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1B66E" w14:textId="71B12BB1" w:rsidR="001E7CEF" w:rsidRPr="003B56D1" w:rsidRDefault="001E7CEF" w:rsidP="001E7CEF">
      <w:pPr>
        <w:pStyle w:val="1"/>
        <w:rPr>
          <w:color w:val="FFFFFF" w:themeColor="background1"/>
        </w:rPr>
      </w:pPr>
      <w:r w:rsidRPr="003B56D1">
        <w:rPr>
          <w:rFonts w:hint="eastAsia"/>
          <w:color w:val="FFFFFF" w:themeColor="background1"/>
        </w:rPr>
        <w:t>第三章</w:t>
      </w:r>
      <w:r w:rsidRPr="003B56D1">
        <w:rPr>
          <w:rFonts w:hint="eastAsia"/>
          <w:color w:val="FFFFFF" w:themeColor="background1"/>
        </w:rPr>
        <w:t xml:space="preserve"> </w:t>
      </w:r>
      <w:r w:rsidRPr="003B56D1">
        <w:rPr>
          <w:rFonts w:hint="eastAsia"/>
          <w:color w:val="FFFFFF" w:themeColor="background1"/>
        </w:rPr>
        <w:t>相互作用——力</w:t>
      </w:r>
    </w:p>
    <w:p w14:paraId="20D9A25A" w14:textId="77777777" w:rsidR="001E7CEF" w:rsidRPr="003B56D1" w:rsidRDefault="001E7CEF" w:rsidP="001E7CEF">
      <w:pPr>
        <w:ind w:firstLine="420"/>
        <w:rPr>
          <w:color w:val="FFFFFF" w:themeColor="background1"/>
        </w:rPr>
      </w:pPr>
      <w:r w:rsidRPr="003B56D1">
        <w:rPr>
          <w:rFonts w:hint="eastAsia"/>
          <w:color w:val="FFFFFF" w:themeColor="background1"/>
        </w:rPr>
        <w:t>自然界的物体不是孤立存在的，它们之间具有多种多样的相互作用。正是由于这些相互作用，物体在形状、运动状态等许多方面会发生变化。如何来研究这些相互作用呢？在力学中，物体间的相互作用抽象为一个概念——</w:t>
      </w:r>
      <w:r w:rsidRPr="003B56D1">
        <w:rPr>
          <w:rFonts w:hint="eastAsia"/>
          <w:b/>
          <w:bCs w:val="0"/>
          <w:color w:val="FFFFFF" w:themeColor="background1"/>
        </w:rPr>
        <w:t>力</w:t>
      </w:r>
      <w:r w:rsidRPr="003B56D1">
        <w:rPr>
          <w:rFonts w:hint="eastAsia"/>
          <w:color w:val="FFFFFF" w:themeColor="background1"/>
        </w:rPr>
        <w:t>（</w:t>
      </w:r>
      <w:r w:rsidRPr="003B56D1">
        <w:rPr>
          <w:rFonts w:hint="eastAsia"/>
          <w:color w:val="FFFFFF" w:themeColor="background1"/>
        </w:rPr>
        <w:t>force</w:t>
      </w:r>
      <w:r w:rsidRPr="003B56D1">
        <w:rPr>
          <w:rFonts w:hint="eastAsia"/>
          <w:color w:val="FFFFFF" w:themeColor="background1"/>
        </w:rPr>
        <w:t>）。</w:t>
      </w:r>
    </w:p>
    <w:p w14:paraId="4433E6F3" w14:textId="77777777" w:rsidR="003B56D1" w:rsidRPr="003B56D1" w:rsidRDefault="001E7CEF" w:rsidP="001E7CEF">
      <w:pPr>
        <w:ind w:firstLine="420"/>
        <w:rPr>
          <w:color w:val="FFFFFF" w:themeColor="background1"/>
        </w:rPr>
      </w:pPr>
      <w:r w:rsidRPr="003B56D1">
        <w:rPr>
          <w:rFonts w:hint="eastAsia"/>
          <w:color w:val="FFFFFF" w:themeColor="background1"/>
        </w:rPr>
        <w:t>在研究物体做机械运动时，最常见的力有重力、弹力和摩擦力，本章研究这几种常见力的特点和规律。</w:t>
      </w:r>
    </w:p>
    <w:p w14:paraId="43717C83" w14:textId="77777777" w:rsidR="003B56D1" w:rsidRDefault="003B56D1" w:rsidP="001E7CEF">
      <w:pPr>
        <w:ind w:firstLine="420"/>
      </w:pPr>
    </w:p>
    <w:p w14:paraId="4CAC5D3F" w14:textId="77777777" w:rsidR="003B56D1" w:rsidRDefault="003B56D1" w:rsidP="001E7CEF">
      <w:pPr>
        <w:ind w:firstLine="420"/>
        <w:sectPr w:rsidR="003B56D1">
          <w:headerReference w:type="default" r:id="rId8"/>
          <w:pgSz w:w="11906" w:h="16838"/>
          <w:pgMar w:top="1440" w:right="1800" w:bottom="1440" w:left="1800" w:header="851" w:footer="992" w:gutter="0"/>
          <w:cols w:space="425"/>
          <w:docGrid w:type="lines" w:linePitch="312"/>
        </w:sectPr>
      </w:pPr>
    </w:p>
    <w:p w14:paraId="1D164109" w14:textId="20617103" w:rsidR="00D333F8" w:rsidRDefault="00D333F8" w:rsidP="004C570A">
      <w:pPr>
        <w:pStyle w:val="1"/>
      </w:pPr>
      <w:r>
        <w:rPr>
          <w:rFonts w:hint="eastAsia"/>
        </w:rPr>
        <w:lastRenderedPageBreak/>
        <w:t>第三章</w:t>
      </w:r>
      <w:r>
        <w:rPr>
          <w:rFonts w:hint="eastAsia"/>
        </w:rPr>
        <w:t xml:space="preserve"> </w:t>
      </w:r>
      <w:r>
        <w:t xml:space="preserve">1 </w:t>
      </w:r>
      <w:r>
        <w:rPr>
          <w:rFonts w:hint="eastAsia"/>
        </w:rPr>
        <w:t>重力与弹力</w:t>
      </w:r>
    </w:p>
    <w:p w14:paraId="12B23E79" w14:textId="77777777" w:rsidR="00D333F8" w:rsidRDefault="001E7CEF" w:rsidP="001E7CEF">
      <w:pPr>
        <w:ind w:firstLine="420"/>
      </w:pPr>
      <w:r>
        <w:rPr>
          <w:rFonts w:hint="eastAsia"/>
        </w:rPr>
        <w:t>相互作用是我们从现今自然科学的观点出发在整体上考察运动着的物质时首先遇到的东西。……相互作用是事物的真正的终极原因。</w:t>
      </w:r>
    </w:p>
    <w:p w14:paraId="1E26792C" w14:textId="0CB1271B" w:rsidR="00D333F8" w:rsidRDefault="001E7CEF" w:rsidP="00D333F8">
      <w:pPr>
        <w:ind w:firstLine="420"/>
        <w:jc w:val="right"/>
      </w:pPr>
      <w:r>
        <w:rPr>
          <w:rFonts w:hint="eastAsia"/>
        </w:rPr>
        <w:t>——恩格斯</w:t>
      </w:r>
      <w:r w:rsidR="00D333F8">
        <w:rPr>
          <w:rStyle w:val="a5"/>
        </w:rPr>
        <w:footnoteReference w:id="1"/>
      </w:r>
    </w:p>
    <w:p w14:paraId="19128C44" w14:textId="35AFB79B" w:rsidR="00D333F8" w:rsidRPr="004C570A" w:rsidRDefault="00D333F8" w:rsidP="004C570A">
      <w:pPr>
        <w:pStyle w:val="2"/>
        <w:rPr>
          <w:rFonts w:hint="eastAsia"/>
        </w:rPr>
      </w:pPr>
      <w:r>
        <w:rPr>
          <w:rFonts w:hint="eastAsia"/>
        </w:rPr>
        <w:t>问题</w:t>
      </w:r>
    </w:p>
    <w:p w14:paraId="6284AE3F" w14:textId="77777777" w:rsidR="00E3696F" w:rsidRDefault="00E3696F" w:rsidP="00E3696F">
      <w:pPr>
        <w:ind w:firstLine="420"/>
      </w:pPr>
      <w:r>
        <w:rPr>
          <w:rFonts w:hint="eastAsia"/>
        </w:rPr>
        <w:t>力是一个物体对另一个物体的作用。认识一个力，需要弄清以下几个问题：</w:t>
      </w:r>
    </w:p>
    <w:p w14:paraId="02F44D48" w14:textId="77777777" w:rsidR="00E3696F" w:rsidRDefault="00E3696F" w:rsidP="00E3696F">
      <w:pPr>
        <w:ind w:firstLine="420"/>
      </w:pPr>
      <w:r>
        <w:rPr>
          <w:rFonts w:hint="eastAsia"/>
        </w:rPr>
        <w:t>1</w:t>
      </w:r>
      <w:r>
        <w:rPr>
          <w:rFonts w:hint="eastAsia"/>
        </w:rPr>
        <w:t>．谁受到的力，谁施加的力？</w:t>
      </w:r>
    </w:p>
    <w:p w14:paraId="43FE7E08" w14:textId="20751406" w:rsidR="00E3696F" w:rsidRDefault="00E3696F" w:rsidP="00E3696F">
      <w:pPr>
        <w:ind w:firstLine="420"/>
      </w:pPr>
      <w:r>
        <w:rPr>
          <w:rFonts w:hint="eastAsia"/>
        </w:rPr>
        <w:t>2</w:t>
      </w:r>
      <w:r>
        <w:rPr>
          <w:rFonts w:hint="eastAsia"/>
        </w:rPr>
        <w:t>．怎样量度它的大小？</w:t>
      </w:r>
    </w:p>
    <w:p w14:paraId="546EA2A5" w14:textId="77777777" w:rsidR="00E3696F" w:rsidRDefault="00E3696F" w:rsidP="00E3696F">
      <w:pPr>
        <w:ind w:firstLine="420"/>
      </w:pPr>
      <w:r>
        <w:rPr>
          <w:rFonts w:hint="eastAsia"/>
        </w:rPr>
        <w:t>3</w:t>
      </w:r>
      <w:r>
        <w:rPr>
          <w:rFonts w:hint="eastAsia"/>
        </w:rPr>
        <w:t>．它的方向如何？作用点在哪里？</w:t>
      </w:r>
    </w:p>
    <w:p w14:paraId="312376F2" w14:textId="5302B739" w:rsidR="00D333F8" w:rsidRDefault="00E3696F" w:rsidP="00E3696F">
      <w:pPr>
        <w:ind w:firstLine="420"/>
      </w:pPr>
      <w:r>
        <w:rPr>
          <w:rFonts w:hint="eastAsia"/>
        </w:rPr>
        <w:t>分析空中人所受的重力。关于上述问题，你知道哪些？</w:t>
      </w:r>
    </w:p>
    <w:p w14:paraId="2A3BDD13" w14:textId="538BA2A4" w:rsidR="005617FF" w:rsidRPr="00D333F8" w:rsidRDefault="005617FF" w:rsidP="00FC7976">
      <w:pPr>
        <w:ind w:firstLine="420"/>
        <w:jc w:val="center"/>
      </w:pPr>
      <w:r>
        <w:rPr>
          <w:noProof/>
        </w:rPr>
        <w:drawing>
          <wp:inline distT="0" distB="0" distL="0" distR="0" wp14:anchorId="2EEB60D2" wp14:editId="630EE755">
            <wp:extent cx="1857520" cy="1194787"/>
            <wp:effectExtent l="0" t="0" r="0" b="5715"/>
            <wp:docPr id="283290" name="Picture 283290"/>
            <wp:cNvGraphicFramePr/>
            <a:graphic xmlns:a="http://schemas.openxmlformats.org/drawingml/2006/main">
              <a:graphicData uri="http://schemas.openxmlformats.org/drawingml/2006/picture">
                <pic:pic xmlns:pic="http://schemas.openxmlformats.org/drawingml/2006/picture">
                  <pic:nvPicPr>
                    <pic:cNvPr id="283290" name="Picture 283290"/>
                    <pic:cNvPicPr/>
                  </pic:nvPicPr>
                  <pic:blipFill>
                    <a:blip r:embed="rId9">
                      <a:extLst>
                        <a:ext uri="{28A0092B-C50C-407E-A947-70E740481C1C}">
                          <a14:useLocalDpi xmlns:a14="http://schemas.microsoft.com/office/drawing/2010/main" val="0"/>
                        </a:ext>
                      </a:extLst>
                    </a:blip>
                    <a:stretch>
                      <a:fillRect/>
                    </a:stretch>
                  </pic:blipFill>
                  <pic:spPr>
                    <a:xfrm>
                      <a:off x="0" y="0"/>
                      <a:ext cx="1857520" cy="1194787"/>
                    </a:xfrm>
                    <a:prstGeom prst="rect">
                      <a:avLst/>
                    </a:prstGeom>
                  </pic:spPr>
                </pic:pic>
              </a:graphicData>
            </a:graphic>
          </wp:inline>
        </w:drawing>
      </w:r>
    </w:p>
    <w:p w14:paraId="779BD8FA" w14:textId="278508CF" w:rsidR="00D333F8" w:rsidRDefault="00D333F8" w:rsidP="00D333F8">
      <w:pPr>
        <w:pStyle w:val="2"/>
        <w:rPr>
          <w:rFonts w:hint="eastAsia"/>
        </w:rPr>
      </w:pPr>
      <w:r>
        <w:rPr>
          <w:rFonts w:hint="eastAsia"/>
        </w:rPr>
        <w:t>重力</w:t>
      </w:r>
    </w:p>
    <w:p w14:paraId="0448CCAD" w14:textId="77777777" w:rsidR="00D333F8" w:rsidRDefault="00D333F8" w:rsidP="00D333F8">
      <w:pPr>
        <w:ind w:firstLine="420"/>
      </w:pPr>
      <w:r>
        <w:rPr>
          <w:rFonts w:hint="eastAsia"/>
        </w:rPr>
        <w:t>由于地球的吸引而使物体受到的力叫作</w:t>
      </w:r>
      <w:r w:rsidRPr="00D333F8">
        <w:rPr>
          <w:rFonts w:hint="eastAsia"/>
          <w:b/>
          <w:bCs w:val="0"/>
          <w:color w:val="4472C4" w:themeColor="accent1"/>
        </w:rPr>
        <w:t>重力</w:t>
      </w:r>
      <w:r w:rsidRPr="00D333F8">
        <w:rPr>
          <w:rFonts w:hint="eastAsia"/>
          <w:color w:val="4472C4" w:themeColor="accent1"/>
        </w:rPr>
        <w:t>（</w:t>
      </w:r>
      <w:r w:rsidRPr="00D333F8">
        <w:rPr>
          <w:rFonts w:hint="eastAsia"/>
          <w:color w:val="4472C4" w:themeColor="accent1"/>
        </w:rPr>
        <w:t>gravity</w:t>
      </w:r>
      <w:r w:rsidRPr="00D333F8">
        <w:rPr>
          <w:rFonts w:hint="eastAsia"/>
          <w:color w:val="4472C4" w:themeColor="accent1"/>
        </w:rPr>
        <w:t>）</w:t>
      </w:r>
      <w:r>
        <w:rPr>
          <w:rFonts w:hint="eastAsia"/>
        </w:rPr>
        <w:t>，单位是</w:t>
      </w:r>
      <w:r w:rsidRPr="00D333F8">
        <w:rPr>
          <w:rFonts w:hint="eastAsia"/>
          <w:b/>
          <w:bCs w:val="0"/>
          <w:color w:val="4472C4" w:themeColor="accent1"/>
        </w:rPr>
        <w:t>牛顿</w:t>
      </w:r>
      <w:r>
        <w:rPr>
          <w:rFonts w:hint="eastAsia"/>
        </w:rPr>
        <w:t>，简称</w:t>
      </w:r>
      <w:r w:rsidRPr="00D333F8">
        <w:rPr>
          <w:rFonts w:hint="eastAsia"/>
          <w:b/>
          <w:bCs w:val="0"/>
          <w:color w:val="4472C4" w:themeColor="accent1"/>
        </w:rPr>
        <w:t>牛</w:t>
      </w:r>
      <w:r>
        <w:rPr>
          <w:rFonts w:hint="eastAsia"/>
        </w:rPr>
        <w:t>，符号用</w:t>
      </w:r>
      <w:r w:rsidRPr="00D333F8">
        <w:rPr>
          <w:rFonts w:hint="eastAsia"/>
          <w:color w:val="4472C4" w:themeColor="accent1"/>
        </w:rPr>
        <w:t>N</w:t>
      </w:r>
      <w:r>
        <w:rPr>
          <w:rFonts w:hint="eastAsia"/>
        </w:rPr>
        <w:t>表示。重力的施力物体是地球，方向竖直向下。初中我们学过，物体受到的重力</w:t>
      </w:r>
      <w:r w:rsidRPr="00D333F8">
        <w:rPr>
          <w:rFonts w:hint="eastAsia"/>
          <w:i/>
          <w:iCs/>
        </w:rPr>
        <w:t>G</w:t>
      </w:r>
      <w:r>
        <w:rPr>
          <w:rFonts w:hint="eastAsia"/>
        </w:rPr>
        <w:t>与物体质量</w:t>
      </w:r>
      <w:r w:rsidRPr="00D333F8">
        <w:rPr>
          <w:rFonts w:hint="eastAsia"/>
          <w:i/>
          <w:iCs/>
        </w:rPr>
        <w:t>m</w:t>
      </w:r>
      <w:r>
        <w:rPr>
          <w:rFonts w:hint="eastAsia"/>
        </w:rPr>
        <w:t>的关系是</w:t>
      </w:r>
    </w:p>
    <w:p w14:paraId="16A6F253" w14:textId="72BB0367" w:rsidR="00D333F8" w:rsidRDefault="00D333F8" w:rsidP="00D333F8">
      <w:pPr>
        <w:ind w:firstLine="420"/>
        <w:jc w:val="center"/>
      </w:pPr>
      <w:r w:rsidRPr="00D333F8">
        <w:rPr>
          <w:rFonts w:hint="eastAsia"/>
          <w:i/>
          <w:iCs/>
        </w:rPr>
        <w:t>G</w:t>
      </w:r>
      <w:r w:rsidR="00153595">
        <w:rPr>
          <w:rFonts w:hint="eastAsia"/>
        </w:rPr>
        <w:t xml:space="preserve"> = </w:t>
      </w:r>
      <w:r w:rsidRPr="00D333F8">
        <w:rPr>
          <w:rFonts w:hint="eastAsia"/>
          <w:i/>
          <w:iCs/>
        </w:rPr>
        <w:t>mg</w:t>
      </w:r>
    </w:p>
    <w:p w14:paraId="6F1DA0A4" w14:textId="7D2AFEAA" w:rsidR="00D333F8" w:rsidRDefault="00D333F8" w:rsidP="00D333F8">
      <w:pPr>
        <w:ind w:firstLine="420"/>
      </w:pPr>
      <w:r>
        <w:rPr>
          <w:rFonts w:hint="eastAsia"/>
        </w:rPr>
        <w:t>其中</w:t>
      </w:r>
      <w:r w:rsidRPr="00D333F8">
        <w:rPr>
          <w:rFonts w:hint="eastAsia"/>
          <w:i/>
          <w:iCs/>
        </w:rPr>
        <w:t>g</w:t>
      </w:r>
      <w:r>
        <w:rPr>
          <w:rFonts w:hint="eastAsia"/>
        </w:rPr>
        <w:t>是自由落体加速度。通过第二章的学习我们知道，在没有空气阻力时，由静止下落的物体做自由落体运动。做自由落体运动的物体只受到重力的作用。</w:t>
      </w:r>
    </w:p>
    <w:p w14:paraId="2E54799F" w14:textId="774BDB4D" w:rsidR="00D333F8" w:rsidRPr="00D333F8" w:rsidRDefault="00D333F8" w:rsidP="00D333F8">
      <w:pPr>
        <w:ind w:firstLine="420"/>
        <w:rPr>
          <w:color w:val="4472C4" w:themeColor="accent1"/>
        </w:rPr>
      </w:pPr>
      <w:r w:rsidRPr="00D333F8">
        <w:rPr>
          <w:rFonts w:hint="eastAsia"/>
          <w:i/>
          <w:iCs/>
          <w:color w:val="4472C4" w:themeColor="accent1"/>
        </w:rPr>
        <w:t>g</w:t>
      </w:r>
      <w:r w:rsidR="00153595">
        <w:rPr>
          <w:color w:val="4472C4" w:themeColor="accent1"/>
        </w:rPr>
        <w:t xml:space="preserve"> </w:t>
      </w:r>
      <w:r w:rsidRPr="00D333F8">
        <w:rPr>
          <w:rFonts w:hint="eastAsia"/>
          <w:color w:val="4472C4" w:themeColor="accent1"/>
        </w:rPr>
        <w:t>的单位既可以是</w:t>
      </w:r>
      <w:r w:rsidRPr="00D333F8">
        <w:rPr>
          <w:rFonts w:hint="eastAsia"/>
          <w:color w:val="4472C4" w:themeColor="accent1"/>
        </w:rPr>
        <w:t>N/kg</w:t>
      </w:r>
      <w:r w:rsidRPr="00D333F8">
        <w:rPr>
          <w:rFonts w:hint="eastAsia"/>
          <w:color w:val="4472C4" w:themeColor="accent1"/>
        </w:rPr>
        <w:t>，又可以是</w:t>
      </w:r>
      <w:r w:rsidRPr="00D333F8">
        <w:rPr>
          <w:rFonts w:hint="eastAsia"/>
          <w:color w:val="4472C4" w:themeColor="accent1"/>
        </w:rPr>
        <w:t>m/s</w:t>
      </w:r>
      <w:r w:rsidRPr="00D333F8">
        <w:rPr>
          <w:color w:val="4472C4" w:themeColor="accent1"/>
          <w:vertAlign w:val="superscript"/>
        </w:rPr>
        <w:t>2</w:t>
      </w:r>
      <w:r w:rsidRPr="00D333F8">
        <w:rPr>
          <w:rFonts w:hint="eastAsia"/>
          <w:color w:val="4472C4" w:themeColor="accent1"/>
        </w:rPr>
        <w:t>，而且</w:t>
      </w:r>
    </w:p>
    <w:p w14:paraId="79CA95B6" w14:textId="0E4A672B" w:rsidR="00D333F8" w:rsidRPr="00D333F8" w:rsidRDefault="00D333F8" w:rsidP="00D333F8">
      <w:pPr>
        <w:ind w:firstLine="420"/>
        <w:jc w:val="center"/>
        <w:rPr>
          <w:color w:val="4472C4" w:themeColor="accent1"/>
        </w:rPr>
      </w:pPr>
      <w:r w:rsidRPr="00D333F8">
        <w:rPr>
          <w:rFonts w:hint="eastAsia"/>
          <w:color w:val="4472C4" w:themeColor="accent1"/>
        </w:rPr>
        <w:t>1 N/kg</w:t>
      </w:r>
      <w:r w:rsidR="00153595">
        <w:rPr>
          <w:rFonts w:hint="eastAsia"/>
          <w:color w:val="4472C4" w:themeColor="accent1"/>
        </w:rPr>
        <w:t xml:space="preserve"> = </w:t>
      </w:r>
      <w:r w:rsidRPr="00D333F8">
        <w:rPr>
          <w:rFonts w:hint="eastAsia"/>
          <w:color w:val="4472C4" w:themeColor="accent1"/>
        </w:rPr>
        <w:t>1 m/s</w:t>
      </w:r>
      <w:r w:rsidRPr="00D333F8">
        <w:rPr>
          <w:color w:val="4472C4" w:themeColor="accent1"/>
          <w:vertAlign w:val="superscript"/>
        </w:rPr>
        <w:t>2</w:t>
      </w:r>
    </w:p>
    <w:p w14:paraId="280B9440" w14:textId="2CD263B3" w:rsidR="00D333F8" w:rsidRDefault="00D333F8" w:rsidP="001E7CEF">
      <w:pPr>
        <w:ind w:firstLine="420"/>
      </w:pPr>
      <w:r>
        <w:rPr>
          <w:rFonts w:hint="eastAsia"/>
        </w:rPr>
        <w:t>一个物体的各部分都受到重力的作用，从效果上看，可以认为各部分受到的重力作用集中于一点，这一点叫作</w:t>
      </w:r>
      <w:r w:rsidR="001E7CEF">
        <w:rPr>
          <w:rFonts w:hint="eastAsia"/>
        </w:rPr>
        <w:t>物体的</w:t>
      </w:r>
      <w:r w:rsidR="001E7CEF" w:rsidRPr="00D333F8">
        <w:rPr>
          <w:rFonts w:hint="eastAsia"/>
          <w:b/>
          <w:bCs w:val="0"/>
          <w:color w:val="4472C4" w:themeColor="accent1"/>
        </w:rPr>
        <w:t>重心</w:t>
      </w:r>
      <w:r w:rsidR="001E7CEF" w:rsidRPr="00D333F8">
        <w:rPr>
          <w:rFonts w:hint="eastAsia"/>
          <w:color w:val="4472C4" w:themeColor="accent1"/>
        </w:rPr>
        <w:t>（</w:t>
      </w:r>
      <w:r w:rsidR="001E7CEF" w:rsidRPr="00D333F8">
        <w:rPr>
          <w:rFonts w:hint="eastAsia"/>
          <w:color w:val="4472C4" w:themeColor="accent1"/>
        </w:rPr>
        <w:t>center of gravity</w:t>
      </w:r>
      <w:r w:rsidR="001E7CEF" w:rsidRPr="00D333F8">
        <w:rPr>
          <w:rFonts w:hint="eastAsia"/>
          <w:color w:val="4472C4" w:themeColor="accent1"/>
        </w:rPr>
        <w:t>）</w:t>
      </w:r>
      <w:r w:rsidR="001E7CEF">
        <w:rPr>
          <w:rFonts w:hint="eastAsia"/>
        </w:rPr>
        <w:t>。因此，重心可以看作是物体所受重力的作用点。质量均匀分布的物体，重心的位置只跟物体的形状有关。形状规则的均匀物体，它的重心比较容易确定。例如，均匀细直棒的重心在棒的中点，均匀球体的重心在球心，均匀圆柱体的重心在轴线的中点（图</w:t>
      </w:r>
      <w:r w:rsidR="001E7CEF">
        <w:rPr>
          <w:rFonts w:hint="eastAsia"/>
        </w:rPr>
        <w:t>3.1</w:t>
      </w:r>
      <w:r w:rsidR="00942E6C">
        <w:t>–</w:t>
      </w:r>
      <w:r w:rsidR="001E7CEF">
        <w:rPr>
          <w:rFonts w:hint="eastAsia"/>
        </w:rPr>
        <w:t>1</w:t>
      </w:r>
      <w:r w:rsidR="001E7CEF">
        <w:rPr>
          <w:rFonts w:hint="eastAsia"/>
        </w:rPr>
        <w:t>）。质量分布不均匀的物体，重心的位置除了跟物体的形状有关外，还跟物体内质量的分布有关。载重汽车的重心随着装货多少和装载位置而变化（图</w:t>
      </w:r>
      <w:r w:rsidR="001E7CEF">
        <w:rPr>
          <w:rFonts w:hint="eastAsia"/>
        </w:rPr>
        <w:t>3.1</w:t>
      </w:r>
      <w:r w:rsidR="00942E6C">
        <w:t>–</w:t>
      </w:r>
      <w:r w:rsidR="001E7CEF">
        <w:rPr>
          <w:rFonts w:hint="eastAsia"/>
        </w:rPr>
        <w:t>2</w:t>
      </w:r>
      <w:r w:rsidR="001E7CEF">
        <w:rPr>
          <w:rFonts w:hint="eastAsia"/>
        </w:rPr>
        <w:t>）。</w:t>
      </w:r>
    </w:p>
    <w:p w14:paraId="5E5A061F" w14:textId="557EA820" w:rsidR="00FC7976" w:rsidRDefault="00231F13" w:rsidP="00231F13">
      <w:pPr>
        <w:ind w:firstLine="420"/>
        <w:jc w:val="center"/>
      </w:pPr>
      <w:r>
        <w:rPr>
          <w:noProof/>
        </w:rPr>
        <mc:AlternateContent>
          <mc:Choice Requires="wpg">
            <w:drawing>
              <wp:inline distT="0" distB="0" distL="0" distR="0" wp14:anchorId="1D35B42E" wp14:editId="0DC348B3">
                <wp:extent cx="1977390" cy="1859657"/>
                <wp:effectExtent l="0" t="0" r="3810" b="7620"/>
                <wp:docPr id="1176260762" name="组合 848"/>
                <wp:cNvGraphicFramePr/>
                <a:graphic xmlns:a="http://schemas.openxmlformats.org/drawingml/2006/main">
                  <a:graphicData uri="http://schemas.microsoft.com/office/word/2010/wordprocessingGroup">
                    <wpg:wgp>
                      <wpg:cNvGrpSpPr/>
                      <wpg:grpSpPr>
                        <a:xfrm>
                          <a:off x="0" y="0"/>
                          <a:ext cx="1977390" cy="1859657"/>
                          <a:chOff x="0" y="0"/>
                          <a:chExt cx="1977390" cy="1859657"/>
                        </a:xfrm>
                      </wpg:grpSpPr>
                      <wpg:grpSp>
                        <wpg:cNvPr id="314962050" name="组合 3050">
                          <a:extLst>
                            <a:ext uri="{FF2B5EF4-FFF2-40B4-BE49-F238E27FC236}">
                              <a16:creationId xmlns:a16="http://schemas.microsoft.com/office/drawing/2014/main" id="{3C8DB915-1EC0-2D59-A56B-6B70C324F203}"/>
                            </a:ext>
                          </a:extLst>
                        </wpg:cNvPr>
                        <wpg:cNvGrpSpPr/>
                        <wpg:grpSpPr>
                          <a:xfrm>
                            <a:off x="158496" y="0"/>
                            <a:ext cx="1623306" cy="1596992"/>
                            <a:chOff x="0" y="1"/>
                            <a:chExt cx="1623308" cy="1596990"/>
                          </a:xfrm>
                        </wpg:grpSpPr>
                        <wps:wsp>
                          <wps:cNvPr id="569933786" name="任意多边形: 形状 569933786">
                            <a:extLst>
                              <a:ext uri="{FF2B5EF4-FFF2-40B4-BE49-F238E27FC236}">
                                <a16:creationId xmlns:a16="http://schemas.microsoft.com/office/drawing/2014/main" id="{427B918F-6E37-9463-17D0-E58FF8EDA5EA}"/>
                              </a:ext>
                            </a:extLst>
                          </wps:cNvPr>
                          <wps:cNvSpPr/>
                          <wps:spPr>
                            <a:xfrm>
                              <a:off x="1045604" y="597630"/>
                              <a:ext cx="463065" cy="905488"/>
                            </a:xfrm>
                            <a:custGeom>
                              <a:avLst/>
                              <a:gdLst>
                                <a:gd name="connsiteX0" fmla="*/ 0 w 463065"/>
                                <a:gd name="connsiteY0" fmla="*/ 0 h 905488"/>
                                <a:gd name="connsiteX1" fmla="*/ 6920 w 463065"/>
                                <a:gd name="connsiteY1" fmla="*/ 0 h 905488"/>
                                <a:gd name="connsiteX2" fmla="*/ 9437 w 463065"/>
                                <a:gd name="connsiteY2" fmla="*/ 9952 h 905488"/>
                                <a:gd name="connsiteX3" fmla="*/ 235219 w 463065"/>
                                <a:gd name="connsiteY3" fmla="*/ 83297 h 905488"/>
                                <a:gd name="connsiteX4" fmla="*/ 461001 w 463065"/>
                                <a:gd name="connsiteY4" fmla="*/ 9952 h 905488"/>
                                <a:gd name="connsiteX5" fmla="*/ 463065 w 463065"/>
                                <a:gd name="connsiteY5" fmla="*/ 1790 h 905488"/>
                                <a:gd name="connsiteX6" fmla="*/ 463065 w 463065"/>
                                <a:gd name="connsiteY6" fmla="*/ 905488 h 905488"/>
                                <a:gd name="connsiteX7" fmla="*/ 462984 w 463065"/>
                                <a:gd name="connsiteY7" fmla="*/ 905488 h 905488"/>
                                <a:gd name="connsiteX8" fmla="*/ 459245 w 463065"/>
                                <a:gd name="connsiteY8" fmla="*/ 890794 h 905488"/>
                                <a:gd name="connsiteX9" fmla="*/ 234457 w 463065"/>
                                <a:gd name="connsiteY9" fmla="*/ 818236 h 905488"/>
                                <a:gd name="connsiteX10" fmla="*/ 9671 w 463065"/>
                                <a:gd name="connsiteY10" fmla="*/ 890794 h 905488"/>
                                <a:gd name="connsiteX11" fmla="*/ 5932 w 463065"/>
                                <a:gd name="connsiteY11" fmla="*/ 905488 h 905488"/>
                                <a:gd name="connsiteX12" fmla="*/ 0 w 463065"/>
                                <a:gd name="connsiteY12" fmla="*/ 905488 h 905488"/>
                                <a:gd name="connsiteX13" fmla="*/ 0 w 463065"/>
                                <a:gd name="connsiteY13" fmla="*/ 0 h 905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63065" h="905488">
                                  <a:moveTo>
                                    <a:pt x="0" y="0"/>
                                  </a:moveTo>
                                  <a:lnTo>
                                    <a:pt x="6920" y="0"/>
                                  </a:lnTo>
                                  <a:lnTo>
                                    <a:pt x="9437" y="9952"/>
                                  </a:lnTo>
                                  <a:cubicBezTo>
                                    <a:pt x="30932" y="51812"/>
                                    <a:pt x="123869" y="83297"/>
                                    <a:pt x="235219" y="83297"/>
                                  </a:cubicBezTo>
                                  <a:cubicBezTo>
                                    <a:pt x="346599" y="83297"/>
                                    <a:pt x="439513" y="51812"/>
                                    <a:pt x="461001" y="9952"/>
                                  </a:cubicBezTo>
                                  <a:lnTo>
                                    <a:pt x="463065" y="1790"/>
                                  </a:lnTo>
                                  <a:lnTo>
                                    <a:pt x="463065" y="905488"/>
                                  </a:lnTo>
                                  <a:lnTo>
                                    <a:pt x="462984" y="905488"/>
                                  </a:lnTo>
                                  <a:lnTo>
                                    <a:pt x="459245" y="890794"/>
                                  </a:lnTo>
                                  <a:cubicBezTo>
                                    <a:pt x="437850" y="849378"/>
                                    <a:pt x="345341" y="818236"/>
                                    <a:pt x="234457" y="818236"/>
                                  </a:cubicBezTo>
                                  <a:cubicBezTo>
                                    <a:pt x="123590" y="818236"/>
                                    <a:pt x="31069" y="849378"/>
                                    <a:pt x="9671" y="890794"/>
                                  </a:cubicBezTo>
                                  <a:lnTo>
                                    <a:pt x="5932" y="905488"/>
                                  </a:lnTo>
                                  <a:lnTo>
                                    <a:pt x="0" y="905488"/>
                                  </a:lnTo>
                                  <a:lnTo>
                                    <a:pt x="0" y="0"/>
                                  </a:lnTo>
                                  <a:close/>
                                </a:path>
                              </a:pathLst>
                            </a:custGeom>
                            <a:gradFill>
                              <a:gsLst>
                                <a:gs pos="3670">
                                  <a:srgbClr val="BAD2C6"/>
                                </a:gs>
                                <a:gs pos="33000">
                                  <a:srgbClr val="DFE9E3"/>
                                </a:gs>
                                <a:gs pos="100000">
                                  <a:srgbClr val="9CB9AD"/>
                                </a:gs>
                              </a:gsLst>
                              <a:lin ang="0" scaled="1"/>
                            </a:gradFill>
                            <a:ln w="0" cap="flat">
                              <a:miter lim="127000"/>
                            </a:ln>
                          </wps:spPr>
                          <wps:style>
                            <a:lnRef idx="0">
                              <a:srgbClr val="000000">
                                <a:alpha val="0"/>
                              </a:srgbClr>
                            </a:lnRef>
                            <a:fillRef idx="1">
                              <a:srgbClr val="D1E1D9"/>
                            </a:fillRef>
                            <a:effectRef idx="0">
                              <a:scrgbClr r="0" g="0" b="0"/>
                            </a:effectRef>
                            <a:fontRef idx="none"/>
                          </wps:style>
                          <wps:bodyPr wrap="square" lIns="36000" tIns="0" rIns="36000" bIns="0">
                            <a:noAutofit/>
                          </wps:bodyPr>
                        </wps:wsp>
                        <wpg:grpSp>
                          <wpg:cNvPr id="1264085126" name="组合 1264085126">
                            <a:extLst>
                              <a:ext uri="{FF2B5EF4-FFF2-40B4-BE49-F238E27FC236}">
                                <a16:creationId xmlns:a16="http://schemas.microsoft.com/office/drawing/2014/main" id="{DA7DAD9E-9105-F3CE-04B7-DFAB7672C95F}"/>
                              </a:ext>
                            </a:extLst>
                          </wpg:cNvPr>
                          <wpg:cNvGrpSpPr/>
                          <wpg:grpSpPr>
                            <a:xfrm>
                              <a:off x="0" y="1"/>
                              <a:ext cx="1623308" cy="1596990"/>
                              <a:chOff x="0" y="1"/>
                              <a:chExt cx="1623308" cy="1596990"/>
                            </a:xfrm>
                          </wpg:grpSpPr>
                          <wps:wsp>
                            <wps:cNvPr id="1301158763" name="Oval 3029">
                              <a:extLst>
                                <a:ext uri="{FF2B5EF4-FFF2-40B4-BE49-F238E27FC236}">
                                  <a16:creationId xmlns:a16="http://schemas.microsoft.com/office/drawing/2014/main" id="{B1A68BDC-BEBD-01AA-7CCC-C9363EF09DCB}"/>
                                </a:ext>
                              </a:extLst>
                            </wps:cNvPr>
                            <wps:cNvSpPr/>
                            <wps:spPr>
                              <a:xfrm>
                                <a:off x="0" y="650332"/>
                                <a:ext cx="680763" cy="680763"/>
                              </a:xfrm>
                              <a:prstGeom prst="ellipse">
                                <a:avLst/>
                              </a:prstGeom>
                              <a:gradFill flip="none" rotWithShape="1">
                                <a:gsLst>
                                  <a:gs pos="0">
                                    <a:schemeClr val="accent1">
                                      <a:lumMod val="5000"/>
                                      <a:lumOff val="95000"/>
                                    </a:schemeClr>
                                  </a:gs>
                                  <a:gs pos="70000">
                                    <a:srgbClr val="A8C6B9"/>
                                  </a:gs>
                                </a:gsLst>
                                <a:path path="circle">
                                  <a:fillToRect l="30000" t="2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562442837" name="Group 230529">
                              <a:extLst>
                                <a:ext uri="{FF2B5EF4-FFF2-40B4-BE49-F238E27FC236}">
                                  <a16:creationId xmlns:a16="http://schemas.microsoft.com/office/drawing/2014/main" id="{E6F93C1F-7D15-46B2-0C6F-4F57C7B2B29D}"/>
                                </a:ext>
                              </a:extLst>
                            </wpg:cNvPr>
                            <wpg:cNvGrpSpPr/>
                            <wpg:grpSpPr>
                              <a:xfrm>
                                <a:off x="5800" y="1"/>
                                <a:ext cx="1617508" cy="1596990"/>
                                <a:chOff x="5800" y="0"/>
                                <a:chExt cx="1192441" cy="1177277"/>
                              </a:xfrm>
                            </wpg:grpSpPr>
                            <wps:wsp>
                              <wps:cNvPr id="1624439815" name="Shape 12792">
                                <a:extLst>
                                  <a:ext uri="{FF2B5EF4-FFF2-40B4-BE49-F238E27FC236}">
                                    <a16:creationId xmlns:a16="http://schemas.microsoft.com/office/drawing/2014/main" id="{07C89DFD-126C-1895-86F2-E46D6D69C6B4}"/>
                                  </a:ext>
                                </a:extLst>
                              </wps:cNvPr>
                              <wps:cNvSpPr/>
                              <wps:spPr>
                                <a:xfrm>
                                  <a:off x="773890" y="1039076"/>
                                  <a:ext cx="338303" cy="133998"/>
                                </a:xfrm>
                                <a:custGeom>
                                  <a:avLst/>
                                  <a:gdLst/>
                                  <a:ahLst/>
                                  <a:cxnLst/>
                                  <a:rect l="0" t="0" r="0" b="0"/>
                                  <a:pathLst>
                                    <a:path w="338303" h="133998">
                                      <a:moveTo>
                                        <a:pt x="169151" y="0"/>
                                      </a:moveTo>
                                      <a:cubicBezTo>
                                        <a:pt x="262573" y="0"/>
                                        <a:pt x="338303" y="29985"/>
                                        <a:pt x="338303" y="66992"/>
                                      </a:cubicBezTo>
                                      <a:cubicBezTo>
                                        <a:pt x="338303" y="104000"/>
                                        <a:pt x="262573" y="133998"/>
                                        <a:pt x="169151" y="133998"/>
                                      </a:cubicBezTo>
                                      <a:cubicBezTo>
                                        <a:pt x="75743" y="133998"/>
                                        <a:pt x="0" y="104000"/>
                                        <a:pt x="0" y="66992"/>
                                      </a:cubicBezTo>
                                      <a:cubicBezTo>
                                        <a:pt x="0" y="29985"/>
                                        <a:pt x="75743" y="0"/>
                                        <a:pt x="169151" y="0"/>
                                      </a:cubicBezTo>
                                      <a:close/>
                                    </a:path>
                                  </a:pathLst>
                                </a:custGeom>
                                <a:ln w="0" cap="flat">
                                  <a:miter lim="127000"/>
                                </a:ln>
                              </wps:spPr>
                              <wps:style>
                                <a:lnRef idx="0">
                                  <a:srgbClr val="000000">
                                    <a:alpha val="0"/>
                                  </a:srgbClr>
                                </a:lnRef>
                                <a:fillRef idx="1">
                                  <a:srgbClr val="BAD2C6"/>
                                </a:fillRef>
                                <a:effectRef idx="0">
                                  <a:scrgbClr r="0" g="0" b="0"/>
                                </a:effectRef>
                                <a:fontRef idx="none"/>
                              </wps:style>
                              <wps:bodyPr wrap="none" lIns="36000" tIns="0" rIns="36000" bIns="0">
                                <a:spAutoFit/>
                              </wps:bodyPr>
                            </wps:wsp>
                            <wps:wsp>
                              <wps:cNvPr id="1270503316" name="Shape 12791">
                                <a:extLst>
                                  <a:ext uri="{FF2B5EF4-FFF2-40B4-BE49-F238E27FC236}">
                                    <a16:creationId xmlns:a16="http://schemas.microsoft.com/office/drawing/2014/main" id="{1E07395B-EA51-44C3-D514-A6DBEA31A7EA}"/>
                                  </a:ext>
                                </a:extLst>
                              </wps:cNvPr>
                              <wps:cNvSpPr/>
                              <wps:spPr>
                                <a:xfrm>
                                  <a:off x="773141" y="363487"/>
                                  <a:ext cx="339801" cy="135446"/>
                                </a:xfrm>
                                <a:custGeom>
                                  <a:avLst/>
                                  <a:gdLst/>
                                  <a:ahLst/>
                                  <a:cxnLst/>
                                  <a:rect l="0" t="0" r="0" b="0"/>
                                  <a:pathLst>
                                    <a:path w="339801" h="135446">
                                      <a:moveTo>
                                        <a:pt x="169901" y="0"/>
                                      </a:moveTo>
                                      <a:cubicBezTo>
                                        <a:pt x="263741" y="0"/>
                                        <a:pt x="339801" y="30328"/>
                                        <a:pt x="339801" y="67729"/>
                                      </a:cubicBezTo>
                                      <a:cubicBezTo>
                                        <a:pt x="339801" y="105131"/>
                                        <a:pt x="263741" y="135446"/>
                                        <a:pt x="169901" y="135446"/>
                                      </a:cubicBezTo>
                                      <a:cubicBezTo>
                                        <a:pt x="76086" y="135446"/>
                                        <a:pt x="0" y="105131"/>
                                        <a:pt x="0" y="67729"/>
                                      </a:cubicBezTo>
                                      <a:cubicBezTo>
                                        <a:pt x="0" y="30328"/>
                                        <a:pt x="76086" y="0"/>
                                        <a:pt x="169901" y="0"/>
                                      </a:cubicBezTo>
                                      <a:close/>
                                    </a:path>
                                  </a:pathLst>
                                </a:custGeom>
                                <a:ln w="0" cap="flat">
                                  <a:miter lim="127000"/>
                                </a:ln>
                              </wps:spPr>
                              <wps:style>
                                <a:lnRef idx="0">
                                  <a:srgbClr val="000000">
                                    <a:alpha val="0"/>
                                  </a:srgbClr>
                                </a:lnRef>
                                <a:fillRef idx="1">
                                  <a:srgbClr val="D1E1D9"/>
                                </a:fillRef>
                                <a:effectRef idx="0">
                                  <a:scrgbClr r="0" g="0" b="0"/>
                                </a:effectRef>
                                <a:fontRef idx="none"/>
                              </wps:style>
                              <wps:bodyPr wrap="none" lIns="36000" tIns="0" rIns="36000" bIns="0">
                                <a:spAutoFit/>
                              </wps:bodyPr>
                            </wps:wsp>
                            <pic:pic xmlns:pic="http://schemas.openxmlformats.org/drawingml/2006/picture">
                              <pic:nvPicPr>
                                <pic:cNvPr id="1957594968" name="Picture 12798">
                                  <a:extLst>
                                    <a:ext uri="{FF2B5EF4-FFF2-40B4-BE49-F238E27FC236}">
                                      <a16:creationId xmlns:a16="http://schemas.microsoft.com/office/drawing/2014/main" id="{FA436048-6920-951C-DFF6-6795DC589333}"/>
                                    </a:ext>
                                  </a:extLst>
                                </pic:cNvPr>
                                <pic:cNvPicPr/>
                              </pic:nvPicPr>
                              <pic:blipFill>
                                <a:blip r:embed="rId10"/>
                                <a:stretch>
                                  <a:fillRect/>
                                </a:stretch>
                              </pic:blipFill>
                              <pic:spPr>
                                <a:xfrm>
                                  <a:off x="773540" y="426617"/>
                                  <a:ext cx="521" cy="3925"/>
                                </a:xfrm>
                                <a:prstGeom prst="rect">
                                  <a:avLst/>
                                </a:prstGeom>
                              </pic:spPr>
                            </pic:pic>
                            <wps:wsp>
                              <wps:cNvPr id="2007917221" name="Shape 290460">
                                <a:extLst>
                                  <a:ext uri="{FF2B5EF4-FFF2-40B4-BE49-F238E27FC236}">
                                    <a16:creationId xmlns:a16="http://schemas.microsoft.com/office/drawing/2014/main" id="{4DE1D1F6-9613-D8AF-8E31-F900A91B816A}"/>
                                  </a:ext>
                                </a:extLst>
                              </wps:cNvPr>
                              <wps:cNvSpPr/>
                              <wps:spPr>
                                <a:xfrm>
                                  <a:off x="5800" y="30836"/>
                                  <a:ext cx="1125347" cy="115138"/>
                                </a:xfrm>
                                <a:custGeom>
                                  <a:avLst/>
                                  <a:gdLst/>
                                  <a:ahLst/>
                                  <a:cxnLst/>
                                  <a:rect l="0" t="0" r="0" b="0"/>
                                  <a:pathLst>
                                    <a:path w="1125347" h="115138">
                                      <a:moveTo>
                                        <a:pt x="0" y="0"/>
                                      </a:moveTo>
                                      <a:lnTo>
                                        <a:pt x="1125347" y="0"/>
                                      </a:lnTo>
                                      <a:lnTo>
                                        <a:pt x="1125347" y="115138"/>
                                      </a:lnTo>
                                      <a:lnTo>
                                        <a:pt x="0" y="115138"/>
                                      </a:lnTo>
                                      <a:lnTo>
                                        <a:pt x="0" y="0"/>
                                      </a:lnTo>
                                    </a:path>
                                  </a:pathLst>
                                </a:custGeom>
                                <a:ln w="0" cap="flat">
                                  <a:miter lim="127000"/>
                                </a:ln>
                              </wps:spPr>
                              <wps:style>
                                <a:lnRef idx="0">
                                  <a:srgbClr val="000000">
                                    <a:alpha val="0"/>
                                  </a:srgbClr>
                                </a:lnRef>
                                <a:fillRef idx="1">
                                  <a:srgbClr val="AECABE"/>
                                </a:fillRef>
                                <a:effectRef idx="0">
                                  <a:scrgbClr r="0" g="0" b="0"/>
                                </a:effectRef>
                                <a:fontRef idx="none"/>
                              </wps:style>
                              <wps:bodyPr wrap="none" lIns="36000" tIns="0" rIns="36000" bIns="0">
                                <a:spAutoFit/>
                              </wps:bodyPr>
                            </wps:wsp>
                            <wps:wsp>
                              <wps:cNvPr id="1693679615" name="Shape 12800">
                                <a:extLst>
                                  <a:ext uri="{FF2B5EF4-FFF2-40B4-BE49-F238E27FC236}">
                                    <a16:creationId xmlns:a16="http://schemas.microsoft.com/office/drawing/2014/main" id="{3477B3BB-5C7B-A4BE-8116-6C68D9D0C62D}"/>
                                  </a:ext>
                                </a:extLst>
                              </wps:cNvPr>
                              <wps:cNvSpPr/>
                              <wps:spPr>
                                <a:xfrm>
                                  <a:off x="5800" y="0"/>
                                  <a:ext cx="1192441" cy="30836"/>
                                </a:xfrm>
                                <a:custGeom>
                                  <a:avLst/>
                                  <a:gdLst/>
                                  <a:ahLst/>
                                  <a:cxnLst/>
                                  <a:rect l="0" t="0" r="0" b="0"/>
                                  <a:pathLst>
                                    <a:path w="1192441" h="30836">
                                      <a:moveTo>
                                        <a:pt x="67107" y="0"/>
                                      </a:moveTo>
                                      <a:lnTo>
                                        <a:pt x="1192441" y="0"/>
                                      </a:lnTo>
                                      <a:lnTo>
                                        <a:pt x="1125347" y="30836"/>
                                      </a:lnTo>
                                      <a:lnTo>
                                        <a:pt x="0" y="30836"/>
                                      </a:lnTo>
                                      <a:lnTo>
                                        <a:pt x="67107" y="0"/>
                                      </a:lnTo>
                                      <a:close/>
                                    </a:path>
                                  </a:pathLst>
                                </a:custGeom>
                                <a:ln w="0" cap="flat">
                                  <a:miter lim="127000"/>
                                </a:ln>
                              </wps:spPr>
                              <wps:style>
                                <a:lnRef idx="0">
                                  <a:srgbClr val="000000">
                                    <a:alpha val="0"/>
                                  </a:srgbClr>
                                </a:lnRef>
                                <a:fillRef idx="1">
                                  <a:srgbClr val="C4D8CE"/>
                                </a:fillRef>
                                <a:effectRef idx="0">
                                  <a:scrgbClr r="0" g="0" b="0"/>
                                </a:effectRef>
                                <a:fontRef idx="none"/>
                              </wps:style>
                              <wps:bodyPr wrap="none" lIns="36000" tIns="0" rIns="36000" bIns="0">
                                <a:spAutoFit/>
                              </wps:bodyPr>
                            </wps:wsp>
                            <wps:wsp>
                              <wps:cNvPr id="777930423" name="Shape 12801">
                                <a:extLst>
                                  <a:ext uri="{FF2B5EF4-FFF2-40B4-BE49-F238E27FC236}">
                                    <a16:creationId xmlns:a16="http://schemas.microsoft.com/office/drawing/2014/main" id="{29022D48-F6E1-9C81-0A27-485CE1962015}"/>
                                  </a:ext>
                                </a:extLst>
                              </wps:cNvPr>
                              <wps:cNvSpPr/>
                              <wps:spPr>
                                <a:xfrm>
                                  <a:off x="1131147" y="0"/>
                                  <a:ext cx="67094" cy="145974"/>
                                </a:xfrm>
                                <a:custGeom>
                                  <a:avLst/>
                                  <a:gdLst/>
                                  <a:ahLst/>
                                  <a:cxnLst/>
                                  <a:rect l="0" t="0" r="0" b="0"/>
                                  <a:pathLst>
                                    <a:path w="67094" h="145974">
                                      <a:moveTo>
                                        <a:pt x="67094" y="0"/>
                                      </a:moveTo>
                                      <a:lnTo>
                                        <a:pt x="67094" y="96164"/>
                                      </a:lnTo>
                                      <a:lnTo>
                                        <a:pt x="0" y="145974"/>
                                      </a:lnTo>
                                      <a:lnTo>
                                        <a:pt x="0" y="30836"/>
                                      </a:lnTo>
                                      <a:lnTo>
                                        <a:pt x="67094" y="0"/>
                                      </a:lnTo>
                                      <a:close/>
                                    </a:path>
                                  </a:pathLst>
                                </a:custGeom>
                                <a:ln w="0" cap="flat">
                                  <a:miter lim="127000"/>
                                </a:ln>
                              </wps:spPr>
                              <wps:style>
                                <a:lnRef idx="0">
                                  <a:srgbClr val="000000">
                                    <a:alpha val="0"/>
                                  </a:srgbClr>
                                </a:lnRef>
                                <a:fillRef idx="1">
                                  <a:srgbClr val="9EC0B3"/>
                                </a:fillRef>
                                <a:effectRef idx="0">
                                  <a:scrgbClr r="0" g="0" b="0"/>
                                </a:effectRef>
                                <a:fontRef idx="none"/>
                              </wps:style>
                              <wps:bodyPr wrap="none" lIns="36000" tIns="0" rIns="36000" bIns="0">
                                <a:spAutoFit/>
                              </wps:bodyPr>
                            </wps:wsp>
                            <wps:wsp>
                              <wps:cNvPr id="1907732329" name="Shape 12802">
                                <a:extLst>
                                  <a:ext uri="{FF2B5EF4-FFF2-40B4-BE49-F238E27FC236}">
                                    <a16:creationId xmlns:a16="http://schemas.microsoft.com/office/drawing/2014/main" id="{91A2C554-8BD1-101A-EC11-7D119E9BAF30}"/>
                                  </a:ext>
                                </a:extLst>
                              </wps:cNvPr>
                              <wps:cNvSpPr/>
                              <wps:spPr>
                                <a:xfrm>
                                  <a:off x="556865" y="77165"/>
                                  <a:ext cx="22619" cy="22631"/>
                                </a:xfrm>
                                <a:custGeom>
                                  <a:avLst/>
                                  <a:gdLst/>
                                  <a:ahLst/>
                                  <a:cxnLst/>
                                  <a:rect l="0" t="0" r="0" b="0"/>
                                  <a:pathLst>
                                    <a:path w="22619" h="22631">
                                      <a:moveTo>
                                        <a:pt x="11303" y="0"/>
                                      </a:moveTo>
                                      <a:cubicBezTo>
                                        <a:pt x="17564" y="0"/>
                                        <a:pt x="22619" y="5067"/>
                                        <a:pt x="22619" y="11316"/>
                                      </a:cubicBezTo>
                                      <a:cubicBezTo>
                                        <a:pt x="22619" y="17564"/>
                                        <a:pt x="17564" y="22631"/>
                                        <a:pt x="11303" y="22631"/>
                                      </a:cubicBezTo>
                                      <a:cubicBezTo>
                                        <a:pt x="5055" y="22631"/>
                                        <a:pt x="0" y="17564"/>
                                        <a:pt x="0" y="11316"/>
                                      </a:cubicBezTo>
                                      <a:cubicBezTo>
                                        <a:pt x="0" y="5067"/>
                                        <a:pt x="5055" y="0"/>
                                        <a:pt x="11303" y="0"/>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rap="none" lIns="36000" tIns="0" rIns="36000" bIns="0">
                                <a:spAutoFit/>
                              </wps:bodyPr>
                            </wps:wsp>
                            <wps:wsp>
                              <wps:cNvPr id="2132581897" name="Rectangle 12805">
                                <a:extLst>
                                  <a:ext uri="{FF2B5EF4-FFF2-40B4-BE49-F238E27FC236}">
                                    <a16:creationId xmlns:a16="http://schemas.microsoft.com/office/drawing/2014/main" id="{9CAAB32F-78B5-0650-16E6-96CC196AAAE6}"/>
                                  </a:ext>
                                </a:extLst>
                              </wps:cNvPr>
                              <wps:cNvSpPr/>
                              <wps:spPr>
                                <a:xfrm>
                                  <a:off x="286553" y="661494"/>
                                  <a:ext cx="109709" cy="146049"/>
                                </a:xfrm>
                                <a:prstGeom prst="rect">
                                  <a:avLst/>
                                </a:prstGeom>
                                <a:ln>
                                  <a:noFill/>
                                </a:ln>
                              </wps:spPr>
                              <wps:txbx>
                                <w:txbxContent>
                                  <w:p w14:paraId="4067F59B" w14:textId="77777777" w:rsidR="00231F13" w:rsidRDefault="00231F13" w:rsidP="00231F13">
                                    <w:pPr>
                                      <w:rPr>
                                        <w:rFonts w:cs="Times New Roman"/>
                                        <w:i/>
                                        <w:iCs/>
                                        <w:color w:val="000000" w:themeColor="text1"/>
                                        <w:sz w:val="18"/>
                                        <w:szCs w:val="18"/>
                                      </w:rPr>
                                    </w:pPr>
                                    <w:r>
                                      <w:rPr>
                                        <w:rFonts w:cs="Times New Roman"/>
                                        <w:i/>
                                        <w:iCs/>
                                        <w:color w:val="000000" w:themeColor="text1"/>
                                        <w:sz w:val="18"/>
                                        <w:szCs w:val="18"/>
                                      </w:rPr>
                                      <w:t>C</w:t>
                                    </w:r>
                                  </w:p>
                                </w:txbxContent>
                              </wps:txbx>
                              <wps:bodyPr vert="horz" wrap="none" lIns="36000" tIns="0" rIns="36000" bIns="0" rtlCol="0">
                                <a:spAutoFit/>
                              </wps:bodyPr>
                            </wps:wsp>
                            <wps:wsp>
                              <wps:cNvPr id="279893438" name="Rectangle 12806">
                                <a:extLst>
                                  <a:ext uri="{FF2B5EF4-FFF2-40B4-BE49-F238E27FC236}">
                                    <a16:creationId xmlns:a16="http://schemas.microsoft.com/office/drawing/2014/main" id="{1DE62471-0BBB-7C90-3B8B-0917888C9D3B}"/>
                                  </a:ext>
                                </a:extLst>
                              </wps:cNvPr>
                              <wps:cNvSpPr/>
                              <wps:spPr>
                                <a:xfrm>
                                  <a:off x="976821" y="703782"/>
                                  <a:ext cx="109709" cy="146049"/>
                                </a:xfrm>
                                <a:prstGeom prst="rect">
                                  <a:avLst/>
                                </a:prstGeom>
                                <a:ln>
                                  <a:noFill/>
                                </a:ln>
                              </wps:spPr>
                              <wps:txbx>
                                <w:txbxContent>
                                  <w:p w14:paraId="6E52C839" w14:textId="77777777" w:rsidR="00231F13" w:rsidRDefault="00231F13" w:rsidP="00231F13">
                                    <w:pPr>
                                      <w:rPr>
                                        <w:rFonts w:cs="Times New Roman"/>
                                        <w:i/>
                                        <w:iCs/>
                                        <w:color w:val="000000" w:themeColor="text1"/>
                                        <w:sz w:val="18"/>
                                        <w:szCs w:val="18"/>
                                      </w:rPr>
                                    </w:pPr>
                                    <w:r>
                                      <w:rPr>
                                        <w:rFonts w:cs="Times New Roman"/>
                                        <w:i/>
                                        <w:iCs/>
                                        <w:color w:val="000000" w:themeColor="text1"/>
                                        <w:sz w:val="18"/>
                                        <w:szCs w:val="18"/>
                                      </w:rPr>
                                      <w:t>C</w:t>
                                    </w:r>
                                  </w:p>
                                </w:txbxContent>
                              </wps:txbx>
                              <wps:bodyPr vert="horz" wrap="none" lIns="36000" tIns="0" rIns="36000" bIns="0" rtlCol="0">
                                <a:spAutoFit/>
                              </wps:bodyPr>
                            </wps:wsp>
                            <wps:wsp>
                              <wps:cNvPr id="989305788" name="Rectangle 12807">
                                <a:extLst>
                                  <a:ext uri="{FF2B5EF4-FFF2-40B4-BE49-F238E27FC236}">
                                    <a16:creationId xmlns:a16="http://schemas.microsoft.com/office/drawing/2014/main" id="{DB98747B-DC95-717A-F888-05A32892DF2C}"/>
                                  </a:ext>
                                </a:extLst>
                              </wps:cNvPr>
                              <wps:cNvSpPr/>
                              <wps:spPr>
                                <a:xfrm>
                                  <a:off x="603368" y="14813"/>
                                  <a:ext cx="109709" cy="146049"/>
                                </a:xfrm>
                                <a:prstGeom prst="rect">
                                  <a:avLst/>
                                </a:prstGeom>
                                <a:ln>
                                  <a:noFill/>
                                </a:ln>
                              </wps:spPr>
                              <wps:txbx>
                                <w:txbxContent>
                                  <w:p w14:paraId="19C11F69" w14:textId="77777777" w:rsidR="00231F13" w:rsidRDefault="00231F13" w:rsidP="00231F13">
                                    <w:pPr>
                                      <w:rPr>
                                        <w:rFonts w:cs="Times New Roman"/>
                                        <w:i/>
                                        <w:iCs/>
                                        <w:color w:val="000000" w:themeColor="text1"/>
                                        <w:sz w:val="18"/>
                                        <w:szCs w:val="18"/>
                                      </w:rPr>
                                    </w:pPr>
                                    <w:r>
                                      <w:rPr>
                                        <w:rFonts w:cs="Times New Roman"/>
                                        <w:i/>
                                        <w:iCs/>
                                        <w:color w:val="000000" w:themeColor="text1"/>
                                        <w:sz w:val="18"/>
                                        <w:szCs w:val="18"/>
                                      </w:rPr>
                                      <w:t>C</w:t>
                                    </w:r>
                                  </w:p>
                                </w:txbxContent>
                              </wps:txbx>
                              <wps:bodyPr vert="horz" wrap="none" lIns="36000" tIns="0" rIns="36000" bIns="0" rtlCol="0">
                                <a:spAutoFit/>
                              </wps:bodyPr>
                            </wps:wsp>
                            <wps:wsp>
                              <wps:cNvPr id="508764698" name="Shape 12808">
                                <a:extLst>
                                  <a:ext uri="{FF2B5EF4-FFF2-40B4-BE49-F238E27FC236}">
                                    <a16:creationId xmlns:a16="http://schemas.microsoft.com/office/drawing/2014/main" id="{EF38CC6C-BDD6-9B93-5C1F-7BA28AAA94D8}"/>
                                  </a:ext>
                                </a:extLst>
                              </wps:cNvPr>
                              <wps:cNvSpPr/>
                              <wps:spPr>
                                <a:xfrm>
                                  <a:off x="241147" y="719023"/>
                                  <a:ext cx="22619" cy="22631"/>
                                </a:xfrm>
                                <a:custGeom>
                                  <a:avLst/>
                                  <a:gdLst/>
                                  <a:ahLst/>
                                  <a:cxnLst/>
                                  <a:rect l="0" t="0" r="0" b="0"/>
                                  <a:pathLst>
                                    <a:path w="22619" h="22631">
                                      <a:moveTo>
                                        <a:pt x="11303" y="0"/>
                                      </a:moveTo>
                                      <a:cubicBezTo>
                                        <a:pt x="17551" y="0"/>
                                        <a:pt x="22619" y="5067"/>
                                        <a:pt x="22619" y="11316"/>
                                      </a:cubicBezTo>
                                      <a:cubicBezTo>
                                        <a:pt x="22619" y="17551"/>
                                        <a:pt x="17551" y="22631"/>
                                        <a:pt x="11303" y="22631"/>
                                      </a:cubicBezTo>
                                      <a:cubicBezTo>
                                        <a:pt x="5055" y="22631"/>
                                        <a:pt x="0" y="17551"/>
                                        <a:pt x="0" y="11316"/>
                                      </a:cubicBezTo>
                                      <a:cubicBezTo>
                                        <a:pt x="0" y="5067"/>
                                        <a:pt x="5055" y="0"/>
                                        <a:pt x="11303" y="0"/>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rap="none" lIns="36000" tIns="0" rIns="36000" bIns="0">
                                <a:spAutoFit/>
                              </wps:bodyPr>
                            </wps:wsp>
                            <wps:wsp>
                              <wps:cNvPr id="786065398" name="Shape 290461">
                                <a:extLst>
                                  <a:ext uri="{FF2B5EF4-FFF2-40B4-BE49-F238E27FC236}">
                                    <a16:creationId xmlns:a16="http://schemas.microsoft.com/office/drawing/2014/main" id="{D50F68D4-BB4D-44B3-9925-300209BA5D55}"/>
                                  </a:ext>
                                </a:extLst>
                              </wps:cNvPr>
                              <wps:cNvSpPr/>
                              <wps:spPr>
                                <a:xfrm>
                                  <a:off x="942196" y="1093762"/>
                                  <a:ext cx="9144" cy="9931"/>
                                </a:xfrm>
                                <a:custGeom>
                                  <a:avLst/>
                                  <a:gdLst/>
                                  <a:ahLst/>
                                  <a:cxnLst/>
                                  <a:rect l="0" t="0" r="0" b="0"/>
                                  <a:pathLst>
                                    <a:path w="9144" h="9931">
                                      <a:moveTo>
                                        <a:pt x="0" y="0"/>
                                      </a:moveTo>
                                      <a:lnTo>
                                        <a:pt x="9144" y="0"/>
                                      </a:lnTo>
                                      <a:lnTo>
                                        <a:pt x="9144" y="9931"/>
                                      </a:lnTo>
                                      <a:lnTo>
                                        <a:pt x="0" y="9931"/>
                                      </a:lnTo>
                                      <a:lnTo>
                                        <a:pt x="0" y="0"/>
                                      </a:lnTo>
                                    </a:path>
                                  </a:pathLst>
                                </a:custGeom>
                                <a:ln w="0" cap="flat">
                                  <a:miter lim="127000"/>
                                </a:ln>
                              </wps:spPr>
                              <wps:style>
                                <a:lnRef idx="0">
                                  <a:srgbClr val="000000">
                                    <a:alpha val="0"/>
                                  </a:srgbClr>
                                </a:lnRef>
                                <a:fillRef idx="1">
                                  <a:srgbClr val="737473"/>
                                </a:fillRef>
                                <a:effectRef idx="0">
                                  <a:scrgbClr r="0" g="0" b="0"/>
                                </a:effectRef>
                                <a:fontRef idx="none"/>
                              </wps:style>
                              <wps:bodyPr wrap="none" lIns="36000" tIns="0" rIns="36000" bIns="0">
                                <a:spAutoFit/>
                              </wps:bodyPr>
                            </wps:wsp>
                            <wps:wsp>
                              <wps:cNvPr id="313643040" name="Shape 290462">
                                <a:extLst>
                                  <a:ext uri="{FF2B5EF4-FFF2-40B4-BE49-F238E27FC236}">
                                    <a16:creationId xmlns:a16="http://schemas.microsoft.com/office/drawing/2014/main" id="{F9403ABD-923F-A165-2214-AB6976136CD4}"/>
                                  </a:ext>
                                </a:extLst>
                              </wps:cNvPr>
                              <wps:cNvSpPr/>
                              <wps:spPr>
                                <a:xfrm>
                                  <a:off x="942196" y="1042962"/>
                                  <a:ext cx="9144" cy="25400"/>
                                </a:xfrm>
                                <a:custGeom>
                                  <a:avLst/>
                                  <a:gdLst/>
                                  <a:ahLst/>
                                  <a:cxnLst/>
                                  <a:rect l="0" t="0" r="0" b="0"/>
                                  <a:pathLst>
                                    <a:path w="9144" h="25400">
                                      <a:moveTo>
                                        <a:pt x="0" y="0"/>
                                      </a:moveTo>
                                      <a:lnTo>
                                        <a:pt x="9144" y="0"/>
                                      </a:lnTo>
                                      <a:lnTo>
                                        <a:pt x="9144" y="25400"/>
                                      </a:lnTo>
                                      <a:lnTo>
                                        <a:pt x="0" y="25400"/>
                                      </a:lnTo>
                                      <a:lnTo>
                                        <a:pt x="0" y="0"/>
                                      </a:lnTo>
                                    </a:path>
                                  </a:pathLst>
                                </a:custGeom>
                                <a:ln w="0" cap="flat">
                                  <a:miter lim="127000"/>
                                </a:ln>
                              </wps:spPr>
                              <wps:style>
                                <a:lnRef idx="0">
                                  <a:srgbClr val="000000">
                                    <a:alpha val="0"/>
                                  </a:srgbClr>
                                </a:lnRef>
                                <a:fillRef idx="1">
                                  <a:srgbClr val="737473"/>
                                </a:fillRef>
                                <a:effectRef idx="0">
                                  <a:scrgbClr r="0" g="0" b="0"/>
                                </a:effectRef>
                                <a:fontRef idx="none"/>
                              </wps:style>
                              <wps:bodyPr wrap="none" lIns="36000" tIns="0" rIns="36000" bIns="0">
                                <a:spAutoFit/>
                              </wps:bodyPr>
                            </wps:wsp>
                            <wps:wsp>
                              <wps:cNvPr id="1207680129" name="Shape 290463">
                                <a:extLst>
                                  <a:ext uri="{FF2B5EF4-FFF2-40B4-BE49-F238E27FC236}">
                                    <a16:creationId xmlns:a16="http://schemas.microsoft.com/office/drawing/2014/main" id="{7DDEF880-3F20-5D2F-9658-8C38CC804A48}"/>
                                  </a:ext>
                                </a:extLst>
                              </wps:cNvPr>
                              <wps:cNvSpPr/>
                              <wps:spPr>
                                <a:xfrm>
                                  <a:off x="942196" y="992162"/>
                                  <a:ext cx="9144" cy="25400"/>
                                </a:xfrm>
                                <a:custGeom>
                                  <a:avLst/>
                                  <a:gdLst/>
                                  <a:ahLst/>
                                  <a:cxnLst/>
                                  <a:rect l="0" t="0" r="0" b="0"/>
                                  <a:pathLst>
                                    <a:path w="9144" h="25400">
                                      <a:moveTo>
                                        <a:pt x="0" y="0"/>
                                      </a:moveTo>
                                      <a:lnTo>
                                        <a:pt x="9144" y="0"/>
                                      </a:lnTo>
                                      <a:lnTo>
                                        <a:pt x="9144" y="25400"/>
                                      </a:lnTo>
                                      <a:lnTo>
                                        <a:pt x="0" y="25400"/>
                                      </a:lnTo>
                                      <a:lnTo>
                                        <a:pt x="0" y="0"/>
                                      </a:lnTo>
                                    </a:path>
                                  </a:pathLst>
                                </a:custGeom>
                                <a:ln w="0" cap="flat">
                                  <a:miter lim="127000"/>
                                </a:ln>
                              </wps:spPr>
                              <wps:style>
                                <a:lnRef idx="0">
                                  <a:srgbClr val="000000">
                                    <a:alpha val="0"/>
                                  </a:srgbClr>
                                </a:lnRef>
                                <a:fillRef idx="1">
                                  <a:srgbClr val="737473"/>
                                </a:fillRef>
                                <a:effectRef idx="0">
                                  <a:scrgbClr r="0" g="0" b="0"/>
                                </a:effectRef>
                                <a:fontRef idx="none"/>
                              </wps:style>
                              <wps:bodyPr wrap="none" lIns="36000" tIns="0" rIns="36000" bIns="0">
                                <a:spAutoFit/>
                              </wps:bodyPr>
                            </wps:wsp>
                            <wps:wsp>
                              <wps:cNvPr id="2090133117" name="Shape 290464">
                                <a:extLst>
                                  <a:ext uri="{FF2B5EF4-FFF2-40B4-BE49-F238E27FC236}">
                                    <a16:creationId xmlns:a16="http://schemas.microsoft.com/office/drawing/2014/main" id="{48096D21-5C0B-091F-27A9-25334BAFED95}"/>
                                  </a:ext>
                                </a:extLst>
                              </wps:cNvPr>
                              <wps:cNvSpPr/>
                              <wps:spPr>
                                <a:xfrm>
                                  <a:off x="942196" y="941362"/>
                                  <a:ext cx="9144" cy="25400"/>
                                </a:xfrm>
                                <a:custGeom>
                                  <a:avLst/>
                                  <a:gdLst/>
                                  <a:ahLst/>
                                  <a:cxnLst/>
                                  <a:rect l="0" t="0" r="0" b="0"/>
                                  <a:pathLst>
                                    <a:path w="9144" h="25400">
                                      <a:moveTo>
                                        <a:pt x="0" y="0"/>
                                      </a:moveTo>
                                      <a:lnTo>
                                        <a:pt x="9144" y="0"/>
                                      </a:lnTo>
                                      <a:lnTo>
                                        <a:pt x="9144" y="25400"/>
                                      </a:lnTo>
                                      <a:lnTo>
                                        <a:pt x="0" y="25400"/>
                                      </a:lnTo>
                                      <a:lnTo>
                                        <a:pt x="0" y="0"/>
                                      </a:lnTo>
                                    </a:path>
                                  </a:pathLst>
                                </a:custGeom>
                                <a:ln w="0" cap="flat">
                                  <a:miter lim="127000"/>
                                </a:ln>
                              </wps:spPr>
                              <wps:style>
                                <a:lnRef idx="0">
                                  <a:srgbClr val="000000">
                                    <a:alpha val="0"/>
                                  </a:srgbClr>
                                </a:lnRef>
                                <a:fillRef idx="1">
                                  <a:srgbClr val="737473"/>
                                </a:fillRef>
                                <a:effectRef idx="0">
                                  <a:scrgbClr r="0" g="0" b="0"/>
                                </a:effectRef>
                                <a:fontRef idx="none"/>
                              </wps:style>
                              <wps:bodyPr wrap="none" lIns="36000" tIns="0" rIns="36000" bIns="0">
                                <a:spAutoFit/>
                              </wps:bodyPr>
                            </wps:wsp>
                            <wps:wsp>
                              <wps:cNvPr id="1423805758" name="Shape 290465">
                                <a:extLst>
                                  <a:ext uri="{FF2B5EF4-FFF2-40B4-BE49-F238E27FC236}">
                                    <a16:creationId xmlns:a16="http://schemas.microsoft.com/office/drawing/2014/main" id="{5D6947BC-A3BE-8F67-A5DD-15FC9BFBCD4E}"/>
                                  </a:ext>
                                </a:extLst>
                              </wps:cNvPr>
                              <wps:cNvSpPr/>
                              <wps:spPr>
                                <a:xfrm>
                                  <a:off x="942196" y="890562"/>
                                  <a:ext cx="9144" cy="25400"/>
                                </a:xfrm>
                                <a:custGeom>
                                  <a:avLst/>
                                  <a:gdLst/>
                                  <a:ahLst/>
                                  <a:cxnLst/>
                                  <a:rect l="0" t="0" r="0" b="0"/>
                                  <a:pathLst>
                                    <a:path w="9144" h="25400">
                                      <a:moveTo>
                                        <a:pt x="0" y="0"/>
                                      </a:moveTo>
                                      <a:lnTo>
                                        <a:pt x="9144" y="0"/>
                                      </a:lnTo>
                                      <a:lnTo>
                                        <a:pt x="9144" y="25400"/>
                                      </a:lnTo>
                                      <a:lnTo>
                                        <a:pt x="0" y="25400"/>
                                      </a:lnTo>
                                      <a:lnTo>
                                        <a:pt x="0" y="0"/>
                                      </a:lnTo>
                                    </a:path>
                                  </a:pathLst>
                                </a:custGeom>
                                <a:ln w="0" cap="flat">
                                  <a:miter lim="127000"/>
                                </a:ln>
                              </wps:spPr>
                              <wps:style>
                                <a:lnRef idx="0">
                                  <a:srgbClr val="000000">
                                    <a:alpha val="0"/>
                                  </a:srgbClr>
                                </a:lnRef>
                                <a:fillRef idx="1">
                                  <a:srgbClr val="737473"/>
                                </a:fillRef>
                                <a:effectRef idx="0">
                                  <a:scrgbClr r="0" g="0" b="0"/>
                                </a:effectRef>
                                <a:fontRef idx="none"/>
                              </wps:style>
                              <wps:bodyPr wrap="none" lIns="36000" tIns="0" rIns="36000" bIns="0">
                                <a:spAutoFit/>
                              </wps:bodyPr>
                            </wps:wsp>
                            <wps:wsp>
                              <wps:cNvPr id="1289214515" name="Shape 290466">
                                <a:extLst>
                                  <a:ext uri="{FF2B5EF4-FFF2-40B4-BE49-F238E27FC236}">
                                    <a16:creationId xmlns:a16="http://schemas.microsoft.com/office/drawing/2014/main" id="{47054B9D-8A49-46D7-55C4-FFE5472361E2}"/>
                                  </a:ext>
                                </a:extLst>
                              </wps:cNvPr>
                              <wps:cNvSpPr/>
                              <wps:spPr>
                                <a:xfrm>
                                  <a:off x="942196" y="839762"/>
                                  <a:ext cx="9144" cy="25400"/>
                                </a:xfrm>
                                <a:custGeom>
                                  <a:avLst/>
                                  <a:gdLst/>
                                  <a:ahLst/>
                                  <a:cxnLst/>
                                  <a:rect l="0" t="0" r="0" b="0"/>
                                  <a:pathLst>
                                    <a:path w="9144" h="25400">
                                      <a:moveTo>
                                        <a:pt x="0" y="0"/>
                                      </a:moveTo>
                                      <a:lnTo>
                                        <a:pt x="9144" y="0"/>
                                      </a:lnTo>
                                      <a:lnTo>
                                        <a:pt x="9144" y="25400"/>
                                      </a:lnTo>
                                      <a:lnTo>
                                        <a:pt x="0" y="25400"/>
                                      </a:lnTo>
                                      <a:lnTo>
                                        <a:pt x="0" y="0"/>
                                      </a:lnTo>
                                    </a:path>
                                  </a:pathLst>
                                </a:custGeom>
                                <a:ln w="0" cap="flat">
                                  <a:miter lim="127000"/>
                                </a:ln>
                              </wps:spPr>
                              <wps:style>
                                <a:lnRef idx="0">
                                  <a:srgbClr val="000000">
                                    <a:alpha val="0"/>
                                  </a:srgbClr>
                                </a:lnRef>
                                <a:fillRef idx="1">
                                  <a:srgbClr val="737473"/>
                                </a:fillRef>
                                <a:effectRef idx="0">
                                  <a:scrgbClr r="0" g="0" b="0"/>
                                </a:effectRef>
                                <a:fontRef idx="none"/>
                              </wps:style>
                              <wps:bodyPr wrap="none" lIns="36000" tIns="0" rIns="36000" bIns="0">
                                <a:spAutoFit/>
                              </wps:bodyPr>
                            </wps:wsp>
                            <wps:wsp>
                              <wps:cNvPr id="1513388191" name="Shape 290467">
                                <a:extLst>
                                  <a:ext uri="{FF2B5EF4-FFF2-40B4-BE49-F238E27FC236}">
                                    <a16:creationId xmlns:a16="http://schemas.microsoft.com/office/drawing/2014/main" id="{897D3507-1C0E-56F2-627E-4AC58657DF7F}"/>
                                  </a:ext>
                                </a:extLst>
                              </wps:cNvPr>
                              <wps:cNvSpPr/>
                              <wps:spPr>
                                <a:xfrm>
                                  <a:off x="942196" y="788962"/>
                                  <a:ext cx="9144" cy="25400"/>
                                </a:xfrm>
                                <a:custGeom>
                                  <a:avLst/>
                                  <a:gdLst/>
                                  <a:ahLst/>
                                  <a:cxnLst/>
                                  <a:rect l="0" t="0" r="0" b="0"/>
                                  <a:pathLst>
                                    <a:path w="9144" h="25400">
                                      <a:moveTo>
                                        <a:pt x="0" y="0"/>
                                      </a:moveTo>
                                      <a:lnTo>
                                        <a:pt x="9144" y="0"/>
                                      </a:lnTo>
                                      <a:lnTo>
                                        <a:pt x="9144" y="25400"/>
                                      </a:lnTo>
                                      <a:lnTo>
                                        <a:pt x="0" y="25400"/>
                                      </a:lnTo>
                                      <a:lnTo>
                                        <a:pt x="0" y="0"/>
                                      </a:lnTo>
                                    </a:path>
                                  </a:pathLst>
                                </a:custGeom>
                                <a:ln w="0" cap="flat">
                                  <a:miter lim="127000"/>
                                </a:ln>
                              </wps:spPr>
                              <wps:style>
                                <a:lnRef idx="0">
                                  <a:srgbClr val="000000">
                                    <a:alpha val="0"/>
                                  </a:srgbClr>
                                </a:lnRef>
                                <a:fillRef idx="1">
                                  <a:srgbClr val="737473"/>
                                </a:fillRef>
                                <a:effectRef idx="0">
                                  <a:scrgbClr r="0" g="0" b="0"/>
                                </a:effectRef>
                                <a:fontRef idx="none"/>
                              </wps:style>
                              <wps:bodyPr wrap="none" lIns="36000" tIns="0" rIns="36000" bIns="0">
                                <a:spAutoFit/>
                              </wps:bodyPr>
                            </wps:wsp>
                            <wps:wsp>
                              <wps:cNvPr id="1095626982" name="Shape 290468">
                                <a:extLst>
                                  <a:ext uri="{FF2B5EF4-FFF2-40B4-BE49-F238E27FC236}">
                                    <a16:creationId xmlns:a16="http://schemas.microsoft.com/office/drawing/2014/main" id="{AA1FEE45-E701-F073-5F79-DC4F7DA31CB7}"/>
                                  </a:ext>
                                </a:extLst>
                              </wps:cNvPr>
                              <wps:cNvSpPr/>
                              <wps:spPr>
                                <a:xfrm>
                                  <a:off x="942196" y="738162"/>
                                  <a:ext cx="9144" cy="25400"/>
                                </a:xfrm>
                                <a:custGeom>
                                  <a:avLst/>
                                  <a:gdLst/>
                                  <a:ahLst/>
                                  <a:cxnLst/>
                                  <a:rect l="0" t="0" r="0" b="0"/>
                                  <a:pathLst>
                                    <a:path w="9144" h="25400">
                                      <a:moveTo>
                                        <a:pt x="0" y="0"/>
                                      </a:moveTo>
                                      <a:lnTo>
                                        <a:pt x="9144" y="0"/>
                                      </a:lnTo>
                                      <a:lnTo>
                                        <a:pt x="9144" y="25400"/>
                                      </a:lnTo>
                                      <a:lnTo>
                                        <a:pt x="0" y="25400"/>
                                      </a:lnTo>
                                      <a:lnTo>
                                        <a:pt x="0" y="0"/>
                                      </a:lnTo>
                                    </a:path>
                                  </a:pathLst>
                                </a:custGeom>
                                <a:ln w="0" cap="flat">
                                  <a:miter lim="127000"/>
                                </a:ln>
                              </wps:spPr>
                              <wps:style>
                                <a:lnRef idx="0">
                                  <a:srgbClr val="000000">
                                    <a:alpha val="0"/>
                                  </a:srgbClr>
                                </a:lnRef>
                                <a:fillRef idx="1">
                                  <a:srgbClr val="737473"/>
                                </a:fillRef>
                                <a:effectRef idx="0">
                                  <a:scrgbClr r="0" g="0" b="0"/>
                                </a:effectRef>
                                <a:fontRef idx="none"/>
                              </wps:style>
                              <wps:bodyPr wrap="none" lIns="36000" tIns="0" rIns="36000" bIns="0">
                                <a:spAutoFit/>
                              </wps:bodyPr>
                            </wps:wsp>
                            <wps:wsp>
                              <wps:cNvPr id="529947598" name="Shape 290469">
                                <a:extLst>
                                  <a:ext uri="{FF2B5EF4-FFF2-40B4-BE49-F238E27FC236}">
                                    <a16:creationId xmlns:a16="http://schemas.microsoft.com/office/drawing/2014/main" id="{4680AB01-4C1E-5E7D-13DB-93105E57E04E}"/>
                                  </a:ext>
                                </a:extLst>
                              </wps:cNvPr>
                              <wps:cNvSpPr/>
                              <wps:spPr>
                                <a:xfrm>
                                  <a:off x="942196" y="687362"/>
                                  <a:ext cx="9144" cy="25400"/>
                                </a:xfrm>
                                <a:custGeom>
                                  <a:avLst/>
                                  <a:gdLst/>
                                  <a:ahLst/>
                                  <a:cxnLst/>
                                  <a:rect l="0" t="0" r="0" b="0"/>
                                  <a:pathLst>
                                    <a:path w="9144" h="25400">
                                      <a:moveTo>
                                        <a:pt x="0" y="0"/>
                                      </a:moveTo>
                                      <a:lnTo>
                                        <a:pt x="9144" y="0"/>
                                      </a:lnTo>
                                      <a:lnTo>
                                        <a:pt x="9144" y="25400"/>
                                      </a:lnTo>
                                      <a:lnTo>
                                        <a:pt x="0" y="25400"/>
                                      </a:lnTo>
                                      <a:lnTo>
                                        <a:pt x="0" y="0"/>
                                      </a:lnTo>
                                    </a:path>
                                  </a:pathLst>
                                </a:custGeom>
                                <a:ln w="0" cap="flat">
                                  <a:miter lim="127000"/>
                                </a:ln>
                              </wps:spPr>
                              <wps:style>
                                <a:lnRef idx="0">
                                  <a:srgbClr val="000000">
                                    <a:alpha val="0"/>
                                  </a:srgbClr>
                                </a:lnRef>
                                <a:fillRef idx="1">
                                  <a:srgbClr val="737473"/>
                                </a:fillRef>
                                <a:effectRef idx="0">
                                  <a:scrgbClr r="0" g="0" b="0"/>
                                </a:effectRef>
                                <a:fontRef idx="none"/>
                              </wps:style>
                              <wps:bodyPr wrap="none" lIns="36000" tIns="0" rIns="36000" bIns="0">
                                <a:spAutoFit/>
                              </wps:bodyPr>
                            </wps:wsp>
                            <wps:wsp>
                              <wps:cNvPr id="1210212257" name="Shape 290470">
                                <a:extLst>
                                  <a:ext uri="{FF2B5EF4-FFF2-40B4-BE49-F238E27FC236}">
                                    <a16:creationId xmlns:a16="http://schemas.microsoft.com/office/drawing/2014/main" id="{98F31749-56D0-5519-1B92-5387C7B1CE3F}"/>
                                  </a:ext>
                                </a:extLst>
                              </wps:cNvPr>
                              <wps:cNvSpPr/>
                              <wps:spPr>
                                <a:xfrm>
                                  <a:off x="942196" y="636562"/>
                                  <a:ext cx="9144" cy="25400"/>
                                </a:xfrm>
                                <a:custGeom>
                                  <a:avLst/>
                                  <a:gdLst/>
                                  <a:ahLst/>
                                  <a:cxnLst/>
                                  <a:rect l="0" t="0" r="0" b="0"/>
                                  <a:pathLst>
                                    <a:path w="9144" h="25400">
                                      <a:moveTo>
                                        <a:pt x="0" y="0"/>
                                      </a:moveTo>
                                      <a:lnTo>
                                        <a:pt x="9144" y="0"/>
                                      </a:lnTo>
                                      <a:lnTo>
                                        <a:pt x="9144" y="25400"/>
                                      </a:lnTo>
                                      <a:lnTo>
                                        <a:pt x="0" y="25400"/>
                                      </a:lnTo>
                                      <a:lnTo>
                                        <a:pt x="0" y="0"/>
                                      </a:lnTo>
                                    </a:path>
                                  </a:pathLst>
                                </a:custGeom>
                                <a:ln w="0" cap="flat">
                                  <a:miter lim="127000"/>
                                </a:ln>
                              </wps:spPr>
                              <wps:style>
                                <a:lnRef idx="0">
                                  <a:srgbClr val="000000">
                                    <a:alpha val="0"/>
                                  </a:srgbClr>
                                </a:lnRef>
                                <a:fillRef idx="1">
                                  <a:srgbClr val="737473"/>
                                </a:fillRef>
                                <a:effectRef idx="0">
                                  <a:scrgbClr r="0" g="0" b="0"/>
                                </a:effectRef>
                                <a:fontRef idx="none"/>
                              </wps:style>
                              <wps:bodyPr wrap="none" lIns="36000" tIns="0" rIns="36000" bIns="0">
                                <a:spAutoFit/>
                              </wps:bodyPr>
                            </wps:wsp>
                            <wps:wsp>
                              <wps:cNvPr id="28921711" name="Shape 290471">
                                <a:extLst>
                                  <a:ext uri="{FF2B5EF4-FFF2-40B4-BE49-F238E27FC236}">
                                    <a16:creationId xmlns:a16="http://schemas.microsoft.com/office/drawing/2014/main" id="{E77B5C86-F63D-A3BB-0B50-4E398486336F}"/>
                                  </a:ext>
                                </a:extLst>
                              </wps:cNvPr>
                              <wps:cNvSpPr/>
                              <wps:spPr>
                                <a:xfrm>
                                  <a:off x="942196" y="585762"/>
                                  <a:ext cx="9144" cy="25400"/>
                                </a:xfrm>
                                <a:custGeom>
                                  <a:avLst/>
                                  <a:gdLst/>
                                  <a:ahLst/>
                                  <a:cxnLst/>
                                  <a:rect l="0" t="0" r="0" b="0"/>
                                  <a:pathLst>
                                    <a:path w="9144" h="25400">
                                      <a:moveTo>
                                        <a:pt x="0" y="0"/>
                                      </a:moveTo>
                                      <a:lnTo>
                                        <a:pt x="9144" y="0"/>
                                      </a:lnTo>
                                      <a:lnTo>
                                        <a:pt x="9144" y="25400"/>
                                      </a:lnTo>
                                      <a:lnTo>
                                        <a:pt x="0" y="25400"/>
                                      </a:lnTo>
                                      <a:lnTo>
                                        <a:pt x="0" y="0"/>
                                      </a:lnTo>
                                    </a:path>
                                  </a:pathLst>
                                </a:custGeom>
                                <a:ln w="0" cap="flat">
                                  <a:miter lim="127000"/>
                                </a:ln>
                              </wps:spPr>
                              <wps:style>
                                <a:lnRef idx="0">
                                  <a:srgbClr val="000000">
                                    <a:alpha val="0"/>
                                  </a:srgbClr>
                                </a:lnRef>
                                <a:fillRef idx="1">
                                  <a:srgbClr val="737473"/>
                                </a:fillRef>
                                <a:effectRef idx="0">
                                  <a:scrgbClr r="0" g="0" b="0"/>
                                </a:effectRef>
                                <a:fontRef idx="none"/>
                              </wps:style>
                              <wps:bodyPr wrap="none" lIns="36000" tIns="0" rIns="36000" bIns="0">
                                <a:spAutoFit/>
                              </wps:bodyPr>
                            </wps:wsp>
                            <wps:wsp>
                              <wps:cNvPr id="293828551" name="Shape 290472">
                                <a:extLst>
                                  <a:ext uri="{FF2B5EF4-FFF2-40B4-BE49-F238E27FC236}">
                                    <a16:creationId xmlns:a16="http://schemas.microsoft.com/office/drawing/2014/main" id="{252DD12A-0505-8529-F646-A9685E662C11}"/>
                                  </a:ext>
                                </a:extLst>
                              </wps:cNvPr>
                              <wps:cNvSpPr/>
                              <wps:spPr>
                                <a:xfrm>
                                  <a:off x="942196" y="534962"/>
                                  <a:ext cx="9144" cy="25400"/>
                                </a:xfrm>
                                <a:custGeom>
                                  <a:avLst/>
                                  <a:gdLst/>
                                  <a:ahLst/>
                                  <a:cxnLst/>
                                  <a:rect l="0" t="0" r="0" b="0"/>
                                  <a:pathLst>
                                    <a:path w="9144" h="25400">
                                      <a:moveTo>
                                        <a:pt x="0" y="0"/>
                                      </a:moveTo>
                                      <a:lnTo>
                                        <a:pt x="9144" y="0"/>
                                      </a:lnTo>
                                      <a:lnTo>
                                        <a:pt x="9144" y="25400"/>
                                      </a:lnTo>
                                      <a:lnTo>
                                        <a:pt x="0" y="25400"/>
                                      </a:lnTo>
                                      <a:lnTo>
                                        <a:pt x="0" y="0"/>
                                      </a:lnTo>
                                    </a:path>
                                  </a:pathLst>
                                </a:custGeom>
                                <a:ln w="0" cap="flat">
                                  <a:miter lim="127000"/>
                                </a:ln>
                              </wps:spPr>
                              <wps:style>
                                <a:lnRef idx="0">
                                  <a:srgbClr val="000000">
                                    <a:alpha val="0"/>
                                  </a:srgbClr>
                                </a:lnRef>
                                <a:fillRef idx="1">
                                  <a:srgbClr val="737473"/>
                                </a:fillRef>
                                <a:effectRef idx="0">
                                  <a:scrgbClr r="0" g="0" b="0"/>
                                </a:effectRef>
                                <a:fontRef idx="none"/>
                              </wps:style>
                              <wps:bodyPr wrap="none" lIns="36000" tIns="0" rIns="36000" bIns="0">
                                <a:spAutoFit/>
                              </wps:bodyPr>
                            </wps:wsp>
                            <wps:wsp>
                              <wps:cNvPr id="620826469" name="Shape 290473">
                                <a:extLst>
                                  <a:ext uri="{FF2B5EF4-FFF2-40B4-BE49-F238E27FC236}">
                                    <a16:creationId xmlns:a16="http://schemas.microsoft.com/office/drawing/2014/main" id="{1652A4B0-9647-CDB5-BA86-9BC34ECE9FFE}"/>
                                  </a:ext>
                                </a:extLst>
                              </wps:cNvPr>
                              <wps:cNvSpPr/>
                              <wps:spPr>
                                <a:xfrm>
                                  <a:off x="942196" y="484162"/>
                                  <a:ext cx="9144" cy="25400"/>
                                </a:xfrm>
                                <a:custGeom>
                                  <a:avLst/>
                                  <a:gdLst/>
                                  <a:ahLst/>
                                  <a:cxnLst/>
                                  <a:rect l="0" t="0" r="0" b="0"/>
                                  <a:pathLst>
                                    <a:path w="9144" h="25400">
                                      <a:moveTo>
                                        <a:pt x="0" y="0"/>
                                      </a:moveTo>
                                      <a:lnTo>
                                        <a:pt x="9144" y="0"/>
                                      </a:lnTo>
                                      <a:lnTo>
                                        <a:pt x="9144" y="25400"/>
                                      </a:lnTo>
                                      <a:lnTo>
                                        <a:pt x="0" y="25400"/>
                                      </a:lnTo>
                                      <a:lnTo>
                                        <a:pt x="0" y="0"/>
                                      </a:lnTo>
                                    </a:path>
                                  </a:pathLst>
                                </a:custGeom>
                                <a:ln w="0" cap="flat">
                                  <a:miter lim="127000"/>
                                </a:ln>
                              </wps:spPr>
                              <wps:style>
                                <a:lnRef idx="0">
                                  <a:srgbClr val="000000">
                                    <a:alpha val="0"/>
                                  </a:srgbClr>
                                </a:lnRef>
                                <a:fillRef idx="1">
                                  <a:srgbClr val="737473"/>
                                </a:fillRef>
                                <a:effectRef idx="0">
                                  <a:scrgbClr r="0" g="0" b="0"/>
                                </a:effectRef>
                                <a:fontRef idx="none"/>
                              </wps:style>
                              <wps:bodyPr wrap="none" lIns="36000" tIns="0" rIns="36000" bIns="0">
                                <a:spAutoFit/>
                              </wps:bodyPr>
                            </wps:wsp>
                            <wps:wsp>
                              <wps:cNvPr id="2013871378" name="Shape 290474">
                                <a:extLst>
                                  <a:ext uri="{FF2B5EF4-FFF2-40B4-BE49-F238E27FC236}">
                                    <a16:creationId xmlns:a16="http://schemas.microsoft.com/office/drawing/2014/main" id="{E7D841A7-45B4-17B0-FD4B-66974DD71FCD}"/>
                                  </a:ext>
                                </a:extLst>
                              </wps:cNvPr>
                              <wps:cNvSpPr/>
                              <wps:spPr>
                                <a:xfrm>
                                  <a:off x="942196" y="433362"/>
                                  <a:ext cx="9144" cy="25400"/>
                                </a:xfrm>
                                <a:custGeom>
                                  <a:avLst/>
                                  <a:gdLst/>
                                  <a:ahLst/>
                                  <a:cxnLst/>
                                  <a:rect l="0" t="0" r="0" b="0"/>
                                  <a:pathLst>
                                    <a:path w="9144" h="25400">
                                      <a:moveTo>
                                        <a:pt x="0" y="0"/>
                                      </a:moveTo>
                                      <a:lnTo>
                                        <a:pt x="9144" y="0"/>
                                      </a:lnTo>
                                      <a:lnTo>
                                        <a:pt x="9144" y="25400"/>
                                      </a:lnTo>
                                      <a:lnTo>
                                        <a:pt x="0" y="25400"/>
                                      </a:lnTo>
                                      <a:lnTo>
                                        <a:pt x="0" y="0"/>
                                      </a:lnTo>
                                    </a:path>
                                  </a:pathLst>
                                </a:custGeom>
                                <a:ln w="0" cap="flat">
                                  <a:miter lim="127000"/>
                                </a:ln>
                              </wps:spPr>
                              <wps:style>
                                <a:lnRef idx="0">
                                  <a:srgbClr val="000000">
                                    <a:alpha val="0"/>
                                  </a:srgbClr>
                                </a:lnRef>
                                <a:fillRef idx="1">
                                  <a:srgbClr val="737473"/>
                                </a:fillRef>
                                <a:effectRef idx="0">
                                  <a:scrgbClr r="0" g="0" b="0"/>
                                </a:effectRef>
                                <a:fontRef idx="none"/>
                              </wps:style>
                              <wps:bodyPr wrap="none" lIns="36000" tIns="0" rIns="36000" bIns="0">
                                <a:spAutoFit/>
                              </wps:bodyPr>
                            </wps:wsp>
                            <wps:wsp>
                              <wps:cNvPr id="544928948" name="Shape 12823">
                                <a:extLst>
                                  <a:ext uri="{FF2B5EF4-FFF2-40B4-BE49-F238E27FC236}">
                                    <a16:creationId xmlns:a16="http://schemas.microsoft.com/office/drawing/2014/main" id="{25973546-6CB9-2130-1B1F-8BFBE62D7481}"/>
                                  </a:ext>
                                </a:extLst>
                              </wps:cNvPr>
                              <wps:cNvSpPr/>
                              <wps:spPr>
                                <a:xfrm>
                                  <a:off x="931732" y="764400"/>
                                  <a:ext cx="22619" cy="22632"/>
                                </a:xfrm>
                                <a:custGeom>
                                  <a:avLst/>
                                  <a:gdLst/>
                                  <a:ahLst/>
                                  <a:cxnLst/>
                                  <a:rect l="0" t="0" r="0" b="0"/>
                                  <a:pathLst>
                                    <a:path w="22619" h="22632">
                                      <a:moveTo>
                                        <a:pt x="11303" y="0"/>
                                      </a:moveTo>
                                      <a:cubicBezTo>
                                        <a:pt x="17551" y="0"/>
                                        <a:pt x="22619" y="5067"/>
                                        <a:pt x="22619" y="11316"/>
                                      </a:cubicBezTo>
                                      <a:cubicBezTo>
                                        <a:pt x="22619" y="17551"/>
                                        <a:pt x="17551" y="22632"/>
                                        <a:pt x="11303" y="22632"/>
                                      </a:cubicBezTo>
                                      <a:cubicBezTo>
                                        <a:pt x="5055" y="22632"/>
                                        <a:pt x="0" y="17551"/>
                                        <a:pt x="0" y="11316"/>
                                      </a:cubicBezTo>
                                      <a:cubicBezTo>
                                        <a:pt x="0" y="5067"/>
                                        <a:pt x="5055" y="0"/>
                                        <a:pt x="11303" y="0"/>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rap="none" lIns="36000" tIns="0" rIns="36000" bIns="0">
                                <a:spAutoFit/>
                              </wps:bodyPr>
                            </wps:wsp>
                            <wps:wsp>
                              <wps:cNvPr id="1178585081" name="Shape 12792">
                                <a:extLst>
                                  <a:ext uri="{FF2B5EF4-FFF2-40B4-BE49-F238E27FC236}">
                                    <a16:creationId xmlns:a16="http://schemas.microsoft.com/office/drawing/2014/main" id="{26DDDB0B-5FF0-8603-18E0-5C4787031E62}"/>
                                  </a:ext>
                                </a:extLst>
                              </wps:cNvPr>
                              <wps:cNvSpPr/>
                              <wps:spPr>
                                <a:xfrm>
                                  <a:off x="774006" y="1043279"/>
                                  <a:ext cx="338303" cy="133998"/>
                                </a:xfrm>
                                <a:custGeom>
                                  <a:avLst/>
                                  <a:gdLst/>
                                  <a:ahLst/>
                                  <a:cxnLst/>
                                  <a:rect l="0" t="0" r="0" b="0"/>
                                  <a:pathLst>
                                    <a:path w="338303" h="133998">
                                      <a:moveTo>
                                        <a:pt x="169151" y="0"/>
                                      </a:moveTo>
                                      <a:cubicBezTo>
                                        <a:pt x="262573" y="0"/>
                                        <a:pt x="338303" y="29985"/>
                                        <a:pt x="338303" y="66992"/>
                                      </a:cubicBezTo>
                                      <a:cubicBezTo>
                                        <a:pt x="338303" y="104000"/>
                                        <a:pt x="262573" y="133998"/>
                                        <a:pt x="169151" y="133998"/>
                                      </a:cubicBezTo>
                                      <a:cubicBezTo>
                                        <a:pt x="75743" y="133998"/>
                                        <a:pt x="0" y="104000"/>
                                        <a:pt x="0" y="66992"/>
                                      </a:cubicBezTo>
                                      <a:cubicBezTo>
                                        <a:pt x="0" y="29985"/>
                                        <a:pt x="75743" y="0"/>
                                        <a:pt x="169151" y="0"/>
                                      </a:cubicBezTo>
                                      <a:close/>
                                    </a:path>
                                  </a:pathLst>
                                </a:custGeom>
                                <a:gradFill flip="none" rotWithShape="1">
                                  <a:gsLst>
                                    <a:gs pos="3670">
                                      <a:srgbClr val="BAD2C6"/>
                                    </a:gs>
                                    <a:gs pos="33000">
                                      <a:srgbClr val="DFE9E3"/>
                                    </a:gs>
                                    <a:gs pos="100000">
                                      <a:srgbClr val="9CB9AD"/>
                                    </a:gs>
                                  </a:gsLst>
                                  <a:lin ang="0" scaled="1"/>
                                  <a:tileRect/>
                                </a:gradFill>
                                <a:ln w="0" cap="flat">
                                  <a:miter lim="127000"/>
                                </a:ln>
                              </wps:spPr>
                              <wps:style>
                                <a:lnRef idx="0">
                                  <a:srgbClr val="000000">
                                    <a:alpha val="0"/>
                                  </a:srgbClr>
                                </a:lnRef>
                                <a:fillRef idx="1">
                                  <a:srgbClr val="BAD2C6"/>
                                </a:fillRef>
                                <a:effectRef idx="0">
                                  <a:scrgbClr r="0" g="0" b="0"/>
                                </a:effectRef>
                                <a:fontRef idx="none"/>
                              </wps:style>
                              <wps:bodyPr wrap="none" lIns="36000" tIns="0" rIns="36000" bIns="0">
                                <a:spAutoFit/>
                              </wps:bodyPr>
                            </wps:wsp>
                          </wpg:grpSp>
                        </wpg:grpSp>
                      </wpg:grpSp>
                      <wps:wsp>
                        <wps:cNvPr id="1978789864" name="文本框 2"/>
                        <wps:cNvSpPr txBox="1">
                          <a:spLocks noChangeArrowheads="1"/>
                        </wps:cNvSpPr>
                        <wps:spPr bwMode="auto">
                          <a:xfrm>
                            <a:off x="0" y="1652016"/>
                            <a:ext cx="1977390" cy="207641"/>
                          </a:xfrm>
                          <a:prstGeom prst="rect">
                            <a:avLst/>
                          </a:prstGeom>
                          <a:noFill/>
                          <a:ln w="9525">
                            <a:noFill/>
                            <a:miter lim="800000"/>
                            <a:headEnd/>
                            <a:tailEnd/>
                          </a:ln>
                        </wps:spPr>
                        <wps:txbx>
                          <w:txbxContent>
                            <w:p w14:paraId="7809DAE9" w14:textId="77777777" w:rsidR="00231F13" w:rsidRPr="001E6F3E" w:rsidRDefault="00231F13" w:rsidP="00231F13">
                              <w:pPr>
                                <w:rPr>
                                  <w:sz w:val="18"/>
                                  <w:szCs w:val="18"/>
                                </w:rPr>
                              </w:pPr>
                              <w:r w:rsidRPr="001E6F3E">
                                <w:rPr>
                                  <w:rFonts w:hint="eastAsia"/>
                                  <w:sz w:val="18"/>
                                  <w:szCs w:val="18"/>
                                </w:rPr>
                                <w:t>图</w:t>
                              </w:r>
                              <w:r w:rsidRPr="001E6F3E">
                                <w:rPr>
                                  <w:rFonts w:hint="eastAsia"/>
                                  <w:sz w:val="18"/>
                                  <w:szCs w:val="18"/>
                                </w:rPr>
                                <w:t>3.1</w:t>
                              </w:r>
                              <w:r>
                                <w:t>–</w:t>
                              </w:r>
                              <w:r w:rsidRPr="001E6F3E">
                                <w:rPr>
                                  <w:rFonts w:hint="eastAsia"/>
                                  <w:sz w:val="18"/>
                                  <w:szCs w:val="18"/>
                                </w:rPr>
                                <w:t xml:space="preserve">1 </w:t>
                              </w:r>
                              <w:r>
                                <w:rPr>
                                  <w:rFonts w:hint="eastAsia"/>
                                  <w:sz w:val="18"/>
                                  <w:szCs w:val="18"/>
                                </w:rPr>
                                <w:t xml:space="preserve"> </w:t>
                              </w:r>
                              <w:r w:rsidRPr="001E6F3E">
                                <w:rPr>
                                  <w:rFonts w:hint="eastAsia"/>
                                  <w:sz w:val="18"/>
                                  <w:szCs w:val="18"/>
                                </w:rPr>
                                <w:t>形状规则的均匀物体的重心</w:t>
                              </w:r>
                            </w:p>
                          </w:txbxContent>
                        </wps:txbx>
                        <wps:bodyPr rot="0" vert="horz" wrap="none" lIns="36000" tIns="0" rIns="36000" bIns="0" anchor="t" anchorCtr="0">
                          <a:spAutoFit/>
                        </wps:bodyPr>
                      </wps:wsp>
                    </wpg:wgp>
                  </a:graphicData>
                </a:graphic>
              </wp:inline>
            </w:drawing>
          </mc:Choice>
          <mc:Fallback>
            <w:pict>
              <v:group w14:anchorId="1D35B42E" id="组合 848" o:spid="_x0000_s1026" style="width:155.7pt;height:146.45pt;mso-position-horizontal-relative:char;mso-position-vertical-relative:line" coordsize="19773,185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">
                <v:group id="组合 3050" o:spid="_x0000_s1027" style="position:absolute;left:1584;width:16234;height:15969" coordorigin="" coordsize="16233,1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">
                  <v:shape id="任意多边形: 形状 569933786" o:spid="_x0000_s1028" style="position:absolute;left:10456;top:5976;width:4630;height:9055;visibility:visible;mso-wrap-style:square;v-text-anchor:top" coordsize="463065,90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" path="m,l6920,,9437,9952c30932,51812,123869,83297,235219,83297v111380,,204294,-31485,225782,-73345l463065,1790r,903698l462984,905488r-3739,-14694c437850,849378,345341,818236,234457,818236v-110867,,-203388,31142,-224786,72558l5932,905488r-5932,l,xe" fillcolor="#bad2c6" stroked="f" strokeweight="0">
                    <v:fill color2="#9cb9ad" angle="90" colors="0 #bad2c6;2405f #bad2c6;21627f #dfe9e3" focus="100%" type="gradient"/>
                    <v:stroke miterlimit="83231f" joinstyle="miter"/>
                    <v:path arrowok="t" o:connecttype="custom" o:connectlocs="0,0;6920,0;9437,9952;235219,83297;461001,9952;463065,1790;463065,905488;462984,905488;459245,890794;234457,818236;9671,890794;5932,905488;0,905488;0,0" o:connectangles="0,0,0,0,0,0,0,0,0,0,0,0,0,0"/>
                  </v:shape>
                  <v:group id="组合 1264085126" o:spid="_x0000_s1029" style="position:absolute;width:16233;height:15969" coordorigin="" coordsize="16233,1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">
                    <v:oval id="Oval 3029" o:spid="_x0000_s1030" style="position:absolute;top:6503;width:6807;height:6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" fillcolor="#f6f8fc [180]" stroked="f" strokeweight="1pt">
                      <v:fill color2="#a8c6b9" rotate="t" focusposition="19661f,13107f" focussize="13107f,19661f" colors="0 #f6f8fc;45875f #a8c6b9" focus="100%" type="gradientRadial"/>
                      <v:stroke joinstyle="miter"/>
                    </v:oval>
                    <v:group id="Group 230529" o:spid="_x0000_s1031" style="position:absolute;left:58;width:16175;height:15969" coordorigin="58" coordsize="11924,1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">
                      <v:shape id="Shape 12792" o:spid="_x0000_s1032" style="position:absolute;left:7738;top:10390;width:3383;height:1340;visibility:visible;mso-wrap-style:none;v-text-anchor:top" coordsize="338303,13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" path="m169151,v93422,,169152,29985,169152,66992c338303,104000,262573,133998,169151,133998,75743,133998,,104000,,66992,,29985,75743,,169151,xe" fillcolor="#bad2c6" stroked="f" strokeweight="0">
                        <v:stroke miterlimit="83231f" joinstyle="miter"/>
                        <v:path arrowok="t" textboxrect="0,0,338303,133998"/>
                      </v:shape>
                      <v:shape id="Shape 12791" o:spid="_x0000_s1033" style="position:absolute;left:7731;top:3634;width:3398;height:1355;visibility:visible;mso-wrap-style:none;v-text-anchor:top" coordsize="339801,13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" path="m169901,v93840,,169900,30328,169900,67729c339801,105131,263741,135446,169901,135446,76086,135446,,105131,,67729,,30328,76086,,169901,xe" fillcolor="#d1e1d9" stroked="f" strokeweight="0">
                        <v:stroke miterlimit="83231f" joinstyle="miter"/>
                        <v:path arrowok="t" textboxrect="0,0,339801,13544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98" o:spid="_x0000_s1034" type="#_x0000_t75" style="position:absolute;left:7735;top:4266;width:5;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">
                        <v:imagedata r:id="rId11" o:title=""/>
                      </v:shape>
                      <v:shape id="Shape 290460" o:spid="_x0000_s1035" style="position:absolute;left:58;top:308;width:11253;height:1151;visibility:visible;mso-wrap-style:none;v-text-anchor:top" coordsize="1125347,11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" path="m,l1125347,r,115138l,115138,,e" fillcolor="#aecabe" stroked="f" strokeweight="0">
                        <v:stroke miterlimit="83231f" joinstyle="miter"/>
                        <v:path arrowok="t" textboxrect="0,0,1125347,115138"/>
                      </v:shape>
                      <v:shape id="Shape 12800" o:spid="_x0000_s1036" style="position:absolute;left:58;width:11924;height:308;visibility:visible;mso-wrap-style:none;v-text-anchor:top" coordsize="1192441,3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" path="m67107,l1192441,r-67094,30836l,30836,67107,xe" fillcolor="#c4d8ce" stroked="f" strokeweight="0">
                        <v:stroke miterlimit="83231f" joinstyle="miter"/>
                        <v:path arrowok="t" textboxrect="0,0,1192441,30836"/>
                      </v:shape>
                      <v:shape id="Shape 12801" o:spid="_x0000_s1037" style="position:absolute;left:11311;width:671;height:1459;visibility:visible;mso-wrap-style:none;v-text-anchor:top" coordsize="67094,14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" path="m67094,r,96164l,145974,,30836,67094,xe" fillcolor="#9ec0b3" stroked="f" strokeweight="0">
                        <v:stroke miterlimit="83231f" joinstyle="miter"/>
                        <v:path arrowok="t" textboxrect="0,0,67094,145974"/>
                      </v:shape>
                      <v:shape id="Shape 12802" o:spid="_x0000_s1038" style="position:absolute;left:5568;top:771;width:226;height:226;visibility:visible;mso-wrap-style:none;v-text-anchor:top" coordsize="22619,2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" path="m11303,v6261,,11316,5067,11316,11316c22619,17564,17564,22631,11303,22631,5055,22631,,17564,,11316,,5067,5055,,11303,xe" fillcolor="#e4322b" stroked="f" strokeweight="0">
                        <v:stroke miterlimit="83231f" joinstyle="miter"/>
                        <v:path arrowok="t" textboxrect="0,0,22619,22631"/>
                      </v:shape>
                      <v:rect id="Rectangle 12805" o:spid="_x0000_s1039" style="position:absolute;left:2865;top:6614;width:109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" filled="f" stroked="f">
                        <v:textbox style="mso-fit-shape-to-text:t" inset="1mm,0,1mm,0">
                          <w:txbxContent>
                            <w:p w14:paraId="4067F59B" w14:textId="77777777" w:rsidR="00231F13" w:rsidRDefault="00231F13" w:rsidP="00231F13">
                              <w:pPr>
                                <w:rPr>
                                  <w:rFonts w:cs="Times New Roman"/>
                                  <w:i/>
                                  <w:iCs/>
                                  <w:color w:val="000000" w:themeColor="text1"/>
                                  <w:sz w:val="18"/>
                                  <w:szCs w:val="18"/>
                                </w:rPr>
                              </w:pPr>
                              <w:r>
                                <w:rPr>
                                  <w:rFonts w:cs="Times New Roman"/>
                                  <w:i/>
                                  <w:iCs/>
                                  <w:color w:val="000000" w:themeColor="text1"/>
                                  <w:sz w:val="18"/>
                                  <w:szCs w:val="18"/>
                                </w:rPr>
                                <w:t>C</w:t>
                              </w:r>
                            </w:p>
                          </w:txbxContent>
                        </v:textbox>
                      </v:rect>
                      <v:rect id="Rectangle 12806" o:spid="_x0000_s1040" style="position:absolute;left:9768;top:7037;width:109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" filled="f" stroked="f">
                        <v:textbox style="mso-fit-shape-to-text:t" inset="1mm,0,1mm,0">
                          <w:txbxContent>
                            <w:p w14:paraId="6E52C839" w14:textId="77777777" w:rsidR="00231F13" w:rsidRDefault="00231F13" w:rsidP="00231F13">
                              <w:pPr>
                                <w:rPr>
                                  <w:rFonts w:cs="Times New Roman"/>
                                  <w:i/>
                                  <w:iCs/>
                                  <w:color w:val="000000" w:themeColor="text1"/>
                                  <w:sz w:val="18"/>
                                  <w:szCs w:val="18"/>
                                </w:rPr>
                              </w:pPr>
                              <w:r>
                                <w:rPr>
                                  <w:rFonts w:cs="Times New Roman"/>
                                  <w:i/>
                                  <w:iCs/>
                                  <w:color w:val="000000" w:themeColor="text1"/>
                                  <w:sz w:val="18"/>
                                  <w:szCs w:val="18"/>
                                </w:rPr>
                                <w:t>C</w:t>
                              </w:r>
                            </w:p>
                          </w:txbxContent>
                        </v:textbox>
                      </v:rect>
                      <v:rect id="Rectangle 12807" o:spid="_x0000_s1041" style="position:absolute;left:6033;top:148;width:109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" filled="f" stroked="f">
                        <v:textbox style="mso-fit-shape-to-text:t" inset="1mm,0,1mm,0">
                          <w:txbxContent>
                            <w:p w14:paraId="19C11F69" w14:textId="77777777" w:rsidR="00231F13" w:rsidRDefault="00231F13" w:rsidP="00231F13">
                              <w:pPr>
                                <w:rPr>
                                  <w:rFonts w:cs="Times New Roman"/>
                                  <w:i/>
                                  <w:iCs/>
                                  <w:color w:val="000000" w:themeColor="text1"/>
                                  <w:sz w:val="18"/>
                                  <w:szCs w:val="18"/>
                                </w:rPr>
                              </w:pPr>
                              <w:r>
                                <w:rPr>
                                  <w:rFonts w:cs="Times New Roman"/>
                                  <w:i/>
                                  <w:iCs/>
                                  <w:color w:val="000000" w:themeColor="text1"/>
                                  <w:sz w:val="18"/>
                                  <w:szCs w:val="18"/>
                                </w:rPr>
                                <w:t>C</w:t>
                              </w:r>
                            </w:p>
                          </w:txbxContent>
                        </v:textbox>
                      </v:rect>
                      <v:shape id="Shape 12808" o:spid="_x0000_s1042" style="position:absolute;left:2411;top:7190;width:226;height:226;visibility:visible;mso-wrap-style:none;v-text-anchor:top" coordsize="22619,2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" path="m11303,v6248,,11316,5067,11316,11316c22619,17551,17551,22631,11303,22631,5055,22631,,17551,,11316,,5067,5055,,11303,xe" fillcolor="#e4322b" stroked="f" strokeweight="0">
                        <v:stroke miterlimit="83231f" joinstyle="miter"/>
                        <v:path arrowok="t" textboxrect="0,0,22619,22631"/>
                      </v:shape>
                      <v:shape id="Shape 290461" o:spid="_x0000_s1043" style="position:absolute;left:9421;top:10937;width:92;height:99;visibility:visible;mso-wrap-style:none;v-text-anchor:top" coordsize="9144,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" path="m,l9144,r,9931l,9931,,e" fillcolor="#737473" stroked="f" strokeweight="0">
                        <v:stroke miterlimit="83231f" joinstyle="miter"/>
                        <v:path arrowok="t" textboxrect="0,0,9144,9931"/>
                      </v:shape>
                      <v:shape id="Shape 290462" o:spid="_x0000_s1044" style="position:absolute;left:9421;top:10429;width:92;height:254;visibility:visible;mso-wrap-style:none;v-text-anchor:top" coordsize="9144,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" path="m,l9144,r,25400l,25400,,e" fillcolor="#737473" stroked="f" strokeweight="0">
                        <v:stroke miterlimit="83231f" joinstyle="miter"/>
                        <v:path arrowok="t" textboxrect="0,0,9144,25400"/>
                      </v:shape>
                      <v:shape id="Shape 290463" o:spid="_x0000_s1045" style="position:absolute;left:9421;top:9921;width:92;height:254;visibility:visible;mso-wrap-style:none;v-text-anchor:top" coordsize="9144,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" path="m,l9144,r,25400l,25400,,e" fillcolor="#737473" stroked="f" strokeweight="0">
                        <v:stroke miterlimit="83231f" joinstyle="miter"/>
                        <v:path arrowok="t" textboxrect="0,0,9144,25400"/>
                      </v:shape>
                      <v:shape id="Shape 290464" o:spid="_x0000_s1046" style="position:absolute;left:9421;top:9413;width:92;height:254;visibility:visible;mso-wrap-style:none;v-text-anchor:top" coordsize="9144,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" path="m,l9144,r,25400l,25400,,e" fillcolor="#737473" stroked="f" strokeweight="0">
                        <v:stroke miterlimit="83231f" joinstyle="miter"/>
                        <v:path arrowok="t" textboxrect="0,0,9144,25400"/>
                      </v:shape>
                      <v:shape id="Shape 290465" o:spid="_x0000_s1047" style="position:absolute;left:9421;top:8905;width:92;height:254;visibility:visible;mso-wrap-style:none;v-text-anchor:top" coordsize="9144,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" path="m,l9144,r,25400l,25400,,e" fillcolor="#737473" stroked="f" strokeweight="0">
                        <v:stroke miterlimit="83231f" joinstyle="miter"/>
                        <v:path arrowok="t" textboxrect="0,0,9144,25400"/>
                      </v:shape>
                      <v:shape id="Shape 290466" o:spid="_x0000_s1048" style="position:absolute;left:9421;top:8397;width:92;height:254;visibility:visible;mso-wrap-style:none;v-text-anchor:top" coordsize="9144,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" path="m,l9144,r,25400l,25400,,e" fillcolor="#737473" stroked="f" strokeweight="0">
                        <v:stroke miterlimit="83231f" joinstyle="miter"/>
                        <v:path arrowok="t" textboxrect="0,0,9144,25400"/>
                      </v:shape>
                      <v:shape id="Shape 290467" o:spid="_x0000_s1049" style="position:absolute;left:9421;top:7889;width:92;height:254;visibility:visible;mso-wrap-style:none;v-text-anchor:top" coordsize="9144,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" path="m,l9144,r,25400l,25400,,e" fillcolor="#737473" stroked="f" strokeweight="0">
                        <v:stroke miterlimit="83231f" joinstyle="miter"/>
                        <v:path arrowok="t" textboxrect="0,0,9144,25400"/>
                      </v:shape>
                      <v:shape id="Shape 290468" o:spid="_x0000_s1050" style="position:absolute;left:9421;top:7381;width:92;height:254;visibility:visible;mso-wrap-style:none;v-text-anchor:top" coordsize="9144,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" path="m,l9144,r,25400l,25400,,e" fillcolor="#737473" stroked="f" strokeweight="0">
                        <v:stroke miterlimit="83231f" joinstyle="miter"/>
                        <v:path arrowok="t" textboxrect="0,0,9144,25400"/>
                      </v:shape>
                      <v:shape id="Shape 290469" o:spid="_x0000_s1051" style="position:absolute;left:9421;top:6873;width:92;height:254;visibility:visible;mso-wrap-style:none;v-text-anchor:top" coordsize="9144,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" path="m,l9144,r,25400l,25400,,e" fillcolor="#737473" stroked="f" strokeweight="0">
                        <v:stroke miterlimit="83231f" joinstyle="miter"/>
                        <v:path arrowok="t" textboxrect="0,0,9144,25400"/>
                      </v:shape>
                      <v:shape id="Shape 290470" o:spid="_x0000_s1052" style="position:absolute;left:9421;top:6365;width:92;height:254;visibility:visible;mso-wrap-style:none;v-text-anchor:top" coordsize="9144,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" path="m,l9144,r,25400l,25400,,e" fillcolor="#737473" stroked="f" strokeweight="0">
                        <v:stroke miterlimit="83231f" joinstyle="miter"/>
                        <v:path arrowok="t" textboxrect="0,0,9144,25400"/>
                      </v:shape>
                      <v:shape id="Shape 290471" o:spid="_x0000_s1053" style="position:absolute;left:9421;top:5857;width:92;height:254;visibility:visible;mso-wrap-style:none;v-text-anchor:top" coordsize="9144,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" path="m,l9144,r,25400l,25400,,e" fillcolor="#737473" stroked="f" strokeweight="0">
                        <v:stroke miterlimit="83231f" joinstyle="miter"/>
                        <v:path arrowok="t" textboxrect="0,0,9144,25400"/>
                      </v:shape>
                      <v:shape id="Shape 290472" o:spid="_x0000_s1054" style="position:absolute;left:9421;top:5349;width:92;height:254;visibility:visible;mso-wrap-style:none;v-text-anchor:top" coordsize="9144,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" path="m,l9144,r,25400l,25400,,e" fillcolor="#737473" stroked="f" strokeweight="0">
                        <v:stroke miterlimit="83231f" joinstyle="miter"/>
                        <v:path arrowok="t" textboxrect="0,0,9144,25400"/>
                      </v:shape>
                      <v:shape id="Shape 290473" o:spid="_x0000_s1055" style="position:absolute;left:9421;top:4841;width:92;height:254;visibility:visible;mso-wrap-style:none;v-text-anchor:top" coordsize="9144,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" path="m,l9144,r,25400l,25400,,e" fillcolor="#737473" stroked="f" strokeweight="0">
                        <v:stroke miterlimit="83231f" joinstyle="miter"/>
                        <v:path arrowok="t" textboxrect="0,0,9144,25400"/>
                      </v:shape>
                      <v:shape id="Shape 290474" o:spid="_x0000_s1056" style="position:absolute;left:9421;top:4333;width:92;height:254;visibility:visible;mso-wrap-style:none;v-text-anchor:top" coordsize="9144,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" path="m,l9144,r,25400l,25400,,e" fillcolor="#737473" stroked="f" strokeweight="0">
                        <v:stroke miterlimit="83231f" joinstyle="miter"/>
                        <v:path arrowok="t" textboxrect="0,0,9144,25400"/>
                      </v:shape>
                      <v:shape id="Shape 12823" o:spid="_x0000_s1057" style="position:absolute;left:9317;top:7644;width:226;height:226;visibility:visible;mso-wrap-style:none;v-text-anchor:top" coordsize="22619,2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" path="m11303,v6248,,11316,5067,11316,11316c22619,17551,17551,22632,11303,22632,5055,22632,,17551,,11316,,5067,5055,,11303,xe" fillcolor="#e4322b" stroked="f" strokeweight="0">
                        <v:stroke miterlimit="83231f" joinstyle="miter"/>
                        <v:path arrowok="t" textboxrect="0,0,22619,22632"/>
                      </v:shape>
                      <v:shape id="Shape 12792" o:spid="_x0000_s1058" style="position:absolute;left:7740;top:10432;width:3383;height:1340;visibility:visible;mso-wrap-style:none;v-text-anchor:top" coordsize="338303,13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" path="m169151,v93422,,169152,29985,169152,66992c338303,104000,262573,133998,169151,133998,75743,133998,,104000,,66992,,29985,75743,,169151,xe" fillcolor="#bad2c6" stroked="f" strokeweight="0">
                        <v:fill color2="#9cb9ad" rotate="t" angle="90" colors="0 #bad2c6;2405f #bad2c6;21627f #dfe9e3" focus="100%" type="gradient"/>
                        <v:stroke miterlimit="83231f" joinstyle="miter"/>
                        <v:path arrowok="t" textboxrect="0,0,338303,133998"/>
                      </v:shape>
                    </v:group>
                  </v:group>
                </v:group>
                <v:shapetype id="_x0000_t202" coordsize="21600,21600" o:spt="202" path="m,l,21600r21600,l21600,xe">
                  <v:stroke joinstyle="miter"/>
                  <v:path gradientshapeok="t" o:connecttype="rect"/>
                </v:shapetype>
                <v:shape id="文本框 2" o:spid="_x0000_s1059" type="#_x0000_t202" style="position:absolute;top:16520;width:1977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" filled="f" stroked="f">
                  <v:textbox style="mso-fit-shape-to-text:t" inset="1mm,0,1mm,0">
                    <w:txbxContent>
                      <w:p w14:paraId="7809DAE9" w14:textId="77777777" w:rsidR="00231F13" w:rsidRPr="001E6F3E" w:rsidRDefault="00231F13" w:rsidP="00231F13">
                        <w:pPr>
                          <w:rPr>
                            <w:sz w:val="18"/>
                            <w:szCs w:val="18"/>
                          </w:rPr>
                        </w:pPr>
                        <w:r w:rsidRPr="001E6F3E">
                          <w:rPr>
                            <w:rFonts w:hint="eastAsia"/>
                            <w:sz w:val="18"/>
                            <w:szCs w:val="18"/>
                          </w:rPr>
                          <w:t>图</w:t>
                        </w:r>
                        <w:r w:rsidRPr="001E6F3E">
                          <w:rPr>
                            <w:rFonts w:hint="eastAsia"/>
                            <w:sz w:val="18"/>
                            <w:szCs w:val="18"/>
                          </w:rPr>
                          <w:t>3.1</w:t>
                        </w:r>
                        <w:r>
                          <w:t>–</w:t>
                        </w:r>
                        <w:r w:rsidRPr="001E6F3E">
                          <w:rPr>
                            <w:rFonts w:hint="eastAsia"/>
                            <w:sz w:val="18"/>
                            <w:szCs w:val="18"/>
                          </w:rPr>
                          <w:t xml:space="preserve">1 </w:t>
                        </w:r>
                        <w:r>
                          <w:rPr>
                            <w:rFonts w:hint="eastAsia"/>
                            <w:sz w:val="18"/>
                            <w:szCs w:val="18"/>
                          </w:rPr>
                          <w:t xml:space="preserve"> </w:t>
                        </w:r>
                        <w:r w:rsidRPr="001E6F3E">
                          <w:rPr>
                            <w:rFonts w:hint="eastAsia"/>
                            <w:sz w:val="18"/>
                            <w:szCs w:val="18"/>
                          </w:rPr>
                          <w:t>形状规则的均匀物体的重心</w:t>
                        </w:r>
                      </w:p>
                    </w:txbxContent>
                  </v:textbox>
                </v:shape>
                <w10:anchorlock/>
              </v:group>
            </w:pict>
          </mc:Fallback>
        </mc:AlternateContent>
      </w:r>
    </w:p>
    <w:p w14:paraId="09A05297" w14:textId="0CD081CD" w:rsidR="00B73656" w:rsidRDefault="00B73656" w:rsidP="00231F13">
      <w:pPr>
        <w:ind w:firstLine="420"/>
        <w:jc w:val="center"/>
      </w:pPr>
      <w:r>
        <w:rPr>
          <w:noProof/>
        </w:rPr>
        <mc:AlternateContent>
          <mc:Choice Requires="wpg">
            <w:drawing>
              <wp:inline distT="0" distB="0" distL="0" distR="0" wp14:anchorId="16519F67" wp14:editId="586157C8">
                <wp:extent cx="3617595" cy="1245654"/>
                <wp:effectExtent l="0" t="0" r="20955" b="12065"/>
                <wp:docPr id="167077345" name="组合 866"/>
                <wp:cNvGraphicFramePr/>
                <a:graphic xmlns:a="http://schemas.openxmlformats.org/drawingml/2006/main">
                  <a:graphicData uri="http://schemas.microsoft.com/office/word/2010/wordprocessingGroup">
                    <wpg:wgp>
                      <wpg:cNvGrpSpPr/>
                      <wpg:grpSpPr>
                        <a:xfrm>
                          <a:off x="0" y="0"/>
                          <a:ext cx="3617595" cy="1245654"/>
                          <a:chOff x="0" y="0"/>
                          <a:chExt cx="3617595" cy="1245654"/>
                        </a:xfrm>
                      </wpg:grpSpPr>
                      <wpg:grpSp>
                        <wpg:cNvPr id="1237340062" name="组合 10"/>
                        <wpg:cNvGrpSpPr/>
                        <wpg:grpSpPr>
                          <a:xfrm>
                            <a:off x="0" y="0"/>
                            <a:ext cx="3617595" cy="977640"/>
                            <a:chOff x="0" y="0"/>
                            <a:chExt cx="3617595" cy="977640"/>
                          </a:xfrm>
                        </wpg:grpSpPr>
                        <wpg:grpSp>
                          <wpg:cNvPr id="1931889820" name="组合 9"/>
                          <wpg:cNvGrpSpPr/>
                          <wpg:grpSpPr>
                            <a:xfrm>
                              <a:off x="2078501" y="309782"/>
                              <a:ext cx="1404037" cy="123091"/>
                              <a:chOff x="0" y="0"/>
                              <a:chExt cx="1404037" cy="123091"/>
                            </a:xfrm>
                          </wpg:grpSpPr>
                          <wps:wsp>
                            <wps:cNvPr id="1734594160" name="Shape 316541"/>
                            <wps:cNvSpPr/>
                            <wps:spPr>
                              <a:xfrm>
                                <a:off x="0" y="44548"/>
                                <a:ext cx="1404037" cy="38638"/>
                              </a:xfrm>
                              <a:custGeom>
                                <a:avLst/>
                                <a:gdLst/>
                                <a:ahLst/>
                                <a:cxnLst/>
                                <a:rect l="0" t="0" r="0" b="0"/>
                                <a:pathLst>
                                  <a:path w="1404531" h="38697">
                                    <a:moveTo>
                                      <a:pt x="0" y="0"/>
                                    </a:moveTo>
                                    <a:lnTo>
                                      <a:pt x="1404531" y="0"/>
                                    </a:lnTo>
                                    <a:lnTo>
                                      <a:pt x="1404531" y="38697"/>
                                    </a:lnTo>
                                    <a:lnTo>
                                      <a:pt x="0" y="38697"/>
                                    </a:lnTo>
                                    <a:lnTo>
                                      <a:pt x="0" y="0"/>
                                    </a:lnTo>
                                  </a:path>
                                </a:pathLst>
                              </a:custGeom>
                              <a:ln w="1270" cap="flat">
                                <a:miter lim="127000"/>
                              </a:ln>
                            </wps:spPr>
                            <wps:style>
                              <a:lnRef idx="1">
                                <a:srgbClr val="181717"/>
                              </a:lnRef>
                              <a:fillRef idx="1">
                                <a:srgbClr val="878887"/>
                              </a:fillRef>
                              <a:effectRef idx="0">
                                <a:scrgbClr r="0" g="0" b="0"/>
                              </a:effectRef>
                              <a:fontRef idx="none"/>
                            </wps:style>
                            <wps:bodyPr/>
                          </wps:wsp>
                          <wps:wsp>
                            <wps:cNvPr id="1527714806" name="Shape 316540"/>
                            <wps:cNvSpPr/>
                            <wps:spPr>
                              <a:xfrm>
                                <a:off x="46892" y="12895"/>
                                <a:ext cx="1160638" cy="38612"/>
                              </a:xfrm>
                              <a:custGeom>
                                <a:avLst/>
                                <a:gdLst/>
                                <a:ahLst/>
                                <a:cxnLst/>
                                <a:rect l="0" t="0" r="0" b="0"/>
                                <a:pathLst>
                                  <a:path w="1161047" h="38671">
                                    <a:moveTo>
                                      <a:pt x="0" y="0"/>
                                    </a:moveTo>
                                    <a:lnTo>
                                      <a:pt x="1161047" y="0"/>
                                    </a:lnTo>
                                    <a:lnTo>
                                      <a:pt x="1161047" y="38671"/>
                                    </a:lnTo>
                                    <a:lnTo>
                                      <a:pt x="0" y="38671"/>
                                    </a:lnTo>
                                    <a:lnTo>
                                      <a:pt x="0" y="0"/>
                                    </a:lnTo>
                                  </a:path>
                                </a:pathLst>
                              </a:custGeom>
                              <a:ln w="0" cap="flat">
                                <a:miter lim="100000"/>
                              </a:ln>
                            </wps:spPr>
                            <wps:style>
                              <a:lnRef idx="0">
                                <a:srgbClr val="000000">
                                  <a:alpha val="0"/>
                                </a:srgbClr>
                              </a:lnRef>
                              <a:fillRef idx="1">
                                <a:srgbClr val="C1C2C1"/>
                              </a:fillRef>
                              <a:effectRef idx="0">
                                <a:scrgbClr r="0" g="0" b="0"/>
                              </a:effectRef>
                              <a:fontRef idx="none"/>
                            </wps:style>
                            <wps:bodyPr/>
                          </wps:wsp>
                          <wps:wsp>
                            <wps:cNvPr id="692109086" name="图形 7"/>
                            <wps:cNvSpPr/>
                            <wps:spPr>
                              <a:xfrm>
                                <a:off x="295421" y="0"/>
                                <a:ext cx="259052" cy="123091"/>
                              </a:xfrm>
                              <a:custGeom>
                                <a:avLst/>
                                <a:gdLst>
                                  <a:gd name="connsiteX0" fmla="*/ 1113531 w 2446062"/>
                                  <a:gd name="connsiteY0" fmla="*/ 5537 h 1167492"/>
                                  <a:gd name="connsiteX1" fmla="*/ 1549014 w 2446062"/>
                                  <a:gd name="connsiteY1" fmla="*/ 41732 h 1167492"/>
                                  <a:gd name="connsiteX2" fmla="*/ 2441316 w 2446062"/>
                                  <a:gd name="connsiteY2" fmla="*/ 1019855 h 1167492"/>
                                  <a:gd name="connsiteX3" fmla="*/ 2397978 w 2446062"/>
                                  <a:gd name="connsiteY3" fmla="*/ 1162730 h 1167492"/>
                                  <a:gd name="connsiteX4" fmla="*/ 2303966 w 2446062"/>
                                  <a:gd name="connsiteY4" fmla="*/ 1130821 h 1167492"/>
                                  <a:gd name="connsiteX5" fmla="*/ 2261008 w 2446062"/>
                                  <a:gd name="connsiteY5" fmla="*/ 1034238 h 1167492"/>
                                  <a:gd name="connsiteX6" fmla="*/ 2003833 w 2446062"/>
                                  <a:gd name="connsiteY6" fmla="*/ 525793 h 1167492"/>
                                  <a:gd name="connsiteX7" fmla="*/ 1549014 w 2446062"/>
                                  <a:gd name="connsiteY7" fmla="*/ 190227 h 1167492"/>
                                  <a:gd name="connsiteX8" fmla="*/ 723197 w 2446062"/>
                                  <a:gd name="connsiteY8" fmla="*/ 256236 h 1167492"/>
                                  <a:gd name="connsiteX9" fmla="*/ 284380 w 2446062"/>
                                  <a:gd name="connsiteY9" fmla="*/ 612471 h 1167492"/>
                                  <a:gd name="connsiteX10" fmla="*/ 440 w 2446062"/>
                                  <a:gd name="connsiteY10" fmla="*/ 1137203 h 1167492"/>
                                  <a:gd name="connsiteX11" fmla="*/ -322 w 2446062"/>
                                  <a:gd name="connsiteY11" fmla="*/ 1041953 h 1167492"/>
                                  <a:gd name="connsiteX12" fmla="*/ 11870 w 2446062"/>
                                  <a:gd name="connsiteY12" fmla="*/ 930129 h 1167492"/>
                                  <a:gd name="connsiteX13" fmla="*/ 73115 w 2446062"/>
                                  <a:gd name="connsiteY13" fmla="*/ 722770 h 1167492"/>
                                  <a:gd name="connsiteX14" fmla="*/ 315908 w 2446062"/>
                                  <a:gd name="connsiteY14" fmla="*/ 387204 h 1167492"/>
                                  <a:gd name="connsiteX15" fmla="*/ 1019996 w 2446062"/>
                                  <a:gd name="connsiteY15" fmla="*/ 17825 h 1167492"/>
                                  <a:gd name="connsiteX16" fmla="*/ 1113531 w 2446062"/>
                                  <a:gd name="connsiteY16" fmla="*/ 5537 h 11674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46062" h="1167492">
                                    <a:moveTo>
                                      <a:pt x="1113531" y="5537"/>
                                    </a:moveTo>
                                    <a:cubicBezTo>
                                      <a:pt x="1259686" y="-8885"/>
                                      <a:pt x="1407246" y="3379"/>
                                      <a:pt x="1549014" y="41732"/>
                                    </a:cubicBezTo>
                                    <a:cubicBezTo>
                                      <a:pt x="1997737" y="165557"/>
                                      <a:pt x="2359306" y="561607"/>
                                      <a:pt x="2441316" y="1019855"/>
                                    </a:cubicBezTo>
                                    <a:cubicBezTo>
                                      <a:pt x="2450841" y="1073195"/>
                                      <a:pt x="2448365" y="1142918"/>
                                      <a:pt x="2397978" y="1162730"/>
                                    </a:cubicBezTo>
                                    <a:cubicBezTo>
                                      <a:pt x="2365021" y="1175874"/>
                                      <a:pt x="2326349" y="1158253"/>
                                      <a:pt x="2303966" y="1130821"/>
                                    </a:cubicBezTo>
                                    <a:cubicBezTo>
                                      <a:pt x="2281582" y="1103389"/>
                                      <a:pt x="2271391" y="1068147"/>
                                      <a:pt x="2261008" y="1034238"/>
                                    </a:cubicBezTo>
                                    <a:cubicBezTo>
                                      <a:pt x="2204906" y="851738"/>
                                      <a:pt x="2122705" y="675526"/>
                                      <a:pt x="2003833" y="525793"/>
                                    </a:cubicBezTo>
                                    <a:cubicBezTo>
                                      <a:pt x="1884961" y="376060"/>
                                      <a:pt x="1729989" y="253569"/>
                                      <a:pt x="1549014" y="190227"/>
                                    </a:cubicBezTo>
                                    <a:cubicBezTo>
                                      <a:pt x="1282314" y="96406"/>
                                      <a:pt x="981038" y="139554"/>
                                      <a:pt x="723197" y="256236"/>
                                    </a:cubicBezTo>
                                    <a:cubicBezTo>
                                      <a:pt x="548985" y="335007"/>
                                      <a:pt x="385726" y="450355"/>
                                      <a:pt x="284380" y="612471"/>
                                    </a:cubicBezTo>
                                    <a:cubicBezTo>
                                      <a:pt x="178271" y="782015"/>
                                      <a:pt x="142553" y="996614"/>
                                      <a:pt x="440" y="1137203"/>
                                    </a:cubicBezTo>
                                    <a:cubicBezTo>
                                      <a:pt x="8345" y="1129392"/>
                                      <a:pt x="-989" y="1056240"/>
                                      <a:pt x="-322" y="1041953"/>
                                    </a:cubicBezTo>
                                    <a:cubicBezTo>
                                      <a:pt x="1406" y="1004461"/>
                                      <a:pt x="5478" y="967113"/>
                                      <a:pt x="11870" y="930129"/>
                                    </a:cubicBezTo>
                                    <a:cubicBezTo>
                                      <a:pt x="24135" y="858859"/>
                                      <a:pt x="44690" y="789267"/>
                                      <a:pt x="73115" y="722770"/>
                                    </a:cubicBezTo>
                                    <a:cubicBezTo>
                                      <a:pt x="130265" y="589420"/>
                                      <a:pt x="217134" y="489884"/>
                                      <a:pt x="315908" y="387204"/>
                                    </a:cubicBezTo>
                                    <a:cubicBezTo>
                                      <a:pt x="505289" y="192252"/>
                                      <a:pt x="751957" y="62844"/>
                                      <a:pt x="1019996" y="17825"/>
                                    </a:cubicBezTo>
                                    <a:cubicBezTo>
                                      <a:pt x="1051143" y="12586"/>
                                      <a:pt x="1082289" y="8490"/>
                                      <a:pt x="1113531" y="5537"/>
                                    </a:cubicBezTo>
                                    <a:close/>
                                  </a:path>
                                </a:pathLst>
                              </a:custGeom>
                              <a:solidFill>
                                <a:srgbClr val="7E7553"/>
                              </a:solidFill>
                              <a:ln w="1270" cap="flat">
                                <a:solidFill>
                                  <a:srgbClr val="000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20144481" name="组合 8"/>
                          <wpg:cNvGrpSpPr/>
                          <wpg:grpSpPr>
                            <a:xfrm>
                              <a:off x="0" y="0"/>
                              <a:ext cx="3617595" cy="977640"/>
                              <a:chOff x="0" y="0"/>
                              <a:chExt cx="3618132" cy="977640"/>
                            </a:xfrm>
                          </wpg:grpSpPr>
                          <wps:wsp>
                            <wps:cNvPr id="1866576061" name="矩形 4"/>
                            <wps:cNvSpPr/>
                            <wps:spPr>
                              <a:xfrm>
                                <a:off x="2046849" y="515815"/>
                                <a:ext cx="1547586" cy="48127"/>
                              </a:xfrm>
                              <a:prstGeom prst="rect">
                                <a:avLst/>
                              </a:prstGeom>
                              <a:gradFill flip="none" rotWithShape="1">
                                <a:gsLst>
                                  <a:gs pos="84000">
                                    <a:schemeClr val="bg1"/>
                                  </a:gs>
                                  <a:gs pos="14000">
                                    <a:schemeClr val="bg2">
                                      <a:lumMod val="75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6333311" name="组合 7"/>
                            <wpg:cNvGrpSpPr/>
                            <wpg:grpSpPr>
                              <a:xfrm>
                                <a:off x="0" y="0"/>
                                <a:ext cx="3618132" cy="977640"/>
                                <a:chOff x="0" y="0"/>
                                <a:chExt cx="3618132" cy="977640"/>
                              </a:xfrm>
                            </wpg:grpSpPr>
                            <wpg:grpSp>
                              <wpg:cNvPr id="1919068621" name="组合 6"/>
                              <wpg:cNvGrpSpPr/>
                              <wpg:grpSpPr>
                                <a:xfrm>
                                  <a:off x="26963" y="321212"/>
                                  <a:ext cx="1404245" cy="70290"/>
                                  <a:chOff x="0" y="0"/>
                                  <a:chExt cx="1404245" cy="70290"/>
                                </a:xfrm>
                              </wpg:grpSpPr>
                              <wps:wsp>
                                <wps:cNvPr id="1583305588" name="Shape 316541"/>
                                <wps:cNvSpPr/>
                                <wps:spPr>
                                  <a:xfrm>
                                    <a:off x="0" y="31652"/>
                                    <a:ext cx="1404245" cy="38638"/>
                                  </a:xfrm>
                                  <a:custGeom>
                                    <a:avLst/>
                                    <a:gdLst/>
                                    <a:ahLst/>
                                    <a:cxnLst/>
                                    <a:rect l="0" t="0" r="0" b="0"/>
                                    <a:pathLst>
                                      <a:path w="1404531" h="38697">
                                        <a:moveTo>
                                          <a:pt x="0" y="0"/>
                                        </a:moveTo>
                                        <a:lnTo>
                                          <a:pt x="1404531" y="0"/>
                                        </a:lnTo>
                                        <a:lnTo>
                                          <a:pt x="1404531" y="38697"/>
                                        </a:lnTo>
                                        <a:lnTo>
                                          <a:pt x="0" y="38697"/>
                                        </a:lnTo>
                                        <a:lnTo>
                                          <a:pt x="0" y="0"/>
                                        </a:lnTo>
                                      </a:path>
                                    </a:pathLst>
                                  </a:custGeom>
                                  <a:ln w="1270" cap="flat">
                                    <a:miter lim="127000"/>
                                  </a:ln>
                                </wps:spPr>
                                <wps:style>
                                  <a:lnRef idx="1">
                                    <a:srgbClr val="181717"/>
                                  </a:lnRef>
                                  <a:fillRef idx="1">
                                    <a:srgbClr val="878887"/>
                                  </a:fillRef>
                                  <a:effectRef idx="0">
                                    <a:scrgbClr r="0" g="0" b="0"/>
                                  </a:effectRef>
                                  <a:fontRef idx="none"/>
                                </wps:style>
                                <wps:bodyPr/>
                              </wps:wsp>
                              <wps:wsp>
                                <wps:cNvPr id="857001513" name="Shape 316540"/>
                                <wps:cNvSpPr/>
                                <wps:spPr>
                                  <a:xfrm>
                                    <a:off x="46893" y="0"/>
                                    <a:ext cx="1160810" cy="38612"/>
                                  </a:xfrm>
                                  <a:custGeom>
                                    <a:avLst/>
                                    <a:gdLst/>
                                    <a:ahLst/>
                                    <a:cxnLst/>
                                    <a:rect l="0" t="0" r="0" b="0"/>
                                    <a:pathLst>
                                      <a:path w="1161047" h="38671">
                                        <a:moveTo>
                                          <a:pt x="0" y="0"/>
                                        </a:moveTo>
                                        <a:lnTo>
                                          <a:pt x="1161047" y="0"/>
                                        </a:lnTo>
                                        <a:lnTo>
                                          <a:pt x="1161047" y="38671"/>
                                        </a:lnTo>
                                        <a:lnTo>
                                          <a:pt x="0" y="38671"/>
                                        </a:lnTo>
                                        <a:lnTo>
                                          <a:pt x="0" y="0"/>
                                        </a:lnTo>
                                      </a:path>
                                    </a:pathLst>
                                  </a:custGeom>
                                  <a:ln w="0" cap="flat">
                                    <a:miter lim="100000"/>
                                  </a:ln>
                                </wps:spPr>
                                <wps:style>
                                  <a:lnRef idx="0">
                                    <a:srgbClr val="000000">
                                      <a:alpha val="0"/>
                                    </a:srgbClr>
                                  </a:lnRef>
                                  <a:fillRef idx="1">
                                    <a:srgbClr val="C1C2C1"/>
                                  </a:fillRef>
                                  <a:effectRef idx="0">
                                    <a:scrgbClr r="0" g="0" b="0"/>
                                  </a:effectRef>
                                  <a:fontRef idx="none"/>
                                </wps:style>
                                <wps:bodyPr/>
                              </wps:wsp>
                            </wpg:grpSp>
                            <wps:wsp>
                              <wps:cNvPr id="815841969" name="图形 7">
                                <a:extLst>
                                  <a:ext uri="{FF2B5EF4-FFF2-40B4-BE49-F238E27FC236}">
                                    <a16:creationId xmlns:a16="http://schemas.microsoft.com/office/drawing/2014/main" id="{7AA23B7C-80CD-0A88-871C-9E732C1FFBDE}"/>
                                  </a:ext>
                                </a:extLst>
                              </wps:cNvPr>
                              <wps:cNvSpPr/>
                              <wps:spPr>
                                <a:xfrm>
                                  <a:off x="322678" y="308610"/>
                                  <a:ext cx="259090" cy="123091"/>
                                </a:xfrm>
                                <a:custGeom>
                                  <a:avLst/>
                                  <a:gdLst>
                                    <a:gd name="connsiteX0" fmla="*/ 1113531 w 2446062"/>
                                    <a:gd name="connsiteY0" fmla="*/ 5537 h 1167492"/>
                                    <a:gd name="connsiteX1" fmla="*/ 1549014 w 2446062"/>
                                    <a:gd name="connsiteY1" fmla="*/ 41732 h 1167492"/>
                                    <a:gd name="connsiteX2" fmla="*/ 2441316 w 2446062"/>
                                    <a:gd name="connsiteY2" fmla="*/ 1019855 h 1167492"/>
                                    <a:gd name="connsiteX3" fmla="*/ 2397978 w 2446062"/>
                                    <a:gd name="connsiteY3" fmla="*/ 1162730 h 1167492"/>
                                    <a:gd name="connsiteX4" fmla="*/ 2303966 w 2446062"/>
                                    <a:gd name="connsiteY4" fmla="*/ 1130821 h 1167492"/>
                                    <a:gd name="connsiteX5" fmla="*/ 2261008 w 2446062"/>
                                    <a:gd name="connsiteY5" fmla="*/ 1034238 h 1167492"/>
                                    <a:gd name="connsiteX6" fmla="*/ 2003833 w 2446062"/>
                                    <a:gd name="connsiteY6" fmla="*/ 525793 h 1167492"/>
                                    <a:gd name="connsiteX7" fmla="*/ 1549014 w 2446062"/>
                                    <a:gd name="connsiteY7" fmla="*/ 190227 h 1167492"/>
                                    <a:gd name="connsiteX8" fmla="*/ 723197 w 2446062"/>
                                    <a:gd name="connsiteY8" fmla="*/ 256236 h 1167492"/>
                                    <a:gd name="connsiteX9" fmla="*/ 284380 w 2446062"/>
                                    <a:gd name="connsiteY9" fmla="*/ 612471 h 1167492"/>
                                    <a:gd name="connsiteX10" fmla="*/ 440 w 2446062"/>
                                    <a:gd name="connsiteY10" fmla="*/ 1137203 h 1167492"/>
                                    <a:gd name="connsiteX11" fmla="*/ -322 w 2446062"/>
                                    <a:gd name="connsiteY11" fmla="*/ 1041953 h 1167492"/>
                                    <a:gd name="connsiteX12" fmla="*/ 11870 w 2446062"/>
                                    <a:gd name="connsiteY12" fmla="*/ 930129 h 1167492"/>
                                    <a:gd name="connsiteX13" fmla="*/ 73115 w 2446062"/>
                                    <a:gd name="connsiteY13" fmla="*/ 722770 h 1167492"/>
                                    <a:gd name="connsiteX14" fmla="*/ 315908 w 2446062"/>
                                    <a:gd name="connsiteY14" fmla="*/ 387204 h 1167492"/>
                                    <a:gd name="connsiteX15" fmla="*/ 1019996 w 2446062"/>
                                    <a:gd name="connsiteY15" fmla="*/ 17825 h 1167492"/>
                                    <a:gd name="connsiteX16" fmla="*/ 1113531 w 2446062"/>
                                    <a:gd name="connsiteY16" fmla="*/ 5537 h 11674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46062" h="1167492">
                                      <a:moveTo>
                                        <a:pt x="1113531" y="5537"/>
                                      </a:moveTo>
                                      <a:cubicBezTo>
                                        <a:pt x="1259686" y="-8885"/>
                                        <a:pt x="1407246" y="3379"/>
                                        <a:pt x="1549014" y="41732"/>
                                      </a:cubicBezTo>
                                      <a:cubicBezTo>
                                        <a:pt x="1997737" y="165557"/>
                                        <a:pt x="2359306" y="561607"/>
                                        <a:pt x="2441316" y="1019855"/>
                                      </a:cubicBezTo>
                                      <a:cubicBezTo>
                                        <a:pt x="2450841" y="1073195"/>
                                        <a:pt x="2448365" y="1142918"/>
                                        <a:pt x="2397978" y="1162730"/>
                                      </a:cubicBezTo>
                                      <a:cubicBezTo>
                                        <a:pt x="2365021" y="1175874"/>
                                        <a:pt x="2326349" y="1158253"/>
                                        <a:pt x="2303966" y="1130821"/>
                                      </a:cubicBezTo>
                                      <a:cubicBezTo>
                                        <a:pt x="2281582" y="1103389"/>
                                        <a:pt x="2271391" y="1068147"/>
                                        <a:pt x="2261008" y="1034238"/>
                                      </a:cubicBezTo>
                                      <a:cubicBezTo>
                                        <a:pt x="2204906" y="851738"/>
                                        <a:pt x="2122705" y="675526"/>
                                        <a:pt x="2003833" y="525793"/>
                                      </a:cubicBezTo>
                                      <a:cubicBezTo>
                                        <a:pt x="1884961" y="376060"/>
                                        <a:pt x="1729989" y="253569"/>
                                        <a:pt x="1549014" y="190227"/>
                                      </a:cubicBezTo>
                                      <a:cubicBezTo>
                                        <a:pt x="1282314" y="96406"/>
                                        <a:pt x="981038" y="139554"/>
                                        <a:pt x="723197" y="256236"/>
                                      </a:cubicBezTo>
                                      <a:cubicBezTo>
                                        <a:pt x="548985" y="335007"/>
                                        <a:pt x="385726" y="450355"/>
                                        <a:pt x="284380" y="612471"/>
                                      </a:cubicBezTo>
                                      <a:cubicBezTo>
                                        <a:pt x="178271" y="782015"/>
                                        <a:pt x="142553" y="996614"/>
                                        <a:pt x="440" y="1137203"/>
                                      </a:cubicBezTo>
                                      <a:cubicBezTo>
                                        <a:pt x="8345" y="1129392"/>
                                        <a:pt x="-989" y="1056240"/>
                                        <a:pt x="-322" y="1041953"/>
                                      </a:cubicBezTo>
                                      <a:cubicBezTo>
                                        <a:pt x="1406" y="1004461"/>
                                        <a:pt x="5478" y="967113"/>
                                        <a:pt x="11870" y="930129"/>
                                      </a:cubicBezTo>
                                      <a:cubicBezTo>
                                        <a:pt x="24135" y="858859"/>
                                        <a:pt x="44690" y="789267"/>
                                        <a:pt x="73115" y="722770"/>
                                      </a:cubicBezTo>
                                      <a:cubicBezTo>
                                        <a:pt x="130265" y="589420"/>
                                        <a:pt x="217134" y="489884"/>
                                        <a:pt x="315908" y="387204"/>
                                      </a:cubicBezTo>
                                      <a:cubicBezTo>
                                        <a:pt x="505289" y="192252"/>
                                        <a:pt x="751957" y="62844"/>
                                        <a:pt x="1019996" y="17825"/>
                                      </a:cubicBezTo>
                                      <a:cubicBezTo>
                                        <a:pt x="1051143" y="12586"/>
                                        <a:pt x="1082289" y="8490"/>
                                        <a:pt x="1113531" y="5537"/>
                                      </a:cubicBezTo>
                                      <a:close/>
                                    </a:path>
                                  </a:pathLst>
                                </a:custGeom>
                                <a:solidFill>
                                  <a:srgbClr val="7E7553"/>
                                </a:solidFill>
                                <a:ln w="1270" cap="flat">
                                  <a:solidFill>
                                    <a:srgbClr val="000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767889" name="矩形 4"/>
                              <wps:cNvSpPr/>
                              <wps:spPr>
                                <a:xfrm>
                                  <a:off x="0" y="515815"/>
                                  <a:ext cx="1547586" cy="48127"/>
                                </a:xfrm>
                                <a:prstGeom prst="rect">
                                  <a:avLst/>
                                </a:prstGeom>
                                <a:gradFill flip="none" rotWithShape="1">
                                  <a:gsLst>
                                    <a:gs pos="84000">
                                      <a:schemeClr val="bg1"/>
                                    </a:gs>
                                    <a:gs pos="14000">
                                      <a:schemeClr val="bg2">
                                        <a:lumMod val="75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55049176" name="组合 3"/>
                              <wpg:cNvGrpSpPr/>
                              <wpg:grpSpPr>
                                <a:xfrm>
                                  <a:off x="1172" y="0"/>
                                  <a:ext cx="3616960" cy="977640"/>
                                  <a:chOff x="3214" y="0"/>
                                  <a:chExt cx="3617556" cy="978347"/>
                                </a:xfrm>
                              </wpg:grpSpPr>
                              <wpg:grpSp>
                                <wpg:cNvPr id="1911098687" name="Group 309612"/>
                                <wpg:cNvGrpSpPr/>
                                <wpg:grpSpPr>
                                  <a:xfrm>
                                    <a:off x="3214" y="0"/>
                                    <a:ext cx="3617556" cy="978347"/>
                                    <a:chOff x="5537" y="0"/>
                                    <a:chExt cx="3617697" cy="979128"/>
                                  </a:xfrm>
                                </wpg:grpSpPr>
                                <wps:wsp>
                                  <wps:cNvPr id="1012713057" name="Shape 16103"/>
                                  <wps:cNvSpPr/>
                                  <wps:spPr>
                                    <a:xfrm>
                                      <a:off x="180943" y="273094"/>
                                      <a:ext cx="188024" cy="15481"/>
                                    </a:xfrm>
                                    <a:custGeom>
                                      <a:avLst/>
                                      <a:gdLst/>
                                      <a:ahLst/>
                                      <a:cxnLst/>
                                      <a:rect l="0" t="0" r="0" b="0"/>
                                      <a:pathLst>
                                        <a:path w="188024" h="15481">
                                          <a:moveTo>
                                            <a:pt x="14300" y="0"/>
                                          </a:moveTo>
                                          <a:lnTo>
                                            <a:pt x="173736" y="0"/>
                                          </a:lnTo>
                                          <a:cubicBezTo>
                                            <a:pt x="181623" y="0"/>
                                            <a:pt x="188024" y="3442"/>
                                            <a:pt x="188024" y="7734"/>
                                          </a:cubicBezTo>
                                          <a:cubicBezTo>
                                            <a:pt x="188024" y="12002"/>
                                            <a:pt x="181623" y="15481"/>
                                            <a:pt x="173736" y="15481"/>
                                          </a:cubicBezTo>
                                          <a:lnTo>
                                            <a:pt x="14300" y="15481"/>
                                          </a:lnTo>
                                          <a:cubicBezTo>
                                            <a:pt x="6401" y="15481"/>
                                            <a:pt x="0" y="12002"/>
                                            <a:pt x="0" y="7734"/>
                                          </a:cubicBezTo>
                                          <a:cubicBezTo>
                                            <a:pt x="0" y="3442"/>
                                            <a:pt x="6401" y="0"/>
                                            <a:pt x="14300" y="0"/>
                                          </a:cubicBezTo>
                                          <a:close/>
                                        </a:path>
                                      </a:pathLst>
                                    </a:custGeom>
                                    <a:ln w="1270" cap="flat">
                                      <a:miter lim="100000"/>
                                    </a:ln>
                                  </wps:spPr>
                                  <wps:style>
                                    <a:lnRef idx="1">
                                      <a:srgbClr val="181717"/>
                                    </a:lnRef>
                                    <a:fillRef idx="0">
                                      <a:srgbClr val="000000">
                                        <a:alpha val="0"/>
                                      </a:srgbClr>
                                    </a:fillRef>
                                    <a:effectRef idx="0">
                                      <a:scrgbClr r="0" g="0" b="0"/>
                                    </a:effectRef>
                                    <a:fontRef idx="none"/>
                                  </wps:style>
                                  <wps:bodyPr/>
                                </wps:wsp>
                                <wps:wsp>
                                  <wps:cNvPr id="2015178672" name="Shape 16120"/>
                                  <wps:cNvSpPr/>
                                  <wps:spPr>
                                    <a:xfrm>
                                      <a:off x="640313" y="273094"/>
                                      <a:ext cx="188011" cy="15481"/>
                                    </a:xfrm>
                                    <a:custGeom>
                                      <a:avLst/>
                                      <a:gdLst/>
                                      <a:ahLst/>
                                      <a:cxnLst/>
                                      <a:rect l="0" t="0" r="0" b="0"/>
                                      <a:pathLst>
                                        <a:path w="188011" h="15481">
                                          <a:moveTo>
                                            <a:pt x="14288" y="0"/>
                                          </a:moveTo>
                                          <a:lnTo>
                                            <a:pt x="173723" y="0"/>
                                          </a:lnTo>
                                          <a:cubicBezTo>
                                            <a:pt x="181610" y="0"/>
                                            <a:pt x="188011" y="3442"/>
                                            <a:pt x="188011" y="7734"/>
                                          </a:cubicBezTo>
                                          <a:cubicBezTo>
                                            <a:pt x="188011" y="12002"/>
                                            <a:pt x="181610" y="15481"/>
                                            <a:pt x="173723" y="15481"/>
                                          </a:cubicBezTo>
                                          <a:lnTo>
                                            <a:pt x="14288" y="15481"/>
                                          </a:lnTo>
                                          <a:cubicBezTo>
                                            <a:pt x="6388" y="15481"/>
                                            <a:pt x="0" y="12002"/>
                                            <a:pt x="0" y="7734"/>
                                          </a:cubicBezTo>
                                          <a:cubicBezTo>
                                            <a:pt x="0" y="3442"/>
                                            <a:pt x="6388" y="0"/>
                                            <a:pt x="14288" y="0"/>
                                          </a:cubicBezTo>
                                          <a:close/>
                                        </a:path>
                                      </a:pathLst>
                                    </a:custGeom>
                                    <a:ln w="1270" cap="flat">
                                      <a:miter lim="100000"/>
                                    </a:ln>
                                  </wps:spPr>
                                  <wps:style>
                                    <a:lnRef idx="1">
                                      <a:srgbClr val="181717"/>
                                    </a:lnRef>
                                    <a:fillRef idx="0">
                                      <a:srgbClr val="000000">
                                        <a:alpha val="0"/>
                                      </a:srgbClr>
                                    </a:fillRef>
                                    <a:effectRef idx="0">
                                      <a:scrgbClr r="0" g="0" b="0"/>
                                    </a:effectRef>
                                    <a:fontRef idx="none"/>
                                  </wps:style>
                                  <wps:bodyPr/>
                                </wps:wsp>
                                <wps:wsp>
                                  <wps:cNvPr id="155084898" name="Shape 16122"/>
                                  <wps:cNvSpPr/>
                                  <wps:spPr>
                                    <a:xfrm>
                                      <a:off x="970205" y="25464"/>
                                      <a:ext cx="176733" cy="260718"/>
                                    </a:xfrm>
                                    <a:custGeom>
                                      <a:avLst/>
                                      <a:gdLst/>
                                      <a:ahLst/>
                                      <a:cxnLst/>
                                      <a:rect l="0" t="0" r="0" b="0"/>
                                      <a:pathLst>
                                        <a:path w="176733" h="260718">
                                          <a:moveTo>
                                            <a:pt x="0" y="260718"/>
                                          </a:moveTo>
                                          <a:lnTo>
                                            <a:pt x="176733" y="260718"/>
                                          </a:lnTo>
                                          <a:lnTo>
                                            <a:pt x="176733" y="0"/>
                                          </a:lnTo>
                                          <a:lnTo>
                                            <a:pt x="0" y="0"/>
                                          </a:lnTo>
                                          <a:close/>
                                        </a:path>
                                      </a:pathLst>
                                    </a:custGeom>
                                    <a:gradFill>
                                      <a:gsLst>
                                        <a:gs pos="0">
                                          <a:srgbClr val="5E9BCB"/>
                                        </a:gs>
                                        <a:gs pos="62000">
                                          <a:srgbClr val="B9C9D6"/>
                                        </a:gs>
                                        <a:gs pos="53000">
                                          <a:srgbClr val="DAE2E8"/>
                                        </a:gs>
                                        <a:gs pos="100000">
                                          <a:srgbClr val="537D9D"/>
                                        </a:gs>
                                      </a:gsLst>
                                      <a:lin ang="0" scaled="1"/>
                                    </a:gradFill>
                                    <a:ln w="2540" cap="flat">
                                      <a:miter lim="127000"/>
                                    </a:ln>
                                  </wps:spPr>
                                  <wps:style>
                                    <a:lnRef idx="1">
                                      <a:srgbClr val="181717"/>
                                    </a:lnRef>
                                    <a:fillRef idx="0">
                                      <a:srgbClr val="000000">
                                        <a:alpha val="0"/>
                                      </a:srgbClr>
                                    </a:fillRef>
                                    <a:effectRef idx="0">
                                      <a:scrgbClr r="0" g="0" b="0"/>
                                    </a:effectRef>
                                    <a:fontRef idx="none"/>
                                  </wps:style>
                                  <wps:bodyPr/>
                                </wps:wsp>
                                <wps:wsp>
                                  <wps:cNvPr id="850331929" name="Shape 16125"/>
                                  <wps:cNvSpPr/>
                                  <wps:spPr>
                                    <a:xfrm>
                                      <a:off x="964559" y="18524"/>
                                      <a:ext cx="188023" cy="15456"/>
                                    </a:xfrm>
                                    <a:custGeom>
                                      <a:avLst/>
                                      <a:gdLst/>
                                      <a:ahLst/>
                                      <a:cxnLst/>
                                      <a:rect l="0" t="0" r="0" b="0"/>
                                      <a:pathLst>
                                        <a:path w="188023" h="15456">
                                          <a:moveTo>
                                            <a:pt x="14300" y="0"/>
                                          </a:moveTo>
                                          <a:lnTo>
                                            <a:pt x="173736" y="0"/>
                                          </a:lnTo>
                                          <a:cubicBezTo>
                                            <a:pt x="181623" y="0"/>
                                            <a:pt x="188023" y="3442"/>
                                            <a:pt x="188023" y="7734"/>
                                          </a:cubicBezTo>
                                          <a:cubicBezTo>
                                            <a:pt x="188023" y="12002"/>
                                            <a:pt x="181623" y="15456"/>
                                            <a:pt x="173736" y="15456"/>
                                          </a:cubicBezTo>
                                          <a:lnTo>
                                            <a:pt x="14300" y="15456"/>
                                          </a:lnTo>
                                          <a:cubicBezTo>
                                            <a:pt x="6401" y="15456"/>
                                            <a:pt x="0" y="12002"/>
                                            <a:pt x="0" y="7734"/>
                                          </a:cubicBezTo>
                                          <a:cubicBezTo>
                                            <a:pt x="0" y="3442"/>
                                            <a:pt x="6401" y="0"/>
                                            <a:pt x="14300" y="0"/>
                                          </a:cubicBezTo>
                                          <a:close/>
                                        </a:path>
                                      </a:pathLst>
                                    </a:custGeom>
                                    <a:gradFill>
                                      <a:gsLst>
                                        <a:gs pos="0">
                                          <a:srgbClr val="5E9BCB"/>
                                        </a:gs>
                                        <a:gs pos="62000">
                                          <a:srgbClr val="B9C9D6"/>
                                        </a:gs>
                                        <a:gs pos="53000">
                                          <a:srgbClr val="DAE2E8"/>
                                        </a:gs>
                                        <a:gs pos="100000">
                                          <a:srgbClr val="537D9D"/>
                                        </a:gs>
                                      </a:gsLst>
                                      <a:lin ang="0" scaled="1"/>
                                    </a:gradFill>
                                    <a:ln w="2540" cap="flat">
                                      <a:miter lim="100000"/>
                                    </a:ln>
                                  </wps:spPr>
                                  <wps:style>
                                    <a:lnRef idx="1">
                                      <a:srgbClr val="181717"/>
                                    </a:lnRef>
                                    <a:fillRef idx="0">
                                      <a:srgbClr val="000000">
                                        <a:alpha val="0"/>
                                      </a:srgbClr>
                                    </a:fillRef>
                                    <a:effectRef idx="0">
                                      <a:scrgbClr r="0" g="0" b="0"/>
                                    </a:effectRef>
                                    <a:fontRef idx="none"/>
                                  </wps:style>
                                  <wps:bodyPr/>
                                </wps:wsp>
                                <wps:wsp>
                                  <wps:cNvPr id="1208975268" name="Shape 16128"/>
                                  <wps:cNvSpPr/>
                                  <wps:spPr>
                                    <a:xfrm>
                                      <a:off x="964559" y="135354"/>
                                      <a:ext cx="188023" cy="15481"/>
                                    </a:xfrm>
                                    <a:custGeom>
                                      <a:avLst/>
                                      <a:gdLst/>
                                      <a:ahLst/>
                                      <a:cxnLst/>
                                      <a:rect l="0" t="0" r="0" b="0"/>
                                      <a:pathLst>
                                        <a:path w="188023" h="15481">
                                          <a:moveTo>
                                            <a:pt x="14300" y="0"/>
                                          </a:moveTo>
                                          <a:lnTo>
                                            <a:pt x="173736" y="0"/>
                                          </a:lnTo>
                                          <a:cubicBezTo>
                                            <a:pt x="181623" y="0"/>
                                            <a:pt x="188023" y="3442"/>
                                            <a:pt x="188023" y="7734"/>
                                          </a:cubicBezTo>
                                          <a:cubicBezTo>
                                            <a:pt x="188023" y="12002"/>
                                            <a:pt x="181623" y="15481"/>
                                            <a:pt x="173736" y="15481"/>
                                          </a:cubicBezTo>
                                          <a:lnTo>
                                            <a:pt x="14300" y="15481"/>
                                          </a:lnTo>
                                          <a:cubicBezTo>
                                            <a:pt x="6401" y="15481"/>
                                            <a:pt x="0" y="12002"/>
                                            <a:pt x="0" y="7734"/>
                                          </a:cubicBezTo>
                                          <a:cubicBezTo>
                                            <a:pt x="0" y="3442"/>
                                            <a:pt x="6401" y="0"/>
                                            <a:pt x="14300" y="0"/>
                                          </a:cubicBezTo>
                                          <a:close/>
                                        </a:path>
                                      </a:pathLst>
                                    </a:custGeom>
                                    <a:gradFill>
                                      <a:gsLst>
                                        <a:gs pos="0">
                                          <a:srgbClr val="5E9BCB"/>
                                        </a:gs>
                                        <a:gs pos="62000">
                                          <a:srgbClr val="B9C9D6"/>
                                        </a:gs>
                                        <a:gs pos="53000">
                                          <a:srgbClr val="DAE2E8"/>
                                        </a:gs>
                                        <a:gs pos="100000">
                                          <a:srgbClr val="537D9D"/>
                                        </a:gs>
                                      </a:gsLst>
                                      <a:lin ang="0" scaled="1"/>
                                    </a:gradFill>
                                    <a:ln w="2540" cap="flat">
                                      <a:miter lim="100000"/>
                                    </a:ln>
                                  </wps:spPr>
                                  <wps:style>
                                    <a:lnRef idx="1">
                                      <a:srgbClr val="181717"/>
                                    </a:lnRef>
                                    <a:fillRef idx="0">
                                      <a:srgbClr val="000000">
                                        <a:alpha val="0"/>
                                      </a:srgbClr>
                                    </a:fillRef>
                                    <a:effectRef idx="0">
                                      <a:scrgbClr r="0" g="0" b="0"/>
                                    </a:effectRef>
                                    <a:fontRef idx="none"/>
                                  </wps:style>
                                  <wps:bodyPr/>
                                </wps:wsp>
                                <wps:wsp>
                                  <wps:cNvPr id="1732558656" name="Shape 16145"/>
                                  <wps:cNvSpPr/>
                                  <wps:spPr>
                                    <a:xfrm>
                                      <a:off x="405759" y="273094"/>
                                      <a:ext cx="188023" cy="15481"/>
                                    </a:xfrm>
                                    <a:custGeom>
                                      <a:avLst/>
                                      <a:gdLst/>
                                      <a:ahLst/>
                                      <a:cxnLst/>
                                      <a:rect l="0" t="0" r="0" b="0"/>
                                      <a:pathLst>
                                        <a:path w="188023" h="15481">
                                          <a:moveTo>
                                            <a:pt x="14300" y="0"/>
                                          </a:moveTo>
                                          <a:lnTo>
                                            <a:pt x="173736" y="0"/>
                                          </a:lnTo>
                                          <a:cubicBezTo>
                                            <a:pt x="181623" y="0"/>
                                            <a:pt x="188023" y="3442"/>
                                            <a:pt x="188023" y="7734"/>
                                          </a:cubicBezTo>
                                          <a:cubicBezTo>
                                            <a:pt x="188023" y="12002"/>
                                            <a:pt x="181623" y="15481"/>
                                            <a:pt x="173736" y="15481"/>
                                          </a:cubicBezTo>
                                          <a:lnTo>
                                            <a:pt x="14300" y="15481"/>
                                          </a:lnTo>
                                          <a:cubicBezTo>
                                            <a:pt x="6401" y="15481"/>
                                            <a:pt x="0" y="12002"/>
                                            <a:pt x="0" y="7734"/>
                                          </a:cubicBezTo>
                                          <a:cubicBezTo>
                                            <a:pt x="0" y="3442"/>
                                            <a:pt x="6401" y="0"/>
                                            <a:pt x="14300" y="0"/>
                                          </a:cubicBezTo>
                                          <a:close/>
                                        </a:path>
                                      </a:pathLst>
                                    </a:custGeom>
                                    <a:ln w="1270" cap="flat">
                                      <a:miter lim="100000"/>
                                    </a:ln>
                                  </wps:spPr>
                                  <wps:style>
                                    <a:lnRef idx="1">
                                      <a:srgbClr val="181717"/>
                                    </a:lnRef>
                                    <a:fillRef idx="0">
                                      <a:srgbClr val="000000">
                                        <a:alpha val="0"/>
                                      </a:srgbClr>
                                    </a:fillRef>
                                    <a:effectRef idx="0">
                                      <a:scrgbClr r="0" g="0" b="0"/>
                                    </a:effectRef>
                                    <a:fontRef idx="none"/>
                                  </wps:style>
                                  <wps:bodyPr/>
                                </wps:wsp>
                                <wps:wsp>
                                  <wps:cNvPr id="1803977442" name="Shape 16162"/>
                                  <wps:cNvSpPr/>
                                  <wps:spPr>
                                    <a:xfrm>
                                      <a:off x="857020" y="273094"/>
                                      <a:ext cx="188023" cy="15481"/>
                                    </a:xfrm>
                                    <a:custGeom>
                                      <a:avLst/>
                                      <a:gdLst/>
                                      <a:ahLst/>
                                      <a:cxnLst/>
                                      <a:rect l="0" t="0" r="0" b="0"/>
                                      <a:pathLst>
                                        <a:path w="188023" h="15481">
                                          <a:moveTo>
                                            <a:pt x="14288" y="0"/>
                                          </a:moveTo>
                                          <a:lnTo>
                                            <a:pt x="173723" y="0"/>
                                          </a:lnTo>
                                          <a:cubicBezTo>
                                            <a:pt x="181623" y="0"/>
                                            <a:pt x="188023" y="3442"/>
                                            <a:pt x="188023" y="7734"/>
                                          </a:cubicBezTo>
                                          <a:cubicBezTo>
                                            <a:pt x="188023" y="12002"/>
                                            <a:pt x="181623" y="15481"/>
                                            <a:pt x="173723" y="15481"/>
                                          </a:cubicBezTo>
                                          <a:lnTo>
                                            <a:pt x="14288" y="15481"/>
                                          </a:lnTo>
                                          <a:cubicBezTo>
                                            <a:pt x="6401" y="15481"/>
                                            <a:pt x="0" y="12002"/>
                                            <a:pt x="0" y="7734"/>
                                          </a:cubicBezTo>
                                          <a:cubicBezTo>
                                            <a:pt x="0" y="3442"/>
                                            <a:pt x="6401" y="0"/>
                                            <a:pt x="14288" y="0"/>
                                          </a:cubicBezTo>
                                          <a:close/>
                                        </a:path>
                                      </a:pathLst>
                                    </a:custGeom>
                                    <a:ln w="1270" cap="flat">
                                      <a:miter lim="100000"/>
                                    </a:ln>
                                  </wps:spPr>
                                  <wps:style>
                                    <a:lnRef idx="1">
                                      <a:srgbClr val="181717"/>
                                    </a:lnRef>
                                    <a:fillRef idx="0">
                                      <a:srgbClr val="000000">
                                        <a:alpha val="0"/>
                                      </a:srgbClr>
                                    </a:fillRef>
                                    <a:effectRef idx="0">
                                      <a:scrgbClr r="0" g="0" b="0"/>
                                    </a:effectRef>
                                    <a:fontRef idx="none"/>
                                  </wps:style>
                                  <wps:bodyPr/>
                                </wps:wsp>
                                <wps:wsp>
                                  <wps:cNvPr id="23212589" name="Shape 16165"/>
                                  <wps:cNvSpPr/>
                                  <wps:spPr>
                                    <a:xfrm>
                                      <a:off x="1179324" y="302365"/>
                                      <a:ext cx="217360" cy="68212"/>
                                    </a:xfrm>
                                    <a:custGeom>
                                      <a:avLst/>
                                      <a:gdLst/>
                                      <a:ahLst/>
                                      <a:cxnLst/>
                                      <a:rect l="0" t="0" r="0" b="0"/>
                                      <a:pathLst>
                                        <a:path w="217360" h="68212">
                                          <a:moveTo>
                                            <a:pt x="210045" y="0"/>
                                          </a:moveTo>
                                          <a:lnTo>
                                            <a:pt x="217360" y="68212"/>
                                          </a:lnTo>
                                          <a:lnTo>
                                            <a:pt x="0" y="62103"/>
                                          </a:lnTo>
                                          <a:lnTo>
                                            <a:pt x="13576" y="29515"/>
                                          </a:lnTo>
                                          <a:lnTo>
                                            <a:pt x="210045" y="0"/>
                                          </a:lnTo>
                                          <a:close/>
                                        </a:path>
                                      </a:pathLst>
                                    </a:custGeom>
                                    <a:ln w="0" cap="flat">
                                      <a:miter lim="100000"/>
                                    </a:ln>
                                  </wps:spPr>
                                  <wps:style>
                                    <a:lnRef idx="0">
                                      <a:srgbClr val="000000">
                                        <a:alpha val="0"/>
                                      </a:srgbClr>
                                    </a:lnRef>
                                    <a:fillRef idx="1">
                                      <a:srgbClr val="C1C2C1"/>
                                    </a:fillRef>
                                    <a:effectRef idx="0">
                                      <a:scrgbClr r="0" g="0" b="0"/>
                                    </a:effectRef>
                                    <a:fontRef idx="none"/>
                                  </wps:style>
                                  <wps:bodyPr/>
                                </wps:wsp>
                                <wps:wsp>
                                  <wps:cNvPr id="2006499041" name="Shape 16166"/>
                                  <wps:cNvSpPr/>
                                  <wps:spPr>
                                    <a:xfrm>
                                      <a:off x="1179324" y="302365"/>
                                      <a:ext cx="217360" cy="68212"/>
                                    </a:xfrm>
                                    <a:custGeom>
                                      <a:avLst/>
                                      <a:gdLst/>
                                      <a:ahLst/>
                                      <a:cxnLst/>
                                      <a:rect l="0" t="0" r="0" b="0"/>
                                      <a:pathLst>
                                        <a:path w="217360" h="68212">
                                          <a:moveTo>
                                            <a:pt x="13576" y="29515"/>
                                          </a:moveTo>
                                          <a:lnTo>
                                            <a:pt x="0" y="62103"/>
                                          </a:lnTo>
                                          <a:lnTo>
                                            <a:pt x="217360" y="68212"/>
                                          </a:lnTo>
                                          <a:lnTo>
                                            <a:pt x="210045" y="0"/>
                                          </a:lnTo>
                                          <a:lnTo>
                                            <a:pt x="13576" y="29515"/>
                                          </a:lnTo>
                                          <a:close/>
                                        </a:path>
                                      </a:pathLst>
                                    </a:custGeom>
                                    <a:ln w="1270" cap="flat">
                                      <a:miter lim="127000"/>
                                    </a:ln>
                                  </wps:spPr>
                                  <wps:style>
                                    <a:lnRef idx="1">
                                      <a:srgbClr val="181717"/>
                                    </a:lnRef>
                                    <a:fillRef idx="0">
                                      <a:srgbClr val="000000">
                                        <a:alpha val="0"/>
                                      </a:srgbClr>
                                    </a:fillRef>
                                    <a:effectRef idx="0">
                                      <a:scrgbClr r="0" g="0" b="0"/>
                                    </a:effectRef>
                                    <a:fontRef idx="none"/>
                                  </wps:style>
                                  <wps:bodyPr/>
                                </wps:wsp>
                                <wps:wsp>
                                  <wps:cNvPr id="1004153682" name="Shape 16168"/>
                                  <wps:cNvSpPr/>
                                  <wps:spPr>
                                    <a:xfrm>
                                      <a:off x="1519999" y="302367"/>
                                      <a:ext cx="50152" cy="48857"/>
                                    </a:xfrm>
                                    <a:custGeom>
                                      <a:avLst/>
                                      <a:gdLst/>
                                      <a:ahLst/>
                                      <a:cxnLst/>
                                      <a:rect l="0" t="0" r="0" b="0"/>
                                      <a:pathLst>
                                        <a:path w="50152" h="48857">
                                          <a:moveTo>
                                            <a:pt x="0" y="0"/>
                                          </a:moveTo>
                                          <a:lnTo>
                                            <a:pt x="47028" y="0"/>
                                          </a:lnTo>
                                          <a:lnTo>
                                            <a:pt x="50152" y="3048"/>
                                          </a:lnTo>
                                          <a:lnTo>
                                            <a:pt x="50152" y="45809"/>
                                          </a:lnTo>
                                          <a:lnTo>
                                            <a:pt x="47028" y="48857"/>
                                          </a:lnTo>
                                          <a:lnTo>
                                            <a:pt x="0" y="4885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43257818" name="Shape 16169"/>
                                  <wps:cNvSpPr/>
                                  <wps:spPr>
                                    <a:xfrm>
                                      <a:off x="1519999" y="302367"/>
                                      <a:ext cx="50152" cy="48857"/>
                                    </a:xfrm>
                                    <a:custGeom>
                                      <a:avLst/>
                                      <a:gdLst/>
                                      <a:ahLst/>
                                      <a:cxnLst/>
                                      <a:rect l="0" t="0" r="0" b="0"/>
                                      <a:pathLst>
                                        <a:path w="50152" h="48857">
                                          <a:moveTo>
                                            <a:pt x="50152" y="3048"/>
                                          </a:moveTo>
                                          <a:lnTo>
                                            <a:pt x="47028" y="0"/>
                                          </a:lnTo>
                                          <a:lnTo>
                                            <a:pt x="0" y="0"/>
                                          </a:lnTo>
                                          <a:lnTo>
                                            <a:pt x="0" y="48857"/>
                                          </a:lnTo>
                                          <a:lnTo>
                                            <a:pt x="47028" y="48857"/>
                                          </a:lnTo>
                                          <a:lnTo>
                                            <a:pt x="50152" y="45809"/>
                                          </a:lnTo>
                                          <a:lnTo>
                                            <a:pt x="50152" y="3048"/>
                                          </a:lnTo>
                                          <a:close/>
                                        </a:path>
                                      </a:pathLst>
                                    </a:custGeom>
                                    <a:ln w="1270" cap="flat">
                                      <a:miter lim="127000"/>
                                    </a:ln>
                                  </wps:spPr>
                                  <wps:style>
                                    <a:lnRef idx="1">
                                      <a:srgbClr val="181717"/>
                                    </a:lnRef>
                                    <a:fillRef idx="0">
                                      <a:srgbClr val="000000">
                                        <a:alpha val="0"/>
                                      </a:srgbClr>
                                    </a:fillRef>
                                    <a:effectRef idx="0">
                                      <a:scrgbClr r="0" g="0" b="0"/>
                                    </a:effectRef>
                                    <a:fontRef idx="none"/>
                                  </wps:style>
                                  <wps:bodyPr/>
                                </wps:wsp>
                                <wps:wsp>
                                  <wps:cNvPr id="1025376902" name="Shape 16172"/>
                                  <wps:cNvSpPr/>
                                  <wps:spPr>
                                    <a:xfrm>
                                      <a:off x="1229474" y="0"/>
                                      <a:ext cx="330238" cy="383794"/>
                                    </a:xfrm>
                                    <a:custGeom>
                                      <a:avLst/>
                                      <a:gdLst/>
                                      <a:ahLst/>
                                      <a:cxnLst/>
                                      <a:rect l="0" t="0" r="0" b="0"/>
                                      <a:pathLst>
                                        <a:path w="330238" h="383794">
                                          <a:moveTo>
                                            <a:pt x="330238" y="234150"/>
                                          </a:moveTo>
                                          <a:lnTo>
                                            <a:pt x="290525" y="244323"/>
                                          </a:lnTo>
                                          <a:lnTo>
                                            <a:pt x="290525" y="380746"/>
                                          </a:lnTo>
                                          <a:lnTo>
                                            <a:pt x="176606" y="383794"/>
                                          </a:lnTo>
                                          <a:lnTo>
                                            <a:pt x="126454" y="324765"/>
                                          </a:lnTo>
                                          <a:lnTo>
                                            <a:pt x="0" y="321704"/>
                                          </a:lnTo>
                                          <a:lnTo>
                                            <a:pt x="0" y="38684"/>
                                          </a:lnTo>
                                          <a:lnTo>
                                            <a:pt x="3137" y="0"/>
                                          </a:lnTo>
                                          <a:lnTo>
                                            <a:pt x="203784" y="0"/>
                                          </a:lnTo>
                                          <a:lnTo>
                                            <a:pt x="217373" y="3048"/>
                                          </a:lnTo>
                                          <a:lnTo>
                                            <a:pt x="229921" y="3048"/>
                                          </a:lnTo>
                                          <a:lnTo>
                                            <a:pt x="240360" y="6096"/>
                                          </a:lnTo>
                                          <a:lnTo>
                                            <a:pt x="250812" y="10185"/>
                                          </a:lnTo>
                                          <a:lnTo>
                                            <a:pt x="257073" y="13246"/>
                                          </a:lnTo>
                                          <a:lnTo>
                                            <a:pt x="263347" y="19342"/>
                                          </a:lnTo>
                                          <a:lnTo>
                                            <a:pt x="270675" y="22390"/>
                                          </a:lnTo>
                                          <a:lnTo>
                                            <a:pt x="270675" y="26454"/>
                                          </a:lnTo>
                                          <a:lnTo>
                                            <a:pt x="327101" y="188341"/>
                                          </a:lnTo>
                                          <a:lnTo>
                                            <a:pt x="330238" y="234150"/>
                                          </a:lnTo>
                                          <a:close/>
                                        </a:path>
                                      </a:pathLst>
                                    </a:custGeom>
                                    <a:solidFill>
                                      <a:srgbClr val="FEDAA5"/>
                                    </a:solidFill>
                                    <a:ln w="1270" cap="flat">
                                      <a:miter lim="127000"/>
                                    </a:ln>
                                  </wps:spPr>
                                  <wps:style>
                                    <a:lnRef idx="1">
                                      <a:srgbClr val="181717"/>
                                    </a:lnRef>
                                    <a:fillRef idx="0">
                                      <a:srgbClr val="000000">
                                        <a:alpha val="0"/>
                                      </a:srgbClr>
                                    </a:fillRef>
                                    <a:effectRef idx="0">
                                      <a:scrgbClr r="0" g="0" b="0"/>
                                    </a:effectRef>
                                    <a:fontRef idx="none"/>
                                  </wps:style>
                                  <wps:bodyPr/>
                                </wps:wsp>
                                <wps:wsp>
                                  <wps:cNvPr id="907228760" name="Shape 16175"/>
                                  <wps:cNvSpPr/>
                                  <wps:spPr>
                                    <a:xfrm>
                                      <a:off x="1519999" y="211746"/>
                                      <a:ext cx="50152" cy="87566"/>
                                    </a:xfrm>
                                    <a:custGeom>
                                      <a:avLst/>
                                      <a:gdLst/>
                                      <a:ahLst/>
                                      <a:cxnLst/>
                                      <a:rect l="0" t="0" r="0" b="0"/>
                                      <a:pathLst>
                                        <a:path w="50152" h="87566">
                                          <a:moveTo>
                                            <a:pt x="0" y="87566"/>
                                          </a:moveTo>
                                          <a:lnTo>
                                            <a:pt x="47028" y="87566"/>
                                          </a:lnTo>
                                          <a:lnTo>
                                            <a:pt x="50152" y="77368"/>
                                          </a:lnTo>
                                          <a:lnTo>
                                            <a:pt x="50152" y="9156"/>
                                          </a:lnTo>
                                          <a:lnTo>
                                            <a:pt x="47028" y="0"/>
                                          </a:lnTo>
                                          <a:lnTo>
                                            <a:pt x="0" y="0"/>
                                          </a:lnTo>
                                          <a:lnTo>
                                            <a:pt x="0" y="87566"/>
                                          </a:lnTo>
                                          <a:close/>
                                        </a:path>
                                      </a:pathLst>
                                    </a:custGeom>
                                    <a:solidFill>
                                      <a:srgbClr val="FEDAA5"/>
                                    </a:solidFill>
                                    <a:ln w="1270" cap="flat">
                                      <a:miter lim="127000"/>
                                    </a:ln>
                                  </wps:spPr>
                                  <wps:style>
                                    <a:lnRef idx="1">
                                      <a:srgbClr val="181717"/>
                                    </a:lnRef>
                                    <a:fillRef idx="0">
                                      <a:srgbClr val="000000">
                                        <a:alpha val="0"/>
                                      </a:srgbClr>
                                    </a:fillRef>
                                    <a:effectRef idx="0">
                                      <a:scrgbClr r="0" g="0" b="0"/>
                                    </a:effectRef>
                                    <a:fontRef idx="none"/>
                                  </wps:style>
                                  <wps:bodyPr/>
                                </wps:wsp>
                                <wps:wsp>
                                  <wps:cNvPr id="1842387194" name="Shape 16176"/>
                                  <wps:cNvSpPr/>
                                  <wps:spPr>
                                    <a:xfrm>
                                      <a:off x="1519999" y="191386"/>
                                      <a:ext cx="47028" cy="20358"/>
                                    </a:xfrm>
                                    <a:custGeom>
                                      <a:avLst/>
                                      <a:gdLst/>
                                      <a:ahLst/>
                                      <a:cxnLst/>
                                      <a:rect l="0" t="0" r="0" b="0"/>
                                      <a:pathLst>
                                        <a:path w="47028" h="20358">
                                          <a:moveTo>
                                            <a:pt x="0" y="0"/>
                                          </a:moveTo>
                                          <a:lnTo>
                                            <a:pt x="39713" y="0"/>
                                          </a:lnTo>
                                          <a:lnTo>
                                            <a:pt x="47028" y="20358"/>
                                          </a:lnTo>
                                          <a:lnTo>
                                            <a:pt x="3137" y="20358"/>
                                          </a:lnTo>
                                          <a:lnTo>
                                            <a:pt x="0" y="0"/>
                                          </a:lnTo>
                                          <a:close/>
                                        </a:path>
                                      </a:pathLst>
                                    </a:custGeom>
                                    <a:solidFill>
                                      <a:srgbClr val="984C2B"/>
                                    </a:solidFill>
                                    <a:ln w="0" cap="flat">
                                      <a:miter lim="127000"/>
                                    </a:ln>
                                  </wps:spPr>
                                  <wps:style>
                                    <a:lnRef idx="0">
                                      <a:srgbClr val="000000">
                                        <a:alpha val="0"/>
                                      </a:srgbClr>
                                    </a:lnRef>
                                    <a:fillRef idx="1">
                                      <a:srgbClr val="8D9B89"/>
                                    </a:fillRef>
                                    <a:effectRef idx="0">
                                      <a:scrgbClr r="0" g="0" b="0"/>
                                    </a:effectRef>
                                    <a:fontRef idx="none"/>
                                  </wps:style>
                                  <wps:bodyPr/>
                                </wps:wsp>
                                <wps:wsp>
                                  <wps:cNvPr id="1892298946" name="Shape 16179"/>
                                  <wps:cNvSpPr/>
                                  <wps:spPr>
                                    <a:xfrm>
                                      <a:off x="1192898" y="292172"/>
                                      <a:ext cx="360540" cy="140487"/>
                                    </a:xfrm>
                                    <a:custGeom>
                                      <a:avLst/>
                                      <a:gdLst/>
                                      <a:ahLst/>
                                      <a:cxnLst/>
                                      <a:rect l="0" t="0" r="0" b="0"/>
                                      <a:pathLst>
                                        <a:path w="360540" h="140487">
                                          <a:moveTo>
                                            <a:pt x="23000" y="0"/>
                                          </a:moveTo>
                                          <a:lnTo>
                                            <a:pt x="206921" y="0"/>
                                          </a:lnTo>
                                          <a:lnTo>
                                            <a:pt x="206921" y="62103"/>
                                          </a:lnTo>
                                          <a:lnTo>
                                            <a:pt x="360540" y="62103"/>
                                          </a:lnTo>
                                          <a:lnTo>
                                            <a:pt x="360540" y="72301"/>
                                          </a:lnTo>
                                          <a:lnTo>
                                            <a:pt x="327101" y="72301"/>
                                          </a:lnTo>
                                          <a:lnTo>
                                            <a:pt x="327101" y="130315"/>
                                          </a:lnTo>
                                          <a:lnTo>
                                            <a:pt x="304102" y="140487"/>
                                          </a:lnTo>
                                          <a:lnTo>
                                            <a:pt x="246634" y="140487"/>
                                          </a:lnTo>
                                          <a:lnTo>
                                            <a:pt x="237224" y="130315"/>
                                          </a:lnTo>
                                          <a:lnTo>
                                            <a:pt x="213182" y="130315"/>
                                          </a:lnTo>
                                          <a:lnTo>
                                            <a:pt x="213182" y="127267"/>
                                          </a:lnTo>
                                          <a:lnTo>
                                            <a:pt x="210045" y="117068"/>
                                          </a:lnTo>
                                          <a:lnTo>
                                            <a:pt x="206921" y="107924"/>
                                          </a:lnTo>
                                          <a:lnTo>
                                            <a:pt x="203784" y="97752"/>
                                          </a:lnTo>
                                          <a:lnTo>
                                            <a:pt x="199606" y="88570"/>
                                          </a:lnTo>
                                          <a:lnTo>
                                            <a:pt x="193332" y="81458"/>
                                          </a:lnTo>
                                          <a:lnTo>
                                            <a:pt x="187071" y="72301"/>
                                          </a:lnTo>
                                          <a:lnTo>
                                            <a:pt x="179743" y="62103"/>
                                          </a:lnTo>
                                          <a:lnTo>
                                            <a:pt x="170345" y="56007"/>
                                          </a:lnTo>
                                          <a:lnTo>
                                            <a:pt x="163030" y="51930"/>
                                          </a:lnTo>
                                          <a:lnTo>
                                            <a:pt x="153632" y="45809"/>
                                          </a:lnTo>
                                          <a:lnTo>
                                            <a:pt x="143180" y="42761"/>
                                          </a:lnTo>
                                          <a:lnTo>
                                            <a:pt x="129591" y="39713"/>
                                          </a:lnTo>
                                          <a:lnTo>
                                            <a:pt x="0" y="39713"/>
                                          </a:lnTo>
                                          <a:lnTo>
                                            <a:pt x="19863" y="10185"/>
                                          </a:lnTo>
                                          <a:lnTo>
                                            <a:pt x="23000" y="0"/>
                                          </a:lnTo>
                                          <a:close/>
                                        </a:path>
                                      </a:pathLst>
                                    </a:custGeom>
                                    <a:solidFill>
                                      <a:srgbClr val="7E7553"/>
                                    </a:solidFill>
                                    <a:ln w="0" cap="flat">
                                      <a:miter lim="127000"/>
                                    </a:ln>
                                  </wps:spPr>
                                  <wps:style>
                                    <a:lnRef idx="0">
                                      <a:srgbClr val="000000">
                                        <a:alpha val="0"/>
                                      </a:srgbClr>
                                    </a:lnRef>
                                    <a:fillRef idx="1">
                                      <a:srgbClr val="181717"/>
                                    </a:fillRef>
                                    <a:effectRef idx="0">
                                      <a:scrgbClr r="0" g="0" b="0"/>
                                    </a:effectRef>
                                    <a:fontRef idx="none"/>
                                  </wps:style>
                                  <wps:bodyPr/>
                                </wps:wsp>
                                <wps:wsp>
                                  <wps:cNvPr id="365660110" name="Shape 16181"/>
                                  <wps:cNvSpPr/>
                                  <wps:spPr>
                                    <a:xfrm>
                                      <a:off x="1192898" y="292172"/>
                                      <a:ext cx="360540" cy="140487"/>
                                    </a:xfrm>
                                    <a:custGeom>
                                      <a:avLst/>
                                      <a:gdLst/>
                                      <a:ahLst/>
                                      <a:cxnLst/>
                                      <a:rect l="0" t="0" r="0" b="0"/>
                                      <a:pathLst>
                                        <a:path w="360540" h="140487">
                                          <a:moveTo>
                                            <a:pt x="360540" y="72301"/>
                                          </a:moveTo>
                                          <a:lnTo>
                                            <a:pt x="327101" y="72301"/>
                                          </a:lnTo>
                                          <a:lnTo>
                                            <a:pt x="327101" y="130315"/>
                                          </a:lnTo>
                                          <a:lnTo>
                                            <a:pt x="304102" y="140487"/>
                                          </a:lnTo>
                                          <a:lnTo>
                                            <a:pt x="246634" y="140487"/>
                                          </a:lnTo>
                                          <a:lnTo>
                                            <a:pt x="237224" y="130315"/>
                                          </a:lnTo>
                                          <a:lnTo>
                                            <a:pt x="213182" y="130315"/>
                                          </a:lnTo>
                                          <a:lnTo>
                                            <a:pt x="213182" y="127267"/>
                                          </a:lnTo>
                                          <a:lnTo>
                                            <a:pt x="210045" y="117068"/>
                                          </a:lnTo>
                                          <a:lnTo>
                                            <a:pt x="206921" y="107924"/>
                                          </a:lnTo>
                                          <a:lnTo>
                                            <a:pt x="203784" y="97752"/>
                                          </a:lnTo>
                                          <a:lnTo>
                                            <a:pt x="199606" y="88570"/>
                                          </a:lnTo>
                                          <a:lnTo>
                                            <a:pt x="193332" y="81458"/>
                                          </a:lnTo>
                                          <a:lnTo>
                                            <a:pt x="187071" y="72301"/>
                                          </a:lnTo>
                                          <a:lnTo>
                                            <a:pt x="179743" y="62103"/>
                                          </a:lnTo>
                                          <a:lnTo>
                                            <a:pt x="170345" y="56007"/>
                                          </a:lnTo>
                                          <a:lnTo>
                                            <a:pt x="163030" y="51930"/>
                                          </a:lnTo>
                                          <a:lnTo>
                                            <a:pt x="153632" y="45809"/>
                                          </a:lnTo>
                                          <a:lnTo>
                                            <a:pt x="143180" y="42761"/>
                                          </a:lnTo>
                                          <a:lnTo>
                                            <a:pt x="129591" y="39713"/>
                                          </a:lnTo>
                                          <a:lnTo>
                                            <a:pt x="0" y="39713"/>
                                          </a:lnTo>
                                          <a:lnTo>
                                            <a:pt x="19863" y="10185"/>
                                          </a:lnTo>
                                          <a:lnTo>
                                            <a:pt x="23000" y="0"/>
                                          </a:lnTo>
                                          <a:lnTo>
                                            <a:pt x="206921" y="0"/>
                                          </a:lnTo>
                                          <a:lnTo>
                                            <a:pt x="206921" y="62103"/>
                                          </a:lnTo>
                                          <a:lnTo>
                                            <a:pt x="360540" y="62103"/>
                                          </a:lnTo>
                                          <a:lnTo>
                                            <a:pt x="360540" y="72301"/>
                                          </a:lnTo>
                                          <a:close/>
                                        </a:path>
                                      </a:pathLst>
                                    </a:custGeom>
                                    <a:ln w="1270" cap="flat">
                                      <a:miter lim="100000"/>
                                    </a:ln>
                                  </wps:spPr>
                                  <wps:style>
                                    <a:lnRef idx="1">
                                      <a:srgbClr val="181717"/>
                                    </a:lnRef>
                                    <a:fillRef idx="0">
                                      <a:srgbClr val="000000">
                                        <a:alpha val="0"/>
                                      </a:srgbClr>
                                    </a:fillRef>
                                    <a:effectRef idx="0">
                                      <a:scrgbClr r="0" g="0" b="0"/>
                                    </a:effectRef>
                                    <a:fontRef idx="none"/>
                                  </wps:style>
                                  <wps:bodyPr/>
                                </wps:wsp>
                                <wps:wsp>
                                  <wps:cNvPr id="1774676420" name="Shape 16182"/>
                                  <wps:cNvSpPr/>
                                  <wps:spPr>
                                    <a:xfrm>
                                      <a:off x="1212761" y="38686"/>
                                      <a:ext cx="73139" cy="263677"/>
                                    </a:xfrm>
                                    <a:custGeom>
                                      <a:avLst/>
                                      <a:gdLst/>
                                      <a:ahLst/>
                                      <a:cxnLst/>
                                      <a:rect l="0" t="0" r="0" b="0"/>
                                      <a:pathLst>
                                        <a:path w="73139" h="263677">
                                          <a:moveTo>
                                            <a:pt x="16713" y="0"/>
                                          </a:moveTo>
                                          <a:lnTo>
                                            <a:pt x="73139" y="0"/>
                                          </a:lnTo>
                                          <a:lnTo>
                                            <a:pt x="73139" y="263677"/>
                                          </a:lnTo>
                                          <a:lnTo>
                                            <a:pt x="0" y="263677"/>
                                          </a:lnTo>
                                          <a:lnTo>
                                            <a:pt x="0" y="192418"/>
                                          </a:lnTo>
                                          <a:lnTo>
                                            <a:pt x="16713" y="0"/>
                                          </a:lnTo>
                                          <a:close/>
                                        </a:path>
                                      </a:pathLst>
                                    </a:custGeom>
                                    <a:solidFill>
                                      <a:srgbClr val="FEDAA5"/>
                                    </a:solidFill>
                                    <a:ln w="0" cap="flat">
                                      <a:miter lim="100000"/>
                                    </a:ln>
                                  </wps:spPr>
                                  <wps:style>
                                    <a:lnRef idx="0">
                                      <a:srgbClr val="000000">
                                        <a:alpha val="0"/>
                                      </a:srgbClr>
                                    </a:lnRef>
                                    <a:fillRef idx="1">
                                      <a:srgbClr val="5E9E9E"/>
                                    </a:fillRef>
                                    <a:effectRef idx="0">
                                      <a:scrgbClr r="0" g="0" b="0"/>
                                    </a:effectRef>
                                    <a:fontRef idx="none"/>
                                  </wps:style>
                                  <wps:bodyPr/>
                                </wps:wsp>
                                <wps:wsp>
                                  <wps:cNvPr id="2010534717" name="Shape 16184"/>
                                  <wps:cNvSpPr/>
                                  <wps:spPr>
                                    <a:xfrm>
                                      <a:off x="1212761" y="38686"/>
                                      <a:ext cx="73139" cy="263677"/>
                                    </a:xfrm>
                                    <a:custGeom>
                                      <a:avLst/>
                                      <a:gdLst/>
                                      <a:ahLst/>
                                      <a:cxnLst/>
                                      <a:rect l="0" t="0" r="0" b="0"/>
                                      <a:pathLst>
                                        <a:path w="73139" h="263677">
                                          <a:moveTo>
                                            <a:pt x="73139" y="263677"/>
                                          </a:moveTo>
                                          <a:lnTo>
                                            <a:pt x="73139" y="0"/>
                                          </a:lnTo>
                                          <a:lnTo>
                                            <a:pt x="16713" y="0"/>
                                          </a:lnTo>
                                          <a:lnTo>
                                            <a:pt x="0" y="192418"/>
                                          </a:lnTo>
                                          <a:lnTo>
                                            <a:pt x="0" y="263677"/>
                                          </a:lnTo>
                                          <a:lnTo>
                                            <a:pt x="73139" y="263677"/>
                                          </a:lnTo>
                                          <a:close/>
                                        </a:path>
                                      </a:pathLst>
                                    </a:custGeom>
                                    <a:ln w="1270" cap="flat">
                                      <a:miter lim="127000"/>
                                    </a:ln>
                                  </wps:spPr>
                                  <wps:style>
                                    <a:lnRef idx="1">
                                      <a:srgbClr val="181717"/>
                                    </a:lnRef>
                                    <a:fillRef idx="0">
                                      <a:srgbClr val="000000">
                                        <a:alpha val="0"/>
                                      </a:srgbClr>
                                    </a:fillRef>
                                    <a:effectRef idx="0">
                                      <a:scrgbClr r="0" g="0" b="0"/>
                                    </a:effectRef>
                                    <a:fontRef idx="none"/>
                                  </wps:style>
                                  <wps:bodyPr/>
                                </wps:wsp>
                                <wps:wsp>
                                  <wps:cNvPr id="1909511694" name="Shape 16187"/>
                                  <wps:cNvSpPr/>
                                  <wps:spPr>
                                    <a:xfrm>
                                      <a:off x="1285900" y="38686"/>
                                      <a:ext cx="234099" cy="315595"/>
                                    </a:xfrm>
                                    <a:custGeom>
                                      <a:avLst/>
                                      <a:gdLst/>
                                      <a:ahLst/>
                                      <a:cxnLst/>
                                      <a:rect l="0" t="0" r="0" b="0"/>
                                      <a:pathLst>
                                        <a:path w="234099" h="315595">
                                          <a:moveTo>
                                            <a:pt x="0" y="263677"/>
                                          </a:moveTo>
                                          <a:lnTo>
                                            <a:pt x="43891" y="263677"/>
                                          </a:lnTo>
                                          <a:lnTo>
                                            <a:pt x="57493" y="266725"/>
                                          </a:lnTo>
                                          <a:lnTo>
                                            <a:pt x="74206" y="272834"/>
                                          </a:lnTo>
                                          <a:lnTo>
                                            <a:pt x="86741" y="279971"/>
                                          </a:lnTo>
                                          <a:lnTo>
                                            <a:pt x="100330" y="293192"/>
                                          </a:lnTo>
                                          <a:lnTo>
                                            <a:pt x="106604" y="305422"/>
                                          </a:lnTo>
                                          <a:lnTo>
                                            <a:pt x="110782" y="315595"/>
                                          </a:lnTo>
                                          <a:lnTo>
                                            <a:pt x="234099" y="315595"/>
                                          </a:lnTo>
                                          <a:lnTo>
                                            <a:pt x="234099" y="173063"/>
                                          </a:lnTo>
                                          <a:lnTo>
                                            <a:pt x="190208" y="23419"/>
                                          </a:lnTo>
                                          <a:lnTo>
                                            <a:pt x="187071" y="13221"/>
                                          </a:lnTo>
                                          <a:lnTo>
                                            <a:pt x="180810" y="4076"/>
                                          </a:lnTo>
                                          <a:lnTo>
                                            <a:pt x="170345" y="0"/>
                                          </a:lnTo>
                                          <a:lnTo>
                                            <a:pt x="0" y="0"/>
                                          </a:lnTo>
                                          <a:lnTo>
                                            <a:pt x="0" y="263677"/>
                                          </a:lnTo>
                                          <a:close/>
                                        </a:path>
                                      </a:pathLst>
                                    </a:custGeom>
                                    <a:ln w="1270" cap="flat">
                                      <a:miter lim="127000"/>
                                    </a:ln>
                                  </wps:spPr>
                                  <wps:style>
                                    <a:lnRef idx="1">
                                      <a:srgbClr val="181717"/>
                                    </a:lnRef>
                                    <a:fillRef idx="0">
                                      <a:srgbClr val="000000">
                                        <a:alpha val="0"/>
                                      </a:srgbClr>
                                    </a:fillRef>
                                    <a:effectRef idx="0">
                                      <a:scrgbClr r="0" g="0" b="0"/>
                                    </a:effectRef>
                                    <a:fontRef idx="none"/>
                                  </wps:style>
                                  <wps:bodyPr/>
                                </wps:wsp>
                                <wps:wsp>
                                  <wps:cNvPr id="21634306" name="Shape 16190"/>
                                  <wps:cNvSpPr/>
                                  <wps:spPr>
                                    <a:xfrm>
                                      <a:off x="1523136" y="370582"/>
                                      <a:ext cx="53289" cy="48857"/>
                                    </a:xfrm>
                                    <a:custGeom>
                                      <a:avLst/>
                                      <a:gdLst/>
                                      <a:ahLst/>
                                      <a:cxnLst/>
                                      <a:rect l="0" t="0" r="0" b="0"/>
                                      <a:pathLst>
                                        <a:path w="53289" h="48857">
                                          <a:moveTo>
                                            <a:pt x="53289" y="6096"/>
                                          </a:moveTo>
                                          <a:lnTo>
                                            <a:pt x="43892" y="0"/>
                                          </a:lnTo>
                                          <a:lnTo>
                                            <a:pt x="0" y="0"/>
                                          </a:lnTo>
                                          <a:lnTo>
                                            <a:pt x="0" y="48857"/>
                                          </a:lnTo>
                                          <a:lnTo>
                                            <a:pt x="36576" y="48857"/>
                                          </a:lnTo>
                                          <a:lnTo>
                                            <a:pt x="53289" y="32563"/>
                                          </a:lnTo>
                                          <a:lnTo>
                                            <a:pt x="53289" y="6096"/>
                                          </a:lnTo>
                                          <a:close/>
                                        </a:path>
                                      </a:pathLst>
                                    </a:custGeom>
                                    <a:solidFill>
                                      <a:srgbClr val="FEDAA5"/>
                                    </a:solidFill>
                                    <a:ln w="1270" cap="flat">
                                      <a:miter lim="127000"/>
                                    </a:ln>
                                  </wps:spPr>
                                  <wps:style>
                                    <a:lnRef idx="1">
                                      <a:srgbClr val="181717"/>
                                    </a:lnRef>
                                    <a:fillRef idx="0">
                                      <a:srgbClr val="000000">
                                        <a:alpha val="0"/>
                                      </a:srgbClr>
                                    </a:fillRef>
                                    <a:effectRef idx="0">
                                      <a:scrgbClr r="0" g="0" b="0"/>
                                    </a:effectRef>
                                    <a:fontRef idx="none"/>
                                  </wps:style>
                                  <wps:bodyPr/>
                                </wps:wsp>
                                <wps:wsp>
                                  <wps:cNvPr id="973049063" name="Shape 316542"/>
                                  <wps:cNvSpPr/>
                                  <wps:spPr>
                                    <a:xfrm>
                                      <a:off x="1469836" y="286067"/>
                                      <a:ext cx="42850" cy="13246"/>
                                    </a:xfrm>
                                    <a:custGeom>
                                      <a:avLst/>
                                      <a:gdLst/>
                                      <a:ahLst/>
                                      <a:cxnLst/>
                                      <a:rect l="0" t="0" r="0" b="0"/>
                                      <a:pathLst>
                                        <a:path w="42850" h="13246">
                                          <a:moveTo>
                                            <a:pt x="0" y="0"/>
                                          </a:moveTo>
                                          <a:lnTo>
                                            <a:pt x="42850" y="0"/>
                                          </a:lnTo>
                                          <a:lnTo>
                                            <a:pt x="42850" y="13246"/>
                                          </a:lnTo>
                                          <a:lnTo>
                                            <a:pt x="0" y="13246"/>
                                          </a:lnTo>
                                          <a:lnTo>
                                            <a:pt x="0" y="0"/>
                                          </a:lnTo>
                                        </a:path>
                                      </a:pathLst>
                                    </a:custGeom>
                                    <a:ln w="1270" cap="flat">
                                      <a:miter lim="127000"/>
                                    </a:ln>
                                  </wps:spPr>
                                  <wps:style>
                                    <a:lnRef idx="1">
                                      <a:srgbClr val="181717"/>
                                    </a:lnRef>
                                    <a:fillRef idx="1">
                                      <a:srgbClr val="E4322B"/>
                                    </a:fillRef>
                                    <a:effectRef idx="0">
                                      <a:scrgbClr r="0" g="0" b="0"/>
                                    </a:effectRef>
                                    <a:fontRef idx="none"/>
                                  </wps:style>
                                  <wps:bodyPr/>
                                </wps:wsp>
                                <wps:wsp>
                                  <wps:cNvPr id="1921402381" name="Shape 16193"/>
                                  <wps:cNvSpPr/>
                                  <wps:spPr>
                                    <a:xfrm>
                                      <a:off x="1413395" y="373626"/>
                                      <a:ext cx="93015" cy="32576"/>
                                    </a:xfrm>
                                    <a:custGeom>
                                      <a:avLst/>
                                      <a:gdLst/>
                                      <a:ahLst/>
                                      <a:cxnLst/>
                                      <a:rect l="0" t="0" r="0" b="0"/>
                                      <a:pathLst>
                                        <a:path w="93015" h="32576">
                                          <a:moveTo>
                                            <a:pt x="93015" y="0"/>
                                          </a:moveTo>
                                          <a:lnTo>
                                            <a:pt x="83604" y="10173"/>
                                          </a:lnTo>
                                          <a:lnTo>
                                            <a:pt x="9411" y="10173"/>
                                          </a:lnTo>
                                          <a:lnTo>
                                            <a:pt x="0" y="0"/>
                                          </a:lnTo>
                                          <a:lnTo>
                                            <a:pt x="0" y="16294"/>
                                          </a:lnTo>
                                          <a:lnTo>
                                            <a:pt x="6286" y="32576"/>
                                          </a:lnTo>
                                          <a:lnTo>
                                            <a:pt x="83604" y="32576"/>
                                          </a:lnTo>
                                          <a:lnTo>
                                            <a:pt x="93015" y="16294"/>
                                          </a:lnTo>
                                          <a:lnTo>
                                            <a:pt x="93015" y="0"/>
                                          </a:lnTo>
                                          <a:close/>
                                        </a:path>
                                      </a:pathLst>
                                    </a:custGeom>
                                    <a:solidFill>
                                      <a:srgbClr val="FEDAA5"/>
                                    </a:solidFill>
                                    <a:ln w="1270" cap="flat">
                                      <a:miter lim="127000"/>
                                    </a:ln>
                                  </wps:spPr>
                                  <wps:style>
                                    <a:lnRef idx="1">
                                      <a:srgbClr val="FFFEFD"/>
                                    </a:lnRef>
                                    <a:fillRef idx="0">
                                      <a:srgbClr val="000000">
                                        <a:alpha val="0"/>
                                      </a:srgbClr>
                                    </a:fillRef>
                                    <a:effectRef idx="0">
                                      <a:scrgbClr r="0" g="0" b="0"/>
                                    </a:effectRef>
                                    <a:fontRef idx="none"/>
                                  </wps:style>
                                  <wps:bodyPr/>
                                </wps:wsp>
                                <wps:wsp>
                                  <wps:cNvPr id="310729799" name="Shape 16194"/>
                                  <wps:cNvSpPr/>
                                  <wps:spPr>
                                    <a:xfrm>
                                      <a:off x="1526260" y="308462"/>
                                      <a:ext cx="33452" cy="35649"/>
                                    </a:xfrm>
                                    <a:custGeom>
                                      <a:avLst/>
                                      <a:gdLst/>
                                      <a:ahLst/>
                                      <a:cxnLst/>
                                      <a:rect l="0" t="0" r="0" b="0"/>
                                      <a:pathLst>
                                        <a:path w="33452" h="35649">
                                          <a:moveTo>
                                            <a:pt x="33452" y="0"/>
                                          </a:moveTo>
                                          <a:lnTo>
                                            <a:pt x="0" y="0"/>
                                          </a:lnTo>
                                          <a:lnTo>
                                            <a:pt x="0" y="35649"/>
                                          </a:lnTo>
                                          <a:lnTo>
                                            <a:pt x="33452" y="35649"/>
                                          </a:lnTo>
                                          <a:close/>
                                        </a:path>
                                      </a:pathLst>
                                    </a:custGeom>
                                    <a:ln w="1270" cap="flat">
                                      <a:miter lim="127000"/>
                                    </a:ln>
                                  </wps:spPr>
                                  <wps:style>
                                    <a:lnRef idx="1">
                                      <a:srgbClr val="FFFEFD"/>
                                    </a:lnRef>
                                    <a:fillRef idx="0">
                                      <a:srgbClr val="000000">
                                        <a:alpha val="0"/>
                                      </a:srgbClr>
                                    </a:fillRef>
                                    <a:effectRef idx="0">
                                      <a:scrgbClr r="0" g="0" b="0"/>
                                    </a:effectRef>
                                    <a:fontRef idx="none"/>
                                  </wps:style>
                                  <wps:bodyPr/>
                                </wps:wsp>
                                <wps:wsp>
                                  <wps:cNvPr id="904587932" name="Shape 16198"/>
                                  <wps:cNvSpPr/>
                                  <wps:spPr>
                                    <a:xfrm>
                                      <a:off x="1305891" y="49733"/>
                                      <a:ext cx="183921" cy="127279"/>
                                    </a:xfrm>
                                    <a:custGeom>
                                      <a:avLst/>
                                      <a:gdLst/>
                                      <a:ahLst/>
                                      <a:cxnLst/>
                                      <a:rect l="0" t="0" r="0" b="0"/>
                                      <a:pathLst>
                                        <a:path w="183921" h="127279">
                                          <a:moveTo>
                                            <a:pt x="170345" y="127279"/>
                                          </a:moveTo>
                                          <a:lnTo>
                                            <a:pt x="173482" y="123203"/>
                                          </a:lnTo>
                                          <a:lnTo>
                                            <a:pt x="177660" y="123203"/>
                                          </a:lnTo>
                                          <a:lnTo>
                                            <a:pt x="180797" y="120129"/>
                                          </a:lnTo>
                                          <a:lnTo>
                                            <a:pt x="183921" y="117081"/>
                                          </a:lnTo>
                                          <a:lnTo>
                                            <a:pt x="183921" y="110973"/>
                                          </a:lnTo>
                                          <a:lnTo>
                                            <a:pt x="160947" y="10198"/>
                                          </a:lnTo>
                                          <a:lnTo>
                                            <a:pt x="156769" y="7138"/>
                                          </a:lnTo>
                                          <a:lnTo>
                                            <a:pt x="156769" y="3048"/>
                                          </a:lnTo>
                                          <a:lnTo>
                                            <a:pt x="150482" y="3048"/>
                                          </a:lnTo>
                                          <a:lnTo>
                                            <a:pt x="147345" y="0"/>
                                          </a:lnTo>
                                          <a:lnTo>
                                            <a:pt x="3137" y="0"/>
                                          </a:lnTo>
                                          <a:lnTo>
                                            <a:pt x="0" y="3048"/>
                                          </a:lnTo>
                                          <a:lnTo>
                                            <a:pt x="0" y="114033"/>
                                          </a:lnTo>
                                          <a:lnTo>
                                            <a:pt x="3137" y="117081"/>
                                          </a:lnTo>
                                          <a:lnTo>
                                            <a:pt x="10452" y="117081"/>
                                          </a:lnTo>
                                          <a:lnTo>
                                            <a:pt x="167208" y="127279"/>
                                          </a:lnTo>
                                          <a:lnTo>
                                            <a:pt x="170345" y="127279"/>
                                          </a:lnTo>
                                          <a:close/>
                                        </a:path>
                                      </a:pathLst>
                                    </a:custGeom>
                                    <a:solidFill>
                                      <a:schemeClr val="bg1"/>
                                    </a:solidFill>
                                    <a:ln w="1270" cap="flat">
                                      <a:miter lim="127000"/>
                                    </a:ln>
                                  </wps:spPr>
                                  <wps:style>
                                    <a:lnRef idx="1">
                                      <a:srgbClr val="181717"/>
                                    </a:lnRef>
                                    <a:fillRef idx="0">
                                      <a:srgbClr val="000000">
                                        <a:alpha val="0"/>
                                      </a:srgbClr>
                                    </a:fillRef>
                                    <a:effectRef idx="0">
                                      <a:scrgbClr r="0" g="0" b="0"/>
                                    </a:effectRef>
                                    <a:fontRef idx="none"/>
                                  </wps:style>
                                  <wps:bodyPr/>
                                </wps:wsp>
                                <wps:wsp>
                                  <wps:cNvPr id="819326437" name="Shape 16200"/>
                                  <wps:cNvSpPr/>
                                  <wps:spPr>
                                    <a:xfrm>
                                      <a:off x="1480286" y="22387"/>
                                      <a:ext cx="79426" cy="168999"/>
                                    </a:xfrm>
                                    <a:custGeom>
                                      <a:avLst/>
                                      <a:gdLst/>
                                      <a:ahLst/>
                                      <a:cxnLst/>
                                      <a:rect l="0" t="0" r="0" b="0"/>
                                      <a:pathLst>
                                        <a:path w="79426" h="168999">
                                          <a:moveTo>
                                            <a:pt x="79426" y="168999"/>
                                          </a:moveTo>
                                          <a:lnTo>
                                            <a:pt x="39713" y="168999"/>
                                          </a:lnTo>
                                          <a:lnTo>
                                            <a:pt x="0" y="20371"/>
                                          </a:lnTo>
                                          <a:lnTo>
                                            <a:pt x="0" y="7125"/>
                                          </a:lnTo>
                                          <a:lnTo>
                                            <a:pt x="3137" y="7125"/>
                                          </a:lnTo>
                                          <a:lnTo>
                                            <a:pt x="6261" y="4077"/>
                                          </a:lnTo>
                                          <a:lnTo>
                                            <a:pt x="9398" y="4077"/>
                                          </a:lnTo>
                                          <a:lnTo>
                                            <a:pt x="12535" y="0"/>
                                          </a:lnTo>
                                          <a:lnTo>
                                            <a:pt x="19863" y="0"/>
                                          </a:lnTo>
                                          <a:lnTo>
                                            <a:pt x="79426" y="168999"/>
                                          </a:lnTo>
                                          <a:close/>
                                        </a:path>
                                      </a:pathLst>
                                    </a:custGeom>
                                    <a:solidFill>
                                      <a:srgbClr val="E8E7E6"/>
                                    </a:solidFill>
                                    <a:ln w="1270" cap="flat">
                                      <a:miter lim="127000"/>
                                    </a:ln>
                                  </wps:spPr>
                                  <wps:style>
                                    <a:lnRef idx="1">
                                      <a:srgbClr val="181717"/>
                                    </a:lnRef>
                                    <a:fillRef idx="0">
                                      <a:srgbClr val="000000">
                                        <a:alpha val="0"/>
                                      </a:srgbClr>
                                    </a:fillRef>
                                    <a:effectRef idx="0">
                                      <a:scrgbClr r="0" g="0" b="0"/>
                                    </a:effectRef>
                                    <a:fontRef idx="none"/>
                                  </wps:style>
                                  <wps:bodyPr/>
                                </wps:wsp>
                                <wps:wsp>
                                  <wps:cNvPr id="546280983" name="Shape 16203"/>
                                  <wps:cNvSpPr/>
                                  <wps:spPr>
                                    <a:xfrm>
                                      <a:off x="1145872" y="331880"/>
                                      <a:ext cx="70015" cy="123177"/>
                                    </a:xfrm>
                                    <a:custGeom>
                                      <a:avLst/>
                                      <a:gdLst/>
                                      <a:ahLst/>
                                      <a:cxnLst/>
                                      <a:rect l="0" t="0" r="0" b="0"/>
                                      <a:pathLst>
                                        <a:path w="70015" h="123177">
                                          <a:moveTo>
                                            <a:pt x="47028" y="0"/>
                                          </a:moveTo>
                                          <a:lnTo>
                                            <a:pt x="40754" y="12230"/>
                                          </a:lnTo>
                                          <a:lnTo>
                                            <a:pt x="33452" y="22403"/>
                                          </a:lnTo>
                                          <a:lnTo>
                                            <a:pt x="27165" y="35649"/>
                                          </a:lnTo>
                                          <a:lnTo>
                                            <a:pt x="19850" y="48869"/>
                                          </a:lnTo>
                                          <a:lnTo>
                                            <a:pt x="13589" y="71260"/>
                                          </a:lnTo>
                                          <a:lnTo>
                                            <a:pt x="7315" y="93663"/>
                                          </a:lnTo>
                                          <a:lnTo>
                                            <a:pt x="0" y="123177"/>
                                          </a:lnTo>
                                          <a:lnTo>
                                            <a:pt x="24028" y="123177"/>
                                          </a:lnTo>
                                          <a:lnTo>
                                            <a:pt x="27165" y="106909"/>
                                          </a:lnTo>
                                          <a:lnTo>
                                            <a:pt x="30315" y="90615"/>
                                          </a:lnTo>
                                          <a:lnTo>
                                            <a:pt x="36576" y="74320"/>
                                          </a:lnTo>
                                          <a:lnTo>
                                            <a:pt x="40754" y="58039"/>
                                          </a:lnTo>
                                          <a:lnTo>
                                            <a:pt x="47028" y="38697"/>
                                          </a:lnTo>
                                          <a:lnTo>
                                            <a:pt x="53302" y="25451"/>
                                          </a:lnTo>
                                          <a:lnTo>
                                            <a:pt x="63741" y="12230"/>
                                          </a:lnTo>
                                          <a:lnTo>
                                            <a:pt x="70015" y="0"/>
                                          </a:lnTo>
                                          <a:lnTo>
                                            <a:pt x="47028" y="0"/>
                                          </a:lnTo>
                                          <a:close/>
                                        </a:path>
                                      </a:pathLst>
                                    </a:custGeom>
                                    <a:solidFill>
                                      <a:srgbClr val="7E7553"/>
                                    </a:solidFill>
                                    <a:ln w="1270" cap="flat">
                                      <a:miter lim="127000"/>
                                    </a:ln>
                                  </wps:spPr>
                                  <wps:style>
                                    <a:lnRef idx="1">
                                      <a:srgbClr val="181717"/>
                                    </a:lnRef>
                                    <a:fillRef idx="0">
                                      <a:srgbClr val="000000">
                                        <a:alpha val="0"/>
                                      </a:srgbClr>
                                    </a:fillRef>
                                    <a:effectRef idx="0">
                                      <a:scrgbClr r="0" g="0" b="0"/>
                                    </a:effectRef>
                                    <a:fontRef idx="none"/>
                                  </wps:style>
                                  <wps:bodyPr/>
                                </wps:wsp>
                                <wps:wsp>
                                  <wps:cNvPr id="1595318628" name="Shape 316543"/>
                                  <wps:cNvSpPr/>
                                  <wps:spPr>
                                    <a:xfrm>
                                      <a:off x="25579" y="292164"/>
                                      <a:ext cx="1144321" cy="29540"/>
                                    </a:xfrm>
                                    <a:custGeom>
                                      <a:avLst/>
                                      <a:gdLst/>
                                      <a:ahLst/>
                                      <a:cxnLst/>
                                      <a:rect l="0" t="0" r="0" b="0"/>
                                      <a:pathLst>
                                        <a:path w="1144321" h="29540">
                                          <a:moveTo>
                                            <a:pt x="0" y="0"/>
                                          </a:moveTo>
                                          <a:lnTo>
                                            <a:pt x="1144321" y="0"/>
                                          </a:lnTo>
                                          <a:lnTo>
                                            <a:pt x="1144321" y="29540"/>
                                          </a:lnTo>
                                          <a:lnTo>
                                            <a:pt x="0" y="29540"/>
                                          </a:lnTo>
                                          <a:lnTo>
                                            <a:pt x="0" y="0"/>
                                          </a:lnTo>
                                        </a:path>
                                      </a:pathLst>
                                    </a:custGeom>
                                    <a:ln w="1270" cap="flat">
                                      <a:miter lim="127000"/>
                                    </a:ln>
                                  </wps:spPr>
                                  <wps:style>
                                    <a:lnRef idx="1">
                                      <a:srgbClr val="181717"/>
                                    </a:lnRef>
                                    <a:fillRef idx="1">
                                      <a:srgbClr val="CEA17A"/>
                                    </a:fillRef>
                                    <a:effectRef idx="0">
                                      <a:scrgbClr r="0" g="0" b="0"/>
                                    </a:effectRef>
                                    <a:fontRef idx="none"/>
                                  </wps:style>
                                  <wps:bodyPr/>
                                </wps:wsp>
                                <wps:wsp>
                                  <wps:cNvPr id="1271960839" name="Shape 316544"/>
                                  <wps:cNvSpPr/>
                                  <wps:spPr>
                                    <a:xfrm>
                                      <a:off x="25579" y="263677"/>
                                      <a:ext cx="1144321" cy="28486"/>
                                    </a:xfrm>
                                    <a:custGeom>
                                      <a:avLst/>
                                      <a:gdLst/>
                                      <a:ahLst/>
                                      <a:cxnLst/>
                                      <a:rect l="0" t="0" r="0" b="0"/>
                                      <a:pathLst>
                                        <a:path w="1144321" h="28486">
                                          <a:moveTo>
                                            <a:pt x="0" y="0"/>
                                          </a:moveTo>
                                          <a:lnTo>
                                            <a:pt x="1144321" y="0"/>
                                          </a:lnTo>
                                          <a:lnTo>
                                            <a:pt x="1144321" y="28486"/>
                                          </a:lnTo>
                                          <a:lnTo>
                                            <a:pt x="0" y="28486"/>
                                          </a:lnTo>
                                          <a:lnTo>
                                            <a:pt x="0" y="0"/>
                                          </a:lnTo>
                                        </a:path>
                                      </a:pathLst>
                                    </a:custGeom>
                                    <a:ln w="1270" cap="flat">
                                      <a:miter lim="127000"/>
                                    </a:ln>
                                  </wps:spPr>
                                  <wps:style>
                                    <a:lnRef idx="1">
                                      <a:srgbClr val="181717"/>
                                    </a:lnRef>
                                    <a:fillRef idx="1">
                                      <a:srgbClr val="CEA17A"/>
                                    </a:fillRef>
                                    <a:effectRef idx="0">
                                      <a:scrgbClr r="0" g="0" b="0"/>
                                    </a:effectRef>
                                    <a:fontRef idx="none"/>
                                  </wps:style>
                                  <wps:bodyPr/>
                                </wps:wsp>
                                <wps:wsp>
                                  <wps:cNvPr id="1416891909" name="Shape 316545"/>
                                  <wps:cNvSpPr/>
                                  <wps:spPr>
                                    <a:xfrm>
                                      <a:off x="25579" y="234150"/>
                                      <a:ext cx="1144321" cy="29528"/>
                                    </a:xfrm>
                                    <a:custGeom>
                                      <a:avLst/>
                                      <a:gdLst/>
                                      <a:ahLst/>
                                      <a:cxnLst/>
                                      <a:rect l="0" t="0" r="0" b="0"/>
                                      <a:pathLst>
                                        <a:path w="1144321" h="29528">
                                          <a:moveTo>
                                            <a:pt x="0" y="0"/>
                                          </a:moveTo>
                                          <a:lnTo>
                                            <a:pt x="1144321" y="0"/>
                                          </a:lnTo>
                                          <a:lnTo>
                                            <a:pt x="1144321" y="29528"/>
                                          </a:lnTo>
                                          <a:lnTo>
                                            <a:pt x="0" y="29528"/>
                                          </a:lnTo>
                                          <a:lnTo>
                                            <a:pt x="0" y="0"/>
                                          </a:lnTo>
                                        </a:path>
                                      </a:pathLst>
                                    </a:custGeom>
                                    <a:ln w="1270" cap="flat">
                                      <a:miter lim="127000"/>
                                    </a:ln>
                                  </wps:spPr>
                                  <wps:style>
                                    <a:lnRef idx="1">
                                      <a:srgbClr val="181717"/>
                                    </a:lnRef>
                                    <a:fillRef idx="1">
                                      <a:srgbClr val="CEA17A"/>
                                    </a:fillRef>
                                    <a:effectRef idx="0">
                                      <a:scrgbClr r="0" g="0" b="0"/>
                                    </a:effectRef>
                                    <a:fontRef idx="none"/>
                                  </wps:style>
                                  <wps:bodyPr/>
                                </wps:wsp>
                                <wps:wsp>
                                  <wps:cNvPr id="1940252270" name="Shape 316546"/>
                                  <wps:cNvSpPr/>
                                  <wps:spPr>
                                    <a:xfrm>
                                      <a:off x="8865" y="234150"/>
                                      <a:ext cx="26124" cy="201561"/>
                                    </a:xfrm>
                                    <a:custGeom>
                                      <a:avLst/>
                                      <a:gdLst/>
                                      <a:ahLst/>
                                      <a:cxnLst/>
                                      <a:rect l="0" t="0" r="0" b="0"/>
                                      <a:pathLst>
                                        <a:path w="26124" h="201561">
                                          <a:moveTo>
                                            <a:pt x="0" y="0"/>
                                          </a:moveTo>
                                          <a:lnTo>
                                            <a:pt x="26124" y="0"/>
                                          </a:lnTo>
                                          <a:lnTo>
                                            <a:pt x="26124" y="201561"/>
                                          </a:lnTo>
                                          <a:lnTo>
                                            <a:pt x="0" y="201561"/>
                                          </a:lnTo>
                                          <a:lnTo>
                                            <a:pt x="0" y="0"/>
                                          </a:lnTo>
                                        </a:path>
                                      </a:pathLst>
                                    </a:custGeom>
                                    <a:ln w="0" cap="flat">
                                      <a:miter lim="127000"/>
                                    </a:ln>
                                  </wps:spPr>
                                  <wps:style>
                                    <a:lnRef idx="0">
                                      <a:srgbClr val="000000">
                                        <a:alpha val="0"/>
                                      </a:srgbClr>
                                    </a:lnRef>
                                    <a:fillRef idx="1">
                                      <a:srgbClr val="CEA17A"/>
                                    </a:fillRef>
                                    <a:effectRef idx="0">
                                      <a:scrgbClr r="0" g="0" b="0"/>
                                    </a:effectRef>
                                    <a:fontRef idx="none"/>
                                  </wps:style>
                                  <wps:bodyPr/>
                                </wps:wsp>
                                <wps:wsp>
                                  <wps:cNvPr id="604080932" name="Shape 16231"/>
                                  <wps:cNvSpPr/>
                                  <wps:spPr>
                                    <a:xfrm>
                                      <a:off x="8865" y="234150"/>
                                      <a:ext cx="26124" cy="201561"/>
                                    </a:xfrm>
                                    <a:custGeom>
                                      <a:avLst/>
                                      <a:gdLst/>
                                      <a:ahLst/>
                                      <a:cxnLst/>
                                      <a:rect l="0" t="0" r="0" b="0"/>
                                      <a:pathLst>
                                        <a:path w="26124" h="201561">
                                          <a:moveTo>
                                            <a:pt x="0" y="201561"/>
                                          </a:moveTo>
                                          <a:lnTo>
                                            <a:pt x="26124" y="201561"/>
                                          </a:lnTo>
                                          <a:lnTo>
                                            <a:pt x="26124" y="0"/>
                                          </a:lnTo>
                                          <a:lnTo>
                                            <a:pt x="0" y="0"/>
                                          </a:lnTo>
                                          <a:close/>
                                        </a:path>
                                      </a:pathLst>
                                    </a:custGeom>
                                    <a:ln w="1270" cap="flat">
                                      <a:miter lim="127000"/>
                                    </a:ln>
                                  </wps:spPr>
                                  <wps:style>
                                    <a:lnRef idx="1">
                                      <a:srgbClr val="181717"/>
                                    </a:lnRef>
                                    <a:fillRef idx="0">
                                      <a:srgbClr val="000000">
                                        <a:alpha val="0"/>
                                      </a:srgbClr>
                                    </a:fillRef>
                                    <a:effectRef idx="0">
                                      <a:scrgbClr r="0" g="0" b="0"/>
                                    </a:effectRef>
                                    <a:fontRef idx="none"/>
                                  </wps:style>
                                  <wps:bodyPr/>
                                </wps:wsp>
                                <wps:wsp>
                                  <wps:cNvPr id="1833988648" name="Shape 316547"/>
                                  <wps:cNvSpPr/>
                                  <wps:spPr>
                                    <a:xfrm>
                                      <a:off x="1159473" y="13246"/>
                                      <a:ext cx="19850" cy="308470"/>
                                    </a:xfrm>
                                    <a:custGeom>
                                      <a:avLst/>
                                      <a:gdLst/>
                                      <a:ahLst/>
                                      <a:cxnLst/>
                                      <a:rect l="0" t="0" r="0" b="0"/>
                                      <a:pathLst>
                                        <a:path w="19850" h="308470">
                                          <a:moveTo>
                                            <a:pt x="0" y="0"/>
                                          </a:moveTo>
                                          <a:lnTo>
                                            <a:pt x="19850" y="0"/>
                                          </a:lnTo>
                                          <a:lnTo>
                                            <a:pt x="19850" y="308470"/>
                                          </a:lnTo>
                                          <a:lnTo>
                                            <a:pt x="0" y="308470"/>
                                          </a:lnTo>
                                          <a:lnTo>
                                            <a:pt x="0" y="0"/>
                                          </a:lnTo>
                                        </a:path>
                                      </a:pathLst>
                                    </a:custGeom>
                                    <a:ln w="1270" cap="flat">
                                      <a:miter lim="127000"/>
                                    </a:ln>
                                  </wps:spPr>
                                  <wps:style>
                                    <a:lnRef idx="1">
                                      <a:srgbClr val="181717"/>
                                    </a:lnRef>
                                    <a:fillRef idx="1">
                                      <a:srgbClr val="CEA17A"/>
                                    </a:fillRef>
                                    <a:effectRef idx="0">
                                      <a:scrgbClr r="0" g="0" b="0"/>
                                    </a:effectRef>
                                    <a:fontRef idx="none"/>
                                  </wps:style>
                                  <wps:bodyPr/>
                                </wps:wsp>
                                <wps:wsp>
                                  <wps:cNvPr id="854817806" name="Shape 316548"/>
                                  <wps:cNvSpPr/>
                                  <wps:spPr>
                                    <a:xfrm>
                                      <a:off x="585725" y="234150"/>
                                      <a:ext cx="30315" cy="87554"/>
                                    </a:xfrm>
                                    <a:custGeom>
                                      <a:avLst/>
                                      <a:gdLst/>
                                      <a:ahLst/>
                                      <a:cxnLst/>
                                      <a:rect l="0" t="0" r="0" b="0"/>
                                      <a:pathLst>
                                        <a:path w="30315" h="87554">
                                          <a:moveTo>
                                            <a:pt x="0" y="0"/>
                                          </a:moveTo>
                                          <a:lnTo>
                                            <a:pt x="30315" y="0"/>
                                          </a:lnTo>
                                          <a:lnTo>
                                            <a:pt x="30315" y="87554"/>
                                          </a:lnTo>
                                          <a:lnTo>
                                            <a:pt x="0" y="87554"/>
                                          </a:lnTo>
                                          <a:lnTo>
                                            <a:pt x="0" y="0"/>
                                          </a:lnTo>
                                        </a:path>
                                      </a:pathLst>
                                    </a:custGeom>
                                    <a:ln w="1270" cap="flat">
                                      <a:miter lim="127000"/>
                                    </a:ln>
                                  </wps:spPr>
                                  <wps:style>
                                    <a:lnRef idx="1">
                                      <a:srgbClr val="181717"/>
                                    </a:lnRef>
                                    <a:fillRef idx="1">
                                      <a:srgbClr val="D3D2D2"/>
                                    </a:fillRef>
                                    <a:effectRef idx="0">
                                      <a:scrgbClr r="0" g="0" b="0"/>
                                    </a:effectRef>
                                    <a:fontRef idx="none"/>
                                  </wps:style>
                                  <wps:bodyPr/>
                                </wps:wsp>
                                <wps:wsp>
                                  <wps:cNvPr id="23946504" name="Shape 16235"/>
                                  <wps:cNvSpPr/>
                                  <wps:spPr>
                                    <a:xfrm>
                                      <a:off x="34988" y="321710"/>
                                      <a:ext cx="70028" cy="114008"/>
                                    </a:xfrm>
                                    <a:custGeom>
                                      <a:avLst/>
                                      <a:gdLst/>
                                      <a:ahLst/>
                                      <a:cxnLst/>
                                      <a:rect l="0" t="0" r="0" b="0"/>
                                      <a:pathLst>
                                        <a:path w="70028" h="114008">
                                          <a:moveTo>
                                            <a:pt x="0" y="0"/>
                                          </a:moveTo>
                                          <a:lnTo>
                                            <a:pt x="70028" y="0"/>
                                          </a:lnTo>
                                          <a:lnTo>
                                            <a:pt x="0" y="114008"/>
                                          </a:lnTo>
                                          <a:lnTo>
                                            <a:pt x="0" y="0"/>
                                          </a:lnTo>
                                          <a:close/>
                                        </a:path>
                                      </a:pathLst>
                                    </a:custGeom>
                                    <a:ln w="0" cap="flat">
                                      <a:miter lim="127000"/>
                                    </a:ln>
                                  </wps:spPr>
                                  <wps:style>
                                    <a:lnRef idx="0">
                                      <a:srgbClr val="000000">
                                        <a:alpha val="0"/>
                                      </a:srgbClr>
                                    </a:lnRef>
                                    <a:fillRef idx="1">
                                      <a:srgbClr val="826E64"/>
                                    </a:fillRef>
                                    <a:effectRef idx="0">
                                      <a:scrgbClr r="0" g="0" b="0"/>
                                    </a:effectRef>
                                    <a:fontRef idx="none"/>
                                  </wps:style>
                                  <wps:bodyPr/>
                                </wps:wsp>
                                <wps:wsp>
                                  <wps:cNvPr id="1504178437" name="Shape 16236"/>
                                  <wps:cNvSpPr/>
                                  <wps:spPr>
                                    <a:xfrm>
                                      <a:off x="34988" y="321710"/>
                                      <a:ext cx="70028" cy="114008"/>
                                    </a:xfrm>
                                    <a:custGeom>
                                      <a:avLst/>
                                      <a:gdLst/>
                                      <a:ahLst/>
                                      <a:cxnLst/>
                                      <a:rect l="0" t="0" r="0" b="0"/>
                                      <a:pathLst>
                                        <a:path w="70028" h="114008">
                                          <a:moveTo>
                                            <a:pt x="0" y="0"/>
                                          </a:moveTo>
                                          <a:lnTo>
                                            <a:pt x="70028" y="0"/>
                                          </a:lnTo>
                                          <a:lnTo>
                                            <a:pt x="0" y="114008"/>
                                          </a:lnTo>
                                          <a:lnTo>
                                            <a:pt x="0" y="0"/>
                                          </a:lnTo>
                                          <a:close/>
                                        </a:path>
                                      </a:pathLst>
                                    </a:custGeom>
                                    <a:ln w="0" cap="flat">
                                      <a:miter lim="127000"/>
                                    </a:ln>
                                  </wps:spPr>
                                  <wps:style>
                                    <a:lnRef idx="0">
                                      <a:srgbClr val="000000">
                                        <a:alpha val="0"/>
                                      </a:srgbClr>
                                    </a:lnRef>
                                    <a:fillRef idx="1">
                                      <a:srgbClr val="CEA17A"/>
                                    </a:fillRef>
                                    <a:effectRef idx="0">
                                      <a:scrgbClr r="0" g="0" b="0"/>
                                    </a:effectRef>
                                    <a:fontRef idx="none"/>
                                  </wps:style>
                                  <wps:bodyPr/>
                                </wps:wsp>
                                <wps:wsp>
                                  <wps:cNvPr id="2068094111" name="Shape 16237"/>
                                  <wps:cNvSpPr/>
                                  <wps:spPr>
                                    <a:xfrm>
                                      <a:off x="34988" y="321710"/>
                                      <a:ext cx="70028" cy="114008"/>
                                    </a:xfrm>
                                    <a:custGeom>
                                      <a:avLst/>
                                      <a:gdLst/>
                                      <a:ahLst/>
                                      <a:cxnLst/>
                                      <a:rect l="0" t="0" r="0" b="0"/>
                                      <a:pathLst>
                                        <a:path w="70028" h="114008">
                                          <a:moveTo>
                                            <a:pt x="70028" y="0"/>
                                          </a:moveTo>
                                          <a:lnTo>
                                            <a:pt x="0" y="0"/>
                                          </a:lnTo>
                                          <a:lnTo>
                                            <a:pt x="0" y="114008"/>
                                          </a:lnTo>
                                          <a:lnTo>
                                            <a:pt x="70028" y="0"/>
                                          </a:lnTo>
                                          <a:close/>
                                        </a:path>
                                      </a:pathLst>
                                    </a:custGeom>
                                    <a:ln w="1270" cap="flat">
                                      <a:miter lim="127000"/>
                                    </a:ln>
                                  </wps:spPr>
                                  <wps:style>
                                    <a:lnRef idx="1">
                                      <a:srgbClr val="181717"/>
                                    </a:lnRef>
                                    <a:fillRef idx="0">
                                      <a:srgbClr val="000000">
                                        <a:alpha val="0"/>
                                      </a:srgbClr>
                                    </a:fillRef>
                                    <a:effectRef idx="0">
                                      <a:scrgbClr r="0" g="0" b="0"/>
                                    </a:effectRef>
                                    <a:fontRef idx="none"/>
                                  </wps:style>
                                  <wps:bodyPr/>
                                </wps:wsp>
                                <wps:wsp>
                                  <wps:cNvPr id="1396735395" name="Shape 316549"/>
                                  <wps:cNvSpPr/>
                                  <wps:spPr>
                                    <a:xfrm>
                                      <a:off x="448831" y="308470"/>
                                      <a:ext cx="39713" cy="13246"/>
                                    </a:xfrm>
                                    <a:custGeom>
                                      <a:avLst/>
                                      <a:gdLst/>
                                      <a:ahLst/>
                                      <a:cxnLst/>
                                      <a:rect l="0" t="0" r="0" b="0"/>
                                      <a:pathLst>
                                        <a:path w="39713" h="13246">
                                          <a:moveTo>
                                            <a:pt x="0" y="0"/>
                                          </a:moveTo>
                                          <a:lnTo>
                                            <a:pt x="39713" y="0"/>
                                          </a:lnTo>
                                          <a:lnTo>
                                            <a:pt x="39713" y="13246"/>
                                          </a:lnTo>
                                          <a:lnTo>
                                            <a:pt x="0" y="13246"/>
                                          </a:lnTo>
                                          <a:lnTo>
                                            <a:pt x="0" y="0"/>
                                          </a:lnTo>
                                        </a:path>
                                      </a:pathLst>
                                    </a:custGeom>
                                    <a:ln w="1270" cap="flat">
                                      <a:miter lim="127000"/>
                                    </a:ln>
                                  </wps:spPr>
                                  <wps:style>
                                    <a:lnRef idx="1">
                                      <a:srgbClr val="181717"/>
                                    </a:lnRef>
                                    <a:fillRef idx="1">
                                      <a:srgbClr val="D3D2D2"/>
                                    </a:fillRef>
                                    <a:effectRef idx="0">
                                      <a:scrgbClr r="0" g="0" b="0"/>
                                    </a:effectRef>
                                    <a:fontRef idx="none"/>
                                  </wps:style>
                                  <wps:bodyPr/>
                                </wps:wsp>
                                <wps:wsp>
                                  <wps:cNvPr id="800769582" name="Shape 316550"/>
                                  <wps:cNvSpPr/>
                                  <wps:spPr>
                                    <a:xfrm>
                                      <a:off x="115457" y="308470"/>
                                      <a:ext cx="39713" cy="13246"/>
                                    </a:xfrm>
                                    <a:custGeom>
                                      <a:avLst/>
                                      <a:gdLst/>
                                      <a:ahLst/>
                                      <a:cxnLst/>
                                      <a:rect l="0" t="0" r="0" b="0"/>
                                      <a:pathLst>
                                        <a:path w="39713" h="13246">
                                          <a:moveTo>
                                            <a:pt x="0" y="0"/>
                                          </a:moveTo>
                                          <a:lnTo>
                                            <a:pt x="39713" y="0"/>
                                          </a:lnTo>
                                          <a:lnTo>
                                            <a:pt x="39713" y="13246"/>
                                          </a:lnTo>
                                          <a:lnTo>
                                            <a:pt x="0" y="13246"/>
                                          </a:lnTo>
                                          <a:lnTo>
                                            <a:pt x="0" y="0"/>
                                          </a:lnTo>
                                        </a:path>
                                      </a:pathLst>
                                    </a:custGeom>
                                    <a:ln w="0" cap="flat">
                                      <a:miter lim="127000"/>
                                    </a:ln>
                                  </wps:spPr>
                                  <wps:style>
                                    <a:lnRef idx="0">
                                      <a:srgbClr val="000000">
                                        <a:alpha val="0"/>
                                      </a:srgbClr>
                                    </a:lnRef>
                                    <a:fillRef idx="1">
                                      <a:srgbClr val="D3D2D2"/>
                                    </a:fillRef>
                                    <a:effectRef idx="0">
                                      <a:scrgbClr r="0" g="0" b="0"/>
                                    </a:effectRef>
                                    <a:fontRef idx="none"/>
                                  </wps:style>
                                  <wps:bodyPr/>
                                </wps:wsp>
                                <wps:wsp>
                                  <wps:cNvPr id="80675236" name="Shape 16240"/>
                                  <wps:cNvSpPr/>
                                  <wps:spPr>
                                    <a:xfrm>
                                      <a:off x="88298" y="234150"/>
                                      <a:ext cx="0" cy="29528"/>
                                    </a:xfrm>
                                    <a:custGeom>
                                      <a:avLst/>
                                      <a:gdLst/>
                                      <a:ahLst/>
                                      <a:cxnLst/>
                                      <a:rect l="0" t="0" r="0" b="0"/>
                                      <a:pathLst>
                                        <a:path h="29528">
                                          <a:moveTo>
                                            <a:pt x="0" y="0"/>
                                          </a:moveTo>
                                          <a:lnTo>
                                            <a:pt x="0" y="29528"/>
                                          </a:lnTo>
                                        </a:path>
                                      </a:pathLst>
                                    </a:custGeom>
                                    <a:ln w="1270" cap="flat">
                                      <a:miter lim="127000"/>
                                    </a:ln>
                                  </wps:spPr>
                                  <wps:style>
                                    <a:lnRef idx="1">
                                      <a:srgbClr val="181717"/>
                                    </a:lnRef>
                                    <a:fillRef idx="0">
                                      <a:srgbClr val="000000">
                                        <a:alpha val="0"/>
                                      </a:srgbClr>
                                    </a:fillRef>
                                    <a:effectRef idx="0">
                                      <a:scrgbClr r="0" g="0" b="0"/>
                                    </a:effectRef>
                                    <a:fontRef idx="none"/>
                                  </wps:style>
                                  <wps:bodyPr/>
                                </wps:wsp>
                                <wps:wsp>
                                  <wps:cNvPr id="807809310" name="Shape 16241"/>
                                  <wps:cNvSpPr/>
                                  <wps:spPr>
                                    <a:xfrm>
                                      <a:off x="532442" y="234150"/>
                                      <a:ext cx="3124" cy="29528"/>
                                    </a:xfrm>
                                    <a:custGeom>
                                      <a:avLst/>
                                      <a:gdLst/>
                                      <a:ahLst/>
                                      <a:cxnLst/>
                                      <a:rect l="0" t="0" r="0" b="0"/>
                                      <a:pathLst>
                                        <a:path w="3124" h="29528">
                                          <a:moveTo>
                                            <a:pt x="0" y="0"/>
                                          </a:moveTo>
                                          <a:lnTo>
                                            <a:pt x="3124" y="29528"/>
                                          </a:lnTo>
                                        </a:path>
                                      </a:pathLst>
                                    </a:custGeom>
                                    <a:ln w="1270" cap="flat">
                                      <a:miter lim="127000"/>
                                    </a:ln>
                                  </wps:spPr>
                                  <wps:style>
                                    <a:lnRef idx="1">
                                      <a:srgbClr val="181717"/>
                                    </a:lnRef>
                                    <a:fillRef idx="0">
                                      <a:srgbClr val="000000">
                                        <a:alpha val="0"/>
                                      </a:srgbClr>
                                    </a:fillRef>
                                    <a:effectRef idx="0">
                                      <a:scrgbClr r="0" g="0" b="0"/>
                                    </a:effectRef>
                                    <a:fontRef idx="none"/>
                                  </wps:style>
                                  <wps:bodyPr/>
                                </wps:wsp>
                                <wps:wsp>
                                  <wps:cNvPr id="574835898" name="Shape 16242"/>
                                  <wps:cNvSpPr/>
                                  <wps:spPr>
                                    <a:xfrm>
                                      <a:off x="669335" y="234150"/>
                                      <a:ext cx="0" cy="29528"/>
                                    </a:xfrm>
                                    <a:custGeom>
                                      <a:avLst/>
                                      <a:gdLst/>
                                      <a:ahLst/>
                                      <a:cxnLst/>
                                      <a:rect l="0" t="0" r="0" b="0"/>
                                      <a:pathLst>
                                        <a:path h="29528">
                                          <a:moveTo>
                                            <a:pt x="0" y="0"/>
                                          </a:moveTo>
                                          <a:lnTo>
                                            <a:pt x="0" y="29528"/>
                                          </a:lnTo>
                                        </a:path>
                                      </a:pathLst>
                                    </a:custGeom>
                                    <a:ln w="1270" cap="flat">
                                      <a:miter lim="127000"/>
                                    </a:ln>
                                  </wps:spPr>
                                  <wps:style>
                                    <a:lnRef idx="1">
                                      <a:srgbClr val="181717"/>
                                    </a:lnRef>
                                    <a:fillRef idx="0">
                                      <a:srgbClr val="000000">
                                        <a:alpha val="0"/>
                                      </a:srgbClr>
                                    </a:fillRef>
                                    <a:effectRef idx="0">
                                      <a:scrgbClr r="0" g="0" b="0"/>
                                    </a:effectRef>
                                    <a:fontRef idx="none"/>
                                  </wps:style>
                                  <wps:bodyPr/>
                                </wps:wsp>
                                <wps:wsp>
                                  <wps:cNvPr id="935817652" name="Shape 16243"/>
                                  <wps:cNvSpPr/>
                                  <wps:spPr>
                                    <a:xfrm>
                                      <a:off x="1109301" y="234150"/>
                                      <a:ext cx="0" cy="29528"/>
                                    </a:xfrm>
                                    <a:custGeom>
                                      <a:avLst/>
                                      <a:gdLst/>
                                      <a:ahLst/>
                                      <a:cxnLst/>
                                      <a:rect l="0" t="0" r="0" b="0"/>
                                      <a:pathLst>
                                        <a:path h="29528">
                                          <a:moveTo>
                                            <a:pt x="0" y="0"/>
                                          </a:moveTo>
                                          <a:lnTo>
                                            <a:pt x="0" y="29528"/>
                                          </a:lnTo>
                                        </a:path>
                                      </a:pathLst>
                                    </a:custGeom>
                                    <a:ln w="1270" cap="flat">
                                      <a:miter lim="127000"/>
                                    </a:ln>
                                  </wps:spPr>
                                  <wps:style>
                                    <a:lnRef idx="1">
                                      <a:srgbClr val="181717"/>
                                    </a:lnRef>
                                    <a:fillRef idx="0">
                                      <a:srgbClr val="000000">
                                        <a:alpha val="0"/>
                                      </a:srgbClr>
                                    </a:fillRef>
                                    <a:effectRef idx="0">
                                      <a:scrgbClr r="0" g="0" b="0"/>
                                    </a:effectRef>
                                    <a:fontRef idx="none"/>
                                  </wps:style>
                                  <wps:bodyPr/>
                                </wps:wsp>
                                <wps:wsp>
                                  <wps:cNvPr id="647531448" name="Shape 16244"/>
                                  <wps:cNvSpPr/>
                                  <wps:spPr>
                                    <a:xfrm>
                                      <a:off x="115463" y="308470"/>
                                      <a:ext cx="39713" cy="13246"/>
                                    </a:xfrm>
                                    <a:custGeom>
                                      <a:avLst/>
                                      <a:gdLst/>
                                      <a:ahLst/>
                                      <a:cxnLst/>
                                      <a:rect l="0" t="0" r="0" b="0"/>
                                      <a:pathLst>
                                        <a:path w="39713" h="13246">
                                          <a:moveTo>
                                            <a:pt x="39713" y="0"/>
                                          </a:moveTo>
                                          <a:lnTo>
                                            <a:pt x="0" y="0"/>
                                          </a:lnTo>
                                          <a:lnTo>
                                            <a:pt x="0" y="13246"/>
                                          </a:lnTo>
                                          <a:lnTo>
                                            <a:pt x="39713" y="13246"/>
                                          </a:lnTo>
                                          <a:close/>
                                        </a:path>
                                      </a:pathLst>
                                    </a:custGeom>
                                    <a:ln w="1270" cap="flat">
                                      <a:miter lim="127000"/>
                                    </a:ln>
                                  </wps:spPr>
                                  <wps:style>
                                    <a:lnRef idx="1">
                                      <a:srgbClr val="181717"/>
                                    </a:lnRef>
                                    <a:fillRef idx="0">
                                      <a:srgbClr val="000000">
                                        <a:alpha val="0"/>
                                      </a:srgbClr>
                                    </a:fillRef>
                                    <a:effectRef idx="0">
                                      <a:scrgbClr r="0" g="0" b="0"/>
                                    </a:effectRef>
                                    <a:fontRef idx="none"/>
                                  </wps:style>
                                  <wps:bodyPr/>
                                </wps:wsp>
                                <wps:wsp>
                                  <wps:cNvPr id="1868565384" name="Shape 316551"/>
                                  <wps:cNvSpPr/>
                                  <wps:spPr>
                                    <a:xfrm>
                                      <a:off x="1126021" y="240258"/>
                                      <a:ext cx="47028" cy="19342"/>
                                    </a:xfrm>
                                    <a:custGeom>
                                      <a:avLst/>
                                      <a:gdLst/>
                                      <a:ahLst/>
                                      <a:cxnLst/>
                                      <a:rect l="0" t="0" r="0" b="0"/>
                                      <a:pathLst>
                                        <a:path w="47028" h="19342">
                                          <a:moveTo>
                                            <a:pt x="0" y="0"/>
                                          </a:moveTo>
                                          <a:lnTo>
                                            <a:pt x="47028" y="0"/>
                                          </a:lnTo>
                                          <a:lnTo>
                                            <a:pt x="47028" y="19342"/>
                                          </a:lnTo>
                                          <a:lnTo>
                                            <a:pt x="0" y="19342"/>
                                          </a:lnTo>
                                          <a:lnTo>
                                            <a:pt x="0" y="0"/>
                                          </a:lnTo>
                                        </a:path>
                                      </a:pathLst>
                                    </a:custGeom>
                                    <a:ln w="0" cap="flat">
                                      <a:miter lim="127000"/>
                                    </a:ln>
                                  </wps:spPr>
                                  <wps:style>
                                    <a:lnRef idx="0">
                                      <a:srgbClr val="000000">
                                        <a:alpha val="0"/>
                                      </a:srgbClr>
                                    </a:lnRef>
                                    <a:fillRef idx="1">
                                      <a:srgbClr val="C1C2C1"/>
                                    </a:fillRef>
                                    <a:effectRef idx="0">
                                      <a:scrgbClr r="0" g="0" b="0"/>
                                    </a:effectRef>
                                    <a:fontRef idx="none"/>
                                  </wps:style>
                                  <wps:bodyPr/>
                                </wps:wsp>
                                <wps:wsp>
                                  <wps:cNvPr id="968696096" name="Shape 16247"/>
                                  <wps:cNvSpPr/>
                                  <wps:spPr>
                                    <a:xfrm>
                                      <a:off x="1149008" y="240254"/>
                                      <a:ext cx="0" cy="19342"/>
                                    </a:xfrm>
                                    <a:custGeom>
                                      <a:avLst/>
                                      <a:gdLst/>
                                      <a:ahLst/>
                                      <a:cxnLst/>
                                      <a:rect l="0" t="0" r="0" b="0"/>
                                      <a:pathLst>
                                        <a:path h="19342">
                                          <a:moveTo>
                                            <a:pt x="0" y="0"/>
                                          </a:moveTo>
                                          <a:lnTo>
                                            <a:pt x="0" y="19342"/>
                                          </a:lnTo>
                                        </a:path>
                                      </a:pathLst>
                                    </a:custGeom>
                                    <a:ln w="1270" cap="flat">
                                      <a:miter lim="127000"/>
                                    </a:ln>
                                  </wps:spPr>
                                  <wps:style>
                                    <a:lnRef idx="1">
                                      <a:srgbClr val="181717"/>
                                    </a:lnRef>
                                    <a:fillRef idx="0">
                                      <a:srgbClr val="000000">
                                        <a:alpha val="0"/>
                                      </a:srgbClr>
                                    </a:fillRef>
                                    <a:effectRef idx="0">
                                      <a:scrgbClr r="0" g="0" b="0"/>
                                    </a:effectRef>
                                    <a:fontRef idx="none"/>
                                  </wps:style>
                                  <wps:bodyPr/>
                                </wps:wsp>
                                <wps:wsp>
                                  <wps:cNvPr id="716467197" name="Shape 16248"/>
                                  <wps:cNvSpPr/>
                                  <wps:spPr>
                                    <a:xfrm>
                                      <a:off x="1126021" y="240254"/>
                                      <a:ext cx="47028" cy="19342"/>
                                    </a:xfrm>
                                    <a:custGeom>
                                      <a:avLst/>
                                      <a:gdLst/>
                                      <a:ahLst/>
                                      <a:cxnLst/>
                                      <a:rect l="0" t="0" r="0" b="0"/>
                                      <a:pathLst>
                                        <a:path w="47028" h="19342">
                                          <a:moveTo>
                                            <a:pt x="47028" y="0"/>
                                          </a:moveTo>
                                          <a:lnTo>
                                            <a:pt x="0" y="0"/>
                                          </a:lnTo>
                                          <a:lnTo>
                                            <a:pt x="0" y="19342"/>
                                          </a:lnTo>
                                          <a:lnTo>
                                            <a:pt x="47028" y="19342"/>
                                          </a:lnTo>
                                          <a:close/>
                                        </a:path>
                                      </a:pathLst>
                                    </a:custGeom>
                                    <a:ln w="1270" cap="flat">
                                      <a:miter lim="127000"/>
                                    </a:ln>
                                  </wps:spPr>
                                  <wps:style>
                                    <a:lnRef idx="1">
                                      <a:srgbClr val="181717"/>
                                    </a:lnRef>
                                    <a:fillRef idx="0">
                                      <a:srgbClr val="000000">
                                        <a:alpha val="0"/>
                                      </a:srgbClr>
                                    </a:fillRef>
                                    <a:effectRef idx="0">
                                      <a:scrgbClr r="0" g="0" b="0"/>
                                    </a:effectRef>
                                    <a:fontRef idx="none"/>
                                  </wps:style>
                                  <wps:bodyPr/>
                                </wps:wsp>
                                <wps:wsp>
                                  <wps:cNvPr id="147764244" name="Shape 316552"/>
                                  <wps:cNvSpPr/>
                                  <wps:spPr>
                                    <a:xfrm>
                                      <a:off x="599327" y="237198"/>
                                      <a:ext cx="45974" cy="22403"/>
                                    </a:xfrm>
                                    <a:custGeom>
                                      <a:avLst/>
                                      <a:gdLst/>
                                      <a:ahLst/>
                                      <a:cxnLst/>
                                      <a:rect l="0" t="0" r="0" b="0"/>
                                      <a:pathLst>
                                        <a:path w="45974" h="22403">
                                          <a:moveTo>
                                            <a:pt x="0" y="0"/>
                                          </a:moveTo>
                                          <a:lnTo>
                                            <a:pt x="45974" y="0"/>
                                          </a:lnTo>
                                          <a:lnTo>
                                            <a:pt x="45974" y="22403"/>
                                          </a:lnTo>
                                          <a:lnTo>
                                            <a:pt x="0" y="22403"/>
                                          </a:lnTo>
                                          <a:lnTo>
                                            <a:pt x="0" y="0"/>
                                          </a:lnTo>
                                        </a:path>
                                      </a:pathLst>
                                    </a:custGeom>
                                    <a:ln w="0" cap="flat">
                                      <a:miter lim="127000"/>
                                    </a:ln>
                                  </wps:spPr>
                                  <wps:style>
                                    <a:lnRef idx="0">
                                      <a:srgbClr val="000000">
                                        <a:alpha val="0"/>
                                      </a:srgbClr>
                                    </a:lnRef>
                                    <a:fillRef idx="1">
                                      <a:srgbClr val="C1C2C1"/>
                                    </a:fillRef>
                                    <a:effectRef idx="0">
                                      <a:scrgbClr r="0" g="0" b="0"/>
                                    </a:effectRef>
                                    <a:fontRef idx="none"/>
                                  </wps:style>
                                  <wps:bodyPr/>
                                </wps:wsp>
                                <wps:wsp>
                                  <wps:cNvPr id="1612692058" name="Shape 16251"/>
                                  <wps:cNvSpPr/>
                                  <wps:spPr>
                                    <a:xfrm>
                                      <a:off x="622306" y="237200"/>
                                      <a:ext cx="0" cy="22403"/>
                                    </a:xfrm>
                                    <a:custGeom>
                                      <a:avLst/>
                                      <a:gdLst/>
                                      <a:ahLst/>
                                      <a:cxnLst/>
                                      <a:rect l="0" t="0" r="0" b="0"/>
                                      <a:pathLst>
                                        <a:path h="22403">
                                          <a:moveTo>
                                            <a:pt x="0" y="0"/>
                                          </a:moveTo>
                                          <a:lnTo>
                                            <a:pt x="0" y="22403"/>
                                          </a:lnTo>
                                        </a:path>
                                      </a:pathLst>
                                    </a:custGeom>
                                    <a:ln w="1270" cap="flat">
                                      <a:miter lim="127000"/>
                                    </a:ln>
                                  </wps:spPr>
                                  <wps:style>
                                    <a:lnRef idx="1">
                                      <a:srgbClr val="181717"/>
                                    </a:lnRef>
                                    <a:fillRef idx="0">
                                      <a:srgbClr val="000000">
                                        <a:alpha val="0"/>
                                      </a:srgbClr>
                                    </a:fillRef>
                                    <a:effectRef idx="0">
                                      <a:scrgbClr r="0" g="0" b="0"/>
                                    </a:effectRef>
                                    <a:fontRef idx="none"/>
                                  </wps:style>
                                  <wps:bodyPr/>
                                </wps:wsp>
                                <wps:wsp>
                                  <wps:cNvPr id="1147280869" name="Shape 16252"/>
                                  <wps:cNvSpPr/>
                                  <wps:spPr>
                                    <a:xfrm>
                                      <a:off x="599319" y="237200"/>
                                      <a:ext cx="45974" cy="22403"/>
                                    </a:xfrm>
                                    <a:custGeom>
                                      <a:avLst/>
                                      <a:gdLst/>
                                      <a:ahLst/>
                                      <a:cxnLst/>
                                      <a:rect l="0" t="0" r="0" b="0"/>
                                      <a:pathLst>
                                        <a:path w="45974" h="22403">
                                          <a:moveTo>
                                            <a:pt x="45974" y="0"/>
                                          </a:moveTo>
                                          <a:lnTo>
                                            <a:pt x="0" y="0"/>
                                          </a:lnTo>
                                          <a:lnTo>
                                            <a:pt x="0" y="22403"/>
                                          </a:lnTo>
                                          <a:lnTo>
                                            <a:pt x="45974" y="22403"/>
                                          </a:lnTo>
                                          <a:close/>
                                        </a:path>
                                      </a:pathLst>
                                    </a:custGeom>
                                    <a:ln w="1270" cap="flat">
                                      <a:miter lim="127000"/>
                                    </a:ln>
                                  </wps:spPr>
                                  <wps:style>
                                    <a:lnRef idx="1">
                                      <a:srgbClr val="181717"/>
                                    </a:lnRef>
                                    <a:fillRef idx="0">
                                      <a:srgbClr val="000000">
                                        <a:alpha val="0"/>
                                      </a:srgbClr>
                                    </a:fillRef>
                                    <a:effectRef idx="0">
                                      <a:scrgbClr r="0" g="0" b="0"/>
                                    </a:effectRef>
                                    <a:fontRef idx="none"/>
                                  </wps:style>
                                  <wps:bodyPr/>
                                </wps:wsp>
                                <wps:wsp>
                                  <wps:cNvPr id="739737771" name="Shape 316553"/>
                                  <wps:cNvSpPr/>
                                  <wps:spPr>
                                    <a:xfrm>
                                      <a:off x="15139" y="237198"/>
                                      <a:ext cx="47028" cy="22403"/>
                                    </a:xfrm>
                                    <a:custGeom>
                                      <a:avLst/>
                                      <a:gdLst/>
                                      <a:ahLst/>
                                      <a:cxnLst/>
                                      <a:rect l="0" t="0" r="0" b="0"/>
                                      <a:pathLst>
                                        <a:path w="47028" h="22403">
                                          <a:moveTo>
                                            <a:pt x="0" y="0"/>
                                          </a:moveTo>
                                          <a:lnTo>
                                            <a:pt x="47028" y="0"/>
                                          </a:lnTo>
                                          <a:lnTo>
                                            <a:pt x="47028" y="22403"/>
                                          </a:lnTo>
                                          <a:lnTo>
                                            <a:pt x="0" y="22403"/>
                                          </a:lnTo>
                                          <a:lnTo>
                                            <a:pt x="0" y="0"/>
                                          </a:lnTo>
                                        </a:path>
                                      </a:pathLst>
                                    </a:custGeom>
                                    <a:ln w="0" cap="flat">
                                      <a:miter lim="127000"/>
                                    </a:ln>
                                  </wps:spPr>
                                  <wps:style>
                                    <a:lnRef idx="0">
                                      <a:srgbClr val="000000">
                                        <a:alpha val="0"/>
                                      </a:srgbClr>
                                    </a:lnRef>
                                    <a:fillRef idx="1">
                                      <a:srgbClr val="C1C2C1"/>
                                    </a:fillRef>
                                    <a:effectRef idx="0">
                                      <a:scrgbClr r="0" g="0" b="0"/>
                                    </a:effectRef>
                                    <a:fontRef idx="none"/>
                                  </wps:style>
                                  <wps:bodyPr/>
                                </wps:wsp>
                                <wps:wsp>
                                  <wps:cNvPr id="1615504617" name="Shape 16255"/>
                                  <wps:cNvSpPr/>
                                  <wps:spPr>
                                    <a:xfrm>
                                      <a:off x="38130" y="237200"/>
                                      <a:ext cx="0" cy="22403"/>
                                    </a:xfrm>
                                    <a:custGeom>
                                      <a:avLst/>
                                      <a:gdLst/>
                                      <a:ahLst/>
                                      <a:cxnLst/>
                                      <a:rect l="0" t="0" r="0" b="0"/>
                                      <a:pathLst>
                                        <a:path h="22403">
                                          <a:moveTo>
                                            <a:pt x="0" y="0"/>
                                          </a:moveTo>
                                          <a:lnTo>
                                            <a:pt x="0" y="22403"/>
                                          </a:lnTo>
                                        </a:path>
                                      </a:pathLst>
                                    </a:custGeom>
                                    <a:ln w="1270" cap="flat">
                                      <a:miter lim="127000"/>
                                    </a:ln>
                                  </wps:spPr>
                                  <wps:style>
                                    <a:lnRef idx="1">
                                      <a:srgbClr val="181717"/>
                                    </a:lnRef>
                                    <a:fillRef idx="0">
                                      <a:srgbClr val="000000">
                                        <a:alpha val="0"/>
                                      </a:srgbClr>
                                    </a:fillRef>
                                    <a:effectRef idx="0">
                                      <a:scrgbClr r="0" g="0" b="0"/>
                                    </a:effectRef>
                                    <a:fontRef idx="none"/>
                                  </wps:style>
                                  <wps:bodyPr/>
                                </wps:wsp>
                                <wps:wsp>
                                  <wps:cNvPr id="1028669778" name="Shape 16256"/>
                                  <wps:cNvSpPr/>
                                  <wps:spPr>
                                    <a:xfrm>
                                      <a:off x="15143" y="237200"/>
                                      <a:ext cx="47028" cy="22403"/>
                                    </a:xfrm>
                                    <a:custGeom>
                                      <a:avLst/>
                                      <a:gdLst/>
                                      <a:ahLst/>
                                      <a:cxnLst/>
                                      <a:rect l="0" t="0" r="0" b="0"/>
                                      <a:pathLst>
                                        <a:path w="47028" h="22403">
                                          <a:moveTo>
                                            <a:pt x="47028" y="0"/>
                                          </a:moveTo>
                                          <a:lnTo>
                                            <a:pt x="0" y="0"/>
                                          </a:lnTo>
                                          <a:lnTo>
                                            <a:pt x="0" y="22403"/>
                                          </a:lnTo>
                                          <a:lnTo>
                                            <a:pt x="47028" y="22403"/>
                                          </a:lnTo>
                                          <a:close/>
                                        </a:path>
                                      </a:pathLst>
                                    </a:custGeom>
                                    <a:ln w="1270" cap="flat">
                                      <a:miter lim="127000"/>
                                    </a:ln>
                                  </wps:spPr>
                                  <wps:style>
                                    <a:lnRef idx="1">
                                      <a:srgbClr val="181717"/>
                                    </a:lnRef>
                                    <a:fillRef idx="0">
                                      <a:srgbClr val="000000">
                                        <a:alpha val="0"/>
                                      </a:srgbClr>
                                    </a:fillRef>
                                    <a:effectRef idx="0">
                                      <a:scrgbClr r="0" g="0" b="0"/>
                                    </a:effectRef>
                                    <a:fontRef idx="none"/>
                                  </wps:style>
                                  <wps:bodyPr/>
                                </wps:wsp>
                                <wps:wsp>
                                  <wps:cNvPr id="960191079" name="Shape 316554"/>
                                  <wps:cNvSpPr/>
                                  <wps:spPr>
                                    <a:xfrm>
                                      <a:off x="549161" y="237198"/>
                                      <a:ext cx="50165" cy="22403"/>
                                    </a:xfrm>
                                    <a:custGeom>
                                      <a:avLst/>
                                      <a:gdLst/>
                                      <a:ahLst/>
                                      <a:cxnLst/>
                                      <a:rect l="0" t="0" r="0" b="0"/>
                                      <a:pathLst>
                                        <a:path w="50165" h="22403">
                                          <a:moveTo>
                                            <a:pt x="0" y="0"/>
                                          </a:moveTo>
                                          <a:lnTo>
                                            <a:pt x="50165" y="0"/>
                                          </a:lnTo>
                                          <a:lnTo>
                                            <a:pt x="50165" y="22403"/>
                                          </a:lnTo>
                                          <a:lnTo>
                                            <a:pt x="0" y="22403"/>
                                          </a:lnTo>
                                          <a:lnTo>
                                            <a:pt x="0" y="0"/>
                                          </a:lnTo>
                                        </a:path>
                                      </a:pathLst>
                                    </a:custGeom>
                                    <a:ln w="0" cap="flat">
                                      <a:miter lim="127000"/>
                                    </a:ln>
                                  </wps:spPr>
                                  <wps:style>
                                    <a:lnRef idx="0">
                                      <a:srgbClr val="000000">
                                        <a:alpha val="0"/>
                                      </a:srgbClr>
                                    </a:lnRef>
                                    <a:fillRef idx="1">
                                      <a:srgbClr val="C1C2C1"/>
                                    </a:fillRef>
                                    <a:effectRef idx="0">
                                      <a:scrgbClr r="0" g="0" b="0"/>
                                    </a:effectRef>
                                    <a:fontRef idx="none"/>
                                  </wps:style>
                                  <wps:bodyPr/>
                                </wps:wsp>
                                <wps:wsp>
                                  <wps:cNvPr id="385559816" name="Shape 16259"/>
                                  <wps:cNvSpPr/>
                                  <wps:spPr>
                                    <a:xfrm>
                                      <a:off x="572150" y="237200"/>
                                      <a:ext cx="0" cy="22403"/>
                                    </a:xfrm>
                                    <a:custGeom>
                                      <a:avLst/>
                                      <a:gdLst/>
                                      <a:ahLst/>
                                      <a:cxnLst/>
                                      <a:rect l="0" t="0" r="0" b="0"/>
                                      <a:pathLst>
                                        <a:path h="22403">
                                          <a:moveTo>
                                            <a:pt x="0" y="0"/>
                                          </a:moveTo>
                                          <a:lnTo>
                                            <a:pt x="0" y="22403"/>
                                          </a:lnTo>
                                        </a:path>
                                      </a:pathLst>
                                    </a:custGeom>
                                    <a:ln w="1270" cap="flat">
                                      <a:miter lim="127000"/>
                                    </a:ln>
                                  </wps:spPr>
                                  <wps:style>
                                    <a:lnRef idx="1">
                                      <a:srgbClr val="181717"/>
                                    </a:lnRef>
                                    <a:fillRef idx="0">
                                      <a:srgbClr val="000000">
                                        <a:alpha val="0"/>
                                      </a:srgbClr>
                                    </a:fillRef>
                                    <a:effectRef idx="0">
                                      <a:scrgbClr r="0" g="0" b="0"/>
                                    </a:effectRef>
                                    <a:fontRef idx="none"/>
                                  </wps:style>
                                  <wps:bodyPr/>
                                </wps:wsp>
                                <wps:wsp>
                                  <wps:cNvPr id="1414164912" name="Shape 16260"/>
                                  <wps:cNvSpPr/>
                                  <wps:spPr>
                                    <a:xfrm>
                                      <a:off x="549163" y="237200"/>
                                      <a:ext cx="50165" cy="22403"/>
                                    </a:xfrm>
                                    <a:custGeom>
                                      <a:avLst/>
                                      <a:gdLst/>
                                      <a:ahLst/>
                                      <a:cxnLst/>
                                      <a:rect l="0" t="0" r="0" b="0"/>
                                      <a:pathLst>
                                        <a:path w="50165" h="22403">
                                          <a:moveTo>
                                            <a:pt x="50165" y="0"/>
                                          </a:moveTo>
                                          <a:lnTo>
                                            <a:pt x="0" y="0"/>
                                          </a:lnTo>
                                          <a:lnTo>
                                            <a:pt x="0" y="22403"/>
                                          </a:lnTo>
                                          <a:lnTo>
                                            <a:pt x="50165" y="22403"/>
                                          </a:lnTo>
                                          <a:close/>
                                        </a:path>
                                      </a:pathLst>
                                    </a:custGeom>
                                    <a:ln w="1270" cap="flat">
                                      <a:miter lim="127000"/>
                                    </a:ln>
                                  </wps:spPr>
                                  <wps:style>
                                    <a:lnRef idx="1">
                                      <a:srgbClr val="181717"/>
                                    </a:lnRef>
                                    <a:fillRef idx="0">
                                      <a:srgbClr val="000000">
                                        <a:alpha val="0"/>
                                      </a:srgbClr>
                                    </a:fillRef>
                                    <a:effectRef idx="0">
                                      <a:scrgbClr r="0" g="0" b="0"/>
                                    </a:effectRef>
                                    <a:fontRef idx="none"/>
                                  </wps:style>
                                  <wps:bodyPr/>
                                </wps:wsp>
                                <wps:wsp>
                                  <wps:cNvPr id="1325211140" name="Shape 16262"/>
                                  <wps:cNvSpPr/>
                                  <wps:spPr>
                                    <a:xfrm>
                                      <a:off x="1017574" y="270516"/>
                                      <a:ext cx="14668" cy="14681"/>
                                    </a:xfrm>
                                    <a:custGeom>
                                      <a:avLst/>
                                      <a:gdLst/>
                                      <a:ahLst/>
                                      <a:cxnLst/>
                                      <a:rect l="0" t="0" r="0" b="0"/>
                                      <a:pathLst>
                                        <a:path w="14668" h="14681">
                                          <a:moveTo>
                                            <a:pt x="7328" y="0"/>
                                          </a:moveTo>
                                          <a:cubicBezTo>
                                            <a:pt x="11392" y="0"/>
                                            <a:pt x="14668" y="3302"/>
                                            <a:pt x="14668" y="7341"/>
                                          </a:cubicBezTo>
                                          <a:cubicBezTo>
                                            <a:pt x="14668" y="11379"/>
                                            <a:pt x="11392" y="14681"/>
                                            <a:pt x="7328" y="14681"/>
                                          </a:cubicBezTo>
                                          <a:cubicBezTo>
                                            <a:pt x="3289" y="14681"/>
                                            <a:pt x="0" y="11379"/>
                                            <a:pt x="0" y="7341"/>
                                          </a:cubicBezTo>
                                          <a:cubicBezTo>
                                            <a:pt x="0" y="3302"/>
                                            <a:pt x="3289" y="0"/>
                                            <a:pt x="7328" y="0"/>
                                          </a:cubicBezTo>
                                          <a:close/>
                                        </a:path>
                                      </a:pathLst>
                                    </a:custGeom>
                                    <a:ln w="0" cap="flat">
                                      <a:miter lim="127000"/>
                                    </a:ln>
                                  </wps:spPr>
                                  <wps:style>
                                    <a:lnRef idx="0">
                                      <a:srgbClr val="000000">
                                        <a:alpha val="0"/>
                                      </a:srgbClr>
                                    </a:lnRef>
                                    <a:fillRef idx="1">
                                      <a:srgbClr val="EB5B80"/>
                                    </a:fillRef>
                                    <a:effectRef idx="0">
                                      <a:scrgbClr r="0" g="0" b="0"/>
                                    </a:effectRef>
                                    <a:fontRef idx="none"/>
                                  </wps:style>
                                  <wps:bodyPr/>
                                </wps:wsp>
                                <wps:wsp>
                                  <wps:cNvPr id="210307149" name="Shape 16264"/>
                                  <wps:cNvSpPr/>
                                  <wps:spPr>
                                    <a:xfrm>
                                      <a:off x="1024650" y="279331"/>
                                      <a:ext cx="0" cy="150368"/>
                                    </a:xfrm>
                                    <a:custGeom>
                                      <a:avLst/>
                                      <a:gdLst/>
                                      <a:ahLst/>
                                      <a:cxnLst/>
                                      <a:rect l="0" t="0" r="0" b="0"/>
                                      <a:pathLst>
                                        <a:path h="150368">
                                          <a:moveTo>
                                            <a:pt x="0" y="0"/>
                                          </a:moveTo>
                                          <a:lnTo>
                                            <a:pt x="0" y="150368"/>
                                          </a:lnTo>
                                        </a:path>
                                      </a:pathLst>
                                    </a:custGeom>
                                    <a:ln w="6350" cap="flat">
                                      <a:miter lim="100000"/>
                                    </a:ln>
                                  </wps:spPr>
                                  <wps:style>
                                    <a:lnRef idx="1">
                                      <a:srgbClr val="EB5B80"/>
                                    </a:lnRef>
                                    <a:fillRef idx="0">
                                      <a:srgbClr val="000000">
                                        <a:alpha val="0"/>
                                      </a:srgbClr>
                                    </a:fillRef>
                                    <a:effectRef idx="0">
                                      <a:scrgbClr r="0" g="0" b="0"/>
                                    </a:effectRef>
                                    <a:fontRef idx="none"/>
                                  </wps:style>
                                  <wps:bodyPr/>
                                </wps:wsp>
                                <wps:wsp>
                                  <wps:cNvPr id="27921347" name="Shape 16265"/>
                                  <wps:cNvSpPr/>
                                  <wps:spPr>
                                    <a:xfrm>
                                      <a:off x="1001135" y="411863"/>
                                      <a:ext cx="47028" cy="55753"/>
                                    </a:xfrm>
                                    <a:custGeom>
                                      <a:avLst/>
                                      <a:gdLst/>
                                      <a:ahLst/>
                                      <a:cxnLst/>
                                      <a:rect l="0" t="0" r="0" b="0"/>
                                      <a:pathLst>
                                        <a:path w="47028" h="55753">
                                          <a:moveTo>
                                            <a:pt x="0" y="0"/>
                                          </a:moveTo>
                                          <a:lnTo>
                                            <a:pt x="23520" y="9982"/>
                                          </a:lnTo>
                                          <a:lnTo>
                                            <a:pt x="47028" y="0"/>
                                          </a:lnTo>
                                          <a:lnTo>
                                            <a:pt x="23520" y="55753"/>
                                          </a:lnTo>
                                          <a:lnTo>
                                            <a:pt x="0" y="0"/>
                                          </a:lnTo>
                                          <a:close/>
                                        </a:path>
                                      </a:pathLst>
                                    </a:custGeom>
                                    <a:ln w="0" cap="flat">
                                      <a:miter lim="100000"/>
                                    </a:ln>
                                  </wps:spPr>
                                  <wps:style>
                                    <a:lnRef idx="0">
                                      <a:srgbClr val="000000">
                                        <a:alpha val="0"/>
                                      </a:srgbClr>
                                    </a:lnRef>
                                    <a:fillRef idx="1">
                                      <a:srgbClr val="EB5B80"/>
                                    </a:fillRef>
                                    <a:effectRef idx="0">
                                      <a:scrgbClr r="0" g="0" b="0"/>
                                    </a:effectRef>
                                    <a:fontRef idx="none"/>
                                  </wps:style>
                                  <wps:bodyPr/>
                                </wps:wsp>
                                <wps:wsp>
                                  <wps:cNvPr id="1017344466" name="Shape 16268"/>
                                  <wps:cNvSpPr/>
                                  <wps:spPr>
                                    <a:xfrm>
                                      <a:off x="5537" y="515461"/>
                                      <a:ext cx="1545171" cy="0"/>
                                    </a:xfrm>
                                    <a:custGeom>
                                      <a:avLst/>
                                      <a:gdLst/>
                                      <a:ahLst/>
                                      <a:cxnLst/>
                                      <a:rect l="0" t="0" r="0" b="0"/>
                                      <a:pathLst>
                                        <a:path w="1545171">
                                          <a:moveTo>
                                            <a:pt x="0" y="0"/>
                                          </a:moveTo>
                                          <a:lnTo>
                                            <a:pt x="1545171" y="0"/>
                                          </a:lnTo>
                                        </a:path>
                                      </a:pathLst>
                                    </a:custGeom>
                                    <a:ln w="3175" cap="flat">
                                      <a:miter lim="100000"/>
                                    </a:ln>
                                  </wps:spPr>
                                  <wps:style>
                                    <a:lnRef idx="1">
                                      <a:srgbClr val="181717"/>
                                    </a:lnRef>
                                    <a:fillRef idx="0">
                                      <a:srgbClr val="000000">
                                        <a:alpha val="0"/>
                                      </a:srgbClr>
                                    </a:fillRef>
                                    <a:effectRef idx="0">
                                      <a:scrgbClr r="0" g="0" b="0"/>
                                    </a:effectRef>
                                    <a:fontRef idx="none"/>
                                  </wps:style>
                                  <wps:bodyPr/>
                                </wps:wsp>
                                <wps:wsp>
                                  <wps:cNvPr id="1841455216" name="Shape 16285"/>
                                  <wps:cNvSpPr/>
                                  <wps:spPr>
                                    <a:xfrm>
                                      <a:off x="2227757" y="273094"/>
                                      <a:ext cx="188011" cy="15481"/>
                                    </a:xfrm>
                                    <a:custGeom>
                                      <a:avLst/>
                                      <a:gdLst/>
                                      <a:ahLst/>
                                      <a:cxnLst/>
                                      <a:rect l="0" t="0" r="0" b="0"/>
                                      <a:pathLst>
                                        <a:path w="188011" h="15481">
                                          <a:moveTo>
                                            <a:pt x="14300" y="0"/>
                                          </a:moveTo>
                                          <a:lnTo>
                                            <a:pt x="173724" y="0"/>
                                          </a:lnTo>
                                          <a:cubicBezTo>
                                            <a:pt x="181610" y="0"/>
                                            <a:pt x="188011" y="3442"/>
                                            <a:pt x="188011" y="7734"/>
                                          </a:cubicBezTo>
                                          <a:cubicBezTo>
                                            <a:pt x="188011" y="12002"/>
                                            <a:pt x="181610" y="15481"/>
                                            <a:pt x="173724" y="15481"/>
                                          </a:cubicBezTo>
                                          <a:lnTo>
                                            <a:pt x="14300" y="15481"/>
                                          </a:lnTo>
                                          <a:cubicBezTo>
                                            <a:pt x="6388" y="15481"/>
                                            <a:pt x="0" y="12002"/>
                                            <a:pt x="0" y="7734"/>
                                          </a:cubicBezTo>
                                          <a:cubicBezTo>
                                            <a:pt x="0" y="3442"/>
                                            <a:pt x="6388" y="0"/>
                                            <a:pt x="14300" y="0"/>
                                          </a:cubicBezTo>
                                          <a:close/>
                                        </a:path>
                                      </a:pathLst>
                                    </a:custGeom>
                                    <a:ln w="1270" cap="flat">
                                      <a:miter lim="100000"/>
                                    </a:ln>
                                  </wps:spPr>
                                  <wps:style>
                                    <a:lnRef idx="1">
                                      <a:srgbClr val="181717"/>
                                    </a:lnRef>
                                    <a:fillRef idx="0">
                                      <a:srgbClr val="000000">
                                        <a:alpha val="0"/>
                                      </a:srgbClr>
                                    </a:fillRef>
                                    <a:effectRef idx="0">
                                      <a:scrgbClr r="0" g="0" b="0"/>
                                    </a:effectRef>
                                    <a:fontRef idx="none"/>
                                  </wps:style>
                                  <wps:bodyPr/>
                                </wps:wsp>
                                <wps:wsp>
                                  <wps:cNvPr id="380238326" name="Shape 16302"/>
                                  <wps:cNvSpPr/>
                                  <wps:spPr>
                                    <a:xfrm>
                                      <a:off x="2687129" y="273094"/>
                                      <a:ext cx="187998" cy="15481"/>
                                    </a:xfrm>
                                    <a:custGeom>
                                      <a:avLst/>
                                      <a:gdLst/>
                                      <a:ahLst/>
                                      <a:cxnLst/>
                                      <a:rect l="0" t="0" r="0" b="0"/>
                                      <a:pathLst>
                                        <a:path w="187998" h="15481">
                                          <a:moveTo>
                                            <a:pt x="14288" y="0"/>
                                          </a:moveTo>
                                          <a:lnTo>
                                            <a:pt x="173711" y="0"/>
                                          </a:lnTo>
                                          <a:cubicBezTo>
                                            <a:pt x="181597" y="0"/>
                                            <a:pt x="187998" y="3442"/>
                                            <a:pt x="187998" y="7734"/>
                                          </a:cubicBezTo>
                                          <a:cubicBezTo>
                                            <a:pt x="187998" y="12002"/>
                                            <a:pt x="181597" y="15481"/>
                                            <a:pt x="173711" y="15481"/>
                                          </a:cubicBezTo>
                                          <a:lnTo>
                                            <a:pt x="14288" y="15481"/>
                                          </a:lnTo>
                                          <a:cubicBezTo>
                                            <a:pt x="6376" y="15481"/>
                                            <a:pt x="0" y="12002"/>
                                            <a:pt x="0" y="7734"/>
                                          </a:cubicBezTo>
                                          <a:cubicBezTo>
                                            <a:pt x="0" y="3442"/>
                                            <a:pt x="6376" y="0"/>
                                            <a:pt x="14288" y="0"/>
                                          </a:cubicBezTo>
                                          <a:close/>
                                        </a:path>
                                      </a:pathLst>
                                    </a:custGeom>
                                    <a:ln w="1270" cap="flat">
                                      <a:miter lim="100000"/>
                                    </a:ln>
                                  </wps:spPr>
                                  <wps:style>
                                    <a:lnRef idx="1">
                                      <a:srgbClr val="181717"/>
                                    </a:lnRef>
                                    <a:fillRef idx="0">
                                      <a:srgbClr val="000000">
                                        <a:alpha val="0"/>
                                      </a:srgbClr>
                                    </a:fillRef>
                                    <a:effectRef idx="0">
                                      <a:scrgbClr r="0" g="0" b="0"/>
                                    </a:effectRef>
                                    <a:fontRef idx="none"/>
                                  </wps:style>
                                  <wps:bodyPr/>
                                </wps:wsp>
                                <wps:wsp>
                                  <wps:cNvPr id="148735123" name="Shape 16304"/>
                                  <wps:cNvSpPr/>
                                  <wps:spPr>
                                    <a:xfrm>
                                      <a:off x="2610613" y="25464"/>
                                      <a:ext cx="176733" cy="260718"/>
                                    </a:xfrm>
                                    <a:custGeom>
                                      <a:avLst/>
                                      <a:gdLst/>
                                      <a:ahLst/>
                                      <a:cxnLst/>
                                      <a:rect l="0" t="0" r="0" b="0"/>
                                      <a:pathLst>
                                        <a:path w="176733" h="260718">
                                          <a:moveTo>
                                            <a:pt x="0" y="260718"/>
                                          </a:moveTo>
                                          <a:lnTo>
                                            <a:pt x="176733" y="260718"/>
                                          </a:lnTo>
                                          <a:lnTo>
                                            <a:pt x="176733" y="0"/>
                                          </a:lnTo>
                                          <a:lnTo>
                                            <a:pt x="0" y="0"/>
                                          </a:lnTo>
                                          <a:close/>
                                        </a:path>
                                      </a:pathLst>
                                    </a:custGeom>
                                    <a:gradFill>
                                      <a:gsLst>
                                        <a:gs pos="0">
                                          <a:srgbClr val="5E9BCB"/>
                                        </a:gs>
                                        <a:gs pos="62000">
                                          <a:srgbClr val="B9C9D6"/>
                                        </a:gs>
                                        <a:gs pos="53000">
                                          <a:srgbClr val="DAE2E8"/>
                                        </a:gs>
                                        <a:gs pos="100000">
                                          <a:srgbClr val="537D9D"/>
                                        </a:gs>
                                      </a:gsLst>
                                      <a:lin ang="0" scaled="1"/>
                                    </a:gradFill>
                                    <a:ln w="2540" cap="flat">
                                      <a:miter lim="127000"/>
                                    </a:ln>
                                  </wps:spPr>
                                  <wps:style>
                                    <a:lnRef idx="1">
                                      <a:srgbClr val="181717"/>
                                    </a:lnRef>
                                    <a:fillRef idx="0">
                                      <a:srgbClr val="000000">
                                        <a:alpha val="0"/>
                                      </a:srgbClr>
                                    </a:fillRef>
                                    <a:effectRef idx="0">
                                      <a:scrgbClr r="0" g="0" b="0"/>
                                    </a:effectRef>
                                    <a:fontRef idx="none"/>
                                  </wps:style>
                                  <wps:bodyPr/>
                                </wps:wsp>
                                <wps:wsp>
                                  <wps:cNvPr id="418633818" name="Shape 16307"/>
                                  <wps:cNvSpPr/>
                                  <wps:spPr>
                                    <a:xfrm>
                                      <a:off x="2604986" y="18524"/>
                                      <a:ext cx="188011" cy="15456"/>
                                    </a:xfrm>
                                    <a:custGeom>
                                      <a:avLst/>
                                      <a:gdLst/>
                                      <a:ahLst/>
                                      <a:cxnLst/>
                                      <a:rect l="0" t="0" r="0" b="0"/>
                                      <a:pathLst>
                                        <a:path w="188011" h="15456">
                                          <a:moveTo>
                                            <a:pt x="14288" y="0"/>
                                          </a:moveTo>
                                          <a:lnTo>
                                            <a:pt x="173723" y="0"/>
                                          </a:lnTo>
                                          <a:cubicBezTo>
                                            <a:pt x="181610" y="0"/>
                                            <a:pt x="188011" y="3442"/>
                                            <a:pt x="188011" y="7734"/>
                                          </a:cubicBezTo>
                                          <a:cubicBezTo>
                                            <a:pt x="188011" y="12002"/>
                                            <a:pt x="181610" y="15456"/>
                                            <a:pt x="173723" y="15456"/>
                                          </a:cubicBezTo>
                                          <a:lnTo>
                                            <a:pt x="14288" y="15456"/>
                                          </a:lnTo>
                                          <a:cubicBezTo>
                                            <a:pt x="6401" y="15456"/>
                                            <a:pt x="0" y="12002"/>
                                            <a:pt x="0" y="7734"/>
                                          </a:cubicBezTo>
                                          <a:cubicBezTo>
                                            <a:pt x="0" y="3442"/>
                                            <a:pt x="6401" y="0"/>
                                            <a:pt x="14288" y="0"/>
                                          </a:cubicBezTo>
                                          <a:close/>
                                        </a:path>
                                      </a:pathLst>
                                    </a:custGeom>
                                    <a:gradFill>
                                      <a:gsLst>
                                        <a:gs pos="0">
                                          <a:srgbClr val="5E9BCB"/>
                                        </a:gs>
                                        <a:gs pos="62000">
                                          <a:srgbClr val="B9C9D6"/>
                                        </a:gs>
                                        <a:gs pos="53000">
                                          <a:srgbClr val="DAE2E8"/>
                                        </a:gs>
                                        <a:gs pos="100000">
                                          <a:srgbClr val="537D9D"/>
                                        </a:gs>
                                      </a:gsLst>
                                      <a:lin ang="0" scaled="1"/>
                                    </a:gradFill>
                                    <a:ln w="2540" cap="flat">
                                      <a:miter lim="100000"/>
                                    </a:ln>
                                  </wps:spPr>
                                  <wps:style>
                                    <a:lnRef idx="1">
                                      <a:srgbClr val="181717"/>
                                    </a:lnRef>
                                    <a:fillRef idx="0">
                                      <a:srgbClr val="000000">
                                        <a:alpha val="0"/>
                                      </a:srgbClr>
                                    </a:fillRef>
                                    <a:effectRef idx="0">
                                      <a:scrgbClr r="0" g="0" b="0"/>
                                    </a:effectRef>
                                    <a:fontRef idx="none"/>
                                  </wps:style>
                                  <wps:bodyPr/>
                                </wps:wsp>
                                <wps:wsp>
                                  <wps:cNvPr id="738521635" name="Shape 16310"/>
                                  <wps:cNvSpPr/>
                                  <wps:spPr>
                                    <a:xfrm>
                                      <a:off x="2604986" y="135354"/>
                                      <a:ext cx="188011" cy="15481"/>
                                    </a:xfrm>
                                    <a:custGeom>
                                      <a:avLst/>
                                      <a:gdLst/>
                                      <a:ahLst/>
                                      <a:cxnLst/>
                                      <a:rect l="0" t="0" r="0" b="0"/>
                                      <a:pathLst>
                                        <a:path w="188011" h="15481">
                                          <a:moveTo>
                                            <a:pt x="14288" y="0"/>
                                          </a:moveTo>
                                          <a:lnTo>
                                            <a:pt x="173723" y="0"/>
                                          </a:lnTo>
                                          <a:cubicBezTo>
                                            <a:pt x="181610" y="0"/>
                                            <a:pt x="188011" y="3442"/>
                                            <a:pt x="188011" y="7734"/>
                                          </a:cubicBezTo>
                                          <a:cubicBezTo>
                                            <a:pt x="188011" y="12002"/>
                                            <a:pt x="181610" y="15481"/>
                                            <a:pt x="173723" y="15481"/>
                                          </a:cubicBezTo>
                                          <a:lnTo>
                                            <a:pt x="14288" y="15481"/>
                                          </a:lnTo>
                                          <a:cubicBezTo>
                                            <a:pt x="6401" y="15481"/>
                                            <a:pt x="0" y="12002"/>
                                            <a:pt x="0" y="7734"/>
                                          </a:cubicBezTo>
                                          <a:cubicBezTo>
                                            <a:pt x="0" y="3442"/>
                                            <a:pt x="6401" y="0"/>
                                            <a:pt x="14288" y="0"/>
                                          </a:cubicBezTo>
                                          <a:close/>
                                        </a:path>
                                      </a:pathLst>
                                    </a:custGeom>
                                    <a:gradFill>
                                      <a:gsLst>
                                        <a:gs pos="0">
                                          <a:srgbClr val="5E9BCB"/>
                                        </a:gs>
                                        <a:gs pos="62000">
                                          <a:srgbClr val="B9C9D6"/>
                                        </a:gs>
                                        <a:gs pos="53000">
                                          <a:srgbClr val="DAE2E8"/>
                                        </a:gs>
                                        <a:gs pos="100000">
                                          <a:srgbClr val="537D9D"/>
                                        </a:gs>
                                      </a:gsLst>
                                      <a:lin ang="0" scaled="1"/>
                                    </a:gradFill>
                                    <a:ln w="2540" cap="flat">
                                      <a:miter lim="100000"/>
                                    </a:ln>
                                  </wps:spPr>
                                  <wps:style>
                                    <a:lnRef idx="1">
                                      <a:srgbClr val="181717"/>
                                    </a:lnRef>
                                    <a:fillRef idx="0">
                                      <a:srgbClr val="000000">
                                        <a:alpha val="0"/>
                                      </a:srgbClr>
                                    </a:fillRef>
                                    <a:effectRef idx="0">
                                      <a:scrgbClr r="0" g="0" b="0"/>
                                    </a:effectRef>
                                    <a:fontRef idx="none"/>
                                  </wps:style>
                                  <wps:bodyPr/>
                                </wps:wsp>
                                <wps:wsp>
                                  <wps:cNvPr id="382180114" name="Shape 16312"/>
                                  <wps:cNvSpPr/>
                                  <wps:spPr>
                                    <a:xfrm>
                                      <a:off x="2401685" y="25464"/>
                                      <a:ext cx="176733" cy="260718"/>
                                    </a:xfrm>
                                    <a:custGeom>
                                      <a:avLst/>
                                      <a:gdLst/>
                                      <a:ahLst/>
                                      <a:cxnLst/>
                                      <a:rect l="0" t="0" r="0" b="0"/>
                                      <a:pathLst>
                                        <a:path w="176733" h="260718">
                                          <a:moveTo>
                                            <a:pt x="0" y="260718"/>
                                          </a:moveTo>
                                          <a:lnTo>
                                            <a:pt x="176733" y="260718"/>
                                          </a:lnTo>
                                          <a:lnTo>
                                            <a:pt x="176733" y="0"/>
                                          </a:lnTo>
                                          <a:lnTo>
                                            <a:pt x="0" y="0"/>
                                          </a:lnTo>
                                          <a:close/>
                                        </a:path>
                                      </a:pathLst>
                                    </a:custGeom>
                                    <a:gradFill>
                                      <a:gsLst>
                                        <a:gs pos="0">
                                          <a:srgbClr val="5E9BCB"/>
                                        </a:gs>
                                        <a:gs pos="62000">
                                          <a:srgbClr val="B9C9D6"/>
                                        </a:gs>
                                        <a:gs pos="53000">
                                          <a:srgbClr val="DAE2E8"/>
                                        </a:gs>
                                        <a:gs pos="100000">
                                          <a:srgbClr val="537D9D"/>
                                        </a:gs>
                                      </a:gsLst>
                                      <a:lin ang="0" scaled="1"/>
                                    </a:gradFill>
                                    <a:ln w="2540" cap="flat">
                                      <a:miter lim="127000"/>
                                    </a:ln>
                                  </wps:spPr>
                                  <wps:style>
                                    <a:lnRef idx="1">
                                      <a:srgbClr val="181717"/>
                                    </a:lnRef>
                                    <a:fillRef idx="0">
                                      <a:srgbClr val="000000">
                                        <a:alpha val="0"/>
                                      </a:srgbClr>
                                    </a:fillRef>
                                    <a:effectRef idx="0">
                                      <a:scrgbClr r="0" g="0" b="0"/>
                                    </a:effectRef>
                                    <a:fontRef idx="none"/>
                                  </wps:style>
                                  <wps:bodyPr/>
                                </wps:wsp>
                                <wps:wsp>
                                  <wps:cNvPr id="1182989667" name="Shape 16315"/>
                                  <wps:cNvSpPr/>
                                  <wps:spPr>
                                    <a:xfrm>
                                      <a:off x="2396045" y="18524"/>
                                      <a:ext cx="188011" cy="15456"/>
                                    </a:xfrm>
                                    <a:custGeom>
                                      <a:avLst/>
                                      <a:gdLst/>
                                      <a:ahLst/>
                                      <a:cxnLst/>
                                      <a:rect l="0" t="0" r="0" b="0"/>
                                      <a:pathLst>
                                        <a:path w="188011" h="15456">
                                          <a:moveTo>
                                            <a:pt x="14288" y="0"/>
                                          </a:moveTo>
                                          <a:lnTo>
                                            <a:pt x="173723" y="0"/>
                                          </a:lnTo>
                                          <a:cubicBezTo>
                                            <a:pt x="181610" y="0"/>
                                            <a:pt x="188011" y="3442"/>
                                            <a:pt x="188011" y="7734"/>
                                          </a:cubicBezTo>
                                          <a:cubicBezTo>
                                            <a:pt x="188011" y="12002"/>
                                            <a:pt x="181610" y="15456"/>
                                            <a:pt x="173723" y="15456"/>
                                          </a:cubicBezTo>
                                          <a:lnTo>
                                            <a:pt x="14288" y="15456"/>
                                          </a:lnTo>
                                          <a:cubicBezTo>
                                            <a:pt x="6388" y="15456"/>
                                            <a:pt x="0" y="12002"/>
                                            <a:pt x="0" y="7734"/>
                                          </a:cubicBezTo>
                                          <a:cubicBezTo>
                                            <a:pt x="0" y="3442"/>
                                            <a:pt x="6388" y="0"/>
                                            <a:pt x="14288" y="0"/>
                                          </a:cubicBezTo>
                                          <a:close/>
                                        </a:path>
                                      </a:pathLst>
                                    </a:custGeom>
                                    <a:gradFill>
                                      <a:gsLst>
                                        <a:gs pos="0">
                                          <a:srgbClr val="5E9BCB"/>
                                        </a:gs>
                                        <a:gs pos="62000">
                                          <a:srgbClr val="B9C9D6"/>
                                        </a:gs>
                                        <a:gs pos="53000">
                                          <a:srgbClr val="DAE2E8"/>
                                        </a:gs>
                                        <a:gs pos="100000">
                                          <a:srgbClr val="537D9D"/>
                                        </a:gs>
                                      </a:gsLst>
                                      <a:lin ang="0" scaled="1"/>
                                    </a:gradFill>
                                    <a:ln w="2540" cap="flat">
                                      <a:miter lim="100000"/>
                                    </a:ln>
                                  </wps:spPr>
                                  <wps:style>
                                    <a:lnRef idx="1">
                                      <a:srgbClr val="181717"/>
                                    </a:lnRef>
                                    <a:fillRef idx="0">
                                      <a:srgbClr val="000000">
                                        <a:alpha val="0"/>
                                      </a:srgbClr>
                                    </a:fillRef>
                                    <a:effectRef idx="0">
                                      <a:scrgbClr r="0" g="0" b="0"/>
                                    </a:effectRef>
                                    <a:fontRef idx="none"/>
                                  </wps:style>
                                  <wps:bodyPr/>
                                </wps:wsp>
                                <wps:wsp>
                                  <wps:cNvPr id="1685096148" name="Shape 16318"/>
                                  <wps:cNvSpPr/>
                                  <wps:spPr>
                                    <a:xfrm>
                                      <a:off x="2396045" y="135354"/>
                                      <a:ext cx="188011" cy="15481"/>
                                    </a:xfrm>
                                    <a:custGeom>
                                      <a:avLst/>
                                      <a:gdLst/>
                                      <a:ahLst/>
                                      <a:cxnLst/>
                                      <a:rect l="0" t="0" r="0" b="0"/>
                                      <a:pathLst>
                                        <a:path w="188011" h="15481">
                                          <a:moveTo>
                                            <a:pt x="14288" y="0"/>
                                          </a:moveTo>
                                          <a:lnTo>
                                            <a:pt x="173723" y="0"/>
                                          </a:lnTo>
                                          <a:cubicBezTo>
                                            <a:pt x="181610" y="0"/>
                                            <a:pt x="188011" y="3442"/>
                                            <a:pt x="188011" y="7734"/>
                                          </a:cubicBezTo>
                                          <a:cubicBezTo>
                                            <a:pt x="188011" y="12002"/>
                                            <a:pt x="181610" y="15481"/>
                                            <a:pt x="173723" y="15481"/>
                                          </a:cubicBezTo>
                                          <a:lnTo>
                                            <a:pt x="14288" y="15481"/>
                                          </a:lnTo>
                                          <a:cubicBezTo>
                                            <a:pt x="6388" y="15481"/>
                                            <a:pt x="0" y="12002"/>
                                            <a:pt x="0" y="7734"/>
                                          </a:cubicBezTo>
                                          <a:cubicBezTo>
                                            <a:pt x="0" y="3442"/>
                                            <a:pt x="6388" y="0"/>
                                            <a:pt x="14288" y="0"/>
                                          </a:cubicBezTo>
                                          <a:close/>
                                        </a:path>
                                      </a:pathLst>
                                    </a:custGeom>
                                    <a:gradFill>
                                      <a:gsLst>
                                        <a:gs pos="0">
                                          <a:srgbClr val="5E9BCB"/>
                                        </a:gs>
                                        <a:gs pos="62000">
                                          <a:srgbClr val="B9C9D6"/>
                                        </a:gs>
                                        <a:gs pos="53000">
                                          <a:srgbClr val="DAE2E8"/>
                                        </a:gs>
                                        <a:gs pos="100000">
                                          <a:srgbClr val="537D9D"/>
                                        </a:gs>
                                      </a:gsLst>
                                      <a:lin ang="0" scaled="1"/>
                                    </a:gradFill>
                                    <a:ln w="2540" cap="flat">
                                      <a:miter lim="100000"/>
                                    </a:ln>
                                  </wps:spPr>
                                  <wps:style>
                                    <a:lnRef idx="1">
                                      <a:srgbClr val="181717"/>
                                    </a:lnRef>
                                    <a:fillRef idx="0">
                                      <a:srgbClr val="000000">
                                        <a:alpha val="0"/>
                                      </a:srgbClr>
                                    </a:fillRef>
                                    <a:effectRef idx="0">
                                      <a:scrgbClr r="0" g="0" b="0"/>
                                    </a:effectRef>
                                    <a:fontRef idx="none"/>
                                  </wps:style>
                                  <wps:bodyPr/>
                                </wps:wsp>
                                <wps:wsp>
                                  <wps:cNvPr id="624249653" name="Shape 16320"/>
                                  <wps:cNvSpPr/>
                                  <wps:spPr>
                                    <a:xfrm>
                                      <a:off x="2192211" y="25464"/>
                                      <a:ext cx="176733" cy="260718"/>
                                    </a:xfrm>
                                    <a:custGeom>
                                      <a:avLst/>
                                      <a:gdLst/>
                                      <a:ahLst/>
                                      <a:cxnLst/>
                                      <a:rect l="0" t="0" r="0" b="0"/>
                                      <a:pathLst>
                                        <a:path w="176733" h="260718">
                                          <a:moveTo>
                                            <a:pt x="0" y="260718"/>
                                          </a:moveTo>
                                          <a:lnTo>
                                            <a:pt x="176733" y="260718"/>
                                          </a:lnTo>
                                          <a:lnTo>
                                            <a:pt x="176733" y="0"/>
                                          </a:lnTo>
                                          <a:lnTo>
                                            <a:pt x="0" y="0"/>
                                          </a:lnTo>
                                          <a:close/>
                                        </a:path>
                                      </a:pathLst>
                                    </a:custGeom>
                                    <a:gradFill>
                                      <a:gsLst>
                                        <a:gs pos="0">
                                          <a:srgbClr val="5E9BCB"/>
                                        </a:gs>
                                        <a:gs pos="62000">
                                          <a:srgbClr val="B9C9D6"/>
                                        </a:gs>
                                        <a:gs pos="53000">
                                          <a:srgbClr val="DAE2E8"/>
                                        </a:gs>
                                        <a:gs pos="100000">
                                          <a:srgbClr val="537D9D"/>
                                        </a:gs>
                                      </a:gsLst>
                                      <a:lin ang="0" scaled="1"/>
                                    </a:gradFill>
                                    <a:ln w="2540" cap="flat">
                                      <a:miter lim="127000"/>
                                    </a:ln>
                                  </wps:spPr>
                                  <wps:style>
                                    <a:lnRef idx="1">
                                      <a:srgbClr val="181717"/>
                                    </a:lnRef>
                                    <a:fillRef idx="0">
                                      <a:srgbClr val="000000">
                                        <a:alpha val="0"/>
                                      </a:srgbClr>
                                    </a:fillRef>
                                    <a:effectRef idx="0">
                                      <a:scrgbClr r="0" g="0" b="0"/>
                                    </a:effectRef>
                                    <a:fontRef idx="none"/>
                                  </wps:style>
                                  <wps:bodyPr/>
                                </wps:wsp>
                                <wps:wsp>
                                  <wps:cNvPr id="318334912" name="Shape 16323"/>
                                  <wps:cNvSpPr/>
                                  <wps:spPr>
                                    <a:xfrm>
                                      <a:off x="2186546" y="18524"/>
                                      <a:ext cx="188024" cy="15456"/>
                                    </a:xfrm>
                                    <a:custGeom>
                                      <a:avLst/>
                                      <a:gdLst/>
                                      <a:ahLst/>
                                      <a:cxnLst/>
                                      <a:rect l="0" t="0" r="0" b="0"/>
                                      <a:pathLst>
                                        <a:path w="188024" h="15456">
                                          <a:moveTo>
                                            <a:pt x="14313" y="0"/>
                                          </a:moveTo>
                                          <a:lnTo>
                                            <a:pt x="173736" y="0"/>
                                          </a:lnTo>
                                          <a:cubicBezTo>
                                            <a:pt x="181623" y="0"/>
                                            <a:pt x="188024" y="3442"/>
                                            <a:pt x="188024" y="7734"/>
                                          </a:cubicBezTo>
                                          <a:cubicBezTo>
                                            <a:pt x="188024" y="12002"/>
                                            <a:pt x="181623" y="15456"/>
                                            <a:pt x="173736" y="15456"/>
                                          </a:cubicBezTo>
                                          <a:lnTo>
                                            <a:pt x="14313" y="15456"/>
                                          </a:lnTo>
                                          <a:cubicBezTo>
                                            <a:pt x="6401" y="15456"/>
                                            <a:pt x="0" y="12002"/>
                                            <a:pt x="0" y="7734"/>
                                          </a:cubicBezTo>
                                          <a:cubicBezTo>
                                            <a:pt x="0" y="3442"/>
                                            <a:pt x="6401" y="0"/>
                                            <a:pt x="14313" y="0"/>
                                          </a:cubicBezTo>
                                          <a:close/>
                                        </a:path>
                                      </a:pathLst>
                                    </a:custGeom>
                                    <a:gradFill>
                                      <a:gsLst>
                                        <a:gs pos="0">
                                          <a:srgbClr val="5E9BCB"/>
                                        </a:gs>
                                        <a:gs pos="62000">
                                          <a:srgbClr val="B9C9D6"/>
                                        </a:gs>
                                        <a:gs pos="53000">
                                          <a:srgbClr val="DAE2E8"/>
                                        </a:gs>
                                        <a:gs pos="100000">
                                          <a:srgbClr val="537D9D"/>
                                        </a:gs>
                                      </a:gsLst>
                                      <a:lin ang="0" scaled="1"/>
                                    </a:gradFill>
                                    <a:ln w="2540" cap="flat">
                                      <a:miter lim="100000"/>
                                    </a:ln>
                                  </wps:spPr>
                                  <wps:style>
                                    <a:lnRef idx="1">
                                      <a:srgbClr val="181717"/>
                                    </a:lnRef>
                                    <a:fillRef idx="0">
                                      <a:srgbClr val="000000">
                                        <a:alpha val="0"/>
                                      </a:srgbClr>
                                    </a:fillRef>
                                    <a:effectRef idx="0">
                                      <a:scrgbClr r="0" g="0" b="0"/>
                                    </a:effectRef>
                                    <a:fontRef idx="none"/>
                                  </wps:style>
                                  <wps:bodyPr/>
                                </wps:wsp>
                                <wps:wsp>
                                  <wps:cNvPr id="981830443" name="Shape 16326"/>
                                  <wps:cNvSpPr/>
                                  <wps:spPr>
                                    <a:xfrm>
                                      <a:off x="2186546" y="135354"/>
                                      <a:ext cx="188024" cy="15481"/>
                                    </a:xfrm>
                                    <a:custGeom>
                                      <a:avLst/>
                                      <a:gdLst/>
                                      <a:ahLst/>
                                      <a:cxnLst/>
                                      <a:rect l="0" t="0" r="0" b="0"/>
                                      <a:pathLst>
                                        <a:path w="188024" h="15481">
                                          <a:moveTo>
                                            <a:pt x="14313" y="0"/>
                                          </a:moveTo>
                                          <a:lnTo>
                                            <a:pt x="173736" y="0"/>
                                          </a:lnTo>
                                          <a:cubicBezTo>
                                            <a:pt x="181623" y="0"/>
                                            <a:pt x="188024" y="3442"/>
                                            <a:pt x="188024" y="7734"/>
                                          </a:cubicBezTo>
                                          <a:cubicBezTo>
                                            <a:pt x="188024" y="12002"/>
                                            <a:pt x="181623" y="15481"/>
                                            <a:pt x="173736" y="15481"/>
                                          </a:cubicBezTo>
                                          <a:lnTo>
                                            <a:pt x="14313" y="15481"/>
                                          </a:lnTo>
                                          <a:cubicBezTo>
                                            <a:pt x="6401" y="15481"/>
                                            <a:pt x="0" y="12002"/>
                                            <a:pt x="0" y="7734"/>
                                          </a:cubicBezTo>
                                          <a:cubicBezTo>
                                            <a:pt x="0" y="3442"/>
                                            <a:pt x="6401" y="0"/>
                                            <a:pt x="14313" y="0"/>
                                          </a:cubicBezTo>
                                          <a:close/>
                                        </a:path>
                                      </a:pathLst>
                                    </a:custGeom>
                                    <a:gradFill>
                                      <a:gsLst>
                                        <a:gs pos="0">
                                          <a:srgbClr val="5E9BCB"/>
                                        </a:gs>
                                        <a:gs pos="62000">
                                          <a:srgbClr val="B9C9D6"/>
                                        </a:gs>
                                        <a:gs pos="53000">
                                          <a:srgbClr val="DAE2E8"/>
                                        </a:gs>
                                        <a:gs pos="100000">
                                          <a:srgbClr val="537D9D"/>
                                        </a:gs>
                                      </a:gsLst>
                                      <a:lin ang="0" scaled="1"/>
                                    </a:gradFill>
                                    <a:ln w="2540" cap="flat">
                                      <a:miter lim="100000"/>
                                    </a:ln>
                                  </wps:spPr>
                                  <wps:style>
                                    <a:lnRef idx="1">
                                      <a:srgbClr val="181717"/>
                                    </a:lnRef>
                                    <a:fillRef idx="0">
                                      <a:srgbClr val="000000">
                                        <a:alpha val="0"/>
                                      </a:srgbClr>
                                    </a:fillRef>
                                    <a:effectRef idx="0">
                                      <a:scrgbClr r="0" g="0" b="0"/>
                                    </a:effectRef>
                                    <a:fontRef idx="none"/>
                                  </wps:style>
                                  <wps:bodyPr/>
                                </wps:wsp>
                                <wps:wsp>
                                  <wps:cNvPr id="2090975483" name="Shape 16328"/>
                                  <wps:cNvSpPr/>
                                  <wps:spPr>
                                    <a:xfrm>
                                      <a:off x="2813813" y="25464"/>
                                      <a:ext cx="176733" cy="260718"/>
                                    </a:xfrm>
                                    <a:custGeom>
                                      <a:avLst/>
                                      <a:gdLst/>
                                      <a:ahLst/>
                                      <a:cxnLst/>
                                      <a:rect l="0" t="0" r="0" b="0"/>
                                      <a:pathLst>
                                        <a:path w="176733" h="260718">
                                          <a:moveTo>
                                            <a:pt x="0" y="260718"/>
                                          </a:moveTo>
                                          <a:lnTo>
                                            <a:pt x="176733" y="260718"/>
                                          </a:lnTo>
                                          <a:lnTo>
                                            <a:pt x="176733" y="0"/>
                                          </a:lnTo>
                                          <a:lnTo>
                                            <a:pt x="0" y="0"/>
                                          </a:lnTo>
                                          <a:close/>
                                        </a:path>
                                      </a:pathLst>
                                    </a:custGeom>
                                    <a:gradFill>
                                      <a:gsLst>
                                        <a:gs pos="0">
                                          <a:srgbClr val="5E9BCB"/>
                                        </a:gs>
                                        <a:gs pos="62000">
                                          <a:srgbClr val="B9C9D6"/>
                                        </a:gs>
                                        <a:gs pos="53000">
                                          <a:srgbClr val="DAE2E8"/>
                                        </a:gs>
                                        <a:gs pos="100000">
                                          <a:srgbClr val="537D9D"/>
                                        </a:gs>
                                      </a:gsLst>
                                      <a:lin ang="0" scaled="1"/>
                                    </a:gradFill>
                                    <a:ln w="2540" cap="flat">
                                      <a:miter lim="127000"/>
                                    </a:ln>
                                  </wps:spPr>
                                  <wps:style>
                                    <a:lnRef idx="1">
                                      <a:srgbClr val="181717"/>
                                    </a:lnRef>
                                    <a:fillRef idx="0">
                                      <a:srgbClr val="000000">
                                        <a:alpha val="0"/>
                                      </a:srgbClr>
                                    </a:fillRef>
                                    <a:effectRef idx="0">
                                      <a:scrgbClr r="0" g="0" b="0"/>
                                    </a:effectRef>
                                    <a:fontRef idx="none"/>
                                  </wps:style>
                                  <wps:bodyPr/>
                                </wps:wsp>
                                <wps:wsp>
                                  <wps:cNvPr id="1275836716" name="Shape 16331"/>
                                  <wps:cNvSpPr/>
                                  <wps:spPr>
                                    <a:xfrm>
                                      <a:off x="2808186" y="18524"/>
                                      <a:ext cx="188011" cy="15456"/>
                                    </a:xfrm>
                                    <a:custGeom>
                                      <a:avLst/>
                                      <a:gdLst/>
                                      <a:ahLst/>
                                      <a:cxnLst/>
                                      <a:rect l="0" t="0" r="0" b="0"/>
                                      <a:pathLst>
                                        <a:path w="188011" h="15456">
                                          <a:moveTo>
                                            <a:pt x="14288" y="0"/>
                                          </a:moveTo>
                                          <a:lnTo>
                                            <a:pt x="173723" y="0"/>
                                          </a:lnTo>
                                          <a:cubicBezTo>
                                            <a:pt x="181610" y="0"/>
                                            <a:pt x="188011" y="3442"/>
                                            <a:pt x="188011" y="7734"/>
                                          </a:cubicBezTo>
                                          <a:cubicBezTo>
                                            <a:pt x="188011" y="12002"/>
                                            <a:pt x="181610" y="15456"/>
                                            <a:pt x="173723" y="15456"/>
                                          </a:cubicBezTo>
                                          <a:lnTo>
                                            <a:pt x="14288" y="15456"/>
                                          </a:lnTo>
                                          <a:cubicBezTo>
                                            <a:pt x="6401" y="15456"/>
                                            <a:pt x="0" y="12002"/>
                                            <a:pt x="0" y="7734"/>
                                          </a:cubicBezTo>
                                          <a:cubicBezTo>
                                            <a:pt x="0" y="3442"/>
                                            <a:pt x="6401" y="0"/>
                                            <a:pt x="14288" y="0"/>
                                          </a:cubicBezTo>
                                          <a:close/>
                                        </a:path>
                                      </a:pathLst>
                                    </a:custGeom>
                                    <a:gradFill>
                                      <a:gsLst>
                                        <a:gs pos="0">
                                          <a:srgbClr val="5E9BCB"/>
                                        </a:gs>
                                        <a:gs pos="62000">
                                          <a:srgbClr val="B9C9D6"/>
                                        </a:gs>
                                        <a:gs pos="53000">
                                          <a:srgbClr val="DAE2E8"/>
                                        </a:gs>
                                        <a:gs pos="100000">
                                          <a:srgbClr val="537D9D"/>
                                        </a:gs>
                                      </a:gsLst>
                                      <a:lin ang="0" scaled="1"/>
                                    </a:gradFill>
                                    <a:ln w="2540" cap="flat">
                                      <a:miter lim="100000"/>
                                    </a:ln>
                                  </wps:spPr>
                                  <wps:style>
                                    <a:lnRef idx="1">
                                      <a:srgbClr val="181717"/>
                                    </a:lnRef>
                                    <a:fillRef idx="0">
                                      <a:srgbClr val="000000">
                                        <a:alpha val="0"/>
                                      </a:srgbClr>
                                    </a:fillRef>
                                    <a:effectRef idx="0">
                                      <a:scrgbClr r="0" g="0" b="0"/>
                                    </a:effectRef>
                                    <a:fontRef idx="none"/>
                                  </wps:style>
                                  <wps:bodyPr/>
                                </wps:wsp>
                                <wps:wsp>
                                  <wps:cNvPr id="551177770" name="Shape 16334"/>
                                  <wps:cNvSpPr/>
                                  <wps:spPr>
                                    <a:xfrm>
                                      <a:off x="2808186" y="135354"/>
                                      <a:ext cx="188011" cy="15481"/>
                                    </a:xfrm>
                                    <a:custGeom>
                                      <a:avLst/>
                                      <a:gdLst/>
                                      <a:ahLst/>
                                      <a:cxnLst/>
                                      <a:rect l="0" t="0" r="0" b="0"/>
                                      <a:pathLst>
                                        <a:path w="188011" h="15481">
                                          <a:moveTo>
                                            <a:pt x="14288" y="0"/>
                                          </a:moveTo>
                                          <a:lnTo>
                                            <a:pt x="173723" y="0"/>
                                          </a:lnTo>
                                          <a:cubicBezTo>
                                            <a:pt x="181610" y="0"/>
                                            <a:pt x="188011" y="3442"/>
                                            <a:pt x="188011" y="7734"/>
                                          </a:cubicBezTo>
                                          <a:cubicBezTo>
                                            <a:pt x="188011" y="12002"/>
                                            <a:pt x="181610" y="15481"/>
                                            <a:pt x="173723" y="15481"/>
                                          </a:cubicBezTo>
                                          <a:lnTo>
                                            <a:pt x="14288" y="15481"/>
                                          </a:lnTo>
                                          <a:cubicBezTo>
                                            <a:pt x="6401" y="15481"/>
                                            <a:pt x="0" y="12002"/>
                                            <a:pt x="0" y="7734"/>
                                          </a:cubicBezTo>
                                          <a:cubicBezTo>
                                            <a:pt x="0" y="3442"/>
                                            <a:pt x="6401" y="0"/>
                                            <a:pt x="14288" y="0"/>
                                          </a:cubicBezTo>
                                          <a:close/>
                                        </a:path>
                                      </a:pathLst>
                                    </a:custGeom>
                                    <a:gradFill>
                                      <a:gsLst>
                                        <a:gs pos="0">
                                          <a:srgbClr val="5E9BCB"/>
                                        </a:gs>
                                        <a:gs pos="62000">
                                          <a:srgbClr val="B9C9D6"/>
                                        </a:gs>
                                        <a:gs pos="53000">
                                          <a:srgbClr val="DAE2E8"/>
                                        </a:gs>
                                        <a:gs pos="100000">
                                          <a:srgbClr val="537D9D"/>
                                        </a:gs>
                                      </a:gsLst>
                                      <a:lin ang="0" scaled="1"/>
                                    </a:gradFill>
                                    <a:ln w="2540" cap="flat">
                                      <a:miter lim="100000"/>
                                    </a:ln>
                                  </wps:spPr>
                                  <wps:style>
                                    <a:lnRef idx="1">
                                      <a:srgbClr val="181717"/>
                                    </a:lnRef>
                                    <a:fillRef idx="0">
                                      <a:srgbClr val="000000">
                                        <a:alpha val="0"/>
                                      </a:srgbClr>
                                    </a:fillRef>
                                    <a:effectRef idx="0">
                                      <a:scrgbClr r="0" g="0" b="0"/>
                                    </a:effectRef>
                                    <a:fontRef idx="none"/>
                                  </wps:style>
                                  <wps:bodyPr/>
                                </wps:wsp>
                                <wps:wsp>
                                  <wps:cNvPr id="1775405098" name="Shape 16336"/>
                                  <wps:cNvSpPr/>
                                  <wps:spPr>
                                    <a:xfrm>
                                      <a:off x="3017013" y="25464"/>
                                      <a:ext cx="176733" cy="260718"/>
                                    </a:xfrm>
                                    <a:custGeom>
                                      <a:avLst/>
                                      <a:gdLst/>
                                      <a:ahLst/>
                                      <a:cxnLst/>
                                      <a:rect l="0" t="0" r="0" b="0"/>
                                      <a:pathLst>
                                        <a:path w="176733" h="260718">
                                          <a:moveTo>
                                            <a:pt x="0" y="260718"/>
                                          </a:moveTo>
                                          <a:lnTo>
                                            <a:pt x="176733" y="260718"/>
                                          </a:lnTo>
                                          <a:lnTo>
                                            <a:pt x="176733" y="0"/>
                                          </a:lnTo>
                                          <a:lnTo>
                                            <a:pt x="0" y="0"/>
                                          </a:lnTo>
                                          <a:close/>
                                        </a:path>
                                      </a:pathLst>
                                    </a:custGeom>
                                    <a:gradFill>
                                      <a:gsLst>
                                        <a:gs pos="0">
                                          <a:srgbClr val="5E9BCB"/>
                                        </a:gs>
                                        <a:gs pos="62000">
                                          <a:srgbClr val="B9C9D6"/>
                                        </a:gs>
                                        <a:gs pos="53000">
                                          <a:srgbClr val="DAE2E8"/>
                                        </a:gs>
                                        <a:gs pos="100000">
                                          <a:srgbClr val="537D9D"/>
                                        </a:gs>
                                      </a:gsLst>
                                      <a:lin ang="0" scaled="1"/>
                                    </a:gradFill>
                                    <a:ln w="2540" cap="flat">
                                      <a:miter lim="127000"/>
                                    </a:ln>
                                  </wps:spPr>
                                  <wps:style>
                                    <a:lnRef idx="1">
                                      <a:srgbClr val="181717"/>
                                    </a:lnRef>
                                    <a:fillRef idx="0">
                                      <a:srgbClr val="000000">
                                        <a:alpha val="0"/>
                                      </a:srgbClr>
                                    </a:fillRef>
                                    <a:effectRef idx="0">
                                      <a:scrgbClr r="0" g="0" b="0"/>
                                    </a:effectRef>
                                    <a:fontRef idx="none"/>
                                  </wps:style>
                                  <wps:bodyPr/>
                                </wps:wsp>
                                <wps:wsp>
                                  <wps:cNvPr id="189800267" name="Shape 16339"/>
                                  <wps:cNvSpPr/>
                                  <wps:spPr>
                                    <a:xfrm>
                                      <a:off x="3011386" y="18524"/>
                                      <a:ext cx="188011" cy="15456"/>
                                    </a:xfrm>
                                    <a:custGeom>
                                      <a:avLst/>
                                      <a:gdLst/>
                                      <a:ahLst/>
                                      <a:cxnLst/>
                                      <a:rect l="0" t="0" r="0" b="0"/>
                                      <a:pathLst>
                                        <a:path w="188011" h="15456">
                                          <a:moveTo>
                                            <a:pt x="14288" y="0"/>
                                          </a:moveTo>
                                          <a:lnTo>
                                            <a:pt x="173723" y="0"/>
                                          </a:lnTo>
                                          <a:cubicBezTo>
                                            <a:pt x="181610" y="0"/>
                                            <a:pt x="188011" y="3442"/>
                                            <a:pt x="188011" y="7734"/>
                                          </a:cubicBezTo>
                                          <a:cubicBezTo>
                                            <a:pt x="188011" y="12002"/>
                                            <a:pt x="181610" y="15456"/>
                                            <a:pt x="173723" y="15456"/>
                                          </a:cubicBezTo>
                                          <a:lnTo>
                                            <a:pt x="14288" y="15456"/>
                                          </a:lnTo>
                                          <a:cubicBezTo>
                                            <a:pt x="6401" y="15456"/>
                                            <a:pt x="0" y="12002"/>
                                            <a:pt x="0" y="7734"/>
                                          </a:cubicBezTo>
                                          <a:cubicBezTo>
                                            <a:pt x="0" y="3442"/>
                                            <a:pt x="6401" y="0"/>
                                            <a:pt x="14288" y="0"/>
                                          </a:cubicBezTo>
                                          <a:close/>
                                        </a:path>
                                      </a:pathLst>
                                    </a:custGeom>
                                    <a:gradFill>
                                      <a:gsLst>
                                        <a:gs pos="0">
                                          <a:srgbClr val="5E9BCB"/>
                                        </a:gs>
                                        <a:gs pos="62000">
                                          <a:srgbClr val="B9C9D6"/>
                                        </a:gs>
                                        <a:gs pos="53000">
                                          <a:srgbClr val="DAE2E8"/>
                                        </a:gs>
                                        <a:gs pos="100000">
                                          <a:srgbClr val="537D9D"/>
                                        </a:gs>
                                      </a:gsLst>
                                      <a:lin ang="0" scaled="1"/>
                                    </a:gradFill>
                                    <a:ln w="2540" cap="flat">
                                      <a:miter lim="100000"/>
                                    </a:ln>
                                  </wps:spPr>
                                  <wps:style>
                                    <a:lnRef idx="1">
                                      <a:srgbClr val="181717"/>
                                    </a:lnRef>
                                    <a:fillRef idx="0">
                                      <a:srgbClr val="000000">
                                        <a:alpha val="0"/>
                                      </a:srgbClr>
                                    </a:fillRef>
                                    <a:effectRef idx="0">
                                      <a:scrgbClr r="0" g="0" b="0"/>
                                    </a:effectRef>
                                    <a:fontRef idx="none"/>
                                  </wps:style>
                                  <wps:bodyPr/>
                                </wps:wsp>
                                <wps:wsp>
                                  <wps:cNvPr id="1045397912" name="Shape 16342"/>
                                  <wps:cNvSpPr/>
                                  <wps:spPr>
                                    <a:xfrm>
                                      <a:off x="3011386" y="135354"/>
                                      <a:ext cx="188011" cy="15481"/>
                                    </a:xfrm>
                                    <a:custGeom>
                                      <a:avLst/>
                                      <a:gdLst/>
                                      <a:ahLst/>
                                      <a:cxnLst/>
                                      <a:rect l="0" t="0" r="0" b="0"/>
                                      <a:pathLst>
                                        <a:path w="188011" h="15481">
                                          <a:moveTo>
                                            <a:pt x="14288" y="0"/>
                                          </a:moveTo>
                                          <a:lnTo>
                                            <a:pt x="173723" y="0"/>
                                          </a:lnTo>
                                          <a:cubicBezTo>
                                            <a:pt x="181610" y="0"/>
                                            <a:pt x="188011" y="3442"/>
                                            <a:pt x="188011" y="7734"/>
                                          </a:cubicBezTo>
                                          <a:cubicBezTo>
                                            <a:pt x="188011" y="12002"/>
                                            <a:pt x="181610" y="15481"/>
                                            <a:pt x="173723" y="15481"/>
                                          </a:cubicBezTo>
                                          <a:lnTo>
                                            <a:pt x="14288" y="15481"/>
                                          </a:lnTo>
                                          <a:cubicBezTo>
                                            <a:pt x="6401" y="15481"/>
                                            <a:pt x="0" y="12002"/>
                                            <a:pt x="0" y="7734"/>
                                          </a:cubicBezTo>
                                          <a:cubicBezTo>
                                            <a:pt x="0" y="3442"/>
                                            <a:pt x="6401" y="0"/>
                                            <a:pt x="14288" y="0"/>
                                          </a:cubicBezTo>
                                          <a:close/>
                                        </a:path>
                                      </a:pathLst>
                                    </a:custGeom>
                                    <a:gradFill>
                                      <a:gsLst>
                                        <a:gs pos="0">
                                          <a:srgbClr val="5E9BCB"/>
                                        </a:gs>
                                        <a:gs pos="62000">
                                          <a:srgbClr val="B9C9D6"/>
                                        </a:gs>
                                        <a:gs pos="53000">
                                          <a:srgbClr val="DAE2E8"/>
                                        </a:gs>
                                        <a:gs pos="100000">
                                          <a:srgbClr val="537D9D"/>
                                        </a:gs>
                                      </a:gsLst>
                                      <a:lin ang="0" scaled="1"/>
                                    </a:gradFill>
                                    <a:ln w="2540" cap="flat">
                                      <a:miter lim="100000"/>
                                    </a:ln>
                                  </wps:spPr>
                                  <wps:style>
                                    <a:lnRef idx="1">
                                      <a:srgbClr val="181717"/>
                                    </a:lnRef>
                                    <a:fillRef idx="0">
                                      <a:srgbClr val="000000">
                                        <a:alpha val="0"/>
                                      </a:srgbClr>
                                    </a:fillRef>
                                    <a:effectRef idx="0">
                                      <a:scrgbClr r="0" g="0" b="0"/>
                                    </a:effectRef>
                                    <a:fontRef idx="none"/>
                                  </wps:style>
                                  <wps:bodyPr/>
                                </wps:wsp>
                                <wps:wsp>
                                  <wps:cNvPr id="1244633288" name="Shape 16359"/>
                                  <wps:cNvSpPr/>
                                  <wps:spPr>
                                    <a:xfrm>
                                      <a:off x="2452586" y="273094"/>
                                      <a:ext cx="188011" cy="15481"/>
                                    </a:xfrm>
                                    <a:custGeom>
                                      <a:avLst/>
                                      <a:gdLst/>
                                      <a:ahLst/>
                                      <a:cxnLst/>
                                      <a:rect l="0" t="0" r="0" b="0"/>
                                      <a:pathLst>
                                        <a:path w="188011" h="15481">
                                          <a:moveTo>
                                            <a:pt x="14288" y="0"/>
                                          </a:moveTo>
                                          <a:lnTo>
                                            <a:pt x="173723" y="0"/>
                                          </a:lnTo>
                                          <a:cubicBezTo>
                                            <a:pt x="181610" y="0"/>
                                            <a:pt x="188011" y="3442"/>
                                            <a:pt x="188011" y="7734"/>
                                          </a:cubicBezTo>
                                          <a:cubicBezTo>
                                            <a:pt x="188011" y="12002"/>
                                            <a:pt x="181610" y="15481"/>
                                            <a:pt x="173723" y="15481"/>
                                          </a:cubicBezTo>
                                          <a:lnTo>
                                            <a:pt x="14288" y="15481"/>
                                          </a:lnTo>
                                          <a:cubicBezTo>
                                            <a:pt x="6401" y="15481"/>
                                            <a:pt x="0" y="12002"/>
                                            <a:pt x="0" y="7734"/>
                                          </a:cubicBezTo>
                                          <a:cubicBezTo>
                                            <a:pt x="0" y="3442"/>
                                            <a:pt x="6401" y="0"/>
                                            <a:pt x="14288" y="0"/>
                                          </a:cubicBezTo>
                                          <a:close/>
                                        </a:path>
                                      </a:pathLst>
                                    </a:custGeom>
                                    <a:ln w="1270" cap="flat">
                                      <a:miter lim="100000"/>
                                    </a:ln>
                                  </wps:spPr>
                                  <wps:style>
                                    <a:lnRef idx="1">
                                      <a:srgbClr val="181717"/>
                                    </a:lnRef>
                                    <a:fillRef idx="0">
                                      <a:srgbClr val="000000">
                                        <a:alpha val="0"/>
                                      </a:srgbClr>
                                    </a:fillRef>
                                    <a:effectRef idx="0">
                                      <a:scrgbClr r="0" g="0" b="0"/>
                                    </a:effectRef>
                                    <a:fontRef idx="none"/>
                                  </wps:style>
                                  <wps:bodyPr/>
                                </wps:wsp>
                                <wps:wsp>
                                  <wps:cNvPr id="1102398735" name="Shape 16376"/>
                                  <wps:cNvSpPr/>
                                  <wps:spPr>
                                    <a:xfrm>
                                      <a:off x="2903829" y="273094"/>
                                      <a:ext cx="188023" cy="15481"/>
                                    </a:xfrm>
                                    <a:custGeom>
                                      <a:avLst/>
                                      <a:gdLst/>
                                      <a:ahLst/>
                                      <a:cxnLst/>
                                      <a:rect l="0" t="0" r="0" b="0"/>
                                      <a:pathLst>
                                        <a:path w="188023" h="15481">
                                          <a:moveTo>
                                            <a:pt x="14288" y="0"/>
                                          </a:moveTo>
                                          <a:lnTo>
                                            <a:pt x="173736" y="0"/>
                                          </a:lnTo>
                                          <a:cubicBezTo>
                                            <a:pt x="181623" y="0"/>
                                            <a:pt x="188023" y="3442"/>
                                            <a:pt x="188023" y="7734"/>
                                          </a:cubicBezTo>
                                          <a:cubicBezTo>
                                            <a:pt x="188023" y="12002"/>
                                            <a:pt x="181623" y="15481"/>
                                            <a:pt x="173736" y="15481"/>
                                          </a:cubicBezTo>
                                          <a:lnTo>
                                            <a:pt x="14288" y="15481"/>
                                          </a:lnTo>
                                          <a:cubicBezTo>
                                            <a:pt x="6401" y="15481"/>
                                            <a:pt x="0" y="12002"/>
                                            <a:pt x="0" y="7734"/>
                                          </a:cubicBezTo>
                                          <a:cubicBezTo>
                                            <a:pt x="0" y="3442"/>
                                            <a:pt x="6401" y="0"/>
                                            <a:pt x="14288" y="0"/>
                                          </a:cubicBezTo>
                                          <a:close/>
                                        </a:path>
                                      </a:pathLst>
                                    </a:custGeom>
                                    <a:ln w="1270" cap="flat">
                                      <a:miter lim="100000"/>
                                    </a:ln>
                                  </wps:spPr>
                                  <wps:style>
                                    <a:lnRef idx="1">
                                      <a:srgbClr val="181717"/>
                                    </a:lnRef>
                                    <a:fillRef idx="0">
                                      <a:srgbClr val="000000">
                                        <a:alpha val="0"/>
                                      </a:srgbClr>
                                    </a:fillRef>
                                    <a:effectRef idx="0">
                                      <a:scrgbClr r="0" g="0" b="0"/>
                                    </a:effectRef>
                                    <a:fontRef idx="none"/>
                                  </wps:style>
                                  <wps:bodyPr/>
                                </wps:wsp>
                                <wps:wsp>
                                  <wps:cNvPr id="34688231" name="Shape 16379"/>
                                  <wps:cNvSpPr/>
                                  <wps:spPr>
                                    <a:xfrm>
                                      <a:off x="3226143" y="302365"/>
                                      <a:ext cx="217360" cy="68212"/>
                                    </a:xfrm>
                                    <a:custGeom>
                                      <a:avLst/>
                                      <a:gdLst/>
                                      <a:ahLst/>
                                      <a:cxnLst/>
                                      <a:rect l="0" t="0" r="0" b="0"/>
                                      <a:pathLst>
                                        <a:path w="217360" h="68212">
                                          <a:moveTo>
                                            <a:pt x="210045" y="0"/>
                                          </a:moveTo>
                                          <a:lnTo>
                                            <a:pt x="217360" y="68212"/>
                                          </a:lnTo>
                                          <a:lnTo>
                                            <a:pt x="0" y="62103"/>
                                          </a:lnTo>
                                          <a:lnTo>
                                            <a:pt x="13564" y="29515"/>
                                          </a:lnTo>
                                          <a:lnTo>
                                            <a:pt x="210045" y="0"/>
                                          </a:lnTo>
                                          <a:close/>
                                        </a:path>
                                      </a:pathLst>
                                    </a:custGeom>
                                    <a:ln w="0" cap="flat">
                                      <a:miter lim="100000"/>
                                    </a:ln>
                                  </wps:spPr>
                                  <wps:style>
                                    <a:lnRef idx="0">
                                      <a:srgbClr val="000000">
                                        <a:alpha val="0"/>
                                      </a:srgbClr>
                                    </a:lnRef>
                                    <a:fillRef idx="1">
                                      <a:srgbClr val="C1C2C1"/>
                                    </a:fillRef>
                                    <a:effectRef idx="0">
                                      <a:scrgbClr r="0" g="0" b="0"/>
                                    </a:effectRef>
                                    <a:fontRef idx="none"/>
                                  </wps:style>
                                  <wps:bodyPr/>
                                </wps:wsp>
                                <wps:wsp>
                                  <wps:cNvPr id="1551834384" name="Shape 16380"/>
                                  <wps:cNvSpPr/>
                                  <wps:spPr>
                                    <a:xfrm>
                                      <a:off x="3226143" y="302365"/>
                                      <a:ext cx="217360" cy="68212"/>
                                    </a:xfrm>
                                    <a:custGeom>
                                      <a:avLst/>
                                      <a:gdLst/>
                                      <a:ahLst/>
                                      <a:cxnLst/>
                                      <a:rect l="0" t="0" r="0" b="0"/>
                                      <a:pathLst>
                                        <a:path w="217360" h="68212">
                                          <a:moveTo>
                                            <a:pt x="13564" y="29515"/>
                                          </a:moveTo>
                                          <a:lnTo>
                                            <a:pt x="0" y="62103"/>
                                          </a:lnTo>
                                          <a:lnTo>
                                            <a:pt x="217360" y="68212"/>
                                          </a:lnTo>
                                          <a:lnTo>
                                            <a:pt x="210045" y="0"/>
                                          </a:lnTo>
                                          <a:lnTo>
                                            <a:pt x="13564" y="29515"/>
                                          </a:lnTo>
                                          <a:close/>
                                        </a:path>
                                      </a:pathLst>
                                    </a:custGeom>
                                    <a:ln w="1270" cap="flat">
                                      <a:miter lim="127000"/>
                                    </a:ln>
                                  </wps:spPr>
                                  <wps:style>
                                    <a:lnRef idx="1">
                                      <a:srgbClr val="181717"/>
                                    </a:lnRef>
                                    <a:fillRef idx="0">
                                      <a:srgbClr val="000000">
                                        <a:alpha val="0"/>
                                      </a:srgbClr>
                                    </a:fillRef>
                                    <a:effectRef idx="0">
                                      <a:scrgbClr r="0" g="0" b="0"/>
                                    </a:effectRef>
                                    <a:fontRef idx="none"/>
                                  </wps:style>
                                  <wps:bodyPr/>
                                </wps:wsp>
                                <wps:wsp>
                                  <wps:cNvPr id="748927980" name="Shape 16382"/>
                                  <wps:cNvSpPr/>
                                  <wps:spPr>
                                    <a:xfrm>
                                      <a:off x="3566807" y="302367"/>
                                      <a:ext cx="50152" cy="48857"/>
                                    </a:xfrm>
                                    <a:custGeom>
                                      <a:avLst/>
                                      <a:gdLst/>
                                      <a:ahLst/>
                                      <a:cxnLst/>
                                      <a:rect l="0" t="0" r="0" b="0"/>
                                      <a:pathLst>
                                        <a:path w="50152" h="48857">
                                          <a:moveTo>
                                            <a:pt x="0" y="0"/>
                                          </a:moveTo>
                                          <a:lnTo>
                                            <a:pt x="47028" y="0"/>
                                          </a:lnTo>
                                          <a:lnTo>
                                            <a:pt x="50152" y="3048"/>
                                          </a:lnTo>
                                          <a:lnTo>
                                            <a:pt x="50152" y="45809"/>
                                          </a:lnTo>
                                          <a:lnTo>
                                            <a:pt x="47028" y="48857"/>
                                          </a:lnTo>
                                          <a:lnTo>
                                            <a:pt x="0" y="4885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01246907" name="Shape 16383"/>
                                  <wps:cNvSpPr/>
                                  <wps:spPr>
                                    <a:xfrm>
                                      <a:off x="3566807" y="302367"/>
                                      <a:ext cx="50152" cy="48857"/>
                                    </a:xfrm>
                                    <a:custGeom>
                                      <a:avLst/>
                                      <a:gdLst/>
                                      <a:ahLst/>
                                      <a:cxnLst/>
                                      <a:rect l="0" t="0" r="0" b="0"/>
                                      <a:pathLst>
                                        <a:path w="50152" h="48857">
                                          <a:moveTo>
                                            <a:pt x="50152" y="3048"/>
                                          </a:moveTo>
                                          <a:lnTo>
                                            <a:pt x="47028" y="0"/>
                                          </a:lnTo>
                                          <a:lnTo>
                                            <a:pt x="0" y="0"/>
                                          </a:lnTo>
                                          <a:lnTo>
                                            <a:pt x="0" y="48857"/>
                                          </a:lnTo>
                                          <a:lnTo>
                                            <a:pt x="47028" y="48857"/>
                                          </a:lnTo>
                                          <a:lnTo>
                                            <a:pt x="50152" y="45809"/>
                                          </a:lnTo>
                                          <a:lnTo>
                                            <a:pt x="50152" y="3048"/>
                                          </a:lnTo>
                                          <a:close/>
                                        </a:path>
                                      </a:pathLst>
                                    </a:custGeom>
                                    <a:ln w="1270" cap="flat">
                                      <a:miter lim="127000"/>
                                    </a:ln>
                                  </wps:spPr>
                                  <wps:style>
                                    <a:lnRef idx="1">
                                      <a:srgbClr val="181717"/>
                                    </a:lnRef>
                                    <a:fillRef idx="0">
                                      <a:srgbClr val="000000">
                                        <a:alpha val="0"/>
                                      </a:srgbClr>
                                    </a:fillRef>
                                    <a:effectRef idx="0">
                                      <a:scrgbClr r="0" g="0" b="0"/>
                                    </a:effectRef>
                                    <a:fontRef idx="none"/>
                                  </wps:style>
                                  <wps:bodyPr/>
                                </wps:wsp>
                                <wps:wsp>
                                  <wps:cNvPr id="1056090295" name="Shape 16386"/>
                                  <wps:cNvSpPr/>
                                  <wps:spPr>
                                    <a:xfrm>
                                      <a:off x="3276294" y="0"/>
                                      <a:ext cx="330226" cy="383794"/>
                                    </a:xfrm>
                                    <a:custGeom>
                                      <a:avLst/>
                                      <a:gdLst/>
                                      <a:ahLst/>
                                      <a:cxnLst/>
                                      <a:rect l="0" t="0" r="0" b="0"/>
                                      <a:pathLst>
                                        <a:path w="330226" h="383794">
                                          <a:moveTo>
                                            <a:pt x="330226" y="234150"/>
                                          </a:moveTo>
                                          <a:lnTo>
                                            <a:pt x="290513" y="244323"/>
                                          </a:lnTo>
                                          <a:lnTo>
                                            <a:pt x="290513" y="380746"/>
                                          </a:lnTo>
                                          <a:lnTo>
                                            <a:pt x="176606" y="383794"/>
                                          </a:lnTo>
                                          <a:lnTo>
                                            <a:pt x="126454" y="324765"/>
                                          </a:lnTo>
                                          <a:lnTo>
                                            <a:pt x="0" y="321704"/>
                                          </a:lnTo>
                                          <a:lnTo>
                                            <a:pt x="0" y="38684"/>
                                          </a:lnTo>
                                          <a:lnTo>
                                            <a:pt x="3124" y="0"/>
                                          </a:lnTo>
                                          <a:lnTo>
                                            <a:pt x="203772" y="0"/>
                                          </a:lnTo>
                                          <a:lnTo>
                                            <a:pt x="217361" y="3048"/>
                                          </a:lnTo>
                                          <a:lnTo>
                                            <a:pt x="229921" y="3048"/>
                                          </a:lnTo>
                                          <a:lnTo>
                                            <a:pt x="240361" y="6096"/>
                                          </a:lnTo>
                                          <a:lnTo>
                                            <a:pt x="250800" y="10185"/>
                                          </a:lnTo>
                                          <a:lnTo>
                                            <a:pt x="257073" y="13246"/>
                                          </a:lnTo>
                                          <a:lnTo>
                                            <a:pt x="263348" y="19342"/>
                                          </a:lnTo>
                                          <a:lnTo>
                                            <a:pt x="270675" y="22390"/>
                                          </a:lnTo>
                                          <a:lnTo>
                                            <a:pt x="270675" y="26454"/>
                                          </a:lnTo>
                                          <a:lnTo>
                                            <a:pt x="327101" y="188341"/>
                                          </a:lnTo>
                                          <a:lnTo>
                                            <a:pt x="330226" y="234150"/>
                                          </a:lnTo>
                                          <a:close/>
                                        </a:path>
                                      </a:pathLst>
                                    </a:custGeom>
                                    <a:solidFill>
                                      <a:srgbClr val="FEDAA5"/>
                                    </a:solidFill>
                                    <a:ln w="1270" cap="flat">
                                      <a:miter lim="127000"/>
                                    </a:ln>
                                  </wps:spPr>
                                  <wps:style>
                                    <a:lnRef idx="1">
                                      <a:srgbClr val="181717"/>
                                    </a:lnRef>
                                    <a:fillRef idx="0">
                                      <a:srgbClr val="000000">
                                        <a:alpha val="0"/>
                                      </a:srgbClr>
                                    </a:fillRef>
                                    <a:effectRef idx="0">
                                      <a:scrgbClr r="0" g="0" b="0"/>
                                    </a:effectRef>
                                    <a:fontRef idx="none"/>
                                  </wps:style>
                                  <wps:bodyPr/>
                                </wps:wsp>
                                <wps:wsp>
                                  <wps:cNvPr id="1367800562" name="Shape 16389"/>
                                  <wps:cNvSpPr/>
                                  <wps:spPr>
                                    <a:xfrm>
                                      <a:off x="3566808" y="211746"/>
                                      <a:ext cx="50152" cy="87566"/>
                                    </a:xfrm>
                                    <a:custGeom>
                                      <a:avLst/>
                                      <a:gdLst/>
                                      <a:ahLst/>
                                      <a:cxnLst/>
                                      <a:rect l="0" t="0" r="0" b="0"/>
                                      <a:pathLst>
                                        <a:path w="50152" h="87566">
                                          <a:moveTo>
                                            <a:pt x="0" y="87566"/>
                                          </a:moveTo>
                                          <a:lnTo>
                                            <a:pt x="47028" y="87566"/>
                                          </a:lnTo>
                                          <a:lnTo>
                                            <a:pt x="50152" y="77368"/>
                                          </a:lnTo>
                                          <a:lnTo>
                                            <a:pt x="50152" y="9156"/>
                                          </a:lnTo>
                                          <a:lnTo>
                                            <a:pt x="47028" y="0"/>
                                          </a:lnTo>
                                          <a:lnTo>
                                            <a:pt x="0" y="0"/>
                                          </a:lnTo>
                                          <a:lnTo>
                                            <a:pt x="0" y="87566"/>
                                          </a:lnTo>
                                          <a:close/>
                                        </a:path>
                                      </a:pathLst>
                                    </a:custGeom>
                                    <a:solidFill>
                                      <a:srgbClr val="FEDAA5"/>
                                    </a:solidFill>
                                    <a:ln w="1270" cap="flat">
                                      <a:miter lim="127000"/>
                                    </a:ln>
                                  </wps:spPr>
                                  <wps:style>
                                    <a:lnRef idx="1">
                                      <a:srgbClr val="181717"/>
                                    </a:lnRef>
                                    <a:fillRef idx="0">
                                      <a:srgbClr val="000000">
                                        <a:alpha val="0"/>
                                      </a:srgbClr>
                                    </a:fillRef>
                                    <a:effectRef idx="0">
                                      <a:scrgbClr r="0" g="0" b="0"/>
                                    </a:effectRef>
                                    <a:fontRef idx="none"/>
                                  </wps:style>
                                  <wps:bodyPr/>
                                </wps:wsp>
                                <wps:wsp>
                                  <wps:cNvPr id="719523752" name="Shape 16390"/>
                                  <wps:cNvSpPr/>
                                  <wps:spPr>
                                    <a:xfrm>
                                      <a:off x="3566807" y="191386"/>
                                      <a:ext cx="47028" cy="20358"/>
                                    </a:xfrm>
                                    <a:custGeom>
                                      <a:avLst/>
                                      <a:gdLst/>
                                      <a:ahLst/>
                                      <a:cxnLst/>
                                      <a:rect l="0" t="0" r="0" b="0"/>
                                      <a:pathLst>
                                        <a:path w="47028" h="20358">
                                          <a:moveTo>
                                            <a:pt x="0" y="0"/>
                                          </a:moveTo>
                                          <a:lnTo>
                                            <a:pt x="39713" y="0"/>
                                          </a:lnTo>
                                          <a:lnTo>
                                            <a:pt x="47028" y="20358"/>
                                          </a:lnTo>
                                          <a:lnTo>
                                            <a:pt x="3150" y="20358"/>
                                          </a:lnTo>
                                          <a:lnTo>
                                            <a:pt x="0" y="0"/>
                                          </a:lnTo>
                                          <a:close/>
                                        </a:path>
                                      </a:pathLst>
                                    </a:custGeom>
                                    <a:solidFill>
                                      <a:srgbClr val="984C2B"/>
                                    </a:solidFill>
                                    <a:ln w="0" cap="flat">
                                      <a:miter lim="127000"/>
                                    </a:ln>
                                  </wps:spPr>
                                  <wps:style>
                                    <a:lnRef idx="0">
                                      <a:srgbClr val="000000">
                                        <a:alpha val="0"/>
                                      </a:srgbClr>
                                    </a:lnRef>
                                    <a:fillRef idx="1">
                                      <a:srgbClr val="8D9B89"/>
                                    </a:fillRef>
                                    <a:effectRef idx="0">
                                      <a:scrgbClr r="0" g="0" b="0"/>
                                    </a:effectRef>
                                    <a:fontRef idx="none"/>
                                  </wps:style>
                                  <wps:bodyPr/>
                                </wps:wsp>
                                <wps:wsp>
                                  <wps:cNvPr id="1579616687" name="Shape 16392"/>
                                  <wps:cNvSpPr/>
                                  <wps:spPr>
                                    <a:xfrm>
                                      <a:off x="3566807" y="191386"/>
                                      <a:ext cx="47028" cy="20358"/>
                                    </a:xfrm>
                                    <a:custGeom>
                                      <a:avLst/>
                                      <a:gdLst/>
                                      <a:ahLst/>
                                      <a:cxnLst/>
                                      <a:rect l="0" t="0" r="0" b="0"/>
                                      <a:pathLst>
                                        <a:path w="47028" h="20358">
                                          <a:moveTo>
                                            <a:pt x="39713" y="0"/>
                                          </a:moveTo>
                                          <a:lnTo>
                                            <a:pt x="0" y="0"/>
                                          </a:lnTo>
                                          <a:lnTo>
                                            <a:pt x="3150" y="20358"/>
                                          </a:lnTo>
                                          <a:lnTo>
                                            <a:pt x="47028" y="20358"/>
                                          </a:lnTo>
                                          <a:lnTo>
                                            <a:pt x="39713" y="0"/>
                                          </a:lnTo>
                                          <a:close/>
                                        </a:path>
                                      </a:pathLst>
                                    </a:custGeom>
                                    <a:ln w="1270" cap="flat">
                                      <a:miter lim="127000"/>
                                    </a:ln>
                                  </wps:spPr>
                                  <wps:style>
                                    <a:lnRef idx="1">
                                      <a:srgbClr val="181717"/>
                                    </a:lnRef>
                                    <a:fillRef idx="0">
                                      <a:srgbClr val="000000">
                                        <a:alpha val="0"/>
                                      </a:srgbClr>
                                    </a:fillRef>
                                    <a:effectRef idx="0">
                                      <a:scrgbClr r="0" g="0" b="0"/>
                                    </a:effectRef>
                                    <a:fontRef idx="none"/>
                                  </wps:style>
                                  <wps:bodyPr/>
                                </wps:wsp>
                                <wps:wsp>
                                  <wps:cNvPr id="1665895115" name="Shape 16395"/>
                                  <wps:cNvSpPr/>
                                  <wps:spPr>
                                    <a:xfrm>
                                      <a:off x="3239706" y="292172"/>
                                      <a:ext cx="360540" cy="140487"/>
                                    </a:xfrm>
                                    <a:custGeom>
                                      <a:avLst/>
                                      <a:gdLst/>
                                      <a:ahLst/>
                                      <a:cxnLst/>
                                      <a:rect l="0" t="0" r="0" b="0"/>
                                      <a:pathLst>
                                        <a:path w="360540" h="140487">
                                          <a:moveTo>
                                            <a:pt x="360540" y="72301"/>
                                          </a:moveTo>
                                          <a:lnTo>
                                            <a:pt x="327101" y="72301"/>
                                          </a:lnTo>
                                          <a:lnTo>
                                            <a:pt x="327101" y="130315"/>
                                          </a:lnTo>
                                          <a:lnTo>
                                            <a:pt x="304102" y="140487"/>
                                          </a:lnTo>
                                          <a:lnTo>
                                            <a:pt x="246634" y="140487"/>
                                          </a:lnTo>
                                          <a:lnTo>
                                            <a:pt x="237236" y="130315"/>
                                          </a:lnTo>
                                          <a:lnTo>
                                            <a:pt x="213195" y="130315"/>
                                          </a:lnTo>
                                          <a:lnTo>
                                            <a:pt x="213195" y="127267"/>
                                          </a:lnTo>
                                          <a:lnTo>
                                            <a:pt x="210045" y="117068"/>
                                          </a:lnTo>
                                          <a:lnTo>
                                            <a:pt x="206921" y="107924"/>
                                          </a:lnTo>
                                          <a:lnTo>
                                            <a:pt x="203797" y="97752"/>
                                          </a:lnTo>
                                          <a:lnTo>
                                            <a:pt x="199606" y="88570"/>
                                          </a:lnTo>
                                          <a:lnTo>
                                            <a:pt x="193332" y="81458"/>
                                          </a:lnTo>
                                          <a:lnTo>
                                            <a:pt x="187084" y="72301"/>
                                          </a:lnTo>
                                          <a:lnTo>
                                            <a:pt x="179756" y="62103"/>
                                          </a:lnTo>
                                          <a:lnTo>
                                            <a:pt x="170358" y="56007"/>
                                          </a:lnTo>
                                          <a:lnTo>
                                            <a:pt x="163043" y="51930"/>
                                          </a:lnTo>
                                          <a:lnTo>
                                            <a:pt x="153645" y="45809"/>
                                          </a:lnTo>
                                          <a:lnTo>
                                            <a:pt x="143180" y="42761"/>
                                          </a:lnTo>
                                          <a:lnTo>
                                            <a:pt x="129604" y="39713"/>
                                          </a:lnTo>
                                          <a:lnTo>
                                            <a:pt x="0" y="39713"/>
                                          </a:lnTo>
                                          <a:lnTo>
                                            <a:pt x="19876" y="10185"/>
                                          </a:lnTo>
                                          <a:lnTo>
                                            <a:pt x="23000" y="0"/>
                                          </a:lnTo>
                                          <a:lnTo>
                                            <a:pt x="206921" y="0"/>
                                          </a:lnTo>
                                          <a:lnTo>
                                            <a:pt x="206921" y="62103"/>
                                          </a:lnTo>
                                          <a:lnTo>
                                            <a:pt x="360540" y="62103"/>
                                          </a:lnTo>
                                          <a:lnTo>
                                            <a:pt x="360540" y="72301"/>
                                          </a:lnTo>
                                          <a:close/>
                                        </a:path>
                                      </a:pathLst>
                                    </a:custGeom>
                                    <a:solidFill>
                                      <a:srgbClr val="7E7553"/>
                                    </a:solidFill>
                                    <a:ln w="1270" cap="flat">
                                      <a:miter lim="100000"/>
                                    </a:ln>
                                  </wps:spPr>
                                  <wps:style>
                                    <a:lnRef idx="1">
                                      <a:srgbClr val="181717"/>
                                    </a:lnRef>
                                    <a:fillRef idx="0">
                                      <a:srgbClr val="000000">
                                        <a:alpha val="0"/>
                                      </a:srgbClr>
                                    </a:fillRef>
                                    <a:effectRef idx="0">
                                      <a:scrgbClr r="0" g="0" b="0"/>
                                    </a:effectRef>
                                    <a:fontRef idx="none"/>
                                  </wps:style>
                                  <wps:bodyPr/>
                                </wps:wsp>
                                <wps:wsp>
                                  <wps:cNvPr id="1480736373" name="Shape 16396"/>
                                  <wps:cNvSpPr/>
                                  <wps:spPr>
                                    <a:xfrm>
                                      <a:off x="3259582" y="38686"/>
                                      <a:ext cx="73139" cy="263677"/>
                                    </a:xfrm>
                                    <a:custGeom>
                                      <a:avLst/>
                                      <a:gdLst/>
                                      <a:ahLst/>
                                      <a:cxnLst/>
                                      <a:rect l="0" t="0" r="0" b="0"/>
                                      <a:pathLst>
                                        <a:path w="73139" h="263677">
                                          <a:moveTo>
                                            <a:pt x="16713" y="0"/>
                                          </a:moveTo>
                                          <a:lnTo>
                                            <a:pt x="73139" y="0"/>
                                          </a:lnTo>
                                          <a:lnTo>
                                            <a:pt x="73139" y="263677"/>
                                          </a:lnTo>
                                          <a:lnTo>
                                            <a:pt x="0" y="263677"/>
                                          </a:lnTo>
                                          <a:lnTo>
                                            <a:pt x="0" y="192418"/>
                                          </a:lnTo>
                                          <a:lnTo>
                                            <a:pt x="16713" y="0"/>
                                          </a:lnTo>
                                          <a:close/>
                                        </a:path>
                                      </a:pathLst>
                                    </a:custGeom>
                                    <a:solidFill>
                                      <a:srgbClr val="FEDAA5"/>
                                    </a:solidFill>
                                    <a:ln w="0" cap="flat">
                                      <a:miter lim="100000"/>
                                    </a:ln>
                                  </wps:spPr>
                                  <wps:style>
                                    <a:lnRef idx="0">
                                      <a:srgbClr val="000000">
                                        <a:alpha val="0"/>
                                      </a:srgbClr>
                                    </a:lnRef>
                                    <a:fillRef idx="1">
                                      <a:srgbClr val="5E9E9E"/>
                                    </a:fillRef>
                                    <a:effectRef idx="0">
                                      <a:scrgbClr r="0" g="0" b="0"/>
                                    </a:effectRef>
                                    <a:fontRef idx="none"/>
                                  </wps:style>
                                  <wps:bodyPr/>
                                </wps:wsp>
                                <wps:wsp>
                                  <wps:cNvPr id="1363020252" name="Shape 16398"/>
                                  <wps:cNvSpPr/>
                                  <wps:spPr>
                                    <a:xfrm>
                                      <a:off x="3259582" y="38686"/>
                                      <a:ext cx="73139" cy="263677"/>
                                    </a:xfrm>
                                    <a:custGeom>
                                      <a:avLst/>
                                      <a:gdLst/>
                                      <a:ahLst/>
                                      <a:cxnLst/>
                                      <a:rect l="0" t="0" r="0" b="0"/>
                                      <a:pathLst>
                                        <a:path w="73139" h="263677">
                                          <a:moveTo>
                                            <a:pt x="73139" y="263677"/>
                                          </a:moveTo>
                                          <a:lnTo>
                                            <a:pt x="73139" y="0"/>
                                          </a:lnTo>
                                          <a:lnTo>
                                            <a:pt x="16713" y="0"/>
                                          </a:lnTo>
                                          <a:lnTo>
                                            <a:pt x="0" y="192418"/>
                                          </a:lnTo>
                                          <a:lnTo>
                                            <a:pt x="0" y="263677"/>
                                          </a:lnTo>
                                          <a:lnTo>
                                            <a:pt x="73139" y="263677"/>
                                          </a:lnTo>
                                          <a:close/>
                                        </a:path>
                                      </a:pathLst>
                                    </a:custGeom>
                                    <a:ln w="1270" cap="flat">
                                      <a:miter lim="127000"/>
                                    </a:ln>
                                  </wps:spPr>
                                  <wps:style>
                                    <a:lnRef idx="1">
                                      <a:srgbClr val="181717"/>
                                    </a:lnRef>
                                    <a:fillRef idx="0">
                                      <a:srgbClr val="000000">
                                        <a:alpha val="0"/>
                                      </a:srgbClr>
                                    </a:fillRef>
                                    <a:effectRef idx="0">
                                      <a:scrgbClr r="0" g="0" b="0"/>
                                    </a:effectRef>
                                    <a:fontRef idx="none"/>
                                  </wps:style>
                                  <wps:bodyPr/>
                                </wps:wsp>
                                <wps:wsp>
                                  <wps:cNvPr id="1025030975" name="Shape 16401"/>
                                  <wps:cNvSpPr/>
                                  <wps:spPr>
                                    <a:xfrm>
                                      <a:off x="3332721" y="38686"/>
                                      <a:ext cx="234086" cy="315595"/>
                                    </a:xfrm>
                                    <a:custGeom>
                                      <a:avLst/>
                                      <a:gdLst/>
                                      <a:ahLst/>
                                      <a:cxnLst/>
                                      <a:rect l="0" t="0" r="0" b="0"/>
                                      <a:pathLst>
                                        <a:path w="234086" h="315595">
                                          <a:moveTo>
                                            <a:pt x="0" y="263677"/>
                                          </a:moveTo>
                                          <a:lnTo>
                                            <a:pt x="43878" y="263677"/>
                                          </a:lnTo>
                                          <a:lnTo>
                                            <a:pt x="57480" y="266725"/>
                                          </a:lnTo>
                                          <a:lnTo>
                                            <a:pt x="74194" y="272834"/>
                                          </a:lnTo>
                                          <a:lnTo>
                                            <a:pt x="86741" y="279971"/>
                                          </a:lnTo>
                                          <a:lnTo>
                                            <a:pt x="100317" y="293192"/>
                                          </a:lnTo>
                                          <a:lnTo>
                                            <a:pt x="106591" y="305422"/>
                                          </a:lnTo>
                                          <a:lnTo>
                                            <a:pt x="110782" y="315595"/>
                                          </a:lnTo>
                                          <a:lnTo>
                                            <a:pt x="234086" y="315595"/>
                                          </a:lnTo>
                                          <a:lnTo>
                                            <a:pt x="234086" y="173063"/>
                                          </a:lnTo>
                                          <a:lnTo>
                                            <a:pt x="190208" y="23419"/>
                                          </a:lnTo>
                                          <a:lnTo>
                                            <a:pt x="187058" y="13221"/>
                                          </a:lnTo>
                                          <a:lnTo>
                                            <a:pt x="180810" y="4076"/>
                                          </a:lnTo>
                                          <a:lnTo>
                                            <a:pt x="170345" y="0"/>
                                          </a:lnTo>
                                          <a:lnTo>
                                            <a:pt x="0" y="0"/>
                                          </a:lnTo>
                                          <a:lnTo>
                                            <a:pt x="0" y="263677"/>
                                          </a:lnTo>
                                          <a:close/>
                                        </a:path>
                                      </a:pathLst>
                                    </a:custGeom>
                                    <a:ln w="1270" cap="flat">
                                      <a:miter lim="127000"/>
                                    </a:ln>
                                  </wps:spPr>
                                  <wps:style>
                                    <a:lnRef idx="1">
                                      <a:srgbClr val="181717"/>
                                    </a:lnRef>
                                    <a:fillRef idx="0">
                                      <a:srgbClr val="000000">
                                        <a:alpha val="0"/>
                                      </a:srgbClr>
                                    </a:fillRef>
                                    <a:effectRef idx="0">
                                      <a:scrgbClr r="0" g="0" b="0"/>
                                    </a:effectRef>
                                    <a:fontRef idx="none"/>
                                  </wps:style>
                                  <wps:bodyPr/>
                                </wps:wsp>
                                <wps:wsp>
                                  <wps:cNvPr id="2015340930" name="Shape 16404"/>
                                  <wps:cNvSpPr/>
                                  <wps:spPr>
                                    <a:xfrm>
                                      <a:off x="3569957" y="370582"/>
                                      <a:ext cx="53277" cy="48857"/>
                                    </a:xfrm>
                                    <a:custGeom>
                                      <a:avLst/>
                                      <a:gdLst/>
                                      <a:ahLst/>
                                      <a:cxnLst/>
                                      <a:rect l="0" t="0" r="0" b="0"/>
                                      <a:pathLst>
                                        <a:path w="53277" h="48857">
                                          <a:moveTo>
                                            <a:pt x="53277" y="6096"/>
                                          </a:moveTo>
                                          <a:lnTo>
                                            <a:pt x="43879" y="0"/>
                                          </a:lnTo>
                                          <a:lnTo>
                                            <a:pt x="0" y="0"/>
                                          </a:lnTo>
                                          <a:lnTo>
                                            <a:pt x="0" y="48857"/>
                                          </a:lnTo>
                                          <a:lnTo>
                                            <a:pt x="36563" y="48857"/>
                                          </a:lnTo>
                                          <a:lnTo>
                                            <a:pt x="53277" y="32563"/>
                                          </a:lnTo>
                                          <a:lnTo>
                                            <a:pt x="53277" y="6096"/>
                                          </a:lnTo>
                                          <a:close/>
                                        </a:path>
                                      </a:pathLst>
                                    </a:custGeom>
                                    <a:solidFill>
                                      <a:srgbClr val="FEDAA5"/>
                                    </a:solidFill>
                                    <a:ln w="1270" cap="flat">
                                      <a:miter lim="127000"/>
                                    </a:ln>
                                  </wps:spPr>
                                  <wps:style>
                                    <a:lnRef idx="1">
                                      <a:srgbClr val="181717"/>
                                    </a:lnRef>
                                    <a:fillRef idx="0">
                                      <a:srgbClr val="000000">
                                        <a:alpha val="0"/>
                                      </a:srgbClr>
                                    </a:fillRef>
                                    <a:effectRef idx="0">
                                      <a:scrgbClr r="0" g="0" b="0"/>
                                    </a:effectRef>
                                    <a:fontRef idx="none"/>
                                  </wps:style>
                                  <wps:bodyPr/>
                                </wps:wsp>
                                <wps:wsp>
                                  <wps:cNvPr id="1830962141" name="Shape 316557"/>
                                  <wps:cNvSpPr/>
                                  <wps:spPr>
                                    <a:xfrm>
                                      <a:off x="3516656" y="286067"/>
                                      <a:ext cx="42837" cy="13246"/>
                                    </a:xfrm>
                                    <a:custGeom>
                                      <a:avLst/>
                                      <a:gdLst/>
                                      <a:ahLst/>
                                      <a:cxnLst/>
                                      <a:rect l="0" t="0" r="0" b="0"/>
                                      <a:pathLst>
                                        <a:path w="42837" h="13246">
                                          <a:moveTo>
                                            <a:pt x="0" y="0"/>
                                          </a:moveTo>
                                          <a:lnTo>
                                            <a:pt x="42837" y="0"/>
                                          </a:lnTo>
                                          <a:lnTo>
                                            <a:pt x="42837" y="13246"/>
                                          </a:lnTo>
                                          <a:lnTo>
                                            <a:pt x="0" y="13246"/>
                                          </a:lnTo>
                                          <a:lnTo>
                                            <a:pt x="0" y="0"/>
                                          </a:lnTo>
                                        </a:path>
                                      </a:pathLst>
                                    </a:custGeom>
                                    <a:ln w="1270" cap="flat">
                                      <a:miter lim="127000"/>
                                    </a:ln>
                                  </wps:spPr>
                                  <wps:style>
                                    <a:lnRef idx="1">
                                      <a:srgbClr val="181717"/>
                                    </a:lnRef>
                                    <a:fillRef idx="1">
                                      <a:srgbClr val="E4322B"/>
                                    </a:fillRef>
                                    <a:effectRef idx="0">
                                      <a:scrgbClr r="0" g="0" b="0"/>
                                    </a:effectRef>
                                    <a:fontRef idx="none"/>
                                  </wps:style>
                                  <wps:bodyPr/>
                                </wps:wsp>
                                <wps:wsp>
                                  <wps:cNvPr id="293553022" name="Shape 16407"/>
                                  <wps:cNvSpPr/>
                                  <wps:spPr>
                                    <a:xfrm>
                                      <a:off x="3460216" y="373626"/>
                                      <a:ext cx="93002" cy="32576"/>
                                    </a:xfrm>
                                    <a:custGeom>
                                      <a:avLst/>
                                      <a:gdLst/>
                                      <a:ahLst/>
                                      <a:cxnLst/>
                                      <a:rect l="0" t="0" r="0" b="0"/>
                                      <a:pathLst>
                                        <a:path w="93002" h="32576">
                                          <a:moveTo>
                                            <a:pt x="93002" y="0"/>
                                          </a:moveTo>
                                          <a:lnTo>
                                            <a:pt x="83591" y="10173"/>
                                          </a:lnTo>
                                          <a:lnTo>
                                            <a:pt x="9411" y="10173"/>
                                          </a:lnTo>
                                          <a:lnTo>
                                            <a:pt x="0" y="0"/>
                                          </a:lnTo>
                                          <a:lnTo>
                                            <a:pt x="0" y="16294"/>
                                          </a:lnTo>
                                          <a:lnTo>
                                            <a:pt x="6286" y="32576"/>
                                          </a:lnTo>
                                          <a:lnTo>
                                            <a:pt x="83591" y="32576"/>
                                          </a:lnTo>
                                          <a:lnTo>
                                            <a:pt x="93002" y="16294"/>
                                          </a:lnTo>
                                          <a:lnTo>
                                            <a:pt x="93002" y="0"/>
                                          </a:lnTo>
                                          <a:close/>
                                        </a:path>
                                      </a:pathLst>
                                    </a:custGeom>
                                    <a:solidFill>
                                      <a:srgbClr val="FEDAA5"/>
                                    </a:solidFill>
                                    <a:ln w="1270" cap="flat">
                                      <a:miter lim="127000"/>
                                    </a:ln>
                                  </wps:spPr>
                                  <wps:style>
                                    <a:lnRef idx="1">
                                      <a:srgbClr val="FFFEFD"/>
                                    </a:lnRef>
                                    <a:fillRef idx="0">
                                      <a:srgbClr val="000000">
                                        <a:alpha val="0"/>
                                      </a:srgbClr>
                                    </a:fillRef>
                                    <a:effectRef idx="0">
                                      <a:scrgbClr r="0" g="0" b="0"/>
                                    </a:effectRef>
                                    <a:fontRef idx="none"/>
                                  </wps:style>
                                  <wps:bodyPr/>
                                </wps:wsp>
                                <wps:wsp>
                                  <wps:cNvPr id="1867315339" name="Shape 16408"/>
                                  <wps:cNvSpPr/>
                                  <wps:spPr>
                                    <a:xfrm>
                                      <a:off x="3573081" y="308462"/>
                                      <a:ext cx="33439" cy="35649"/>
                                    </a:xfrm>
                                    <a:custGeom>
                                      <a:avLst/>
                                      <a:gdLst/>
                                      <a:ahLst/>
                                      <a:cxnLst/>
                                      <a:rect l="0" t="0" r="0" b="0"/>
                                      <a:pathLst>
                                        <a:path w="33439" h="35649">
                                          <a:moveTo>
                                            <a:pt x="33439" y="0"/>
                                          </a:moveTo>
                                          <a:lnTo>
                                            <a:pt x="0" y="0"/>
                                          </a:lnTo>
                                          <a:lnTo>
                                            <a:pt x="0" y="35649"/>
                                          </a:lnTo>
                                          <a:lnTo>
                                            <a:pt x="33439" y="35649"/>
                                          </a:lnTo>
                                          <a:close/>
                                        </a:path>
                                      </a:pathLst>
                                    </a:custGeom>
                                    <a:ln w="1270" cap="flat">
                                      <a:miter lim="127000"/>
                                    </a:ln>
                                  </wps:spPr>
                                  <wps:style>
                                    <a:lnRef idx="1">
                                      <a:srgbClr val="FFFEFD"/>
                                    </a:lnRef>
                                    <a:fillRef idx="0">
                                      <a:srgbClr val="000000">
                                        <a:alpha val="0"/>
                                      </a:srgbClr>
                                    </a:fillRef>
                                    <a:effectRef idx="0">
                                      <a:scrgbClr r="0" g="0" b="0"/>
                                    </a:effectRef>
                                    <a:fontRef idx="none"/>
                                  </wps:style>
                                  <wps:bodyPr/>
                                </wps:wsp>
                                <wps:wsp>
                                  <wps:cNvPr id="601003920" name="Shape 16412"/>
                                  <wps:cNvSpPr/>
                                  <wps:spPr>
                                    <a:xfrm>
                                      <a:off x="3349447" y="51910"/>
                                      <a:ext cx="183921" cy="127279"/>
                                    </a:xfrm>
                                    <a:custGeom>
                                      <a:avLst/>
                                      <a:gdLst/>
                                      <a:ahLst/>
                                      <a:cxnLst/>
                                      <a:rect l="0" t="0" r="0" b="0"/>
                                      <a:pathLst>
                                        <a:path w="183921" h="127279">
                                          <a:moveTo>
                                            <a:pt x="170332" y="127279"/>
                                          </a:moveTo>
                                          <a:lnTo>
                                            <a:pt x="173482" y="123203"/>
                                          </a:lnTo>
                                          <a:lnTo>
                                            <a:pt x="177647" y="123203"/>
                                          </a:lnTo>
                                          <a:lnTo>
                                            <a:pt x="180797" y="120129"/>
                                          </a:lnTo>
                                          <a:lnTo>
                                            <a:pt x="183921" y="117081"/>
                                          </a:lnTo>
                                          <a:lnTo>
                                            <a:pt x="183921" y="110973"/>
                                          </a:lnTo>
                                          <a:lnTo>
                                            <a:pt x="160934" y="10198"/>
                                          </a:lnTo>
                                          <a:lnTo>
                                            <a:pt x="156769" y="7138"/>
                                          </a:lnTo>
                                          <a:lnTo>
                                            <a:pt x="156769" y="3048"/>
                                          </a:lnTo>
                                          <a:lnTo>
                                            <a:pt x="150482" y="3048"/>
                                          </a:lnTo>
                                          <a:lnTo>
                                            <a:pt x="147332" y="0"/>
                                          </a:lnTo>
                                          <a:lnTo>
                                            <a:pt x="3124" y="0"/>
                                          </a:lnTo>
                                          <a:lnTo>
                                            <a:pt x="0" y="3048"/>
                                          </a:lnTo>
                                          <a:lnTo>
                                            <a:pt x="0" y="114033"/>
                                          </a:lnTo>
                                          <a:lnTo>
                                            <a:pt x="3124" y="117081"/>
                                          </a:lnTo>
                                          <a:lnTo>
                                            <a:pt x="10439" y="117081"/>
                                          </a:lnTo>
                                          <a:lnTo>
                                            <a:pt x="167208" y="127279"/>
                                          </a:lnTo>
                                          <a:lnTo>
                                            <a:pt x="170332" y="127279"/>
                                          </a:lnTo>
                                          <a:close/>
                                        </a:path>
                                      </a:pathLst>
                                    </a:custGeom>
                                    <a:solidFill>
                                      <a:schemeClr val="bg1"/>
                                    </a:solidFill>
                                    <a:ln w="1270" cap="flat">
                                      <a:miter lim="127000"/>
                                    </a:ln>
                                  </wps:spPr>
                                  <wps:style>
                                    <a:lnRef idx="1">
                                      <a:srgbClr val="181717"/>
                                    </a:lnRef>
                                    <a:fillRef idx="0">
                                      <a:srgbClr val="000000">
                                        <a:alpha val="0"/>
                                      </a:srgbClr>
                                    </a:fillRef>
                                    <a:effectRef idx="0">
                                      <a:scrgbClr r="0" g="0" b="0"/>
                                    </a:effectRef>
                                    <a:fontRef idx="none"/>
                                  </wps:style>
                                  <wps:bodyPr/>
                                </wps:wsp>
                                <wps:wsp>
                                  <wps:cNvPr id="1860469459" name="Shape 16414"/>
                                  <wps:cNvSpPr/>
                                  <wps:spPr>
                                    <a:xfrm>
                                      <a:off x="3527094" y="22387"/>
                                      <a:ext cx="79426" cy="168999"/>
                                    </a:xfrm>
                                    <a:custGeom>
                                      <a:avLst/>
                                      <a:gdLst/>
                                      <a:ahLst/>
                                      <a:cxnLst/>
                                      <a:rect l="0" t="0" r="0" b="0"/>
                                      <a:pathLst>
                                        <a:path w="79426" h="168999">
                                          <a:moveTo>
                                            <a:pt x="79426" y="168999"/>
                                          </a:moveTo>
                                          <a:lnTo>
                                            <a:pt x="39713" y="168999"/>
                                          </a:lnTo>
                                          <a:lnTo>
                                            <a:pt x="0" y="20371"/>
                                          </a:lnTo>
                                          <a:lnTo>
                                            <a:pt x="0" y="7125"/>
                                          </a:lnTo>
                                          <a:lnTo>
                                            <a:pt x="3149" y="7125"/>
                                          </a:lnTo>
                                          <a:lnTo>
                                            <a:pt x="6274" y="4077"/>
                                          </a:lnTo>
                                          <a:lnTo>
                                            <a:pt x="9398" y="4077"/>
                                          </a:lnTo>
                                          <a:lnTo>
                                            <a:pt x="12548" y="0"/>
                                          </a:lnTo>
                                          <a:lnTo>
                                            <a:pt x="19876" y="0"/>
                                          </a:lnTo>
                                          <a:lnTo>
                                            <a:pt x="79426" y="168999"/>
                                          </a:lnTo>
                                          <a:close/>
                                        </a:path>
                                      </a:pathLst>
                                    </a:custGeom>
                                    <a:solidFill>
                                      <a:srgbClr val="E8E7E6"/>
                                    </a:solidFill>
                                    <a:ln w="1270" cap="flat">
                                      <a:miter lim="127000"/>
                                    </a:ln>
                                  </wps:spPr>
                                  <wps:style>
                                    <a:lnRef idx="1">
                                      <a:srgbClr val="181717"/>
                                    </a:lnRef>
                                    <a:fillRef idx="0">
                                      <a:srgbClr val="000000">
                                        <a:alpha val="0"/>
                                      </a:srgbClr>
                                    </a:fillRef>
                                    <a:effectRef idx="0">
                                      <a:scrgbClr r="0" g="0" b="0"/>
                                    </a:effectRef>
                                    <a:fontRef idx="none"/>
                                  </wps:style>
                                  <wps:bodyPr/>
                                </wps:wsp>
                                <wps:wsp>
                                  <wps:cNvPr id="1931227422" name="Shape 16417"/>
                                  <wps:cNvSpPr/>
                                  <wps:spPr>
                                    <a:xfrm>
                                      <a:off x="3192678" y="331880"/>
                                      <a:ext cx="70028" cy="123177"/>
                                    </a:xfrm>
                                    <a:custGeom>
                                      <a:avLst/>
                                      <a:gdLst/>
                                      <a:ahLst/>
                                      <a:cxnLst/>
                                      <a:rect l="0" t="0" r="0" b="0"/>
                                      <a:pathLst>
                                        <a:path w="70028" h="123177">
                                          <a:moveTo>
                                            <a:pt x="47028" y="0"/>
                                          </a:moveTo>
                                          <a:lnTo>
                                            <a:pt x="40754" y="12230"/>
                                          </a:lnTo>
                                          <a:lnTo>
                                            <a:pt x="33465" y="22403"/>
                                          </a:lnTo>
                                          <a:lnTo>
                                            <a:pt x="27191" y="35649"/>
                                          </a:lnTo>
                                          <a:lnTo>
                                            <a:pt x="19876" y="48869"/>
                                          </a:lnTo>
                                          <a:lnTo>
                                            <a:pt x="13589" y="71260"/>
                                          </a:lnTo>
                                          <a:lnTo>
                                            <a:pt x="7315" y="93663"/>
                                          </a:lnTo>
                                          <a:lnTo>
                                            <a:pt x="0" y="123177"/>
                                          </a:lnTo>
                                          <a:lnTo>
                                            <a:pt x="24041" y="123177"/>
                                          </a:lnTo>
                                          <a:lnTo>
                                            <a:pt x="27191" y="106909"/>
                                          </a:lnTo>
                                          <a:lnTo>
                                            <a:pt x="30315" y="90615"/>
                                          </a:lnTo>
                                          <a:lnTo>
                                            <a:pt x="36589" y="74320"/>
                                          </a:lnTo>
                                          <a:lnTo>
                                            <a:pt x="40754" y="58039"/>
                                          </a:lnTo>
                                          <a:lnTo>
                                            <a:pt x="47028" y="38697"/>
                                          </a:lnTo>
                                          <a:lnTo>
                                            <a:pt x="53302" y="25451"/>
                                          </a:lnTo>
                                          <a:lnTo>
                                            <a:pt x="63754" y="12230"/>
                                          </a:lnTo>
                                          <a:lnTo>
                                            <a:pt x="70028" y="0"/>
                                          </a:lnTo>
                                          <a:lnTo>
                                            <a:pt x="47028" y="0"/>
                                          </a:lnTo>
                                          <a:close/>
                                        </a:path>
                                      </a:pathLst>
                                    </a:custGeom>
                                    <a:solidFill>
                                      <a:srgbClr val="7E7553"/>
                                    </a:solidFill>
                                    <a:ln w="1270" cap="flat">
                                      <a:miter lim="127000"/>
                                    </a:ln>
                                  </wps:spPr>
                                  <wps:style>
                                    <a:lnRef idx="1">
                                      <a:srgbClr val="181717"/>
                                    </a:lnRef>
                                    <a:fillRef idx="0">
                                      <a:srgbClr val="000000">
                                        <a:alpha val="0"/>
                                      </a:srgbClr>
                                    </a:fillRef>
                                    <a:effectRef idx="0">
                                      <a:scrgbClr r="0" g="0" b="0"/>
                                    </a:effectRef>
                                    <a:fontRef idx="none"/>
                                  </wps:style>
                                  <wps:bodyPr/>
                                </wps:wsp>
                                <wps:wsp>
                                  <wps:cNvPr id="952161316" name="Shape 316558"/>
                                  <wps:cNvSpPr/>
                                  <wps:spPr>
                                    <a:xfrm>
                                      <a:off x="2072400" y="292164"/>
                                      <a:ext cx="1144321" cy="29540"/>
                                    </a:xfrm>
                                    <a:custGeom>
                                      <a:avLst/>
                                      <a:gdLst/>
                                      <a:ahLst/>
                                      <a:cxnLst/>
                                      <a:rect l="0" t="0" r="0" b="0"/>
                                      <a:pathLst>
                                        <a:path w="1144321" h="29540">
                                          <a:moveTo>
                                            <a:pt x="0" y="0"/>
                                          </a:moveTo>
                                          <a:lnTo>
                                            <a:pt x="1144321" y="0"/>
                                          </a:lnTo>
                                          <a:lnTo>
                                            <a:pt x="1144321" y="29540"/>
                                          </a:lnTo>
                                          <a:lnTo>
                                            <a:pt x="0" y="29540"/>
                                          </a:lnTo>
                                          <a:lnTo>
                                            <a:pt x="0" y="0"/>
                                          </a:lnTo>
                                        </a:path>
                                      </a:pathLst>
                                    </a:custGeom>
                                    <a:ln w="1270" cap="flat">
                                      <a:miter lim="127000"/>
                                    </a:ln>
                                  </wps:spPr>
                                  <wps:style>
                                    <a:lnRef idx="1">
                                      <a:srgbClr val="181717"/>
                                    </a:lnRef>
                                    <a:fillRef idx="1">
                                      <a:srgbClr val="CEA17A"/>
                                    </a:fillRef>
                                    <a:effectRef idx="0">
                                      <a:scrgbClr r="0" g="0" b="0"/>
                                    </a:effectRef>
                                    <a:fontRef idx="none"/>
                                  </wps:style>
                                  <wps:bodyPr/>
                                </wps:wsp>
                                <wps:wsp>
                                  <wps:cNvPr id="142160047" name="Shape 316559"/>
                                  <wps:cNvSpPr/>
                                  <wps:spPr>
                                    <a:xfrm>
                                      <a:off x="2072400" y="263677"/>
                                      <a:ext cx="1144321" cy="28486"/>
                                    </a:xfrm>
                                    <a:custGeom>
                                      <a:avLst/>
                                      <a:gdLst/>
                                      <a:ahLst/>
                                      <a:cxnLst/>
                                      <a:rect l="0" t="0" r="0" b="0"/>
                                      <a:pathLst>
                                        <a:path w="1144321" h="28486">
                                          <a:moveTo>
                                            <a:pt x="0" y="0"/>
                                          </a:moveTo>
                                          <a:lnTo>
                                            <a:pt x="1144321" y="0"/>
                                          </a:lnTo>
                                          <a:lnTo>
                                            <a:pt x="1144321" y="28486"/>
                                          </a:lnTo>
                                          <a:lnTo>
                                            <a:pt x="0" y="28486"/>
                                          </a:lnTo>
                                          <a:lnTo>
                                            <a:pt x="0" y="0"/>
                                          </a:lnTo>
                                        </a:path>
                                      </a:pathLst>
                                    </a:custGeom>
                                    <a:ln w="1270" cap="flat">
                                      <a:miter lim="127000"/>
                                    </a:ln>
                                  </wps:spPr>
                                  <wps:style>
                                    <a:lnRef idx="1">
                                      <a:srgbClr val="181717"/>
                                    </a:lnRef>
                                    <a:fillRef idx="1">
                                      <a:srgbClr val="CEA17A"/>
                                    </a:fillRef>
                                    <a:effectRef idx="0">
                                      <a:scrgbClr r="0" g="0" b="0"/>
                                    </a:effectRef>
                                    <a:fontRef idx="none"/>
                                  </wps:style>
                                  <wps:bodyPr/>
                                </wps:wsp>
                                <wps:wsp>
                                  <wps:cNvPr id="1974003523" name="Shape 316560"/>
                                  <wps:cNvSpPr/>
                                  <wps:spPr>
                                    <a:xfrm>
                                      <a:off x="2072400" y="234150"/>
                                      <a:ext cx="1144321" cy="29528"/>
                                    </a:xfrm>
                                    <a:custGeom>
                                      <a:avLst/>
                                      <a:gdLst/>
                                      <a:ahLst/>
                                      <a:cxnLst/>
                                      <a:rect l="0" t="0" r="0" b="0"/>
                                      <a:pathLst>
                                        <a:path w="1144321" h="29528">
                                          <a:moveTo>
                                            <a:pt x="0" y="0"/>
                                          </a:moveTo>
                                          <a:lnTo>
                                            <a:pt x="1144321" y="0"/>
                                          </a:lnTo>
                                          <a:lnTo>
                                            <a:pt x="1144321" y="29528"/>
                                          </a:lnTo>
                                          <a:lnTo>
                                            <a:pt x="0" y="29528"/>
                                          </a:lnTo>
                                          <a:lnTo>
                                            <a:pt x="0" y="0"/>
                                          </a:lnTo>
                                        </a:path>
                                      </a:pathLst>
                                    </a:custGeom>
                                    <a:ln w="1270" cap="flat">
                                      <a:miter lim="127000"/>
                                    </a:ln>
                                  </wps:spPr>
                                  <wps:style>
                                    <a:lnRef idx="1">
                                      <a:srgbClr val="181717"/>
                                    </a:lnRef>
                                    <a:fillRef idx="1">
                                      <a:srgbClr val="CEA17A"/>
                                    </a:fillRef>
                                    <a:effectRef idx="0">
                                      <a:scrgbClr r="0" g="0" b="0"/>
                                    </a:effectRef>
                                    <a:fontRef idx="none"/>
                                  </wps:style>
                                  <wps:bodyPr/>
                                </wps:wsp>
                                <wps:wsp>
                                  <wps:cNvPr id="1715938123" name="Shape 316561"/>
                                  <wps:cNvSpPr/>
                                  <wps:spPr>
                                    <a:xfrm>
                                      <a:off x="2055686" y="234150"/>
                                      <a:ext cx="26111" cy="201561"/>
                                    </a:xfrm>
                                    <a:custGeom>
                                      <a:avLst/>
                                      <a:gdLst/>
                                      <a:ahLst/>
                                      <a:cxnLst/>
                                      <a:rect l="0" t="0" r="0" b="0"/>
                                      <a:pathLst>
                                        <a:path w="26111" h="201561">
                                          <a:moveTo>
                                            <a:pt x="0" y="0"/>
                                          </a:moveTo>
                                          <a:lnTo>
                                            <a:pt x="26111" y="0"/>
                                          </a:lnTo>
                                          <a:lnTo>
                                            <a:pt x="26111" y="201561"/>
                                          </a:lnTo>
                                          <a:lnTo>
                                            <a:pt x="0" y="201561"/>
                                          </a:lnTo>
                                          <a:lnTo>
                                            <a:pt x="0" y="0"/>
                                          </a:lnTo>
                                        </a:path>
                                      </a:pathLst>
                                    </a:custGeom>
                                    <a:ln w="1270" cap="flat">
                                      <a:miter lim="127000"/>
                                    </a:ln>
                                  </wps:spPr>
                                  <wps:style>
                                    <a:lnRef idx="1">
                                      <a:srgbClr val="181717"/>
                                    </a:lnRef>
                                    <a:fillRef idx="1">
                                      <a:srgbClr val="CEA17A"/>
                                    </a:fillRef>
                                    <a:effectRef idx="0">
                                      <a:scrgbClr r="0" g="0" b="0"/>
                                    </a:effectRef>
                                    <a:fontRef idx="none"/>
                                  </wps:style>
                                  <wps:bodyPr/>
                                </wps:wsp>
                                <wps:wsp>
                                  <wps:cNvPr id="919552893" name="Shape 316562"/>
                                  <wps:cNvSpPr/>
                                  <wps:spPr>
                                    <a:xfrm>
                                      <a:off x="3206268" y="13246"/>
                                      <a:ext cx="19876" cy="308470"/>
                                    </a:xfrm>
                                    <a:custGeom>
                                      <a:avLst/>
                                      <a:gdLst/>
                                      <a:ahLst/>
                                      <a:cxnLst/>
                                      <a:rect l="0" t="0" r="0" b="0"/>
                                      <a:pathLst>
                                        <a:path w="19876" h="308470">
                                          <a:moveTo>
                                            <a:pt x="0" y="0"/>
                                          </a:moveTo>
                                          <a:lnTo>
                                            <a:pt x="19876" y="0"/>
                                          </a:lnTo>
                                          <a:lnTo>
                                            <a:pt x="19876" y="308470"/>
                                          </a:lnTo>
                                          <a:lnTo>
                                            <a:pt x="0" y="308470"/>
                                          </a:lnTo>
                                          <a:lnTo>
                                            <a:pt x="0" y="0"/>
                                          </a:lnTo>
                                        </a:path>
                                      </a:pathLst>
                                    </a:custGeom>
                                    <a:ln w="1270" cap="flat">
                                      <a:miter lim="127000"/>
                                    </a:ln>
                                  </wps:spPr>
                                  <wps:style>
                                    <a:lnRef idx="1">
                                      <a:srgbClr val="181717"/>
                                    </a:lnRef>
                                    <a:fillRef idx="1">
                                      <a:srgbClr val="CEA17A"/>
                                    </a:fillRef>
                                    <a:effectRef idx="0">
                                      <a:scrgbClr r="0" g="0" b="0"/>
                                    </a:effectRef>
                                    <a:fontRef idx="none"/>
                                  </wps:style>
                                  <wps:bodyPr/>
                                </wps:wsp>
                                <wps:wsp>
                                  <wps:cNvPr id="422579593" name="Shape 316563"/>
                                  <wps:cNvSpPr/>
                                  <wps:spPr>
                                    <a:xfrm>
                                      <a:off x="2632546" y="234150"/>
                                      <a:ext cx="30302" cy="87554"/>
                                    </a:xfrm>
                                    <a:custGeom>
                                      <a:avLst/>
                                      <a:gdLst/>
                                      <a:ahLst/>
                                      <a:cxnLst/>
                                      <a:rect l="0" t="0" r="0" b="0"/>
                                      <a:pathLst>
                                        <a:path w="30302" h="87554">
                                          <a:moveTo>
                                            <a:pt x="0" y="0"/>
                                          </a:moveTo>
                                          <a:lnTo>
                                            <a:pt x="30302" y="0"/>
                                          </a:lnTo>
                                          <a:lnTo>
                                            <a:pt x="30302" y="87554"/>
                                          </a:lnTo>
                                          <a:lnTo>
                                            <a:pt x="0" y="87554"/>
                                          </a:lnTo>
                                          <a:lnTo>
                                            <a:pt x="0" y="0"/>
                                          </a:lnTo>
                                        </a:path>
                                      </a:pathLst>
                                    </a:custGeom>
                                    <a:ln w="1270" cap="flat">
                                      <a:miter lim="127000"/>
                                    </a:ln>
                                  </wps:spPr>
                                  <wps:style>
                                    <a:lnRef idx="1">
                                      <a:srgbClr val="181717"/>
                                    </a:lnRef>
                                    <a:fillRef idx="1">
                                      <a:srgbClr val="D3D2D2"/>
                                    </a:fillRef>
                                    <a:effectRef idx="0">
                                      <a:scrgbClr r="0" g="0" b="0"/>
                                    </a:effectRef>
                                    <a:fontRef idx="none"/>
                                  </wps:style>
                                  <wps:bodyPr/>
                                </wps:wsp>
                                <wps:wsp>
                                  <wps:cNvPr id="97321953" name="Shape 16448"/>
                                  <wps:cNvSpPr/>
                                  <wps:spPr>
                                    <a:xfrm>
                                      <a:off x="2081796" y="321710"/>
                                      <a:ext cx="70028" cy="114008"/>
                                    </a:xfrm>
                                    <a:custGeom>
                                      <a:avLst/>
                                      <a:gdLst/>
                                      <a:ahLst/>
                                      <a:cxnLst/>
                                      <a:rect l="0" t="0" r="0" b="0"/>
                                      <a:pathLst>
                                        <a:path w="70028" h="114008">
                                          <a:moveTo>
                                            <a:pt x="0" y="0"/>
                                          </a:moveTo>
                                          <a:lnTo>
                                            <a:pt x="70028" y="0"/>
                                          </a:lnTo>
                                          <a:lnTo>
                                            <a:pt x="0" y="114008"/>
                                          </a:lnTo>
                                          <a:lnTo>
                                            <a:pt x="0" y="0"/>
                                          </a:lnTo>
                                          <a:close/>
                                        </a:path>
                                      </a:pathLst>
                                    </a:custGeom>
                                    <a:ln w="0" cap="flat">
                                      <a:miter lim="127000"/>
                                    </a:ln>
                                  </wps:spPr>
                                  <wps:style>
                                    <a:lnRef idx="0">
                                      <a:srgbClr val="000000">
                                        <a:alpha val="0"/>
                                      </a:srgbClr>
                                    </a:lnRef>
                                    <a:fillRef idx="1">
                                      <a:srgbClr val="826E64"/>
                                    </a:fillRef>
                                    <a:effectRef idx="0">
                                      <a:scrgbClr r="0" g="0" b="0"/>
                                    </a:effectRef>
                                    <a:fontRef idx="none"/>
                                  </wps:style>
                                  <wps:bodyPr/>
                                </wps:wsp>
                                <wps:wsp>
                                  <wps:cNvPr id="556204926" name="Shape 16449"/>
                                  <wps:cNvSpPr/>
                                  <wps:spPr>
                                    <a:xfrm>
                                      <a:off x="2081796" y="321710"/>
                                      <a:ext cx="70028" cy="114008"/>
                                    </a:xfrm>
                                    <a:custGeom>
                                      <a:avLst/>
                                      <a:gdLst/>
                                      <a:ahLst/>
                                      <a:cxnLst/>
                                      <a:rect l="0" t="0" r="0" b="0"/>
                                      <a:pathLst>
                                        <a:path w="70028" h="114008">
                                          <a:moveTo>
                                            <a:pt x="0" y="0"/>
                                          </a:moveTo>
                                          <a:lnTo>
                                            <a:pt x="70028" y="0"/>
                                          </a:lnTo>
                                          <a:lnTo>
                                            <a:pt x="0" y="114008"/>
                                          </a:lnTo>
                                          <a:lnTo>
                                            <a:pt x="0" y="0"/>
                                          </a:lnTo>
                                          <a:close/>
                                        </a:path>
                                      </a:pathLst>
                                    </a:custGeom>
                                    <a:ln w="0" cap="flat">
                                      <a:miter lim="127000"/>
                                    </a:ln>
                                  </wps:spPr>
                                  <wps:style>
                                    <a:lnRef idx="0">
                                      <a:srgbClr val="000000">
                                        <a:alpha val="0"/>
                                      </a:srgbClr>
                                    </a:lnRef>
                                    <a:fillRef idx="1">
                                      <a:srgbClr val="CEA17A"/>
                                    </a:fillRef>
                                    <a:effectRef idx="0">
                                      <a:scrgbClr r="0" g="0" b="0"/>
                                    </a:effectRef>
                                    <a:fontRef idx="none"/>
                                  </wps:style>
                                  <wps:bodyPr/>
                                </wps:wsp>
                                <wps:wsp>
                                  <wps:cNvPr id="1349785273" name="Shape 16450"/>
                                  <wps:cNvSpPr/>
                                  <wps:spPr>
                                    <a:xfrm>
                                      <a:off x="2081796" y="321710"/>
                                      <a:ext cx="70028" cy="114008"/>
                                    </a:xfrm>
                                    <a:custGeom>
                                      <a:avLst/>
                                      <a:gdLst/>
                                      <a:ahLst/>
                                      <a:cxnLst/>
                                      <a:rect l="0" t="0" r="0" b="0"/>
                                      <a:pathLst>
                                        <a:path w="70028" h="114008">
                                          <a:moveTo>
                                            <a:pt x="70028" y="0"/>
                                          </a:moveTo>
                                          <a:lnTo>
                                            <a:pt x="0" y="0"/>
                                          </a:lnTo>
                                          <a:lnTo>
                                            <a:pt x="0" y="114008"/>
                                          </a:lnTo>
                                          <a:lnTo>
                                            <a:pt x="70028" y="0"/>
                                          </a:lnTo>
                                          <a:close/>
                                        </a:path>
                                      </a:pathLst>
                                    </a:custGeom>
                                    <a:ln w="1270" cap="flat">
                                      <a:miter lim="127000"/>
                                    </a:ln>
                                  </wps:spPr>
                                  <wps:style>
                                    <a:lnRef idx="1">
                                      <a:srgbClr val="181717"/>
                                    </a:lnRef>
                                    <a:fillRef idx="0">
                                      <a:srgbClr val="000000">
                                        <a:alpha val="0"/>
                                      </a:srgbClr>
                                    </a:fillRef>
                                    <a:effectRef idx="0">
                                      <a:scrgbClr r="0" g="0" b="0"/>
                                    </a:effectRef>
                                    <a:fontRef idx="none"/>
                                  </wps:style>
                                  <wps:bodyPr/>
                                </wps:wsp>
                                <wps:wsp>
                                  <wps:cNvPr id="114389386" name="Shape 316564"/>
                                  <wps:cNvSpPr/>
                                  <wps:spPr>
                                    <a:xfrm>
                                      <a:off x="2495640" y="308470"/>
                                      <a:ext cx="39713" cy="13246"/>
                                    </a:xfrm>
                                    <a:custGeom>
                                      <a:avLst/>
                                      <a:gdLst/>
                                      <a:ahLst/>
                                      <a:cxnLst/>
                                      <a:rect l="0" t="0" r="0" b="0"/>
                                      <a:pathLst>
                                        <a:path w="39713" h="13246">
                                          <a:moveTo>
                                            <a:pt x="0" y="0"/>
                                          </a:moveTo>
                                          <a:lnTo>
                                            <a:pt x="39713" y="0"/>
                                          </a:lnTo>
                                          <a:lnTo>
                                            <a:pt x="39713" y="13246"/>
                                          </a:lnTo>
                                          <a:lnTo>
                                            <a:pt x="0" y="13246"/>
                                          </a:lnTo>
                                          <a:lnTo>
                                            <a:pt x="0" y="0"/>
                                          </a:lnTo>
                                        </a:path>
                                      </a:pathLst>
                                    </a:custGeom>
                                    <a:ln w="1270" cap="flat">
                                      <a:miter lim="127000"/>
                                    </a:ln>
                                  </wps:spPr>
                                  <wps:style>
                                    <a:lnRef idx="1">
                                      <a:srgbClr val="181717"/>
                                    </a:lnRef>
                                    <a:fillRef idx="1">
                                      <a:srgbClr val="D3D2D2"/>
                                    </a:fillRef>
                                    <a:effectRef idx="0">
                                      <a:scrgbClr r="0" g="0" b="0"/>
                                    </a:effectRef>
                                    <a:fontRef idx="none"/>
                                  </wps:style>
                                  <wps:bodyPr/>
                                </wps:wsp>
                                <wps:wsp>
                                  <wps:cNvPr id="1200079183" name="Shape 316565"/>
                                  <wps:cNvSpPr/>
                                  <wps:spPr>
                                    <a:xfrm>
                                      <a:off x="2162265" y="308470"/>
                                      <a:ext cx="39713" cy="13246"/>
                                    </a:xfrm>
                                    <a:custGeom>
                                      <a:avLst/>
                                      <a:gdLst/>
                                      <a:ahLst/>
                                      <a:cxnLst/>
                                      <a:rect l="0" t="0" r="0" b="0"/>
                                      <a:pathLst>
                                        <a:path w="39713" h="13246">
                                          <a:moveTo>
                                            <a:pt x="0" y="0"/>
                                          </a:moveTo>
                                          <a:lnTo>
                                            <a:pt x="39713" y="0"/>
                                          </a:lnTo>
                                          <a:lnTo>
                                            <a:pt x="39713" y="13246"/>
                                          </a:lnTo>
                                          <a:lnTo>
                                            <a:pt x="0" y="13246"/>
                                          </a:lnTo>
                                          <a:lnTo>
                                            <a:pt x="0" y="0"/>
                                          </a:lnTo>
                                        </a:path>
                                      </a:pathLst>
                                    </a:custGeom>
                                    <a:ln w="0" cap="flat">
                                      <a:miter lim="127000"/>
                                    </a:ln>
                                  </wps:spPr>
                                  <wps:style>
                                    <a:lnRef idx="0">
                                      <a:srgbClr val="000000">
                                        <a:alpha val="0"/>
                                      </a:srgbClr>
                                    </a:lnRef>
                                    <a:fillRef idx="1">
                                      <a:srgbClr val="D3D2D2"/>
                                    </a:fillRef>
                                    <a:effectRef idx="0">
                                      <a:scrgbClr r="0" g="0" b="0"/>
                                    </a:effectRef>
                                    <a:fontRef idx="none"/>
                                  </wps:style>
                                  <wps:bodyPr/>
                                </wps:wsp>
                                <wps:wsp>
                                  <wps:cNvPr id="1353148521" name="Shape 16453"/>
                                  <wps:cNvSpPr/>
                                  <wps:spPr>
                                    <a:xfrm>
                                      <a:off x="2135111" y="234150"/>
                                      <a:ext cx="0" cy="29528"/>
                                    </a:xfrm>
                                    <a:custGeom>
                                      <a:avLst/>
                                      <a:gdLst/>
                                      <a:ahLst/>
                                      <a:cxnLst/>
                                      <a:rect l="0" t="0" r="0" b="0"/>
                                      <a:pathLst>
                                        <a:path h="29528">
                                          <a:moveTo>
                                            <a:pt x="0" y="0"/>
                                          </a:moveTo>
                                          <a:lnTo>
                                            <a:pt x="0" y="29528"/>
                                          </a:lnTo>
                                        </a:path>
                                      </a:pathLst>
                                    </a:custGeom>
                                    <a:ln w="1270" cap="flat">
                                      <a:miter lim="127000"/>
                                    </a:ln>
                                  </wps:spPr>
                                  <wps:style>
                                    <a:lnRef idx="1">
                                      <a:srgbClr val="181717"/>
                                    </a:lnRef>
                                    <a:fillRef idx="0">
                                      <a:srgbClr val="000000">
                                        <a:alpha val="0"/>
                                      </a:srgbClr>
                                    </a:fillRef>
                                    <a:effectRef idx="0">
                                      <a:scrgbClr r="0" g="0" b="0"/>
                                    </a:effectRef>
                                    <a:fontRef idx="none"/>
                                  </wps:style>
                                  <wps:bodyPr/>
                                </wps:wsp>
                                <wps:wsp>
                                  <wps:cNvPr id="872697922" name="Shape 16454"/>
                                  <wps:cNvSpPr/>
                                  <wps:spPr>
                                    <a:xfrm>
                                      <a:off x="2579255" y="234150"/>
                                      <a:ext cx="3124" cy="29528"/>
                                    </a:xfrm>
                                    <a:custGeom>
                                      <a:avLst/>
                                      <a:gdLst/>
                                      <a:ahLst/>
                                      <a:cxnLst/>
                                      <a:rect l="0" t="0" r="0" b="0"/>
                                      <a:pathLst>
                                        <a:path w="3124" h="29528">
                                          <a:moveTo>
                                            <a:pt x="0" y="0"/>
                                          </a:moveTo>
                                          <a:lnTo>
                                            <a:pt x="3124" y="29528"/>
                                          </a:lnTo>
                                        </a:path>
                                      </a:pathLst>
                                    </a:custGeom>
                                    <a:ln w="1270" cap="flat">
                                      <a:miter lim="127000"/>
                                    </a:ln>
                                  </wps:spPr>
                                  <wps:style>
                                    <a:lnRef idx="1">
                                      <a:srgbClr val="181717"/>
                                    </a:lnRef>
                                    <a:fillRef idx="0">
                                      <a:srgbClr val="000000">
                                        <a:alpha val="0"/>
                                      </a:srgbClr>
                                    </a:fillRef>
                                    <a:effectRef idx="0">
                                      <a:scrgbClr r="0" g="0" b="0"/>
                                    </a:effectRef>
                                    <a:fontRef idx="none"/>
                                  </wps:style>
                                  <wps:bodyPr/>
                                </wps:wsp>
                                <wps:wsp>
                                  <wps:cNvPr id="569196571" name="Shape 16455"/>
                                  <wps:cNvSpPr/>
                                  <wps:spPr>
                                    <a:xfrm>
                                      <a:off x="2716161" y="234150"/>
                                      <a:ext cx="0" cy="29528"/>
                                    </a:xfrm>
                                    <a:custGeom>
                                      <a:avLst/>
                                      <a:gdLst/>
                                      <a:ahLst/>
                                      <a:cxnLst/>
                                      <a:rect l="0" t="0" r="0" b="0"/>
                                      <a:pathLst>
                                        <a:path h="29528">
                                          <a:moveTo>
                                            <a:pt x="0" y="0"/>
                                          </a:moveTo>
                                          <a:lnTo>
                                            <a:pt x="0" y="29528"/>
                                          </a:lnTo>
                                        </a:path>
                                      </a:pathLst>
                                    </a:custGeom>
                                    <a:ln w="1270" cap="flat">
                                      <a:miter lim="127000"/>
                                    </a:ln>
                                  </wps:spPr>
                                  <wps:style>
                                    <a:lnRef idx="1">
                                      <a:srgbClr val="181717"/>
                                    </a:lnRef>
                                    <a:fillRef idx="0">
                                      <a:srgbClr val="000000">
                                        <a:alpha val="0"/>
                                      </a:srgbClr>
                                    </a:fillRef>
                                    <a:effectRef idx="0">
                                      <a:scrgbClr r="0" g="0" b="0"/>
                                    </a:effectRef>
                                    <a:fontRef idx="none"/>
                                  </wps:style>
                                  <wps:bodyPr/>
                                </wps:wsp>
                                <wps:wsp>
                                  <wps:cNvPr id="1926894791" name="Shape 16456"/>
                                  <wps:cNvSpPr/>
                                  <wps:spPr>
                                    <a:xfrm>
                                      <a:off x="3156114" y="234150"/>
                                      <a:ext cx="0" cy="29528"/>
                                    </a:xfrm>
                                    <a:custGeom>
                                      <a:avLst/>
                                      <a:gdLst/>
                                      <a:ahLst/>
                                      <a:cxnLst/>
                                      <a:rect l="0" t="0" r="0" b="0"/>
                                      <a:pathLst>
                                        <a:path h="29528">
                                          <a:moveTo>
                                            <a:pt x="0" y="0"/>
                                          </a:moveTo>
                                          <a:lnTo>
                                            <a:pt x="0" y="29528"/>
                                          </a:lnTo>
                                        </a:path>
                                      </a:pathLst>
                                    </a:custGeom>
                                    <a:ln w="1270" cap="flat">
                                      <a:miter lim="127000"/>
                                    </a:ln>
                                  </wps:spPr>
                                  <wps:style>
                                    <a:lnRef idx="1">
                                      <a:srgbClr val="181717"/>
                                    </a:lnRef>
                                    <a:fillRef idx="0">
                                      <a:srgbClr val="000000">
                                        <a:alpha val="0"/>
                                      </a:srgbClr>
                                    </a:fillRef>
                                    <a:effectRef idx="0">
                                      <a:scrgbClr r="0" g="0" b="0"/>
                                    </a:effectRef>
                                    <a:fontRef idx="none"/>
                                  </wps:style>
                                  <wps:bodyPr/>
                                </wps:wsp>
                                <wps:wsp>
                                  <wps:cNvPr id="881893570" name="Shape 16457"/>
                                  <wps:cNvSpPr/>
                                  <wps:spPr>
                                    <a:xfrm>
                                      <a:off x="2162263" y="308470"/>
                                      <a:ext cx="39713" cy="13246"/>
                                    </a:xfrm>
                                    <a:custGeom>
                                      <a:avLst/>
                                      <a:gdLst/>
                                      <a:ahLst/>
                                      <a:cxnLst/>
                                      <a:rect l="0" t="0" r="0" b="0"/>
                                      <a:pathLst>
                                        <a:path w="39713" h="13246">
                                          <a:moveTo>
                                            <a:pt x="39713" y="0"/>
                                          </a:moveTo>
                                          <a:lnTo>
                                            <a:pt x="0" y="0"/>
                                          </a:lnTo>
                                          <a:lnTo>
                                            <a:pt x="0" y="13246"/>
                                          </a:lnTo>
                                          <a:lnTo>
                                            <a:pt x="39713" y="13246"/>
                                          </a:lnTo>
                                          <a:close/>
                                        </a:path>
                                      </a:pathLst>
                                    </a:custGeom>
                                    <a:ln w="1270" cap="flat">
                                      <a:miter lim="127000"/>
                                    </a:ln>
                                  </wps:spPr>
                                  <wps:style>
                                    <a:lnRef idx="1">
                                      <a:srgbClr val="181717"/>
                                    </a:lnRef>
                                    <a:fillRef idx="0">
                                      <a:srgbClr val="000000">
                                        <a:alpha val="0"/>
                                      </a:srgbClr>
                                    </a:fillRef>
                                    <a:effectRef idx="0">
                                      <a:scrgbClr r="0" g="0" b="0"/>
                                    </a:effectRef>
                                    <a:fontRef idx="none"/>
                                  </wps:style>
                                  <wps:bodyPr/>
                                </wps:wsp>
                                <wps:wsp>
                                  <wps:cNvPr id="23888481" name="Shape 316566"/>
                                  <wps:cNvSpPr/>
                                  <wps:spPr>
                                    <a:xfrm>
                                      <a:off x="3172842" y="240258"/>
                                      <a:ext cx="47028" cy="19342"/>
                                    </a:xfrm>
                                    <a:custGeom>
                                      <a:avLst/>
                                      <a:gdLst/>
                                      <a:ahLst/>
                                      <a:cxnLst/>
                                      <a:rect l="0" t="0" r="0" b="0"/>
                                      <a:pathLst>
                                        <a:path w="47028" h="19342">
                                          <a:moveTo>
                                            <a:pt x="0" y="0"/>
                                          </a:moveTo>
                                          <a:lnTo>
                                            <a:pt x="47028" y="0"/>
                                          </a:lnTo>
                                          <a:lnTo>
                                            <a:pt x="47028" y="19342"/>
                                          </a:lnTo>
                                          <a:lnTo>
                                            <a:pt x="0" y="19342"/>
                                          </a:lnTo>
                                          <a:lnTo>
                                            <a:pt x="0" y="0"/>
                                          </a:lnTo>
                                        </a:path>
                                      </a:pathLst>
                                    </a:custGeom>
                                    <a:ln w="0" cap="flat">
                                      <a:miter lim="127000"/>
                                    </a:ln>
                                  </wps:spPr>
                                  <wps:style>
                                    <a:lnRef idx="0">
                                      <a:srgbClr val="000000">
                                        <a:alpha val="0"/>
                                      </a:srgbClr>
                                    </a:lnRef>
                                    <a:fillRef idx="1">
                                      <a:srgbClr val="C1C2C1"/>
                                    </a:fillRef>
                                    <a:effectRef idx="0">
                                      <a:scrgbClr r="0" g="0" b="0"/>
                                    </a:effectRef>
                                    <a:fontRef idx="none"/>
                                  </wps:style>
                                  <wps:bodyPr/>
                                </wps:wsp>
                                <wps:wsp>
                                  <wps:cNvPr id="869912944" name="Shape 16460"/>
                                  <wps:cNvSpPr/>
                                  <wps:spPr>
                                    <a:xfrm>
                                      <a:off x="3195828" y="240254"/>
                                      <a:ext cx="0" cy="19342"/>
                                    </a:xfrm>
                                    <a:custGeom>
                                      <a:avLst/>
                                      <a:gdLst/>
                                      <a:ahLst/>
                                      <a:cxnLst/>
                                      <a:rect l="0" t="0" r="0" b="0"/>
                                      <a:pathLst>
                                        <a:path h="19342">
                                          <a:moveTo>
                                            <a:pt x="0" y="0"/>
                                          </a:moveTo>
                                          <a:lnTo>
                                            <a:pt x="0" y="19342"/>
                                          </a:lnTo>
                                        </a:path>
                                      </a:pathLst>
                                    </a:custGeom>
                                    <a:ln w="1270" cap="flat">
                                      <a:miter lim="127000"/>
                                    </a:ln>
                                  </wps:spPr>
                                  <wps:style>
                                    <a:lnRef idx="1">
                                      <a:srgbClr val="181717"/>
                                    </a:lnRef>
                                    <a:fillRef idx="0">
                                      <a:srgbClr val="000000">
                                        <a:alpha val="0"/>
                                      </a:srgbClr>
                                    </a:fillRef>
                                    <a:effectRef idx="0">
                                      <a:scrgbClr r="0" g="0" b="0"/>
                                    </a:effectRef>
                                    <a:fontRef idx="none"/>
                                  </wps:style>
                                  <wps:bodyPr/>
                                </wps:wsp>
                                <wps:wsp>
                                  <wps:cNvPr id="82420916" name="Shape 16461"/>
                                  <wps:cNvSpPr/>
                                  <wps:spPr>
                                    <a:xfrm>
                                      <a:off x="3172841" y="240254"/>
                                      <a:ext cx="47028" cy="19342"/>
                                    </a:xfrm>
                                    <a:custGeom>
                                      <a:avLst/>
                                      <a:gdLst/>
                                      <a:ahLst/>
                                      <a:cxnLst/>
                                      <a:rect l="0" t="0" r="0" b="0"/>
                                      <a:pathLst>
                                        <a:path w="47028" h="19342">
                                          <a:moveTo>
                                            <a:pt x="47028" y="0"/>
                                          </a:moveTo>
                                          <a:lnTo>
                                            <a:pt x="0" y="0"/>
                                          </a:lnTo>
                                          <a:lnTo>
                                            <a:pt x="0" y="19342"/>
                                          </a:lnTo>
                                          <a:lnTo>
                                            <a:pt x="47028" y="19342"/>
                                          </a:lnTo>
                                          <a:close/>
                                        </a:path>
                                      </a:pathLst>
                                    </a:custGeom>
                                    <a:ln w="1270" cap="flat">
                                      <a:miter lim="127000"/>
                                    </a:ln>
                                  </wps:spPr>
                                  <wps:style>
                                    <a:lnRef idx="1">
                                      <a:srgbClr val="181717"/>
                                    </a:lnRef>
                                    <a:fillRef idx="0">
                                      <a:srgbClr val="000000">
                                        <a:alpha val="0"/>
                                      </a:srgbClr>
                                    </a:fillRef>
                                    <a:effectRef idx="0">
                                      <a:scrgbClr r="0" g="0" b="0"/>
                                    </a:effectRef>
                                    <a:fontRef idx="none"/>
                                  </wps:style>
                                  <wps:bodyPr/>
                                </wps:wsp>
                                <wps:wsp>
                                  <wps:cNvPr id="1367062168" name="Shape 316567"/>
                                  <wps:cNvSpPr/>
                                  <wps:spPr>
                                    <a:xfrm>
                                      <a:off x="2646135" y="237198"/>
                                      <a:ext cx="45987" cy="22403"/>
                                    </a:xfrm>
                                    <a:custGeom>
                                      <a:avLst/>
                                      <a:gdLst/>
                                      <a:ahLst/>
                                      <a:cxnLst/>
                                      <a:rect l="0" t="0" r="0" b="0"/>
                                      <a:pathLst>
                                        <a:path w="45987" h="22403">
                                          <a:moveTo>
                                            <a:pt x="0" y="0"/>
                                          </a:moveTo>
                                          <a:lnTo>
                                            <a:pt x="45987" y="0"/>
                                          </a:lnTo>
                                          <a:lnTo>
                                            <a:pt x="45987" y="22403"/>
                                          </a:lnTo>
                                          <a:lnTo>
                                            <a:pt x="0" y="22403"/>
                                          </a:lnTo>
                                          <a:lnTo>
                                            <a:pt x="0" y="0"/>
                                          </a:lnTo>
                                        </a:path>
                                      </a:pathLst>
                                    </a:custGeom>
                                    <a:ln w="0" cap="flat">
                                      <a:miter lim="127000"/>
                                    </a:ln>
                                  </wps:spPr>
                                  <wps:style>
                                    <a:lnRef idx="0">
                                      <a:srgbClr val="000000">
                                        <a:alpha val="0"/>
                                      </a:srgbClr>
                                    </a:lnRef>
                                    <a:fillRef idx="1">
                                      <a:srgbClr val="C1C2C1"/>
                                    </a:fillRef>
                                    <a:effectRef idx="0">
                                      <a:scrgbClr r="0" g="0" b="0"/>
                                    </a:effectRef>
                                    <a:fontRef idx="none"/>
                                  </wps:style>
                                  <wps:bodyPr/>
                                </wps:wsp>
                                <wps:wsp>
                                  <wps:cNvPr id="239200137" name="Shape 16464"/>
                                  <wps:cNvSpPr/>
                                  <wps:spPr>
                                    <a:xfrm>
                                      <a:off x="2669121" y="237200"/>
                                      <a:ext cx="0" cy="22403"/>
                                    </a:xfrm>
                                    <a:custGeom>
                                      <a:avLst/>
                                      <a:gdLst/>
                                      <a:ahLst/>
                                      <a:cxnLst/>
                                      <a:rect l="0" t="0" r="0" b="0"/>
                                      <a:pathLst>
                                        <a:path h="22403">
                                          <a:moveTo>
                                            <a:pt x="0" y="0"/>
                                          </a:moveTo>
                                          <a:lnTo>
                                            <a:pt x="0" y="22403"/>
                                          </a:lnTo>
                                        </a:path>
                                      </a:pathLst>
                                    </a:custGeom>
                                    <a:ln w="1270" cap="flat">
                                      <a:miter lim="127000"/>
                                    </a:ln>
                                  </wps:spPr>
                                  <wps:style>
                                    <a:lnRef idx="1">
                                      <a:srgbClr val="181717"/>
                                    </a:lnRef>
                                    <a:fillRef idx="0">
                                      <a:srgbClr val="000000">
                                        <a:alpha val="0"/>
                                      </a:srgbClr>
                                    </a:fillRef>
                                    <a:effectRef idx="0">
                                      <a:scrgbClr r="0" g="0" b="0"/>
                                    </a:effectRef>
                                    <a:fontRef idx="none"/>
                                  </wps:style>
                                  <wps:bodyPr/>
                                </wps:wsp>
                                <wps:wsp>
                                  <wps:cNvPr id="832160437" name="Shape 16465"/>
                                  <wps:cNvSpPr/>
                                  <wps:spPr>
                                    <a:xfrm>
                                      <a:off x="2646134" y="237200"/>
                                      <a:ext cx="45987" cy="22403"/>
                                    </a:xfrm>
                                    <a:custGeom>
                                      <a:avLst/>
                                      <a:gdLst/>
                                      <a:ahLst/>
                                      <a:cxnLst/>
                                      <a:rect l="0" t="0" r="0" b="0"/>
                                      <a:pathLst>
                                        <a:path w="45987" h="22403">
                                          <a:moveTo>
                                            <a:pt x="45987" y="0"/>
                                          </a:moveTo>
                                          <a:lnTo>
                                            <a:pt x="0" y="0"/>
                                          </a:lnTo>
                                          <a:lnTo>
                                            <a:pt x="0" y="22403"/>
                                          </a:lnTo>
                                          <a:lnTo>
                                            <a:pt x="45987" y="22403"/>
                                          </a:lnTo>
                                          <a:close/>
                                        </a:path>
                                      </a:pathLst>
                                    </a:custGeom>
                                    <a:ln w="1270" cap="flat">
                                      <a:miter lim="127000"/>
                                    </a:ln>
                                  </wps:spPr>
                                  <wps:style>
                                    <a:lnRef idx="1">
                                      <a:srgbClr val="181717"/>
                                    </a:lnRef>
                                    <a:fillRef idx="0">
                                      <a:srgbClr val="000000">
                                        <a:alpha val="0"/>
                                      </a:srgbClr>
                                    </a:fillRef>
                                    <a:effectRef idx="0">
                                      <a:scrgbClr r="0" g="0" b="0"/>
                                    </a:effectRef>
                                    <a:fontRef idx="none"/>
                                  </wps:style>
                                  <wps:bodyPr/>
                                </wps:wsp>
                                <wps:wsp>
                                  <wps:cNvPr id="615360495" name="Shape 316568"/>
                                  <wps:cNvSpPr/>
                                  <wps:spPr>
                                    <a:xfrm>
                                      <a:off x="2061960" y="237198"/>
                                      <a:ext cx="47028" cy="22403"/>
                                    </a:xfrm>
                                    <a:custGeom>
                                      <a:avLst/>
                                      <a:gdLst/>
                                      <a:ahLst/>
                                      <a:cxnLst/>
                                      <a:rect l="0" t="0" r="0" b="0"/>
                                      <a:pathLst>
                                        <a:path w="47028" h="22403">
                                          <a:moveTo>
                                            <a:pt x="0" y="0"/>
                                          </a:moveTo>
                                          <a:lnTo>
                                            <a:pt x="47028" y="0"/>
                                          </a:lnTo>
                                          <a:lnTo>
                                            <a:pt x="47028" y="22403"/>
                                          </a:lnTo>
                                          <a:lnTo>
                                            <a:pt x="0" y="22403"/>
                                          </a:lnTo>
                                          <a:lnTo>
                                            <a:pt x="0" y="0"/>
                                          </a:lnTo>
                                        </a:path>
                                      </a:pathLst>
                                    </a:custGeom>
                                    <a:ln w="0" cap="flat">
                                      <a:miter lim="127000"/>
                                    </a:ln>
                                  </wps:spPr>
                                  <wps:style>
                                    <a:lnRef idx="0">
                                      <a:srgbClr val="000000">
                                        <a:alpha val="0"/>
                                      </a:srgbClr>
                                    </a:lnRef>
                                    <a:fillRef idx="1">
                                      <a:srgbClr val="C1C2C1"/>
                                    </a:fillRef>
                                    <a:effectRef idx="0">
                                      <a:scrgbClr r="0" g="0" b="0"/>
                                    </a:effectRef>
                                    <a:fontRef idx="none"/>
                                  </wps:style>
                                  <wps:bodyPr/>
                                </wps:wsp>
                                <wps:wsp>
                                  <wps:cNvPr id="1730346202" name="Shape 16468"/>
                                  <wps:cNvSpPr/>
                                  <wps:spPr>
                                    <a:xfrm>
                                      <a:off x="2084946" y="237200"/>
                                      <a:ext cx="0" cy="22403"/>
                                    </a:xfrm>
                                    <a:custGeom>
                                      <a:avLst/>
                                      <a:gdLst/>
                                      <a:ahLst/>
                                      <a:cxnLst/>
                                      <a:rect l="0" t="0" r="0" b="0"/>
                                      <a:pathLst>
                                        <a:path h="22403">
                                          <a:moveTo>
                                            <a:pt x="0" y="0"/>
                                          </a:moveTo>
                                          <a:lnTo>
                                            <a:pt x="0" y="22403"/>
                                          </a:lnTo>
                                        </a:path>
                                      </a:pathLst>
                                    </a:custGeom>
                                    <a:ln w="1270" cap="flat">
                                      <a:miter lim="127000"/>
                                    </a:ln>
                                  </wps:spPr>
                                  <wps:style>
                                    <a:lnRef idx="1">
                                      <a:srgbClr val="181717"/>
                                    </a:lnRef>
                                    <a:fillRef idx="0">
                                      <a:srgbClr val="000000">
                                        <a:alpha val="0"/>
                                      </a:srgbClr>
                                    </a:fillRef>
                                    <a:effectRef idx="0">
                                      <a:scrgbClr r="0" g="0" b="0"/>
                                    </a:effectRef>
                                    <a:fontRef idx="none"/>
                                  </wps:style>
                                  <wps:bodyPr/>
                                </wps:wsp>
                                <wps:wsp>
                                  <wps:cNvPr id="1341967214" name="Shape 16469"/>
                                  <wps:cNvSpPr/>
                                  <wps:spPr>
                                    <a:xfrm>
                                      <a:off x="2061959" y="237200"/>
                                      <a:ext cx="47028" cy="22403"/>
                                    </a:xfrm>
                                    <a:custGeom>
                                      <a:avLst/>
                                      <a:gdLst/>
                                      <a:ahLst/>
                                      <a:cxnLst/>
                                      <a:rect l="0" t="0" r="0" b="0"/>
                                      <a:pathLst>
                                        <a:path w="47028" h="22403">
                                          <a:moveTo>
                                            <a:pt x="47028" y="0"/>
                                          </a:moveTo>
                                          <a:lnTo>
                                            <a:pt x="0" y="0"/>
                                          </a:lnTo>
                                          <a:lnTo>
                                            <a:pt x="0" y="22403"/>
                                          </a:lnTo>
                                          <a:lnTo>
                                            <a:pt x="47028" y="22403"/>
                                          </a:lnTo>
                                          <a:close/>
                                        </a:path>
                                      </a:pathLst>
                                    </a:custGeom>
                                    <a:ln w="1270" cap="flat">
                                      <a:miter lim="127000"/>
                                    </a:ln>
                                  </wps:spPr>
                                  <wps:style>
                                    <a:lnRef idx="1">
                                      <a:srgbClr val="181717"/>
                                    </a:lnRef>
                                    <a:fillRef idx="0">
                                      <a:srgbClr val="000000">
                                        <a:alpha val="0"/>
                                      </a:srgbClr>
                                    </a:fillRef>
                                    <a:effectRef idx="0">
                                      <a:scrgbClr r="0" g="0" b="0"/>
                                    </a:effectRef>
                                    <a:fontRef idx="none"/>
                                  </wps:style>
                                  <wps:bodyPr/>
                                </wps:wsp>
                                <wps:wsp>
                                  <wps:cNvPr id="885650485" name="Shape 316569"/>
                                  <wps:cNvSpPr/>
                                  <wps:spPr>
                                    <a:xfrm>
                                      <a:off x="2595982" y="237198"/>
                                      <a:ext cx="50152" cy="22403"/>
                                    </a:xfrm>
                                    <a:custGeom>
                                      <a:avLst/>
                                      <a:gdLst/>
                                      <a:ahLst/>
                                      <a:cxnLst/>
                                      <a:rect l="0" t="0" r="0" b="0"/>
                                      <a:pathLst>
                                        <a:path w="50152" h="22403">
                                          <a:moveTo>
                                            <a:pt x="0" y="0"/>
                                          </a:moveTo>
                                          <a:lnTo>
                                            <a:pt x="50152" y="0"/>
                                          </a:lnTo>
                                          <a:lnTo>
                                            <a:pt x="50152" y="22403"/>
                                          </a:lnTo>
                                          <a:lnTo>
                                            <a:pt x="0" y="22403"/>
                                          </a:lnTo>
                                          <a:lnTo>
                                            <a:pt x="0" y="0"/>
                                          </a:lnTo>
                                        </a:path>
                                      </a:pathLst>
                                    </a:custGeom>
                                    <a:ln w="0" cap="flat">
                                      <a:miter lim="127000"/>
                                    </a:ln>
                                  </wps:spPr>
                                  <wps:style>
                                    <a:lnRef idx="0">
                                      <a:srgbClr val="000000">
                                        <a:alpha val="0"/>
                                      </a:srgbClr>
                                    </a:lnRef>
                                    <a:fillRef idx="1">
                                      <a:srgbClr val="C1C2C1"/>
                                    </a:fillRef>
                                    <a:effectRef idx="0">
                                      <a:scrgbClr r="0" g="0" b="0"/>
                                    </a:effectRef>
                                    <a:fontRef idx="none"/>
                                  </wps:style>
                                  <wps:bodyPr/>
                                </wps:wsp>
                                <wps:wsp>
                                  <wps:cNvPr id="689190016" name="Shape 16472"/>
                                  <wps:cNvSpPr/>
                                  <wps:spPr>
                                    <a:xfrm>
                                      <a:off x="2618968" y="237200"/>
                                      <a:ext cx="0" cy="22403"/>
                                    </a:xfrm>
                                    <a:custGeom>
                                      <a:avLst/>
                                      <a:gdLst/>
                                      <a:ahLst/>
                                      <a:cxnLst/>
                                      <a:rect l="0" t="0" r="0" b="0"/>
                                      <a:pathLst>
                                        <a:path h="22403">
                                          <a:moveTo>
                                            <a:pt x="0" y="0"/>
                                          </a:moveTo>
                                          <a:lnTo>
                                            <a:pt x="0" y="22403"/>
                                          </a:lnTo>
                                        </a:path>
                                      </a:pathLst>
                                    </a:custGeom>
                                    <a:ln w="1270" cap="flat">
                                      <a:miter lim="127000"/>
                                    </a:ln>
                                  </wps:spPr>
                                  <wps:style>
                                    <a:lnRef idx="1">
                                      <a:srgbClr val="181717"/>
                                    </a:lnRef>
                                    <a:fillRef idx="0">
                                      <a:srgbClr val="000000">
                                        <a:alpha val="0"/>
                                      </a:srgbClr>
                                    </a:fillRef>
                                    <a:effectRef idx="0">
                                      <a:scrgbClr r="0" g="0" b="0"/>
                                    </a:effectRef>
                                    <a:fontRef idx="none"/>
                                  </wps:style>
                                  <wps:bodyPr/>
                                </wps:wsp>
                                <wps:wsp>
                                  <wps:cNvPr id="1784512805" name="Shape 16473"/>
                                  <wps:cNvSpPr/>
                                  <wps:spPr>
                                    <a:xfrm>
                                      <a:off x="2595981" y="237200"/>
                                      <a:ext cx="50152" cy="22403"/>
                                    </a:xfrm>
                                    <a:custGeom>
                                      <a:avLst/>
                                      <a:gdLst/>
                                      <a:ahLst/>
                                      <a:cxnLst/>
                                      <a:rect l="0" t="0" r="0" b="0"/>
                                      <a:pathLst>
                                        <a:path w="50152" h="22403">
                                          <a:moveTo>
                                            <a:pt x="50152" y="0"/>
                                          </a:moveTo>
                                          <a:lnTo>
                                            <a:pt x="0" y="0"/>
                                          </a:lnTo>
                                          <a:lnTo>
                                            <a:pt x="0" y="22403"/>
                                          </a:lnTo>
                                          <a:lnTo>
                                            <a:pt x="50152" y="22403"/>
                                          </a:lnTo>
                                          <a:close/>
                                        </a:path>
                                      </a:pathLst>
                                    </a:custGeom>
                                    <a:ln w="1270" cap="flat">
                                      <a:miter lim="127000"/>
                                    </a:ln>
                                  </wps:spPr>
                                  <wps:style>
                                    <a:lnRef idx="1">
                                      <a:srgbClr val="181717"/>
                                    </a:lnRef>
                                    <a:fillRef idx="0">
                                      <a:srgbClr val="000000">
                                        <a:alpha val="0"/>
                                      </a:srgbClr>
                                    </a:fillRef>
                                    <a:effectRef idx="0">
                                      <a:scrgbClr r="0" g="0" b="0"/>
                                    </a:effectRef>
                                    <a:fontRef idx="none"/>
                                  </wps:style>
                                  <wps:bodyPr/>
                                </wps:wsp>
                                <wps:wsp>
                                  <wps:cNvPr id="55032561" name="Shape 16475"/>
                                  <wps:cNvSpPr/>
                                  <wps:spPr>
                                    <a:xfrm>
                                      <a:off x="2895054" y="237203"/>
                                      <a:ext cx="14668" cy="14681"/>
                                    </a:xfrm>
                                    <a:custGeom>
                                      <a:avLst/>
                                      <a:gdLst/>
                                      <a:ahLst/>
                                      <a:cxnLst/>
                                      <a:rect l="0" t="0" r="0" b="0"/>
                                      <a:pathLst>
                                        <a:path w="14668" h="14681">
                                          <a:moveTo>
                                            <a:pt x="7328" y="0"/>
                                          </a:moveTo>
                                          <a:cubicBezTo>
                                            <a:pt x="11379" y="0"/>
                                            <a:pt x="14668" y="3302"/>
                                            <a:pt x="14668" y="7341"/>
                                          </a:cubicBezTo>
                                          <a:cubicBezTo>
                                            <a:pt x="14668" y="11379"/>
                                            <a:pt x="11379" y="14681"/>
                                            <a:pt x="7328" y="14681"/>
                                          </a:cubicBezTo>
                                          <a:cubicBezTo>
                                            <a:pt x="3277" y="14681"/>
                                            <a:pt x="0" y="11379"/>
                                            <a:pt x="0" y="7341"/>
                                          </a:cubicBezTo>
                                          <a:cubicBezTo>
                                            <a:pt x="0" y="3302"/>
                                            <a:pt x="3277" y="0"/>
                                            <a:pt x="7328" y="0"/>
                                          </a:cubicBezTo>
                                          <a:close/>
                                        </a:path>
                                      </a:pathLst>
                                    </a:custGeom>
                                    <a:ln w="0" cap="flat">
                                      <a:miter lim="127000"/>
                                    </a:ln>
                                  </wps:spPr>
                                  <wps:style>
                                    <a:lnRef idx="0">
                                      <a:srgbClr val="000000">
                                        <a:alpha val="0"/>
                                      </a:srgbClr>
                                    </a:lnRef>
                                    <a:fillRef idx="1">
                                      <a:srgbClr val="EB5B80"/>
                                    </a:fillRef>
                                    <a:effectRef idx="0">
                                      <a:scrgbClr r="0" g="0" b="0"/>
                                    </a:effectRef>
                                    <a:fontRef idx="none"/>
                                  </wps:style>
                                  <wps:bodyPr/>
                                </wps:wsp>
                                <wps:wsp>
                                  <wps:cNvPr id="988870439" name="Shape 16477"/>
                                  <wps:cNvSpPr/>
                                  <wps:spPr>
                                    <a:xfrm>
                                      <a:off x="2902115" y="248402"/>
                                      <a:ext cx="0" cy="412737"/>
                                    </a:xfrm>
                                    <a:custGeom>
                                      <a:avLst/>
                                      <a:gdLst/>
                                      <a:ahLst/>
                                      <a:cxnLst/>
                                      <a:rect l="0" t="0" r="0" b="0"/>
                                      <a:pathLst>
                                        <a:path h="412737">
                                          <a:moveTo>
                                            <a:pt x="0" y="0"/>
                                          </a:moveTo>
                                          <a:lnTo>
                                            <a:pt x="0" y="412737"/>
                                          </a:lnTo>
                                        </a:path>
                                      </a:pathLst>
                                    </a:custGeom>
                                    <a:ln w="6350" cap="flat">
                                      <a:miter lim="100000"/>
                                    </a:ln>
                                  </wps:spPr>
                                  <wps:style>
                                    <a:lnRef idx="1">
                                      <a:srgbClr val="EB5B80"/>
                                    </a:lnRef>
                                    <a:fillRef idx="0">
                                      <a:srgbClr val="000000">
                                        <a:alpha val="0"/>
                                      </a:srgbClr>
                                    </a:fillRef>
                                    <a:effectRef idx="0">
                                      <a:scrgbClr r="0" g="0" b="0"/>
                                    </a:effectRef>
                                    <a:fontRef idx="none"/>
                                  </wps:style>
                                  <wps:bodyPr/>
                                </wps:wsp>
                                <wps:wsp>
                                  <wps:cNvPr id="347470867" name="Shape 16478"/>
                                  <wps:cNvSpPr/>
                                  <wps:spPr>
                                    <a:xfrm>
                                      <a:off x="2878607" y="643304"/>
                                      <a:ext cx="47028" cy="55753"/>
                                    </a:xfrm>
                                    <a:custGeom>
                                      <a:avLst/>
                                      <a:gdLst/>
                                      <a:ahLst/>
                                      <a:cxnLst/>
                                      <a:rect l="0" t="0" r="0" b="0"/>
                                      <a:pathLst>
                                        <a:path w="47028" h="55753">
                                          <a:moveTo>
                                            <a:pt x="0" y="0"/>
                                          </a:moveTo>
                                          <a:lnTo>
                                            <a:pt x="23508" y="9995"/>
                                          </a:lnTo>
                                          <a:lnTo>
                                            <a:pt x="47028" y="0"/>
                                          </a:lnTo>
                                          <a:lnTo>
                                            <a:pt x="23508" y="55753"/>
                                          </a:lnTo>
                                          <a:lnTo>
                                            <a:pt x="0" y="0"/>
                                          </a:lnTo>
                                          <a:close/>
                                        </a:path>
                                      </a:pathLst>
                                    </a:custGeom>
                                    <a:ln w="0" cap="flat">
                                      <a:miter lim="100000"/>
                                    </a:ln>
                                  </wps:spPr>
                                  <wps:style>
                                    <a:lnRef idx="0">
                                      <a:srgbClr val="000000">
                                        <a:alpha val="0"/>
                                      </a:srgbClr>
                                    </a:lnRef>
                                    <a:fillRef idx="1">
                                      <a:srgbClr val="EB5B80"/>
                                    </a:fillRef>
                                    <a:effectRef idx="0">
                                      <a:scrgbClr r="0" g="0" b="0"/>
                                    </a:effectRef>
                                    <a:fontRef idx="none"/>
                                  </wps:style>
                                  <wps:bodyPr/>
                                </wps:wsp>
                                <wps:wsp>
                                  <wps:cNvPr id="31547530" name="Rectangle 16479"/>
                                  <wps:cNvSpPr/>
                                  <wps:spPr>
                                    <a:xfrm>
                                      <a:off x="2754995" y="181066"/>
                                      <a:ext cx="148835" cy="198120"/>
                                    </a:xfrm>
                                    <a:prstGeom prst="rect">
                                      <a:avLst/>
                                    </a:prstGeom>
                                    <a:ln>
                                      <a:noFill/>
                                    </a:ln>
                                  </wps:spPr>
                                  <wps:txbx>
                                    <w:txbxContent>
                                      <w:p w14:paraId="30F5227E" w14:textId="77777777" w:rsidR="00B73656" w:rsidRDefault="00B73656" w:rsidP="00B73656">
                                        <w:r>
                                          <w:rPr>
                                            <w:rFonts w:eastAsia="Times New Roman" w:cs="Times New Roman"/>
                                            <w:i/>
                                            <w:color w:val="181717"/>
                                            <w:sz w:val="18"/>
                                          </w:rPr>
                                          <w:t>C</w:t>
                                        </w:r>
                                      </w:p>
                                    </w:txbxContent>
                                  </wps:txbx>
                                  <wps:bodyPr horzOverflow="overflow" vert="horz" wrap="none" lIns="36000" tIns="0" rIns="36000" bIns="0" rtlCol="0">
                                    <a:spAutoFit/>
                                  </wps:bodyPr>
                                </wps:wsp>
                                <wps:wsp>
                                  <wps:cNvPr id="1937746138" name="Shape 16481"/>
                                  <wps:cNvSpPr/>
                                  <wps:spPr>
                                    <a:xfrm>
                                      <a:off x="2052358" y="515461"/>
                                      <a:ext cx="1545171" cy="0"/>
                                    </a:xfrm>
                                    <a:custGeom>
                                      <a:avLst/>
                                      <a:gdLst/>
                                      <a:ahLst/>
                                      <a:cxnLst/>
                                      <a:rect l="0" t="0" r="0" b="0"/>
                                      <a:pathLst>
                                        <a:path w="1545171">
                                          <a:moveTo>
                                            <a:pt x="0" y="0"/>
                                          </a:moveTo>
                                          <a:lnTo>
                                            <a:pt x="1545171" y="0"/>
                                          </a:lnTo>
                                        </a:path>
                                      </a:pathLst>
                                    </a:custGeom>
                                    <a:ln w="3175" cap="flat">
                                      <a:miter lim="100000"/>
                                    </a:ln>
                                  </wps:spPr>
                                  <wps:style>
                                    <a:lnRef idx="1">
                                      <a:srgbClr val="181717"/>
                                    </a:lnRef>
                                    <a:fillRef idx="0">
                                      <a:srgbClr val="000000">
                                        <a:alpha val="0"/>
                                      </a:srgbClr>
                                    </a:fillRef>
                                    <a:effectRef idx="0">
                                      <a:scrgbClr r="0" g="0" b="0"/>
                                    </a:effectRef>
                                    <a:fontRef idx="none"/>
                                  </wps:style>
                                  <wps:bodyPr/>
                                </wps:wsp>
                                <wps:wsp>
                                  <wps:cNvPr id="1145383836" name="Shape 16197"/>
                                  <wps:cNvSpPr/>
                                  <wps:spPr>
                                    <a:xfrm>
                                      <a:off x="1425943" y="51910"/>
                                      <a:ext cx="0" cy="123203"/>
                                    </a:xfrm>
                                    <a:custGeom>
                                      <a:avLst/>
                                      <a:gdLst/>
                                      <a:ahLst/>
                                      <a:cxnLst/>
                                      <a:rect l="0" t="0" r="0" b="0"/>
                                      <a:pathLst>
                                        <a:path h="123203">
                                          <a:moveTo>
                                            <a:pt x="0" y="0"/>
                                          </a:moveTo>
                                          <a:lnTo>
                                            <a:pt x="0" y="123203"/>
                                          </a:lnTo>
                                        </a:path>
                                      </a:pathLst>
                                    </a:custGeom>
                                    <a:ln w="1270" cap="flat">
                                      <a:miter lim="127000"/>
                                    </a:ln>
                                  </wps:spPr>
                                  <wps:style>
                                    <a:lnRef idx="1">
                                      <a:srgbClr val="181717"/>
                                    </a:lnRef>
                                    <a:fillRef idx="0">
                                      <a:srgbClr val="000000">
                                        <a:alpha val="0"/>
                                      </a:srgbClr>
                                    </a:fillRef>
                                    <a:effectRef idx="0">
                                      <a:scrgbClr r="0" g="0" b="0"/>
                                    </a:effectRef>
                                    <a:fontRef idx="none"/>
                                  </wps:style>
                                  <wps:bodyPr/>
                                </wps:wsp>
                                <wps:wsp>
                                  <wps:cNvPr id="2044291510" name="Shape 16411"/>
                                  <wps:cNvSpPr/>
                                  <wps:spPr>
                                    <a:xfrm>
                                      <a:off x="3472751" y="51910"/>
                                      <a:ext cx="0" cy="123203"/>
                                    </a:xfrm>
                                    <a:custGeom>
                                      <a:avLst/>
                                      <a:gdLst/>
                                      <a:ahLst/>
                                      <a:cxnLst/>
                                      <a:rect l="0" t="0" r="0" b="0"/>
                                      <a:pathLst>
                                        <a:path h="123203">
                                          <a:moveTo>
                                            <a:pt x="0" y="0"/>
                                          </a:moveTo>
                                          <a:lnTo>
                                            <a:pt x="0" y="123203"/>
                                          </a:lnTo>
                                        </a:path>
                                      </a:pathLst>
                                    </a:custGeom>
                                    <a:ln w="1270" cap="flat">
                                      <a:miter lim="127000"/>
                                    </a:ln>
                                  </wps:spPr>
                                  <wps:style>
                                    <a:lnRef idx="1">
                                      <a:srgbClr val="181717"/>
                                    </a:lnRef>
                                    <a:fillRef idx="0">
                                      <a:srgbClr val="000000">
                                        <a:alpha val="0"/>
                                      </a:srgbClr>
                                    </a:fillRef>
                                    <a:effectRef idx="0">
                                      <a:scrgbClr r="0" g="0" b="0"/>
                                    </a:effectRef>
                                    <a:fontRef idx="none"/>
                                  </wps:style>
                                  <wps:bodyPr/>
                                </wps:wsp>
                                <wps:wsp>
                                  <wps:cNvPr id="844089180" name="Rectangle 16479"/>
                                  <wps:cNvSpPr/>
                                  <wps:spPr>
                                    <a:xfrm>
                                      <a:off x="2734743" y="582603"/>
                                      <a:ext cx="154556" cy="198278"/>
                                    </a:xfrm>
                                    <a:prstGeom prst="rect">
                                      <a:avLst/>
                                    </a:prstGeom>
                                    <a:ln>
                                      <a:noFill/>
                                    </a:ln>
                                  </wps:spPr>
                                  <wps:txbx>
                                    <w:txbxContent>
                                      <w:p w14:paraId="73D99B63" w14:textId="77777777" w:rsidR="00B73656" w:rsidRPr="006E4B4E" w:rsidRDefault="00B73656" w:rsidP="00B73656">
                                        <w:pPr>
                                          <w:rPr>
                                            <w:rFonts w:eastAsiaTheme="minorEastAsia"/>
                                          </w:rPr>
                                        </w:pPr>
                                        <w:r>
                                          <w:rPr>
                                            <w:rFonts w:eastAsiaTheme="minorEastAsia" w:cs="Times New Roman" w:hint="eastAsia"/>
                                            <w:i/>
                                            <w:color w:val="181717"/>
                                            <w:sz w:val="18"/>
                                          </w:rPr>
                                          <w:t>G</w:t>
                                        </w:r>
                                      </w:p>
                                    </w:txbxContent>
                                  </wps:txbx>
                                  <wps:bodyPr horzOverflow="overflow" vert="horz" wrap="none" lIns="36000" tIns="0" rIns="36000" bIns="0" rtlCol="0">
                                    <a:spAutoFit/>
                                  </wps:bodyPr>
                                </wps:wsp>
                                <wps:wsp>
                                  <wps:cNvPr id="891613450" name="Rectangle 16479"/>
                                  <wps:cNvSpPr/>
                                  <wps:spPr>
                                    <a:xfrm>
                                      <a:off x="2678662" y="780474"/>
                                      <a:ext cx="186942" cy="198278"/>
                                    </a:xfrm>
                                    <a:prstGeom prst="rect">
                                      <a:avLst/>
                                    </a:prstGeom>
                                    <a:ln>
                                      <a:noFill/>
                                    </a:ln>
                                  </wps:spPr>
                                  <wps:txbx>
                                    <w:txbxContent>
                                      <w:p w14:paraId="54B43D08" w14:textId="77777777" w:rsidR="00B73656" w:rsidRPr="006E4B4E" w:rsidRDefault="00B73656" w:rsidP="00B73656">
                                        <w:pPr>
                                          <w:rPr>
                                            <w:rFonts w:ascii="宋体" w:hAnsi="宋体" w:hint="eastAsia"/>
                                            <w:iCs/>
                                          </w:rPr>
                                        </w:pPr>
                                        <w:r w:rsidRPr="006E4B4E">
                                          <w:rPr>
                                            <w:rFonts w:ascii="宋体" w:hAnsi="宋体" w:cs="Times New Roman" w:hint="eastAsia"/>
                                            <w:iCs/>
                                            <w:color w:val="181717"/>
                                            <w:sz w:val="18"/>
                                          </w:rPr>
                                          <w:t>乙</w:t>
                                        </w:r>
                                      </w:p>
                                    </w:txbxContent>
                                  </wps:txbx>
                                  <wps:bodyPr horzOverflow="overflow" vert="horz" wrap="none" lIns="36000" tIns="0" rIns="36000" bIns="0" rtlCol="0">
                                    <a:spAutoFit/>
                                  </wps:bodyPr>
                                </wps:wsp>
                                <wps:wsp>
                                  <wps:cNvPr id="1294175371" name="Rectangle 16479"/>
                                  <wps:cNvSpPr/>
                                  <wps:spPr>
                                    <a:xfrm>
                                      <a:off x="887180" y="184188"/>
                                      <a:ext cx="148835" cy="198120"/>
                                    </a:xfrm>
                                    <a:prstGeom prst="rect">
                                      <a:avLst/>
                                    </a:prstGeom>
                                    <a:ln>
                                      <a:noFill/>
                                    </a:ln>
                                  </wps:spPr>
                                  <wps:txbx>
                                    <w:txbxContent>
                                      <w:p w14:paraId="199BBD71" w14:textId="77777777" w:rsidR="00B73656" w:rsidRDefault="00B73656" w:rsidP="00B73656">
                                        <w:r>
                                          <w:rPr>
                                            <w:rFonts w:eastAsia="Times New Roman" w:cs="Times New Roman"/>
                                            <w:i/>
                                            <w:color w:val="181717"/>
                                            <w:sz w:val="18"/>
                                          </w:rPr>
                                          <w:t>C</w:t>
                                        </w:r>
                                      </w:p>
                                    </w:txbxContent>
                                  </wps:txbx>
                                  <wps:bodyPr horzOverflow="overflow" vert="horz" wrap="none" lIns="36000" tIns="0" rIns="36000" bIns="0" rtlCol="0">
                                    <a:spAutoFit/>
                                  </wps:bodyPr>
                                </wps:wsp>
                                <wps:wsp>
                                  <wps:cNvPr id="1512363910" name="Rectangle 16479"/>
                                  <wps:cNvSpPr/>
                                  <wps:spPr>
                                    <a:xfrm>
                                      <a:off x="867692" y="360597"/>
                                      <a:ext cx="154556" cy="198278"/>
                                    </a:xfrm>
                                    <a:prstGeom prst="rect">
                                      <a:avLst/>
                                    </a:prstGeom>
                                    <a:ln>
                                      <a:noFill/>
                                    </a:ln>
                                  </wps:spPr>
                                  <wps:txbx>
                                    <w:txbxContent>
                                      <w:p w14:paraId="764AEE7C" w14:textId="77777777" w:rsidR="00B73656" w:rsidRPr="006E4B4E" w:rsidRDefault="00B73656" w:rsidP="00B73656">
                                        <w:pPr>
                                          <w:rPr>
                                            <w:rFonts w:eastAsiaTheme="minorEastAsia"/>
                                          </w:rPr>
                                        </w:pPr>
                                        <w:r>
                                          <w:rPr>
                                            <w:rFonts w:eastAsiaTheme="minorEastAsia" w:cs="Times New Roman" w:hint="eastAsia"/>
                                            <w:i/>
                                            <w:color w:val="181717"/>
                                            <w:sz w:val="18"/>
                                          </w:rPr>
                                          <w:t>G</w:t>
                                        </w:r>
                                      </w:p>
                                    </w:txbxContent>
                                  </wps:txbx>
                                  <wps:bodyPr horzOverflow="overflow" vert="horz" wrap="none" lIns="36000" tIns="0" rIns="36000" bIns="0" rtlCol="0">
                                    <a:spAutoFit/>
                                  </wps:bodyPr>
                                </wps:wsp>
                                <wps:wsp>
                                  <wps:cNvPr id="467403133" name="Rectangle 16479"/>
                                  <wps:cNvSpPr/>
                                  <wps:spPr>
                                    <a:xfrm>
                                      <a:off x="731283" y="780706"/>
                                      <a:ext cx="187001" cy="198422"/>
                                    </a:xfrm>
                                    <a:prstGeom prst="rect">
                                      <a:avLst/>
                                    </a:prstGeom>
                                    <a:ln>
                                      <a:noFill/>
                                    </a:ln>
                                  </wps:spPr>
                                  <wps:txbx>
                                    <w:txbxContent>
                                      <w:p w14:paraId="688EFB23" w14:textId="77777777" w:rsidR="00B73656" w:rsidRPr="006E4B4E" w:rsidRDefault="00B73656" w:rsidP="00B73656">
                                        <w:pPr>
                                          <w:rPr>
                                            <w:rFonts w:ascii="宋体" w:hAnsi="宋体" w:hint="eastAsia"/>
                                            <w:iCs/>
                                          </w:rPr>
                                        </w:pPr>
                                        <w:r>
                                          <w:rPr>
                                            <w:rFonts w:ascii="宋体" w:hAnsi="宋体" w:cs="Times New Roman" w:hint="eastAsia"/>
                                            <w:iCs/>
                                            <w:color w:val="181717"/>
                                            <w:sz w:val="18"/>
                                          </w:rPr>
                                          <w:t>甲</w:t>
                                        </w:r>
                                      </w:p>
                                    </w:txbxContent>
                                  </wps:txbx>
                                  <wps:bodyPr horzOverflow="overflow" vert="horz" wrap="none" lIns="36000" tIns="0" rIns="36000" bIns="0" rtlCol="0">
                                    <a:spAutoFit/>
                                  </wps:bodyPr>
                                </wps:wsp>
                              </wpg:grpSp>
                              <wpg:grpSp>
                                <wpg:cNvPr id="774328431" name="组合 2"/>
                                <wpg:cNvGrpSpPr/>
                                <wpg:grpSpPr>
                                  <a:xfrm>
                                    <a:off x="368187" y="340583"/>
                                    <a:ext cx="3056145" cy="175034"/>
                                    <a:chOff x="-233105" y="-2123"/>
                                    <a:chExt cx="3056145" cy="175034"/>
                                  </a:xfrm>
                                </wpg:grpSpPr>
                                <wps:wsp>
                                  <wps:cNvPr id="1115726282" name="椭圆 1"/>
                                  <wps:cNvSpPr/>
                                  <wps:spPr>
                                    <a:xfrm>
                                      <a:off x="-233105" y="0"/>
                                      <a:ext cx="172910" cy="17291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036947" name="椭圆 1"/>
                                  <wps:cNvSpPr/>
                                  <wps:spPr>
                                    <a:xfrm>
                                      <a:off x="-198089" y="35016"/>
                                      <a:ext cx="102809" cy="102809"/>
                                    </a:xfrm>
                                    <a:prstGeom prst="ellipse">
                                      <a:avLst/>
                                    </a:prstGeom>
                                    <a:solidFill>
                                      <a:srgbClr val="C1B18D"/>
                                    </a:solidFill>
                                    <a:ln w="952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814085" name="椭圆 1"/>
                                  <wps:cNvSpPr/>
                                  <wps:spPr>
                                    <a:xfrm>
                                      <a:off x="601849" y="1"/>
                                      <a:ext cx="172910" cy="17291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51619" name="椭圆 1"/>
                                  <wps:cNvSpPr/>
                                  <wps:spPr>
                                    <a:xfrm>
                                      <a:off x="636865" y="35017"/>
                                      <a:ext cx="102809" cy="102809"/>
                                    </a:xfrm>
                                    <a:prstGeom prst="ellipse">
                                      <a:avLst/>
                                    </a:prstGeom>
                                    <a:solidFill>
                                      <a:srgbClr val="C1B18D"/>
                                    </a:solidFill>
                                    <a:ln w="952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34072" name="椭圆 1"/>
                                  <wps:cNvSpPr/>
                                  <wps:spPr>
                                    <a:xfrm>
                                      <a:off x="1812059" y="-566"/>
                                      <a:ext cx="172910" cy="17291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257122" name="椭圆 1"/>
                                  <wps:cNvSpPr/>
                                  <wps:spPr>
                                    <a:xfrm>
                                      <a:off x="1847075" y="34450"/>
                                      <a:ext cx="102809" cy="102809"/>
                                    </a:xfrm>
                                    <a:prstGeom prst="ellipse">
                                      <a:avLst/>
                                    </a:prstGeom>
                                    <a:solidFill>
                                      <a:srgbClr val="C1B18D"/>
                                    </a:solidFill>
                                    <a:ln w="952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875495" name="椭圆 1"/>
                                  <wps:cNvSpPr/>
                                  <wps:spPr>
                                    <a:xfrm>
                                      <a:off x="2650130" y="-2123"/>
                                      <a:ext cx="172910" cy="17291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9651605" name="椭圆 1"/>
                                  <wps:cNvSpPr/>
                                  <wps:spPr>
                                    <a:xfrm>
                                      <a:off x="2685146" y="32893"/>
                                      <a:ext cx="102809" cy="102809"/>
                                    </a:xfrm>
                                    <a:prstGeom prst="ellipse">
                                      <a:avLst/>
                                    </a:prstGeom>
                                    <a:solidFill>
                                      <a:srgbClr val="C1B18D"/>
                                    </a:solidFill>
                                    <a:ln w="952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s:wsp>
                        <wps:cNvPr id="194537208" name="文本框 2"/>
                        <wps:cNvSpPr txBox="1">
                          <a:spLocks noChangeArrowheads="1"/>
                        </wps:cNvSpPr>
                        <wps:spPr bwMode="auto">
                          <a:xfrm>
                            <a:off x="1109932" y="1038045"/>
                            <a:ext cx="1406134" cy="207609"/>
                          </a:xfrm>
                          <a:prstGeom prst="rect">
                            <a:avLst/>
                          </a:prstGeom>
                          <a:noFill/>
                          <a:ln w="9525">
                            <a:noFill/>
                            <a:miter lim="800000"/>
                            <a:headEnd/>
                            <a:tailEnd/>
                          </a:ln>
                        </wps:spPr>
                        <wps:txbx>
                          <w:txbxContent>
                            <w:p w14:paraId="24E1CF08" w14:textId="77777777" w:rsidR="00B73656" w:rsidRPr="001E6F3E" w:rsidRDefault="00B73656" w:rsidP="00B73656">
                              <w:pPr>
                                <w:rPr>
                                  <w:sz w:val="18"/>
                                  <w:szCs w:val="18"/>
                                </w:rPr>
                              </w:pPr>
                              <w:r w:rsidRPr="001E6F3E">
                                <w:rPr>
                                  <w:rFonts w:hint="eastAsia"/>
                                  <w:sz w:val="18"/>
                                  <w:szCs w:val="18"/>
                                </w:rPr>
                                <w:t>图</w:t>
                              </w:r>
                              <w:r w:rsidRPr="001E6F3E">
                                <w:rPr>
                                  <w:rFonts w:hint="eastAsia"/>
                                  <w:sz w:val="18"/>
                                  <w:szCs w:val="18"/>
                                </w:rPr>
                                <w:t>3.1</w:t>
                              </w:r>
                              <w:r>
                                <w:t>–</w:t>
                              </w:r>
                              <w:r w:rsidRPr="001E6F3E">
                                <w:rPr>
                                  <w:sz w:val="18"/>
                                  <w:szCs w:val="18"/>
                                </w:rPr>
                                <w:t>2</w:t>
                              </w:r>
                              <w:r>
                                <w:rPr>
                                  <w:rFonts w:hint="eastAsia"/>
                                  <w:sz w:val="18"/>
                                  <w:szCs w:val="18"/>
                                </w:rPr>
                                <w:t xml:space="preserve">  </w:t>
                              </w:r>
                              <w:r>
                                <w:rPr>
                                  <w:rFonts w:hint="eastAsia"/>
                                  <w:sz w:val="18"/>
                                  <w:szCs w:val="18"/>
                                </w:rPr>
                                <w:t>载重汽车的重心</w:t>
                              </w:r>
                            </w:p>
                          </w:txbxContent>
                        </wps:txbx>
                        <wps:bodyPr rot="0" vert="horz" wrap="none" lIns="36000" tIns="0" rIns="36000" bIns="0" anchor="t" anchorCtr="0">
                          <a:spAutoFit/>
                        </wps:bodyPr>
                      </wps:wsp>
                    </wpg:wgp>
                  </a:graphicData>
                </a:graphic>
              </wp:inline>
            </w:drawing>
          </mc:Choice>
          <mc:Fallback>
            <w:pict>
              <v:group w14:anchorId="16519F67" id="组合 866" o:spid="_x0000_s1060" style="width:284.85pt;height:98.1pt;mso-position-horizontal-relative:char;mso-position-vertical-relative:line" coordsize="36175,1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">
                <v:group id="_x0000_s1061" style="position:absolute;width:36175;height:9776" coordsize="36175,9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">
                  <v:group id="组合 9" o:spid="_x0000_s1062" style="position:absolute;left:20785;top:3097;width:14040;height:1231" coordsize="1404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">
                    <v:shape id="Shape 316541" o:spid="_x0000_s1063" style="position:absolute;top:445;width:14040;height:386;visibility:visible;mso-wrap-style:square;v-text-anchor:top" coordsize="1404531,3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" path="m,l1404531,r,38697l,38697,,e" fillcolor="#878887" strokecolor="#181717" strokeweight=".1pt">
                      <v:stroke miterlimit="83231f" joinstyle="miter"/>
                      <v:path arrowok="t" textboxrect="0,0,1404531,38697"/>
                    </v:shape>
                    <v:shape id="Shape 316540" o:spid="_x0000_s1064" style="position:absolute;left:468;top:128;width:11607;height:387;visibility:visible;mso-wrap-style:square;v-text-anchor:top" coordsize="1161047,3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" path="m,l1161047,r,38671l,38671,,e" fillcolor="#c1c2c1" stroked="f" strokeweight="0">
                      <v:stroke miterlimit="1" joinstyle="miter"/>
                      <v:path arrowok="t" textboxrect="0,0,1161047,38671"/>
                    </v:shape>
                    <v:shape id="图形 7" o:spid="_x0000_s1065" style="position:absolute;left:2954;width:2590;height:1230;visibility:visible;mso-wrap-style:square;v-text-anchor:middle" coordsize="2446062,116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" path="m1113531,5537v146155,-14422,293715,-2158,435483,36195c1997737,165557,2359306,561607,2441316,1019855v9525,53340,7049,123063,-43338,142875c2365021,1175874,2326349,1158253,2303966,1130821v-22384,-27432,-32575,-62674,-42958,-96583c2204906,851738,2122705,675526,2003833,525793,1884961,376060,1729989,253569,1549014,190227,1282314,96406,981038,139554,723197,256236,548985,335007,385726,450355,284380,612471,178271,782015,142553,996614,440,1137203v7905,-7811,-1429,-80963,-762,-95250c1406,1004461,5478,967113,11870,930129,24135,858859,44690,789267,73115,722770,130265,589420,217134,489884,315908,387204,505289,192252,751957,62844,1019996,17825v31147,-5239,62293,-9335,93535,-12288xe" fillcolor="#7e7553" strokeweight=".1pt">
                      <v:stroke joinstyle="miter"/>
                      <v:path arrowok="t" o:connecttype="custom" o:connectlocs="117929,584;164049,4400;258549,107525;253960,122589;244003,119225;239454,109042;212217,55435;164049,20056;76591,27015;30117,64574;47,119898;-34,109855;1257,98065;7743,76203;33456,40824;108023,1879;117929,584" o:connectangles="0,0,0,0,0,0,0,0,0,0,0,0,0,0,0,0,0"/>
                    </v:shape>
                  </v:group>
                  <v:group id="组合 8" o:spid="_x0000_s1066" style="position:absolute;width:36175;height:9776" coordsize="36181,9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">
                    <v:rect id="矩形 4" o:spid="_x0000_s1067" style="position:absolute;left:20468;top:5158;width:15476;height: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" fillcolor="#aeaaaa [2414]" stroked="f" strokeweight="1pt">
                      <v:fill color2="white [3212]" rotate="t" colors="0 #afabab;9175f #afabab" focus="100%" type="gradient"/>
                    </v:rect>
                    <v:group id="组合 7" o:spid="_x0000_s1068" style="position:absolute;width:36181;height:9776" coordsize="36181,9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">
                      <v:group id="组合 6" o:spid="_x0000_s1069" style="position:absolute;left:269;top:3212;width:14043;height:703" coordsize="1404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">
                        <v:shape id="Shape 316541" o:spid="_x0000_s1070" style="position:absolute;top:316;width:14042;height:386;visibility:visible;mso-wrap-style:square;v-text-anchor:top" coordsize="1404531,3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" path="m,l1404531,r,38697l,38697,,e" fillcolor="#878887" strokecolor="#181717" strokeweight=".1pt">
                          <v:stroke miterlimit="83231f" joinstyle="miter"/>
                          <v:path arrowok="t" textboxrect="0,0,1404531,38697"/>
                        </v:shape>
                        <v:shape id="Shape 316540" o:spid="_x0000_s1071" style="position:absolute;left:468;width:11609;height:386;visibility:visible;mso-wrap-style:square;v-text-anchor:top" coordsize="1161047,3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" path="m,l1161047,r,38671l,38671,,e" fillcolor="#c1c2c1" stroked="f" strokeweight="0">
                          <v:stroke miterlimit="1" joinstyle="miter"/>
                          <v:path arrowok="t" textboxrect="0,0,1161047,38671"/>
                        </v:shape>
                      </v:group>
                      <v:shape id="图形 7" o:spid="_x0000_s1072" style="position:absolute;left:3226;top:3086;width:2591;height:1231;visibility:visible;mso-wrap-style:square;v-text-anchor:middle" coordsize="2446062,116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" path="m1113531,5537v146155,-14422,293715,-2158,435483,36195c1997737,165557,2359306,561607,2441316,1019855v9525,53340,7049,123063,-43338,142875c2365021,1175874,2326349,1158253,2303966,1130821v-22384,-27432,-32575,-62674,-42958,-96583c2204906,851738,2122705,675526,2003833,525793,1884961,376060,1729989,253569,1549014,190227,1282314,96406,981038,139554,723197,256236,548985,335007,385726,450355,284380,612471,178271,782015,142553,996614,440,1137203v7905,-7811,-1429,-80963,-762,-95250c1406,1004461,5478,967113,11870,930129,24135,858859,44690,789267,73115,722770,130265,589420,217134,489884,315908,387204,505289,192252,751957,62844,1019996,17825v31147,-5239,62293,-9335,93535,-12288xe" fillcolor="#7e7553" strokeweight=".1pt">
                        <v:stroke joinstyle="miter"/>
                        <v:path arrowok="t" o:connecttype="custom" o:connectlocs="117947,584;164074,4400;258587,107525;253997,122589;244039,119225;239489,109042;212249,55435;164074,20056;76602,27015;30122,64574;47,119898;-34,109855;1257,98065;7744,76203;33461,40824;108039,1879;117947,584" o:connectangles="0,0,0,0,0,0,0,0,0,0,0,0,0,0,0,0,0"/>
                      </v:shape>
                      <v:rect id="矩形 4" o:spid="_x0000_s1073" style="position:absolute;top:5158;width:15475;height: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" fillcolor="#aeaaaa [2414]" stroked="f" strokeweight="1pt">
                        <v:fill color2="white [3212]" rotate="t" colors="0 #afabab;9175f #afabab" focus="100%" type="gradient"/>
                      </v:rect>
                      <v:group id="组合 3" o:spid="_x0000_s1074" style="position:absolute;left:11;width:36170;height:9776" coordorigin="32" coordsize="36175,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">
                        <v:group id="Group 309612" o:spid="_x0000_s1075" style="position:absolute;left:32;width:36175;height:9783" coordorigin="55" coordsize="36176,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">
                          <v:shape id="Shape 16103" o:spid="_x0000_s1076" style="position:absolute;left:1809;top:2730;width:1880;height:155;visibility:visible;mso-wrap-style:square;v-text-anchor:top" coordsize="188024,1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" path="m14300,l173736,v7887,,14288,3442,14288,7734c188024,12002,181623,15481,173736,15481r-159436,c6401,15481,,12002,,7734,,3442,6401,,14300,xe" filled="f" strokecolor="#181717" strokeweight=".1pt">
                            <v:stroke miterlimit="1" joinstyle="miter"/>
                            <v:path arrowok="t" textboxrect="0,0,188024,15481"/>
                          </v:shape>
                          <v:shape id="Shape 16120" o:spid="_x0000_s1077" style="position:absolute;left:6403;top:2730;width:1880;height:155;visibility:visible;mso-wrap-style:square;v-text-anchor:top" coordsize="188011,1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" path="m14288,l173723,v7887,,14288,3442,14288,7734c188011,12002,181610,15481,173723,15481r-159435,c6388,15481,,12002,,7734,,3442,6388,,14288,xe" filled="f" strokecolor="#181717" strokeweight=".1pt">
                            <v:stroke miterlimit="1" joinstyle="miter"/>
                            <v:path arrowok="t" textboxrect="0,0,188011,15481"/>
                          </v:shape>
                          <v:shape id="Shape 16122" o:spid="_x0000_s1078" style="position:absolute;left:9702;top:254;width:1767;height:2607;visibility:visible;mso-wrap-style:square;v-text-anchor:top" coordsize="176733,26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" path="m,260718r176733,l176733,,,,,260718xe" fillcolor="#5e9bcb" strokecolor="#181717" strokeweight=".2pt">
                            <v:fill color2="#537d9d" angle="90" colors="0 #5e9bcb;34734f #dae2e8;40632f #b9c9d6;1 #537d9d" focus="100%" type="gradient"/>
                            <v:stroke miterlimit="83231f" joinstyle="miter"/>
                            <v:path arrowok="t" textboxrect="0,0,176733,260718"/>
                          </v:shape>
                          <v:shape id="Shape 16125" o:spid="_x0000_s1079" style="position:absolute;left:9645;top:185;width:1880;height:154;visibility:visible;mso-wrap-style:square;v-text-anchor:top" coordsize="188023,1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" path="m14300,l173736,v7887,,14287,3442,14287,7734c188023,12002,181623,15456,173736,15456r-159436,c6401,15456,,12002,,7734,,3442,6401,,14300,xe" fillcolor="#5e9bcb" strokecolor="#181717" strokeweight=".2pt">
                            <v:fill color2="#537d9d" angle="90" colors="0 #5e9bcb;34734f #dae2e8;40632f #b9c9d6;1 #537d9d" focus="100%" type="gradient"/>
                            <v:stroke miterlimit="1" joinstyle="miter"/>
                            <v:path arrowok="t" textboxrect="0,0,188023,15456"/>
                          </v:shape>
                          <v:shape id="Shape 16128" o:spid="_x0000_s1080" style="position:absolute;left:9645;top:1353;width:1880;height:155;visibility:visible;mso-wrap-style:square;v-text-anchor:top" coordsize="188023,1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" path="m14300,l173736,v7887,,14287,3442,14287,7734c188023,12002,181623,15481,173736,15481r-159436,c6401,15481,,12002,,7734,,3442,6401,,14300,xe" fillcolor="#5e9bcb" strokecolor="#181717" strokeweight=".2pt">
                            <v:fill color2="#537d9d" angle="90" colors="0 #5e9bcb;34734f #dae2e8;40632f #b9c9d6;1 #537d9d" focus="100%" type="gradient"/>
                            <v:stroke miterlimit="1" joinstyle="miter"/>
                            <v:path arrowok="t" textboxrect="0,0,188023,15481"/>
                          </v:shape>
                          <v:shape id="Shape 16145" o:spid="_x0000_s1081" style="position:absolute;left:4057;top:2730;width:1880;height:155;visibility:visible;mso-wrap-style:square;v-text-anchor:top" coordsize="188023,1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" path="m14300,l173736,v7887,,14287,3442,14287,7734c188023,12002,181623,15481,173736,15481r-159436,c6401,15481,,12002,,7734,,3442,6401,,14300,xe" filled="f" strokecolor="#181717" strokeweight=".1pt">
                            <v:stroke miterlimit="1" joinstyle="miter"/>
                            <v:path arrowok="t" textboxrect="0,0,188023,15481"/>
                          </v:shape>
                          <v:shape id="Shape 16162" o:spid="_x0000_s1082" style="position:absolute;left:8570;top:2730;width:1880;height:155;visibility:visible;mso-wrap-style:square;v-text-anchor:top" coordsize="188023,1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" path="m14288,l173723,v7900,,14300,3442,14300,7734c188023,12002,181623,15481,173723,15481r-159435,c6401,15481,,12002,,7734,,3442,6401,,14288,xe" filled="f" strokecolor="#181717" strokeweight=".1pt">
                            <v:stroke miterlimit="1" joinstyle="miter"/>
                            <v:path arrowok="t" textboxrect="0,0,188023,15481"/>
                          </v:shape>
                          <v:shape id="Shape 16165" o:spid="_x0000_s1083" style="position:absolute;left:11793;top:3023;width:2173;height:682;visibility:visible;mso-wrap-style:square;v-text-anchor:top" coordsize="217360,6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" path="m210045,r7315,68212l,62103,13576,29515,210045,xe" fillcolor="#c1c2c1" stroked="f" strokeweight="0">
                            <v:stroke miterlimit="1" joinstyle="miter"/>
                            <v:path arrowok="t" textboxrect="0,0,217360,68212"/>
                          </v:shape>
                          <v:shape id="Shape 16166" o:spid="_x0000_s1084" style="position:absolute;left:11793;top:3023;width:2173;height:682;visibility:visible;mso-wrap-style:square;v-text-anchor:top" coordsize="217360,6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" path="m13576,29515l,62103r217360,6109l210045,,13576,29515xe" filled="f" strokecolor="#181717" strokeweight=".1pt">
                            <v:stroke miterlimit="83231f" joinstyle="miter"/>
                            <v:path arrowok="t" textboxrect="0,0,217360,68212"/>
                          </v:shape>
                          <v:shape id="Shape 16168" o:spid="_x0000_s1085" style="position:absolute;left:15199;top:3023;width:502;height:489;visibility:visible;mso-wrap-style:square;v-text-anchor:top" coordsize="50152,48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" path="m,l47028,r3124,3048l50152,45809r-3124,3048l,48857,,xe" fillcolor="#181717" stroked="f" strokeweight="0">
                            <v:stroke miterlimit="83231f" joinstyle="miter"/>
                            <v:path arrowok="t" textboxrect="0,0,50152,48857"/>
                          </v:shape>
                          <v:shape id="Shape 16169" o:spid="_x0000_s1086" style="position:absolute;left:15199;top:3023;width:502;height:489;visibility:visible;mso-wrap-style:square;v-text-anchor:top" coordsize="50152,48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" path="m50152,3048l47028,,,,,48857r47028,l50152,45809r,-42761xe" filled="f" strokecolor="#181717" strokeweight=".1pt">
                            <v:stroke miterlimit="83231f" joinstyle="miter"/>
                            <v:path arrowok="t" textboxrect="0,0,50152,48857"/>
                          </v:shape>
                          <v:shape id="Shape 16172" o:spid="_x0000_s1087" style="position:absolute;left:12294;width:3303;height:3837;visibility:visible;mso-wrap-style:square;v-text-anchor:top" coordsize="330238,383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" path="m330238,234150r-39713,10173l290525,380746r-113919,3048l126454,324765,,321704,,38684,3137,,203784,r13589,3048l229921,3048r10439,3048l250812,10185r6261,3061l263347,19342r7328,3048l270675,26454r56426,161887l330238,234150xe" fillcolor="#fedaa5" strokecolor="#181717" strokeweight=".1pt">
                            <v:stroke miterlimit="83231f" joinstyle="miter"/>
                            <v:path arrowok="t" textboxrect="0,0,330238,383794"/>
                          </v:shape>
                          <v:shape id="Shape 16175" o:spid="_x0000_s1088" style="position:absolute;left:15199;top:2117;width:502;height:876;visibility:visible;mso-wrap-style:square;v-text-anchor:top" coordsize="50152,8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" path="m,87566r47028,l50152,77368r,-68212l47028,,,,,87566xe" fillcolor="#fedaa5" strokecolor="#181717" strokeweight=".1pt">
                            <v:stroke miterlimit="83231f" joinstyle="miter"/>
                            <v:path arrowok="t" textboxrect="0,0,50152,87566"/>
                          </v:shape>
                          <v:shape id="Shape 16176" o:spid="_x0000_s1089" style="position:absolute;left:15199;top:1913;width:471;height:204;visibility:visible;mso-wrap-style:square;v-text-anchor:top" coordsize="47028,2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" path="m,l39713,r7315,20358l3137,20358,,xe" fillcolor="#984c2b" stroked="f" strokeweight="0">
                            <v:stroke miterlimit="83231f" joinstyle="miter"/>
                            <v:path arrowok="t" textboxrect="0,0,47028,20358"/>
                          </v:shape>
                          <v:shape id="Shape 16179" o:spid="_x0000_s1090" style="position:absolute;left:11928;top:2921;width:3606;height:1405;visibility:visible;mso-wrap-style:square;v-text-anchor:top" coordsize="360540,14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" path="m23000,l206921,r,62103l360540,62103r,10198l327101,72301r,58014l304102,140487r-57468,l237224,130315r-24042,l213182,127267r-3137,-10199l206921,107924,203784,97752r-4178,-9182l193332,81458r-6261,-9157l179743,62103r-9398,-6096l163030,51930r-9398,-6121l143180,42761,129591,39713,,39713,19863,10185,23000,xe" fillcolor="#7e7553" stroked="f" strokeweight="0">
                            <v:stroke miterlimit="83231f" joinstyle="miter"/>
                            <v:path arrowok="t" textboxrect="0,0,360540,140487"/>
                          </v:shape>
                          <v:shape id="Shape 16181" o:spid="_x0000_s1091" style="position:absolute;left:11928;top:2921;width:3606;height:1405;visibility:visible;mso-wrap-style:square;v-text-anchor:top" coordsize="360540,14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" path="m360540,72301r-33439,l327101,130315r-22999,10172l246634,140487r-9410,-10172l213182,130315r,-3048l210045,117068r-3124,-9144l203784,97752r-4178,-9182l193332,81458r-6261,-9157l179743,62103r-9398,-6096l163030,51930r-9398,-6121l143180,42761,129591,39713,,39713,19863,10185,23000,,206921,r,62103l360540,62103r,10198xe" filled="f" strokecolor="#181717" strokeweight=".1pt">
                            <v:stroke miterlimit="1" joinstyle="miter"/>
                            <v:path arrowok="t" textboxrect="0,0,360540,140487"/>
                          </v:shape>
                          <v:shape id="Shape 16182" o:spid="_x0000_s1092" style="position:absolute;left:12127;top:386;width:732;height:2637;visibility:visible;mso-wrap-style:square;v-text-anchor:top" coordsize="73139,26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" path="m16713,l73139,r,263677l,263677,,192418,16713,xe" fillcolor="#fedaa5" stroked="f" strokeweight="0">
                            <v:stroke miterlimit="1" joinstyle="miter"/>
                            <v:path arrowok="t" textboxrect="0,0,73139,263677"/>
                          </v:shape>
                          <v:shape id="Shape 16184" o:spid="_x0000_s1093" style="position:absolute;left:12127;top:386;width:732;height:2637;visibility:visible;mso-wrap-style:square;v-text-anchor:top" coordsize="73139,26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" path="m73139,263677l73139,,16713,,,192418r,71259l73139,263677xe" filled="f" strokecolor="#181717" strokeweight=".1pt">
                            <v:stroke miterlimit="83231f" joinstyle="miter"/>
                            <v:path arrowok="t" textboxrect="0,0,73139,263677"/>
                          </v:shape>
                          <v:shape id="Shape 16187" o:spid="_x0000_s1094" style="position:absolute;left:12859;top:386;width:2340;height:3156;visibility:visible;mso-wrap-style:square;v-text-anchor:top" coordsize="234099,3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" path="m,263677r43891,l57493,266725r16713,6109l86741,279971r13589,13221l106604,305422r4178,10173l234099,315595r,-142532l190208,23419,187071,13221,180810,4076,170345,,,,,263677xe" filled="f" strokecolor="#181717" strokeweight=".1pt">
                            <v:stroke miterlimit="83231f" joinstyle="miter"/>
                            <v:path arrowok="t" textboxrect="0,0,234099,315595"/>
                          </v:shape>
                          <v:shape id="Shape 16190" o:spid="_x0000_s1095" style="position:absolute;left:15231;top:3705;width:533;height:489;visibility:visible;mso-wrap-style:square;v-text-anchor:top" coordsize="53289,48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" path="m53289,6096l43892,,,,,48857r36576,l53289,32563r,-26467xe" fillcolor="#fedaa5" strokecolor="#181717" strokeweight=".1pt">
                            <v:stroke miterlimit="83231f" joinstyle="miter"/>
                            <v:path arrowok="t" textboxrect="0,0,53289,48857"/>
                          </v:shape>
                          <v:shape id="Shape 316542" o:spid="_x0000_s1096" style="position:absolute;left:14698;top:2860;width:428;height:133;visibility:visible;mso-wrap-style:square;v-text-anchor:top" coordsize="42850,1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" path="m,l42850,r,13246l,13246,,e" fillcolor="#e4322b" strokecolor="#181717" strokeweight=".1pt">
                            <v:stroke miterlimit="83231f" joinstyle="miter"/>
                            <v:path arrowok="t" textboxrect="0,0,42850,13246"/>
                          </v:shape>
                          <v:shape id="Shape 16193" o:spid="_x0000_s1097" style="position:absolute;left:14133;top:3736;width:931;height:326;visibility:visible;mso-wrap-style:square;v-text-anchor:top" coordsize="93015,3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" path="m93015,l83604,10173r-74193,l,,,16294,6286,32576r77318,l93015,16294,93015,xe" fillcolor="#fedaa5" strokecolor="#fffefd" strokeweight=".1pt">
                            <v:stroke miterlimit="83231f" joinstyle="miter"/>
                            <v:path arrowok="t" textboxrect="0,0,93015,32576"/>
                          </v:shape>
                          <v:shape id="Shape 16194" o:spid="_x0000_s1098" style="position:absolute;left:15262;top:3084;width:335;height:357;visibility:visible;mso-wrap-style:square;v-text-anchor:top" coordsize="33452,3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" path="m33452,l,,,35649r33452,l33452,xe" filled="f" strokecolor="#fffefd" strokeweight=".1pt">
                            <v:stroke miterlimit="83231f" joinstyle="miter"/>
                            <v:path arrowok="t" textboxrect="0,0,33452,35649"/>
                          </v:shape>
                          <v:shape id="Shape 16198" o:spid="_x0000_s1099" style="position:absolute;left:13058;top:497;width:1840;height:1273;visibility:visible;mso-wrap-style:square;v-text-anchor:top" coordsize="183921,12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" path="m170345,127279r3137,-4076l177660,123203r3137,-3074l183921,117081r,-6108l160947,10198,156769,7138r,-4090l150482,3048,147345,,3137,,,3048,,114033r3137,3048l10452,117081r156756,10198l170345,127279xe" fillcolor="white [3212]" strokecolor="#181717" strokeweight=".1pt">
                            <v:stroke miterlimit="83231f" joinstyle="miter"/>
                            <v:path arrowok="t" textboxrect="0,0,183921,127279"/>
                          </v:shape>
                          <v:shape id="Shape 16200" o:spid="_x0000_s1100" style="position:absolute;left:14802;top:223;width:795;height:1690;visibility:visible;mso-wrap-style:square;v-text-anchor:top" coordsize="79426,168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" path="m79426,168999r-39713,l,20371,,7125r3137,l6261,4077r3137,l12535,r7328,l79426,168999xe" fillcolor="#e8e7e6" strokecolor="#181717" strokeweight=".1pt">
                            <v:stroke miterlimit="83231f" joinstyle="miter"/>
                            <v:path arrowok="t" textboxrect="0,0,79426,168999"/>
                          </v:shape>
                          <v:shape id="Shape 16203" o:spid="_x0000_s1101" style="position:absolute;left:11458;top:3318;width:700;height:1232;visibility:visible;mso-wrap-style:square;v-text-anchor:top" coordsize="70015,12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" path="m47028,l40754,12230,33452,22403,27165,35649,19850,48869,13589,71260,7315,93663,,123177r24028,l27165,106909,30315,90615,36576,74320,40754,58039,47028,38697,53302,25451,63741,12230,70015,,47028,xe" fillcolor="#7e7553" strokecolor="#181717" strokeweight=".1pt">
                            <v:stroke miterlimit="83231f" joinstyle="miter"/>
                            <v:path arrowok="t" textboxrect="0,0,70015,123177"/>
                          </v:shape>
                          <v:shape id="Shape 316543" o:spid="_x0000_s1102" style="position:absolute;left:255;top:2921;width:11444;height:296;visibility:visible;mso-wrap-style:square;v-text-anchor:top" coordsize="114432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" path="m,l1144321,r,29540l,29540,,e" fillcolor="#cea17a" strokecolor="#181717" strokeweight=".1pt">
                            <v:stroke miterlimit="83231f" joinstyle="miter"/>
                            <v:path arrowok="t" textboxrect="0,0,1144321,29540"/>
                          </v:shape>
                          <v:shape id="Shape 316544" o:spid="_x0000_s1103" style="position:absolute;left:255;top:2636;width:11444;height:285;visibility:visible;mso-wrap-style:square;v-text-anchor:top" coordsize="1144321,2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" path="m,l1144321,r,28486l,28486,,e" fillcolor="#cea17a" strokecolor="#181717" strokeweight=".1pt">
                            <v:stroke miterlimit="83231f" joinstyle="miter"/>
                            <v:path arrowok="t" textboxrect="0,0,1144321,28486"/>
                          </v:shape>
                          <v:shape id="Shape 316545" o:spid="_x0000_s1104" style="position:absolute;left:255;top:2341;width:11444;height:295;visibility:visible;mso-wrap-style:square;v-text-anchor:top" coordsize="11443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" path="m,l1144321,r,29528l,29528,,e" fillcolor="#cea17a" strokecolor="#181717" strokeweight=".1pt">
                            <v:stroke miterlimit="83231f" joinstyle="miter"/>
                            <v:path arrowok="t" textboxrect="0,0,1144321,29528"/>
                          </v:shape>
                          <v:shape id="Shape 316546" o:spid="_x0000_s1105" style="position:absolute;left:88;top:2341;width:261;height:2016;visibility:visible;mso-wrap-style:square;v-text-anchor:top" coordsize="26124,20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" path="m,l26124,r,201561l,201561,,e" fillcolor="#cea17a" stroked="f" strokeweight="0">
                            <v:stroke miterlimit="83231f" joinstyle="miter"/>
                            <v:path arrowok="t" textboxrect="0,0,26124,201561"/>
                          </v:shape>
                          <v:shape id="Shape 16231" o:spid="_x0000_s1106" style="position:absolute;left:88;top:2341;width:261;height:2016;visibility:visible;mso-wrap-style:square;v-text-anchor:top" coordsize="26124,20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" path="m,201561r26124,l26124,,,,,201561xe" filled="f" strokecolor="#181717" strokeweight=".1pt">
                            <v:stroke miterlimit="83231f" joinstyle="miter"/>
                            <v:path arrowok="t" textboxrect="0,0,26124,201561"/>
                          </v:shape>
                          <v:shape id="Shape 316547" o:spid="_x0000_s1107" style="position:absolute;left:11594;top:132;width:199;height:3085;visibility:visible;mso-wrap-style:square;v-text-anchor:top" coordsize="19850,30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" path="m,l19850,r,308470l,308470,,e" fillcolor="#cea17a" strokecolor="#181717" strokeweight=".1pt">
                            <v:stroke miterlimit="83231f" joinstyle="miter"/>
                            <v:path arrowok="t" textboxrect="0,0,19850,308470"/>
                          </v:shape>
                          <v:shape id="Shape 316548" o:spid="_x0000_s1108" style="position:absolute;left:5857;top:2341;width:303;height:876;visibility:visible;mso-wrap-style:square;v-text-anchor:top" coordsize="30315,8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" path="m,l30315,r,87554l,87554,,e" fillcolor="#d3d2d2" strokecolor="#181717" strokeweight=".1pt">
                            <v:stroke miterlimit="83231f" joinstyle="miter"/>
                            <v:path arrowok="t" textboxrect="0,0,30315,87554"/>
                          </v:shape>
                          <v:shape id="Shape 16235" o:spid="_x0000_s1109" style="position:absolute;left:349;top:3217;width:701;height:1140;visibility:visible;mso-wrap-style:square;v-text-anchor:top" coordsize="70028,11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" path="m,l70028,,,114008,,xe" fillcolor="#826e64" stroked="f" strokeweight="0">
                            <v:stroke miterlimit="83231f" joinstyle="miter"/>
                            <v:path arrowok="t" textboxrect="0,0,70028,114008"/>
                          </v:shape>
                          <v:shape id="Shape 16236" o:spid="_x0000_s1110" style="position:absolute;left:349;top:3217;width:701;height:1140;visibility:visible;mso-wrap-style:square;v-text-anchor:top" coordsize="70028,11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" path="m,l70028,,,114008,,xe" fillcolor="#cea17a" stroked="f" strokeweight="0">
                            <v:stroke miterlimit="83231f" joinstyle="miter"/>
                            <v:path arrowok="t" textboxrect="0,0,70028,114008"/>
                          </v:shape>
                          <v:shape id="Shape 16237" o:spid="_x0000_s1111" style="position:absolute;left:349;top:3217;width:701;height:1140;visibility:visible;mso-wrap-style:square;v-text-anchor:top" coordsize="70028,11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" path="m70028,l,,,114008,70028,xe" filled="f" strokecolor="#181717" strokeweight=".1pt">
                            <v:stroke miterlimit="83231f" joinstyle="miter"/>
                            <v:path arrowok="t" textboxrect="0,0,70028,114008"/>
                          </v:shape>
                          <v:shape id="Shape 316549" o:spid="_x0000_s1112" style="position:absolute;left:4488;top:3084;width:397;height:133;visibility:visible;mso-wrap-style:square;v-text-anchor:top" coordsize="39713,1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" path="m,l39713,r,13246l,13246,,e" fillcolor="#d3d2d2" strokecolor="#181717" strokeweight=".1pt">
                            <v:stroke miterlimit="83231f" joinstyle="miter"/>
                            <v:path arrowok="t" textboxrect="0,0,39713,13246"/>
                          </v:shape>
                          <v:shape id="Shape 316550" o:spid="_x0000_s1113" style="position:absolute;left:1154;top:3084;width:397;height:133;visibility:visible;mso-wrap-style:square;v-text-anchor:top" coordsize="39713,1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" path="m,l39713,r,13246l,13246,,e" fillcolor="#d3d2d2" stroked="f" strokeweight="0">
                            <v:stroke miterlimit="83231f" joinstyle="miter"/>
                            <v:path arrowok="t" textboxrect="0,0,39713,13246"/>
                          </v:shape>
                          <v:shape id="Shape 16240" o:spid="_x0000_s1114" style="position:absolute;left:882;top:2341;width:0;height:295;visibility:visible;mso-wrap-style:square;v-text-anchor:top" coordsize="0,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" path="m,l,29528e" filled="f" strokecolor="#181717" strokeweight=".1pt">
                            <v:stroke miterlimit="83231f" joinstyle="miter"/>
                            <v:path arrowok="t" textboxrect="0,0,0,29528"/>
                          </v:shape>
                          <v:shape id="Shape 16241" o:spid="_x0000_s1115" style="position:absolute;left:5324;top:2341;width:31;height:295;visibility:visible;mso-wrap-style:square;v-text-anchor:top" coordsize="3124,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" path="m,l3124,29528e" filled="f" strokecolor="#181717" strokeweight=".1pt">
                            <v:stroke miterlimit="83231f" joinstyle="miter"/>
                            <v:path arrowok="t" textboxrect="0,0,3124,29528"/>
                          </v:shape>
                          <v:shape id="Shape 16242" o:spid="_x0000_s1116" style="position:absolute;left:6693;top:2341;width:0;height:295;visibility:visible;mso-wrap-style:square;v-text-anchor:top" coordsize="0,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" path="m,l,29528e" filled="f" strokecolor="#181717" strokeweight=".1pt">
                            <v:stroke miterlimit="83231f" joinstyle="miter"/>
                            <v:path arrowok="t" textboxrect="0,0,0,29528"/>
                          </v:shape>
                          <v:shape id="Shape 16243" o:spid="_x0000_s1117" style="position:absolute;left:11093;top:2341;width:0;height:295;visibility:visible;mso-wrap-style:square;v-text-anchor:top" coordsize="0,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" path="m,l,29528e" filled="f" strokecolor="#181717" strokeweight=".1pt">
                            <v:stroke miterlimit="83231f" joinstyle="miter"/>
                            <v:path arrowok="t" textboxrect="0,0,0,29528"/>
                          </v:shape>
                          <v:shape id="Shape 16244" o:spid="_x0000_s1118" style="position:absolute;left:1154;top:3084;width:397;height:133;visibility:visible;mso-wrap-style:square;v-text-anchor:top" coordsize="39713,1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" path="m39713,l,,,13246r39713,l39713,xe" filled="f" strokecolor="#181717" strokeweight=".1pt">
                            <v:stroke miterlimit="83231f" joinstyle="miter"/>
                            <v:path arrowok="t" textboxrect="0,0,39713,13246"/>
                          </v:shape>
                          <v:shape id="Shape 316551" o:spid="_x0000_s1119" style="position:absolute;left:11260;top:2402;width:470;height:194;visibility:visible;mso-wrap-style:square;v-text-anchor:top" coordsize="47028,1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" path="m,l47028,r,19342l,19342,,e" fillcolor="#c1c2c1" stroked="f" strokeweight="0">
                            <v:stroke miterlimit="83231f" joinstyle="miter"/>
                            <v:path arrowok="t" textboxrect="0,0,47028,19342"/>
                          </v:shape>
                          <v:shape id="Shape 16247" o:spid="_x0000_s1120" style="position:absolute;left:11490;top:2402;width:0;height:193;visibility:visible;mso-wrap-style:square;v-text-anchor:top" coordsize="0,1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" path="m,l,19342e" filled="f" strokecolor="#181717" strokeweight=".1pt">
                            <v:stroke miterlimit="83231f" joinstyle="miter"/>
                            <v:path arrowok="t" textboxrect="0,0,0,19342"/>
                          </v:shape>
                          <v:shape id="Shape 16248" o:spid="_x0000_s1121" style="position:absolute;left:11260;top:2402;width:470;height:193;visibility:visible;mso-wrap-style:square;v-text-anchor:top" coordsize="47028,1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" path="m47028,l,,,19342r47028,l47028,xe" filled="f" strokecolor="#181717" strokeweight=".1pt">
                            <v:stroke miterlimit="83231f" joinstyle="miter"/>
                            <v:path arrowok="t" textboxrect="0,0,47028,19342"/>
                          </v:shape>
                          <v:shape id="Shape 316552" o:spid="_x0000_s1122" style="position:absolute;left:5993;top:2371;width:460;height:225;visibility:visible;mso-wrap-style:square;v-text-anchor:top" coordsize="45974,2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" path="m,l45974,r,22403l,22403,,e" fillcolor="#c1c2c1" stroked="f" strokeweight="0">
                            <v:stroke miterlimit="83231f" joinstyle="miter"/>
                            <v:path arrowok="t" textboxrect="0,0,45974,22403"/>
                          </v:shape>
                          <v:shape id="Shape 16251" o:spid="_x0000_s1123" style="position:absolute;left:6223;top:2372;width:0;height:224;visibility:visible;mso-wrap-style:square;v-text-anchor:top" coordsize="0,2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" path="m,l,22403e" filled="f" strokecolor="#181717" strokeweight=".1pt">
                            <v:stroke miterlimit="83231f" joinstyle="miter"/>
                            <v:path arrowok="t" textboxrect="0,0,0,22403"/>
                          </v:shape>
                          <v:shape id="Shape 16252" o:spid="_x0000_s1124" style="position:absolute;left:5993;top:2372;width:459;height:224;visibility:visible;mso-wrap-style:square;v-text-anchor:top" coordsize="45974,2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" path="m45974,l,,,22403r45974,l45974,xe" filled="f" strokecolor="#181717" strokeweight=".1pt">
                            <v:stroke miterlimit="83231f" joinstyle="miter"/>
                            <v:path arrowok="t" textboxrect="0,0,45974,22403"/>
                          </v:shape>
                          <v:shape id="Shape 316553" o:spid="_x0000_s1125" style="position:absolute;left:151;top:2371;width:470;height:225;visibility:visible;mso-wrap-style:square;v-text-anchor:top" coordsize="47028,2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" path="m,l47028,r,22403l,22403,,e" fillcolor="#c1c2c1" stroked="f" strokeweight="0">
                            <v:stroke miterlimit="83231f" joinstyle="miter"/>
                            <v:path arrowok="t" textboxrect="0,0,47028,22403"/>
                          </v:shape>
                          <v:shape id="Shape 16255" o:spid="_x0000_s1126" style="position:absolute;left:381;top:2372;width:0;height:224;visibility:visible;mso-wrap-style:square;v-text-anchor:top" coordsize="0,2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" path="m,l,22403e" filled="f" strokecolor="#181717" strokeweight=".1pt">
                            <v:stroke miterlimit="83231f" joinstyle="miter"/>
                            <v:path arrowok="t" textboxrect="0,0,0,22403"/>
                          </v:shape>
                          <v:shape id="Shape 16256" o:spid="_x0000_s1127" style="position:absolute;left:151;top:2372;width:470;height:224;visibility:visible;mso-wrap-style:square;v-text-anchor:top" coordsize="47028,2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" path="m47028,l,,,22403r47028,l47028,xe" filled="f" strokecolor="#181717" strokeweight=".1pt">
                            <v:stroke miterlimit="83231f" joinstyle="miter"/>
                            <v:path arrowok="t" textboxrect="0,0,47028,22403"/>
                          </v:shape>
                          <v:shape id="Shape 316554" o:spid="_x0000_s1128" style="position:absolute;left:5491;top:2371;width:502;height:225;visibility:visible;mso-wrap-style:square;v-text-anchor:top" coordsize="50165,2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" path="m,l50165,r,22403l,22403,,e" fillcolor="#c1c2c1" stroked="f" strokeweight="0">
                            <v:stroke miterlimit="83231f" joinstyle="miter"/>
                            <v:path arrowok="t" textboxrect="0,0,50165,22403"/>
                          </v:shape>
                          <v:shape id="Shape 16259" o:spid="_x0000_s1129" style="position:absolute;left:5721;top:2372;width:0;height:224;visibility:visible;mso-wrap-style:square;v-text-anchor:top" coordsize="0,2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" path="m,l,22403e" filled="f" strokecolor="#181717" strokeweight=".1pt">
                            <v:stroke miterlimit="83231f" joinstyle="miter"/>
                            <v:path arrowok="t" textboxrect="0,0,0,22403"/>
                          </v:shape>
                          <v:shape id="Shape 16260" o:spid="_x0000_s1130" style="position:absolute;left:5491;top:2372;width:502;height:224;visibility:visible;mso-wrap-style:square;v-text-anchor:top" coordsize="50165,2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" path="m50165,l,,,22403r50165,l50165,xe" filled="f" strokecolor="#181717" strokeweight=".1pt">
                            <v:stroke miterlimit="83231f" joinstyle="miter"/>
                            <v:path arrowok="t" textboxrect="0,0,50165,22403"/>
                          </v:shape>
                          <v:shape id="Shape 16262" o:spid="_x0000_s1131" style="position:absolute;left:10175;top:2705;width:147;height:146;visibility:visible;mso-wrap-style:square;v-text-anchor:top" coordsize="14668,1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" path="m7328,v4064,,7340,3302,7340,7341c14668,11379,11392,14681,7328,14681,3289,14681,,11379,,7341,,3302,3289,,7328,xe" fillcolor="#eb5b80" stroked="f" strokeweight="0">
                            <v:stroke miterlimit="83231f" joinstyle="miter"/>
                            <v:path arrowok="t" textboxrect="0,0,14668,14681"/>
                          </v:shape>
                          <v:shape id="Shape 16264" o:spid="_x0000_s1132" style="position:absolute;left:10246;top:2793;width:0;height:1503;visibility:visible;mso-wrap-style:square;v-text-anchor:top" coordsize="0,15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" path="m,l,150368e" filled="f" strokecolor="#eb5b80" strokeweight=".5pt">
                            <v:stroke miterlimit="1" joinstyle="miter"/>
                            <v:path arrowok="t" textboxrect="0,0,0,150368"/>
                          </v:shape>
                          <v:shape id="Shape 16265" o:spid="_x0000_s1133" style="position:absolute;left:10011;top:4118;width:470;height:558;visibility:visible;mso-wrap-style:square;v-text-anchor:top" coordsize="47028,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" path="m,l23520,9982,47028,,23520,55753,,xe" fillcolor="#eb5b80" stroked="f" strokeweight="0">
                            <v:stroke miterlimit="1" joinstyle="miter"/>
                            <v:path arrowok="t" textboxrect="0,0,47028,55753"/>
                          </v:shape>
                          <v:shape id="Shape 16268" o:spid="_x0000_s1134" style="position:absolute;left:55;top:5154;width:15452;height:0;visibility:visible;mso-wrap-style:square;v-text-anchor:top" coordsize="1545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" path="m,l1545171,e" filled="f" strokecolor="#181717" strokeweight=".25pt">
                            <v:stroke miterlimit="1" joinstyle="miter"/>
                            <v:path arrowok="t" textboxrect="0,0,1545171,0"/>
                          </v:shape>
                          <v:shape id="Shape 16285" o:spid="_x0000_s1135" style="position:absolute;left:22277;top:2730;width:1880;height:155;visibility:visible;mso-wrap-style:square;v-text-anchor:top" coordsize="188011,1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" path="m14300,l173724,v7886,,14287,3442,14287,7734c188011,12002,181610,15481,173724,15481r-159424,c6388,15481,,12002,,7734,,3442,6388,,14300,xe" filled="f" strokecolor="#181717" strokeweight=".1pt">
                            <v:stroke miterlimit="1" joinstyle="miter"/>
                            <v:path arrowok="t" textboxrect="0,0,188011,15481"/>
                          </v:shape>
                          <v:shape id="Shape 16302" o:spid="_x0000_s1136" style="position:absolute;left:26871;top:2730;width:1880;height:155;visibility:visible;mso-wrap-style:square;v-text-anchor:top" coordsize="187998,1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" path="m14288,l173711,v7886,,14287,3442,14287,7734c187998,12002,181597,15481,173711,15481r-159423,c6376,15481,,12002,,7734,,3442,6376,,14288,xe" filled="f" strokecolor="#181717" strokeweight=".1pt">
                            <v:stroke miterlimit="1" joinstyle="miter"/>
                            <v:path arrowok="t" textboxrect="0,0,187998,15481"/>
                          </v:shape>
                          <v:shape id="Shape 16304" o:spid="_x0000_s1137" style="position:absolute;left:26106;top:254;width:1767;height:2607;visibility:visible;mso-wrap-style:square;v-text-anchor:top" coordsize="176733,26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" path="m,260718r176733,l176733,,,,,260718xe" fillcolor="#5e9bcb" strokecolor="#181717" strokeweight=".2pt">
                            <v:fill color2="#537d9d" angle="90" colors="0 #5e9bcb;34734f #dae2e8;40632f #b9c9d6;1 #537d9d" focus="100%" type="gradient"/>
                            <v:stroke miterlimit="83231f" joinstyle="miter"/>
                            <v:path arrowok="t" textboxrect="0,0,176733,260718"/>
                          </v:shape>
                          <v:shape id="Shape 16307" o:spid="_x0000_s1138" style="position:absolute;left:26049;top:185;width:1880;height:154;visibility:visible;mso-wrap-style:square;v-text-anchor:top" coordsize="188011,1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" path="m14288,l173723,v7887,,14288,3442,14288,7734c188011,12002,181610,15456,173723,15456r-159435,c6401,15456,,12002,,7734,,3442,6401,,14288,xe" fillcolor="#5e9bcb" strokecolor="#181717" strokeweight=".2pt">
                            <v:fill color2="#537d9d" angle="90" colors="0 #5e9bcb;34734f #dae2e8;40632f #b9c9d6;1 #537d9d" focus="100%" type="gradient"/>
                            <v:stroke miterlimit="1" joinstyle="miter"/>
                            <v:path arrowok="t" textboxrect="0,0,188011,15456"/>
                          </v:shape>
                          <v:shape id="Shape 16310" o:spid="_x0000_s1139" style="position:absolute;left:26049;top:1353;width:1880;height:155;visibility:visible;mso-wrap-style:square;v-text-anchor:top" coordsize="188011,1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" path="m14288,l173723,v7887,,14288,3442,14288,7734c188011,12002,181610,15481,173723,15481r-159435,c6401,15481,,12002,,7734,,3442,6401,,14288,xe" fillcolor="#5e9bcb" strokecolor="#181717" strokeweight=".2pt">
                            <v:fill color2="#537d9d" angle="90" colors="0 #5e9bcb;34734f #dae2e8;40632f #b9c9d6;1 #537d9d" focus="100%" type="gradient"/>
                            <v:stroke miterlimit="1" joinstyle="miter"/>
                            <v:path arrowok="t" textboxrect="0,0,188011,15481"/>
                          </v:shape>
                          <v:shape id="Shape 16312" o:spid="_x0000_s1140" style="position:absolute;left:24016;top:254;width:1768;height:2607;visibility:visible;mso-wrap-style:square;v-text-anchor:top" coordsize="176733,26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" path="m,260718r176733,l176733,,,,,260718xe" fillcolor="#5e9bcb" strokecolor="#181717" strokeweight=".2pt">
                            <v:fill color2="#537d9d" angle="90" colors="0 #5e9bcb;34734f #dae2e8;40632f #b9c9d6;1 #537d9d" focus="100%" type="gradient"/>
                            <v:stroke miterlimit="83231f" joinstyle="miter"/>
                            <v:path arrowok="t" textboxrect="0,0,176733,260718"/>
                          </v:shape>
                          <v:shape id="Shape 16315" o:spid="_x0000_s1141" style="position:absolute;left:23960;top:185;width:1880;height:154;visibility:visible;mso-wrap-style:square;v-text-anchor:top" coordsize="188011,1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" path="m14288,l173723,v7887,,14288,3442,14288,7734c188011,12002,181610,15456,173723,15456r-159435,c6388,15456,,12002,,7734,,3442,6388,,14288,xe" fillcolor="#5e9bcb" strokecolor="#181717" strokeweight=".2pt">
                            <v:fill color2="#537d9d" angle="90" colors="0 #5e9bcb;34734f #dae2e8;40632f #b9c9d6;1 #537d9d" focus="100%" type="gradient"/>
                            <v:stroke miterlimit="1" joinstyle="miter"/>
                            <v:path arrowok="t" textboxrect="0,0,188011,15456"/>
                          </v:shape>
                          <v:shape id="Shape 16318" o:spid="_x0000_s1142" style="position:absolute;left:23960;top:1353;width:1880;height:155;visibility:visible;mso-wrap-style:square;v-text-anchor:top" coordsize="188011,1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" path="m14288,l173723,v7887,,14288,3442,14288,7734c188011,12002,181610,15481,173723,15481r-159435,c6388,15481,,12002,,7734,,3442,6388,,14288,xe" fillcolor="#5e9bcb" strokecolor="#181717" strokeweight=".2pt">
                            <v:fill color2="#537d9d" angle="90" colors="0 #5e9bcb;34734f #dae2e8;40632f #b9c9d6;1 #537d9d" focus="100%" type="gradient"/>
                            <v:stroke miterlimit="1" joinstyle="miter"/>
                            <v:path arrowok="t" textboxrect="0,0,188011,15481"/>
                          </v:shape>
                          <v:shape id="Shape 16320" o:spid="_x0000_s1143" style="position:absolute;left:21922;top:254;width:1767;height:2607;visibility:visible;mso-wrap-style:square;v-text-anchor:top" coordsize="176733,26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" path="m,260718r176733,l176733,,,,,260718xe" fillcolor="#5e9bcb" strokecolor="#181717" strokeweight=".2pt">
                            <v:fill color2="#537d9d" angle="90" colors="0 #5e9bcb;34734f #dae2e8;40632f #b9c9d6;1 #537d9d" focus="100%" type="gradient"/>
                            <v:stroke miterlimit="83231f" joinstyle="miter"/>
                            <v:path arrowok="t" textboxrect="0,0,176733,260718"/>
                          </v:shape>
                          <v:shape id="Shape 16323" o:spid="_x0000_s1144" style="position:absolute;left:21865;top:185;width:1880;height:154;visibility:visible;mso-wrap-style:square;v-text-anchor:top" coordsize="188024,1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" path="m14313,l173736,v7887,,14288,3442,14288,7734c188024,12002,181623,15456,173736,15456r-159423,c6401,15456,,12002,,7734,,3442,6401,,14313,xe" fillcolor="#5e9bcb" strokecolor="#181717" strokeweight=".2pt">
                            <v:fill color2="#537d9d" angle="90" colors="0 #5e9bcb;34734f #dae2e8;40632f #b9c9d6;1 #537d9d" focus="100%" type="gradient"/>
                            <v:stroke miterlimit="1" joinstyle="miter"/>
                            <v:path arrowok="t" textboxrect="0,0,188024,15456"/>
                          </v:shape>
                          <v:shape id="Shape 16326" o:spid="_x0000_s1145" style="position:absolute;left:21865;top:1353;width:1880;height:155;visibility:visible;mso-wrap-style:square;v-text-anchor:top" coordsize="188024,1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" path="m14313,l173736,v7887,,14288,3442,14288,7734c188024,12002,181623,15481,173736,15481r-159423,c6401,15481,,12002,,7734,,3442,6401,,14313,xe" fillcolor="#5e9bcb" strokecolor="#181717" strokeweight=".2pt">
                            <v:fill color2="#537d9d" angle="90" colors="0 #5e9bcb;34734f #dae2e8;40632f #b9c9d6;1 #537d9d" focus="100%" type="gradient"/>
                            <v:stroke miterlimit="1" joinstyle="miter"/>
                            <v:path arrowok="t" textboxrect="0,0,188024,15481"/>
                          </v:shape>
                          <v:shape id="Shape 16328" o:spid="_x0000_s1146" style="position:absolute;left:28138;top:254;width:1767;height:2607;visibility:visible;mso-wrap-style:square;v-text-anchor:top" coordsize="176733,26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" path="m,260718r176733,l176733,,,,,260718xe" fillcolor="#5e9bcb" strokecolor="#181717" strokeweight=".2pt">
                            <v:fill color2="#537d9d" angle="90" colors="0 #5e9bcb;34734f #dae2e8;40632f #b9c9d6;1 #537d9d" focus="100%" type="gradient"/>
                            <v:stroke miterlimit="83231f" joinstyle="miter"/>
                            <v:path arrowok="t" textboxrect="0,0,176733,260718"/>
                          </v:shape>
                          <v:shape id="Shape 16331" o:spid="_x0000_s1147" style="position:absolute;left:28081;top:185;width:1880;height:154;visibility:visible;mso-wrap-style:square;v-text-anchor:top" coordsize="188011,1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" path="m14288,l173723,v7887,,14288,3442,14288,7734c188011,12002,181610,15456,173723,15456r-159435,c6401,15456,,12002,,7734,,3442,6401,,14288,xe" fillcolor="#5e9bcb" strokecolor="#181717" strokeweight=".2pt">
                            <v:fill color2="#537d9d" angle="90" colors="0 #5e9bcb;34734f #dae2e8;40632f #b9c9d6;1 #537d9d" focus="100%" type="gradient"/>
                            <v:stroke miterlimit="1" joinstyle="miter"/>
                            <v:path arrowok="t" textboxrect="0,0,188011,15456"/>
                          </v:shape>
                          <v:shape id="Shape 16334" o:spid="_x0000_s1148" style="position:absolute;left:28081;top:1353;width:1880;height:155;visibility:visible;mso-wrap-style:square;v-text-anchor:top" coordsize="188011,1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" path="m14288,l173723,v7887,,14288,3442,14288,7734c188011,12002,181610,15481,173723,15481r-159435,c6401,15481,,12002,,7734,,3442,6401,,14288,xe" fillcolor="#5e9bcb" strokecolor="#181717" strokeweight=".2pt">
                            <v:fill color2="#537d9d" angle="90" colors="0 #5e9bcb;34734f #dae2e8;40632f #b9c9d6;1 #537d9d" focus="100%" type="gradient"/>
                            <v:stroke miterlimit="1" joinstyle="miter"/>
                            <v:path arrowok="t" textboxrect="0,0,188011,15481"/>
                          </v:shape>
                          <v:shape id="Shape 16336" o:spid="_x0000_s1149" style="position:absolute;left:30170;top:254;width:1767;height:2607;visibility:visible;mso-wrap-style:square;v-text-anchor:top" coordsize="176733,26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" path="m,260718r176733,l176733,,,,,260718xe" fillcolor="#5e9bcb" strokecolor="#181717" strokeweight=".2pt">
                            <v:fill color2="#537d9d" angle="90" colors="0 #5e9bcb;34734f #dae2e8;40632f #b9c9d6;1 #537d9d" focus="100%" type="gradient"/>
                            <v:stroke miterlimit="83231f" joinstyle="miter"/>
                            <v:path arrowok="t" textboxrect="0,0,176733,260718"/>
                          </v:shape>
                          <v:shape id="Shape 16339" o:spid="_x0000_s1150" style="position:absolute;left:30113;top:185;width:1880;height:154;visibility:visible;mso-wrap-style:square;v-text-anchor:top" coordsize="188011,1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" path="m14288,l173723,v7887,,14288,3442,14288,7734c188011,12002,181610,15456,173723,15456r-159435,c6401,15456,,12002,,7734,,3442,6401,,14288,xe" fillcolor="#5e9bcb" strokecolor="#181717" strokeweight=".2pt">
                            <v:fill color2="#537d9d" angle="90" colors="0 #5e9bcb;34734f #dae2e8;40632f #b9c9d6;1 #537d9d" focus="100%" type="gradient"/>
                            <v:stroke miterlimit="1" joinstyle="miter"/>
                            <v:path arrowok="t" textboxrect="0,0,188011,15456"/>
                          </v:shape>
                          <v:shape id="Shape 16342" o:spid="_x0000_s1151" style="position:absolute;left:30113;top:1353;width:1880;height:155;visibility:visible;mso-wrap-style:square;v-text-anchor:top" coordsize="188011,1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" path="m14288,l173723,v7887,,14288,3442,14288,7734c188011,12002,181610,15481,173723,15481r-159435,c6401,15481,,12002,,7734,,3442,6401,,14288,xe" fillcolor="#5e9bcb" strokecolor="#181717" strokeweight=".2pt">
                            <v:fill color2="#537d9d" angle="90" colors="0 #5e9bcb;34734f #dae2e8;40632f #b9c9d6;1 #537d9d" focus="100%" type="gradient"/>
                            <v:stroke miterlimit="1" joinstyle="miter"/>
                            <v:path arrowok="t" textboxrect="0,0,188011,15481"/>
                          </v:shape>
                          <v:shape id="Shape 16359" o:spid="_x0000_s1152" style="position:absolute;left:24525;top:2730;width:1880;height:155;visibility:visible;mso-wrap-style:square;v-text-anchor:top" coordsize="188011,1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" path="m14288,l173723,v7887,,14288,3442,14288,7734c188011,12002,181610,15481,173723,15481r-159435,c6401,15481,,12002,,7734,,3442,6401,,14288,xe" filled="f" strokecolor="#181717" strokeweight=".1pt">
                            <v:stroke miterlimit="1" joinstyle="miter"/>
                            <v:path arrowok="t" textboxrect="0,0,188011,15481"/>
                          </v:shape>
                          <v:shape id="Shape 16376" o:spid="_x0000_s1153" style="position:absolute;left:29038;top:2730;width:1880;height:155;visibility:visible;mso-wrap-style:square;v-text-anchor:top" coordsize="188023,1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" path="m14288,l173736,v7887,,14287,3442,14287,7734c188023,12002,181623,15481,173736,15481r-159448,c6401,15481,,12002,,7734,,3442,6401,,14288,xe" filled="f" strokecolor="#181717" strokeweight=".1pt">
                            <v:stroke miterlimit="1" joinstyle="miter"/>
                            <v:path arrowok="t" textboxrect="0,0,188023,15481"/>
                          </v:shape>
                          <v:shape id="Shape 16379" o:spid="_x0000_s1154" style="position:absolute;left:32261;top:3023;width:2174;height:682;visibility:visible;mso-wrap-style:square;v-text-anchor:top" coordsize="217360,6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" path="m210045,r7315,68212l,62103,13564,29515,210045,xe" fillcolor="#c1c2c1" stroked="f" strokeweight="0">
                            <v:stroke miterlimit="1" joinstyle="miter"/>
                            <v:path arrowok="t" textboxrect="0,0,217360,68212"/>
                          </v:shape>
                          <v:shape id="Shape 16380" o:spid="_x0000_s1155" style="position:absolute;left:32261;top:3023;width:2174;height:682;visibility:visible;mso-wrap-style:square;v-text-anchor:top" coordsize="217360,6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" path="m13564,29515l,62103r217360,6109l210045,,13564,29515xe" filled="f" strokecolor="#181717" strokeweight=".1pt">
                            <v:stroke miterlimit="83231f" joinstyle="miter"/>
                            <v:path arrowok="t" textboxrect="0,0,217360,68212"/>
                          </v:shape>
                          <v:shape id="Shape 16382" o:spid="_x0000_s1156" style="position:absolute;left:35668;top:3023;width:501;height:489;visibility:visible;mso-wrap-style:square;v-text-anchor:top" coordsize="50152,48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" path="m,l47028,r3124,3048l50152,45809r-3124,3048l,48857,,xe" fillcolor="#181717" stroked="f" strokeweight="0">
                            <v:stroke miterlimit="83231f" joinstyle="miter"/>
                            <v:path arrowok="t" textboxrect="0,0,50152,48857"/>
                          </v:shape>
                          <v:shape id="Shape 16383" o:spid="_x0000_s1157" style="position:absolute;left:35668;top:3023;width:501;height:489;visibility:visible;mso-wrap-style:square;v-text-anchor:top" coordsize="50152,48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" path="m50152,3048l47028,,,,,48857r47028,l50152,45809r,-42761xe" filled="f" strokecolor="#181717" strokeweight=".1pt">
                            <v:stroke miterlimit="83231f" joinstyle="miter"/>
                            <v:path arrowok="t" textboxrect="0,0,50152,48857"/>
                          </v:shape>
                          <v:shape id="Shape 16386" o:spid="_x0000_s1158" style="position:absolute;left:32762;width:3303;height:3837;visibility:visible;mso-wrap-style:square;v-text-anchor:top" coordsize="330226,383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" path="m330226,234150r-39713,10173l290513,380746r-113907,3048l126454,324765,,321704,,38684,3124,,203772,r13589,3048l229921,3048r10440,3048l250800,10185r6273,3061l263348,19342r7327,3048l270675,26454r56426,161887l330226,234150xe" fillcolor="#fedaa5" strokecolor="#181717" strokeweight=".1pt">
                            <v:stroke miterlimit="83231f" joinstyle="miter"/>
                            <v:path arrowok="t" textboxrect="0,0,330226,383794"/>
                          </v:shape>
                          <v:shape id="Shape 16389" o:spid="_x0000_s1159" style="position:absolute;left:35668;top:2117;width:501;height:876;visibility:visible;mso-wrap-style:square;v-text-anchor:top" coordsize="50152,8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" path="m,87566r47028,l50152,77368r,-68212l47028,,,,,87566xe" fillcolor="#fedaa5" strokecolor="#181717" strokeweight=".1pt">
                            <v:stroke miterlimit="83231f" joinstyle="miter"/>
                            <v:path arrowok="t" textboxrect="0,0,50152,87566"/>
                          </v:shape>
                          <v:shape id="Shape 16390" o:spid="_x0000_s1160" style="position:absolute;left:35668;top:1913;width:470;height:204;visibility:visible;mso-wrap-style:square;v-text-anchor:top" coordsize="47028,2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" path="m,l39713,r7315,20358l3150,20358,,xe" fillcolor="#984c2b" stroked="f" strokeweight="0">
                            <v:stroke miterlimit="83231f" joinstyle="miter"/>
                            <v:path arrowok="t" textboxrect="0,0,47028,20358"/>
                          </v:shape>
                          <v:shape id="Shape 16392" o:spid="_x0000_s1161" style="position:absolute;left:35668;top:1913;width:470;height:204;visibility:visible;mso-wrap-style:square;v-text-anchor:top" coordsize="47028,2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" path="m39713,l,,3150,20358r43878,l39713,xe" filled="f" strokecolor="#181717" strokeweight=".1pt">
                            <v:stroke miterlimit="83231f" joinstyle="miter"/>
                            <v:path arrowok="t" textboxrect="0,0,47028,20358"/>
                          </v:shape>
                          <v:shape id="Shape 16395" o:spid="_x0000_s1162" style="position:absolute;left:32397;top:2921;width:3605;height:1405;visibility:visible;mso-wrap-style:square;v-text-anchor:top" coordsize="360540,14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" path="m360540,72301r-33439,l327101,130315r-22999,10172l246634,140487r-9398,-10172l213195,130315r,-3048l210045,117068r-3124,-9144l203797,97752r-4191,-9182l193332,81458r-6248,-9157l179756,62103r-9398,-6096l163043,51930r-9398,-6121l143180,42761,129604,39713,,39713,19876,10185,23000,,206921,r,62103l360540,62103r,10198xe" fillcolor="#7e7553" strokecolor="#181717" strokeweight=".1pt">
                            <v:stroke miterlimit="1" joinstyle="miter"/>
                            <v:path arrowok="t" textboxrect="0,0,360540,140487"/>
                          </v:shape>
                          <v:shape id="Shape 16396" o:spid="_x0000_s1163" style="position:absolute;left:32595;top:386;width:732;height:2637;visibility:visible;mso-wrap-style:square;v-text-anchor:top" coordsize="73139,26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" path="m16713,l73139,r,263677l,263677,,192418,16713,xe" fillcolor="#fedaa5" stroked="f" strokeweight="0">
                            <v:stroke miterlimit="1" joinstyle="miter"/>
                            <v:path arrowok="t" textboxrect="0,0,73139,263677"/>
                          </v:shape>
                          <v:shape id="Shape 16398" o:spid="_x0000_s1164" style="position:absolute;left:32595;top:386;width:732;height:2637;visibility:visible;mso-wrap-style:square;v-text-anchor:top" coordsize="73139,26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" path="m73139,263677l73139,,16713,,,192418r,71259l73139,263677xe" filled="f" strokecolor="#181717" strokeweight=".1pt">
                            <v:stroke miterlimit="83231f" joinstyle="miter"/>
                            <v:path arrowok="t" textboxrect="0,0,73139,263677"/>
                          </v:shape>
                          <v:shape id="Shape 16401" o:spid="_x0000_s1165" style="position:absolute;left:33327;top:386;width:2341;height:3156;visibility:visible;mso-wrap-style:square;v-text-anchor:top" coordsize="234086,3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" path="m,263677r43878,l57480,266725r16714,6109l86741,279971r13576,13221l106591,305422r4191,10173l234086,315595r,-142532l190208,23419,187058,13221,180810,4076,170345,,,,,263677xe" filled="f" strokecolor="#181717" strokeweight=".1pt">
                            <v:stroke miterlimit="83231f" joinstyle="miter"/>
                            <v:path arrowok="t" textboxrect="0,0,234086,315595"/>
                          </v:shape>
                          <v:shape id="Shape 16404" o:spid="_x0000_s1166" style="position:absolute;left:35699;top:3705;width:533;height:489;visibility:visible;mso-wrap-style:square;v-text-anchor:top" coordsize="53277,48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" path="m53277,6096l43879,,,,,48857r36563,l53277,32563r,-26467xe" fillcolor="#fedaa5" strokecolor="#181717" strokeweight=".1pt">
                            <v:stroke miterlimit="83231f" joinstyle="miter"/>
                            <v:path arrowok="t" textboxrect="0,0,53277,48857"/>
                          </v:shape>
                          <v:shape id="Shape 316557" o:spid="_x0000_s1167" style="position:absolute;left:35166;top:2860;width:428;height:133;visibility:visible;mso-wrap-style:square;v-text-anchor:top" coordsize="42837,1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" path="m,l42837,r,13246l,13246,,e" fillcolor="#e4322b" strokecolor="#181717" strokeweight=".1pt">
                            <v:stroke miterlimit="83231f" joinstyle="miter"/>
                            <v:path arrowok="t" textboxrect="0,0,42837,13246"/>
                          </v:shape>
                          <v:shape id="Shape 16407" o:spid="_x0000_s1168" style="position:absolute;left:34602;top:3736;width:930;height:326;visibility:visible;mso-wrap-style:square;v-text-anchor:top" coordsize="93002,3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" path="m93002,l83591,10173r-74180,l,,,16294,6286,32576r77305,l93002,16294,93002,xe" fillcolor="#fedaa5" strokecolor="#fffefd" strokeweight=".1pt">
                            <v:stroke miterlimit="83231f" joinstyle="miter"/>
                            <v:path arrowok="t" textboxrect="0,0,93002,32576"/>
                          </v:shape>
                          <v:shape id="Shape 16408" o:spid="_x0000_s1169" style="position:absolute;left:35730;top:3084;width:335;height:357;visibility:visible;mso-wrap-style:square;v-text-anchor:top" coordsize="33439,3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" path="m33439,l,,,35649r33439,l33439,xe" filled="f" strokecolor="#fffefd" strokeweight=".1pt">
                            <v:stroke miterlimit="83231f" joinstyle="miter"/>
                            <v:path arrowok="t" textboxrect="0,0,33439,35649"/>
                          </v:shape>
                          <v:shape id="Shape 16412" o:spid="_x0000_s1170" style="position:absolute;left:33494;top:519;width:1839;height:1272;visibility:visible;mso-wrap-style:square;v-text-anchor:top" coordsize="183921,12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" path="m170332,127279r3150,-4076l177647,123203r3150,-3074l183921,117081r,-6108l160934,10198,156769,7138r,-4090l150482,3048,147332,,3124,,,3048,,114033r3124,3048l10439,117081r156769,10198l170332,127279xe" fillcolor="white [3212]" strokecolor="#181717" strokeweight=".1pt">
                            <v:stroke miterlimit="83231f" joinstyle="miter"/>
                            <v:path arrowok="t" textboxrect="0,0,183921,127279"/>
                          </v:shape>
                          <v:shape id="Shape 16414" o:spid="_x0000_s1171" style="position:absolute;left:35270;top:223;width:795;height:1690;visibility:visible;mso-wrap-style:square;v-text-anchor:top" coordsize="79426,168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" path="m79426,168999r-39713,l,20371,,7125r3149,l6274,4077r3124,l12548,r7328,l79426,168999xe" fillcolor="#e8e7e6" strokecolor="#181717" strokeweight=".1pt">
                            <v:stroke miterlimit="83231f" joinstyle="miter"/>
                            <v:path arrowok="t" textboxrect="0,0,79426,168999"/>
                          </v:shape>
                          <v:shape id="Shape 16417" o:spid="_x0000_s1172" style="position:absolute;left:31926;top:3318;width:701;height:1232;visibility:visible;mso-wrap-style:square;v-text-anchor:top" coordsize="70028,12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" path="m47028,l40754,12230,33465,22403,27191,35649,19876,48869,13589,71260,7315,93663,,123177r24041,l27191,106909,30315,90615,36589,74320,40754,58039,47028,38697,53302,25451,63754,12230,70028,,47028,xe" fillcolor="#7e7553" strokecolor="#181717" strokeweight=".1pt">
                            <v:stroke miterlimit="83231f" joinstyle="miter"/>
                            <v:path arrowok="t" textboxrect="0,0,70028,123177"/>
                          </v:shape>
                          <v:shape id="Shape 316558" o:spid="_x0000_s1173" style="position:absolute;left:20724;top:2921;width:11443;height:296;visibility:visible;mso-wrap-style:square;v-text-anchor:top" coordsize="114432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" path="m,l1144321,r,29540l,29540,,e" fillcolor="#cea17a" strokecolor="#181717" strokeweight=".1pt">
                            <v:stroke miterlimit="83231f" joinstyle="miter"/>
                            <v:path arrowok="t" textboxrect="0,0,1144321,29540"/>
                          </v:shape>
                          <v:shape id="Shape 316559" o:spid="_x0000_s1174" style="position:absolute;left:20724;top:2636;width:11443;height:285;visibility:visible;mso-wrap-style:square;v-text-anchor:top" coordsize="1144321,2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" path="m,l1144321,r,28486l,28486,,e" fillcolor="#cea17a" strokecolor="#181717" strokeweight=".1pt">
                            <v:stroke miterlimit="83231f" joinstyle="miter"/>
                            <v:path arrowok="t" textboxrect="0,0,1144321,28486"/>
                          </v:shape>
                          <v:shape id="Shape 316560" o:spid="_x0000_s1175" style="position:absolute;left:20724;top:2341;width:11443;height:295;visibility:visible;mso-wrap-style:square;v-text-anchor:top" coordsize="114432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" path="m,l1144321,r,29528l,29528,,e" fillcolor="#cea17a" strokecolor="#181717" strokeweight=".1pt">
                            <v:stroke miterlimit="83231f" joinstyle="miter"/>
                            <v:path arrowok="t" textboxrect="0,0,1144321,29528"/>
                          </v:shape>
                          <v:shape id="Shape 316561" o:spid="_x0000_s1176" style="position:absolute;left:20556;top:2341;width:261;height:2016;visibility:visible;mso-wrap-style:square;v-text-anchor:top" coordsize="26111,20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" path="m,l26111,r,201561l,201561,,e" fillcolor="#cea17a" strokecolor="#181717" strokeweight=".1pt">
                            <v:stroke miterlimit="83231f" joinstyle="miter"/>
                            <v:path arrowok="t" textboxrect="0,0,26111,201561"/>
                          </v:shape>
                          <v:shape id="Shape 316562" o:spid="_x0000_s1177" style="position:absolute;left:32062;top:132;width:199;height:3085;visibility:visible;mso-wrap-style:square;v-text-anchor:top" coordsize="19876,30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" path="m,l19876,r,308470l,308470,,e" fillcolor="#cea17a" strokecolor="#181717" strokeweight=".1pt">
                            <v:stroke miterlimit="83231f" joinstyle="miter"/>
                            <v:path arrowok="t" textboxrect="0,0,19876,308470"/>
                          </v:shape>
                          <v:shape id="Shape 316563" o:spid="_x0000_s1178" style="position:absolute;left:26325;top:2341;width:303;height:876;visibility:visible;mso-wrap-style:square;v-text-anchor:top" coordsize="30302,8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" path="m,l30302,r,87554l,87554,,e" fillcolor="#d3d2d2" strokecolor="#181717" strokeweight=".1pt">
                            <v:stroke miterlimit="83231f" joinstyle="miter"/>
                            <v:path arrowok="t" textboxrect="0,0,30302,87554"/>
                          </v:shape>
                          <v:shape id="Shape 16448" o:spid="_x0000_s1179" style="position:absolute;left:20817;top:3217;width:701;height:1140;visibility:visible;mso-wrap-style:square;v-text-anchor:top" coordsize="70028,11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" path="m,l70028,,,114008,,xe" fillcolor="#826e64" stroked="f" strokeweight="0">
                            <v:stroke miterlimit="83231f" joinstyle="miter"/>
                            <v:path arrowok="t" textboxrect="0,0,70028,114008"/>
                          </v:shape>
                          <v:shape id="Shape 16449" o:spid="_x0000_s1180" style="position:absolute;left:20817;top:3217;width:701;height:1140;visibility:visible;mso-wrap-style:square;v-text-anchor:top" coordsize="70028,11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" path="m,l70028,,,114008,,xe" fillcolor="#cea17a" stroked="f" strokeweight="0">
                            <v:stroke miterlimit="83231f" joinstyle="miter"/>
                            <v:path arrowok="t" textboxrect="0,0,70028,114008"/>
                          </v:shape>
                          <v:shape id="Shape 16450" o:spid="_x0000_s1181" style="position:absolute;left:20817;top:3217;width:701;height:1140;visibility:visible;mso-wrap-style:square;v-text-anchor:top" coordsize="70028,11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" path="m70028,l,,,114008,70028,xe" filled="f" strokecolor="#181717" strokeweight=".1pt">
                            <v:stroke miterlimit="83231f" joinstyle="miter"/>
                            <v:path arrowok="t" textboxrect="0,0,70028,114008"/>
                          </v:shape>
                          <v:shape id="Shape 316564" o:spid="_x0000_s1182" style="position:absolute;left:24956;top:3084;width:397;height:133;visibility:visible;mso-wrap-style:square;v-text-anchor:top" coordsize="39713,1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" path="m,l39713,r,13246l,13246,,e" fillcolor="#d3d2d2" strokecolor="#181717" strokeweight=".1pt">
                            <v:stroke miterlimit="83231f" joinstyle="miter"/>
                            <v:path arrowok="t" textboxrect="0,0,39713,13246"/>
                          </v:shape>
                          <v:shape id="Shape 316565" o:spid="_x0000_s1183" style="position:absolute;left:21622;top:3084;width:397;height:133;visibility:visible;mso-wrap-style:square;v-text-anchor:top" coordsize="39713,1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" path="m,l39713,r,13246l,13246,,e" fillcolor="#d3d2d2" stroked="f" strokeweight="0">
                            <v:stroke miterlimit="83231f" joinstyle="miter"/>
                            <v:path arrowok="t" textboxrect="0,0,39713,13246"/>
                          </v:shape>
                          <v:shape id="Shape 16453" o:spid="_x0000_s1184" style="position:absolute;left:21351;top:2341;width:0;height:295;visibility:visible;mso-wrap-style:square;v-text-anchor:top" coordsize="0,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" path="m,l,29528e" filled="f" strokecolor="#181717" strokeweight=".1pt">
                            <v:stroke miterlimit="83231f" joinstyle="miter"/>
                            <v:path arrowok="t" textboxrect="0,0,0,29528"/>
                          </v:shape>
                          <v:shape id="Shape 16454" o:spid="_x0000_s1185" style="position:absolute;left:25792;top:2341;width:31;height:295;visibility:visible;mso-wrap-style:square;v-text-anchor:top" coordsize="3124,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" path="m,l3124,29528e" filled="f" strokecolor="#181717" strokeweight=".1pt">
                            <v:stroke miterlimit="83231f" joinstyle="miter"/>
                            <v:path arrowok="t" textboxrect="0,0,3124,29528"/>
                          </v:shape>
                          <v:shape id="Shape 16455" o:spid="_x0000_s1186" style="position:absolute;left:27161;top:2341;width:0;height:295;visibility:visible;mso-wrap-style:square;v-text-anchor:top" coordsize="0,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" path="m,l,29528e" filled="f" strokecolor="#181717" strokeweight=".1pt">
                            <v:stroke miterlimit="83231f" joinstyle="miter"/>
                            <v:path arrowok="t" textboxrect="0,0,0,29528"/>
                          </v:shape>
                          <v:shape id="Shape 16456" o:spid="_x0000_s1187" style="position:absolute;left:31561;top:2341;width:0;height:295;visibility:visible;mso-wrap-style:square;v-text-anchor:top" coordsize="0,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" path="m,l,29528e" filled="f" strokecolor="#181717" strokeweight=".1pt">
                            <v:stroke miterlimit="83231f" joinstyle="miter"/>
                            <v:path arrowok="t" textboxrect="0,0,0,29528"/>
                          </v:shape>
                          <v:shape id="Shape 16457" o:spid="_x0000_s1188" style="position:absolute;left:21622;top:3084;width:397;height:133;visibility:visible;mso-wrap-style:square;v-text-anchor:top" coordsize="39713,1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" path="m39713,l,,,13246r39713,l39713,xe" filled="f" strokecolor="#181717" strokeweight=".1pt">
                            <v:stroke miterlimit="83231f" joinstyle="miter"/>
                            <v:path arrowok="t" textboxrect="0,0,39713,13246"/>
                          </v:shape>
                          <v:shape id="Shape 316566" o:spid="_x0000_s1189" style="position:absolute;left:31728;top:2402;width:470;height:194;visibility:visible;mso-wrap-style:square;v-text-anchor:top" coordsize="47028,1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" path="m,l47028,r,19342l,19342,,e" fillcolor="#c1c2c1" stroked="f" strokeweight="0">
                            <v:stroke miterlimit="83231f" joinstyle="miter"/>
                            <v:path arrowok="t" textboxrect="0,0,47028,19342"/>
                          </v:shape>
                          <v:shape id="Shape 16460" o:spid="_x0000_s1190" style="position:absolute;left:31958;top:2402;width:0;height:193;visibility:visible;mso-wrap-style:square;v-text-anchor:top" coordsize="0,1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" path="m,l,19342e" filled="f" strokecolor="#181717" strokeweight=".1pt">
                            <v:stroke miterlimit="83231f" joinstyle="miter"/>
                            <v:path arrowok="t" textboxrect="0,0,0,19342"/>
                          </v:shape>
                          <v:shape id="Shape 16461" o:spid="_x0000_s1191" style="position:absolute;left:31728;top:2402;width:470;height:193;visibility:visible;mso-wrap-style:square;v-text-anchor:top" coordsize="47028,1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" path="m47028,l,,,19342r47028,l47028,xe" filled="f" strokecolor="#181717" strokeweight=".1pt">
                            <v:stroke miterlimit="83231f" joinstyle="miter"/>
                            <v:path arrowok="t" textboxrect="0,0,47028,19342"/>
                          </v:shape>
                          <v:shape id="Shape 316567" o:spid="_x0000_s1192" style="position:absolute;left:26461;top:2371;width:460;height:225;visibility:visible;mso-wrap-style:square;v-text-anchor:top" coordsize="45987,2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" path="m,l45987,r,22403l,22403,,e" fillcolor="#c1c2c1" stroked="f" strokeweight="0">
                            <v:stroke miterlimit="83231f" joinstyle="miter"/>
                            <v:path arrowok="t" textboxrect="0,0,45987,22403"/>
                          </v:shape>
                          <v:shape id="Shape 16464" o:spid="_x0000_s1193" style="position:absolute;left:26691;top:2372;width:0;height:224;visibility:visible;mso-wrap-style:square;v-text-anchor:top" coordsize="0,2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" path="m,l,22403e" filled="f" strokecolor="#181717" strokeweight=".1pt">
                            <v:stroke miterlimit="83231f" joinstyle="miter"/>
                            <v:path arrowok="t" textboxrect="0,0,0,22403"/>
                          </v:shape>
                          <v:shape id="Shape 16465" o:spid="_x0000_s1194" style="position:absolute;left:26461;top:2372;width:460;height:224;visibility:visible;mso-wrap-style:square;v-text-anchor:top" coordsize="45987,2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" path="m45987,l,,,22403r45987,l45987,xe" filled="f" strokecolor="#181717" strokeweight=".1pt">
                            <v:stroke miterlimit="83231f" joinstyle="miter"/>
                            <v:path arrowok="t" textboxrect="0,0,45987,22403"/>
                          </v:shape>
                          <v:shape id="Shape 316568" o:spid="_x0000_s1195" style="position:absolute;left:20619;top:2371;width:470;height:225;visibility:visible;mso-wrap-style:square;v-text-anchor:top" coordsize="47028,2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" path="m,l47028,r,22403l,22403,,e" fillcolor="#c1c2c1" stroked="f" strokeweight="0">
                            <v:stroke miterlimit="83231f" joinstyle="miter"/>
                            <v:path arrowok="t" textboxrect="0,0,47028,22403"/>
                          </v:shape>
                          <v:shape id="Shape 16468" o:spid="_x0000_s1196" style="position:absolute;left:20849;top:2372;width:0;height:224;visibility:visible;mso-wrap-style:square;v-text-anchor:top" coordsize="0,2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" path="m,l,22403e" filled="f" strokecolor="#181717" strokeweight=".1pt">
                            <v:stroke miterlimit="83231f" joinstyle="miter"/>
                            <v:path arrowok="t" textboxrect="0,0,0,22403"/>
                          </v:shape>
                          <v:shape id="Shape 16469" o:spid="_x0000_s1197" style="position:absolute;left:20619;top:2372;width:470;height:224;visibility:visible;mso-wrap-style:square;v-text-anchor:top" coordsize="47028,2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" path="m47028,l,,,22403r47028,l47028,xe" filled="f" strokecolor="#181717" strokeweight=".1pt">
                            <v:stroke miterlimit="83231f" joinstyle="miter"/>
                            <v:path arrowok="t" textboxrect="0,0,47028,22403"/>
                          </v:shape>
                          <v:shape id="Shape 316569" o:spid="_x0000_s1198" style="position:absolute;left:25959;top:2371;width:502;height:225;visibility:visible;mso-wrap-style:square;v-text-anchor:top" coordsize="50152,2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" path="m,l50152,r,22403l,22403,,e" fillcolor="#c1c2c1" stroked="f" strokeweight="0">
                            <v:stroke miterlimit="83231f" joinstyle="miter"/>
                            <v:path arrowok="t" textboxrect="0,0,50152,22403"/>
                          </v:shape>
                          <v:shape id="Shape 16472" o:spid="_x0000_s1199" style="position:absolute;left:26189;top:2372;width:0;height:224;visibility:visible;mso-wrap-style:square;v-text-anchor:top" coordsize="0,2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" path="m,l,22403e" filled="f" strokecolor="#181717" strokeweight=".1pt">
                            <v:stroke miterlimit="83231f" joinstyle="miter"/>
                            <v:path arrowok="t" textboxrect="0,0,0,22403"/>
                          </v:shape>
                          <v:shape id="Shape 16473" o:spid="_x0000_s1200" style="position:absolute;left:25959;top:2372;width:502;height:224;visibility:visible;mso-wrap-style:square;v-text-anchor:top" coordsize="50152,2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" path="m50152,l,,,22403r50152,l50152,xe" filled="f" strokecolor="#181717" strokeweight=".1pt">
                            <v:stroke miterlimit="83231f" joinstyle="miter"/>
                            <v:path arrowok="t" textboxrect="0,0,50152,22403"/>
                          </v:shape>
                          <v:shape id="Shape 16475" o:spid="_x0000_s1201" style="position:absolute;left:28950;top:2372;width:147;height:146;visibility:visible;mso-wrap-style:square;v-text-anchor:top" coordsize="14668,1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" path="m7328,v4051,,7340,3302,7340,7341c14668,11379,11379,14681,7328,14681,3277,14681,,11379,,7341,,3302,3277,,7328,xe" fillcolor="#eb5b80" stroked="f" strokeweight="0">
                            <v:stroke miterlimit="83231f" joinstyle="miter"/>
                            <v:path arrowok="t" textboxrect="0,0,14668,14681"/>
                          </v:shape>
                          <v:shape id="Shape 16477" o:spid="_x0000_s1202" style="position:absolute;left:29021;top:2484;width:0;height:4127;visibility:visible;mso-wrap-style:square;v-text-anchor:top" coordsize="0,41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" path="m,l,412737e" filled="f" strokecolor="#eb5b80" strokeweight=".5pt">
                            <v:stroke miterlimit="1" joinstyle="miter"/>
                            <v:path arrowok="t" textboxrect="0,0,0,412737"/>
                          </v:shape>
                          <v:shape id="Shape 16478" o:spid="_x0000_s1203" style="position:absolute;left:28786;top:6433;width:470;height:557;visibility:visible;mso-wrap-style:square;v-text-anchor:top" coordsize="47028,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" path="m,l23508,9995,47028,,23508,55753,,xe" fillcolor="#eb5b80" stroked="f" strokeweight="0">
                            <v:stroke miterlimit="1" joinstyle="miter"/>
                            <v:path arrowok="t" textboxrect="0,0,47028,55753"/>
                          </v:shape>
                          <v:rect id="Rectangle 16479" o:spid="_x0000_s1204" style="position:absolute;left:27549;top:1810;width:148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" filled="f" stroked="f">
                            <v:textbox style="mso-fit-shape-to-text:t" inset="1mm,0,1mm,0">
                              <w:txbxContent>
                                <w:p w14:paraId="30F5227E" w14:textId="77777777" w:rsidR="00B73656" w:rsidRDefault="00B73656" w:rsidP="00B73656">
                                  <w:r>
                                    <w:rPr>
                                      <w:rFonts w:eastAsia="Times New Roman" w:cs="Times New Roman"/>
                                      <w:i/>
                                      <w:color w:val="181717"/>
                                      <w:sz w:val="18"/>
                                    </w:rPr>
                                    <w:t>C</w:t>
                                  </w:r>
                                </w:p>
                              </w:txbxContent>
                            </v:textbox>
                          </v:rect>
                          <v:shape id="Shape 16481" o:spid="_x0000_s1205" style="position:absolute;left:20523;top:5154;width:15452;height:0;visibility:visible;mso-wrap-style:square;v-text-anchor:top" coordsize="1545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" path="m,l1545171,e" filled="f" strokecolor="#181717" strokeweight=".25pt">
                            <v:stroke miterlimit="1" joinstyle="miter"/>
                            <v:path arrowok="t" textboxrect="0,0,1545171,0"/>
                          </v:shape>
                          <v:shape id="Shape 16197" o:spid="_x0000_s1206" style="position:absolute;left:14259;top:519;width:0;height:1232;visibility:visible;mso-wrap-style:square;v-text-anchor:top" coordsize="0,123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" path="m,l,123203e" filled="f" strokecolor="#181717" strokeweight=".1pt">
                            <v:stroke miterlimit="83231f" joinstyle="miter"/>
                            <v:path arrowok="t" textboxrect="0,0,0,123203"/>
                          </v:shape>
                          <v:shape id="Shape 16411" o:spid="_x0000_s1207" style="position:absolute;left:34727;top:519;width:0;height:1232;visibility:visible;mso-wrap-style:square;v-text-anchor:top" coordsize="0,123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" path="m,l,123203e" filled="f" strokecolor="#181717" strokeweight=".1pt">
                            <v:stroke miterlimit="83231f" joinstyle="miter"/>
                            <v:path arrowok="t" textboxrect="0,0,0,123203"/>
                          </v:shape>
                          <v:rect id="Rectangle 16479" o:spid="_x0000_s1208" style="position:absolute;left:27347;top:5826;width:154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" filled="f" stroked="f">
                            <v:textbox style="mso-fit-shape-to-text:t" inset="1mm,0,1mm,0">
                              <w:txbxContent>
                                <w:p w14:paraId="73D99B63" w14:textId="77777777" w:rsidR="00B73656" w:rsidRPr="006E4B4E" w:rsidRDefault="00B73656" w:rsidP="00B73656">
                                  <w:pPr>
                                    <w:rPr>
                                      <w:rFonts w:eastAsiaTheme="minorEastAsia"/>
                                    </w:rPr>
                                  </w:pPr>
                                  <w:r>
                                    <w:rPr>
                                      <w:rFonts w:eastAsiaTheme="minorEastAsia" w:cs="Times New Roman" w:hint="eastAsia"/>
                                      <w:i/>
                                      <w:color w:val="181717"/>
                                      <w:sz w:val="18"/>
                                    </w:rPr>
                                    <w:t>G</w:t>
                                  </w:r>
                                </w:p>
                              </w:txbxContent>
                            </v:textbox>
                          </v:rect>
                          <v:rect id="Rectangle 16479" o:spid="_x0000_s1209" style="position:absolute;left:26786;top:7804;width:1870;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" filled="f" stroked="f">
                            <v:textbox style="mso-fit-shape-to-text:t" inset="1mm,0,1mm,0">
                              <w:txbxContent>
                                <w:p w14:paraId="54B43D08" w14:textId="77777777" w:rsidR="00B73656" w:rsidRPr="006E4B4E" w:rsidRDefault="00B73656" w:rsidP="00B73656">
                                  <w:pPr>
                                    <w:rPr>
                                      <w:rFonts w:ascii="宋体" w:hAnsi="宋体" w:hint="eastAsia"/>
                                      <w:iCs/>
                                    </w:rPr>
                                  </w:pPr>
                                  <w:r w:rsidRPr="006E4B4E">
                                    <w:rPr>
                                      <w:rFonts w:ascii="宋体" w:hAnsi="宋体" w:cs="Times New Roman" w:hint="eastAsia"/>
                                      <w:iCs/>
                                      <w:color w:val="181717"/>
                                      <w:sz w:val="18"/>
                                    </w:rPr>
                                    <w:t>乙</w:t>
                                  </w:r>
                                </w:p>
                              </w:txbxContent>
                            </v:textbox>
                          </v:rect>
                          <v:rect id="Rectangle 16479" o:spid="_x0000_s1210" style="position:absolute;left:8871;top:1841;width:148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" filled="f" stroked="f">
                            <v:textbox style="mso-fit-shape-to-text:t" inset="1mm,0,1mm,0">
                              <w:txbxContent>
                                <w:p w14:paraId="199BBD71" w14:textId="77777777" w:rsidR="00B73656" w:rsidRDefault="00B73656" w:rsidP="00B73656">
                                  <w:r>
                                    <w:rPr>
                                      <w:rFonts w:eastAsia="Times New Roman" w:cs="Times New Roman"/>
                                      <w:i/>
                                      <w:color w:val="181717"/>
                                      <w:sz w:val="18"/>
                                    </w:rPr>
                                    <w:t>C</w:t>
                                  </w:r>
                                </w:p>
                              </w:txbxContent>
                            </v:textbox>
                          </v:rect>
                          <v:rect id="Rectangle 16479" o:spid="_x0000_s1211" style="position:absolute;left:8676;top:3605;width:1546;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" filled="f" stroked="f">
                            <v:textbox style="mso-fit-shape-to-text:t" inset="1mm,0,1mm,0">
                              <w:txbxContent>
                                <w:p w14:paraId="764AEE7C" w14:textId="77777777" w:rsidR="00B73656" w:rsidRPr="006E4B4E" w:rsidRDefault="00B73656" w:rsidP="00B73656">
                                  <w:pPr>
                                    <w:rPr>
                                      <w:rFonts w:eastAsiaTheme="minorEastAsia"/>
                                    </w:rPr>
                                  </w:pPr>
                                  <w:r>
                                    <w:rPr>
                                      <w:rFonts w:eastAsiaTheme="minorEastAsia" w:cs="Times New Roman" w:hint="eastAsia"/>
                                      <w:i/>
                                      <w:color w:val="181717"/>
                                      <w:sz w:val="18"/>
                                    </w:rPr>
                                    <w:t>G</w:t>
                                  </w:r>
                                </w:p>
                              </w:txbxContent>
                            </v:textbox>
                          </v:rect>
                          <v:rect id="Rectangle 16479" o:spid="_x0000_s1212" style="position:absolute;left:7312;top:7807;width:1870;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" filled="f" stroked="f">
                            <v:textbox style="mso-fit-shape-to-text:t" inset="1mm,0,1mm,0">
                              <w:txbxContent>
                                <w:p w14:paraId="688EFB23" w14:textId="77777777" w:rsidR="00B73656" w:rsidRPr="006E4B4E" w:rsidRDefault="00B73656" w:rsidP="00B73656">
                                  <w:pPr>
                                    <w:rPr>
                                      <w:rFonts w:ascii="宋体" w:hAnsi="宋体" w:hint="eastAsia"/>
                                      <w:iCs/>
                                    </w:rPr>
                                  </w:pPr>
                                  <w:r>
                                    <w:rPr>
                                      <w:rFonts w:ascii="宋体" w:hAnsi="宋体" w:cs="Times New Roman" w:hint="eastAsia"/>
                                      <w:iCs/>
                                      <w:color w:val="181717"/>
                                      <w:sz w:val="18"/>
                                    </w:rPr>
                                    <w:t>甲</w:t>
                                  </w:r>
                                </w:p>
                              </w:txbxContent>
                            </v:textbox>
                          </v:rect>
                        </v:group>
                        <v:group id="组合 2" o:spid="_x0000_s1213" style="position:absolute;left:3681;top:3405;width:30562;height:1751" coordorigin="-2331,-21" coordsize="30561,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">
                          <v:oval id="椭圆 1" o:spid="_x0000_s1214" style="position:absolute;left:-2331;width:1730;height:1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" fillcolor="black [3213]" stroked="f" strokeweight="1pt">
                            <v:stroke joinstyle="miter"/>
                          </v:oval>
                          <v:oval id="椭圆 1" o:spid="_x0000_s1215" style="position:absolute;left:-1980;top:350;width:1028;height:1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" fillcolor="#c1b18d" strokecolor="white [3212]">
                            <v:stroke joinstyle="miter"/>
                          </v:oval>
                          <v:oval id="椭圆 1" o:spid="_x0000_s1216" style="position:absolute;left:6018;width:1729;height:1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" fillcolor="black [3213]" stroked="f" strokeweight="1pt">
                            <v:stroke joinstyle="miter"/>
                          </v:oval>
                          <v:oval id="椭圆 1" o:spid="_x0000_s1217" style="position:absolute;left:6368;top:350;width:1028;height:1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" fillcolor="#c1b18d" strokecolor="white [3212]">
                            <v:stroke joinstyle="miter"/>
                          </v:oval>
                          <v:oval id="椭圆 1" o:spid="_x0000_s1218" style="position:absolute;left:18120;top:-5;width:1729;height:1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" fillcolor="black [3213]" stroked="f" strokeweight="1pt">
                            <v:stroke joinstyle="miter"/>
                          </v:oval>
                          <v:oval id="椭圆 1" o:spid="_x0000_s1219" style="position:absolute;left:18470;top:344;width:1028;height:1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" fillcolor="#c1b18d" strokecolor="white [3212]">
                            <v:stroke joinstyle="miter"/>
                          </v:oval>
                          <v:oval id="椭圆 1" o:spid="_x0000_s1220" style="position:absolute;left:26501;top:-21;width:1729;height:1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" fillcolor="black [3213]" stroked="f" strokeweight="1pt">
                            <v:stroke joinstyle="miter"/>
                          </v:oval>
                          <v:oval id="椭圆 1" o:spid="_x0000_s1221" style="position:absolute;left:26851;top:328;width:1028;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" fillcolor="#c1b18d" strokecolor="white [3212]">
                            <v:stroke joinstyle="miter"/>
                          </v:oval>
                        </v:group>
                      </v:group>
                    </v:group>
                  </v:group>
                </v:group>
                <v:shape id="文本框 2" o:spid="_x0000_s1222" type="#_x0000_t202" style="position:absolute;left:11099;top:10380;width:1406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" filled="f" stroked="f">
                  <v:textbox style="mso-fit-shape-to-text:t" inset="1mm,0,1mm,0">
                    <w:txbxContent>
                      <w:p w14:paraId="24E1CF08" w14:textId="77777777" w:rsidR="00B73656" w:rsidRPr="001E6F3E" w:rsidRDefault="00B73656" w:rsidP="00B73656">
                        <w:pPr>
                          <w:rPr>
                            <w:sz w:val="18"/>
                            <w:szCs w:val="18"/>
                          </w:rPr>
                        </w:pPr>
                        <w:r w:rsidRPr="001E6F3E">
                          <w:rPr>
                            <w:rFonts w:hint="eastAsia"/>
                            <w:sz w:val="18"/>
                            <w:szCs w:val="18"/>
                          </w:rPr>
                          <w:t>图</w:t>
                        </w:r>
                        <w:r w:rsidRPr="001E6F3E">
                          <w:rPr>
                            <w:rFonts w:hint="eastAsia"/>
                            <w:sz w:val="18"/>
                            <w:szCs w:val="18"/>
                          </w:rPr>
                          <w:t>3.1</w:t>
                        </w:r>
                        <w:r>
                          <w:t>–</w:t>
                        </w:r>
                        <w:r w:rsidRPr="001E6F3E">
                          <w:rPr>
                            <w:sz w:val="18"/>
                            <w:szCs w:val="18"/>
                          </w:rPr>
                          <w:t>2</w:t>
                        </w:r>
                        <w:r>
                          <w:rPr>
                            <w:rFonts w:hint="eastAsia"/>
                            <w:sz w:val="18"/>
                            <w:szCs w:val="18"/>
                          </w:rPr>
                          <w:t xml:space="preserve">  </w:t>
                        </w:r>
                        <w:r>
                          <w:rPr>
                            <w:rFonts w:hint="eastAsia"/>
                            <w:sz w:val="18"/>
                            <w:szCs w:val="18"/>
                          </w:rPr>
                          <w:t>载重汽车的重心</w:t>
                        </w:r>
                      </w:p>
                    </w:txbxContent>
                  </v:textbox>
                </v:shape>
                <w10:anchorlock/>
              </v:group>
            </w:pict>
          </mc:Fallback>
        </mc:AlternateContent>
      </w:r>
    </w:p>
    <w:p w14:paraId="7A39FC21" w14:textId="57FB1E78" w:rsidR="00D333F8" w:rsidRDefault="001E7CEF" w:rsidP="001E7CEF">
      <w:pPr>
        <w:ind w:firstLine="420"/>
      </w:pPr>
      <w:r>
        <w:rPr>
          <w:rFonts w:hint="eastAsia"/>
        </w:rPr>
        <w:t>我们还可以应用二力平衡的知识通过实验来确定形状不规则物体的重心位置。例如，要确定图</w:t>
      </w:r>
      <w:r>
        <w:rPr>
          <w:rFonts w:hint="eastAsia"/>
        </w:rPr>
        <w:t>3.1</w:t>
      </w:r>
      <w:r w:rsidR="00942E6C">
        <w:t>–</w:t>
      </w:r>
      <w:r>
        <w:rPr>
          <w:rFonts w:hint="eastAsia"/>
        </w:rPr>
        <w:t>3</w:t>
      </w:r>
      <w:r>
        <w:rPr>
          <w:rFonts w:hint="eastAsia"/>
        </w:rPr>
        <w:t>中薄板的重心位置，可以先在</w:t>
      </w:r>
      <w:r w:rsidRPr="00926348">
        <w:rPr>
          <w:rFonts w:hint="eastAsia"/>
          <w:i/>
          <w:iCs/>
        </w:rPr>
        <w:t>A</w:t>
      </w:r>
      <w:r>
        <w:rPr>
          <w:rFonts w:hint="eastAsia"/>
        </w:rPr>
        <w:t>点把物体悬挂起来，通过</w:t>
      </w:r>
      <w:r w:rsidRPr="00926348">
        <w:rPr>
          <w:rFonts w:hint="eastAsia"/>
          <w:i/>
          <w:iCs/>
        </w:rPr>
        <w:t>A</w:t>
      </w:r>
      <w:r>
        <w:rPr>
          <w:rFonts w:hint="eastAsia"/>
        </w:rPr>
        <w:t>点画一条竖直线</w:t>
      </w:r>
      <w:r w:rsidRPr="00926348">
        <w:rPr>
          <w:rFonts w:hint="eastAsia"/>
          <w:i/>
          <w:iCs/>
        </w:rPr>
        <w:t>AB</w:t>
      </w:r>
      <w:r>
        <w:rPr>
          <w:rFonts w:hint="eastAsia"/>
        </w:rPr>
        <w:t>，由于</w:t>
      </w:r>
      <w:r>
        <w:rPr>
          <w:rFonts w:hint="eastAsia"/>
        </w:rPr>
        <w:t>A</w:t>
      </w:r>
      <w:r>
        <w:rPr>
          <w:rFonts w:hint="eastAsia"/>
        </w:rPr>
        <w:t>点悬线的拉力跟薄板的重力平衡，薄板的重心必定在</w:t>
      </w:r>
      <w:r w:rsidRPr="00926348">
        <w:rPr>
          <w:rFonts w:hint="eastAsia"/>
          <w:i/>
          <w:iCs/>
        </w:rPr>
        <w:t>AB</w:t>
      </w:r>
      <w:r>
        <w:rPr>
          <w:rFonts w:hint="eastAsia"/>
        </w:rPr>
        <w:t>连线上；然后，再选另一处</w:t>
      </w:r>
      <w:r w:rsidRPr="00926348">
        <w:rPr>
          <w:rFonts w:hint="eastAsia"/>
          <w:i/>
          <w:iCs/>
        </w:rPr>
        <w:t>D</w:t>
      </w:r>
      <w:r>
        <w:rPr>
          <w:rFonts w:hint="eastAsia"/>
        </w:rPr>
        <w:t>点把物体悬挂起来，过</w:t>
      </w:r>
      <w:r w:rsidRPr="00926348">
        <w:rPr>
          <w:rFonts w:hint="eastAsia"/>
          <w:i/>
          <w:iCs/>
        </w:rPr>
        <w:t>D</w:t>
      </w:r>
      <w:r>
        <w:rPr>
          <w:rFonts w:hint="eastAsia"/>
        </w:rPr>
        <w:t>点画一条竖直线</w:t>
      </w:r>
      <w:r w:rsidRPr="00926348">
        <w:rPr>
          <w:rFonts w:hint="eastAsia"/>
          <w:i/>
          <w:iCs/>
        </w:rPr>
        <w:t>DE</w:t>
      </w:r>
      <w:r>
        <w:rPr>
          <w:rFonts w:hint="eastAsia"/>
        </w:rPr>
        <w:t>，薄板的重心必定在</w:t>
      </w:r>
      <w:r w:rsidRPr="00926348">
        <w:rPr>
          <w:rFonts w:hint="eastAsia"/>
          <w:i/>
          <w:iCs/>
        </w:rPr>
        <w:t>DE</w:t>
      </w:r>
      <w:r>
        <w:rPr>
          <w:rFonts w:hint="eastAsia"/>
        </w:rPr>
        <w:t>连线上。因此，</w:t>
      </w:r>
      <w:r w:rsidRPr="00926348">
        <w:rPr>
          <w:rFonts w:hint="eastAsia"/>
          <w:i/>
          <w:iCs/>
        </w:rPr>
        <w:t>AB</w:t>
      </w:r>
      <w:r>
        <w:rPr>
          <w:rFonts w:hint="eastAsia"/>
        </w:rPr>
        <w:t>和</w:t>
      </w:r>
      <w:r w:rsidRPr="00926348">
        <w:rPr>
          <w:rFonts w:hint="eastAsia"/>
          <w:i/>
          <w:iCs/>
        </w:rPr>
        <w:t>DE</w:t>
      </w:r>
      <w:r>
        <w:rPr>
          <w:rFonts w:hint="eastAsia"/>
        </w:rPr>
        <w:t>的交点</w:t>
      </w:r>
      <w:r w:rsidRPr="00926348">
        <w:rPr>
          <w:rFonts w:hint="eastAsia"/>
          <w:i/>
          <w:iCs/>
        </w:rPr>
        <w:t>C</w:t>
      </w:r>
      <w:r>
        <w:rPr>
          <w:rFonts w:hint="eastAsia"/>
        </w:rPr>
        <w:t>，就是薄板的重心。</w:t>
      </w:r>
    </w:p>
    <w:p w14:paraId="43038864" w14:textId="0B035E10" w:rsidR="00FC7976" w:rsidRDefault="00B73656" w:rsidP="00FC7976">
      <w:pPr>
        <w:ind w:firstLine="420"/>
        <w:jc w:val="center"/>
      </w:pPr>
      <w:r>
        <w:rPr>
          <w:noProof/>
        </w:rPr>
        <mc:AlternateContent>
          <mc:Choice Requires="wpg">
            <w:drawing>
              <wp:inline distT="0" distB="0" distL="0" distR="0" wp14:anchorId="1B3C4AFB" wp14:editId="0DA34B54">
                <wp:extent cx="2130432" cy="1824355"/>
                <wp:effectExtent l="0" t="0" r="3175" b="4445"/>
                <wp:docPr id="11459483" name="组合 867"/>
                <wp:cNvGraphicFramePr/>
                <a:graphic xmlns:a="http://schemas.openxmlformats.org/drawingml/2006/main">
                  <a:graphicData uri="http://schemas.microsoft.com/office/word/2010/wordprocessingGroup">
                    <wpg:wgp>
                      <wpg:cNvGrpSpPr/>
                      <wpg:grpSpPr>
                        <a:xfrm>
                          <a:off x="0" y="0"/>
                          <a:ext cx="2130432" cy="1824355"/>
                          <a:chOff x="0" y="16338"/>
                          <a:chExt cx="2130432" cy="1827798"/>
                        </a:xfrm>
                      </wpg:grpSpPr>
                      <wps:wsp>
                        <wps:cNvPr id="171758981" name="矩形 4"/>
                        <wps:cNvSpPr/>
                        <wps:spPr>
                          <a:xfrm flipV="1">
                            <a:off x="132295" y="16338"/>
                            <a:ext cx="1746022" cy="52667"/>
                          </a:xfrm>
                          <a:prstGeom prst="rect">
                            <a:avLst/>
                          </a:prstGeom>
                          <a:gradFill flip="none" rotWithShape="1">
                            <a:gsLst>
                              <a:gs pos="84000">
                                <a:schemeClr val="bg1"/>
                              </a:gs>
                              <a:gs pos="14000">
                                <a:schemeClr val="bg2">
                                  <a:lumMod val="75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70437751" name="组合 1870437751"/>
                        <wpg:cNvGrpSpPr/>
                        <wpg:grpSpPr>
                          <a:xfrm>
                            <a:off x="0" y="66136"/>
                            <a:ext cx="2130432" cy="1778000"/>
                            <a:chOff x="0" y="38165"/>
                            <a:chExt cx="1909040" cy="1594789"/>
                          </a:xfrm>
                        </wpg:grpSpPr>
                        <wpg:grpSp>
                          <wpg:cNvPr id="482952701" name="Group 230530"/>
                          <wpg:cNvGrpSpPr/>
                          <wpg:grpSpPr>
                            <a:xfrm>
                              <a:off x="0" y="38165"/>
                              <a:ext cx="1909040" cy="1394125"/>
                              <a:chOff x="0" y="28741"/>
                              <a:chExt cx="1655554" cy="1209384"/>
                            </a:xfrm>
                          </wpg:grpSpPr>
                          <wps:wsp>
                            <wps:cNvPr id="1948753409" name="Shape 12844"/>
                            <wps:cNvSpPr/>
                            <wps:spPr>
                              <a:xfrm>
                                <a:off x="0" y="247371"/>
                                <a:ext cx="590575" cy="806717"/>
                              </a:xfrm>
                              <a:custGeom>
                                <a:avLst/>
                                <a:gdLst/>
                                <a:ahLst/>
                                <a:cxnLst/>
                                <a:rect l="0" t="0" r="0" b="0"/>
                                <a:pathLst>
                                  <a:path w="590575" h="806717">
                                    <a:moveTo>
                                      <a:pt x="295288" y="0"/>
                                    </a:moveTo>
                                    <a:lnTo>
                                      <a:pt x="380530" y="15215"/>
                                    </a:lnTo>
                                    <a:lnTo>
                                      <a:pt x="453593" y="51765"/>
                                    </a:lnTo>
                                    <a:lnTo>
                                      <a:pt x="474891" y="152222"/>
                                    </a:lnTo>
                                    <a:lnTo>
                                      <a:pt x="505333" y="319646"/>
                                    </a:lnTo>
                                    <a:lnTo>
                                      <a:pt x="541871" y="414032"/>
                                    </a:lnTo>
                                    <a:lnTo>
                                      <a:pt x="590575" y="523596"/>
                                    </a:lnTo>
                                    <a:lnTo>
                                      <a:pt x="541871" y="642353"/>
                                    </a:lnTo>
                                    <a:lnTo>
                                      <a:pt x="453593" y="748893"/>
                                    </a:lnTo>
                                    <a:lnTo>
                                      <a:pt x="334848" y="800659"/>
                                    </a:lnTo>
                                    <a:lnTo>
                                      <a:pt x="185687" y="806717"/>
                                    </a:lnTo>
                                    <a:lnTo>
                                      <a:pt x="97422" y="733666"/>
                                    </a:lnTo>
                                    <a:lnTo>
                                      <a:pt x="51740" y="654507"/>
                                    </a:lnTo>
                                    <a:lnTo>
                                      <a:pt x="54788" y="566242"/>
                                    </a:lnTo>
                                    <a:lnTo>
                                      <a:pt x="45657" y="423139"/>
                                    </a:lnTo>
                                    <a:lnTo>
                                      <a:pt x="18263" y="313575"/>
                                    </a:lnTo>
                                    <a:lnTo>
                                      <a:pt x="0" y="277038"/>
                                    </a:lnTo>
                                    <a:lnTo>
                                      <a:pt x="30442" y="188760"/>
                                    </a:lnTo>
                                    <a:lnTo>
                                      <a:pt x="124803" y="79159"/>
                                    </a:lnTo>
                                    <a:lnTo>
                                      <a:pt x="191783" y="6109"/>
                                    </a:lnTo>
                                    <a:lnTo>
                                      <a:pt x="295288" y="0"/>
                                    </a:lnTo>
                                    <a:close/>
                                  </a:path>
                                </a:pathLst>
                              </a:custGeom>
                              <a:ln w="0" cap="flat">
                                <a:miter lim="127000"/>
                              </a:ln>
                            </wps:spPr>
                            <wps:style>
                              <a:lnRef idx="0">
                                <a:srgbClr val="000000">
                                  <a:alpha val="0"/>
                                </a:srgbClr>
                              </a:lnRef>
                              <a:fillRef idx="1">
                                <a:srgbClr val="F2D6BC"/>
                              </a:fillRef>
                              <a:effectRef idx="0">
                                <a:scrgbClr r="0" g="0" b="0"/>
                              </a:effectRef>
                              <a:fontRef idx="none"/>
                            </wps:style>
                            <wps:bodyPr/>
                          </wps:wsp>
                          <wps:wsp>
                            <wps:cNvPr id="1107196870" name="Shape 12845"/>
                            <wps:cNvSpPr/>
                            <wps:spPr>
                              <a:xfrm>
                                <a:off x="301371" y="28741"/>
                                <a:ext cx="0" cy="1138009"/>
                              </a:xfrm>
                              <a:custGeom>
                                <a:avLst/>
                                <a:gdLst/>
                                <a:ahLst/>
                                <a:cxnLst/>
                                <a:rect l="0" t="0" r="0" b="0"/>
                                <a:pathLst>
                                  <a:path h="1138009">
                                    <a:moveTo>
                                      <a:pt x="0" y="0"/>
                                    </a:moveTo>
                                    <a:lnTo>
                                      <a:pt x="0" y="1138009"/>
                                    </a:lnTo>
                                  </a:path>
                                </a:pathLst>
                              </a:custGeom>
                              <a:ln w="6337" cap="flat">
                                <a:miter lim="100000"/>
                              </a:ln>
                            </wps:spPr>
                            <wps:style>
                              <a:lnRef idx="1">
                                <a:srgbClr val="007A83"/>
                              </a:lnRef>
                              <a:fillRef idx="0">
                                <a:srgbClr val="000000">
                                  <a:alpha val="0"/>
                                </a:srgbClr>
                              </a:fillRef>
                              <a:effectRef idx="0">
                                <a:scrgbClr r="0" g="0" b="0"/>
                              </a:effectRef>
                              <a:fontRef idx="none"/>
                            </wps:style>
                            <wps:bodyPr/>
                          </wps:wsp>
                          <wps:wsp>
                            <wps:cNvPr id="1161408451" name="Rectangle 12846"/>
                            <wps:cNvSpPr/>
                            <wps:spPr>
                              <a:xfrm>
                                <a:off x="304696" y="108059"/>
                                <a:ext cx="110231" cy="154448"/>
                              </a:xfrm>
                              <a:prstGeom prst="rect">
                                <a:avLst/>
                              </a:prstGeom>
                              <a:ln>
                                <a:noFill/>
                              </a:ln>
                            </wps:spPr>
                            <wps:txbx>
                              <w:txbxContent>
                                <w:p w14:paraId="16C98D74" w14:textId="77777777" w:rsidR="00FC7976" w:rsidRPr="00926348" w:rsidRDefault="00FC7976" w:rsidP="00FC7976">
                                  <w:pPr>
                                    <w:rPr>
                                      <w:i/>
                                      <w:iCs/>
                                      <w:sz w:val="18"/>
                                      <w:szCs w:val="18"/>
                                    </w:rPr>
                                  </w:pPr>
                                  <w:r w:rsidRPr="00926348">
                                    <w:rPr>
                                      <w:i/>
                                      <w:iCs/>
                                      <w:sz w:val="18"/>
                                      <w:szCs w:val="18"/>
                                    </w:rPr>
                                    <w:t>A</w:t>
                                  </w:r>
                                </w:p>
                              </w:txbxContent>
                            </wps:txbx>
                            <wps:bodyPr horzOverflow="overflow" vert="horz" wrap="none" lIns="36000" tIns="0" rIns="36000" bIns="0" rtlCol="0">
                              <a:spAutoFit/>
                            </wps:bodyPr>
                          </wps:wsp>
                          <wps:wsp>
                            <wps:cNvPr id="1067711245" name="Rectangle 12847"/>
                            <wps:cNvSpPr/>
                            <wps:spPr>
                              <a:xfrm>
                                <a:off x="1545323" y="315124"/>
                                <a:ext cx="110231" cy="154448"/>
                              </a:xfrm>
                              <a:prstGeom prst="rect">
                                <a:avLst/>
                              </a:prstGeom>
                              <a:ln>
                                <a:noFill/>
                              </a:ln>
                            </wps:spPr>
                            <wps:txbx>
                              <w:txbxContent>
                                <w:p w14:paraId="4D44561C" w14:textId="77777777" w:rsidR="00FC7976" w:rsidRPr="00926348" w:rsidRDefault="00FC7976" w:rsidP="00FC7976">
                                  <w:pPr>
                                    <w:rPr>
                                      <w:i/>
                                      <w:iCs/>
                                      <w:sz w:val="18"/>
                                      <w:szCs w:val="18"/>
                                    </w:rPr>
                                  </w:pPr>
                                  <w:r w:rsidRPr="00926348">
                                    <w:rPr>
                                      <w:i/>
                                      <w:iCs/>
                                      <w:sz w:val="18"/>
                                      <w:szCs w:val="18"/>
                                    </w:rPr>
                                    <w:t>A</w:t>
                                  </w:r>
                                </w:p>
                              </w:txbxContent>
                            </wps:txbx>
                            <wps:bodyPr horzOverflow="overflow" vert="horz" wrap="none" lIns="36000" tIns="0" rIns="36000" bIns="0" rtlCol="0">
                              <a:spAutoFit/>
                            </wps:bodyPr>
                          </wps:wsp>
                          <wps:wsp>
                            <wps:cNvPr id="1443817652" name="Rectangle 12848"/>
                            <wps:cNvSpPr/>
                            <wps:spPr>
                              <a:xfrm>
                                <a:off x="304603" y="1083677"/>
                                <a:ext cx="110231" cy="154448"/>
                              </a:xfrm>
                              <a:prstGeom prst="rect">
                                <a:avLst/>
                              </a:prstGeom>
                              <a:ln>
                                <a:noFill/>
                              </a:ln>
                            </wps:spPr>
                            <wps:txbx>
                              <w:txbxContent>
                                <w:p w14:paraId="51A84823" w14:textId="77777777" w:rsidR="00FC7976" w:rsidRPr="00926348" w:rsidRDefault="00FC7976" w:rsidP="00FC7976">
                                  <w:pPr>
                                    <w:rPr>
                                      <w:i/>
                                      <w:iCs/>
                                      <w:sz w:val="18"/>
                                      <w:szCs w:val="18"/>
                                    </w:rPr>
                                  </w:pPr>
                                  <w:r w:rsidRPr="00926348">
                                    <w:rPr>
                                      <w:i/>
                                      <w:iCs/>
                                      <w:sz w:val="18"/>
                                      <w:szCs w:val="18"/>
                                    </w:rPr>
                                    <w:t>B</w:t>
                                  </w:r>
                                </w:p>
                              </w:txbxContent>
                            </wps:txbx>
                            <wps:bodyPr horzOverflow="overflow" vert="horz" wrap="none" lIns="36000" tIns="0" rIns="36000" bIns="0" rtlCol="0">
                              <a:spAutoFit/>
                            </wps:bodyPr>
                          </wps:wsp>
                          <wps:wsp>
                            <wps:cNvPr id="2004432533" name="Rectangle 12849"/>
                            <wps:cNvSpPr/>
                            <wps:spPr>
                              <a:xfrm>
                                <a:off x="842593" y="959005"/>
                                <a:ext cx="110231" cy="154448"/>
                              </a:xfrm>
                              <a:prstGeom prst="rect">
                                <a:avLst/>
                              </a:prstGeom>
                              <a:ln>
                                <a:noFill/>
                              </a:ln>
                            </wps:spPr>
                            <wps:txbx>
                              <w:txbxContent>
                                <w:p w14:paraId="3FE449FF" w14:textId="77777777" w:rsidR="00FC7976" w:rsidRPr="00926348" w:rsidRDefault="00FC7976" w:rsidP="00FC7976">
                                  <w:pPr>
                                    <w:rPr>
                                      <w:i/>
                                      <w:iCs/>
                                      <w:sz w:val="18"/>
                                      <w:szCs w:val="18"/>
                                    </w:rPr>
                                  </w:pPr>
                                  <w:r w:rsidRPr="00926348">
                                    <w:rPr>
                                      <w:i/>
                                      <w:iCs/>
                                      <w:sz w:val="18"/>
                                      <w:szCs w:val="18"/>
                                    </w:rPr>
                                    <w:t>B</w:t>
                                  </w:r>
                                </w:p>
                              </w:txbxContent>
                            </wps:txbx>
                            <wps:bodyPr horzOverflow="overflow" vert="horz" wrap="none" lIns="36000" tIns="0" rIns="36000" bIns="0" rtlCol="0">
                              <a:spAutoFit/>
                            </wps:bodyPr>
                          </wps:wsp>
                          <wps:wsp>
                            <wps:cNvPr id="20513560" name="Rectangle 12850"/>
                            <wps:cNvSpPr/>
                            <wps:spPr>
                              <a:xfrm>
                                <a:off x="1223234" y="1016835"/>
                                <a:ext cx="110227" cy="154084"/>
                              </a:xfrm>
                              <a:prstGeom prst="rect">
                                <a:avLst/>
                              </a:prstGeom>
                              <a:ln>
                                <a:noFill/>
                              </a:ln>
                            </wps:spPr>
                            <wps:txbx>
                              <w:txbxContent>
                                <w:p w14:paraId="33F788F7" w14:textId="77777777" w:rsidR="00FC7976" w:rsidRPr="00926348" w:rsidRDefault="00FC7976" w:rsidP="00FC7976">
                                  <w:pPr>
                                    <w:rPr>
                                      <w:i/>
                                      <w:iCs/>
                                      <w:sz w:val="18"/>
                                      <w:szCs w:val="18"/>
                                    </w:rPr>
                                  </w:pPr>
                                  <w:r w:rsidRPr="00926348">
                                    <w:rPr>
                                      <w:i/>
                                      <w:iCs/>
                                      <w:sz w:val="18"/>
                                      <w:szCs w:val="18"/>
                                    </w:rPr>
                                    <w:t>E</w:t>
                                  </w:r>
                                </w:p>
                              </w:txbxContent>
                            </wps:txbx>
                            <wps:bodyPr horzOverflow="overflow" vert="horz" wrap="none" lIns="36000" tIns="0" rIns="36000" bIns="0" rtlCol="0">
                              <a:spAutoFit/>
                            </wps:bodyPr>
                          </wps:wsp>
                          <wps:wsp>
                            <wps:cNvPr id="244573325" name="Shape 12853"/>
                            <wps:cNvSpPr/>
                            <wps:spPr>
                              <a:xfrm>
                                <a:off x="1202385" y="638785"/>
                                <a:ext cx="28448" cy="28448"/>
                              </a:xfrm>
                              <a:custGeom>
                                <a:avLst/>
                                <a:gdLst/>
                                <a:ahLst/>
                                <a:cxnLst/>
                                <a:rect l="0" t="0" r="0" b="0"/>
                                <a:pathLst>
                                  <a:path w="28448" h="28448">
                                    <a:moveTo>
                                      <a:pt x="14237" y="0"/>
                                    </a:moveTo>
                                    <a:cubicBezTo>
                                      <a:pt x="22085" y="0"/>
                                      <a:pt x="28448" y="6375"/>
                                      <a:pt x="28448" y="14224"/>
                                    </a:cubicBezTo>
                                    <a:cubicBezTo>
                                      <a:pt x="28448" y="22073"/>
                                      <a:pt x="22085" y="28448"/>
                                      <a:pt x="14237" y="28448"/>
                                    </a:cubicBezTo>
                                    <a:cubicBezTo>
                                      <a:pt x="6375" y="28448"/>
                                      <a:pt x="0" y="22073"/>
                                      <a:pt x="0" y="14224"/>
                                    </a:cubicBezTo>
                                    <a:cubicBezTo>
                                      <a:pt x="0" y="6375"/>
                                      <a:pt x="6375" y="0"/>
                                      <a:pt x="14237" y="0"/>
                                    </a:cubicBezTo>
                                    <a:close/>
                                  </a:path>
                                </a:pathLst>
                              </a:custGeom>
                              <a:ln w="0" cap="flat">
                                <a:miter lim="127000"/>
                              </a:ln>
                            </wps:spPr>
                            <wps:style>
                              <a:lnRef idx="0">
                                <a:srgbClr val="000000">
                                  <a:alpha val="0"/>
                                </a:srgbClr>
                              </a:lnRef>
                              <a:fillRef idx="1">
                                <a:srgbClr val="E72582"/>
                              </a:fillRef>
                              <a:effectRef idx="0">
                                <a:scrgbClr r="0" g="0" b="0"/>
                              </a:effectRef>
                              <a:fontRef idx="none"/>
                            </wps:style>
                            <wps:bodyPr/>
                          </wps:wsp>
                          <wps:wsp>
                            <wps:cNvPr id="699613078" name="Shape 12854"/>
                            <wps:cNvSpPr/>
                            <wps:spPr>
                              <a:xfrm>
                                <a:off x="1202385" y="638785"/>
                                <a:ext cx="28448" cy="28448"/>
                              </a:xfrm>
                              <a:custGeom>
                                <a:avLst/>
                                <a:gdLst/>
                                <a:ahLst/>
                                <a:cxnLst/>
                                <a:rect l="0" t="0" r="0" b="0"/>
                                <a:pathLst>
                                  <a:path w="28448" h="28448">
                                    <a:moveTo>
                                      <a:pt x="0" y="14224"/>
                                    </a:moveTo>
                                    <a:cubicBezTo>
                                      <a:pt x="0" y="6375"/>
                                      <a:pt x="6375" y="0"/>
                                      <a:pt x="14237" y="0"/>
                                    </a:cubicBezTo>
                                    <a:cubicBezTo>
                                      <a:pt x="22085" y="0"/>
                                      <a:pt x="28448" y="6375"/>
                                      <a:pt x="28448" y="14224"/>
                                    </a:cubicBezTo>
                                    <a:cubicBezTo>
                                      <a:pt x="28448" y="22073"/>
                                      <a:pt x="22085" y="28448"/>
                                      <a:pt x="14237" y="28448"/>
                                    </a:cubicBezTo>
                                    <a:cubicBezTo>
                                      <a:pt x="6375" y="28448"/>
                                      <a:pt x="0" y="22073"/>
                                      <a:pt x="0" y="14224"/>
                                    </a:cubicBezTo>
                                    <a:close/>
                                  </a:path>
                                </a:pathLst>
                              </a:custGeom>
                              <a:ln w="10782" cap="flat">
                                <a:miter lim="100000"/>
                              </a:ln>
                            </wps:spPr>
                            <wps:style>
                              <a:lnRef idx="1">
                                <a:srgbClr val="E72582"/>
                              </a:lnRef>
                              <a:fillRef idx="0">
                                <a:srgbClr val="000000">
                                  <a:alpha val="0"/>
                                </a:srgbClr>
                              </a:fillRef>
                              <a:effectRef idx="0">
                                <a:scrgbClr r="0" g="0" b="0"/>
                              </a:effectRef>
                              <a:fontRef idx="none"/>
                            </wps:style>
                            <wps:bodyPr/>
                          </wps:wsp>
                          <wps:wsp>
                            <wps:cNvPr id="1597383015" name="Shape 12855"/>
                            <wps:cNvSpPr/>
                            <wps:spPr>
                              <a:xfrm>
                                <a:off x="837514" y="307417"/>
                                <a:ext cx="751319" cy="684200"/>
                              </a:xfrm>
                              <a:custGeom>
                                <a:avLst/>
                                <a:gdLst/>
                                <a:ahLst/>
                                <a:cxnLst/>
                                <a:rect l="0" t="0" r="0" b="0"/>
                                <a:pathLst>
                                  <a:path w="751319" h="684200">
                                    <a:moveTo>
                                      <a:pt x="374383" y="0"/>
                                    </a:moveTo>
                                    <a:lnTo>
                                      <a:pt x="519011" y="1854"/>
                                    </a:lnTo>
                                    <a:lnTo>
                                      <a:pt x="618007" y="6185"/>
                                    </a:lnTo>
                                    <a:lnTo>
                                      <a:pt x="689216" y="81585"/>
                                    </a:lnTo>
                                    <a:lnTo>
                                      <a:pt x="732333" y="156642"/>
                                    </a:lnTo>
                                    <a:lnTo>
                                      <a:pt x="751319" y="236093"/>
                                    </a:lnTo>
                                    <a:lnTo>
                                      <a:pt x="688061" y="316992"/>
                                    </a:lnTo>
                                    <a:lnTo>
                                      <a:pt x="579374" y="447942"/>
                                    </a:lnTo>
                                    <a:lnTo>
                                      <a:pt x="530555" y="536575"/>
                                    </a:lnTo>
                                    <a:lnTo>
                                      <a:pt x="477914" y="644347"/>
                                    </a:lnTo>
                                    <a:lnTo>
                                      <a:pt x="355651" y="683336"/>
                                    </a:lnTo>
                                    <a:lnTo>
                                      <a:pt x="217284" y="684200"/>
                                    </a:lnTo>
                                    <a:lnTo>
                                      <a:pt x="101333" y="626504"/>
                                    </a:lnTo>
                                    <a:lnTo>
                                      <a:pt x="787" y="516166"/>
                                    </a:lnTo>
                                    <a:lnTo>
                                      <a:pt x="0" y="401561"/>
                                    </a:lnTo>
                                    <a:lnTo>
                                      <a:pt x="31293" y="315722"/>
                                    </a:lnTo>
                                    <a:lnTo>
                                      <a:pt x="100876" y="261290"/>
                                    </a:lnTo>
                                    <a:lnTo>
                                      <a:pt x="204610" y="162331"/>
                                    </a:lnTo>
                                    <a:lnTo>
                                      <a:pt x="270942" y="70904"/>
                                    </a:lnTo>
                                    <a:lnTo>
                                      <a:pt x="287198" y="33426"/>
                                    </a:lnTo>
                                    <a:lnTo>
                                      <a:pt x="374383" y="0"/>
                                    </a:lnTo>
                                    <a:close/>
                                  </a:path>
                                </a:pathLst>
                              </a:custGeom>
                              <a:ln w="0" cap="flat">
                                <a:miter lim="127000"/>
                              </a:ln>
                            </wps:spPr>
                            <wps:style>
                              <a:lnRef idx="0">
                                <a:srgbClr val="000000">
                                  <a:alpha val="0"/>
                                </a:srgbClr>
                              </a:lnRef>
                              <a:fillRef idx="1">
                                <a:srgbClr val="F2D6BC"/>
                              </a:fillRef>
                              <a:effectRef idx="0">
                                <a:scrgbClr r="0" g="0" b="0"/>
                              </a:effectRef>
                              <a:fontRef idx="none"/>
                            </wps:style>
                            <wps:bodyPr/>
                          </wps:wsp>
                          <wps:wsp>
                            <wps:cNvPr id="2065221607" name="Shape 12856"/>
                            <wps:cNvSpPr/>
                            <wps:spPr>
                              <a:xfrm>
                                <a:off x="826364" y="315380"/>
                                <a:ext cx="797547" cy="669201"/>
                              </a:xfrm>
                              <a:custGeom>
                                <a:avLst/>
                                <a:gdLst/>
                                <a:ahLst/>
                                <a:cxnLst/>
                                <a:rect l="0" t="0" r="0" b="0"/>
                                <a:pathLst>
                                  <a:path w="797547" h="669201">
                                    <a:moveTo>
                                      <a:pt x="797547" y="0"/>
                                    </a:moveTo>
                                    <a:lnTo>
                                      <a:pt x="0" y="669201"/>
                                    </a:lnTo>
                                  </a:path>
                                </a:pathLst>
                              </a:custGeom>
                              <a:ln w="6337" cap="flat">
                                <a:miter lim="100000"/>
                              </a:ln>
                            </wps:spPr>
                            <wps:style>
                              <a:lnRef idx="1">
                                <a:srgbClr val="007A83"/>
                              </a:lnRef>
                              <a:fillRef idx="0">
                                <a:srgbClr val="000000">
                                  <a:alpha val="0"/>
                                </a:srgbClr>
                              </a:fillRef>
                              <a:effectRef idx="0">
                                <a:scrgbClr r="0" g="0" b="0"/>
                              </a:effectRef>
                              <a:fontRef idx="none"/>
                            </wps:style>
                            <wps:bodyPr/>
                          </wps:wsp>
                          <wps:wsp>
                            <wps:cNvPr id="774424124" name="Shape 12857"/>
                            <wps:cNvSpPr/>
                            <wps:spPr>
                              <a:xfrm>
                                <a:off x="1217676" y="31293"/>
                                <a:ext cx="0" cy="1095870"/>
                              </a:xfrm>
                              <a:custGeom>
                                <a:avLst/>
                                <a:gdLst/>
                                <a:ahLst/>
                                <a:cxnLst/>
                                <a:rect l="0" t="0" r="0" b="0"/>
                                <a:pathLst>
                                  <a:path h="1095870">
                                    <a:moveTo>
                                      <a:pt x="0" y="0"/>
                                    </a:moveTo>
                                    <a:lnTo>
                                      <a:pt x="0" y="1095870"/>
                                    </a:lnTo>
                                  </a:path>
                                </a:pathLst>
                              </a:custGeom>
                              <a:ln w="6337" cap="flat">
                                <a:miter lim="100000"/>
                              </a:ln>
                            </wps:spPr>
                            <wps:style>
                              <a:lnRef idx="1">
                                <a:srgbClr val="007A83"/>
                              </a:lnRef>
                              <a:fillRef idx="0">
                                <a:srgbClr val="000000">
                                  <a:alpha val="0"/>
                                </a:srgbClr>
                              </a:fillRef>
                              <a:effectRef idx="0">
                                <a:scrgbClr r="0" g="0" b="0"/>
                              </a:effectRef>
                              <a:fontRef idx="none"/>
                            </wps:style>
                            <wps:bodyPr/>
                          </wps:wsp>
                          <wps:wsp>
                            <wps:cNvPr id="2039256010" name="Shape 12858"/>
                            <wps:cNvSpPr/>
                            <wps:spPr>
                              <a:xfrm>
                                <a:off x="1206267" y="297112"/>
                                <a:ext cx="22206" cy="22226"/>
                              </a:xfrm>
                              <a:custGeom>
                                <a:avLst/>
                                <a:gdLst/>
                                <a:ahLst/>
                                <a:cxnLst/>
                                <a:rect l="0" t="0" r="0" b="0"/>
                                <a:pathLst>
                                  <a:path w="18288" h="18288">
                                    <a:moveTo>
                                      <a:pt x="9144" y="0"/>
                                    </a:moveTo>
                                    <a:cubicBezTo>
                                      <a:pt x="14199" y="0"/>
                                      <a:pt x="18288" y="4089"/>
                                      <a:pt x="18288" y="9144"/>
                                    </a:cubicBezTo>
                                    <a:cubicBezTo>
                                      <a:pt x="18288" y="14199"/>
                                      <a:pt x="14199" y="18288"/>
                                      <a:pt x="9144" y="18288"/>
                                    </a:cubicBezTo>
                                    <a:cubicBezTo>
                                      <a:pt x="4089" y="18288"/>
                                      <a:pt x="0" y="14199"/>
                                      <a:pt x="0" y="9144"/>
                                    </a:cubicBezTo>
                                    <a:cubicBezTo>
                                      <a:pt x="0" y="4089"/>
                                      <a:pt x="4089" y="0"/>
                                      <a:pt x="9144" y="0"/>
                                    </a:cubicBezTo>
                                    <a:close/>
                                  </a:path>
                                </a:pathLst>
                              </a:custGeom>
                              <a:ln w="0" cap="flat">
                                <a:miter lim="127000"/>
                              </a:ln>
                            </wps:spPr>
                            <wps:style>
                              <a:lnRef idx="0">
                                <a:srgbClr val="000000">
                                  <a:alpha val="0"/>
                                </a:srgbClr>
                              </a:lnRef>
                              <a:fillRef idx="1">
                                <a:srgbClr val="007A83"/>
                              </a:fillRef>
                              <a:effectRef idx="0">
                                <a:scrgbClr r="0" g="0" b="0"/>
                              </a:effectRef>
                              <a:fontRef idx="none"/>
                            </wps:style>
                            <wps:bodyPr/>
                          </wps:wsp>
                          <wps:wsp>
                            <wps:cNvPr id="276070129" name="Shape 12859"/>
                            <wps:cNvSpPr/>
                            <wps:spPr>
                              <a:xfrm>
                                <a:off x="1204430" y="641262"/>
                                <a:ext cx="28435" cy="28461"/>
                              </a:xfrm>
                              <a:custGeom>
                                <a:avLst/>
                                <a:gdLst/>
                                <a:ahLst/>
                                <a:cxnLst/>
                                <a:rect l="0" t="0" r="0" b="0"/>
                                <a:pathLst>
                                  <a:path w="28435" h="28461">
                                    <a:moveTo>
                                      <a:pt x="14224" y="0"/>
                                    </a:moveTo>
                                    <a:cubicBezTo>
                                      <a:pt x="22073" y="0"/>
                                      <a:pt x="28435" y="6375"/>
                                      <a:pt x="28435" y="14224"/>
                                    </a:cubicBezTo>
                                    <a:cubicBezTo>
                                      <a:pt x="28435" y="22073"/>
                                      <a:pt x="22073" y="28461"/>
                                      <a:pt x="14224" y="28461"/>
                                    </a:cubicBezTo>
                                    <a:cubicBezTo>
                                      <a:pt x="6363" y="28461"/>
                                      <a:pt x="0" y="22073"/>
                                      <a:pt x="0" y="14224"/>
                                    </a:cubicBezTo>
                                    <a:cubicBezTo>
                                      <a:pt x="0" y="6375"/>
                                      <a:pt x="6363" y="0"/>
                                      <a:pt x="14224" y="0"/>
                                    </a:cubicBezTo>
                                    <a:close/>
                                  </a:path>
                                </a:pathLst>
                              </a:custGeom>
                              <a:ln w="0" cap="flat">
                                <a:miter lim="127000"/>
                              </a:ln>
                            </wps:spPr>
                            <wps:style>
                              <a:lnRef idx="0">
                                <a:srgbClr val="000000">
                                  <a:alpha val="0"/>
                                </a:srgbClr>
                              </a:lnRef>
                              <a:fillRef idx="1">
                                <a:srgbClr val="EB5B80"/>
                              </a:fillRef>
                              <a:effectRef idx="0">
                                <a:scrgbClr r="0" g="0" b="0"/>
                              </a:effectRef>
                              <a:fontRef idx="none"/>
                            </wps:style>
                            <wps:bodyPr/>
                          </wps:wsp>
                          <wps:wsp>
                            <wps:cNvPr id="1440365419" name="Rectangle 12860"/>
                            <wps:cNvSpPr/>
                            <wps:spPr>
                              <a:xfrm>
                                <a:off x="1222019" y="632670"/>
                                <a:ext cx="120100" cy="154448"/>
                              </a:xfrm>
                              <a:prstGeom prst="rect">
                                <a:avLst/>
                              </a:prstGeom>
                              <a:ln>
                                <a:noFill/>
                              </a:ln>
                            </wps:spPr>
                            <wps:txbx>
                              <w:txbxContent>
                                <w:p w14:paraId="3A4E3097" w14:textId="77777777" w:rsidR="00FC7976" w:rsidRPr="00926348" w:rsidRDefault="00FC7976" w:rsidP="00FC7976">
                                  <w:pPr>
                                    <w:rPr>
                                      <w:i/>
                                      <w:iCs/>
                                      <w:sz w:val="18"/>
                                      <w:szCs w:val="18"/>
                                    </w:rPr>
                                  </w:pPr>
                                  <w:r w:rsidRPr="00926348">
                                    <w:rPr>
                                      <w:i/>
                                      <w:iCs/>
                                      <w:sz w:val="18"/>
                                      <w:szCs w:val="18"/>
                                    </w:rPr>
                                    <w:t>C</w:t>
                                  </w:r>
                                </w:p>
                              </w:txbxContent>
                            </wps:txbx>
                            <wps:bodyPr horzOverflow="overflow" vert="horz" wrap="none" lIns="36000" tIns="0" rIns="36000" bIns="0" rtlCol="0">
                              <a:spAutoFit/>
                            </wps:bodyPr>
                          </wps:wsp>
                          <wps:wsp>
                            <wps:cNvPr id="1564782152" name="Shape 12861"/>
                            <wps:cNvSpPr/>
                            <wps:spPr>
                              <a:xfrm>
                                <a:off x="1516948" y="383674"/>
                                <a:ext cx="22206" cy="22226"/>
                              </a:xfrm>
                              <a:custGeom>
                                <a:avLst/>
                                <a:gdLst/>
                                <a:ahLst/>
                                <a:cxnLst/>
                                <a:rect l="0" t="0" r="0" b="0"/>
                                <a:pathLst>
                                  <a:path w="18275" h="18288">
                                    <a:moveTo>
                                      <a:pt x="9119" y="0"/>
                                    </a:moveTo>
                                    <a:cubicBezTo>
                                      <a:pt x="14186" y="0"/>
                                      <a:pt x="18275" y="4102"/>
                                      <a:pt x="18275" y="9144"/>
                                    </a:cubicBezTo>
                                    <a:cubicBezTo>
                                      <a:pt x="18275" y="14199"/>
                                      <a:pt x="14186" y="18288"/>
                                      <a:pt x="9119" y="18288"/>
                                    </a:cubicBezTo>
                                    <a:cubicBezTo>
                                      <a:pt x="4089" y="18288"/>
                                      <a:pt x="0" y="14199"/>
                                      <a:pt x="0" y="9144"/>
                                    </a:cubicBezTo>
                                    <a:cubicBezTo>
                                      <a:pt x="0" y="4102"/>
                                      <a:pt x="4089" y="0"/>
                                      <a:pt x="9119" y="0"/>
                                    </a:cubicBezTo>
                                    <a:close/>
                                  </a:path>
                                </a:pathLst>
                              </a:custGeom>
                              <a:ln w="0" cap="flat">
                                <a:miter lim="127000"/>
                              </a:ln>
                            </wps:spPr>
                            <wps:style>
                              <a:lnRef idx="0">
                                <a:srgbClr val="000000">
                                  <a:alpha val="0"/>
                                </a:srgbClr>
                              </a:lnRef>
                              <a:fillRef idx="1">
                                <a:srgbClr val="007A83"/>
                              </a:fillRef>
                              <a:effectRef idx="0">
                                <a:scrgbClr r="0" g="0" b="0"/>
                              </a:effectRef>
                              <a:fontRef idx="none"/>
                            </wps:style>
                            <wps:bodyPr/>
                          </wps:wsp>
                          <wps:wsp>
                            <wps:cNvPr id="768829683" name="Shape 12862"/>
                            <wps:cNvSpPr/>
                            <wps:spPr>
                              <a:xfrm>
                                <a:off x="290243" y="236863"/>
                                <a:ext cx="22206" cy="22226"/>
                              </a:xfrm>
                              <a:custGeom>
                                <a:avLst/>
                                <a:gdLst/>
                                <a:ahLst/>
                                <a:cxnLst/>
                                <a:rect l="0" t="0" r="0" b="0"/>
                                <a:pathLst>
                                  <a:path w="18288" h="18288">
                                    <a:moveTo>
                                      <a:pt x="9131" y="0"/>
                                    </a:moveTo>
                                    <a:cubicBezTo>
                                      <a:pt x="14186" y="0"/>
                                      <a:pt x="18288" y="4089"/>
                                      <a:pt x="18288" y="9144"/>
                                    </a:cubicBezTo>
                                    <a:cubicBezTo>
                                      <a:pt x="18288" y="14199"/>
                                      <a:pt x="14186" y="18288"/>
                                      <a:pt x="9131" y="18288"/>
                                    </a:cubicBezTo>
                                    <a:cubicBezTo>
                                      <a:pt x="4089" y="18288"/>
                                      <a:pt x="0" y="14199"/>
                                      <a:pt x="0" y="9144"/>
                                    </a:cubicBezTo>
                                    <a:cubicBezTo>
                                      <a:pt x="0" y="4089"/>
                                      <a:pt x="4089" y="0"/>
                                      <a:pt x="9131" y="0"/>
                                    </a:cubicBezTo>
                                    <a:close/>
                                  </a:path>
                                </a:pathLst>
                              </a:custGeom>
                              <a:ln w="0" cap="flat">
                                <a:miter lim="127000"/>
                              </a:ln>
                            </wps:spPr>
                            <wps:style>
                              <a:lnRef idx="0">
                                <a:srgbClr val="000000">
                                  <a:alpha val="0"/>
                                </a:srgbClr>
                              </a:lnRef>
                              <a:fillRef idx="1">
                                <a:srgbClr val="007A83"/>
                              </a:fillRef>
                              <a:effectRef idx="0">
                                <a:scrgbClr r="0" g="0" b="0"/>
                              </a:effectRef>
                              <a:fontRef idx="none"/>
                            </wps:style>
                            <wps:bodyPr/>
                          </wps:wsp>
                          <wps:wsp>
                            <wps:cNvPr id="1789126536" name="Shape 12864"/>
                            <wps:cNvSpPr/>
                            <wps:spPr>
                              <a:xfrm>
                                <a:off x="102806" y="32153"/>
                                <a:ext cx="1356830" cy="0"/>
                              </a:xfrm>
                              <a:custGeom>
                                <a:avLst/>
                                <a:gdLst/>
                                <a:ahLst/>
                                <a:cxnLst/>
                                <a:rect l="0" t="0" r="0" b="0"/>
                                <a:pathLst>
                                  <a:path w="1356830">
                                    <a:moveTo>
                                      <a:pt x="0" y="0"/>
                                    </a:moveTo>
                                    <a:lnTo>
                                      <a:pt x="1356830"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519352500" name="Rectangle 12851"/>
                            <wps:cNvSpPr/>
                            <wps:spPr>
                              <a:xfrm>
                                <a:off x="1222318" y="157792"/>
                                <a:ext cx="120095" cy="154084"/>
                              </a:xfrm>
                              <a:prstGeom prst="rect">
                                <a:avLst/>
                              </a:prstGeom>
                              <a:ln>
                                <a:noFill/>
                              </a:ln>
                            </wps:spPr>
                            <wps:txbx>
                              <w:txbxContent>
                                <w:p w14:paraId="64AAE7EC" w14:textId="77777777" w:rsidR="00FC7976" w:rsidRPr="00926348" w:rsidRDefault="00FC7976" w:rsidP="00FC7976">
                                  <w:pPr>
                                    <w:rPr>
                                      <w:i/>
                                      <w:iCs/>
                                      <w:sz w:val="18"/>
                                      <w:szCs w:val="18"/>
                                    </w:rPr>
                                  </w:pPr>
                                  <w:r w:rsidRPr="00926348">
                                    <w:rPr>
                                      <w:i/>
                                      <w:iCs/>
                                      <w:sz w:val="18"/>
                                      <w:szCs w:val="18"/>
                                    </w:rPr>
                                    <w:t>D</w:t>
                                  </w:r>
                                </w:p>
                              </w:txbxContent>
                            </wps:txbx>
                            <wps:bodyPr horzOverflow="overflow" vert="horz" wrap="none" lIns="36000" tIns="0" rIns="36000" bIns="0" rtlCol="0">
                              <a:spAutoFit/>
                            </wps:bodyPr>
                          </wps:wsp>
                        </wpg:grpSp>
                        <wps:wsp>
                          <wps:cNvPr id="1104560873" name="文本框 2"/>
                          <wps:cNvSpPr txBox="1">
                            <a:spLocks noChangeArrowheads="1"/>
                          </wps:cNvSpPr>
                          <wps:spPr bwMode="auto">
                            <a:xfrm>
                              <a:off x="297827" y="1446771"/>
                              <a:ext cx="1260010" cy="186183"/>
                            </a:xfrm>
                            <a:prstGeom prst="rect">
                              <a:avLst/>
                            </a:prstGeom>
                            <a:noFill/>
                            <a:ln w="9525">
                              <a:noFill/>
                              <a:miter lim="800000"/>
                              <a:headEnd/>
                              <a:tailEnd/>
                            </a:ln>
                          </wps:spPr>
                          <wps:txbx>
                            <w:txbxContent>
                              <w:p w14:paraId="0B902520" w14:textId="2E6AEF71" w:rsidR="00FC7976" w:rsidRPr="00E62414" w:rsidRDefault="00FC7976" w:rsidP="00FC7976">
                                <w:pPr>
                                  <w:rPr>
                                    <w:sz w:val="18"/>
                                    <w:szCs w:val="18"/>
                                  </w:rPr>
                                </w:pPr>
                                <w:r w:rsidRPr="00E62414">
                                  <w:rPr>
                                    <w:rFonts w:hint="eastAsia"/>
                                    <w:sz w:val="18"/>
                                    <w:szCs w:val="18"/>
                                  </w:rPr>
                                  <w:t>图</w:t>
                                </w:r>
                                <w:r w:rsidRPr="00E62414">
                                  <w:rPr>
                                    <w:rFonts w:hint="eastAsia"/>
                                    <w:sz w:val="18"/>
                                    <w:szCs w:val="18"/>
                                  </w:rPr>
                                  <w:t>3.1</w:t>
                                </w:r>
                                <w:r w:rsidR="00942E6C">
                                  <w:t>–</w:t>
                                </w:r>
                                <w:r w:rsidRPr="00E62414">
                                  <w:rPr>
                                    <w:rFonts w:hint="eastAsia"/>
                                    <w:sz w:val="18"/>
                                    <w:szCs w:val="18"/>
                                  </w:rPr>
                                  <w:t xml:space="preserve">3 </w:t>
                                </w:r>
                                <w:r w:rsidR="008471DA">
                                  <w:rPr>
                                    <w:rFonts w:hint="eastAsia"/>
                                    <w:sz w:val="18"/>
                                    <w:szCs w:val="18"/>
                                  </w:rPr>
                                  <w:t xml:space="preserve"> </w:t>
                                </w:r>
                                <w:r w:rsidRPr="00E62414">
                                  <w:rPr>
                                    <w:rFonts w:hint="eastAsia"/>
                                    <w:sz w:val="18"/>
                                    <w:szCs w:val="18"/>
                                  </w:rPr>
                                  <w:t>确定薄板的重心</w:t>
                                </w:r>
                              </w:p>
                            </w:txbxContent>
                          </wps:txbx>
                          <wps:bodyPr rot="0" vert="horz" wrap="none" lIns="36000" tIns="0" rIns="36000" bIns="0" anchor="t" anchorCtr="0">
                            <a:spAutoFit/>
                          </wps:bodyPr>
                        </wps:wsp>
                      </wpg:grpSp>
                    </wpg:wgp>
                  </a:graphicData>
                </a:graphic>
              </wp:inline>
            </w:drawing>
          </mc:Choice>
          <mc:Fallback>
            <w:pict>
              <v:group w14:anchorId="1B3C4AFB" id="组合 867" o:spid="_x0000_s1223" style="width:167.75pt;height:143.65pt;mso-position-horizontal-relative:char;mso-position-vertical-relative:line" coordorigin=",163" coordsize="21304,1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">
                <v:rect id="矩形 4" o:spid="_x0000_s1224" style="position:absolute;left:1322;top:163;width:17461;height:52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" fillcolor="#aeaaaa [2414]" stroked="f" strokeweight="1pt">
                  <v:fill color2="white [3212]" rotate="t" colors="0 #afabab;9175f #afabab" focus="100%" type="gradient"/>
                </v:rect>
                <v:group id="组合 1870437751" o:spid="_x0000_s1225" style="position:absolute;top:661;width:21304;height:17780" coordorigin=",381" coordsize="19090,1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">
                  <v:group id="Group 230530" o:spid="_x0000_s1226" style="position:absolute;top:381;width:19090;height:13941" coordorigin=",287" coordsize="16555,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">
                    <v:shape id="Shape 12844" o:spid="_x0000_s1227" style="position:absolute;top:2473;width:5905;height:8067;visibility:visible;mso-wrap-style:square;v-text-anchor:top" coordsize="590575,80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" path="m295288,r85242,15215l453593,51765r21298,100457l505333,319646r36538,94386l590575,523596,541871,642353,453593,748893,334848,800659r-149161,6058l97422,733666,51740,654507r3048,-88265l45657,423139,18263,313575,,277038,30442,188760,124803,79159,191783,6109,295288,xe" fillcolor="#f2d6bc" stroked="f" strokeweight="0">
                      <v:stroke miterlimit="83231f" joinstyle="miter"/>
                      <v:path arrowok="t" textboxrect="0,0,590575,806717"/>
                    </v:shape>
                    <v:shape id="Shape 12845" o:spid="_x0000_s1228" style="position:absolute;left:3013;top:287;width:0;height:11380;visibility:visible;mso-wrap-style:square;v-text-anchor:top" coordsize="0,1138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" path="m,l,1138009e" filled="f" strokecolor="#007a83" strokeweight=".17603mm">
                      <v:stroke miterlimit="1" joinstyle="miter"/>
                      <v:path arrowok="t" textboxrect="0,0,0,1138009"/>
                    </v:shape>
                    <v:rect id="Rectangle 12846" o:spid="_x0000_s1229" style="position:absolute;left:3046;top:1080;width:1103;height:15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" filled="f" stroked="f">
                      <v:textbox style="mso-fit-shape-to-text:t" inset="1mm,0,1mm,0">
                        <w:txbxContent>
                          <w:p w14:paraId="16C98D74" w14:textId="77777777" w:rsidR="00FC7976" w:rsidRPr="00926348" w:rsidRDefault="00FC7976" w:rsidP="00FC7976">
                            <w:pPr>
                              <w:rPr>
                                <w:i/>
                                <w:iCs/>
                                <w:sz w:val="18"/>
                                <w:szCs w:val="18"/>
                              </w:rPr>
                            </w:pPr>
                            <w:r w:rsidRPr="00926348">
                              <w:rPr>
                                <w:i/>
                                <w:iCs/>
                                <w:sz w:val="18"/>
                                <w:szCs w:val="18"/>
                              </w:rPr>
                              <w:t>A</w:t>
                            </w:r>
                          </w:p>
                        </w:txbxContent>
                      </v:textbox>
                    </v:rect>
                    <v:rect id="Rectangle 12847" o:spid="_x0000_s1230" style="position:absolute;left:15453;top:3151;width:1102;height:1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" filled="f" stroked="f">
                      <v:textbox style="mso-fit-shape-to-text:t" inset="1mm,0,1mm,0">
                        <w:txbxContent>
                          <w:p w14:paraId="4D44561C" w14:textId="77777777" w:rsidR="00FC7976" w:rsidRPr="00926348" w:rsidRDefault="00FC7976" w:rsidP="00FC7976">
                            <w:pPr>
                              <w:rPr>
                                <w:i/>
                                <w:iCs/>
                                <w:sz w:val="18"/>
                                <w:szCs w:val="18"/>
                              </w:rPr>
                            </w:pPr>
                            <w:r w:rsidRPr="00926348">
                              <w:rPr>
                                <w:i/>
                                <w:iCs/>
                                <w:sz w:val="18"/>
                                <w:szCs w:val="18"/>
                              </w:rPr>
                              <w:t>A</w:t>
                            </w:r>
                          </w:p>
                        </w:txbxContent>
                      </v:textbox>
                    </v:rect>
                    <v:rect id="Rectangle 12848" o:spid="_x0000_s1231" style="position:absolute;left:3046;top:10836;width:1102;height:15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" filled="f" stroked="f">
                      <v:textbox style="mso-fit-shape-to-text:t" inset="1mm,0,1mm,0">
                        <w:txbxContent>
                          <w:p w14:paraId="51A84823" w14:textId="77777777" w:rsidR="00FC7976" w:rsidRPr="00926348" w:rsidRDefault="00FC7976" w:rsidP="00FC7976">
                            <w:pPr>
                              <w:rPr>
                                <w:i/>
                                <w:iCs/>
                                <w:sz w:val="18"/>
                                <w:szCs w:val="18"/>
                              </w:rPr>
                            </w:pPr>
                            <w:r w:rsidRPr="00926348">
                              <w:rPr>
                                <w:i/>
                                <w:iCs/>
                                <w:sz w:val="18"/>
                                <w:szCs w:val="18"/>
                              </w:rPr>
                              <w:t>B</w:t>
                            </w:r>
                          </w:p>
                        </w:txbxContent>
                      </v:textbox>
                    </v:rect>
                    <v:rect id="Rectangle 12849" o:spid="_x0000_s1232" style="position:absolute;left:8425;top:9590;width:1103;height:1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" filled="f" stroked="f">
                      <v:textbox style="mso-fit-shape-to-text:t" inset="1mm,0,1mm,0">
                        <w:txbxContent>
                          <w:p w14:paraId="3FE449FF" w14:textId="77777777" w:rsidR="00FC7976" w:rsidRPr="00926348" w:rsidRDefault="00FC7976" w:rsidP="00FC7976">
                            <w:pPr>
                              <w:rPr>
                                <w:i/>
                                <w:iCs/>
                                <w:sz w:val="18"/>
                                <w:szCs w:val="18"/>
                              </w:rPr>
                            </w:pPr>
                            <w:r w:rsidRPr="00926348">
                              <w:rPr>
                                <w:i/>
                                <w:iCs/>
                                <w:sz w:val="18"/>
                                <w:szCs w:val="18"/>
                              </w:rPr>
                              <w:t>B</w:t>
                            </w:r>
                          </w:p>
                        </w:txbxContent>
                      </v:textbox>
                    </v:rect>
                    <v:rect id="Rectangle 12850" o:spid="_x0000_s1233" style="position:absolute;left:12232;top:10168;width:1102;height:15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" filled="f" stroked="f">
                      <v:textbox style="mso-fit-shape-to-text:t" inset="1mm,0,1mm,0">
                        <w:txbxContent>
                          <w:p w14:paraId="33F788F7" w14:textId="77777777" w:rsidR="00FC7976" w:rsidRPr="00926348" w:rsidRDefault="00FC7976" w:rsidP="00FC7976">
                            <w:pPr>
                              <w:rPr>
                                <w:i/>
                                <w:iCs/>
                                <w:sz w:val="18"/>
                                <w:szCs w:val="18"/>
                              </w:rPr>
                            </w:pPr>
                            <w:r w:rsidRPr="00926348">
                              <w:rPr>
                                <w:i/>
                                <w:iCs/>
                                <w:sz w:val="18"/>
                                <w:szCs w:val="18"/>
                              </w:rPr>
                              <w:t>E</w:t>
                            </w:r>
                          </w:p>
                        </w:txbxContent>
                      </v:textbox>
                    </v:rect>
                    <v:shape id="Shape 12853" o:spid="_x0000_s1234" style="position:absolute;left:12023;top:6387;width:285;height:285;visibility:visible;mso-wrap-style:square;v-text-anchor:top" coordsize="28448,2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" path="m14237,v7848,,14211,6375,14211,14224c28448,22073,22085,28448,14237,28448,6375,28448,,22073,,14224,,6375,6375,,14237,xe" fillcolor="#e72582" stroked="f" strokeweight="0">
                      <v:stroke miterlimit="83231f" joinstyle="miter"/>
                      <v:path arrowok="t" textboxrect="0,0,28448,28448"/>
                    </v:shape>
                    <v:shape id="Shape 12854" o:spid="_x0000_s1235" style="position:absolute;left:12023;top:6387;width:285;height:285;visibility:visible;mso-wrap-style:square;v-text-anchor:top" coordsize="28448,2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" path="m,14224c,6375,6375,,14237,v7848,,14211,6375,14211,14224c28448,22073,22085,28448,14237,28448,6375,28448,,22073,,14224xe" filled="f" strokecolor="#e72582" strokeweight=".2995mm">
                      <v:stroke miterlimit="1" joinstyle="miter"/>
                      <v:path arrowok="t" textboxrect="0,0,28448,28448"/>
                    </v:shape>
                    <v:shape id="Shape 12855" o:spid="_x0000_s1236" style="position:absolute;left:8375;top:3074;width:7513;height:6842;visibility:visible;mso-wrap-style:square;v-text-anchor:top" coordsize="751319,68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" path="m374383,l519011,1854r98996,4331l689216,81585r43117,75057l751319,236093r-63258,80899l579374,447942r-48819,88633l477914,644347,355651,683336r-138367,864l101333,626504,787,516166,,401561,31293,315722r69583,-54432l204610,162331,270942,70904,287198,33426,374383,xe" fillcolor="#f2d6bc" stroked="f" strokeweight="0">
                      <v:stroke miterlimit="83231f" joinstyle="miter"/>
                      <v:path arrowok="t" textboxrect="0,0,751319,684200"/>
                    </v:shape>
                    <v:shape id="Shape 12856" o:spid="_x0000_s1237" style="position:absolute;left:8263;top:3153;width:7976;height:6692;visibility:visible;mso-wrap-style:square;v-text-anchor:top" coordsize="797547,66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" path="m797547,l,669201e" filled="f" strokecolor="#007a83" strokeweight=".17603mm">
                      <v:stroke miterlimit="1" joinstyle="miter"/>
                      <v:path arrowok="t" textboxrect="0,0,797547,669201"/>
                    </v:shape>
                    <v:shape id="Shape 12857" o:spid="_x0000_s1238" style="position:absolute;left:12176;top:312;width:0;height:10959;visibility:visible;mso-wrap-style:square;v-text-anchor:top" coordsize="0,109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" path="m,l,1095870e" filled="f" strokecolor="#007a83" strokeweight=".17603mm">
                      <v:stroke miterlimit="1" joinstyle="miter"/>
                      <v:path arrowok="t" textboxrect="0,0,0,1095870"/>
                    </v:shape>
                    <v:shape id="Shape 12858" o:spid="_x0000_s1239" style="position:absolute;left:12062;top:2971;width:222;height:22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" path="m9144,v5055,,9144,4089,9144,9144c18288,14199,14199,18288,9144,18288,4089,18288,,14199,,9144,,4089,4089,,9144,xe" fillcolor="#007a83" stroked="f" strokeweight="0">
                      <v:stroke miterlimit="83231f" joinstyle="miter"/>
                      <v:path arrowok="t" textboxrect="0,0,18288,18288"/>
                    </v:shape>
                    <v:shape id="Shape 12859" o:spid="_x0000_s1240" style="position:absolute;left:12044;top:6412;width:284;height:285;visibility:visible;mso-wrap-style:square;v-text-anchor:top" coordsize="28435,2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" path="m14224,v7849,,14211,6375,14211,14224c28435,22073,22073,28461,14224,28461,6363,28461,,22073,,14224,,6375,6363,,14224,xe" fillcolor="#eb5b80" stroked="f" strokeweight="0">
                      <v:stroke miterlimit="83231f" joinstyle="miter"/>
                      <v:path arrowok="t" textboxrect="0,0,28435,28461"/>
                    </v:shape>
                    <v:rect id="Rectangle 12860" o:spid="_x0000_s1241" style="position:absolute;left:12220;top:6326;width:1201;height:15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" filled="f" stroked="f">
                      <v:textbox style="mso-fit-shape-to-text:t" inset="1mm,0,1mm,0">
                        <w:txbxContent>
                          <w:p w14:paraId="3A4E3097" w14:textId="77777777" w:rsidR="00FC7976" w:rsidRPr="00926348" w:rsidRDefault="00FC7976" w:rsidP="00FC7976">
                            <w:pPr>
                              <w:rPr>
                                <w:i/>
                                <w:iCs/>
                                <w:sz w:val="18"/>
                                <w:szCs w:val="18"/>
                              </w:rPr>
                            </w:pPr>
                            <w:r w:rsidRPr="00926348">
                              <w:rPr>
                                <w:i/>
                                <w:iCs/>
                                <w:sz w:val="18"/>
                                <w:szCs w:val="18"/>
                              </w:rPr>
                              <w:t>C</w:t>
                            </w:r>
                          </w:p>
                        </w:txbxContent>
                      </v:textbox>
                    </v:rect>
                    <v:shape id="Shape 12861" o:spid="_x0000_s1242" style="position:absolute;left:15169;top:3836;width:222;height:223;visibility:visible;mso-wrap-style:square;v-text-anchor:top" coordsize="1827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" path="m9119,v5067,,9156,4102,9156,9144c18275,14199,14186,18288,9119,18288,4089,18288,,14199,,9144,,4102,4089,,9119,xe" fillcolor="#007a83" stroked="f" strokeweight="0">
                      <v:stroke miterlimit="83231f" joinstyle="miter"/>
                      <v:path arrowok="t" textboxrect="0,0,18275,18288"/>
                    </v:shape>
                    <v:shape id="Shape 12862" o:spid="_x0000_s1243" style="position:absolute;left:2902;top:2368;width:222;height:22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" path="m9131,v5055,,9157,4089,9157,9144c18288,14199,14186,18288,9131,18288,4089,18288,,14199,,9144,,4089,4089,,9131,xe" fillcolor="#007a83" stroked="f" strokeweight="0">
                      <v:stroke miterlimit="83231f" joinstyle="miter"/>
                      <v:path arrowok="t" textboxrect="0,0,18288,18288"/>
                    </v:shape>
                    <v:shape id="Shape 12864" o:spid="_x0000_s1244" style="position:absolute;left:1028;top:321;width:13568;height:0;visibility:visible;mso-wrap-style:square;v-text-anchor:top" coordsize="135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" path="m,l1356830,e" filled="f" strokecolor="#181717" strokeweight=".25pt">
                      <v:stroke miterlimit="83231f" joinstyle="miter"/>
                      <v:path arrowok="t" textboxrect="0,0,1356830,0"/>
                    </v:shape>
                    <v:rect id="Rectangle 12851" o:spid="_x0000_s1245" style="position:absolute;left:12223;top:1577;width:1201;height:15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" filled="f" stroked="f">
                      <v:textbox style="mso-fit-shape-to-text:t" inset="1mm,0,1mm,0">
                        <w:txbxContent>
                          <w:p w14:paraId="64AAE7EC" w14:textId="77777777" w:rsidR="00FC7976" w:rsidRPr="00926348" w:rsidRDefault="00FC7976" w:rsidP="00FC7976">
                            <w:pPr>
                              <w:rPr>
                                <w:i/>
                                <w:iCs/>
                                <w:sz w:val="18"/>
                                <w:szCs w:val="18"/>
                              </w:rPr>
                            </w:pPr>
                            <w:r w:rsidRPr="00926348">
                              <w:rPr>
                                <w:i/>
                                <w:iCs/>
                                <w:sz w:val="18"/>
                                <w:szCs w:val="18"/>
                              </w:rPr>
                              <w:t>D</w:t>
                            </w:r>
                          </w:p>
                        </w:txbxContent>
                      </v:textbox>
                    </v:rect>
                  </v:group>
                  <v:shape id="文本框 2" o:spid="_x0000_s1246" type="#_x0000_t202" style="position:absolute;left:2978;top:14467;width:12600;height:18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" filled="f" stroked="f">
                    <v:textbox style="mso-fit-shape-to-text:t" inset="1mm,0,1mm,0">
                      <w:txbxContent>
                        <w:p w14:paraId="0B902520" w14:textId="2E6AEF71" w:rsidR="00FC7976" w:rsidRPr="00E62414" w:rsidRDefault="00FC7976" w:rsidP="00FC7976">
                          <w:pPr>
                            <w:rPr>
                              <w:sz w:val="18"/>
                              <w:szCs w:val="18"/>
                            </w:rPr>
                          </w:pPr>
                          <w:r w:rsidRPr="00E62414">
                            <w:rPr>
                              <w:rFonts w:hint="eastAsia"/>
                              <w:sz w:val="18"/>
                              <w:szCs w:val="18"/>
                            </w:rPr>
                            <w:t>图</w:t>
                          </w:r>
                          <w:r w:rsidRPr="00E62414">
                            <w:rPr>
                              <w:rFonts w:hint="eastAsia"/>
                              <w:sz w:val="18"/>
                              <w:szCs w:val="18"/>
                            </w:rPr>
                            <w:t>3.1</w:t>
                          </w:r>
                          <w:r w:rsidR="00942E6C">
                            <w:t>–</w:t>
                          </w:r>
                          <w:r w:rsidRPr="00E62414">
                            <w:rPr>
                              <w:rFonts w:hint="eastAsia"/>
                              <w:sz w:val="18"/>
                              <w:szCs w:val="18"/>
                            </w:rPr>
                            <w:t xml:space="preserve">3 </w:t>
                          </w:r>
                          <w:r w:rsidR="008471DA">
                            <w:rPr>
                              <w:rFonts w:hint="eastAsia"/>
                              <w:sz w:val="18"/>
                              <w:szCs w:val="18"/>
                            </w:rPr>
                            <w:t xml:space="preserve"> </w:t>
                          </w:r>
                          <w:r w:rsidRPr="00E62414">
                            <w:rPr>
                              <w:rFonts w:hint="eastAsia"/>
                              <w:sz w:val="18"/>
                              <w:szCs w:val="18"/>
                            </w:rPr>
                            <w:t>确定薄板的重心</w:t>
                          </w:r>
                        </w:p>
                      </w:txbxContent>
                    </v:textbox>
                  </v:shape>
                </v:group>
                <w10:anchorlock/>
              </v:group>
            </w:pict>
          </mc:Fallback>
        </mc:AlternateContent>
      </w:r>
    </w:p>
    <w:p w14:paraId="0C6CFE2B" w14:textId="2AE79755" w:rsidR="00D333F8" w:rsidRDefault="001E7CEF" w:rsidP="001E7CEF">
      <w:pPr>
        <w:ind w:firstLine="420"/>
      </w:pPr>
      <w:r>
        <w:rPr>
          <w:rFonts w:hint="eastAsia"/>
        </w:rPr>
        <w:t>力可以用有向线段表示。有向线段的长短表示力的大小，箭头表示力的方向，箭尾（或箭头）表示力的作用点。如图</w:t>
      </w:r>
      <w:r>
        <w:rPr>
          <w:rFonts w:hint="eastAsia"/>
        </w:rPr>
        <w:t>3.1</w:t>
      </w:r>
      <w:r w:rsidR="00231F13">
        <w:t>–</w:t>
      </w:r>
      <w:r>
        <w:rPr>
          <w:rFonts w:hint="eastAsia"/>
        </w:rPr>
        <w:t>4</w:t>
      </w:r>
      <w:r>
        <w:rPr>
          <w:rFonts w:hint="eastAsia"/>
        </w:rPr>
        <w:t>，球所受的重力大小为</w:t>
      </w:r>
      <w:r>
        <w:rPr>
          <w:rFonts w:hint="eastAsia"/>
        </w:rPr>
        <w:t>6 N</w:t>
      </w:r>
      <w:r>
        <w:rPr>
          <w:rFonts w:hint="eastAsia"/>
        </w:rPr>
        <w:t>，方向竖直向下。这种表示力的方法，叫作</w:t>
      </w:r>
      <w:r w:rsidRPr="008D38CE">
        <w:rPr>
          <w:rFonts w:hint="eastAsia"/>
          <w:b/>
          <w:bCs w:val="0"/>
          <w:color w:val="4472C4" w:themeColor="accent1"/>
        </w:rPr>
        <w:t>力的图示</w:t>
      </w:r>
      <w:r>
        <w:rPr>
          <w:rFonts w:hint="eastAsia"/>
        </w:rPr>
        <w:t>。在不需要准确标度力的大小时，通常只需画出力的作用点和方向，即只需画出力的示意图。</w:t>
      </w:r>
    </w:p>
    <w:p w14:paraId="337759AF" w14:textId="70B43123" w:rsidR="005617FF" w:rsidRDefault="00231F13" w:rsidP="00FC7976">
      <w:pPr>
        <w:ind w:firstLine="420"/>
        <w:jc w:val="center"/>
      </w:pPr>
      <w:r>
        <w:rPr>
          <w:noProof/>
        </w:rPr>
        <mc:AlternateContent>
          <mc:Choice Requires="wpg">
            <w:drawing>
              <wp:inline distT="0" distB="0" distL="0" distR="0" wp14:anchorId="4BCE0686" wp14:editId="50D5FD94">
                <wp:extent cx="1115695" cy="1333100"/>
                <wp:effectExtent l="0" t="0" r="0" b="635"/>
                <wp:docPr id="506470540" name="组合 849"/>
                <wp:cNvGraphicFramePr/>
                <a:graphic xmlns:a="http://schemas.openxmlformats.org/drawingml/2006/main">
                  <a:graphicData uri="http://schemas.microsoft.com/office/word/2010/wordprocessingGroup">
                    <wpg:wgp>
                      <wpg:cNvGrpSpPr/>
                      <wpg:grpSpPr>
                        <a:xfrm>
                          <a:off x="0" y="0"/>
                          <a:ext cx="1115695" cy="1333100"/>
                          <a:chOff x="117608" y="2940"/>
                          <a:chExt cx="1115695" cy="1333100"/>
                        </a:xfrm>
                      </wpg:grpSpPr>
                      <wps:wsp>
                        <wps:cNvPr id="964998230" name="Oval 3029"/>
                        <wps:cNvSpPr/>
                        <wps:spPr>
                          <a:xfrm>
                            <a:off x="448102" y="2940"/>
                            <a:ext cx="423897" cy="423502"/>
                          </a:xfrm>
                          <a:prstGeom prst="ellipse">
                            <a:avLst/>
                          </a:prstGeom>
                          <a:gradFill flip="none" rotWithShape="1">
                            <a:gsLst>
                              <a:gs pos="0">
                                <a:schemeClr val="accent1">
                                  <a:lumMod val="5000"/>
                                  <a:lumOff val="95000"/>
                                </a:schemeClr>
                              </a:gs>
                              <a:gs pos="70000">
                                <a:srgbClr val="A8C6B9"/>
                              </a:gs>
                            </a:gsLst>
                            <a:path path="circle">
                              <a:fillToRect l="30000" t="2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030113366" name="组合 2030113366"/>
                        <wpg:cNvGrpSpPr/>
                        <wpg:grpSpPr>
                          <a:xfrm>
                            <a:off x="117608" y="118901"/>
                            <a:ext cx="1115695" cy="1217139"/>
                            <a:chOff x="-330657" y="118913"/>
                            <a:chExt cx="1116101" cy="1217260"/>
                          </a:xfrm>
                        </wpg:grpSpPr>
                        <wpg:grpSp>
                          <wpg:cNvPr id="590594267" name="Group 230531"/>
                          <wpg:cNvGrpSpPr/>
                          <wpg:grpSpPr>
                            <a:xfrm>
                              <a:off x="26749" y="118913"/>
                              <a:ext cx="653337" cy="919056"/>
                              <a:chOff x="22478" y="115077"/>
                              <a:chExt cx="653531" cy="919334"/>
                            </a:xfrm>
                          </wpg:grpSpPr>
                          <wps:wsp>
                            <wps:cNvPr id="1197553024" name="Rectangle 228276"/>
                            <wps:cNvSpPr/>
                            <wps:spPr>
                              <a:xfrm>
                                <a:off x="428995" y="591041"/>
                                <a:ext cx="240434" cy="198200"/>
                              </a:xfrm>
                              <a:prstGeom prst="rect">
                                <a:avLst/>
                              </a:prstGeom>
                              <a:ln>
                                <a:noFill/>
                              </a:ln>
                            </wps:spPr>
                            <wps:txbx>
                              <w:txbxContent>
                                <w:p w14:paraId="4C9B4DA4" w14:textId="28C2C708" w:rsidR="005617FF" w:rsidRDefault="005617FF" w:rsidP="005617FF">
                                  <w:r>
                                    <w:rPr>
                                      <w:rFonts w:eastAsia="Times New Roman" w:cs="Times New Roman"/>
                                      <w:color w:val="181717"/>
                                      <w:sz w:val="18"/>
                                    </w:rPr>
                                    <w:t>2</w:t>
                                  </w:r>
                                  <w:r w:rsidR="00E62414">
                                    <w:rPr>
                                      <w:rFonts w:eastAsia="Times New Roman" w:cs="Times New Roman"/>
                                      <w:color w:val="181717"/>
                                      <w:sz w:val="18"/>
                                    </w:rPr>
                                    <w:t xml:space="preserve"> N</w:t>
                                  </w:r>
                                </w:p>
                              </w:txbxContent>
                            </wps:txbx>
                            <wps:bodyPr horzOverflow="overflow" vert="horz" wrap="none" lIns="36000" tIns="0" rIns="36000" bIns="0" rtlCol="0">
                              <a:spAutoFit/>
                            </wps:bodyPr>
                          </wps:wsp>
                          <wps:wsp>
                            <wps:cNvPr id="568711680" name="Rectangle 12868"/>
                            <wps:cNvSpPr/>
                            <wps:spPr>
                              <a:xfrm>
                                <a:off x="49881" y="115077"/>
                                <a:ext cx="161642" cy="198200"/>
                              </a:xfrm>
                              <a:prstGeom prst="rect">
                                <a:avLst/>
                              </a:prstGeom>
                              <a:ln>
                                <a:noFill/>
                              </a:ln>
                            </wps:spPr>
                            <wps:txbx>
                              <w:txbxContent>
                                <w:p w14:paraId="455E778B" w14:textId="77777777" w:rsidR="005617FF" w:rsidRPr="00231F13" w:rsidRDefault="005617FF" w:rsidP="008D55DC">
                                  <w:pPr>
                                    <w:rPr>
                                      <w:i/>
                                      <w:iCs/>
                                    </w:rPr>
                                  </w:pPr>
                                  <w:r w:rsidRPr="00231F13">
                                    <w:rPr>
                                      <w:i/>
                                      <w:iCs/>
                                    </w:rPr>
                                    <w:t>C</w:t>
                                  </w:r>
                                </w:p>
                              </w:txbxContent>
                            </wps:txbx>
                            <wps:bodyPr horzOverflow="overflow" vert="horz" wrap="none" lIns="36000" tIns="0" rIns="36000" bIns="0" rtlCol="0">
                              <a:spAutoFit/>
                            </wps:bodyPr>
                          </wps:wsp>
                          <wps:wsp>
                            <wps:cNvPr id="843931963" name="Shape 12870"/>
                            <wps:cNvSpPr/>
                            <wps:spPr>
                              <a:xfrm>
                                <a:off x="209982" y="210312"/>
                                <a:ext cx="31356" cy="0"/>
                              </a:xfrm>
                              <a:custGeom>
                                <a:avLst/>
                                <a:gdLst/>
                                <a:ahLst/>
                                <a:cxnLst/>
                                <a:rect l="0" t="0" r="0" b="0"/>
                                <a:pathLst>
                                  <a:path w="31356">
                                    <a:moveTo>
                                      <a:pt x="0" y="0"/>
                                    </a:moveTo>
                                    <a:lnTo>
                                      <a:pt x="31356" y="0"/>
                                    </a:lnTo>
                                  </a:path>
                                </a:pathLst>
                              </a:custGeom>
                              <a:ln w="3810" cap="flat">
                                <a:miter lim="100000"/>
                              </a:ln>
                            </wps:spPr>
                            <wps:style>
                              <a:lnRef idx="1">
                                <a:srgbClr val="181717"/>
                              </a:lnRef>
                              <a:fillRef idx="0">
                                <a:srgbClr val="000000">
                                  <a:alpha val="0"/>
                                </a:srgbClr>
                              </a:fillRef>
                              <a:effectRef idx="0">
                                <a:scrgbClr r="0" g="0" b="0"/>
                              </a:effectRef>
                              <a:fontRef idx="none"/>
                            </wps:style>
                            <wps:bodyPr/>
                          </wps:wsp>
                          <wps:wsp>
                            <wps:cNvPr id="1816000999" name="Shape 12871"/>
                            <wps:cNvSpPr/>
                            <wps:spPr>
                              <a:xfrm>
                                <a:off x="209982" y="455981"/>
                                <a:ext cx="31356" cy="0"/>
                              </a:xfrm>
                              <a:custGeom>
                                <a:avLst/>
                                <a:gdLst/>
                                <a:ahLst/>
                                <a:cxnLst/>
                                <a:rect l="0" t="0" r="0" b="0"/>
                                <a:pathLst>
                                  <a:path w="31356">
                                    <a:moveTo>
                                      <a:pt x="0" y="0"/>
                                    </a:moveTo>
                                    <a:lnTo>
                                      <a:pt x="31356"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3680632" name="Shape 12872"/>
                            <wps:cNvSpPr/>
                            <wps:spPr>
                              <a:xfrm>
                                <a:off x="209982" y="701650"/>
                                <a:ext cx="31356" cy="0"/>
                              </a:xfrm>
                              <a:custGeom>
                                <a:avLst/>
                                <a:gdLst/>
                                <a:ahLst/>
                                <a:cxnLst/>
                                <a:rect l="0" t="0" r="0" b="0"/>
                                <a:pathLst>
                                  <a:path w="31356">
                                    <a:moveTo>
                                      <a:pt x="0" y="0"/>
                                    </a:moveTo>
                                    <a:lnTo>
                                      <a:pt x="31356"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987996743" name="Shape 12873"/>
                            <wps:cNvSpPr/>
                            <wps:spPr>
                              <a:xfrm>
                                <a:off x="209982" y="947306"/>
                                <a:ext cx="31356" cy="0"/>
                              </a:xfrm>
                              <a:custGeom>
                                <a:avLst/>
                                <a:gdLst/>
                                <a:ahLst/>
                                <a:cxnLst/>
                                <a:rect l="0" t="0" r="0" b="0"/>
                                <a:pathLst>
                                  <a:path w="31356">
                                    <a:moveTo>
                                      <a:pt x="0" y="0"/>
                                    </a:moveTo>
                                    <a:lnTo>
                                      <a:pt x="31356"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527001595" name="Shape 12874"/>
                            <wps:cNvSpPr/>
                            <wps:spPr>
                              <a:xfrm>
                                <a:off x="209982" y="210312"/>
                                <a:ext cx="0" cy="699084"/>
                              </a:xfrm>
                              <a:custGeom>
                                <a:avLst/>
                                <a:gdLst/>
                                <a:ahLst/>
                                <a:cxnLst/>
                                <a:rect l="0" t="0" r="0" b="0"/>
                                <a:pathLst>
                                  <a:path h="699084">
                                    <a:moveTo>
                                      <a:pt x="0" y="0"/>
                                    </a:moveTo>
                                    <a:lnTo>
                                      <a:pt x="0" y="699084"/>
                                    </a:lnTo>
                                  </a:path>
                                </a:pathLst>
                              </a:custGeom>
                              <a:ln w="6350" cap="flat">
                                <a:miter lim="100000"/>
                              </a:ln>
                            </wps:spPr>
                            <wps:style>
                              <a:lnRef idx="1">
                                <a:srgbClr val="EB5B80"/>
                              </a:lnRef>
                              <a:fillRef idx="0">
                                <a:srgbClr val="000000">
                                  <a:alpha val="0"/>
                                </a:srgbClr>
                              </a:fillRef>
                              <a:effectRef idx="0">
                                <a:scrgbClr r="0" g="0" b="0"/>
                              </a:effectRef>
                              <a:fontRef idx="none"/>
                            </wps:style>
                            <wps:bodyPr/>
                          </wps:wsp>
                          <wps:wsp>
                            <wps:cNvPr id="2146707339" name="Shape 12875"/>
                            <wps:cNvSpPr/>
                            <wps:spPr>
                              <a:xfrm>
                                <a:off x="186461" y="891565"/>
                                <a:ext cx="47028" cy="55753"/>
                              </a:xfrm>
                              <a:custGeom>
                                <a:avLst/>
                                <a:gdLst/>
                                <a:ahLst/>
                                <a:cxnLst/>
                                <a:rect l="0" t="0" r="0" b="0"/>
                                <a:pathLst>
                                  <a:path w="47028" h="55753">
                                    <a:moveTo>
                                      <a:pt x="0" y="0"/>
                                    </a:moveTo>
                                    <a:lnTo>
                                      <a:pt x="23520" y="9995"/>
                                    </a:lnTo>
                                    <a:lnTo>
                                      <a:pt x="47028" y="0"/>
                                    </a:lnTo>
                                    <a:lnTo>
                                      <a:pt x="23520" y="55753"/>
                                    </a:lnTo>
                                    <a:lnTo>
                                      <a:pt x="0" y="0"/>
                                    </a:lnTo>
                                    <a:close/>
                                  </a:path>
                                </a:pathLst>
                              </a:custGeom>
                              <a:ln w="0" cap="flat">
                                <a:miter lim="127000"/>
                              </a:ln>
                            </wps:spPr>
                            <wps:style>
                              <a:lnRef idx="0">
                                <a:srgbClr val="000000">
                                  <a:alpha val="0"/>
                                </a:srgbClr>
                              </a:lnRef>
                              <a:fillRef idx="1">
                                <a:srgbClr val="EB5B80"/>
                              </a:fillRef>
                              <a:effectRef idx="0">
                                <a:scrgbClr r="0" g="0" b="0"/>
                              </a:effectRef>
                              <a:fontRef idx="none"/>
                            </wps:style>
                            <wps:bodyPr/>
                          </wps:wsp>
                          <wps:wsp>
                            <wps:cNvPr id="990042678" name="Shape 12876"/>
                            <wps:cNvSpPr/>
                            <wps:spPr>
                              <a:xfrm>
                                <a:off x="198234" y="198234"/>
                                <a:ext cx="22619" cy="22631"/>
                              </a:xfrm>
                              <a:custGeom>
                                <a:avLst/>
                                <a:gdLst/>
                                <a:ahLst/>
                                <a:cxnLst/>
                                <a:rect l="0" t="0" r="0" b="0"/>
                                <a:pathLst>
                                  <a:path w="22619" h="22631">
                                    <a:moveTo>
                                      <a:pt x="11303" y="0"/>
                                    </a:moveTo>
                                    <a:cubicBezTo>
                                      <a:pt x="17551" y="0"/>
                                      <a:pt x="22619" y="5067"/>
                                      <a:pt x="22619" y="11316"/>
                                    </a:cubicBezTo>
                                    <a:cubicBezTo>
                                      <a:pt x="22619" y="17551"/>
                                      <a:pt x="17551" y="22631"/>
                                      <a:pt x="11303" y="22631"/>
                                    </a:cubicBezTo>
                                    <a:cubicBezTo>
                                      <a:pt x="5055" y="22631"/>
                                      <a:pt x="0" y="17551"/>
                                      <a:pt x="0" y="11316"/>
                                    </a:cubicBezTo>
                                    <a:cubicBezTo>
                                      <a:pt x="0" y="5067"/>
                                      <a:pt x="5055" y="0"/>
                                      <a:pt x="11303" y="0"/>
                                    </a:cubicBezTo>
                                    <a:close/>
                                  </a:path>
                                </a:pathLst>
                              </a:custGeom>
                              <a:ln w="0" cap="flat">
                                <a:miter lim="127000"/>
                              </a:ln>
                            </wps:spPr>
                            <wps:style>
                              <a:lnRef idx="0">
                                <a:srgbClr val="000000">
                                  <a:alpha val="0"/>
                                </a:srgbClr>
                              </a:lnRef>
                              <a:fillRef idx="1">
                                <a:srgbClr val="EB5B80"/>
                              </a:fillRef>
                              <a:effectRef idx="0">
                                <a:scrgbClr r="0" g="0" b="0"/>
                              </a:effectRef>
                              <a:fontRef idx="none"/>
                            </wps:style>
                            <wps:bodyPr/>
                          </wps:wsp>
                          <wps:wsp>
                            <wps:cNvPr id="829243199" name="Shape 12877"/>
                            <wps:cNvSpPr/>
                            <wps:spPr>
                              <a:xfrm>
                                <a:off x="428270" y="761975"/>
                                <a:ext cx="0" cy="31369"/>
                              </a:xfrm>
                              <a:custGeom>
                                <a:avLst/>
                                <a:gdLst/>
                                <a:ahLst/>
                                <a:cxnLst/>
                                <a:rect l="0" t="0" r="0" b="0"/>
                                <a:pathLst>
                                  <a:path h="31369">
                                    <a:moveTo>
                                      <a:pt x="0" y="31369"/>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501601683" name="Shape 12878"/>
                            <wps:cNvSpPr/>
                            <wps:spPr>
                              <a:xfrm>
                                <a:off x="673938" y="761975"/>
                                <a:ext cx="0" cy="31369"/>
                              </a:xfrm>
                              <a:custGeom>
                                <a:avLst/>
                                <a:gdLst/>
                                <a:ahLst/>
                                <a:cxnLst/>
                                <a:rect l="0" t="0" r="0" b="0"/>
                                <a:pathLst>
                                  <a:path h="31369">
                                    <a:moveTo>
                                      <a:pt x="0" y="31369"/>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102264868" name="Shape 12879"/>
                            <wps:cNvSpPr/>
                            <wps:spPr>
                              <a:xfrm>
                                <a:off x="426568" y="793471"/>
                                <a:ext cx="249441" cy="0"/>
                              </a:xfrm>
                              <a:custGeom>
                                <a:avLst/>
                                <a:gdLst/>
                                <a:ahLst/>
                                <a:cxnLst/>
                                <a:rect l="0" t="0" r="0" b="0"/>
                                <a:pathLst>
                                  <a:path w="249441">
                                    <a:moveTo>
                                      <a:pt x="0" y="0"/>
                                    </a:moveTo>
                                    <a:lnTo>
                                      <a:pt x="249441"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699241292" name="Rectangle 12868"/>
                            <wps:cNvSpPr/>
                            <wps:spPr>
                              <a:xfrm>
                                <a:off x="22478" y="836211"/>
                                <a:ext cx="169267" cy="198200"/>
                              </a:xfrm>
                              <a:prstGeom prst="rect">
                                <a:avLst/>
                              </a:prstGeom>
                              <a:ln>
                                <a:noFill/>
                              </a:ln>
                            </wps:spPr>
                            <wps:txbx>
                              <w:txbxContent>
                                <w:p w14:paraId="668C467F" w14:textId="7B561F67" w:rsidR="008D55DC" w:rsidRPr="008D55DC" w:rsidRDefault="008D55DC" w:rsidP="008D55DC">
                                  <w:pPr>
                                    <w:rPr>
                                      <w:i/>
                                      <w:iCs/>
                                    </w:rPr>
                                  </w:pPr>
                                  <w:r w:rsidRPr="008D55DC">
                                    <w:rPr>
                                      <w:i/>
                                      <w:iCs/>
                                    </w:rPr>
                                    <w:t>G</w:t>
                                  </w:r>
                                </w:p>
                              </w:txbxContent>
                            </wps:txbx>
                            <wps:bodyPr horzOverflow="overflow" vert="horz" wrap="none" lIns="36000" tIns="0" rIns="36000" bIns="0" rtlCol="0">
                              <a:spAutoFit/>
                            </wps:bodyPr>
                          </wps:wsp>
                        </wpg:grpSp>
                        <wps:wsp>
                          <wps:cNvPr id="606232059" name="文本框 2"/>
                          <wps:cNvSpPr txBox="1">
                            <a:spLocks noChangeArrowheads="1"/>
                          </wps:cNvSpPr>
                          <wps:spPr bwMode="auto">
                            <a:xfrm>
                              <a:off x="-330657" y="1037968"/>
                              <a:ext cx="1116101" cy="298205"/>
                            </a:xfrm>
                            <a:prstGeom prst="rect">
                              <a:avLst/>
                            </a:prstGeom>
                            <a:noFill/>
                            <a:ln w="9525">
                              <a:noFill/>
                              <a:miter lim="800000"/>
                              <a:headEnd/>
                              <a:tailEnd/>
                            </a:ln>
                          </wps:spPr>
                          <wps:txbx>
                            <w:txbxContent>
                              <w:p w14:paraId="5CB00E12" w14:textId="434F93CA" w:rsidR="00FC7976" w:rsidRPr="00FC7976" w:rsidRDefault="00FC7976" w:rsidP="00FC7976">
                                <w:pPr>
                                  <w:rPr>
                                    <w:sz w:val="18"/>
                                    <w:szCs w:val="18"/>
                                  </w:rPr>
                                </w:pPr>
                                <w:r w:rsidRPr="00FC7976">
                                  <w:rPr>
                                    <w:rFonts w:hint="eastAsia"/>
                                    <w:sz w:val="18"/>
                                    <w:szCs w:val="18"/>
                                  </w:rPr>
                                  <w:t>图</w:t>
                                </w:r>
                                <w:r w:rsidRPr="00FC7976">
                                  <w:rPr>
                                    <w:rFonts w:hint="eastAsia"/>
                                    <w:sz w:val="18"/>
                                    <w:szCs w:val="18"/>
                                  </w:rPr>
                                  <w:t>3.1</w:t>
                                </w:r>
                                <w:r w:rsidR="00231F13" w:rsidRPr="00231F13">
                                  <w:rPr>
                                    <w:sz w:val="18"/>
                                    <w:szCs w:val="18"/>
                                  </w:rPr>
                                  <w:t>–</w:t>
                                </w:r>
                                <w:r w:rsidRPr="00FC7976">
                                  <w:rPr>
                                    <w:rFonts w:hint="eastAsia"/>
                                    <w:sz w:val="18"/>
                                    <w:szCs w:val="18"/>
                                  </w:rPr>
                                  <w:t xml:space="preserve">4 </w:t>
                                </w:r>
                                <w:r w:rsidRPr="00FC7976">
                                  <w:rPr>
                                    <w:rFonts w:hint="eastAsia"/>
                                    <w:sz w:val="18"/>
                                    <w:szCs w:val="18"/>
                                  </w:rPr>
                                  <w:t>力的图示</w:t>
                                </w:r>
                              </w:p>
                            </w:txbxContent>
                          </wps:txbx>
                          <wps:bodyPr rot="0" vert="horz" wrap="square" lIns="91440" tIns="45720" rIns="91440" bIns="45720" anchor="t" anchorCtr="0">
                            <a:spAutoFit/>
                          </wps:bodyPr>
                        </wps:wsp>
                      </wpg:grpSp>
                    </wpg:wgp>
                  </a:graphicData>
                </a:graphic>
              </wp:inline>
            </w:drawing>
          </mc:Choice>
          <mc:Fallback>
            <w:pict>
              <v:group w14:anchorId="4BCE0686" id="组合 849" o:spid="_x0000_s1247" style="width:87.85pt;height:104.95pt;mso-position-horizontal-relative:char;mso-position-vertical-relative:line" coordorigin="1176,29" coordsize="11156,1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">
                <v:oval id="Oval 3029" o:spid="_x0000_s1248" style="position:absolute;left:4481;top:29;width:4238;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" fillcolor="#f6f8fc [180]" stroked="f" strokeweight="1pt">
                  <v:fill color2="#a8c6b9" rotate="t" focusposition="19661f,13107f" focussize="13107f,19661f" colors="0 #f6f8fc;45875f #a8c6b9" focus="100%" type="gradientRadial"/>
                  <v:stroke joinstyle="miter"/>
                </v:oval>
                <v:group id="组合 2030113366" o:spid="_x0000_s1249" style="position:absolute;left:1176;top:1189;width:11157;height:12171" coordorigin="-3306,1189" coordsize="11161,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">
                  <v:group id="Group 230531" o:spid="_x0000_s1250" style="position:absolute;left:267;top:1189;width:6533;height:9190" coordorigin="224,1150" coordsize="6535,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">
                    <v:rect id="Rectangle 228276" o:spid="_x0000_s1251" style="position:absolute;left:4289;top:5910;width:240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" filled="f" stroked="f">
                      <v:textbox style="mso-fit-shape-to-text:t" inset="1mm,0,1mm,0">
                        <w:txbxContent>
                          <w:p w14:paraId="4C9B4DA4" w14:textId="28C2C708" w:rsidR="005617FF" w:rsidRDefault="005617FF" w:rsidP="005617FF">
                            <w:r>
                              <w:rPr>
                                <w:rFonts w:eastAsia="Times New Roman" w:cs="Times New Roman"/>
                                <w:color w:val="181717"/>
                                <w:sz w:val="18"/>
                              </w:rPr>
                              <w:t>2</w:t>
                            </w:r>
                            <w:r w:rsidR="00E62414">
                              <w:rPr>
                                <w:rFonts w:eastAsia="Times New Roman" w:cs="Times New Roman"/>
                                <w:color w:val="181717"/>
                                <w:sz w:val="18"/>
                              </w:rPr>
                              <w:t xml:space="preserve"> N</w:t>
                            </w:r>
                          </w:p>
                        </w:txbxContent>
                      </v:textbox>
                    </v:rect>
                    <v:rect id="Rectangle 12868" o:spid="_x0000_s1252" style="position:absolute;left:498;top:1150;width:161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" filled="f" stroked="f">
                      <v:textbox style="mso-fit-shape-to-text:t" inset="1mm,0,1mm,0">
                        <w:txbxContent>
                          <w:p w14:paraId="455E778B" w14:textId="77777777" w:rsidR="005617FF" w:rsidRPr="00231F13" w:rsidRDefault="005617FF" w:rsidP="008D55DC">
                            <w:pPr>
                              <w:rPr>
                                <w:i/>
                                <w:iCs/>
                              </w:rPr>
                            </w:pPr>
                            <w:r w:rsidRPr="00231F13">
                              <w:rPr>
                                <w:i/>
                                <w:iCs/>
                              </w:rPr>
                              <w:t>C</w:t>
                            </w:r>
                          </w:p>
                        </w:txbxContent>
                      </v:textbox>
                    </v:rect>
                    <v:shape id="Shape 12870" o:spid="_x0000_s1253" style="position:absolute;left:2099;top:2103;width:314;height:0;visibility:visible;mso-wrap-style:square;v-text-anchor:top" coordsize="31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" path="m,l31356,e" filled="f" strokecolor="#181717" strokeweight=".3pt">
                      <v:stroke miterlimit="1" joinstyle="miter"/>
                      <v:path arrowok="t" textboxrect="0,0,31356,0"/>
                    </v:shape>
                    <v:shape id="Shape 12871" o:spid="_x0000_s1254" style="position:absolute;left:2099;top:4559;width:314;height:0;visibility:visible;mso-wrap-style:square;v-text-anchor:top" coordsize="31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" path="m,l31356,e" filled="f" strokecolor="#181717" strokeweight=".5pt">
                      <v:stroke miterlimit="1" joinstyle="miter"/>
                      <v:path arrowok="t" textboxrect="0,0,31356,0"/>
                    </v:shape>
                    <v:shape id="Shape 12872" o:spid="_x0000_s1255" style="position:absolute;left:2099;top:7016;width:314;height:0;visibility:visible;mso-wrap-style:square;v-text-anchor:top" coordsize="31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" path="m,l31356,e" filled="f" strokecolor="#181717" strokeweight=".5pt">
                      <v:stroke miterlimit="1" joinstyle="miter"/>
                      <v:path arrowok="t" textboxrect="0,0,31356,0"/>
                    </v:shape>
                    <v:shape id="Shape 12873" o:spid="_x0000_s1256" style="position:absolute;left:2099;top:9473;width:314;height:0;visibility:visible;mso-wrap-style:square;v-text-anchor:top" coordsize="31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" path="m,l31356,e" filled="f" strokecolor="#181717" strokeweight=".5pt">
                      <v:stroke miterlimit="1" joinstyle="miter"/>
                      <v:path arrowok="t" textboxrect="0,0,31356,0"/>
                    </v:shape>
                    <v:shape id="Shape 12874" o:spid="_x0000_s1257" style="position:absolute;left:2099;top:2103;width:0;height:6990;visibility:visible;mso-wrap-style:square;v-text-anchor:top" coordsize="0,699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" path="m,l,699084e" filled="f" strokecolor="#eb5b80" strokeweight=".5pt">
                      <v:stroke miterlimit="1" joinstyle="miter"/>
                      <v:path arrowok="t" textboxrect="0,0,0,699084"/>
                    </v:shape>
                    <v:shape id="Shape 12875" o:spid="_x0000_s1258" style="position:absolute;left:1864;top:8915;width:470;height:558;visibility:visible;mso-wrap-style:square;v-text-anchor:top" coordsize="47028,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" path="m,l23520,9995,47028,,23520,55753,,xe" fillcolor="#eb5b80" stroked="f" strokeweight="0">
                      <v:stroke miterlimit="83231f" joinstyle="miter"/>
                      <v:path arrowok="t" textboxrect="0,0,47028,55753"/>
                    </v:shape>
                    <v:shape id="Shape 12876" o:spid="_x0000_s1259" style="position:absolute;left:1982;top:1982;width:226;height:226;visibility:visible;mso-wrap-style:square;v-text-anchor:top" coordsize="22619,2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" path="m11303,v6248,,11316,5067,11316,11316c22619,17551,17551,22631,11303,22631,5055,22631,,17551,,11316,,5067,5055,,11303,xe" fillcolor="#eb5b80" stroked="f" strokeweight="0">
                      <v:stroke miterlimit="83231f" joinstyle="miter"/>
                      <v:path arrowok="t" textboxrect="0,0,22619,22631"/>
                    </v:shape>
                    <v:shape id="Shape 12877" o:spid="_x0000_s1260" style="position:absolute;left:4282;top:7619;width:0;height:314;visibility:visible;mso-wrap-style:square;v-text-anchor:top" coordsize="0,3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" path="m,31369l,e" filled="f" strokecolor="#181717" strokeweight=".5pt">
                      <v:stroke miterlimit="1" joinstyle="miter"/>
                      <v:path arrowok="t" textboxrect="0,0,0,31369"/>
                    </v:shape>
                    <v:shape id="Shape 12878" o:spid="_x0000_s1261" style="position:absolute;left:6739;top:7619;width:0;height:314;visibility:visible;mso-wrap-style:square;v-text-anchor:top" coordsize="0,3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" path="m,31369l,e" filled="f" strokecolor="#181717" strokeweight=".5pt">
                      <v:stroke miterlimit="1" joinstyle="miter"/>
                      <v:path arrowok="t" textboxrect="0,0,0,31369"/>
                    </v:shape>
                    <v:shape id="Shape 12879" o:spid="_x0000_s1262" style="position:absolute;left:4265;top:7934;width:2495;height:0;visibility:visible;mso-wrap-style:square;v-text-anchor:top" coordsize="249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" path="m,l249441,e" filled="f" strokecolor="#181717" strokeweight=".5pt">
                      <v:stroke miterlimit="1" joinstyle="miter"/>
                      <v:path arrowok="t" textboxrect="0,0,249441,0"/>
                    </v:shape>
                    <v:rect id="Rectangle 12868" o:spid="_x0000_s1263" style="position:absolute;left:224;top:8362;width:1693;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" filled="f" stroked="f">
                      <v:textbox style="mso-fit-shape-to-text:t" inset="1mm,0,1mm,0">
                        <w:txbxContent>
                          <w:p w14:paraId="668C467F" w14:textId="7B561F67" w:rsidR="008D55DC" w:rsidRPr="008D55DC" w:rsidRDefault="008D55DC" w:rsidP="008D55DC">
                            <w:pPr>
                              <w:rPr>
                                <w:i/>
                                <w:iCs/>
                              </w:rPr>
                            </w:pPr>
                            <w:r w:rsidRPr="008D55DC">
                              <w:rPr>
                                <w:i/>
                                <w:iCs/>
                              </w:rPr>
                              <w:t>G</w:t>
                            </w:r>
                          </w:p>
                        </w:txbxContent>
                      </v:textbox>
                    </v:rect>
                  </v:group>
                  <v:shape id="文本框 2" o:spid="_x0000_s1264" type="#_x0000_t202" style="position:absolute;left:-3306;top:10379;width:11160;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" filled="f" stroked="f">
                    <v:textbox style="mso-fit-shape-to-text:t">
                      <w:txbxContent>
                        <w:p w14:paraId="5CB00E12" w14:textId="434F93CA" w:rsidR="00FC7976" w:rsidRPr="00FC7976" w:rsidRDefault="00FC7976" w:rsidP="00FC7976">
                          <w:pPr>
                            <w:rPr>
                              <w:sz w:val="18"/>
                              <w:szCs w:val="18"/>
                            </w:rPr>
                          </w:pPr>
                          <w:r w:rsidRPr="00FC7976">
                            <w:rPr>
                              <w:rFonts w:hint="eastAsia"/>
                              <w:sz w:val="18"/>
                              <w:szCs w:val="18"/>
                            </w:rPr>
                            <w:t>图</w:t>
                          </w:r>
                          <w:r w:rsidRPr="00FC7976">
                            <w:rPr>
                              <w:rFonts w:hint="eastAsia"/>
                              <w:sz w:val="18"/>
                              <w:szCs w:val="18"/>
                            </w:rPr>
                            <w:t>3.1</w:t>
                          </w:r>
                          <w:r w:rsidR="00231F13" w:rsidRPr="00231F13">
                            <w:rPr>
                              <w:sz w:val="18"/>
                              <w:szCs w:val="18"/>
                            </w:rPr>
                            <w:t>–</w:t>
                          </w:r>
                          <w:r w:rsidRPr="00FC7976">
                            <w:rPr>
                              <w:rFonts w:hint="eastAsia"/>
                              <w:sz w:val="18"/>
                              <w:szCs w:val="18"/>
                            </w:rPr>
                            <w:t xml:space="preserve">4 </w:t>
                          </w:r>
                          <w:r w:rsidRPr="00FC7976">
                            <w:rPr>
                              <w:rFonts w:hint="eastAsia"/>
                              <w:sz w:val="18"/>
                              <w:szCs w:val="18"/>
                            </w:rPr>
                            <w:t>力的图示</w:t>
                          </w:r>
                        </w:p>
                      </w:txbxContent>
                    </v:textbox>
                  </v:shape>
                </v:group>
                <w10:anchorlock/>
              </v:group>
            </w:pict>
          </mc:Fallback>
        </mc:AlternateContent>
      </w:r>
    </w:p>
    <w:p w14:paraId="38706C05" w14:textId="59FF28D3" w:rsidR="001E7CEF" w:rsidRDefault="001E7CEF" w:rsidP="00D333F8">
      <w:pPr>
        <w:pStyle w:val="2"/>
        <w:rPr>
          <w:rFonts w:hint="eastAsia"/>
        </w:rPr>
      </w:pPr>
      <w:r>
        <w:rPr>
          <w:rFonts w:hint="eastAsia"/>
        </w:rPr>
        <w:t>弹力</w:t>
      </w:r>
    </w:p>
    <w:p w14:paraId="2DA42D4E" w14:textId="51E5A8C8" w:rsidR="008D38CE" w:rsidRDefault="001E7CEF" w:rsidP="001E7CEF">
      <w:pPr>
        <w:ind w:firstLine="420"/>
      </w:pPr>
      <w:r>
        <w:rPr>
          <w:rFonts w:hint="eastAsia"/>
        </w:rPr>
        <w:t>日常生活中的很多相互作用，无论是对物体推、拉、提、举，还是牵引列车、锻打工件、击球、弯弓射箭等，都是在物体与物体接触时发生的，这种相互作用可以称为接触力。我们通常所说的拉力、压力、支持力等都是接触力。接触力按其性质可以分为弹力和摩擦力，下面我们先研究弹力。</w:t>
      </w:r>
    </w:p>
    <w:p w14:paraId="7C12ED91" w14:textId="7CA09F9F" w:rsidR="001E7CEF" w:rsidRDefault="001E7CEF" w:rsidP="001E7CEF">
      <w:pPr>
        <w:ind w:firstLine="420"/>
      </w:pPr>
      <w:r>
        <w:rPr>
          <w:rFonts w:hint="eastAsia"/>
        </w:rPr>
        <w:t>物体在力的作用下形状或体积会发生改变，这种变化叫作</w:t>
      </w:r>
      <w:r w:rsidRPr="008D38CE">
        <w:rPr>
          <w:rFonts w:hint="eastAsia"/>
          <w:b/>
          <w:bCs w:val="0"/>
          <w:color w:val="4472C4" w:themeColor="accent1"/>
        </w:rPr>
        <w:t>形变</w:t>
      </w:r>
      <w:r w:rsidRPr="008D38CE">
        <w:rPr>
          <w:rFonts w:hint="eastAsia"/>
          <w:color w:val="4472C4" w:themeColor="accent1"/>
        </w:rPr>
        <w:t>（</w:t>
      </w:r>
      <w:r w:rsidRPr="008D38CE">
        <w:rPr>
          <w:rFonts w:hint="eastAsia"/>
          <w:color w:val="4472C4" w:themeColor="accent1"/>
        </w:rPr>
        <w:t>deformation</w:t>
      </w:r>
      <w:r w:rsidRPr="008D38CE">
        <w:rPr>
          <w:rFonts w:hint="eastAsia"/>
          <w:color w:val="4472C4" w:themeColor="accent1"/>
        </w:rPr>
        <w:t>）</w:t>
      </w:r>
      <w:r>
        <w:rPr>
          <w:rFonts w:hint="eastAsia"/>
        </w:rPr>
        <w:t>。</w:t>
      </w:r>
    </w:p>
    <w:p w14:paraId="710B7B65" w14:textId="4BF431B2" w:rsidR="008D38CE" w:rsidRDefault="001E7CEF" w:rsidP="001E7CEF">
      <w:pPr>
        <w:ind w:firstLine="420"/>
      </w:pPr>
      <w:r>
        <w:rPr>
          <w:rFonts w:hint="eastAsia"/>
        </w:rPr>
        <w:t>有时物体的形变很小，不易被觉察。在图</w:t>
      </w:r>
      <w:r>
        <w:rPr>
          <w:rFonts w:hint="eastAsia"/>
        </w:rPr>
        <w:t>3.1</w:t>
      </w:r>
      <w:r w:rsidR="00942E6C">
        <w:t>–</w:t>
      </w:r>
      <w:r>
        <w:rPr>
          <w:rFonts w:hint="eastAsia"/>
        </w:rPr>
        <w:t>5</w:t>
      </w:r>
      <w:r>
        <w:rPr>
          <w:rFonts w:hint="eastAsia"/>
        </w:rPr>
        <w:t>中，一块剖面为三角形的有机玻璃压在另一块有机玻璃上，发生的形变肉眼不能看出。但是形变后，当特殊的光通过有机玻璃不同部位时，产生的花纹会发生变化，利用仪器可以看到这种差异。在工程设计时，常用这种方法研究按比例缩小的有机玻璃模型的形变，进而推测实际工程中物体各部位的受力情况。</w:t>
      </w:r>
    </w:p>
    <w:p w14:paraId="4DBA2382" w14:textId="5FA4853B" w:rsidR="00FC7976" w:rsidRDefault="00FC7976" w:rsidP="00FC7976">
      <w:pPr>
        <w:ind w:firstLine="420"/>
        <w:jc w:val="center"/>
      </w:pPr>
      <w:r>
        <w:rPr>
          <w:noProof/>
        </w:rPr>
        <mc:AlternateContent>
          <mc:Choice Requires="wpg">
            <w:drawing>
              <wp:inline distT="0" distB="0" distL="0" distR="0" wp14:anchorId="7D52242B" wp14:editId="4DCDA216">
                <wp:extent cx="1731010" cy="1789345"/>
                <wp:effectExtent l="0" t="0" r="2540" b="1905"/>
                <wp:docPr id="10" name="组合 10"/>
                <wp:cNvGraphicFramePr/>
                <a:graphic xmlns:a="http://schemas.openxmlformats.org/drawingml/2006/main">
                  <a:graphicData uri="http://schemas.microsoft.com/office/word/2010/wordprocessingGroup">
                    <wpg:wgp>
                      <wpg:cNvGrpSpPr/>
                      <wpg:grpSpPr>
                        <a:xfrm>
                          <a:off x="0" y="0"/>
                          <a:ext cx="1730020" cy="1789345"/>
                          <a:chOff x="495" y="0"/>
                          <a:chExt cx="1730020" cy="1789345"/>
                        </a:xfrm>
                      </wpg:grpSpPr>
                      <wps:wsp>
                        <wps:cNvPr id="8" name="文本框 2"/>
                        <wps:cNvSpPr txBox="1">
                          <a:spLocks noChangeArrowheads="1"/>
                        </wps:cNvSpPr>
                        <wps:spPr bwMode="auto">
                          <a:xfrm>
                            <a:off x="123568" y="1491048"/>
                            <a:ext cx="1498829" cy="298297"/>
                          </a:xfrm>
                          <a:prstGeom prst="rect">
                            <a:avLst/>
                          </a:prstGeom>
                          <a:noFill/>
                          <a:ln w="9525">
                            <a:noFill/>
                            <a:miter lim="800000"/>
                            <a:headEnd/>
                            <a:tailEnd/>
                          </a:ln>
                        </wps:spPr>
                        <wps:txbx>
                          <w:txbxContent>
                            <w:p w14:paraId="658DD34F" w14:textId="4F0B1BC3" w:rsidR="00FC7976" w:rsidRPr="00FC7976" w:rsidRDefault="00FC7976" w:rsidP="00FC7976">
                              <w:pPr>
                                <w:rPr>
                                  <w:sz w:val="18"/>
                                  <w:szCs w:val="18"/>
                                </w:rPr>
                              </w:pPr>
                              <w:r w:rsidRPr="00FC7976">
                                <w:rPr>
                                  <w:rFonts w:hint="eastAsia"/>
                                  <w:sz w:val="18"/>
                                  <w:szCs w:val="18"/>
                                </w:rPr>
                                <w:t>图</w:t>
                              </w:r>
                              <w:r w:rsidRPr="00FC7976">
                                <w:rPr>
                                  <w:rFonts w:hint="eastAsia"/>
                                  <w:sz w:val="18"/>
                                  <w:szCs w:val="18"/>
                                </w:rPr>
                                <w:t>3.1</w:t>
                              </w:r>
                              <w:r w:rsidR="00942E6C">
                                <w:t>–</w:t>
                              </w:r>
                              <w:r w:rsidRPr="00FC7976">
                                <w:rPr>
                                  <w:rFonts w:hint="eastAsia"/>
                                  <w:sz w:val="18"/>
                                  <w:szCs w:val="18"/>
                                </w:rPr>
                                <w:t xml:space="preserve">5 </w:t>
                              </w:r>
                              <w:r w:rsidRPr="00FC7976">
                                <w:rPr>
                                  <w:rFonts w:hint="eastAsia"/>
                                  <w:sz w:val="18"/>
                                  <w:szCs w:val="18"/>
                                </w:rPr>
                                <w:t>有机玻璃的形变</w:t>
                              </w:r>
                            </w:p>
                          </w:txbxContent>
                        </wps:txbx>
                        <wps:bodyPr rot="0" vert="horz" wrap="square" lIns="91440" tIns="45720" rIns="91440" bIns="45720" anchor="t" anchorCtr="0">
                          <a:spAutoFit/>
                        </wps:bodyPr>
                      </wps:wsp>
                      <pic:pic xmlns:pic="http://schemas.openxmlformats.org/drawingml/2006/picture">
                        <pic:nvPicPr>
                          <pic:cNvPr id="283318" name="Picture 283318"/>
                          <pic:cNvPicPr/>
                        </pic:nvPicPr>
                        <pic:blipFill>
                          <a:blip r:embed="rId12">
                            <a:extLst>
                              <a:ext uri="{28A0092B-C50C-407E-A947-70E740481C1C}">
                                <a14:useLocalDpi xmlns:a14="http://schemas.microsoft.com/office/drawing/2010/main" val="0"/>
                              </a:ext>
                            </a:extLst>
                          </a:blip>
                          <a:srcRect/>
                          <a:stretch/>
                        </pic:blipFill>
                        <pic:spPr>
                          <a:xfrm>
                            <a:off x="495" y="0"/>
                            <a:ext cx="1730020" cy="1505585"/>
                          </a:xfrm>
                          <a:prstGeom prst="rect">
                            <a:avLst/>
                          </a:prstGeom>
                        </pic:spPr>
                      </pic:pic>
                    </wpg:wgp>
                  </a:graphicData>
                </a:graphic>
              </wp:inline>
            </w:drawing>
          </mc:Choice>
          <mc:Fallback>
            <w:pict>
              <v:group w14:anchorId="7D52242B" id="组合 10" o:spid="_x0000_s1326" style="width:136.3pt;height:140.9pt;mso-position-horizontal-relative:char;mso-position-vertical-relative:line" coordorigin="4" coordsize="17300,178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">
                <v:shape id="文本框 2" o:spid="_x0000_s1327" type="#_x0000_t202" style="position:absolute;left:1235;top:14910;width:14988;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658DD34F" w14:textId="4F0B1BC3" w:rsidR="00FC7976" w:rsidRPr="00FC7976" w:rsidRDefault="00FC7976" w:rsidP="00FC7976">
                        <w:pPr>
                          <w:rPr>
                            <w:sz w:val="18"/>
                            <w:szCs w:val="18"/>
                          </w:rPr>
                        </w:pPr>
                        <w:r w:rsidRPr="00FC7976">
                          <w:rPr>
                            <w:rFonts w:hint="eastAsia"/>
                            <w:sz w:val="18"/>
                            <w:szCs w:val="18"/>
                          </w:rPr>
                          <w:t>图</w:t>
                        </w:r>
                        <w:r w:rsidRPr="00FC7976">
                          <w:rPr>
                            <w:rFonts w:hint="eastAsia"/>
                            <w:sz w:val="18"/>
                            <w:szCs w:val="18"/>
                          </w:rPr>
                          <w:t>3.1</w:t>
                        </w:r>
                        <w:r w:rsidR="00942E6C">
                          <w:t>–</w:t>
                        </w:r>
                        <w:r w:rsidRPr="00FC7976">
                          <w:rPr>
                            <w:rFonts w:hint="eastAsia"/>
                            <w:sz w:val="18"/>
                            <w:szCs w:val="18"/>
                          </w:rPr>
                          <w:t xml:space="preserve">5 </w:t>
                        </w:r>
                        <w:r w:rsidRPr="00FC7976">
                          <w:rPr>
                            <w:rFonts w:hint="eastAsia"/>
                            <w:sz w:val="18"/>
                            <w:szCs w:val="18"/>
                          </w:rPr>
                          <w:t>有机玻璃的形变</w:t>
                        </w:r>
                      </w:p>
                    </w:txbxContent>
                  </v:textbox>
                </v:shape>
                <v:shape id="Picture 283318" o:spid="_x0000_s1328" type="#_x0000_t75" style="position:absolute;left:4;width:17301;height:15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">
                  <v:imagedata r:id="rId61" o:title=""/>
                </v:shape>
                <w10:anchorlock/>
              </v:group>
            </w:pict>
          </mc:Fallback>
        </mc:AlternateContent>
      </w:r>
    </w:p>
    <w:p w14:paraId="1E46BDFB" w14:textId="74A1570B" w:rsidR="008D38CE" w:rsidRDefault="008D38CE" w:rsidP="008D38CE">
      <w:pPr>
        <w:pStyle w:val="3"/>
      </w:pPr>
      <w:r>
        <w:rPr>
          <w:rFonts w:hint="eastAsia"/>
        </w:rPr>
        <w:t>演示</w:t>
      </w:r>
    </w:p>
    <w:p w14:paraId="30BD23B3" w14:textId="77777777" w:rsidR="008D38CE" w:rsidRPr="008D38CE" w:rsidRDefault="008D38CE" w:rsidP="008D38CE">
      <w:pPr>
        <w:ind w:firstLine="420"/>
        <w:jc w:val="center"/>
        <w:rPr>
          <w:b/>
          <w:bCs w:val="0"/>
        </w:rPr>
      </w:pPr>
      <w:r w:rsidRPr="008D38CE">
        <w:rPr>
          <w:rFonts w:hint="eastAsia"/>
          <w:b/>
          <w:bCs w:val="0"/>
        </w:rPr>
        <w:t>通过平面镜观察桌面的微小形变</w:t>
      </w:r>
    </w:p>
    <w:p w14:paraId="08B58016" w14:textId="6960831B" w:rsidR="008D38CE" w:rsidRDefault="008D38CE" w:rsidP="008D38CE">
      <w:pPr>
        <w:ind w:firstLine="420"/>
      </w:pPr>
      <w:r>
        <w:rPr>
          <w:rFonts w:hint="eastAsia"/>
        </w:rPr>
        <w:t>如图</w:t>
      </w:r>
      <w:r>
        <w:rPr>
          <w:rFonts w:hint="eastAsia"/>
        </w:rPr>
        <w:t>3.1-6</w:t>
      </w:r>
      <w:r>
        <w:rPr>
          <w:rFonts w:hint="eastAsia"/>
        </w:rPr>
        <w:t>，在一张大桌子上放两个平面镜</w:t>
      </w:r>
      <w:r>
        <w:rPr>
          <w:rFonts w:hint="eastAsia"/>
        </w:rPr>
        <w:t>M</w:t>
      </w:r>
      <w:r>
        <w:rPr>
          <w:rFonts w:hint="eastAsia"/>
        </w:rPr>
        <w:t>和</w:t>
      </w:r>
      <w:r>
        <w:rPr>
          <w:rFonts w:hint="eastAsia"/>
        </w:rPr>
        <w:t>N</w:t>
      </w:r>
      <w:r>
        <w:rPr>
          <w:rFonts w:hint="eastAsia"/>
        </w:rPr>
        <w:t>，让一束光依次被这两面镜子反射，最后射到墙上，形成一个光点。按压两镜之间的桌面，观察墙上光点位置的变化。这个现象说明了什么？</w:t>
      </w:r>
    </w:p>
    <w:p w14:paraId="259072DB" w14:textId="339EDCF1" w:rsidR="008D38CE" w:rsidRDefault="00FC7976" w:rsidP="00FC7976">
      <w:pPr>
        <w:ind w:firstLine="420"/>
        <w:jc w:val="center"/>
      </w:pPr>
      <w:r>
        <w:rPr>
          <w:noProof/>
        </w:rPr>
        <mc:AlternateContent>
          <mc:Choice Requires="wpg">
            <w:drawing>
              <wp:inline distT="0" distB="0" distL="0" distR="0" wp14:anchorId="5F6E01A4" wp14:editId="0C1C4E88">
                <wp:extent cx="2364105" cy="2489200"/>
                <wp:effectExtent l="0" t="0" r="17145" b="6350"/>
                <wp:docPr id="4" name="组合 4"/>
                <wp:cNvGraphicFramePr/>
                <a:graphic xmlns:a="http://schemas.openxmlformats.org/drawingml/2006/main">
                  <a:graphicData uri="http://schemas.microsoft.com/office/word/2010/wordprocessingGroup">
                    <wpg:wgp>
                      <wpg:cNvGrpSpPr/>
                      <wpg:grpSpPr>
                        <a:xfrm>
                          <a:off x="0" y="0"/>
                          <a:ext cx="2364105" cy="2489200"/>
                          <a:chOff x="0" y="0"/>
                          <a:chExt cx="2364105" cy="2489715"/>
                        </a:xfrm>
                      </wpg:grpSpPr>
                      <wpg:grpSp>
                        <wpg:cNvPr id="227463" name="Group 227463"/>
                        <wpg:cNvGrpSpPr/>
                        <wpg:grpSpPr>
                          <a:xfrm>
                            <a:off x="0" y="0"/>
                            <a:ext cx="2364105" cy="2065655"/>
                            <a:chOff x="4191184" y="261455"/>
                            <a:chExt cx="1752410" cy="1531468"/>
                          </a:xfrm>
                        </wpg:grpSpPr>
                        <wps:wsp>
                          <wps:cNvPr id="290564" name="Shape 290564"/>
                          <wps:cNvSpPr/>
                          <wps:spPr>
                            <a:xfrm>
                              <a:off x="4249325" y="1044995"/>
                              <a:ext cx="1573378" cy="36626"/>
                            </a:xfrm>
                            <a:custGeom>
                              <a:avLst/>
                              <a:gdLst/>
                              <a:ahLst/>
                              <a:cxnLst/>
                              <a:rect l="0" t="0" r="0" b="0"/>
                              <a:pathLst>
                                <a:path w="1573378" h="36626">
                                  <a:moveTo>
                                    <a:pt x="0" y="0"/>
                                  </a:moveTo>
                                  <a:lnTo>
                                    <a:pt x="1573378" y="0"/>
                                  </a:lnTo>
                                  <a:lnTo>
                                    <a:pt x="1573378" y="36626"/>
                                  </a:lnTo>
                                  <a:lnTo>
                                    <a:pt x="0" y="36626"/>
                                  </a:lnTo>
                                  <a:lnTo>
                                    <a:pt x="0" y="0"/>
                                  </a:lnTo>
                                </a:path>
                              </a:pathLst>
                            </a:custGeom>
                            <a:ln w="0" cap="flat">
                              <a:miter lim="127000"/>
                            </a:ln>
                          </wps:spPr>
                          <wps:style>
                            <a:lnRef idx="0">
                              <a:srgbClr val="000000">
                                <a:alpha val="0"/>
                              </a:srgbClr>
                            </a:lnRef>
                            <a:fillRef idx="1">
                              <a:srgbClr val="D8B893"/>
                            </a:fillRef>
                            <a:effectRef idx="0">
                              <a:scrgbClr r="0" g="0" b="0"/>
                            </a:effectRef>
                            <a:fontRef idx="none"/>
                          </wps:style>
                          <wps:bodyPr/>
                        </wps:wsp>
                        <wps:wsp>
                          <wps:cNvPr id="290565" name="Shape 290565"/>
                          <wps:cNvSpPr/>
                          <wps:spPr>
                            <a:xfrm>
                              <a:off x="4319124" y="1081583"/>
                              <a:ext cx="1434948" cy="105639"/>
                            </a:xfrm>
                            <a:custGeom>
                              <a:avLst/>
                              <a:gdLst/>
                              <a:ahLst/>
                              <a:cxnLst/>
                              <a:rect l="0" t="0" r="0" b="0"/>
                              <a:pathLst>
                                <a:path w="1434948" h="105639">
                                  <a:moveTo>
                                    <a:pt x="0" y="0"/>
                                  </a:moveTo>
                                  <a:lnTo>
                                    <a:pt x="1434948" y="0"/>
                                  </a:lnTo>
                                  <a:lnTo>
                                    <a:pt x="1434948" y="105639"/>
                                  </a:lnTo>
                                  <a:lnTo>
                                    <a:pt x="0" y="105639"/>
                                  </a:lnTo>
                                  <a:lnTo>
                                    <a:pt x="0" y="0"/>
                                  </a:lnTo>
                                </a:path>
                              </a:pathLst>
                            </a:custGeom>
                            <a:ln w="0" cap="flat">
                              <a:miter lim="127000"/>
                            </a:ln>
                          </wps:spPr>
                          <wps:style>
                            <a:lnRef idx="0">
                              <a:srgbClr val="000000">
                                <a:alpha val="0"/>
                              </a:srgbClr>
                            </a:lnRef>
                            <a:fillRef idx="1">
                              <a:srgbClr val="CEA97F"/>
                            </a:fillRef>
                            <a:effectRef idx="0">
                              <a:scrgbClr r="0" g="0" b="0"/>
                            </a:effectRef>
                            <a:fontRef idx="none"/>
                          </wps:style>
                          <wps:bodyPr/>
                        </wps:wsp>
                        <wps:wsp>
                          <wps:cNvPr id="13370" name="Shape 13370"/>
                          <wps:cNvSpPr/>
                          <wps:spPr>
                            <a:xfrm>
                              <a:off x="4373785" y="1187171"/>
                              <a:ext cx="109626" cy="605752"/>
                            </a:xfrm>
                            <a:custGeom>
                              <a:avLst/>
                              <a:gdLst/>
                              <a:ahLst/>
                              <a:cxnLst/>
                              <a:rect l="0" t="0" r="0" b="0"/>
                              <a:pathLst>
                                <a:path w="109626" h="605752">
                                  <a:moveTo>
                                    <a:pt x="0" y="0"/>
                                  </a:moveTo>
                                  <a:lnTo>
                                    <a:pt x="109626" y="0"/>
                                  </a:lnTo>
                                  <a:lnTo>
                                    <a:pt x="85916" y="605752"/>
                                  </a:lnTo>
                                  <a:lnTo>
                                    <a:pt x="23685" y="605752"/>
                                  </a:lnTo>
                                  <a:lnTo>
                                    <a:pt x="0" y="0"/>
                                  </a:lnTo>
                                  <a:close/>
                                </a:path>
                              </a:pathLst>
                            </a:custGeom>
                            <a:ln w="0" cap="flat">
                              <a:miter lim="127000"/>
                            </a:ln>
                          </wps:spPr>
                          <wps:style>
                            <a:lnRef idx="0">
                              <a:srgbClr val="000000">
                                <a:alpha val="0"/>
                              </a:srgbClr>
                            </a:lnRef>
                            <a:fillRef idx="1">
                              <a:srgbClr val="CEA97F"/>
                            </a:fillRef>
                            <a:effectRef idx="0">
                              <a:scrgbClr r="0" g="0" b="0"/>
                            </a:effectRef>
                            <a:fontRef idx="none"/>
                          </wps:style>
                          <wps:bodyPr/>
                        </wps:wsp>
                        <wps:wsp>
                          <wps:cNvPr id="13371" name="Shape 13371"/>
                          <wps:cNvSpPr/>
                          <wps:spPr>
                            <a:xfrm>
                              <a:off x="5588870" y="1187171"/>
                              <a:ext cx="109613" cy="605752"/>
                            </a:xfrm>
                            <a:custGeom>
                              <a:avLst/>
                              <a:gdLst/>
                              <a:ahLst/>
                              <a:cxnLst/>
                              <a:rect l="0" t="0" r="0" b="0"/>
                              <a:pathLst>
                                <a:path w="109613" h="605752">
                                  <a:moveTo>
                                    <a:pt x="0" y="0"/>
                                  </a:moveTo>
                                  <a:lnTo>
                                    <a:pt x="109613" y="0"/>
                                  </a:lnTo>
                                  <a:lnTo>
                                    <a:pt x="85928" y="605752"/>
                                  </a:lnTo>
                                  <a:lnTo>
                                    <a:pt x="23685" y="605752"/>
                                  </a:lnTo>
                                  <a:lnTo>
                                    <a:pt x="0" y="0"/>
                                  </a:lnTo>
                                  <a:close/>
                                </a:path>
                              </a:pathLst>
                            </a:custGeom>
                            <a:ln w="0" cap="flat">
                              <a:miter lim="127000"/>
                            </a:ln>
                          </wps:spPr>
                          <wps:style>
                            <a:lnRef idx="0">
                              <a:srgbClr val="000000">
                                <a:alpha val="0"/>
                              </a:srgbClr>
                            </a:lnRef>
                            <a:fillRef idx="1">
                              <a:srgbClr val="CEA97F"/>
                            </a:fillRef>
                            <a:effectRef idx="0">
                              <a:scrgbClr r="0" g="0" b="0"/>
                            </a:effectRef>
                            <a:fontRef idx="none"/>
                          </wps:style>
                          <wps:bodyPr/>
                        </wps:wsp>
                        <wps:wsp>
                          <wps:cNvPr id="290566" name="Shape 290566"/>
                          <wps:cNvSpPr/>
                          <wps:spPr>
                            <a:xfrm>
                              <a:off x="4467079" y="1572768"/>
                              <a:ext cx="1141070" cy="21425"/>
                            </a:xfrm>
                            <a:custGeom>
                              <a:avLst/>
                              <a:gdLst/>
                              <a:ahLst/>
                              <a:cxnLst/>
                              <a:rect l="0" t="0" r="0" b="0"/>
                              <a:pathLst>
                                <a:path w="1141070" h="21425">
                                  <a:moveTo>
                                    <a:pt x="0" y="0"/>
                                  </a:moveTo>
                                  <a:lnTo>
                                    <a:pt x="1141070" y="0"/>
                                  </a:lnTo>
                                  <a:lnTo>
                                    <a:pt x="1141070" y="21425"/>
                                  </a:lnTo>
                                  <a:lnTo>
                                    <a:pt x="0" y="21425"/>
                                  </a:lnTo>
                                  <a:lnTo>
                                    <a:pt x="0" y="0"/>
                                  </a:lnTo>
                                </a:path>
                              </a:pathLst>
                            </a:custGeom>
                            <a:ln w="0" cap="flat">
                              <a:miter lim="127000"/>
                            </a:ln>
                          </wps:spPr>
                          <wps:style>
                            <a:lnRef idx="0">
                              <a:srgbClr val="000000">
                                <a:alpha val="0"/>
                              </a:srgbClr>
                            </a:lnRef>
                            <a:fillRef idx="1">
                              <a:srgbClr val="CEA97F"/>
                            </a:fillRef>
                            <a:effectRef idx="0">
                              <a:scrgbClr r="0" g="0" b="0"/>
                            </a:effectRef>
                            <a:fontRef idx="none"/>
                          </wps:style>
                          <wps:bodyPr/>
                        </wps:wsp>
                        <wps:wsp>
                          <wps:cNvPr id="13373" name="Shape 13373"/>
                          <wps:cNvSpPr/>
                          <wps:spPr>
                            <a:xfrm>
                              <a:off x="4415301" y="640486"/>
                              <a:ext cx="1145311" cy="64376"/>
                            </a:xfrm>
                            <a:custGeom>
                              <a:avLst/>
                              <a:gdLst/>
                              <a:ahLst/>
                              <a:cxnLst/>
                              <a:rect l="0" t="0" r="0" b="0"/>
                              <a:pathLst>
                                <a:path w="1145311" h="64376">
                                  <a:moveTo>
                                    <a:pt x="0" y="64376"/>
                                  </a:moveTo>
                                  <a:lnTo>
                                    <a:pt x="1145311" y="0"/>
                                  </a:lnTo>
                                </a:path>
                              </a:pathLst>
                            </a:custGeom>
                            <a:ln w="6350" cap="flat">
                              <a:miter lim="100000"/>
                            </a:ln>
                          </wps:spPr>
                          <wps:style>
                            <a:lnRef idx="1">
                              <a:srgbClr val="EB5B80"/>
                            </a:lnRef>
                            <a:fillRef idx="0">
                              <a:srgbClr val="000000">
                                <a:alpha val="0"/>
                              </a:srgbClr>
                            </a:fillRef>
                            <a:effectRef idx="0">
                              <a:scrgbClr r="0" g="0" b="0"/>
                            </a:effectRef>
                            <a:fontRef idx="none"/>
                          </wps:style>
                          <wps:bodyPr/>
                        </wps:wsp>
                        <wps:wsp>
                          <wps:cNvPr id="13374" name="Shape 13374"/>
                          <wps:cNvSpPr/>
                          <wps:spPr>
                            <a:xfrm>
                              <a:off x="4191184" y="706094"/>
                              <a:ext cx="195898" cy="11494"/>
                            </a:xfrm>
                            <a:custGeom>
                              <a:avLst/>
                              <a:gdLst/>
                              <a:ahLst/>
                              <a:cxnLst/>
                              <a:rect l="0" t="0" r="0" b="0"/>
                              <a:pathLst>
                                <a:path w="195898" h="11494">
                                  <a:moveTo>
                                    <a:pt x="0" y="11494"/>
                                  </a:moveTo>
                                  <a:lnTo>
                                    <a:pt x="195898" y="0"/>
                                  </a:lnTo>
                                </a:path>
                              </a:pathLst>
                            </a:custGeom>
                            <a:ln w="6350" cap="flat">
                              <a:miter lim="100000"/>
                            </a:ln>
                          </wps:spPr>
                          <wps:style>
                            <a:lnRef idx="1">
                              <a:srgbClr val="EB5B80"/>
                            </a:lnRef>
                            <a:fillRef idx="0">
                              <a:srgbClr val="000000">
                                <a:alpha val="0"/>
                              </a:srgbClr>
                            </a:fillRef>
                            <a:effectRef idx="0">
                              <a:scrgbClr r="0" g="0" b="0"/>
                            </a:effectRef>
                            <a:fontRef idx="none"/>
                          </wps:style>
                          <wps:bodyPr/>
                        </wps:wsp>
                        <wps:wsp>
                          <wps:cNvPr id="13375" name="Shape 13375"/>
                          <wps:cNvSpPr/>
                          <wps:spPr>
                            <a:xfrm>
                              <a:off x="4367905" y="683667"/>
                              <a:ext cx="57023" cy="46952"/>
                            </a:xfrm>
                            <a:custGeom>
                              <a:avLst/>
                              <a:gdLst/>
                              <a:ahLst/>
                              <a:cxnLst/>
                              <a:rect l="0" t="0" r="0" b="0"/>
                              <a:pathLst>
                                <a:path w="57023" h="46952">
                                  <a:moveTo>
                                    <a:pt x="0" y="0"/>
                                  </a:moveTo>
                                  <a:lnTo>
                                    <a:pt x="57023" y="20218"/>
                                  </a:lnTo>
                                  <a:lnTo>
                                    <a:pt x="2756" y="46952"/>
                                  </a:lnTo>
                                  <a:lnTo>
                                    <a:pt x="11354" y="22885"/>
                                  </a:lnTo>
                                  <a:lnTo>
                                    <a:pt x="0" y="0"/>
                                  </a:lnTo>
                                  <a:close/>
                                </a:path>
                              </a:pathLst>
                            </a:custGeom>
                            <a:ln w="0" cap="flat">
                              <a:miter lim="127000"/>
                            </a:ln>
                          </wps:spPr>
                          <wps:style>
                            <a:lnRef idx="0">
                              <a:srgbClr val="000000">
                                <a:alpha val="0"/>
                              </a:srgbClr>
                            </a:lnRef>
                            <a:fillRef idx="1">
                              <a:srgbClr val="EB5B80"/>
                            </a:fillRef>
                            <a:effectRef idx="0">
                              <a:scrgbClr r="0" g="0" b="0"/>
                            </a:effectRef>
                            <a:fontRef idx="none"/>
                          </wps:style>
                          <wps:bodyPr/>
                        </wps:wsp>
                        <wps:wsp>
                          <wps:cNvPr id="13376" name="Shape 13376"/>
                          <wps:cNvSpPr/>
                          <wps:spPr>
                            <a:xfrm>
                              <a:off x="5054848" y="809321"/>
                              <a:ext cx="0" cy="198062"/>
                            </a:xfrm>
                            <a:custGeom>
                              <a:avLst/>
                              <a:gdLst/>
                              <a:ahLst/>
                              <a:cxnLst/>
                              <a:rect l="0" t="0" r="0" b="0"/>
                              <a:pathLst>
                                <a:path w="152" h="196240">
                                  <a:moveTo>
                                    <a:pt x="0" y="0"/>
                                  </a:moveTo>
                                  <a:lnTo>
                                    <a:pt x="152" y="196240"/>
                                  </a:lnTo>
                                </a:path>
                              </a:pathLst>
                            </a:custGeom>
                            <a:ln w="6350" cap="flat">
                              <a:miter lim="100000"/>
                            </a:ln>
                          </wps:spPr>
                          <wps:style>
                            <a:lnRef idx="1">
                              <a:srgbClr val="EB5B80"/>
                            </a:lnRef>
                            <a:fillRef idx="0">
                              <a:srgbClr val="000000">
                                <a:alpha val="0"/>
                              </a:srgbClr>
                            </a:fillRef>
                            <a:effectRef idx="0">
                              <a:scrgbClr r="0" g="0" b="0"/>
                            </a:effectRef>
                            <a:fontRef idx="none"/>
                          </wps:style>
                          <wps:bodyPr/>
                        </wps:wsp>
                        <wps:wsp>
                          <wps:cNvPr id="13377" name="Shape 13377"/>
                          <wps:cNvSpPr/>
                          <wps:spPr>
                            <a:xfrm>
                              <a:off x="5031467" y="987705"/>
                              <a:ext cx="47028" cy="55766"/>
                            </a:xfrm>
                            <a:custGeom>
                              <a:avLst/>
                              <a:gdLst/>
                              <a:ahLst/>
                              <a:cxnLst/>
                              <a:rect l="0" t="0" r="0" b="0"/>
                              <a:pathLst>
                                <a:path w="47028" h="55766">
                                  <a:moveTo>
                                    <a:pt x="47028" y="0"/>
                                  </a:moveTo>
                                  <a:lnTo>
                                    <a:pt x="23559" y="55766"/>
                                  </a:lnTo>
                                  <a:lnTo>
                                    <a:pt x="0" y="38"/>
                                  </a:lnTo>
                                  <a:lnTo>
                                    <a:pt x="23520" y="10008"/>
                                  </a:lnTo>
                                  <a:lnTo>
                                    <a:pt x="47028" y="0"/>
                                  </a:lnTo>
                                  <a:close/>
                                </a:path>
                              </a:pathLst>
                            </a:custGeom>
                            <a:ln w="0" cap="flat">
                              <a:miter lim="127000"/>
                            </a:ln>
                          </wps:spPr>
                          <wps:style>
                            <a:lnRef idx="0">
                              <a:srgbClr val="000000">
                                <a:alpha val="0"/>
                              </a:srgbClr>
                            </a:lnRef>
                            <a:fillRef idx="1">
                              <a:srgbClr val="EB5B80"/>
                            </a:fillRef>
                            <a:effectRef idx="0">
                              <a:scrgbClr r="0" g="0" b="0"/>
                            </a:effectRef>
                            <a:fontRef idx="none"/>
                          </wps:style>
                          <wps:bodyPr/>
                        </wps:wsp>
                        <wps:wsp>
                          <wps:cNvPr id="13378" name="Shape 13378"/>
                          <wps:cNvSpPr/>
                          <wps:spPr>
                            <a:xfrm>
                              <a:off x="5090459" y="589763"/>
                              <a:ext cx="470154" cy="50736"/>
                            </a:xfrm>
                            <a:custGeom>
                              <a:avLst/>
                              <a:gdLst/>
                              <a:ahLst/>
                              <a:cxnLst/>
                              <a:rect l="0" t="0" r="0" b="0"/>
                              <a:pathLst>
                                <a:path w="470154" h="50736">
                                  <a:moveTo>
                                    <a:pt x="0" y="0"/>
                                  </a:moveTo>
                                  <a:lnTo>
                                    <a:pt x="470154" y="50736"/>
                                  </a:lnTo>
                                </a:path>
                              </a:pathLst>
                            </a:custGeom>
                            <a:ln w="6350" cap="flat">
                              <a:miter lim="100000"/>
                            </a:ln>
                          </wps:spPr>
                          <wps:style>
                            <a:lnRef idx="1">
                              <a:srgbClr val="EB5B80"/>
                            </a:lnRef>
                            <a:fillRef idx="0">
                              <a:srgbClr val="000000">
                                <a:alpha val="0"/>
                              </a:srgbClr>
                            </a:fillRef>
                            <a:effectRef idx="0">
                              <a:scrgbClr r="0" g="0" b="0"/>
                            </a:effectRef>
                            <a:fontRef idx="none"/>
                          </wps:style>
                          <wps:bodyPr/>
                        </wps:wsp>
                        <wps:wsp>
                          <wps:cNvPr id="13379" name="Shape 13379"/>
                          <wps:cNvSpPr/>
                          <wps:spPr>
                            <a:xfrm>
                              <a:off x="5052777" y="568300"/>
                              <a:ext cx="57925" cy="46761"/>
                            </a:xfrm>
                            <a:custGeom>
                              <a:avLst/>
                              <a:gdLst/>
                              <a:ahLst/>
                              <a:cxnLst/>
                              <a:rect l="0" t="0" r="0" b="0"/>
                              <a:pathLst>
                                <a:path w="57925" h="46761">
                                  <a:moveTo>
                                    <a:pt x="57925" y="0"/>
                                  </a:moveTo>
                                  <a:lnTo>
                                    <a:pt x="45479" y="22314"/>
                                  </a:lnTo>
                                  <a:lnTo>
                                    <a:pt x="52896" y="46761"/>
                                  </a:lnTo>
                                  <a:lnTo>
                                    <a:pt x="0" y="17399"/>
                                  </a:lnTo>
                                  <a:lnTo>
                                    <a:pt x="57925" y="0"/>
                                  </a:lnTo>
                                  <a:close/>
                                </a:path>
                              </a:pathLst>
                            </a:custGeom>
                            <a:ln w="0" cap="flat">
                              <a:miter lim="127000"/>
                            </a:ln>
                          </wps:spPr>
                          <wps:style>
                            <a:lnRef idx="0">
                              <a:srgbClr val="000000">
                                <a:alpha val="0"/>
                              </a:srgbClr>
                            </a:lnRef>
                            <a:fillRef idx="1">
                              <a:srgbClr val="EB5B80"/>
                            </a:fillRef>
                            <a:effectRef idx="0">
                              <a:scrgbClr r="0" g="0" b="0"/>
                            </a:effectRef>
                            <a:fontRef idx="none"/>
                          </wps:style>
                          <wps:bodyPr/>
                        </wps:wsp>
                        <wps:wsp>
                          <wps:cNvPr id="13380" name="Shape 13380"/>
                          <wps:cNvSpPr/>
                          <wps:spPr>
                            <a:xfrm>
                              <a:off x="4514844" y="530301"/>
                              <a:ext cx="563778" cy="58191"/>
                            </a:xfrm>
                            <a:custGeom>
                              <a:avLst/>
                              <a:gdLst/>
                              <a:ahLst/>
                              <a:cxnLst/>
                              <a:rect l="0" t="0" r="0" b="0"/>
                              <a:pathLst>
                                <a:path w="563778" h="58191">
                                  <a:moveTo>
                                    <a:pt x="0" y="0"/>
                                  </a:moveTo>
                                  <a:lnTo>
                                    <a:pt x="563778" y="58191"/>
                                  </a:lnTo>
                                </a:path>
                              </a:pathLst>
                            </a:custGeom>
                            <a:ln w="6350" cap="flat">
                              <a:miter lim="100000"/>
                            </a:ln>
                          </wps:spPr>
                          <wps:style>
                            <a:lnRef idx="1">
                              <a:srgbClr val="EB5B80"/>
                            </a:lnRef>
                            <a:fillRef idx="0">
                              <a:srgbClr val="000000">
                                <a:alpha val="0"/>
                              </a:srgbClr>
                            </a:fillRef>
                            <a:effectRef idx="0">
                              <a:scrgbClr r="0" g="0" b="0"/>
                            </a:effectRef>
                            <a:fontRef idx="none"/>
                          </wps:style>
                          <wps:bodyPr/>
                        </wps:wsp>
                        <wps:wsp>
                          <wps:cNvPr id="13381" name="Rectangle 13381"/>
                          <wps:cNvSpPr/>
                          <wps:spPr>
                            <a:xfrm>
                              <a:off x="4356049" y="458357"/>
                              <a:ext cx="124917" cy="146916"/>
                            </a:xfrm>
                            <a:prstGeom prst="rect">
                              <a:avLst/>
                            </a:prstGeom>
                            <a:ln>
                              <a:noFill/>
                            </a:ln>
                          </wps:spPr>
                          <wps:txbx>
                            <w:txbxContent>
                              <w:p w14:paraId="02CF8C41" w14:textId="77777777" w:rsidR="005617FF" w:rsidRDefault="005617FF" w:rsidP="00FC7976">
                                <w:r>
                                  <w:t>N</w:t>
                                </w:r>
                              </w:p>
                            </w:txbxContent>
                          </wps:txbx>
                          <wps:bodyPr horzOverflow="overflow" vert="horz" wrap="none" lIns="36000" tIns="0" rIns="36000" bIns="0" rtlCol="0">
                            <a:spAutoFit/>
                          </wps:bodyPr>
                        </wps:wsp>
                        <wps:wsp>
                          <wps:cNvPr id="13382" name="Rectangle 13382"/>
                          <wps:cNvSpPr/>
                          <wps:spPr>
                            <a:xfrm>
                              <a:off x="5598185" y="570869"/>
                              <a:ext cx="141391" cy="146916"/>
                            </a:xfrm>
                            <a:prstGeom prst="rect">
                              <a:avLst/>
                            </a:prstGeom>
                            <a:ln>
                              <a:noFill/>
                            </a:ln>
                          </wps:spPr>
                          <wps:txbx>
                            <w:txbxContent>
                              <w:p w14:paraId="6F444824" w14:textId="77777777" w:rsidR="005617FF" w:rsidRDefault="005617FF" w:rsidP="00FC7976">
                                <w:r>
                                  <w:t>M</w:t>
                                </w:r>
                              </w:p>
                            </w:txbxContent>
                          </wps:txbx>
                          <wps:bodyPr horzOverflow="overflow" vert="horz" wrap="none" lIns="36000" tIns="0" rIns="36000" bIns="0" rtlCol="0">
                            <a:spAutoFit/>
                          </wps:bodyPr>
                        </wps:wsp>
                        <wps:wsp>
                          <wps:cNvPr id="13383" name="Rectangle 13383"/>
                          <wps:cNvSpPr/>
                          <wps:spPr>
                            <a:xfrm>
                              <a:off x="5085402" y="747592"/>
                              <a:ext cx="114091" cy="146916"/>
                            </a:xfrm>
                            <a:prstGeom prst="rect">
                              <a:avLst/>
                            </a:prstGeom>
                            <a:ln>
                              <a:noFill/>
                            </a:ln>
                          </wps:spPr>
                          <wps:txbx>
                            <w:txbxContent>
                              <w:p w14:paraId="29908591" w14:textId="77777777" w:rsidR="005617FF" w:rsidRPr="00FC7976" w:rsidRDefault="005617FF" w:rsidP="005617FF">
                                <w:pPr>
                                  <w:rPr>
                                    <w:szCs w:val="21"/>
                                  </w:rPr>
                                </w:pPr>
                                <w:r w:rsidRPr="00FC7976">
                                  <w:rPr>
                                    <w:rFonts w:eastAsia="Times New Roman" w:cs="Times New Roman"/>
                                    <w:i/>
                                    <w:color w:val="181717"/>
                                    <w:szCs w:val="21"/>
                                  </w:rPr>
                                  <w:t>F</w:t>
                                </w:r>
                              </w:p>
                            </w:txbxContent>
                          </wps:txbx>
                          <wps:bodyPr horzOverflow="overflow" vert="horz" wrap="none" lIns="36000" tIns="0" rIns="36000" bIns="0" rtlCol="0">
                            <a:spAutoFit/>
                          </wps:bodyPr>
                        </wps:wsp>
                        <wps:wsp>
                          <wps:cNvPr id="13384" name="Shape 13384"/>
                          <wps:cNvSpPr/>
                          <wps:spPr>
                            <a:xfrm>
                              <a:off x="5113979" y="425272"/>
                              <a:ext cx="763587" cy="56337"/>
                            </a:xfrm>
                            <a:custGeom>
                              <a:avLst/>
                              <a:gdLst/>
                              <a:ahLst/>
                              <a:cxnLst/>
                              <a:rect l="0" t="0" r="0" b="0"/>
                              <a:pathLst>
                                <a:path w="763587" h="56337">
                                  <a:moveTo>
                                    <a:pt x="0" y="56337"/>
                                  </a:moveTo>
                                  <a:lnTo>
                                    <a:pt x="763587" y="0"/>
                                  </a:lnTo>
                                </a:path>
                              </a:pathLst>
                            </a:custGeom>
                            <a:ln w="6350" cap="flat">
                              <a:miter lim="100000"/>
                            </a:ln>
                          </wps:spPr>
                          <wps:style>
                            <a:lnRef idx="1">
                              <a:srgbClr val="EB5B80"/>
                            </a:lnRef>
                            <a:fillRef idx="0">
                              <a:srgbClr val="000000">
                                <a:alpha val="0"/>
                              </a:srgbClr>
                            </a:fillRef>
                            <a:effectRef idx="0">
                              <a:scrgbClr r="0" g="0" b="0"/>
                            </a:effectRef>
                            <a:fontRef idx="none"/>
                          </wps:style>
                          <wps:bodyPr/>
                        </wps:wsp>
                        <wps:wsp>
                          <wps:cNvPr id="13385" name="Shape 13385"/>
                          <wps:cNvSpPr/>
                          <wps:spPr>
                            <a:xfrm>
                              <a:off x="5065998" y="481610"/>
                              <a:ext cx="47981" cy="3543"/>
                            </a:xfrm>
                            <a:custGeom>
                              <a:avLst/>
                              <a:gdLst/>
                              <a:ahLst/>
                              <a:cxnLst/>
                              <a:rect l="0" t="0" r="0" b="0"/>
                              <a:pathLst>
                                <a:path w="47981" h="3543">
                                  <a:moveTo>
                                    <a:pt x="0" y="3543"/>
                                  </a:moveTo>
                                  <a:lnTo>
                                    <a:pt x="47981" y="0"/>
                                  </a:lnTo>
                                </a:path>
                              </a:pathLst>
                            </a:custGeom>
                            <a:ln w="6350" cap="flat">
                              <a:miter lim="100000"/>
                            </a:ln>
                          </wps:spPr>
                          <wps:style>
                            <a:lnRef idx="1">
                              <a:srgbClr val="EB5B80"/>
                            </a:lnRef>
                            <a:fillRef idx="0">
                              <a:srgbClr val="000000">
                                <a:alpha val="0"/>
                              </a:srgbClr>
                            </a:fillRef>
                            <a:effectRef idx="0">
                              <a:scrgbClr r="0" g="0" b="0"/>
                            </a:effectRef>
                            <a:fontRef idx="none"/>
                          </wps:style>
                          <wps:bodyPr/>
                        </wps:wsp>
                        <wps:wsp>
                          <wps:cNvPr id="13386" name="Shape 13386"/>
                          <wps:cNvSpPr/>
                          <wps:spPr>
                            <a:xfrm>
                              <a:off x="4514641" y="486346"/>
                              <a:ext cx="536765" cy="42901"/>
                            </a:xfrm>
                            <a:custGeom>
                              <a:avLst/>
                              <a:gdLst/>
                              <a:ahLst/>
                              <a:cxnLst/>
                              <a:rect l="0" t="0" r="0" b="0"/>
                              <a:pathLst>
                                <a:path w="536765" h="42901">
                                  <a:moveTo>
                                    <a:pt x="0" y="42901"/>
                                  </a:moveTo>
                                  <a:lnTo>
                                    <a:pt x="536765" y="0"/>
                                  </a:lnTo>
                                </a:path>
                              </a:pathLst>
                            </a:custGeom>
                            <a:ln w="6350" cap="flat">
                              <a:miter lim="100000"/>
                            </a:ln>
                          </wps:spPr>
                          <wps:style>
                            <a:lnRef idx="1">
                              <a:srgbClr val="EB5B80"/>
                            </a:lnRef>
                            <a:fillRef idx="0">
                              <a:srgbClr val="000000">
                                <a:alpha val="0"/>
                              </a:srgbClr>
                            </a:fillRef>
                            <a:effectRef idx="0">
                              <a:scrgbClr r="0" g="0" b="0"/>
                            </a:effectRef>
                            <a:fontRef idx="none"/>
                          </wps:style>
                          <wps:bodyPr/>
                        </wps:wsp>
                        <wps:wsp>
                          <wps:cNvPr id="13387" name="Shape 13387"/>
                          <wps:cNvSpPr/>
                          <wps:spPr>
                            <a:xfrm>
                              <a:off x="5031746" y="464337"/>
                              <a:ext cx="57429" cy="46876"/>
                            </a:xfrm>
                            <a:custGeom>
                              <a:avLst/>
                              <a:gdLst/>
                              <a:ahLst/>
                              <a:cxnLst/>
                              <a:rect l="0" t="0" r="0" b="0"/>
                              <a:pathLst>
                                <a:path w="57429" h="46876">
                                  <a:moveTo>
                                    <a:pt x="0" y="0"/>
                                  </a:moveTo>
                                  <a:lnTo>
                                    <a:pt x="57429" y="18999"/>
                                  </a:lnTo>
                                  <a:lnTo>
                                    <a:pt x="3747" y="46876"/>
                                  </a:lnTo>
                                  <a:lnTo>
                                    <a:pt x="11824" y="22644"/>
                                  </a:lnTo>
                                  <a:lnTo>
                                    <a:pt x="0" y="0"/>
                                  </a:lnTo>
                                  <a:close/>
                                </a:path>
                              </a:pathLst>
                            </a:custGeom>
                            <a:ln w="0" cap="flat">
                              <a:miter lim="127000"/>
                            </a:ln>
                          </wps:spPr>
                          <wps:style>
                            <a:lnRef idx="0">
                              <a:srgbClr val="000000">
                                <a:alpha val="0"/>
                              </a:srgbClr>
                            </a:lnRef>
                            <a:fillRef idx="1">
                              <a:srgbClr val="EB5B80"/>
                            </a:fillRef>
                            <a:effectRef idx="0">
                              <a:scrgbClr r="0" g="0" b="0"/>
                            </a:effectRef>
                            <a:fontRef idx="none"/>
                          </wps:style>
                          <wps:bodyPr/>
                        </wps:wsp>
                        <wps:wsp>
                          <wps:cNvPr id="13388" name="Shape 13388"/>
                          <wps:cNvSpPr/>
                          <wps:spPr>
                            <a:xfrm>
                              <a:off x="4434821" y="301625"/>
                              <a:ext cx="134239" cy="67463"/>
                            </a:xfrm>
                            <a:custGeom>
                              <a:avLst/>
                              <a:gdLst/>
                              <a:ahLst/>
                              <a:cxnLst/>
                              <a:rect l="0" t="0" r="0" b="0"/>
                              <a:pathLst>
                                <a:path w="134239" h="67463">
                                  <a:moveTo>
                                    <a:pt x="0" y="67463"/>
                                  </a:moveTo>
                                  <a:cubicBezTo>
                                    <a:pt x="0" y="67463"/>
                                    <a:pt x="37693" y="0"/>
                                    <a:pt x="134239" y="67463"/>
                                  </a:cubicBezTo>
                                </a:path>
                              </a:pathLst>
                            </a:custGeom>
                            <a:ln w="3810" cap="flat">
                              <a:miter lim="100000"/>
                            </a:ln>
                          </wps:spPr>
                          <wps:style>
                            <a:lnRef idx="1">
                              <a:srgbClr val="181717"/>
                            </a:lnRef>
                            <a:fillRef idx="0">
                              <a:srgbClr val="000000">
                                <a:alpha val="0"/>
                              </a:srgbClr>
                            </a:fillRef>
                            <a:effectRef idx="0">
                              <a:scrgbClr r="0" g="0" b="0"/>
                            </a:effectRef>
                            <a:fontRef idx="none"/>
                          </wps:style>
                          <wps:bodyPr/>
                        </wps:wsp>
                        <wps:wsp>
                          <wps:cNvPr id="13389" name="Shape 13389"/>
                          <wps:cNvSpPr/>
                          <wps:spPr>
                            <a:xfrm>
                              <a:off x="4551953" y="351523"/>
                              <a:ext cx="35255" cy="31293"/>
                            </a:xfrm>
                            <a:custGeom>
                              <a:avLst/>
                              <a:gdLst/>
                              <a:ahLst/>
                              <a:cxnLst/>
                              <a:rect l="0" t="0" r="0" b="0"/>
                              <a:pathLst>
                                <a:path w="35255" h="31293">
                                  <a:moveTo>
                                    <a:pt x="16853" y="0"/>
                                  </a:moveTo>
                                  <a:lnTo>
                                    <a:pt x="35255" y="31293"/>
                                  </a:lnTo>
                                  <a:lnTo>
                                    <a:pt x="0" y="22632"/>
                                  </a:lnTo>
                                  <a:lnTo>
                                    <a:pt x="13233" y="14897"/>
                                  </a:lnTo>
                                  <a:lnTo>
                                    <a:pt x="1685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83319" name="Picture 283319"/>
                            <pic:cNvPicPr/>
                          </pic:nvPicPr>
                          <pic:blipFill>
                            <a:blip r:embed="rId62"/>
                            <a:stretch>
                              <a:fillRect/>
                            </a:stretch>
                          </pic:blipFill>
                          <pic:spPr>
                            <a:xfrm>
                              <a:off x="5561336" y="649415"/>
                              <a:ext cx="30480" cy="341376"/>
                            </a:xfrm>
                            <a:prstGeom prst="rect">
                              <a:avLst/>
                            </a:prstGeom>
                          </pic:spPr>
                        </pic:pic>
                        <pic:pic xmlns:pic="http://schemas.openxmlformats.org/drawingml/2006/picture">
                          <pic:nvPicPr>
                            <pic:cNvPr id="283320" name="Picture 283320"/>
                            <pic:cNvPicPr/>
                          </pic:nvPicPr>
                          <pic:blipFill>
                            <a:blip r:embed="rId63"/>
                            <a:stretch>
                              <a:fillRect/>
                            </a:stretch>
                          </pic:blipFill>
                          <pic:spPr>
                            <a:xfrm>
                              <a:off x="5560320" y="649415"/>
                              <a:ext cx="30480" cy="341376"/>
                            </a:xfrm>
                            <a:prstGeom prst="rect">
                              <a:avLst/>
                            </a:prstGeom>
                          </pic:spPr>
                        </pic:pic>
                        <pic:pic xmlns:pic="http://schemas.openxmlformats.org/drawingml/2006/picture">
                          <pic:nvPicPr>
                            <pic:cNvPr id="283321" name="Picture 283321"/>
                            <pic:cNvPicPr/>
                          </pic:nvPicPr>
                          <pic:blipFill>
                            <a:blip r:embed="rId64"/>
                            <a:stretch>
                              <a:fillRect/>
                            </a:stretch>
                          </pic:blipFill>
                          <pic:spPr>
                            <a:xfrm>
                              <a:off x="5554224" y="785558"/>
                              <a:ext cx="45720" cy="76200"/>
                            </a:xfrm>
                            <a:prstGeom prst="rect">
                              <a:avLst/>
                            </a:prstGeom>
                          </pic:spPr>
                        </pic:pic>
                        <pic:pic xmlns:pic="http://schemas.openxmlformats.org/drawingml/2006/picture">
                          <pic:nvPicPr>
                            <pic:cNvPr id="283322" name="Picture 283322"/>
                            <pic:cNvPicPr/>
                          </pic:nvPicPr>
                          <pic:blipFill>
                            <a:blip r:embed="rId64"/>
                            <a:stretch>
                              <a:fillRect/>
                            </a:stretch>
                          </pic:blipFill>
                          <pic:spPr>
                            <a:xfrm>
                              <a:off x="5554224" y="785558"/>
                              <a:ext cx="45720" cy="76200"/>
                            </a:xfrm>
                            <a:prstGeom prst="rect">
                              <a:avLst/>
                            </a:prstGeom>
                          </pic:spPr>
                        </pic:pic>
                        <pic:pic xmlns:pic="http://schemas.openxmlformats.org/drawingml/2006/picture">
                          <pic:nvPicPr>
                            <pic:cNvPr id="283323" name="Picture 283323"/>
                            <pic:cNvPicPr/>
                          </pic:nvPicPr>
                          <pic:blipFill>
                            <a:blip r:embed="rId64"/>
                            <a:stretch>
                              <a:fillRect/>
                            </a:stretch>
                          </pic:blipFill>
                          <pic:spPr>
                            <a:xfrm>
                              <a:off x="5554224" y="785558"/>
                              <a:ext cx="45720" cy="76200"/>
                            </a:xfrm>
                            <a:prstGeom prst="rect">
                              <a:avLst/>
                            </a:prstGeom>
                          </pic:spPr>
                        </pic:pic>
                        <pic:pic xmlns:pic="http://schemas.openxmlformats.org/drawingml/2006/picture">
                          <pic:nvPicPr>
                            <pic:cNvPr id="283324" name="Picture 283324"/>
                            <pic:cNvPicPr/>
                          </pic:nvPicPr>
                          <pic:blipFill>
                            <a:blip r:embed="rId64"/>
                            <a:stretch>
                              <a:fillRect/>
                            </a:stretch>
                          </pic:blipFill>
                          <pic:spPr>
                            <a:xfrm>
                              <a:off x="5554224" y="785558"/>
                              <a:ext cx="45720" cy="76200"/>
                            </a:xfrm>
                            <a:prstGeom prst="rect">
                              <a:avLst/>
                            </a:prstGeom>
                          </pic:spPr>
                        </pic:pic>
                        <wps:wsp>
                          <wps:cNvPr id="13396" name="Shape 13396"/>
                          <wps:cNvSpPr/>
                          <wps:spPr>
                            <a:xfrm>
                              <a:off x="5536838" y="897471"/>
                              <a:ext cx="28905" cy="0"/>
                            </a:xfrm>
                            <a:custGeom>
                              <a:avLst/>
                              <a:gdLst/>
                              <a:ahLst/>
                              <a:cxnLst/>
                              <a:rect l="0" t="0" r="0" b="0"/>
                              <a:pathLst>
                                <a:path w="28905">
                                  <a:moveTo>
                                    <a:pt x="0" y="0"/>
                                  </a:moveTo>
                                  <a:lnTo>
                                    <a:pt x="28905"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3397" name="Shape 13397"/>
                          <wps:cNvSpPr/>
                          <wps:spPr>
                            <a:xfrm>
                              <a:off x="5592477" y="897471"/>
                              <a:ext cx="25692" cy="0"/>
                            </a:xfrm>
                            <a:custGeom>
                              <a:avLst/>
                              <a:gdLst/>
                              <a:ahLst/>
                              <a:cxnLst/>
                              <a:rect l="0" t="0" r="0" b="0"/>
                              <a:pathLst>
                                <a:path w="25692">
                                  <a:moveTo>
                                    <a:pt x="0" y="0"/>
                                  </a:moveTo>
                                  <a:lnTo>
                                    <a:pt x="25692"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3398" name="Shape 13398"/>
                          <wps:cNvSpPr/>
                          <wps:spPr>
                            <a:xfrm>
                              <a:off x="5530437" y="868566"/>
                              <a:ext cx="0" cy="57823"/>
                            </a:xfrm>
                            <a:custGeom>
                              <a:avLst/>
                              <a:gdLst/>
                              <a:ahLst/>
                              <a:cxnLst/>
                              <a:rect l="0" t="0" r="0" b="0"/>
                              <a:pathLst>
                                <a:path h="57823">
                                  <a:moveTo>
                                    <a:pt x="0" y="0"/>
                                  </a:moveTo>
                                  <a:lnTo>
                                    <a:pt x="0" y="57823"/>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3399" name="Shape 13399"/>
                          <wps:cNvSpPr/>
                          <wps:spPr>
                            <a:xfrm>
                              <a:off x="5530437" y="868566"/>
                              <a:ext cx="0" cy="44971"/>
                            </a:xfrm>
                            <a:custGeom>
                              <a:avLst/>
                              <a:gdLst/>
                              <a:ahLst/>
                              <a:cxnLst/>
                              <a:rect l="0" t="0" r="0" b="0"/>
                              <a:pathLst>
                                <a:path h="44971">
                                  <a:moveTo>
                                    <a:pt x="0" y="0"/>
                                  </a:moveTo>
                                  <a:lnTo>
                                    <a:pt x="0" y="44971"/>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3400" name="Shape 13400"/>
                          <wps:cNvSpPr/>
                          <wps:spPr>
                            <a:xfrm>
                              <a:off x="5530437" y="868566"/>
                              <a:ext cx="0" cy="57823"/>
                            </a:xfrm>
                            <a:custGeom>
                              <a:avLst/>
                              <a:gdLst/>
                              <a:ahLst/>
                              <a:cxnLst/>
                              <a:rect l="0" t="0" r="0" b="0"/>
                              <a:pathLst>
                                <a:path h="57823">
                                  <a:moveTo>
                                    <a:pt x="0" y="0"/>
                                  </a:moveTo>
                                  <a:lnTo>
                                    <a:pt x="0" y="57823"/>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3401" name="Shape 13401"/>
                          <wps:cNvSpPr/>
                          <wps:spPr>
                            <a:xfrm>
                              <a:off x="5533650" y="881405"/>
                              <a:ext cx="0" cy="28918"/>
                            </a:xfrm>
                            <a:custGeom>
                              <a:avLst/>
                              <a:gdLst/>
                              <a:ahLst/>
                              <a:cxnLst/>
                              <a:rect l="0" t="0" r="0" b="0"/>
                              <a:pathLst>
                                <a:path h="28918">
                                  <a:moveTo>
                                    <a:pt x="0" y="0"/>
                                  </a:moveTo>
                                  <a:lnTo>
                                    <a:pt x="0" y="28918"/>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3402" name="Shape 13402"/>
                          <wps:cNvSpPr/>
                          <wps:spPr>
                            <a:xfrm>
                              <a:off x="5523999" y="874992"/>
                              <a:ext cx="0" cy="41745"/>
                            </a:xfrm>
                            <a:custGeom>
                              <a:avLst/>
                              <a:gdLst/>
                              <a:ahLst/>
                              <a:cxnLst/>
                              <a:rect l="0" t="0" r="0" b="0"/>
                              <a:pathLst>
                                <a:path h="41745">
                                  <a:moveTo>
                                    <a:pt x="0" y="0"/>
                                  </a:moveTo>
                                  <a:lnTo>
                                    <a:pt x="0" y="41745"/>
                                  </a:lnTo>
                                </a:path>
                              </a:pathLst>
                            </a:custGeom>
                            <a:ln w="6350"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283325" name="Picture 283325"/>
                            <pic:cNvPicPr/>
                          </pic:nvPicPr>
                          <pic:blipFill>
                            <a:blip r:embed="rId65"/>
                            <a:stretch>
                              <a:fillRect/>
                            </a:stretch>
                          </pic:blipFill>
                          <pic:spPr>
                            <a:xfrm>
                              <a:off x="5478024" y="988758"/>
                              <a:ext cx="195072" cy="57912"/>
                            </a:xfrm>
                            <a:prstGeom prst="rect">
                              <a:avLst/>
                            </a:prstGeom>
                          </pic:spPr>
                        </pic:pic>
                        <pic:pic xmlns:pic="http://schemas.openxmlformats.org/drawingml/2006/picture">
                          <pic:nvPicPr>
                            <pic:cNvPr id="283326" name="Picture 283326"/>
                            <pic:cNvPicPr/>
                          </pic:nvPicPr>
                          <pic:blipFill>
                            <a:blip r:embed="rId66"/>
                            <a:stretch>
                              <a:fillRect/>
                            </a:stretch>
                          </pic:blipFill>
                          <pic:spPr>
                            <a:xfrm>
                              <a:off x="5535936" y="985711"/>
                              <a:ext cx="82296" cy="27432"/>
                            </a:xfrm>
                            <a:prstGeom prst="rect">
                              <a:avLst/>
                            </a:prstGeom>
                          </pic:spPr>
                        </pic:pic>
                        <wps:wsp>
                          <wps:cNvPr id="290567" name="Shape 290567"/>
                          <wps:cNvSpPr/>
                          <wps:spPr>
                            <a:xfrm>
                              <a:off x="5560321" y="524866"/>
                              <a:ext cx="36093" cy="215214"/>
                            </a:xfrm>
                            <a:custGeom>
                              <a:avLst/>
                              <a:gdLst/>
                              <a:ahLst/>
                              <a:cxnLst/>
                              <a:rect l="0" t="0" r="0" b="0"/>
                              <a:pathLst>
                                <a:path w="36093" h="215214">
                                  <a:moveTo>
                                    <a:pt x="0" y="0"/>
                                  </a:moveTo>
                                  <a:lnTo>
                                    <a:pt x="36093" y="0"/>
                                  </a:lnTo>
                                  <a:lnTo>
                                    <a:pt x="36093" y="215214"/>
                                  </a:lnTo>
                                  <a:lnTo>
                                    <a:pt x="0" y="215214"/>
                                  </a:lnTo>
                                  <a:lnTo>
                                    <a:pt x="0" y="0"/>
                                  </a:lnTo>
                                </a:path>
                              </a:pathLst>
                            </a:custGeom>
                            <a:ln w="0" cap="flat">
                              <a:miter lim="127000"/>
                            </a:ln>
                          </wps:spPr>
                          <wps:style>
                            <a:lnRef idx="0">
                              <a:srgbClr val="000000">
                                <a:alpha val="0"/>
                              </a:srgbClr>
                            </a:lnRef>
                            <a:fillRef idx="1">
                              <a:srgbClr val="788E98"/>
                            </a:fillRef>
                            <a:effectRef idx="0">
                              <a:scrgbClr r="0" g="0" b="0"/>
                            </a:effectRef>
                            <a:fontRef idx="none"/>
                          </wps:style>
                          <wps:bodyPr/>
                        </wps:wsp>
                        <pic:pic xmlns:pic="http://schemas.openxmlformats.org/drawingml/2006/picture">
                          <pic:nvPicPr>
                            <pic:cNvPr id="283327" name="Picture 283327"/>
                            <pic:cNvPicPr/>
                          </pic:nvPicPr>
                          <pic:blipFill>
                            <a:blip r:embed="rId67"/>
                            <a:stretch>
                              <a:fillRect/>
                            </a:stretch>
                          </pic:blipFill>
                          <pic:spPr>
                            <a:xfrm>
                              <a:off x="4478280" y="538671"/>
                              <a:ext cx="30480" cy="454152"/>
                            </a:xfrm>
                            <a:prstGeom prst="rect">
                              <a:avLst/>
                            </a:prstGeom>
                          </pic:spPr>
                        </pic:pic>
                        <pic:pic xmlns:pic="http://schemas.openxmlformats.org/drawingml/2006/picture">
                          <pic:nvPicPr>
                            <pic:cNvPr id="283328" name="Picture 283328"/>
                            <pic:cNvPicPr/>
                          </pic:nvPicPr>
                          <pic:blipFill>
                            <a:blip r:embed="rId68"/>
                            <a:stretch>
                              <a:fillRect/>
                            </a:stretch>
                          </pic:blipFill>
                          <pic:spPr>
                            <a:xfrm>
                              <a:off x="4478280" y="538671"/>
                              <a:ext cx="30480" cy="454152"/>
                            </a:xfrm>
                            <a:prstGeom prst="rect">
                              <a:avLst/>
                            </a:prstGeom>
                          </pic:spPr>
                        </pic:pic>
                        <pic:pic xmlns:pic="http://schemas.openxmlformats.org/drawingml/2006/picture">
                          <pic:nvPicPr>
                            <pic:cNvPr id="283329" name="Picture 283329"/>
                            <pic:cNvPicPr/>
                          </pic:nvPicPr>
                          <pic:blipFill>
                            <a:blip r:embed="rId69"/>
                            <a:stretch>
                              <a:fillRect/>
                            </a:stretch>
                          </pic:blipFill>
                          <pic:spPr>
                            <a:xfrm>
                              <a:off x="4472185" y="785558"/>
                              <a:ext cx="45720" cy="76200"/>
                            </a:xfrm>
                            <a:prstGeom prst="rect">
                              <a:avLst/>
                            </a:prstGeom>
                          </pic:spPr>
                        </pic:pic>
                        <pic:pic xmlns:pic="http://schemas.openxmlformats.org/drawingml/2006/picture">
                          <pic:nvPicPr>
                            <pic:cNvPr id="283330" name="Picture 283330"/>
                            <pic:cNvPicPr/>
                          </pic:nvPicPr>
                          <pic:blipFill>
                            <a:blip r:embed="rId69"/>
                            <a:stretch>
                              <a:fillRect/>
                            </a:stretch>
                          </pic:blipFill>
                          <pic:spPr>
                            <a:xfrm>
                              <a:off x="4472185" y="785558"/>
                              <a:ext cx="45720" cy="76200"/>
                            </a:xfrm>
                            <a:prstGeom prst="rect">
                              <a:avLst/>
                            </a:prstGeom>
                          </pic:spPr>
                        </pic:pic>
                        <pic:pic xmlns:pic="http://schemas.openxmlformats.org/drawingml/2006/picture">
                          <pic:nvPicPr>
                            <pic:cNvPr id="283331" name="Picture 283331"/>
                            <pic:cNvPicPr/>
                          </pic:nvPicPr>
                          <pic:blipFill>
                            <a:blip r:embed="rId69"/>
                            <a:stretch>
                              <a:fillRect/>
                            </a:stretch>
                          </pic:blipFill>
                          <pic:spPr>
                            <a:xfrm>
                              <a:off x="4472185" y="785558"/>
                              <a:ext cx="45720" cy="76200"/>
                            </a:xfrm>
                            <a:prstGeom prst="rect">
                              <a:avLst/>
                            </a:prstGeom>
                          </pic:spPr>
                        </pic:pic>
                        <pic:pic xmlns:pic="http://schemas.openxmlformats.org/drawingml/2006/picture">
                          <pic:nvPicPr>
                            <pic:cNvPr id="283332" name="Picture 283332"/>
                            <pic:cNvPicPr/>
                          </pic:nvPicPr>
                          <pic:blipFill>
                            <a:blip r:embed="rId69"/>
                            <a:stretch>
                              <a:fillRect/>
                            </a:stretch>
                          </pic:blipFill>
                          <pic:spPr>
                            <a:xfrm>
                              <a:off x="4472185" y="785558"/>
                              <a:ext cx="45720" cy="76200"/>
                            </a:xfrm>
                            <a:prstGeom prst="rect">
                              <a:avLst/>
                            </a:prstGeom>
                          </pic:spPr>
                        </pic:pic>
                        <wps:wsp>
                          <wps:cNvPr id="13414" name="Shape 13414"/>
                          <wps:cNvSpPr/>
                          <wps:spPr>
                            <a:xfrm>
                              <a:off x="4454963" y="897471"/>
                              <a:ext cx="28918" cy="0"/>
                            </a:xfrm>
                            <a:custGeom>
                              <a:avLst/>
                              <a:gdLst/>
                              <a:ahLst/>
                              <a:cxnLst/>
                              <a:rect l="0" t="0" r="0" b="0"/>
                              <a:pathLst>
                                <a:path w="28918">
                                  <a:moveTo>
                                    <a:pt x="0" y="0"/>
                                  </a:moveTo>
                                  <a:lnTo>
                                    <a:pt x="28918"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3415" name="Shape 13415"/>
                          <wps:cNvSpPr/>
                          <wps:spPr>
                            <a:xfrm>
                              <a:off x="4510576" y="897471"/>
                              <a:ext cx="25717" cy="0"/>
                            </a:xfrm>
                            <a:custGeom>
                              <a:avLst/>
                              <a:gdLst/>
                              <a:ahLst/>
                              <a:cxnLst/>
                              <a:rect l="0" t="0" r="0" b="0"/>
                              <a:pathLst>
                                <a:path w="25717">
                                  <a:moveTo>
                                    <a:pt x="0" y="0"/>
                                  </a:moveTo>
                                  <a:lnTo>
                                    <a:pt x="25717"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3416" name="Shape 13416"/>
                          <wps:cNvSpPr/>
                          <wps:spPr>
                            <a:xfrm>
                              <a:off x="4448550" y="868566"/>
                              <a:ext cx="0" cy="57823"/>
                            </a:xfrm>
                            <a:custGeom>
                              <a:avLst/>
                              <a:gdLst/>
                              <a:ahLst/>
                              <a:cxnLst/>
                              <a:rect l="0" t="0" r="0" b="0"/>
                              <a:pathLst>
                                <a:path h="57823">
                                  <a:moveTo>
                                    <a:pt x="0" y="0"/>
                                  </a:moveTo>
                                  <a:lnTo>
                                    <a:pt x="0" y="57823"/>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3417" name="Shape 13417"/>
                          <wps:cNvSpPr/>
                          <wps:spPr>
                            <a:xfrm>
                              <a:off x="4448550" y="868566"/>
                              <a:ext cx="0" cy="44971"/>
                            </a:xfrm>
                            <a:custGeom>
                              <a:avLst/>
                              <a:gdLst/>
                              <a:ahLst/>
                              <a:cxnLst/>
                              <a:rect l="0" t="0" r="0" b="0"/>
                              <a:pathLst>
                                <a:path h="44971">
                                  <a:moveTo>
                                    <a:pt x="0" y="0"/>
                                  </a:moveTo>
                                  <a:lnTo>
                                    <a:pt x="0" y="44971"/>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3418" name="Shape 13418"/>
                          <wps:cNvSpPr/>
                          <wps:spPr>
                            <a:xfrm>
                              <a:off x="4448550" y="868566"/>
                              <a:ext cx="0" cy="57823"/>
                            </a:xfrm>
                            <a:custGeom>
                              <a:avLst/>
                              <a:gdLst/>
                              <a:ahLst/>
                              <a:cxnLst/>
                              <a:rect l="0" t="0" r="0" b="0"/>
                              <a:pathLst>
                                <a:path h="57823">
                                  <a:moveTo>
                                    <a:pt x="0" y="0"/>
                                  </a:moveTo>
                                  <a:lnTo>
                                    <a:pt x="0" y="57823"/>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3419" name="Shape 13419"/>
                          <wps:cNvSpPr/>
                          <wps:spPr>
                            <a:xfrm>
                              <a:off x="4451763" y="881405"/>
                              <a:ext cx="0" cy="28918"/>
                            </a:xfrm>
                            <a:custGeom>
                              <a:avLst/>
                              <a:gdLst/>
                              <a:ahLst/>
                              <a:cxnLst/>
                              <a:rect l="0" t="0" r="0" b="0"/>
                              <a:pathLst>
                                <a:path h="28918">
                                  <a:moveTo>
                                    <a:pt x="0" y="0"/>
                                  </a:moveTo>
                                  <a:lnTo>
                                    <a:pt x="0" y="28918"/>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3420" name="Shape 13420"/>
                          <wps:cNvSpPr/>
                          <wps:spPr>
                            <a:xfrm>
                              <a:off x="4442124" y="874992"/>
                              <a:ext cx="0" cy="41745"/>
                            </a:xfrm>
                            <a:custGeom>
                              <a:avLst/>
                              <a:gdLst/>
                              <a:ahLst/>
                              <a:cxnLst/>
                              <a:rect l="0" t="0" r="0" b="0"/>
                              <a:pathLst>
                                <a:path h="41745">
                                  <a:moveTo>
                                    <a:pt x="0" y="0"/>
                                  </a:moveTo>
                                  <a:lnTo>
                                    <a:pt x="0" y="41745"/>
                                  </a:lnTo>
                                </a:path>
                              </a:pathLst>
                            </a:custGeom>
                            <a:ln w="6350"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283333" name="Picture 283333"/>
                            <pic:cNvPicPr/>
                          </pic:nvPicPr>
                          <pic:blipFill>
                            <a:blip r:embed="rId70"/>
                            <a:stretch>
                              <a:fillRect/>
                            </a:stretch>
                          </pic:blipFill>
                          <pic:spPr>
                            <a:xfrm>
                              <a:off x="4395985" y="988758"/>
                              <a:ext cx="195072" cy="57912"/>
                            </a:xfrm>
                            <a:prstGeom prst="rect">
                              <a:avLst/>
                            </a:prstGeom>
                          </pic:spPr>
                        </pic:pic>
                        <pic:pic xmlns:pic="http://schemas.openxmlformats.org/drawingml/2006/picture">
                          <pic:nvPicPr>
                            <pic:cNvPr id="283334" name="Picture 283334"/>
                            <pic:cNvPicPr/>
                          </pic:nvPicPr>
                          <pic:blipFill>
                            <a:blip r:embed="rId71"/>
                            <a:stretch>
                              <a:fillRect/>
                            </a:stretch>
                          </pic:blipFill>
                          <pic:spPr>
                            <a:xfrm>
                              <a:off x="4452880" y="985711"/>
                              <a:ext cx="82296" cy="27432"/>
                            </a:xfrm>
                            <a:prstGeom prst="rect">
                              <a:avLst/>
                            </a:prstGeom>
                          </pic:spPr>
                        </pic:pic>
                        <wps:wsp>
                          <wps:cNvPr id="290568" name="Shape 290568"/>
                          <wps:cNvSpPr/>
                          <wps:spPr>
                            <a:xfrm>
                              <a:off x="4478433" y="413728"/>
                              <a:ext cx="36106" cy="215214"/>
                            </a:xfrm>
                            <a:custGeom>
                              <a:avLst/>
                              <a:gdLst/>
                              <a:ahLst/>
                              <a:cxnLst/>
                              <a:rect l="0" t="0" r="0" b="0"/>
                              <a:pathLst>
                                <a:path w="36106" h="215214">
                                  <a:moveTo>
                                    <a:pt x="0" y="0"/>
                                  </a:moveTo>
                                  <a:lnTo>
                                    <a:pt x="36106" y="0"/>
                                  </a:lnTo>
                                  <a:lnTo>
                                    <a:pt x="36106" y="215214"/>
                                  </a:lnTo>
                                  <a:lnTo>
                                    <a:pt x="0" y="215214"/>
                                  </a:lnTo>
                                  <a:lnTo>
                                    <a:pt x="0" y="0"/>
                                  </a:lnTo>
                                </a:path>
                              </a:pathLst>
                            </a:custGeom>
                            <a:ln w="0" cap="flat">
                              <a:miter lim="127000"/>
                            </a:ln>
                          </wps:spPr>
                          <wps:style>
                            <a:lnRef idx="0">
                              <a:srgbClr val="000000">
                                <a:alpha val="0"/>
                              </a:srgbClr>
                            </a:lnRef>
                            <a:fillRef idx="1">
                              <a:srgbClr val="788E98"/>
                            </a:fillRef>
                            <a:effectRef idx="0">
                              <a:scrgbClr r="0" g="0" b="0"/>
                            </a:effectRef>
                            <a:fontRef idx="none"/>
                          </wps:style>
                          <wps:bodyPr/>
                        </wps:wsp>
                        <wps:wsp>
                          <wps:cNvPr id="13426" name="Shape 13426"/>
                          <wps:cNvSpPr/>
                          <wps:spPr>
                            <a:xfrm>
                              <a:off x="5459901" y="355448"/>
                              <a:ext cx="134239" cy="67463"/>
                            </a:xfrm>
                            <a:custGeom>
                              <a:avLst/>
                              <a:gdLst/>
                              <a:ahLst/>
                              <a:cxnLst/>
                              <a:rect l="0" t="0" r="0" b="0"/>
                              <a:pathLst>
                                <a:path w="134239" h="67463">
                                  <a:moveTo>
                                    <a:pt x="134239" y="67463"/>
                                  </a:moveTo>
                                  <a:cubicBezTo>
                                    <a:pt x="134239" y="67463"/>
                                    <a:pt x="96558" y="0"/>
                                    <a:pt x="0" y="67463"/>
                                  </a:cubicBezTo>
                                </a:path>
                              </a:pathLst>
                            </a:custGeom>
                            <a:ln w="3810" cap="flat">
                              <a:miter lim="100000"/>
                            </a:ln>
                          </wps:spPr>
                          <wps:style>
                            <a:lnRef idx="1">
                              <a:srgbClr val="181717"/>
                            </a:lnRef>
                            <a:fillRef idx="0">
                              <a:srgbClr val="000000">
                                <a:alpha val="0"/>
                              </a:srgbClr>
                            </a:fillRef>
                            <a:effectRef idx="0">
                              <a:scrgbClr r="0" g="0" b="0"/>
                            </a:effectRef>
                            <a:fontRef idx="none"/>
                          </wps:style>
                          <wps:bodyPr/>
                        </wps:wsp>
                        <wps:wsp>
                          <wps:cNvPr id="13427" name="Shape 13427"/>
                          <wps:cNvSpPr/>
                          <wps:spPr>
                            <a:xfrm>
                              <a:off x="5441779" y="405346"/>
                              <a:ext cx="35242" cy="31293"/>
                            </a:xfrm>
                            <a:custGeom>
                              <a:avLst/>
                              <a:gdLst/>
                              <a:ahLst/>
                              <a:cxnLst/>
                              <a:rect l="0" t="0" r="0" b="0"/>
                              <a:pathLst>
                                <a:path w="35242" h="31293">
                                  <a:moveTo>
                                    <a:pt x="18402" y="0"/>
                                  </a:moveTo>
                                  <a:lnTo>
                                    <a:pt x="22009" y="14897"/>
                                  </a:lnTo>
                                  <a:lnTo>
                                    <a:pt x="35242" y="22632"/>
                                  </a:lnTo>
                                  <a:lnTo>
                                    <a:pt x="0" y="31293"/>
                                  </a:lnTo>
                                  <a:lnTo>
                                    <a:pt x="1840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428" name="Shape 13428"/>
                          <wps:cNvSpPr/>
                          <wps:spPr>
                            <a:xfrm>
                              <a:off x="5911272" y="261455"/>
                              <a:ext cx="32321" cy="0"/>
                            </a:xfrm>
                            <a:custGeom>
                              <a:avLst/>
                              <a:gdLst/>
                              <a:ahLst/>
                              <a:cxnLst/>
                              <a:rect l="0" t="0" r="0" b="0"/>
                              <a:pathLst>
                                <a:path w="32321">
                                  <a:moveTo>
                                    <a:pt x="0" y="0"/>
                                  </a:moveTo>
                                  <a:lnTo>
                                    <a:pt x="32321" y="0"/>
                                  </a:lnTo>
                                </a:path>
                              </a:pathLst>
                            </a:custGeom>
                            <a:ln w="3175" cap="flat">
                              <a:miter lim="100000"/>
                            </a:ln>
                          </wps:spPr>
                          <wps:style>
                            <a:lnRef idx="1">
                              <a:srgbClr val="181717"/>
                            </a:lnRef>
                            <a:fillRef idx="0">
                              <a:srgbClr val="000000">
                                <a:alpha val="0"/>
                              </a:srgbClr>
                            </a:fillRef>
                            <a:effectRef idx="0">
                              <a:scrgbClr r="0" g="0" b="0"/>
                            </a:effectRef>
                            <a:fontRef idx="none"/>
                          </wps:style>
                          <wps:bodyPr/>
                        </wps:wsp>
                        <wps:wsp>
                          <wps:cNvPr id="13429" name="Shape 13429"/>
                          <wps:cNvSpPr/>
                          <wps:spPr>
                            <a:xfrm>
                              <a:off x="5911272" y="276238"/>
                              <a:ext cx="32321" cy="0"/>
                            </a:xfrm>
                            <a:custGeom>
                              <a:avLst/>
                              <a:gdLst/>
                              <a:ahLst/>
                              <a:cxnLst/>
                              <a:rect l="0" t="0" r="0" b="0"/>
                              <a:pathLst>
                                <a:path w="32321">
                                  <a:moveTo>
                                    <a:pt x="0" y="0"/>
                                  </a:moveTo>
                                  <a:lnTo>
                                    <a:pt x="32321" y="0"/>
                                  </a:lnTo>
                                </a:path>
                              </a:pathLst>
                            </a:custGeom>
                            <a:ln w="3175" cap="flat">
                              <a:miter lim="100000"/>
                            </a:ln>
                          </wps:spPr>
                          <wps:style>
                            <a:lnRef idx="1">
                              <a:srgbClr val="181717"/>
                            </a:lnRef>
                            <a:fillRef idx="0">
                              <a:srgbClr val="000000">
                                <a:alpha val="0"/>
                              </a:srgbClr>
                            </a:fillRef>
                            <a:effectRef idx="0">
                              <a:scrgbClr r="0" g="0" b="0"/>
                            </a:effectRef>
                            <a:fontRef idx="none"/>
                          </wps:style>
                          <wps:bodyPr/>
                        </wps:wsp>
                        <wps:wsp>
                          <wps:cNvPr id="13430" name="Shape 13430"/>
                          <wps:cNvSpPr/>
                          <wps:spPr>
                            <a:xfrm>
                              <a:off x="5911272" y="291033"/>
                              <a:ext cx="32321" cy="0"/>
                            </a:xfrm>
                            <a:custGeom>
                              <a:avLst/>
                              <a:gdLst/>
                              <a:ahLst/>
                              <a:cxnLst/>
                              <a:rect l="0" t="0" r="0" b="0"/>
                              <a:pathLst>
                                <a:path w="32321">
                                  <a:moveTo>
                                    <a:pt x="0" y="0"/>
                                  </a:moveTo>
                                  <a:lnTo>
                                    <a:pt x="32321" y="0"/>
                                  </a:lnTo>
                                </a:path>
                              </a:pathLst>
                            </a:custGeom>
                            <a:ln w="3175" cap="flat">
                              <a:miter lim="100000"/>
                            </a:ln>
                          </wps:spPr>
                          <wps:style>
                            <a:lnRef idx="1">
                              <a:srgbClr val="181717"/>
                            </a:lnRef>
                            <a:fillRef idx="0">
                              <a:srgbClr val="000000">
                                <a:alpha val="0"/>
                              </a:srgbClr>
                            </a:fillRef>
                            <a:effectRef idx="0">
                              <a:scrgbClr r="0" g="0" b="0"/>
                            </a:effectRef>
                            <a:fontRef idx="none"/>
                          </wps:style>
                          <wps:bodyPr/>
                        </wps:wsp>
                        <wps:wsp>
                          <wps:cNvPr id="13431" name="Shape 13431"/>
                          <wps:cNvSpPr/>
                          <wps:spPr>
                            <a:xfrm>
                              <a:off x="5911272" y="305828"/>
                              <a:ext cx="32321" cy="0"/>
                            </a:xfrm>
                            <a:custGeom>
                              <a:avLst/>
                              <a:gdLst/>
                              <a:ahLst/>
                              <a:cxnLst/>
                              <a:rect l="0" t="0" r="0" b="0"/>
                              <a:pathLst>
                                <a:path w="32321">
                                  <a:moveTo>
                                    <a:pt x="0" y="0"/>
                                  </a:moveTo>
                                  <a:lnTo>
                                    <a:pt x="32321" y="0"/>
                                  </a:lnTo>
                                </a:path>
                              </a:pathLst>
                            </a:custGeom>
                            <a:ln w="3175" cap="flat">
                              <a:miter lim="100000"/>
                            </a:ln>
                          </wps:spPr>
                          <wps:style>
                            <a:lnRef idx="1">
                              <a:srgbClr val="181717"/>
                            </a:lnRef>
                            <a:fillRef idx="0">
                              <a:srgbClr val="000000">
                                <a:alpha val="0"/>
                              </a:srgbClr>
                            </a:fillRef>
                            <a:effectRef idx="0">
                              <a:scrgbClr r="0" g="0" b="0"/>
                            </a:effectRef>
                            <a:fontRef idx="none"/>
                          </wps:style>
                          <wps:bodyPr/>
                        </wps:wsp>
                        <wps:wsp>
                          <wps:cNvPr id="13432" name="Shape 13432"/>
                          <wps:cNvSpPr/>
                          <wps:spPr>
                            <a:xfrm>
                              <a:off x="5911272" y="320611"/>
                              <a:ext cx="32321" cy="0"/>
                            </a:xfrm>
                            <a:custGeom>
                              <a:avLst/>
                              <a:gdLst/>
                              <a:ahLst/>
                              <a:cxnLst/>
                              <a:rect l="0" t="0" r="0" b="0"/>
                              <a:pathLst>
                                <a:path w="32321">
                                  <a:moveTo>
                                    <a:pt x="0" y="0"/>
                                  </a:moveTo>
                                  <a:lnTo>
                                    <a:pt x="32321" y="0"/>
                                  </a:lnTo>
                                </a:path>
                              </a:pathLst>
                            </a:custGeom>
                            <a:ln w="3175" cap="flat">
                              <a:miter lim="100000"/>
                            </a:ln>
                          </wps:spPr>
                          <wps:style>
                            <a:lnRef idx="1">
                              <a:srgbClr val="181717"/>
                            </a:lnRef>
                            <a:fillRef idx="0">
                              <a:srgbClr val="000000">
                                <a:alpha val="0"/>
                              </a:srgbClr>
                            </a:fillRef>
                            <a:effectRef idx="0">
                              <a:scrgbClr r="0" g="0" b="0"/>
                            </a:effectRef>
                            <a:fontRef idx="none"/>
                          </wps:style>
                          <wps:bodyPr/>
                        </wps:wsp>
                        <wps:wsp>
                          <wps:cNvPr id="13433" name="Shape 13433"/>
                          <wps:cNvSpPr/>
                          <wps:spPr>
                            <a:xfrm>
                              <a:off x="5911272" y="335407"/>
                              <a:ext cx="32321" cy="0"/>
                            </a:xfrm>
                            <a:custGeom>
                              <a:avLst/>
                              <a:gdLst/>
                              <a:ahLst/>
                              <a:cxnLst/>
                              <a:rect l="0" t="0" r="0" b="0"/>
                              <a:pathLst>
                                <a:path w="32321">
                                  <a:moveTo>
                                    <a:pt x="0" y="0"/>
                                  </a:moveTo>
                                  <a:lnTo>
                                    <a:pt x="32321" y="0"/>
                                  </a:lnTo>
                                </a:path>
                              </a:pathLst>
                            </a:custGeom>
                            <a:ln w="3175" cap="flat">
                              <a:miter lim="100000"/>
                            </a:ln>
                          </wps:spPr>
                          <wps:style>
                            <a:lnRef idx="1">
                              <a:srgbClr val="181717"/>
                            </a:lnRef>
                            <a:fillRef idx="0">
                              <a:srgbClr val="000000">
                                <a:alpha val="0"/>
                              </a:srgbClr>
                            </a:fillRef>
                            <a:effectRef idx="0">
                              <a:scrgbClr r="0" g="0" b="0"/>
                            </a:effectRef>
                            <a:fontRef idx="none"/>
                          </wps:style>
                          <wps:bodyPr/>
                        </wps:wsp>
                        <wps:wsp>
                          <wps:cNvPr id="13434" name="Shape 13434"/>
                          <wps:cNvSpPr/>
                          <wps:spPr>
                            <a:xfrm>
                              <a:off x="5911272" y="350202"/>
                              <a:ext cx="32321" cy="0"/>
                            </a:xfrm>
                            <a:custGeom>
                              <a:avLst/>
                              <a:gdLst/>
                              <a:ahLst/>
                              <a:cxnLst/>
                              <a:rect l="0" t="0" r="0" b="0"/>
                              <a:pathLst>
                                <a:path w="32321">
                                  <a:moveTo>
                                    <a:pt x="0" y="0"/>
                                  </a:moveTo>
                                  <a:lnTo>
                                    <a:pt x="32321" y="0"/>
                                  </a:lnTo>
                                </a:path>
                              </a:pathLst>
                            </a:custGeom>
                            <a:ln w="3175" cap="flat">
                              <a:miter lim="100000"/>
                            </a:ln>
                          </wps:spPr>
                          <wps:style>
                            <a:lnRef idx="1">
                              <a:srgbClr val="181717"/>
                            </a:lnRef>
                            <a:fillRef idx="0">
                              <a:srgbClr val="000000">
                                <a:alpha val="0"/>
                              </a:srgbClr>
                            </a:fillRef>
                            <a:effectRef idx="0">
                              <a:scrgbClr r="0" g="0" b="0"/>
                            </a:effectRef>
                            <a:fontRef idx="none"/>
                          </wps:style>
                          <wps:bodyPr/>
                        </wps:wsp>
                        <wps:wsp>
                          <wps:cNvPr id="13435" name="Shape 13435"/>
                          <wps:cNvSpPr/>
                          <wps:spPr>
                            <a:xfrm>
                              <a:off x="5911272" y="364985"/>
                              <a:ext cx="32321" cy="0"/>
                            </a:xfrm>
                            <a:custGeom>
                              <a:avLst/>
                              <a:gdLst/>
                              <a:ahLst/>
                              <a:cxnLst/>
                              <a:rect l="0" t="0" r="0" b="0"/>
                              <a:pathLst>
                                <a:path w="32321">
                                  <a:moveTo>
                                    <a:pt x="0" y="0"/>
                                  </a:moveTo>
                                  <a:lnTo>
                                    <a:pt x="32321" y="0"/>
                                  </a:lnTo>
                                </a:path>
                              </a:pathLst>
                            </a:custGeom>
                            <a:ln w="3175" cap="flat">
                              <a:miter lim="100000"/>
                            </a:ln>
                          </wps:spPr>
                          <wps:style>
                            <a:lnRef idx="1">
                              <a:srgbClr val="181717"/>
                            </a:lnRef>
                            <a:fillRef idx="0">
                              <a:srgbClr val="000000">
                                <a:alpha val="0"/>
                              </a:srgbClr>
                            </a:fillRef>
                            <a:effectRef idx="0">
                              <a:scrgbClr r="0" g="0" b="0"/>
                            </a:effectRef>
                            <a:fontRef idx="none"/>
                          </wps:style>
                          <wps:bodyPr/>
                        </wps:wsp>
                        <wps:wsp>
                          <wps:cNvPr id="13436" name="Shape 13436"/>
                          <wps:cNvSpPr/>
                          <wps:spPr>
                            <a:xfrm>
                              <a:off x="5911272" y="379768"/>
                              <a:ext cx="32321" cy="0"/>
                            </a:xfrm>
                            <a:custGeom>
                              <a:avLst/>
                              <a:gdLst/>
                              <a:ahLst/>
                              <a:cxnLst/>
                              <a:rect l="0" t="0" r="0" b="0"/>
                              <a:pathLst>
                                <a:path w="32321">
                                  <a:moveTo>
                                    <a:pt x="0" y="0"/>
                                  </a:moveTo>
                                  <a:lnTo>
                                    <a:pt x="32321" y="0"/>
                                  </a:lnTo>
                                </a:path>
                              </a:pathLst>
                            </a:custGeom>
                            <a:ln w="3175" cap="flat">
                              <a:miter lim="100000"/>
                            </a:ln>
                          </wps:spPr>
                          <wps:style>
                            <a:lnRef idx="1">
                              <a:srgbClr val="181717"/>
                            </a:lnRef>
                            <a:fillRef idx="0">
                              <a:srgbClr val="000000">
                                <a:alpha val="0"/>
                              </a:srgbClr>
                            </a:fillRef>
                            <a:effectRef idx="0">
                              <a:scrgbClr r="0" g="0" b="0"/>
                            </a:effectRef>
                            <a:fontRef idx="none"/>
                          </wps:style>
                          <wps:bodyPr/>
                        </wps:wsp>
                        <wps:wsp>
                          <wps:cNvPr id="13437" name="Shape 13437"/>
                          <wps:cNvSpPr/>
                          <wps:spPr>
                            <a:xfrm>
                              <a:off x="5911272" y="394563"/>
                              <a:ext cx="32321" cy="0"/>
                            </a:xfrm>
                            <a:custGeom>
                              <a:avLst/>
                              <a:gdLst/>
                              <a:ahLst/>
                              <a:cxnLst/>
                              <a:rect l="0" t="0" r="0" b="0"/>
                              <a:pathLst>
                                <a:path w="32321">
                                  <a:moveTo>
                                    <a:pt x="0" y="0"/>
                                  </a:moveTo>
                                  <a:lnTo>
                                    <a:pt x="32321" y="0"/>
                                  </a:lnTo>
                                </a:path>
                              </a:pathLst>
                            </a:custGeom>
                            <a:ln w="3175" cap="flat">
                              <a:miter lim="100000"/>
                            </a:ln>
                          </wps:spPr>
                          <wps:style>
                            <a:lnRef idx="1">
                              <a:srgbClr val="181717"/>
                            </a:lnRef>
                            <a:fillRef idx="0">
                              <a:srgbClr val="000000">
                                <a:alpha val="0"/>
                              </a:srgbClr>
                            </a:fillRef>
                            <a:effectRef idx="0">
                              <a:scrgbClr r="0" g="0" b="0"/>
                            </a:effectRef>
                            <a:fontRef idx="none"/>
                          </wps:style>
                          <wps:bodyPr/>
                        </wps:wsp>
                        <wps:wsp>
                          <wps:cNvPr id="13438" name="Shape 13438"/>
                          <wps:cNvSpPr/>
                          <wps:spPr>
                            <a:xfrm>
                              <a:off x="5911272" y="409359"/>
                              <a:ext cx="32321" cy="0"/>
                            </a:xfrm>
                            <a:custGeom>
                              <a:avLst/>
                              <a:gdLst/>
                              <a:ahLst/>
                              <a:cxnLst/>
                              <a:rect l="0" t="0" r="0" b="0"/>
                              <a:pathLst>
                                <a:path w="32321">
                                  <a:moveTo>
                                    <a:pt x="0" y="0"/>
                                  </a:moveTo>
                                  <a:lnTo>
                                    <a:pt x="32321" y="0"/>
                                  </a:lnTo>
                                </a:path>
                              </a:pathLst>
                            </a:custGeom>
                            <a:ln w="3175" cap="flat">
                              <a:miter lim="100000"/>
                            </a:ln>
                          </wps:spPr>
                          <wps:style>
                            <a:lnRef idx="1">
                              <a:srgbClr val="181717"/>
                            </a:lnRef>
                            <a:fillRef idx="0">
                              <a:srgbClr val="000000">
                                <a:alpha val="0"/>
                              </a:srgbClr>
                            </a:fillRef>
                            <a:effectRef idx="0">
                              <a:scrgbClr r="0" g="0" b="0"/>
                            </a:effectRef>
                            <a:fontRef idx="none"/>
                          </wps:style>
                          <wps:bodyPr/>
                        </wps:wsp>
                        <wps:wsp>
                          <wps:cNvPr id="13439" name="Shape 13439"/>
                          <wps:cNvSpPr/>
                          <wps:spPr>
                            <a:xfrm>
                              <a:off x="5911272" y="424142"/>
                              <a:ext cx="32321" cy="0"/>
                            </a:xfrm>
                            <a:custGeom>
                              <a:avLst/>
                              <a:gdLst/>
                              <a:ahLst/>
                              <a:cxnLst/>
                              <a:rect l="0" t="0" r="0" b="0"/>
                              <a:pathLst>
                                <a:path w="32321">
                                  <a:moveTo>
                                    <a:pt x="0" y="0"/>
                                  </a:moveTo>
                                  <a:lnTo>
                                    <a:pt x="32321" y="0"/>
                                  </a:lnTo>
                                </a:path>
                              </a:pathLst>
                            </a:custGeom>
                            <a:ln w="3175" cap="flat">
                              <a:miter lim="100000"/>
                            </a:ln>
                          </wps:spPr>
                          <wps:style>
                            <a:lnRef idx="1">
                              <a:srgbClr val="181717"/>
                            </a:lnRef>
                            <a:fillRef idx="0">
                              <a:srgbClr val="000000">
                                <a:alpha val="0"/>
                              </a:srgbClr>
                            </a:fillRef>
                            <a:effectRef idx="0">
                              <a:scrgbClr r="0" g="0" b="0"/>
                            </a:effectRef>
                            <a:fontRef idx="none"/>
                          </wps:style>
                          <wps:bodyPr/>
                        </wps:wsp>
                        <wps:wsp>
                          <wps:cNvPr id="13440" name="Shape 13440"/>
                          <wps:cNvSpPr/>
                          <wps:spPr>
                            <a:xfrm>
                              <a:off x="5911272" y="438925"/>
                              <a:ext cx="32321" cy="0"/>
                            </a:xfrm>
                            <a:custGeom>
                              <a:avLst/>
                              <a:gdLst/>
                              <a:ahLst/>
                              <a:cxnLst/>
                              <a:rect l="0" t="0" r="0" b="0"/>
                              <a:pathLst>
                                <a:path w="32321">
                                  <a:moveTo>
                                    <a:pt x="0" y="0"/>
                                  </a:moveTo>
                                  <a:lnTo>
                                    <a:pt x="32321" y="0"/>
                                  </a:lnTo>
                                </a:path>
                              </a:pathLst>
                            </a:custGeom>
                            <a:ln w="3175" cap="flat">
                              <a:miter lim="100000"/>
                            </a:ln>
                          </wps:spPr>
                          <wps:style>
                            <a:lnRef idx="1">
                              <a:srgbClr val="181717"/>
                            </a:lnRef>
                            <a:fillRef idx="0">
                              <a:srgbClr val="000000">
                                <a:alpha val="0"/>
                              </a:srgbClr>
                            </a:fillRef>
                            <a:effectRef idx="0">
                              <a:scrgbClr r="0" g="0" b="0"/>
                            </a:effectRef>
                            <a:fontRef idx="none"/>
                          </wps:style>
                          <wps:bodyPr/>
                        </wps:wsp>
                        <wps:wsp>
                          <wps:cNvPr id="13441" name="Shape 13441"/>
                          <wps:cNvSpPr/>
                          <wps:spPr>
                            <a:xfrm>
                              <a:off x="5911272" y="453720"/>
                              <a:ext cx="32321" cy="0"/>
                            </a:xfrm>
                            <a:custGeom>
                              <a:avLst/>
                              <a:gdLst/>
                              <a:ahLst/>
                              <a:cxnLst/>
                              <a:rect l="0" t="0" r="0" b="0"/>
                              <a:pathLst>
                                <a:path w="32321">
                                  <a:moveTo>
                                    <a:pt x="0" y="0"/>
                                  </a:moveTo>
                                  <a:lnTo>
                                    <a:pt x="32321" y="0"/>
                                  </a:lnTo>
                                </a:path>
                              </a:pathLst>
                            </a:custGeom>
                            <a:ln w="3175" cap="flat">
                              <a:miter lim="100000"/>
                            </a:ln>
                          </wps:spPr>
                          <wps:style>
                            <a:lnRef idx="1">
                              <a:srgbClr val="181717"/>
                            </a:lnRef>
                            <a:fillRef idx="0">
                              <a:srgbClr val="000000">
                                <a:alpha val="0"/>
                              </a:srgbClr>
                            </a:fillRef>
                            <a:effectRef idx="0">
                              <a:scrgbClr r="0" g="0" b="0"/>
                            </a:effectRef>
                            <a:fontRef idx="none"/>
                          </wps:style>
                          <wps:bodyPr/>
                        </wps:wsp>
                        <wps:wsp>
                          <wps:cNvPr id="13442" name="Shape 13442"/>
                          <wps:cNvSpPr/>
                          <wps:spPr>
                            <a:xfrm>
                              <a:off x="5911272" y="468516"/>
                              <a:ext cx="32321" cy="0"/>
                            </a:xfrm>
                            <a:custGeom>
                              <a:avLst/>
                              <a:gdLst/>
                              <a:ahLst/>
                              <a:cxnLst/>
                              <a:rect l="0" t="0" r="0" b="0"/>
                              <a:pathLst>
                                <a:path w="32321">
                                  <a:moveTo>
                                    <a:pt x="0" y="0"/>
                                  </a:moveTo>
                                  <a:lnTo>
                                    <a:pt x="32321" y="0"/>
                                  </a:lnTo>
                                </a:path>
                              </a:pathLst>
                            </a:custGeom>
                            <a:ln w="3175" cap="flat">
                              <a:miter lim="100000"/>
                            </a:ln>
                          </wps:spPr>
                          <wps:style>
                            <a:lnRef idx="1">
                              <a:srgbClr val="181717"/>
                            </a:lnRef>
                            <a:fillRef idx="0">
                              <a:srgbClr val="000000">
                                <a:alpha val="0"/>
                              </a:srgbClr>
                            </a:fillRef>
                            <a:effectRef idx="0">
                              <a:scrgbClr r="0" g="0" b="0"/>
                            </a:effectRef>
                            <a:fontRef idx="none"/>
                          </wps:style>
                          <wps:bodyPr/>
                        </wps:wsp>
                        <wps:wsp>
                          <wps:cNvPr id="13443" name="Shape 13443"/>
                          <wps:cNvSpPr/>
                          <wps:spPr>
                            <a:xfrm>
                              <a:off x="5911272" y="483298"/>
                              <a:ext cx="32321" cy="0"/>
                            </a:xfrm>
                            <a:custGeom>
                              <a:avLst/>
                              <a:gdLst/>
                              <a:ahLst/>
                              <a:cxnLst/>
                              <a:rect l="0" t="0" r="0" b="0"/>
                              <a:pathLst>
                                <a:path w="32321">
                                  <a:moveTo>
                                    <a:pt x="0" y="0"/>
                                  </a:moveTo>
                                  <a:lnTo>
                                    <a:pt x="32321" y="0"/>
                                  </a:lnTo>
                                </a:path>
                              </a:pathLst>
                            </a:custGeom>
                            <a:ln w="3175" cap="flat">
                              <a:miter lim="100000"/>
                            </a:ln>
                          </wps:spPr>
                          <wps:style>
                            <a:lnRef idx="1">
                              <a:srgbClr val="181717"/>
                            </a:lnRef>
                            <a:fillRef idx="0">
                              <a:srgbClr val="000000">
                                <a:alpha val="0"/>
                              </a:srgbClr>
                            </a:fillRef>
                            <a:effectRef idx="0">
                              <a:scrgbClr r="0" g="0" b="0"/>
                            </a:effectRef>
                            <a:fontRef idx="none"/>
                          </wps:style>
                          <wps:bodyPr/>
                        </wps:wsp>
                        <wps:wsp>
                          <wps:cNvPr id="13444" name="Shape 13444"/>
                          <wps:cNvSpPr/>
                          <wps:spPr>
                            <a:xfrm>
                              <a:off x="5911272" y="498094"/>
                              <a:ext cx="32321" cy="0"/>
                            </a:xfrm>
                            <a:custGeom>
                              <a:avLst/>
                              <a:gdLst/>
                              <a:ahLst/>
                              <a:cxnLst/>
                              <a:rect l="0" t="0" r="0" b="0"/>
                              <a:pathLst>
                                <a:path w="32321">
                                  <a:moveTo>
                                    <a:pt x="0" y="0"/>
                                  </a:moveTo>
                                  <a:lnTo>
                                    <a:pt x="32321" y="0"/>
                                  </a:lnTo>
                                </a:path>
                              </a:pathLst>
                            </a:custGeom>
                            <a:ln w="3175" cap="flat">
                              <a:miter lim="100000"/>
                            </a:ln>
                          </wps:spPr>
                          <wps:style>
                            <a:lnRef idx="1">
                              <a:srgbClr val="181717"/>
                            </a:lnRef>
                            <a:fillRef idx="0">
                              <a:srgbClr val="000000">
                                <a:alpha val="0"/>
                              </a:srgbClr>
                            </a:fillRef>
                            <a:effectRef idx="0">
                              <a:scrgbClr r="0" g="0" b="0"/>
                            </a:effectRef>
                            <a:fontRef idx="none"/>
                          </wps:style>
                          <wps:bodyPr/>
                        </wps:wsp>
                        <wps:wsp>
                          <wps:cNvPr id="13445" name="Shape 13445"/>
                          <wps:cNvSpPr/>
                          <wps:spPr>
                            <a:xfrm>
                              <a:off x="5911272" y="512889"/>
                              <a:ext cx="32321" cy="0"/>
                            </a:xfrm>
                            <a:custGeom>
                              <a:avLst/>
                              <a:gdLst/>
                              <a:ahLst/>
                              <a:cxnLst/>
                              <a:rect l="0" t="0" r="0" b="0"/>
                              <a:pathLst>
                                <a:path w="32321">
                                  <a:moveTo>
                                    <a:pt x="0" y="0"/>
                                  </a:moveTo>
                                  <a:lnTo>
                                    <a:pt x="32321" y="0"/>
                                  </a:lnTo>
                                </a:path>
                              </a:pathLst>
                            </a:custGeom>
                            <a:ln w="3175" cap="flat">
                              <a:miter lim="100000"/>
                            </a:ln>
                          </wps:spPr>
                          <wps:style>
                            <a:lnRef idx="1">
                              <a:srgbClr val="181717"/>
                            </a:lnRef>
                            <a:fillRef idx="0">
                              <a:srgbClr val="000000">
                                <a:alpha val="0"/>
                              </a:srgbClr>
                            </a:fillRef>
                            <a:effectRef idx="0">
                              <a:scrgbClr r="0" g="0" b="0"/>
                            </a:effectRef>
                            <a:fontRef idx="none"/>
                          </wps:style>
                          <wps:bodyPr/>
                        </wps:wsp>
                        <wps:wsp>
                          <wps:cNvPr id="13446" name="Shape 13446"/>
                          <wps:cNvSpPr/>
                          <wps:spPr>
                            <a:xfrm>
                              <a:off x="5911272" y="527672"/>
                              <a:ext cx="32321" cy="0"/>
                            </a:xfrm>
                            <a:custGeom>
                              <a:avLst/>
                              <a:gdLst/>
                              <a:ahLst/>
                              <a:cxnLst/>
                              <a:rect l="0" t="0" r="0" b="0"/>
                              <a:pathLst>
                                <a:path w="32321">
                                  <a:moveTo>
                                    <a:pt x="0" y="0"/>
                                  </a:moveTo>
                                  <a:lnTo>
                                    <a:pt x="32321" y="0"/>
                                  </a:lnTo>
                                </a:path>
                              </a:pathLst>
                            </a:custGeom>
                            <a:ln w="3175" cap="flat">
                              <a:miter lim="100000"/>
                            </a:ln>
                          </wps:spPr>
                          <wps:style>
                            <a:lnRef idx="1">
                              <a:srgbClr val="181717"/>
                            </a:lnRef>
                            <a:fillRef idx="0">
                              <a:srgbClr val="000000">
                                <a:alpha val="0"/>
                              </a:srgbClr>
                            </a:fillRef>
                            <a:effectRef idx="0">
                              <a:scrgbClr r="0" g="0" b="0"/>
                            </a:effectRef>
                            <a:fontRef idx="none"/>
                          </wps:style>
                          <wps:bodyPr/>
                        </wps:wsp>
                        <wps:wsp>
                          <wps:cNvPr id="13447" name="Shape 13447"/>
                          <wps:cNvSpPr/>
                          <wps:spPr>
                            <a:xfrm>
                              <a:off x="5911272" y="542468"/>
                              <a:ext cx="32321" cy="0"/>
                            </a:xfrm>
                            <a:custGeom>
                              <a:avLst/>
                              <a:gdLst/>
                              <a:ahLst/>
                              <a:cxnLst/>
                              <a:rect l="0" t="0" r="0" b="0"/>
                              <a:pathLst>
                                <a:path w="32321">
                                  <a:moveTo>
                                    <a:pt x="0" y="0"/>
                                  </a:moveTo>
                                  <a:lnTo>
                                    <a:pt x="32321" y="0"/>
                                  </a:lnTo>
                                </a:path>
                              </a:pathLst>
                            </a:custGeom>
                            <a:ln w="3175" cap="flat">
                              <a:miter lim="100000"/>
                            </a:ln>
                          </wps:spPr>
                          <wps:style>
                            <a:lnRef idx="1">
                              <a:srgbClr val="181717"/>
                            </a:lnRef>
                            <a:fillRef idx="0">
                              <a:srgbClr val="000000">
                                <a:alpha val="0"/>
                              </a:srgbClr>
                            </a:fillRef>
                            <a:effectRef idx="0">
                              <a:scrgbClr r="0" g="0" b="0"/>
                            </a:effectRef>
                            <a:fontRef idx="none"/>
                          </wps:style>
                          <wps:bodyPr/>
                        </wps:wsp>
                        <wps:wsp>
                          <wps:cNvPr id="13448" name="Shape 13448"/>
                          <wps:cNvSpPr/>
                          <wps:spPr>
                            <a:xfrm>
                              <a:off x="5911272" y="557263"/>
                              <a:ext cx="32321" cy="0"/>
                            </a:xfrm>
                            <a:custGeom>
                              <a:avLst/>
                              <a:gdLst/>
                              <a:ahLst/>
                              <a:cxnLst/>
                              <a:rect l="0" t="0" r="0" b="0"/>
                              <a:pathLst>
                                <a:path w="32321">
                                  <a:moveTo>
                                    <a:pt x="0" y="0"/>
                                  </a:moveTo>
                                  <a:lnTo>
                                    <a:pt x="32321" y="0"/>
                                  </a:lnTo>
                                </a:path>
                              </a:pathLst>
                            </a:custGeom>
                            <a:ln w="3175" cap="flat">
                              <a:miter lim="100000"/>
                            </a:ln>
                          </wps:spPr>
                          <wps:style>
                            <a:lnRef idx="1">
                              <a:srgbClr val="181717"/>
                            </a:lnRef>
                            <a:fillRef idx="0">
                              <a:srgbClr val="000000">
                                <a:alpha val="0"/>
                              </a:srgbClr>
                            </a:fillRef>
                            <a:effectRef idx="0">
                              <a:scrgbClr r="0" g="0" b="0"/>
                            </a:effectRef>
                            <a:fontRef idx="none"/>
                          </wps:style>
                          <wps:bodyPr/>
                        </wps:wsp>
                        <wps:wsp>
                          <wps:cNvPr id="13449" name="Shape 13449"/>
                          <wps:cNvSpPr/>
                          <wps:spPr>
                            <a:xfrm>
                              <a:off x="5911272" y="572046"/>
                              <a:ext cx="32321" cy="0"/>
                            </a:xfrm>
                            <a:custGeom>
                              <a:avLst/>
                              <a:gdLst/>
                              <a:ahLst/>
                              <a:cxnLst/>
                              <a:rect l="0" t="0" r="0" b="0"/>
                              <a:pathLst>
                                <a:path w="32321">
                                  <a:moveTo>
                                    <a:pt x="0" y="0"/>
                                  </a:moveTo>
                                  <a:lnTo>
                                    <a:pt x="32321" y="0"/>
                                  </a:lnTo>
                                </a:path>
                              </a:pathLst>
                            </a:custGeom>
                            <a:ln w="3175" cap="flat">
                              <a:miter lim="100000"/>
                            </a:ln>
                          </wps:spPr>
                          <wps:style>
                            <a:lnRef idx="1">
                              <a:srgbClr val="181717"/>
                            </a:lnRef>
                            <a:fillRef idx="0">
                              <a:srgbClr val="000000">
                                <a:alpha val="0"/>
                              </a:srgbClr>
                            </a:fillRef>
                            <a:effectRef idx="0">
                              <a:scrgbClr r="0" g="0" b="0"/>
                            </a:effectRef>
                            <a:fontRef idx="none"/>
                          </wps:style>
                          <wps:bodyPr/>
                        </wps:wsp>
                        <wps:wsp>
                          <wps:cNvPr id="13450" name="Shape 13450"/>
                          <wps:cNvSpPr/>
                          <wps:spPr>
                            <a:xfrm>
                              <a:off x="5911272" y="586842"/>
                              <a:ext cx="32321" cy="0"/>
                            </a:xfrm>
                            <a:custGeom>
                              <a:avLst/>
                              <a:gdLst/>
                              <a:ahLst/>
                              <a:cxnLst/>
                              <a:rect l="0" t="0" r="0" b="0"/>
                              <a:pathLst>
                                <a:path w="32321">
                                  <a:moveTo>
                                    <a:pt x="0" y="0"/>
                                  </a:moveTo>
                                  <a:lnTo>
                                    <a:pt x="32321" y="0"/>
                                  </a:lnTo>
                                </a:path>
                              </a:pathLst>
                            </a:custGeom>
                            <a:ln w="3175" cap="flat">
                              <a:miter lim="100000"/>
                            </a:ln>
                          </wps:spPr>
                          <wps:style>
                            <a:lnRef idx="1">
                              <a:srgbClr val="181717"/>
                            </a:lnRef>
                            <a:fillRef idx="0">
                              <a:srgbClr val="000000">
                                <a:alpha val="0"/>
                              </a:srgbClr>
                            </a:fillRef>
                            <a:effectRef idx="0">
                              <a:scrgbClr r="0" g="0" b="0"/>
                            </a:effectRef>
                            <a:fontRef idx="none"/>
                          </wps:style>
                          <wps:bodyPr/>
                        </wps:wsp>
                        <wps:wsp>
                          <wps:cNvPr id="13451" name="Shape 13451"/>
                          <wps:cNvSpPr/>
                          <wps:spPr>
                            <a:xfrm>
                              <a:off x="5911272" y="601624"/>
                              <a:ext cx="32321" cy="0"/>
                            </a:xfrm>
                            <a:custGeom>
                              <a:avLst/>
                              <a:gdLst/>
                              <a:ahLst/>
                              <a:cxnLst/>
                              <a:rect l="0" t="0" r="0" b="0"/>
                              <a:pathLst>
                                <a:path w="32321">
                                  <a:moveTo>
                                    <a:pt x="0" y="0"/>
                                  </a:moveTo>
                                  <a:lnTo>
                                    <a:pt x="32321" y="0"/>
                                  </a:lnTo>
                                </a:path>
                              </a:pathLst>
                            </a:custGeom>
                            <a:ln w="3175" cap="flat">
                              <a:miter lim="100000"/>
                            </a:ln>
                          </wps:spPr>
                          <wps:style>
                            <a:lnRef idx="1">
                              <a:srgbClr val="181717"/>
                            </a:lnRef>
                            <a:fillRef idx="0">
                              <a:srgbClr val="000000">
                                <a:alpha val="0"/>
                              </a:srgbClr>
                            </a:fillRef>
                            <a:effectRef idx="0">
                              <a:scrgbClr r="0" g="0" b="0"/>
                            </a:effectRef>
                            <a:fontRef idx="none"/>
                          </wps:style>
                          <wps:bodyPr/>
                        </wps:wsp>
                        <wps:wsp>
                          <wps:cNvPr id="13452" name="Shape 13452"/>
                          <wps:cNvSpPr/>
                          <wps:spPr>
                            <a:xfrm>
                              <a:off x="5911272" y="616420"/>
                              <a:ext cx="32321" cy="0"/>
                            </a:xfrm>
                            <a:custGeom>
                              <a:avLst/>
                              <a:gdLst/>
                              <a:ahLst/>
                              <a:cxnLst/>
                              <a:rect l="0" t="0" r="0" b="0"/>
                              <a:pathLst>
                                <a:path w="32321">
                                  <a:moveTo>
                                    <a:pt x="0" y="0"/>
                                  </a:moveTo>
                                  <a:lnTo>
                                    <a:pt x="32321" y="0"/>
                                  </a:lnTo>
                                </a:path>
                              </a:pathLst>
                            </a:custGeom>
                            <a:ln w="3175" cap="flat">
                              <a:miter lim="100000"/>
                            </a:ln>
                          </wps:spPr>
                          <wps:style>
                            <a:lnRef idx="1">
                              <a:srgbClr val="181717"/>
                            </a:lnRef>
                            <a:fillRef idx="0">
                              <a:srgbClr val="000000">
                                <a:alpha val="0"/>
                              </a:srgbClr>
                            </a:fillRef>
                            <a:effectRef idx="0">
                              <a:scrgbClr r="0" g="0" b="0"/>
                            </a:effectRef>
                            <a:fontRef idx="none"/>
                          </wps:style>
                          <wps:bodyPr/>
                        </wps:wsp>
                        <wps:wsp>
                          <wps:cNvPr id="13453" name="Shape 13453"/>
                          <wps:cNvSpPr/>
                          <wps:spPr>
                            <a:xfrm>
                              <a:off x="5911272" y="631203"/>
                              <a:ext cx="32321" cy="0"/>
                            </a:xfrm>
                            <a:custGeom>
                              <a:avLst/>
                              <a:gdLst/>
                              <a:ahLst/>
                              <a:cxnLst/>
                              <a:rect l="0" t="0" r="0" b="0"/>
                              <a:pathLst>
                                <a:path w="32321">
                                  <a:moveTo>
                                    <a:pt x="0" y="0"/>
                                  </a:moveTo>
                                  <a:lnTo>
                                    <a:pt x="32321" y="0"/>
                                  </a:lnTo>
                                </a:path>
                              </a:pathLst>
                            </a:custGeom>
                            <a:ln w="3175" cap="flat">
                              <a:miter lim="100000"/>
                            </a:ln>
                          </wps:spPr>
                          <wps:style>
                            <a:lnRef idx="1">
                              <a:srgbClr val="181717"/>
                            </a:lnRef>
                            <a:fillRef idx="0">
                              <a:srgbClr val="000000">
                                <a:alpha val="0"/>
                              </a:srgbClr>
                            </a:fillRef>
                            <a:effectRef idx="0">
                              <a:scrgbClr r="0" g="0" b="0"/>
                            </a:effectRef>
                            <a:fontRef idx="none"/>
                          </wps:style>
                          <wps:bodyPr/>
                        </wps:wsp>
                        <wps:wsp>
                          <wps:cNvPr id="13454" name="Shape 13454"/>
                          <wps:cNvSpPr/>
                          <wps:spPr>
                            <a:xfrm>
                              <a:off x="5890622" y="261455"/>
                              <a:ext cx="52972" cy="0"/>
                            </a:xfrm>
                            <a:custGeom>
                              <a:avLst/>
                              <a:gdLst/>
                              <a:ahLst/>
                              <a:cxnLst/>
                              <a:rect l="0" t="0" r="0" b="0"/>
                              <a:pathLst>
                                <a:path w="52972">
                                  <a:moveTo>
                                    <a:pt x="0" y="0"/>
                                  </a:moveTo>
                                  <a:lnTo>
                                    <a:pt x="52972" y="0"/>
                                  </a:lnTo>
                                </a:path>
                              </a:pathLst>
                            </a:custGeom>
                            <a:ln w="3607" cap="flat">
                              <a:miter lim="100000"/>
                            </a:ln>
                          </wps:spPr>
                          <wps:style>
                            <a:lnRef idx="1">
                              <a:srgbClr val="181717"/>
                            </a:lnRef>
                            <a:fillRef idx="0">
                              <a:srgbClr val="000000">
                                <a:alpha val="0"/>
                              </a:srgbClr>
                            </a:fillRef>
                            <a:effectRef idx="0">
                              <a:scrgbClr r="0" g="0" b="0"/>
                            </a:effectRef>
                            <a:fontRef idx="none"/>
                          </wps:style>
                          <wps:bodyPr/>
                        </wps:wsp>
                        <wps:wsp>
                          <wps:cNvPr id="13455" name="Shape 13455"/>
                          <wps:cNvSpPr/>
                          <wps:spPr>
                            <a:xfrm>
                              <a:off x="5890622" y="335407"/>
                              <a:ext cx="52972" cy="0"/>
                            </a:xfrm>
                            <a:custGeom>
                              <a:avLst/>
                              <a:gdLst/>
                              <a:ahLst/>
                              <a:cxnLst/>
                              <a:rect l="0" t="0" r="0" b="0"/>
                              <a:pathLst>
                                <a:path w="52972">
                                  <a:moveTo>
                                    <a:pt x="0" y="0"/>
                                  </a:moveTo>
                                  <a:lnTo>
                                    <a:pt x="52972" y="0"/>
                                  </a:lnTo>
                                </a:path>
                              </a:pathLst>
                            </a:custGeom>
                            <a:ln w="3607" cap="flat">
                              <a:miter lim="100000"/>
                            </a:ln>
                          </wps:spPr>
                          <wps:style>
                            <a:lnRef idx="1">
                              <a:srgbClr val="181717"/>
                            </a:lnRef>
                            <a:fillRef idx="0">
                              <a:srgbClr val="000000">
                                <a:alpha val="0"/>
                              </a:srgbClr>
                            </a:fillRef>
                            <a:effectRef idx="0">
                              <a:scrgbClr r="0" g="0" b="0"/>
                            </a:effectRef>
                            <a:fontRef idx="none"/>
                          </wps:style>
                          <wps:bodyPr/>
                        </wps:wsp>
                        <wps:wsp>
                          <wps:cNvPr id="13456" name="Shape 13456"/>
                          <wps:cNvSpPr/>
                          <wps:spPr>
                            <a:xfrm>
                              <a:off x="5890622" y="409359"/>
                              <a:ext cx="52972" cy="0"/>
                            </a:xfrm>
                            <a:custGeom>
                              <a:avLst/>
                              <a:gdLst/>
                              <a:ahLst/>
                              <a:cxnLst/>
                              <a:rect l="0" t="0" r="0" b="0"/>
                              <a:pathLst>
                                <a:path w="52972">
                                  <a:moveTo>
                                    <a:pt x="0" y="0"/>
                                  </a:moveTo>
                                  <a:lnTo>
                                    <a:pt x="52972" y="0"/>
                                  </a:lnTo>
                                </a:path>
                              </a:pathLst>
                            </a:custGeom>
                            <a:ln w="3607" cap="flat">
                              <a:miter lim="100000"/>
                            </a:ln>
                          </wps:spPr>
                          <wps:style>
                            <a:lnRef idx="1">
                              <a:srgbClr val="181717"/>
                            </a:lnRef>
                            <a:fillRef idx="0">
                              <a:srgbClr val="000000">
                                <a:alpha val="0"/>
                              </a:srgbClr>
                            </a:fillRef>
                            <a:effectRef idx="0">
                              <a:scrgbClr r="0" g="0" b="0"/>
                            </a:effectRef>
                            <a:fontRef idx="none"/>
                          </wps:style>
                          <wps:bodyPr/>
                        </wps:wsp>
                        <wps:wsp>
                          <wps:cNvPr id="13457" name="Shape 13457"/>
                          <wps:cNvSpPr/>
                          <wps:spPr>
                            <a:xfrm>
                              <a:off x="5890622" y="483298"/>
                              <a:ext cx="52972" cy="0"/>
                            </a:xfrm>
                            <a:custGeom>
                              <a:avLst/>
                              <a:gdLst/>
                              <a:ahLst/>
                              <a:cxnLst/>
                              <a:rect l="0" t="0" r="0" b="0"/>
                              <a:pathLst>
                                <a:path w="52972">
                                  <a:moveTo>
                                    <a:pt x="0" y="0"/>
                                  </a:moveTo>
                                  <a:lnTo>
                                    <a:pt x="52972" y="0"/>
                                  </a:lnTo>
                                </a:path>
                              </a:pathLst>
                            </a:custGeom>
                            <a:ln w="3607" cap="flat">
                              <a:miter lim="100000"/>
                            </a:ln>
                          </wps:spPr>
                          <wps:style>
                            <a:lnRef idx="1">
                              <a:srgbClr val="181717"/>
                            </a:lnRef>
                            <a:fillRef idx="0">
                              <a:srgbClr val="000000">
                                <a:alpha val="0"/>
                              </a:srgbClr>
                            </a:fillRef>
                            <a:effectRef idx="0">
                              <a:scrgbClr r="0" g="0" b="0"/>
                            </a:effectRef>
                            <a:fontRef idx="none"/>
                          </wps:style>
                          <wps:bodyPr/>
                        </wps:wsp>
                        <wps:wsp>
                          <wps:cNvPr id="13458" name="Shape 13458"/>
                          <wps:cNvSpPr/>
                          <wps:spPr>
                            <a:xfrm>
                              <a:off x="5890622" y="557263"/>
                              <a:ext cx="52972" cy="0"/>
                            </a:xfrm>
                            <a:custGeom>
                              <a:avLst/>
                              <a:gdLst/>
                              <a:ahLst/>
                              <a:cxnLst/>
                              <a:rect l="0" t="0" r="0" b="0"/>
                              <a:pathLst>
                                <a:path w="52972">
                                  <a:moveTo>
                                    <a:pt x="0" y="0"/>
                                  </a:moveTo>
                                  <a:lnTo>
                                    <a:pt x="52972" y="0"/>
                                  </a:lnTo>
                                </a:path>
                              </a:pathLst>
                            </a:custGeom>
                            <a:ln w="3607" cap="flat">
                              <a:miter lim="100000"/>
                            </a:ln>
                          </wps:spPr>
                          <wps:style>
                            <a:lnRef idx="1">
                              <a:srgbClr val="181717"/>
                            </a:lnRef>
                            <a:fillRef idx="0">
                              <a:srgbClr val="000000">
                                <a:alpha val="0"/>
                              </a:srgbClr>
                            </a:fillRef>
                            <a:effectRef idx="0">
                              <a:scrgbClr r="0" g="0" b="0"/>
                            </a:effectRef>
                            <a:fontRef idx="none"/>
                          </wps:style>
                          <wps:bodyPr/>
                        </wps:wsp>
                        <wps:wsp>
                          <wps:cNvPr id="13459" name="Shape 13459"/>
                          <wps:cNvSpPr/>
                          <wps:spPr>
                            <a:xfrm>
                              <a:off x="5890622" y="631203"/>
                              <a:ext cx="52972" cy="0"/>
                            </a:xfrm>
                            <a:custGeom>
                              <a:avLst/>
                              <a:gdLst/>
                              <a:ahLst/>
                              <a:cxnLst/>
                              <a:rect l="0" t="0" r="0" b="0"/>
                              <a:pathLst>
                                <a:path w="52972">
                                  <a:moveTo>
                                    <a:pt x="0" y="0"/>
                                  </a:moveTo>
                                  <a:lnTo>
                                    <a:pt x="52972" y="0"/>
                                  </a:lnTo>
                                </a:path>
                              </a:pathLst>
                            </a:custGeom>
                            <a:ln w="3607" cap="flat">
                              <a:miter lim="100000"/>
                            </a:ln>
                          </wps:spPr>
                          <wps:style>
                            <a:lnRef idx="1">
                              <a:srgbClr val="181717"/>
                            </a:lnRef>
                            <a:fillRef idx="0">
                              <a:srgbClr val="000000">
                                <a:alpha val="0"/>
                              </a:srgbClr>
                            </a:fillRef>
                            <a:effectRef idx="0">
                              <a:scrgbClr r="0" g="0" b="0"/>
                            </a:effectRef>
                            <a:fontRef idx="none"/>
                          </wps:style>
                          <wps:bodyPr/>
                        </wps:wsp>
                      </wpg:grpSp>
                      <wps:wsp>
                        <wps:cNvPr id="217" name="文本框 2"/>
                        <wps:cNvSpPr txBox="1">
                          <a:spLocks noChangeArrowheads="1"/>
                        </wps:cNvSpPr>
                        <wps:spPr bwMode="auto">
                          <a:xfrm>
                            <a:off x="347382" y="2191265"/>
                            <a:ext cx="1686053" cy="298450"/>
                          </a:xfrm>
                          <a:prstGeom prst="rect">
                            <a:avLst/>
                          </a:prstGeom>
                          <a:noFill/>
                          <a:ln w="9525">
                            <a:noFill/>
                            <a:miter lim="800000"/>
                            <a:headEnd/>
                            <a:tailEnd/>
                          </a:ln>
                        </wps:spPr>
                        <wps:txbx>
                          <w:txbxContent>
                            <w:p w14:paraId="3C8A3D1F" w14:textId="1EA32ED1" w:rsidR="00FC7976" w:rsidRPr="00FC7976" w:rsidRDefault="00FC7976">
                              <w:pPr>
                                <w:rPr>
                                  <w:sz w:val="18"/>
                                  <w:szCs w:val="18"/>
                                </w:rPr>
                              </w:pPr>
                              <w:r w:rsidRPr="00FC7976">
                                <w:rPr>
                                  <w:rFonts w:hint="eastAsia"/>
                                  <w:sz w:val="18"/>
                                  <w:szCs w:val="18"/>
                                </w:rPr>
                                <w:t>图</w:t>
                              </w:r>
                              <w:r w:rsidRPr="00FC7976">
                                <w:rPr>
                                  <w:rFonts w:hint="eastAsia"/>
                                  <w:sz w:val="18"/>
                                  <w:szCs w:val="18"/>
                                </w:rPr>
                                <w:t>3.1</w:t>
                              </w:r>
                              <w:r w:rsidR="00942E6C">
                                <w:t>–</w:t>
                              </w:r>
                              <w:r w:rsidRPr="00FC7976">
                                <w:rPr>
                                  <w:rFonts w:hint="eastAsia"/>
                                  <w:sz w:val="18"/>
                                  <w:szCs w:val="18"/>
                                </w:rPr>
                                <w:t xml:space="preserve">6 </w:t>
                              </w:r>
                              <w:r w:rsidRPr="00FC7976">
                                <w:rPr>
                                  <w:rFonts w:hint="eastAsia"/>
                                  <w:sz w:val="18"/>
                                  <w:szCs w:val="18"/>
                                </w:rPr>
                                <w:t>观察微小形变示意图</w:t>
                              </w:r>
                            </w:p>
                          </w:txbxContent>
                        </wps:txbx>
                        <wps:bodyPr rot="0" vert="horz" wrap="square" lIns="91440" tIns="45720" rIns="91440" bIns="45720" anchor="t" anchorCtr="0">
                          <a:spAutoFit/>
                        </wps:bodyPr>
                      </wps:wsp>
                    </wpg:wgp>
                  </a:graphicData>
                </a:graphic>
              </wp:inline>
            </w:drawing>
          </mc:Choice>
          <mc:Fallback>
            <w:pict>
              <v:group w14:anchorId="5F6E01A4" id="组合 4" o:spid="_x0000_s1268" style="width:186.15pt;height:196pt;mso-position-horizontal-relative:char;mso-position-vertical-relative:line" coordsize="23641,24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">
                <v:group id="Group 227463" o:spid="_x0000_s1269" style="position:absolute;width:23641;height:20656" coordorigin="41911,2614" coordsize="17524,1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">
                  <v:shape id="Shape 290564" o:spid="_x0000_s1270" style="position:absolute;left:42493;top:10449;width:15734;height:367;visibility:visible;mso-wrap-style:square;v-text-anchor:top" coordsize="1573378,3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" path="m,l1573378,r,36626l,36626,,e" fillcolor="#d8b893" stroked="f" strokeweight="0">
                    <v:stroke miterlimit="83231f" joinstyle="miter"/>
                    <v:path arrowok="t" textboxrect="0,0,1573378,36626"/>
                  </v:shape>
                  <v:shape id="Shape 290565" o:spid="_x0000_s1271" style="position:absolute;left:43191;top:10815;width:14349;height:1057;visibility:visible;mso-wrap-style:square;v-text-anchor:top" coordsize="1434948,10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" path="m,l1434948,r,105639l,105639,,e" fillcolor="#cea97f" stroked="f" strokeweight="0">
                    <v:stroke miterlimit="83231f" joinstyle="miter"/>
                    <v:path arrowok="t" textboxrect="0,0,1434948,105639"/>
                  </v:shape>
                  <v:shape id="Shape 13370" o:spid="_x0000_s1272" style="position:absolute;left:43737;top:11871;width:1097;height:6058;visibility:visible;mso-wrap-style:square;v-text-anchor:top" coordsize="109626,60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" path="m,l109626,,85916,605752r-62231,l,xe" fillcolor="#cea97f" stroked="f" strokeweight="0">
                    <v:stroke miterlimit="83231f" joinstyle="miter"/>
                    <v:path arrowok="t" textboxrect="0,0,109626,605752"/>
                  </v:shape>
                  <v:shape id="Shape 13371" o:spid="_x0000_s1273" style="position:absolute;left:55888;top:11871;width:1096;height:6058;visibility:visible;mso-wrap-style:square;v-text-anchor:top" coordsize="109613,60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" path="m,l109613,,85928,605752r-62243,l,xe" fillcolor="#cea97f" stroked="f" strokeweight="0">
                    <v:stroke miterlimit="83231f" joinstyle="miter"/>
                    <v:path arrowok="t" textboxrect="0,0,109613,605752"/>
                  </v:shape>
                  <v:shape id="Shape 290566" o:spid="_x0000_s1274" style="position:absolute;left:44670;top:15727;width:11411;height:214;visibility:visible;mso-wrap-style:square;v-text-anchor:top" coordsize="1141070,2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" path="m,l1141070,r,21425l,21425,,e" fillcolor="#cea97f" stroked="f" strokeweight="0">
                    <v:stroke miterlimit="83231f" joinstyle="miter"/>
                    <v:path arrowok="t" textboxrect="0,0,1141070,21425"/>
                  </v:shape>
                  <v:shape id="Shape 13373" o:spid="_x0000_s1275" style="position:absolute;left:44153;top:6404;width:11453;height:644;visibility:visible;mso-wrap-style:square;v-text-anchor:top" coordsize="1145311,6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" path="m,64376l1145311,e" filled="f" strokecolor="#eb5b80" strokeweight=".5pt">
                    <v:stroke miterlimit="1" joinstyle="miter"/>
                    <v:path arrowok="t" textboxrect="0,0,1145311,64376"/>
                  </v:shape>
                  <v:shape id="Shape 13374" o:spid="_x0000_s1276" style="position:absolute;left:41911;top:7060;width:1959;height:115;visibility:visible;mso-wrap-style:square;v-text-anchor:top" coordsize="195898,1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" path="m,11494l195898,e" filled="f" strokecolor="#eb5b80" strokeweight=".5pt">
                    <v:stroke miterlimit="1" joinstyle="miter"/>
                    <v:path arrowok="t" textboxrect="0,0,195898,11494"/>
                  </v:shape>
                  <v:shape id="Shape 13375" o:spid="_x0000_s1277" style="position:absolute;left:43679;top:6836;width:570;height:470;visibility:visible;mso-wrap-style:square;v-text-anchor:top" coordsize="57023,4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" path="m,l57023,20218,2756,46952,11354,22885,,xe" fillcolor="#eb5b80" stroked="f" strokeweight="0">
                    <v:stroke miterlimit="83231f" joinstyle="miter"/>
                    <v:path arrowok="t" textboxrect="0,0,57023,46952"/>
                  </v:shape>
                  <v:shape id="Shape 13376" o:spid="_x0000_s1278" style="position:absolute;left:50548;top:8093;width:0;height:1980;visibility:visible;mso-wrap-style:square;v-text-anchor:top" coordsize="152,1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" path="m,l152,196240e" filled="f" strokecolor="#eb5b80" strokeweight=".5pt">
                    <v:stroke miterlimit="1" joinstyle="miter"/>
                    <v:path arrowok="t" textboxrect="0,0,152,196240"/>
                  </v:shape>
                  <v:shape id="Shape 13377" o:spid="_x0000_s1279" style="position:absolute;left:50314;top:9877;width:470;height:557;visibility:visible;mso-wrap-style:square;v-text-anchor:top" coordsize="47028,5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" path="m47028,l23559,55766,,38r23520,9970l47028,xe" fillcolor="#eb5b80" stroked="f" strokeweight="0">
                    <v:stroke miterlimit="83231f" joinstyle="miter"/>
                    <v:path arrowok="t" textboxrect="0,0,47028,55766"/>
                  </v:shape>
                  <v:shape id="Shape 13378" o:spid="_x0000_s1280" style="position:absolute;left:50904;top:5897;width:4702;height:507;visibility:visible;mso-wrap-style:square;v-text-anchor:top" coordsize="470154,50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" path="m,l470154,50736e" filled="f" strokecolor="#eb5b80" strokeweight=".5pt">
                    <v:stroke miterlimit="1" joinstyle="miter"/>
                    <v:path arrowok="t" textboxrect="0,0,470154,50736"/>
                  </v:shape>
                  <v:shape id="Shape 13379" o:spid="_x0000_s1281" style="position:absolute;left:50527;top:5683;width:580;height:467;visibility:visible;mso-wrap-style:square;v-text-anchor:top" coordsize="57925,4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" path="m57925,l45479,22314r7417,24447l,17399,57925,xe" fillcolor="#eb5b80" stroked="f" strokeweight="0">
                    <v:stroke miterlimit="83231f" joinstyle="miter"/>
                    <v:path arrowok="t" textboxrect="0,0,57925,46761"/>
                  </v:shape>
                  <v:shape id="Shape 13380" o:spid="_x0000_s1282" style="position:absolute;left:45148;top:5303;width:5638;height:581;visibility:visible;mso-wrap-style:square;v-text-anchor:top" coordsize="563778,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" path="m,l563778,58191e" filled="f" strokecolor="#eb5b80" strokeweight=".5pt">
                    <v:stroke miterlimit="1" joinstyle="miter"/>
                    <v:path arrowok="t" textboxrect="0,0,563778,58191"/>
                  </v:shape>
                  <v:rect id="Rectangle 13381" o:spid="_x0000_s1283" style="position:absolute;left:43560;top:4583;width:1249;height:14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" filled="f" stroked="f">
                    <v:textbox style="mso-fit-shape-to-text:t" inset="1mm,0,1mm,0">
                      <w:txbxContent>
                        <w:p w14:paraId="02CF8C41" w14:textId="77777777" w:rsidR="005617FF" w:rsidRDefault="005617FF" w:rsidP="00FC7976">
                          <w:r>
                            <w:t>N</w:t>
                          </w:r>
                        </w:p>
                      </w:txbxContent>
                    </v:textbox>
                  </v:rect>
                  <v:rect id="Rectangle 13382" o:spid="_x0000_s1284" style="position:absolute;left:55981;top:5708;width:1414;height:14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" filled="f" stroked="f">
                    <v:textbox style="mso-fit-shape-to-text:t" inset="1mm,0,1mm,0">
                      <w:txbxContent>
                        <w:p w14:paraId="6F444824" w14:textId="77777777" w:rsidR="005617FF" w:rsidRDefault="005617FF" w:rsidP="00FC7976">
                          <w:r>
                            <w:t>M</w:t>
                          </w:r>
                        </w:p>
                      </w:txbxContent>
                    </v:textbox>
                  </v:rect>
                  <v:rect id="Rectangle 13383" o:spid="_x0000_s1285" style="position:absolute;left:50854;top:7475;width:1140;height:1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" filled="f" stroked="f">
                    <v:textbox style="mso-fit-shape-to-text:t" inset="1mm,0,1mm,0">
                      <w:txbxContent>
                        <w:p w14:paraId="29908591" w14:textId="77777777" w:rsidR="005617FF" w:rsidRPr="00FC7976" w:rsidRDefault="005617FF" w:rsidP="005617FF">
                          <w:pPr>
                            <w:rPr>
                              <w:szCs w:val="21"/>
                            </w:rPr>
                          </w:pPr>
                          <w:r w:rsidRPr="00FC7976">
                            <w:rPr>
                              <w:rFonts w:eastAsia="Times New Roman" w:cs="Times New Roman"/>
                              <w:i/>
                              <w:color w:val="181717"/>
                              <w:szCs w:val="21"/>
                            </w:rPr>
                            <w:t>F</w:t>
                          </w:r>
                        </w:p>
                      </w:txbxContent>
                    </v:textbox>
                  </v:rect>
                  <v:shape id="Shape 13384" o:spid="_x0000_s1286" style="position:absolute;left:51139;top:4252;width:7636;height:564;visibility:visible;mso-wrap-style:square;v-text-anchor:top" coordsize="763587,5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" path="m,56337l763587,e" filled="f" strokecolor="#eb5b80" strokeweight=".5pt">
                    <v:stroke miterlimit="1" joinstyle="miter"/>
                    <v:path arrowok="t" textboxrect="0,0,763587,56337"/>
                  </v:shape>
                  <v:shape id="Shape 13385" o:spid="_x0000_s1287" style="position:absolute;left:50659;top:4816;width:480;height:35;visibility:visible;mso-wrap-style:square;v-text-anchor:top" coordsize="47981,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" path="m,3543l47981,e" filled="f" strokecolor="#eb5b80" strokeweight=".5pt">
                    <v:stroke miterlimit="1" joinstyle="miter"/>
                    <v:path arrowok="t" textboxrect="0,0,47981,3543"/>
                  </v:shape>
                  <v:shape id="Shape 13386" o:spid="_x0000_s1288" style="position:absolute;left:45146;top:4863;width:5368;height:429;visibility:visible;mso-wrap-style:square;v-text-anchor:top" coordsize="536765,4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" path="m,42901l536765,e" filled="f" strokecolor="#eb5b80" strokeweight=".5pt">
                    <v:stroke miterlimit="1" joinstyle="miter"/>
                    <v:path arrowok="t" textboxrect="0,0,536765,42901"/>
                  </v:shape>
                  <v:shape id="Shape 13387" o:spid="_x0000_s1289" style="position:absolute;left:50317;top:4643;width:574;height:469;visibility:visible;mso-wrap-style:square;v-text-anchor:top" coordsize="57429,4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" path="m,l57429,18999,3747,46876,11824,22644,,xe" fillcolor="#eb5b80" stroked="f" strokeweight="0">
                    <v:stroke miterlimit="83231f" joinstyle="miter"/>
                    <v:path arrowok="t" textboxrect="0,0,57429,46876"/>
                  </v:shape>
                  <v:shape id="Shape 13388" o:spid="_x0000_s1290" style="position:absolute;left:44348;top:3016;width:1342;height:674;visibility:visible;mso-wrap-style:square;v-text-anchor:top" coordsize="134239,6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" path="m,67463v,,37693,-67463,134239,e" filled="f" strokecolor="#181717" strokeweight=".3pt">
                    <v:stroke miterlimit="1" joinstyle="miter"/>
                    <v:path arrowok="t" textboxrect="0,0,134239,67463"/>
                  </v:shape>
                  <v:shape id="Shape 13389" o:spid="_x0000_s1291" style="position:absolute;left:45519;top:3515;width:353;height:313;visibility:visible;mso-wrap-style:square;v-text-anchor:top" coordsize="35255,3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" path="m16853,l35255,31293,,22632,13233,14897,16853,xe" fillcolor="#181717" stroked="f" strokeweight="0">
                    <v:stroke miterlimit="83231f" joinstyle="miter"/>
                    <v:path arrowok="t" textboxrect="0,0,35255,31293"/>
                  </v:shape>
                  <v:shape id="Picture 283319" o:spid="_x0000_s1292" type="#_x0000_t75" style="position:absolute;left:55613;top:6494;width:305;height:3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">
                    <v:imagedata r:id="rId72" o:title=""/>
                  </v:shape>
                  <v:shape id="Picture 283320" o:spid="_x0000_s1293" type="#_x0000_t75" style="position:absolute;left:55603;top:6494;width:305;height:3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">
                    <v:imagedata r:id="rId73" o:title=""/>
                  </v:shape>
                  <v:shape id="Picture 283321" o:spid="_x0000_s1294" type="#_x0000_t75" style="position:absolute;left:55542;top:7855;width:457;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">
                    <v:imagedata r:id="rId74" o:title=""/>
                  </v:shape>
                  <v:shape id="Picture 283322" o:spid="_x0000_s1295" type="#_x0000_t75" style="position:absolute;left:55542;top:7855;width:457;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">
                    <v:imagedata r:id="rId74" o:title=""/>
                  </v:shape>
                  <v:shape id="Picture 283323" o:spid="_x0000_s1296" type="#_x0000_t75" style="position:absolute;left:55542;top:7855;width:457;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">
                    <v:imagedata r:id="rId74" o:title=""/>
                  </v:shape>
                  <v:shape id="Picture 283324" o:spid="_x0000_s1297" type="#_x0000_t75" style="position:absolute;left:55542;top:7855;width:457;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">
                    <v:imagedata r:id="rId74" o:title=""/>
                  </v:shape>
                  <v:shape id="Shape 13396" o:spid="_x0000_s1298" style="position:absolute;left:55368;top:8974;width:289;height:0;visibility:visible;mso-wrap-style:square;v-text-anchor:top" coordsize="28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" path="m,l28905,e" filled="f" strokecolor="#181717" strokeweight=".5pt">
                    <v:stroke miterlimit="1" joinstyle="miter"/>
                    <v:path arrowok="t" textboxrect="0,0,28905,0"/>
                  </v:shape>
                  <v:shape id="Shape 13397" o:spid="_x0000_s1299" style="position:absolute;left:55924;top:8974;width:257;height:0;visibility:visible;mso-wrap-style:square;v-text-anchor:top" coordsize="25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" path="m,l25692,e" filled="f" strokecolor="#181717" strokeweight=".5pt">
                    <v:stroke miterlimit="1" joinstyle="miter"/>
                    <v:path arrowok="t" textboxrect="0,0,25692,0"/>
                  </v:shape>
                  <v:shape id="Shape 13398" o:spid="_x0000_s1300" style="position:absolute;left:55304;top:8685;width:0;height:578;visibility:visible;mso-wrap-style:square;v-text-anchor:top" coordsize="0,5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" path="m,l,57823e" filled="f" strokecolor="#181717" strokeweight=".5pt">
                    <v:stroke miterlimit="1" joinstyle="miter"/>
                    <v:path arrowok="t" textboxrect="0,0,0,57823"/>
                  </v:shape>
                  <v:shape id="Shape 13399" o:spid="_x0000_s1301" style="position:absolute;left:55304;top:8685;width:0;height:450;visibility:visible;mso-wrap-style:square;v-text-anchor:top" coordsize="0,4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" path="m,l,44971e" filled="f" strokecolor="#181717" strokeweight=".5pt">
                    <v:stroke miterlimit="1" joinstyle="miter"/>
                    <v:path arrowok="t" textboxrect="0,0,0,44971"/>
                  </v:shape>
                  <v:shape id="Shape 13400" o:spid="_x0000_s1302" style="position:absolute;left:55304;top:8685;width:0;height:578;visibility:visible;mso-wrap-style:square;v-text-anchor:top" coordsize="0,5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" path="m,l,57823e" filled="f" strokecolor="#181717" strokeweight=".5pt">
                    <v:stroke miterlimit="1" joinstyle="miter"/>
                    <v:path arrowok="t" textboxrect="0,0,0,57823"/>
                  </v:shape>
                  <v:shape id="Shape 13401" o:spid="_x0000_s1303" style="position:absolute;left:55336;top:8814;width:0;height:289;visibility:visible;mso-wrap-style:square;v-text-anchor:top" coordsize="0,2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" path="m,l,28918e" filled="f" strokecolor="#181717" strokeweight=".5pt">
                    <v:stroke miterlimit="1" joinstyle="miter"/>
                    <v:path arrowok="t" textboxrect="0,0,0,28918"/>
                  </v:shape>
                  <v:shape id="Shape 13402" o:spid="_x0000_s1304" style="position:absolute;left:55239;top:8749;width:0;height:418;visibility:visible;mso-wrap-style:square;v-text-anchor:top" coordsize="0,4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" path="m,l,41745e" filled="f" strokecolor="#181717" strokeweight=".5pt">
                    <v:stroke miterlimit="1" joinstyle="miter"/>
                    <v:path arrowok="t" textboxrect="0,0,0,41745"/>
                  </v:shape>
                  <v:shape id="Picture 283325" o:spid="_x0000_s1305" type="#_x0000_t75" style="position:absolute;left:54780;top:9887;width:1950;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">
                    <v:imagedata r:id="rId75" o:title=""/>
                  </v:shape>
                  <v:shape id="Picture 283326" o:spid="_x0000_s1306" type="#_x0000_t75" style="position:absolute;left:55359;top:9857;width:823;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">
                    <v:imagedata r:id="rId76" o:title=""/>
                  </v:shape>
                  <v:shape id="Shape 290567" o:spid="_x0000_s1307" style="position:absolute;left:55603;top:5248;width:361;height:2152;visibility:visible;mso-wrap-style:square;v-text-anchor:top" coordsize="36093,21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" path="m,l36093,r,215214l,215214,,e" fillcolor="#788e98" stroked="f" strokeweight="0">
                    <v:stroke miterlimit="83231f" joinstyle="miter"/>
                    <v:path arrowok="t" textboxrect="0,0,36093,215214"/>
                  </v:shape>
                  <v:shape id="Picture 283327" o:spid="_x0000_s1308" type="#_x0000_t75" style="position:absolute;left:44782;top:5386;width:305;height:4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">
                    <v:imagedata r:id="rId77" o:title=""/>
                  </v:shape>
                  <v:shape id="Picture 283328" o:spid="_x0000_s1309" type="#_x0000_t75" style="position:absolute;left:44782;top:5386;width:305;height:4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">
                    <v:imagedata r:id="rId78" o:title=""/>
                  </v:shape>
                  <v:shape id="Picture 283329" o:spid="_x0000_s1310" type="#_x0000_t75" style="position:absolute;left:44721;top:7855;width:458;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">
                    <v:imagedata r:id="rId79" o:title=""/>
                  </v:shape>
                  <v:shape id="Picture 283330" o:spid="_x0000_s1311" type="#_x0000_t75" style="position:absolute;left:44721;top:7855;width:458;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">
                    <v:imagedata r:id="rId79" o:title=""/>
                  </v:shape>
                  <v:shape id="Picture 283331" o:spid="_x0000_s1312" type="#_x0000_t75" style="position:absolute;left:44721;top:7855;width:458;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">
                    <v:imagedata r:id="rId79" o:title=""/>
                  </v:shape>
                  <v:shape id="Picture 283332" o:spid="_x0000_s1313" type="#_x0000_t75" style="position:absolute;left:44721;top:7855;width:458;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">
                    <v:imagedata r:id="rId79" o:title=""/>
                  </v:shape>
                  <v:shape id="Shape 13414" o:spid="_x0000_s1314" style="position:absolute;left:44549;top:8974;width:289;height:0;visibility:visible;mso-wrap-style:square;v-text-anchor:top" coordsize="28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" path="m,l28918,e" filled="f" strokecolor="#181717" strokeweight=".5pt">
                    <v:stroke miterlimit="1" joinstyle="miter"/>
                    <v:path arrowok="t" textboxrect="0,0,28918,0"/>
                  </v:shape>
                  <v:shape id="Shape 13415" o:spid="_x0000_s1315" style="position:absolute;left:45105;top:8974;width:257;height:0;visibility:visible;mso-wrap-style:square;v-text-anchor:top" coordsize="25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" path="m,l25717,e" filled="f" strokecolor="#181717" strokeweight=".5pt">
                    <v:stroke miterlimit="1" joinstyle="miter"/>
                    <v:path arrowok="t" textboxrect="0,0,25717,0"/>
                  </v:shape>
                  <v:shape id="Shape 13416" o:spid="_x0000_s1316" style="position:absolute;left:44485;top:8685;width:0;height:578;visibility:visible;mso-wrap-style:square;v-text-anchor:top" coordsize="0,5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" path="m,l,57823e" filled="f" strokecolor="#181717" strokeweight=".5pt">
                    <v:stroke miterlimit="1" joinstyle="miter"/>
                    <v:path arrowok="t" textboxrect="0,0,0,57823"/>
                  </v:shape>
                  <v:shape id="Shape 13417" o:spid="_x0000_s1317" style="position:absolute;left:44485;top:8685;width:0;height:450;visibility:visible;mso-wrap-style:square;v-text-anchor:top" coordsize="0,4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" path="m,l,44971e" filled="f" strokecolor="#181717" strokeweight=".5pt">
                    <v:stroke miterlimit="1" joinstyle="miter"/>
                    <v:path arrowok="t" textboxrect="0,0,0,44971"/>
                  </v:shape>
                  <v:shape id="Shape 13418" o:spid="_x0000_s1318" style="position:absolute;left:44485;top:8685;width:0;height:578;visibility:visible;mso-wrap-style:square;v-text-anchor:top" coordsize="0,5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" path="m,l,57823e" filled="f" strokecolor="#181717" strokeweight=".5pt">
                    <v:stroke miterlimit="1" joinstyle="miter"/>
                    <v:path arrowok="t" textboxrect="0,0,0,57823"/>
                  </v:shape>
                  <v:shape id="Shape 13419" o:spid="_x0000_s1319" style="position:absolute;left:44517;top:8814;width:0;height:289;visibility:visible;mso-wrap-style:square;v-text-anchor:top" coordsize="0,2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" path="m,l,28918e" filled="f" strokecolor="#181717" strokeweight=".5pt">
                    <v:stroke miterlimit="1" joinstyle="miter"/>
                    <v:path arrowok="t" textboxrect="0,0,0,28918"/>
                  </v:shape>
                  <v:shape id="Shape 13420" o:spid="_x0000_s1320" style="position:absolute;left:44421;top:8749;width:0;height:418;visibility:visible;mso-wrap-style:square;v-text-anchor:top" coordsize="0,4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" path="m,l,41745e" filled="f" strokecolor="#181717" strokeweight=".5pt">
                    <v:stroke miterlimit="1" joinstyle="miter"/>
                    <v:path arrowok="t" textboxrect="0,0,0,41745"/>
                  </v:shape>
                  <v:shape id="Picture 283333" o:spid="_x0000_s1321" type="#_x0000_t75" style="position:absolute;left:43959;top:9887;width:1951;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">
                    <v:imagedata r:id="rId80" o:title=""/>
                  </v:shape>
                  <v:shape id="Picture 283334" o:spid="_x0000_s1322" type="#_x0000_t75" style="position:absolute;left:44528;top:9857;width:823;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">
                    <v:imagedata r:id="rId81" o:title=""/>
                  </v:shape>
                  <v:shape id="Shape 290568" o:spid="_x0000_s1323" style="position:absolute;left:44784;top:4137;width:361;height:2152;visibility:visible;mso-wrap-style:square;v-text-anchor:top" coordsize="36106,21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" path="m,l36106,r,215214l,215214,,e" fillcolor="#788e98" stroked="f" strokeweight="0">
                    <v:stroke miterlimit="83231f" joinstyle="miter"/>
                    <v:path arrowok="t" textboxrect="0,0,36106,215214"/>
                  </v:shape>
                  <v:shape id="Shape 13426" o:spid="_x0000_s1324" style="position:absolute;left:54599;top:3554;width:1342;height:675;visibility:visible;mso-wrap-style:square;v-text-anchor:top" coordsize="134239,6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" path="m134239,67463v,,-37681,-67463,-134239,e" filled="f" strokecolor="#181717" strokeweight=".3pt">
                    <v:stroke miterlimit="1" joinstyle="miter"/>
                    <v:path arrowok="t" textboxrect="0,0,134239,67463"/>
                  </v:shape>
                  <v:shape id="Shape 13427" o:spid="_x0000_s1325" style="position:absolute;left:54417;top:4053;width:353;height:313;visibility:visible;mso-wrap-style:square;v-text-anchor:top" coordsize="35242,3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" path="m18402,r3607,14897l35242,22632,,31293,18402,xe" fillcolor="#181717" stroked="f" strokeweight="0">
                    <v:stroke miterlimit="83231f" joinstyle="miter"/>
                    <v:path arrowok="t" textboxrect="0,0,35242,31293"/>
                  </v:shape>
                  <v:shape id="Shape 13428" o:spid="_x0000_s1326" style="position:absolute;left:59112;top:2614;width:323;height:0;visibility:visible;mso-wrap-style:square;v-text-anchor:top" coordsize="32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" path="m,l32321,e" filled="f" strokecolor="#181717" strokeweight=".25pt">
                    <v:stroke miterlimit="1" joinstyle="miter"/>
                    <v:path arrowok="t" textboxrect="0,0,32321,0"/>
                  </v:shape>
                  <v:shape id="Shape 13429" o:spid="_x0000_s1327" style="position:absolute;left:59112;top:2762;width:323;height:0;visibility:visible;mso-wrap-style:square;v-text-anchor:top" coordsize="32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" path="m,l32321,e" filled="f" strokecolor="#181717" strokeweight=".25pt">
                    <v:stroke miterlimit="1" joinstyle="miter"/>
                    <v:path arrowok="t" textboxrect="0,0,32321,0"/>
                  </v:shape>
                  <v:shape id="Shape 13430" o:spid="_x0000_s1328" style="position:absolute;left:59112;top:2910;width:323;height:0;visibility:visible;mso-wrap-style:square;v-text-anchor:top" coordsize="32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" path="m,l32321,e" filled="f" strokecolor="#181717" strokeweight=".25pt">
                    <v:stroke miterlimit="1" joinstyle="miter"/>
                    <v:path arrowok="t" textboxrect="0,0,32321,0"/>
                  </v:shape>
                  <v:shape id="Shape 13431" o:spid="_x0000_s1329" style="position:absolute;left:59112;top:3058;width:323;height:0;visibility:visible;mso-wrap-style:square;v-text-anchor:top" coordsize="32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" path="m,l32321,e" filled="f" strokecolor="#181717" strokeweight=".25pt">
                    <v:stroke miterlimit="1" joinstyle="miter"/>
                    <v:path arrowok="t" textboxrect="0,0,32321,0"/>
                  </v:shape>
                  <v:shape id="Shape 13432" o:spid="_x0000_s1330" style="position:absolute;left:59112;top:3206;width:323;height:0;visibility:visible;mso-wrap-style:square;v-text-anchor:top" coordsize="32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" path="m,l32321,e" filled="f" strokecolor="#181717" strokeweight=".25pt">
                    <v:stroke miterlimit="1" joinstyle="miter"/>
                    <v:path arrowok="t" textboxrect="0,0,32321,0"/>
                  </v:shape>
                  <v:shape id="Shape 13433" o:spid="_x0000_s1331" style="position:absolute;left:59112;top:3354;width:323;height:0;visibility:visible;mso-wrap-style:square;v-text-anchor:top" coordsize="32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" path="m,l32321,e" filled="f" strokecolor="#181717" strokeweight=".25pt">
                    <v:stroke miterlimit="1" joinstyle="miter"/>
                    <v:path arrowok="t" textboxrect="0,0,32321,0"/>
                  </v:shape>
                  <v:shape id="Shape 13434" o:spid="_x0000_s1332" style="position:absolute;left:59112;top:3502;width:323;height:0;visibility:visible;mso-wrap-style:square;v-text-anchor:top" coordsize="32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" path="m,l32321,e" filled="f" strokecolor="#181717" strokeweight=".25pt">
                    <v:stroke miterlimit="1" joinstyle="miter"/>
                    <v:path arrowok="t" textboxrect="0,0,32321,0"/>
                  </v:shape>
                  <v:shape id="Shape 13435" o:spid="_x0000_s1333" style="position:absolute;left:59112;top:3649;width:323;height:0;visibility:visible;mso-wrap-style:square;v-text-anchor:top" coordsize="32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" path="m,l32321,e" filled="f" strokecolor="#181717" strokeweight=".25pt">
                    <v:stroke miterlimit="1" joinstyle="miter"/>
                    <v:path arrowok="t" textboxrect="0,0,32321,0"/>
                  </v:shape>
                  <v:shape id="Shape 13436" o:spid="_x0000_s1334" style="position:absolute;left:59112;top:3797;width:323;height:0;visibility:visible;mso-wrap-style:square;v-text-anchor:top" coordsize="32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" path="m,l32321,e" filled="f" strokecolor="#181717" strokeweight=".25pt">
                    <v:stroke miterlimit="1" joinstyle="miter"/>
                    <v:path arrowok="t" textboxrect="0,0,32321,0"/>
                  </v:shape>
                  <v:shape id="Shape 13437" o:spid="_x0000_s1335" style="position:absolute;left:59112;top:3945;width:323;height:0;visibility:visible;mso-wrap-style:square;v-text-anchor:top" coordsize="32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" path="m,l32321,e" filled="f" strokecolor="#181717" strokeweight=".25pt">
                    <v:stroke miterlimit="1" joinstyle="miter"/>
                    <v:path arrowok="t" textboxrect="0,0,32321,0"/>
                  </v:shape>
                  <v:shape id="Shape 13438" o:spid="_x0000_s1336" style="position:absolute;left:59112;top:4093;width:323;height:0;visibility:visible;mso-wrap-style:square;v-text-anchor:top" coordsize="32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" path="m,l32321,e" filled="f" strokecolor="#181717" strokeweight=".25pt">
                    <v:stroke miterlimit="1" joinstyle="miter"/>
                    <v:path arrowok="t" textboxrect="0,0,32321,0"/>
                  </v:shape>
                  <v:shape id="Shape 13439" o:spid="_x0000_s1337" style="position:absolute;left:59112;top:4241;width:323;height:0;visibility:visible;mso-wrap-style:square;v-text-anchor:top" coordsize="32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" path="m,l32321,e" filled="f" strokecolor="#181717" strokeweight=".25pt">
                    <v:stroke miterlimit="1" joinstyle="miter"/>
                    <v:path arrowok="t" textboxrect="0,0,32321,0"/>
                  </v:shape>
                  <v:shape id="Shape 13440" o:spid="_x0000_s1338" style="position:absolute;left:59112;top:4389;width:323;height:0;visibility:visible;mso-wrap-style:square;v-text-anchor:top" coordsize="32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" path="m,l32321,e" filled="f" strokecolor="#181717" strokeweight=".25pt">
                    <v:stroke miterlimit="1" joinstyle="miter"/>
                    <v:path arrowok="t" textboxrect="0,0,32321,0"/>
                  </v:shape>
                  <v:shape id="Shape 13441" o:spid="_x0000_s1339" style="position:absolute;left:59112;top:4537;width:323;height:0;visibility:visible;mso-wrap-style:square;v-text-anchor:top" coordsize="32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" path="m,l32321,e" filled="f" strokecolor="#181717" strokeweight=".25pt">
                    <v:stroke miterlimit="1" joinstyle="miter"/>
                    <v:path arrowok="t" textboxrect="0,0,32321,0"/>
                  </v:shape>
                  <v:shape id="Shape 13442" o:spid="_x0000_s1340" style="position:absolute;left:59112;top:4685;width:323;height:0;visibility:visible;mso-wrap-style:square;v-text-anchor:top" coordsize="32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" path="m,l32321,e" filled="f" strokecolor="#181717" strokeweight=".25pt">
                    <v:stroke miterlimit="1" joinstyle="miter"/>
                    <v:path arrowok="t" textboxrect="0,0,32321,0"/>
                  </v:shape>
                  <v:shape id="Shape 13443" o:spid="_x0000_s1341" style="position:absolute;left:59112;top:4832;width:323;height:0;visibility:visible;mso-wrap-style:square;v-text-anchor:top" coordsize="32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" path="m,l32321,e" filled="f" strokecolor="#181717" strokeweight=".25pt">
                    <v:stroke miterlimit="1" joinstyle="miter"/>
                    <v:path arrowok="t" textboxrect="0,0,32321,0"/>
                  </v:shape>
                  <v:shape id="Shape 13444" o:spid="_x0000_s1342" style="position:absolute;left:59112;top:4980;width:323;height:0;visibility:visible;mso-wrap-style:square;v-text-anchor:top" coordsize="32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" path="m,l32321,e" filled="f" strokecolor="#181717" strokeweight=".25pt">
                    <v:stroke miterlimit="1" joinstyle="miter"/>
                    <v:path arrowok="t" textboxrect="0,0,32321,0"/>
                  </v:shape>
                  <v:shape id="Shape 13445" o:spid="_x0000_s1343" style="position:absolute;left:59112;top:5128;width:323;height:0;visibility:visible;mso-wrap-style:square;v-text-anchor:top" coordsize="32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" path="m,l32321,e" filled="f" strokecolor="#181717" strokeweight=".25pt">
                    <v:stroke miterlimit="1" joinstyle="miter"/>
                    <v:path arrowok="t" textboxrect="0,0,32321,0"/>
                  </v:shape>
                  <v:shape id="Shape 13446" o:spid="_x0000_s1344" style="position:absolute;left:59112;top:5276;width:323;height:0;visibility:visible;mso-wrap-style:square;v-text-anchor:top" coordsize="32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" path="m,l32321,e" filled="f" strokecolor="#181717" strokeweight=".25pt">
                    <v:stroke miterlimit="1" joinstyle="miter"/>
                    <v:path arrowok="t" textboxrect="0,0,32321,0"/>
                  </v:shape>
                  <v:shape id="Shape 13447" o:spid="_x0000_s1345" style="position:absolute;left:59112;top:5424;width:323;height:0;visibility:visible;mso-wrap-style:square;v-text-anchor:top" coordsize="32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" path="m,l32321,e" filled="f" strokecolor="#181717" strokeweight=".25pt">
                    <v:stroke miterlimit="1" joinstyle="miter"/>
                    <v:path arrowok="t" textboxrect="0,0,32321,0"/>
                  </v:shape>
                  <v:shape id="Shape 13448" o:spid="_x0000_s1346" style="position:absolute;left:59112;top:5572;width:323;height:0;visibility:visible;mso-wrap-style:square;v-text-anchor:top" coordsize="32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" path="m,l32321,e" filled="f" strokecolor="#181717" strokeweight=".25pt">
                    <v:stroke miterlimit="1" joinstyle="miter"/>
                    <v:path arrowok="t" textboxrect="0,0,32321,0"/>
                  </v:shape>
                  <v:shape id="Shape 13449" o:spid="_x0000_s1347" style="position:absolute;left:59112;top:5720;width:323;height:0;visibility:visible;mso-wrap-style:square;v-text-anchor:top" coordsize="32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" path="m,l32321,e" filled="f" strokecolor="#181717" strokeweight=".25pt">
                    <v:stroke miterlimit="1" joinstyle="miter"/>
                    <v:path arrowok="t" textboxrect="0,0,32321,0"/>
                  </v:shape>
                  <v:shape id="Shape 13450" o:spid="_x0000_s1348" style="position:absolute;left:59112;top:5868;width:323;height:0;visibility:visible;mso-wrap-style:square;v-text-anchor:top" coordsize="32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" path="m,l32321,e" filled="f" strokecolor="#181717" strokeweight=".25pt">
                    <v:stroke miterlimit="1" joinstyle="miter"/>
                    <v:path arrowok="t" textboxrect="0,0,32321,0"/>
                  </v:shape>
                  <v:shape id="Shape 13451" o:spid="_x0000_s1349" style="position:absolute;left:59112;top:6016;width:323;height:0;visibility:visible;mso-wrap-style:square;v-text-anchor:top" coordsize="32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" path="m,l32321,e" filled="f" strokecolor="#181717" strokeweight=".25pt">
                    <v:stroke miterlimit="1" joinstyle="miter"/>
                    <v:path arrowok="t" textboxrect="0,0,32321,0"/>
                  </v:shape>
                  <v:shape id="Shape 13452" o:spid="_x0000_s1350" style="position:absolute;left:59112;top:6164;width:323;height:0;visibility:visible;mso-wrap-style:square;v-text-anchor:top" coordsize="32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" path="m,l32321,e" filled="f" strokecolor="#181717" strokeweight=".25pt">
                    <v:stroke miterlimit="1" joinstyle="miter"/>
                    <v:path arrowok="t" textboxrect="0,0,32321,0"/>
                  </v:shape>
                  <v:shape id="Shape 13453" o:spid="_x0000_s1351" style="position:absolute;left:59112;top:6312;width:323;height:0;visibility:visible;mso-wrap-style:square;v-text-anchor:top" coordsize="32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" path="m,l32321,e" filled="f" strokecolor="#181717" strokeweight=".25pt">
                    <v:stroke miterlimit="1" joinstyle="miter"/>
                    <v:path arrowok="t" textboxrect="0,0,32321,0"/>
                  </v:shape>
                  <v:shape id="Shape 13454" o:spid="_x0000_s1352" style="position:absolute;left:58906;top:2614;width:529;height:0;visibility:visible;mso-wrap-style:square;v-text-anchor:top" coordsize="52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" path="m,l52972,e" filled="f" strokecolor="#181717" strokeweight=".1002mm">
                    <v:stroke miterlimit="1" joinstyle="miter"/>
                    <v:path arrowok="t" textboxrect="0,0,52972,0"/>
                  </v:shape>
                  <v:shape id="Shape 13455" o:spid="_x0000_s1353" style="position:absolute;left:58906;top:3354;width:529;height:0;visibility:visible;mso-wrap-style:square;v-text-anchor:top" coordsize="52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" path="m,l52972,e" filled="f" strokecolor="#181717" strokeweight=".1002mm">
                    <v:stroke miterlimit="1" joinstyle="miter"/>
                    <v:path arrowok="t" textboxrect="0,0,52972,0"/>
                  </v:shape>
                  <v:shape id="Shape 13456" o:spid="_x0000_s1354" style="position:absolute;left:58906;top:4093;width:529;height:0;visibility:visible;mso-wrap-style:square;v-text-anchor:top" coordsize="52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" path="m,l52972,e" filled="f" strokecolor="#181717" strokeweight=".1002mm">
                    <v:stroke miterlimit="1" joinstyle="miter"/>
                    <v:path arrowok="t" textboxrect="0,0,52972,0"/>
                  </v:shape>
                  <v:shape id="Shape 13457" o:spid="_x0000_s1355" style="position:absolute;left:58906;top:4832;width:529;height:0;visibility:visible;mso-wrap-style:square;v-text-anchor:top" coordsize="52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" path="m,l52972,e" filled="f" strokecolor="#181717" strokeweight=".1002mm">
                    <v:stroke miterlimit="1" joinstyle="miter"/>
                    <v:path arrowok="t" textboxrect="0,0,52972,0"/>
                  </v:shape>
                  <v:shape id="Shape 13458" o:spid="_x0000_s1356" style="position:absolute;left:58906;top:5572;width:529;height:0;visibility:visible;mso-wrap-style:square;v-text-anchor:top" coordsize="52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" path="m,l52972,e" filled="f" strokecolor="#181717" strokeweight=".1002mm">
                    <v:stroke miterlimit="1" joinstyle="miter"/>
                    <v:path arrowok="t" textboxrect="0,0,52972,0"/>
                  </v:shape>
                  <v:shape id="Shape 13459" o:spid="_x0000_s1357" style="position:absolute;left:58906;top:6312;width:529;height:0;visibility:visible;mso-wrap-style:square;v-text-anchor:top" coordsize="52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" path="m,l52972,e" filled="f" strokecolor="#181717" strokeweight=".1002mm">
                    <v:stroke miterlimit="1" joinstyle="miter"/>
                    <v:path arrowok="t" textboxrect="0,0,52972,0"/>
                  </v:shape>
                </v:group>
                <v:shape id="文本框 2" o:spid="_x0000_s1358" type="#_x0000_t202" style="position:absolute;left:3473;top:21912;width:1686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3C8A3D1F" w14:textId="1EA32ED1" w:rsidR="00FC7976" w:rsidRPr="00FC7976" w:rsidRDefault="00FC7976">
                        <w:pPr>
                          <w:rPr>
                            <w:sz w:val="18"/>
                            <w:szCs w:val="18"/>
                          </w:rPr>
                        </w:pPr>
                        <w:r w:rsidRPr="00FC7976">
                          <w:rPr>
                            <w:rFonts w:hint="eastAsia"/>
                            <w:sz w:val="18"/>
                            <w:szCs w:val="18"/>
                          </w:rPr>
                          <w:t>图</w:t>
                        </w:r>
                        <w:r w:rsidRPr="00FC7976">
                          <w:rPr>
                            <w:rFonts w:hint="eastAsia"/>
                            <w:sz w:val="18"/>
                            <w:szCs w:val="18"/>
                          </w:rPr>
                          <w:t>3.1</w:t>
                        </w:r>
                        <w:r w:rsidR="00942E6C">
                          <w:t>–</w:t>
                        </w:r>
                        <w:r w:rsidRPr="00FC7976">
                          <w:rPr>
                            <w:rFonts w:hint="eastAsia"/>
                            <w:sz w:val="18"/>
                            <w:szCs w:val="18"/>
                          </w:rPr>
                          <w:t xml:space="preserve">6 </w:t>
                        </w:r>
                        <w:r w:rsidRPr="00FC7976">
                          <w:rPr>
                            <w:rFonts w:hint="eastAsia"/>
                            <w:sz w:val="18"/>
                            <w:szCs w:val="18"/>
                          </w:rPr>
                          <w:t>观察微小形变示意图</w:t>
                        </w:r>
                      </w:p>
                    </w:txbxContent>
                  </v:textbox>
                </v:shape>
                <w10:anchorlock/>
              </v:group>
            </w:pict>
          </mc:Fallback>
        </mc:AlternateContent>
      </w:r>
    </w:p>
    <w:p w14:paraId="6C952519" w14:textId="0366AE5F" w:rsidR="008D38CE" w:rsidRPr="008D38CE" w:rsidRDefault="008D38CE" w:rsidP="001E7CEF">
      <w:pPr>
        <w:ind w:firstLine="420"/>
      </w:pPr>
    </w:p>
    <w:p w14:paraId="7756DF80" w14:textId="0F066183" w:rsidR="008D38CE" w:rsidRDefault="001E7CEF" w:rsidP="001E7CEF">
      <w:pPr>
        <w:ind w:firstLine="420"/>
      </w:pPr>
      <w:r>
        <w:rPr>
          <w:rFonts w:hint="eastAsia"/>
        </w:rPr>
        <w:t>被拉长的弹簧，要恢复原状，对相连接的小车产生了拉力</w:t>
      </w:r>
      <w:r w:rsidRPr="008D38CE">
        <w:rPr>
          <w:rFonts w:hint="eastAsia"/>
          <w:i/>
          <w:iCs/>
        </w:rPr>
        <w:t>F</w:t>
      </w:r>
      <w:r>
        <w:rPr>
          <w:rFonts w:hint="eastAsia"/>
        </w:rPr>
        <w:t>（图</w:t>
      </w:r>
      <w:r>
        <w:rPr>
          <w:rFonts w:hint="eastAsia"/>
        </w:rPr>
        <w:t>3.1-7</w:t>
      </w:r>
      <w:r>
        <w:rPr>
          <w:rFonts w:hint="eastAsia"/>
        </w:rPr>
        <w:t>）；被跳水运动员压弯的跳板，要恢复原状，对上面的人产生了支持力。发生形变的物体，要恢复原状，对与它接触的物体会产生力的作用，这种力叫作</w:t>
      </w:r>
      <w:r w:rsidRPr="008D38CE">
        <w:rPr>
          <w:rFonts w:hint="eastAsia"/>
          <w:b/>
          <w:bCs w:val="0"/>
          <w:color w:val="4472C4" w:themeColor="accent1"/>
        </w:rPr>
        <w:t>弹力</w:t>
      </w:r>
      <w:r w:rsidRPr="008D38CE">
        <w:rPr>
          <w:rFonts w:hint="eastAsia"/>
          <w:color w:val="4472C4" w:themeColor="accent1"/>
        </w:rPr>
        <w:t>（</w:t>
      </w:r>
      <w:r w:rsidRPr="008D38CE">
        <w:rPr>
          <w:rFonts w:hint="eastAsia"/>
          <w:color w:val="4472C4" w:themeColor="accent1"/>
        </w:rPr>
        <w:t>elastic force</w:t>
      </w:r>
      <w:r w:rsidRPr="008D38CE">
        <w:rPr>
          <w:rFonts w:hint="eastAsia"/>
          <w:color w:val="4472C4" w:themeColor="accent1"/>
        </w:rPr>
        <w:t>）</w:t>
      </w:r>
      <w:r>
        <w:rPr>
          <w:rFonts w:hint="eastAsia"/>
        </w:rPr>
        <w:t>。</w:t>
      </w:r>
    </w:p>
    <w:p w14:paraId="0CCD03E6" w14:textId="6AD55B63" w:rsidR="00FC7976" w:rsidRDefault="00926348" w:rsidP="00FC7976">
      <w:pPr>
        <w:ind w:firstLine="420"/>
        <w:jc w:val="center"/>
      </w:pPr>
      <w:r>
        <w:rPr>
          <w:rFonts w:hint="eastAsia"/>
          <w:noProof/>
        </w:rPr>
        <mc:AlternateContent>
          <mc:Choice Requires="wpg">
            <w:drawing>
              <wp:inline distT="0" distB="0" distL="0" distR="0" wp14:anchorId="1BBC9391" wp14:editId="57FCA05A">
                <wp:extent cx="1990170" cy="922351"/>
                <wp:effectExtent l="0" t="0" r="0" b="11430"/>
                <wp:docPr id="1907402070" name="组合 862"/>
                <wp:cNvGraphicFramePr/>
                <a:graphic xmlns:a="http://schemas.openxmlformats.org/drawingml/2006/main">
                  <a:graphicData uri="http://schemas.microsoft.com/office/word/2010/wordprocessingGroup">
                    <wpg:wgp>
                      <wpg:cNvGrpSpPr/>
                      <wpg:grpSpPr>
                        <a:xfrm>
                          <a:off x="0" y="0"/>
                          <a:ext cx="1990170" cy="922351"/>
                          <a:chOff x="0" y="0"/>
                          <a:chExt cx="1990170" cy="922351"/>
                        </a:xfrm>
                      </wpg:grpSpPr>
                      <wpg:grpSp>
                        <wpg:cNvPr id="1033889935" name="组合 861"/>
                        <wpg:cNvGrpSpPr/>
                        <wpg:grpSpPr>
                          <a:xfrm>
                            <a:off x="0" y="0"/>
                            <a:ext cx="1990170" cy="678148"/>
                            <a:chOff x="0" y="0"/>
                            <a:chExt cx="1990170" cy="678148"/>
                          </a:xfrm>
                        </wpg:grpSpPr>
                        <wpg:grpSp>
                          <wpg:cNvPr id="1218742399" name="组合 859"/>
                          <wpg:cNvGrpSpPr/>
                          <wpg:grpSpPr>
                            <a:xfrm>
                              <a:off x="0" y="0"/>
                              <a:ext cx="1990170" cy="678148"/>
                              <a:chOff x="4028" y="0"/>
                              <a:chExt cx="1990170" cy="678148"/>
                            </a:xfrm>
                          </wpg:grpSpPr>
                          <wpg:grpSp>
                            <wpg:cNvPr id="817674635" name="Group 1"/>
                            <wpg:cNvGrpSpPr>
                              <a:grpSpLocks/>
                            </wpg:cNvGrpSpPr>
                            <wpg:grpSpPr>
                              <a:xfrm>
                                <a:off x="79561" y="0"/>
                                <a:ext cx="1874340" cy="561469"/>
                                <a:chOff x="68897" y="610"/>
                                <a:chExt cx="1623115" cy="486358"/>
                              </a:xfrm>
                            </wpg:grpSpPr>
                            <wps:wsp>
                              <wps:cNvPr id="755727482" name="Graphic 2"/>
                              <wps:cNvSpPr/>
                              <wps:spPr>
                                <a:xfrm>
                                  <a:off x="68897" y="356158"/>
                                  <a:ext cx="796925" cy="130810"/>
                                </a:xfrm>
                                <a:custGeom>
                                  <a:avLst/>
                                  <a:gdLst/>
                                  <a:ahLst/>
                                  <a:cxnLst/>
                                  <a:rect l="l" t="t" r="r" b="b"/>
                                  <a:pathLst>
                                    <a:path w="796925" h="130810">
                                      <a:moveTo>
                                        <a:pt x="796594" y="0"/>
                                      </a:moveTo>
                                      <a:lnTo>
                                        <a:pt x="0" y="0"/>
                                      </a:lnTo>
                                      <a:lnTo>
                                        <a:pt x="0" y="130251"/>
                                      </a:lnTo>
                                      <a:lnTo>
                                        <a:pt x="796594" y="130251"/>
                                      </a:lnTo>
                                      <a:lnTo>
                                        <a:pt x="796594" y="0"/>
                                      </a:lnTo>
                                      <a:close/>
                                    </a:path>
                                  </a:pathLst>
                                </a:custGeom>
                                <a:solidFill>
                                  <a:srgbClr val="F1D6C1"/>
                                </a:solidFill>
                              </wps:spPr>
                              <wps:bodyPr wrap="square" lIns="0" tIns="0" rIns="0" bIns="0" rtlCol="0">
                                <a:prstTxWarp prst="textNoShape">
                                  <a:avLst/>
                                </a:prstTxWarp>
                                <a:noAutofit/>
                              </wps:bodyPr>
                            </wps:wsp>
                            <wps:wsp>
                              <wps:cNvPr id="1893765711" name="Graphic 8"/>
                              <wps:cNvSpPr/>
                              <wps:spPr>
                                <a:xfrm>
                                  <a:off x="907186" y="365517"/>
                                  <a:ext cx="32384" cy="62230"/>
                                </a:xfrm>
                                <a:custGeom>
                                  <a:avLst/>
                                  <a:gdLst/>
                                  <a:ahLst/>
                                  <a:cxnLst/>
                                  <a:rect l="l" t="t" r="r" b="b"/>
                                  <a:pathLst>
                                    <a:path w="32384" h="62230">
                                      <a:moveTo>
                                        <a:pt x="14820" y="61810"/>
                                      </a:moveTo>
                                      <a:lnTo>
                                        <a:pt x="0" y="57302"/>
                                      </a:lnTo>
                                      <a:lnTo>
                                        <a:pt x="17513" y="0"/>
                                      </a:lnTo>
                                      <a:lnTo>
                                        <a:pt x="32321" y="4533"/>
                                      </a:lnTo>
                                      <a:lnTo>
                                        <a:pt x="14820" y="61810"/>
                                      </a:lnTo>
                                      <a:close/>
                                    </a:path>
                                  </a:pathLst>
                                </a:custGeom>
                                <a:gradFill>
                                  <a:gsLst>
                                    <a:gs pos="25000">
                                      <a:schemeClr val="bg1">
                                        <a:lumMod val="75000"/>
                                      </a:schemeClr>
                                    </a:gs>
                                    <a:gs pos="53000">
                                      <a:schemeClr val="bg1"/>
                                    </a:gs>
                                    <a:gs pos="90000">
                                      <a:schemeClr val="bg1">
                                        <a:lumMod val="65000"/>
                                      </a:schemeClr>
                                    </a:gs>
                                  </a:gsLst>
                                  <a:lin ang="16200000" scaled="1"/>
                                </a:gradFill>
                                <a:ln w="1244">
                                  <a:solidFill>
                                    <a:srgbClr val="231F20"/>
                                  </a:solidFill>
                                  <a:prstDash val="solid"/>
                                </a:ln>
                              </wps:spPr>
                              <wps:bodyPr wrap="square" lIns="0" tIns="0" rIns="0" bIns="0" rtlCol="0">
                                <a:prstTxWarp prst="textNoShape">
                                  <a:avLst/>
                                </a:prstTxWarp>
                                <a:noAutofit/>
                              </wps:bodyPr>
                            </wps:wsp>
                            <wps:wsp>
                              <wps:cNvPr id="28990428" name="Graphic 10"/>
                              <wps:cNvSpPr/>
                              <wps:spPr>
                                <a:xfrm>
                                  <a:off x="924739" y="361129"/>
                                  <a:ext cx="46355" cy="109220"/>
                                </a:xfrm>
                                <a:custGeom>
                                  <a:avLst/>
                                  <a:gdLst/>
                                  <a:ahLst/>
                                  <a:cxnLst/>
                                  <a:rect l="l" t="t" r="r" b="b"/>
                                  <a:pathLst>
                                    <a:path w="46355" h="109220">
                                      <a:moveTo>
                                        <a:pt x="14820" y="0"/>
                                      </a:moveTo>
                                      <a:lnTo>
                                        <a:pt x="0" y="4533"/>
                                      </a:lnTo>
                                      <a:lnTo>
                                        <a:pt x="31267" y="108839"/>
                                      </a:lnTo>
                                      <a:lnTo>
                                        <a:pt x="46100" y="104317"/>
                                      </a:lnTo>
                                      <a:lnTo>
                                        <a:pt x="14820" y="0"/>
                                      </a:lnTo>
                                      <a:close/>
                                    </a:path>
                                  </a:pathLst>
                                </a:custGeom>
                                <a:gradFill>
                                  <a:gsLst>
                                    <a:gs pos="25000">
                                      <a:schemeClr val="bg1">
                                        <a:lumMod val="75000"/>
                                      </a:schemeClr>
                                    </a:gs>
                                    <a:gs pos="53000">
                                      <a:schemeClr val="bg1"/>
                                    </a:gs>
                                    <a:gs pos="90000">
                                      <a:schemeClr val="bg1">
                                        <a:lumMod val="65000"/>
                                      </a:schemeClr>
                                    </a:gs>
                                  </a:gsLst>
                                  <a:lin ang="16200000" scaled="1"/>
                                </a:gradFill>
                                <a:ln w="1270">
                                  <a:solidFill>
                                    <a:srgbClr val="231F20"/>
                                  </a:solidFill>
                                  <a:prstDash val="solid"/>
                                </a:ln>
                              </wps:spPr>
                              <wps:bodyPr wrap="square" lIns="0" tIns="0" rIns="0" bIns="0" rtlCol="0">
                                <a:prstTxWarp prst="textNoShape">
                                  <a:avLst/>
                                </a:prstTxWarp>
                                <a:noAutofit/>
                              </wps:bodyPr>
                            </wps:wsp>
                            <wps:wsp>
                              <wps:cNvPr id="736661998" name="Graphic 12"/>
                              <wps:cNvSpPr/>
                              <wps:spPr>
                                <a:xfrm>
                                  <a:off x="955371" y="365520"/>
                                  <a:ext cx="46990" cy="109220"/>
                                </a:xfrm>
                                <a:custGeom>
                                  <a:avLst/>
                                  <a:gdLst/>
                                  <a:ahLst/>
                                  <a:cxnLst/>
                                  <a:rect l="l" t="t" r="r" b="b"/>
                                  <a:pathLst>
                                    <a:path w="46990" h="109220">
                                      <a:moveTo>
                                        <a:pt x="14820" y="108966"/>
                                      </a:moveTo>
                                      <a:lnTo>
                                        <a:pt x="0" y="104457"/>
                                      </a:lnTo>
                                      <a:lnTo>
                                        <a:pt x="31902" y="0"/>
                                      </a:lnTo>
                                      <a:lnTo>
                                        <a:pt x="46723" y="4533"/>
                                      </a:lnTo>
                                      <a:lnTo>
                                        <a:pt x="14820" y="108966"/>
                                      </a:lnTo>
                                      <a:close/>
                                    </a:path>
                                  </a:pathLst>
                                </a:custGeom>
                                <a:gradFill>
                                  <a:gsLst>
                                    <a:gs pos="25000">
                                      <a:schemeClr val="bg1">
                                        <a:lumMod val="75000"/>
                                      </a:schemeClr>
                                    </a:gs>
                                    <a:gs pos="53000">
                                      <a:schemeClr val="bg1"/>
                                    </a:gs>
                                    <a:gs pos="90000">
                                      <a:schemeClr val="bg1">
                                        <a:lumMod val="65000"/>
                                      </a:schemeClr>
                                    </a:gs>
                                  </a:gsLst>
                                  <a:lin ang="16200000" scaled="1"/>
                                </a:gradFill>
                                <a:ln w="1244">
                                  <a:solidFill>
                                    <a:srgbClr val="231F20"/>
                                  </a:solidFill>
                                  <a:prstDash val="solid"/>
                                </a:ln>
                              </wps:spPr>
                              <wps:bodyPr wrap="square" lIns="0" tIns="0" rIns="0" bIns="0" rtlCol="0">
                                <a:prstTxWarp prst="textNoShape">
                                  <a:avLst/>
                                </a:prstTxWarp>
                                <a:noAutofit/>
                              </wps:bodyPr>
                            </wps:wsp>
                            <wps:wsp>
                              <wps:cNvPr id="1680967944" name="Graphic 14"/>
                              <wps:cNvSpPr/>
                              <wps:spPr>
                                <a:xfrm>
                                  <a:off x="987318" y="361129"/>
                                  <a:ext cx="46355" cy="109220"/>
                                </a:xfrm>
                                <a:custGeom>
                                  <a:avLst/>
                                  <a:gdLst/>
                                  <a:ahLst/>
                                  <a:cxnLst/>
                                  <a:rect l="l" t="t" r="r" b="b"/>
                                  <a:pathLst>
                                    <a:path w="46355" h="109220">
                                      <a:moveTo>
                                        <a:pt x="14820" y="0"/>
                                      </a:moveTo>
                                      <a:lnTo>
                                        <a:pt x="0" y="4533"/>
                                      </a:lnTo>
                                      <a:lnTo>
                                        <a:pt x="31267" y="108839"/>
                                      </a:lnTo>
                                      <a:lnTo>
                                        <a:pt x="46100" y="104317"/>
                                      </a:lnTo>
                                      <a:lnTo>
                                        <a:pt x="14820" y="0"/>
                                      </a:lnTo>
                                      <a:close/>
                                    </a:path>
                                  </a:pathLst>
                                </a:custGeom>
                                <a:gradFill>
                                  <a:gsLst>
                                    <a:gs pos="25000">
                                      <a:schemeClr val="bg1">
                                        <a:lumMod val="75000"/>
                                      </a:schemeClr>
                                    </a:gs>
                                    <a:gs pos="53000">
                                      <a:schemeClr val="bg1"/>
                                    </a:gs>
                                    <a:gs pos="90000">
                                      <a:schemeClr val="bg1">
                                        <a:lumMod val="65000"/>
                                      </a:schemeClr>
                                    </a:gs>
                                  </a:gsLst>
                                  <a:lin ang="16200000" scaled="1"/>
                                </a:gradFill>
                                <a:ln w="1270">
                                  <a:solidFill>
                                    <a:srgbClr val="231F20"/>
                                  </a:solidFill>
                                  <a:prstDash val="solid"/>
                                </a:ln>
                              </wps:spPr>
                              <wps:bodyPr wrap="square" lIns="0" tIns="0" rIns="0" bIns="0" rtlCol="0">
                                <a:prstTxWarp prst="textNoShape">
                                  <a:avLst/>
                                </a:prstTxWarp>
                                <a:noAutofit/>
                              </wps:bodyPr>
                            </wps:wsp>
                            <wps:wsp>
                              <wps:cNvPr id="1451682533" name="Graphic 16"/>
                              <wps:cNvSpPr/>
                              <wps:spPr>
                                <a:xfrm>
                                  <a:off x="1017949" y="365520"/>
                                  <a:ext cx="46990" cy="109220"/>
                                </a:xfrm>
                                <a:custGeom>
                                  <a:avLst/>
                                  <a:gdLst/>
                                  <a:ahLst/>
                                  <a:cxnLst/>
                                  <a:rect l="l" t="t" r="r" b="b"/>
                                  <a:pathLst>
                                    <a:path w="46990" h="109220">
                                      <a:moveTo>
                                        <a:pt x="14820" y="108966"/>
                                      </a:moveTo>
                                      <a:lnTo>
                                        <a:pt x="0" y="104457"/>
                                      </a:lnTo>
                                      <a:lnTo>
                                        <a:pt x="31889" y="0"/>
                                      </a:lnTo>
                                      <a:lnTo>
                                        <a:pt x="46723" y="4533"/>
                                      </a:lnTo>
                                      <a:lnTo>
                                        <a:pt x="14820" y="108966"/>
                                      </a:lnTo>
                                      <a:close/>
                                    </a:path>
                                  </a:pathLst>
                                </a:custGeom>
                                <a:gradFill>
                                  <a:gsLst>
                                    <a:gs pos="25000">
                                      <a:schemeClr val="bg1">
                                        <a:lumMod val="75000"/>
                                      </a:schemeClr>
                                    </a:gs>
                                    <a:gs pos="53000">
                                      <a:schemeClr val="bg1"/>
                                    </a:gs>
                                    <a:gs pos="90000">
                                      <a:schemeClr val="bg1">
                                        <a:lumMod val="65000"/>
                                      </a:schemeClr>
                                    </a:gs>
                                  </a:gsLst>
                                  <a:lin ang="16200000" scaled="1"/>
                                </a:gradFill>
                                <a:ln w="1244">
                                  <a:solidFill>
                                    <a:srgbClr val="231F20"/>
                                  </a:solidFill>
                                  <a:prstDash val="solid"/>
                                </a:ln>
                              </wps:spPr>
                              <wps:bodyPr wrap="square" lIns="0" tIns="0" rIns="0" bIns="0" rtlCol="0">
                                <a:prstTxWarp prst="textNoShape">
                                  <a:avLst/>
                                </a:prstTxWarp>
                                <a:noAutofit/>
                              </wps:bodyPr>
                            </wps:wsp>
                            <wps:wsp>
                              <wps:cNvPr id="503516803" name="Graphic 18"/>
                              <wps:cNvSpPr/>
                              <wps:spPr>
                                <a:xfrm>
                                  <a:off x="1049896" y="361129"/>
                                  <a:ext cx="46355" cy="109220"/>
                                </a:xfrm>
                                <a:custGeom>
                                  <a:avLst/>
                                  <a:gdLst/>
                                  <a:ahLst/>
                                  <a:cxnLst/>
                                  <a:rect l="l" t="t" r="r" b="b"/>
                                  <a:pathLst>
                                    <a:path w="46355" h="109220">
                                      <a:moveTo>
                                        <a:pt x="14820" y="0"/>
                                      </a:moveTo>
                                      <a:lnTo>
                                        <a:pt x="0" y="4533"/>
                                      </a:lnTo>
                                      <a:lnTo>
                                        <a:pt x="31267" y="108839"/>
                                      </a:lnTo>
                                      <a:lnTo>
                                        <a:pt x="46088" y="104317"/>
                                      </a:lnTo>
                                      <a:lnTo>
                                        <a:pt x="14820" y="0"/>
                                      </a:lnTo>
                                      <a:close/>
                                    </a:path>
                                  </a:pathLst>
                                </a:custGeom>
                                <a:gradFill>
                                  <a:gsLst>
                                    <a:gs pos="25000">
                                      <a:schemeClr val="bg1">
                                        <a:lumMod val="75000"/>
                                      </a:schemeClr>
                                    </a:gs>
                                    <a:gs pos="53000">
                                      <a:schemeClr val="bg1"/>
                                    </a:gs>
                                    <a:gs pos="90000">
                                      <a:schemeClr val="bg1">
                                        <a:lumMod val="65000"/>
                                      </a:schemeClr>
                                    </a:gs>
                                  </a:gsLst>
                                  <a:lin ang="16200000" scaled="1"/>
                                </a:gradFill>
                                <a:ln w="1270">
                                  <a:solidFill>
                                    <a:srgbClr val="231F20"/>
                                  </a:solidFill>
                                  <a:prstDash val="solid"/>
                                </a:ln>
                              </wps:spPr>
                              <wps:bodyPr wrap="square" lIns="0" tIns="0" rIns="0" bIns="0" rtlCol="0">
                                <a:prstTxWarp prst="textNoShape">
                                  <a:avLst/>
                                </a:prstTxWarp>
                                <a:noAutofit/>
                              </wps:bodyPr>
                            </wps:wsp>
                            <wps:wsp>
                              <wps:cNvPr id="1666699618" name="Graphic 20"/>
                              <wps:cNvSpPr/>
                              <wps:spPr>
                                <a:xfrm>
                                  <a:off x="1080528" y="365520"/>
                                  <a:ext cx="46990" cy="109220"/>
                                </a:xfrm>
                                <a:custGeom>
                                  <a:avLst/>
                                  <a:gdLst/>
                                  <a:ahLst/>
                                  <a:cxnLst/>
                                  <a:rect l="l" t="t" r="r" b="b"/>
                                  <a:pathLst>
                                    <a:path w="46990" h="109220">
                                      <a:moveTo>
                                        <a:pt x="14820" y="108966"/>
                                      </a:moveTo>
                                      <a:lnTo>
                                        <a:pt x="0" y="104457"/>
                                      </a:lnTo>
                                      <a:lnTo>
                                        <a:pt x="31889" y="0"/>
                                      </a:lnTo>
                                      <a:lnTo>
                                        <a:pt x="46723" y="4533"/>
                                      </a:lnTo>
                                      <a:lnTo>
                                        <a:pt x="14820" y="108966"/>
                                      </a:lnTo>
                                      <a:close/>
                                    </a:path>
                                  </a:pathLst>
                                </a:custGeom>
                                <a:gradFill>
                                  <a:gsLst>
                                    <a:gs pos="25000">
                                      <a:schemeClr val="bg1">
                                        <a:lumMod val="75000"/>
                                      </a:schemeClr>
                                    </a:gs>
                                    <a:gs pos="53000">
                                      <a:schemeClr val="bg1"/>
                                    </a:gs>
                                    <a:gs pos="90000">
                                      <a:schemeClr val="bg1">
                                        <a:lumMod val="65000"/>
                                      </a:schemeClr>
                                    </a:gs>
                                  </a:gsLst>
                                  <a:lin ang="16200000" scaled="1"/>
                                </a:gradFill>
                                <a:ln w="1244">
                                  <a:solidFill>
                                    <a:srgbClr val="231F20"/>
                                  </a:solidFill>
                                  <a:prstDash val="solid"/>
                                </a:ln>
                              </wps:spPr>
                              <wps:bodyPr wrap="square" lIns="0" tIns="0" rIns="0" bIns="0" rtlCol="0">
                                <a:prstTxWarp prst="textNoShape">
                                  <a:avLst/>
                                </a:prstTxWarp>
                                <a:noAutofit/>
                              </wps:bodyPr>
                            </wps:wsp>
                            <wps:wsp>
                              <wps:cNvPr id="1860887251" name="Graphic 22"/>
                              <wps:cNvSpPr/>
                              <wps:spPr>
                                <a:xfrm>
                                  <a:off x="1112474" y="361129"/>
                                  <a:ext cx="46355" cy="109220"/>
                                </a:xfrm>
                                <a:custGeom>
                                  <a:avLst/>
                                  <a:gdLst/>
                                  <a:ahLst/>
                                  <a:cxnLst/>
                                  <a:rect l="l" t="t" r="r" b="b"/>
                                  <a:pathLst>
                                    <a:path w="46355" h="109220">
                                      <a:moveTo>
                                        <a:pt x="14820" y="0"/>
                                      </a:moveTo>
                                      <a:lnTo>
                                        <a:pt x="0" y="4533"/>
                                      </a:lnTo>
                                      <a:lnTo>
                                        <a:pt x="31267" y="108839"/>
                                      </a:lnTo>
                                      <a:lnTo>
                                        <a:pt x="46088" y="104317"/>
                                      </a:lnTo>
                                      <a:lnTo>
                                        <a:pt x="14820" y="0"/>
                                      </a:lnTo>
                                      <a:close/>
                                    </a:path>
                                  </a:pathLst>
                                </a:custGeom>
                                <a:gradFill>
                                  <a:gsLst>
                                    <a:gs pos="25000">
                                      <a:schemeClr val="bg1">
                                        <a:lumMod val="75000"/>
                                      </a:schemeClr>
                                    </a:gs>
                                    <a:gs pos="53000">
                                      <a:schemeClr val="bg1"/>
                                    </a:gs>
                                    <a:gs pos="90000">
                                      <a:schemeClr val="bg1">
                                        <a:lumMod val="65000"/>
                                      </a:schemeClr>
                                    </a:gs>
                                  </a:gsLst>
                                  <a:lin ang="16200000" scaled="1"/>
                                </a:gradFill>
                                <a:ln w="1270">
                                  <a:solidFill>
                                    <a:srgbClr val="231F20"/>
                                  </a:solidFill>
                                  <a:prstDash val="solid"/>
                                </a:ln>
                              </wps:spPr>
                              <wps:bodyPr wrap="square" lIns="0" tIns="0" rIns="0" bIns="0" rtlCol="0">
                                <a:prstTxWarp prst="textNoShape">
                                  <a:avLst/>
                                </a:prstTxWarp>
                                <a:noAutofit/>
                              </wps:bodyPr>
                            </wps:wsp>
                            <wps:wsp>
                              <wps:cNvPr id="1205309015" name="Graphic 24"/>
                              <wps:cNvSpPr/>
                              <wps:spPr>
                                <a:xfrm>
                                  <a:off x="1143106" y="365520"/>
                                  <a:ext cx="46990" cy="109220"/>
                                </a:xfrm>
                                <a:custGeom>
                                  <a:avLst/>
                                  <a:gdLst/>
                                  <a:ahLst/>
                                  <a:cxnLst/>
                                  <a:rect l="l" t="t" r="r" b="b"/>
                                  <a:pathLst>
                                    <a:path w="46990" h="109220">
                                      <a:moveTo>
                                        <a:pt x="14820" y="108966"/>
                                      </a:moveTo>
                                      <a:lnTo>
                                        <a:pt x="0" y="104457"/>
                                      </a:lnTo>
                                      <a:lnTo>
                                        <a:pt x="31889" y="0"/>
                                      </a:lnTo>
                                      <a:lnTo>
                                        <a:pt x="46723" y="4533"/>
                                      </a:lnTo>
                                      <a:lnTo>
                                        <a:pt x="14820" y="108966"/>
                                      </a:lnTo>
                                      <a:close/>
                                    </a:path>
                                  </a:pathLst>
                                </a:custGeom>
                                <a:gradFill>
                                  <a:gsLst>
                                    <a:gs pos="25000">
                                      <a:schemeClr val="bg1">
                                        <a:lumMod val="75000"/>
                                      </a:schemeClr>
                                    </a:gs>
                                    <a:gs pos="53000">
                                      <a:schemeClr val="bg1"/>
                                    </a:gs>
                                    <a:gs pos="90000">
                                      <a:schemeClr val="bg1">
                                        <a:lumMod val="65000"/>
                                      </a:schemeClr>
                                    </a:gs>
                                  </a:gsLst>
                                  <a:lin ang="16200000" scaled="1"/>
                                </a:gradFill>
                                <a:ln w="1244">
                                  <a:solidFill>
                                    <a:srgbClr val="231F20"/>
                                  </a:solidFill>
                                  <a:prstDash val="solid"/>
                                </a:ln>
                              </wps:spPr>
                              <wps:bodyPr wrap="square" lIns="0" tIns="0" rIns="0" bIns="0" rtlCol="0">
                                <a:prstTxWarp prst="textNoShape">
                                  <a:avLst/>
                                </a:prstTxWarp>
                                <a:noAutofit/>
                              </wps:bodyPr>
                            </wps:wsp>
                            <wps:wsp>
                              <wps:cNvPr id="432412307" name="Graphic 26"/>
                              <wps:cNvSpPr/>
                              <wps:spPr>
                                <a:xfrm>
                                  <a:off x="1175053" y="361129"/>
                                  <a:ext cx="46355" cy="109220"/>
                                </a:xfrm>
                                <a:custGeom>
                                  <a:avLst/>
                                  <a:gdLst/>
                                  <a:ahLst/>
                                  <a:cxnLst/>
                                  <a:rect l="l" t="t" r="r" b="b"/>
                                  <a:pathLst>
                                    <a:path w="46355" h="109220">
                                      <a:moveTo>
                                        <a:pt x="14808" y="0"/>
                                      </a:moveTo>
                                      <a:lnTo>
                                        <a:pt x="0" y="4533"/>
                                      </a:lnTo>
                                      <a:lnTo>
                                        <a:pt x="31267" y="108839"/>
                                      </a:lnTo>
                                      <a:lnTo>
                                        <a:pt x="46088" y="104317"/>
                                      </a:lnTo>
                                      <a:lnTo>
                                        <a:pt x="14808" y="0"/>
                                      </a:lnTo>
                                      <a:close/>
                                    </a:path>
                                  </a:pathLst>
                                </a:custGeom>
                                <a:gradFill>
                                  <a:gsLst>
                                    <a:gs pos="25000">
                                      <a:schemeClr val="bg1">
                                        <a:lumMod val="75000"/>
                                      </a:schemeClr>
                                    </a:gs>
                                    <a:gs pos="53000">
                                      <a:schemeClr val="bg1"/>
                                    </a:gs>
                                    <a:gs pos="90000">
                                      <a:schemeClr val="bg1">
                                        <a:lumMod val="65000"/>
                                      </a:schemeClr>
                                    </a:gs>
                                  </a:gsLst>
                                  <a:lin ang="16200000" scaled="1"/>
                                </a:gradFill>
                                <a:ln w="1270">
                                  <a:solidFill>
                                    <a:srgbClr val="231F20"/>
                                  </a:solidFill>
                                  <a:prstDash val="solid"/>
                                </a:ln>
                              </wps:spPr>
                              <wps:bodyPr wrap="square" lIns="0" tIns="0" rIns="0" bIns="0" rtlCol="0">
                                <a:prstTxWarp prst="textNoShape">
                                  <a:avLst/>
                                </a:prstTxWarp>
                                <a:noAutofit/>
                              </wps:bodyPr>
                            </wps:wsp>
                            <wps:wsp>
                              <wps:cNvPr id="1612982459" name="Graphic 28"/>
                              <wps:cNvSpPr/>
                              <wps:spPr>
                                <a:xfrm>
                                  <a:off x="1205686" y="365520"/>
                                  <a:ext cx="46990" cy="109220"/>
                                </a:xfrm>
                                <a:custGeom>
                                  <a:avLst/>
                                  <a:gdLst/>
                                  <a:ahLst/>
                                  <a:cxnLst/>
                                  <a:rect l="l" t="t" r="r" b="b"/>
                                  <a:pathLst>
                                    <a:path w="46990" h="109220">
                                      <a:moveTo>
                                        <a:pt x="14820" y="108966"/>
                                      </a:moveTo>
                                      <a:lnTo>
                                        <a:pt x="0" y="104457"/>
                                      </a:lnTo>
                                      <a:lnTo>
                                        <a:pt x="31889" y="0"/>
                                      </a:lnTo>
                                      <a:lnTo>
                                        <a:pt x="46723" y="4533"/>
                                      </a:lnTo>
                                      <a:lnTo>
                                        <a:pt x="14820" y="108966"/>
                                      </a:lnTo>
                                      <a:close/>
                                    </a:path>
                                  </a:pathLst>
                                </a:custGeom>
                                <a:gradFill>
                                  <a:gsLst>
                                    <a:gs pos="25000">
                                      <a:schemeClr val="bg1">
                                        <a:lumMod val="75000"/>
                                      </a:schemeClr>
                                    </a:gs>
                                    <a:gs pos="53000">
                                      <a:schemeClr val="bg1"/>
                                    </a:gs>
                                    <a:gs pos="90000">
                                      <a:schemeClr val="bg1">
                                        <a:lumMod val="65000"/>
                                      </a:schemeClr>
                                    </a:gs>
                                  </a:gsLst>
                                  <a:lin ang="16200000" scaled="1"/>
                                </a:gradFill>
                                <a:ln w="1244">
                                  <a:solidFill>
                                    <a:srgbClr val="231F20"/>
                                  </a:solidFill>
                                  <a:prstDash val="solid"/>
                                </a:ln>
                              </wps:spPr>
                              <wps:bodyPr wrap="square" lIns="0" tIns="0" rIns="0" bIns="0" rtlCol="0">
                                <a:prstTxWarp prst="textNoShape">
                                  <a:avLst/>
                                </a:prstTxWarp>
                                <a:noAutofit/>
                              </wps:bodyPr>
                            </wps:wsp>
                            <wps:wsp>
                              <wps:cNvPr id="1006476749" name="Graphic 30"/>
                              <wps:cNvSpPr/>
                              <wps:spPr>
                                <a:xfrm>
                                  <a:off x="1237631" y="361129"/>
                                  <a:ext cx="46355" cy="109220"/>
                                </a:xfrm>
                                <a:custGeom>
                                  <a:avLst/>
                                  <a:gdLst/>
                                  <a:ahLst/>
                                  <a:cxnLst/>
                                  <a:rect l="l" t="t" r="r" b="b"/>
                                  <a:pathLst>
                                    <a:path w="46355" h="109220">
                                      <a:moveTo>
                                        <a:pt x="14808" y="0"/>
                                      </a:moveTo>
                                      <a:lnTo>
                                        <a:pt x="0" y="4533"/>
                                      </a:lnTo>
                                      <a:lnTo>
                                        <a:pt x="31254" y="108839"/>
                                      </a:lnTo>
                                      <a:lnTo>
                                        <a:pt x="46088" y="104317"/>
                                      </a:lnTo>
                                      <a:lnTo>
                                        <a:pt x="14808" y="0"/>
                                      </a:lnTo>
                                      <a:close/>
                                    </a:path>
                                  </a:pathLst>
                                </a:custGeom>
                                <a:gradFill>
                                  <a:gsLst>
                                    <a:gs pos="25000">
                                      <a:schemeClr val="bg1">
                                        <a:lumMod val="75000"/>
                                      </a:schemeClr>
                                    </a:gs>
                                    <a:gs pos="53000">
                                      <a:schemeClr val="bg1"/>
                                    </a:gs>
                                    <a:gs pos="90000">
                                      <a:schemeClr val="bg1">
                                        <a:lumMod val="65000"/>
                                      </a:schemeClr>
                                    </a:gs>
                                  </a:gsLst>
                                  <a:lin ang="16200000" scaled="1"/>
                                </a:gradFill>
                                <a:ln w="1270">
                                  <a:solidFill>
                                    <a:srgbClr val="231F20"/>
                                  </a:solidFill>
                                  <a:prstDash val="solid"/>
                                </a:ln>
                              </wps:spPr>
                              <wps:bodyPr wrap="square" lIns="0" tIns="0" rIns="0" bIns="0" rtlCol="0">
                                <a:prstTxWarp prst="textNoShape">
                                  <a:avLst/>
                                </a:prstTxWarp>
                                <a:noAutofit/>
                              </wps:bodyPr>
                            </wps:wsp>
                            <wps:wsp>
                              <wps:cNvPr id="1718838237" name="Graphic 32"/>
                              <wps:cNvSpPr/>
                              <wps:spPr>
                                <a:xfrm>
                                  <a:off x="1268261" y="365520"/>
                                  <a:ext cx="46990" cy="109220"/>
                                </a:xfrm>
                                <a:custGeom>
                                  <a:avLst/>
                                  <a:gdLst/>
                                  <a:ahLst/>
                                  <a:cxnLst/>
                                  <a:rect l="l" t="t" r="r" b="b"/>
                                  <a:pathLst>
                                    <a:path w="46990" h="109220">
                                      <a:moveTo>
                                        <a:pt x="14820" y="108966"/>
                                      </a:moveTo>
                                      <a:lnTo>
                                        <a:pt x="0" y="104457"/>
                                      </a:lnTo>
                                      <a:lnTo>
                                        <a:pt x="31889" y="0"/>
                                      </a:lnTo>
                                      <a:lnTo>
                                        <a:pt x="46723" y="4533"/>
                                      </a:lnTo>
                                      <a:lnTo>
                                        <a:pt x="14820" y="108966"/>
                                      </a:lnTo>
                                      <a:close/>
                                    </a:path>
                                  </a:pathLst>
                                </a:custGeom>
                                <a:gradFill>
                                  <a:gsLst>
                                    <a:gs pos="25000">
                                      <a:schemeClr val="bg1">
                                        <a:lumMod val="75000"/>
                                      </a:schemeClr>
                                    </a:gs>
                                    <a:gs pos="53000">
                                      <a:schemeClr val="bg1"/>
                                    </a:gs>
                                    <a:gs pos="90000">
                                      <a:schemeClr val="bg1">
                                        <a:lumMod val="65000"/>
                                      </a:schemeClr>
                                    </a:gs>
                                  </a:gsLst>
                                  <a:lin ang="16200000" scaled="1"/>
                                </a:gradFill>
                                <a:ln w="1244">
                                  <a:solidFill>
                                    <a:srgbClr val="231F20"/>
                                  </a:solidFill>
                                  <a:prstDash val="solid"/>
                                </a:ln>
                              </wps:spPr>
                              <wps:bodyPr wrap="square" lIns="0" tIns="0" rIns="0" bIns="0" rtlCol="0">
                                <a:prstTxWarp prst="textNoShape">
                                  <a:avLst/>
                                </a:prstTxWarp>
                                <a:noAutofit/>
                              </wps:bodyPr>
                            </wps:wsp>
                            <wps:wsp>
                              <wps:cNvPr id="491677709" name="Graphic 34"/>
                              <wps:cNvSpPr/>
                              <wps:spPr>
                                <a:xfrm>
                                  <a:off x="1300199" y="361129"/>
                                  <a:ext cx="46355" cy="109220"/>
                                </a:xfrm>
                                <a:custGeom>
                                  <a:avLst/>
                                  <a:gdLst/>
                                  <a:ahLst/>
                                  <a:cxnLst/>
                                  <a:rect l="l" t="t" r="r" b="b"/>
                                  <a:pathLst>
                                    <a:path w="46355" h="109220">
                                      <a:moveTo>
                                        <a:pt x="14820" y="0"/>
                                      </a:moveTo>
                                      <a:lnTo>
                                        <a:pt x="0" y="4533"/>
                                      </a:lnTo>
                                      <a:lnTo>
                                        <a:pt x="31267" y="108839"/>
                                      </a:lnTo>
                                      <a:lnTo>
                                        <a:pt x="46100" y="104317"/>
                                      </a:lnTo>
                                      <a:lnTo>
                                        <a:pt x="14820" y="0"/>
                                      </a:lnTo>
                                      <a:close/>
                                    </a:path>
                                  </a:pathLst>
                                </a:custGeom>
                                <a:gradFill>
                                  <a:gsLst>
                                    <a:gs pos="25000">
                                      <a:schemeClr val="bg1">
                                        <a:lumMod val="75000"/>
                                      </a:schemeClr>
                                    </a:gs>
                                    <a:gs pos="53000">
                                      <a:schemeClr val="bg1"/>
                                    </a:gs>
                                    <a:gs pos="90000">
                                      <a:schemeClr val="bg1">
                                        <a:lumMod val="65000"/>
                                      </a:schemeClr>
                                    </a:gs>
                                  </a:gsLst>
                                  <a:lin ang="16200000" scaled="1"/>
                                </a:gradFill>
                                <a:ln w="1270">
                                  <a:solidFill>
                                    <a:srgbClr val="231F20"/>
                                  </a:solidFill>
                                  <a:prstDash val="solid"/>
                                </a:ln>
                              </wps:spPr>
                              <wps:bodyPr wrap="square" lIns="0" tIns="0" rIns="0" bIns="0" rtlCol="0">
                                <a:prstTxWarp prst="textNoShape">
                                  <a:avLst/>
                                </a:prstTxWarp>
                                <a:noAutofit/>
                              </wps:bodyPr>
                            </wps:wsp>
                            <wps:wsp>
                              <wps:cNvPr id="1090646659" name="Graphic 36"/>
                              <wps:cNvSpPr/>
                              <wps:spPr>
                                <a:xfrm>
                                  <a:off x="1330843" y="365520"/>
                                  <a:ext cx="46990" cy="109220"/>
                                </a:xfrm>
                                <a:custGeom>
                                  <a:avLst/>
                                  <a:gdLst/>
                                  <a:ahLst/>
                                  <a:cxnLst/>
                                  <a:rect l="l" t="t" r="r" b="b"/>
                                  <a:pathLst>
                                    <a:path w="46990" h="109220">
                                      <a:moveTo>
                                        <a:pt x="14820" y="108966"/>
                                      </a:moveTo>
                                      <a:lnTo>
                                        <a:pt x="0" y="104457"/>
                                      </a:lnTo>
                                      <a:lnTo>
                                        <a:pt x="31889" y="0"/>
                                      </a:lnTo>
                                      <a:lnTo>
                                        <a:pt x="46723" y="4533"/>
                                      </a:lnTo>
                                      <a:lnTo>
                                        <a:pt x="14820" y="108966"/>
                                      </a:lnTo>
                                      <a:close/>
                                    </a:path>
                                  </a:pathLst>
                                </a:custGeom>
                                <a:gradFill flip="none" rotWithShape="1">
                                  <a:gsLst>
                                    <a:gs pos="25000">
                                      <a:schemeClr val="bg1">
                                        <a:lumMod val="75000"/>
                                      </a:schemeClr>
                                    </a:gs>
                                    <a:gs pos="53000">
                                      <a:schemeClr val="bg1"/>
                                    </a:gs>
                                    <a:gs pos="90000">
                                      <a:schemeClr val="bg1">
                                        <a:lumMod val="65000"/>
                                      </a:schemeClr>
                                    </a:gs>
                                  </a:gsLst>
                                  <a:lin ang="16200000" scaled="1"/>
                                  <a:tileRect/>
                                </a:gradFill>
                                <a:ln w="1244">
                                  <a:solidFill>
                                    <a:srgbClr val="231F20"/>
                                  </a:solidFill>
                                  <a:prstDash val="solid"/>
                                </a:ln>
                              </wps:spPr>
                              <wps:bodyPr wrap="square" lIns="0" tIns="0" rIns="0" bIns="0" rtlCol="0">
                                <a:prstTxWarp prst="textNoShape">
                                  <a:avLst/>
                                </a:prstTxWarp>
                                <a:noAutofit/>
                              </wps:bodyPr>
                            </wps:wsp>
                            <wps:wsp>
                              <wps:cNvPr id="1649953404" name="Graphic 38"/>
                              <wps:cNvSpPr/>
                              <wps:spPr>
                                <a:xfrm>
                                  <a:off x="1362782" y="361129"/>
                                  <a:ext cx="46355" cy="109220"/>
                                </a:xfrm>
                                <a:custGeom>
                                  <a:avLst/>
                                  <a:gdLst/>
                                  <a:ahLst/>
                                  <a:cxnLst/>
                                  <a:rect l="l" t="t" r="r" b="b"/>
                                  <a:pathLst>
                                    <a:path w="46355" h="109220">
                                      <a:moveTo>
                                        <a:pt x="14808" y="0"/>
                                      </a:moveTo>
                                      <a:lnTo>
                                        <a:pt x="0" y="4533"/>
                                      </a:lnTo>
                                      <a:lnTo>
                                        <a:pt x="31254" y="108839"/>
                                      </a:lnTo>
                                      <a:lnTo>
                                        <a:pt x="46088" y="104317"/>
                                      </a:lnTo>
                                      <a:lnTo>
                                        <a:pt x="14808" y="0"/>
                                      </a:lnTo>
                                      <a:close/>
                                    </a:path>
                                  </a:pathLst>
                                </a:custGeom>
                                <a:gradFill>
                                  <a:gsLst>
                                    <a:gs pos="25000">
                                      <a:schemeClr val="bg1">
                                        <a:lumMod val="75000"/>
                                      </a:schemeClr>
                                    </a:gs>
                                    <a:gs pos="53000">
                                      <a:schemeClr val="bg1"/>
                                    </a:gs>
                                    <a:gs pos="90000">
                                      <a:schemeClr val="bg1">
                                        <a:lumMod val="65000"/>
                                      </a:schemeClr>
                                    </a:gs>
                                  </a:gsLst>
                                  <a:lin ang="16200000" scaled="1"/>
                                </a:gradFill>
                                <a:ln w="1270">
                                  <a:solidFill>
                                    <a:srgbClr val="231F20"/>
                                  </a:solidFill>
                                  <a:prstDash val="solid"/>
                                </a:ln>
                              </wps:spPr>
                              <wps:bodyPr wrap="square" lIns="0" tIns="0" rIns="0" bIns="0" rtlCol="0">
                                <a:prstTxWarp prst="textNoShape">
                                  <a:avLst/>
                                </a:prstTxWarp>
                                <a:noAutofit/>
                              </wps:bodyPr>
                            </wps:wsp>
                            <wps:wsp>
                              <wps:cNvPr id="2000437775" name="Graphic 40"/>
                              <wps:cNvSpPr/>
                              <wps:spPr>
                                <a:xfrm>
                                  <a:off x="1393426" y="365520"/>
                                  <a:ext cx="46990" cy="109220"/>
                                </a:xfrm>
                                <a:custGeom>
                                  <a:avLst/>
                                  <a:gdLst/>
                                  <a:ahLst/>
                                  <a:cxnLst/>
                                  <a:rect l="l" t="t" r="r" b="b"/>
                                  <a:pathLst>
                                    <a:path w="46990" h="109220">
                                      <a:moveTo>
                                        <a:pt x="14820" y="108966"/>
                                      </a:moveTo>
                                      <a:lnTo>
                                        <a:pt x="0" y="104457"/>
                                      </a:lnTo>
                                      <a:lnTo>
                                        <a:pt x="31876" y="0"/>
                                      </a:lnTo>
                                      <a:lnTo>
                                        <a:pt x="46710" y="4533"/>
                                      </a:lnTo>
                                      <a:lnTo>
                                        <a:pt x="14820" y="108966"/>
                                      </a:lnTo>
                                      <a:close/>
                                    </a:path>
                                  </a:pathLst>
                                </a:custGeom>
                                <a:gradFill>
                                  <a:gsLst>
                                    <a:gs pos="25000">
                                      <a:schemeClr val="bg1">
                                        <a:lumMod val="75000"/>
                                      </a:schemeClr>
                                    </a:gs>
                                    <a:gs pos="53000">
                                      <a:schemeClr val="bg1"/>
                                    </a:gs>
                                    <a:gs pos="90000">
                                      <a:schemeClr val="bg1">
                                        <a:lumMod val="65000"/>
                                      </a:schemeClr>
                                    </a:gs>
                                  </a:gsLst>
                                  <a:lin ang="16200000" scaled="1"/>
                                </a:gradFill>
                                <a:ln w="1244">
                                  <a:solidFill>
                                    <a:srgbClr val="231F20"/>
                                  </a:solidFill>
                                  <a:prstDash val="solid"/>
                                </a:ln>
                              </wps:spPr>
                              <wps:bodyPr wrap="square" lIns="0" tIns="0" rIns="0" bIns="0" rtlCol="0">
                                <a:prstTxWarp prst="textNoShape">
                                  <a:avLst/>
                                </a:prstTxWarp>
                                <a:noAutofit/>
                              </wps:bodyPr>
                            </wps:wsp>
                            <wps:wsp>
                              <wps:cNvPr id="1165176817" name="Graphic 42"/>
                              <wps:cNvSpPr/>
                              <wps:spPr>
                                <a:xfrm>
                                  <a:off x="1425351" y="361129"/>
                                  <a:ext cx="46355" cy="109220"/>
                                </a:xfrm>
                                <a:custGeom>
                                  <a:avLst/>
                                  <a:gdLst/>
                                  <a:ahLst/>
                                  <a:cxnLst/>
                                  <a:rect l="l" t="t" r="r" b="b"/>
                                  <a:pathLst>
                                    <a:path w="46355" h="109220">
                                      <a:moveTo>
                                        <a:pt x="14820" y="0"/>
                                      </a:moveTo>
                                      <a:lnTo>
                                        <a:pt x="0" y="4533"/>
                                      </a:lnTo>
                                      <a:lnTo>
                                        <a:pt x="31267" y="108839"/>
                                      </a:lnTo>
                                      <a:lnTo>
                                        <a:pt x="46100" y="104317"/>
                                      </a:lnTo>
                                      <a:lnTo>
                                        <a:pt x="14820" y="0"/>
                                      </a:lnTo>
                                      <a:close/>
                                    </a:path>
                                  </a:pathLst>
                                </a:custGeom>
                                <a:gradFill>
                                  <a:gsLst>
                                    <a:gs pos="25000">
                                      <a:schemeClr val="bg1">
                                        <a:lumMod val="75000"/>
                                      </a:schemeClr>
                                    </a:gs>
                                    <a:gs pos="53000">
                                      <a:schemeClr val="bg1"/>
                                    </a:gs>
                                    <a:gs pos="90000">
                                      <a:schemeClr val="bg1">
                                        <a:lumMod val="65000"/>
                                      </a:schemeClr>
                                    </a:gs>
                                  </a:gsLst>
                                  <a:lin ang="16200000" scaled="1"/>
                                </a:gradFill>
                                <a:ln w="1270">
                                  <a:solidFill>
                                    <a:srgbClr val="231F20"/>
                                  </a:solidFill>
                                  <a:prstDash val="solid"/>
                                </a:ln>
                              </wps:spPr>
                              <wps:bodyPr wrap="square" lIns="0" tIns="0" rIns="0" bIns="0" rtlCol="0">
                                <a:prstTxWarp prst="textNoShape">
                                  <a:avLst/>
                                </a:prstTxWarp>
                                <a:noAutofit/>
                              </wps:bodyPr>
                            </wps:wsp>
                            <wps:wsp>
                              <wps:cNvPr id="2030765548" name="Graphic 44"/>
                              <wps:cNvSpPr/>
                              <wps:spPr>
                                <a:xfrm>
                                  <a:off x="1455995" y="365520"/>
                                  <a:ext cx="46990" cy="109220"/>
                                </a:xfrm>
                                <a:custGeom>
                                  <a:avLst/>
                                  <a:gdLst/>
                                  <a:ahLst/>
                                  <a:cxnLst/>
                                  <a:rect l="l" t="t" r="r" b="b"/>
                                  <a:pathLst>
                                    <a:path w="46990" h="109220">
                                      <a:moveTo>
                                        <a:pt x="14820" y="108966"/>
                                      </a:moveTo>
                                      <a:lnTo>
                                        <a:pt x="0" y="104457"/>
                                      </a:lnTo>
                                      <a:lnTo>
                                        <a:pt x="31889" y="0"/>
                                      </a:lnTo>
                                      <a:lnTo>
                                        <a:pt x="46723" y="4533"/>
                                      </a:lnTo>
                                      <a:lnTo>
                                        <a:pt x="14820" y="108966"/>
                                      </a:lnTo>
                                      <a:close/>
                                    </a:path>
                                  </a:pathLst>
                                </a:custGeom>
                                <a:gradFill>
                                  <a:gsLst>
                                    <a:gs pos="25000">
                                      <a:schemeClr val="bg1">
                                        <a:lumMod val="75000"/>
                                      </a:schemeClr>
                                    </a:gs>
                                    <a:gs pos="53000">
                                      <a:schemeClr val="bg1"/>
                                    </a:gs>
                                    <a:gs pos="90000">
                                      <a:schemeClr val="bg1">
                                        <a:lumMod val="65000"/>
                                      </a:schemeClr>
                                    </a:gs>
                                  </a:gsLst>
                                  <a:lin ang="16200000" scaled="1"/>
                                </a:gradFill>
                                <a:ln w="1244">
                                  <a:solidFill>
                                    <a:srgbClr val="231F20"/>
                                  </a:solidFill>
                                  <a:prstDash val="solid"/>
                                </a:ln>
                              </wps:spPr>
                              <wps:bodyPr wrap="square" lIns="0" tIns="0" rIns="0" bIns="0" rtlCol="0">
                                <a:prstTxWarp prst="textNoShape">
                                  <a:avLst/>
                                </a:prstTxWarp>
                                <a:noAutofit/>
                              </wps:bodyPr>
                            </wps:wsp>
                            <wps:wsp>
                              <wps:cNvPr id="1995369425" name="Graphic 46"/>
                              <wps:cNvSpPr/>
                              <wps:spPr>
                                <a:xfrm>
                                  <a:off x="1487933" y="361129"/>
                                  <a:ext cx="46355" cy="109220"/>
                                </a:xfrm>
                                <a:custGeom>
                                  <a:avLst/>
                                  <a:gdLst/>
                                  <a:ahLst/>
                                  <a:cxnLst/>
                                  <a:rect l="l" t="t" r="r" b="b"/>
                                  <a:pathLst>
                                    <a:path w="46355" h="109220">
                                      <a:moveTo>
                                        <a:pt x="14820" y="0"/>
                                      </a:moveTo>
                                      <a:lnTo>
                                        <a:pt x="0" y="4533"/>
                                      </a:lnTo>
                                      <a:lnTo>
                                        <a:pt x="31267" y="108839"/>
                                      </a:lnTo>
                                      <a:lnTo>
                                        <a:pt x="46100" y="104317"/>
                                      </a:lnTo>
                                      <a:lnTo>
                                        <a:pt x="14820" y="0"/>
                                      </a:lnTo>
                                      <a:close/>
                                    </a:path>
                                  </a:pathLst>
                                </a:custGeom>
                                <a:gradFill>
                                  <a:gsLst>
                                    <a:gs pos="25000">
                                      <a:schemeClr val="bg1">
                                        <a:lumMod val="75000"/>
                                      </a:schemeClr>
                                    </a:gs>
                                    <a:gs pos="53000">
                                      <a:schemeClr val="bg1"/>
                                    </a:gs>
                                    <a:gs pos="90000">
                                      <a:schemeClr val="bg1">
                                        <a:lumMod val="65000"/>
                                      </a:schemeClr>
                                    </a:gs>
                                  </a:gsLst>
                                  <a:lin ang="16200000" scaled="1"/>
                                </a:gradFill>
                                <a:ln w="1270">
                                  <a:solidFill>
                                    <a:srgbClr val="231F20"/>
                                  </a:solidFill>
                                  <a:prstDash val="solid"/>
                                </a:ln>
                              </wps:spPr>
                              <wps:bodyPr wrap="square" lIns="0" tIns="0" rIns="0" bIns="0" rtlCol="0">
                                <a:prstTxWarp prst="textNoShape">
                                  <a:avLst/>
                                </a:prstTxWarp>
                                <a:noAutofit/>
                              </wps:bodyPr>
                            </wps:wsp>
                            <wps:wsp>
                              <wps:cNvPr id="1041498511" name="Graphic 48"/>
                              <wps:cNvSpPr/>
                              <wps:spPr>
                                <a:xfrm>
                                  <a:off x="1518577" y="365520"/>
                                  <a:ext cx="46990" cy="109220"/>
                                </a:xfrm>
                                <a:custGeom>
                                  <a:avLst/>
                                  <a:gdLst/>
                                  <a:ahLst/>
                                  <a:cxnLst/>
                                  <a:rect l="l" t="t" r="r" b="b"/>
                                  <a:pathLst>
                                    <a:path w="46990" h="109220">
                                      <a:moveTo>
                                        <a:pt x="14820" y="108966"/>
                                      </a:moveTo>
                                      <a:lnTo>
                                        <a:pt x="0" y="104457"/>
                                      </a:lnTo>
                                      <a:lnTo>
                                        <a:pt x="31889" y="0"/>
                                      </a:lnTo>
                                      <a:lnTo>
                                        <a:pt x="46723" y="4533"/>
                                      </a:lnTo>
                                      <a:lnTo>
                                        <a:pt x="14820" y="108966"/>
                                      </a:lnTo>
                                      <a:close/>
                                    </a:path>
                                  </a:pathLst>
                                </a:custGeom>
                                <a:gradFill>
                                  <a:gsLst>
                                    <a:gs pos="25000">
                                      <a:schemeClr val="bg1">
                                        <a:lumMod val="75000"/>
                                      </a:schemeClr>
                                    </a:gs>
                                    <a:gs pos="53000">
                                      <a:schemeClr val="bg1"/>
                                    </a:gs>
                                    <a:gs pos="90000">
                                      <a:schemeClr val="bg1">
                                        <a:lumMod val="65000"/>
                                      </a:schemeClr>
                                    </a:gs>
                                  </a:gsLst>
                                  <a:lin ang="16200000" scaled="1"/>
                                </a:gradFill>
                                <a:ln w="1244">
                                  <a:solidFill>
                                    <a:srgbClr val="231F20"/>
                                  </a:solidFill>
                                  <a:prstDash val="solid"/>
                                </a:ln>
                              </wps:spPr>
                              <wps:bodyPr wrap="square" lIns="0" tIns="0" rIns="0" bIns="0" rtlCol="0">
                                <a:prstTxWarp prst="textNoShape">
                                  <a:avLst/>
                                </a:prstTxWarp>
                                <a:noAutofit/>
                              </wps:bodyPr>
                            </wps:wsp>
                            <wps:wsp>
                              <wps:cNvPr id="1384909782" name="Graphic 50"/>
                              <wps:cNvSpPr/>
                              <wps:spPr>
                                <a:xfrm>
                                  <a:off x="1550516" y="361129"/>
                                  <a:ext cx="46355" cy="109220"/>
                                </a:xfrm>
                                <a:custGeom>
                                  <a:avLst/>
                                  <a:gdLst/>
                                  <a:ahLst/>
                                  <a:cxnLst/>
                                  <a:rect l="l" t="t" r="r" b="b"/>
                                  <a:pathLst>
                                    <a:path w="46355" h="109220">
                                      <a:moveTo>
                                        <a:pt x="14820" y="0"/>
                                      </a:moveTo>
                                      <a:lnTo>
                                        <a:pt x="0" y="4533"/>
                                      </a:lnTo>
                                      <a:lnTo>
                                        <a:pt x="31254" y="108839"/>
                                      </a:lnTo>
                                      <a:lnTo>
                                        <a:pt x="46088" y="104317"/>
                                      </a:lnTo>
                                      <a:lnTo>
                                        <a:pt x="14820" y="0"/>
                                      </a:lnTo>
                                      <a:close/>
                                    </a:path>
                                  </a:pathLst>
                                </a:custGeom>
                                <a:gradFill>
                                  <a:gsLst>
                                    <a:gs pos="25000">
                                      <a:schemeClr val="bg1">
                                        <a:lumMod val="75000"/>
                                      </a:schemeClr>
                                    </a:gs>
                                    <a:gs pos="53000">
                                      <a:schemeClr val="bg1"/>
                                    </a:gs>
                                    <a:gs pos="90000">
                                      <a:schemeClr val="bg1">
                                        <a:lumMod val="65000"/>
                                      </a:schemeClr>
                                    </a:gs>
                                  </a:gsLst>
                                  <a:lin ang="16200000" scaled="1"/>
                                </a:gradFill>
                                <a:ln w="1270">
                                  <a:solidFill>
                                    <a:srgbClr val="231F20"/>
                                  </a:solidFill>
                                  <a:prstDash val="solid"/>
                                </a:ln>
                              </wps:spPr>
                              <wps:bodyPr wrap="square" lIns="0" tIns="0" rIns="0" bIns="0" rtlCol="0">
                                <a:prstTxWarp prst="textNoShape">
                                  <a:avLst/>
                                </a:prstTxWarp>
                                <a:noAutofit/>
                              </wps:bodyPr>
                            </wps:wsp>
                            <wps:wsp>
                              <wps:cNvPr id="2142958551" name="Graphic 52"/>
                              <wps:cNvSpPr/>
                              <wps:spPr>
                                <a:xfrm>
                                  <a:off x="1581325" y="365520"/>
                                  <a:ext cx="46990" cy="109220"/>
                                </a:xfrm>
                                <a:custGeom>
                                  <a:avLst/>
                                  <a:gdLst/>
                                  <a:ahLst/>
                                  <a:cxnLst/>
                                  <a:rect l="l" t="t" r="r" b="b"/>
                                  <a:pathLst>
                                    <a:path w="46990" h="109220">
                                      <a:moveTo>
                                        <a:pt x="14820" y="108966"/>
                                      </a:moveTo>
                                      <a:lnTo>
                                        <a:pt x="0" y="104457"/>
                                      </a:lnTo>
                                      <a:lnTo>
                                        <a:pt x="31889" y="0"/>
                                      </a:lnTo>
                                      <a:lnTo>
                                        <a:pt x="46723" y="4533"/>
                                      </a:lnTo>
                                      <a:lnTo>
                                        <a:pt x="14820" y="108966"/>
                                      </a:lnTo>
                                      <a:close/>
                                    </a:path>
                                  </a:pathLst>
                                </a:custGeom>
                                <a:gradFill>
                                  <a:gsLst>
                                    <a:gs pos="25000">
                                      <a:schemeClr val="bg1">
                                        <a:lumMod val="75000"/>
                                      </a:schemeClr>
                                    </a:gs>
                                    <a:gs pos="53000">
                                      <a:schemeClr val="bg1"/>
                                    </a:gs>
                                    <a:gs pos="90000">
                                      <a:schemeClr val="bg1">
                                        <a:lumMod val="65000"/>
                                      </a:schemeClr>
                                    </a:gs>
                                  </a:gsLst>
                                  <a:lin ang="16200000" scaled="1"/>
                                </a:gradFill>
                                <a:ln w="1244">
                                  <a:solidFill>
                                    <a:srgbClr val="231F20"/>
                                  </a:solidFill>
                                  <a:prstDash val="solid"/>
                                </a:ln>
                              </wps:spPr>
                              <wps:bodyPr wrap="square" lIns="0" tIns="0" rIns="0" bIns="0" rtlCol="0">
                                <a:prstTxWarp prst="textNoShape">
                                  <a:avLst/>
                                </a:prstTxWarp>
                                <a:noAutofit/>
                              </wps:bodyPr>
                            </wps:wsp>
                            <wps:wsp>
                              <wps:cNvPr id="17861210" name="Graphic 54"/>
                              <wps:cNvSpPr/>
                              <wps:spPr>
                                <a:xfrm>
                                  <a:off x="1613263" y="361129"/>
                                  <a:ext cx="33655" cy="67310"/>
                                </a:xfrm>
                                <a:custGeom>
                                  <a:avLst/>
                                  <a:gdLst/>
                                  <a:ahLst/>
                                  <a:cxnLst/>
                                  <a:rect l="l" t="t" r="r" b="b"/>
                                  <a:pathLst>
                                    <a:path w="33655" h="67310">
                                      <a:moveTo>
                                        <a:pt x="14820" y="0"/>
                                      </a:moveTo>
                                      <a:lnTo>
                                        <a:pt x="0" y="4533"/>
                                      </a:lnTo>
                                      <a:lnTo>
                                        <a:pt x="18808" y="66700"/>
                                      </a:lnTo>
                                      <a:lnTo>
                                        <a:pt x="33629" y="62179"/>
                                      </a:lnTo>
                                      <a:lnTo>
                                        <a:pt x="14820" y="0"/>
                                      </a:lnTo>
                                      <a:close/>
                                    </a:path>
                                  </a:pathLst>
                                </a:custGeom>
                                <a:gradFill>
                                  <a:gsLst>
                                    <a:gs pos="25000">
                                      <a:schemeClr val="bg1">
                                        <a:lumMod val="75000"/>
                                      </a:schemeClr>
                                    </a:gs>
                                    <a:gs pos="53000">
                                      <a:schemeClr val="bg1"/>
                                    </a:gs>
                                    <a:gs pos="90000">
                                      <a:schemeClr val="bg1">
                                        <a:lumMod val="65000"/>
                                      </a:schemeClr>
                                    </a:gs>
                                  </a:gsLst>
                                  <a:lin ang="16200000" scaled="1"/>
                                </a:gradFill>
                                <a:ln w="127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346692254" name="Image 55"/>
                                <pic:cNvPicPr/>
                              </pic:nvPicPr>
                              <pic:blipFill>
                                <a:blip r:embed="rId82" cstate="print"/>
                                <a:stretch>
                                  <a:fillRect/>
                                </a:stretch>
                              </pic:blipFill>
                              <pic:spPr>
                                <a:xfrm>
                                  <a:off x="866698" y="411125"/>
                                  <a:ext cx="60451" cy="16281"/>
                                </a:xfrm>
                                <a:prstGeom prst="rect">
                                  <a:avLst/>
                                </a:prstGeom>
                                <a:gradFill>
                                  <a:gsLst>
                                    <a:gs pos="25000">
                                      <a:schemeClr val="bg1">
                                        <a:lumMod val="75000"/>
                                      </a:schemeClr>
                                    </a:gs>
                                    <a:gs pos="53000">
                                      <a:schemeClr val="bg1"/>
                                    </a:gs>
                                    <a:gs pos="90000">
                                      <a:schemeClr val="bg1">
                                        <a:lumMod val="65000"/>
                                      </a:schemeClr>
                                    </a:gs>
                                  </a:gsLst>
                                  <a:lin ang="16200000" scaled="1"/>
                                </a:gradFill>
                              </pic:spPr>
                            </pic:pic>
                            <wps:wsp>
                              <wps:cNvPr id="53179461" name="Graphic 56"/>
                              <wps:cNvSpPr/>
                              <wps:spPr>
                                <a:xfrm>
                                  <a:off x="866711" y="411120"/>
                                  <a:ext cx="60960" cy="16510"/>
                                </a:xfrm>
                                <a:custGeom>
                                  <a:avLst/>
                                  <a:gdLst/>
                                  <a:ahLst/>
                                  <a:cxnLst/>
                                  <a:rect l="l" t="t" r="r" b="b"/>
                                  <a:pathLst>
                                    <a:path w="60960" h="16510">
                                      <a:moveTo>
                                        <a:pt x="55295" y="16281"/>
                                      </a:moveTo>
                                      <a:lnTo>
                                        <a:pt x="0" y="16281"/>
                                      </a:lnTo>
                                      <a:lnTo>
                                        <a:pt x="0" y="0"/>
                                      </a:lnTo>
                                      <a:lnTo>
                                        <a:pt x="60439" y="0"/>
                                      </a:lnTo>
                                      <a:lnTo>
                                        <a:pt x="55295" y="16281"/>
                                      </a:lnTo>
                                      <a:close/>
                                    </a:path>
                                  </a:pathLst>
                                </a:custGeom>
                                <a:gradFill>
                                  <a:gsLst>
                                    <a:gs pos="3670">
                                      <a:schemeClr val="bg1"/>
                                    </a:gs>
                                    <a:gs pos="67000">
                                      <a:srgbClr val="AEAFB0"/>
                                    </a:gs>
                                  </a:gsLst>
                                  <a:lin ang="16200000" scaled="1"/>
                                </a:gradFill>
                                <a:ln w="127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400161142" name="Image 57"/>
                                <pic:cNvPicPr/>
                              </pic:nvPicPr>
                              <pic:blipFill>
                                <a:blip r:embed="rId83" cstate="print"/>
                                <a:stretch>
                                  <a:fillRect/>
                                </a:stretch>
                              </pic:blipFill>
                              <pic:spPr>
                                <a:xfrm>
                                  <a:off x="1626603" y="411125"/>
                                  <a:ext cx="65176" cy="16281"/>
                                </a:xfrm>
                                <a:prstGeom prst="rect">
                                  <a:avLst/>
                                </a:prstGeom>
                                <a:gradFill>
                                  <a:gsLst>
                                    <a:gs pos="44000">
                                      <a:schemeClr val="bg1"/>
                                    </a:gs>
                                    <a:gs pos="95413">
                                      <a:schemeClr val="bg1">
                                        <a:lumMod val="65000"/>
                                      </a:schemeClr>
                                    </a:gs>
                                    <a:gs pos="0">
                                      <a:srgbClr val="AEAFB0"/>
                                    </a:gs>
                                  </a:gsLst>
                                  <a:lin ang="16200000" scaled="1"/>
                                </a:gradFill>
                              </pic:spPr>
                            </pic:pic>
                            <wps:wsp>
                              <wps:cNvPr id="120590156" name="Graphic 58"/>
                              <wps:cNvSpPr/>
                              <wps:spPr>
                                <a:xfrm>
                                  <a:off x="1626607" y="411120"/>
                                  <a:ext cx="65405" cy="16510"/>
                                </a:xfrm>
                                <a:custGeom>
                                  <a:avLst/>
                                  <a:gdLst/>
                                  <a:ahLst/>
                                  <a:cxnLst/>
                                  <a:rect l="l" t="t" r="r" b="b"/>
                                  <a:pathLst>
                                    <a:path w="65405" h="16510">
                                      <a:moveTo>
                                        <a:pt x="65176" y="16281"/>
                                      </a:moveTo>
                                      <a:lnTo>
                                        <a:pt x="4737" y="16281"/>
                                      </a:lnTo>
                                      <a:lnTo>
                                        <a:pt x="0" y="0"/>
                                      </a:lnTo>
                                      <a:lnTo>
                                        <a:pt x="65176" y="0"/>
                                      </a:lnTo>
                                      <a:lnTo>
                                        <a:pt x="65176" y="16281"/>
                                      </a:lnTo>
                                      <a:close/>
                                    </a:path>
                                  </a:pathLst>
                                </a:custGeom>
                                <a:ln w="1270">
                                  <a:solidFill>
                                    <a:srgbClr val="231F20"/>
                                  </a:solidFill>
                                  <a:prstDash val="solid"/>
                                </a:ln>
                              </wps:spPr>
                              <wps:bodyPr wrap="square" lIns="0" tIns="0" rIns="0" bIns="0" rtlCol="0">
                                <a:prstTxWarp prst="textNoShape">
                                  <a:avLst/>
                                </a:prstTxWarp>
                                <a:noAutofit/>
                              </wps:bodyPr>
                            </wps:wsp>
                            <wps:wsp>
                              <wps:cNvPr id="219800577" name="Graphic 60"/>
                              <wps:cNvSpPr/>
                              <wps:spPr>
                                <a:xfrm>
                                  <a:off x="390824" y="17669"/>
                                  <a:ext cx="134620" cy="64769"/>
                                </a:xfrm>
                                <a:custGeom>
                                  <a:avLst/>
                                  <a:gdLst/>
                                  <a:ahLst/>
                                  <a:cxnLst/>
                                  <a:rect l="l" t="t" r="r" b="b"/>
                                  <a:pathLst>
                                    <a:path w="134620" h="64769">
                                      <a:moveTo>
                                        <a:pt x="123215" y="0"/>
                                      </a:moveTo>
                                      <a:lnTo>
                                        <a:pt x="95643" y="19634"/>
                                      </a:lnTo>
                                      <a:lnTo>
                                        <a:pt x="95643" y="39255"/>
                                      </a:lnTo>
                                      <a:lnTo>
                                        <a:pt x="134391" y="64312"/>
                                      </a:lnTo>
                                      <a:lnTo>
                                        <a:pt x="0" y="64312"/>
                                      </a:lnTo>
                                      <a:lnTo>
                                        <a:pt x="38734" y="39255"/>
                                      </a:lnTo>
                                      <a:lnTo>
                                        <a:pt x="38734" y="19634"/>
                                      </a:lnTo>
                                      <a:lnTo>
                                        <a:pt x="11175" y="0"/>
                                      </a:lnTo>
                                    </a:path>
                                    <a:path w="134620" h="64769">
                                      <a:moveTo>
                                        <a:pt x="95364" y="39255"/>
                                      </a:moveTo>
                                      <a:lnTo>
                                        <a:pt x="38747" y="39255"/>
                                      </a:lnTo>
                                      <a:lnTo>
                                        <a:pt x="38747" y="19634"/>
                                      </a:lnTo>
                                      <a:lnTo>
                                        <a:pt x="95364" y="19634"/>
                                      </a:lnTo>
                                      <a:lnTo>
                                        <a:pt x="95364" y="39255"/>
                                      </a:lnTo>
                                      <a:close/>
                                    </a:path>
                                  </a:pathLst>
                                </a:custGeom>
                                <a:gradFill>
                                  <a:gsLst>
                                    <a:gs pos="25000">
                                      <a:schemeClr val="bg1">
                                        <a:lumMod val="75000"/>
                                      </a:schemeClr>
                                    </a:gs>
                                    <a:gs pos="53000">
                                      <a:schemeClr val="bg1"/>
                                    </a:gs>
                                    <a:gs pos="90000">
                                      <a:schemeClr val="bg1">
                                        <a:lumMod val="65000"/>
                                      </a:schemeClr>
                                    </a:gs>
                                  </a:gsLst>
                                  <a:lin ang="0" scaled="1"/>
                                </a:gradFill>
                                <a:ln w="127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755088582" name="Image 61"/>
                                <pic:cNvPicPr/>
                              </pic:nvPicPr>
                              <pic:blipFill>
                                <a:blip r:embed="rId84" cstate="print"/>
                                <a:stretch>
                                  <a:fillRect/>
                                </a:stretch>
                              </pic:blipFill>
                              <pic:spPr>
                                <a:xfrm>
                                  <a:off x="393839" y="610"/>
                                  <a:ext cx="128333" cy="17437"/>
                                </a:xfrm>
                                <a:prstGeom prst="rect">
                                  <a:avLst/>
                                </a:prstGeom>
                                <a:gradFill>
                                  <a:gsLst>
                                    <a:gs pos="25000">
                                      <a:schemeClr val="bg1">
                                        <a:lumMod val="75000"/>
                                      </a:schemeClr>
                                    </a:gs>
                                    <a:gs pos="53000">
                                      <a:schemeClr val="bg1"/>
                                    </a:gs>
                                    <a:gs pos="90000">
                                      <a:schemeClr val="bg1">
                                        <a:lumMod val="65000"/>
                                      </a:schemeClr>
                                    </a:gs>
                                  </a:gsLst>
                                  <a:lin ang="0" scaled="1"/>
                                </a:gradFill>
                              </pic:spPr>
                            </pic:pic>
                            <wps:wsp>
                              <wps:cNvPr id="1792975257" name="Graphic 62"/>
                              <wps:cNvSpPr/>
                              <wps:spPr>
                                <a:xfrm>
                                  <a:off x="393839" y="635"/>
                                  <a:ext cx="128905" cy="17780"/>
                                </a:xfrm>
                                <a:custGeom>
                                  <a:avLst/>
                                  <a:gdLst/>
                                  <a:ahLst/>
                                  <a:cxnLst/>
                                  <a:rect l="l" t="t" r="r" b="b"/>
                                  <a:pathLst>
                                    <a:path w="128905" h="17780">
                                      <a:moveTo>
                                        <a:pt x="128333" y="17424"/>
                                      </a:moveTo>
                                      <a:lnTo>
                                        <a:pt x="0" y="17424"/>
                                      </a:lnTo>
                                      <a:lnTo>
                                        <a:pt x="0" y="0"/>
                                      </a:lnTo>
                                      <a:lnTo>
                                        <a:pt x="128333" y="0"/>
                                      </a:lnTo>
                                      <a:lnTo>
                                        <a:pt x="128333" y="17424"/>
                                      </a:lnTo>
                                      <a:close/>
                                    </a:path>
                                  </a:pathLst>
                                </a:custGeom>
                                <a:gradFill>
                                  <a:gsLst>
                                    <a:gs pos="25000">
                                      <a:schemeClr val="bg1">
                                        <a:lumMod val="75000"/>
                                      </a:schemeClr>
                                    </a:gs>
                                    <a:gs pos="53000">
                                      <a:schemeClr val="bg1"/>
                                    </a:gs>
                                    <a:gs pos="90000">
                                      <a:schemeClr val="bg1">
                                        <a:lumMod val="65000"/>
                                      </a:schemeClr>
                                    </a:gs>
                                  </a:gsLst>
                                  <a:lin ang="0" scaled="1"/>
                                </a:gradFill>
                                <a:ln w="1270">
                                  <a:solidFill>
                                    <a:srgbClr val="231F20"/>
                                  </a:solidFill>
                                  <a:prstDash val="solid"/>
                                </a:ln>
                              </wps:spPr>
                              <wps:bodyPr wrap="square" lIns="0" tIns="0" rIns="0" bIns="0" rtlCol="0">
                                <a:prstTxWarp prst="textNoShape">
                                  <a:avLst/>
                                </a:prstTxWarp>
                                <a:noAutofit/>
                              </wps:bodyPr>
                            </wps:wsp>
                            <wps:wsp>
                              <wps:cNvPr id="1060712676" name="Graphic 63"/>
                              <wps:cNvSpPr/>
                              <wps:spPr>
                                <a:xfrm>
                                  <a:off x="335224" y="82614"/>
                                  <a:ext cx="245745" cy="274320"/>
                                </a:xfrm>
                                <a:custGeom>
                                  <a:avLst/>
                                  <a:gdLst/>
                                  <a:ahLst/>
                                  <a:cxnLst/>
                                  <a:rect l="l" t="t" r="r" b="b"/>
                                  <a:pathLst>
                                    <a:path w="245745" h="274320">
                                      <a:moveTo>
                                        <a:pt x="129768" y="0"/>
                                      </a:moveTo>
                                      <a:lnTo>
                                        <a:pt x="213753" y="0"/>
                                      </a:lnTo>
                                      <a:lnTo>
                                        <a:pt x="224675" y="2827"/>
                                      </a:lnTo>
                                      <a:lnTo>
                                        <a:pt x="234959" y="11436"/>
                                      </a:lnTo>
                                      <a:lnTo>
                                        <a:pt x="242600" y="26017"/>
                                      </a:lnTo>
                                      <a:lnTo>
                                        <a:pt x="245592" y="46761"/>
                                      </a:lnTo>
                                      <a:lnTo>
                                        <a:pt x="245592" y="274167"/>
                                      </a:lnTo>
                                      <a:lnTo>
                                        <a:pt x="132384" y="274167"/>
                                      </a:lnTo>
                                      <a:lnTo>
                                        <a:pt x="113207" y="274167"/>
                                      </a:lnTo>
                                      <a:lnTo>
                                        <a:pt x="0" y="274167"/>
                                      </a:lnTo>
                                      <a:lnTo>
                                        <a:pt x="0" y="46761"/>
                                      </a:lnTo>
                                      <a:lnTo>
                                        <a:pt x="2992" y="26017"/>
                                      </a:lnTo>
                                      <a:lnTo>
                                        <a:pt x="10633" y="11436"/>
                                      </a:lnTo>
                                      <a:lnTo>
                                        <a:pt x="20916" y="2827"/>
                                      </a:lnTo>
                                      <a:lnTo>
                                        <a:pt x="31838" y="0"/>
                                      </a:lnTo>
                                      <a:lnTo>
                                        <a:pt x="115824" y="0"/>
                                      </a:lnTo>
                                      <a:lnTo>
                                        <a:pt x="117995" y="0"/>
                                      </a:lnTo>
                                      <a:lnTo>
                                        <a:pt x="193001" y="0"/>
                                      </a:lnTo>
                                    </a:path>
                                  </a:pathLst>
                                </a:custGeom>
                                <a:gradFill flip="none" rotWithShape="1">
                                  <a:gsLst>
                                    <a:gs pos="11000">
                                      <a:schemeClr val="tx1">
                                        <a:lumMod val="65000"/>
                                        <a:lumOff val="35000"/>
                                      </a:schemeClr>
                                    </a:gs>
                                    <a:gs pos="53000">
                                      <a:schemeClr val="bg1"/>
                                    </a:gs>
                                    <a:gs pos="90000">
                                      <a:schemeClr val="bg1">
                                        <a:lumMod val="65000"/>
                                      </a:schemeClr>
                                    </a:gs>
                                  </a:gsLst>
                                  <a:lin ang="0" scaled="1"/>
                                  <a:tileRect/>
                                </a:gradFill>
                                <a:ln w="1270">
                                  <a:solidFill>
                                    <a:srgbClr val="231F20"/>
                                  </a:solidFill>
                                  <a:prstDash val="solid"/>
                                </a:ln>
                              </wps:spPr>
                              <wps:bodyPr wrap="square" lIns="0" tIns="0" rIns="0" bIns="0" rtlCol="0">
                                <a:prstTxWarp prst="textNoShape">
                                  <a:avLst/>
                                </a:prstTxWarp>
                                <a:noAutofit/>
                              </wps:bodyPr>
                            </wps:wsp>
                            <wps:wsp>
                              <wps:cNvPr id="1729188965" name="Graphic 64"/>
                              <wps:cNvSpPr/>
                              <wps:spPr>
                                <a:xfrm>
                                  <a:off x="865193" y="419432"/>
                                  <a:ext cx="266065" cy="1270"/>
                                </a:xfrm>
                                <a:custGeom>
                                  <a:avLst/>
                                  <a:gdLst/>
                                  <a:ahLst/>
                                  <a:cxnLst/>
                                  <a:rect l="l" t="t" r="r" b="b"/>
                                  <a:pathLst>
                                    <a:path w="266065">
                                      <a:moveTo>
                                        <a:pt x="0" y="0"/>
                                      </a:moveTo>
                                      <a:lnTo>
                                        <a:pt x="265582" y="0"/>
                                      </a:lnTo>
                                    </a:path>
                                  </a:pathLst>
                                </a:custGeom>
                                <a:ln w="6350">
                                  <a:solidFill>
                                    <a:srgbClr val="F05A88"/>
                                  </a:solidFill>
                                  <a:prstDash val="solid"/>
                                </a:ln>
                              </wps:spPr>
                              <wps:bodyPr wrap="square" lIns="0" tIns="0" rIns="0" bIns="0" rtlCol="0">
                                <a:prstTxWarp prst="textNoShape">
                                  <a:avLst/>
                                </a:prstTxWarp>
                                <a:noAutofit/>
                              </wps:bodyPr>
                            </wps:wsp>
                            <wps:wsp>
                              <wps:cNvPr id="453862934" name="Graphic 65"/>
                              <wps:cNvSpPr/>
                              <wps:spPr>
                                <a:xfrm>
                                  <a:off x="1112953" y="395921"/>
                                  <a:ext cx="55880" cy="47625"/>
                                </a:xfrm>
                                <a:custGeom>
                                  <a:avLst/>
                                  <a:gdLst/>
                                  <a:ahLst/>
                                  <a:cxnLst/>
                                  <a:rect l="l" t="t" r="r" b="b"/>
                                  <a:pathLst>
                                    <a:path w="55880" h="47625">
                                      <a:moveTo>
                                        <a:pt x="0" y="0"/>
                                      </a:moveTo>
                                      <a:lnTo>
                                        <a:pt x="9994" y="23507"/>
                                      </a:lnTo>
                                      <a:lnTo>
                                        <a:pt x="0" y="47015"/>
                                      </a:lnTo>
                                      <a:lnTo>
                                        <a:pt x="55727" y="23507"/>
                                      </a:lnTo>
                                      <a:lnTo>
                                        <a:pt x="0" y="0"/>
                                      </a:lnTo>
                                      <a:close/>
                                    </a:path>
                                  </a:pathLst>
                                </a:custGeom>
                                <a:solidFill>
                                  <a:srgbClr val="F05A88"/>
                                </a:solidFill>
                              </wps:spPr>
                              <wps:bodyPr wrap="square" lIns="0" tIns="0" rIns="0" bIns="0" rtlCol="0">
                                <a:prstTxWarp prst="textNoShape">
                                  <a:avLst/>
                                </a:prstTxWarp>
                                <a:noAutofit/>
                              </wps:bodyPr>
                            </wps:wsp>
                            <wps:wsp>
                              <wps:cNvPr id="1650317075" name="Textbox 66"/>
                              <wps:cNvSpPr txBox="1"/>
                              <wps:spPr>
                                <a:xfrm>
                                  <a:off x="1065305" y="212130"/>
                                  <a:ext cx="134385" cy="177667"/>
                                </a:xfrm>
                                <a:prstGeom prst="rect">
                                  <a:avLst/>
                                </a:prstGeom>
                              </wps:spPr>
                              <wps:txbx>
                                <w:txbxContent>
                                  <w:p w14:paraId="31016116" w14:textId="77777777" w:rsidR="00B73656" w:rsidRDefault="00B73656" w:rsidP="00B73656">
                                    <w:pPr>
                                      <w:spacing w:before="11"/>
                                      <w:ind w:left="20"/>
                                      <w:rPr>
                                        <w:i/>
                                        <w:sz w:val="18"/>
                                      </w:rPr>
                                    </w:pPr>
                                    <w:bookmarkStart w:id="0" w:name="空白页面"/>
                                    <w:bookmarkEnd w:id="0"/>
                                    <w:r>
                                      <w:rPr>
                                        <w:i/>
                                        <w:color w:val="231F20"/>
                                        <w:spacing w:val="-10"/>
                                        <w:sz w:val="18"/>
                                      </w:rPr>
                                      <w:t>F</w:t>
                                    </w:r>
                                  </w:p>
                                </w:txbxContent>
                              </wps:txbx>
                              <wps:bodyPr wrap="none" lIns="36000" tIns="0" rIns="36000" bIns="0" rtlCol="0">
                                <a:spAutoFit/>
                              </wps:bodyPr>
                            </wps:wsp>
                          </wpg:grpSp>
                          <wps:wsp>
                            <wps:cNvPr id="1044211585" name="矩形 1"/>
                            <wps:cNvSpPr/>
                            <wps:spPr>
                              <a:xfrm>
                                <a:off x="4028" y="632429"/>
                                <a:ext cx="1039818" cy="45719"/>
                              </a:xfrm>
                              <a:prstGeom prst="rect">
                                <a:avLst/>
                              </a:prstGeom>
                              <a:gradFill flip="none" rotWithShape="1">
                                <a:gsLst>
                                  <a:gs pos="3670">
                                    <a:schemeClr val="bg1"/>
                                  </a:gs>
                                  <a:gs pos="67000">
                                    <a:srgbClr val="AEAFB0"/>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9828389" name="矩形 1"/>
                            <wps:cNvSpPr/>
                            <wps:spPr>
                              <a:xfrm rot="16200000">
                                <a:off x="1813223" y="466670"/>
                                <a:ext cx="323850" cy="38100"/>
                              </a:xfrm>
                              <a:prstGeom prst="rect">
                                <a:avLst/>
                              </a:prstGeom>
                              <a:gradFill flip="none" rotWithShape="1">
                                <a:gsLst>
                                  <a:gs pos="3670">
                                    <a:schemeClr val="bg1"/>
                                  </a:gs>
                                  <a:gs pos="67000">
                                    <a:srgbClr val="AEAFB0"/>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88309592" name="椭圆 860"/>
                          <wps:cNvSpPr/>
                          <wps:spPr>
                            <a:xfrm>
                              <a:off x="222424" y="494197"/>
                              <a:ext cx="139006" cy="139011"/>
                            </a:xfrm>
                            <a:prstGeom prst="ellipse">
                              <a:avLst/>
                            </a:prstGeom>
                            <a:solidFill>
                              <a:srgbClr val="D9C1A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926984" name="椭圆 860"/>
                          <wps:cNvSpPr/>
                          <wps:spPr>
                            <a:xfrm>
                              <a:off x="273283" y="545447"/>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96579" name="椭圆 860"/>
                          <wps:cNvSpPr/>
                          <wps:spPr>
                            <a:xfrm>
                              <a:off x="700338" y="494197"/>
                              <a:ext cx="139006" cy="139011"/>
                            </a:xfrm>
                            <a:prstGeom prst="ellipse">
                              <a:avLst/>
                            </a:prstGeom>
                            <a:solidFill>
                              <a:srgbClr val="D9C1A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278102" name="椭圆 860"/>
                          <wps:cNvSpPr/>
                          <wps:spPr>
                            <a:xfrm>
                              <a:off x="751191" y="545448"/>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942569" name="文本框 2"/>
                        <wps:cNvSpPr txBox="1">
                          <a:spLocks noChangeArrowheads="1"/>
                        </wps:cNvSpPr>
                        <wps:spPr bwMode="auto">
                          <a:xfrm>
                            <a:off x="392805" y="714778"/>
                            <a:ext cx="1348984" cy="207573"/>
                          </a:xfrm>
                          <a:prstGeom prst="rect">
                            <a:avLst/>
                          </a:prstGeom>
                          <a:noFill/>
                          <a:ln w="9525">
                            <a:noFill/>
                            <a:miter lim="800000"/>
                            <a:headEnd/>
                            <a:tailEnd/>
                          </a:ln>
                        </wps:spPr>
                        <wps:txbx>
                          <w:txbxContent>
                            <w:p w14:paraId="6DD1FE14" w14:textId="77777777" w:rsidR="00926348" w:rsidRPr="00FC7976" w:rsidRDefault="00926348" w:rsidP="00926348">
                              <w:pPr>
                                <w:rPr>
                                  <w:sz w:val="18"/>
                                  <w:szCs w:val="18"/>
                                </w:rPr>
                              </w:pPr>
                              <w:r w:rsidRPr="00FC7976">
                                <w:rPr>
                                  <w:rFonts w:hint="eastAsia"/>
                                  <w:sz w:val="18"/>
                                  <w:szCs w:val="18"/>
                                </w:rPr>
                                <w:t>图</w:t>
                              </w:r>
                              <w:r w:rsidRPr="00FC7976">
                                <w:rPr>
                                  <w:rFonts w:hint="eastAsia"/>
                                  <w:sz w:val="18"/>
                                  <w:szCs w:val="18"/>
                                </w:rPr>
                                <w:t>3.1</w:t>
                              </w:r>
                              <w:r>
                                <w:t>–</w:t>
                              </w:r>
                              <w:r w:rsidRPr="00FC7976">
                                <w:rPr>
                                  <w:rFonts w:hint="eastAsia"/>
                                  <w:sz w:val="18"/>
                                  <w:szCs w:val="18"/>
                                </w:rPr>
                                <w:t xml:space="preserve">7 </w:t>
                              </w:r>
                              <w:r w:rsidRPr="00FC7976">
                                <w:rPr>
                                  <w:rFonts w:hint="eastAsia"/>
                                  <w:sz w:val="18"/>
                                  <w:szCs w:val="18"/>
                                </w:rPr>
                                <w:t>弹簧拉力示意图</w:t>
                              </w:r>
                            </w:p>
                          </w:txbxContent>
                        </wps:txbx>
                        <wps:bodyPr rot="0" vert="horz" wrap="none" lIns="36000" tIns="0" rIns="36000" bIns="0" anchor="t" anchorCtr="0">
                          <a:spAutoFit/>
                        </wps:bodyPr>
                      </wps:wsp>
                    </wpg:wgp>
                  </a:graphicData>
                </a:graphic>
              </wp:inline>
            </w:drawing>
          </mc:Choice>
          <mc:Fallback>
            <w:pict>
              <v:group w14:anchorId="1BBC9391" id="组合 862" o:spid="_x0000_s1359" style="width:156.7pt;height:72.65pt;mso-position-horizontal-relative:char;mso-position-vertical-relative:line" coordsize="19901,9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">
                <v:group id="组合 861" o:spid="_x0000_s1360" style="position:absolute;width:19901;height:6781" coordsize="19901,6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">
                  <v:group id="组合 859" o:spid="_x0000_s1361" style="position:absolute;width:19901;height:6781" coordorigin="40" coordsize="19901,6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">
                    <v:group id="Group 1" o:spid="_x0000_s1362" style="position:absolute;left:795;width:18744;height:5614" coordorigin="688,6" coordsize="1623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">
                      <v:shape id="Graphic 2" o:spid="_x0000_s1363" style="position:absolute;left:688;top:3561;width:7970;height:1308;visibility:visible;mso-wrap-style:square;v-text-anchor:top" coordsize="796925,13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" path="m796594,l,,,130251r796594,l796594,xe" fillcolor="#f1d6c1" stroked="f">
                        <v:path arrowok="t"/>
                      </v:shape>
                      <v:shape id="Graphic 8" o:spid="_x0000_s1364" style="position:absolute;left:9071;top:3655;width:324;height:622;visibility:visible;mso-wrap-style:square;v-text-anchor:top" coordsize="32384,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" path="m14820,61810l,57302,17513,,32321,4533,14820,61810xe" fillcolor="#bfbfbf [2412]" strokecolor="#231f20" strokeweight=".03456mm">
                        <v:fill color2="#a5a5a5 [2092]" angle="180" colors="0 #bfbfbf;.25 #bfbfbf;34734f white" focus="100%" type="gradient"/>
                        <v:path arrowok="t"/>
                      </v:shape>
                      <v:shape id="Graphic 10" o:spid="_x0000_s1365" style="position:absolute;left:9247;top:3611;width:463;height:1092;visibility:visible;mso-wrap-style:square;v-text-anchor:top" coordsize="46355,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" path="m14820,l,4533,31267,108839r14833,-4522l14820,xe" fillcolor="#bfbfbf [2412]" strokecolor="#231f20" strokeweight=".1pt">
                        <v:fill color2="#a5a5a5 [2092]" angle="180" colors="0 #bfbfbf;.25 #bfbfbf;34734f white" focus="100%" type="gradient"/>
                        <v:path arrowok="t"/>
                      </v:shape>
                      <v:shape id="Graphic 12" o:spid="_x0000_s1366" style="position:absolute;left:9553;top:3655;width:470;height:1092;visibility:visible;mso-wrap-style:square;v-text-anchor:top" coordsize="4699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" path="m14820,108966l,104457,31902,,46723,4533,14820,108966xe" fillcolor="#bfbfbf [2412]" strokecolor="#231f20" strokeweight=".03456mm">
                        <v:fill color2="#a5a5a5 [2092]" angle="180" colors="0 #bfbfbf;.25 #bfbfbf;34734f white" focus="100%" type="gradient"/>
                        <v:path arrowok="t"/>
                      </v:shape>
                      <v:shape id="Graphic 14" o:spid="_x0000_s1367" style="position:absolute;left:9873;top:3611;width:463;height:1092;visibility:visible;mso-wrap-style:square;v-text-anchor:top" coordsize="46355,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" path="m14820,l,4533,31267,108839r14833,-4522l14820,xe" fillcolor="#bfbfbf [2412]" strokecolor="#231f20" strokeweight=".1pt">
                        <v:fill color2="#a5a5a5 [2092]" angle="180" colors="0 #bfbfbf;.25 #bfbfbf;34734f white" focus="100%" type="gradient"/>
                        <v:path arrowok="t"/>
                      </v:shape>
                      <v:shape id="Graphic 16" o:spid="_x0000_s1368" style="position:absolute;left:10179;top:3655;width:470;height:1092;visibility:visible;mso-wrap-style:square;v-text-anchor:top" coordsize="4699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" path="m14820,108966l,104457,31889,,46723,4533,14820,108966xe" fillcolor="#bfbfbf [2412]" strokecolor="#231f20" strokeweight=".03456mm">
                        <v:fill color2="#a5a5a5 [2092]" angle="180" colors="0 #bfbfbf;.25 #bfbfbf;34734f white" focus="100%" type="gradient"/>
                        <v:path arrowok="t"/>
                      </v:shape>
                      <v:shape id="Graphic 18" o:spid="_x0000_s1369" style="position:absolute;left:10498;top:3611;width:464;height:1092;visibility:visible;mso-wrap-style:square;v-text-anchor:top" coordsize="46355,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" path="m14820,l,4533,31267,108839r14821,-4522l14820,xe" fillcolor="#bfbfbf [2412]" strokecolor="#231f20" strokeweight=".1pt">
                        <v:fill color2="#a5a5a5 [2092]" angle="180" colors="0 #bfbfbf;.25 #bfbfbf;34734f white" focus="100%" type="gradient"/>
                        <v:path arrowok="t"/>
                      </v:shape>
                      <v:shape id="Graphic 20" o:spid="_x0000_s1370" style="position:absolute;left:10805;top:3655;width:470;height:1092;visibility:visible;mso-wrap-style:square;v-text-anchor:top" coordsize="4699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" path="m14820,108966l,104457,31889,,46723,4533,14820,108966xe" fillcolor="#bfbfbf [2412]" strokecolor="#231f20" strokeweight=".03456mm">
                        <v:fill color2="#a5a5a5 [2092]" angle="180" colors="0 #bfbfbf;.25 #bfbfbf;34734f white" focus="100%" type="gradient"/>
                        <v:path arrowok="t"/>
                      </v:shape>
                      <v:shape id="Graphic 22" o:spid="_x0000_s1371" style="position:absolute;left:11124;top:3611;width:464;height:1092;visibility:visible;mso-wrap-style:square;v-text-anchor:top" coordsize="46355,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" path="m14820,l,4533,31267,108839r14821,-4522l14820,xe" fillcolor="#bfbfbf [2412]" strokecolor="#231f20" strokeweight=".1pt">
                        <v:fill color2="#a5a5a5 [2092]" angle="180" colors="0 #bfbfbf;.25 #bfbfbf;34734f white" focus="100%" type="gradient"/>
                        <v:path arrowok="t"/>
                      </v:shape>
                      <v:shape id="Graphic 24" o:spid="_x0000_s1372" style="position:absolute;left:11431;top:3655;width:469;height:1092;visibility:visible;mso-wrap-style:square;v-text-anchor:top" coordsize="4699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" path="m14820,108966l,104457,31889,,46723,4533,14820,108966xe" fillcolor="#bfbfbf [2412]" strokecolor="#231f20" strokeweight=".03456mm">
                        <v:fill color2="#a5a5a5 [2092]" angle="180" colors="0 #bfbfbf;.25 #bfbfbf;34734f white" focus="100%" type="gradient"/>
                        <v:path arrowok="t"/>
                      </v:shape>
                      <v:shape id="Graphic 26" o:spid="_x0000_s1373" style="position:absolute;left:11750;top:3611;width:464;height:1092;visibility:visible;mso-wrap-style:square;v-text-anchor:top" coordsize="46355,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" path="m14808,l,4533,31267,108839r14821,-4522l14808,xe" fillcolor="#bfbfbf [2412]" strokecolor="#231f20" strokeweight=".1pt">
                        <v:fill color2="#a5a5a5 [2092]" angle="180" colors="0 #bfbfbf;.25 #bfbfbf;34734f white" focus="100%" type="gradient"/>
                        <v:path arrowok="t"/>
                      </v:shape>
                      <v:shape id="Graphic 28" o:spid="_x0000_s1374" style="position:absolute;left:12056;top:3655;width:470;height:1092;visibility:visible;mso-wrap-style:square;v-text-anchor:top" coordsize="4699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" path="m14820,108966l,104457,31889,,46723,4533,14820,108966xe" fillcolor="#bfbfbf [2412]" strokecolor="#231f20" strokeweight=".03456mm">
                        <v:fill color2="#a5a5a5 [2092]" angle="180" colors="0 #bfbfbf;.25 #bfbfbf;34734f white" focus="100%" type="gradient"/>
                        <v:path arrowok="t"/>
                      </v:shape>
                      <v:shape id="Graphic 30" o:spid="_x0000_s1375" style="position:absolute;left:12376;top:3611;width:463;height:1092;visibility:visible;mso-wrap-style:square;v-text-anchor:top" coordsize="46355,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" path="m14808,l,4533,31254,108839r14834,-4522l14808,xe" fillcolor="#bfbfbf [2412]" strokecolor="#231f20" strokeweight=".1pt">
                        <v:fill color2="#a5a5a5 [2092]" angle="180" colors="0 #bfbfbf;.25 #bfbfbf;34734f white" focus="100%" type="gradient"/>
                        <v:path arrowok="t"/>
                      </v:shape>
                      <v:shape id="Graphic 32" o:spid="_x0000_s1376" style="position:absolute;left:12682;top:3655;width:470;height:1092;visibility:visible;mso-wrap-style:square;v-text-anchor:top" coordsize="4699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" path="m14820,108966l,104457,31889,,46723,4533,14820,108966xe" fillcolor="#bfbfbf [2412]" strokecolor="#231f20" strokeweight=".03456mm">
                        <v:fill color2="#a5a5a5 [2092]" angle="180" colors="0 #bfbfbf;.25 #bfbfbf;34734f white" focus="100%" type="gradient"/>
                        <v:path arrowok="t"/>
                      </v:shape>
                      <v:shape id="Graphic 34" o:spid="_x0000_s1377" style="position:absolute;left:13001;top:3611;width:464;height:1092;visibility:visible;mso-wrap-style:square;v-text-anchor:top" coordsize="46355,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" path="m14820,l,4533,31267,108839r14833,-4522l14820,xe" fillcolor="#bfbfbf [2412]" strokecolor="#231f20" strokeweight=".1pt">
                        <v:fill color2="#a5a5a5 [2092]" angle="180" colors="0 #bfbfbf;.25 #bfbfbf;34734f white" focus="100%" type="gradient"/>
                        <v:path arrowok="t"/>
                      </v:shape>
                      <v:shape id="Graphic 36" o:spid="_x0000_s1378" style="position:absolute;left:13308;top:3655;width:470;height:1092;visibility:visible;mso-wrap-style:square;v-text-anchor:top" coordsize="4699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" path="m14820,108966l,104457,31889,,46723,4533,14820,108966xe" fillcolor="#bfbfbf [2412]" strokecolor="#231f20" strokeweight=".03456mm">
                        <v:fill color2="#a5a5a5 [2092]" rotate="t" angle="180" colors="0 #bfbfbf;.25 #bfbfbf;34734f white" focus="100%" type="gradient"/>
                        <v:path arrowok="t"/>
                      </v:shape>
                      <v:shape id="Graphic 38" o:spid="_x0000_s1379" style="position:absolute;left:13627;top:3611;width:464;height:1092;visibility:visible;mso-wrap-style:square;v-text-anchor:top" coordsize="46355,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" path="m14808,l,4533,31254,108839r14834,-4522l14808,xe" fillcolor="#bfbfbf [2412]" strokecolor="#231f20" strokeweight=".1pt">
                        <v:fill color2="#a5a5a5 [2092]" angle="180" colors="0 #bfbfbf;.25 #bfbfbf;34734f white" focus="100%" type="gradient"/>
                        <v:path arrowok="t"/>
                      </v:shape>
                      <v:shape id="Graphic 40" o:spid="_x0000_s1380" style="position:absolute;left:13934;top:3655;width:470;height:1092;visibility:visible;mso-wrap-style:square;v-text-anchor:top" coordsize="4699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" path="m14820,108966l,104457,31876,,46710,4533,14820,108966xe" fillcolor="#bfbfbf [2412]" strokecolor="#231f20" strokeweight=".03456mm">
                        <v:fill color2="#a5a5a5 [2092]" angle="180" colors="0 #bfbfbf;.25 #bfbfbf;34734f white" focus="100%" type="gradient"/>
                        <v:path arrowok="t"/>
                      </v:shape>
                      <v:shape id="Graphic 42" o:spid="_x0000_s1381" style="position:absolute;left:14253;top:3611;width:464;height:1092;visibility:visible;mso-wrap-style:square;v-text-anchor:top" coordsize="46355,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" path="m14820,l,4533,31267,108839r14833,-4522l14820,xe" fillcolor="#bfbfbf [2412]" strokecolor="#231f20" strokeweight=".1pt">
                        <v:fill color2="#a5a5a5 [2092]" angle="180" colors="0 #bfbfbf;.25 #bfbfbf;34734f white" focus="100%" type="gradient"/>
                        <v:path arrowok="t"/>
                      </v:shape>
                      <v:shape id="Graphic 44" o:spid="_x0000_s1382" style="position:absolute;left:14559;top:3655;width:470;height:1092;visibility:visible;mso-wrap-style:square;v-text-anchor:top" coordsize="4699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" path="m14820,108966l,104457,31889,,46723,4533,14820,108966xe" fillcolor="#bfbfbf [2412]" strokecolor="#231f20" strokeweight=".03456mm">
                        <v:fill color2="#a5a5a5 [2092]" angle="180" colors="0 #bfbfbf;.25 #bfbfbf;34734f white" focus="100%" type="gradient"/>
                        <v:path arrowok="t"/>
                      </v:shape>
                      <v:shape id="Graphic 46" o:spid="_x0000_s1383" style="position:absolute;left:14879;top:3611;width:463;height:1092;visibility:visible;mso-wrap-style:square;v-text-anchor:top" coordsize="46355,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" path="m14820,l,4533,31267,108839r14833,-4522l14820,xe" fillcolor="#bfbfbf [2412]" strokecolor="#231f20" strokeweight=".1pt">
                        <v:fill color2="#a5a5a5 [2092]" angle="180" colors="0 #bfbfbf;.25 #bfbfbf;34734f white" focus="100%" type="gradient"/>
                        <v:path arrowok="t"/>
                      </v:shape>
                      <v:shape id="Graphic 48" o:spid="_x0000_s1384" style="position:absolute;left:15185;top:3655;width:470;height:1092;visibility:visible;mso-wrap-style:square;v-text-anchor:top" coordsize="4699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" path="m14820,108966l,104457,31889,,46723,4533,14820,108966xe" fillcolor="#bfbfbf [2412]" strokecolor="#231f20" strokeweight=".03456mm">
                        <v:fill color2="#a5a5a5 [2092]" angle="180" colors="0 #bfbfbf;.25 #bfbfbf;34734f white" focus="100%" type="gradient"/>
                        <v:path arrowok="t"/>
                      </v:shape>
                      <v:shape id="Graphic 50" o:spid="_x0000_s1385" style="position:absolute;left:15505;top:3611;width:463;height:1092;visibility:visible;mso-wrap-style:square;v-text-anchor:top" coordsize="46355,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" path="m14820,l,4533,31254,108839r14834,-4522l14820,xe" fillcolor="#bfbfbf [2412]" strokecolor="#231f20" strokeweight=".1pt">
                        <v:fill color2="#a5a5a5 [2092]" angle="180" colors="0 #bfbfbf;.25 #bfbfbf;34734f white" focus="100%" type="gradient"/>
                        <v:path arrowok="t"/>
                      </v:shape>
                      <v:shape id="Graphic 52" o:spid="_x0000_s1386" style="position:absolute;left:15813;top:3655;width:470;height:1092;visibility:visible;mso-wrap-style:square;v-text-anchor:top" coordsize="4699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" path="m14820,108966l,104457,31889,,46723,4533,14820,108966xe" fillcolor="#bfbfbf [2412]" strokecolor="#231f20" strokeweight=".03456mm">
                        <v:fill color2="#a5a5a5 [2092]" angle="180" colors="0 #bfbfbf;.25 #bfbfbf;34734f white" focus="100%" type="gradient"/>
                        <v:path arrowok="t"/>
                      </v:shape>
                      <v:shape id="Graphic 54" o:spid="_x0000_s1387" style="position:absolute;left:16132;top:3611;width:337;height:673;visibility:visible;mso-wrap-style:square;v-text-anchor:top" coordsize="33655,6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" path="m14820,l,4533,18808,66700,33629,62179,14820,xe" fillcolor="#bfbfbf [2412]" strokecolor="#231f20" strokeweight=".1pt">
                        <v:fill color2="#a5a5a5 [2092]" angle="180" colors="0 #bfbfbf;.25 #bfbfbf;34734f white" focus="100%" type="gradient"/>
                        <v:path arrowok="t"/>
                      </v:shape>
                      <v:shape id="Image 55" o:spid="_x0000_s1388" type="#_x0000_t75" style="position:absolute;left:8666;top:4111;width:605;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" filled="t" fillcolor="#bfbfbf [2412]">
                        <v:fill color2="#a5a5a5 [2092]" angle="180" colors="0 #bfbfbf;.25 #bfbfbf;34734f white" focus="100%" type="gradient"/>
                        <v:imagedata r:id="rId85" o:title=""/>
                      </v:shape>
                      <v:shape id="Graphic 56" o:spid="_x0000_s1389" style="position:absolute;left:8667;top:4111;width:609;height:165;visibility:visible;mso-wrap-style:square;v-text-anchor:top" coordsize="6096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" path="m55295,16281l,16281,,,60439,,55295,16281xe" fillcolor="white [3212]" strokecolor="#231f20" strokeweight=".1pt">
                        <v:fill color2="#aeafb0" angle="180" colors="0 white;2405f white" focus="100%" type="gradient"/>
                        <v:path arrowok="t"/>
                      </v:shape>
                      <v:shape id="Image 57" o:spid="_x0000_s1390" type="#_x0000_t75" style="position:absolute;left:16266;top:4111;width:651;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" filled="t" fillcolor="#aeafb0">
                        <v:fill color2="#a5a5a5 [2092]" angle="180" colors="0 #aeafb0;28836f white;62530f #a6a6a6" focus="100%" type="gradient"/>
                        <v:imagedata r:id="rId86" o:title=""/>
                      </v:shape>
                      <v:shape id="Graphic 58" o:spid="_x0000_s1391" style="position:absolute;left:16266;top:4111;width:654;height:165;visibility:visible;mso-wrap-style:square;v-text-anchor:top" coordsize="6540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" path="m65176,16281r-60439,l,,65176,r,16281xe" filled="f" strokecolor="#231f20" strokeweight=".1pt">
                        <v:path arrowok="t"/>
                      </v:shape>
                      <v:shape id="Graphic 60" o:spid="_x0000_s1392" style="position:absolute;left:3908;top:176;width:1346;height:648;visibility:visible;mso-wrap-style:square;v-text-anchor:top" coordsize="134620,64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" path="m123215,l95643,19634r,19621l134391,64312,,64312,38734,39255r,-19621l11175,em95364,39255r-56617,l38747,19634r56617,l95364,39255xe" fillcolor="#bfbfbf [2412]" strokecolor="#231f20" strokeweight=".1pt">
                        <v:fill color2="#a5a5a5 [2092]" angle="90" colors="0 #bfbfbf;.25 #bfbfbf;34734f white" focus="100%" type="gradient"/>
                        <v:path arrowok="t"/>
                      </v:shape>
                      <v:shape id="Image 61" o:spid="_x0000_s1393" type="#_x0000_t75" style="position:absolute;left:3938;top:6;width:1283;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" filled="t" fillcolor="#bfbfbf [2412]">
                        <v:fill color2="#a5a5a5 [2092]" angle="90" colors="0 #bfbfbf;.25 #bfbfbf;34734f white" focus="100%" type="gradient"/>
                        <v:imagedata r:id="rId87" o:title=""/>
                      </v:shape>
                      <v:shape id="Graphic 62" o:spid="_x0000_s1394" style="position:absolute;left:3938;top:6;width:1289;height:178;visibility:visible;mso-wrap-style:square;v-text-anchor:top" coordsize="128905,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" path="m128333,17424l,17424,,,128333,r,17424xe" fillcolor="#bfbfbf [2412]" strokecolor="#231f20" strokeweight=".1pt">
                        <v:fill color2="#a5a5a5 [2092]" angle="90" colors="0 #bfbfbf;.25 #bfbfbf;34734f white" focus="100%" type="gradient"/>
                        <v:path arrowok="t"/>
                      </v:shape>
                      <v:shape id="Graphic 63" o:spid="_x0000_s1395" style="position:absolute;left:3352;top:826;width:2457;height:2743;visibility:visible;mso-wrap-style:square;v-text-anchor:top" coordsize="245745,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" path="m129768,r83985,l224675,2827r10284,8609l242600,26017r2992,20744l245592,274167r-113208,l113207,274167,,274167,,46761,2992,26017,10633,11436,20916,2827,31838,r83986,l117995,r75006,e" fillcolor="#5a5a5a [2109]" strokecolor="#231f20" strokeweight=".1pt">
                        <v:fill color2="#a5a5a5 [2092]" rotate="t" angle="90" colors="0 #595959;7209f #595959;34734f white" focus="100%" type="gradient"/>
                        <v:path arrowok="t"/>
                      </v:shape>
                      <v:shape id="Graphic 64" o:spid="_x0000_s1396" style="position:absolute;left:8651;top:4194;width:2661;height:13;visibility:visible;mso-wrap-style:square;v-text-anchor:top" coordsize="2660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" path="m,l265582,e" filled="f" strokecolor="#f05a88" strokeweight=".5pt">
                        <v:path arrowok="t"/>
                      </v:shape>
                      <v:shape id="Graphic 65" o:spid="_x0000_s1397" style="position:absolute;left:11129;top:3959;width:559;height:476;visibility:visible;mso-wrap-style:square;v-text-anchor:top" coordsize="5588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" path="m,l9994,23507,,47015,55727,23507,,xe" fillcolor="#f05a88" stroked="f">
                        <v:path arrowok="t"/>
                      </v:shape>
                      <v:shape id="Textbox 66" o:spid="_x0000_s1398" type="#_x0000_t202" style="position:absolute;left:10653;top:2121;width:1343;height:17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" filled="f" stroked="f">
                        <v:textbox style="mso-fit-shape-to-text:t" inset="1mm,0,1mm,0">
                          <w:txbxContent>
                            <w:p w14:paraId="31016116" w14:textId="77777777" w:rsidR="00B73656" w:rsidRDefault="00B73656" w:rsidP="00B73656">
                              <w:pPr>
                                <w:spacing w:before="11"/>
                                <w:ind w:left="20"/>
                                <w:rPr>
                                  <w:i/>
                                  <w:sz w:val="18"/>
                                </w:rPr>
                              </w:pPr>
                              <w:bookmarkStart w:id="1" w:name="空白页面"/>
                              <w:bookmarkEnd w:id="1"/>
                              <w:r>
                                <w:rPr>
                                  <w:i/>
                                  <w:color w:val="231F20"/>
                                  <w:spacing w:val="-10"/>
                                  <w:sz w:val="18"/>
                                </w:rPr>
                                <w:t>F</w:t>
                              </w:r>
                            </w:p>
                          </w:txbxContent>
                        </v:textbox>
                      </v:shape>
                    </v:group>
                    <v:rect id="矩形 1" o:spid="_x0000_s1399" style="position:absolute;left:40;top:6324;width:1039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" fillcolor="white [3212]" stroked="f" strokeweight="1pt">
                      <v:fill color2="#aeafb0" rotate="t" angle="180" colors="0 white;2405f white" focus="100%" type="gradient"/>
                    </v:rect>
                    <v:rect id="矩形 1" o:spid="_x0000_s1400" style="position:absolute;left:18131;top:4666;width:3239;height: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" fillcolor="white [3212]" stroked="f" strokeweight="1pt">
                      <v:fill color2="#aeafb0" rotate="t" angle="180" colors="0 white;2405f white" focus="100%" type="gradient"/>
                    </v:rect>
                  </v:group>
                  <v:oval id="椭圆 860" o:spid="_x0000_s1401" style="position:absolute;left:2224;top:4941;width:1390;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" fillcolor="#d9c1a9" stroked="f" strokeweight="1pt">
                    <v:stroke joinstyle="miter"/>
                  </v:oval>
                  <v:oval id="椭圆 860" o:spid="_x0000_s1402" style="position:absolute;left:2732;top:5454;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" fillcolor="black [3213]" stroked="f" strokeweight="1pt">
                    <v:stroke joinstyle="miter"/>
                  </v:oval>
                  <v:oval id="椭圆 860" o:spid="_x0000_s1403" style="position:absolute;left:7003;top:4941;width:1390;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" fillcolor="#d9c1a9" stroked="f" strokeweight="1pt">
                    <v:stroke joinstyle="miter"/>
                  </v:oval>
                  <v:oval id="椭圆 860" o:spid="_x0000_s1404" style="position:absolute;left:7511;top:5454;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" fillcolor="black [3213]" stroked="f" strokeweight="1pt">
                    <v:stroke joinstyle="miter"/>
                  </v:oval>
                </v:group>
                <v:shape id="文本框 2" o:spid="_x0000_s1405" type="#_x0000_t202" style="position:absolute;left:3928;top:7147;width:1348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" filled="f" stroked="f">
                  <v:textbox style="mso-fit-shape-to-text:t" inset="1mm,0,1mm,0">
                    <w:txbxContent>
                      <w:p w14:paraId="6DD1FE14" w14:textId="77777777" w:rsidR="00926348" w:rsidRPr="00FC7976" w:rsidRDefault="00926348" w:rsidP="00926348">
                        <w:pPr>
                          <w:rPr>
                            <w:sz w:val="18"/>
                            <w:szCs w:val="18"/>
                          </w:rPr>
                        </w:pPr>
                        <w:r w:rsidRPr="00FC7976">
                          <w:rPr>
                            <w:rFonts w:hint="eastAsia"/>
                            <w:sz w:val="18"/>
                            <w:szCs w:val="18"/>
                          </w:rPr>
                          <w:t>图</w:t>
                        </w:r>
                        <w:r w:rsidRPr="00FC7976">
                          <w:rPr>
                            <w:rFonts w:hint="eastAsia"/>
                            <w:sz w:val="18"/>
                            <w:szCs w:val="18"/>
                          </w:rPr>
                          <w:t>3.1</w:t>
                        </w:r>
                        <w:r>
                          <w:t>–</w:t>
                        </w:r>
                        <w:r w:rsidRPr="00FC7976">
                          <w:rPr>
                            <w:rFonts w:hint="eastAsia"/>
                            <w:sz w:val="18"/>
                            <w:szCs w:val="18"/>
                          </w:rPr>
                          <w:t xml:space="preserve">7 </w:t>
                        </w:r>
                        <w:r w:rsidRPr="00FC7976">
                          <w:rPr>
                            <w:rFonts w:hint="eastAsia"/>
                            <w:sz w:val="18"/>
                            <w:szCs w:val="18"/>
                          </w:rPr>
                          <w:t>弹簧拉力示意图</w:t>
                        </w:r>
                      </w:p>
                    </w:txbxContent>
                  </v:textbox>
                </v:shape>
                <w10:anchorlock/>
              </v:group>
            </w:pict>
          </mc:Fallback>
        </mc:AlternateContent>
      </w:r>
    </w:p>
    <w:p w14:paraId="35AA0B86" w14:textId="6A6DFC22" w:rsidR="001E7CEF" w:rsidRDefault="001E7CEF" w:rsidP="001E7CEF">
      <w:pPr>
        <w:ind w:firstLine="420"/>
      </w:pPr>
      <w:r>
        <w:rPr>
          <w:rFonts w:hint="eastAsia"/>
        </w:rPr>
        <w:t>放在地板上的物体，它对地板的压力以及地板对它的支持力，都是弹力，其方向是跟接触面垂直的；绳子的拉力，也是弹力，其方向是沿着绳子而指向绳子收缩的方向。</w:t>
      </w:r>
    </w:p>
    <w:p w14:paraId="5788E62D" w14:textId="3AD2C70D" w:rsidR="001E7CEF" w:rsidRDefault="001E7CEF" w:rsidP="008D38CE">
      <w:pPr>
        <w:pStyle w:val="2"/>
        <w:rPr>
          <w:rFonts w:hint="eastAsia"/>
        </w:rPr>
      </w:pPr>
      <w:r>
        <w:rPr>
          <w:rFonts w:hint="eastAsia"/>
        </w:rPr>
        <w:t>胡克定律</w:t>
      </w:r>
    </w:p>
    <w:p w14:paraId="1AF7B0EE" w14:textId="77777777" w:rsidR="008D38CE" w:rsidRDefault="001E7CEF" w:rsidP="001E7CEF">
      <w:pPr>
        <w:ind w:firstLine="420"/>
      </w:pPr>
      <w:r>
        <w:rPr>
          <w:rFonts w:hint="eastAsia"/>
        </w:rPr>
        <w:t>物体在发生形变后，如果撤去作用力能够恢复原状，这种形变叫作</w:t>
      </w:r>
      <w:r w:rsidRPr="008D38CE">
        <w:rPr>
          <w:rFonts w:hint="eastAsia"/>
          <w:b/>
          <w:bCs w:val="0"/>
          <w:color w:val="4472C4" w:themeColor="accent1"/>
        </w:rPr>
        <w:t>弹性形变</w:t>
      </w:r>
      <w:r w:rsidRPr="008D38CE">
        <w:rPr>
          <w:rFonts w:hint="eastAsia"/>
          <w:color w:val="4472C4" w:themeColor="accent1"/>
        </w:rPr>
        <w:t>（</w:t>
      </w:r>
      <w:r w:rsidRPr="008D38CE">
        <w:rPr>
          <w:rFonts w:hint="eastAsia"/>
          <w:color w:val="4472C4" w:themeColor="accent1"/>
        </w:rPr>
        <w:t>elastic deformation</w:t>
      </w:r>
      <w:r w:rsidRPr="008D38CE">
        <w:rPr>
          <w:rFonts w:hint="eastAsia"/>
          <w:color w:val="4472C4" w:themeColor="accent1"/>
        </w:rPr>
        <w:t>）</w:t>
      </w:r>
      <w:r>
        <w:rPr>
          <w:rFonts w:hint="eastAsia"/>
        </w:rPr>
        <w:t>。如果形变过大，超过一定的限度，撤去作用力后物体不能完全恢复原来的形状，这个限度叫作</w:t>
      </w:r>
      <w:r w:rsidRPr="008D38CE">
        <w:rPr>
          <w:rFonts w:hint="eastAsia"/>
          <w:b/>
          <w:bCs w:val="0"/>
          <w:color w:val="4472C4" w:themeColor="accent1"/>
        </w:rPr>
        <w:t>弹性限度</w:t>
      </w:r>
      <w:r w:rsidRPr="008D38CE">
        <w:rPr>
          <w:rFonts w:hint="eastAsia"/>
          <w:color w:val="4472C4" w:themeColor="accent1"/>
        </w:rPr>
        <w:t>（</w:t>
      </w:r>
      <w:r w:rsidRPr="008D38CE">
        <w:rPr>
          <w:rFonts w:hint="eastAsia"/>
          <w:color w:val="4472C4" w:themeColor="accent1"/>
        </w:rPr>
        <w:t>elastic limit</w:t>
      </w:r>
      <w:r w:rsidRPr="008D38CE">
        <w:rPr>
          <w:rFonts w:hint="eastAsia"/>
          <w:color w:val="4472C4" w:themeColor="accent1"/>
        </w:rPr>
        <w:t>）</w:t>
      </w:r>
      <w:r>
        <w:rPr>
          <w:rFonts w:hint="eastAsia"/>
        </w:rPr>
        <w:t>。</w:t>
      </w:r>
    </w:p>
    <w:p w14:paraId="45B31049" w14:textId="77777777" w:rsidR="008D38CE" w:rsidRDefault="001E7CEF" w:rsidP="001E7CEF">
      <w:pPr>
        <w:ind w:firstLine="420"/>
      </w:pPr>
      <w:r>
        <w:rPr>
          <w:rFonts w:hint="eastAsia"/>
        </w:rPr>
        <w:t>弹簧在形变时产生的弹力与弹簧的伸长量是有关系的。那么，弹簧在弹性限度内，弹力大小与其伸长量有什么关系呢？</w:t>
      </w:r>
    </w:p>
    <w:p w14:paraId="6DB234E3" w14:textId="68A3D449" w:rsidR="008D38CE" w:rsidRDefault="008D38CE" w:rsidP="008D38CE">
      <w:pPr>
        <w:pStyle w:val="3"/>
      </w:pPr>
      <w:r>
        <w:rPr>
          <w:rFonts w:hint="eastAsia"/>
        </w:rPr>
        <w:t>实验</w:t>
      </w:r>
    </w:p>
    <w:p w14:paraId="27E65CFC" w14:textId="77777777" w:rsidR="008D38CE" w:rsidRPr="008D38CE" w:rsidRDefault="008D38CE" w:rsidP="008D38CE">
      <w:pPr>
        <w:ind w:firstLine="420"/>
        <w:jc w:val="center"/>
        <w:rPr>
          <w:b/>
          <w:bCs w:val="0"/>
        </w:rPr>
      </w:pPr>
      <w:r w:rsidRPr="008D38CE">
        <w:rPr>
          <w:rFonts w:hint="eastAsia"/>
          <w:b/>
          <w:bCs w:val="0"/>
        </w:rPr>
        <w:t>探究弹簧弹力与形变量的关系</w:t>
      </w:r>
    </w:p>
    <w:p w14:paraId="3BE84D4E" w14:textId="77777777" w:rsidR="004273C1" w:rsidRDefault="004273C1" w:rsidP="004273C1">
      <w:pPr>
        <w:pStyle w:val="a6"/>
        <w:numPr>
          <w:ilvl w:val="0"/>
          <w:numId w:val="1"/>
        </w:numPr>
        <w:ind w:firstLineChars="0"/>
      </w:pPr>
      <w:r>
        <w:rPr>
          <w:rFonts w:hint="eastAsia"/>
        </w:rPr>
        <w:t>实验思路</w:t>
      </w:r>
    </w:p>
    <w:p w14:paraId="13FC5AE5" w14:textId="6493C2CD" w:rsidR="004273C1" w:rsidRDefault="004273C1" w:rsidP="004273C1">
      <w:pPr>
        <w:ind w:firstLine="420"/>
      </w:pPr>
      <w:r>
        <w:rPr>
          <w:rFonts w:hint="eastAsia"/>
        </w:rPr>
        <w:t>探究弹簧弹力与形变量的关系，需要测量多组弹簧弹力和形变量的数据，如何测量？说出你的想法。</w:t>
      </w:r>
    </w:p>
    <w:p w14:paraId="5337AD86" w14:textId="77777777" w:rsidR="004273C1" w:rsidRDefault="004273C1" w:rsidP="004273C1">
      <w:pPr>
        <w:pStyle w:val="a6"/>
        <w:numPr>
          <w:ilvl w:val="0"/>
          <w:numId w:val="1"/>
        </w:numPr>
        <w:ind w:firstLineChars="0"/>
      </w:pPr>
      <w:r>
        <w:rPr>
          <w:rFonts w:hint="eastAsia"/>
        </w:rPr>
        <w:t>进行实验</w:t>
      </w:r>
    </w:p>
    <w:p w14:paraId="6175C179" w14:textId="4F3C95DE" w:rsidR="004273C1" w:rsidRDefault="004273C1" w:rsidP="004273C1">
      <w:pPr>
        <w:ind w:firstLine="420"/>
      </w:pPr>
      <w:r>
        <w:rPr>
          <w:rFonts w:hint="eastAsia"/>
        </w:rPr>
        <w:t>要完成这个实验探究，我们可以通过如图</w:t>
      </w:r>
      <w:r>
        <w:rPr>
          <w:rFonts w:hint="eastAsia"/>
        </w:rPr>
        <w:t>3.1</w:t>
      </w:r>
      <w:r>
        <w:t>–</w:t>
      </w:r>
      <w:r>
        <w:rPr>
          <w:rFonts w:hint="eastAsia"/>
        </w:rPr>
        <w:t>8</w:t>
      </w:r>
      <w:r>
        <w:rPr>
          <w:rFonts w:hint="eastAsia"/>
        </w:rPr>
        <w:t>甲所示的装置进行实验。把弹簧上端固定在铁架台的横杆上，观察弹簧自由下垂时下端在刻度尺的位置。</w:t>
      </w:r>
    </w:p>
    <w:p w14:paraId="3F76A57F" w14:textId="4C52D92A" w:rsidR="004273C1" w:rsidRDefault="004273C1" w:rsidP="004273C1">
      <w:pPr>
        <w:ind w:firstLine="420"/>
      </w:pPr>
      <w:r>
        <w:rPr>
          <w:rFonts w:hint="eastAsia"/>
        </w:rPr>
        <w:t>在弹簧下端悬挂不同质量的钩码，记录弹簧在不同弹力下伸长的长度（弹簧弹力等于钩码的重力）。</w:t>
      </w:r>
    </w:p>
    <w:p w14:paraId="4C5187DD" w14:textId="77777777" w:rsidR="004273C1" w:rsidRDefault="004273C1" w:rsidP="004273C1">
      <w:pPr>
        <w:ind w:firstLine="420"/>
        <w:jc w:val="center"/>
      </w:pPr>
      <w:r>
        <w:rPr>
          <w:noProof/>
        </w:rPr>
        <mc:AlternateContent>
          <mc:Choice Requires="wpg">
            <w:drawing>
              <wp:inline distT="0" distB="0" distL="0" distR="0" wp14:anchorId="6ED611CF" wp14:editId="0F2DE3B3">
                <wp:extent cx="4836795" cy="3192793"/>
                <wp:effectExtent l="0" t="0" r="0" b="0"/>
                <wp:docPr id="284103" name="组合 284103"/>
                <wp:cNvGraphicFramePr/>
                <a:graphic xmlns:a="http://schemas.openxmlformats.org/drawingml/2006/main">
                  <a:graphicData uri="http://schemas.microsoft.com/office/word/2010/wordprocessingGroup">
                    <wpg:wgp>
                      <wpg:cNvGrpSpPr/>
                      <wpg:grpSpPr>
                        <a:xfrm>
                          <a:off x="1" y="0"/>
                          <a:ext cx="4836794" cy="3192793"/>
                          <a:chOff x="1" y="0"/>
                          <a:chExt cx="4837052" cy="3193299"/>
                        </a:xfrm>
                      </wpg:grpSpPr>
                      <wpg:grpSp>
                        <wpg:cNvPr id="231295" name="Group 503071"/>
                        <wpg:cNvGrpSpPr/>
                        <wpg:grpSpPr>
                          <a:xfrm>
                            <a:off x="2010033" y="0"/>
                            <a:ext cx="2827020" cy="2921036"/>
                            <a:chOff x="2906475" y="-24789"/>
                            <a:chExt cx="1848277" cy="1909444"/>
                          </a:xfrm>
                        </wpg:grpSpPr>
                        <wps:wsp>
                          <wps:cNvPr id="192" name="Rectangle 79249"/>
                          <wps:cNvSpPr/>
                          <wps:spPr>
                            <a:xfrm>
                              <a:off x="3082980" y="-24789"/>
                              <a:ext cx="214288" cy="129466"/>
                            </a:xfrm>
                            <a:prstGeom prst="rect">
                              <a:avLst/>
                            </a:prstGeom>
                            <a:ln>
                              <a:noFill/>
                            </a:ln>
                          </wps:spPr>
                          <wps:txbx>
                            <w:txbxContent>
                              <w:p w14:paraId="12C3C766" w14:textId="77777777" w:rsidR="004273C1" w:rsidRPr="0024456C" w:rsidRDefault="004273C1" w:rsidP="004273C1">
                                <w:pPr>
                                  <w:rPr>
                                    <w:rFonts w:ascii="Book Antiqua" w:hAnsi="Book Antiqua"/>
                                    <w:bCs w:val="0"/>
                                  </w:rPr>
                                </w:pPr>
                                <w:r w:rsidRPr="00F5285D">
                                  <w:rPr>
                                    <w:rFonts w:eastAsia="微软雅黑" w:cs="Times New Roman"/>
                                    <w:bCs w:val="0"/>
                                    <w:i/>
                                    <w:w w:val="106"/>
                                    <w:sz w:val="18"/>
                                  </w:rPr>
                                  <w:t>F</w:t>
                                </w:r>
                                <w:r>
                                  <w:rPr>
                                    <w:rFonts w:eastAsia="微软雅黑" w:cs="Times New Roman"/>
                                    <w:bCs w:val="0"/>
                                    <w:iCs/>
                                    <w:w w:val="106"/>
                                    <w:sz w:val="18"/>
                                  </w:rPr>
                                  <w:t xml:space="preserve"> / N</w:t>
                                </w:r>
                              </w:p>
                            </w:txbxContent>
                          </wps:txbx>
                          <wps:bodyPr horzOverflow="overflow" vert="horz" wrap="none" lIns="36000" tIns="0" rIns="36000" bIns="0" rtlCol="0">
                            <a:spAutoFit/>
                          </wps:bodyPr>
                        </wps:wsp>
                        <wps:wsp>
                          <wps:cNvPr id="193" name="Rectangle 79258"/>
                          <wps:cNvSpPr/>
                          <wps:spPr>
                            <a:xfrm>
                              <a:off x="4558307" y="1634454"/>
                              <a:ext cx="196445" cy="129491"/>
                            </a:xfrm>
                            <a:prstGeom prst="rect">
                              <a:avLst/>
                            </a:prstGeom>
                            <a:ln>
                              <a:noFill/>
                            </a:ln>
                          </wps:spPr>
                          <wps:txbx>
                            <w:txbxContent>
                              <w:p w14:paraId="7BC54DF9" w14:textId="77777777" w:rsidR="004273C1" w:rsidRPr="00FC121C" w:rsidRDefault="004273C1" w:rsidP="004273C1">
                                <w:pPr>
                                  <w:rPr>
                                    <w:rFonts w:ascii="宋体" w:hAnsi="宋体" w:cs="宋体" w:hint="eastAsia"/>
                                  </w:rPr>
                                </w:pPr>
                                <w:r>
                                  <w:rPr>
                                    <w:rFonts w:eastAsia="Times New Roman" w:cs="Times New Roman"/>
                                    <w:i/>
                                    <w:sz w:val="18"/>
                                  </w:rPr>
                                  <w:t xml:space="preserve">x </w:t>
                                </w:r>
                                <w:r w:rsidRPr="00FC121C">
                                  <w:rPr>
                                    <w:rFonts w:cs="Times New Roman"/>
                                    <w:iCs/>
                                    <w:sz w:val="18"/>
                                  </w:rPr>
                                  <w:t>/</w:t>
                                </w:r>
                                <w:r>
                                  <w:rPr>
                                    <w:rFonts w:cs="Times New Roman"/>
                                    <w:iCs/>
                                    <w:sz w:val="18"/>
                                  </w:rPr>
                                  <w:t xml:space="preserve"> m</w:t>
                                </w:r>
                              </w:p>
                            </w:txbxContent>
                          </wps:txbx>
                          <wps:bodyPr horzOverflow="overflow" vert="horz" wrap="none" lIns="36000" tIns="0" rIns="36000" bIns="0" rtlCol="0">
                            <a:spAutoFit/>
                          </wps:bodyPr>
                        </wps:wsp>
                        <wps:wsp>
                          <wps:cNvPr id="194" name="Rectangle 79260"/>
                          <wps:cNvSpPr/>
                          <wps:spPr>
                            <a:xfrm>
                              <a:off x="2906475" y="1593079"/>
                              <a:ext cx="100999" cy="129466"/>
                            </a:xfrm>
                            <a:prstGeom prst="rect">
                              <a:avLst/>
                            </a:prstGeom>
                            <a:ln>
                              <a:noFill/>
                            </a:ln>
                          </wps:spPr>
                          <wps:txbx>
                            <w:txbxContent>
                              <w:p w14:paraId="5B4D32F4" w14:textId="77777777" w:rsidR="004273C1" w:rsidRDefault="004273C1" w:rsidP="004273C1">
                                <w:r>
                                  <w:rPr>
                                    <w:rFonts w:eastAsia="Times New Roman" w:cs="Times New Roman"/>
                                    <w:i/>
                                    <w:sz w:val="18"/>
                                  </w:rPr>
                                  <w:t>O</w:t>
                                </w:r>
                              </w:p>
                            </w:txbxContent>
                          </wps:txbx>
                          <wps:bodyPr horzOverflow="overflow" vert="horz" wrap="none" lIns="36000" tIns="0" rIns="36000" bIns="0" rtlCol="0">
                            <a:spAutoFit/>
                          </wps:bodyPr>
                        </wps:wsp>
                        <wps:wsp>
                          <wps:cNvPr id="195" name="Shape 79263"/>
                          <wps:cNvSpPr/>
                          <wps:spPr>
                            <a:xfrm>
                              <a:off x="3096289"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96" name="Shape 79264"/>
                          <wps:cNvSpPr/>
                          <wps:spPr>
                            <a:xfrm>
                              <a:off x="3132290"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97" name="Shape 79265"/>
                          <wps:cNvSpPr/>
                          <wps:spPr>
                            <a:xfrm>
                              <a:off x="3168289"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98" name="Shape 79266"/>
                          <wps:cNvSpPr/>
                          <wps:spPr>
                            <a:xfrm>
                              <a:off x="3204289"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99" name="Shape 79267"/>
                          <wps:cNvSpPr/>
                          <wps:spPr>
                            <a:xfrm>
                              <a:off x="3240290" y="189114"/>
                              <a:ext cx="0" cy="1439164"/>
                            </a:xfrm>
                            <a:custGeom>
                              <a:avLst/>
                              <a:gdLst/>
                              <a:ahLst/>
                              <a:cxnLst/>
                              <a:rect l="0" t="0" r="0" b="0"/>
                              <a:pathLst>
                                <a:path h="1439164">
                                  <a:moveTo>
                                    <a:pt x="0" y="1439164"/>
                                  </a:moveTo>
                                  <a:lnTo>
                                    <a:pt x="0" y="0"/>
                                  </a:lnTo>
                                </a:path>
                              </a:pathLst>
                            </a:custGeom>
                            <a:ln w="6350" cap="flat">
                              <a:prstDash val="solid"/>
                              <a:miter lim="100000"/>
                            </a:ln>
                          </wps:spPr>
                          <wps:style>
                            <a:lnRef idx="1">
                              <a:srgbClr val="7DCDF3"/>
                            </a:lnRef>
                            <a:fillRef idx="0">
                              <a:srgbClr val="000000">
                                <a:alpha val="0"/>
                              </a:srgbClr>
                            </a:fillRef>
                            <a:effectRef idx="0">
                              <a:scrgbClr r="0" g="0" b="0"/>
                            </a:effectRef>
                            <a:fontRef idx="none"/>
                          </wps:style>
                          <wps:bodyPr/>
                        </wps:wsp>
                        <wps:wsp>
                          <wps:cNvPr id="200" name="Shape 79268"/>
                          <wps:cNvSpPr/>
                          <wps:spPr>
                            <a:xfrm>
                              <a:off x="3276289"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01" name="Shape 79269"/>
                          <wps:cNvSpPr/>
                          <wps:spPr>
                            <a:xfrm>
                              <a:off x="3312289"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02" name="Shape 79270"/>
                          <wps:cNvSpPr/>
                          <wps:spPr>
                            <a:xfrm>
                              <a:off x="3348289"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03" name="Shape 79271"/>
                          <wps:cNvSpPr/>
                          <wps:spPr>
                            <a:xfrm>
                              <a:off x="3384290"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04" name="Shape 79272"/>
                          <wps:cNvSpPr/>
                          <wps:spPr>
                            <a:xfrm>
                              <a:off x="3420289" y="189114"/>
                              <a:ext cx="0" cy="1439164"/>
                            </a:xfrm>
                            <a:custGeom>
                              <a:avLst/>
                              <a:gdLst/>
                              <a:ahLst/>
                              <a:cxnLst/>
                              <a:rect l="0" t="0" r="0" b="0"/>
                              <a:pathLst>
                                <a:path h="1439164">
                                  <a:moveTo>
                                    <a:pt x="0" y="1439164"/>
                                  </a:moveTo>
                                  <a:lnTo>
                                    <a:pt x="0" y="0"/>
                                  </a:lnTo>
                                </a:path>
                              </a:pathLst>
                            </a:custGeom>
                            <a:ln w="9525" cap="flat">
                              <a:miter lim="100000"/>
                            </a:ln>
                          </wps:spPr>
                          <wps:style>
                            <a:lnRef idx="1">
                              <a:srgbClr val="7DCDF3"/>
                            </a:lnRef>
                            <a:fillRef idx="0">
                              <a:srgbClr val="000000">
                                <a:alpha val="0"/>
                              </a:srgbClr>
                            </a:fillRef>
                            <a:effectRef idx="0">
                              <a:scrgbClr r="0" g="0" b="0"/>
                            </a:effectRef>
                            <a:fontRef idx="none"/>
                          </wps:style>
                          <wps:bodyPr/>
                        </wps:wsp>
                        <wps:wsp>
                          <wps:cNvPr id="205" name="Shape 79273"/>
                          <wps:cNvSpPr/>
                          <wps:spPr>
                            <a:xfrm>
                              <a:off x="3456290"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06" name="Shape 79274"/>
                          <wps:cNvSpPr/>
                          <wps:spPr>
                            <a:xfrm>
                              <a:off x="3492289"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07" name="Shape 79275"/>
                          <wps:cNvSpPr/>
                          <wps:spPr>
                            <a:xfrm>
                              <a:off x="3528289"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08" name="Shape 79276"/>
                          <wps:cNvSpPr/>
                          <wps:spPr>
                            <a:xfrm>
                              <a:off x="3564290"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09" name="Shape 79277"/>
                          <wps:cNvSpPr/>
                          <wps:spPr>
                            <a:xfrm>
                              <a:off x="3600289" y="189114"/>
                              <a:ext cx="0" cy="1439164"/>
                            </a:xfrm>
                            <a:custGeom>
                              <a:avLst/>
                              <a:gdLst/>
                              <a:ahLst/>
                              <a:cxnLst/>
                              <a:rect l="0" t="0" r="0" b="0"/>
                              <a:pathLst>
                                <a:path h="1439164">
                                  <a:moveTo>
                                    <a:pt x="0" y="1439164"/>
                                  </a:moveTo>
                                  <a:lnTo>
                                    <a:pt x="0" y="0"/>
                                  </a:lnTo>
                                </a:path>
                              </a:pathLst>
                            </a:custGeom>
                            <a:ln w="6350" cap="flat">
                              <a:prstDash val="solid"/>
                              <a:miter lim="100000"/>
                            </a:ln>
                          </wps:spPr>
                          <wps:style>
                            <a:lnRef idx="1">
                              <a:srgbClr val="7DCDF3"/>
                            </a:lnRef>
                            <a:fillRef idx="0">
                              <a:srgbClr val="000000">
                                <a:alpha val="0"/>
                              </a:srgbClr>
                            </a:fillRef>
                            <a:effectRef idx="0">
                              <a:scrgbClr r="0" g="0" b="0"/>
                            </a:effectRef>
                            <a:fontRef idx="none"/>
                          </wps:style>
                          <wps:bodyPr/>
                        </wps:wsp>
                        <wps:wsp>
                          <wps:cNvPr id="210" name="Shape 79278"/>
                          <wps:cNvSpPr/>
                          <wps:spPr>
                            <a:xfrm>
                              <a:off x="3636290"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11" name="Shape 79279"/>
                          <wps:cNvSpPr/>
                          <wps:spPr>
                            <a:xfrm>
                              <a:off x="3672289"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12" name="Shape 79280"/>
                          <wps:cNvSpPr/>
                          <wps:spPr>
                            <a:xfrm>
                              <a:off x="3708289"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13" name="Shape 79281"/>
                          <wps:cNvSpPr/>
                          <wps:spPr>
                            <a:xfrm>
                              <a:off x="3744289"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14" name="Shape 79282"/>
                          <wps:cNvSpPr/>
                          <wps:spPr>
                            <a:xfrm>
                              <a:off x="3780289" y="189114"/>
                              <a:ext cx="0" cy="1439164"/>
                            </a:xfrm>
                            <a:custGeom>
                              <a:avLst/>
                              <a:gdLst/>
                              <a:ahLst/>
                              <a:cxnLst/>
                              <a:rect l="0" t="0" r="0" b="0"/>
                              <a:pathLst>
                                <a:path h="1439164">
                                  <a:moveTo>
                                    <a:pt x="0" y="1439164"/>
                                  </a:moveTo>
                                  <a:lnTo>
                                    <a:pt x="0" y="0"/>
                                  </a:lnTo>
                                </a:path>
                              </a:pathLst>
                            </a:custGeom>
                            <a:ln w="9525" cap="flat">
                              <a:miter lim="100000"/>
                            </a:ln>
                          </wps:spPr>
                          <wps:style>
                            <a:lnRef idx="1">
                              <a:srgbClr val="7DCDF3"/>
                            </a:lnRef>
                            <a:fillRef idx="0">
                              <a:srgbClr val="000000">
                                <a:alpha val="0"/>
                              </a:srgbClr>
                            </a:fillRef>
                            <a:effectRef idx="0">
                              <a:scrgbClr r="0" g="0" b="0"/>
                            </a:effectRef>
                            <a:fontRef idx="none"/>
                          </wps:style>
                          <wps:bodyPr/>
                        </wps:wsp>
                        <wps:wsp>
                          <wps:cNvPr id="215" name="Shape 79283"/>
                          <wps:cNvSpPr/>
                          <wps:spPr>
                            <a:xfrm>
                              <a:off x="3816290"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16" name="Shape 79284"/>
                          <wps:cNvSpPr/>
                          <wps:spPr>
                            <a:xfrm>
                              <a:off x="3852288"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18" name="Shape 79285"/>
                          <wps:cNvSpPr/>
                          <wps:spPr>
                            <a:xfrm>
                              <a:off x="3888291"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19" name="Shape 79286"/>
                          <wps:cNvSpPr/>
                          <wps:spPr>
                            <a:xfrm>
                              <a:off x="3924290"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20" name="Shape 79287"/>
                          <wps:cNvSpPr/>
                          <wps:spPr>
                            <a:xfrm>
                              <a:off x="3960289" y="189114"/>
                              <a:ext cx="0" cy="1439164"/>
                            </a:xfrm>
                            <a:custGeom>
                              <a:avLst/>
                              <a:gdLst/>
                              <a:ahLst/>
                              <a:cxnLst/>
                              <a:rect l="0" t="0" r="0" b="0"/>
                              <a:pathLst>
                                <a:path h="1439164">
                                  <a:moveTo>
                                    <a:pt x="0" y="1439164"/>
                                  </a:moveTo>
                                  <a:lnTo>
                                    <a:pt x="0" y="0"/>
                                  </a:lnTo>
                                </a:path>
                              </a:pathLst>
                            </a:custGeom>
                            <a:ln w="6350" cap="flat">
                              <a:prstDash val="solid"/>
                              <a:miter lim="100000"/>
                            </a:ln>
                          </wps:spPr>
                          <wps:style>
                            <a:lnRef idx="1">
                              <a:srgbClr val="7DCDF3"/>
                            </a:lnRef>
                            <a:fillRef idx="0">
                              <a:srgbClr val="000000">
                                <a:alpha val="0"/>
                              </a:srgbClr>
                            </a:fillRef>
                            <a:effectRef idx="0">
                              <a:scrgbClr r="0" g="0" b="0"/>
                            </a:effectRef>
                            <a:fontRef idx="none"/>
                          </wps:style>
                          <wps:bodyPr/>
                        </wps:wsp>
                        <wps:wsp>
                          <wps:cNvPr id="221" name="Shape 79288"/>
                          <wps:cNvSpPr/>
                          <wps:spPr>
                            <a:xfrm>
                              <a:off x="3996290"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22" name="Shape 79289"/>
                          <wps:cNvSpPr/>
                          <wps:spPr>
                            <a:xfrm>
                              <a:off x="4032290"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23" name="Shape 79290"/>
                          <wps:cNvSpPr/>
                          <wps:spPr>
                            <a:xfrm>
                              <a:off x="4068291"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24" name="Shape 79291"/>
                          <wps:cNvSpPr/>
                          <wps:spPr>
                            <a:xfrm>
                              <a:off x="4104290"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25" name="Shape 79292"/>
                          <wps:cNvSpPr/>
                          <wps:spPr>
                            <a:xfrm>
                              <a:off x="4140289" y="189114"/>
                              <a:ext cx="0" cy="1439164"/>
                            </a:xfrm>
                            <a:custGeom>
                              <a:avLst/>
                              <a:gdLst/>
                              <a:ahLst/>
                              <a:cxnLst/>
                              <a:rect l="0" t="0" r="0" b="0"/>
                              <a:pathLst>
                                <a:path h="1439164">
                                  <a:moveTo>
                                    <a:pt x="0" y="1439164"/>
                                  </a:moveTo>
                                  <a:lnTo>
                                    <a:pt x="0" y="0"/>
                                  </a:lnTo>
                                </a:path>
                              </a:pathLst>
                            </a:custGeom>
                            <a:ln w="9525" cap="flat">
                              <a:miter lim="100000"/>
                            </a:ln>
                          </wps:spPr>
                          <wps:style>
                            <a:lnRef idx="1">
                              <a:srgbClr val="7DCDF3"/>
                            </a:lnRef>
                            <a:fillRef idx="0">
                              <a:srgbClr val="000000">
                                <a:alpha val="0"/>
                              </a:srgbClr>
                            </a:fillRef>
                            <a:effectRef idx="0">
                              <a:scrgbClr r="0" g="0" b="0"/>
                            </a:effectRef>
                            <a:fontRef idx="none"/>
                          </wps:style>
                          <wps:bodyPr/>
                        </wps:wsp>
                        <wps:wsp>
                          <wps:cNvPr id="226" name="Shape 79293"/>
                          <wps:cNvSpPr/>
                          <wps:spPr>
                            <a:xfrm>
                              <a:off x="4176289"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27" name="Shape 79294"/>
                          <wps:cNvSpPr/>
                          <wps:spPr>
                            <a:xfrm>
                              <a:off x="4212290"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28" name="Shape 79295"/>
                          <wps:cNvSpPr/>
                          <wps:spPr>
                            <a:xfrm>
                              <a:off x="4248290"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29" name="Shape 79296"/>
                          <wps:cNvSpPr/>
                          <wps:spPr>
                            <a:xfrm>
                              <a:off x="4284289"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30" name="Shape 79297"/>
                          <wps:cNvSpPr/>
                          <wps:spPr>
                            <a:xfrm>
                              <a:off x="4320290" y="189114"/>
                              <a:ext cx="0" cy="1439164"/>
                            </a:xfrm>
                            <a:custGeom>
                              <a:avLst/>
                              <a:gdLst/>
                              <a:ahLst/>
                              <a:cxnLst/>
                              <a:rect l="0" t="0" r="0" b="0"/>
                              <a:pathLst>
                                <a:path h="1439164">
                                  <a:moveTo>
                                    <a:pt x="0" y="1439164"/>
                                  </a:moveTo>
                                  <a:lnTo>
                                    <a:pt x="0" y="0"/>
                                  </a:lnTo>
                                </a:path>
                              </a:pathLst>
                            </a:custGeom>
                            <a:ln w="6350" cap="flat">
                              <a:prstDash val="solid"/>
                              <a:miter lim="100000"/>
                            </a:ln>
                          </wps:spPr>
                          <wps:style>
                            <a:lnRef idx="1">
                              <a:srgbClr val="7DCDF3"/>
                            </a:lnRef>
                            <a:fillRef idx="0">
                              <a:srgbClr val="000000">
                                <a:alpha val="0"/>
                              </a:srgbClr>
                            </a:fillRef>
                            <a:effectRef idx="0">
                              <a:scrgbClr r="0" g="0" b="0"/>
                            </a:effectRef>
                            <a:fontRef idx="none"/>
                          </wps:style>
                          <wps:bodyPr/>
                        </wps:wsp>
                        <wps:wsp>
                          <wps:cNvPr id="231" name="Shape 79298"/>
                          <wps:cNvSpPr/>
                          <wps:spPr>
                            <a:xfrm>
                              <a:off x="4356289"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32" name="Shape 79299"/>
                          <wps:cNvSpPr/>
                          <wps:spPr>
                            <a:xfrm>
                              <a:off x="4392289"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33" name="Shape 79300"/>
                          <wps:cNvSpPr/>
                          <wps:spPr>
                            <a:xfrm>
                              <a:off x="4428290"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34" name="Shape 79301"/>
                          <wps:cNvSpPr/>
                          <wps:spPr>
                            <a:xfrm>
                              <a:off x="4464289"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35" name="Shape 79302"/>
                          <wps:cNvSpPr/>
                          <wps:spPr>
                            <a:xfrm>
                              <a:off x="4500290" y="189114"/>
                              <a:ext cx="0" cy="1439164"/>
                            </a:xfrm>
                            <a:custGeom>
                              <a:avLst/>
                              <a:gdLst/>
                              <a:ahLst/>
                              <a:cxnLst/>
                              <a:rect l="0" t="0" r="0" b="0"/>
                              <a:pathLst>
                                <a:path h="1439164">
                                  <a:moveTo>
                                    <a:pt x="0" y="1439164"/>
                                  </a:moveTo>
                                  <a:lnTo>
                                    <a:pt x="0" y="0"/>
                                  </a:lnTo>
                                </a:path>
                              </a:pathLst>
                            </a:custGeom>
                            <a:ln w="9525" cap="flat">
                              <a:miter lim="100000"/>
                            </a:ln>
                          </wps:spPr>
                          <wps:style>
                            <a:lnRef idx="1">
                              <a:srgbClr val="7DCDF3"/>
                            </a:lnRef>
                            <a:fillRef idx="0">
                              <a:srgbClr val="000000">
                                <a:alpha val="0"/>
                              </a:srgbClr>
                            </a:fillRef>
                            <a:effectRef idx="0">
                              <a:scrgbClr r="0" g="0" b="0"/>
                            </a:effectRef>
                            <a:fontRef idx="none"/>
                          </wps:style>
                          <wps:bodyPr/>
                        </wps:wsp>
                        <wps:wsp>
                          <wps:cNvPr id="236" name="Shape 79303"/>
                          <wps:cNvSpPr/>
                          <wps:spPr>
                            <a:xfrm>
                              <a:off x="3058309" y="1594521"/>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37" name="Shape 79304"/>
                          <wps:cNvSpPr/>
                          <wps:spPr>
                            <a:xfrm>
                              <a:off x="3058309" y="1558520"/>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38" name="Shape 79305"/>
                          <wps:cNvSpPr/>
                          <wps:spPr>
                            <a:xfrm>
                              <a:off x="3058309" y="1522520"/>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39" name="Shape 79306"/>
                          <wps:cNvSpPr/>
                          <wps:spPr>
                            <a:xfrm>
                              <a:off x="3058309" y="1486522"/>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40" name="Shape 79307"/>
                          <wps:cNvSpPr/>
                          <wps:spPr>
                            <a:xfrm>
                              <a:off x="3058309" y="1450521"/>
                              <a:ext cx="1443063" cy="0"/>
                            </a:xfrm>
                            <a:custGeom>
                              <a:avLst/>
                              <a:gdLst/>
                              <a:ahLst/>
                              <a:cxnLst/>
                              <a:rect l="0" t="0" r="0" b="0"/>
                              <a:pathLst>
                                <a:path w="1443063">
                                  <a:moveTo>
                                    <a:pt x="1443063" y="0"/>
                                  </a:moveTo>
                                  <a:lnTo>
                                    <a:pt x="0" y="0"/>
                                  </a:lnTo>
                                </a:path>
                              </a:pathLst>
                            </a:custGeom>
                            <a:ln w="6350" cap="flat">
                              <a:prstDash val="solid"/>
                              <a:miter lim="100000"/>
                            </a:ln>
                          </wps:spPr>
                          <wps:style>
                            <a:lnRef idx="1">
                              <a:srgbClr val="7DCDF3"/>
                            </a:lnRef>
                            <a:fillRef idx="0">
                              <a:srgbClr val="000000">
                                <a:alpha val="0"/>
                              </a:srgbClr>
                            </a:fillRef>
                            <a:effectRef idx="0">
                              <a:scrgbClr r="0" g="0" b="0"/>
                            </a:effectRef>
                            <a:fontRef idx="none"/>
                          </wps:style>
                          <wps:bodyPr/>
                        </wps:wsp>
                        <wps:wsp>
                          <wps:cNvPr id="241" name="Shape 79308"/>
                          <wps:cNvSpPr/>
                          <wps:spPr>
                            <a:xfrm>
                              <a:off x="3058309" y="1414521"/>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42" name="Shape 79309"/>
                          <wps:cNvSpPr/>
                          <wps:spPr>
                            <a:xfrm>
                              <a:off x="3058309" y="1378521"/>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43" name="Shape 79310"/>
                          <wps:cNvSpPr/>
                          <wps:spPr>
                            <a:xfrm>
                              <a:off x="3058309" y="1342521"/>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44" name="Shape 79311"/>
                          <wps:cNvSpPr/>
                          <wps:spPr>
                            <a:xfrm>
                              <a:off x="3058309" y="1306521"/>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45" name="Shape 79312"/>
                          <wps:cNvSpPr/>
                          <wps:spPr>
                            <a:xfrm>
                              <a:off x="3058309" y="1270522"/>
                              <a:ext cx="1443063" cy="0"/>
                            </a:xfrm>
                            <a:custGeom>
                              <a:avLst/>
                              <a:gdLst/>
                              <a:ahLst/>
                              <a:cxnLst/>
                              <a:rect l="0" t="0" r="0" b="0"/>
                              <a:pathLst>
                                <a:path w="1443063">
                                  <a:moveTo>
                                    <a:pt x="1443063" y="0"/>
                                  </a:moveTo>
                                  <a:lnTo>
                                    <a:pt x="0" y="0"/>
                                  </a:lnTo>
                                </a:path>
                              </a:pathLst>
                            </a:custGeom>
                            <a:ln w="9525" cap="flat">
                              <a:miter lim="100000"/>
                            </a:ln>
                          </wps:spPr>
                          <wps:style>
                            <a:lnRef idx="1">
                              <a:srgbClr val="7DCDF3"/>
                            </a:lnRef>
                            <a:fillRef idx="0">
                              <a:srgbClr val="000000">
                                <a:alpha val="0"/>
                              </a:srgbClr>
                            </a:fillRef>
                            <a:effectRef idx="0">
                              <a:scrgbClr r="0" g="0" b="0"/>
                            </a:effectRef>
                            <a:fontRef idx="none"/>
                          </wps:style>
                          <wps:bodyPr/>
                        </wps:wsp>
                        <wps:wsp>
                          <wps:cNvPr id="246" name="Shape 79313"/>
                          <wps:cNvSpPr/>
                          <wps:spPr>
                            <a:xfrm>
                              <a:off x="3058309" y="1234522"/>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47" name="Shape 79314"/>
                          <wps:cNvSpPr/>
                          <wps:spPr>
                            <a:xfrm>
                              <a:off x="3058309" y="1198521"/>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48" name="Shape 79315"/>
                          <wps:cNvSpPr/>
                          <wps:spPr>
                            <a:xfrm>
                              <a:off x="3058309" y="1162519"/>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49" name="Shape 79316"/>
                          <wps:cNvSpPr/>
                          <wps:spPr>
                            <a:xfrm>
                              <a:off x="3058309" y="1126520"/>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50" name="Shape 79317"/>
                          <wps:cNvSpPr/>
                          <wps:spPr>
                            <a:xfrm>
                              <a:off x="3058309" y="1090520"/>
                              <a:ext cx="1443063" cy="0"/>
                            </a:xfrm>
                            <a:custGeom>
                              <a:avLst/>
                              <a:gdLst/>
                              <a:ahLst/>
                              <a:cxnLst/>
                              <a:rect l="0" t="0" r="0" b="0"/>
                              <a:pathLst>
                                <a:path w="1443063">
                                  <a:moveTo>
                                    <a:pt x="1443063" y="0"/>
                                  </a:moveTo>
                                  <a:lnTo>
                                    <a:pt x="0" y="0"/>
                                  </a:lnTo>
                                </a:path>
                              </a:pathLst>
                            </a:custGeom>
                            <a:ln w="6350" cap="flat">
                              <a:prstDash val="solid"/>
                              <a:miter lim="100000"/>
                            </a:ln>
                          </wps:spPr>
                          <wps:style>
                            <a:lnRef idx="1">
                              <a:srgbClr val="7DCDF3"/>
                            </a:lnRef>
                            <a:fillRef idx="0">
                              <a:srgbClr val="000000">
                                <a:alpha val="0"/>
                              </a:srgbClr>
                            </a:fillRef>
                            <a:effectRef idx="0">
                              <a:scrgbClr r="0" g="0" b="0"/>
                            </a:effectRef>
                            <a:fontRef idx="none"/>
                          </wps:style>
                          <wps:bodyPr/>
                        </wps:wsp>
                        <wps:wsp>
                          <wps:cNvPr id="251" name="Shape 79318"/>
                          <wps:cNvSpPr/>
                          <wps:spPr>
                            <a:xfrm>
                              <a:off x="3058309" y="1054520"/>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52" name="Shape 79319"/>
                          <wps:cNvSpPr/>
                          <wps:spPr>
                            <a:xfrm>
                              <a:off x="3058309" y="1018520"/>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53" name="Shape 79320"/>
                          <wps:cNvSpPr/>
                          <wps:spPr>
                            <a:xfrm>
                              <a:off x="3058309" y="982521"/>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54" name="Shape 79321"/>
                          <wps:cNvSpPr/>
                          <wps:spPr>
                            <a:xfrm>
                              <a:off x="3058309" y="946521"/>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55" name="Shape 79322"/>
                          <wps:cNvSpPr/>
                          <wps:spPr>
                            <a:xfrm>
                              <a:off x="3058309" y="910520"/>
                              <a:ext cx="1443063" cy="0"/>
                            </a:xfrm>
                            <a:custGeom>
                              <a:avLst/>
                              <a:gdLst/>
                              <a:ahLst/>
                              <a:cxnLst/>
                              <a:rect l="0" t="0" r="0" b="0"/>
                              <a:pathLst>
                                <a:path w="1443063">
                                  <a:moveTo>
                                    <a:pt x="1443063" y="0"/>
                                  </a:moveTo>
                                  <a:lnTo>
                                    <a:pt x="0" y="0"/>
                                  </a:lnTo>
                                </a:path>
                              </a:pathLst>
                            </a:custGeom>
                            <a:ln w="9525" cap="flat">
                              <a:miter lim="100000"/>
                            </a:ln>
                          </wps:spPr>
                          <wps:style>
                            <a:lnRef idx="1">
                              <a:srgbClr val="7DCDF3"/>
                            </a:lnRef>
                            <a:fillRef idx="0">
                              <a:srgbClr val="000000">
                                <a:alpha val="0"/>
                              </a:srgbClr>
                            </a:fillRef>
                            <a:effectRef idx="0">
                              <a:scrgbClr r="0" g="0" b="0"/>
                            </a:effectRef>
                            <a:fontRef idx="none"/>
                          </wps:style>
                          <wps:bodyPr/>
                        </wps:wsp>
                        <wps:wsp>
                          <wps:cNvPr id="13963" name="Shape 79323"/>
                          <wps:cNvSpPr/>
                          <wps:spPr>
                            <a:xfrm>
                              <a:off x="3058309" y="874520"/>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3964" name="Shape 79324"/>
                          <wps:cNvSpPr/>
                          <wps:spPr>
                            <a:xfrm>
                              <a:off x="3058309" y="838521"/>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3965" name="Shape 79325"/>
                          <wps:cNvSpPr/>
                          <wps:spPr>
                            <a:xfrm>
                              <a:off x="3058309" y="802520"/>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3966" name="Shape 79326"/>
                          <wps:cNvSpPr/>
                          <wps:spPr>
                            <a:xfrm>
                              <a:off x="3058309" y="766521"/>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3967" name="Shape 79327"/>
                          <wps:cNvSpPr/>
                          <wps:spPr>
                            <a:xfrm>
                              <a:off x="3058309" y="730521"/>
                              <a:ext cx="1443063" cy="0"/>
                            </a:xfrm>
                            <a:custGeom>
                              <a:avLst/>
                              <a:gdLst/>
                              <a:ahLst/>
                              <a:cxnLst/>
                              <a:rect l="0" t="0" r="0" b="0"/>
                              <a:pathLst>
                                <a:path w="1443063">
                                  <a:moveTo>
                                    <a:pt x="1443063" y="0"/>
                                  </a:moveTo>
                                  <a:lnTo>
                                    <a:pt x="0" y="0"/>
                                  </a:lnTo>
                                </a:path>
                              </a:pathLst>
                            </a:custGeom>
                            <a:ln w="6350" cap="flat">
                              <a:prstDash val="solid"/>
                              <a:miter lim="100000"/>
                            </a:ln>
                          </wps:spPr>
                          <wps:style>
                            <a:lnRef idx="1">
                              <a:srgbClr val="7DCDF3"/>
                            </a:lnRef>
                            <a:fillRef idx="0">
                              <a:srgbClr val="000000">
                                <a:alpha val="0"/>
                              </a:srgbClr>
                            </a:fillRef>
                            <a:effectRef idx="0">
                              <a:scrgbClr r="0" g="0" b="0"/>
                            </a:effectRef>
                            <a:fontRef idx="none"/>
                          </wps:style>
                          <wps:bodyPr/>
                        </wps:wsp>
                        <wps:wsp>
                          <wps:cNvPr id="13968" name="Shape 79328"/>
                          <wps:cNvSpPr/>
                          <wps:spPr>
                            <a:xfrm>
                              <a:off x="3058309" y="694520"/>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3975" name="Shape 79329"/>
                          <wps:cNvSpPr/>
                          <wps:spPr>
                            <a:xfrm>
                              <a:off x="3058309" y="658520"/>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3976" name="Shape 79330"/>
                          <wps:cNvSpPr/>
                          <wps:spPr>
                            <a:xfrm>
                              <a:off x="3058309" y="622522"/>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3979" name="Shape 79331"/>
                          <wps:cNvSpPr/>
                          <wps:spPr>
                            <a:xfrm>
                              <a:off x="3058309" y="586521"/>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3980" name="Shape 79332"/>
                          <wps:cNvSpPr/>
                          <wps:spPr>
                            <a:xfrm>
                              <a:off x="3058309" y="550520"/>
                              <a:ext cx="1443063" cy="0"/>
                            </a:xfrm>
                            <a:custGeom>
                              <a:avLst/>
                              <a:gdLst/>
                              <a:ahLst/>
                              <a:cxnLst/>
                              <a:rect l="0" t="0" r="0" b="0"/>
                              <a:pathLst>
                                <a:path w="1443063">
                                  <a:moveTo>
                                    <a:pt x="1443063" y="0"/>
                                  </a:moveTo>
                                  <a:lnTo>
                                    <a:pt x="0" y="0"/>
                                  </a:lnTo>
                                </a:path>
                              </a:pathLst>
                            </a:custGeom>
                            <a:ln w="9525" cap="flat">
                              <a:miter lim="100000"/>
                            </a:ln>
                          </wps:spPr>
                          <wps:style>
                            <a:lnRef idx="1">
                              <a:srgbClr val="7DCDF3"/>
                            </a:lnRef>
                            <a:fillRef idx="0">
                              <a:srgbClr val="000000">
                                <a:alpha val="0"/>
                              </a:srgbClr>
                            </a:fillRef>
                            <a:effectRef idx="0">
                              <a:scrgbClr r="0" g="0" b="0"/>
                            </a:effectRef>
                            <a:fontRef idx="none"/>
                          </wps:style>
                          <wps:bodyPr/>
                        </wps:wsp>
                        <wps:wsp>
                          <wps:cNvPr id="13981" name="Shape 79333"/>
                          <wps:cNvSpPr/>
                          <wps:spPr>
                            <a:xfrm>
                              <a:off x="3058309" y="514521"/>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3982" name="Shape 79334"/>
                          <wps:cNvSpPr/>
                          <wps:spPr>
                            <a:xfrm>
                              <a:off x="3058309" y="478521"/>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3983" name="Shape 79335"/>
                          <wps:cNvSpPr/>
                          <wps:spPr>
                            <a:xfrm>
                              <a:off x="3058309" y="442521"/>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3984" name="Shape 79336"/>
                          <wps:cNvSpPr/>
                          <wps:spPr>
                            <a:xfrm>
                              <a:off x="3058309" y="406521"/>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3985" name="Shape 79337"/>
                          <wps:cNvSpPr/>
                          <wps:spPr>
                            <a:xfrm>
                              <a:off x="3058309" y="370522"/>
                              <a:ext cx="1443063" cy="0"/>
                            </a:xfrm>
                            <a:custGeom>
                              <a:avLst/>
                              <a:gdLst/>
                              <a:ahLst/>
                              <a:cxnLst/>
                              <a:rect l="0" t="0" r="0" b="0"/>
                              <a:pathLst>
                                <a:path w="1443063">
                                  <a:moveTo>
                                    <a:pt x="1443063" y="0"/>
                                  </a:moveTo>
                                  <a:lnTo>
                                    <a:pt x="0" y="0"/>
                                  </a:lnTo>
                                </a:path>
                              </a:pathLst>
                            </a:custGeom>
                            <a:ln w="6350" cap="flat">
                              <a:prstDash val="solid"/>
                              <a:miter lim="100000"/>
                            </a:ln>
                          </wps:spPr>
                          <wps:style>
                            <a:lnRef idx="1">
                              <a:srgbClr val="7DCDF3"/>
                            </a:lnRef>
                            <a:fillRef idx="0">
                              <a:srgbClr val="000000">
                                <a:alpha val="0"/>
                              </a:srgbClr>
                            </a:fillRef>
                            <a:effectRef idx="0">
                              <a:scrgbClr r="0" g="0" b="0"/>
                            </a:effectRef>
                            <a:fontRef idx="none"/>
                          </wps:style>
                          <wps:bodyPr/>
                        </wps:wsp>
                        <wps:wsp>
                          <wps:cNvPr id="13986" name="Shape 79338"/>
                          <wps:cNvSpPr/>
                          <wps:spPr>
                            <a:xfrm>
                              <a:off x="3058309" y="334521"/>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3987" name="Shape 79339"/>
                          <wps:cNvSpPr/>
                          <wps:spPr>
                            <a:xfrm>
                              <a:off x="3058309" y="298519"/>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3988" name="Shape 79340"/>
                          <wps:cNvSpPr/>
                          <wps:spPr>
                            <a:xfrm>
                              <a:off x="3058309" y="262520"/>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3989" name="Shape 79341"/>
                          <wps:cNvSpPr/>
                          <wps:spPr>
                            <a:xfrm>
                              <a:off x="3058309" y="226522"/>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3990" name="Shape 79342"/>
                          <wps:cNvSpPr/>
                          <wps:spPr>
                            <a:xfrm>
                              <a:off x="3058309" y="190519"/>
                              <a:ext cx="1443063" cy="0"/>
                            </a:xfrm>
                            <a:custGeom>
                              <a:avLst/>
                              <a:gdLst/>
                              <a:ahLst/>
                              <a:cxnLst/>
                              <a:rect l="0" t="0" r="0" b="0"/>
                              <a:pathLst>
                                <a:path w="1443063">
                                  <a:moveTo>
                                    <a:pt x="1443063" y="0"/>
                                  </a:moveTo>
                                  <a:lnTo>
                                    <a:pt x="0" y="0"/>
                                  </a:lnTo>
                                </a:path>
                              </a:pathLst>
                            </a:custGeom>
                            <a:ln w="9525" cap="flat">
                              <a:miter lim="100000"/>
                            </a:ln>
                          </wps:spPr>
                          <wps:style>
                            <a:lnRef idx="1">
                              <a:srgbClr val="7DCDF3"/>
                            </a:lnRef>
                            <a:fillRef idx="0">
                              <a:srgbClr val="000000">
                                <a:alpha val="0"/>
                              </a:srgbClr>
                            </a:fillRef>
                            <a:effectRef idx="0">
                              <a:scrgbClr r="0" g="0" b="0"/>
                            </a:effectRef>
                            <a:fontRef idx="none"/>
                          </wps:style>
                          <wps:bodyPr/>
                        </wps:wsp>
                        <wps:wsp>
                          <wps:cNvPr id="13991" name="Shape 79343"/>
                          <wps:cNvSpPr/>
                          <wps:spPr>
                            <a:xfrm>
                              <a:off x="3057523" y="19059"/>
                              <a:ext cx="1616889" cy="1613519"/>
                            </a:xfrm>
                            <a:custGeom>
                              <a:avLst/>
                              <a:gdLst/>
                              <a:ahLst/>
                              <a:cxnLst/>
                              <a:rect l="0" t="0" r="0" b="0"/>
                              <a:pathLst>
                                <a:path w="1556093" h="1557363">
                                  <a:moveTo>
                                    <a:pt x="0" y="0"/>
                                  </a:moveTo>
                                  <a:lnTo>
                                    <a:pt x="0" y="1557363"/>
                                  </a:lnTo>
                                  <a:lnTo>
                                    <a:pt x="1556093" y="1557363"/>
                                  </a:lnTo>
                                </a:path>
                              </a:pathLst>
                            </a:custGeom>
                            <a:ln w="6350" cap="flat">
                              <a:miter lim="100000"/>
                              <a:headEnd type="triangle" w="sm" len="med"/>
                              <a:tailEnd type="triangle" w="sm" len="med"/>
                            </a:ln>
                          </wps:spPr>
                          <wps:style>
                            <a:lnRef idx="1">
                              <a:srgbClr val="000000"/>
                            </a:lnRef>
                            <a:fillRef idx="0">
                              <a:srgbClr val="000000">
                                <a:alpha val="0"/>
                              </a:srgbClr>
                            </a:fillRef>
                            <a:effectRef idx="0">
                              <a:scrgbClr r="0" g="0" b="0"/>
                            </a:effectRef>
                            <a:fontRef idx="none"/>
                          </wps:style>
                          <wps:bodyPr/>
                        </wps:wsp>
                        <wps:wsp>
                          <wps:cNvPr id="13992" name="Rectangle 79260"/>
                          <wps:cNvSpPr/>
                          <wps:spPr>
                            <a:xfrm>
                              <a:off x="3577058" y="1755126"/>
                              <a:ext cx="611718" cy="129529"/>
                            </a:xfrm>
                            <a:prstGeom prst="rect">
                              <a:avLst/>
                            </a:prstGeom>
                            <a:ln>
                              <a:noFill/>
                            </a:ln>
                          </wps:spPr>
                          <wps:txbx>
                            <w:txbxContent>
                              <w:p w14:paraId="3BA8B141" w14:textId="77777777" w:rsidR="004273C1" w:rsidRPr="008D55DC" w:rsidRDefault="004273C1" w:rsidP="004273C1">
                                <w:pPr>
                                  <w:rPr>
                                    <w:sz w:val="18"/>
                                    <w:szCs w:val="18"/>
                                  </w:rPr>
                                </w:pPr>
                                <w:r w:rsidRPr="008D55DC">
                                  <w:rPr>
                                    <w:rFonts w:hint="eastAsia"/>
                                    <w:sz w:val="18"/>
                                    <w:szCs w:val="18"/>
                                  </w:rPr>
                                  <w:t>乙</w:t>
                                </w:r>
                                <w:r w:rsidRPr="008D55DC">
                                  <w:rPr>
                                    <w:rFonts w:hint="eastAsia"/>
                                    <w:sz w:val="18"/>
                                    <w:szCs w:val="18"/>
                                  </w:rPr>
                                  <w:t xml:space="preserve"> </w:t>
                                </w:r>
                                <w:r w:rsidRPr="008D55DC">
                                  <w:rPr>
                                    <w:rFonts w:hint="eastAsia"/>
                                    <w:sz w:val="18"/>
                                    <w:szCs w:val="18"/>
                                  </w:rPr>
                                  <w:t>作出</w:t>
                                </w:r>
                                <w:r w:rsidRPr="008D55DC">
                                  <w:rPr>
                                    <w:rFonts w:hint="eastAsia"/>
                                    <w:i/>
                                    <w:iCs/>
                                    <w:sz w:val="18"/>
                                    <w:szCs w:val="18"/>
                                  </w:rPr>
                                  <w:t>F</w:t>
                                </w:r>
                                <w:r w:rsidRPr="00942E6C">
                                  <w:rPr>
                                    <w:sz w:val="18"/>
                                    <w:szCs w:val="18"/>
                                  </w:rPr>
                                  <w:t>–</w:t>
                                </w:r>
                                <w:r w:rsidRPr="008D55DC">
                                  <w:rPr>
                                    <w:rFonts w:hint="eastAsia"/>
                                    <w:i/>
                                    <w:iCs/>
                                    <w:sz w:val="18"/>
                                    <w:szCs w:val="18"/>
                                  </w:rPr>
                                  <w:t>x</w:t>
                                </w:r>
                                <w:r w:rsidRPr="008D55DC">
                                  <w:rPr>
                                    <w:rFonts w:hint="eastAsia"/>
                                    <w:sz w:val="18"/>
                                    <w:szCs w:val="18"/>
                                  </w:rPr>
                                  <w:t>图像</w:t>
                                </w:r>
                              </w:p>
                            </w:txbxContent>
                          </wps:txbx>
                          <wps:bodyPr horzOverflow="overflow" vert="horz" wrap="none" lIns="36000" tIns="0" rIns="36000" bIns="0" rtlCol="0">
                            <a:spAutoFit/>
                          </wps:bodyPr>
                        </wps:wsp>
                      </wpg:grpSp>
                      <wpg:grpSp>
                        <wpg:cNvPr id="229390" name="Group 229390"/>
                        <wpg:cNvGrpSpPr/>
                        <wpg:grpSpPr>
                          <a:xfrm>
                            <a:off x="1" y="189470"/>
                            <a:ext cx="3144879" cy="3003829"/>
                            <a:chOff x="-4545" y="-4470"/>
                            <a:chExt cx="3145408" cy="3004186"/>
                          </a:xfrm>
                        </wpg:grpSpPr>
                        <wps:wsp>
                          <wps:cNvPr id="13661" name="Rectangle 13661"/>
                          <wps:cNvSpPr/>
                          <wps:spPr>
                            <a:xfrm>
                              <a:off x="422722" y="2522211"/>
                              <a:ext cx="701440" cy="179120"/>
                            </a:xfrm>
                            <a:prstGeom prst="rect">
                              <a:avLst/>
                            </a:prstGeom>
                            <a:ln>
                              <a:noFill/>
                            </a:ln>
                          </wps:spPr>
                          <wps:txbx>
                            <w:txbxContent>
                              <w:p w14:paraId="51A4D2B2" w14:textId="77777777" w:rsidR="004273C1" w:rsidRPr="008D55DC" w:rsidRDefault="004273C1" w:rsidP="004273C1">
                                <w:pPr>
                                  <w:rPr>
                                    <w:sz w:val="18"/>
                                    <w:szCs w:val="18"/>
                                  </w:rPr>
                                </w:pPr>
                                <w:r w:rsidRPr="008D55DC">
                                  <w:rPr>
                                    <w:sz w:val="18"/>
                                    <w:szCs w:val="18"/>
                                  </w:rPr>
                                  <w:t>甲</w:t>
                                </w:r>
                                <w:r w:rsidRPr="008D55DC">
                                  <w:rPr>
                                    <w:rFonts w:hint="eastAsia"/>
                                    <w:sz w:val="18"/>
                                    <w:szCs w:val="18"/>
                                  </w:rPr>
                                  <w:t xml:space="preserve"> </w:t>
                                </w:r>
                                <w:r w:rsidRPr="008D55DC">
                                  <w:rPr>
                                    <w:rFonts w:hint="eastAsia"/>
                                    <w:sz w:val="18"/>
                                    <w:szCs w:val="18"/>
                                  </w:rPr>
                                  <w:t>实验装置</w:t>
                                </w:r>
                              </w:p>
                            </w:txbxContent>
                          </wps:txbx>
                          <wps:bodyPr horzOverflow="overflow" vert="horz" wrap="none" lIns="36000" tIns="0" rIns="36000" bIns="0" rtlCol="0">
                            <a:noAutofit/>
                          </wps:bodyPr>
                        </wps:wsp>
                        <pic:pic xmlns:pic="http://schemas.openxmlformats.org/drawingml/2006/picture">
                          <pic:nvPicPr>
                            <pic:cNvPr id="283339" name="Picture 283339"/>
                            <pic:cNvPicPr/>
                          </pic:nvPicPr>
                          <pic:blipFill>
                            <a:blip r:embed="rId88"/>
                            <a:stretch>
                              <a:fillRect/>
                            </a:stretch>
                          </pic:blipFill>
                          <pic:spPr>
                            <a:xfrm>
                              <a:off x="862101" y="1171041"/>
                              <a:ext cx="179832" cy="131064"/>
                            </a:xfrm>
                            <a:prstGeom prst="rect">
                              <a:avLst/>
                            </a:prstGeom>
                          </pic:spPr>
                        </pic:pic>
                        <pic:pic xmlns:pic="http://schemas.openxmlformats.org/drawingml/2006/picture">
                          <pic:nvPicPr>
                            <pic:cNvPr id="283340" name="Picture 283340"/>
                            <pic:cNvPicPr/>
                          </pic:nvPicPr>
                          <pic:blipFill>
                            <a:blip r:embed="rId89"/>
                            <a:stretch>
                              <a:fillRect/>
                            </a:stretch>
                          </pic:blipFill>
                          <pic:spPr>
                            <a:xfrm>
                              <a:off x="862101" y="1160881"/>
                              <a:ext cx="179832" cy="24384"/>
                            </a:xfrm>
                            <a:prstGeom prst="rect">
                              <a:avLst/>
                            </a:prstGeom>
                          </pic:spPr>
                        </pic:pic>
                        <wps:wsp>
                          <wps:cNvPr id="13864" name="Shape 13864"/>
                          <wps:cNvSpPr/>
                          <wps:spPr>
                            <a:xfrm>
                              <a:off x="942505" y="1143317"/>
                              <a:ext cx="23876" cy="34163"/>
                            </a:xfrm>
                            <a:custGeom>
                              <a:avLst/>
                              <a:gdLst/>
                              <a:ahLst/>
                              <a:cxnLst/>
                              <a:rect l="0" t="0" r="0" b="0"/>
                              <a:pathLst>
                                <a:path w="23876" h="34163">
                                  <a:moveTo>
                                    <a:pt x="0" y="9957"/>
                                  </a:moveTo>
                                  <a:cubicBezTo>
                                    <a:pt x="0" y="9957"/>
                                    <a:pt x="622" y="0"/>
                                    <a:pt x="10795" y="0"/>
                                  </a:cubicBezTo>
                                  <a:cubicBezTo>
                                    <a:pt x="20980" y="0"/>
                                    <a:pt x="23876" y="9169"/>
                                    <a:pt x="17653" y="16383"/>
                                  </a:cubicBezTo>
                                  <a:cubicBezTo>
                                    <a:pt x="11405" y="23609"/>
                                    <a:pt x="9144" y="23609"/>
                                    <a:pt x="9144" y="28892"/>
                                  </a:cubicBezTo>
                                  <a:lnTo>
                                    <a:pt x="9144" y="34163"/>
                                  </a:lnTo>
                                </a:path>
                              </a:pathLst>
                            </a:custGeom>
                            <a:ln w="2667" cap="flat">
                              <a:miter lim="127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283341" name="Picture 283341"/>
                            <pic:cNvPicPr/>
                          </pic:nvPicPr>
                          <pic:blipFill>
                            <a:blip r:embed="rId90"/>
                            <a:stretch>
                              <a:fillRect/>
                            </a:stretch>
                          </pic:blipFill>
                          <pic:spPr>
                            <a:xfrm>
                              <a:off x="862101" y="1021689"/>
                              <a:ext cx="179832" cy="131064"/>
                            </a:xfrm>
                            <a:prstGeom prst="rect">
                              <a:avLst/>
                            </a:prstGeom>
                          </pic:spPr>
                        </pic:pic>
                        <pic:pic xmlns:pic="http://schemas.openxmlformats.org/drawingml/2006/picture">
                          <pic:nvPicPr>
                            <pic:cNvPr id="283342" name="Picture 283342"/>
                            <pic:cNvPicPr/>
                          </pic:nvPicPr>
                          <pic:blipFill>
                            <a:blip r:embed="rId91"/>
                            <a:stretch>
                              <a:fillRect/>
                            </a:stretch>
                          </pic:blipFill>
                          <pic:spPr>
                            <a:xfrm>
                              <a:off x="862101" y="1011529"/>
                              <a:ext cx="179832" cy="24384"/>
                            </a:xfrm>
                            <a:prstGeom prst="rect">
                              <a:avLst/>
                            </a:prstGeom>
                          </pic:spPr>
                        </pic:pic>
                        <wps:wsp>
                          <wps:cNvPr id="13869" name="Shape 13869"/>
                          <wps:cNvSpPr/>
                          <wps:spPr>
                            <a:xfrm>
                              <a:off x="891210" y="355905"/>
                              <a:ext cx="114160" cy="579565"/>
                            </a:xfrm>
                            <a:custGeom>
                              <a:avLst/>
                              <a:gdLst/>
                              <a:ahLst/>
                              <a:cxnLst/>
                              <a:rect l="0" t="0" r="0" b="0"/>
                              <a:pathLst>
                                <a:path w="114160" h="579565">
                                  <a:moveTo>
                                    <a:pt x="58547" y="0"/>
                                  </a:moveTo>
                                  <a:cubicBezTo>
                                    <a:pt x="58547" y="0"/>
                                    <a:pt x="58547" y="28118"/>
                                    <a:pt x="34785" y="29769"/>
                                  </a:cubicBezTo>
                                  <a:cubicBezTo>
                                    <a:pt x="11036" y="31420"/>
                                    <a:pt x="1168" y="47676"/>
                                    <a:pt x="1168" y="47676"/>
                                  </a:cubicBezTo>
                                  <a:cubicBezTo>
                                    <a:pt x="1168" y="64973"/>
                                    <a:pt x="26467" y="77483"/>
                                    <a:pt x="57671" y="77483"/>
                                  </a:cubicBezTo>
                                  <a:cubicBezTo>
                                    <a:pt x="88887" y="77483"/>
                                    <a:pt x="114160" y="69304"/>
                                    <a:pt x="114160" y="59207"/>
                                  </a:cubicBezTo>
                                  <a:cubicBezTo>
                                    <a:pt x="114160" y="49124"/>
                                    <a:pt x="88887" y="40945"/>
                                    <a:pt x="57671" y="40945"/>
                                  </a:cubicBezTo>
                                  <a:cubicBezTo>
                                    <a:pt x="26467" y="40945"/>
                                    <a:pt x="0" y="56820"/>
                                    <a:pt x="0" y="74104"/>
                                  </a:cubicBezTo>
                                  <a:cubicBezTo>
                                    <a:pt x="0" y="91402"/>
                                    <a:pt x="26467" y="103911"/>
                                    <a:pt x="57671" y="103911"/>
                                  </a:cubicBezTo>
                                  <a:cubicBezTo>
                                    <a:pt x="88887" y="103911"/>
                                    <a:pt x="114160" y="95733"/>
                                    <a:pt x="114160" y="85636"/>
                                  </a:cubicBezTo>
                                  <a:cubicBezTo>
                                    <a:pt x="114160" y="75540"/>
                                    <a:pt x="88887" y="67361"/>
                                    <a:pt x="57671" y="67361"/>
                                  </a:cubicBezTo>
                                  <a:cubicBezTo>
                                    <a:pt x="26467" y="67361"/>
                                    <a:pt x="0" y="83223"/>
                                    <a:pt x="0" y="100533"/>
                                  </a:cubicBezTo>
                                  <a:cubicBezTo>
                                    <a:pt x="0" y="117831"/>
                                    <a:pt x="26467" y="130340"/>
                                    <a:pt x="57671" y="130340"/>
                                  </a:cubicBezTo>
                                  <a:cubicBezTo>
                                    <a:pt x="88887" y="130340"/>
                                    <a:pt x="114160" y="122161"/>
                                    <a:pt x="114160" y="112065"/>
                                  </a:cubicBezTo>
                                  <a:cubicBezTo>
                                    <a:pt x="114160" y="101981"/>
                                    <a:pt x="88887" y="93777"/>
                                    <a:pt x="57671" y="93777"/>
                                  </a:cubicBezTo>
                                  <a:cubicBezTo>
                                    <a:pt x="26467" y="93777"/>
                                    <a:pt x="0" y="109665"/>
                                    <a:pt x="0" y="126962"/>
                                  </a:cubicBezTo>
                                  <a:cubicBezTo>
                                    <a:pt x="0" y="144247"/>
                                    <a:pt x="26467" y="156769"/>
                                    <a:pt x="57671" y="156769"/>
                                  </a:cubicBezTo>
                                  <a:cubicBezTo>
                                    <a:pt x="88887" y="156769"/>
                                    <a:pt x="114160" y="148577"/>
                                    <a:pt x="114160" y="138493"/>
                                  </a:cubicBezTo>
                                  <a:cubicBezTo>
                                    <a:pt x="114160" y="128384"/>
                                    <a:pt x="88887" y="120218"/>
                                    <a:pt x="57671" y="120218"/>
                                  </a:cubicBezTo>
                                  <a:cubicBezTo>
                                    <a:pt x="26467" y="120218"/>
                                    <a:pt x="0" y="136068"/>
                                    <a:pt x="0" y="153378"/>
                                  </a:cubicBezTo>
                                  <a:cubicBezTo>
                                    <a:pt x="0" y="170675"/>
                                    <a:pt x="26467" y="183172"/>
                                    <a:pt x="57671" y="183172"/>
                                  </a:cubicBezTo>
                                  <a:cubicBezTo>
                                    <a:pt x="88887" y="183172"/>
                                    <a:pt x="114160" y="175006"/>
                                    <a:pt x="114160" y="164909"/>
                                  </a:cubicBezTo>
                                  <a:cubicBezTo>
                                    <a:pt x="114160" y="154826"/>
                                    <a:pt x="88887" y="146634"/>
                                    <a:pt x="57671" y="146634"/>
                                  </a:cubicBezTo>
                                  <a:cubicBezTo>
                                    <a:pt x="26467" y="146634"/>
                                    <a:pt x="0" y="162509"/>
                                    <a:pt x="0" y="179806"/>
                                  </a:cubicBezTo>
                                  <a:cubicBezTo>
                                    <a:pt x="0" y="197104"/>
                                    <a:pt x="26467" y="209601"/>
                                    <a:pt x="57671" y="209601"/>
                                  </a:cubicBezTo>
                                  <a:cubicBezTo>
                                    <a:pt x="88887" y="209601"/>
                                    <a:pt x="114160" y="201422"/>
                                    <a:pt x="114160" y="191326"/>
                                  </a:cubicBezTo>
                                  <a:cubicBezTo>
                                    <a:pt x="114160" y="181242"/>
                                    <a:pt x="88887" y="173063"/>
                                    <a:pt x="57671" y="173063"/>
                                  </a:cubicBezTo>
                                  <a:cubicBezTo>
                                    <a:pt x="26467" y="173063"/>
                                    <a:pt x="0" y="188938"/>
                                    <a:pt x="0" y="206223"/>
                                  </a:cubicBezTo>
                                  <a:cubicBezTo>
                                    <a:pt x="0" y="223520"/>
                                    <a:pt x="26467" y="236042"/>
                                    <a:pt x="57671" y="236042"/>
                                  </a:cubicBezTo>
                                  <a:cubicBezTo>
                                    <a:pt x="88887" y="236042"/>
                                    <a:pt x="114160" y="227863"/>
                                    <a:pt x="114160" y="217767"/>
                                  </a:cubicBezTo>
                                  <a:cubicBezTo>
                                    <a:pt x="114160" y="207670"/>
                                    <a:pt x="88887" y="199492"/>
                                    <a:pt x="57671" y="199492"/>
                                  </a:cubicBezTo>
                                  <a:cubicBezTo>
                                    <a:pt x="26467" y="199492"/>
                                    <a:pt x="0" y="215354"/>
                                    <a:pt x="0" y="232651"/>
                                  </a:cubicBezTo>
                                  <a:cubicBezTo>
                                    <a:pt x="0" y="249949"/>
                                    <a:pt x="26467" y="262458"/>
                                    <a:pt x="57671" y="262458"/>
                                  </a:cubicBezTo>
                                  <a:cubicBezTo>
                                    <a:pt x="88887" y="262458"/>
                                    <a:pt x="114160" y="254279"/>
                                    <a:pt x="114160" y="244183"/>
                                  </a:cubicBezTo>
                                  <a:cubicBezTo>
                                    <a:pt x="114160" y="234086"/>
                                    <a:pt x="88887" y="225908"/>
                                    <a:pt x="57671" y="225908"/>
                                  </a:cubicBezTo>
                                  <a:cubicBezTo>
                                    <a:pt x="26467" y="225908"/>
                                    <a:pt x="0" y="241783"/>
                                    <a:pt x="0" y="259067"/>
                                  </a:cubicBezTo>
                                  <a:cubicBezTo>
                                    <a:pt x="0" y="276377"/>
                                    <a:pt x="26467" y="288887"/>
                                    <a:pt x="57671" y="288887"/>
                                  </a:cubicBezTo>
                                  <a:cubicBezTo>
                                    <a:pt x="88887" y="288887"/>
                                    <a:pt x="114160" y="280708"/>
                                    <a:pt x="114160" y="270612"/>
                                  </a:cubicBezTo>
                                  <a:cubicBezTo>
                                    <a:pt x="114160" y="260515"/>
                                    <a:pt x="88887" y="252336"/>
                                    <a:pt x="57671" y="252336"/>
                                  </a:cubicBezTo>
                                  <a:cubicBezTo>
                                    <a:pt x="26467" y="252336"/>
                                    <a:pt x="0" y="268199"/>
                                    <a:pt x="0" y="285509"/>
                                  </a:cubicBezTo>
                                  <a:cubicBezTo>
                                    <a:pt x="0" y="302806"/>
                                    <a:pt x="26467" y="315303"/>
                                    <a:pt x="57671" y="315303"/>
                                  </a:cubicBezTo>
                                  <a:cubicBezTo>
                                    <a:pt x="88887" y="315303"/>
                                    <a:pt x="114160" y="307124"/>
                                    <a:pt x="114160" y="297028"/>
                                  </a:cubicBezTo>
                                  <a:cubicBezTo>
                                    <a:pt x="114160" y="286944"/>
                                    <a:pt x="88887" y="278765"/>
                                    <a:pt x="57671" y="278765"/>
                                  </a:cubicBezTo>
                                  <a:cubicBezTo>
                                    <a:pt x="26467" y="278765"/>
                                    <a:pt x="0" y="294627"/>
                                    <a:pt x="0" y="311925"/>
                                  </a:cubicBezTo>
                                  <a:cubicBezTo>
                                    <a:pt x="0" y="329222"/>
                                    <a:pt x="26467" y="341731"/>
                                    <a:pt x="57671" y="341731"/>
                                  </a:cubicBezTo>
                                  <a:cubicBezTo>
                                    <a:pt x="88887" y="341731"/>
                                    <a:pt x="114160" y="333553"/>
                                    <a:pt x="114160" y="323456"/>
                                  </a:cubicBezTo>
                                  <a:cubicBezTo>
                                    <a:pt x="114160" y="313360"/>
                                    <a:pt x="88887" y="305181"/>
                                    <a:pt x="57671" y="305181"/>
                                  </a:cubicBezTo>
                                  <a:cubicBezTo>
                                    <a:pt x="26467" y="305181"/>
                                    <a:pt x="0" y="321056"/>
                                    <a:pt x="0" y="338353"/>
                                  </a:cubicBezTo>
                                  <a:cubicBezTo>
                                    <a:pt x="0" y="355651"/>
                                    <a:pt x="26467" y="368160"/>
                                    <a:pt x="57671" y="368160"/>
                                  </a:cubicBezTo>
                                  <a:cubicBezTo>
                                    <a:pt x="88887" y="368160"/>
                                    <a:pt x="114160" y="359982"/>
                                    <a:pt x="114160" y="349885"/>
                                  </a:cubicBezTo>
                                  <a:cubicBezTo>
                                    <a:pt x="114160" y="339801"/>
                                    <a:pt x="88887" y="331610"/>
                                    <a:pt x="57671" y="331610"/>
                                  </a:cubicBezTo>
                                  <a:cubicBezTo>
                                    <a:pt x="26467" y="331610"/>
                                    <a:pt x="0" y="347485"/>
                                    <a:pt x="0" y="364782"/>
                                  </a:cubicBezTo>
                                  <a:cubicBezTo>
                                    <a:pt x="0" y="382067"/>
                                    <a:pt x="26467" y="394576"/>
                                    <a:pt x="57671" y="394576"/>
                                  </a:cubicBezTo>
                                  <a:cubicBezTo>
                                    <a:pt x="88887" y="394576"/>
                                    <a:pt x="114160" y="386397"/>
                                    <a:pt x="114160" y="376301"/>
                                  </a:cubicBezTo>
                                  <a:cubicBezTo>
                                    <a:pt x="114160" y="366217"/>
                                    <a:pt x="88887" y="358038"/>
                                    <a:pt x="57671" y="358038"/>
                                  </a:cubicBezTo>
                                  <a:cubicBezTo>
                                    <a:pt x="26467" y="358038"/>
                                    <a:pt x="0" y="373901"/>
                                    <a:pt x="0" y="391198"/>
                                  </a:cubicBezTo>
                                  <a:cubicBezTo>
                                    <a:pt x="0" y="408496"/>
                                    <a:pt x="26467" y="421005"/>
                                    <a:pt x="57671" y="421005"/>
                                  </a:cubicBezTo>
                                  <a:cubicBezTo>
                                    <a:pt x="88887" y="421005"/>
                                    <a:pt x="114160" y="412826"/>
                                    <a:pt x="114160" y="402742"/>
                                  </a:cubicBezTo>
                                  <a:cubicBezTo>
                                    <a:pt x="114160" y="392646"/>
                                    <a:pt x="88887" y="384467"/>
                                    <a:pt x="57671" y="384467"/>
                                  </a:cubicBezTo>
                                  <a:cubicBezTo>
                                    <a:pt x="26467" y="384467"/>
                                    <a:pt x="0" y="400329"/>
                                    <a:pt x="0" y="417627"/>
                                  </a:cubicBezTo>
                                  <a:cubicBezTo>
                                    <a:pt x="0" y="434924"/>
                                    <a:pt x="26467" y="447434"/>
                                    <a:pt x="57671" y="447434"/>
                                  </a:cubicBezTo>
                                  <a:cubicBezTo>
                                    <a:pt x="88887" y="447434"/>
                                    <a:pt x="114160" y="439255"/>
                                    <a:pt x="114160" y="429158"/>
                                  </a:cubicBezTo>
                                  <a:cubicBezTo>
                                    <a:pt x="114160" y="419062"/>
                                    <a:pt x="88887" y="410883"/>
                                    <a:pt x="57671" y="410883"/>
                                  </a:cubicBezTo>
                                  <a:cubicBezTo>
                                    <a:pt x="26467" y="410883"/>
                                    <a:pt x="0" y="426758"/>
                                    <a:pt x="0" y="444055"/>
                                  </a:cubicBezTo>
                                  <a:cubicBezTo>
                                    <a:pt x="0" y="461340"/>
                                    <a:pt x="26467" y="473863"/>
                                    <a:pt x="57671" y="473863"/>
                                  </a:cubicBezTo>
                                  <a:cubicBezTo>
                                    <a:pt x="88887" y="473863"/>
                                    <a:pt x="114160" y="465671"/>
                                    <a:pt x="114160" y="455587"/>
                                  </a:cubicBezTo>
                                  <a:cubicBezTo>
                                    <a:pt x="114160" y="445491"/>
                                    <a:pt x="88887" y="437299"/>
                                    <a:pt x="57671" y="437299"/>
                                  </a:cubicBezTo>
                                  <a:cubicBezTo>
                                    <a:pt x="26467" y="437299"/>
                                    <a:pt x="0" y="453187"/>
                                    <a:pt x="0" y="470471"/>
                                  </a:cubicBezTo>
                                  <a:cubicBezTo>
                                    <a:pt x="0" y="487781"/>
                                    <a:pt x="26467" y="500291"/>
                                    <a:pt x="57671" y="500291"/>
                                  </a:cubicBezTo>
                                  <a:cubicBezTo>
                                    <a:pt x="88887" y="500291"/>
                                    <a:pt x="114160" y="492099"/>
                                    <a:pt x="114160" y="482016"/>
                                  </a:cubicBezTo>
                                  <a:cubicBezTo>
                                    <a:pt x="114160" y="471919"/>
                                    <a:pt x="88887" y="463741"/>
                                    <a:pt x="57671" y="463741"/>
                                  </a:cubicBezTo>
                                  <a:cubicBezTo>
                                    <a:pt x="26467" y="463741"/>
                                    <a:pt x="0" y="479603"/>
                                    <a:pt x="0" y="496900"/>
                                  </a:cubicBezTo>
                                  <a:cubicBezTo>
                                    <a:pt x="0" y="514198"/>
                                    <a:pt x="26467" y="526720"/>
                                    <a:pt x="57671" y="526720"/>
                                  </a:cubicBezTo>
                                  <a:cubicBezTo>
                                    <a:pt x="88887" y="526720"/>
                                    <a:pt x="114160" y="518528"/>
                                    <a:pt x="114160" y="508432"/>
                                  </a:cubicBezTo>
                                  <a:cubicBezTo>
                                    <a:pt x="114160" y="498335"/>
                                    <a:pt x="88887" y="490157"/>
                                    <a:pt x="57671" y="490157"/>
                                  </a:cubicBezTo>
                                  <a:cubicBezTo>
                                    <a:pt x="26467" y="490157"/>
                                    <a:pt x="0" y="506032"/>
                                    <a:pt x="0" y="523329"/>
                                  </a:cubicBezTo>
                                  <a:cubicBezTo>
                                    <a:pt x="0" y="540626"/>
                                    <a:pt x="26467" y="553136"/>
                                    <a:pt x="57671" y="553136"/>
                                  </a:cubicBezTo>
                                  <a:cubicBezTo>
                                    <a:pt x="88887" y="553136"/>
                                    <a:pt x="114160" y="544944"/>
                                    <a:pt x="114160" y="534860"/>
                                  </a:cubicBezTo>
                                  <a:cubicBezTo>
                                    <a:pt x="114160" y="524764"/>
                                    <a:pt x="88887" y="516585"/>
                                    <a:pt x="57671" y="516585"/>
                                  </a:cubicBezTo>
                                  <a:cubicBezTo>
                                    <a:pt x="26467" y="516585"/>
                                    <a:pt x="0" y="532447"/>
                                    <a:pt x="0" y="549758"/>
                                  </a:cubicBezTo>
                                  <a:cubicBezTo>
                                    <a:pt x="0" y="567042"/>
                                    <a:pt x="26467" y="579565"/>
                                    <a:pt x="57671" y="579565"/>
                                  </a:cubicBezTo>
                                  <a:lnTo>
                                    <a:pt x="57671" y="579209"/>
                                  </a:lnTo>
                                </a:path>
                              </a:pathLst>
                            </a:custGeom>
                            <a:ln w="3581" cap="flat">
                              <a:miter lim="100000"/>
                            </a:ln>
                          </wps:spPr>
                          <wps:style>
                            <a:lnRef idx="1">
                              <a:srgbClr val="181717"/>
                            </a:lnRef>
                            <a:fillRef idx="0">
                              <a:srgbClr val="000000">
                                <a:alpha val="0"/>
                              </a:srgbClr>
                            </a:fillRef>
                            <a:effectRef idx="0">
                              <a:scrgbClr r="0" g="0" b="0"/>
                            </a:effectRef>
                            <a:fontRef idx="none"/>
                          </wps:style>
                          <wps:bodyPr/>
                        </wps:wsp>
                        <wps:wsp>
                          <wps:cNvPr id="13870" name="Shape 13870"/>
                          <wps:cNvSpPr/>
                          <wps:spPr>
                            <a:xfrm>
                              <a:off x="910438" y="931713"/>
                              <a:ext cx="61620" cy="86585"/>
                            </a:xfrm>
                            <a:custGeom>
                              <a:avLst/>
                              <a:gdLst/>
                              <a:ahLst/>
                              <a:cxnLst/>
                              <a:rect l="0" t="0" r="0" b="0"/>
                              <a:pathLst>
                                <a:path w="61620" h="86585">
                                  <a:moveTo>
                                    <a:pt x="44029" y="972"/>
                                  </a:moveTo>
                                  <a:cubicBezTo>
                                    <a:pt x="48847" y="1943"/>
                                    <a:pt x="53251" y="6950"/>
                                    <a:pt x="48933" y="14615"/>
                                  </a:cubicBezTo>
                                  <a:cubicBezTo>
                                    <a:pt x="45999" y="19809"/>
                                    <a:pt x="40208" y="24355"/>
                                    <a:pt x="36258" y="28711"/>
                                  </a:cubicBezTo>
                                  <a:cubicBezTo>
                                    <a:pt x="31318" y="34172"/>
                                    <a:pt x="27076" y="40256"/>
                                    <a:pt x="26352" y="47279"/>
                                  </a:cubicBezTo>
                                  <a:cubicBezTo>
                                    <a:pt x="24384" y="66621"/>
                                    <a:pt x="49289" y="72628"/>
                                    <a:pt x="54889" y="54365"/>
                                  </a:cubicBezTo>
                                  <a:cubicBezTo>
                                    <a:pt x="56744" y="48295"/>
                                    <a:pt x="56845" y="47863"/>
                                    <a:pt x="56845" y="47863"/>
                                  </a:cubicBezTo>
                                  <a:cubicBezTo>
                                    <a:pt x="57544" y="44955"/>
                                    <a:pt x="61620" y="46047"/>
                                    <a:pt x="60960" y="48955"/>
                                  </a:cubicBezTo>
                                  <a:cubicBezTo>
                                    <a:pt x="60960" y="48955"/>
                                    <a:pt x="60858" y="49400"/>
                                    <a:pt x="58890" y="55762"/>
                                  </a:cubicBezTo>
                                  <a:cubicBezTo>
                                    <a:pt x="49441" y="86585"/>
                                    <a:pt x="0" y="62290"/>
                                    <a:pt x="33210" y="25613"/>
                                  </a:cubicBezTo>
                                  <a:cubicBezTo>
                                    <a:pt x="36868" y="21561"/>
                                    <a:pt x="42647" y="17078"/>
                                    <a:pt x="45314" y="12316"/>
                                  </a:cubicBezTo>
                                  <a:cubicBezTo>
                                    <a:pt x="49835" y="4289"/>
                                    <a:pt x="36906" y="1546"/>
                                    <a:pt x="40945" y="10944"/>
                                  </a:cubicBezTo>
                                  <a:cubicBezTo>
                                    <a:pt x="42113" y="13649"/>
                                    <a:pt x="38290" y="15554"/>
                                    <a:pt x="37109" y="12836"/>
                                  </a:cubicBezTo>
                                  <a:cubicBezTo>
                                    <a:pt x="37109" y="12836"/>
                                    <a:pt x="36906" y="12328"/>
                                    <a:pt x="36639" y="11541"/>
                                  </a:cubicBezTo>
                                  <a:cubicBezTo>
                                    <a:pt x="33979" y="3064"/>
                                    <a:pt x="39211" y="0"/>
                                    <a:pt x="44029" y="972"/>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3871" name="Shape 13871"/>
                          <wps:cNvSpPr/>
                          <wps:spPr>
                            <a:xfrm>
                              <a:off x="942505" y="997115"/>
                              <a:ext cx="23876" cy="34163"/>
                            </a:xfrm>
                            <a:custGeom>
                              <a:avLst/>
                              <a:gdLst/>
                              <a:ahLst/>
                              <a:cxnLst/>
                              <a:rect l="0" t="0" r="0" b="0"/>
                              <a:pathLst>
                                <a:path w="23876" h="34163">
                                  <a:moveTo>
                                    <a:pt x="0" y="9957"/>
                                  </a:moveTo>
                                  <a:cubicBezTo>
                                    <a:pt x="0" y="9957"/>
                                    <a:pt x="622" y="0"/>
                                    <a:pt x="10795" y="0"/>
                                  </a:cubicBezTo>
                                  <a:cubicBezTo>
                                    <a:pt x="20980" y="0"/>
                                    <a:pt x="23876" y="9169"/>
                                    <a:pt x="17653" y="16396"/>
                                  </a:cubicBezTo>
                                  <a:cubicBezTo>
                                    <a:pt x="11405" y="23622"/>
                                    <a:pt x="9144" y="23622"/>
                                    <a:pt x="9144" y="28892"/>
                                  </a:cubicBezTo>
                                  <a:lnTo>
                                    <a:pt x="9144" y="34163"/>
                                  </a:lnTo>
                                </a:path>
                              </a:pathLst>
                            </a:custGeom>
                            <a:ln w="2667" cap="flat">
                              <a:miter lim="127000"/>
                            </a:ln>
                          </wps:spPr>
                          <wps:style>
                            <a:lnRef idx="1">
                              <a:srgbClr val="181717"/>
                            </a:lnRef>
                            <a:fillRef idx="0">
                              <a:srgbClr val="000000">
                                <a:alpha val="0"/>
                              </a:srgbClr>
                            </a:fillRef>
                            <a:effectRef idx="0">
                              <a:scrgbClr r="0" g="0" b="0"/>
                            </a:effectRef>
                            <a:fontRef idx="none"/>
                          </wps:style>
                          <wps:bodyPr/>
                        </wps:wsp>
                        <wps:wsp>
                          <wps:cNvPr id="13872" name="Shape 13872"/>
                          <wps:cNvSpPr/>
                          <wps:spPr>
                            <a:xfrm>
                              <a:off x="566141" y="355905"/>
                              <a:ext cx="114173" cy="409384"/>
                            </a:xfrm>
                            <a:custGeom>
                              <a:avLst/>
                              <a:gdLst/>
                              <a:ahLst/>
                              <a:cxnLst/>
                              <a:rect l="0" t="0" r="0" b="0"/>
                              <a:pathLst>
                                <a:path w="114173" h="409384">
                                  <a:moveTo>
                                    <a:pt x="58560" y="0"/>
                                  </a:moveTo>
                                  <a:cubicBezTo>
                                    <a:pt x="58560" y="0"/>
                                    <a:pt x="58560" y="19863"/>
                                    <a:pt x="34798" y="21031"/>
                                  </a:cubicBezTo>
                                  <a:cubicBezTo>
                                    <a:pt x="11036" y="22199"/>
                                    <a:pt x="1181" y="33693"/>
                                    <a:pt x="1181" y="33693"/>
                                  </a:cubicBezTo>
                                  <a:cubicBezTo>
                                    <a:pt x="1181" y="45898"/>
                                    <a:pt x="26467" y="54737"/>
                                    <a:pt x="57683" y="54737"/>
                                  </a:cubicBezTo>
                                  <a:cubicBezTo>
                                    <a:pt x="88887" y="54737"/>
                                    <a:pt x="114173" y="48959"/>
                                    <a:pt x="114173" y="41834"/>
                                  </a:cubicBezTo>
                                  <a:cubicBezTo>
                                    <a:pt x="114173" y="34696"/>
                                    <a:pt x="88887" y="28918"/>
                                    <a:pt x="57683" y="28918"/>
                                  </a:cubicBezTo>
                                  <a:cubicBezTo>
                                    <a:pt x="26467" y="28918"/>
                                    <a:pt x="0" y="40132"/>
                                    <a:pt x="0" y="52350"/>
                                  </a:cubicBezTo>
                                  <a:cubicBezTo>
                                    <a:pt x="0" y="64567"/>
                                    <a:pt x="26467" y="73393"/>
                                    <a:pt x="57683" y="73393"/>
                                  </a:cubicBezTo>
                                  <a:cubicBezTo>
                                    <a:pt x="88887" y="73393"/>
                                    <a:pt x="114173" y="67615"/>
                                    <a:pt x="114173" y="60490"/>
                                  </a:cubicBezTo>
                                  <a:cubicBezTo>
                                    <a:pt x="114173" y="53365"/>
                                    <a:pt x="88887" y="47587"/>
                                    <a:pt x="57683" y="47587"/>
                                  </a:cubicBezTo>
                                  <a:cubicBezTo>
                                    <a:pt x="26467" y="47587"/>
                                    <a:pt x="0" y="58801"/>
                                    <a:pt x="0" y="71019"/>
                                  </a:cubicBezTo>
                                  <a:cubicBezTo>
                                    <a:pt x="0" y="83236"/>
                                    <a:pt x="26467" y="92075"/>
                                    <a:pt x="57683" y="92075"/>
                                  </a:cubicBezTo>
                                  <a:cubicBezTo>
                                    <a:pt x="88887" y="92075"/>
                                    <a:pt x="114173" y="86284"/>
                                    <a:pt x="114173" y="79159"/>
                                  </a:cubicBezTo>
                                  <a:cubicBezTo>
                                    <a:pt x="114173" y="72034"/>
                                    <a:pt x="88887" y="66256"/>
                                    <a:pt x="57683" y="66256"/>
                                  </a:cubicBezTo>
                                  <a:cubicBezTo>
                                    <a:pt x="26467" y="66256"/>
                                    <a:pt x="0" y="77470"/>
                                    <a:pt x="0" y="89688"/>
                                  </a:cubicBezTo>
                                  <a:cubicBezTo>
                                    <a:pt x="0" y="101892"/>
                                    <a:pt x="26467" y="110731"/>
                                    <a:pt x="57683" y="110731"/>
                                  </a:cubicBezTo>
                                  <a:cubicBezTo>
                                    <a:pt x="88887" y="110731"/>
                                    <a:pt x="114173" y="104953"/>
                                    <a:pt x="114173" y="97828"/>
                                  </a:cubicBezTo>
                                  <a:cubicBezTo>
                                    <a:pt x="114173" y="90691"/>
                                    <a:pt x="88887" y="84912"/>
                                    <a:pt x="57683" y="84912"/>
                                  </a:cubicBezTo>
                                  <a:cubicBezTo>
                                    <a:pt x="26467" y="84912"/>
                                    <a:pt x="0" y="96114"/>
                                    <a:pt x="0" y="108344"/>
                                  </a:cubicBezTo>
                                  <a:cubicBezTo>
                                    <a:pt x="0" y="120574"/>
                                    <a:pt x="26467" y="129387"/>
                                    <a:pt x="57683" y="129387"/>
                                  </a:cubicBezTo>
                                  <a:cubicBezTo>
                                    <a:pt x="88887" y="129387"/>
                                    <a:pt x="114173" y="123622"/>
                                    <a:pt x="114173" y="116484"/>
                                  </a:cubicBezTo>
                                  <a:cubicBezTo>
                                    <a:pt x="114173" y="109360"/>
                                    <a:pt x="88887" y="103581"/>
                                    <a:pt x="57683" y="103581"/>
                                  </a:cubicBezTo>
                                  <a:cubicBezTo>
                                    <a:pt x="26467" y="103581"/>
                                    <a:pt x="0" y="114795"/>
                                    <a:pt x="0" y="127013"/>
                                  </a:cubicBezTo>
                                  <a:cubicBezTo>
                                    <a:pt x="0" y="139230"/>
                                    <a:pt x="26467" y="148056"/>
                                    <a:pt x="57683" y="148056"/>
                                  </a:cubicBezTo>
                                  <a:cubicBezTo>
                                    <a:pt x="88887" y="148056"/>
                                    <a:pt x="114173" y="142278"/>
                                    <a:pt x="114173" y="135153"/>
                                  </a:cubicBezTo>
                                  <a:cubicBezTo>
                                    <a:pt x="114173" y="128016"/>
                                    <a:pt x="88887" y="122238"/>
                                    <a:pt x="57683" y="122238"/>
                                  </a:cubicBezTo>
                                  <a:cubicBezTo>
                                    <a:pt x="26467" y="122238"/>
                                    <a:pt x="0" y="133464"/>
                                    <a:pt x="0" y="145669"/>
                                  </a:cubicBezTo>
                                  <a:cubicBezTo>
                                    <a:pt x="0" y="157886"/>
                                    <a:pt x="26467" y="166725"/>
                                    <a:pt x="57683" y="166725"/>
                                  </a:cubicBezTo>
                                  <a:cubicBezTo>
                                    <a:pt x="88887" y="166725"/>
                                    <a:pt x="114173" y="160960"/>
                                    <a:pt x="114173" y="153822"/>
                                  </a:cubicBezTo>
                                  <a:cubicBezTo>
                                    <a:pt x="114173" y="146698"/>
                                    <a:pt x="88887" y="140919"/>
                                    <a:pt x="57683" y="140919"/>
                                  </a:cubicBezTo>
                                  <a:cubicBezTo>
                                    <a:pt x="26467" y="140919"/>
                                    <a:pt x="0" y="152121"/>
                                    <a:pt x="0" y="164338"/>
                                  </a:cubicBezTo>
                                  <a:cubicBezTo>
                                    <a:pt x="0" y="176556"/>
                                    <a:pt x="26467" y="185395"/>
                                    <a:pt x="57683" y="185395"/>
                                  </a:cubicBezTo>
                                  <a:cubicBezTo>
                                    <a:pt x="88887" y="185395"/>
                                    <a:pt x="114173" y="179616"/>
                                    <a:pt x="114173" y="172491"/>
                                  </a:cubicBezTo>
                                  <a:cubicBezTo>
                                    <a:pt x="114173" y="165367"/>
                                    <a:pt x="88887" y="159576"/>
                                    <a:pt x="57683" y="159576"/>
                                  </a:cubicBezTo>
                                  <a:cubicBezTo>
                                    <a:pt x="26467" y="159576"/>
                                    <a:pt x="0" y="170790"/>
                                    <a:pt x="0" y="183007"/>
                                  </a:cubicBezTo>
                                  <a:cubicBezTo>
                                    <a:pt x="0" y="195225"/>
                                    <a:pt x="26467" y="204064"/>
                                    <a:pt x="57683" y="204064"/>
                                  </a:cubicBezTo>
                                  <a:cubicBezTo>
                                    <a:pt x="88887" y="204064"/>
                                    <a:pt x="114173" y="198285"/>
                                    <a:pt x="114173" y="191148"/>
                                  </a:cubicBezTo>
                                  <a:cubicBezTo>
                                    <a:pt x="114173" y="184023"/>
                                    <a:pt x="88887" y="178245"/>
                                    <a:pt x="57683" y="178245"/>
                                  </a:cubicBezTo>
                                  <a:cubicBezTo>
                                    <a:pt x="26467" y="178245"/>
                                    <a:pt x="0" y="189446"/>
                                    <a:pt x="0" y="201676"/>
                                  </a:cubicBezTo>
                                  <a:cubicBezTo>
                                    <a:pt x="0" y="213894"/>
                                    <a:pt x="26467" y="222720"/>
                                    <a:pt x="57683" y="222720"/>
                                  </a:cubicBezTo>
                                  <a:cubicBezTo>
                                    <a:pt x="88887" y="222720"/>
                                    <a:pt x="114173" y="216941"/>
                                    <a:pt x="114173" y="209817"/>
                                  </a:cubicBezTo>
                                  <a:cubicBezTo>
                                    <a:pt x="114173" y="202692"/>
                                    <a:pt x="88887" y="196901"/>
                                    <a:pt x="57683" y="196901"/>
                                  </a:cubicBezTo>
                                  <a:cubicBezTo>
                                    <a:pt x="26467" y="196901"/>
                                    <a:pt x="0" y="208128"/>
                                    <a:pt x="0" y="220332"/>
                                  </a:cubicBezTo>
                                  <a:cubicBezTo>
                                    <a:pt x="0" y="232563"/>
                                    <a:pt x="26467" y="241389"/>
                                    <a:pt x="57683" y="241389"/>
                                  </a:cubicBezTo>
                                  <a:cubicBezTo>
                                    <a:pt x="88887" y="241389"/>
                                    <a:pt x="114173" y="235623"/>
                                    <a:pt x="114173" y="228486"/>
                                  </a:cubicBezTo>
                                  <a:cubicBezTo>
                                    <a:pt x="114173" y="221349"/>
                                    <a:pt x="88887" y="215583"/>
                                    <a:pt x="57683" y="215583"/>
                                  </a:cubicBezTo>
                                  <a:cubicBezTo>
                                    <a:pt x="26467" y="215583"/>
                                    <a:pt x="0" y="226784"/>
                                    <a:pt x="0" y="239001"/>
                                  </a:cubicBezTo>
                                  <a:cubicBezTo>
                                    <a:pt x="0" y="251219"/>
                                    <a:pt x="26467" y="260058"/>
                                    <a:pt x="57683" y="260058"/>
                                  </a:cubicBezTo>
                                  <a:cubicBezTo>
                                    <a:pt x="88887" y="260058"/>
                                    <a:pt x="114173" y="254279"/>
                                    <a:pt x="114173" y="247142"/>
                                  </a:cubicBezTo>
                                  <a:cubicBezTo>
                                    <a:pt x="114173" y="240017"/>
                                    <a:pt x="88887" y="234239"/>
                                    <a:pt x="57683" y="234239"/>
                                  </a:cubicBezTo>
                                  <a:cubicBezTo>
                                    <a:pt x="26467" y="234239"/>
                                    <a:pt x="0" y="245453"/>
                                    <a:pt x="0" y="257670"/>
                                  </a:cubicBezTo>
                                  <a:cubicBezTo>
                                    <a:pt x="0" y="269888"/>
                                    <a:pt x="26467" y="278727"/>
                                    <a:pt x="57683" y="278727"/>
                                  </a:cubicBezTo>
                                  <a:cubicBezTo>
                                    <a:pt x="88887" y="278727"/>
                                    <a:pt x="114173" y="272948"/>
                                    <a:pt x="114173" y="265811"/>
                                  </a:cubicBezTo>
                                  <a:cubicBezTo>
                                    <a:pt x="114173" y="258686"/>
                                    <a:pt x="88887" y="252908"/>
                                    <a:pt x="57683" y="252908"/>
                                  </a:cubicBezTo>
                                  <a:cubicBezTo>
                                    <a:pt x="26467" y="252908"/>
                                    <a:pt x="0" y="264122"/>
                                    <a:pt x="0" y="276339"/>
                                  </a:cubicBezTo>
                                  <a:cubicBezTo>
                                    <a:pt x="0" y="288557"/>
                                    <a:pt x="26467" y="297396"/>
                                    <a:pt x="57683" y="297396"/>
                                  </a:cubicBezTo>
                                  <a:cubicBezTo>
                                    <a:pt x="88887" y="297396"/>
                                    <a:pt x="114173" y="291617"/>
                                    <a:pt x="114173" y="284493"/>
                                  </a:cubicBezTo>
                                  <a:cubicBezTo>
                                    <a:pt x="114173" y="277355"/>
                                    <a:pt x="88887" y="271577"/>
                                    <a:pt x="57683" y="271577"/>
                                  </a:cubicBezTo>
                                  <a:cubicBezTo>
                                    <a:pt x="26467" y="271577"/>
                                    <a:pt x="0" y="282778"/>
                                    <a:pt x="0" y="295008"/>
                                  </a:cubicBezTo>
                                  <a:cubicBezTo>
                                    <a:pt x="0" y="307213"/>
                                    <a:pt x="26467" y="316052"/>
                                    <a:pt x="57683" y="316052"/>
                                  </a:cubicBezTo>
                                  <a:cubicBezTo>
                                    <a:pt x="88887" y="316052"/>
                                    <a:pt x="114173" y="310274"/>
                                    <a:pt x="114173" y="303136"/>
                                  </a:cubicBezTo>
                                  <a:cubicBezTo>
                                    <a:pt x="114173" y="296012"/>
                                    <a:pt x="88887" y="290233"/>
                                    <a:pt x="57683" y="290233"/>
                                  </a:cubicBezTo>
                                  <a:cubicBezTo>
                                    <a:pt x="26467" y="290233"/>
                                    <a:pt x="0" y="301447"/>
                                    <a:pt x="0" y="313665"/>
                                  </a:cubicBezTo>
                                  <a:cubicBezTo>
                                    <a:pt x="0" y="325882"/>
                                    <a:pt x="26467" y="334709"/>
                                    <a:pt x="57683" y="334709"/>
                                  </a:cubicBezTo>
                                  <a:cubicBezTo>
                                    <a:pt x="88887" y="334709"/>
                                    <a:pt x="114173" y="328930"/>
                                    <a:pt x="114173" y="321818"/>
                                  </a:cubicBezTo>
                                  <a:cubicBezTo>
                                    <a:pt x="114173" y="314681"/>
                                    <a:pt x="88887" y="308902"/>
                                    <a:pt x="57683" y="308902"/>
                                  </a:cubicBezTo>
                                  <a:cubicBezTo>
                                    <a:pt x="26467" y="308902"/>
                                    <a:pt x="0" y="320116"/>
                                    <a:pt x="0" y="332334"/>
                                  </a:cubicBezTo>
                                  <a:cubicBezTo>
                                    <a:pt x="0" y="344551"/>
                                    <a:pt x="26467" y="353390"/>
                                    <a:pt x="57683" y="353390"/>
                                  </a:cubicBezTo>
                                  <a:cubicBezTo>
                                    <a:pt x="88887" y="353390"/>
                                    <a:pt x="114173" y="347612"/>
                                    <a:pt x="114173" y="340474"/>
                                  </a:cubicBezTo>
                                  <a:cubicBezTo>
                                    <a:pt x="114173" y="333349"/>
                                    <a:pt x="88887" y="327571"/>
                                    <a:pt x="57683" y="327571"/>
                                  </a:cubicBezTo>
                                  <a:cubicBezTo>
                                    <a:pt x="26467" y="327571"/>
                                    <a:pt x="0" y="338772"/>
                                    <a:pt x="0" y="350990"/>
                                  </a:cubicBezTo>
                                  <a:cubicBezTo>
                                    <a:pt x="0" y="363207"/>
                                    <a:pt x="26467" y="372047"/>
                                    <a:pt x="57683" y="372047"/>
                                  </a:cubicBezTo>
                                  <a:cubicBezTo>
                                    <a:pt x="88887" y="372047"/>
                                    <a:pt x="114173" y="366268"/>
                                    <a:pt x="114173" y="359131"/>
                                  </a:cubicBezTo>
                                  <a:cubicBezTo>
                                    <a:pt x="114173" y="352006"/>
                                    <a:pt x="88887" y="346227"/>
                                    <a:pt x="57683" y="346227"/>
                                  </a:cubicBezTo>
                                  <a:cubicBezTo>
                                    <a:pt x="26467" y="346227"/>
                                    <a:pt x="0" y="357441"/>
                                    <a:pt x="0" y="369659"/>
                                  </a:cubicBezTo>
                                  <a:cubicBezTo>
                                    <a:pt x="0" y="381876"/>
                                    <a:pt x="26467" y="390716"/>
                                    <a:pt x="57683" y="390716"/>
                                  </a:cubicBezTo>
                                  <a:cubicBezTo>
                                    <a:pt x="88887" y="390716"/>
                                    <a:pt x="114173" y="384937"/>
                                    <a:pt x="114173" y="377812"/>
                                  </a:cubicBezTo>
                                  <a:cubicBezTo>
                                    <a:pt x="114173" y="370675"/>
                                    <a:pt x="88887" y="364896"/>
                                    <a:pt x="57683" y="364896"/>
                                  </a:cubicBezTo>
                                  <a:cubicBezTo>
                                    <a:pt x="26467" y="364896"/>
                                    <a:pt x="0" y="376110"/>
                                    <a:pt x="0" y="388328"/>
                                  </a:cubicBezTo>
                                  <a:cubicBezTo>
                                    <a:pt x="0" y="400545"/>
                                    <a:pt x="26467" y="409384"/>
                                    <a:pt x="57683" y="409384"/>
                                  </a:cubicBezTo>
                                  <a:lnTo>
                                    <a:pt x="57683" y="409130"/>
                                  </a:lnTo>
                                </a:path>
                              </a:pathLst>
                            </a:custGeom>
                            <a:ln w="3581" cap="flat">
                              <a:miter lim="100000"/>
                            </a:ln>
                          </wps:spPr>
                          <wps:style>
                            <a:lnRef idx="1">
                              <a:srgbClr val="181717"/>
                            </a:lnRef>
                            <a:fillRef idx="0">
                              <a:srgbClr val="000000">
                                <a:alpha val="0"/>
                              </a:srgbClr>
                            </a:fillRef>
                            <a:effectRef idx="0">
                              <a:scrgbClr r="0" g="0" b="0"/>
                            </a:effectRef>
                            <a:fontRef idx="none"/>
                          </wps:style>
                          <wps:bodyPr/>
                        </wps:wsp>
                        <wps:wsp>
                          <wps:cNvPr id="13873" name="Shape 13873"/>
                          <wps:cNvSpPr/>
                          <wps:spPr>
                            <a:xfrm>
                              <a:off x="585394" y="761559"/>
                              <a:ext cx="61620" cy="86585"/>
                            </a:xfrm>
                            <a:custGeom>
                              <a:avLst/>
                              <a:gdLst/>
                              <a:ahLst/>
                              <a:cxnLst/>
                              <a:rect l="0" t="0" r="0" b="0"/>
                              <a:pathLst>
                                <a:path w="61620" h="86585">
                                  <a:moveTo>
                                    <a:pt x="44024" y="973"/>
                                  </a:moveTo>
                                  <a:cubicBezTo>
                                    <a:pt x="48844" y="1946"/>
                                    <a:pt x="53251" y="6957"/>
                                    <a:pt x="48933" y="14627"/>
                                  </a:cubicBezTo>
                                  <a:cubicBezTo>
                                    <a:pt x="45999" y="19809"/>
                                    <a:pt x="40195" y="24355"/>
                                    <a:pt x="36246" y="28711"/>
                                  </a:cubicBezTo>
                                  <a:cubicBezTo>
                                    <a:pt x="31305" y="34172"/>
                                    <a:pt x="27076" y="40256"/>
                                    <a:pt x="26340" y="47279"/>
                                  </a:cubicBezTo>
                                  <a:cubicBezTo>
                                    <a:pt x="24384" y="66621"/>
                                    <a:pt x="49289" y="72628"/>
                                    <a:pt x="54877" y="54365"/>
                                  </a:cubicBezTo>
                                  <a:cubicBezTo>
                                    <a:pt x="56744" y="48295"/>
                                    <a:pt x="56845" y="47863"/>
                                    <a:pt x="56845" y="47863"/>
                                  </a:cubicBezTo>
                                  <a:cubicBezTo>
                                    <a:pt x="57531" y="44955"/>
                                    <a:pt x="61620" y="46047"/>
                                    <a:pt x="60947" y="48955"/>
                                  </a:cubicBezTo>
                                  <a:cubicBezTo>
                                    <a:pt x="60947" y="48955"/>
                                    <a:pt x="60846" y="49400"/>
                                    <a:pt x="58890" y="55762"/>
                                  </a:cubicBezTo>
                                  <a:cubicBezTo>
                                    <a:pt x="49441" y="86585"/>
                                    <a:pt x="0" y="62290"/>
                                    <a:pt x="33210" y="25613"/>
                                  </a:cubicBezTo>
                                  <a:cubicBezTo>
                                    <a:pt x="36868" y="21561"/>
                                    <a:pt x="42634" y="17091"/>
                                    <a:pt x="45301" y="12316"/>
                                  </a:cubicBezTo>
                                  <a:cubicBezTo>
                                    <a:pt x="49835" y="4289"/>
                                    <a:pt x="36906" y="1546"/>
                                    <a:pt x="40945" y="10944"/>
                                  </a:cubicBezTo>
                                  <a:cubicBezTo>
                                    <a:pt x="42113" y="13649"/>
                                    <a:pt x="38290" y="15554"/>
                                    <a:pt x="37109" y="12836"/>
                                  </a:cubicBezTo>
                                  <a:cubicBezTo>
                                    <a:pt x="37109" y="12836"/>
                                    <a:pt x="36893" y="12328"/>
                                    <a:pt x="36639" y="11541"/>
                                  </a:cubicBezTo>
                                  <a:cubicBezTo>
                                    <a:pt x="33972" y="3064"/>
                                    <a:pt x="39205" y="0"/>
                                    <a:pt x="44024" y="973"/>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283350" name="Picture 283350"/>
                            <pic:cNvPicPr/>
                          </pic:nvPicPr>
                          <pic:blipFill>
                            <a:blip r:embed="rId92"/>
                            <a:stretch>
                              <a:fillRect/>
                            </a:stretch>
                          </pic:blipFill>
                          <pic:spPr>
                            <a:xfrm>
                              <a:off x="-4545" y="2173833"/>
                              <a:ext cx="1481328" cy="140208"/>
                            </a:xfrm>
                            <a:prstGeom prst="rect">
                              <a:avLst/>
                            </a:prstGeom>
                          </pic:spPr>
                        </pic:pic>
                        <wps:wsp>
                          <wps:cNvPr id="13876" name="Shape 13876"/>
                          <wps:cNvSpPr/>
                          <wps:spPr>
                            <a:xfrm>
                              <a:off x="150901" y="2233561"/>
                              <a:ext cx="66853" cy="81369"/>
                            </a:xfrm>
                            <a:custGeom>
                              <a:avLst/>
                              <a:gdLst/>
                              <a:ahLst/>
                              <a:cxnLst/>
                              <a:rect l="0" t="0" r="0" b="0"/>
                              <a:pathLst>
                                <a:path w="66853" h="81369">
                                  <a:moveTo>
                                    <a:pt x="47193" y="0"/>
                                  </a:moveTo>
                                  <a:lnTo>
                                    <a:pt x="66853" y="1207"/>
                                  </a:lnTo>
                                  <a:lnTo>
                                    <a:pt x="28194" y="65545"/>
                                  </a:lnTo>
                                  <a:lnTo>
                                    <a:pt x="0" y="81369"/>
                                  </a:lnTo>
                                  <a:lnTo>
                                    <a:pt x="47193" y="0"/>
                                  </a:lnTo>
                                  <a:close/>
                                </a:path>
                              </a:pathLst>
                            </a:custGeom>
                            <a:ln w="0" cap="flat">
                              <a:miter lim="100000"/>
                            </a:ln>
                          </wps:spPr>
                          <wps:style>
                            <a:lnRef idx="0">
                              <a:srgbClr val="000000">
                                <a:alpha val="0"/>
                              </a:srgbClr>
                            </a:lnRef>
                            <a:fillRef idx="1">
                              <a:srgbClr val="737473"/>
                            </a:fillRef>
                            <a:effectRef idx="0">
                              <a:scrgbClr r="0" g="0" b="0"/>
                            </a:effectRef>
                            <a:fontRef idx="none"/>
                          </wps:style>
                          <wps:bodyPr/>
                        </wps:wsp>
                        <wps:wsp>
                          <wps:cNvPr id="13877" name="Shape 13877"/>
                          <wps:cNvSpPr/>
                          <wps:spPr>
                            <a:xfrm>
                              <a:off x="206680" y="2234514"/>
                              <a:ext cx="1063625" cy="12078"/>
                            </a:xfrm>
                            <a:custGeom>
                              <a:avLst/>
                              <a:gdLst/>
                              <a:ahLst/>
                              <a:cxnLst/>
                              <a:rect l="0" t="0" r="0" b="0"/>
                              <a:pathLst>
                                <a:path w="1063625" h="12078">
                                  <a:moveTo>
                                    <a:pt x="0" y="0"/>
                                  </a:moveTo>
                                  <a:lnTo>
                                    <a:pt x="1058507" y="0"/>
                                  </a:lnTo>
                                  <a:lnTo>
                                    <a:pt x="1063625" y="12078"/>
                                  </a:lnTo>
                                  <a:lnTo>
                                    <a:pt x="0" y="12078"/>
                                  </a:lnTo>
                                  <a:lnTo>
                                    <a:pt x="0" y="0"/>
                                  </a:lnTo>
                                  <a:close/>
                                </a:path>
                              </a:pathLst>
                            </a:custGeom>
                            <a:ln w="0" cap="flat">
                              <a:miter lim="100000"/>
                            </a:ln>
                          </wps:spPr>
                          <wps:style>
                            <a:lnRef idx="0">
                              <a:srgbClr val="000000">
                                <a:alpha val="0"/>
                              </a:srgbClr>
                            </a:lnRef>
                            <a:fillRef idx="1">
                              <a:srgbClr val="737473"/>
                            </a:fillRef>
                            <a:effectRef idx="0">
                              <a:scrgbClr r="0" g="0" b="0"/>
                            </a:effectRef>
                            <a:fontRef idx="none"/>
                          </wps:style>
                          <wps:bodyPr/>
                        </wps:wsp>
                        <wps:wsp>
                          <wps:cNvPr id="13878" name="Shape 13878"/>
                          <wps:cNvSpPr/>
                          <wps:spPr>
                            <a:xfrm>
                              <a:off x="200812" y="2226272"/>
                              <a:ext cx="1071626" cy="0"/>
                            </a:xfrm>
                            <a:custGeom>
                              <a:avLst/>
                              <a:gdLst/>
                              <a:ahLst/>
                              <a:cxnLst/>
                              <a:rect l="0" t="0" r="0" b="0"/>
                              <a:pathLst>
                                <a:path w="1071626">
                                  <a:moveTo>
                                    <a:pt x="0" y="0"/>
                                  </a:moveTo>
                                  <a:lnTo>
                                    <a:pt x="1071626" y="0"/>
                                  </a:lnTo>
                                </a:path>
                              </a:pathLst>
                            </a:custGeom>
                            <a:ln w="4953" cap="rnd">
                              <a:round/>
                            </a:ln>
                          </wps:spPr>
                          <wps:style>
                            <a:lnRef idx="1">
                              <a:srgbClr val="FFFEFD"/>
                            </a:lnRef>
                            <a:fillRef idx="0">
                              <a:srgbClr val="000000">
                                <a:alpha val="0"/>
                              </a:srgbClr>
                            </a:fillRef>
                            <a:effectRef idx="0">
                              <a:scrgbClr r="0" g="0" b="0"/>
                            </a:effectRef>
                            <a:fontRef idx="none"/>
                          </wps:style>
                          <wps:bodyPr/>
                        </wps:wsp>
                        <wps:wsp>
                          <wps:cNvPr id="13879" name="Shape 13879"/>
                          <wps:cNvSpPr/>
                          <wps:spPr>
                            <a:xfrm>
                              <a:off x="1258824" y="2234298"/>
                              <a:ext cx="67297" cy="79908"/>
                            </a:xfrm>
                            <a:custGeom>
                              <a:avLst/>
                              <a:gdLst/>
                              <a:ahLst/>
                              <a:cxnLst/>
                              <a:rect l="0" t="0" r="0" b="0"/>
                              <a:pathLst>
                                <a:path w="67297" h="79908">
                                  <a:moveTo>
                                    <a:pt x="19139" y="0"/>
                                  </a:moveTo>
                                  <a:lnTo>
                                    <a:pt x="67297" y="79908"/>
                                  </a:lnTo>
                                  <a:lnTo>
                                    <a:pt x="46203" y="73254"/>
                                  </a:lnTo>
                                  <a:lnTo>
                                    <a:pt x="0" y="330"/>
                                  </a:lnTo>
                                  <a:lnTo>
                                    <a:pt x="19139" y="0"/>
                                  </a:lnTo>
                                  <a:close/>
                                </a:path>
                              </a:pathLst>
                            </a:custGeom>
                            <a:ln w="0" cap="flat">
                              <a:miter lim="100000"/>
                            </a:ln>
                          </wps:spPr>
                          <wps:style>
                            <a:lnRef idx="0">
                              <a:srgbClr val="000000">
                                <a:alpha val="0"/>
                              </a:srgbClr>
                            </a:lnRef>
                            <a:fillRef idx="1">
                              <a:srgbClr val="737473"/>
                            </a:fillRef>
                            <a:effectRef idx="0">
                              <a:scrgbClr r="0" g="0" b="0"/>
                            </a:effectRef>
                            <a:fontRef idx="none"/>
                          </wps:style>
                          <wps:bodyPr/>
                        </wps:wsp>
                        <pic:pic xmlns:pic="http://schemas.openxmlformats.org/drawingml/2006/picture">
                          <pic:nvPicPr>
                            <pic:cNvPr id="283351" name="Picture 283351"/>
                            <pic:cNvPicPr/>
                          </pic:nvPicPr>
                          <pic:blipFill>
                            <a:blip r:embed="rId93"/>
                            <a:stretch>
                              <a:fillRect/>
                            </a:stretch>
                          </pic:blipFill>
                          <pic:spPr>
                            <a:xfrm>
                              <a:off x="62509" y="2110841"/>
                              <a:ext cx="1353312" cy="67056"/>
                            </a:xfrm>
                            <a:prstGeom prst="rect">
                              <a:avLst/>
                            </a:prstGeom>
                          </pic:spPr>
                        </pic:pic>
                        <wps:wsp>
                          <wps:cNvPr id="13882" name="Shape 13882"/>
                          <wps:cNvSpPr/>
                          <wps:spPr>
                            <a:xfrm>
                              <a:off x="1187501" y="334886"/>
                              <a:ext cx="134391" cy="1317003"/>
                            </a:xfrm>
                            <a:custGeom>
                              <a:avLst/>
                              <a:gdLst/>
                              <a:ahLst/>
                              <a:cxnLst/>
                              <a:rect l="0" t="0" r="0" b="0"/>
                              <a:pathLst>
                                <a:path w="134391" h="1317003">
                                  <a:moveTo>
                                    <a:pt x="89" y="0"/>
                                  </a:moveTo>
                                  <a:lnTo>
                                    <a:pt x="134391" y="0"/>
                                  </a:lnTo>
                                  <a:lnTo>
                                    <a:pt x="134391" y="1317003"/>
                                  </a:lnTo>
                                  <a:lnTo>
                                    <a:pt x="0" y="1317003"/>
                                  </a:lnTo>
                                  <a:lnTo>
                                    <a:pt x="89" y="0"/>
                                  </a:lnTo>
                                  <a:close/>
                                </a:path>
                              </a:pathLst>
                            </a:custGeom>
                            <a:ln w="0" cap="flat">
                              <a:miter lim="100000"/>
                            </a:ln>
                          </wps:spPr>
                          <wps:style>
                            <a:lnRef idx="0">
                              <a:srgbClr val="000000">
                                <a:alpha val="0"/>
                              </a:srgbClr>
                            </a:lnRef>
                            <a:fillRef idx="1">
                              <a:srgbClr val="E6EEE9"/>
                            </a:fillRef>
                            <a:effectRef idx="0">
                              <a:scrgbClr r="0" g="0" b="0"/>
                            </a:effectRef>
                            <a:fontRef idx="none"/>
                          </wps:style>
                          <wps:bodyPr/>
                        </wps:wsp>
                        <wps:wsp>
                          <wps:cNvPr id="13883" name="Shape 13883"/>
                          <wps:cNvSpPr/>
                          <wps:spPr>
                            <a:xfrm>
                              <a:off x="1187501" y="334886"/>
                              <a:ext cx="134391" cy="1317003"/>
                            </a:xfrm>
                            <a:custGeom>
                              <a:avLst/>
                              <a:gdLst/>
                              <a:ahLst/>
                              <a:cxnLst/>
                              <a:rect l="0" t="0" r="0" b="0"/>
                              <a:pathLst>
                                <a:path w="134391" h="1317003">
                                  <a:moveTo>
                                    <a:pt x="0" y="1317003"/>
                                  </a:moveTo>
                                  <a:lnTo>
                                    <a:pt x="89" y="0"/>
                                  </a:lnTo>
                                  <a:lnTo>
                                    <a:pt x="134391" y="0"/>
                                  </a:lnTo>
                                  <a:lnTo>
                                    <a:pt x="134391" y="1317003"/>
                                  </a:lnTo>
                                  <a:lnTo>
                                    <a:pt x="0" y="1317003"/>
                                  </a:lnTo>
                                  <a:close/>
                                </a:path>
                              </a:pathLst>
                            </a:custGeom>
                            <a:ln w="2388" cap="flat">
                              <a:miter lim="100000"/>
                            </a:ln>
                          </wps:spPr>
                          <wps:style>
                            <a:lnRef idx="1">
                              <a:srgbClr val="181717"/>
                            </a:lnRef>
                            <a:fillRef idx="0">
                              <a:srgbClr val="000000">
                                <a:alpha val="0"/>
                              </a:srgbClr>
                            </a:fillRef>
                            <a:effectRef idx="0">
                              <a:scrgbClr r="0" g="0" b="0"/>
                            </a:effectRef>
                            <a:fontRef idx="none"/>
                          </wps:style>
                          <wps:bodyPr/>
                        </wps:wsp>
                        <wps:wsp>
                          <wps:cNvPr id="13884" name="Shape 13884"/>
                          <wps:cNvSpPr/>
                          <wps:spPr>
                            <a:xfrm>
                              <a:off x="1188110" y="369950"/>
                              <a:ext cx="28181" cy="0"/>
                            </a:xfrm>
                            <a:custGeom>
                              <a:avLst/>
                              <a:gdLst/>
                              <a:ahLst/>
                              <a:cxnLst/>
                              <a:rect l="0" t="0" r="0" b="0"/>
                              <a:pathLst>
                                <a:path w="28181">
                                  <a:moveTo>
                                    <a:pt x="0" y="0"/>
                                  </a:moveTo>
                                  <a:lnTo>
                                    <a:pt x="28181" y="0"/>
                                  </a:lnTo>
                                </a:path>
                              </a:pathLst>
                            </a:custGeom>
                            <a:ln w="2489" cap="flat">
                              <a:miter lim="100000"/>
                            </a:ln>
                          </wps:spPr>
                          <wps:style>
                            <a:lnRef idx="1">
                              <a:srgbClr val="181717"/>
                            </a:lnRef>
                            <a:fillRef idx="0">
                              <a:srgbClr val="000000">
                                <a:alpha val="0"/>
                              </a:srgbClr>
                            </a:fillRef>
                            <a:effectRef idx="0">
                              <a:scrgbClr r="0" g="0" b="0"/>
                            </a:effectRef>
                            <a:fontRef idx="none"/>
                          </wps:style>
                          <wps:bodyPr/>
                        </wps:wsp>
                        <wps:wsp>
                          <wps:cNvPr id="13885" name="Shape 13885"/>
                          <wps:cNvSpPr/>
                          <wps:spPr>
                            <a:xfrm>
                              <a:off x="1188110" y="391363"/>
                              <a:ext cx="28181" cy="0"/>
                            </a:xfrm>
                            <a:custGeom>
                              <a:avLst/>
                              <a:gdLst/>
                              <a:ahLst/>
                              <a:cxnLst/>
                              <a:rect l="0" t="0" r="0" b="0"/>
                              <a:pathLst>
                                <a:path w="28181">
                                  <a:moveTo>
                                    <a:pt x="0" y="0"/>
                                  </a:moveTo>
                                  <a:lnTo>
                                    <a:pt x="28181" y="0"/>
                                  </a:lnTo>
                                </a:path>
                              </a:pathLst>
                            </a:custGeom>
                            <a:ln w="2489" cap="flat">
                              <a:miter lim="100000"/>
                            </a:ln>
                          </wps:spPr>
                          <wps:style>
                            <a:lnRef idx="1">
                              <a:srgbClr val="181717"/>
                            </a:lnRef>
                            <a:fillRef idx="0">
                              <a:srgbClr val="000000">
                                <a:alpha val="0"/>
                              </a:srgbClr>
                            </a:fillRef>
                            <a:effectRef idx="0">
                              <a:scrgbClr r="0" g="0" b="0"/>
                            </a:effectRef>
                            <a:fontRef idx="none"/>
                          </wps:style>
                          <wps:bodyPr/>
                        </wps:wsp>
                        <wps:wsp>
                          <wps:cNvPr id="13886" name="Shape 13886"/>
                          <wps:cNvSpPr/>
                          <wps:spPr>
                            <a:xfrm>
                              <a:off x="1188110" y="412762"/>
                              <a:ext cx="28181" cy="0"/>
                            </a:xfrm>
                            <a:custGeom>
                              <a:avLst/>
                              <a:gdLst/>
                              <a:ahLst/>
                              <a:cxnLst/>
                              <a:rect l="0" t="0" r="0" b="0"/>
                              <a:pathLst>
                                <a:path w="28181">
                                  <a:moveTo>
                                    <a:pt x="0" y="0"/>
                                  </a:moveTo>
                                  <a:lnTo>
                                    <a:pt x="28181" y="0"/>
                                  </a:lnTo>
                                </a:path>
                              </a:pathLst>
                            </a:custGeom>
                            <a:ln w="2489" cap="flat">
                              <a:miter lim="100000"/>
                            </a:ln>
                          </wps:spPr>
                          <wps:style>
                            <a:lnRef idx="1">
                              <a:srgbClr val="181717"/>
                            </a:lnRef>
                            <a:fillRef idx="0">
                              <a:srgbClr val="000000">
                                <a:alpha val="0"/>
                              </a:srgbClr>
                            </a:fillRef>
                            <a:effectRef idx="0">
                              <a:scrgbClr r="0" g="0" b="0"/>
                            </a:effectRef>
                            <a:fontRef idx="none"/>
                          </wps:style>
                          <wps:bodyPr/>
                        </wps:wsp>
                        <wps:wsp>
                          <wps:cNvPr id="13887" name="Shape 13887"/>
                          <wps:cNvSpPr/>
                          <wps:spPr>
                            <a:xfrm>
                              <a:off x="1188110" y="434174"/>
                              <a:ext cx="28181" cy="0"/>
                            </a:xfrm>
                            <a:custGeom>
                              <a:avLst/>
                              <a:gdLst/>
                              <a:ahLst/>
                              <a:cxnLst/>
                              <a:rect l="0" t="0" r="0" b="0"/>
                              <a:pathLst>
                                <a:path w="28181">
                                  <a:moveTo>
                                    <a:pt x="0" y="0"/>
                                  </a:moveTo>
                                  <a:lnTo>
                                    <a:pt x="28181" y="0"/>
                                  </a:lnTo>
                                </a:path>
                              </a:pathLst>
                            </a:custGeom>
                            <a:ln w="2489" cap="flat">
                              <a:miter lim="100000"/>
                            </a:ln>
                          </wps:spPr>
                          <wps:style>
                            <a:lnRef idx="1">
                              <a:srgbClr val="181717"/>
                            </a:lnRef>
                            <a:fillRef idx="0">
                              <a:srgbClr val="000000">
                                <a:alpha val="0"/>
                              </a:srgbClr>
                            </a:fillRef>
                            <a:effectRef idx="0">
                              <a:scrgbClr r="0" g="0" b="0"/>
                            </a:effectRef>
                            <a:fontRef idx="none"/>
                          </wps:style>
                          <wps:bodyPr/>
                        </wps:wsp>
                        <wps:wsp>
                          <wps:cNvPr id="13888" name="Shape 13888"/>
                          <wps:cNvSpPr/>
                          <wps:spPr>
                            <a:xfrm>
                              <a:off x="1188110" y="455574"/>
                              <a:ext cx="28181" cy="0"/>
                            </a:xfrm>
                            <a:custGeom>
                              <a:avLst/>
                              <a:gdLst/>
                              <a:ahLst/>
                              <a:cxnLst/>
                              <a:rect l="0" t="0" r="0" b="0"/>
                              <a:pathLst>
                                <a:path w="28181">
                                  <a:moveTo>
                                    <a:pt x="0" y="0"/>
                                  </a:moveTo>
                                  <a:lnTo>
                                    <a:pt x="28181" y="0"/>
                                  </a:lnTo>
                                </a:path>
                              </a:pathLst>
                            </a:custGeom>
                            <a:ln w="2489" cap="flat">
                              <a:miter lim="100000"/>
                            </a:ln>
                          </wps:spPr>
                          <wps:style>
                            <a:lnRef idx="1">
                              <a:srgbClr val="181717"/>
                            </a:lnRef>
                            <a:fillRef idx="0">
                              <a:srgbClr val="000000">
                                <a:alpha val="0"/>
                              </a:srgbClr>
                            </a:fillRef>
                            <a:effectRef idx="0">
                              <a:scrgbClr r="0" g="0" b="0"/>
                            </a:effectRef>
                            <a:fontRef idx="none"/>
                          </wps:style>
                          <wps:bodyPr/>
                        </wps:wsp>
                        <wps:wsp>
                          <wps:cNvPr id="13889" name="Shape 13889"/>
                          <wps:cNvSpPr/>
                          <wps:spPr>
                            <a:xfrm>
                              <a:off x="1188110" y="476986"/>
                              <a:ext cx="28194" cy="0"/>
                            </a:xfrm>
                            <a:custGeom>
                              <a:avLst/>
                              <a:gdLst/>
                              <a:ahLst/>
                              <a:cxnLst/>
                              <a:rect l="0" t="0" r="0" b="0"/>
                              <a:pathLst>
                                <a:path w="28194">
                                  <a:moveTo>
                                    <a:pt x="0" y="0"/>
                                  </a:moveTo>
                                  <a:lnTo>
                                    <a:pt x="28194" y="0"/>
                                  </a:lnTo>
                                </a:path>
                              </a:pathLst>
                            </a:custGeom>
                            <a:ln w="2489" cap="flat">
                              <a:miter lim="100000"/>
                            </a:ln>
                          </wps:spPr>
                          <wps:style>
                            <a:lnRef idx="1">
                              <a:srgbClr val="181717"/>
                            </a:lnRef>
                            <a:fillRef idx="0">
                              <a:srgbClr val="000000">
                                <a:alpha val="0"/>
                              </a:srgbClr>
                            </a:fillRef>
                            <a:effectRef idx="0">
                              <a:scrgbClr r="0" g="0" b="0"/>
                            </a:effectRef>
                            <a:fontRef idx="none"/>
                          </wps:style>
                          <wps:bodyPr/>
                        </wps:wsp>
                        <wps:wsp>
                          <wps:cNvPr id="13890" name="Shape 13890"/>
                          <wps:cNvSpPr/>
                          <wps:spPr>
                            <a:xfrm>
                              <a:off x="1188110" y="498385"/>
                              <a:ext cx="28181" cy="0"/>
                            </a:xfrm>
                            <a:custGeom>
                              <a:avLst/>
                              <a:gdLst/>
                              <a:ahLst/>
                              <a:cxnLst/>
                              <a:rect l="0" t="0" r="0" b="0"/>
                              <a:pathLst>
                                <a:path w="28181">
                                  <a:moveTo>
                                    <a:pt x="0" y="0"/>
                                  </a:moveTo>
                                  <a:lnTo>
                                    <a:pt x="28181" y="0"/>
                                  </a:lnTo>
                                </a:path>
                              </a:pathLst>
                            </a:custGeom>
                            <a:ln w="2489" cap="flat">
                              <a:miter lim="100000"/>
                            </a:ln>
                          </wps:spPr>
                          <wps:style>
                            <a:lnRef idx="1">
                              <a:srgbClr val="181717"/>
                            </a:lnRef>
                            <a:fillRef idx="0">
                              <a:srgbClr val="000000">
                                <a:alpha val="0"/>
                              </a:srgbClr>
                            </a:fillRef>
                            <a:effectRef idx="0">
                              <a:scrgbClr r="0" g="0" b="0"/>
                            </a:effectRef>
                            <a:fontRef idx="none"/>
                          </wps:style>
                          <wps:bodyPr/>
                        </wps:wsp>
                        <wps:wsp>
                          <wps:cNvPr id="13891" name="Shape 13891"/>
                          <wps:cNvSpPr/>
                          <wps:spPr>
                            <a:xfrm>
                              <a:off x="1188110" y="519798"/>
                              <a:ext cx="28181" cy="0"/>
                            </a:xfrm>
                            <a:custGeom>
                              <a:avLst/>
                              <a:gdLst/>
                              <a:ahLst/>
                              <a:cxnLst/>
                              <a:rect l="0" t="0" r="0" b="0"/>
                              <a:pathLst>
                                <a:path w="28181">
                                  <a:moveTo>
                                    <a:pt x="0" y="0"/>
                                  </a:moveTo>
                                  <a:lnTo>
                                    <a:pt x="28181" y="0"/>
                                  </a:lnTo>
                                </a:path>
                              </a:pathLst>
                            </a:custGeom>
                            <a:ln w="2489" cap="flat">
                              <a:miter lim="100000"/>
                            </a:ln>
                          </wps:spPr>
                          <wps:style>
                            <a:lnRef idx="1">
                              <a:srgbClr val="181717"/>
                            </a:lnRef>
                            <a:fillRef idx="0">
                              <a:srgbClr val="000000">
                                <a:alpha val="0"/>
                              </a:srgbClr>
                            </a:fillRef>
                            <a:effectRef idx="0">
                              <a:scrgbClr r="0" g="0" b="0"/>
                            </a:effectRef>
                            <a:fontRef idx="none"/>
                          </wps:style>
                          <wps:bodyPr/>
                        </wps:wsp>
                        <wps:wsp>
                          <wps:cNvPr id="13892" name="Shape 13892"/>
                          <wps:cNvSpPr/>
                          <wps:spPr>
                            <a:xfrm>
                              <a:off x="1188110" y="541197"/>
                              <a:ext cx="28181" cy="0"/>
                            </a:xfrm>
                            <a:custGeom>
                              <a:avLst/>
                              <a:gdLst/>
                              <a:ahLst/>
                              <a:cxnLst/>
                              <a:rect l="0" t="0" r="0" b="0"/>
                              <a:pathLst>
                                <a:path w="28181">
                                  <a:moveTo>
                                    <a:pt x="0" y="0"/>
                                  </a:moveTo>
                                  <a:lnTo>
                                    <a:pt x="28181" y="0"/>
                                  </a:lnTo>
                                </a:path>
                              </a:pathLst>
                            </a:custGeom>
                            <a:ln w="2489" cap="flat">
                              <a:miter lim="100000"/>
                            </a:ln>
                          </wps:spPr>
                          <wps:style>
                            <a:lnRef idx="1">
                              <a:srgbClr val="181717"/>
                            </a:lnRef>
                            <a:fillRef idx="0">
                              <a:srgbClr val="000000">
                                <a:alpha val="0"/>
                              </a:srgbClr>
                            </a:fillRef>
                            <a:effectRef idx="0">
                              <a:scrgbClr r="0" g="0" b="0"/>
                            </a:effectRef>
                            <a:fontRef idx="none"/>
                          </wps:style>
                          <wps:bodyPr/>
                        </wps:wsp>
                        <wps:wsp>
                          <wps:cNvPr id="13893" name="Shape 13893"/>
                          <wps:cNvSpPr/>
                          <wps:spPr>
                            <a:xfrm>
                              <a:off x="1188110" y="562609"/>
                              <a:ext cx="28181" cy="0"/>
                            </a:xfrm>
                            <a:custGeom>
                              <a:avLst/>
                              <a:gdLst/>
                              <a:ahLst/>
                              <a:cxnLst/>
                              <a:rect l="0" t="0" r="0" b="0"/>
                              <a:pathLst>
                                <a:path w="28181">
                                  <a:moveTo>
                                    <a:pt x="0" y="0"/>
                                  </a:moveTo>
                                  <a:lnTo>
                                    <a:pt x="28181" y="0"/>
                                  </a:lnTo>
                                </a:path>
                              </a:pathLst>
                            </a:custGeom>
                            <a:ln w="2489" cap="flat">
                              <a:miter lim="100000"/>
                            </a:ln>
                          </wps:spPr>
                          <wps:style>
                            <a:lnRef idx="1">
                              <a:srgbClr val="181717"/>
                            </a:lnRef>
                            <a:fillRef idx="0">
                              <a:srgbClr val="000000">
                                <a:alpha val="0"/>
                              </a:srgbClr>
                            </a:fillRef>
                            <a:effectRef idx="0">
                              <a:scrgbClr r="0" g="0" b="0"/>
                            </a:effectRef>
                            <a:fontRef idx="none"/>
                          </wps:style>
                          <wps:bodyPr/>
                        </wps:wsp>
                        <wps:wsp>
                          <wps:cNvPr id="13894" name="Shape 13894"/>
                          <wps:cNvSpPr/>
                          <wps:spPr>
                            <a:xfrm>
                              <a:off x="1188110" y="584009"/>
                              <a:ext cx="28181" cy="0"/>
                            </a:xfrm>
                            <a:custGeom>
                              <a:avLst/>
                              <a:gdLst/>
                              <a:ahLst/>
                              <a:cxnLst/>
                              <a:rect l="0" t="0" r="0" b="0"/>
                              <a:pathLst>
                                <a:path w="28181">
                                  <a:moveTo>
                                    <a:pt x="0" y="0"/>
                                  </a:moveTo>
                                  <a:lnTo>
                                    <a:pt x="28181" y="0"/>
                                  </a:lnTo>
                                </a:path>
                              </a:pathLst>
                            </a:custGeom>
                            <a:ln w="2489" cap="flat">
                              <a:miter lim="100000"/>
                            </a:ln>
                          </wps:spPr>
                          <wps:style>
                            <a:lnRef idx="1">
                              <a:srgbClr val="181717"/>
                            </a:lnRef>
                            <a:fillRef idx="0">
                              <a:srgbClr val="000000">
                                <a:alpha val="0"/>
                              </a:srgbClr>
                            </a:fillRef>
                            <a:effectRef idx="0">
                              <a:scrgbClr r="0" g="0" b="0"/>
                            </a:effectRef>
                            <a:fontRef idx="none"/>
                          </wps:style>
                          <wps:bodyPr/>
                        </wps:wsp>
                        <wps:wsp>
                          <wps:cNvPr id="13895" name="Shape 13895"/>
                          <wps:cNvSpPr/>
                          <wps:spPr>
                            <a:xfrm>
                              <a:off x="1188110" y="605421"/>
                              <a:ext cx="28181" cy="0"/>
                            </a:xfrm>
                            <a:custGeom>
                              <a:avLst/>
                              <a:gdLst/>
                              <a:ahLst/>
                              <a:cxnLst/>
                              <a:rect l="0" t="0" r="0" b="0"/>
                              <a:pathLst>
                                <a:path w="28181">
                                  <a:moveTo>
                                    <a:pt x="0" y="0"/>
                                  </a:moveTo>
                                  <a:lnTo>
                                    <a:pt x="28181" y="0"/>
                                  </a:lnTo>
                                </a:path>
                              </a:pathLst>
                            </a:custGeom>
                            <a:ln w="2489" cap="flat">
                              <a:miter lim="100000"/>
                            </a:ln>
                          </wps:spPr>
                          <wps:style>
                            <a:lnRef idx="1">
                              <a:srgbClr val="181717"/>
                            </a:lnRef>
                            <a:fillRef idx="0">
                              <a:srgbClr val="000000">
                                <a:alpha val="0"/>
                              </a:srgbClr>
                            </a:fillRef>
                            <a:effectRef idx="0">
                              <a:scrgbClr r="0" g="0" b="0"/>
                            </a:effectRef>
                            <a:fontRef idx="none"/>
                          </wps:style>
                          <wps:bodyPr/>
                        </wps:wsp>
                        <wps:wsp>
                          <wps:cNvPr id="13896" name="Shape 13896"/>
                          <wps:cNvSpPr/>
                          <wps:spPr>
                            <a:xfrm>
                              <a:off x="1188110" y="626821"/>
                              <a:ext cx="28181" cy="0"/>
                            </a:xfrm>
                            <a:custGeom>
                              <a:avLst/>
                              <a:gdLst/>
                              <a:ahLst/>
                              <a:cxnLst/>
                              <a:rect l="0" t="0" r="0" b="0"/>
                              <a:pathLst>
                                <a:path w="28181">
                                  <a:moveTo>
                                    <a:pt x="0" y="0"/>
                                  </a:moveTo>
                                  <a:lnTo>
                                    <a:pt x="28181" y="0"/>
                                  </a:lnTo>
                                </a:path>
                              </a:pathLst>
                            </a:custGeom>
                            <a:ln w="2489" cap="flat">
                              <a:miter lim="100000"/>
                            </a:ln>
                          </wps:spPr>
                          <wps:style>
                            <a:lnRef idx="1">
                              <a:srgbClr val="181717"/>
                            </a:lnRef>
                            <a:fillRef idx="0">
                              <a:srgbClr val="000000">
                                <a:alpha val="0"/>
                              </a:srgbClr>
                            </a:fillRef>
                            <a:effectRef idx="0">
                              <a:scrgbClr r="0" g="0" b="0"/>
                            </a:effectRef>
                            <a:fontRef idx="none"/>
                          </wps:style>
                          <wps:bodyPr/>
                        </wps:wsp>
                        <wps:wsp>
                          <wps:cNvPr id="13897" name="Shape 13897"/>
                          <wps:cNvSpPr/>
                          <wps:spPr>
                            <a:xfrm>
                              <a:off x="1188110" y="648233"/>
                              <a:ext cx="28181" cy="0"/>
                            </a:xfrm>
                            <a:custGeom>
                              <a:avLst/>
                              <a:gdLst/>
                              <a:ahLst/>
                              <a:cxnLst/>
                              <a:rect l="0" t="0" r="0" b="0"/>
                              <a:pathLst>
                                <a:path w="28181">
                                  <a:moveTo>
                                    <a:pt x="0" y="0"/>
                                  </a:moveTo>
                                  <a:lnTo>
                                    <a:pt x="28181" y="0"/>
                                  </a:lnTo>
                                </a:path>
                              </a:pathLst>
                            </a:custGeom>
                            <a:ln w="2489" cap="flat">
                              <a:miter lim="100000"/>
                            </a:ln>
                          </wps:spPr>
                          <wps:style>
                            <a:lnRef idx="1">
                              <a:srgbClr val="181717"/>
                            </a:lnRef>
                            <a:fillRef idx="0">
                              <a:srgbClr val="000000">
                                <a:alpha val="0"/>
                              </a:srgbClr>
                            </a:fillRef>
                            <a:effectRef idx="0">
                              <a:scrgbClr r="0" g="0" b="0"/>
                            </a:effectRef>
                            <a:fontRef idx="none"/>
                          </wps:style>
                          <wps:bodyPr/>
                        </wps:wsp>
                        <wps:wsp>
                          <wps:cNvPr id="13898" name="Shape 13898"/>
                          <wps:cNvSpPr/>
                          <wps:spPr>
                            <a:xfrm>
                              <a:off x="1188110" y="669645"/>
                              <a:ext cx="28194" cy="0"/>
                            </a:xfrm>
                            <a:custGeom>
                              <a:avLst/>
                              <a:gdLst/>
                              <a:ahLst/>
                              <a:cxnLst/>
                              <a:rect l="0" t="0" r="0" b="0"/>
                              <a:pathLst>
                                <a:path w="28194">
                                  <a:moveTo>
                                    <a:pt x="0" y="0"/>
                                  </a:moveTo>
                                  <a:lnTo>
                                    <a:pt x="28194" y="0"/>
                                  </a:lnTo>
                                </a:path>
                              </a:pathLst>
                            </a:custGeom>
                            <a:ln w="2489" cap="flat">
                              <a:miter lim="100000"/>
                            </a:ln>
                          </wps:spPr>
                          <wps:style>
                            <a:lnRef idx="1">
                              <a:srgbClr val="181717"/>
                            </a:lnRef>
                            <a:fillRef idx="0">
                              <a:srgbClr val="000000">
                                <a:alpha val="0"/>
                              </a:srgbClr>
                            </a:fillRef>
                            <a:effectRef idx="0">
                              <a:scrgbClr r="0" g="0" b="0"/>
                            </a:effectRef>
                            <a:fontRef idx="none"/>
                          </wps:style>
                          <wps:bodyPr/>
                        </wps:wsp>
                        <wps:wsp>
                          <wps:cNvPr id="13899" name="Shape 13899"/>
                          <wps:cNvSpPr/>
                          <wps:spPr>
                            <a:xfrm>
                              <a:off x="1188110" y="691044"/>
                              <a:ext cx="28181" cy="0"/>
                            </a:xfrm>
                            <a:custGeom>
                              <a:avLst/>
                              <a:gdLst/>
                              <a:ahLst/>
                              <a:cxnLst/>
                              <a:rect l="0" t="0" r="0" b="0"/>
                              <a:pathLst>
                                <a:path w="28181">
                                  <a:moveTo>
                                    <a:pt x="0" y="0"/>
                                  </a:moveTo>
                                  <a:lnTo>
                                    <a:pt x="28181" y="0"/>
                                  </a:lnTo>
                                </a:path>
                              </a:pathLst>
                            </a:custGeom>
                            <a:ln w="2489" cap="flat">
                              <a:miter lim="100000"/>
                            </a:ln>
                          </wps:spPr>
                          <wps:style>
                            <a:lnRef idx="1">
                              <a:srgbClr val="181717"/>
                            </a:lnRef>
                            <a:fillRef idx="0">
                              <a:srgbClr val="000000">
                                <a:alpha val="0"/>
                              </a:srgbClr>
                            </a:fillRef>
                            <a:effectRef idx="0">
                              <a:scrgbClr r="0" g="0" b="0"/>
                            </a:effectRef>
                            <a:fontRef idx="none"/>
                          </wps:style>
                          <wps:bodyPr/>
                        </wps:wsp>
                        <wps:wsp>
                          <wps:cNvPr id="13900" name="Shape 13900"/>
                          <wps:cNvSpPr/>
                          <wps:spPr>
                            <a:xfrm>
                              <a:off x="1188110" y="712444"/>
                              <a:ext cx="28181" cy="0"/>
                            </a:xfrm>
                            <a:custGeom>
                              <a:avLst/>
                              <a:gdLst/>
                              <a:ahLst/>
                              <a:cxnLst/>
                              <a:rect l="0" t="0" r="0" b="0"/>
                              <a:pathLst>
                                <a:path w="28181">
                                  <a:moveTo>
                                    <a:pt x="0" y="0"/>
                                  </a:moveTo>
                                  <a:lnTo>
                                    <a:pt x="28181" y="0"/>
                                  </a:lnTo>
                                </a:path>
                              </a:pathLst>
                            </a:custGeom>
                            <a:ln w="2489" cap="flat">
                              <a:miter lim="100000"/>
                            </a:ln>
                          </wps:spPr>
                          <wps:style>
                            <a:lnRef idx="1">
                              <a:srgbClr val="181717"/>
                            </a:lnRef>
                            <a:fillRef idx="0">
                              <a:srgbClr val="000000">
                                <a:alpha val="0"/>
                              </a:srgbClr>
                            </a:fillRef>
                            <a:effectRef idx="0">
                              <a:scrgbClr r="0" g="0" b="0"/>
                            </a:effectRef>
                            <a:fontRef idx="none"/>
                          </wps:style>
                          <wps:bodyPr/>
                        </wps:wsp>
                        <wps:wsp>
                          <wps:cNvPr id="13901" name="Shape 13901"/>
                          <wps:cNvSpPr/>
                          <wps:spPr>
                            <a:xfrm>
                              <a:off x="1188110" y="733856"/>
                              <a:ext cx="28181" cy="0"/>
                            </a:xfrm>
                            <a:custGeom>
                              <a:avLst/>
                              <a:gdLst/>
                              <a:ahLst/>
                              <a:cxnLst/>
                              <a:rect l="0" t="0" r="0" b="0"/>
                              <a:pathLst>
                                <a:path w="28181">
                                  <a:moveTo>
                                    <a:pt x="0" y="0"/>
                                  </a:moveTo>
                                  <a:lnTo>
                                    <a:pt x="28181" y="0"/>
                                  </a:lnTo>
                                </a:path>
                              </a:pathLst>
                            </a:custGeom>
                            <a:ln w="2489" cap="flat">
                              <a:miter lim="100000"/>
                            </a:ln>
                          </wps:spPr>
                          <wps:style>
                            <a:lnRef idx="1">
                              <a:srgbClr val="181717"/>
                            </a:lnRef>
                            <a:fillRef idx="0">
                              <a:srgbClr val="000000">
                                <a:alpha val="0"/>
                              </a:srgbClr>
                            </a:fillRef>
                            <a:effectRef idx="0">
                              <a:scrgbClr r="0" g="0" b="0"/>
                            </a:effectRef>
                            <a:fontRef idx="none"/>
                          </wps:style>
                          <wps:bodyPr/>
                        </wps:wsp>
                        <wps:wsp>
                          <wps:cNvPr id="13902" name="Shape 13902"/>
                          <wps:cNvSpPr/>
                          <wps:spPr>
                            <a:xfrm>
                              <a:off x="1188110" y="755255"/>
                              <a:ext cx="28181" cy="0"/>
                            </a:xfrm>
                            <a:custGeom>
                              <a:avLst/>
                              <a:gdLst/>
                              <a:ahLst/>
                              <a:cxnLst/>
                              <a:rect l="0" t="0" r="0" b="0"/>
                              <a:pathLst>
                                <a:path w="28181">
                                  <a:moveTo>
                                    <a:pt x="0" y="0"/>
                                  </a:moveTo>
                                  <a:lnTo>
                                    <a:pt x="28181" y="0"/>
                                  </a:lnTo>
                                </a:path>
                              </a:pathLst>
                            </a:custGeom>
                            <a:ln w="2489" cap="flat">
                              <a:miter lim="100000"/>
                            </a:ln>
                          </wps:spPr>
                          <wps:style>
                            <a:lnRef idx="1">
                              <a:srgbClr val="181717"/>
                            </a:lnRef>
                            <a:fillRef idx="0">
                              <a:srgbClr val="000000">
                                <a:alpha val="0"/>
                              </a:srgbClr>
                            </a:fillRef>
                            <a:effectRef idx="0">
                              <a:scrgbClr r="0" g="0" b="0"/>
                            </a:effectRef>
                            <a:fontRef idx="none"/>
                          </wps:style>
                          <wps:bodyPr/>
                        </wps:wsp>
                        <wps:wsp>
                          <wps:cNvPr id="13903" name="Shape 13903"/>
                          <wps:cNvSpPr/>
                          <wps:spPr>
                            <a:xfrm>
                              <a:off x="1188110" y="776668"/>
                              <a:ext cx="28181" cy="0"/>
                            </a:xfrm>
                            <a:custGeom>
                              <a:avLst/>
                              <a:gdLst/>
                              <a:ahLst/>
                              <a:cxnLst/>
                              <a:rect l="0" t="0" r="0" b="0"/>
                              <a:pathLst>
                                <a:path w="28181">
                                  <a:moveTo>
                                    <a:pt x="0" y="0"/>
                                  </a:moveTo>
                                  <a:lnTo>
                                    <a:pt x="28181" y="0"/>
                                  </a:lnTo>
                                </a:path>
                              </a:pathLst>
                            </a:custGeom>
                            <a:ln w="2489" cap="flat">
                              <a:miter lim="100000"/>
                            </a:ln>
                          </wps:spPr>
                          <wps:style>
                            <a:lnRef idx="1">
                              <a:srgbClr val="181717"/>
                            </a:lnRef>
                            <a:fillRef idx="0">
                              <a:srgbClr val="000000">
                                <a:alpha val="0"/>
                              </a:srgbClr>
                            </a:fillRef>
                            <a:effectRef idx="0">
                              <a:scrgbClr r="0" g="0" b="0"/>
                            </a:effectRef>
                            <a:fontRef idx="none"/>
                          </wps:style>
                          <wps:bodyPr/>
                        </wps:wsp>
                        <wps:wsp>
                          <wps:cNvPr id="13904" name="Shape 13904"/>
                          <wps:cNvSpPr/>
                          <wps:spPr>
                            <a:xfrm>
                              <a:off x="1188110" y="798080"/>
                              <a:ext cx="28194" cy="0"/>
                            </a:xfrm>
                            <a:custGeom>
                              <a:avLst/>
                              <a:gdLst/>
                              <a:ahLst/>
                              <a:cxnLst/>
                              <a:rect l="0" t="0" r="0" b="0"/>
                              <a:pathLst>
                                <a:path w="28194">
                                  <a:moveTo>
                                    <a:pt x="0" y="0"/>
                                  </a:moveTo>
                                  <a:lnTo>
                                    <a:pt x="28194" y="0"/>
                                  </a:lnTo>
                                </a:path>
                              </a:pathLst>
                            </a:custGeom>
                            <a:ln w="2489" cap="flat">
                              <a:miter lim="100000"/>
                            </a:ln>
                          </wps:spPr>
                          <wps:style>
                            <a:lnRef idx="1">
                              <a:srgbClr val="181717"/>
                            </a:lnRef>
                            <a:fillRef idx="0">
                              <a:srgbClr val="000000">
                                <a:alpha val="0"/>
                              </a:srgbClr>
                            </a:fillRef>
                            <a:effectRef idx="0">
                              <a:scrgbClr r="0" g="0" b="0"/>
                            </a:effectRef>
                            <a:fontRef idx="none"/>
                          </wps:style>
                          <wps:bodyPr/>
                        </wps:wsp>
                        <wps:wsp>
                          <wps:cNvPr id="13905" name="Shape 13905"/>
                          <wps:cNvSpPr/>
                          <wps:spPr>
                            <a:xfrm>
                              <a:off x="1188110" y="819479"/>
                              <a:ext cx="28181" cy="0"/>
                            </a:xfrm>
                            <a:custGeom>
                              <a:avLst/>
                              <a:gdLst/>
                              <a:ahLst/>
                              <a:cxnLst/>
                              <a:rect l="0" t="0" r="0" b="0"/>
                              <a:pathLst>
                                <a:path w="28181">
                                  <a:moveTo>
                                    <a:pt x="0" y="0"/>
                                  </a:moveTo>
                                  <a:lnTo>
                                    <a:pt x="28181" y="0"/>
                                  </a:lnTo>
                                </a:path>
                              </a:pathLst>
                            </a:custGeom>
                            <a:ln w="2489" cap="flat">
                              <a:miter lim="100000"/>
                            </a:ln>
                          </wps:spPr>
                          <wps:style>
                            <a:lnRef idx="1">
                              <a:srgbClr val="181717"/>
                            </a:lnRef>
                            <a:fillRef idx="0">
                              <a:srgbClr val="000000">
                                <a:alpha val="0"/>
                              </a:srgbClr>
                            </a:fillRef>
                            <a:effectRef idx="0">
                              <a:scrgbClr r="0" g="0" b="0"/>
                            </a:effectRef>
                            <a:fontRef idx="none"/>
                          </wps:style>
                          <wps:bodyPr/>
                        </wps:wsp>
                        <wps:wsp>
                          <wps:cNvPr id="13906" name="Shape 13906"/>
                          <wps:cNvSpPr/>
                          <wps:spPr>
                            <a:xfrm>
                              <a:off x="1188110" y="840892"/>
                              <a:ext cx="28181" cy="0"/>
                            </a:xfrm>
                            <a:custGeom>
                              <a:avLst/>
                              <a:gdLst/>
                              <a:ahLst/>
                              <a:cxnLst/>
                              <a:rect l="0" t="0" r="0" b="0"/>
                              <a:pathLst>
                                <a:path w="28181">
                                  <a:moveTo>
                                    <a:pt x="0" y="0"/>
                                  </a:moveTo>
                                  <a:lnTo>
                                    <a:pt x="28181" y="0"/>
                                  </a:lnTo>
                                </a:path>
                              </a:pathLst>
                            </a:custGeom>
                            <a:ln w="2489" cap="flat">
                              <a:miter lim="100000"/>
                            </a:ln>
                          </wps:spPr>
                          <wps:style>
                            <a:lnRef idx="1">
                              <a:srgbClr val="181717"/>
                            </a:lnRef>
                            <a:fillRef idx="0">
                              <a:srgbClr val="000000">
                                <a:alpha val="0"/>
                              </a:srgbClr>
                            </a:fillRef>
                            <a:effectRef idx="0">
                              <a:scrgbClr r="0" g="0" b="0"/>
                            </a:effectRef>
                            <a:fontRef idx="none"/>
                          </wps:style>
                          <wps:bodyPr/>
                        </wps:wsp>
                        <wps:wsp>
                          <wps:cNvPr id="13907" name="Shape 13907"/>
                          <wps:cNvSpPr/>
                          <wps:spPr>
                            <a:xfrm>
                              <a:off x="1188110" y="862278"/>
                              <a:ext cx="28181" cy="0"/>
                            </a:xfrm>
                            <a:custGeom>
                              <a:avLst/>
                              <a:gdLst/>
                              <a:ahLst/>
                              <a:cxnLst/>
                              <a:rect l="0" t="0" r="0" b="0"/>
                              <a:pathLst>
                                <a:path w="28181">
                                  <a:moveTo>
                                    <a:pt x="0" y="0"/>
                                  </a:moveTo>
                                  <a:lnTo>
                                    <a:pt x="28181" y="0"/>
                                  </a:lnTo>
                                </a:path>
                              </a:pathLst>
                            </a:custGeom>
                            <a:ln w="2489" cap="flat">
                              <a:miter lim="100000"/>
                            </a:ln>
                          </wps:spPr>
                          <wps:style>
                            <a:lnRef idx="1">
                              <a:srgbClr val="181717"/>
                            </a:lnRef>
                            <a:fillRef idx="0">
                              <a:srgbClr val="000000">
                                <a:alpha val="0"/>
                              </a:srgbClr>
                            </a:fillRef>
                            <a:effectRef idx="0">
                              <a:scrgbClr r="0" g="0" b="0"/>
                            </a:effectRef>
                            <a:fontRef idx="none"/>
                          </wps:style>
                          <wps:bodyPr/>
                        </wps:wsp>
                        <wps:wsp>
                          <wps:cNvPr id="13908" name="Shape 13908"/>
                          <wps:cNvSpPr/>
                          <wps:spPr>
                            <a:xfrm>
                              <a:off x="1188110" y="883703"/>
                              <a:ext cx="28181" cy="0"/>
                            </a:xfrm>
                            <a:custGeom>
                              <a:avLst/>
                              <a:gdLst/>
                              <a:ahLst/>
                              <a:cxnLst/>
                              <a:rect l="0" t="0" r="0" b="0"/>
                              <a:pathLst>
                                <a:path w="28181">
                                  <a:moveTo>
                                    <a:pt x="0" y="0"/>
                                  </a:moveTo>
                                  <a:lnTo>
                                    <a:pt x="28181" y="0"/>
                                  </a:lnTo>
                                </a:path>
                              </a:pathLst>
                            </a:custGeom>
                            <a:ln w="2489" cap="flat">
                              <a:miter lim="100000"/>
                            </a:ln>
                          </wps:spPr>
                          <wps:style>
                            <a:lnRef idx="1">
                              <a:srgbClr val="181717"/>
                            </a:lnRef>
                            <a:fillRef idx="0">
                              <a:srgbClr val="000000">
                                <a:alpha val="0"/>
                              </a:srgbClr>
                            </a:fillRef>
                            <a:effectRef idx="0">
                              <a:scrgbClr r="0" g="0" b="0"/>
                            </a:effectRef>
                            <a:fontRef idx="none"/>
                          </wps:style>
                          <wps:bodyPr/>
                        </wps:wsp>
                        <wps:wsp>
                          <wps:cNvPr id="13909" name="Shape 13909"/>
                          <wps:cNvSpPr/>
                          <wps:spPr>
                            <a:xfrm>
                              <a:off x="1188110" y="905103"/>
                              <a:ext cx="28181" cy="0"/>
                            </a:xfrm>
                            <a:custGeom>
                              <a:avLst/>
                              <a:gdLst/>
                              <a:ahLst/>
                              <a:cxnLst/>
                              <a:rect l="0" t="0" r="0" b="0"/>
                              <a:pathLst>
                                <a:path w="28181">
                                  <a:moveTo>
                                    <a:pt x="0" y="0"/>
                                  </a:moveTo>
                                  <a:lnTo>
                                    <a:pt x="28181" y="0"/>
                                  </a:lnTo>
                                </a:path>
                              </a:pathLst>
                            </a:custGeom>
                            <a:ln w="2489" cap="flat">
                              <a:miter lim="100000"/>
                            </a:ln>
                          </wps:spPr>
                          <wps:style>
                            <a:lnRef idx="1">
                              <a:srgbClr val="181717"/>
                            </a:lnRef>
                            <a:fillRef idx="0">
                              <a:srgbClr val="000000">
                                <a:alpha val="0"/>
                              </a:srgbClr>
                            </a:fillRef>
                            <a:effectRef idx="0">
                              <a:scrgbClr r="0" g="0" b="0"/>
                            </a:effectRef>
                            <a:fontRef idx="none"/>
                          </wps:style>
                          <wps:bodyPr/>
                        </wps:wsp>
                        <wps:wsp>
                          <wps:cNvPr id="13910" name="Shape 13910"/>
                          <wps:cNvSpPr/>
                          <wps:spPr>
                            <a:xfrm>
                              <a:off x="1188110" y="926515"/>
                              <a:ext cx="28181" cy="0"/>
                            </a:xfrm>
                            <a:custGeom>
                              <a:avLst/>
                              <a:gdLst/>
                              <a:ahLst/>
                              <a:cxnLst/>
                              <a:rect l="0" t="0" r="0" b="0"/>
                              <a:pathLst>
                                <a:path w="28181">
                                  <a:moveTo>
                                    <a:pt x="0" y="0"/>
                                  </a:moveTo>
                                  <a:lnTo>
                                    <a:pt x="28181" y="0"/>
                                  </a:lnTo>
                                </a:path>
                              </a:pathLst>
                            </a:custGeom>
                            <a:ln w="2489" cap="flat">
                              <a:miter lim="100000"/>
                            </a:ln>
                          </wps:spPr>
                          <wps:style>
                            <a:lnRef idx="1">
                              <a:srgbClr val="181717"/>
                            </a:lnRef>
                            <a:fillRef idx="0">
                              <a:srgbClr val="000000">
                                <a:alpha val="0"/>
                              </a:srgbClr>
                            </a:fillRef>
                            <a:effectRef idx="0">
                              <a:scrgbClr r="0" g="0" b="0"/>
                            </a:effectRef>
                            <a:fontRef idx="none"/>
                          </wps:style>
                          <wps:bodyPr/>
                        </wps:wsp>
                        <wps:wsp>
                          <wps:cNvPr id="13911" name="Shape 13911"/>
                          <wps:cNvSpPr/>
                          <wps:spPr>
                            <a:xfrm>
                              <a:off x="1188110" y="947927"/>
                              <a:ext cx="28181" cy="0"/>
                            </a:xfrm>
                            <a:custGeom>
                              <a:avLst/>
                              <a:gdLst/>
                              <a:ahLst/>
                              <a:cxnLst/>
                              <a:rect l="0" t="0" r="0" b="0"/>
                              <a:pathLst>
                                <a:path w="28181">
                                  <a:moveTo>
                                    <a:pt x="0" y="0"/>
                                  </a:moveTo>
                                  <a:lnTo>
                                    <a:pt x="28181" y="0"/>
                                  </a:lnTo>
                                </a:path>
                              </a:pathLst>
                            </a:custGeom>
                            <a:ln w="2489" cap="flat">
                              <a:miter lim="100000"/>
                            </a:ln>
                          </wps:spPr>
                          <wps:style>
                            <a:lnRef idx="1">
                              <a:srgbClr val="181717"/>
                            </a:lnRef>
                            <a:fillRef idx="0">
                              <a:srgbClr val="000000">
                                <a:alpha val="0"/>
                              </a:srgbClr>
                            </a:fillRef>
                            <a:effectRef idx="0">
                              <a:scrgbClr r="0" g="0" b="0"/>
                            </a:effectRef>
                            <a:fontRef idx="none"/>
                          </wps:style>
                          <wps:bodyPr/>
                        </wps:wsp>
                        <wps:wsp>
                          <wps:cNvPr id="13912" name="Shape 13912"/>
                          <wps:cNvSpPr/>
                          <wps:spPr>
                            <a:xfrm>
                              <a:off x="1188110" y="969327"/>
                              <a:ext cx="28181" cy="0"/>
                            </a:xfrm>
                            <a:custGeom>
                              <a:avLst/>
                              <a:gdLst/>
                              <a:ahLst/>
                              <a:cxnLst/>
                              <a:rect l="0" t="0" r="0" b="0"/>
                              <a:pathLst>
                                <a:path w="28181">
                                  <a:moveTo>
                                    <a:pt x="0" y="0"/>
                                  </a:moveTo>
                                  <a:lnTo>
                                    <a:pt x="28181" y="0"/>
                                  </a:lnTo>
                                </a:path>
                              </a:pathLst>
                            </a:custGeom>
                            <a:ln w="2489" cap="flat">
                              <a:miter lim="100000"/>
                            </a:ln>
                          </wps:spPr>
                          <wps:style>
                            <a:lnRef idx="1">
                              <a:srgbClr val="181717"/>
                            </a:lnRef>
                            <a:fillRef idx="0">
                              <a:srgbClr val="000000">
                                <a:alpha val="0"/>
                              </a:srgbClr>
                            </a:fillRef>
                            <a:effectRef idx="0">
                              <a:scrgbClr r="0" g="0" b="0"/>
                            </a:effectRef>
                            <a:fontRef idx="none"/>
                          </wps:style>
                          <wps:bodyPr/>
                        </wps:wsp>
                        <wps:wsp>
                          <wps:cNvPr id="13913" name="Shape 13913"/>
                          <wps:cNvSpPr/>
                          <wps:spPr>
                            <a:xfrm>
                              <a:off x="1188110" y="990726"/>
                              <a:ext cx="28181" cy="0"/>
                            </a:xfrm>
                            <a:custGeom>
                              <a:avLst/>
                              <a:gdLst/>
                              <a:ahLst/>
                              <a:cxnLst/>
                              <a:rect l="0" t="0" r="0" b="0"/>
                              <a:pathLst>
                                <a:path w="28181">
                                  <a:moveTo>
                                    <a:pt x="0" y="0"/>
                                  </a:moveTo>
                                  <a:lnTo>
                                    <a:pt x="28181" y="0"/>
                                  </a:lnTo>
                                </a:path>
                              </a:pathLst>
                            </a:custGeom>
                            <a:ln w="2489" cap="flat">
                              <a:miter lim="100000"/>
                            </a:ln>
                          </wps:spPr>
                          <wps:style>
                            <a:lnRef idx="1">
                              <a:srgbClr val="181717"/>
                            </a:lnRef>
                            <a:fillRef idx="0">
                              <a:srgbClr val="000000">
                                <a:alpha val="0"/>
                              </a:srgbClr>
                            </a:fillRef>
                            <a:effectRef idx="0">
                              <a:scrgbClr r="0" g="0" b="0"/>
                            </a:effectRef>
                            <a:fontRef idx="none"/>
                          </wps:style>
                          <wps:bodyPr/>
                        </wps:wsp>
                        <wps:wsp>
                          <wps:cNvPr id="13914" name="Shape 13914"/>
                          <wps:cNvSpPr/>
                          <wps:spPr>
                            <a:xfrm>
                              <a:off x="1188110" y="1012126"/>
                              <a:ext cx="28181" cy="0"/>
                            </a:xfrm>
                            <a:custGeom>
                              <a:avLst/>
                              <a:gdLst/>
                              <a:ahLst/>
                              <a:cxnLst/>
                              <a:rect l="0" t="0" r="0" b="0"/>
                              <a:pathLst>
                                <a:path w="28181">
                                  <a:moveTo>
                                    <a:pt x="0" y="0"/>
                                  </a:moveTo>
                                  <a:lnTo>
                                    <a:pt x="28181" y="0"/>
                                  </a:lnTo>
                                </a:path>
                              </a:pathLst>
                            </a:custGeom>
                            <a:ln w="2489" cap="flat">
                              <a:miter lim="100000"/>
                            </a:ln>
                          </wps:spPr>
                          <wps:style>
                            <a:lnRef idx="1">
                              <a:srgbClr val="181717"/>
                            </a:lnRef>
                            <a:fillRef idx="0">
                              <a:srgbClr val="000000">
                                <a:alpha val="0"/>
                              </a:srgbClr>
                            </a:fillRef>
                            <a:effectRef idx="0">
                              <a:scrgbClr r="0" g="0" b="0"/>
                            </a:effectRef>
                            <a:fontRef idx="none"/>
                          </wps:style>
                          <wps:bodyPr/>
                        </wps:wsp>
                        <wps:wsp>
                          <wps:cNvPr id="13915" name="Shape 13915"/>
                          <wps:cNvSpPr/>
                          <wps:spPr>
                            <a:xfrm>
                              <a:off x="1188110" y="1033538"/>
                              <a:ext cx="28194" cy="0"/>
                            </a:xfrm>
                            <a:custGeom>
                              <a:avLst/>
                              <a:gdLst/>
                              <a:ahLst/>
                              <a:cxnLst/>
                              <a:rect l="0" t="0" r="0" b="0"/>
                              <a:pathLst>
                                <a:path w="28194">
                                  <a:moveTo>
                                    <a:pt x="0" y="0"/>
                                  </a:moveTo>
                                  <a:lnTo>
                                    <a:pt x="28194" y="0"/>
                                  </a:lnTo>
                                </a:path>
                              </a:pathLst>
                            </a:custGeom>
                            <a:ln w="2489" cap="flat">
                              <a:miter lim="100000"/>
                            </a:ln>
                          </wps:spPr>
                          <wps:style>
                            <a:lnRef idx="1">
                              <a:srgbClr val="181717"/>
                            </a:lnRef>
                            <a:fillRef idx="0">
                              <a:srgbClr val="000000">
                                <a:alpha val="0"/>
                              </a:srgbClr>
                            </a:fillRef>
                            <a:effectRef idx="0">
                              <a:scrgbClr r="0" g="0" b="0"/>
                            </a:effectRef>
                            <a:fontRef idx="none"/>
                          </wps:style>
                          <wps:bodyPr/>
                        </wps:wsp>
                        <wps:wsp>
                          <wps:cNvPr id="13916" name="Shape 13916"/>
                          <wps:cNvSpPr/>
                          <wps:spPr>
                            <a:xfrm>
                              <a:off x="1188110" y="1054950"/>
                              <a:ext cx="28181" cy="0"/>
                            </a:xfrm>
                            <a:custGeom>
                              <a:avLst/>
                              <a:gdLst/>
                              <a:ahLst/>
                              <a:cxnLst/>
                              <a:rect l="0" t="0" r="0" b="0"/>
                              <a:pathLst>
                                <a:path w="28181">
                                  <a:moveTo>
                                    <a:pt x="0" y="0"/>
                                  </a:moveTo>
                                  <a:lnTo>
                                    <a:pt x="28181" y="0"/>
                                  </a:lnTo>
                                </a:path>
                              </a:pathLst>
                            </a:custGeom>
                            <a:ln w="2489" cap="flat">
                              <a:miter lim="100000"/>
                            </a:ln>
                          </wps:spPr>
                          <wps:style>
                            <a:lnRef idx="1">
                              <a:srgbClr val="181717"/>
                            </a:lnRef>
                            <a:fillRef idx="0">
                              <a:srgbClr val="000000">
                                <a:alpha val="0"/>
                              </a:srgbClr>
                            </a:fillRef>
                            <a:effectRef idx="0">
                              <a:scrgbClr r="0" g="0" b="0"/>
                            </a:effectRef>
                            <a:fontRef idx="none"/>
                          </wps:style>
                          <wps:bodyPr/>
                        </wps:wsp>
                        <wps:wsp>
                          <wps:cNvPr id="13917" name="Shape 13917"/>
                          <wps:cNvSpPr/>
                          <wps:spPr>
                            <a:xfrm>
                              <a:off x="1188110" y="1076350"/>
                              <a:ext cx="28181" cy="0"/>
                            </a:xfrm>
                            <a:custGeom>
                              <a:avLst/>
                              <a:gdLst/>
                              <a:ahLst/>
                              <a:cxnLst/>
                              <a:rect l="0" t="0" r="0" b="0"/>
                              <a:pathLst>
                                <a:path w="28181">
                                  <a:moveTo>
                                    <a:pt x="0" y="0"/>
                                  </a:moveTo>
                                  <a:lnTo>
                                    <a:pt x="28181" y="0"/>
                                  </a:lnTo>
                                </a:path>
                              </a:pathLst>
                            </a:custGeom>
                            <a:ln w="2489" cap="flat">
                              <a:miter lim="100000"/>
                            </a:ln>
                          </wps:spPr>
                          <wps:style>
                            <a:lnRef idx="1">
                              <a:srgbClr val="181717"/>
                            </a:lnRef>
                            <a:fillRef idx="0">
                              <a:srgbClr val="000000">
                                <a:alpha val="0"/>
                              </a:srgbClr>
                            </a:fillRef>
                            <a:effectRef idx="0">
                              <a:scrgbClr r="0" g="0" b="0"/>
                            </a:effectRef>
                            <a:fontRef idx="none"/>
                          </wps:style>
                          <wps:bodyPr/>
                        </wps:wsp>
                        <wps:wsp>
                          <wps:cNvPr id="13918" name="Shape 13918"/>
                          <wps:cNvSpPr/>
                          <wps:spPr>
                            <a:xfrm>
                              <a:off x="1188110" y="1097762"/>
                              <a:ext cx="28181" cy="0"/>
                            </a:xfrm>
                            <a:custGeom>
                              <a:avLst/>
                              <a:gdLst/>
                              <a:ahLst/>
                              <a:cxnLst/>
                              <a:rect l="0" t="0" r="0" b="0"/>
                              <a:pathLst>
                                <a:path w="28181">
                                  <a:moveTo>
                                    <a:pt x="0" y="0"/>
                                  </a:moveTo>
                                  <a:lnTo>
                                    <a:pt x="28181" y="0"/>
                                  </a:lnTo>
                                </a:path>
                              </a:pathLst>
                            </a:custGeom>
                            <a:ln w="2489" cap="flat">
                              <a:miter lim="100000"/>
                            </a:ln>
                          </wps:spPr>
                          <wps:style>
                            <a:lnRef idx="1">
                              <a:srgbClr val="181717"/>
                            </a:lnRef>
                            <a:fillRef idx="0">
                              <a:srgbClr val="000000">
                                <a:alpha val="0"/>
                              </a:srgbClr>
                            </a:fillRef>
                            <a:effectRef idx="0">
                              <a:scrgbClr r="0" g="0" b="0"/>
                            </a:effectRef>
                            <a:fontRef idx="none"/>
                          </wps:style>
                          <wps:bodyPr/>
                        </wps:wsp>
                        <wps:wsp>
                          <wps:cNvPr id="13919" name="Shape 13919"/>
                          <wps:cNvSpPr/>
                          <wps:spPr>
                            <a:xfrm>
                              <a:off x="1188110" y="1119162"/>
                              <a:ext cx="28181" cy="0"/>
                            </a:xfrm>
                            <a:custGeom>
                              <a:avLst/>
                              <a:gdLst/>
                              <a:ahLst/>
                              <a:cxnLst/>
                              <a:rect l="0" t="0" r="0" b="0"/>
                              <a:pathLst>
                                <a:path w="28181">
                                  <a:moveTo>
                                    <a:pt x="0" y="0"/>
                                  </a:moveTo>
                                  <a:lnTo>
                                    <a:pt x="28181" y="0"/>
                                  </a:lnTo>
                                </a:path>
                              </a:pathLst>
                            </a:custGeom>
                            <a:ln w="2489" cap="flat">
                              <a:miter lim="100000"/>
                            </a:ln>
                          </wps:spPr>
                          <wps:style>
                            <a:lnRef idx="1">
                              <a:srgbClr val="181717"/>
                            </a:lnRef>
                            <a:fillRef idx="0">
                              <a:srgbClr val="000000">
                                <a:alpha val="0"/>
                              </a:srgbClr>
                            </a:fillRef>
                            <a:effectRef idx="0">
                              <a:scrgbClr r="0" g="0" b="0"/>
                            </a:effectRef>
                            <a:fontRef idx="none"/>
                          </wps:style>
                          <wps:bodyPr/>
                        </wps:wsp>
                        <wps:wsp>
                          <wps:cNvPr id="13920" name="Shape 13920"/>
                          <wps:cNvSpPr/>
                          <wps:spPr>
                            <a:xfrm>
                              <a:off x="1188110" y="1140561"/>
                              <a:ext cx="28194" cy="0"/>
                            </a:xfrm>
                            <a:custGeom>
                              <a:avLst/>
                              <a:gdLst/>
                              <a:ahLst/>
                              <a:cxnLst/>
                              <a:rect l="0" t="0" r="0" b="0"/>
                              <a:pathLst>
                                <a:path w="28194">
                                  <a:moveTo>
                                    <a:pt x="0" y="0"/>
                                  </a:moveTo>
                                  <a:lnTo>
                                    <a:pt x="28194" y="0"/>
                                  </a:lnTo>
                                </a:path>
                              </a:pathLst>
                            </a:custGeom>
                            <a:ln w="2489" cap="flat">
                              <a:miter lim="100000"/>
                            </a:ln>
                          </wps:spPr>
                          <wps:style>
                            <a:lnRef idx="1">
                              <a:srgbClr val="181717"/>
                            </a:lnRef>
                            <a:fillRef idx="0">
                              <a:srgbClr val="000000">
                                <a:alpha val="0"/>
                              </a:srgbClr>
                            </a:fillRef>
                            <a:effectRef idx="0">
                              <a:scrgbClr r="0" g="0" b="0"/>
                            </a:effectRef>
                            <a:fontRef idx="none"/>
                          </wps:style>
                          <wps:bodyPr/>
                        </wps:wsp>
                        <wps:wsp>
                          <wps:cNvPr id="13921" name="Shape 13921"/>
                          <wps:cNvSpPr/>
                          <wps:spPr>
                            <a:xfrm>
                              <a:off x="1188110" y="1161973"/>
                              <a:ext cx="28181" cy="0"/>
                            </a:xfrm>
                            <a:custGeom>
                              <a:avLst/>
                              <a:gdLst/>
                              <a:ahLst/>
                              <a:cxnLst/>
                              <a:rect l="0" t="0" r="0" b="0"/>
                              <a:pathLst>
                                <a:path w="28181">
                                  <a:moveTo>
                                    <a:pt x="0" y="0"/>
                                  </a:moveTo>
                                  <a:lnTo>
                                    <a:pt x="28181" y="0"/>
                                  </a:lnTo>
                                </a:path>
                              </a:pathLst>
                            </a:custGeom>
                            <a:ln w="2489" cap="flat">
                              <a:miter lim="100000"/>
                            </a:ln>
                          </wps:spPr>
                          <wps:style>
                            <a:lnRef idx="1">
                              <a:srgbClr val="181717"/>
                            </a:lnRef>
                            <a:fillRef idx="0">
                              <a:srgbClr val="000000">
                                <a:alpha val="0"/>
                              </a:srgbClr>
                            </a:fillRef>
                            <a:effectRef idx="0">
                              <a:scrgbClr r="0" g="0" b="0"/>
                            </a:effectRef>
                            <a:fontRef idx="none"/>
                          </wps:style>
                          <wps:bodyPr/>
                        </wps:wsp>
                        <wps:wsp>
                          <wps:cNvPr id="13922" name="Shape 13922"/>
                          <wps:cNvSpPr/>
                          <wps:spPr>
                            <a:xfrm>
                              <a:off x="1188110" y="1183373"/>
                              <a:ext cx="28194" cy="0"/>
                            </a:xfrm>
                            <a:custGeom>
                              <a:avLst/>
                              <a:gdLst/>
                              <a:ahLst/>
                              <a:cxnLst/>
                              <a:rect l="0" t="0" r="0" b="0"/>
                              <a:pathLst>
                                <a:path w="28194">
                                  <a:moveTo>
                                    <a:pt x="0" y="0"/>
                                  </a:moveTo>
                                  <a:lnTo>
                                    <a:pt x="28194" y="0"/>
                                  </a:lnTo>
                                </a:path>
                              </a:pathLst>
                            </a:custGeom>
                            <a:ln w="2489" cap="flat">
                              <a:miter lim="100000"/>
                            </a:ln>
                          </wps:spPr>
                          <wps:style>
                            <a:lnRef idx="1">
                              <a:srgbClr val="181717"/>
                            </a:lnRef>
                            <a:fillRef idx="0">
                              <a:srgbClr val="000000">
                                <a:alpha val="0"/>
                              </a:srgbClr>
                            </a:fillRef>
                            <a:effectRef idx="0">
                              <a:scrgbClr r="0" g="0" b="0"/>
                            </a:effectRef>
                            <a:fontRef idx="none"/>
                          </wps:style>
                          <wps:bodyPr/>
                        </wps:wsp>
                        <wps:wsp>
                          <wps:cNvPr id="13923" name="Shape 13923"/>
                          <wps:cNvSpPr/>
                          <wps:spPr>
                            <a:xfrm>
                              <a:off x="1188110" y="1204785"/>
                              <a:ext cx="28181" cy="0"/>
                            </a:xfrm>
                            <a:custGeom>
                              <a:avLst/>
                              <a:gdLst/>
                              <a:ahLst/>
                              <a:cxnLst/>
                              <a:rect l="0" t="0" r="0" b="0"/>
                              <a:pathLst>
                                <a:path w="28181">
                                  <a:moveTo>
                                    <a:pt x="0" y="0"/>
                                  </a:moveTo>
                                  <a:lnTo>
                                    <a:pt x="28181" y="0"/>
                                  </a:lnTo>
                                </a:path>
                              </a:pathLst>
                            </a:custGeom>
                            <a:ln w="2489" cap="flat">
                              <a:miter lim="100000"/>
                            </a:ln>
                          </wps:spPr>
                          <wps:style>
                            <a:lnRef idx="1">
                              <a:srgbClr val="181717"/>
                            </a:lnRef>
                            <a:fillRef idx="0">
                              <a:srgbClr val="000000">
                                <a:alpha val="0"/>
                              </a:srgbClr>
                            </a:fillRef>
                            <a:effectRef idx="0">
                              <a:scrgbClr r="0" g="0" b="0"/>
                            </a:effectRef>
                            <a:fontRef idx="none"/>
                          </wps:style>
                          <wps:bodyPr/>
                        </wps:wsp>
                        <wps:wsp>
                          <wps:cNvPr id="13924" name="Shape 13924"/>
                          <wps:cNvSpPr/>
                          <wps:spPr>
                            <a:xfrm>
                              <a:off x="1188110" y="1226210"/>
                              <a:ext cx="28181" cy="0"/>
                            </a:xfrm>
                            <a:custGeom>
                              <a:avLst/>
                              <a:gdLst/>
                              <a:ahLst/>
                              <a:cxnLst/>
                              <a:rect l="0" t="0" r="0" b="0"/>
                              <a:pathLst>
                                <a:path w="28181">
                                  <a:moveTo>
                                    <a:pt x="0" y="0"/>
                                  </a:moveTo>
                                  <a:lnTo>
                                    <a:pt x="28181" y="0"/>
                                  </a:lnTo>
                                </a:path>
                              </a:pathLst>
                            </a:custGeom>
                            <a:ln w="2489" cap="flat">
                              <a:miter lim="100000"/>
                            </a:ln>
                          </wps:spPr>
                          <wps:style>
                            <a:lnRef idx="1">
                              <a:srgbClr val="181717"/>
                            </a:lnRef>
                            <a:fillRef idx="0">
                              <a:srgbClr val="000000">
                                <a:alpha val="0"/>
                              </a:srgbClr>
                            </a:fillRef>
                            <a:effectRef idx="0">
                              <a:scrgbClr r="0" g="0" b="0"/>
                            </a:effectRef>
                            <a:fontRef idx="none"/>
                          </wps:style>
                          <wps:bodyPr/>
                        </wps:wsp>
                        <wps:wsp>
                          <wps:cNvPr id="13925" name="Shape 13925"/>
                          <wps:cNvSpPr/>
                          <wps:spPr>
                            <a:xfrm>
                              <a:off x="1188110" y="1247584"/>
                              <a:ext cx="28181" cy="0"/>
                            </a:xfrm>
                            <a:custGeom>
                              <a:avLst/>
                              <a:gdLst/>
                              <a:ahLst/>
                              <a:cxnLst/>
                              <a:rect l="0" t="0" r="0" b="0"/>
                              <a:pathLst>
                                <a:path w="28181">
                                  <a:moveTo>
                                    <a:pt x="0" y="0"/>
                                  </a:moveTo>
                                  <a:lnTo>
                                    <a:pt x="28181" y="0"/>
                                  </a:lnTo>
                                </a:path>
                              </a:pathLst>
                            </a:custGeom>
                            <a:ln w="2489" cap="flat">
                              <a:miter lim="100000"/>
                            </a:ln>
                          </wps:spPr>
                          <wps:style>
                            <a:lnRef idx="1">
                              <a:srgbClr val="181717"/>
                            </a:lnRef>
                            <a:fillRef idx="0">
                              <a:srgbClr val="000000">
                                <a:alpha val="0"/>
                              </a:srgbClr>
                            </a:fillRef>
                            <a:effectRef idx="0">
                              <a:scrgbClr r="0" g="0" b="0"/>
                            </a:effectRef>
                            <a:fontRef idx="none"/>
                          </wps:style>
                          <wps:bodyPr/>
                        </wps:wsp>
                        <wps:wsp>
                          <wps:cNvPr id="13926" name="Shape 13926"/>
                          <wps:cNvSpPr/>
                          <wps:spPr>
                            <a:xfrm>
                              <a:off x="1188110" y="1269009"/>
                              <a:ext cx="28181" cy="0"/>
                            </a:xfrm>
                            <a:custGeom>
                              <a:avLst/>
                              <a:gdLst/>
                              <a:ahLst/>
                              <a:cxnLst/>
                              <a:rect l="0" t="0" r="0" b="0"/>
                              <a:pathLst>
                                <a:path w="28181">
                                  <a:moveTo>
                                    <a:pt x="0" y="0"/>
                                  </a:moveTo>
                                  <a:lnTo>
                                    <a:pt x="28181" y="0"/>
                                  </a:lnTo>
                                </a:path>
                              </a:pathLst>
                            </a:custGeom>
                            <a:ln w="2489" cap="flat">
                              <a:miter lim="100000"/>
                            </a:ln>
                          </wps:spPr>
                          <wps:style>
                            <a:lnRef idx="1">
                              <a:srgbClr val="181717"/>
                            </a:lnRef>
                            <a:fillRef idx="0">
                              <a:srgbClr val="000000">
                                <a:alpha val="0"/>
                              </a:srgbClr>
                            </a:fillRef>
                            <a:effectRef idx="0">
                              <a:scrgbClr r="0" g="0" b="0"/>
                            </a:effectRef>
                            <a:fontRef idx="none"/>
                          </wps:style>
                          <wps:bodyPr/>
                        </wps:wsp>
                        <wps:wsp>
                          <wps:cNvPr id="13927" name="Shape 13927"/>
                          <wps:cNvSpPr/>
                          <wps:spPr>
                            <a:xfrm>
                              <a:off x="1188110" y="1290421"/>
                              <a:ext cx="28194" cy="0"/>
                            </a:xfrm>
                            <a:custGeom>
                              <a:avLst/>
                              <a:gdLst/>
                              <a:ahLst/>
                              <a:cxnLst/>
                              <a:rect l="0" t="0" r="0" b="0"/>
                              <a:pathLst>
                                <a:path w="28194">
                                  <a:moveTo>
                                    <a:pt x="0" y="0"/>
                                  </a:moveTo>
                                  <a:lnTo>
                                    <a:pt x="28194" y="0"/>
                                  </a:lnTo>
                                </a:path>
                              </a:pathLst>
                            </a:custGeom>
                            <a:ln w="2489" cap="flat">
                              <a:miter lim="100000"/>
                            </a:ln>
                          </wps:spPr>
                          <wps:style>
                            <a:lnRef idx="1">
                              <a:srgbClr val="181717"/>
                            </a:lnRef>
                            <a:fillRef idx="0">
                              <a:srgbClr val="000000">
                                <a:alpha val="0"/>
                              </a:srgbClr>
                            </a:fillRef>
                            <a:effectRef idx="0">
                              <a:scrgbClr r="0" g="0" b="0"/>
                            </a:effectRef>
                            <a:fontRef idx="none"/>
                          </wps:style>
                          <wps:bodyPr/>
                        </wps:wsp>
                        <wps:wsp>
                          <wps:cNvPr id="13928" name="Shape 13928"/>
                          <wps:cNvSpPr/>
                          <wps:spPr>
                            <a:xfrm>
                              <a:off x="1188110" y="1311808"/>
                              <a:ext cx="28181" cy="0"/>
                            </a:xfrm>
                            <a:custGeom>
                              <a:avLst/>
                              <a:gdLst/>
                              <a:ahLst/>
                              <a:cxnLst/>
                              <a:rect l="0" t="0" r="0" b="0"/>
                              <a:pathLst>
                                <a:path w="28181">
                                  <a:moveTo>
                                    <a:pt x="0" y="0"/>
                                  </a:moveTo>
                                  <a:lnTo>
                                    <a:pt x="28181" y="0"/>
                                  </a:lnTo>
                                </a:path>
                              </a:pathLst>
                            </a:custGeom>
                            <a:ln w="2489" cap="flat">
                              <a:miter lim="100000"/>
                            </a:ln>
                          </wps:spPr>
                          <wps:style>
                            <a:lnRef idx="1">
                              <a:srgbClr val="181717"/>
                            </a:lnRef>
                            <a:fillRef idx="0">
                              <a:srgbClr val="000000">
                                <a:alpha val="0"/>
                              </a:srgbClr>
                            </a:fillRef>
                            <a:effectRef idx="0">
                              <a:scrgbClr r="0" g="0" b="0"/>
                            </a:effectRef>
                            <a:fontRef idx="none"/>
                          </wps:style>
                          <wps:bodyPr/>
                        </wps:wsp>
                        <wps:wsp>
                          <wps:cNvPr id="13929" name="Shape 13929"/>
                          <wps:cNvSpPr/>
                          <wps:spPr>
                            <a:xfrm>
                              <a:off x="1188110" y="1333233"/>
                              <a:ext cx="28181" cy="0"/>
                            </a:xfrm>
                            <a:custGeom>
                              <a:avLst/>
                              <a:gdLst/>
                              <a:ahLst/>
                              <a:cxnLst/>
                              <a:rect l="0" t="0" r="0" b="0"/>
                              <a:pathLst>
                                <a:path w="28181">
                                  <a:moveTo>
                                    <a:pt x="0" y="0"/>
                                  </a:moveTo>
                                  <a:lnTo>
                                    <a:pt x="28181" y="0"/>
                                  </a:lnTo>
                                </a:path>
                              </a:pathLst>
                            </a:custGeom>
                            <a:ln w="2489" cap="flat">
                              <a:miter lim="100000"/>
                            </a:ln>
                          </wps:spPr>
                          <wps:style>
                            <a:lnRef idx="1">
                              <a:srgbClr val="181717"/>
                            </a:lnRef>
                            <a:fillRef idx="0">
                              <a:srgbClr val="000000">
                                <a:alpha val="0"/>
                              </a:srgbClr>
                            </a:fillRef>
                            <a:effectRef idx="0">
                              <a:scrgbClr r="0" g="0" b="0"/>
                            </a:effectRef>
                            <a:fontRef idx="none"/>
                          </wps:style>
                          <wps:bodyPr/>
                        </wps:wsp>
                        <wps:wsp>
                          <wps:cNvPr id="13930" name="Shape 13930"/>
                          <wps:cNvSpPr/>
                          <wps:spPr>
                            <a:xfrm>
                              <a:off x="1188110" y="1354607"/>
                              <a:ext cx="28181" cy="0"/>
                            </a:xfrm>
                            <a:custGeom>
                              <a:avLst/>
                              <a:gdLst/>
                              <a:ahLst/>
                              <a:cxnLst/>
                              <a:rect l="0" t="0" r="0" b="0"/>
                              <a:pathLst>
                                <a:path w="28181">
                                  <a:moveTo>
                                    <a:pt x="0" y="0"/>
                                  </a:moveTo>
                                  <a:lnTo>
                                    <a:pt x="28181" y="0"/>
                                  </a:lnTo>
                                </a:path>
                              </a:pathLst>
                            </a:custGeom>
                            <a:ln w="2489" cap="flat">
                              <a:miter lim="100000"/>
                            </a:ln>
                          </wps:spPr>
                          <wps:style>
                            <a:lnRef idx="1">
                              <a:srgbClr val="181717"/>
                            </a:lnRef>
                            <a:fillRef idx="0">
                              <a:srgbClr val="000000">
                                <a:alpha val="0"/>
                              </a:srgbClr>
                            </a:fillRef>
                            <a:effectRef idx="0">
                              <a:scrgbClr r="0" g="0" b="0"/>
                            </a:effectRef>
                            <a:fontRef idx="none"/>
                          </wps:style>
                          <wps:bodyPr/>
                        </wps:wsp>
                        <wps:wsp>
                          <wps:cNvPr id="13931" name="Shape 13931"/>
                          <wps:cNvSpPr/>
                          <wps:spPr>
                            <a:xfrm>
                              <a:off x="1188110" y="1376032"/>
                              <a:ext cx="28181" cy="0"/>
                            </a:xfrm>
                            <a:custGeom>
                              <a:avLst/>
                              <a:gdLst/>
                              <a:ahLst/>
                              <a:cxnLst/>
                              <a:rect l="0" t="0" r="0" b="0"/>
                              <a:pathLst>
                                <a:path w="28181">
                                  <a:moveTo>
                                    <a:pt x="0" y="0"/>
                                  </a:moveTo>
                                  <a:lnTo>
                                    <a:pt x="28181" y="0"/>
                                  </a:lnTo>
                                </a:path>
                              </a:pathLst>
                            </a:custGeom>
                            <a:ln w="2489" cap="flat">
                              <a:miter lim="100000"/>
                            </a:ln>
                          </wps:spPr>
                          <wps:style>
                            <a:lnRef idx="1">
                              <a:srgbClr val="181717"/>
                            </a:lnRef>
                            <a:fillRef idx="0">
                              <a:srgbClr val="000000">
                                <a:alpha val="0"/>
                              </a:srgbClr>
                            </a:fillRef>
                            <a:effectRef idx="0">
                              <a:scrgbClr r="0" g="0" b="0"/>
                            </a:effectRef>
                            <a:fontRef idx="none"/>
                          </wps:style>
                          <wps:bodyPr/>
                        </wps:wsp>
                        <wps:wsp>
                          <wps:cNvPr id="13932" name="Shape 13932"/>
                          <wps:cNvSpPr/>
                          <wps:spPr>
                            <a:xfrm>
                              <a:off x="1188110" y="1397444"/>
                              <a:ext cx="28181" cy="0"/>
                            </a:xfrm>
                            <a:custGeom>
                              <a:avLst/>
                              <a:gdLst/>
                              <a:ahLst/>
                              <a:cxnLst/>
                              <a:rect l="0" t="0" r="0" b="0"/>
                              <a:pathLst>
                                <a:path w="28181">
                                  <a:moveTo>
                                    <a:pt x="0" y="0"/>
                                  </a:moveTo>
                                  <a:lnTo>
                                    <a:pt x="28181" y="0"/>
                                  </a:lnTo>
                                </a:path>
                              </a:pathLst>
                            </a:custGeom>
                            <a:ln w="2489" cap="flat">
                              <a:miter lim="100000"/>
                            </a:ln>
                          </wps:spPr>
                          <wps:style>
                            <a:lnRef idx="1">
                              <a:srgbClr val="181717"/>
                            </a:lnRef>
                            <a:fillRef idx="0">
                              <a:srgbClr val="000000">
                                <a:alpha val="0"/>
                              </a:srgbClr>
                            </a:fillRef>
                            <a:effectRef idx="0">
                              <a:scrgbClr r="0" g="0" b="0"/>
                            </a:effectRef>
                            <a:fontRef idx="none"/>
                          </wps:style>
                          <wps:bodyPr/>
                        </wps:wsp>
                        <wps:wsp>
                          <wps:cNvPr id="13933" name="Shape 13933"/>
                          <wps:cNvSpPr/>
                          <wps:spPr>
                            <a:xfrm>
                              <a:off x="1188110" y="1418831"/>
                              <a:ext cx="28181" cy="0"/>
                            </a:xfrm>
                            <a:custGeom>
                              <a:avLst/>
                              <a:gdLst/>
                              <a:ahLst/>
                              <a:cxnLst/>
                              <a:rect l="0" t="0" r="0" b="0"/>
                              <a:pathLst>
                                <a:path w="28181">
                                  <a:moveTo>
                                    <a:pt x="0" y="0"/>
                                  </a:moveTo>
                                  <a:lnTo>
                                    <a:pt x="28181" y="0"/>
                                  </a:lnTo>
                                </a:path>
                              </a:pathLst>
                            </a:custGeom>
                            <a:ln w="2489" cap="flat">
                              <a:miter lim="100000"/>
                            </a:ln>
                          </wps:spPr>
                          <wps:style>
                            <a:lnRef idx="1">
                              <a:srgbClr val="181717"/>
                            </a:lnRef>
                            <a:fillRef idx="0">
                              <a:srgbClr val="000000">
                                <a:alpha val="0"/>
                              </a:srgbClr>
                            </a:fillRef>
                            <a:effectRef idx="0">
                              <a:scrgbClr r="0" g="0" b="0"/>
                            </a:effectRef>
                            <a:fontRef idx="none"/>
                          </wps:style>
                          <wps:bodyPr/>
                        </wps:wsp>
                        <wps:wsp>
                          <wps:cNvPr id="13934" name="Shape 13934"/>
                          <wps:cNvSpPr/>
                          <wps:spPr>
                            <a:xfrm>
                              <a:off x="1188110" y="1440256"/>
                              <a:ext cx="28181" cy="0"/>
                            </a:xfrm>
                            <a:custGeom>
                              <a:avLst/>
                              <a:gdLst/>
                              <a:ahLst/>
                              <a:cxnLst/>
                              <a:rect l="0" t="0" r="0" b="0"/>
                              <a:pathLst>
                                <a:path w="28181">
                                  <a:moveTo>
                                    <a:pt x="0" y="0"/>
                                  </a:moveTo>
                                  <a:lnTo>
                                    <a:pt x="28181" y="0"/>
                                  </a:lnTo>
                                </a:path>
                              </a:pathLst>
                            </a:custGeom>
                            <a:ln w="2489" cap="flat">
                              <a:miter lim="100000"/>
                            </a:ln>
                          </wps:spPr>
                          <wps:style>
                            <a:lnRef idx="1">
                              <a:srgbClr val="181717"/>
                            </a:lnRef>
                            <a:fillRef idx="0">
                              <a:srgbClr val="000000">
                                <a:alpha val="0"/>
                              </a:srgbClr>
                            </a:fillRef>
                            <a:effectRef idx="0">
                              <a:scrgbClr r="0" g="0" b="0"/>
                            </a:effectRef>
                            <a:fontRef idx="none"/>
                          </wps:style>
                          <wps:bodyPr/>
                        </wps:wsp>
                        <wps:wsp>
                          <wps:cNvPr id="13935" name="Shape 13935"/>
                          <wps:cNvSpPr/>
                          <wps:spPr>
                            <a:xfrm>
                              <a:off x="1188110" y="1461668"/>
                              <a:ext cx="28181" cy="0"/>
                            </a:xfrm>
                            <a:custGeom>
                              <a:avLst/>
                              <a:gdLst/>
                              <a:ahLst/>
                              <a:cxnLst/>
                              <a:rect l="0" t="0" r="0" b="0"/>
                              <a:pathLst>
                                <a:path w="28181">
                                  <a:moveTo>
                                    <a:pt x="0" y="0"/>
                                  </a:moveTo>
                                  <a:lnTo>
                                    <a:pt x="28181" y="0"/>
                                  </a:lnTo>
                                </a:path>
                              </a:pathLst>
                            </a:custGeom>
                            <a:ln w="2489" cap="flat">
                              <a:miter lim="100000"/>
                            </a:ln>
                          </wps:spPr>
                          <wps:style>
                            <a:lnRef idx="1">
                              <a:srgbClr val="181717"/>
                            </a:lnRef>
                            <a:fillRef idx="0">
                              <a:srgbClr val="000000">
                                <a:alpha val="0"/>
                              </a:srgbClr>
                            </a:fillRef>
                            <a:effectRef idx="0">
                              <a:scrgbClr r="0" g="0" b="0"/>
                            </a:effectRef>
                            <a:fontRef idx="none"/>
                          </wps:style>
                          <wps:bodyPr/>
                        </wps:wsp>
                        <wps:wsp>
                          <wps:cNvPr id="13936" name="Shape 13936"/>
                          <wps:cNvSpPr/>
                          <wps:spPr>
                            <a:xfrm>
                              <a:off x="1188110" y="1483067"/>
                              <a:ext cx="28181" cy="0"/>
                            </a:xfrm>
                            <a:custGeom>
                              <a:avLst/>
                              <a:gdLst/>
                              <a:ahLst/>
                              <a:cxnLst/>
                              <a:rect l="0" t="0" r="0" b="0"/>
                              <a:pathLst>
                                <a:path w="28181">
                                  <a:moveTo>
                                    <a:pt x="0" y="0"/>
                                  </a:moveTo>
                                  <a:lnTo>
                                    <a:pt x="28181" y="0"/>
                                  </a:lnTo>
                                </a:path>
                              </a:pathLst>
                            </a:custGeom>
                            <a:ln w="2489" cap="flat">
                              <a:miter lim="100000"/>
                            </a:ln>
                          </wps:spPr>
                          <wps:style>
                            <a:lnRef idx="1">
                              <a:srgbClr val="181717"/>
                            </a:lnRef>
                            <a:fillRef idx="0">
                              <a:srgbClr val="000000">
                                <a:alpha val="0"/>
                              </a:srgbClr>
                            </a:fillRef>
                            <a:effectRef idx="0">
                              <a:scrgbClr r="0" g="0" b="0"/>
                            </a:effectRef>
                            <a:fontRef idx="none"/>
                          </wps:style>
                          <wps:bodyPr/>
                        </wps:wsp>
                        <wps:wsp>
                          <wps:cNvPr id="13937" name="Shape 13937"/>
                          <wps:cNvSpPr/>
                          <wps:spPr>
                            <a:xfrm>
                              <a:off x="1188110" y="1504480"/>
                              <a:ext cx="28181" cy="0"/>
                            </a:xfrm>
                            <a:custGeom>
                              <a:avLst/>
                              <a:gdLst/>
                              <a:ahLst/>
                              <a:cxnLst/>
                              <a:rect l="0" t="0" r="0" b="0"/>
                              <a:pathLst>
                                <a:path w="28181">
                                  <a:moveTo>
                                    <a:pt x="0" y="0"/>
                                  </a:moveTo>
                                  <a:lnTo>
                                    <a:pt x="28181" y="0"/>
                                  </a:lnTo>
                                </a:path>
                              </a:pathLst>
                            </a:custGeom>
                            <a:ln w="2489" cap="flat">
                              <a:miter lim="100000"/>
                            </a:ln>
                          </wps:spPr>
                          <wps:style>
                            <a:lnRef idx="1">
                              <a:srgbClr val="181717"/>
                            </a:lnRef>
                            <a:fillRef idx="0">
                              <a:srgbClr val="000000">
                                <a:alpha val="0"/>
                              </a:srgbClr>
                            </a:fillRef>
                            <a:effectRef idx="0">
                              <a:scrgbClr r="0" g="0" b="0"/>
                            </a:effectRef>
                            <a:fontRef idx="none"/>
                          </wps:style>
                          <wps:bodyPr/>
                        </wps:wsp>
                        <wps:wsp>
                          <wps:cNvPr id="13938" name="Shape 13938"/>
                          <wps:cNvSpPr/>
                          <wps:spPr>
                            <a:xfrm>
                              <a:off x="1188110" y="1525891"/>
                              <a:ext cx="28181" cy="0"/>
                            </a:xfrm>
                            <a:custGeom>
                              <a:avLst/>
                              <a:gdLst/>
                              <a:ahLst/>
                              <a:cxnLst/>
                              <a:rect l="0" t="0" r="0" b="0"/>
                              <a:pathLst>
                                <a:path w="28181">
                                  <a:moveTo>
                                    <a:pt x="0" y="0"/>
                                  </a:moveTo>
                                  <a:lnTo>
                                    <a:pt x="28181" y="0"/>
                                  </a:lnTo>
                                </a:path>
                              </a:pathLst>
                            </a:custGeom>
                            <a:ln w="2489" cap="flat">
                              <a:miter lim="100000"/>
                            </a:ln>
                          </wps:spPr>
                          <wps:style>
                            <a:lnRef idx="1">
                              <a:srgbClr val="181717"/>
                            </a:lnRef>
                            <a:fillRef idx="0">
                              <a:srgbClr val="000000">
                                <a:alpha val="0"/>
                              </a:srgbClr>
                            </a:fillRef>
                            <a:effectRef idx="0">
                              <a:scrgbClr r="0" g="0" b="0"/>
                            </a:effectRef>
                            <a:fontRef idx="none"/>
                          </wps:style>
                          <wps:bodyPr/>
                        </wps:wsp>
                        <wps:wsp>
                          <wps:cNvPr id="13939" name="Shape 13939"/>
                          <wps:cNvSpPr/>
                          <wps:spPr>
                            <a:xfrm>
                              <a:off x="1188110" y="1547278"/>
                              <a:ext cx="28181" cy="0"/>
                            </a:xfrm>
                            <a:custGeom>
                              <a:avLst/>
                              <a:gdLst/>
                              <a:ahLst/>
                              <a:cxnLst/>
                              <a:rect l="0" t="0" r="0" b="0"/>
                              <a:pathLst>
                                <a:path w="28181">
                                  <a:moveTo>
                                    <a:pt x="0" y="0"/>
                                  </a:moveTo>
                                  <a:lnTo>
                                    <a:pt x="28181" y="0"/>
                                  </a:lnTo>
                                </a:path>
                              </a:pathLst>
                            </a:custGeom>
                            <a:ln w="2489" cap="flat">
                              <a:miter lim="100000"/>
                            </a:ln>
                          </wps:spPr>
                          <wps:style>
                            <a:lnRef idx="1">
                              <a:srgbClr val="181717"/>
                            </a:lnRef>
                            <a:fillRef idx="0">
                              <a:srgbClr val="000000">
                                <a:alpha val="0"/>
                              </a:srgbClr>
                            </a:fillRef>
                            <a:effectRef idx="0">
                              <a:scrgbClr r="0" g="0" b="0"/>
                            </a:effectRef>
                            <a:fontRef idx="none"/>
                          </wps:style>
                          <wps:bodyPr/>
                        </wps:wsp>
                        <wps:wsp>
                          <wps:cNvPr id="13940" name="Shape 13940"/>
                          <wps:cNvSpPr/>
                          <wps:spPr>
                            <a:xfrm>
                              <a:off x="1188110" y="1568704"/>
                              <a:ext cx="28181" cy="0"/>
                            </a:xfrm>
                            <a:custGeom>
                              <a:avLst/>
                              <a:gdLst/>
                              <a:ahLst/>
                              <a:cxnLst/>
                              <a:rect l="0" t="0" r="0" b="0"/>
                              <a:pathLst>
                                <a:path w="28181">
                                  <a:moveTo>
                                    <a:pt x="0" y="0"/>
                                  </a:moveTo>
                                  <a:lnTo>
                                    <a:pt x="28181" y="0"/>
                                  </a:lnTo>
                                </a:path>
                              </a:pathLst>
                            </a:custGeom>
                            <a:ln w="2489" cap="flat">
                              <a:miter lim="100000"/>
                            </a:ln>
                          </wps:spPr>
                          <wps:style>
                            <a:lnRef idx="1">
                              <a:srgbClr val="181717"/>
                            </a:lnRef>
                            <a:fillRef idx="0">
                              <a:srgbClr val="000000">
                                <a:alpha val="0"/>
                              </a:srgbClr>
                            </a:fillRef>
                            <a:effectRef idx="0">
                              <a:scrgbClr r="0" g="0" b="0"/>
                            </a:effectRef>
                            <a:fontRef idx="none"/>
                          </wps:style>
                          <wps:bodyPr/>
                        </wps:wsp>
                        <wps:wsp>
                          <wps:cNvPr id="13941" name="Shape 13941"/>
                          <wps:cNvSpPr/>
                          <wps:spPr>
                            <a:xfrm>
                              <a:off x="1188110" y="1590090"/>
                              <a:ext cx="28181" cy="0"/>
                            </a:xfrm>
                            <a:custGeom>
                              <a:avLst/>
                              <a:gdLst/>
                              <a:ahLst/>
                              <a:cxnLst/>
                              <a:rect l="0" t="0" r="0" b="0"/>
                              <a:pathLst>
                                <a:path w="28181">
                                  <a:moveTo>
                                    <a:pt x="0" y="0"/>
                                  </a:moveTo>
                                  <a:lnTo>
                                    <a:pt x="28181" y="0"/>
                                  </a:lnTo>
                                </a:path>
                              </a:pathLst>
                            </a:custGeom>
                            <a:ln w="2489" cap="flat">
                              <a:miter lim="100000"/>
                            </a:ln>
                          </wps:spPr>
                          <wps:style>
                            <a:lnRef idx="1">
                              <a:srgbClr val="181717"/>
                            </a:lnRef>
                            <a:fillRef idx="0">
                              <a:srgbClr val="000000">
                                <a:alpha val="0"/>
                              </a:srgbClr>
                            </a:fillRef>
                            <a:effectRef idx="0">
                              <a:scrgbClr r="0" g="0" b="0"/>
                            </a:effectRef>
                            <a:fontRef idx="none"/>
                          </wps:style>
                          <wps:bodyPr/>
                        </wps:wsp>
                        <wps:wsp>
                          <wps:cNvPr id="13942" name="Shape 13942"/>
                          <wps:cNvSpPr/>
                          <wps:spPr>
                            <a:xfrm>
                              <a:off x="1188110" y="1611502"/>
                              <a:ext cx="28181" cy="0"/>
                            </a:xfrm>
                            <a:custGeom>
                              <a:avLst/>
                              <a:gdLst/>
                              <a:ahLst/>
                              <a:cxnLst/>
                              <a:rect l="0" t="0" r="0" b="0"/>
                              <a:pathLst>
                                <a:path w="28181">
                                  <a:moveTo>
                                    <a:pt x="0" y="0"/>
                                  </a:moveTo>
                                  <a:lnTo>
                                    <a:pt x="28181" y="0"/>
                                  </a:lnTo>
                                </a:path>
                              </a:pathLst>
                            </a:custGeom>
                            <a:ln w="2489" cap="flat">
                              <a:miter lim="100000"/>
                            </a:ln>
                          </wps:spPr>
                          <wps:style>
                            <a:lnRef idx="1">
                              <a:srgbClr val="181717"/>
                            </a:lnRef>
                            <a:fillRef idx="0">
                              <a:srgbClr val="000000">
                                <a:alpha val="0"/>
                              </a:srgbClr>
                            </a:fillRef>
                            <a:effectRef idx="0">
                              <a:scrgbClr r="0" g="0" b="0"/>
                            </a:effectRef>
                            <a:fontRef idx="none"/>
                          </wps:style>
                          <wps:bodyPr/>
                        </wps:wsp>
                        <wps:wsp>
                          <wps:cNvPr id="13943" name="Shape 13943"/>
                          <wps:cNvSpPr/>
                          <wps:spPr>
                            <a:xfrm>
                              <a:off x="1188110" y="1632927"/>
                              <a:ext cx="28181" cy="0"/>
                            </a:xfrm>
                            <a:custGeom>
                              <a:avLst/>
                              <a:gdLst/>
                              <a:ahLst/>
                              <a:cxnLst/>
                              <a:rect l="0" t="0" r="0" b="0"/>
                              <a:pathLst>
                                <a:path w="28181">
                                  <a:moveTo>
                                    <a:pt x="0" y="0"/>
                                  </a:moveTo>
                                  <a:lnTo>
                                    <a:pt x="28181" y="0"/>
                                  </a:lnTo>
                                </a:path>
                              </a:pathLst>
                            </a:custGeom>
                            <a:ln w="2489" cap="flat">
                              <a:miter lim="100000"/>
                            </a:ln>
                          </wps:spPr>
                          <wps:style>
                            <a:lnRef idx="1">
                              <a:srgbClr val="181717"/>
                            </a:lnRef>
                            <a:fillRef idx="0">
                              <a:srgbClr val="000000">
                                <a:alpha val="0"/>
                              </a:srgbClr>
                            </a:fillRef>
                            <a:effectRef idx="0">
                              <a:scrgbClr r="0" g="0" b="0"/>
                            </a:effectRef>
                            <a:fontRef idx="none"/>
                          </wps:style>
                          <wps:bodyPr/>
                        </wps:wsp>
                        <wps:wsp>
                          <wps:cNvPr id="13944" name="Shape 13944"/>
                          <wps:cNvSpPr/>
                          <wps:spPr>
                            <a:xfrm>
                              <a:off x="1188110" y="369671"/>
                              <a:ext cx="61443" cy="0"/>
                            </a:xfrm>
                            <a:custGeom>
                              <a:avLst/>
                              <a:gdLst/>
                              <a:ahLst/>
                              <a:cxnLst/>
                              <a:rect l="0" t="0" r="0" b="0"/>
                              <a:pathLst>
                                <a:path w="61443">
                                  <a:moveTo>
                                    <a:pt x="0" y="0"/>
                                  </a:moveTo>
                                  <a:lnTo>
                                    <a:pt x="61443" y="0"/>
                                  </a:lnTo>
                                </a:path>
                              </a:pathLst>
                            </a:custGeom>
                            <a:ln w="2489" cap="flat">
                              <a:miter lim="100000"/>
                            </a:ln>
                          </wps:spPr>
                          <wps:style>
                            <a:lnRef idx="1">
                              <a:srgbClr val="181717"/>
                            </a:lnRef>
                            <a:fillRef idx="0">
                              <a:srgbClr val="000000">
                                <a:alpha val="0"/>
                              </a:srgbClr>
                            </a:fillRef>
                            <a:effectRef idx="0">
                              <a:scrgbClr r="0" g="0" b="0"/>
                            </a:effectRef>
                            <a:fontRef idx="none"/>
                          </wps:style>
                          <wps:bodyPr/>
                        </wps:wsp>
                        <wps:wsp>
                          <wps:cNvPr id="13945" name="Shape 13945"/>
                          <wps:cNvSpPr/>
                          <wps:spPr>
                            <a:xfrm>
                              <a:off x="1188110" y="583767"/>
                              <a:ext cx="61417" cy="0"/>
                            </a:xfrm>
                            <a:custGeom>
                              <a:avLst/>
                              <a:gdLst/>
                              <a:ahLst/>
                              <a:cxnLst/>
                              <a:rect l="0" t="0" r="0" b="0"/>
                              <a:pathLst>
                                <a:path w="61417">
                                  <a:moveTo>
                                    <a:pt x="0" y="0"/>
                                  </a:moveTo>
                                  <a:lnTo>
                                    <a:pt x="61417" y="0"/>
                                  </a:lnTo>
                                </a:path>
                              </a:pathLst>
                            </a:custGeom>
                            <a:ln w="2489" cap="flat">
                              <a:miter lim="100000"/>
                            </a:ln>
                          </wps:spPr>
                          <wps:style>
                            <a:lnRef idx="1">
                              <a:srgbClr val="181717"/>
                            </a:lnRef>
                            <a:fillRef idx="0">
                              <a:srgbClr val="000000">
                                <a:alpha val="0"/>
                              </a:srgbClr>
                            </a:fillRef>
                            <a:effectRef idx="0">
                              <a:scrgbClr r="0" g="0" b="0"/>
                            </a:effectRef>
                            <a:fontRef idx="none"/>
                          </wps:style>
                          <wps:bodyPr/>
                        </wps:wsp>
                        <wps:wsp>
                          <wps:cNvPr id="13946" name="Shape 13946"/>
                          <wps:cNvSpPr/>
                          <wps:spPr>
                            <a:xfrm>
                              <a:off x="1188110" y="797851"/>
                              <a:ext cx="61443" cy="0"/>
                            </a:xfrm>
                            <a:custGeom>
                              <a:avLst/>
                              <a:gdLst/>
                              <a:ahLst/>
                              <a:cxnLst/>
                              <a:rect l="0" t="0" r="0" b="0"/>
                              <a:pathLst>
                                <a:path w="61443">
                                  <a:moveTo>
                                    <a:pt x="0" y="0"/>
                                  </a:moveTo>
                                  <a:lnTo>
                                    <a:pt x="61443" y="0"/>
                                  </a:lnTo>
                                </a:path>
                              </a:pathLst>
                            </a:custGeom>
                            <a:ln w="2489" cap="flat">
                              <a:miter lim="100000"/>
                            </a:ln>
                          </wps:spPr>
                          <wps:style>
                            <a:lnRef idx="1">
                              <a:srgbClr val="181717"/>
                            </a:lnRef>
                            <a:fillRef idx="0">
                              <a:srgbClr val="000000">
                                <a:alpha val="0"/>
                              </a:srgbClr>
                            </a:fillRef>
                            <a:effectRef idx="0">
                              <a:scrgbClr r="0" g="0" b="0"/>
                            </a:effectRef>
                            <a:fontRef idx="none"/>
                          </wps:style>
                          <wps:bodyPr/>
                        </wps:wsp>
                        <wps:wsp>
                          <wps:cNvPr id="13947" name="Shape 13947"/>
                          <wps:cNvSpPr/>
                          <wps:spPr>
                            <a:xfrm>
                              <a:off x="1188110" y="1011923"/>
                              <a:ext cx="61417" cy="0"/>
                            </a:xfrm>
                            <a:custGeom>
                              <a:avLst/>
                              <a:gdLst/>
                              <a:ahLst/>
                              <a:cxnLst/>
                              <a:rect l="0" t="0" r="0" b="0"/>
                              <a:pathLst>
                                <a:path w="61417">
                                  <a:moveTo>
                                    <a:pt x="0" y="0"/>
                                  </a:moveTo>
                                  <a:lnTo>
                                    <a:pt x="61417" y="0"/>
                                  </a:lnTo>
                                </a:path>
                              </a:pathLst>
                            </a:custGeom>
                            <a:ln w="2489" cap="flat">
                              <a:miter lim="100000"/>
                            </a:ln>
                          </wps:spPr>
                          <wps:style>
                            <a:lnRef idx="1">
                              <a:srgbClr val="181717"/>
                            </a:lnRef>
                            <a:fillRef idx="0">
                              <a:srgbClr val="000000">
                                <a:alpha val="0"/>
                              </a:srgbClr>
                            </a:fillRef>
                            <a:effectRef idx="0">
                              <a:scrgbClr r="0" g="0" b="0"/>
                            </a:effectRef>
                            <a:fontRef idx="none"/>
                          </wps:style>
                          <wps:bodyPr/>
                        </wps:wsp>
                        <wps:wsp>
                          <wps:cNvPr id="13948" name="Shape 13948"/>
                          <wps:cNvSpPr/>
                          <wps:spPr>
                            <a:xfrm>
                              <a:off x="1188110" y="1226019"/>
                              <a:ext cx="61443" cy="0"/>
                            </a:xfrm>
                            <a:custGeom>
                              <a:avLst/>
                              <a:gdLst/>
                              <a:ahLst/>
                              <a:cxnLst/>
                              <a:rect l="0" t="0" r="0" b="0"/>
                              <a:pathLst>
                                <a:path w="61443">
                                  <a:moveTo>
                                    <a:pt x="0" y="0"/>
                                  </a:moveTo>
                                  <a:lnTo>
                                    <a:pt x="61443" y="0"/>
                                  </a:lnTo>
                                </a:path>
                              </a:pathLst>
                            </a:custGeom>
                            <a:ln w="2489" cap="flat">
                              <a:miter lim="100000"/>
                            </a:ln>
                          </wps:spPr>
                          <wps:style>
                            <a:lnRef idx="1">
                              <a:srgbClr val="181717"/>
                            </a:lnRef>
                            <a:fillRef idx="0">
                              <a:srgbClr val="000000">
                                <a:alpha val="0"/>
                              </a:srgbClr>
                            </a:fillRef>
                            <a:effectRef idx="0">
                              <a:scrgbClr r="0" g="0" b="0"/>
                            </a:effectRef>
                            <a:fontRef idx="none"/>
                          </wps:style>
                          <wps:bodyPr/>
                        </wps:wsp>
                        <wps:wsp>
                          <wps:cNvPr id="13949" name="Shape 13949"/>
                          <wps:cNvSpPr/>
                          <wps:spPr>
                            <a:xfrm>
                              <a:off x="1188110" y="1440116"/>
                              <a:ext cx="61443" cy="0"/>
                            </a:xfrm>
                            <a:custGeom>
                              <a:avLst/>
                              <a:gdLst/>
                              <a:ahLst/>
                              <a:cxnLst/>
                              <a:rect l="0" t="0" r="0" b="0"/>
                              <a:pathLst>
                                <a:path w="61443">
                                  <a:moveTo>
                                    <a:pt x="0" y="0"/>
                                  </a:moveTo>
                                  <a:lnTo>
                                    <a:pt x="61443" y="0"/>
                                  </a:lnTo>
                                </a:path>
                              </a:pathLst>
                            </a:custGeom>
                            <a:ln w="2489" cap="flat">
                              <a:miter lim="100000"/>
                            </a:ln>
                          </wps:spPr>
                          <wps:style>
                            <a:lnRef idx="1">
                              <a:srgbClr val="181717"/>
                            </a:lnRef>
                            <a:fillRef idx="0">
                              <a:srgbClr val="000000">
                                <a:alpha val="0"/>
                              </a:srgbClr>
                            </a:fillRef>
                            <a:effectRef idx="0">
                              <a:scrgbClr r="0" g="0" b="0"/>
                            </a:effectRef>
                            <a:fontRef idx="none"/>
                          </wps:style>
                          <wps:bodyPr/>
                        </wps:wsp>
                        <wps:wsp>
                          <wps:cNvPr id="13950" name="Shape 13950"/>
                          <wps:cNvSpPr/>
                          <wps:spPr>
                            <a:xfrm>
                              <a:off x="1188110" y="369874"/>
                              <a:ext cx="40564" cy="0"/>
                            </a:xfrm>
                            <a:custGeom>
                              <a:avLst/>
                              <a:gdLst/>
                              <a:ahLst/>
                              <a:cxnLst/>
                              <a:rect l="0" t="0" r="0" b="0"/>
                              <a:pathLst>
                                <a:path w="40564">
                                  <a:moveTo>
                                    <a:pt x="0" y="0"/>
                                  </a:moveTo>
                                  <a:lnTo>
                                    <a:pt x="40564" y="0"/>
                                  </a:lnTo>
                                </a:path>
                              </a:pathLst>
                            </a:custGeom>
                            <a:ln w="2489" cap="flat">
                              <a:miter lim="100000"/>
                            </a:ln>
                          </wps:spPr>
                          <wps:style>
                            <a:lnRef idx="1">
                              <a:srgbClr val="181717"/>
                            </a:lnRef>
                            <a:fillRef idx="0">
                              <a:srgbClr val="000000">
                                <a:alpha val="0"/>
                              </a:srgbClr>
                            </a:fillRef>
                            <a:effectRef idx="0">
                              <a:scrgbClr r="0" g="0" b="0"/>
                            </a:effectRef>
                            <a:fontRef idx="none"/>
                          </wps:style>
                          <wps:bodyPr/>
                        </wps:wsp>
                        <wps:wsp>
                          <wps:cNvPr id="13951" name="Shape 13951"/>
                          <wps:cNvSpPr/>
                          <wps:spPr>
                            <a:xfrm>
                              <a:off x="1188110" y="476910"/>
                              <a:ext cx="40564" cy="0"/>
                            </a:xfrm>
                            <a:custGeom>
                              <a:avLst/>
                              <a:gdLst/>
                              <a:ahLst/>
                              <a:cxnLst/>
                              <a:rect l="0" t="0" r="0" b="0"/>
                              <a:pathLst>
                                <a:path w="40564">
                                  <a:moveTo>
                                    <a:pt x="0" y="0"/>
                                  </a:moveTo>
                                  <a:lnTo>
                                    <a:pt x="40564" y="0"/>
                                  </a:lnTo>
                                </a:path>
                              </a:pathLst>
                            </a:custGeom>
                            <a:ln w="2489" cap="flat">
                              <a:miter lim="100000"/>
                            </a:ln>
                          </wps:spPr>
                          <wps:style>
                            <a:lnRef idx="1">
                              <a:srgbClr val="181717"/>
                            </a:lnRef>
                            <a:fillRef idx="0">
                              <a:srgbClr val="000000">
                                <a:alpha val="0"/>
                              </a:srgbClr>
                            </a:fillRef>
                            <a:effectRef idx="0">
                              <a:scrgbClr r="0" g="0" b="0"/>
                            </a:effectRef>
                            <a:fontRef idx="none"/>
                          </wps:style>
                          <wps:bodyPr/>
                        </wps:wsp>
                        <wps:wsp>
                          <wps:cNvPr id="13952" name="Shape 13952"/>
                          <wps:cNvSpPr/>
                          <wps:spPr>
                            <a:xfrm>
                              <a:off x="1188110" y="583933"/>
                              <a:ext cx="40564" cy="0"/>
                            </a:xfrm>
                            <a:custGeom>
                              <a:avLst/>
                              <a:gdLst/>
                              <a:ahLst/>
                              <a:cxnLst/>
                              <a:rect l="0" t="0" r="0" b="0"/>
                              <a:pathLst>
                                <a:path w="40564">
                                  <a:moveTo>
                                    <a:pt x="0" y="0"/>
                                  </a:moveTo>
                                  <a:lnTo>
                                    <a:pt x="40564" y="0"/>
                                  </a:lnTo>
                                </a:path>
                              </a:pathLst>
                            </a:custGeom>
                            <a:ln w="2489" cap="flat">
                              <a:miter lim="100000"/>
                            </a:ln>
                          </wps:spPr>
                          <wps:style>
                            <a:lnRef idx="1">
                              <a:srgbClr val="181717"/>
                            </a:lnRef>
                            <a:fillRef idx="0">
                              <a:srgbClr val="000000">
                                <a:alpha val="0"/>
                              </a:srgbClr>
                            </a:fillRef>
                            <a:effectRef idx="0">
                              <a:scrgbClr r="0" g="0" b="0"/>
                            </a:effectRef>
                            <a:fontRef idx="none"/>
                          </wps:style>
                          <wps:bodyPr/>
                        </wps:wsp>
                        <wps:wsp>
                          <wps:cNvPr id="13953" name="Shape 13953"/>
                          <wps:cNvSpPr/>
                          <wps:spPr>
                            <a:xfrm>
                              <a:off x="1188110" y="690968"/>
                              <a:ext cx="40564" cy="0"/>
                            </a:xfrm>
                            <a:custGeom>
                              <a:avLst/>
                              <a:gdLst/>
                              <a:ahLst/>
                              <a:cxnLst/>
                              <a:rect l="0" t="0" r="0" b="0"/>
                              <a:pathLst>
                                <a:path w="40564">
                                  <a:moveTo>
                                    <a:pt x="0" y="0"/>
                                  </a:moveTo>
                                  <a:lnTo>
                                    <a:pt x="40564" y="0"/>
                                  </a:lnTo>
                                </a:path>
                              </a:pathLst>
                            </a:custGeom>
                            <a:ln w="2489" cap="flat">
                              <a:miter lim="100000"/>
                            </a:ln>
                          </wps:spPr>
                          <wps:style>
                            <a:lnRef idx="1">
                              <a:srgbClr val="181717"/>
                            </a:lnRef>
                            <a:fillRef idx="0">
                              <a:srgbClr val="000000">
                                <a:alpha val="0"/>
                              </a:srgbClr>
                            </a:fillRef>
                            <a:effectRef idx="0">
                              <a:scrgbClr r="0" g="0" b="0"/>
                            </a:effectRef>
                            <a:fontRef idx="none"/>
                          </wps:style>
                          <wps:bodyPr/>
                        </wps:wsp>
                        <wps:wsp>
                          <wps:cNvPr id="13954" name="Shape 13954"/>
                          <wps:cNvSpPr/>
                          <wps:spPr>
                            <a:xfrm>
                              <a:off x="1188110" y="798004"/>
                              <a:ext cx="40564" cy="0"/>
                            </a:xfrm>
                            <a:custGeom>
                              <a:avLst/>
                              <a:gdLst/>
                              <a:ahLst/>
                              <a:cxnLst/>
                              <a:rect l="0" t="0" r="0" b="0"/>
                              <a:pathLst>
                                <a:path w="40564">
                                  <a:moveTo>
                                    <a:pt x="0" y="0"/>
                                  </a:moveTo>
                                  <a:lnTo>
                                    <a:pt x="40564" y="0"/>
                                  </a:lnTo>
                                </a:path>
                              </a:pathLst>
                            </a:custGeom>
                            <a:ln w="2489" cap="flat">
                              <a:miter lim="100000"/>
                            </a:ln>
                          </wps:spPr>
                          <wps:style>
                            <a:lnRef idx="1">
                              <a:srgbClr val="181717"/>
                            </a:lnRef>
                            <a:fillRef idx="0">
                              <a:srgbClr val="000000">
                                <a:alpha val="0"/>
                              </a:srgbClr>
                            </a:fillRef>
                            <a:effectRef idx="0">
                              <a:scrgbClr r="0" g="0" b="0"/>
                            </a:effectRef>
                            <a:fontRef idx="none"/>
                          </wps:style>
                          <wps:bodyPr/>
                        </wps:wsp>
                        <wps:wsp>
                          <wps:cNvPr id="13955" name="Shape 13955"/>
                          <wps:cNvSpPr/>
                          <wps:spPr>
                            <a:xfrm>
                              <a:off x="1188110" y="905039"/>
                              <a:ext cx="40577" cy="0"/>
                            </a:xfrm>
                            <a:custGeom>
                              <a:avLst/>
                              <a:gdLst/>
                              <a:ahLst/>
                              <a:cxnLst/>
                              <a:rect l="0" t="0" r="0" b="0"/>
                              <a:pathLst>
                                <a:path w="40577">
                                  <a:moveTo>
                                    <a:pt x="0" y="0"/>
                                  </a:moveTo>
                                  <a:lnTo>
                                    <a:pt x="40577" y="0"/>
                                  </a:lnTo>
                                </a:path>
                              </a:pathLst>
                            </a:custGeom>
                            <a:ln w="2489" cap="flat">
                              <a:miter lim="100000"/>
                            </a:ln>
                          </wps:spPr>
                          <wps:style>
                            <a:lnRef idx="1">
                              <a:srgbClr val="181717"/>
                            </a:lnRef>
                            <a:fillRef idx="0">
                              <a:srgbClr val="000000">
                                <a:alpha val="0"/>
                              </a:srgbClr>
                            </a:fillRef>
                            <a:effectRef idx="0">
                              <a:scrgbClr r="0" g="0" b="0"/>
                            </a:effectRef>
                            <a:fontRef idx="none"/>
                          </wps:style>
                          <wps:bodyPr/>
                        </wps:wsp>
                        <wps:wsp>
                          <wps:cNvPr id="13956" name="Shape 13956"/>
                          <wps:cNvSpPr/>
                          <wps:spPr>
                            <a:xfrm>
                              <a:off x="1188110" y="1012075"/>
                              <a:ext cx="40564" cy="0"/>
                            </a:xfrm>
                            <a:custGeom>
                              <a:avLst/>
                              <a:gdLst/>
                              <a:ahLst/>
                              <a:cxnLst/>
                              <a:rect l="0" t="0" r="0" b="0"/>
                              <a:pathLst>
                                <a:path w="40564">
                                  <a:moveTo>
                                    <a:pt x="0" y="0"/>
                                  </a:moveTo>
                                  <a:lnTo>
                                    <a:pt x="40564" y="0"/>
                                  </a:lnTo>
                                </a:path>
                              </a:pathLst>
                            </a:custGeom>
                            <a:ln w="2489" cap="flat">
                              <a:miter lim="100000"/>
                            </a:ln>
                          </wps:spPr>
                          <wps:style>
                            <a:lnRef idx="1">
                              <a:srgbClr val="181717"/>
                            </a:lnRef>
                            <a:fillRef idx="0">
                              <a:srgbClr val="000000">
                                <a:alpha val="0"/>
                              </a:srgbClr>
                            </a:fillRef>
                            <a:effectRef idx="0">
                              <a:scrgbClr r="0" g="0" b="0"/>
                            </a:effectRef>
                            <a:fontRef idx="none"/>
                          </wps:style>
                          <wps:bodyPr/>
                        </wps:wsp>
                        <wps:wsp>
                          <wps:cNvPr id="13957" name="Shape 13957"/>
                          <wps:cNvSpPr/>
                          <wps:spPr>
                            <a:xfrm>
                              <a:off x="1188110" y="1119111"/>
                              <a:ext cx="40564" cy="0"/>
                            </a:xfrm>
                            <a:custGeom>
                              <a:avLst/>
                              <a:gdLst/>
                              <a:ahLst/>
                              <a:cxnLst/>
                              <a:rect l="0" t="0" r="0" b="0"/>
                              <a:pathLst>
                                <a:path w="40564">
                                  <a:moveTo>
                                    <a:pt x="0" y="0"/>
                                  </a:moveTo>
                                  <a:lnTo>
                                    <a:pt x="40564" y="0"/>
                                  </a:lnTo>
                                </a:path>
                              </a:pathLst>
                            </a:custGeom>
                            <a:ln w="2489" cap="flat">
                              <a:miter lim="100000"/>
                            </a:ln>
                          </wps:spPr>
                          <wps:style>
                            <a:lnRef idx="1">
                              <a:srgbClr val="181717"/>
                            </a:lnRef>
                            <a:fillRef idx="0">
                              <a:srgbClr val="000000">
                                <a:alpha val="0"/>
                              </a:srgbClr>
                            </a:fillRef>
                            <a:effectRef idx="0">
                              <a:scrgbClr r="0" g="0" b="0"/>
                            </a:effectRef>
                            <a:fontRef idx="none"/>
                          </wps:style>
                          <wps:bodyPr/>
                        </wps:wsp>
                        <wps:wsp>
                          <wps:cNvPr id="13958" name="Shape 13958"/>
                          <wps:cNvSpPr/>
                          <wps:spPr>
                            <a:xfrm>
                              <a:off x="1188110" y="1226146"/>
                              <a:ext cx="40564" cy="0"/>
                            </a:xfrm>
                            <a:custGeom>
                              <a:avLst/>
                              <a:gdLst/>
                              <a:ahLst/>
                              <a:cxnLst/>
                              <a:rect l="0" t="0" r="0" b="0"/>
                              <a:pathLst>
                                <a:path w="40564">
                                  <a:moveTo>
                                    <a:pt x="0" y="0"/>
                                  </a:moveTo>
                                  <a:lnTo>
                                    <a:pt x="40564" y="0"/>
                                  </a:lnTo>
                                </a:path>
                              </a:pathLst>
                            </a:custGeom>
                            <a:ln w="2489" cap="flat">
                              <a:miter lim="100000"/>
                            </a:ln>
                          </wps:spPr>
                          <wps:style>
                            <a:lnRef idx="1">
                              <a:srgbClr val="181717"/>
                            </a:lnRef>
                            <a:fillRef idx="0">
                              <a:srgbClr val="000000">
                                <a:alpha val="0"/>
                              </a:srgbClr>
                            </a:fillRef>
                            <a:effectRef idx="0">
                              <a:scrgbClr r="0" g="0" b="0"/>
                            </a:effectRef>
                            <a:fontRef idx="none"/>
                          </wps:style>
                          <wps:bodyPr/>
                        </wps:wsp>
                        <wps:wsp>
                          <wps:cNvPr id="13959" name="Shape 13959"/>
                          <wps:cNvSpPr/>
                          <wps:spPr>
                            <a:xfrm>
                              <a:off x="1188110" y="1333182"/>
                              <a:ext cx="40564" cy="0"/>
                            </a:xfrm>
                            <a:custGeom>
                              <a:avLst/>
                              <a:gdLst/>
                              <a:ahLst/>
                              <a:cxnLst/>
                              <a:rect l="0" t="0" r="0" b="0"/>
                              <a:pathLst>
                                <a:path w="40564">
                                  <a:moveTo>
                                    <a:pt x="0" y="0"/>
                                  </a:moveTo>
                                  <a:lnTo>
                                    <a:pt x="40564" y="0"/>
                                  </a:lnTo>
                                </a:path>
                              </a:pathLst>
                            </a:custGeom>
                            <a:ln w="2489" cap="flat">
                              <a:miter lim="100000"/>
                            </a:ln>
                          </wps:spPr>
                          <wps:style>
                            <a:lnRef idx="1">
                              <a:srgbClr val="181717"/>
                            </a:lnRef>
                            <a:fillRef idx="0">
                              <a:srgbClr val="000000">
                                <a:alpha val="0"/>
                              </a:srgbClr>
                            </a:fillRef>
                            <a:effectRef idx="0">
                              <a:scrgbClr r="0" g="0" b="0"/>
                            </a:effectRef>
                            <a:fontRef idx="none"/>
                          </wps:style>
                          <wps:bodyPr/>
                        </wps:wsp>
                        <wps:wsp>
                          <wps:cNvPr id="13960" name="Shape 13960"/>
                          <wps:cNvSpPr/>
                          <wps:spPr>
                            <a:xfrm>
                              <a:off x="1188110" y="1440230"/>
                              <a:ext cx="40564" cy="0"/>
                            </a:xfrm>
                            <a:custGeom>
                              <a:avLst/>
                              <a:gdLst/>
                              <a:ahLst/>
                              <a:cxnLst/>
                              <a:rect l="0" t="0" r="0" b="0"/>
                              <a:pathLst>
                                <a:path w="40564">
                                  <a:moveTo>
                                    <a:pt x="0" y="0"/>
                                  </a:moveTo>
                                  <a:lnTo>
                                    <a:pt x="40564" y="0"/>
                                  </a:lnTo>
                                </a:path>
                              </a:pathLst>
                            </a:custGeom>
                            <a:ln w="2489" cap="flat">
                              <a:miter lim="100000"/>
                            </a:ln>
                          </wps:spPr>
                          <wps:style>
                            <a:lnRef idx="1">
                              <a:srgbClr val="181717"/>
                            </a:lnRef>
                            <a:fillRef idx="0">
                              <a:srgbClr val="000000">
                                <a:alpha val="0"/>
                              </a:srgbClr>
                            </a:fillRef>
                            <a:effectRef idx="0">
                              <a:scrgbClr r="0" g="0" b="0"/>
                            </a:effectRef>
                            <a:fontRef idx="none"/>
                          </wps:style>
                          <wps:bodyPr/>
                        </wps:wsp>
                        <wps:wsp>
                          <wps:cNvPr id="13961" name="Shape 13961"/>
                          <wps:cNvSpPr/>
                          <wps:spPr>
                            <a:xfrm>
                              <a:off x="1188110" y="1547253"/>
                              <a:ext cx="40564" cy="0"/>
                            </a:xfrm>
                            <a:custGeom>
                              <a:avLst/>
                              <a:gdLst/>
                              <a:ahLst/>
                              <a:cxnLst/>
                              <a:rect l="0" t="0" r="0" b="0"/>
                              <a:pathLst>
                                <a:path w="40564">
                                  <a:moveTo>
                                    <a:pt x="0" y="0"/>
                                  </a:moveTo>
                                  <a:lnTo>
                                    <a:pt x="40564" y="0"/>
                                  </a:lnTo>
                                </a:path>
                              </a:pathLst>
                            </a:custGeom>
                            <a:ln w="2489" cap="flat">
                              <a:miter lim="100000"/>
                            </a:ln>
                          </wps:spPr>
                          <wps:style>
                            <a:lnRef idx="1">
                              <a:srgbClr val="181717"/>
                            </a:lnRef>
                            <a:fillRef idx="0">
                              <a:srgbClr val="000000">
                                <a:alpha val="0"/>
                              </a:srgbClr>
                            </a:fillRef>
                            <a:effectRef idx="0">
                              <a:scrgbClr r="0" g="0" b="0"/>
                            </a:effectRef>
                            <a:fontRef idx="none"/>
                          </wps:style>
                          <wps:bodyPr/>
                        </wps:wsp>
                        <wps:wsp>
                          <wps:cNvPr id="13962" name="Shape 13962"/>
                          <wps:cNvSpPr/>
                          <wps:spPr>
                            <a:xfrm>
                              <a:off x="212382" y="2132546"/>
                              <a:ext cx="66218" cy="17742"/>
                            </a:xfrm>
                            <a:custGeom>
                              <a:avLst/>
                              <a:gdLst/>
                              <a:ahLst/>
                              <a:cxnLst/>
                              <a:rect l="0" t="0" r="0" b="0"/>
                              <a:pathLst>
                                <a:path w="66218" h="17742">
                                  <a:moveTo>
                                    <a:pt x="33122" y="0"/>
                                  </a:moveTo>
                                  <a:cubicBezTo>
                                    <a:pt x="51410" y="0"/>
                                    <a:pt x="66218" y="3975"/>
                                    <a:pt x="66218" y="8890"/>
                                  </a:cubicBezTo>
                                  <a:cubicBezTo>
                                    <a:pt x="66218" y="13780"/>
                                    <a:pt x="51410" y="17742"/>
                                    <a:pt x="33122" y="17742"/>
                                  </a:cubicBezTo>
                                  <a:cubicBezTo>
                                    <a:pt x="14833" y="17742"/>
                                    <a:pt x="0" y="13780"/>
                                    <a:pt x="0" y="8890"/>
                                  </a:cubicBezTo>
                                  <a:cubicBezTo>
                                    <a:pt x="0" y="3975"/>
                                    <a:pt x="14833" y="0"/>
                                    <a:pt x="33122" y="0"/>
                                  </a:cubicBezTo>
                                  <a:close/>
                                </a:path>
                              </a:pathLst>
                            </a:custGeom>
                            <a:ln w="0" cap="flat">
                              <a:miter lim="100000"/>
                            </a:ln>
                          </wps:spPr>
                          <wps:style>
                            <a:lnRef idx="0">
                              <a:srgbClr val="000000">
                                <a:alpha val="0"/>
                              </a:srgbClr>
                            </a:lnRef>
                            <a:fillRef idx="1">
                              <a:srgbClr val="6A6B6B"/>
                            </a:fillRef>
                            <a:effectRef idx="0">
                              <a:scrgbClr r="0" g="0" b="0"/>
                            </a:effectRef>
                            <a:fontRef idx="none"/>
                          </wps:style>
                          <wps:bodyPr/>
                        </wps:wsp>
                        <pic:pic xmlns:pic="http://schemas.openxmlformats.org/drawingml/2006/picture">
                          <pic:nvPicPr>
                            <pic:cNvPr id="283343" name="Picture 283343"/>
                            <pic:cNvPicPr/>
                          </pic:nvPicPr>
                          <pic:blipFill>
                            <a:blip r:embed="rId94"/>
                            <a:stretch>
                              <a:fillRect/>
                            </a:stretch>
                          </pic:blipFill>
                          <pic:spPr>
                            <a:xfrm>
                              <a:off x="211861" y="405993"/>
                              <a:ext cx="60960" cy="1740408"/>
                            </a:xfrm>
                            <a:prstGeom prst="rect">
                              <a:avLst/>
                            </a:prstGeom>
                          </pic:spPr>
                        </pic:pic>
                        <pic:pic xmlns:pic="http://schemas.openxmlformats.org/drawingml/2006/picture">
                          <pic:nvPicPr>
                            <pic:cNvPr id="283344" name="Picture 283344"/>
                            <pic:cNvPicPr/>
                          </pic:nvPicPr>
                          <pic:blipFill>
                            <a:blip r:embed="rId95"/>
                            <a:stretch>
                              <a:fillRect/>
                            </a:stretch>
                          </pic:blipFill>
                          <pic:spPr>
                            <a:xfrm>
                              <a:off x="46253" y="310489"/>
                              <a:ext cx="121920" cy="60960"/>
                            </a:xfrm>
                            <a:prstGeom prst="rect">
                              <a:avLst/>
                            </a:prstGeom>
                          </pic:spPr>
                        </pic:pic>
                        <pic:pic xmlns:pic="http://schemas.openxmlformats.org/drawingml/2006/picture">
                          <pic:nvPicPr>
                            <pic:cNvPr id="283345" name="Picture 283345"/>
                            <pic:cNvPicPr/>
                          </pic:nvPicPr>
                          <pic:blipFill>
                            <a:blip r:embed="rId96"/>
                            <a:stretch>
                              <a:fillRect/>
                            </a:stretch>
                          </pic:blipFill>
                          <pic:spPr>
                            <a:xfrm>
                              <a:off x="122453" y="278993"/>
                              <a:ext cx="234696" cy="121920"/>
                            </a:xfrm>
                            <a:prstGeom prst="rect">
                              <a:avLst/>
                            </a:prstGeom>
                          </pic:spPr>
                        </pic:pic>
                        <wps:wsp>
                          <wps:cNvPr id="13969" name="Shape 13969"/>
                          <wps:cNvSpPr/>
                          <wps:spPr>
                            <a:xfrm>
                              <a:off x="214427" y="337858"/>
                              <a:ext cx="50025" cy="28016"/>
                            </a:xfrm>
                            <a:custGeom>
                              <a:avLst/>
                              <a:gdLst/>
                              <a:ahLst/>
                              <a:cxnLst/>
                              <a:rect l="0" t="0" r="0" b="0"/>
                              <a:pathLst>
                                <a:path w="50025" h="28016">
                                  <a:moveTo>
                                    <a:pt x="24740" y="0"/>
                                  </a:moveTo>
                                  <a:lnTo>
                                    <a:pt x="27025" y="0"/>
                                  </a:lnTo>
                                  <a:cubicBezTo>
                                    <a:pt x="48895" y="0"/>
                                    <a:pt x="50025" y="20345"/>
                                    <a:pt x="50025" y="20345"/>
                                  </a:cubicBezTo>
                                  <a:lnTo>
                                    <a:pt x="50025" y="28016"/>
                                  </a:lnTo>
                                  <a:lnTo>
                                    <a:pt x="140" y="28016"/>
                                  </a:lnTo>
                                  <a:lnTo>
                                    <a:pt x="140" y="20345"/>
                                  </a:lnTo>
                                  <a:cubicBezTo>
                                    <a:pt x="140" y="20345"/>
                                    <a:pt x="0" y="0"/>
                                    <a:pt x="24740" y="0"/>
                                  </a:cubicBezTo>
                                  <a:close/>
                                </a:path>
                              </a:pathLst>
                            </a:custGeom>
                            <a:ln w="0" cap="flat">
                              <a:miter lim="100000"/>
                            </a:ln>
                          </wps:spPr>
                          <wps:style>
                            <a:lnRef idx="0">
                              <a:srgbClr val="000000">
                                <a:alpha val="0"/>
                              </a:srgbClr>
                            </a:lnRef>
                            <a:fillRef idx="1">
                              <a:srgbClr val="555655"/>
                            </a:fillRef>
                            <a:effectRef idx="0">
                              <a:scrgbClr r="0" g="0" b="0"/>
                            </a:effectRef>
                            <a:fontRef idx="none"/>
                          </wps:style>
                          <wps:bodyPr/>
                        </wps:wsp>
                        <wps:wsp>
                          <wps:cNvPr id="13970" name="Shape 13970"/>
                          <wps:cNvSpPr/>
                          <wps:spPr>
                            <a:xfrm>
                              <a:off x="214401" y="342354"/>
                              <a:ext cx="49771" cy="42380"/>
                            </a:xfrm>
                            <a:custGeom>
                              <a:avLst/>
                              <a:gdLst/>
                              <a:ahLst/>
                              <a:cxnLst/>
                              <a:rect l="0" t="0" r="0" b="0"/>
                              <a:pathLst>
                                <a:path w="49771" h="42380">
                                  <a:moveTo>
                                    <a:pt x="24879" y="0"/>
                                  </a:moveTo>
                                  <a:cubicBezTo>
                                    <a:pt x="38633" y="0"/>
                                    <a:pt x="49771" y="9512"/>
                                    <a:pt x="49771" y="21184"/>
                                  </a:cubicBezTo>
                                  <a:cubicBezTo>
                                    <a:pt x="49771" y="32868"/>
                                    <a:pt x="38633" y="42380"/>
                                    <a:pt x="24879" y="42380"/>
                                  </a:cubicBezTo>
                                  <a:cubicBezTo>
                                    <a:pt x="11138" y="42380"/>
                                    <a:pt x="0" y="32868"/>
                                    <a:pt x="0" y="21184"/>
                                  </a:cubicBezTo>
                                  <a:cubicBezTo>
                                    <a:pt x="0" y="9512"/>
                                    <a:pt x="11138" y="0"/>
                                    <a:pt x="24879" y="0"/>
                                  </a:cubicBezTo>
                                  <a:close/>
                                </a:path>
                              </a:pathLst>
                            </a:custGeom>
                            <a:ln w="0" cap="flat">
                              <a:miter lim="100000"/>
                            </a:ln>
                          </wps:spPr>
                          <wps:style>
                            <a:lnRef idx="0">
                              <a:srgbClr val="000000">
                                <a:alpha val="0"/>
                              </a:srgbClr>
                            </a:lnRef>
                            <a:fillRef idx="1">
                              <a:srgbClr val="ACACAC"/>
                            </a:fillRef>
                            <a:effectRef idx="0">
                              <a:scrgbClr r="0" g="0" b="0"/>
                            </a:effectRef>
                            <a:fontRef idx="none"/>
                          </wps:style>
                          <wps:bodyPr/>
                        </wps:wsp>
                        <wps:wsp>
                          <wps:cNvPr id="13971" name="Shape 13971"/>
                          <wps:cNvSpPr/>
                          <wps:spPr>
                            <a:xfrm>
                              <a:off x="219418" y="346634"/>
                              <a:ext cx="39764" cy="33807"/>
                            </a:xfrm>
                            <a:custGeom>
                              <a:avLst/>
                              <a:gdLst/>
                              <a:ahLst/>
                              <a:cxnLst/>
                              <a:rect l="0" t="0" r="0" b="0"/>
                              <a:pathLst>
                                <a:path w="39764" h="33807">
                                  <a:moveTo>
                                    <a:pt x="19863" y="0"/>
                                  </a:moveTo>
                                  <a:cubicBezTo>
                                    <a:pt x="30848" y="0"/>
                                    <a:pt x="39764" y="7569"/>
                                    <a:pt x="39764" y="16904"/>
                                  </a:cubicBezTo>
                                  <a:cubicBezTo>
                                    <a:pt x="39764" y="26251"/>
                                    <a:pt x="30848" y="33807"/>
                                    <a:pt x="19863" y="33807"/>
                                  </a:cubicBezTo>
                                  <a:cubicBezTo>
                                    <a:pt x="8890" y="33807"/>
                                    <a:pt x="0" y="26251"/>
                                    <a:pt x="0" y="16904"/>
                                  </a:cubicBezTo>
                                  <a:cubicBezTo>
                                    <a:pt x="0" y="7569"/>
                                    <a:pt x="8890" y="0"/>
                                    <a:pt x="19863" y="0"/>
                                  </a:cubicBezTo>
                                  <a:close/>
                                </a:path>
                              </a:pathLst>
                            </a:custGeom>
                            <a:ln w="0" cap="flat">
                              <a:miter lim="100000"/>
                            </a:ln>
                          </wps:spPr>
                          <wps:style>
                            <a:lnRef idx="0">
                              <a:srgbClr val="000000">
                                <a:alpha val="0"/>
                              </a:srgbClr>
                            </a:lnRef>
                            <a:fillRef idx="1">
                              <a:srgbClr val="343433"/>
                            </a:fillRef>
                            <a:effectRef idx="0">
                              <a:scrgbClr r="0" g="0" b="0"/>
                            </a:effectRef>
                            <a:fontRef idx="none"/>
                          </wps:style>
                          <wps:bodyPr/>
                        </wps:wsp>
                        <wps:wsp>
                          <wps:cNvPr id="13972" name="Shape 13972"/>
                          <wps:cNvSpPr/>
                          <wps:spPr>
                            <a:xfrm>
                              <a:off x="219621" y="352501"/>
                              <a:ext cx="40830" cy="36576"/>
                            </a:xfrm>
                            <a:custGeom>
                              <a:avLst/>
                              <a:gdLst/>
                              <a:ahLst/>
                              <a:cxnLst/>
                              <a:rect l="0" t="0" r="0" b="0"/>
                              <a:pathLst>
                                <a:path w="40830" h="36576">
                                  <a:moveTo>
                                    <a:pt x="20434" y="0"/>
                                  </a:moveTo>
                                  <a:cubicBezTo>
                                    <a:pt x="31686" y="0"/>
                                    <a:pt x="40830" y="8179"/>
                                    <a:pt x="40830" y="18288"/>
                                  </a:cubicBezTo>
                                  <a:cubicBezTo>
                                    <a:pt x="40830" y="28385"/>
                                    <a:pt x="31686" y="36576"/>
                                    <a:pt x="20434" y="36576"/>
                                  </a:cubicBezTo>
                                  <a:cubicBezTo>
                                    <a:pt x="9144" y="36576"/>
                                    <a:pt x="0" y="28385"/>
                                    <a:pt x="0" y="18288"/>
                                  </a:cubicBezTo>
                                  <a:cubicBezTo>
                                    <a:pt x="0" y="8179"/>
                                    <a:pt x="9144" y="0"/>
                                    <a:pt x="20434" y="0"/>
                                  </a:cubicBezTo>
                                  <a:close/>
                                </a:path>
                              </a:pathLst>
                            </a:custGeom>
                            <a:ln w="0" cap="flat">
                              <a:miter lim="100000"/>
                            </a:ln>
                          </wps:spPr>
                          <wps:style>
                            <a:lnRef idx="0">
                              <a:srgbClr val="000000">
                                <a:alpha val="0"/>
                              </a:srgbClr>
                            </a:lnRef>
                            <a:fillRef idx="1">
                              <a:srgbClr val="343433"/>
                            </a:fillRef>
                            <a:effectRef idx="0">
                              <a:scrgbClr r="0" g="0" b="0"/>
                            </a:effectRef>
                            <a:fontRef idx="none"/>
                          </wps:style>
                          <wps:bodyPr/>
                        </wps:wsp>
                        <wps:wsp>
                          <wps:cNvPr id="13973" name="Shape 13973"/>
                          <wps:cNvSpPr/>
                          <wps:spPr>
                            <a:xfrm>
                              <a:off x="219481" y="354837"/>
                              <a:ext cx="40830" cy="36576"/>
                            </a:xfrm>
                            <a:custGeom>
                              <a:avLst/>
                              <a:gdLst/>
                              <a:ahLst/>
                              <a:cxnLst/>
                              <a:rect l="0" t="0" r="0" b="0"/>
                              <a:pathLst>
                                <a:path w="40830" h="36576">
                                  <a:moveTo>
                                    <a:pt x="20396" y="0"/>
                                  </a:moveTo>
                                  <a:cubicBezTo>
                                    <a:pt x="31686" y="0"/>
                                    <a:pt x="40830" y="8179"/>
                                    <a:pt x="40830" y="18288"/>
                                  </a:cubicBezTo>
                                  <a:cubicBezTo>
                                    <a:pt x="40830" y="28359"/>
                                    <a:pt x="31686" y="36576"/>
                                    <a:pt x="20396" y="36576"/>
                                  </a:cubicBezTo>
                                  <a:cubicBezTo>
                                    <a:pt x="9144" y="36576"/>
                                    <a:pt x="0" y="28359"/>
                                    <a:pt x="0" y="18288"/>
                                  </a:cubicBezTo>
                                  <a:cubicBezTo>
                                    <a:pt x="0" y="8179"/>
                                    <a:pt x="9144" y="0"/>
                                    <a:pt x="20396" y="0"/>
                                  </a:cubicBezTo>
                                  <a:close/>
                                </a:path>
                              </a:pathLst>
                            </a:custGeom>
                            <a:ln w="0" cap="flat">
                              <a:miter lim="100000"/>
                            </a:ln>
                          </wps:spPr>
                          <wps:style>
                            <a:lnRef idx="0">
                              <a:srgbClr val="000000">
                                <a:alpha val="0"/>
                              </a:srgbClr>
                            </a:lnRef>
                            <a:fillRef idx="1">
                              <a:srgbClr val="D3D2D2"/>
                            </a:fillRef>
                            <a:effectRef idx="0">
                              <a:scrgbClr r="0" g="0" b="0"/>
                            </a:effectRef>
                            <a:fontRef idx="none"/>
                          </wps:style>
                          <wps:bodyPr/>
                        </wps:wsp>
                        <wps:wsp>
                          <wps:cNvPr id="13974" name="Shape 13974"/>
                          <wps:cNvSpPr/>
                          <wps:spPr>
                            <a:xfrm>
                              <a:off x="337172" y="284023"/>
                              <a:ext cx="19240" cy="116980"/>
                            </a:xfrm>
                            <a:custGeom>
                              <a:avLst/>
                              <a:gdLst/>
                              <a:ahLst/>
                              <a:cxnLst/>
                              <a:rect l="0" t="0" r="0" b="0"/>
                              <a:pathLst>
                                <a:path w="19240" h="116980">
                                  <a:moveTo>
                                    <a:pt x="11252" y="0"/>
                                  </a:moveTo>
                                  <a:cubicBezTo>
                                    <a:pt x="15659" y="0"/>
                                    <a:pt x="19240" y="26187"/>
                                    <a:pt x="19240" y="58496"/>
                                  </a:cubicBezTo>
                                  <a:cubicBezTo>
                                    <a:pt x="19240" y="90805"/>
                                    <a:pt x="15659" y="116980"/>
                                    <a:pt x="11252" y="116980"/>
                                  </a:cubicBezTo>
                                  <a:cubicBezTo>
                                    <a:pt x="6833" y="116980"/>
                                    <a:pt x="0" y="91961"/>
                                    <a:pt x="0" y="59665"/>
                                  </a:cubicBezTo>
                                  <a:cubicBezTo>
                                    <a:pt x="0" y="27356"/>
                                    <a:pt x="6833" y="0"/>
                                    <a:pt x="11252" y="0"/>
                                  </a:cubicBezTo>
                                  <a:close/>
                                </a:path>
                              </a:pathLst>
                            </a:custGeom>
                            <a:ln w="0" cap="flat">
                              <a:miter lim="100000"/>
                            </a:ln>
                          </wps:spPr>
                          <wps:style>
                            <a:lnRef idx="0">
                              <a:srgbClr val="000000">
                                <a:alpha val="0"/>
                              </a:srgbClr>
                            </a:lnRef>
                            <a:fillRef idx="1">
                              <a:srgbClr val="ACACAC"/>
                            </a:fillRef>
                            <a:effectRef idx="0">
                              <a:scrgbClr r="0" g="0" b="0"/>
                            </a:effectRef>
                            <a:fontRef idx="none"/>
                          </wps:style>
                          <wps:bodyPr/>
                        </wps:wsp>
                        <pic:pic xmlns:pic="http://schemas.openxmlformats.org/drawingml/2006/picture">
                          <pic:nvPicPr>
                            <pic:cNvPr id="283346" name="Picture 283346"/>
                            <pic:cNvPicPr/>
                          </pic:nvPicPr>
                          <pic:blipFill>
                            <a:blip r:embed="rId97"/>
                            <a:stretch>
                              <a:fillRect/>
                            </a:stretch>
                          </pic:blipFill>
                          <pic:spPr>
                            <a:xfrm>
                              <a:off x="176301" y="259689"/>
                              <a:ext cx="134112" cy="64008"/>
                            </a:xfrm>
                            <a:prstGeom prst="rect">
                              <a:avLst/>
                            </a:prstGeom>
                          </pic:spPr>
                        </pic:pic>
                        <wps:wsp>
                          <wps:cNvPr id="13977" name="Shape 13977"/>
                          <wps:cNvSpPr/>
                          <wps:spPr>
                            <a:xfrm>
                              <a:off x="180708" y="243218"/>
                              <a:ext cx="129654" cy="45745"/>
                            </a:xfrm>
                            <a:custGeom>
                              <a:avLst/>
                              <a:gdLst/>
                              <a:ahLst/>
                              <a:cxnLst/>
                              <a:rect l="0" t="0" r="0" b="0"/>
                              <a:pathLst>
                                <a:path w="129654" h="45745">
                                  <a:moveTo>
                                    <a:pt x="64833" y="0"/>
                                  </a:moveTo>
                                  <a:cubicBezTo>
                                    <a:pt x="100622" y="0"/>
                                    <a:pt x="129654" y="10249"/>
                                    <a:pt x="129654" y="22860"/>
                                  </a:cubicBezTo>
                                  <a:cubicBezTo>
                                    <a:pt x="129654" y="35496"/>
                                    <a:pt x="100622" y="45745"/>
                                    <a:pt x="64833" y="45745"/>
                                  </a:cubicBezTo>
                                  <a:cubicBezTo>
                                    <a:pt x="29032" y="45745"/>
                                    <a:pt x="0" y="35496"/>
                                    <a:pt x="0" y="22860"/>
                                  </a:cubicBezTo>
                                  <a:cubicBezTo>
                                    <a:pt x="0" y="10249"/>
                                    <a:pt x="29032" y="0"/>
                                    <a:pt x="64833" y="0"/>
                                  </a:cubicBezTo>
                                  <a:close/>
                                </a:path>
                              </a:pathLst>
                            </a:custGeom>
                            <a:ln w="0" cap="flat">
                              <a:miter lim="100000"/>
                            </a:ln>
                          </wps:spPr>
                          <wps:style>
                            <a:lnRef idx="0">
                              <a:srgbClr val="000000">
                                <a:alpha val="0"/>
                              </a:srgbClr>
                            </a:lnRef>
                            <a:fillRef idx="1">
                              <a:srgbClr val="ACACAC"/>
                            </a:fillRef>
                            <a:effectRef idx="0">
                              <a:scrgbClr r="0" g="0" b="0"/>
                            </a:effectRef>
                            <a:fontRef idx="none"/>
                          </wps:style>
                          <wps:bodyPr/>
                        </wps:wsp>
                        <wps:wsp>
                          <wps:cNvPr id="13978" name="Shape 13978"/>
                          <wps:cNvSpPr/>
                          <wps:spPr>
                            <a:xfrm>
                              <a:off x="195021" y="248552"/>
                              <a:ext cx="101041" cy="33464"/>
                            </a:xfrm>
                            <a:custGeom>
                              <a:avLst/>
                              <a:gdLst/>
                              <a:ahLst/>
                              <a:cxnLst/>
                              <a:rect l="0" t="0" r="0" b="0"/>
                              <a:pathLst>
                                <a:path w="101041" h="33464">
                                  <a:moveTo>
                                    <a:pt x="50533" y="0"/>
                                  </a:moveTo>
                                  <a:cubicBezTo>
                                    <a:pt x="78410" y="0"/>
                                    <a:pt x="101041" y="7480"/>
                                    <a:pt x="101041" y="16739"/>
                                  </a:cubicBezTo>
                                  <a:cubicBezTo>
                                    <a:pt x="101041" y="25971"/>
                                    <a:pt x="78410" y="33464"/>
                                    <a:pt x="50533" y="33464"/>
                                  </a:cubicBezTo>
                                  <a:cubicBezTo>
                                    <a:pt x="22631" y="33464"/>
                                    <a:pt x="0" y="25971"/>
                                    <a:pt x="0" y="16739"/>
                                  </a:cubicBezTo>
                                  <a:cubicBezTo>
                                    <a:pt x="0" y="7480"/>
                                    <a:pt x="22631" y="0"/>
                                    <a:pt x="50533" y="0"/>
                                  </a:cubicBezTo>
                                  <a:close/>
                                </a:path>
                              </a:pathLst>
                            </a:custGeom>
                            <a:ln w="0" cap="flat">
                              <a:miter lim="100000"/>
                            </a:ln>
                          </wps:spPr>
                          <wps:style>
                            <a:lnRef idx="0">
                              <a:srgbClr val="000000">
                                <a:alpha val="0"/>
                              </a:srgbClr>
                            </a:lnRef>
                            <a:fillRef idx="1">
                              <a:srgbClr val="343433"/>
                            </a:fillRef>
                            <a:effectRef idx="0">
                              <a:scrgbClr r="0" g="0" b="0"/>
                            </a:effectRef>
                            <a:fontRef idx="none"/>
                          </wps:style>
                          <wps:bodyPr/>
                        </wps:wsp>
                        <pic:pic xmlns:pic="http://schemas.openxmlformats.org/drawingml/2006/picture">
                          <pic:nvPicPr>
                            <pic:cNvPr id="283347" name="Picture 283347"/>
                            <pic:cNvPicPr/>
                          </pic:nvPicPr>
                          <pic:blipFill>
                            <a:blip r:embed="rId98"/>
                            <a:stretch>
                              <a:fillRect/>
                            </a:stretch>
                          </pic:blipFill>
                          <pic:spPr>
                            <a:xfrm>
                              <a:off x="179349" y="395833"/>
                              <a:ext cx="134112" cy="45720"/>
                            </a:xfrm>
                            <a:prstGeom prst="rect">
                              <a:avLst/>
                            </a:prstGeom>
                          </pic:spPr>
                        </pic:pic>
                        <pic:pic xmlns:pic="http://schemas.openxmlformats.org/drawingml/2006/picture">
                          <pic:nvPicPr>
                            <pic:cNvPr id="283348" name="Picture 283348"/>
                            <pic:cNvPicPr/>
                          </pic:nvPicPr>
                          <pic:blipFill>
                            <a:blip r:embed="rId99"/>
                            <a:stretch>
                              <a:fillRect/>
                            </a:stretch>
                          </pic:blipFill>
                          <pic:spPr>
                            <a:xfrm>
                              <a:off x="341909" y="310489"/>
                              <a:ext cx="1161288" cy="64008"/>
                            </a:xfrm>
                            <a:prstGeom prst="rect">
                              <a:avLst/>
                            </a:prstGeom>
                          </pic:spPr>
                        </pic:pic>
                        <pic:pic xmlns:pic="http://schemas.openxmlformats.org/drawingml/2006/picture">
                          <pic:nvPicPr>
                            <pic:cNvPr id="283349" name="Picture 283349"/>
                            <pic:cNvPicPr/>
                          </pic:nvPicPr>
                          <pic:blipFill>
                            <a:blip r:embed="rId100"/>
                            <a:stretch>
                              <a:fillRect/>
                            </a:stretch>
                          </pic:blipFill>
                          <pic:spPr>
                            <a:xfrm>
                              <a:off x="211861" y="-4470"/>
                              <a:ext cx="60960" cy="280416"/>
                            </a:xfrm>
                            <a:prstGeom prst="rect">
                              <a:avLst/>
                            </a:prstGeom>
                          </pic:spPr>
                        </pic:pic>
                        <wps:wsp>
                          <wps:cNvPr id="1079" name="Rectangle 13661"/>
                          <wps:cNvSpPr/>
                          <wps:spPr>
                            <a:xfrm>
                              <a:off x="1415821" y="2801541"/>
                              <a:ext cx="1725042" cy="198175"/>
                            </a:xfrm>
                            <a:prstGeom prst="rect">
                              <a:avLst/>
                            </a:prstGeom>
                            <a:ln>
                              <a:noFill/>
                            </a:ln>
                          </wps:spPr>
                          <wps:txbx>
                            <w:txbxContent>
                              <w:p w14:paraId="3B33C677" w14:textId="77777777" w:rsidR="004273C1" w:rsidRPr="008D55DC" w:rsidRDefault="004273C1" w:rsidP="004273C1">
                                <w:pPr>
                                  <w:rPr>
                                    <w:sz w:val="18"/>
                                    <w:szCs w:val="18"/>
                                  </w:rPr>
                                </w:pPr>
                                <w:r w:rsidRPr="0081139E">
                                  <w:rPr>
                                    <w:rFonts w:hint="eastAsia"/>
                                    <w:sz w:val="18"/>
                                    <w:szCs w:val="18"/>
                                  </w:rPr>
                                  <w:t>图</w:t>
                                </w:r>
                                <w:r w:rsidRPr="0081139E">
                                  <w:rPr>
                                    <w:rFonts w:hint="eastAsia"/>
                                    <w:sz w:val="18"/>
                                    <w:szCs w:val="18"/>
                                  </w:rPr>
                                  <w:t>3.1</w:t>
                                </w:r>
                                <w:r>
                                  <w:t>–</w:t>
                                </w:r>
                                <w:r w:rsidRPr="0081139E">
                                  <w:rPr>
                                    <w:rFonts w:hint="eastAsia"/>
                                    <w:sz w:val="18"/>
                                    <w:szCs w:val="18"/>
                                  </w:rPr>
                                  <w:t xml:space="preserve">8 </w:t>
                                </w:r>
                                <w:r w:rsidRPr="0081139E">
                                  <w:rPr>
                                    <w:rFonts w:hint="eastAsia"/>
                                    <w:sz w:val="18"/>
                                    <w:szCs w:val="18"/>
                                  </w:rPr>
                                  <w:t>弹簧弹力与形变量的关系</w:t>
                                </w:r>
                              </w:p>
                            </w:txbxContent>
                          </wps:txbx>
                          <wps:bodyPr horzOverflow="overflow" vert="horz" wrap="none" lIns="0" tIns="0" rIns="0" bIns="0" rtlCol="0">
                            <a:spAutoFit/>
                          </wps:bodyPr>
                        </wps:wsp>
                      </wpg:grpSp>
                    </wpg:wgp>
                  </a:graphicData>
                </a:graphic>
              </wp:inline>
            </w:drawing>
          </mc:Choice>
          <mc:Fallback>
            <w:pict>
              <v:group w14:anchorId="6ED611CF" id="组合 284103" o:spid="_x0000_s1406" style="width:380.85pt;height:251.4pt;mso-position-horizontal-relative:char;mso-position-vertical-relative:line" coordorigin="" coordsize="48370,31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">
                <v:group id="Group 503071" o:spid="_x0000_s1407" style="position:absolute;left:20100;width:28270;height:29210" coordorigin="29064,-247" coordsize="18482,19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">
                  <v:rect id="Rectangle 79249" o:spid="_x0000_s1408" style="position:absolute;left:30829;top:-247;width:2143;height:1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" filled="f" stroked="f">
                    <v:textbox style="mso-fit-shape-to-text:t" inset="1mm,0,1mm,0">
                      <w:txbxContent>
                        <w:p w14:paraId="12C3C766" w14:textId="77777777" w:rsidR="004273C1" w:rsidRPr="0024456C" w:rsidRDefault="004273C1" w:rsidP="004273C1">
                          <w:pPr>
                            <w:rPr>
                              <w:rFonts w:ascii="Book Antiqua" w:hAnsi="Book Antiqua"/>
                              <w:bCs w:val="0"/>
                            </w:rPr>
                          </w:pPr>
                          <w:r w:rsidRPr="00F5285D">
                            <w:rPr>
                              <w:rFonts w:eastAsia="微软雅黑" w:cs="Times New Roman"/>
                              <w:bCs w:val="0"/>
                              <w:i/>
                              <w:w w:val="106"/>
                              <w:sz w:val="18"/>
                            </w:rPr>
                            <w:t>F</w:t>
                          </w:r>
                          <w:r>
                            <w:rPr>
                              <w:rFonts w:eastAsia="微软雅黑" w:cs="Times New Roman"/>
                              <w:bCs w:val="0"/>
                              <w:iCs/>
                              <w:w w:val="106"/>
                              <w:sz w:val="18"/>
                            </w:rPr>
                            <w:t xml:space="preserve"> / N</w:t>
                          </w:r>
                        </w:p>
                      </w:txbxContent>
                    </v:textbox>
                  </v:rect>
                  <v:rect id="Rectangle 79258" o:spid="_x0000_s1409" style="position:absolute;left:45583;top:16344;width:1964;height:12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" filled="f" stroked="f">
                    <v:textbox style="mso-fit-shape-to-text:t" inset="1mm,0,1mm,0">
                      <w:txbxContent>
                        <w:p w14:paraId="7BC54DF9" w14:textId="77777777" w:rsidR="004273C1" w:rsidRPr="00FC121C" w:rsidRDefault="004273C1" w:rsidP="004273C1">
                          <w:pPr>
                            <w:rPr>
                              <w:rFonts w:ascii="宋体" w:hAnsi="宋体" w:cs="宋体" w:hint="eastAsia"/>
                            </w:rPr>
                          </w:pPr>
                          <w:r>
                            <w:rPr>
                              <w:rFonts w:eastAsia="Times New Roman" w:cs="Times New Roman"/>
                              <w:i/>
                              <w:sz w:val="18"/>
                            </w:rPr>
                            <w:t xml:space="preserve">x </w:t>
                          </w:r>
                          <w:r w:rsidRPr="00FC121C">
                            <w:rPr>
                              <w:rFonts w:cs="Times New Roman"/>
                              <w:iCs/>
                              <w:sz w:val="18"/>
                            </w:rPr>
                            <w:t>/</w:t>
                          </w:r>
                          <w:r>
                            <w:rPr>
                              <w:rFonts w:cs="Times New Roman"/>
                              <w:iCs/>
                              <w:sz w:val="18"/>
                            </w:rPr>
                            <w:t xml:space="preserve"> m</w:t>
                          </w:r>
                        </w:p>
                      </w:txbxContent>
                    </v:textbox>
                  </v:rect>
                  <v:rect id="Rectangle 79260" o:spid="_x0000_s1410" style="position:absolute;left:29064;top:15930;width:1010;height:12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" filled="f" stroked="f">
                    <v:textbox style="mso-fit-shape-to-text:t" inset="1mm,0,1mm,0">
                      <w:txbxContent>
                        <w:p w14:paraId="5B4D32F4" w14:textId="77777777" w:rsidR="004273C1" w:rsidRDefault="004273C1" w:rsidP="004273C1">
                          <w:r>
                            <w:rPr>
                              <w:rFonts w:eastAsia="Times New Roman" w:cs="Times New Roman"/>
                              <w:i/>
                              <w:sz w:val="18"/>
                            </w:rPr>
                            <w:t>O</w:t>
                          </w:r>
                        </w:p>
                      </w:txbxContent>
                    </v:textbox>
                  </v:rect>
                  <v:shape id="Shape 79263" o:spid="_x0000_s1411" style="position:absolute;left:3096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" path="m,1439164l,e" filled="f" strokecolor="#7dcdf3" strokeweight=".25pt">
                    <v:stroke dashstyle="dash" miterlimit="1" joinstyle="miter"/>
                    <v:path arrowok="t" textboxrect="0,0,0,1439164"/>
                  </v:shape>
                  <v:shape id="Shape 79264" o:spid="_x0000_s1412" style="position:absolute;left:3132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" path="m,1439164l,e" filled="f" strokecolor="#7dcdf3" strokeweight=".25pt">
                    <v:stroke dashstyle="dash" miterlimit="1" joinstyle="miter"/>
                    <v:path arrowok="t" textboxrect="0,0,0,1439164"/>
                  </v:shape>
                  <v:shape id="Shape 79265" o:spid="_x0000_s1413" style="position:absolute;left:3168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" path="m,1439164l,e" filled="f" strokecolor="#7dcdf3" strokeweight=".25pt">
                    <v:stroke dashstyle="dash" miterlimit="1" joinstyle="miter"/>
                    <v:path arrowok="t" textboxrect="0,0,0,1439164"/>
                  </v:shape>
                  <v:shape id="Shape 79266" o:spid="_x0000_s1414" style="position:absolute;left:3204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" path="m,1439164l,e" filled="f" strokecolor="#7dcdf3" strokeweight=".25pt">
                    <v:stroke dashstyle="dash" miterlimit="1" joinstyle="miter"/>
                    <v:path arrowok="t" textboxrect="0,0,0,1439164"/>
                  </v:shape>
                  <v:shape id="Shape 79267" o:spid="_x0000_s1415" style="position:absolute;left:3240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" path="m,1439164l,e" filled="f" strokecolor="#7dcdf3" strokeweight=".5pt">
                    <v:stroke miterlimit="1" joinstyle="miter"/>
                    <v:path arrowok="t" textboxrect="0,0,0,1439164"/>
                  </v:shape>
                  <v:shape id="Shape 79268" o:spid="_x0000_s1416" style="position:absolute;left:3276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" path="m,1439164l,e" filled="f" strokecolor="#7dcdf3" strokeweight=".25pt">
                    <v:stroke dashstyle="dash" miterlimit="1" joinstyle="miter"/>
                    <v:path arrowok="t" textboxrect="0,0,0,1439164"/>
                  </v:shape>
                  <v:shape id="Shape 79269" o:spid="_x0000_s1417" style="position:absolute;left:3312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" path="m,1439164l,e" filled="f" strokecolor="#7dcdf3" strokeweight=".25pt">
                    <v:stroke dashstyle="dash" miterlimit="1" joinstyle="miter"/>
                    <v:path arrowok="t" textboxrect="0,0,0,1439164"/>
                  </v:shape>
                  <v:shape id="Shape 79270" o:spid="_x0000_s1418" style="position:absolute;left:3348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" path="m,1439164l,e" filled="f" strokecolor="#7dcdf3" strokeweight=".25pt">
                    <v:stroke dashstyle="dash" miterlimit="1" joinstyle="miter"/>
                    <v:path arrowok="t" textboxrect="0,0,0,1439164"/>
                  </v:shape>
                  <v:shape id="Shape 79271" o:spid="_x0000_s1419" style="position:absolute;left:3384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" path="m,1439164l,e" filled="f" strokecolor="#7dcdf3" strokeweight=".25pt">
                    <v:stroke dashstyle="dash" miterlimit="1" joinstyle="miter"/>
                    <v:path arrowok="t" textboxrect="0,0,0,1439164"/>
                  </v:shape>
                  <v:shape id="Shape 79272" o:spid="_x0000_s1420" style="position:absolute;left:3420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" path="m,1439164l,e" filled="f" strokecolor="#7dcdf3">
                    <v:stroke miterlimit="1" joinstyle="miter"/>
                    <v:path arrowok="t" textboxrect="0,0,0,1439164"/>
                  </v:shape>
                  <v:shape id="Shape 79273" o:spid="_x0000_s1421" style="position:absolute;left:3456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" path="m,1439164l,e" filled="f" strokecolor="#7dcdf3" strokeweight=".25pt">
                    <v:stroke dashstyle="dash" miterlimit="1" joinstyle="miter"/>
                    <v:path arrowok="t" textboxrect="0,0,0,1439164"/>
                  </v:shape>
                  <v:shape id="Shape 79274" o:spid="_x0000_s1422" style="position:absolute;left:3492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" path="m,1439164l,e" filled="f" strokecolor="#7dcdf3" strokeweight=".25pt">
                    <v:stroke dashstyle="dash" miterlimit="1" joinstyle="miter"/>
                    <v:path arrowok="t" textboxrect="0,0,0,1439164"/>
                  </v:shape>
                  <v:shape id="Shape 79275" o:spid="_x0000_s1423" style="position:absolute;left:3528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" path="m,1439164l,e" filled="f" strokecolor="#7dcdf3" strokeweight=".25pt">
                    <v:stroke dashstyle="dash" miterlimit="1" joinstyle="miter"/>
                    <v:path arrowok="t" textboxrect="0,0,0,1439164"/>
                  </v:shape>
                  <v:shape id="Shape 79276" o:spid="_x0000_s1424" style="position:absolute;left:3564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" path="m,1439164l,e" filled="f" strokecolor="#7dcdf3" strokeweight=".25pt">
                    <v:stroke dashstyle="dash" miterlimit="1" joinstyle="miter"/>
                    <v:path arrowok="t" textboxrect="0,0,0,1439164"/>
                  </v:shape>
                  <v:shape id="Shape 79277" o:spid="_x0000_s1425" style="position:absolute;left:3600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" path="m,1439164l,e" filled="f" strokecolor="#7dcdf3" strokeweight=".5pt">
                    <v:stroke miterlimit="1" joinstyle="miter"/>
                    <v:path arrowok="t" textboxrect="0,0,0,1439164"/>
                  </v:shape>
                  <v:shape id="Shape 79278" o:spid="_x0000_s1426" style="position:absolute;left:3636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" path="m,1439164l,e" filled="f" strokecolor="#7dcdf3" strokeweight=".25pt">
                    <v:stroke dashstyle="dash" miterlimit="1" joinstyle="miter"/>
                    <v:path arrowok="t" textboxrect="0,0,0,1439164"/>
                  </v:shape>
                  <v:shape id="Shape 79279" o:spid="_x0000_s1427" style="position:absolute;left:3672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" path="m,1439164l,e" filled="f" strokecolor="#7dcdf3" strokeweight=".25pt">
                    <v:stroke dashstyle="dash" miterlimit="1" joinstyle="miter"/>
                    <v:path arrowok="t" textboxrect="0,0,0,1439164"/>
                  </v:shape>
                  <v:shape id="Shape 79280" o:spid="_x0000_s1428" style="position:absolute;left:3708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" path="m,1439164l,e" filled="f" strokecolor="#7dcdf3" strokeweight=".25pt">
                    <v:stroke dashstyle="dash" miterlimit="1" joinstyle="miter"/>
                    <v:path arrowok="t" textboxrect="0,0,0,1439164"/>
                  </v:shape>
                  <v:shape id="Shape 79281" o:spid="_x0000_s1429" style="position:absolute;left:3744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" path="m,1439164l,e" filled="f" strokecolor="#7dcdf3" strokeweight=".25pt">
                    <v:stroke dashstyle="dash" miterlimit="1" joinstyle="miter"/>
                    <v:path arrowok="t" textboxrect="0,0,0,1439164"/>
                  </v:shape>
                  <v:shape id="Shape 79282" o:spid="_x0000_s1430" style="position:absolute;left:3780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" path="m,1439164l,e" filled="f" strokecolor="#7dcdf3">
                    <v:stroke miterlimit="1" joinstyle="miter"/>
                    <v:path arrowok="t" textboxrect="0,0,0,1439164"/>
                  </v:shape>
                  <v:shape id="Shape 79283" o:spid="_x0000_s1431" style="position:absolute;left:3816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" path="m,1439164l,e" filled="f" strokecolor="#7dcdf3" strokeweight=".25pt">
                    <v:stroke dashstyle="dash" miterlimit="1" joinstyle="miter"/>
                    <v:path arrowok="t" textboxrect="0,0,0,1439164"/>
                  </v:shape>
                  <v:shape id="Shape 79284" o:spid="_x0000_s1432" style="position:absolute;left:3852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" path="m,1439164l,e" filled="f" strokecolor="#7dcdf3" strokeweight=".25pt">
                    <v:stroke dashstyle="dash" miterlimit="1" joinstyle="miter"/>
                    <v:path arrowok="t" textboxrect="0,0,0,1439164"/>
                  </v:shape>
                  <v:shape id="Shape 79285" o:spid="_x0000_s1433" style="position:absolute;left:3888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" path="m,1439164l,e" filled="f" strokecolor="#7dcdf3" strokeweight=".25pt">
                    <v:stroke dashstyle="dash" miterlimit="1" joinstyle="miter"/>
                    <v:path arrowok="t" textboxrect="0,0,0,1439164"/>
                  </v:shape>
                  <v:shape id="Shape 79286" o:spid="_x0000_s1434" style="position:absolute;left:3924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" path="m,1439164l,e" filled="f" strokecolor="#7dcdf3" strokeweight=".25pt">
                    <v:stroke dashstyle="dash" miterlimit="1" joinstyle="miter"/>
                    <v:path arrowok="t" textboxrect="0,0,0,1439164"/>
                  </v:shape>
                  <v:shape id="Shape 79287" o:spid="_x0000_s1435" style="position:absolute;left:3960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" path="m,1439164l,e" filled="f" strokecolor="#7dcdf3" strokeweight=".5pt">
                    <v:stroke miterlimit="1" joinstyle="miter"/>
                    <v:path arrowok="t" textboxrect="0,0,0,1439164"/>
                  </v:shape>
                  <v:shape id="Shape 79288" o:spid="_x0000_s1436" style="position:absolute;left:3996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" path="m,1439164l,e" filled="f" strokecolor="#7dcdf3" strokeweight=".25pt">
                    <v:stroke dashstyle="dash" miterlimit="1" joinstyle="miter"/>
                    <v:path arrowok="t" textboxrect="0,0,0,1439164"/>
                  </v:shape>
                  <v:shape id="Shape 79289" o:spid="_x0000_s1437" style="position:absolute;left:4032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" path="m,1439164l,e" filled="f" strokecolor="#7dcdf3" strokeweight=".25pt">
                    <v:stroke dashstyle="dash" miterlimit="1" joinstyle="miter"/>
                    <v:path arrowok="t" textboxrect="0,0,0,1439164"/>
                  </v:shape>
                  <v:shape id="Shape 79290" o:spid="_x0000_s1438" style="position:absolute;left:4068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" path="m,1439164l,e" filled="f" strokecolor="#7dcdf3" strokeweight=".25pt">
                    <v:stroke dashstyle="dash" miterlimit="1" joinstyle="miter"/>
                    <v:path arrowok="t" textboxrect="0,0,0,1439164"/>
                  </v:shape>
                  <v:shape id="Shape 79291" o:spid="_x0000_s1439" style="position:absolute;left:4104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" path="m,1439164l,e" filled="f" strokecolor="#7dcdf3" strokeweight=".25pt">
                    <v:stroke dashstyle="dash" miterlimit="1" joinstyle="miter"/>
                    <v:path arrowok="t" textboxrect="0,0,0,1439164"/>
                  </v:shape>
                  <v:shape id="Shape 79292" o:spid="_x0000_s1440" style="position:absolute;left:4140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" path="m,1439164l,e" filled="f" strokecolor="#7dcdf3">
                    <v:stroke miterlimit="1" joinstyle="miter"/>
                    <v:path arrowok="t" textboxrect="0,0,0,1439164"/>
                  </v:shape>
                  <v:shape id="Shape 79293" o:spid="_x0000_s1441" style="position:absolute;left:4176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" path="m,1439164l,e" filled="f" strokecolor="#7dcdf3" strokeweight=".25pt">
                    <v:stroke dashstyle="dash" miterlimit="1" joinstyle="miter"/>
                    <v:path arrowok="t" textboxrect="0,0,0,1439164"/>
                  </v:shape>
                  <v:shape id="Shape 79294" o:spid="_x0000_s1442" style="position:absolute;left:4212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" path="m,1439164l,e" filled="f" strokecolor="#7dcdf3" strokeweight=".25pt">
                    <v:stroke dashstyle="dash" miterlimit="1" joinstyle="miter"/>
                    <v:path arrowok="t" textboxrect="0,0,0,1439164"/>
                  </v:shape>
                  <v:shape id="Shape 79295" o:spid="_x0000_s1443" style="position:absolute;left:4248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" path="m,1439164l,e" filled="f" strokecolor="#7dcdf3" strokeweight=".25pt">
                    <v:stroke dashstyle="dash" miterlimit="1" joinstyle="miter"/>
                    <v:path arrowok="t" textboxrect="0,0,0,1439164"/>
                  </v:shape>
                  <v:shape id="Shape 79296" o:spid="_x0000_s1444" style="position:absolute;left:4284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" path="m,1439164l,e" filled="f" strokecolor="#7dcdf3" strokeweight=".25pt">
                    <v:stroke dashstyle="dash" miterlimit="1" joinstyle="miter"/>
                    <v:path arrowok="t" textboxrect="0,0,0,1439164"/>
                  </v:shape>
                  <v:shape id="Shape 79297" o:spid="_x0000_s1445" style="position:absolute;left:4320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" path="m,1439164l,e" filled="f" strokecolor="#7dcdf3" strokeweight=".5pt">
                    <v:stroke miterlimit="1" joinstyle="miter"/>
                    <v:path arrowok="t" textboxrect="0,0,0,1439164"/>
                  </v:shape>
                  <v:shape id="Shape 79298" o:spid="_x0000_s1446" style="position:absolute;left:4356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" path="m,1439164l,e" filled="f" strokecolor="#7dcdf3" strokeweight=".25pt">
                    <v:stroke dashstyle="dash" miterlimit="1" joinstyle="miter"/>
                    <v:path arrowok="t" textboxrect="0,0,0,1439164"/>
                  </v:shape>
                  <v:shape id="Shape 79299" o:spid="_x0000_s1447" style="position:absolute;left:4392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" path="m,1439164l,e" filled="f" strokecolor="#7dcdf3" strokeweight=".25pt">
                    <v:stroke dashstyle="dash" miterlimit="1" joinstyle="miter"/>
                    <v:path arrowok="t" textboxrect="0,0,0,1439164"/>
                  </v:shape>
                  <v:shape id="Shape 79300" o:spid="_x0000_s1448" style="position:absolute;left:4428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" path="m,1439164l,e" filled="f" strokecolor="#7dcdf3" strokeweight=".25pt">
                    <v:stroke dashstyle="dash" miterlimit="1" joinstyle="miter"/>
                    <v:path arrowok="t" textboxrect="0,0,0,1439164"/>
                  </v:shape>
                  <v:shape id="Shape 79301" o:spid="_x0000_s1449" style="position:absolute;left:4464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" path="m,1439164l,e" filled="f" strokecolor="#7dcdf3" strokeweight=".25pt">
                    <v:stroke dashstyle="dash" miterlimit="1" joinstyle="miter"/>
                    <v:path arrowok="t" textboxrect="0,0,0,1439164"/>
                  </v:shape>
                  <v:shape id="Shape 79302" o:spid="_x0000_s1450" style="position:absolute;left:4500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" path="m,1439164l,e" filled="f" strokecolor="#7dcdf3">
                    <v:stroke miterlimit="1" joinstyle="miter"/>
                    <v:path arrowok="t" textboxrect="0,0,0,1439164"/>
                  </v:shape>
                  <v:shape id="Shape 79303" o:spid="_x0000_s1451" style="position:absolute;left:30583;top:1594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" path="m1443063,l,e" filled="f" strokecolor="#7dcdf3" strokeweight=".25pt">
                    <v:stroke dashstyle="dash" miterlimit="1" joinstyle="miter"/>
                    <v:path arrowok="t" textboxrect="0,0,1443063,0"/>
                  </v:shape>
                  <v:shape id="Shape 79304" o:spid="_x0000_s1452" style="position:absolute;left:30583;top:1558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" path="m1443063,l,e" filled="f" strokecolor="#7dcdf3" strokeweight=".25pt">
                    <v:stroke dashstyle="dash" miterlimit="1" joinstyle="miter"/>
                    <v:path arrowok="t" textboxrect="0,0,1443063,0"/>
                  </v:shape>
                  <v:shape id="Shape 79305" o:spid="_x0000_s1453" style="position:absolute;left:30583;top:1522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" path="m1443063,l,e" filled="f" strokecolor="#7dcdf3" strokeweight=".25pt">
                    <v:stroke dashstyle="dash" miterlimit="1" joinstyle="miter"/>
                    <v:path arrowok="t" textboxrect="0,0,1443063,0"/>
                  </v:shape>
                  <v:shape id="Shape 79306" o:spid="_x0000_s1454" style="position:absolute;left:30583;top:1486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" path="m1443063,l,e" filled="f" strokecolor="#7dcdf3" strokeweight=".25pt">
                    <v:stroke dashstyle="dash" miterlimit="1" joinstyle="miter"/>
                    <v:path arrowok="t" textboxrect="0,0,1443063,0"/>
                  </v:shape>
                  <v:shape id="Shape 79307" o:spid="_x0000_s1455" style="position:absolute;left:30583;top:1450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" path="m1443063,l,e" filled="f" strokecolor="#7dcdf3" strokeweight=".5pt">
                    <v:stroke miterlimit="1" joinstyle="miter"/>
                    <v:path arrowok="t" textboxrect="0,0,1443063,0"/>
                  </v:shape>
                  <v:shape id="Shape 79308" o:spid="_x0000_s1456" style="position:absolute;left:30583;top:1414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" path="m1443063,l,e" filled="f" strokecolor="#7dcdf3" strokeweight=".25pt">
                    <v:stroke dashstyle="dash" miterlimit="1" joinstyle="miter"/>
                    <v:path arrowok="t" textboxrect="0,0,1443063,0"/>
                  </v:shape>
                  <v:shape id="Shape 79309" o:spid="_x0000_s1457" style="position:absolute;left:30583;top:1378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" path="m1443063,l,e" filled="f" strokecolor="#7dcdf3" strokeweight=".25pt">
                    <v:stroke dashstyle="dash" miterlimit="1" joinstyle="miter"/>
                    <v:path arrowok="t" textboxrect="0,0,1443063,0"/>
                  </v:shape>
                  <v:shape id="Shape 79310" o:spid="_x0000_s1458" style="position:absolute;left:30583;top:1342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" path="m1443063,l,e" filled="f" strokecolor="#7dcdf3" strokeweight=".25pt">
                    <v:stroke dashstyle="dash" miterlimit="1" joinstyle="miter"/>
                    <v:path arrowok="t" textboxrect="0,0,1443063,0"/>
                  </v:shape>
                  <v:shape id="Shape 79311" o:spid="_x0000_s1459" style="position:absolute;left:30583;top:1306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" path="m1443063,l,e" filled="f" strokecolor="#7dcdf3" strokeweight=".25pt">
                    <v:stroke dashstyle="dash" miterlimit="1" joinstyle="miter"/>
                    <v:path arrowok="t" textboxrect="0,0,1443063,0"/>
                  </v:shape>
                  <v:shape id="Shape 79312" o:spid="_x0000_s1460" style="position:absolute;left:30583;top:1270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" path="m1443063,l,e" filled="f" strokecolor="#7dcdf3">
                    <v:stroke miterlimit="1" joinstyle="miter"/>
                    <v:path arrowok="t" textboxrect="0,0,1443063,0"/>
                  </v:shape>
                  <v:shape id="Shape 79313" o:spid="_x0000_s1461" style="position:absolute;left:30583;top:1234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" path="m1443063,l,e" filled="f" strokecolor="#7dcdf3" strokeweight=".25pt">
                    <v:stroke dashstyle="dash" miterlimit="1" joinstyle="miter"/>
                    <v:path arrowok="t" textboxrect="0,0,1443063,0"/>
                  </v:shape>
                  <v:shape id="Shape 79314" o:spid="_x0000_s1462" style="position:absolute;left:30583;top:1198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" path="m1443063,l,e" filled="f" strokecolor="#7dcdf3" strokeweight=".25pt">
                    <v:stroke dashstyle="dash" miterlimit="1" joinstyle="miter"/>
                    <v:path arrowok="t" textboxrect="0,0,1443063,0"/>
                  </v:shape>
                  <v:shape id="Shape 79315" o:spid="_x0000_s1463" style="position:absolute;left:30583;top:1162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" path="m1443063,l,e" filled="f" strokecolor="#7dcdf3" strokeweight=".25pt">
                    <v:stroke dashstyle="dash" miterlimit="1" joinstyle="miter"/>
                    <v:path arrowok="t" textboxrect="0,0,1443063,0"/>
                  </v:shape>
                  <v:shape id="Shape 79316" o:spid="_x0000_s1464" style="position:absolute;left:30583;top:1126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" path="m1443063,l,e" filled="f" strokecolor="#7dcdf3" strokeweight=".25pt">
                    <v:stroke dashstyle="dash" miterlimit="1" joinstyle="miter"/>
                    <v:path arrowok="t" textboxrect="0,0,1443063,0"/>
                  </v:shape>
                  <v:shape id="Shape 79317" o:spid="_x0000_s1465" style="position:absolute;left:30583;top:1090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" path="m1443063,l,e" filled="f" strokecolor="#7dcdf3" strokeweight=".5pt">
                    <v:stroke miterlimit="1" joinstyle="miter"/>
                    <v:path arrowok="t" textboxrect="0,0,1443063,0"/>
                  </v:shape>
                  <v:shape id="Shape 79318" o:spid="_x0000_s1466" style="position:absolute;left:30583;top:1054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" path="m1443063,l,e" filled="f" strokecolor="#7dcdf3" strokeweight=".25pt">
                    <v:stroke dashstyle="dash" miterlimit="1" joinstyle="miter"/>
                    <v:path arrowok="t" textboxrect="0,0,1443063,0"/>
                  </v:shape>
                  <v:shape id="Shape 79319" o:spid="_x0000_s1467" style="position:absolute;left:30583;top:1018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" path="m1443063,l,e" filled="f" strokecolor="#7dcdf3" strokeweight=".25pt">
                    <v:stroke dashstyle="dash" miterlimit="1" joinstyle="miter"/>
                    <v:path arrowok="t" textboxrect="0,0,1443063,0"/>
                  </v:shape>
                  <v:shape id="Shape 79320" o:spid="_x0000_s1468" style="position:absolute;left:30583;top:982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" path="m1443063,l,e" filled="f" strokecolor="#7dcdf3" strokeweight=".25pt">
                    <v:stroke dashstyle="dash" miterlimit="1" joinstyle="miter"/>
                    <v:path arrowok="t" textboxrect="0,0,1443063,0"/>
                  </v:shape>
                  <v:shape id="Shape 79321" o:spid="_x0000_s1469" style="position:absolute;left:30583;top:946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" path="m1443063,l,e" filled="f" strokecolor="#7dcdf3" strokeweight=".25pt">
                    <v:stroke dashstyle="dash" miterlimit="1" joinstyle="miter"/>
                    <v:path arrowok="t" textboxrect="0,0,1443063,0"/>
                  </v:shape>
                  <v:shape id="Shape 79322" o:spid="_x0000_s1470" style="position:absolute;left:30583;top:910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" path="m1443063,l,e" filled="f" strokecolor="#7dcdf3">
                    <v:stroke miterlimit="1" joinstyle="miter"/>
                    <v:path arrowok="t" textboxrect="0,0,1443063,0"/>
                  </v:shape>
                  <v:shape id="Shape 79323" o:spid="_x0000_s1471" style="position:absolute;left:30583;top:874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" path="m1443063,l,e" filled="f" strokecolor="#7dcdf3" strokeweight=".25pt">
                    <v:stroke dashstyle="dash" miterlimit="1" joinstyle="miter"/>
                    <v:path arrowok="t" textboxrect="0,0,1443063,0"/>
                  </v:shape>
                  <v:shape id="Shape 79324" o:spid="_x0000_s1472" style="position:absolute;left:30583;top:838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" path="m1443063,l,e" filled="f" strokecolor="#7dcdf3" strokeweight=".25pt">
                    <v:stroke dashstyle="dash" miterlimit="1" joinstyle="miter"/>
                    <v:path arrowok="t" textboxrect="0,0,1443063,0"/>
                  </v:shape>
                  <v:shape id="Shape 79325" o:spid="_x0000_s1473" style="position:absolute;left:30583;top:802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" path="m1443063,l,e" filled="f" strokecolor="#7dcdf3" strokeweight=".25pt">
                    <v:stroke dashstyle="dash" miterlimit="1" joinstyle="miter"/>
                    <v:path arrowok="t" textboxrect="0,0,1443063,0"/>
                  </v:shape>
                  <v:shape id="Shape 79326" o:spid="_x0000_s1474" style="position:absolute;left:30583;top:766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" path="m1443063,l,e" filled="f" strokecolor="#7dcdf3" strokeweight=".25pt">
                    <v:stroke dashstyle="dash" miterlimit="1" joinstyle="miter"/>
                    <v:path arrowok="t" textboxrect="0,0,1443063,0"/>
                  </v:shape>
                  <v:shape id="Shape 79327" o:spid="_x0000_s1475" style="position:absolute;left:30583;top:730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" path="m1443063,l,e" filled="f" strokecolor="#7dcdf3" strokeweight=".5pt">
                    <v:stroke miterlimit="1" joinstyle="miter"/>
                    <v:path arrowok="t" textboxrect="0,0,1443063,0"/>
                  </v:shape>
                  <v:shape id="Shape 79328" o:spid="_x0000_s1476" style="position:absolute;left:30583;top:694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" path="m1443063,l,e" filled="f" strokecolor="#7dcdf3" strokeweight=".25pt">
                    <v:stroke dashstyle="dash" miterlimit="1" joinstyle="miter"/>
                    <v:path arrowok="t" textboxrect="0,0,1443063,0"/>
                  </v:shape>
                  <v:shape id="Shape 79329" o:spid="_x0000_s1477" style="position:absolute;left:30583;top:658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" path="m1443063,l,e" filled="f" strokecolor="#7dcdf3" strokeweight=".25pt">
                    <v:stroke dashstyle="dash" miterlimit="1" joinstyle="miter"/>
                    <v:path arrowok="t" textboxrect="0,0,1443063,0"/>
                  </v:shape>
                  <v:shape id="Shape 79330" o:spid="_x0000_s1478" style="position:absolute;left:30583;top:622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" path="m1443063,l,e" filled="f" strokecolor="#7dcdf3" strokeweight=".25pt">
                    <v:stroke dashstyle="dash" miterlimit="1" joinstyle="miter"/>
                    <v:path arrowok="t" textboxrect="0,0,1443063,0"/>
                  </v:shape>
                  <v:shape id="Shape 79331" o:spid="_x0000_s1479" style="position:absolute;left:30583;top:586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" path="m1443063,l,e" filled="f" strokecolor="#7dcdf3" strokeweight=".25pt">
                    <v:stroke dashstyle="dash" miterlimit="1" joinstyle="miter"/>
                    <v:path arrowok="t" textboxrect="0,0,1443063,0"/>
                  </v:shape>
                  <v:shape id="Shape 79332" o:spid="_x0000_s1480" style="position:absolute;left:30583;top:550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" path="m1443063,l,e" filled="f" strokecolor="#7dcdf3">
                    <v:stroke miterlimit="1" joinstyle="miter"/>
                    <v:path arrowok="t" textboxrect="0,0,1443063,0"/>
                  </v:shape>
                  <v:shape id="Shape 79333" o:spid="_x0000_s1481" style="position:absolute;left:30583;top:514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" path="m1443063,l,e" filled="f" strokecolor="#7dcdf3" strokeweight=".25pt">
                    <v:stroke dashstyle="dash" miterlimit="1" joinstyle="miter"/>
                    <v:path arrowok="t" textboxrect="0,0,1443063,0"/>
                  </v:shape>
                  <v:shape id="Shape 79334" o:spid="_x0000_s1482" style="position:absolute;left:30583;top:478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" path="m1443063,l,e" filled="f" strokecolor="#7dcdf3" strokeweight=".25pt">
                    <v:stroke dashstyle="dash" miterlimit="1" joinstyle="miter"/>
                    <v:path arrowok="t" textboxrect="0,0,1443063,0"/>
                  </v:shape>
                  <v:shape id="Shape 79335" o:spid="_x0000_s1483" style="position:absolute;left:30583;top:442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" path="m1443063,l,e" filled="f" strokecolor="#7dcdf3" strokeweight=".25pt">
                    <v:stroke dashstyle="dash" miterlimit="1" joinstyle="miter"/>
                    <v:path arrowok="t" textboxrect="0,0,1443063,0"/>
                  </v:shape>
                  <v:shape id="Shape 79336" o:spid="_x0000_s1484" style="position:absolute;left:30583;top:406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" path="m1443063,l,e" filled="f" strokecolor="#7dcdf3" strokeweight=".25pt">
                    <v:stroke dashstyle="dash" miterlimit="1" joinstyle="miter"/>
                    <v:path arrowok="t" textboxrect="0,0,1443063,0"/>
                  </v:shape>
                  <v:shape id="Shape 79337" o:spid="_x0000_s1485" style="position:absolute;left:30583;top:370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" path="m1443063,l,e" filled="f" strokecolor="#7dcdf3" strokeweight=".5pt">
                    <v:stroke miterlimit="1" joinstyle="miter"/>
                    <v:path arrowok="t" textboxrect="0,0,1443063,0"/>
                  </v:shape>
                  <v:shape id="Shape 79338" o:spid="_x0000_s1486" style="position:absolute;left:30583;top:334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" path="m1443063,l,e" filled="f" strokecolor="#7dcdf3" strokeweight=".25pt">
                    <v:stroke dashstyle="dash" miterlimit="1" joinstyle="miter"/>
                    <v:path arrowok="t" textboxrect="0,0,1443063,0"/>
                  </v:shape>
                  <v:shape id="Shape 79339" o:spid="_x0000_s1487" style="position:absolute;left:30583;top:298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" path="m1443063,l,e" filled="f" strokecolor="#7dcdf3" strokeweight=".25pt">
                    <v:stroke dashstyle="dash" miterlimit="1" joinstyle="miter"/>
                    <v:path arrowok="t" textboxrect="0,0,1443063,0"/>
                  </v:shape>
                  <v:shape id="Shape 79340" o:spid="_x0000_s1488" style="position:absolute;left:30583;top:262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" path="m1443063,l,e" filled="f" strokecolor="#7dcdf3" strokeweight=".25pt">
                    <v:stroke dashstyle="dash" miterlimit="1" joinstyle="miter"/>
                    <v:path arrowok="t" textboxrect="0,0,1443063,0"/>
                  </v:shape>
                  <v:shape id="Shape 79341" o:spid="_x0000_s1489" style="position:absolute;left:30583;top:226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" path="m1443063,l,e" filled="f" strokecolor="#7dcdf3" strokeweight=".25pt">
                    <v:stroke dashstyle="dash" miterlimit="1" joinstyle="miter"/>
                    <v:path arrowok="t" textboxrect="0,0,1443063,0"/>
                  </v:shape>
                  <v:shape id="Shape 79342" o:spid="_x0000_s1490" style="position:absolute;left:30583;top:190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" path="m1443063,l,e" filled="f" strokecolor="#7dcdf3">
                    <v:stroke miterlimit="1" joinstyle="miter"/>
                    <v:path arrowok="t" textboxrect="0,0,1443063,0"/>
                  </v:shape>
                  <v:shape id="Shape 79343" o:spid="_x0000_s1491" style="position:absolute;left:30575;top:190;width:16169;height:16135;visibility:visible;mso-wrap-style:square;v-text-anchor:top" coordsize="1556093,155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" path="m,l,1557363r1556093,e" filled="f" strokeweight=".5pt">
                    <v:stroke startarrow="block" startarrowwidth="narrow" endarrow="block" endarrowwidth="narrow" miterlimit="1" joinstyle="miter"/>
                    <v:path arrowok="t" textboxrect="0,0,1556093,1557363"/>
                  </v:shape>
                  <v:rect id="Rectangle 79260" o:spid="_x0000_s1492" style="position:absolute;left:35770;top:17551;width:6117;height:12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" filled="f" stroked="f">
                    <v:textbox style="mso-fit-shape-to-text:t" inset="1mm,0,1mm,0">
                      <w:txbxContent>
                        <w:p w14:paraId="3BA8B141" w14:textId="77777777" w:rsidR="004273C1" w:rsidRPr="008D55DC" w:rsidRDefault="004273C1" w:rsidP="004273C1">
                          <w:pPr>
                            <w:rPr>
                              <w:sz w:val="18"/>
                              <w:szCs w:val="18"/>
                            </w:rPr>
                          </w:pPr>
                          <w:r w:rsidRPr="008D55DC">
                            <w:rPr>
                              <w:rFonts w:hint="eastAsia"/>
                              <w:sz w:val="18"/>
                              <w:szCs w:val="18"/>
                            </w:rPr>
                            <w:t>乙</w:t>
                          </w:r>
                          <w:r w:rsidRPr="008D55DC">
                            <w:rPr>
                              <w:rFonts w:hint="eastAsia"/>
                              <w:sz w:val="18"/>
                              <w:szCs w:val="18"/>
                            </w:rPr>
                            <w:t xml:space="preserve"> </w:t>
                          </w:r>
                          <w:r w:rsidRPr="008D55DC">
                            <w:rPr>
                              <w:rFonts w:hint="eastAsia"/>
                              <w:sz w:val="18"/>
                              <w:szCs w:val="18"/>
                            </w:rPr>
                            <w:t>作出</w:t>
                          </w:r>
                          <w:r w:rsidRPr="008D55DC">
                            <w:rPr>
                              <w:rFonts w:hint="eastAsia"/>
                              <w:i/>
                              <w:iCs/>
                              <w:sz w:val="18"/>
                              <w:szCs w:val="18"/>
                            </w:rPr>
                            <w:t>F</w:t>
                          </w:r>
                          <w:r w:rsidRPr="00942E6C">
                            <w:rPr>
                              <w:sz w:val="18"/>
                              <w:szCs w:val="18"/>
                            </w:rPr>
                            <w:t>–</w:t>
                          </w:r>
                          <w:r w:rsidRPr="008D55DC">
                            <w:rPr>
                              <w:rFonts w:hint="eastAsia"/>
                              <w:i/>
                              <w:iCs/>
                              <w:sz w:val="18"/>
                              <w:szCs w:val="18"/>
                            </w:rPr>
                            <w:t>x</w:t>
                          </w:r>
                          <w:r w:rsidRPr="008D55DC">
                            <w:rPr>
                              <w:rFonts w:hint="eastAsia"/>
                              <w:sz w:val="18"/>
                              <w:szCs w:val="18"/>
                            </w:rPr>
                            <w:t>图像</w:t>
                          </w:r>
                        </w:p>
                      </w:txbxContent>
                    </v:textbox>
                  </v:rect>
                </v:group>
                <v:group id="Group 229390" o:spid="_x0000_s1493" style="position:absolute;top:1894;width:31448;height:30038" coordorigin="-45,-44" coordsize="31454,30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">
                  <v:rect id="Rectangle 13661" o:spid="_x0000_s1494" style="position:absolute;left:4227;top:25222;width:7014;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" filled="f" stroked="f">
                    <v:textbox inset="1mm,0,1mm,0">
                      <w:txbxContent>
                        <w:p w14:paraId="51A4D2B2" w14:textId="77777777" w:rsidR="004273C1" w:rsidRPr="008D55DC" w:rsidRDefault="004273C1" w:rsidP="004273C1">
                          <w:pPr>
                            <w:rPr>
                              <w:sz w:val="18"/>
                              <w:szCs w:val="18"/>
                            </w:rPr>
                          </w:pPr>
                          <w:r w:rsidRPr="008D55DC">
                            <w:rPr>
                              <w:sz w:val="18"/>
                              <w:szCs w:val="18"/>
                            </w:rPr>
                            <w:t>甲</w:t>
                          </w:r>
                          <w:r w:rsidRPr="008D55DC">
                            <w:rPr>
                              <w:rFonts w:hint="eastAsia"/>
                              <w:sz w:val="18"/>
                              <w:szCs w:val="18"/>
                            </w:rPr>
                            <w:t xml:space="preserve"> </w:t>
                          </w:r>
                          <w:r w:rsidRPr="008D55DC">
                            <w:rPr>
                              <w:rFonts w:hint="eastAsia"/>
                              <w:sz w:val="18"/>
                              <w:szCs w:val="18"/>
                            </w:rPr>
                            <w:t>实验装置</w:t>
                          </w:r>
                        </w:p>
                      </w:txbxContent>
                    </v:textbox>
                  </v:rect>
                  <v:shape id="Picture 283339" o:spid="_x0000_s1495" type="#_x0000_t75" style="position:absolute;left:8621;top:11710;width:1798;height: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">
                    <v:imagedata r:id="rId101" o:title=""/>
                  </v:shape>
                  <v:shape id="Picture 283340" o:spid="_x0000_s1496" type="#_x0000_t75" style="position:absolute;left:8621;top:11608;width:1798;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">
                    <v:imagedata r:id="rId102" o:title=""/>
                  </v:shape>
                  <v:shape id="Shape 13864" o:spid="_x0000_s1497" style="position:absolute;left:9425;top:11433;width:238;height:341;visibility:visible;mso-wrap-style:square;v-text-anchor:top" coordsize="23876,3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" path="m,9957c,9957,622,,10795,v10185,,13081,9169,6858,16383c11405,23609,9144,23609,9144,28892r,5271e" filled="f" strokecolor="#181717" strokeweight=".21pt">
                    <v:stroke miterlimit="83231f" joinstyle="miter"/>
                    <v:path arrowok="t" textboxrect="0,0,23876,34163"/>
                  </v:shape>
                  <v:shape id="Picture 283341" o:spid="_x0000_s1498" type="#_x0000_t75" style="position:absolute;left:8621;top:10216;width:1798;height: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">
                    <v:imagedata r:id="rId103" o:title=""/>
                  </v:shape>
                  <v:shape id="Picture 283342" o:spid="_x0000_s1499" type="#_x0000_t75" style="position:absolute;left:8621;top:10115;width:1798;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">
                    <v:imagedata r:id="rId104" o:title=""/>
                  </v:shape>
                  <v:shape id="Shape 13869" o:spid="_x0000_s1500" style="position:absolute;left:8912;top:3559;width:1141;height:5795;visibility:visible;mso-wrap-style:square;v-text-anchor:top" coordsize="114160,57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" path="m58547,v,,,28118,-23762,29769c11036,31420,1168,47676,1168,47676v,17297,25299,29807,56503,29807c88887,77483,114160,69304,114160,59207v,-10083,-25273,-18262,-56489,-18262c26467,40945,,56820,,74104v,17298,26467,29807,57671,29807c88887,103911,114160,95733,114160,85636v,-10096,-25273,-18275,-56489,-18275c26467,67361,,83223,,100533v,17298,26467,29807,57671,29807c88887,130340,114160,122161,114160,112065v,-10084,-25273,-18288,-56489,-18288c26467,93777,,109665,,126962v,17285,26467,29807,57671,29807c88887,156769,114160,148577,114160,138493v,-10109,-25273,-18275,-56489,-18275c26467,120218,,136068,,153378v,17297,26467,29794,57671,29794c88887,183172,114160,175006,114160,164909v,-10083,-25273,-18275,-56489,-18275c26467,146634,,162509,,179806v,17298,26467,29795,57671,29795c88887,209601,114160,201422,114160,191326v,-10084,-25273,-18263,-56489,-18263c26467,173063,,188938,,206223v,17297,26467,29819,57671,29819c88887,236042,114160,227863,114160,217767v,-10097,-25273,-18275,-56489,-18275c26467,199492,,215354,,232651v,17298,26467,29807,57671,29807c88887,262458,114160,254279,114160,244183v,-10097,-25273,-18275,-56489,-18275c26467,225908,,241783,,259067v,17310,26467,29820,57671,29820c88887,288887,114160,280708,114160,270612v,-10097,-25273,-18276,-56489,-18276c26467,252336,,268199,,285509v,17297,26467,29794,57671,29794c88887,315303,114160,307124,114160,297028v,-10084,-25273,-18263,-56489,-18263c26467,278765,,294627,,311925v,17297,26467,29806,57671,29806c88887,341731,114160,333553,114160,323456v,-10096,-25273,-18275,-56489,-18275c26467,305181,,321056,,338353v,17298,26467,29807,57671,29807c88887,368160,114160,359982,114160,349885v,-10084,-25273,-18275,-56489,-18275c26467,331610,,347485,,364782v,17285,26467,29794,57671,29794c88887,394576,114160,386397,114160,376301v,-10084,-25273,-18263,-56489,-18263c26467,358038,,373901,,391198v,17298,26467,29807,57671,29807c88887,421005,114160,412826,114160,402742v,-10096,-25273,-18275,-56489,-18275c26467,384467,,400329,,417627v,17297,26467,29807,57671,29807c88887,447434,114160,439255,114160,429158v,-10096,-25273,-18275,-56489,-18275c26467,410883,,426758,,444055v,17285,26467,29808,57671,29808c88887,473863,114160,465671,114160,455587v,-10096,-25273,-18288,-56489,-18288c26467,437299,,453187,,470471v,17310,26467,29820,57671,29820c88887,500291,114160,492099,114160,482016v,-10097,-25273,-18275,-56489,-18275c26467,463741,,479603,,496900v,17298,26467,29820,57671,29820c88887,526720,114160,518528,114160,508432v,-10097,-25273,-18275,-56489,-18275c26467,490157,,506032,,523329v,17297,26467,29807,57671,29807c88887,553136,114160,544944,114160,534860v,-10096,-25273,-18275,-56489,-18275c26467,516585,,532447,,549758v,17284,26467,29807,57671,29807l57671,579209e" filled="f" strokecolor="#181717" strokeweight=".09947mm">
                    <v:stroke miterlimit="1" joinstyle="miter"/>
                    <v:path arrowok="t" textboxrect="0,0,114160,579565"/>
                  </v:shape>
                  <v:shape id="Shape 13870" o:spid="_x0000_s1501" style="position:absolute;left:9104;top:9317;width:616;height:865;visibility:visible;mso-wrap-style:square;v-text-anchor:top" coordsize="61620,8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" path="m44029,972v4818,971,9222,5978,4904,13643c45999,19809,40208,24355,36258,28711v-4940,5461,-9182,11545,-9906,18568c24384,66621,49289,72628,54889,54365v1855,-6070,1956,-6502,1956,-6502c57544,44955,61620,46047,60960,48955v,,-102,445,-2070,6807c49441,86585,,62290,33210,25613v3658,-4052,9437,-8535,12104,-13297c49835,4289,36906,1546,40945,10944v1168,2705,-2655,4610,-3836,1892c37109,12836,36906,12328,36639,11541,33979,3064,39211,,44029,972xe" fillcolor="#181717" stroked="f" strokeweight="0">
                    <v:stroke miterlimit="1" joinstyle="miter"/>
                    <v:path arrowok="t" textboxrect="0,0,61620,86585"/>
                  </v:shape>
                  <v:shape id="Shape 13871" o:spid="_x0000_s1502" style="position:absolute;left:9425;top:9971;width:238;height:341;visibility:visible;mso-wrap-style:square;v-text-anchor:top" coordsize="23876,3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" path="m,9957c,9957,622,,10795,v10185,,13081,9169,6858,16396c11405,23622,9144,23622,9144,28892r,5271e" filled="f" strokecolor="#181717" strokeweight=".21pt">
                    <v:stroke miterlimit="83231f" joinstyle="miter"/>
                    <v:path arrowok="t" textboxrect="0,0,23876,34163"/>
                  </v:shape>
                  <v:shape id="Shape 13872" o:spid="_x0000_s1503" style="position:absolute;left:5661;top:3559;width:1142;height:4093;visibility:visible;mso-wrap-style:square;v-text-anchor:top" coordsize="114173,40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" path="m58560,v,,,19863,-23762,21031c11036,22199,1181,33693,1181,33693v,12205,25286,21044,56502,21044c88887,54737,114173,48959,114173,41834v,-7138,-25286,-12916,-56490,-12916c26467,28918,,40132,,52350,,64567,26467,73393,57683,73393v31204,,56490,-5778,56490,-12903c114173,53365,88887,47587,57683,47587,26467,47587,,58801,,71019,,83236,26467,92075,57683,92075v31204,,56490,-5791,56490,-12916c114173,72034,88887,66256,57683,66256,26467,66256,,77470,,89688v,12204,26467,21043,57683,21043c88887,110731,114173,104953,114173,97828v,-7137,-25286,-12916,-56490,-12916c26467,84912,,96114,,108344v,12230,26467,21043,57683,21043c88887,129387,114173,123622,114173,116484v,-7124,-25286,-12903,-56490,-12903c26467,103581,,114795,,127013v,12217,26467,21043,57683,21043c88887,148056,114173,142278,114173,135153v,-7137,-25286,-12915,-56490,-12915c26467,122238,,133464,,145669v,12217,26467,21056,57683,21056c88887,166725,114173,160960,114173,153822v,-7124,-25286,-12903,-56490,-12903c26467,140919,,152121,,164338v,12218,26467,21057,57683,21057c88887,185395,114173,179616,114173,172491v,-7124,-25286,-12915,-56490,-12915c26467,159576,,170790,,183007v,12218,26467,21057,57683,21057c88887,204064,114173,198285,114173,191148v,-7125,-25286,-12903,-56490,-12903c26467,178245,,189446,,201676v,12218,26467,21044,57683,21044c88887,222720,114173,216941,114173,209817v,-7125,-25286,-12916,-56490,-12916c26467,196901,,208128,,220332v,12231,26467,21057,57683,21057c88887,241389,114173,235623,114173,228486v,-7137,-25286,-12903,-56490,-12903c26467,215583,,226784,,239001v,12218,26467,21057,57683,21057c88887,260058,114173,254279,114173,247142v,-7125,-25286,-12903,-56490,-12903c26467,234239,,245453,,257670v,12218,26467,21057,57683,21057c88887,278727,114173,272948,114173,265811v,-7125,-25286,-12903,-56490,-12903c26467,252908,,264122,,276339v,12218,26467,21057,57683,21057c88887,297396,114173,291617,114173,284493v,-7138,-25286,-12916,-56490,-12916c26467,271577,,282778,,295008v,12205,26467,21044,57683,21044c88887,316052,114173,310274,114173,303136v,-7124,-25286,-12903,-56490,-12903c26467,290233,,301447,,313665v,12217,26467,21044,57683,21044c88887,334709,114173,328930,114173,321818v,-7137,-25286,-12916,-56490,-12916c26467,308902,,320116,,332334v,12217,26467,21056,57683,21056c88887,353390,114173,347612,114173,340474v,-7125,-25286,-12903,-56490,-12903c26467,327571,,338772,,350990v,12217,26467,21057,57683,21057c88887,372047,114173,366268,114173,359131v,-7125,-25286,-12904,-56490,-12904c26467,346227,,357441,,369659v,12217,26467,21057,57683,21057c88887,390716,114173,384937,114173,377812v,-7137,-25286,-12916,-56490,-12916c26467,364896,,376110,,388328v,12217,26467,21056,57683,21056l57683,409130e" filled="f" strokecolor="#181717" strokeweight=".09947mm">
                    <v:stroke miterlimit="1" joinstyle="miter"/>
                    <v:path arrowok="t" textboxrect="0,0,114173,409384"/>
                  </v:shape>
                  <v:shape id="Shape 13873" o:spid="_x0000_s1504" style="position:absolute;left:5853;top:7615;width:617;height:866;visibility:visible;mso-wrap-style:square;v-text-anchor:top" coordsize="61620,8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" path="m44024,973v4820,973,9227,5984,4909,13654c45999,19809,40195,24355,36246,28711v-4941,5461,-9170,11545,-9906,18568c24384,66621,49289,72628,54877,54365v1867,-6070,1968,-6502,1968,-6502c57531,44955,61620,46047,60947,48955v,,-101,445,-2057,6807c49441,86585,,62290,33210,25613v3658,-4052,9424,-8522,12091,-13297c49835,4289,36906,1546,40945,10944v1168,2705,-2655,4610,-3836,1892c37109,12836,36893,12328,36639,11541,33972,3064,39205,,44024,973xe" fillcolor="#181717" stroked="f" strokeweight="0">
                    <v:stroke miterlimit="1" joinstyle="miter"/>
                    <v:path arrowok="t" textboxrect="0,0,61620,86585"/>
                  </v:shape>
                  <v:shape id="Picture 283350" o:spid="_x0000_s1505" type="#_x0000_t75" style="position:absolute;left:-45;top:21738;width:14812;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">
                    <v:imagedata r:id="rId105" o:title=""/>
                  </v:shape>
                  <v:shape id="Shape 13876" o:spid="_x0000_s1506" style="position:absolute;left:1509;top:22335;width:668;height:814;visibility:visible;mso-wrap-style:square;v-text-anchor:top" coordsize="66853,8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" path="m47193,l66853,1207,28194,65545,,81369,47193,xe" fillcolor="#737473" stroked="f" strokeweight="0">
                    <v:stroke miterlimit="1" joinstyle="miter"/>
                    <v:path arrowok="t" textboxrect="0,0,66853,81369"/>
                  </v:shape>
                  <v:shape id="Shape 13877" o:spid="_x0000_s1507" style="position:absolute;left:2066;top:22345;width:10637;height:120;visibility:visible;mso-wrap-style:square;v-text-anchor:top" coordsize="1063625,1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" path="m,l1058507,r5118,12078l,12078,,xe" fillcolor="#737473" stroked="f" strokeweight="0">
                    <v:stroke miterlimit="1" joinstyle="miter"/>
                    <v:path arrowok="t" textboxrect="0,0,1063625,12078"/>
                  </v:shape>
                  <v:shape id="Shape 13878" o:spid="_x0000_s1508" style="position:absolute;left:2008;top:22262;width:10716;height:0;visibility:visible;mso-wrap-style:square;v-text-anchor:top" coordsize="1071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" path="m,l1071626,e" filled="f" strokecolor="#fffefd" strokeweight=".39pt">
                    <v:stroke endcap="round"/>
                    <v:path arrowok="t" textboxrect="0,0,1071626,0"/>
                  </v:shape>
                  <v:shape id="Shape 13879" o:spid="_x0000_s1509" style="position:absolute;left:12588;top:22342;width:673;height:800;visibility:visible;mso-wrap-style:square;v-text-anchor:top" coordsize="67297,7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" path="m19139,l67297,79908,46203,73254,,330,19139,xe" fillcolor="#737473" stroked="f" strokeweight="0">
                    <v:stroke miterlimit="1" joinstyle="miter"/>
                    <v:path arrowok="t" textboxrect="0,0,67297,79908"/>
                  </v:shape>
                  <v:shape id="Picture 283351" o:spid="_x0000_s1510" type="#_x0000_t75" style="position:absolute;left:625;top:21108;width:13533;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">
                    <v:imagedata r:id="rId106" o:title=""/>
                  </v:shape>
                  <v:shape id="Shape 13882" o:spid="_x0000_s1511" style="position:absolute;left:11875;top:3348;width:1343;height:13170;visibility:visible;mso-wrap-style:square;v-text-anchor:top" coordsize="134391,1317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" path="m89,l134391,r,1317003l,1317003,89,xe" fillcolor="#e6eee9" stroked="f" strokeweight="0">
                    <v:stroke miterlimit="1" joinstyle="miter"/>
                    <v:path arrowok="t" textboxrect="0,0,134391,1317003"/>
                  </v:shape>
                  <v:shape id="Shape 13883" o:spid="_x0000_s1512" style="position:absolute;left:11875;top:3348;width:1343;height:13170;visibility:visible;mso-wrap-style:square;v-text-anchor:top" coordsize="134391,1317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" path="m,1317003l89,,134391,r,1317003l,1317003xe" filled="f" strokecolor="#181717" strokeweight=".06633mm">
                    <v:stroke miterlimit="1" joinstyle="miter"/>
                    <v:path arrowok="t" textboxrect="0,0,134391,1317003"/>
                  </v:shape>
                  <v:shape id="Shape 13884" o:spid="_x0000_s1513" style="position:absolute;left:11881;top:3699;width:281;height:0;visibility:visible;mso-wrap-style:square;v-text-anchor:top" coordsize="2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" path="m,l28181,e" filled="f" strokecolor="#181717" strokeweight=".06914mm">
                    <v:stroke miterlimit="1" joinstyle="miter"/>
                    <v:path arrowok="t" textboxrect="0,0,28181,0"/>
                  </v:shape>
                  <v:shape id="Shape 13885" o:spid="_x0000_s1514" style="position:absolute;left:11881;top:3913;width:281;height:0;visibility:visible;mso-wrap-style:square;v-text-anchor:top" coordsize="2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" path="m,l28181,e" filled="f" strokecolor="#181717" strokeweight=".06914mm">
                    <v:stroke miterlimit="1" joinstyle="miter"/>
                    <v:path arrowok="t" textboxrect="0,0,28181,0"/>
                  </v:shape>
                  <v:shape id="Shape 13886" o:spid="_x0000_s1515" style="position:absolute;left:11881;top:4127;width:281;height:0;visibility:visible;mso-wrap-style:square;v-text-anchor:top" coordsize="2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" path="m,l28181,e" filled="f" strokecolor="#181717" strokeweight=".06914mm">
                    <v:stroke miterlimit="1" joinstyle="miter"/>
                    <v:path arrowok="t" textboxrect="0,0,28181,0"/>
                  </v:shape>
                  <v:shape id="Shape 13887" o:spid="_x0000_s1516" style="position:absolute;left:11881;top:4341;width:281;height:0;visibility:visible;mso-wrap-style:square;v-text-anchor:top" coordsize="2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" path="m,l28181,e" filled="f" strokecolor="#181717" strokeweight=".06914mm">
                    <v:stroke miterlimit="1" joinstyle="miter"/>
                    <v:path arrowok="t" textboxrect="0,0,28181,0"/>
                  </v:shape>
                  <v:shape id="Shape 13888" o:spid="_x0000_s1517" style="position:absolute;left:11881;top:4555;width:281;height:0;visibility:visible;mso-wrap-style:square;v-text-anchor:top" coordsize="2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" path="m,l28181,e" filled="f" strokecolor="#181717" strokeweight=".06914mm">
                    <v:stroke miterlimit="1" joinstyle="miter"/>
                    <v:path arrowok="t" textboxrect="0,0,28181,0"/>
                  </v:shape>
                  <v:shape id="Shape 13889" o:spid="_x0000_s1518" style="position:absolute;left:11881;top:4769;width:282;height:0;visibility:visible;mso-wrap-style:square;v-text-anchor:top" coordsize="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" path="m,l28194,e" filled="f" strokecolor="#181717" strokeweight=".06914mm">
                    <v:stroke miterlimit="1" joinstyle="miter"/>
                    <v:path arrowok="t" textboxrect="0,0,28194,0"/>
                  </v:shape>
                  <v:shape id="Shape 13890" o:spid="_x0000_s1519" style="position:absolute;left:11881;top:4983;width:281;height:0;visibility:visible;mso-wrap-style:square;v-text-anchor:top" coordsize="2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" path="m,l28181,e" filled="f" strokecolor="#181717" strokeweight=".06914mm">
                    <v:stroke miterlimit="1" joinstyle="miter"/>
                    <v:path arrowok="t" textboxrect="0,0,28181,0"/>
                  </v:shape>
                  <v:shape id="Shape 13891" o:spid="_x0000_s1520" style="position:absolute;left:11881;top:5197;width:281;height:0;visibility:visible;mso-wrap-style:square;v-text-anchor:top" coordsize="2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" path="m,l28181,e" filled="f" strokecolor="#181717" strokeweight=".06914mm">
                    <v:stroke miterlimit="1" joinstyle="miter"/>
                    <v:path arrowok="t" textboxrect="0,0,28181,0"/>
                  </v:shape>
                  <v:shape id="Shape 13892" o:spid="_x0000_s1521" style="position:absolute;left:11881;top:5411;width:281;height:0;visibility:visible;mso-wrap-style:square;v-text-anchor:top" coordsize="2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" path="m,l28181,e" filled="f" strokecolor="#181717" strokeweight=".06914mm">
                    <v:stroke miterlimit="1" joinstyle="miter"/>
                    <v:path arrowok="t" textboxrect="0,0,28181,0"/>
                  </v:shape>
                  <v:shape id="Shape 13893" o:spid="_x0000_s1522" style="position:absolute;left:11881;top:5626;width:281;height:0;visibility:visible;mso-wrap-style:square;v-text-anchor:top" coordsize="2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" path="m,l28181,e" filled="f" strokecolor="#181717" strokeweight=".06914mm">
                    <v:stroke miterlimit="1" joinstyle="miter"/>
                    <v:path arrowok="t" textboxrect="0,0,28181,0"/>
                  </v:shape>
                  <v:shape id="Shape 13894" o:spid="_x0000_s1523" style="position:absolute;left:11881;top:5840;width:281;height:0;visibility:visible;mso-wrap-style:square;v-text-anchor:top" coordsize="2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" path="m,l28181,e" filled="f" strokecolor="#181717" strokeweight=".06914mm">
                    <v:stroke miterlimit="1" joinstyle="miter"/>
                    <v:path arrowok="t" textboxrect="0,0,28181,0"/>
                  </v:shape>
                  <v:shape id="Shape 13895" o:spid="_x0000_s1524" style="position:absolute;left:11881;top:6054;width:281;height:0;visibility:visible;mso-wrap-style:square;v-text-anchor:top" coordsize="2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" path="m,l28181,e" filled="f" strokecolor="#181717" strokeweight=".06914mm">
                    <v:stroke miterlimit="1" joinstyle="miter"/>
                    <v:path arrowok="t" textboxrect="0,0,28181,0"/>
                  </v:shape>
                  <v:shape id="Shape 13896" o:spid="_x0000_s1525" style="position:absolute;left:11881;top:6268;width:281;height:0;visibility:visible;mso-wrap-style:square;v-text-anchor:top" coordsize="2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" path="m,l28181,e" filled="f" strokecolor="#181717" strokeweight=".06914mm">
                    <v:stroke miterlimit="1" joinstyle="miter"/>
                    <v:path arrowok="t" textboxrect="0,0,28181,0"/>
                  </v:shape>
                  <v:shape id="Shape 13897" o:spid="_x0000_s1526" style="position:absolute;left:11881;top:6482;width:281;height:0;visibility:visible;mso-wrap-style:square;v-text-anchor:top" coordsize="2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" path="m,l28181,e" filled="f" strokecolor="#181717" strokeweight=".06914mm">
                    <v:stroke miterlimit="1" joinstyle="miter"/>
                    <v:path arrowok="t" textboxrect="0,0,28181,0"/>
                  </v:shape>
                  <v:shape id="Shape 13898" o:spid="_x0000_s1527" style="position:absolute;left:11881;top:6696;width:282;height:0;visibility:visible;mso-wrap-style:square;v-text-anchor:top" coordsize="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" path="m,l28194,e" filled="f" strokecolor="#181717" strokeweight=".06914mm">
                    <v:stroke miterlimit="1" joinstyle="miter"/>
                    <v:path arrowok="t" textboxrect="0,0,28194,0"/>
                  </v:shape>
                  <v:shape id="Shape 13899" o:spid="_x0000_s1528" style="position:absolute;left:11881;top:6910;width:281;height:0;visibility:visible;mso-wrap-style:square;v-text-anchor:top" coordsize="2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" path="m,l28181,e" filled="f" strokecolor="#181717" strokeweight=".06914mm">
                    <v:stroke miterlimit="1" joinstyle="miter"/>
                    <v:path arrowok="t" textboxrect="0,0,28181,0"/>
                  </v:shape>
                  <v:shape id="Shape 13900" o:spid="_x0000_s1529" style="position:absolute;left:11881;top:7124;width:281;height:0;visibility:visible;mso-wrap-style:square;v-text-anchor:top" coordsize="2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" path="m,l28181,e" filled="f" strokecolor="#181717" strokeweight=".06914mm">
                    <v:stroke miterlimit="1" joinstyle="miter"/>
                    <v:path arrowok="t" textboxrect="0,0,28181,0"/>
                  </v:shape>
                  <v:shape id="Shape 13901" o:spid="_x0000_s1530" style="position:absolute;left:11881;top:7338;width:281;height:0;visibility:visible;mso-wrap-style:square;v-text-anchor:top" coordsize="2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" path="m,l28181,e" filled="f" strokecolor="#181717" strokeweight=".06914mm">
                    <v:stroke miterlimit="1" joinstyle="miter"/>
                    <v:path arrowok="t" textboxrect="0,0,28181,0"/>
                  </v:shape>
                  <v:shape id="Shape 13902" o:spid="_x0000_s1531" style="position:absolute;left:11881;top:7552;width:281;height:0;visibility:visible;mso-wrap-style:square;v-text-anchor:top" coordsize="2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" path="m,l28181,e" filled="f" strokecolor="#181717" strokeweight=".06914mm">
                    <v:stroke miterlimit="1" joinstyle="miter"/>
                    <v:path arrowok="t" textboxrect="0,0,28181,0"/>
                  </v:shape>
                  <v:shape id="Shape 13903" o:spid="_x0000_s1532" style="position:absolute;left:11881;top:7766;width:281;height:0;visibility:visible;mso-wrap-style:square;v-text-anchor:top" coordsize="2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" path="m,l28181,e" filled="f" strokecolor="#181717" strokeweight=".06914mm">
                    <v:stroke miterlimit="1" joinstyle="miter"/>
                    <v:path arrowok="t" textboxrect="0,0,28181,0"/>
                  </v:shape>
                  <v:shape id="Shape 13904" o:spid="_x0000_s1533" style="position:absolute;left:11881;top:7980;width:282;height:0;visibility:visible;mso-wrap-style:square;v-text-anchor:top" coordsize="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" path="m,l28194,e" filled="f" strokecolor="#181717" strokeweight=".06914mm">
                    <v:stroke miterlimit="1" joinstyle="miter"/>
                    <v:path arrowok="t" textboxrect="0,0,28194,0"/>
                  </v:shape>
                  <v:shape id="Shape 13905" o:spid="_x0000_s1534" style="position:absolute;left:11881;top:8194;width:281;height:0;visibility:visible;mso-wrap-style:square;v-text-anchor:top" coordsize="2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" path="m,l28181,e" filled="f" strokecolor="#181717" strokeweight=".06914mm">
                    <v:stroke miterlimit="1" joinstyle="miter"/>
                    <v:path arrowok="t" textboxrect="0,0,28181,0"/>
                  </v:shape>
                  <v:shape id="Shape 13906" o:spid="_x0000_s1535" style="position:absolute;left:11881;top:8408;width:281;height:0;visibility:visible;mso-wrap-style:square;v-text-anchor:top" coordsize="2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" path="m,l28181,e" filled="f" strokecolor="#181717" strokeweight=".06914mm">
                    <v:stroke miterlimit="1" joinstyle="miter"/>
                    <v:path arrowok="t" textboxrect="0,0,28181,0"/>
                  </v:shape>
                  <v:shape id="Shape 13907" o:spid="_x0000_s1536" style="position:absolute;left:11881;top:8622;width:281;height:0;visibility:visible;mso-wrap-style:square;v-text-anchor:top" coordsize="2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" path="m,l28181,e" filled="f" strokecolor="#181717" strokeweight=".06914mm">
                    <v:stroke miterlimit="1" joinstyle="miter"/>
                    <v:path arrowok="t" textboxrect="0,0,28181,0"/>
                  </v:shape>
                  <v:shape id="Shape 13908" o:spid="_x0000_s1537" style="position:absolute;left:11881;top:8837;width:281;height:0;visibility:visible;mso-wrap-style:square;v-text-anchor:top" coordsize="2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" path="m,l28181,e" filled="f" strokecolor="#181717" strokeweight=".06914mm">
                    <v:stroke miterlimit="1" joinstyle="miter"/>
                    <v:path arrowok="t" textboxrect="0,0,28181,0"/>
                  </v:shape>
                  <v:shape id="Shape 13909" o:spid="_x0000_s1538" style="position:absolute;left:11881;top:9051;width:281;height:0;visibility:visible;mso-wrap-style:square;v-text-anchor:top" coordsize="2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" path="m,l28181,e" filled="f" strokecolor="#181717" strokeweight=".06914mm">
                    <v:stroke miterlimit="1" joinstyle="miter"/>
                    <v:path arrowok="t" textboxrect="0,0,28181,0"/>
                  </v:shape>
                  <v:shape id="Shape 13910" o:spid="_x0000_s1539" style="position:absolute;left:11881;top:9265;width:281;height:0;visibility:visible;mso-wrap-style:square;v-text-anchor:top" coordsize="2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" path="m,l28181,e" filled="f" strokecolor="#181717" strokeweight=".06914mm">
                    <v:stroke miterlimit="1" joinstyle="miter"/>
                    <v:path arrowok="t" textboxrect="0,0,28181,0"/>
                  </v:shape>
                  <v:shape id="Shape 13911" o:spid="_x0000_s1540" style="position:absolute;left:11881;top:9479;width:281;height:0;visibility:visible;mso-wrap-style:square;v-text-anchor:top" coordsize="2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" path="m,l28181,e" filled="f" strokecolor="#181717" strokeweight=".06914mm">
                    <v:stroke miterlimit="1" joinstyle="miter"/>
                    <v:path arrowok="t" textboxrect="0,0,28181,0"/>
                  </v:shape>
                  <v:shape id="Shape 13912" o:spid="_x0000_s1541" style="position:absolute;left:11881;top:9693;width:281;height:0;visibility:visible;mso-wrap-style:square;v-text-anchor:top" coordsize="2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" path="m,l28181,e" filled="f" strokecolor="#181717" strokeweight=".06914mm">
                    <v:stroke miterlimit="1" joinstyle="miter"/>
                    <v:path arrowok="t" textboxrect="0,0,28181,0"/>
                  </v:shape>
                  <v:shape id="Shape 13913" o:spid="_x0000_s1542" style="position:absolute;left:11881;top:9907;width:281;height:0;visibility:visible;mso-wrap-style:square;v-text-anchor:top" coordsize="2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" path="m,l28181,e" filled="f" strokecolor="#181717" strokeweight=".06914mm">
                    <v:stroke miterlimit="1" joinstyle="miter"/>
                    <v:path arrowok="t" textboxrect="0,0,28181,0"/>
                  </v:shape>
                  <v:shape id="Shape 13914" o:spid="_x0000_s1543" style="position:absolute;left:11881;top:10121;width:281;height:0;visibility:visible;mso-wrap-style:square;v-text-anchor:top" coordsize="2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" path="m,l28181,e" filled="f" strokecolor="#181717" strokeweight=".06914mm">
                    <v:stroke miterlimit="1" joinstyle="miter"/>
                    <v:path arrowok="t" textboxrect="0,0,28181,0"/>
                  </v:shape>
                  <v:shape id="Shape 13915" o:spid="_x0000_s1544" style="position:absolute;left:11881;top:10335;width:282;height:0;visibility:visible;mso-wrap-style:square;v-text-anchor:top" coordsize="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" path="m,l28194,e" filled="f" strokecolor="#181717" strokeweight=".06914mm">
                    <v:stroke miterlimit="1" joinstyle="miter"/>
                    <v:path arrowok="t" textboxrect="0,0,28194,0"/>
                  </v:shape>
                  <v:shape id="Shape 13916" o:spid="_x0000_s1545" style="position:absolute;left:11881;top:10549;width:281;height:0;visibility:visible;mso-wrap-style:square;v-text-anchor:top" coordsize="2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" path="m,l28181,e" filled="f" strokecolor="#181717" strokeweight=".06914mm">
                    <v:stroke miterlimit="1" joinstyle="miter"/>
                    <v:path arrowok="t" textboxrect="0,0,28181,0"/>
                  </v:shape>
                  <v:shape id="Shape 13917" o:spid="_x0000_s1546" style="position:absolute;left:11881;top:10763;width:281;height:0;visibility:visible;mso-wrap-style:square;v-text-anchor:top" coordsize="2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" path="m,l28181,e" filled="f" strokecolor="#181717" strokeweight=".06914mm">
                    <v:stroke miterlimit="1" joinstyle="miter"/>
                    <v:path arrowok="t" textboxrect="0,0,28181,0"/>
                  </v:shape>
                  <v:shape id="Shape 13918" o:spid="_x0000_s1547" style="position:absolute;left:11881;top:10977;width:281;height:0;visibility:visible;mso-wrap-style:square;v-text-anchor:top" coordsize="2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" path="m,l28181,e" filled="f" strokecolor="#181717" strokeweight=".06914mm">
                    <v:stroke miterlimit="1" joinstyle="miter"/>
                    <v:path arrowok="t" textboxrect="0,0,28181,0"/>
                  </v:shape>
                  <v:shape id="Shape 13919" o:spid="_x0000_s1548" style="position:absolute;left:11881;top:11191;width:281;height:0;visibility:visible;mso-wrap-style:square;v-text-anchor:top" coordsize="2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" path="m,l28181,e" filled="f" strokecolor="#181717" strokeweight=".06914mm">
                    <v:stroke miterlimit="1" joinstyle="miter"/>
                    <v:path arrowok="t" textboxrect="0,0,28181,0"/>
                  </v:shape>
                  <v:shape id="Shape 13920" o:spid="_x0000_s1549" style="position:absolute;left:11881;top:11405;width:282;height:0;visibility:visible;mso-wrap-style:square;v-text-anchor:top" coordsize="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" path="m,l28194,e" filled="f" strokecolor="#181717" strokeweight=".06914mm">
                    <v:stroke miterlimit="1" joinstyle="miter"/>
                    <v:path arrowok="t" textboxrect="0,0,28194,0"/>
                  </v:shape>
                  <v:shape id="Shape 13921" o:spid="_x0000_s1550" style="position:absolute;left:11881;top:11619;width:281;height:0;visibility:visible;mso-wrap-style:square;v-text-anchor:top" coordsize="2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" path="m,l28181,e" filled="f" strokecolor="#181717" strokeweight=".06914mm">
                    <v:stroke miterlimit="1" joinstyle="miter"/>
                    <v:path arrowok="t" textboxrect="0,0,28181,0"/>
                  </v:shape>
                  <v:shape id="Shape 13922" o:spid="_x0000_s1551" style="position:absolute;left:11881;top:11833;width:282;height:0;visibility:visible;mso-wrap-style:square;v-text-anchor:top" coordsize="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" path="m,l28194,e" filled="f" strokecolor="#181717" strokeweight=".06914mm">
                    <v:stroke miterlimit="1" joinstyle="miter"/>
                    <v:path arrowok="t" textboxrect="0,0,28194,0"/>
                  </v:shape>
                  <v:shape id="Shape 13923" o:spid="_x0000_s1552" style="position:absolute;left:11881;top:12047;width:281;height:0;visibility:visible;mso-wrap-style:square;v-text-anchor:top" coordsize="2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" path="m,l28181,e" filled="f" strokecolor="#181717" strokeweight=".06914mm">
                    <v:stroke miterlimit="1" joinstyle="miter"/>
                    <v:path arrowok="t" textboxrect="0,0,28181,0"/>
                  </v:shape>
                  <v:shape id="Shape 13924" o:spid="_x0000_s1553" style="position:absolute;left:11881;top:12262;width:281;height:0;visibility:visible;mso-wrap-style:square;v-text-anchor:top" coordsize="2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" path="m,l28181,e" filled="f" strokecolor="#181717" strokeweight=".06914mm">
                    <v:stroke miterlimit="1" joinstyle="miter"/>
                    <v:path arrowok="t" textboxrect="0,0,28181,0"/>
                  </v:shape>
                  <v:shape id="Shape 13925" o:spid="_x0000_s1554" style="position:absolute;left:11881;top:12475;width:281;height:0;visibility:visible;mso-wrap-style:square;v-text-anchor:top" coordsize="2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" path="m,l28181,e" filled="f" strokecolor="#181717" strokeweight=".06914mm">
                    <v:stroke miterlimit="1" joinstyle="miter"/>
                    <v:path arrowok="t" textboxrect="0,0,28181,0"/>
                  </v:shape>
                  <v:shape id="Shape 13926" o:spid="_x0000_s1555" style="position:absolute;left:11881;top:12690;width:281;height:0;visibility:visible;mso-wrap-style:square;v-text-anchor:top" coordsize="2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" path="m,l28181,e" filled="f" strokecolor="#181717" strokeweight=".06914mm">
                    <v:stroke miterlimit="1" joinstyle="miter"/>
                    <v:path arrowok="t" textboxrect="0,0,28181,0"/>
                  </v:shape>
                  <v:shape id="Shape 13927" o:spid="_x0000_s1556" style="position:absolute;left:11881;top:12904;width:282;height:0;visibility:visible;mso-wrap-style:square;v-text-anchor:top" coordsize="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" path="m,l28194,e" filled="f" strokecolor="#181717" strokeweight=".06914mm">
                    <v:stroke miterlimit="1" joinstyle="miter"/>
                    <v:path arrowok="t" textboxrect="0,0,28194,0"/>
                  </v:shape>
                  <v:shape id="Shape 13928" o:spid="_x0000_s1557" style="position:absolute;left:11881;top:13118;width:281;height:0;visibility:visible;mso-wrap-style:square;v-text-anchor:top" coordsize="2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" path="m,l28181,e" filled="f" strokecolor="#181717" strokeweight=".06914mm">
                    <v:stroke miterlimit="1" joinstyle="miter"/>
                    <v:path arrowok="t" textboxrect="0,0,28181,0"/>
                  </v:shape>
                  <v:shape id="Shape 13929" o:spid="_x0000_s1558" style="position:absolute;left:11881;top:13332;width:281;height:0;visibility:visible;mso-wrap-style:square;v-text-anchor:top" coordsize="2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" path="m,l28181,e" filled="f" strokecolor="#181717" strokeweight=".06914mm">
                    <v:stroke miterlimit="1" joinstyle="miter"/>
                    <v:path arrowok="t" textboxrect="0,0,28181,0"/>
                  </v:shape>
                  <v:shape id="Shape 13930" o:spid="_x0000_s1559" style="position:absolute;left:11881;top:13546;width:281;height:0;visibility:visible;mso-wrap-style:square;v-text-anchor:top" coordsize="2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" path="m,l28181,e" filled="f" strokecolor="#181717" strokeweight=".06914mm">
                    <v:stroke miterlimit="1" joinstyle="miter"/>
                    <v:path arrowok="t" textboxrect="0,0,28181,0"/>
                  </v:shape>
                  <v:shape id="Shape 13931" o:spid="_x0000_s1560" style="position:absolute;left:11881;top:13760;width:281;height:0;visibility:visible;mso-wrap-style:square;v-text-anchor:top" coordsize="2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" path="m,l28181,e" filled="f" strokecolor="#181717" strokeweight=".06914mm">
                    <v:stroke miterlimit="1" joinstyle="miter"/>
                    <v:path arrowok="t" textboxrect="0,0,28181,0"/>
                  </v:shape>
                  <v:shape id="Shape 13932" o:spid="_x0000_s1561" style="position:absolute;left:11881;top:13974;width:281;height:0;visibility:visible;mso-wrap-style:square;v-text-anchor:top" coordsize="2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" path="m,l28181,e" filled="f" strokecolor="#181717" strokeweight=".06914mm">
                    <v:stroke miterlimit="1" joinstyle="miter"/>
                    <v:path arrowok="t" textboxrect="0,0,28181,0"/>
                  </v:shape>
                  <v:shape id="Shape 13933" o:spid="_x0000_s1562" style="position:absolute;left:11881;top:14188;width:281;height:0;visibility:visible;mso-wrap-style:square;v-text-anchor:top" coordsize="2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" path="m,l28181,e" filled="f" strokecolor="#181717" strokeweight=".06914mm">
                    <v:stroke miterlimit="1" joinstyle="miter"/>
                    <v:path arrowok="t" textboxrect="0,0,28181,0"/>
                  </v:shape>
                  <v:shape id="Shape 13934" o:spid="_x0000_s1563" style="position:absolute;left:11881;top:14402;width:281;height:0;visibility:visible;mso-wrap-style:square;v-text-anchor:top" coordsize="2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" path="m,l28181,e" filled="f" strokecolor="#181717" strokeweight=".06914mm">
                    <v:stroke miterlimit="1" joinstyle="miter"/>
                    <v:path arrowok="t" textboxrect="0,0,28181,0"/>
                  </v:shape>
                  <v:shape id="Shape 13935" o:spid="_x0000_s1564" style="position:absolute;left:11881;top:14616;width:281;height:0;visibility:visible;mso-wrap-style:square;v-text-anchor:top" coordsize="2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" path="m,l28181,e" filled="f" strokecolor="#181717" strokeweight=".06914mm">
                    <v:stroke miterlimit="1" joinstyle="miter"/>
                    <v:path arrowok="t" textboxrect="0,0,28181,0"/>
                  </v:shape>
                  <v:shape id="Shape 13936" o:spid="_x0000_s1565" style="position:absolute;left:11881;top:14830;width:281;height:0;visibility:visible;mso-wrap-style:square;v-text-anchor:top" coordsize="2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" path="m,l28181,e" filled="f" strokecolor="#181717" strokeweight=".06914mm">
                    <v:stroke miterlimit="1" joinstyle="miter"/>
                    <v:path arrowok="t" textboxrect="0,0,28181,0"/>
                  </v:shape>
                  <v:shape id="Shape 13937" o:spid="_x0000_s1566" style="position:absolute;left:11881;top:15044;width:281;height:0;visibility:visible;mso-wrap-style:square;v-text-anchor:top" coordsize="2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" path="m,l28181,e" filled="f" strokecolor="#181717" strokeweight=".06914mm">
                    <v:stroke miterlimit="1" joinstyle="miter"/>
                    <v:path arrowok="t" textboxrect="0,0,28181,0"/>
                  </v:shape>
                  <v:shape id="Shape 13938" o:spid="_x0000_s1567" style="position:absolute;left:11881;top:15258;width:281;height:0;visibility:visible;mso-wrap-style:square;v-text-anchor:top" coordsize="2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" path="m,l28181,e" filled="f" strokecolor="#181717" strokeweight=".06914mm">
                    <v:stroke miterlimit="1" joinstyle="miter"/>
                    <v:path arrowok="t" textboxrect="0,0,28181,0"/>
                  </v:shape>
                  <v:shape id="Shape 13939" o:spid="_x0000_s1568" style="position:absolute;left:11881;top:15472;width:281;height:0;visibility:visible;mso-wrap-style:square;v-text-anchor:top" coordsize="2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" path="m,l28181,e" filled="f" strokecolor="#181717" strokeweight=".06914mm">
                    <v:stroke miterlimit="1" joinstyle="miter"/>
                    <v:path arrowok="t" textboxrect="0,0,28181,0"/>
                  </v:shape>
                  <v:shape id="Shape 13940" o:spid="_x0000_s1569" style="position:absolute;left:11881;top:15687;width:281;height:0;visibility:visible;mso-wrap-style:square;v-text-anchor:top" coordsize="2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" path="m,l28181,e" filled="f" strokecolor="#181717" strokeweight=".06914mm">
                    <v:stroke miterlimit="1" joinstyle="miter"/>
                    <v:path arrowok="t" textboxrect="0,0,28181,0"/>
                  </v:shape>
                  <v:shape id="Shape 13941" o:spid="_x0000_s1570" style="position:absolute;left:11881;top:15900;width:281;height:0;visibility:visible;mso-wrap-style:square;v-text-anchor:top" coordsize="2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" path="m,l28181,e" filled="f" strokecolor="#181717" strokeweight=".06914mm">
                    <v:stroke miterlimit="1" joinstyle="miter"/>
                    <v:path arrowok="t" textboxrect="0,0,28181,0"/>
                  </v:shape>
                  <v:shape id="Shape 13942" o:spid="_x0000_s1571" style="position:absolute;left:11881;top:16115;width:281;height:0;visibility:visible;mso-wrap-style:square;v-text-anchor:top" coordsize="2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" path="m,l28181,e" filled="f" strokecolor="#181717" strokeweight=".06914mm">
                    <v:stroke miterlimit="1" joinstyle="miter"/>
                    <v:path arrowok="t" textboxrect="0,0,28181,0"/>
                  </v:shape>
                  <v:shape id="Shape 13943" o:spid="_x0000_s1572" style="position:absolute;left:11881;top:16329;width:281;height:0;visibility:visible;mso-wrap-style:square;v-text-anchor:top" coordsize="2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" path="m,l28181,e" filled="f" strokecolor="#181717" strokeweight=".06914mm">
                    <v:stroke miterlimit="1" joinstyle="miter"/>
                    <v:path arrowok="t" textboxrect="0,0,28181,0"/>
                  </v:shape>
                  <v:shape id="Shape 13944" o:spid="_x0000_s1573" style="position:absolute;left:11881;top:3696;width:614;height:0;visibility:visible;mso-wrap-style:square;v-text-anchor:top" coordsize="61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" path="m,l61443,e" filled="f" strokecolor="#181717" strokeweight=".06914mm">
                    <v:stroke miterlimit="1" joinstyle="miter"/>
                    <v:path arrowok="t" textboxrect="0,0,61443,0"/>
                  </v:shape>
                  <v:shape id="Shape 13945" o:spid="_x0000_s1574" style="position:absolute;left:11881;top:5837;width:614;height:0;visibility:visible;mso-wrap-style:square;v-text-anchor:top" coordsize="61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" path="m,l61417,e" filled="f" strokecolor="#181717" strokeweight=".06914mm">
                    <v:stroke miterlimit="1" joinstyle="miter"/>
                    <v:path arrowok="t" textboxrect="0,0,61417,0"/>
                  </v:shape>
                  <v:shape id="Shape 13946" o:spid="_x0000_s1575" style="position:absolute;left:11881;top:7978;width:614;height:0;visibility:visible;mso-wrap-style:square;v-text-anchor:top" coordsize="61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" path="m,l61443,e" filled="f" strokecolor="#181717" strokeweight=".06914mm">
                    <v:stroke miterlimit="1" joinstyle="miter"/>
                    <v:path arrowok="t" textboxrect="0,0,61443,0"/>
                  </v:shape>
                  <v:shape id="Shape 13947" o:spid="_x0000_s1576" style="position:absolute;left:11881;top:10119;width:614;height:0;visibility:visible;mso-wrap-style:square;v-text-anchor:top" coordsize="61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" path="m,l61417,e" filled="f" strokecolor="#181717" strokeweight=".06914mm">
                    <v:stroke miterlimit="1" joinstyle="miter"/>
                    <v:path arrowok="t" textboxrect="0,0,61417,0"/>
                  </v:shape>
                  <v:shape id="Shape 13948" o:spid="_x0000_s1577" style="position:absolute;left:11881;top:12260;width:614;height:0;visibility:visible;mso-wrap-style:square;v-text-anchor:top" coordsize="61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" path="m,l61443,e" filled="f" strokecolor="#181717" strokeweight=".06914mm">
                    <v:stroke miterlimit="1" joinstyle="miter"/>
                    <v:path arrowok="t" textboxrect="0,0,61443,0"/>
                  </v:shape>
                  <v:shape id="Shape 13949" o:spid="_x0000_s1578" style="position:absolute;left:11881;top:14401;width:614;height:0;visibility:visible;mso-wrap-style:square;v-text-anchor:top" coordsize="61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" path="m,l61443,e" filled="f" strokecolor="#181717" strokeweight=".06914mm">
                    <v:stroke miterlimit="1" joinstyle="miter"/>
                    <v:path arrowok="t" textboxrect="0,0,61443,0"/>
                  </v:shape>
                  <v:shape id="Shape 13950" o:spid="_x0000_s1579" style="position:absolute;left:11881;top:3698;width:405;height:0;visibility:visible;mso-wrap-style:square;v-text-anchor:top" coordsize="4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" path="m,l40564,e" filled="f" strokecolor="#181717" strokeweight=".06914mm">
                    <v:stroke miterlimit="1" joinstyle="miter"/>
                    <v:path arrowok="t" textboxrect="0,0,40564,0"/>
                  </v:shape>
                  <v:shape id="Shape 13951" o:spid="_x0000_s1580" style="position:absolute;left:11881;top:4769;width:405;height:0;visibility:visible;mso-wrap-style:square;v-text-anchor:top" coordsize="4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" path="m,l40564,e" filled="f" strokecolor="#181717" strokeweight=".06914mm">
                    <v:stroke miterlimit="1" joinstyle="miter"/>
                    <v:path arrowok="t" textboxrect="0,0,40564,0"/>
                  </v:shape>
                  <v:shape id="Shape 13952" o:spid="_x0000_s1581" style="position:absolute;left:11881;top:5839;width:405;height:0;visibility:visible;mso-wrap-style:square;v-text-anchor:top" coordsize="4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" path="m,l40564,e" filled="f" strokecolor="#181717" strokeweight=".06914mm">
                    <v:stroke miterlimit="1" joinstyle="miter"/>
                    <v:path arrowok="t" textboxrect="0,0,40564,0"/>
                  </v:shape>
                  <v:shape id="Shape 13953" o:spid="_x0000_s1582" style="position:absolute;left:11881;top:6909;width:405;height:0;visibility:visible;mso-wrap-style:square;v-text-anchor:top" coordsize="4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" path="m,l40564,e" filled="f" strokecolor="#181717" strokeweight=".06914mm">
                    <v:stroke miterlimit="1" joinstyle="miter"/>
                    <v:path arrowok="t" textboxrect="0,0,40564,0"/>
                  </v:shape>
                  <v:shape id="Shape 13954" o:spid="_x0000_s1583" style="position:absolute;left:11881;top:7980;width:405;height:0;visibility:visible;mso-wrap-style:square;v-text-anchor:top" coordsize="4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" path="m,l40564,e" filled="f" strokecolor="#181717" strokeweight=".06914mm">
                    <v:stroke miterlimit="1" joinstyle="miter"/>
                    <v:path arrowok="t" textboxrect="0,0,40564,0"/>
                  </v:shape>
                  <v:shape id="Shape 13955" o:spid="_x0000_s1584" style="position:absolute;left:11881;top:9050;width:405;height:0;visibility:visible;mso-wrap-style:square;v-text-anchor:top" coordsize="40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" path="m,l40577,e" filled="f" strokecolor="#181717" strokeweight=".06914mm">
                    <v:stroke miterlimit="1" joinstyle="miter"/>
                    <v:path arrowok="t" textboxrect="0,0,40577,0"/>
                  </v:shape>
                  <v:shape id="Shape 13956" o:spid="_x0000_s1585" style="position:absolute;left:11881;top:10120;width:405;height:0;visibility:visible;mso-wrap-style:square;v-text-anchor:top" coordsize="4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" path="m,l40564,e" filled="f" strokecolor="#181717" strokeweight=".06914mm">
                    <v:stroke miterlimit="1" joinstyle="miter"/>
                    <v:path arrowok="t" textboxrect="0,0,40564,0"/>
                  </v:shape>
                  <v:shape id="Shape 13957" o:spid="_x0000_s1586" style="position:absolute;left:11881;top:11191;width:405;height:0;visibility:visible;mso-wrap-style:square;v-text-anchor:top" coordsize="4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" path="m,l40564,e" filled="f" strokecolor="#181717" strokeweight=".06914mm">
                    <v:stroke miterlimit="1" joinstyle="miter"/>
                    <v:path arrowok="t" textboxrect="0,0,40564,0"/>
                  </v:shape>
                  <v:shape id="Shape 13958" o:spid="_x0000_s1587" style="position:absolute;left:11881;top:12261;width:405;height:0;visibility:visible;mso-wrap-style:square;v-text-anchor:top" coordsize="4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" path="m,l40564,e" filled="f" strokecolor="#181717" strokeweight=".06914mm">
                    <v:stroke miterlimit="1" joinstyle="miter"/>
                    <v:path arrowok="t" textboxrect="0,0,40564,0"/>
                  </v:shape>
                  <v:shape id="Shape 13959" o:spid="_x0000_s1588" style="position:absolute;left:11881;top:13331;width:405;height:0;visibility:visible;mso-wrap-style:square;v-text-anchor:top" coordsize="4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" path="m,l40564,e" filled="f" strokecolor="#181717" strokeweight=".06914mm">
                    <v:stroke miterlimit="1" joinstyle="miter"/>
                    <v:path arrowok="t" textboxrect="0,0,40564,0"/>
                  </v:shape>
                  <v:shape id="Shape 13960" o:spid="_x0000_s1589" style="position:absolute;left:11881;top:14402;width:405;height:0;visibility:visible;mso-wrap-style:square;v-text-anchor:top" coordsize="4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" path="m,l40564,e" filled="f" strokecolor="#181717" strokeweight=".06914mm">
                    <v:stroke miterlimit="1" joinstyle="miter"/>
                    <v:path arrowok="t" textboxrect="0,0,40564,0"/>
                  </v:shape>
                  <v:shape id="Shape 13961" o:spid="_x0000_s1590" style="position:absolute;left:11881;top:15472;width:405;height:0;visibility:visible;mso-wrap-style:square;v-text-anchor:top" coordsize="4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" path="m,l40564,e" filled="f" strokecolor="#181717" strokeweight=".06914mm">
                    <v:stroke miterlimit="1" joinstyle="miter"/>
                    <v:path arrowok="t" textboxrect="0,0,40564,0"/>
                  </v:shape>
                  <v:shape id="Shape 13962" o:spid="_x0000_s1591" style="position:absolute;left:2123;top:21325;width:663;height:177;visibility:visible;mso-wrap-style:square;v-text-anchor:top" coordsize="66218,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" path="m33122,c51410,,66218,3975,66218,8890v,4890,-14808,8852,-33096,8852c14833,17742,,13780,,8890,,3975,14833,,33122,xe" fillcolor="#6a6b6b" stroked="f" strokeweight="0">
                    <v:stroke miterlimit="1" joinstyle="miter"/>
                    <v:path arrowok="t" textboxrect="0,0,66218,17742"/>
                  </v:shape>
                  <v:shape id="Picture 283343" o:spid="_x0000_s1592" type="#_x0000_t75" style="position:absolute;left:2118;top:4059;width:610;height:17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">
                    <v:imagedata r:id="rId107" o:title=""/>
                  </v:shape>
                  <v:shape id="Picture 283344" o:spid="_x0000_s1593" type="#_x0000_t75" style="position:absolute;left:462;top:3104;width:1219;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">
                    <v:imagedata r:id="rId108" o:title=""/>
                  </v:shape>
                  <v:shape id="Picture 283345" o:spid="_x0000_s1594" type="#_x0000_t75" style="position:absolute;left:1224;top:2789;width:2347;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">
                    <v:imagedata r:id="rId109" o:title=""/>
                  </v:shape>
                  <v:shape id="Shape 13969" o:spid="_x0000_s1595" style="position:absolute;left:2144;top:3378;width:500;height:280;visibility:visible;mso-wrap-style:square;v-text-anchor:top" coordsize="50025,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" path="m24740,r2285,c48895,,50025,20345,50025,20345r,7671l140,28016r,-7671c140,20345,,,24740,xe" fillcolor="#555655" stroked="f" strokeweight="0">
                    <v:stroke miterlimit="1" joinstyle="miter"/>
                    <v:path arrowok="t" textboxrect="0,0,50025,28016"/>
                  </v:shape>
                  <v:shape id="Shape 13970" o:spid="_x0000_s1596" style="position:absolute;left:2144;top:3423;width:497;height:424;visibility:visible;mso-wrap-style:square;v-text-anchor:top" coordsize="49771,4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" path="m24879,c38633,,49771,9512,49771,21184v,11684,-11138,21196,-24892,21196c11138,42380,,32868,,21184,,9512,11138,,24879,xe" fillcolor="#acacac" stroked="f" strokeweight="0">
                    <v:stroke miterlimit="1" joinstyle="miter"/>
                    <v:path arrowok="t" textboxrect="0,0,49771,42380"/>
                  </v:shape>
                  <v:shape id="Shape 13971" o:spid="_x0000_s1597" style="position:absolute;left:2194;top:3466;width:397;height:338;visibility:visible;mso-wrap-style:square;v-text-anchor:top" coordsize="39764,3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" path="m19863,c30848,,39764,7569,39764,16904v,9347,-8916,16903,-19901,16903c8890,33807,,26251,,16904,,7569,8890,,19863,xe" fillcolor="#343433" stroked="f" strokeweight="0">
                    <v:stroke miterlimit="1" joinstyle="miter"/>
                    <v:path arrowok="t" textboxrect="0,0,39764,33807"/>
                  </v:shape>
                  <v:shape id="Shape 13972" o:spid="_x0000_s1598" style="position:absolute;left:2196;top:3525;width:408;height:365;visibility:visible;mso-wrap-style:square;v-text-anchor:top" coordsize="4083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" path="m20434,c31686,,40830,8179,40830,18288v,10097,-9144,18288,-20396,18288c9144,36576,,28385,,18288,,8179,9144,,20434,xe" fillcolor="#343433" stroked="f" strokeweight="0">
                    <v:stroke miterlimit="1" joinstyle="miter"/>
                    <v:path arrowok="t" textboxrect="0,0,40830,36576"/>
                  </v:shape>
                  <v:shape id="Shape 13973" o:spid="_x0000_s1599" style="position:absolute;left:2194;top:3548;width:409;height:366;visibility:visible;mso-wrap-style:square;v-text-anchor:top" coordsize="4083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" path="m20396,c31686,,40830,8179,40830,18288v,10071,-9144,18288,-20434,18288c9144,36576,,28359,,18288,,8179,9144,,20396,xe" fillcolor="#d3d2d2" stroked="f" strokeweight="0">
                    <v:stroke miterlimit="1" joinstyle="miter"/>
                    <v:path arrowok="t" textboxrect="0,0,40830,36576"/>
                  </v:shape>
                  <v:shape id="Shape 13974" o:spid="_x0000_s1600" style="position:absolute;left:3371;top:2840;width:193;height:1170;visibility:visible;mso-wrap-style:square;v-text-anchor:top" coordsize="19240,11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" path="m11252,v4407,,7988,26187,7988,58496c19240,90805,15659,116980,11252,116980,6833,116980,,91961,,59665,,27356,6833,,11252,xe" fillcolor="#acacac" stroked="f" strokeweight="0">
                    <v:stroke miterlimit="1" joinstyle="miter"/>
                    <v:path arrowok="t" textboxrect="0,0,19240,116980"/>
                  </v:shape>
                  <v:shape id="Picture 283346" o:spid="_x0000_s1601" type="#_x0000_t75" style="position:absolute;left:1763;top:2596;width:1341;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">
                    <v:imagedata r:id="rId110" o:title=""/>
                  </v:shape>
                  <v:shape id="Shape 13977" o:spid="_x0000_s1602" style="position:absolute;left:1807;top:2432;width:1296;height:457;visibility:visible;mso-wrap-style:square;v-text-anchor:top" coordsize="129654,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" path="m64833,v35789,,64821,10249,64821,22860c129654,35496,100622,45745,64833,45745,29032,45745,,35496,,22860,,10249,29032,,64833,xe" fillcolor="#acacac" stroked="f" strokeweight="0">
                    <v:stroke miterlimit="1" joinstyle="miter"/>
                    <v:path arrowok="t" textboxrect="0,0,129654,45745"/>
                  </v:shape>
                  <v:shape id="Shape 13978" o:spid="_x0000_s1603" style="position:absolute;left:1950;top:2485;width:1010;height:335;visibility:visible;mso-wrap-style:square;v-text-anchor:top" coordsize="101041,3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" path="m50533,v27877,,50508,7480,50508,16739c101041,25971,78410,33464,50533,33464,22631,33464,,25971,,16739,,7480,22631,,50533,xe" fillcolor="#343433" stroked="f" strokeweight="0">
                    <v:stroke miterlimit="1" joinstyle="miter"/>
                    <v:path arrowok="t" textboxrect="0,0,101041,33464"/>
                  </v:shape>
                  <v:shape id="Picture 283347" o:spid="_x0000_s1604" type="#_x0000_t75" style="position:absolute;left:1793;top:3958;width:1341;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">
                    <v:imagedata r:id="rId111" o:title=""/>
                  </v:shape>
                  <v:shape id="Picture 283348" o:spid="_x0000_s1605" type="#_x0000_t75" style="position:absolute;left:3419;top:3104;width:11612;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">
                    <v:imagedata r:id="rId112" o:title=""/>
                  </v:shape>
                  <v:shape id="Picture 283349" o:spid="_x0000_s1606" type="#_x0000_t75" style="position:absolute;left:2118;top:-44;width:610;height:2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">
                    <v:imagedata r:id="rId113" o:title=""/>
                  </v:shape>
                  <v:rect id="Rectangle 13661" o:spid="_x0000_s1607" style="position:absolute;left:14158;top:28015;width:1725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" filled="f" stroked="f">
                    <v:textbox style="mso-fit-shape-to-text:t" inset="0,0,0,0">
                      <w:txbxContent>
                        <w:p w14:paraId="3B33C677" w14:textId="77777777" w:rsidR="004273C1" w:rsidRPr="008D55DC" w:rsidRDefault="004273C1" w:rsidP="004273C1">
                          <w:pPr>
                            <w:rPr>
                              <w:sz w:val="18"/>
                              <w:szCs w:val="18"/>
                            </w:rPr>
                          </w:pPr>
                          <w:r w:rsidRPr="0081139E">
                            <w:rPr>
                              <w:rFonts w:hint="eastAsia"/>
                              <w:sz w:val="18"/>
                              <w:szCs w:val="18"/>
                            </w:rPr>
                            <w:t>图</w:t>
                          </w:r>
                          <w:r w:rsidRPr="0081139E">
                            <w:rPr>
                              <w:rFonts w:hint="eastAsia"/>
                              <w:sz w:val="18"/>
                              <w:szCs w:val="18"/>
                            </w:rPr>
                            <w:t>3.1</w:t>
                          </w:r>
                          <w:r>
                            <w:t>–</w:t>
                          </w:r>
                          <w:r w:rsidRPr="0081139E">
                            <w:rPr>
                              <w:rFonts w:hint="eastAsia"/>
                              <w:sz w:val="18"/>
                              <w:szCs w:val="18"/>
                            </w:rPr>
                            <w:t xml:space="preserve">8 </w:t>
                          </w:r>
                          <w:r w:rsidRPr="0081139E">
                            <w:rPr>
                              <w:rFonts w:hint="eastAsia"/>
                              <w:sz w:val="18"/>
                              <w:szCs w:val="18"/>
                            </w:rPr>
                            <w:t>弹簧弹力与形变量的关系</w:t>
                          </w:r>
                        </w:p>
                      </w:txbxContent>
                    </v:textbox>
                  </v:rect>
                </v:group>
                <w10:anchorlock/>
              </v:group>
            </w:pict>
          </mc:Fallback>
        </mc:AlternateContent>
      </w:r>
    </w:p>
    <w:p w14:paraId="2844EEAA" w14:textId="77777777" w:rsidR="004273C1" w:rsidRDefault="004273C1" w:rsidP="004273C1">
      <w:pPr>
        <w:pStyle w:val="a6"/>
        <w:numPr>
          <w:ilvl w:val="0"/>
          <w:numId w:val="1"/>
        </w:numPr>
        <w:ind w:firstLineChars="0"/>
      </w:pPr>
      <w:r>
        <w:rPr>
          <w:rFonts w:hint="eastAsia"/>
        </w:rPr>
        <w:t>数据处理</w:t>
      </w:r>
    </w:p>
    <w:p w14:paraId="209C41C6" w14:textId="28F00DF3" w:rsidR="004273C1" w:rsidRDefault="004273C1" w:rsidP="004273C1">
      <w:pPr>
        <w:ind w:firstLine="420"/>
      </w:pPr>
      <w:r>
        <w:rPr>
          <w:rFonts w:hint="eastAsia"/>
        </w:rPr>
        <w:t>为了找出弹簧弹力与形变量的关系，我们以弹簧的弹力</w:t>
      </w:r>
      <w:r>
        <w:rPr>
          <w:rFonts w:hint="eastAsia"/>
        </w:rPr>
        <w:t xml:space="preserve"> </w:t>
      </w:r>
      <w:r w:rsidRPr="004273C1">
        <w:rPr>
          <w:rFonts w:hint="eastAsia"/>
          <w:i/>
          <w:iCs/>
        </w:rPr>
        <w:t>F</w:t>
      </w:r>
      <w:r>
        <w:rPr>
          <w:rFonts w:hint="eastAsia"/>
        </w:rPr>
        <w:t xml:space="preserve"> </w:t>
      </w:r>
      <w:r>
        <w:rPr>
          <w:rFonts w:hint="eastAsia"/>
        </w:rPr>
        <w:t>为纵轴、弹簧伸长的长度</w:t>
      </w:r>
      <w:r>
        <w:rPr>
          <w:rFonts w:hint="eastAsia"/>
        </w:rPr>
        <w:t xml:space="preserve"> </w:t>
      </w:r>
      <w:r w:rsidRPr="004273C1">
        <w:rPr>
          <w:rFonts w:hint="eastAsia"/>
          <w:i/>
          <w:iCs/>
        </w:rPr>
        <w:t>x</w:t>
      </w:r>
      <w:r>
        <w:rPr>
          <w:rFonts w:hint="eastAsia"/>
        </w:rPr>
        <w:t xml:space="preserve"> </w:t>
      </w:r>
      <w:r>
        <w:rPr>
          <w:rFonts w:hint="eastAsia"/>
        </w:rPr>
        <w:t>为横轴建立直角坐标系。根据表格中的实验数据，在坐标纸上描点（图</w:t>
      </w:r>
      <w:r>
        <w:rPr>
          <w:rFonts w:hint="eastAsia"/>
        </w:rPr>
        <w:t>3.1</w:t>
      </w:r>
      <w:r>
        <w:t>–</w:t>
      </w:r>
      <w:r>
        <w:rPr>
          <w:rFonts w:hint="eastAsia"/>
        </w:rPr>
        <w:t>8</w:t>
      </w:r>
      <w:r>
        <w:rPr>
          <w:rFonts w:hint="eastAsia"/>
        </w:rPr>
        <w:t>乙），作出</w:t>
      </w:r>
      <w:r>
        <w:rPr>
          <w:rFonts w:hint="eastAsia"/>
        </w:rPr>
        <w:t xml:space="preserve"> </w:t>
      </w:r>
      <w:r w:rsidRPr="004273C1">
        <w:rPr>
          <w:rFonts w:hint="eastAsia"/>
          <w:i/>
          <w:iCs/>
        </w:rPr>
        <w:t>F</w:t>
      </w:r>
      <w:r>
        <w:t>–</w:t>
      </w:r>
      <w:r w:rsidRPr="004273C1">
        <w:rPr>
          <w:rFonts w:hint="eastAsia"/>
          <w:i/>
          <w:iCs/>
        </w:rPr>
        <w:t>x</w:t>
      </w:r>
      <w:r>
        <w:rPr>
          <w:rFonts w:hint="eastAsia"/>
        </w:rPr>
        <w:t xml:space="preserve"> </w:t>
      </w:r>
      <w:r>
        <w:rPr>
          <w:rFonts w:hint="eastAsia"/>
        </w:rPr>
        <w:t>图像。</w:t>
      </w:r>
    </w:p>
    <w:p w14:paraId="6FD1848A" w14:textId="6B26CC1D" w:rsidR="004273C1" w:rsidRDefault="004273C1" w:rsidP="004273C1">
      <w:pPr>
        <w:ind w:firstLine="420"/>
      </w:pPr>
      <w:r>
        <w:rPr>
          <w:rFonts w:hint="eastAsia"/>
        </w:rPr>
        <w:t>由</w:t>
      </w:r>
      <w:r>
        <w:rPr>
          <w:rFonts w:hint="eastAsia"/>
        </w:rPr>
        <w:t xml:space="preserve"> </w:t>
      </w:r>
      <w:r w:rsidRPr="004273C1">
        <w:rPr>
          <w:rFonts w:hint="eastAsia"/>
          <w:i/>
          <w:iCs/>
        </w:rPr>
        <w:t>F</w:t>
      </w:r>
      <w:r>
        <w:t>–</w:t>
      </w:r>
      <w:r w:rsidRPr="004273C1">
        <w:rPr>
          <w:rFonts w:hint="eastAsia"/>
          <w:i/>
          <w:iCs/>
        </w:rPr>
        <w:t>x</w:t>
      </w:r>
      <w:r>
        <w:rPr>
          <w:rFonts w:hint="eastAsia"/>
        </w:rPr>
        <w:t xml:space="preserve"> </w:t>
      </w:r>
      <w:r>
        <w:rPr>
          <w:rFonts w:hint="eastAsia"/>
        </w:rPr>
        <w:t>图像，你得出了什么结论？</w:t>
      </w:r>
    </w:p>
    <w:p w14:paraId="00D5DF5B" w14:textId="2F5AA683" w:rsidR="008D38CE" w:rsidRDefault="008D38CE" w:rsidP="001E7CEF">
      <w:pPr>
        <w:ind w:firstLine="420"/>
      </w:pPr>
    </w:p>
    <w:p w14:paraId="486A9728" w14:textId="3C35C25B" w:rsidR="004273C1" w:rsidRDefault="004273C1" w:rsidP="004273C1">
      <w:pPr>
        <w:ind w:firstLine="420"/>
      </w:pPr>
      <w:r>
        <w:rPr>
          <w:rFonts w:hint="eastAsia"/>
        </w:rPr>
        <w:t>英国科学家胡克经过研究发现，在弹性限度内，弹簧发生弹性形变时，弹力</w:t>
      </w:r>
      <w:r w:rsidRPr="004273C1">
        <w:rPr>
          <w:rFonts w:hint="eastAsia"/>
          <w:i/>
          <w:iCs/>
        </w:rPr>
        <w:t>F</w:t>
      </w:r>
      <w:r>
        <w:rPr>
          <w:rFonts w:hint="eastAsia"/>
        </w:rPr>
        <w:t>的大小跟弹簧伸长（或缩短）的长度</w:t>
      </w:r>
      <w:r w:rsidRPr="004273C1">
        <w:rPr>
          <w:rFonts w:hint="eastAsia"/>
          <w:i/>
          <w:iCs/>
        </w:rPr>
        <w:t>x</w:t>
      </w:r>
      <w:r>
        <w:rPr>
          <w:rFonts w:hint="eastAsia"/>
        </w:rPr>
        <w:t>成正比，即</w:t>
      </w:r>
    </w:p>
    <w:p w14:paraId="59370871" w14:textId="6FF5EBF9" w:rsidR="001E7CEF" w:rsidRDefault="001E7CEF" w:rsidP="004273C1">
      <w:pPr>
        <w:ind w:firstLine="420"/>
        <w:jc w:val="center"/>
      </w:pPr>
      <w:r w:rsidRPr="008D38CE">
        <w:rPr>
          <w:rFonts w:hint="eastAsia"/>
          <w:i/>
          <w:iCs/>
        </w:rPr>
        <w:t>F</w:t>
      </w:r>
      <w:r w:rsidR="00153595">
        <w:rPr>
          <w:rFonts w:hint="eastAsia"/>
        </w:rPr>
        <w:t xml:space="preserve"> = </w:t>
      </w:r>
      <w:r w:rsidRPr="008D38CE">
        <w:rPr>
          <w:rFonts w:hint="eastAsia"/>
          <w:i/>
          <w:iCs/>
        </w:rPr>
        <w:t>kx</w:t>
      </w:r>
    </w:p>
    <w:p w14:paraId="009D48BE" w14:textId="3EF4B3B8" w:rsidR="008D38CE" w:rsidRDefault="001E7CEF" w:rsidP="001E7CEF">
      <w:pPr>
        <w:ind w:firstLine="420"/>
      </w:pPr>
      <w:r>
        <w:rPr>
          <w:rFonts w:hint="eastAsia"/>
        </w:rPr>
        <w:t>这个规律叫作</w:t>
      </w:r>
      <w:r w:rsidRPr="008D38CE">
        <w:rPr>
          <w:rFonts w:hint="eastAsia"/>
          <w:b/>
          <w:bCs w:val="0"/>
          <w:color w:val="4472C4" w:themeColor="accent1"/>
        </w:rPr>
        <w:t>胡克定律</w:t>
      </w:r>
      <w:r w:rsidRPr="008D38CE">
        <w:rPr>
          <w:rFonts w:hint="eastAsia"/>
          <w:color w:val="4472C4" w:themeColor="accent1"/>
        </w:rPr>
        <w:t>（</w:t>
      </w:r>
      <w:r w:rsidRPr="008D38CE">
        <w:rPr>
          <w:rFonts w:hint="eastAsia"/>
          <w:color w:val="4472C4" w:themeColor="accent1"/>
        </w:rPr>
        <w:t>Hooke</w:t>
      </w:r>
      <w:r w:rsidR="008D38CE" w:rsidRPr="008D38CE">
        <w:rPr>
          <w:color w:val="4472C4" w:themeColor="accent1"/>
        </w:rPr>
        <w:t>’</w:t>
      </w:r>
      <w:r w:rsidRPr="008D38CE">
        <w:rPr>
          <w:rFonts w:hint="eastAsia"/>
          <w:color w:val="4472C4" w:themeColor="accent1"/>
        </w:rPr>
        <w:t>s law</w:t>
      </w:r>
      <w:r w:rsidRPr="008D38CE">
        <w:rPr>
          <w:rFonts w:hint="eastAsia"/>
          <w:color w:val="4472C4" w:themeColor="accent1"/>
        </w:rPr>
        <w:t>）</w:t>
      </w:r>
      <w:r>
        <w:rPr>
          <w:rFonts w:hint="eastAsia"/>
        </w:rPr>
        <w:t>。式中弹力</w:t>
      </w:r>
      <w:r w:rsidRPr="008D38CE">
        <w:rPr>
          <w:rFonts w:hint="eastAsia"/>
          <w:i/>
          <w:iCs/>
        </w:rPr>
        <w:t>F</w:t>
      </w:r>
      <w:r>
        <w:rPr>
          <w:rFonts w:hint="eastAsia"/>
        </w:rPr>
        <w:t>、弹簧伸长（或缩短）的长度</w:t>
      </w:r>
      <w:r w:rsidR="0081139E">
        <w:rPr>
          <w:rFonts w:hint="eastAsia"/>
        </w:rPr>
        <w:t xml:space="preserve"> </w:t>
      </w:r>
      <w:r w:rsidRPr="008D38CE">
        <w:rPr>
          <w:rFonts w:hint="eastAsia"/>
          <w:i/>
          <w:iCs/>
        </w:rPr>
        <w:t>x</w:t>
      </w:r>
      <w:r w:rsidR="0081139E">
        <w:t xml:space="preserve"> </w:t>
      </w:r>
      <w:r>
        <w:rPr>
          <w:rFonts w:hint="eastAsia"/>
        </w:rPr>
        <w:t>的单位分别是牛顿（</w:t>
      </w:r>
      <w:r>
        <w:rPr>
          <w:rFonts w:hint="eastAsia"/>
        </w:rPr>
        <w:t>N</w:t>
      </w:r>
      <w:r>
        <w:rPr>
          <w:rFonts w:hint="eastAsia"/>
        </w:rPr>
        <w:t>）、米（</w:t>
      </w:r>
      <w:r>
        <w:rPr>
          <w:rFonts w:hint="eastAsia"/>
        </w:rPr>
        <w:t>m</w:t>
      </w:r>
      <w:r>
        <w:rPr>
          <w:rFonts w:hint="eastAsia"/>
        </w:rPr>
        <w:t>），</w:t>
      </w:r>
      <w:r w:rsidRPr="008D38CE">
        <w:rPr>
          <w:rFonts w:hint="eastAsia"/>
          <w:i/>
          <w:iCs/>
        </w:rPr>
        <w:t>k</w:t>
      </w:r>
      <w:r w:rsidR="0081139E">
        <w:t xml:space="preserve"> </w:t>
      </w:r>
      <w:r>
        <w:rPr>
          <w:rFonts w:hint="eastAsia"/>
        </w:rPr>
        <w:t>叫作弹簧的</w:t>
      </w:r>
      <w:r w:rsidRPr="008D38CE">
        <w:rPr>
          <w:rFonts w:hint="eastAsia"/>
          <w:b/>
          <w:bCs w:val="0"/>
          <w:color w:val="4472C4" w:themeColor="accent1"/>
        </w:rPr>
        <w:t>劲度系数</w:t>
      </w:r>
      <w:r w:rsidRPr="008D38CE">
        <w:rPr>
          <w:rFonts w:hint="eastAsia"/>
          <w:color w:val="4472C4" w:themeColor="accent1"/>
        </w:rPr>
        <w:t>（</w:t>
      </w:r>
      <w:r w:rsidRPr="008D38CE">
        <w:rPr>
          <w:rFonts w:hint="eastAsia"/>
          <w:color w:val="4472C4" w:themeColor="accent1"/>
        </w:rPr>
        <w:t>coefficient of stiffness</w:t>
      </w:r>
      <w:r w:rsidRPr="008D38CE">
        <w:rPr>
          <w:rFonts w:hint="eastAsia"/>
          <w:color w:val="4472C4" w:themeColor="accent1"/>
        </w:rPr>
        <w:t>）</w:t>
      </w:r>
      <w:r>
        <w:rPr>
          <w:rFonts w:hint="eastAsia"/>
        </w:rPr>
        <w:t>，单位是</w:t>
      </w:r>
      <w:r w:rsidRPr="008D38CE">
        <w:rPr>
          <w:rFonts w:hint="eastAsia"/>
          <w:color w:val="4472C4" w:themeColor="accent1"/>
        </w:rPr>
        <w:t>牛顿每米</w:t>
      </w:r>
      <w:r>
        <w:rPr>
          <w:rFonts w:hint="eastAsia"/>
        </w:rPr>
        <w:t>，符号是</w:t>
      </w:r>
      <w:r w:rsidR="0081139E">
        <w:rPr>
          <w:rFonts w:hint="eastAsia"/>
        </w:rPr>
        <w:t xml:space="preserve"> </w:t>
      </w:r>
      <w:r w:rsidRPr="008D38CE">
        <w:rPr>
          <w:rFonts w:hint="eastAsia"/>
          <w:color w:val="4472C4" w:themeColor="accent1"/>
        </w:rPr>
        <w:t>N/m</w:t>
      </w:r>
      <w:r>
        <w:rPr>
          <w:rFonts w:hint="eastAsia"/>
        </w:rPr>
        <w:t>。</w:t>
      </w:r>
    </w:p>
    <w:p w14:paraId="6586D676" w14:textId="3AC3FF64" w:rsidR="001E7CEF" w:rsidRDefault="001E7CEF" w:rsidP="001E7CEF">
      <w:pPr>
        <w:ind w:firstLine="420"/>
      </w:pPr>
      <w:r>
        <w:rPr>
          <w:rFonts w:hint="eastAsia"/>
        </w:rPr>
        <w:t>生活中说有的弹簧“硬”，有的弹簧</w:t>
      </w:r>
      <w:r>
        <w:rPr>
          <w:rFonts w:hint="eastAsia"/>
        </w:rPr>
        <w:t xml:space="preserve"> </w:t>
      </w:r>
      <w:r>
        <w:rPr>
          <w:rFonts w:hint="eastAsia"/>
        </w:rPr>
        <w:t>“软”，指的就是它们的劲度系数不同。</w:t>
      </w:r>
    </w:p>
    <w:p w14:paraId="7ADA8E28" w14:textId="11C6F5EF" w:rsidR="008D38CE" w:rsidRDefault="008D38CE" w:rsidP="008D38CE">
      <w:pPr>
        <w:pStyle w:val="2"/>
        <w:rPr>
          <w:rFonts w:hint="eastAsia"/>
        </w:rPr>
      </w:pPr>
      <w:r>
        <w:rPr>
          <w:rFonts w:hint="eastAsia"/>
        </w:rPr>
        <w:t>练习与应用</w:t>
      </w:r>
    </w:p>
    <w:p w14:paraId="1692C225" w14:textId="77777777" w:rsidR="008D38CE" w:rsidRDefault="001E7CEF" w:rsidP="001E7CEF">
      <w:pPr>
        <w:ind w:firstLine="420"/>
      </w:pPr>
      <w:r>
        <w:rPr>
          <w:rFonts w:hint="eastAsia"/>
        </w:rPr>
        <w:t>1</w:t>
      </w:r>
      <w:r w:rsidR="008D38CE">
        <w:rPr>
          <w:rFonts w:hint="eastAsia"/>
        </w:rPr>
        <w:t>．</w:t>
      </w:r>
      <w:r>
        <w:rPr>
          <w:rFonts w:hint="eastAsia"/>
        </w:rPr>
        <w:t>举出具体的实例来说明：</w:t>
      </w:r>
    </w:p>
    <w:p w14:paraId="0BF3B514" w14:textId="5990C0E5" w:rsidR="008D38CE" w:rsidRDefault="001E7CEF" w:rsidP="001E7CEF">
      <w:pPr>
        <w:ind w:firstLine="420"/>
      </w:pPr>
      <w:r>
        <w:rPr>
          <w:rFonts w:hint="eastAsia"/>
        </w:rPr>
        <w:t>（</w:t>
      </w:r>
      <w:r>
        <w:rPr>
          <w:rFonts w:hint="eastAsia"/>
        </w:rPr>
        <w:t>1</w:t>
      </w:r>
      <w:r>
        <w:rPr>
          <w:rFonts w:hint="eastAsia"/>
        </w:rPr>
        <w:t>）力能够改变物体的运动状态或使物体产生形变。</w:t>
      </w:r>
    </w:p>
    <w:p w14:paraId="0127A4C4" w14:textId="1AABEF72" w:rsidR="008D38CE" w:rsidRDefault="001E7CEF" w:rsidP="001E7CEF">
      <w:pPr>
        <w:ind w:firstLine="420"/>
      </w:pPr>
      <w:r>
        <w:rPr>
          <w:rFonts w:hint="eastAsia"/>
        </w:rPr>
        <w:t>（</w:t>
      </w:r>
      <w:r>
        <w:rPr>
          <w:rFonts w:hint="eastAsia"/>
        </w:rPr>
        <w:t>2</w:t>
      </w:r>
      <w:r>
        <w:rPr>
          <w:rFonts w:hint="eastAsia"/>
        </w:rPr>
        <w:t>）每一个力，都有一个施力物体和一个受力物体。</w:t>
      </w:r>
    </w:p>
    <w:p w14:paraId="3771FC28" w14:textId="77777777" w:rsidR="00153595" w:rsidRDefault="00F07748" w:rsidP="00153595">
      <w:pPr>
        <w:ind w:firstLineChars="202" w:firstLine="426"/>
      </w:pPr>
      <w:r w:rsidRPr="00F07748">
        <w:rPr>
          <w:rFonts w:hint="eastAsia"/>
          <w:b/>
          <w:bCs w:val="0"/>
        </w:rPr>
        <w:t>参考解答</w:t>
      </w:r>
      <w:r>
        <w:rPr>
          <w:rFonts w:hint="eastAsia"/>
        </w:rPr>
        <w:t>：</w:t>
      </w:r>
      <w:r w:rsidR="00153595">
        <w:rPr>
          <w:rFonts w:hint="eastAsia"/>
        </w:rPr>
        <w:t>（</w:t>
      </w:r>
      <w:r w:rsidR="00153595">
        <w:rPr>
          <w:rFonts w:hint="eastAsia"/>
        </w:rPr>
        <w:t>1</w:t>
      </w:r>
      <w:r w:rsidR="00153595">
        <w:rPr>
          <w:rFonts w:hint="eastAsia"/>
        </w:rPr>
        <w:t>）玻璃杯从桌上掉下，在重力作用下运动得越来越快；被掷出去的铅球，在重力作用下沿曲线落回地面；蹦床在人的压力作用下，向下凹；橡皮觞在拉力作用下变得细长。</w:t>
      </w:r>
    </w:p>
    <w:p w14:paraId="2AE34953" w14:textId="77777777" w:rsidR="00153595" w:rsidRDefault="00153595" w:rsidP="00153595">
      <w:pPr>
        <w:ind w:firstLineChars="202" w:firstLine="424"/>
      </w:pPr>
      <w:r>
        <w:rPr>
          <w:rFonts w:hint="eastAsia"/>
        </w:rPr>
        <w:t>（</w:t>
      </w:r>
      <w:r>
        <w:rPr>
          <w:rFonts w:hint="eastAsia"/>
        </w:rPr>
        <w:t>2</w:t>
      </w:r>
      <w:r>
        <w:rPr>
          <w:rFonts w:hint="eastAsia"/>
        </w:rPr>
        <w:t>）人坐在凳子上，人对凳子有压力，该力的施力物体是人，受力物体是凳子。</w:t>
      </w:r>
    </w:p>
    <w:p w14:paraId="177201BD" w14:textId="77777777" w:rsidR="00F07748" w:rsidRDefault="00F07748" w:rsidP="001E7CEF">
      <w:pPr>
        <w:ind w:firstLine="420"/>
      </w:pPr>
    </w:p>
    <w:p w14:paraId="54A6E7E0" w14:textId="65E76B24" w:rsidR="008D38CE" w:rsidRDefault="001E7CEF" w:rsidP="001E7CEF">
      <w:pPr>
        <w:ind w:firstLine="420"/>
      </w:pPr>
      <w:r>
        <w:rPr>
          <w:rFonts w:hint="eastAsia"/>
        </w:rPr>
        <w:t>2</w:t>
      </w:r>
      <w:r w:rsidR="008D38CE">
        <w:rPr>
          <w:rFonts w:hint="eastAsia"/>
        </w:rPr>
        <w:t>．</w:t>
      </w:r>
      <w:r>
        <w:rPr>
          <w:rFonts w:hint="eastAsia"/>
        </w:rPr>
        <w:t>画出下面几个力的图示，并指出受力物体和施力物体。</w:t>
      </w:r>
    </w:p>
    <w:p w14:paraId="4114A0E7" w14:textId="17F8C0D5" w:rsidR="008D38CE" w:rsidRDefault="001E7CEF" w:rsidP="001E7CEF">
      <w:pPr>
        <w:ind w:firstLine="420"/>
      </w:pPr>
      <w:r>
        <w:rPr>
          <w:rFonts w:hint="eastAsia"/>
        </w:rPr>
        <w:t>（</w:t>
      </w:r>
      <w:r>
        <w:rPr>
          <w:rFonts w:hint="eastAsia"/>
        </w:rPr>
        <w:t>1</w:t>
      </w:r>
      <w:r>
        <w:rPr>
          <w:rFonts w:hint="eastAsia"/>
        </w:rPr>
        <w:t>）竖直向上飞行的火箭受到的重力，火箭质量为</w:t>
      </w:r>
      <w:r w:rsidR="00153595">
        <w:rPr>
          <w:rFonts w:hint="eastAsia"/>
        </w:rPr>
        <w:t xml:space="preserve"> </w:t>
      </w:r>
      <w:r>
        <w:rPr>
          <w:rFonts w:hint="eastAsia"/>
        </w:rPr>
        <w:t>2</w:t>
      </w:r>
      <w:r w:rsidRPr="00153595">
        <w:rPr>
          <w:rFonts w:cs="Times New Roman"/>
        </w:rPr>
        <w:t>×</w:t>
      </w:r>
      <w:r>
        <w:rPr>
          <w:rFonts w:hint="eastAsia"/>
        </w:rPr>
        <w:t>10</w:t>
      </w:r>
      <w:r w:rsidR="008D38CE">
        <w:rPr>
          <w:vertAlign w:val="superscript"/>
        </w:rPr>
        <w:t>3</w:t>
      </w:r>
      <w:r>
        <w:rPr>
          <w:rFonts w:hint="eastAsia"/>
        </w:rPr>
        <w:t xml:space="preserve"> kg</w:t>
      </w:r>
      <w:r>
        <w:rPr>
          <w:rFonts w:hint="eastAsia"/>
        </w:rPr>
        <w:t>。</w:t>
      </w:r>
      <w:r w:rsidRPr="00153595">
        <w:rPr>
          <w:rFonts w:hint="eastAsia"/>
          <w:i/>
          <w:iCs/>
        </w:rPr>
        <w:t>g</w:t>
      </w:r>
      <w:r w:rsidR="00153595">
        <w:t xml:space="preserve"> </w:t>
      </w:r>
      <w:r>
        <w:rPr>
          <w:rFonts w:hint="eastAsia"/>
        </w:rPr>
        <w:t>取</w:t>
      </w:r>
      <w:r>
        <w:rPr>
          <w:rFonts w:hint="eastAsia"/>
        </w:rPr>
        <w:t>10 N/kg</w:t>
      </w:r>
      <w:r>
        <w:rPr>
          <w:rFonts w:hint="eastAsia"/>
        </w:rPr>
        <w:t>。</w:t>
      </w:r>
    </w:p>
    <w:p w14:paraId="1B11A789" w14:textId="536CB7A4" w:rsidR="001E7CEF" w:rsidRDefault="001E7CEF" w:rsidP="001E7CEF">
      <w:pPr>
        <w:ind w:firstLine="420"/>
      </w:pPr>
      <w:r>
        <w:rPr>
          <w:rFonts w:hint="eastAsia"/>
        </w:rPr>
        <w:t>（</w:t>
      </w:r>
      <w:r>
        <w:rPr>
          <w:rFonts w:hint="eastAsia"/>
        </w:rPr>
        <w:t>2</w:t>
      </w:r>
      <w:r>
        <w:rPr>
          <w:rFonts w:hint="eastAsia"/>
        </w:rPr>
        <w:t>）人对车施加的水平向右</w:t>
      </w:r>
      <w:r w:rsidR="00153595">
        <w:rPr>
          <w:rFonts w:hint="eastAsia"/>
        </w:rPr>
        <w:t xml:space="preserve"> </w:t>
      </w:r>
      <w:r>
        <w:rPr>
          <w:rFonts w:hint="eastAsia"/>
        </w:rPr>
        <w:t>250 N</w:t>
      </w:r>
      <w:r w:rsidR="00153595">
        <w:t xml:space="preserve"> </w:t>
      </w:r>
      <w:r>
        <w:rPr>
          <w:rFonts w:hint="eastAsia"/>
        </w:rPr>
        <w:t>的推力。</w:t>
      </w:r>
    </w:p>
    <w:p w14:paraId="3CD75C79" w14:textId="51C9CAAA" w:rsidR="008D38CE" w:rsidRDefault="001E7CEF" w:rsidP="001E7CEF">
      <w:pPr>
        <w:ind w:firstLine="420"/>
      </w:pPr>
      <w:r>
        <w:rPr>
          <w:rFonts w:hint="eastAsia"/>
        </w:rPr>
        <w:t>（</w:t>
      </w:r>
      <w:r>
        <w:rPr>
          <w:rFonts w:hint="eastAsia"/>
        </w:rPr>
        <w:t>3</w:t>
      </w:r>
      <w:r>
        <w:rPr>
          <w:rFonts w:hint="eastAsia"/>
        </w:rPr>
        <w:t>）用一根细绳竖直悬挂一件工艺品，工艺品对细绳的拉力为</w:t>
      </w:r>
      <w:r>
        <w:rPr>
          <w:rFonts w:hint="eastAsia"/>
        </w:rPr>
        <w:t xml:space="preserve"> 0.5 N</w:t>
      </w:r>
      <w:r>
        <w:rPr>
          <w:rFonts w:hint="eastAsia"/>
        </w:rPr>
        <w:t>。</w:t>
      </w:r>
    </w:p>
    <w:p w14:paraId="07CC2508" w14:textId="435254BB" w:rsidR="00153595" w:rsidRDefault="00F07748" w:rsidP="00153595">
      <w:pPr>
        <w:ind w:firstLineChars="202" w:firstLine="426"/>
      </w:pPr>
      <w:r w:rsidRPr="00F07748">
        <w:rPr>
          <w:rFonts w:hint="eastAsia"/>
          <w:b/>
          <w:bCs w:val="0"/>
        </w:rPr>
        <w:t>参考解答</w:t>
      </w:r>
      <w:r>
        <w:rPr>
          <w:rFonts w:hint="eastAsia"/>
        </w:rPr>
        <w:t>：</w:t>
      </w:r>
      <w:r w:rsidR="00153595">
        <w:rPr>
          <w:rFonts w:hint="eastAsia"/>
        </w:rPr>
        <w:t>（</w:t>
      </w:r>
      <w:r w:rsidR="00153595">
        <w:rPr>
          <w:rFonts w:hint="eastAsia"/>
        </w:rPr>
        <w:t>1</w:t>
      </w:r>
      <w:r w:rsidR="00153595">
        <w:rPr>
          <w:rFonts w:hint="eastAsia"/>
        </w:rPr>
        <w:t>）重力的受力物体是火箭，施力物体是地球（图</w:t>
      </w:r>
      <w:r w:rsidR="00153595">
        <w:rPr>
          <w:rFonts w:hint="eastAsia"/>
        </w:rPr>
        <w:t>3</w:t>
      </w:r>
      <w:r w:rsidR="00942E6C">
        <w:t>–</w:t>
      </w:r>
      <w:r w:rsidR="00153595">
        <w:rPr>
          <w:rFonts w:hint="eastAsia"/>
        </w:rPr>
        <w:t>1</w:t>
      </w:r>
      <w:r w:rsidR="00153595">
        <w:rPr>
          <w:rFonts w:hint="eastAsia"/>
        </w:rPr>
        <w:t>）。</w:t>
      </w:r>
    </w:p>
    <w:p w14:paraId="3DB550CA" w14:textId="577D22DD" w:rsidR="00153595" w:rsidRDefault="00153595" w:rsidP="00153595">
      <w:pPr>
        <w:ind w:firstLineChars="202" w:firstLine="424"/>
      </w:pPr>
      <w:r>
        <w:rPr>
          <w:rFonts w:hint="eastAsia"/>
        </w:rPr>
        <w:t>（</w:t>
      </w:r>
      <w:r>
        <w:rPr>
          <w:rFonts w:hint="eastAsia"/>
        </w:rPr>
        <w:t>2</w:t>
      </w:r>
      <w:r>
        <w:rPr>
          <w:rFonts w:hint="eastAsia"/>
        </w:rPr>
        <w:t>）推力的受力物体是车，施力物体是人（图</w:t>
      </w:r>
      <w:r>
        <w:rPr>
          <w:rFonts w:hint="eastAsia"/>
        </w:rPr>
        <w:t>3</w:t>
      </w:r>
      <w:r w:rsidR="00942E6C">
        <w:t>–</w:t>
      </w:r>
      <w:r>
        <w:rPr>
          <w:rFonts w:hint="eastAsia"/>
        </w:rPr>
        <w:t>2</w:t>
      </w:r>
      <w:r>
        <w:rPr>
          <w:rFonts w:hint="eastAsia"/>
        </w:rPr>
        <w:t>）。</w:t>
      </w:r>
    </w:p>
    <w:p w14:paraId="6FE927A7" w14:textId="1DF9D6C2" w:rsidR="00153595" w:rsidRDefault="00153595" w:rsidP="00153595">
      <w:pPr>
        <w:ind w:firstLineChars="202" w:firstLine="424"/>
      </w:pPr>
      <w:r>
        <w:rPr>
          <w:rFonts w:hint="eastAsia"/>
        </w:rPr>
        <w:t>（</w:t>
      </w:r>
      <w:r>
        <w:rPr>
          <w:rFonts w:hint="eastAsia"/>
        </w:rPr>
        <w:t>3</w:t>
      </w:r>
      <w:r>
        <w:rPr>
          <w:rFonts w:hint="eastAsia"/>
        </w:rPr>
        <w:t>）拉力的受力物体是细线，施力物体是工艺品（图</w:t>
      </w:r>
      <w:r>
        <w:rPr>
          <w:rFonts w:hint="eastAsia"/>
        </w:rPr>
        <w:t>3</w:t>
      </w:r>
      <w:r w:rsidR="00942E6C">
        <w:t>–</w:t>
      </w:r>
      <w:r>
        <w:rPr>
          <w:rFonts w:hint="eastAsia"/>
        </w:rPr>
        <w:t>3</w:t>
      </w:r>
      <w:r>
        <w:rPr>
          <w:rFonts w:hint="eastAsia"/>
        </w:rPr>
        <w:t>）。</w:t>
      </w:r>
    </w:p>
    <w:p w14:paraId="0FB1633B" w14:textId="1EF74189" w:rsidR="00F07748" w:rsidRDefault="004C3971" w:rsidP="00F07748">
      <w:pPr>
        <w:ind w:firstLine="420"/>
      </w:pPr>
      <w:r>
        <w:rPr>
          <w:rFonts w:hint="eastAsia"/>
          <w:noProof/>
          <w:lang w:val="zh-CN"/>
        </w:rPr>
        <mc:AlternateContent>
          <mc:Choice Requires="wpg">
            <w:drawing>
              <wp:inline distT="0" distB="0" distL="0" distR="0" wp14:anchorId="0E99D746" wp14:editId="2C53B402">
                <wp:extent cx="4165600" cy="1835150"/>
                <wp:effectExtent l="0" t="0" r="6350" b="0"/>
                <wp:docPr id="7" name="组合 7"/>
                <wp:cNvGraphicFramePr/>
                <a:graphic xmlns:a="http://schemas.openxmlformats.org/drawingml/2006/main">
                  <a:graphicData uri="http://schemas.microsoft.com/office/word/2010/wordprocessingGroup">
                    <wpg:wgp>
                      <wpg:cNvGrpSpPr/>
                      <wpg:grpSpPr>
                        <a:xfrm>
                          <a:off x="0" y="0"/>
                          <a:ext cx="4165600" cy="1835150"/>
                          <a:chOff x="191496" y="0"/>
                          <a:chExt cx="4166446" cy="1836484"/>
                        </a:xfrm>
                      </wpg:grpSpPr>
                      <wpg:grpSp>
                        <wpg:cNvPr id="9" name="组合 9"/>
                        <wpg:cNvGrpSpPr/>
                        <wpg:grpSpPr>
                          <a:xfrm>
                            <a:off x="191496" y="0"/>
                            <a:ext cx="3126593" cy="1836484"/>
                            <a:chOff x="191496" y="0"/>
                            <a:chExt cx="3126593" cy="1836484"/>
                          </a:xfrm>
                        </wpg:grpSpPr>
                        <pic:pic xmlns:pic="http://schemas.openxmlformats.org/drawingml/2006/picture">
                          <pic:nvPicPr>
                            <pic:cNvPr id="11" name="图片 11"/>
                            <pic:cNvPicPr>
                              <a:picLocks noChangeAspect="1"/>
                            </pic:cNvPicPr>
                          </pic:nvPicPr>
                          <pic:blipFill>
                            <a:blip r:embed="rId114"/>
                            <a:stretch>
                              <a:fillRect/>
                            </a:stretch>
                          </pic:blipFill>
                          <pic:spPr>
                            <a:xfrm>
                              <a:off x="191496" y="0"/>
                              <a:ext cx="1052433" cy="1836484"/>
                            </a:xfrm>
                            <a:prstGeom prst="rect">
                              <a:avLst/>
                            </a:prstGeom>
                          </pic:spPr>
                        </pic:pic>
                        <pic:pic xmlns:pic="http://schemas.openxmlformats.org/drawingml/2006/picture">
                          <pic:nvPicPr>
                            <pic:cNvPr id="12" name="图片 12"/>
                            <pic:cNvPicPr>
                              <a:picLocks noChangeAspect="1"/>
                            </pic:cNvPicPr>
                          </pic:nvPicPr>
                          <pic:blipFill>
                            <a:blip r:embed="rId115"/>
                            <a:stretch>
                              <a:fillRect/>
                            </a:stretch>
                          </pic:blipFill>
                          <pic:spPr>
                            <a:xfrm>
                              <a:off x="1536322" y="430295"/>
                              <a:ext cx="1781767" cy="1003574"/>
                            </a:xfrm>
                            <a:prstGeom prst="rect">
                              <a:avLst/>
                            </a:prstGeom>
                          </pic:spPr>
                        </pic:pic>
                      </wpg:grpSp>
                      <pic:pic xmlns:pic="http://schemas.openxmlformats.org/drawingml/2006/picture">
                        <pic:nvPicPr>
                          <pic:cNvPr id="13" name="图片 13"/>
                          <pic:cNvPicPr>
                            <a:picLocks noChangeAspect="1"/>
                          </pic:cNvPicPr>
                        </pic:nvPicPr>
                        <pic:blipFill>
                          <a:blip r:embed="rId116"/>
                          <a:stretch>
                            <a:fillRect/>
                          </a:stretch>
                        </pic:blipFill>
                        <pic:spPr>
                          <a:xfrm>
                            <a:off x="3660349" y="91842"/>
                            <a:ext cx="697593" cy="1744642"/>
                          </a:xfrm>
                          <a:prstGeom prst="rect">
                            <a:avLst/>
                          </a:prstGeom>
                        </pic:spPr>
                      </pic:pic>
                    </wpg:wgp>
                  </a:graphicData>
                </a:graphic>
              </wp:inline>
            </w:drawing>
          </mc:Choice>
          <mc:Fallback>
            <w:pict>
              <v:group w14:anchorId="4F09D943" id="组合 7" o:spid="_x0000_s1026" style="width:328pt;height:144.5pt;mso-position-horizontal-relative:char;mso-position-vertical-relative:line" coordorigin="1914" coordsize="41664,18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">
                <v:group id="组合 9" o:spid="_x0000_s1027" style="position:absolute;left:1914;width:31266;height:18364" coordorigin="1914" coordsize="31265,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图片 11" o:spid="_x0000_s1028" type="#_x0000_t75" style="position:absolute;left:1914;width:10525;height:18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">
                    <v:imagedata r:id="rId127" o:title=""/>
                  </v:shape>
                  <v:shape id="图片 12" o:spid="_x0000_s1029" type="#_x0000_t75" style="position:absolute;left:15363;top:4302;width:17817;height:10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">
                    <v:imagedata r:id="rId128" o:title=""/>
                  </v:shape>
                </v:group>
                <v:shape id="图片 13" o:spid="_x0000_s1030" type="#_x0000_t75" style="position:absolute;left:36603;top:918;width:6976;height:17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">
                  <v:imagedata r:id="rId129" o:title=""/>
                </v:shape>
                <w10:anchorlock/>
              </v:group>
            </w:pict>
          </mc:Fallback>
        </mc:AlternateContent>
      </w:r>
    </w:p>
    <w:p w14:paraId="4570B3E0" w14:textId="77777777" w:rsidR="00F07748" w:rsidRDefault="00F07748" w:rsidP="001E7CEF">
      <w:pPr>
        <w:ind w:firstLine="420"/>
      </w:pPr>
    </w:p>
    <w:p w14:paraId="35BD8D35" w14:textId="21264C30" w:rsidR="008D38CE" w:rsidRDefault="001E7CEF" w:rsidP="001E7CEF">
      <w:pPr>
        <w:ind w:firstLine="420"/>
      </w:pPr>
      <w:r>
        <w:rPr>
          <w:rFonts w:hint="eastAsia"/>
        </w:rPr>
        <w:t>3</w:t>
      </w:r>
      <w:r w:rsidR="008D38CE">
        <w:rPr>
          <w:rFonts w:hint="eastAsia"/>
        </w:rPr>
        <w:t>．</w:t>
      </w:r>
      <w:r>
        <w:rPr>
          <w:rFonts w:hint="eastAsia"/>
        </w:rPr>
        <w:t>几何学中把三角形三条中线的交点叫作重心。物理学中也有重心的概念。均匀的三角形薄板的重心是不是与几何学上的重心位于同一点上？请你通过以下实验作出判断。</w:t>
      </w:r>
    </w:p>
    <w:p w14:paraId="40C96CA5" w14:textId="30A17A73" w:rsidR="008D38CE" w:rsidRDefault="001E7CEF" w:rsidP="001E7CEF">
      <w:pPr>
        <w:ind w:firstLine="420"/>
      </w:pPr>
      <w:r>
        <w:rPr>
          <w:rFonts w:hint="eastAsia"/>
        </w:rPr>
        <w:t>首先作图把均匀等厚三角形纸板的三条中线的交点</w:t>
      </w:r>
      <w:r w:rsidR="00153595">
        <w:rPr>
          <w:rFonts w:hint="eastAsia"/>
        </w:rPr>
        <w:t xml:space="preserve"> </w:t>
      </w:r>
      <w:r>
        <w:rPr>
          <w:rFonts w:hint="eastAsia"/>
        </w:rPr>
        <w:t>C</w:t>
      </w:r>
      <w:r w:rsidR="00153595">
        <w:t xml:space="preserve"> </w:t>
      </w:r>
      <w:r>
        <w:rPr>
          <w:rFonts w:hint="eastAsia"/>
        </w:rPr>
        <w:t>找出来，然后用细线悬吊三角形纸板的任意位置，看悬线的延长线是否通过</w:t>
      </w:r>
      <w:r w:rsidR="00153595">
        <w:rPr>
          <w:rFonts w:hint="eastAsia"/>
        </w:rPr>
        <w:t xml:space="preserve"> </w:t>
      </w:r>
      <w:r>
        <w:rPr>
          <w:rFonts w:hint="eastAsia"/>
        </w:rPr>
        <w:t>C</w:t>
      </w:r>
      <w:r w:rsidR="00153595">
        <w:t xml:space="preserve"> </w:t>
      </w:r>
      <w:r>
        <w:rPr>
          <w:rFonts w:hint="eastAsia"/>
        </w:rPr>
        <w:t>点。</w:t>
      </w:r>
    </w:p>
    <w:p w14:paraId="3D5FCF2B" w14:textId="3DE36C7D" w:rsidR="00F07748" w:rsidRDefault="00F07748" w:rsidP="00F07748">
      <w:pPr>
        <w:ind w:firstLine="420"/>
      </w:pPr>
      <w:r w:rsidRPr="00F07748">
        <w:rPr>
          <w:rFonts w:hint="eastAsia"/>
          <w:b/>
          <w:bCs w:val="0"/>
        </w:rPr>
        <w:t>参考解答</w:t>
      </w:r>
      <w:r>
        <w:rPr>
          <w:rFonts w:hint="eastAsia"/>
        </w:rPr>
        <w:t>：</w:t>
      </w:r>
      <w:r w:rsidR="00153595">
        <w:rPr>
          <w:rFonts w:hint="eastAsia"/>
        </w:rPr>
        <w:t>均匀的三角形薄板的重心与几何学上的重心位于同一点。</w:t>
      </w:r>
    </w:p>
    <w:p w14:paraId="00790274" w14:textId="77777777" w:rsidR="00F07748" w:rsidRDefault="00F07748" w:rsidP="001E7CEF">
      <w:pPr>
        <w:ind w:firstLine="420"/>
      </w:pPr>
    </w:p>
    <w:p w14:paraId="0AD13976" w14:textId="0B2075FE" w:rsidR="008D38CE" w:rsidRDefault="001E7CEF" w:rsidP="001E7CEF">
      <w:pPr>
        <w:ind w:firstLine="420"/>
      </w:pPr>
      <w:r>
        <w:rPr>
          <w:rFonts w:hint="eastAsia"/>
        </w:rPr>
        <w:t>4</w:t>
      </w:r>
      <w:r w:rsidR="008D38CE">
        <w:rPr>
          <w:rFonts w:hint="eastAsia"/>
        </w:rPr>
        <w:t>．</w:t>
      </w:r>
      <w:r>
        <w:rPr>
          <w:rFonts w:hint="eastAsia"/>
        </w:rPr>
        <w:t>质量均匀的钢管，一端支在光滑的水平地面上，另一端被竖直绳悬挂着（图</w:t>
      </w:r>
      <w:r>
        <w:rPr>
          <w:rFonts w:hint="eastAsia"/>
        </w:rPr>
        <w:t>3.1-9</w:t>
      </w:r>
      <w:r>
        <w:rPr>
          <w:rFonts w:hint="eastAsia"/>
        </w:rPr>
        <w:t>），钢管受到几个力的作用？各力的施力物体是什么？画出钢管受力的示意图。</w:t>
      </w:r>
    </w:p>
    <w:p w14:paraId="4021630A" w14:textId="1E6A5470" w:rsidR="005617FF" w:rsidRDefault="00944ED2" w:rsidP="008D55DC">
      <w:pPr>
        <w:ind w:firstLine="420"/>
        <w:jc w:val="center"/>
      </w:pPr>
      <w:r>
        <w:rPr>
          <w:noProof/>
        </w:rPr>
        <mc:AlternateContent>
          <mc:Choice Requires="wpg">
            <w:drawing>
              <wp:inline distT="0" distB="0" distL="0" distR="0" wp14:anchorId="3E542147" wp14:editId="42700A99">
                <wp:extent cx="1711960" cy="1112479"/>
                <wp:effectExtent l="0" t="0" r="2540" b="0"/>
                <wp:docPr id="461965431" name="组合 855"/>
                <wp:cNvGraphicFramePr/>
                <a:graphic xmlns:a="http://schemas.openxmlformats.org/drawingml/2006/main">
                  <a:graphicData uri="http://schemas.microsoft.com/office/word/2010/wordprocessingGroup">
                    <wpg:wgp>
                      <wpg:cNvGrpSpPr/>
                      <wpg:grpSpPr>
                        <a:xfrm>
                          <a:off x="0" y="0"/>
                          <a:ext cx="1711960" cy="1112479"/>
                          <a:chOff x="0" y="0"/>
                          <a:chExt cx="1711960" cy="1112479"/>
                        </a:xfrm>
                      </wpg:grpSpPr>
                      <wpg:grpSp>
                        <wpg:cNvPr id="528239865" name="组合 3065">
                          <a:extLst>
                            <a:ext uri="{FF2B5EF4-FFF2-40B4-BE49-F238E27FC236}">
                              <a16:creationId xmlns:a16="http://schemas.microsoft.com/office/drawing/2014/main" id="{86017882-91B8-F946-8739-DCA880004543}"/>
                            </a:ext>
                          </a:extLst>
                        </wpg:cNvPr>
                        <wpg:cNvGrpSpPr/>
                        <wpg:grpSpPr>
                          <a:xfrm>
                            <a:off x="0" y="0"/>
                            <a:ext cx="1711960" cy="916568"/>
                            <a:chOff x="0" y="0"/>
                            <a:chExt cx="1711960" cy="916568"/>
                          </a:xfrm>
                        </wpg:grpSpPr>
                        <wpg:grpSp>
                          <wpg:cNvPr id="297586122" name="组合 297586122">
                            <a:extLst>
                              <a:ext uri="{FF2B5EF4-FFF2-40B4-BE49-F238E27FC236}">
                                <a16:creationId xmlns:a16="http://schemas.microsoft.com/office/drawing/2014/main" id="{C5225199-6C00-A815-0A57-1A6C4D30EB32}"/>
                              </a:ext>
                            </a:extLst>
                          </wpg:cNvPr>
                          <wpg:cNvGrpSpPr/>
                          <wpg:grpSpPr>
                            <a:xfrm>
                              <a:off x="0" y="0"/>
                              <a:ext cx="1711960" cy="916568"/>
                              <a:chOff x="0" y="0"/>
                              <a:chExt cx="1711960" cy="916568"/>
                            </a:xfrm>
                          </wpg:grpSpPr>
                          <wps:wsp>
                            <wps:cNvPr id="1271733896" name="直接连接符 1271733896">
                              <a:extLst>
                                <a:ext uri="{FF2B5EF4-FFF2-40B4-BE49-F238E27FC236}">
                                  <a16:creationId xmlns:a16="http://schemas.microsoft.com/office/drawing/2014/main" id="{7D1A04E7-DC21-9607-1ADD-176C3B958947}"/>
                                </a:ext>
                              </a:extLst>
                            </wps:cNvPr>
                            <wps:cNvCnPr/>
                            <wps:spPr>
                              <a:xfrm>
                                <a:off x="1418607" y="29099"/>
                                <a:ext cx="0" cy="4632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2975731" name="矩形 312975731">
                              <a:extLst>
                                <a:ext uri="{FF2B5EF4-FFF2-40B4-BE49-F238E27FC236}">
                                  <a16:creationId xmlns:a16="http://schemas.microsoft.com/office/drawing/2014/main" id="{77A50EE6-B366-E972-D4A9-109BF798D17E}"/>
                                </a:ext>
                              </a:extLst>
                            </wps:cNvPr>
                            <wps:cNvSpPr/>
                            <wps:spPr>
                              <a:xfrm>
                                <a:off x="0" y="870849"/>
                                <a:ext cx="1711960" cy="45719"/>
                              </a:xfrm>
                              <a:prstGeom prst="rect">
                                <a:avLst/>
                              </a:prstGeom>
                              <a:gradFill flip="none" rotWithShape="1">
                                <a:gsLst>
                                  <a:gs pos="3670">
                                    <a:schemeClr val="bg1"/>
                                  </a:gs>
                                  <a:gs pos="67000">
                                    <a:srgbClr val="AEAFB0"/>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7072068" name="矩形 1987072068">
                              <a:extLst>
                                <a:ext uri="{FF2B5EF4-FFF2-40B4-BE49-F238E27FC236}">
                                  <a16:creationId xmlns:a16="http://schemas.microsoft.com/office/drawing/2014/main" id="{C3070331-D8CE-262B-7A7D-B864480B1464}"/>
                                </a:ext>
                              </a:extLst>
                            </wps:cNvPr>
                            <wps:cNvSpPr/>
                            <wps:spPr>
                              <a:xfrm flipV="1">
                                <a:off x="1314328" y="0"/>
                                <a:ext cx="213637" cy="36000"/>
                              </a:xfrm>
                              <a:prstGeom prst="rect">
                                <a:avLst/>
                              </a:prstGeom>
                              <a:gradFill flip="none" rotWithShape="1">
                                <a:gsLst>
                                  <a:gs pos="3670">
                                    <a:schemeClr val="bg1"/>
                                  </a:gs>
                                  <a:gs pos="54000">
                                    <a:srgbClr val="AEAFB0"/>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15235392" name="矩形: 圆角 515235392">
                            <a:extLst>
                              <a:ext uri="{FF2B5EF4-FFF2-40B4-BE49-F238E27FC236}">
                                <a16:creationId xmlns:a16="http://schemas.microsoft.com/office/drawing/2014/main" id="{C44C58A4-79A5-2D8E-9992-65ADA0152CD5}"/>
                              </a:ext>
                            </a:extLst>
                          </wps:cNvPr>
                          <wps:cNvSpPr/>
                          <wps:spPr>
                            <a:xfrm rot="20709304">
                              <a:off x="244097" y="640783"/>
                              <a:ext cx="1223765" cy="77327"/>
                            </a:xfrm>
                            <a:prstGeom prst="roundRect">
                              <a:avLst>
                                <a:gd name="adj" fmla="val 36862"/>
                              </a:avLst>
                            </a:prstGeom>
                            <a:gradFill flip="none" rotWithShape="1">
                              <a:gsLst>
                                <a:gs pos="3670">
                                  <a:schemeClr val="bg1">
                                    <a:lumMod val="85000"/>
                                  </a:schemeClr>
                                </a:gs>
                                <a:gs pos="100000">
                                  <a:srgbClr val="4A555B"/>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24288740" name="Rectangle 14192"/>
                        <wps:cNvSpPr/>
                        <wps:spPr>
                          <a:xfrm>
                            <a:off x="599355" y="914400"/>
                            <a:ext cx="482069" cy="198079"/>
                          </a:xfrm>
                          <a:prstGeom prst="rect">
                            <a:avLst/>
                          </a:prstGeom>
                          <a:ln>
                            <a:noFill/>
                          </a:ln>
                        </wps:spPr>
                        <wps:txbx>
                          <w:txbxContent>
                            <w:p w14:paraId="3BCB6B40" w14:textId="77777777" w:rsidR="00944ED2" w:rsidRPr="00FC7976" w:rsidRDefault="00944ED2" w:rsidP="00944ED2">
                              <w:pPr>
                                <w:rPr>
                                  <w:sz w:val="18"/>
                                  <w:szCs w:val="18"/>
                                </w:rPr>
                              </w:pPr>
                              <w:r w:rsidRPr="00FC7976">
                                <w:rPr>
                                  <w:sz w:val="18"/>
                                  <w:szCs w:val="18"/>
                                </w:rPr>
                                <w:t>图</w:t>
                              </w:r>
                              <w:r w:rsidRPr="00FC7976">
                                <w:rPr>
                                  <w:rFonts w:hint="eastAsia"/>
                                  <w:sz w:val="18"/>
                                  <w:szCs w:val="18"/>
                                </w:rPr>
                                <w:t>3</w:t>
                              </w:r>
                              <w:r w:rsidRPr="00FC7976">
                                <w:rPr>
                                  <w:sz w:val="18"/>
                                  <w:szCs w:val="18"/>
                                </w:rPr>
                                <w:t>.1</w:t>
                              </w:r>
                              <w:r>
                                <w:t>–</w:t>
                              </w:r>
                              <w:r w:rsidRPr="00FC7976">
                                <w:rPr>
                                  <w:sz w:val="18"/>
                                  <w:szCs w:val="18"/>
                                </w:rPr>
                                <w:t>9</w:t>
                              </w:r>
                            </w:p>
                          </w:txbxContent>
                        </wps:txbx>
                        <wps:bodyPr horzOverflow="overflow" vert="horz" wrap="none" lIns="36000" tIns="0" rIns="36000" bIns="0" rtlCol="0">
                          <a:spAutoFit/>
                        </wps:bodyPr>
                      </wps:wsp>
                    </wpg:wgp>
                  </a:graphicData>
                </a:graphic>
              </wp:inline>
            </w:drawing>
          </mc:Choice>
          <mc:Fallback>
            <w:pict>
              <v:group w14:anchorId="3E542147" id="组合 855" o:spid="_x0000_s1608" style="width:134.8pt;height:87.6pt;mso-position-horizontal-relative:char;mso-position-vertical-relative:line" coordsize="17119,1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">
                <v:group id="组合 3065" o:spid="_x0000_s1609" style="position:absolute;width:17119;height:9165" coordsize="17119,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">
                  <v:group id="组合 297586122" o:spid="_x0000_s1610" style="position:absolute;width:17119;height:9165" coordsize="17119,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">
                    <v:line id="直接连接符 1271733896" o:spid="_x0000_s1611" style="position:absolute;visibility:visible;mso-wrap-style:square" from="14186,290" to="14186,4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" strokecolor="black [3213]" strokeweight=".5pt">
                      <v:stroke joinstyle="miter"/>
                    </v:line>
                    <v:rect id="矩形 312975731" o:spid="_x0000_s1612" style="position:absolute;top:8708;width:1711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" fillcolor="white [3212]" stroked="f" strokeweight="1pt">
                      <v:fill color2="#aeafb0" rotate="t" angle="180" colors="0 white;2405f white" focus="100%" type="gradient"/>
                    </v:rect>
                    <v:rect id="矩形 1987072068" o:spid="_x0000_s1613" style="position:absolute;left:13143;width:2136;height:3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" fillcolor="white [3212]" stroked="f" strokeweight="1pt">
                      <v:fill color2="#aeafb0" rotate="t" angle="180" colors="0 white;2405f white" focus="100%" type="gradient"/>
                    </v:rect>
                  </v:group>
                  <v:roundrect id="矩形: 圆角 515235392" o:spid="_x0000_s1614" style="position:absolute;left:2440;top:6407;width:12238;height:774;rotation:-972878fd;visibility:visible;mso-wrap-style:square;v-text-anchor:middle" arcsize="241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" fillcolor="#d8d8d8 [2732]" stroked="f" strokeweight="1pt">
                    <v:fill color2="#4a555b" rotate="t" colors="0 #d9d9d9;2405f #d9d9d9" focus="100%" type="gradient"/>
                    <v:stroke joinstyle="miter"/>
                  </v:roundrect>
                </v:group>
                <v:rect id="Rectangle 14192" o:spid="_x0000_s1615" style="position:absolute;left:5993;top:9144;width:4821;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" filled="f" stroked="f">
                  <v:textbox style="mso-fit-shape-to-text:t" inset="1mm,0,1mm,0">
                    <w:txbxContent>
                      <w:p w14:paraId="3BCB6B40" w14:textId="77777777" w:rsidR="00944ED2" w:rsidRPr="00FC7976" w:rsidRDefault="00944ED2" w:rsidP="00944ED2">
                        <w:pPr>
                          <w:rPr>
                            <w:sz w:val="18"/>
                            <w:szCs w:val="18"/>
                          </w:rPr>
                        </w:pPr>
                        <w:r w:rsidRPr="00FC7976">
                          <w:rPr>
                            <w:sz w:val="18"/>
                            <w:szCs w:val="18"/>
                          </w:rPr>
                          <w:t>图</w:t>
                        </w:r>
                        <w:r w:rsidRPr="00FC7976">
                          <w:rPr>
                            <w:rFonts w:hint="eastAsia"/>
                            <w:sz w:val="18"/>
                            <w:szCs w:val="18"/>
                          </w:rPr>
                          <w:t>3</w:t>
                        </w:r>
                        <w:r w:rsidRPr="00FC7976">
                          <w:rPr>
                            <w:sz w:val="18"/>
                            <w:szCs w:val="18"/>
                          </w:rPr>
                          <w:t>.1</w:t>
                        </w:r>
                        <w:r>
                          <w:t>–</w:t>
                        </w:r>
                        <w:r w:rsidRPr="00FC7976">
                          <w:rPr>
                            <w:sz w:val="18"/>
                            <w:szCs w:val="18"/>
                          </w:rPr>
                          <w:t>9</w:t>
                        </w:r>
                      </w:p>
                    </w:txbxContent>
                  </v:textbox>
                </v:rect>
                <w10:anchorlock/>
              </v:group>
            </w:pict>
          </mc:Fallback>
        </mc:AlternateContent>
      </w:r>
    </w:p>
    <w:p w14:paraId="1655E733" w14:textId="38960A41" w:rsidR="00153595" w:rsidRDefault="00F07748" w:rsidP="00944ED2">
      <w:pPr>
        <w:ind w:firstLineChars="202" w:firstLine="426"/>
      </w:pPr>
      <w:r w:rsidRPr="00F07748">
        <w:rPr>
          <w:rFonts w:hint="eastAsia"/>
          <w:b/>
          <w:bCs w:val="0"/>
        </w:rPr>
        <w:t>参考解答</w:t>
      </w:r>
      <w:r>
        <w:rPr>
          <w:rFonts w:hint="eastAsia"/>
        </w:rPr>
        <w:t>：</w:t>
      </w:r>
      <w:r w:rsidR="00153595">
        <w:rPr>
          <w:rFonts w:hint="eastAsia"/>
        </w:rPr>
        <w:t>如图所示，钢管受到</w:t>
      </w:r>
      <w:r w:rsidR="00153595">
        <w:rPr>
          <w:rFonts w:hint="eastAsia"/>
        </w:rPr>
        <w:t>3</w:t>
      </w:r>
      <w:r w:rsidR="00153595">
        <w:rPr>
          <w:rFonts w:hint="eastAsia"/>
        </w:rPr>
        <w:t>个力作用：重力</w:t>
      </w:r>
      <w:r w:rsidR="00153595">
        <w:rPr>
          <w:rFonts w:hint="eastAsia"/>
        </w:rPr>
        <w:t xml:space="preserve"> </w:t>
      </w:r>
      <w:r w:rsidR="00153595" w:rsidRPr="0018165F">
        <w:rPr>
          <w:rFonts w:hint="eastAsia"/>
          <w:i/>
          <w:iCs/>
        </w:rPr>
        <w:t>G</w:t>
      </w:r>
      <w:r w:rsidR="00153595">
        <w:rPr>
          <w:rFonts w:hint="eastAsia"/>
        </w:rPr>
        <w:t>、地面的支持力</w:t>
      </w:r>
      <w:r w:rsidR="00153595">
        <w:rPr>
          <w:rFonts w:hint="eastAsia"/>
        </w:rPr>
        <w:t xml:space="preserve"> </w:t>
      </w:r>
      <w:r w:rsidR="00153595" w:rsidRPr="0018165F">
        <w:rPr>
          <w:rFonts w:hint="eastAsia"/>
          <w:i/>
          <w:iCs/>
        </w:rPr>
        <w:t>F</w:t>
      </w:r>
      <w:r w:rsidR="00153595">
        <w:rPr>
          <w:vertAlign w:val="subscript"/>
        </w:rPr>
        <w:t>1</w:t>
      </w:r>
      <w:r w:rsidR="00153595">
        <w:rPr>
          <w:rFonts w:hint="eastAsia"/>
        </w:rPr>
        <w:t>、绳的拉力</w:t>
      </w:r>
      <w:r w:rsidR="00153595">
        <w:rPr>
          <w:rFonts w:hint="eastAsia"/>
        </w:rPr>
        <w:t xml:space="preserve"> </w:t>
      </w:r>
      <w:r w:rsidR="00153595" w:rsidRPr="0018165F">
        <w:rPr>
          <w:rFonts w:hint="eastAsia"/>
          <w:i/>
          <w:iCs/>
        </w:rPr>
        <w:t>F</w:t>
      </w:r>
      <w:r w:rsidR="00153595">
        <w:rPr>
          <w:vertAlign w:val="subscript"/>
        </w:rPr>
        <w:t>2</w:t>
      </w:r>
      <w:r w:rsidR="00153595">
        <w:rPr>
          <w:rFonts w:hint="eastAsia"/>
        </w:rPr>
        <w:t>。重力</w:t>
      </w:r>
      <w:r w:rsidR="00153595">
        <w:rPr>
          <w:rFonts w:hint="eastAsia"/>
        </w:rPr>
        <w:t xml:space="preserve"> </w:t>
      </w:r>
      <w:r w:rsidR="00153595" w:rsidRPr="0018165F">
        <w:rPr>
          <w:rFonts w:hint="eastAsia"/>
          <w:i/>
          <w:iCs/>
        </w:rPr>
        <w:t>G</w:t>
      </w:r>
      <w:r w:rsidR="00153595">
        <w:t xml:space="preserve"> </w:t>
      </w:r>
      <w:r w:rsidR="00153595">
        <w:rPr>
          <w:rFonts w:hint="eastAsia"/>
        </w:rPr>
        <w:t>的施力物体是地球，地面的支持力</w:t>
      </w:r>
      <w:r w:rsidR="00153595">
        <w:rPr>
          <w:rFonts w:hint="eastAsia"/>
        </w:rPr>
        <w:t xml:space="preserve"> </w:t>
      </w:r>
      <w:r w:rsidR="00153595" w:rsidRPr="0018165F">
        <w:rPr>
          <w:rFonts w:hint="eastAsia"/>
          <w:i/>
          <w:iCs/>
        </w:rPr>
        <w:t>F</w:t>
      </w:r>
      <w:r w:rsidR="00153595">
        <w:rPr>
          <w:vertAlign w:val="subscript"/>
        </w:rPr>
        <w:t>1</w:t>
      </w:r>
      <w:r w:rsidR="00153595">
        <w:t xml:space="preserve"> </w:t>
      </w:r>
      <w:r w:rsidR="00153595">
        <w:rPr>
          <w:rFonts w:hint="eastAsia"/>
        </w:rPr>
        <w:t>的施力物体是地面，绳的拉力</w:t>
      </w:r>
      <w:r w:rsidR="00153595">
        <w:rPr>
          <w:rFonts w:hint="eastAsia"/>
        </w:rPr>
        <w:t xml:space="preserve"> </w:t>
      </w:r>
      <w:r w:rsidR="00153595" w:rsidRPr="0018165F">
        <w:rPr>
          <w:rFonts w:hint="eastAsia"/>
          <w:i/>
          <w:iCs/>
        </w:rPr>
        <w:t>F</w:t>
      </w:r>
      <w:r w:rsidR="00153595">
        <w:rPr>
          <w:vertAlign w:val="subscript"/>
        </w:rPr>
        <w:t xml:space="preserve">2 </w:t>
      </w:r>
      <w:r w:rsidR="00153595">
        <w:rPr>
          <w:rFonts w:hint="eastAsia"/>
        </w:rPr>
        <w:t>的施力物体是绳。</w:t>
      </w:r>
    </w:p>
    <w:p w14:paraId="5867A4AE" w14:textId="7B8AC9D1" w:rsidR="00F07748" w:rsidRDefault="00944ED2" w:rsidP="00E13F30">
      <w:pPr>
        <w:ind w:firstLine="420"/>
        <w:jc w:val="center"/>
      </w:pPr>
      <w:r>
        <w:rPr>
          <w:rFonts w:hint="eastAsia"/>
          <w:b/>
          <w:bCs w:val="0"/>
          <w:noProof/>
          <w:lang w:val="zh-CN"/>
        </w:rPr>
        <mc:AlternateContent>
          <mc:Choice Requires="wpg">
            <w:drawing>
              <wp:inline distT="0" distB="0" distL="0" distR="0" wp14:anchorId="166D6080" wp14:editId="7D1BBA08">
                <wp:extent cx="1711960" cy="1149945"/>
                <wp:effectExtent l="0" t="0" r="2540" b="0"/>
                <wp:docPr id="629108269" name="组合 858"/>
                <wp:cNvGraphicFramePr/>
                <a:graphic xmlns:a="http://schemas.openxmlformats.org/drawingml/2006/main">
                  <a:graphicData uri="http://schemas.microsoft.com/office/word/2010/wordprocessingGroup">
                    <wpg:wgp>
                      <wpg:cNvGrpSpPr/>
                      <wpg:grpSpPr>
                        <a:xfrm>
                          <a:off x="0" y="0"/>
                          <a:ext cx="1711960" cy="1149945"/>
                          <a:chOff x="0" y="0"/>
                          <a:chExt cx="1711960" cy="1149945"/>
                        </a:xfrm>
                      </wpg:grpSpPr>
                      <wpg:grpSp>
                        <wpg:cNvPr id="514190099" name="组合 856"/>
                        <wpg:cNvGrpSpPr/>
                        <wpg:grpSpPr>
                          <a:xfrm>
                            <a:off x="0" y="528512"/>
                            <a:ext cx="1711960" cy="276883"/>
                            <a:chOff x="0" y="0"/>
                            <a:chExt cx="1711960" cy="276883"/>
                          </a:xfrm>
                        </wpg:grpSpPr>
                        <wps:wsp>
                          <wps:cNvPr id="1938252139" name="矩形 1"/>
                          <wps:cNvSpPr/>
                          <wps:spPr>
                            <a:xfrm>
                              <a:off x="0" y="231188"/>
                              <a:ext cx="1711960" cy="45695"/>
                            </a:xfrm>
                            <a:prstGeom prst="rect">
                              <a:avLst/>
                            </a:prstGeom>
                            <a:gradFill flip="none" rotWithShape="1">
                              <a:gsLst>
                                <a:gs pos="3670">
                                  <a:schemeClr val="bg1"/>
                                </a:gs>
                                <a:gs pos="67000">
                                  <a:srgbClr val="AEAFB0"/>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636496" name="矩形: 圆角 2"/>
                          <wps:cNvSpPr/>
                          <wps:spPr>
                            <a:xfrm rot="20709304">
                              <a:off x="244990" y="0"/>
                              <a:ext cx="1223765" cy="77286"/>
                            </a:xfrm>
                            <a:prstGeom prst="roundRect">
                              <a:avLst>
                                <a:gd name="adj" fmla="val 36862"/>
                              </a:avLst>
                            </a:prstGeom>
                            <a:gradFill flip="none" rotWithShape="1">
                              <a:gsLst>
                                <a:gs pos="3670">
                                  <a:schemeClr val="bg1">
                                    <a:lumMod val="85000"/>
                                  </a:schemeClr>
                                </a:gs>
                                <a:gs pos="100000">
                                  <a:srgbClr val="4A555B"/>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327809382" name="组合 857"/>
                        <wpg:cNvGrpSpPr/>
                        <wpg:grpSpPr>
                          <a:xfrm>
                            <a:off x="264184" y="0"/>
                            <a:ext cx="1365891" cy="1149945"/>
                            <a:chOff x="0" y="-10353"/>
                            <a:chExt cx="1365891" cy="1149945"/>
                          </a:xfrm>
                        </wpg:grpSpPr>
                        <wps:wsp>
                          <wps:cNvPr id="704914453" name="Rectangle 14192"/>
                          <wps:cNvSpPr/>
                          <wps:spPr>
                            <a:xfrm>
                              <a:off x="600399" y="942005"/>
                              <a:ext cx="154550" cy="197587"/>
                            </a:xfrm>
                            <a:prstGeom prst="rect">
                              <a:avLst/>
                            </a:prstGeom>
                            <a:ln>
                              <a:noFill/>
                            </a:ln>
                          </wps:spPr>
                          <wps:txbx>
                            <w:txbxContent>
                              <w:p w14:paraId="01C952DE" w14:textId="77777777" w:rsidR="00944ED2" w:rsidRPr="00E13F30" w:rsidRDefault="00944ED2" w:rsidP="00944ED2">
                                <w:pPr>
                                  <w:rPr>
                                    <w:i/>
                                    <w:iCs/>
                                    <w:sz w:val="18"/>
                                    <w:szCs w:val="18"/>
                                  </w:rPr>
                                </w:pPr>
                                <w:r w:rsidRPr="00E13F30">
                                  <w:rPr>
                                    <w:rFonts w:hint="eastAsia"/>
                                    <w:i/>
                                    <w:iCs/>
                                    <w:sz w:val="18"/>
                                    <w:szCs w:val="18"/>
                                  </w:rPr>
                                  <w:t>G</w:t>
                                </w:r>
                              </w:p>
                            </w:txbxContent>
                          </wps:txbx>
                          <wps:bodyPr horzOverflow="overflow" vert="horz" wrap="none" lIns="36000" tIns="0" rIns="36000" bIns="0" rtlCol="0">
                            <a:spAutoFit/>
                          </wps:bodyPr>
                        </wps:wsp>
                        <wps:wsp>
                          <wps:cNvPr id="1031131524" name="Rectangle 14192"/>
                          <wps:cNvSpPr/>
                          <wps:spPr>
                            <a:xfrm>
                              <a:off x="31055" y="272595"/>
                              <a:ext cx="179950" cy="198104"/>
                            </a:xfrm>
                            <a:prstGeom prst="rect">
                              <a:avLst/>
                            </a:prstGeom>
                            <a:ln>
                              <a:noFill/>
                            </a:ln>
                          </wps:spPr>
                          <wps:txbx>
                            <w:txbxContent>
                              <w:p w14:paraId="237CB11E" w14:textId="77777777" w:rsidR="00944ED2" w:rsidRPr="00E13F30" w:rsidRDefault="00944ED2" w:rsidP="00944ED2">
                                <w:pPr>
                                  <w:rPr>
                                    <w:i/>
                                    <w:iCs/>
                                    <w:sz w:val="18"/>
                                    <w:szCs w:val="18"/>
                                  </w:rPr>
                                </w:pPr>
                                <w:r>
                                  <w:rPr>
                                    <w:i/>
                                    <w:iCs/>
                                    <w:sz w:val="18"/>
                                    <w:szCs w:val="18"/>
                                  </w:rPr>
                                  <w:t>F</w:t>
                                </w:r>
                                <w:r w:rsidRPr="00E13F30">
                                  <w:rPr>
                                    <w:sz w:val="18"/>
                                    <w:szCs w:val="18"/>
                                    <w:vertAlign w:val="subscript"/>
                                  </w:rPr>
                                  <w:t>1</w:t>
                                </w:r>
                              </w:p>
                            </w:txbxContent>
                          </wps:txbx>
                          <wps:bodyPr horzOverflow="overflow" vert="horz" wrap="none" lIns="36000" tIns="0" rIns="36000" bIns="0" rtlCol="0">
                            <a:spAutoFit/>
                          </wps:bodyPr>
                        </wps:wsp>
                        <wps:wsp>
                          <wps:cNvPr id="706870912" name="Rectangle 14192"/>
                          <wps:cNvSpPr/>
                          <wps:spPr>
                            <a:xfrm>
                              <a:off x="1185941" y="-10353"/>
                              <a:ext cx="179950" cy="198104"/>
                            </a:xfrm>
                            <a:prstGeom prst="rect">
                              <a:avLst/>
                            </a:prstGeom>
                            <a:ln>
                              <a:noFill/>
                            </a:ln>
                          </wps:spPr>
                          <wps:txbx>
                            <w:txbxContent>
                              <w:p w14:paraId="01A394A9" w14:textId="77777777" w:rsidR="00944ED2" w:rsidRPr="00E13F30" w:rsidRDefault="00944ED2" w:rsidP="00944ED2">
                                <w:pPr>
                                  <w:rPr>
                                    <w:i/>
                                    <w:iCs/>
                                    <w:sz w:val="18"/>
                                    <w:szCs w:val="18"/>
                                  </w:rPr>
                                </w:pPr>
                                <w:r>
                                  <w:rPr>
                                    <w:i/>
                                    <w:iCs/>
                                    <w:sz w:val="18"/>
                                    <w:szCs w:val="18"/>
                                  </w:rPr>
                                  <w:t>F</w:t>
                                </w:r>
                                <w:r>
                                  <w:rPr>
                                    <w:sz w:val="18"/>
                                    <w:szCs w:val="18"/>
                                    <w:vertAlign w:val="subscript"/>
                                  </w:rPr>
                                  <w:t>2</w:t>
                                </w:r>
                              </w:p>
                            </w:txbxContent>
                          </wps:txbx>
                          <wps:bodyPr horzOverflow="overflow" vert="horz" wrap="none" lIns="36000" tIns="0" rIns="36000" bIns="0" rtlCol="0">
                            <a:spAutoFit/>
                          </wps:bodyPr>
                        </wps:wsp>
                        <wps:wsp>
                          <wps:cNvPr id="304868449" name="直接箭头连接符 1"/>
                          <wps:cNvCnPr/>
                          <wps:spPr>
                            <a:xfrm flipV="1">
                              <a:off x="0" y="362310"/>
                              <a:ext cx="0" cy="318949"/>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01183819" name="直接箭头连接符 2"/>
                          <wps:cNvCnPr/>
                          <wps:spPr>
                            <a:xfrm>
                              <a:off x="592671" y="552092"/>
                              <a:ext cx="0" cy="516622"/>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053077535" name="直接箭头连接符 3"/>
                          <wps:cNvCnPr/>
                          <wps:spPr>
                            <a:xfrm flipV="1">
                              <a:off x="1159390" y="50776"/>
                              <a:ext cx="0" cy="318949"/>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166D6080" id="组合 858" o:spid="_x0000_s1616" style="width:134.8pt;height:90.55pt;mso-position-horizontal-relative:char;mso-position-vertical-relative:line" coordsize="17119,1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">
                <v:group id="组合 856" o:spid="_x0000_s1617" style="position:absolute;top:5285;width:17119;height:2768" coordsize="17119,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">
                  <v:rect id="矩形 1" o:spid="_x0000_s1618" style="position:absolute;top:2311;width:1711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" fillcolor="white [3212]" stroked="f" strokeweight="1pt">
                    <v:fill color2="#aeafb0" rotate="t" angle="180" colors="0 white;2405f white" focus="100%" type="gradient"/>
                  </v:rect>
                  <v:roundrect id="矩形: 圆角 2" o:spid="_x0000_s1619" style="position:absolute;left:2449;width:12238;height:772;rotation:-972878fd;visibility:visible;mso-wrap-style:square;v-text-anchor:middle" arcsize="241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" fillcolor="#d8d8d8 [2732]" stroked="f" strokeweight="1pt">
                    <v:fill color2="#4a555b" rotate="t" colors="0 #d9d9d9;2405f #d9d9d9" focus="100%" type="gradient"/>
                    <v:stroke joinstyle="miter"/>
                  </v:roundrect>
                </v:group>
                <v:group id="组合 857" o:spid="_x0000_s1620" style="position:absolute;left:2641;width:13659;height:11499" coordorigin=",-103" coordsize="13658,1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">
                  <v:rect id="Rectangle 14192" o:spid="_x0000_s1621" style="position:absolute;left:6003;top:9420;width:1546;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" filled="f" stroked="f">
                    <v:textbox style="mso-fit-shape-to-text:t" inset="1mm,0,1mm,0">
                      <w:txbxContent>
                        <w:p w14:paraId="01C952DE" w14:textId="77777777" w:rsidR="00944ED2" w:rsidRPr="00E13F30" w:rsidRDefault="00944ED2" w:rsidP="00944ED2">
                          <w:pPr>
                            <w:rPr>
                              <w:i/>
                              <w:iCs/>
                              <w:sz w:val="18"/>
                              <w:szCs w:val="18"/>
                            </w:rPr>
                          </w:pPr>
                          <w:r w:rsidRPr="00E13F30">
                            <w:rPr>
                              <w:rFonts w:hint="eastAsia"/>
                              <w:i/>
                              <w:iCs/>
                              <w:sz w:val="18"/>
                              <w:szCs w:val="18"/>
                            </w:rPr>
                            <w:t>G</w:t>
                          </w:r>
                        </w:p>
                      </w:txbxContent>
                    </v:textbox>
                  </v:rect>
                  <v:rect id="Rectangle 14192" o:spid="_x0000_s1622" style="position:absolute;left:310;top:2725;width:180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" filled="f" stroked="f">
                    <v:textbox style="mso-fit-shape-to-text:t" inset="1mm,0,1mm,0">
                      <w:txbxContent>
                        <w:p w14:paraId="237CB11E" w14:textId="77777777" w:rsidR="00944ED2" w:rsidRPr="00E13F30" w:rsidRDefault="00944ED2" w:rsidP="00944ED2">
                          <w:pPr>
                            <w:rPr>
                              <w:i/>
                              <w:iCs/>
                              <w:sz w:val="18"/>
                              <w:szCs w:val="18"/>
                            </w:rPr>
                          </w:pPr>
                          <w:r>
                            <w:rPr>
                              <w:i/>
                              <w:iCs/>
                              <w:sz w:val="18"/>
                              <w:szCs w:val="18"/>
                            </w:rPr>
                            <w:t>F</w:t>
                          </w:r>
                          <w:r w:rsidRPr="00E13F30">
                            <w:rPr>
                              <w:sz w:val="18"/>
                              <w:szCs w:val="18"/>
                              <w:vertAlign w:val="subscript"/>
                            </w:rPr>
                            <w:t>1</w:t>
                          </w:r>
                        </w:p>
                      </w:txbxContent>
                    </v:textbox>
                  </v:rect>
                  <v:rect id="Rectangle 14192" o:spid="_x0000_s1623" style="position:absolute;left:11859;top:-103;width:1799;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" filled="f" stroked="f">
                    <v:textbox style="mso-fit-shape-to-text:t" inset="1mm,0,1mm,0">
                      <w:txbxContent>
                        <w:p w14:paraId="01A394A9" w14:textId="77777777" w:rsidR="00944ED2" w:rsidRPr="00E13F30" w:rsidRDefault="00944ED2" w:rsidP="00944ED2">
                          <w:pPr>
                            <w:rPr>
                              <w:i/>
                              <w:iCs/>
                              <w:sz w:val="18"/>
                              <w:szCs w:val="18"/>
                            </w:rPr>
                          </w:pPr>
                          <w:r>
                            <w:rPr>
                              <w:i/>
                              <w:iCs/>
                              <w:sz w:val="18"/>
                              <w:szCs w:val="18"/>
                            </w:rPr>
                            <w:t>F</w:t>
                          </w:r>
                          <w:r>
                            <w:rPr>
                              <w:sz w:val="18"/>
                              <w:szCs w:val="18"/>
                              <w:vertAlign w:val="subscript"/>
                            </w:rPr>
                            <w:t>2</w:t>
                          </w:r>
                        </w:p>
                      </w:txbxContent>
                    </v:textbox>
                  </v:rect>
                  <v:shapetype id="_x0000_t32" coordsize="21600,21600" o:spt="32" o:oned="t" path="m,l21600,21600e" filled="f">
                    <v:path arrowok="t" fillok="f" o:connecttype="none"/>
                    <o:lock v:ext="edit" shapetype="t"/>
                  </v:shapetype>
                  <v:shape id="直接箭头连接符 1" o:spid="_x0000_s1624" type="#_x0000_t32" style="position:absolute;top:3623;width:0;height:31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" strokecolor="red" strokeweight=".5pt">
                    <v:stroke endarrow="block" endarrowwidth="narrow" joinstyle="miter"/>
                  </v:shape>
                  <v:shape id="直接箭头连接符 2" o:spid="_x0000_s1625" type="#_x0000_t32" style="position:absolute;left:5926;top:5520;width:0;height:5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" strokecolor="red" strokeweight=".5pt">
                    <v:stroke endarrow="block" endarrowwidth="narrow" joinstyle="miter"/>
                  </v:shape>
                  <v:shape id="直接箭头连接符 3" o:spid="_x0000_s1626" type="#_x0000_t32" style="position:absolute;left:11593;top:507;width:0;height:3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" strokecolor="red" strokeweight=".5pt">
                    <v:stroke endarrow="block" endarrowwidth="narrow" joinstyle="miter"/>
                  </v:shape>
                </v:group>
                <w10:anchorlock/>
              </v:group>
            </w:pict>
          </mc:Fallback>
        </mc:AlternateContent>
      </w:r>
    </w:p>
    <w:p w14:paraId="2991C60D" w14:textId="42126475" w:rsidR="00F07748" w:rsidRDefault="00F07748" w:rsidP="008D55DC">
      <w:pPr>
        <w:ind w:firstLine="420"/>
        <w:jc w:val="center"/>
      </w:pPr>
    </w:p>
    <w:p w14:paraId="62512BB4" w14:textId="7E8C0807" w:rsidR="008D38CE" w:rsidRDefault="001E7CEF" w:rsidP="001E7CEF">
      <w:pPr>
        <w:ind w:firstLine="420"/>
      </w:pPr>
      <w:r>
        <w:rPr>
          <w:rFonts w:hint="eastAsia"/>
        </w:rPr>
        <w:t>5</w:t>
      </w:r>
      <w:r w:rsidR="008D38CE">
        <w:rPr>
          <w:rFonts w:hint="eastAsia"/>
        </w:rPr>
        <w:t>．</w:t>
      </w:r>
      <w:r>
        <w:rPr>
          <w:rFonts w:hint="eastAsia"/>
        </w:rPr>
        <w:t>物体在力的作用下产生的形变有时不容易被觉察，教科书列举了两个观察微小形变的实例，你还能想到用什么方法来观察力作用下的微小形变？请画示意图说明你的方法。</w:t>
      </w:r>
    </w:p>
    <w:p w14:paraId="2F9398FE" w14:textId="0736FD41" w:rsidR="00153595" w:rsidRDefault="004C3971" w:rsidP="001E7CEF">
      <w:pPr>
        <w:ind w:firstLine="420"/>
      </w:pPr>
      <w:r>
        <w:rPr>
          <w:noProof/>
        </w:rPr>
        <w:drawing>
          <wp:anchor distT="0" distB="0" distL="114300" distR="114300" simplePos="0" relativeHeight="251638784" behindDoc="0" locked="0" layoutInCell="1" allowOverlap="1" wp14:anchorId="566DF168" wp14:editId="3AAA0B9D">
            <wp:simplePos x="0" y="0"/>
            <wp:positionH relativeFrom="column">
              <wp:posOffset>4727314</wp:posOffset>
            </wp:positionH>
            <wp:positionV relativeFrom="paragraph">
              <wp:posOffset>33549</wp:posOffset>
            </wp:positionV>
            <wp:extent cx="557505" cy="1459966"/>
            <wp:effectExtent l="0" t="0" r="0" b="6985"/>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57505" cy="1459966"/>
                    </a:xfrm>
                    <a:prstGeom prst="rect">
                      <a:avLst/>
                    </a:prstGeom>
                  </pic:spPr>
                </pic:pic>
              </a:graphicData>
            </a:graphic>
          </wp:anchor>
        </w:drawing>
      </w:r>
      <w:r w:rsidR="00153595" w:rsidRPr="00F07748">
        <w:rPr>
          <w:rFonts w:hint="eastAsia"/>
          <w:b/>
          <w:bCs w:val="0"/>
        </w:rPr>
        <w:t>参考解答</w:t>
      </w:r>
      <w:r w:rsidR="00153595">
        <w:rPr>
          <w:rFonts w:hint="eastAsia"/>
        </w:rPr>
        <w:t>：例如：取一只玻璃瓶，里面盛满水，用穿有透明细管的橡皮塞封口，使水面位于细管中（图</w:t>
      </w:r>
      <w:r w:rsidR="00153595">
        <w:rPr>
          <w:rFonts w:hint="eastAsia"/>
        </w:rPr>
        <w:t>3</w:t>
      </w:r>
      <w:r w:rsidR="00942E6C">
        <w:t>–</w:t>
      </w:r>
      <w:r w:rsidR="00153595">
        <w:rPr>
          <w:rFonts w:hint="eastAsia"/>
        </w:rPr>
        <w:t>5</w:t>
      </w:r>
      <w:r w:rsidR="00153595">
        <w:rPr>
          <w:rFonts w:hint="eastAsia"/>
        </w:rPr>
        <w:t>）。用手捏玻璃瓶，可以看到透明细管中的水面变化，说明玻璃瓶在手用力作用下发生了形变。</w:t>
      </w:r>
    </w:p>
    <w:p w14:paraId="26B6D2B2" w14:textId="77777777" w:rsidR="00153595" w:rsidRDefault="00153595" w:rsidP="00153595">
      <w:pPr>
        <w:ind w:firstLineChars="202" w:firstLine="424"/>
      </w:pPr>
      <w:r>
        <w:rPr>
          <w:rFonts w:hint="eastAsia"/>
        </w:rPr>
        <w:t>提示：物理学习要勤于动手、善于思考，玻璃瓶的形变可以通过细管中水柱的变化而显示出来，用手捏玻璃瓶的不同部位，用的力越大，管中水面上升越高（或下降越低），说明形变量越大。</w:t>
      </w:r>
    </w:p>
    <w:p w14:paraId="448EEDE8" w14:textId="77777777" w:rsidR="00153595" w:rsidRDefault="00153595" w:rsidP="001E7CEF">
      <w:pPr>
        <w:ind w:firstLine="420"/>
      </w:pPr>
    </w:p>
    <w:p w14:paraId="1FC7C6FB" w14:textId="25F6F9B9" w:rsidR="008D38CE" w:rsidRDefault="001E7CEF" w:rsidP="008D38CE">
      <w:pPr>
        <w:ind w:firstLine="420"/>
      </w:pPr>
      <w:r>
        <w:rPr>
          <w:rFonts w:hint="eastAsia"/>
        </w:rPr>
        <w:t>6</w:t>
      </w:r>
      <w:r w:rsidR="008D38CE">
        <w:rPr>
          <w:rFonts w:hint="eastAsia"/>
        </w:rPr>
        <w:t>．</w:t>
      </w:r>
      <w:r>
        <w:rPr>
          <w:rFonts w:hint="eastAsia"/>
        </w:rPr>
        <w:t>某同学在竖直悬挂的弹簧下加挂钩码，做实验研究弹力与弹簧伸长量的关系。他将实验数据记录在表格中。实验时弹力始终未超过</w:t>
      </w:r>
      <w:r w:rsidR="008D38CE">
        <w:rPr>
          <w:rFonts w:hint="eastAsia"/>
        </w:rPr>
        <w:t>弹性限度，</w:t>
      </w:r>
      <w:r w:rsidR="008D38CE" w:rsidRPr="008D38CE">
        <w:rPr>
          <w:rFonts w:hint="eastAsia"/>
          <w:i/>
          <w:iCs/>
        </w:rPr>
        <w:t>g</w:t>
      </w:r>
      <w:r w:rsidR="008D38CE">
        <w:rPr>
          <w:rFonts w:hint="eastAsia"/>
        </w:rPr>
        <w:t>取</w:t>
      </w:r>
      <w:r w:rsidR="008D38CE">
        <w:rPr>
          <w:rFonts w:hint="eastAsia"/>
        </w:rPr>
        <w:t>10 N/kg</w:t>
      </w:r>
      <w:r w:rsidR="008D38CE">
        <w:rPr>
          <w:rFonts w:hint="eastAsia"/>
        </w:rPr>
        <w:t>。</w:t>
      </w:r>
    </w:p>
    <w:p w14:paraId="777A3B24" w14:textId="1DEB053F" w:rsidR="008D55DC" w:rsidRDefault="008D55DC" w:rsidP="008D55DC">
      <w:pPr>
        <w:ind w:firstLine="420"/>
      </w:pPr>
      <w:r>
        <w:rPr>
          <w:rFonts w:hint="eastAsia"/>
        </w:rPr>
        <w:t>表</w:t>
      </w:r>
      <w:r>
        <w:rPr>
          <w:rFonts w:hint="eastAsia"/>
        </w:rPr>
        <w:t xml:space="preserve"> </w:t>
      </w:r>
      <w:r>
        <w:rPr>
          <w:rFonts w:hint="eastAsia"/>
        </w:rPr>
        <w:t>砝码质量与弹簧总长度</w:t>
      </w:r>
    </w:p>
    <w:tbl>
      <w:tblPr>
        <w:tblStyle w:val="TableGrid"/>
        <w:tblW w:w="5470" w:type="dxa"/>
        <w:tblInd w:w="56" w:type="dxa"/>
        <w:tblCellMar>
          <w:top w:w="64" w:type="dxa"/>
          <w:left w:w="28" w:type="dxa"/>
          <w:right w:w="28" w:type="dxa"/>
        </w:tblCellMar>
        <w:tblLook w:val="04A0" w:firstRow="1" w:lastRow="0" w:firstColumn="1" w:lastColumn="0" w:noHBand="0" w:noVBand="1"/>
      </w:tblPr>
      <w:tblGrid>
        <w:gridCol w:w="1784"/>
        <w:gridCol w:w="478"/>
        <w:gridCol w:w="642"/>
        <w:gridCol w:w="641"/>
        <w:gridCol w:w="642"/>
        <w:gridCol w:w="641"/>
        <w:gridCol w:w="642"/>
      </w:tblGrid>
      <w:tr w:rsidR="005617FF" w14:paraId="685299DE" w14:textId="77777777" w:rsidTr="00C82FF4">
        <w:trPr>
          <w:trHeight w:val="400"/>
        </w:trPr>
        <w:tc>
          <w:tcPr>
            <w:tcW w:w="1784" w:type="dxa"/>
            <w:tcBorders>
              <w:top w:val="single" w:sz="2" w:space="0" w:color="181717"/>
              <w:left w:val="single" w:sz="2" w:space="0" w:color="181717"/>
              <w:bottom w:val="single" w:sz="2" w:space="0" w:color="181717"/>
              <w:right w:val="single" w:sz="2" w:space="0" w:color="181717"/>
            </w:tcBorders>
            <w:shd w:val="clear" w:color="auto" w:fill="DDEEF8"/>
            <w:vAlign w:val="center"/>
          </w:tcPr>
          <w:p w14:paraId="29252324" w14:textId="77777777" w:rsidR="005617FF" w:rsidRPr="008D55DC" w:rsidRDefault="005617FF" w:rsidP="00C82FF4">
            <w:pPr>
              <w:ind w:left="127"/>
              <w:jc w:val="center"/>
              <w:rPr>
                <w:rFonts w:ascii="Times New Roman" w:eastAsia="宋体" w:hAnsi="Times New Roman" w:cs="Times New Roman"/>
              </w:rPr>
            </w:pPr>
            <w:r w:rsidRPr="008D55DC">
              <w:rPr>
                <w:rFonts w:ascii="Times New Roman" w:eastAsia="宋体" w:hAnsi="Times New Roman" w:cs="Times New Roman"/>
                <w:color w:val="181717"/>
              </w:rPr>
              <w:t>砝码质量</w:t>
            </w:r>
            <w:r w:rsidRPr="008D55DC">
              <w:rPr>
                <w:rFonts w:ascii="Times New Roman" w:eastAsia="宋体" w:hAnsi="Times New Roman" w:cs="Times New Roman"/>
                <w:color w:val="181717"/>
              </w:rPr>
              <w:t xml:space="preserve"> </w:t>
            </w:r>
            <w:r w:rsidRPr="008D55DC">
              <w:rPr>
                <w:rFonts w:ascii="Times New Roman" w:eastAsia="宋体" w:hAnsi="Times New Roman" w:cs="Times New Roman"/>
                <w:i/>
                <w:color w:val="181717"/>
              </w:rPr>
              <w:t xml:space="preserve">m </w:t>
            </w:r>
            <w:r w:rsidRPr="008D55DC">
              <w:rPr>
                <w:rFonts w:ascii="Times New Roman" w:eastAsia="宋体" w:hAnsi="Times New Roman" w:cs="Times New Roman"/>
                <w:color w:val="181717"/>
              </w:rPr>
              <w:t>/ g</w:t>
            </w:r>
          </w:p>
        </w:tc>
        <w:tc>
          <w:tcPr>
            <w:tcW w:w="478" w:type="dxa"/>
            <w:tcBorders>
              <w:top w:val="single" w:sz="2" w:space="0" w:color="181717"/>
              <w:left w:val="single" w:sz="2" w:space="0" w:color="181717"/>
              <w:bottom w:val="single" w:sz="2" w:space="0" w:color="181717"/>
              <w:right w:val="single" w:sz="2" w:space="0" w:color="181717"/>
            </w:tcBorders>
            <w:shd w:val="clear" w:color="auto" w:fill="DDEEF8"/>
            <w:vAlign w:val="center"/>
          </w:tcPr>
          <w:p w14:paraId="10C1E822" w14:textId="77777777" w:rsidR="005617FF" w:rsidRPr="008D55DC" w:rsidRDefault="005617FF" w:rsidP="00C82FF4">
            <w:pPr>
              <w:jc w:val="center"/>
              <w:rPr>
                <w:rFonts w:ascii="Times New Roman" w:eastAsia="宋体" w:hAnsi="Times New Roman" w:cs="Times New Roman"/>
              </w:rPr>
            </w:pPr>
            <w:r w:rsidRPr="008D55DC">
              <w:rPr>
                <w:rFonts w:ascii="Times New Roman" w:eastAsia="宋体" w:hAnsi="Times New Roman" w:cs="Times New Roman"/>
                <w:color w:val="181717"/>
              </w:rPr>
              <w:t>0</w:t>
            </w:r>
          </w:p>
        </w:tc>
        <w:tc>
          <w:tcPr>
            <w:tcW w:w="642" w:type="dxa"/>
            <w:tcBorders>
              <w:top w:val="single" w:sz="2" w:space="0" w:color="181717"/>
              <w:left w:val="single" w:sz="2" w:space="0" w:color="181717"/>
              <w:bottom w:val="single" w:sz="2" w:space="0" w:color="181717"/>
              <w:right w:val="single" w:sz="2" w:space="0" w:color="181717"/>
            </w:tcBorders>
            <w:shd w:val="clear" w:color="auto" w:fill="DDEEF8"/>
            <w:vAlign w:val="center"/>
          </w:tcPr>
          <w:p w14:paraId="79F321D6" w14:textId="77777777" w:rsidR="005617FF" w:rsidRPr="008D55DC" w:rsidRDefault="005617FF" w:rsidP="00C82FF4">
            <w:pPr>
              <w:ind w:left="87"/>
              <w:jc w:val="center"/>
              <w:rPr>
                <w:rFonts w:ascii="Times New Roman" w:eastAsia="宋体" w:hAnsi="Times New Roman" w:cs="Times New Roman"/>
              </w:rPr>
            </w:pPr>
            <w:r w:rsidRPr="008D55DC">
              <w:rPr>
                <w:rFonts w:ascii="Times New Roman" w:eastAsia="宋体" w:hAnsi="Times New Roman" w:cs="Times New Roman"/>
                <w:color w:val="181717"/>
              </w:rPr>
              <w:t>30</w:t>
            </w:r>
          </w:p>
        </w:tc>
        <w:tc>
          <w:tcPr>
            <w:tcW w:w="641" w:type="dxa"/>
            <w:tcBorders>
              <w:top w:val="single" w:sz="2" w:space="0" w:color="181717"/>
              <w:left w:val="single" w:sz="2" w:space="0" w:color="181717"/>
              <w:bottom w:val="single" w:sz="2" w:space="0" w:color="181717"/>
              <w:right w:val="single" w:sz="2" w:space="0" w:color="181717"/>
            </w:tcBorders>
            <w:shd w:val="clear" w:color="auto" w:fill="DDEEF8"/>
            <w:vAlign w:val="center"/>
          </w:tcPr>
          <w:p w14:paraId="7F660580" w14:textId="77777777" w:rsidR="005617FF" w:rsidRPr="008D55DC" w:rsidRDefault="005617FF" w:rsidP="00C82FF4">
            <w:pPr>
              <w:ind w:left="87"/>
              <w:jc w:val="center"/>
              <w:rPr>
                <w:rFonts w:ascii="Times New Roman" w:eastAsia="宋体" w:hAnsi="Times New Roman" w:cs="Times New Roman"/>
              </w:rPr>
            </w:pPr>
            <w:r w:rsidRPr="008D55DC">
              <w:rPr>
                <w:rFonts w:ascii="Times New Roman" w:eastAsia="宋体" w:hAnsi="Times New Roman" w:cs="Times New Roman"/>
                <w:color w:val="181717"/>
              </w:rPr>
              <w:t>60</w:t>
            </w:r>
          </w:p>
        </w:tc>
        <w:tc>
          <w:tcPr>
            <w:tcW w:w="642" w:type="dxa"/>
            <w:tcBorders>
              <w:top w:val="single" w:sz="2" w:space="0" w:color="181717"/>
              <w:left w:val="single" w:sz="2" w:space="0" w:color="181717"/>
              <w:bottom w:val="single" w:sz="2" w:space="0" w:color="181717"/>
              <w:right w:val="single" w:sz="2" w:space="0" w:color="181717"/>
            </w:tcBorders>
            <w:shd w:val="clear" w:color="auto" w:fill="DDEEF8"/>
            <w:vAlign w:val="center"/>
          </w:tcPr>
          <w:p w14:paraId="07EDFBF6" w14:textId="77777777" w:rsidR="005617FF" w:rsidRPr="008D55DC" w:rsidRDefault="005617FF" w:rsidP="00C82FF4">
            <w:pPr>
              <w:ind w:left="86"/>
              <w:jc w:val="center"/>
              <w:rPr>
                <w:rFonts w:ascii="Times New Roman" w:eastAsia="宋体" w:hAnsi="Times New Roman" w:cs="Times New Roman"/>
              </w:rPr>
            </w:pPr>
            <w:r w:rsidRPr="008D55DC">
              <w:rPr>
                <w:rFonts w:ascii="Times New Roman" w:eastAsia="宋体" w:hAnsi="Times New Roman" w:cs="Times New Roman"/>
                <w:color w:val="181717"/>
              </w:rPr>
              <w:t>90</w:t>
            </w:r>
          </w:p>
        </w:tc>
        <w:tc>
          <w:tcPr>
            <w:tcW w:w="641" w:type="dxa"/>
            <w:tcBorders>
              <w:top w:val="single" w:sz="2" w:space="0" w:color="181717"/>
              <w:left w:val="single" w:sz="2" w:space="0" w:color="181717"/>
              <w:bottom w:val="single" w:sz="2" w:space="0" w:color="181717"/>
              <w:right w:val="single" w:sz="2" w:space="0" w:color="181717"/>
            </w:tcBorders>
            <w:shd w:val="clear" w:color="auto" w:fill="DDEEF8"/>
            <w:vAlign w:val="center"/>
          </w:tcPr>
          <w:p w14:paraId="4FE7B49A" w14:textId="4B58FEF9" w:rsidR="005617FF" w:rsidRPr="008D55DC" w:rsidRDefault="005617FF" w:rsidP="00C82FF4">
            <w:pPr>
              <w:ind w:left="34"/>
              <w:jc w:val="center"/>
              <w:rPr>
                <w:rFonts w:ascii="Times New Roman" w:eastAsia="宋体" w:hAnsi="Times New Roman" w:cs="Times New Roman"/>
              </w:rPr>
            </w:pPr>
            <w:r w:rsidRPr="008D55DC">
              <w:rPr>
                <w:rFonts w:ascii="Times New Roman" w:eastAsia="宋体" w:hAnsi="Times New Roman" w:cs="Times New Roman"/>
                <w:color w:val="181717"/>
              </w:rPr>
              <w:t>120</w:t>
            </w:r>
          </w:p>
        </w:tc>
        <w:tc>
          <w:tcPr>
            <w:tcW w:w="642" w:type="dxa"/>
            <w:tcBorders>
              <w:top w:val="single" w:sz="2" w:space="0" w:color="181717"/>
              <w:left w:val="single" w:sz="2" w:space="0" w:color="181717"/>
              <w:bottom w:val="single" w:sz="2" w:space="0" w:color="181717"/>
              <w:right w:val="single" w:sz="2" w:space="0" w:color="181717"/>
            </w:tcBorders>
            <w:shd w:val="clear" w:color="auto" w:fill="DDEEF8"/>
            <w:vAlign w:val="center"/>
          </w:tcPr>
          <w:p w14:paraId="0708668B" w14:textId="623C9A0E" w:rsidR="005617FF" w:rsidRPr="008D55DC" w:rsidRDefault="005617FF" w:rsidP="00C82FF4">
            <w:pPr>
              <w:ind w:left="34"/>
              <w:jc w:val="center"/>
              <w:rPr>
                <w:rFonts w:ascii="Times New Roman" w:eastAsia="宋体" w:hAnsi="Times New Roman" w:cs="Times New Roman"/>
              </w:rPr>
            </w:pPr>
            <w:r w:rsidRPr="008D55DC">
              <w:rPr>
                <w:rFonts w:ascii="Times New Roman" w:eastAsia="宋体" w:hAnsi="Times New Roman" w:cs="Times New Roman"/>
                <w:color w:val="181717"/>
              </w:rPr>
              <w:t>150</w:t>
            </w:r>
          </w:p>
        </w:tc>
      </w:tr>
      <w:tr w:rsidR="005617FF" w14:paraId="52848F29" w14:textId="77777777" w:rsidTr="00C82FF4">
        <w:trPr>
          <w:trHeight w:val="400"/>
        </w:trPr>
        <w:tc>
          <w:tcPr>
            <w:tcW w:w="1784" w:type="dxa"/>
            <w:tcBorders>
              <w:top w:val="single" w:sz="2" w:space="0" w:color="181717"/>
              <w:left w:val="single" w:sz="2" w:space="0" w:color="181717"/>
              <w:bottom w:val="single" w:sz="2" w:space="0" w:color="181717"/>
              <w:right w:val="single" w:sz="2" w:space="0" w:color="181717"/>
            </w:tcBorders>
            <w:shd w:val="clear" w:color="auto" w:fill="F6F9FB"/>
            <w:vAlign w:val="center"/>
          </w:tcPr>
          <w:p w14:paraId="43E5BC67" w14:textId="77777777" w:rsidR="005617FF" w:rsidRPr="008D55DC" w:rsidRDefault="005617FF" w:rsidP="00C82FF4">
            <w:pPr>
              <w:jc w:val="center"/>
              <w:rPr>
                <w:rFonts w:ascii="Times New Roman" w:eastAsia="宋体" w:hAnsi="Times New Roman" w:cs="Times New Roman"/>
              </w:rPr>
            </w:pPr>
            <w:r w:rsidRPr="008D55DC">
              <w:rPr>
                <w:rFonts w:ascii="Times New Roman" w:eastAsia="宋体" w:hAnsi="Times New Roman" w:cs="Times New Roman"/>
                <w:color w:val="181717"/>
              </w:rPr>
              <w:t>弹簧总长度</w:t>
            </w:r>
            <w:r w:rsidRPr="008D55DC">
              <w:rPr>
                <w:rFonts w:ascii="Times New Roman" w:eastAsia="宋体" w:hAnsi="Times New Roman" w:cs="Times New Roman"/>
                <w:color w:val="181717"/>
              </w:rPr>
              <w:t xml:space="preserve"> </w:t>
            </w:r>
            <w:r w:rsidRPr="008D55DC">
              <w:rPr>
                <w:rFonts w:ascii="Times New Roman" w:eastAsia="宋体" w:hAnsi="Times New Roman" w:cs="Times New Roman"/>
                <w:i/>
                <w:color w:val="181717"/>
              </w:rPr>
              <w:t xml:space="preserve">l </w:t>
            </w:r>
            <w:r w:rsidRPr="008D55DC">
              <w:rPr>
                <w:rFonts w:ascii="Times New Roman" w:eastAsia="宋体" w:hAnsi="Times New Roman" w:cs="Times New Roman"/>
                <w:color w:val="181717"/>
              </w:rPr>
              <w:t>/ cm</w:t>
            </w:r>
          </w:p>
        </w:tc>
        <w:tc>
          <w:tcPr>
            <w:tcW w:w="478" w:type="dxa"/>
            <w:tcBorders>
              <w:top w:val="single" w:sz="2" w:space="0" w:color="181717"/>
              <w:left w:val="single" w:sz="2" w:space="0" w:color="181717"/>
              <w:bottom w:val="single" w:sz="2" w:space="0" w:color="181717"/>
              <w:right w:val="single" w:sz="2" w:space="0" w:color="181717"/>
            </w:tcBorders>
            <w:shd w:val="clear" w:color="auto" w:fill="F6F9FB"/>
            <w:vAlign w:val="center"/>
          </w:tcPr>
          <w:p w14:paraId="5F79A4B1" w14:textId="77777777" w:rsidR="005617FF" w:rsidRPr="008D55DC" w:rsidRDefault="005617FF" w:rsidP="00C82FF4">
            <w:pPr>
              <w:ind w:left="60"/>
              <w:jc w:val="center"/>
              <w:rPr>
                <w:rFonts w:ascii="Times New Roman" w:eastAsia="宋体" w:hAnsi="Times New Roman" w:cs="Times New Roman"/>
              </w:rPr>
            </w:pPr>
            <w:r w:rsidRPr="008D55DC">
              <w:rPr>
                <w:rFonts w:ascii="Times New Roman" w:eastAsia="宋体" w:hAnsi="Times New Roman" w:cs="Times New Roman"/>
                <w:color w:val="181717"/>
              </w:rPr>
              <w:t>6.0</w:t>
            </w:r>
          </w:p>
        </w:tc>
        <w:tc>
          <w:tcPr>
            <w:tcW w:w="642" w:type="dxa"/>
            <w:tcBorders>
              <w:top w:val="single" w:sz="2" w:space="0" w:color="181717"/>
              <w:left w:val="single" w:sz="2" w:space="0" w:color="181717"/>
              <w:bottom w:val="single" w:sz="2" w:space="0" w:color="181717"/>
              <w:right w:val="single" w:sz="2" w:space="0" w:color="181717"/>
            </w:tcBorders>
            <w:shd w:val="clear" w:color="auto" w:fill="F6F9FB"/>
            <w:vAlign w:val="center"/>
          </w:tcPr>
          <w:p w14:paraId="58AFFC02" w14:textId="77777777" w:rsidR="005617FF" w:rsidRPr="008D55DC" w:rsidRDefault="005617FF" w:rsidP="00C82FF4">
            <w:pPr>
              <w:ind w:left="60"/>
              <w:jc w:val="center"/>
              <w:rPr>
                <w:rFonts w:ascii="Times New Roman" w:eastAsia="宋体" w:hAnsi="Times New Roman" w:cs="Times New Roman"/>
              </w:rPr>
            </w:pPr>
            <w:r w:rsidRPr="008D55DC">
              <w:rPr>
                <w:rFonts w:ascii="Times New Roman" w:eastAsia="宋体" w:hAnsi="Times New Roman" w:cs="Times New Roman"/>
                <w:color w:val="181717"/>
              </w:rPr>
              <w:t>7.2</w:t>
            </w:r>
          </w:p>
        </w:tc>
        <w:tc>
          <w:tcPr>
            <w:tcW w:w="641" w:type="dxa"/>
            <w:tcBorders>
              <w:top w:val="single" w:sz="2" w:space="0" w:color="181717"/>
              <w:left w:val="single" w:sz="2" w:space="0" w:color="181717"/>
              <w:bottom w:val="single" w:sz="2" w:space="0" w:color="181717"/>
              <w:right w:val="single" w:sz="2" w:space="0" w:color="181717"/>
            </w:tcBorders>
            <w:shd w:val="clear" w:color="auto" w:fill="F6F9FB"/>
            <w:vAlign w:val="center"/>
          </w:tcPr>
          <w:p w14:paraId="7263AD2B" w14:textId="77777777" w:rsidR="005617FF" w:rsidRPr="008D55DC" w:rsidRDefault="005617FF" w:rsidP="00C82FF4">
            <w:pPr>
              <w:ind w:left="60"/>
              <w:jc w:val="center"/>
              <w:rPr>
                <w:rFonts w:ascii="Times New Roman" w:eastAsia="宋体" w:hAnsi="Times New Roman" w:cs="Times New Roman"/>
              </w:rPr>
            </w:pPr>
            <w:r w:rsidRPr="008D55DC">
              <w:rPr>
                <w:rFonts w:ascii="Times New Roman" w:eastAsia="宋体" w:hAnsi="Times New Roman" w:cs="Times New Roman"/>
                <w:color w:val="181717"/>
              </w:rPr>
              <w:t>8.3</w:t>
            </w:r>
          </w:p>
        </w:tc>
        <w:tc>
          <w:tcPr>
            <w:tcW w:w="642" w:type="dxa"/>
            <w:tcBorders>
              <w:top w:val="single" w:sz="2" w:space="0" w:color="181717"/>
              <w:left w:val="single" w:sz="2" w:space="0" w:color="181717"/>
              <w:bottom w:val="single" w:sz="2" w:space="0" w:color="181717"/>
              <w:right w:val="single" w:sz="2" w:space="0" w:color="181717"/>
            </w:tcBorders>
            <w:shd w:val="clear" w:color="auto" w:fill="F6F9FB"/>
            <w:vAlign w:val="center"/>
          </w:tcPr>
          <w:p w14:paraId="74F73FA8" w14:textId="3C779A35" w:rsidR="005617FF" w:rsidRPr="008D55DC" w:rsidRDefault="005617FF" w:rsidP="00C82FF4">
            <w:pPr>
              <w:ind w:left="60"/>
              <w:jc w:val="center"/>
              <w:rPr>
                <w:rFonts w:ascii="Times New Roman" w:eastAsia="宋体" w:hAnsi="Times New Roman" w:cs="Times New Roman"/>
              </w:rPr>
            </w:pPr>
            <w:r w:rsidRPr="008D55DC">
              <w:rPr>
                <w:rFonts w:ascii="Times New Roman" w:eastAsia="宋体" w:hAnsi="Times New Roman" w:cs="Times New Roman"/>
                <w:color w:val="181717"/>
              </w:rPr>
              <w:t>9.5</w:t>
            </w:r>
          </w:p>
        </w:tc>
        <w:tc>
          <w:tcPr>
            <w:tcW w:w="641" w:type="dxa"/>
            <w:tcBorders>
              <w:top w:val="single" w:sz="2" w:space="0" w:color="181717"/>
              <w:left w:val="single" w:sz="2" w:space="0" w:color="181717"/>
              <w:bottom w:val="single" w:sz="2" w:space="0" w:color="181717"/>
              <w:right w:val="single" w:sz="2" w:space="0" w:color="181717"/>
            </w:tcBorders>
            <w:shd w:val="clear" w:color="auto" w:fill="F6F9FB"/>
            <w:vAlign w:val="center"/>
          </w:tcPr>
          <w:p w14:paraId="4C5205BE" w14:textId="77777777" w:rsidR="005617FF" w:rsidRPr="008D55DC" w:rsidRDefault="005617FF" w:rsidP="00C82FF4">
            <w:pPr>
              <w:ind w:left="7"/>
              <w:jc w:val="center"/>
              <w:rPr>
                <w:rFonts w:ascii="Times New Roman" w:eastAsia="宋体" w:hAnsi="Times New Roman" w:cs="Times New Roman"/>
              </w:rPr>
            </w:pPr>
            <w:r w:rsidRPr="008D55DC">
              <w:rPr>
                <w:rFonts w:ascii="Times New Roman" w:eastAsia="宋体" w:hAnsi="Times New Roman" w:cs="Times New Roman"/>
                <w:color w:val="181717"/>
              </w:rPr>
              <w:t>10.6</w:t>
            </w:r>
          </w:p>
        </w:tc>
        <w:tc>
          <w:tcPr>
            <w:tcW w:w="642" w:type="dxa"/>
            <w:tcBorders>
              <w:top w:val="single" w:sz="2" w:space="0" w:color="181717"/>
              <w:left w:val="single" w:sz="2" w:space="0" w:color="181717"/>
              <w:bottom w:val="single" w:sz="2" w:space="0" w:color="181717"/>
              <w:right w:val="single" w:sz="2" w:space="0" w:color="181717"/>
            </w:tcBorders>
            <w:shd w:val="clear" w:color="auto" w:fill="F6F9FB"/>
            <w:vAlign w:val="center"/>
          </w:tcPr>
          <w:p w14:paraId="01B331A7" w14:textId="77777777" w:rsidR="005617FF" w:rsidRPr="008D55DC" w:rsidRDefault="005617FF" w:rsidP="00C82FF4">
            <w:pPr>
              <w:ind w:left="11"/>
              <w:jc w:val="center"/>
              <w:rPr>
                <w:rFonts w:ascii="Times New Roman" w:eastAsia="宋体" w:hAnsi="Times New Roman" w:cs="Times New Roman"/>
              </w:rPr>
            </w:pPr>
            <w:r w:rsidRPr="008D55DC">
              <w:rPr>
                <w:rFonts w:ascii="Times New Roman" w:eastAsia="宋体" w:hAnsi="Times New Roman" w:cs="Times New Roman"/>
                <w:color w:val="181717"/>
              </w:rPr>
              <w:t>11.8</w:t>
            </w:r>
          </w:p>
        </w:tc>
      </w:tr>
    </w:tbl>
    <w:p w14:paraId="0ADB2002" w14:textId="45F3BDEC" w:rsidR="008D38CE" w:rsidRDefault="001E7CEF" w:rsidP="001E7CEF">
      <w:pPr>
        <w:ind w:firstLine="420"/>
      </w:pPr>
      <w:r>
        <w:rPr>
          <w:rFonts w:hint="eastAsia"/>
        </w:rPr>
        <w:t>（</w:t>
      </w:r>
      <w:r>
        <w:rPr>
          <w:rFonts w:hint="eastAsia"/>
        </w:rPr>
        <w:t>1</w:t>
      </w:r>
      <w:r>
        <w:rPr>
          <w:rFonts w:hint="eastAsia"/>
        </w:rPr>
        <w:t>）根据实验数据在坐标纸上作出弹力</w:t>
      </w:r>
      <w:r w:rsidR="00F07748">
        <w:rPr>
          <w:rFonts w:hint="eastAsia"/>
        </w:rPr>
        <w:t xml:space="preserve"> </w:t>
      </w:r>
      <w:r w:rsidRPr="008D55DC">
        <w:rPr>
          <w:rFonts w:hint="eastAsia"/>
          <w:i/>
          <w:iCs/>
        </w:rPr>
        <w:t>F</w:t>
      </w:r>
      <w:r w:rsidR="00F07748">
        <w:t xml:space="preserve"> </w:t>
      </w:r>
      <w:r>
        <w:rPr>
          <w:rFonts w:hint="eastAsia"/>
        </w:rPr>
        <w:t>跟弹簧伸长量</w:t>
      </w:r>
      <w:r w:rsidR="00F07748">
        <w:rPr>
          <w:rFonts w:hint="eastAsia"/>
        </w:rPr>
        <w:t xml:space="preserve"> </w:t>
      </w:r>
      <w:r w:rsidRPr="008D55DC">
        <w:rPr>
          <w:rFonts w:hint="eastAsia"/>
          <w:i/>
          <w:iCs/>
        </w:rPr>
        <w:t>x</w:t>
      </w:r>
      <w:r w:rsidR="00F07748">
        <w:t xml:space="preserve"> </w:t>
      </w:r>
      <w:r>
        <w:rPr>
          <w:rFonts w:hint="eastAsia"/>
        </w:rPr>
        <w:t>关系的</w:t>
      </w:r>
      <w:r w:rsidR="00F07748">
        <w:rPr>
          <w:rFonts w:hint="eastAsia"/>
        </w:rPr>
        <w:t xml:space="preserve"> </w:t>
      </w:r>
      <w:r w:rsidRPr="008D55DC">
        <w:rPr>
          <w:rFonts w:hint="eastAsia"/>
          <w:i/>
          <w:iCs/>
        </w:rPr>
        <w:t>F</w:t>
      </w:r>
      <w:r>
        <w:rPr>
          <w:rFonts w:hint="eastAsia"/>
        </w:rPr>
        <w:t>-</w:t>
      </w:r>
      <w:r w:rsidRPr="008D55DC">
        <w:rPr>
          <w:rFonts w:hint="eastAsia"/>
          <w:i/>
          <w:iCs/>
        </w:rPr>
        <w:t>x</w:t>
      </w:r>
      <w:r w:rsidR="00F07748">
        <w:t xml:space="preserve"> </w:t>
      </w:r>
      <w:r>
        <w:rPr>
          <w:rFonts w:hint="eastAsia"/>
        </w:rPr>
        <w:t>图像（图</w:t>
      </w:r>
      <w:r>
        <w:rPr>
          <w:rFonts w:hint="eastAsia"/>
        </w:rPr>
        <w:t>3.1-10</w:t>
      </w:r>
      <w:r>
        <w:rPr>
          <w:rFonts w:hint="eastAsia"/>
        </w:rPr>
        <w:t>）。</w:t>
      </w:r>
    </w:p>
    <w:p w14:paraId="32C9D975" w14:textId="292F9859" w:rsidR="0081139E" w:rsidRDefault="00CD68DE" w:rsidP="0081139E">
      <w:pPr>
        <w:ind w:firstLine="420"/>
        <w:jc w:val="center"/>
      </w:pPr>
      <w:r>
        <w:rPr>
          <w:rFonts w:hint="eastAsia"/>
          <w:noProof/>
        </w:rPr>
        <mc:AlternateContent>
          <mc:Choice Requires="wpg">
            <w:drawing>
              <wp:inline distT="0" distB="0" distL="0" distR="0" wp14:anchorId="21F448EE" wp14:editId="339E8796">
                <wp:extent cx="2827020" cy="2964062"/>
                <wp:effectExtent l="0" t="0" r="0" b="0"/>
                <wp:docPr id="14362" name="组合 14362"/>
                <wp:cNvGraphicFramePr/>
                <a:graphic xmlns:a="http://schemas.openxmlformats.org/drawingml/2006/main">
                  <a:graphicData uri="http://schemas.microsoft.com/office/word/2010/wordprocessingGroup">
                    <wpg:wgp>
                      <wpg:cNvGrpSpPr/>
                      <wpg:grpSpPr>
                        <a:xfrm>
                          <a:off x="0" y="0"/>
                          <a:ext cx="2827020" cy="2964062"/>
                          <a:chOff x="0" y="0"/>
                          <a:chExt cx="2827020" cy="2964062"/>
                        </a:xfrm>
                      </wpg:grpSpPr>
                      <wpg:grpSp>
                        <wpg:cNvPr id="14363" name="Group 503071"/>
                        <wpg:cNvGrpSpPr/>
                        <wpg:grpSpPr>
                          <a:xfrm>
                            <a:off x="0" y="0"/>
                            <a:ext cx="2827020" cy="2736215"/>
                            <a:chOff x="2906475" y="-24789"/>
                            <a:chExt cx="1848277" cy="1788734"/>
                          </a:xfrm>
                        </wpg:grpSpPr>
                        <wps:wsp>
                          <wps:cNvPr id="14364" name="Rectangle 79249"/>
                          <wps:cNvSpPr/>
                          <wps:spPr>
                            <a:xfrm>
                              <a:off x="3082980" y="-24789"/>
                              <a:ext cx="214288" cy="129466"/>
                            </a:xfrm>
                            <a:prstGeom prst="rect">
                              <a:avLst/>
                            </a:prstGeom>
                            <a:ln>
                              <a:noFill/>
                            </a:ln>
                          </wps:spPr>
                          <wps:txbx>
                            <w:txbxContent>
                              <w:p w14:paraId="44D4FD19" w14:textId="77777777" w:rsidR="00CD68DE" w:rsidRPr="0024456C" w:rsidRDefault="00CD68DE" w:rsidP="00CD68DE">
                                <w:pPr>
                                  <w:rPr>
                                    <w:rFonts w:ascii="Book Antiqua" w:hAnsi="Book Antiqua"/>
                                    <w:bCs w:val="0"/>
                                  </w:rPr>
                                </w:pPr>
                                <w:r w:rsidRPr="00F5285D">
                                  <w:rPr>
                                    <w:rFonts w:eastAsia="微软雅黑" w:cs="Times New Roman"/>
                                    <w:bCs w:val="0"/>
                                    <w:i/>
                                    <w:w w:val="106"/>
                                    <w:sz w:val="18"/>
                                  </w:rPr>
                                  <w:t>F</w:t>
                                </w:r>
                                <w:r>
                                  <w:rPr>
                                    <w:rFonts w:eastAsia="微软雅黑" w:cs="Times New Roman"/>
                                    <w:bCs w:val="0"/>
                                    <w:iCs/>
                                    <w:w w:val="106"/>
                                    <w:sz w:val="18"/>
                                  </w:rPr>
                                  <w:t xml:space="preserve"> / N</w:t>
                                </w:r>
                              </w:p>
                            </w:txbxContent>
                          </wps:txbx>
                          <wps:bodyPr horzOverflow="overflow" vert="horz" wrap="none" lIns="36000" tIns="0" rIns="36000" bIns="0" rtlCol="0">
                            <a:spAutoFit/>
                          </wps:bodyPr>
                        </wps:wsp>
                        <wps:wsp>
                          <wps:cNvPr id="14365" name="Rectangle 79258"/>
                          <wps:cNvSpPr/>
                          <wps:spPr>
                            <a:xfrm>
                              <a:off x="4558307" y="1634454"/>
                              <a:ext cx="196445" cy="129491"/>
                            </a:xfrm>
                            <a:prstGeom prst="rect">
                              <a:avLst/>
                            </a:prstGeom>
                            <a:ln>
                              <a:noFill/>
                            </a:ln>
                          </wps:spPr>
                          <wps:txbx>
                            <w:txbxContent>
                              <w:p w14:paraId="39FE88F7" w14:textId="77777777" w:rsidR="00CD68DE" w:rsidRPr="00FC121C" w:rsidRDefault="00CD68DE" w:rsidP="00CD68DE">
                                <w:pPr>
                                  <w:rPr>
                                    <w:rFonts w:ascii="宋体" w:hAnsi="宋体" w:cs="宋体" w:hint="eastAsia"/>
                                  </w:rPr>
                                </w:pPr>
                                <w:r>
                                  <w:rPr>
                                    <w:rFonts w:eastAsia="Times New Roman" w:cs="Times New Roman"/>
                                    <w:i/>
                                    <w:sz w:val="18"/>
                                  </w:rPr>
                                  <w:t xml:space="preserve">x </w:t>
                                </w:r>
                                <w:r w:rsidRPr="00FC121C">
                                  <w:rPr>
                                    <w:rFonts w:cs="Times New Roman"/>
                                    <w:iCs/>
                                    <w:sz w:val="18"/>
                                  </w:rPr>
                                  <w:t>/</w:t>
                                </w:r>
                                <w:r>
                                  <w:rPr>
                                    <w:rFonts w:cs="Times New Roman"/>
                                    <w:iCs/>
                                    <w:sz w:val="18"/>
                                  </w:rPr>
                                  <w:t xml:space="preserve"> m</w:t>
                                </w:r>
                              </w:p>
                            </w:txbxContent>
                          </wps:txbx>
                          <wps:bodyPr horzOverflow="overflow" vert="horz" wrap="none" lIns="36000" tIns="0" rIns="36000" bIns="0" rtlCol="0">
                            <a:spAutoFit/>
                          </wps:bodyPr>
                        </wps:wsp>
                        <wps:wsp>
                          <wps:cNvPr id="14366" name="Rectangle 79260"/>
                          <wps:cNvSpPr/>
                          <wps:spPr>
                            <a:xfrm>
                              <a:off x="2906475" y="1593079"/>
                              <a:ext cx="100999" cy="129466"/>
                            </a:xfrm>
                            <a:prstGeom prst="rect">
                              <a:avLst/>
                            </a:prstGeom>
                            <a:ln>
                              <a:noFill/>
                            </a:ln>
                          </wps:spPr>
                          <wps:txbx>
                            <w:txbxContent>
                              <w:p w14:paraId="74D9403F" w14:textId="77777777" w:rsidR="00CD68DE" w:rsidRDefault="00CD68DE" w:rsidP="00CD68DE">
                                <w:r>
                                  <w:rPr>
                                    <w:rFonts w:eastAsia="Times New Roman" w:cs="Times New Roman"/>
                                    <w:i/>
                                    <w:sz w:val="18"/>
                                  </w:rPr>
                                  <w:t>O</w:t>
                                </w:r>
                              </w:p>
                            </w:txbxContent>
                          </wps:txbx>
                          <wps:bodyPr horzOverflow="overflow" vert="horz" wrap="none" lIns="36000" tIns="0" rIns="36000" bIns="0" rtlCol="0">
                            <a:spAutoFit/>
                          </wps:bodyPr>
                        </wps:wsp>
                        <wps:wsp>
                          <wps:cNvPr id="14367" name="Shape 79263"/>
                          <wps:cNvSpPr/>
                          <wps:spPr>
                            <a:xfrm>
                              <a:off x="3096289"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4368" name="Shape 79264"/>
                          <wps:cNvSpPr/>
                          <wps:spPr>
                            <a:xfrm>
                              <a:off x="3132290"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4369" name="Shape 79265"/>
                          <wps:cNvSpPr/>
                          <wps:spPr>
                            <a:xfrm>
                              <a:off x="3168289"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4370" name="Shape 79266"/>
                          <wps:cNvSpPr/>
                          <wps:spPr>
                            <a:xfrm>
                              <a:off x="3204289"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4371" name="Shape 79267"/>
                          <wps:cNvSpPr/>
                          <wps:spPr>
                            <a:xfrm>
                              <a:off x="3240290" y="189114"/>
                              <a:ext cx="0" cy="1439164"/>
                            </a:xfrm>
                            <a:custGeom>
                              <a:avLst/>
                              <a:gdLst/>
                              <a:ahLst/>
                              <a:cxnLst/>
                              <a:rect l="0" t="0" r="0" b="0"/>
                              <a:pathLst>
                                <a:path h="1439164">
                                  <a:moveTo>
                                    <a:pt x="0" y="1439164"/>
                                  </a:moveTo>
                                  <a:lnTo>
                                    <a:pt x="0" y="0"/>
                                  </a:lnTo>
                                </a:path>
                              </a:pathLst>
                            </a:custGeom>
                            <a:ln w="6350" cap="flat">
                              <a:prstDash val="solid"/>
                              <a:miter lim="100000"/>
                            </a:ln>
                          </wps:spPr>
                          <wps:style>
                            <a:lnRef idx="1">
                              <a:srgbClr val="7DCDF3"/>
                            </a:lnRef>
                            <a:fillRef idx="0">
                              <a:srgbClr val="000000">
                                <a:alpha val="0"/>
                              </a:srgbClr>
                            </a:fillRef>
                            <a:effectRef idx="0">
                              <a:scrgbClr r="0" g="0" b="0"/>
                            </a:effectRef>
                            <a:fontRef idx="none"/>
                          </wps:style>
                          <wps:bodyPr/>
                        </wps:wsp>
                        <wps:wsp>
                          <wps:cNvPr id="14372" name="Shape 79268"/>
                          <wps:cNvSpPr/>
                          <wps:spPr>
                            <a:xfrm>
                              <a:off x="3276289"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4373" name="Shape 79269"/>
                          <wps:cNvSpPr/>
                          <wps:spPr>
                            <a:xfrm>
                              <a:off x="3312289"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4374" name="Shape 79270"/>
                          <wps:cNvSpPr/>
                          <wps:spPr>
                            <a:xfrm>
                              <a:off x="3348289"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4375" name="Shape 79271"/>
                          <wps:cNvSpPr/>
                          <wps:spPr>
                            <a:xfrm>
                              <a:off x="3384290"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4376" name="Shape 79272"/>
                          <wps:cNvSpPr/>
                          <wps:spPr>
                            <a:xfrm>
                              <a:off x="3420289" y="189114"/>
                              <a:ext cx="0" cy="1439164"/>
                            </a:xfrm>
                            <a:custGeom>
                              <a:avLst/>
                              <a:gdLst/>
                              <a:ahLst/>
                              <a:cxnLst/>
                              <a:rect l="0" t="0" r="0" b="0"/>
                              <a:pathLst>
                                <a:path h="1439164">
                                  <a:moveTo>
                                    <a:pt x="0" y="1439164"/>
                                  </a:moveTo>
                                  <a:lnTo>
                                    <a:pt x="0" y="0"/>
                                  </a:lnTo>
                                </a:path>
                              </a:pathLst>
                            </a:custGeom>
                            <a:ln w="9525" cap="flat">
                              <a:miter lim="100000"/>
                            </a:ln>
                          </wps:spPr>
                          <wps:style>
                            <a:lnRef idx="1">
                              <a:srgbClr val="7DCDF3"/>
                            </a:lnRef>
                            <a:fillRef idx="0">
                              <a:srgbClr val="000000">
                                <a:alpha val="0"/>
                              </a:srgbClr>
                            </a:fillRef>
                            <a:effectRef idx="0">
                              <a:scrgbClr r="0" g="0" b="0"/>
                            </a:effectRef>
                            <a:fontRef idx="none"/>
                          </wps:style>
                          <wps:bodyPr/>
                        </wps:wsp>
                        <wps:wsp>
                          <wps:cNvPr id="14377" name="Shape 79273"/>
                          <wps:cNvSpPr/>
                          <wps:spPr>
                            <a:xfrm>
                              <a:off x="3456290"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4378" name="Shape 79274"/>
                          <wps:cNvSpPr/>
                          <wps:spPr>
                            <a:xfrm>
                              <a:off x="3492289"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4379" name="Shape 79275"/>
                          <wps:cNvSpPr/>
                          <wps:spPr>
                            <a:xfrm>
                              <a:off x="3528289"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4380" name="Shape 79276"/>
                          <wps:cNvSpPr/>
                          <wps:spPr>
                            <a:xfrm>
                              <a:off x="3564290"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4381" name="Shape 79277"/>
                          <wps:cNvSpPr/>
                          <wps:spPr>
                            <a:xfrm>
                              <a:off x="3600289" y="189114"/>
                              <a:ext cx="0" cy="1439164"/>
                            </a:xfrm>
                            <a:custGeom>
                              <a:avLst/>
                              <a:gdLst/>
                              <a:ahLst/>
                              <a:cxnLst/>
                              <a:rect l="0" t="0" r="0" b="0"/>
                              <a:pathLst>
                                <a:path h="1439164">
                                  <a:moveTo>
                                    <a:pt x="0" y="1439164"/>
                                  </a:moveTo>
                                  <a:lnTo>
                                    <a:pt x="0" y="0"/>
                                  </a:lnTo>
                                </a:path>
                              </a:pathLst>
                            </a:custGeom>
                            <a:ln w="6350" cap="flat">
                              <a:prstDash val="solid"/>
                              <a:miter lim="100000"/>
                            </a:ln>
                          </wps:spPr>
                          <wps:style>
                            <a:lnRef idx="1">
                              <a:srgbClr val="7DCDF3"/>
                            </a:lnRef>
                            <a:fillRef idx="0">
                              <a:srgbClr val="000000">
                                <a:alpha val="0"/>
                              </a:srgbClr>
                            </a:fillRef>
                            <a:effectRef idx="0">
                              <a:scrgbClr r="0" g="0" b="0"/>
                            </a:effectRef>
                            <a:fontRef idx="none"/>
                          </wps:style>
                          <wps:bodyPr/>
                        </wps:wsp>
                        <wps:wsp>
                          <wps:cNvPr id="576" name="Shape 79278"/>
                          <wps:cNvSpPr/>
                          <wps:spPr>
                            <a:xfrm>
                              <a:off x="3636290"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577" name="Shape 79279"/>
                          <wps:cNvSpPr/>
                          <wps:spPr>
                            <a:xfrm>
                              <a:off x="3672289"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578" name="Shape 79280"/>
                          <wps:cNvSpPr/>
                          <wps:spPr>
                            <a:xfrm>
                              <a:off x="3708289"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579" name="Shape 79281"/>
                          <wps:cNvSpPr/>
                          <wps:spPr>
                            <a:xfrm>
                              <a:off x="3744289"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580" name="Shape 79282"/>
                          <wps:cNvSpPr/>
                          <wps:spPr>
                            <a:xfrm>
                              <a:off x="3780289" y="189114"/>
                              <a:ext cx="0" cy="1439164"/>
                            </a:xfrm>
                            <a:custGeom>
                              <a:avLst/>
                              <a:gdLst/>
                              <a:ahLst/>
                              <a:cxnLst/>
                              <a:rect l="0" t="0" r="0" b="0"/>
                              <a:pathLst>
                                <a:path h="1439164">
                                  <a:moveTo>
                                    <a:pt x="0" y="1439164"/>
                                  </a:moveTo>
                                  <a:lnTo>
                                    <a:pt x="0" y="0"/>
                                  </a:lnTo>
                                </a:path>
                              </a:pathLst>
                            </a:custGeom>
                            <a:ln w="9525" cap="flat">
                              <a:miter lim="100000"/>
                            </a:ln>
                          </wps:spPr>
                          <wps:style>
                            <a:lnRef idx="1">
                              <a:srgbClr val="7DCDF3"/>
                            </a:lnRef>
                            <a:fillRef idx="0">
                              <a:srgbClr val="000000">
                                <a:alpha val="0"/>
                              </a:srgbClr>
                            </a:fillRef>
                            <a:effectRef idx="0">
                              <a:scrgbClr r="0" g="0" b="0"/>
                            </a:effectRef>
                            <a:fontRef idx="none"/>
                          </wps:style>
                          <wps:bodyPr/>
                        </wps:wsp>
                        <wps:wsp>
                          <wps:cNvPr id="581" name="Shape 79283"/>
                          <wps:cNvSpPr/>
                          <wps:spPr>
                            <a:xfrm>
                              <a:off x="3816290"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582" name="Shape 79284"/>
                          <wps:cNvSpPr/>
                          <wps:spPr>
                            <a:xfrm>
                              <a:off x="3852288"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583" name="Shape 79285"/>
                          <wps:cNvSpPr/>
                          <wps:spPr>
                            <a:xfrm>
                              <a:off x="3888291"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584" name="Shape 79286"/>
                          <wps:cNvSpPr/>
                          <wps:spPr>
                            <a:xfrm>
                              <a:off x="3924290"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585" name="Shape 79287"/>
                          <wps:cNvSpPr/>
                          <wps:spPr>
                            <a:xfrm>
                              <a:off x="3960289" y="189114"/>
                              <a:ext cx="0" cy="1439164"/>
                            </a:xfrm>
                            <a:custGeom>
                              <a:avLst/>
                              <a:gdLst/>
                              <a:ahLst/>
                              <a:cxnLst/>
                              <a:rect l="0" t="0" r="0" b="0"/>
                              <a:pathLst>
                                <a:path h="1439164">
                                  <a:moveTo>
                                    <a:pt x="0" y="1439164"/>
                                  </a:moveTo>
                                  <a:lnTo>
                                    <a:pt x="0" y="0"/>
                                  </a:lnTo>
                                </a:path>
                              </a:pathLst>
                            </a:custGeom>
                            <a:ln w="6350" cap="flat">
                              <a:prstDash val="solid"/>
                              <a:miter lim="100000"/>
                            </a:ln>
                          </wps:spPr>
                          <wps:style>
                            <a:lnRef idx="1">
                              <a:srgbClr val="7DCDF3"/>
                            </a:lnRef>
                            <a:fillRef idx="0">
                              <a:srgbClr val="000000">
                                <a:alpha val="0"/>
                              </a:srgbClr>
                            </a:fillRef>
                            <a:effectRef idx="0">
                              <a:scrgbClr r="0" g="0" b="0"/>
                            </a:effectRef>
                            <a:fontRef idx="none"/>
                          </wps:style>
                          <wps:bodyPr/>
                        </wps:wsp>
                        <wps:wsp>
                          <wps:cNvPr id="586" name="Shape 79288"/>
                          <wps:cNvSpPr/>
                          <wps:spPr>
                            <a:xfrm>
                              <a:off x="3996290"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587" name="Shape 79289"/>
                          <wps:cNvSpPr/>
                          <wps:spPr>
                            <a:xfrm>
                              <a:off x="4032290"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588" name="Shape 79290"/>
                          <wps:cNvSpPr/>
                          <wps:spPr>
                            <a:xfrm>
                              <a:off x="4068291"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589" name="Shape 79291"/>
                          <wps:cNvSpPr/>
                          <wps:spPr>
                            <a:xfrm>
                              <a:off x="4104290"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590" name="Shape 79292"/>
                          <wps:cNvSpPr/>
                          <wps:spPr>
                            <a:xfrm>
                              <a:off x="4140289" y="189114"/>
                              <a:ext cx="0" cy="1439164"/>
                            </a:xfrm>
                            <a:custGeom>
                              <a:avLst/>
                              <a:gdLst/>
                              <a:ahLst/>
                              <a:cxnLst/>
                              <a:rect l="0" t="0" r="0" b="0"/>
                              <a:pathLst>
                                <a:path h="1439164">
                                  <a:moveTo>
                                    <a:pt x="0" y="1439164"/>
                                  </a:moveTo>
                                  <a:lnTo>
                                    <a:pt x="0" y="0"/>
                                  </a:lnTo>
                                </a:path>
                              </a:pathLst>
                            </a:custGeom>
                            <a:ln w="9525" cap="flat">
                              <a:miter lim="100000"/>
                            </a:ln>
                          </wps:spPr>
                          <wps:style>
                            <a:lnRef idx="1">
                              <a:srgbClr val="7DCDF3"/>
                            </a:lnRef>
                            <a:fillRef idx="0">
                              <a:srgbClr val="000000">
                                <a:alpha val="0"/>
                              </a:srgbClr>
                            </a:fillRef>
                            <a:effectRef idx="0">
                              <a:scrgbClr r="0" g="0" b="0"/>
                            </a:effectRef>
                            <a:fontRef idx="none"/>
                          </wps:style>
                          <wps:bodyPr/>
                        </wps:wsp>
                        <wps:wsp>
                          <wps:cNvPr id="591" name="Shape 79293"/>
                          <wps:cNvSpPr/>
                          <wps:spPr>
                            <a:xfrm>
                              <a:off x="4176289"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596" name="Shape 79294"/>
                          <wps:cNvSpPr/>
                          <wps:spPr>
                            <a:xfrm>
                              <a:off x="4212290"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597" name="Shape 79295"/>
                          <wps:cNvSpPr/>
                          <wps:spPr>
                            <a:xfrm>
                              <a:off x="4248290"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598" name="Shape 79296"/>
                          <wps:cNvSpPr/>
                          <wps:spPr>
                            <a:xfrm>
                              <a:off x="4284289"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599" name="Shape 79297"/>
                          <wps:cNvSpPr/>
                          <wps:spPr>
                            <a:xfrm>
                              <a:off x="4320290" y="189114"/>
                              <a:ext cx="0" cy="1439164"/>
                            </a:xfrm>
                            <a:custGeom>
                              <a:avLst/>
                              <a:gdLst/>
                              <a:ahLst/>
                              <a:cxnLst/>
                              <a:rect l="0" t="0" r="0" b="0"/>
                              <a:pathLst>
                                <a:path h="1439164">
                                  <a:moveTo>
                                    <a:pt x="0" y="1439164"/>
                                  </a:moveTo>
                                  <a:lnTo>
                                    <a:pt x="0" y="0"/>
                                  </a:lnTo>
                                </a:path>
                              </a:pathLst>
                            </a:custGeom>
                            <a:ln w="6350" cap="flat">
                              <a:prstDash val="solid"/>
                              <a:miter lim="100000"/>
                            </a:ln>
                          </wps:spPr>
                          <wps:style>
                            <a:lnRef idx="1">
                              <a:srgbClr val="7DCDF3"/>
                            </a:lnRef>
                            <a:fillRef idx="0">
                              <a:srgbClr val="000000">
                                <a:alpha val="0"/>
                              </a:srgbClr>
                            </a:fillRef>
                            <a:effectRef idx="0">
                              <a:scrgbClr r="0" g="0" b="0"/>
                            </a:effectRef>
                            <a:fontRef idx="none"/>
                          </wps:style>
                          <wps:bodyPr/>
                        </wps:wsp>
                        <wps:wsp>
                          <wps:cNvPr id="600" name="Shape 79298"/>
                          <wps:cNvSpPr/>
                          <wps:spPr>
                            <a:xfrm>
                              <a:off x="4356289"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601" name="Shape 79299"/>
                          <wps:cNvSpPr/>
                          <wps:spPr>
                            <a:xfrm>
                              <a:off x="4392289"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602" name="Shape 79300"/>
                          <wps:cNvSpPr/>
                          <wps:spPr>
                            <a:xfrm>
                              <a:off x="4428290"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603" name="Shape 79301"/>
                          <wps:cNvSpPr/>
                          <wps:spPr>
                            <a:xfrm>
                              <a:off x="4464289"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604" name="Shape 79302"/>
                          <wps:cNvSpPr/>
                          <wps:spPr>
                            <a:xfrm>
                              <a:off x="4500290" y="189114"/>
                              <a:ext cx="0" cy="1439164"/>
                            </a:xfrm>
                            <a:custGeom>
                              <a:avLst/>
                              <a:gdLst/>
                              <a:ahLst/>
                              <a:cxnLst/>
                              <a:rect l="0" t="0" r="0" b="0"/>
                              <a:pathLst>
                                <a:path h="1439164">
                                  <a:moveTo>
                                    <a:pt x="0" y="1439164"/>
                                  </a:moveTo>
                                  <a:lnTo>
                                    <a:pt x="0" y="0"/>
                                  </a:lnTo>
                                </a:path>
                              </a:pathLst>
                            </a:custGeom>
                            <a:ln w="9525" cap="flat">
                              <a:miter lim="100000"/>
                            </a:ln>
                          </wps:spPr>
                          <wps:style>
                            <a:lnRef idx="1">
                              <a:srgbClr val="7DCDF3"/>
                            </a:lnRef>
                            <a:fillRef idx="0">
                              <a:srgbClr val="000000">
                                <a:alpha val="0"/>
                              </a:srgbClr>
                            </a:fillRef>
                            <a:effectRef idx="0">
                              <a:scrgbClr r="0" g="0" b="0"/>
                            </a:effectRef>
                            <a:fontRef idx="none"/>
                          </wps:style>
                          <wps:bodyPr/>
                        </wps:wsp>
                        <wps:wsp>
                          <wps:cNvPr id="605" name="Shape 79303"/>
                          <wps:cNvSpPr/>
                          <wps:spPr>
                            <a:xfrm>
                              <a:off x="3058309" y="1594521"/>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606" name="Shape 79304"/>
                          <wps:cNvSpPr/>
                          <wps:spPr>
                            <a:xfrm>
                              <a:off x="3058309" y="1558520"/>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607" name="Shape 79305"/>
                          <wps:cNvSpPr/>
                          <wps:spPr>
                            <a:xfrm>
                              <a:off x="3058309" y="1522520"/>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608" name="Shape 79306"/>
                          <wps:cNvSpPr/>
                          <wps:spPr>
                            <a:xfrm>
                              <a:off x="3058309" y="1486522"/>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609" name="Shape 79307"/>
                          <wps:cNvSpPr/>
                          <wps:spPr>
                            <a:xfrm>
                              <a:off x="3058309" y="1450521"/>
                              <a:ext cx="1443063" cy="0"/>
                            </a:xfrm>
                            <a:custGeom>
                              <a:avLst/>
                              <a:gdLst/>
                              <a:ahLst/>
                              <a:cxnLst/>
                              <a:rect l="0" t="0" r="0" b="0"/>
                              <a:pathLst>
                                <a:path w="1443063">
                                  <a:moveTo>
                                    <a:pt x="1443063" y="0"/>
                                  </a:moveTo>
                                  <a:lnTo>
                                    <a:pt x="0" y="0"/>
                                  </a:lnTo>
                                </a:path>
                              </a:pathLst>
                            </a:custGeom>
                            <a:ln w="6350" cap="flat">
                              <a:prstDash val="solid"/>
                              <a:miter lim="100000"/>
                            </a:ln>
                          </wps:spPr>
                          <wps:style>
                            <a:lnRef idx="1">
                              <a:srgbClr val="7DCDF3"/>
                            </a:lnRef>
                            <a:fillRef idx="0">
                              <a:srgbClr val="000000">
                                <a:alpha val="0"/>
                              </a:srgbClr>
                            </a:fillRef>
                            <a:effectRef idx="0">
                              <a:scrgbClr r="0" g="0" b="0"/>
                            </a:effectRef>
                            <a:fontRef idx="none"/>
                          </wps:style>
                          <wps:bodyPr/>
                        </wps:wsp>
                        <wps:wsp>
                          <wps:cNvPr id="610" name="Shape 79308"/>
                          <wps:cNvSpPr/>
                          <wps:spPr>
                            <a:xfrm>
                              <a:off x="3058309" y="1414521"/>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611" name="Shape 79309"/>
                          <wps:cNvSpPr/>
                          <wps:spPr>
                            <a:xfrm>
                              <a:off x="3058309" y="1378521"/>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612" name="Shape 79310"/>
                          <wps:cNvSpPr/>
                          <wps:spPr>
                            <a:xfrm>
                              <a:off x="3058309" y="1342521"/>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613" name="Shape 79311"/>
                          <wps:cNvSpPr/>
                          <wps:spPr>
                            <a:xfrm>
                              <a:off x="3058309" y="1306521"/>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614" name="Shape 79312"/>
                          <wps:cNvSpPr/>
                          <wps:spPr>
                            <a:xfrm>
                              <a:off x="3058309" y="1270522"/>
                              <a:ext cx="1443063" cy="0"/>
                            </a:xfrm>
                            <a:custGeom>
                              <a:avLst/>
                              <a:gdLst/>
                              <a:ahLst/>
                              <a:cxnLst/>
                              <a:rect l="0" t="0" r="0" b="0"/>
                              <a:pathLst>
                                <a:path w="1443063">
                                  <a:moveTo>
                                    <a:pt x="1443063" y="0"/>
                                  </a:moveTo>
                                  <a:lnTo>
                                    <a:pt x="0" y="0"/>
                                  </a:lnTo>
                                </a:path>
                              </a:pathLst>
                            </a:custGeom>
                            <a:ln w="9525" cap="flat">
                              <a:miter lim="100000"/>
                            </a:ln>
                          </wps:spPr>
                          <wps:style>
                            <a:lnRef idx="1">
                              <a:srgbClr val="7DCDF3"/>
                            </a:lnRef>
                            <a:fillRef idx="0">
                              <a:srgbClr val="000000">
                                <a:alpha val="0"/>
                              </a:srgbClr>
                            </a:fillRef>
                            <a:effectRef idx="0">
                              <a:scrgbClr r="0" g="0" b="0"/>
                            </a:effectRef>
                            <a:fontRef idx="none"/>
                          </wps:style>
                          <wps:bodyPr/>
                        </wps:wsp>
                        <wps:wsp>
                          <wps:cNvPr id="615" name="Shape 79313"/>
                          <wps:cNvSpPr/>
                          <wps:spPr>
                            <a:xfrm>
                              <a:off x="3058309" y="1234522"/>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616" name="Shape 79314"/>
                          <wps:cNvSpPr/>
                          <wps:spPr>
                            <a:xfrm>
                              <a:off x="3058309" y="1198521"/>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617" name="Shape 79315"/>
                          <wps:cNvSpPr/>
                          <wps:spPr>
                            <a:xfrm>
                              <a:off x="3058309" y="1162519"/>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618" name="Shape 79316"/>
                          <wps:cNvSpPr/>
                          <wps:spPr>
                            <a:xfrm>
                              <a:off x="3058309" y="1126520"/>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619" name="Shape 79317"/>
                          <wps:cNvSpPr/>
                          <wps:spPr>
                            <a:xfrm>
                              <a:off x="3058309" y="1090520"/>
                              <a:ext cx="1443063" cy="0"/>
                            </a:xfrm>
                            <a:custGeom>
                              <a:avLst/>
                              <a:gdLst/>
                              <a:ahLst/>
                              <a:cxnLst/>
                              <a:rect l="0" t="0" r="0" b="0"/>
                              <a:pathLst>
                                <a:path w="1443063">
                                  <a:moveTo>
                                    <a:pt x="1443063" y="0"/>
                                  </a:moveTo>
                                  <a:lnTo>
                                    <a:pt x="0" y="0"/>
                                  </a:lnTo>
                                </a:path>
                              </a:pathLst>
                            </a:custGeom>
                            <a:ln w="6350" cap="flat">
                              <a:prstDash val="solid"/>
                              <a:miter lim="100000"/>
                            </a:ln>
                          </wps:spPr>
                          <wps:style>
                            <a:lnRef idx="1">
                              <a:srgbClr val="7DCDF3"/>
                            </a:lnRef>
                            <a:fillRef idx="0">
                              <a:srgbClr val="000000">
                                <a:alpha val="0"/>
                              </a:srgbClr>
                            </a:fillRef>
                            <a:effectRef idx="0">
                              <a:scrgbClr r="0" g="0" b="0"/>
                            </a:effectRef>
                            <a:fontRef idx="none"/>
                          </wps:style>
                          <wps:bodyPr/>
                        </wps:wsp>
                        <wps:wsp>
                          <wps:cNvPr id="620" name="Shape 79318"/>
                          <wps:cNvSpPr/>
                          <wps:spPr>
                            <a:xfrm>
                              <a:off x="3058309" y="1054520"/>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621" name="Shape 79319"/>
                          <wps:cNvSpPr/>
                          <wps:spPr>
                            <a:xfrm>
                              <a:off x="3058309" y="1018520"/>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622" name="Shape 79320"/>
                          <wps:cNvSpPr/>
                          <wps:spPr>
                            <a:xfrm>
                              <a:off x="3058309" y="982521"/>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623" name="Shape 79321"/>
                          <wps:cNvSpPr/>
                          <wps:spPr>
                            <a:xfrm>
                              <a:off x="3058309" y="946521"/>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624" name="Shape 79322"/>
                          <wps:cNvSpPr/>
                          <wps:spPr>
                            <a:xfrm>
                              <a:off x="3058309" y="910520"/>
                              <a:ext cx="1443063" cy="0"/>
                            </a:xfrm>
                            <a:custGeom>
                              <a:avLst/>
                              <a:gdLst/>
                              <a:ahLst/>
                              <a:cxnLst/>
                              <a:rect l="0" t="0" r="0" b="0"/>
                              <a:pathLst>
                                <a:path w="1443063">
                                  <a:moveTo>
                                    <a:pt x="1443063" y="0"/>
                                  </a:moveTo>
                                  <a:lnTo>
                                    <a:pt x="0" y="0"/>
                                  </a:lnTo>
                                </a:path>
                              </a:pathLst>
                            </a:custGeom>
                            <a:ln w="9525" cap="flat">
                              <a:miter lim="100000"/>
                            </a:ln>
                          </wps:spPr>
                          <wps:style>
                            <a:lnRef idx="1">
                              <a:srgbClr val="7DCDF3"/>
                            </a:lnRef>
                            <a:fillRef idx="0">
                              <a:srgbClr val="000000">
                                <a:alpha val="0"/>
                              </a:srgbClr>
                            </a:fillRef>
                            <a:effectRef idx="0">
                              <a:scrgbClr r="0" g="0" b="0"/>
                            </a:effectRef>
                            <a:fontRef idx="none"/>
                          </wps:style>
                          <wps:bodyPr/>
                        </wps:wsp>
                        <wps:wsp>
                          <wps:cNvPr id="625" name="Shape 79323"/>
                          <wps:cNvSpPr/>
                          <wps:spPr>
                            <a:xfrm>
                              <a:off x="3058309" y="874520"/>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626" name="Shape 79324"/>
                          <wps:cNvSpPr/>
                          <wps:spPr>
                            <a:xfrm>
                              <a:off x="3058309" y="838521"/>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627" name="Shape 79325"/>
                          <wps:cNvSpPr/>
                          <wps:spPr>
                            <a:xfrm>
                              <a:off x="3058309" y="802520"/>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628" name="Shape 79326"/>
                          <wps:cNvSpPr/>
                          <wps:spPr>
                            <a:xfrm>
                              <a:off x="3058309" y="766521"/>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629" name="Shape 79327"/>
                          <wps:cNvSpPr/>
                          <wps:spPr>
                            <a:xfrm>
                              <a:off x="3058309" y="730521"/>
                              <a:ext cx="1443063" cy="0"/>
                            </a:xfrm>
                            <a:custGeom>
                              <a:avLst/>
                              <a:gdLst/>
                              <a:ahLst/>
                              <a:cxnLst/>
                              <a:rect l="0" t="0" r="0" b="0"/>
                              <a:pathLst>
                                <a:path w="1443063">
                                  <a:moveTo>
                                    <a:pt x="1443063" y="0"/>
                                  </a:moveTo>
                                  <a:lnTo>
                                    <a:pt x="0" y="0"/>
                                  </a:lnTo>
                                </a:path>
                              </a:pathLst>
                            </a:custGeom>
                            <a:ln w="6350" cap="flat">
                              <a:prstDash val="solid"/>
                              <a:miter lim="100000"/>
                            </a:ln>
                          </wps:spPr>
                          <wps:style>
                            <a:lnRef idx="1">
                              <a:srgbClr val="7DCDF3"/>
                            </a:lnRef>
                            <a:fillRef idx="0">
                              <a:srgbClr val="000000">
                                <a:alpha val="0"/>
                              </a:srgbClr>
                            </a:fillRef>
                            <a:effectRef idx="0">
                              <a:scrgbClr r="0" g="0" b="0"/>
                            </a:effectRef>
                            <a:fontRef idx="none"/>
                          </wps:style>
                          <wps:bodyPr/>
                        </wps:wsp>
                        <wps:wsp>
                          <wps:cNvPr id="630" name="Shape 79328"/>
                          <wps:cNvSpPr/>
                          <wps:spPr>
                            <a:xfrm>
                              <a:off x="3058309" y="694520"/>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631" name="Shape 79329"/>
                          <wps:cNvSpPr/>
                          <wps:spPr>
                            <a:xfrm>
                              <a:off x="3058309" y="658520"/>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632" name="Shape 79330"/>
                          <wps:cNvSpPr/>
                          <wps:spPr>
                            <a:xfrm>
                              <a:off x="3058309" y="622522"/>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633" name="Shape 79331"/>
                          <wps:cNvSpPr/>
                          <wps:spPr>
                            <a:xfrm>
                              <a:off x="3058309" y="586521"/>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634" name="Shape 79332"/>
                          <wps:cNvSpPr/>
                          <wps:spPr>
                            <a:xfrm>
                              <a:off x="3058309" y="550520"/>
                              <a:ext cx="1443063" cy="0"/>
                            </a:xfrm>
                            <a:custGeom>
                              <a:avLst/>
                              <a:gdLst/>
                              <a:ahLst/>
                              <a:cxnLst/>
                              <a:rect l="0" t="0" r="0" b="0"/>
                              <a:pathLst>
                                <a:path w="1443063">
                                  <a:moveTo>
                                    <a:pt x="1443063" y="0"/>
                                  </a:moveTo>
                                  <a:lnTo>
                                    <a:pt x="0" y="0"/>
                                  </a:lnTo>
                                </a:path>
                              </a:pathLst>
                            </a:custGeom>
                            <a:ln w="9525" cap="flat">
                              <a:miter lim="100000"/>
                            </a:ln>
                          </wps:spPr>
                          <wps:style>
                            <a:lnRef idx="1">
                              <a:srgbClr val="7DCDF3"/>
                            </a:lnRef>
                            <a:fillRef idx="0">
                              <a:srgbClr val="000000">
                                <a:alpha val="0"/>
                              </a:srgbClr>
                            </a:fillRef>
                            <a:effectRef idx="0">
                              <a:scrgbClr r="0" g="0" b="0"/>
                            </a:effectRef>
                            <a:fontRef idx="none"/>
                          </wps:style>
                          <wps:bodyPr/>
                        </wps:wsp>
                        <wps:wsp>
                          <wps:cNvPr id="635" name="Shape 79333"/>
                          <wps:cNvSpPr/>
                          <wps:spPr>
                            <a:xfrm>
                              <a:off x="3058309" y="514521"/>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636" name="Shape 79334"/>
                          <wps:cNvSpPr/>
                          <wps:spPr>
                            <a:xfrm>
                              <a:off x="3058309" y="478521"/>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637" name="Shape 79335"/>
                          <wps:cNvSpPr/>
                          <wps:spPr>
                            <a:xfrm>
                              <a:off x="3058309" y="442521"/>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638" name="Shape 79336"/>
                          <wps:cNvSpPr/>
                          <wps:spPr>
                            <a:xfrm>
                              <a:off x="3058309" y="406521"/>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639" name="Shape 79337"/>
                          <wps:cNvSpPr/>
                          <wps:spPr>
                            <a:xfrm>
                              <a:off x="3058309" y="370522"/>
                              <a:ext cx="1443063" cy="0"/>
                            </a:xfrm>
                            <a:custGeom>
                              <a:avLst/>
                              <a:gdLst/>
                              <a:ahLst/>
                              <a:cxnLst/>
                              <a:rect l="0" t="0" r="0" b="0"/>
                              <a:pathLst>
                                <a:path w="1443063">
                                  <a:moveTo>
                                    <a:pt x="1443063" y="0"/>
                                  </a:moveTo>
                                  <a:lnTo>
                                    <a:pt x="0" y="0"/>
                                  </a:lnTo>
                                </a:path>
                              </a:pathLst>
                            </a:custGeom>
                            <a:ln w="6350" cap="flat">
                              <a:prstDash val="solid"/>
                              <a:miter lim="100000"/>
                            </a:ln>
                          </wps:spPr>
                          <wps:style>
                            <a:lnRef idx="1">
                              <a:srgbClr val="7DCDF3"/>
                            </a:lnRef>
                            <a:fillRef idx="0">
                              <a:srgbClr val="000000">
                                <a:alpha val="0"/>
                              </a:srgbClr>
                            </a:fillRef>
                            <a:effectRef idx="0">
                              <a:scrgbClr r="0" g="0" b="0"/>
                            </a:effectRef>
                            <a:fontRef idx="none"/>
                          </wps:style>
                          <wps:bodyPr/>
                        </wps:wsp>
                        <wps:wsp>
                          <wps:cNvPr id="284096" name="Shape 79338"/>
                          <wps:cNvSpPr/>
                          <wps:spPr>
                            <a:xfrm>
                              <a:off x="3058309" y="334521"/>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84097" name="Shape 79339"/>
                          <wps:cNvSpPr/>
                          <wps:spPr>
                            <a:xfrm>
                              <a:off x="3058309" y="298519"/>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84098" name="Shape 79340"/>
                          <wps:cNvSpPr/>
                          <wps:spPr>
                            <a:xfrm>
                              <a:off x="3058309" y="262520"/>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84099" name="Shape 79341"/>
                          <wps:cNvSpPr/>
                          <wps:spPr>
                            <a:xfrm>
                              <a:off x="3058309" y="226522"/>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84100" name="Shape 79342"/>
                          <wps:cNvSpPr/>
                          <wps:spPr>
                            <a:xfrm>
                              <a:off x="3058309" y="190519"/>
                              <a:ext cx="1443063" cy="0"/>
                            </a:xfrm>
                            <a:custGeom>
                              <a:avLst/>
                              <a:gdLst/>
                              <a:ahLst/>
                              <a:cxnLst/>
                              <a:rect l="0" t="0" r="0" b="0"/>
                              <a:pathLst>
                                <a:path w="1443063">
                                  <a:moveTo>
                                    <a:pt x="1443063" y="0"/>
                                  </a:moveTo>
                                  <a:lnTo>
                                    <a:pt x="0" y="0"/>
                                  </a:lnTo>
                                </a:path>
                              </a:pathLst>
                            </a:custGeom>
                            <a:ln w="9525" cap="flat">
                              <a:miter lim="100000"/>
                            </a:ln>
                          </wps:spPr>
                          <wps:style>
                            <a:lnRef idx="1">
                              <a:srgbClr val="7DCDF3"/>
                            </a:lnRef>
                            <a:fillRef idx="0">
                              <a:srgbClr val="000000">
                                <a:alpha val="0"/>
                              </a:srgbClr>
                            </a:fillRef>
                            <a:effectRef idx="0">
                              <a:scrgbClr r="0" g="0" b="0"/>
                            </a:effectRef>
                            <a:fontRef idx="none"/>
                          </wps:style>
                          <wps:bodyPr/>
                        </wps:wsp>
                        <wps:wsp>
                          <wps:cNvPr id="284101" name="Shape 79343"/>
                          <wps:cNvSpPr/>
                          <wps:spPr>
                            <a:xfrm>
                              <a:off x="3057523" y="19059"/>
                              <a:ext cx="1616889" cy="1613519"/>
                            </a:xfrm>
                            <a:custGeom>
                              <a:avLst/>
                              <a:gdLst/>
                              <a:ahLst/>
                              <a:cxnLst/>
                              <a:rect l="0" t="0" r="0" b="0"/>
                              <a:pathLst>
                                <a:path w="1556093" h="1557363">
                                  <a:moveTo>
                                    <a:pt x="0" y="0"/>
                                  </a:moveTo>
                                  <a:lnTo>
                                    <a:pt x="0" y="1557363"/>
                                  </a:lnTo>
                                  <a:lnTo>
                                    <a:pt x="1556093" y="1557363"/>
                                  </a:lnTo>
                                </a:path>
                              </a:pathLst>
                            </a:custGeom>
                            <a:ln w="6350" cap="flat">
                              <a:miter lim="100000"/>
                              <a:headEnd type="triangle" w="sm" len="med"/>
                              <a:tailEnd type="triangle" w="sm" len="med"/>
                            </a:ln>
                          </wps:spPr>
                          <wps:style>
                            <a:lnRef idx="1">
                              <a:srgbClr val="000000"/>
                            </a:lnRef>
                            <a:fillRef idx="0">
                              <a:srgbClr val="000000">
                                <a:alpha val="0"/>
                              </a:srgbClr>
                            </a:fillRef>
                            <a:effectRef idx="0">
                              <a:scrgbClr r="0" g="0" b="0"/>
                            </a:effectRef>
                            <a:fontRef idx="none"/>
                          </wps:style>
                          <wps:bodyPr/>
                        </wps:wsp>
                      </wpg:grpSp>
                      <wps:wsp>
                        <wps:cNvPr id="284102" name="Rectangle 14192"/>
                        <wps:cNvSpPr/>
                        <wps:spPr>
                          <a:xfrm>
                            <a:off x="1062682" y="2734962"/>
                            <a:ext cx="549270" cy="229100"/>
                          </a:xfrm>
                          <a:prstGeom prst="rect">
                            <a:avLst/>
                          </a:prstGeom>
                          <a:ln>
                            <a:noFill/>
                          </a:ln>
                        </wps:spPr>
                        <wps:txbx>
                          <w:txbxContent>
                            <w:p w14:paraId="4D82ACE4" w14:textId="4E06E99D" w:rsidR="00CD68DE" w:rsidRPr="00FC7976" w:rsidRDefault="00CD68DE" w:rsidP="00CD68DE">
                              <w:pPr>
                                <w:rPr>
                                  <w:sz w:val="18"/>
                                  <w:szCs w:val="18"/>
                                </w:rPr>
                              </w:pPr>
                              <w:r w:rsidRPr="00FC7976">
                                <w:rPr>
                                  <w:sz w:val="18"/>
                                  <w:szCs w:val="18"/>
                                </w:rPr>
                                <w:t>图</w:t>
                              </w:r>
                              <w:r w:rsidRPr="00FC7976">
                                <w:rPr>
                                  <w:rFonts w:hint="eastAsia"/>
                                  <w:sz w:val="18"/>
                                  <w:szCs w:val="18"/>
                                </w:rPr>
                                <w:t>3</w:t>
                              </w:r>
                              <w:r w:rsidRPr="00FC7976">
                                <w:rPr>
                                  <w:sz w:val="18"/>
                                  <w:szCs w:val="18"/>
                                </w:rPr>
                                <w:t>.1</w:t>
                              </w:r>
                              <w:r w:rsidR="00942E6C">
                                <w:t>–</w:t>
                              </w:r>
                              <w:r>
                                <w:rPr>
                                  <w:sz w:val="18"/>
                                  <w:szCs w:val="18"/>
                                </w:rPr>
                                <w:t>10</w:t>
                              </w:r>
                            </w:p>
                          </w:txbxContent>
                        </wps:txbx>
                        <wps:bodyPr horzOverflow="overflow" vert="horz" lIns="0" tIns="0" rIns="0" bIns="0" rtlCol="0">
                          <a:noAutofit/>
                        </wps:bodyPr>
                      </wps:wsp>
                    </wpg:wgp>
                  </a:graphicData>
                </a:graphic>
              </wp:inline>
            </w:drawing>
          </mc:Choice>
          <mc:Fallback>
            <w:pict>
              <v:group w14:anchorId="21F448EE" id="组合 14362" o:spid="_x0000_s1642" style="width:222.6pt;height:233.4pt;mso-position-horizontal-relative:char;mso-position-vertical-relative:line" coordsize="28270,2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">
                <v:group id="Group 503071" o:spid="_x0000_s1643" style="position:absolute;width:28270;height:27362" coordorigin="29064,-247" coordsize="18482,17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">
                  <v:rect id="Rectangle 79249" o:spid="_x0000_s1644" style="position:absolute;left:30829;top:-247;width:2143;height:1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" filled="f" stroked="f">
                    <v:textbox style="mso-fit-shape-to-text:t" inset="1mm,0,1mm,0">
                      <w:txbxContent>
                        <w:p w14:paraId="44D4FD19" w14:textId="77777777" w:rsidR="00CD68DE" w:rsidRPr="0024456C" w:rsidRDefault="00CD68DE" w:rsidP="00CD68DE">
                          <w:pPr>
                            <w:rPr>
                              <w:rFonts w:ascii="Book Antiqua" w:hAnsi="Book Antiqua"/>
                              <w:bCs w:val="0"/>
                            </w:rPr>
                          </w:pPr>
                          <w:r w:rsidRPr="00F5285D">
                            <w:rPr>
                              <w:rFonts w:eastAsia="微软雅黑" w:cs="Times New Roman"/>
                              <w:bCs w:val="0"/>
                              <w:i/>
                              <w:w w:val="106"/>
                              <w:sz w:val="18"/>
                            </w:rPr>
                            <w:t>F</w:t>
                          </w:r>
                          <w:r>
                            <w:rPr>
                              <w:rFonts w:eastAsia="微软雅黑" w:cs="Times New Roman"/>
                              <w:bCs w:val="0"/>
                              <w:iCs/>
                              <w:w w:val="106"/>
                              <w:sz w:val="18"/>
                            </w:rPr>
                            <w:t xml:space="preserve"> / N</w:t>
                          </w:r>
                        </w:p>
                      </w:txbxContent>
                    </v:textbox>
                  </v:rect>
                  <v:rect id="Rectangle 79258" o:spid="_x0000_s1645" style="position:absolute;left:45583;top:16344;width:1964;height:12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" filled="f" stroked="f">
                    <v:textbox style="mso-fit-shape-to-text:t" inset="1mm,0,1mm,0">
                      <w:txbxContent>
                        <w:p w14:paraId="39FE88F7" w14:textId="77777777" w:rsidR="00CD68DE" w:rsidRPr="00FC121C" w:rsidRDefault="00CD68DE" w:rsidP="00CD68DE">
                          <w:pPr>
                            <w:rPr>
                              <w:rFonts w:ascii="宋体" w:hAnsi="宋体" w:cs="宋体" w:hint="eastAsia"/>
                            </w:rPr>
                          </w:pPr>
                          <w:r>
                            <w:rPr>
                              <w:rFonts w:eastAsia="Times New Roman" w:cs="Times New Roman"/>
                              <w:i/>
                              <w:sz w:val="18"/>
                            </w:rPr>
                            <w:t xml:space="preserve">x </w:t>
                          </w:r>
                          <w:r w:rsidRPr="00FC121C">
                            <w:rPr>
                              <w:rFonts w:cs="Times New Roman"/>
                              <w:iCs/>
                              <w:sz w:val="18"/>
                            </w:rPr>
                            <w:t>/</w:t>
                          </w:r>
                          <w:r>
                            <w:rPr>
                              <w:rFonts w:cs="Times New Roman"/>
                              <w:iCs/>
                              <w:sz w:val="18"/>
                            </w:rPr>
                            <w:t xml:space="preserve"> m</w:t>
                          </w:r>
                        </w:p>
                      </w:txbxContent>
                    </v:textbox>
                  </v:rect>
                  <v:rect id="Rectangle 79260" o:spid="_x0000_s1646" style="position:absolute;left:29064;top:15930;width:1010;height:12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" filled="f" stroked="f">
                    <v:textbox style="mso-fit-shape-to-text:t" inset="1mm,0,1mm,0">
                      <w:txbxContent>
                        <w:p w14:paraId="74D9403F" w14:textId="77777777" w:rsidR="00CD68DE" w:rsidRDefault="00CD68DE" w:rsidP="00CD68DE">
                          <w:r>
                            <w:rPr>
                              <w:rFonts w:eastAsia="Times New Roman" w:cs="Times New Roman"/>
                              <w:i/>
                              <w:sz w:val="18"/>
                            </w:rPr>
                            <w:t>O</w:t>
                          </w:r>
                        </w:p>
                      </w:txbxContent>
                    </v:textbox>
                  </v:rect>
                  <v:shape id="Shape 79263" o:spid="_x0000_s1647" style="position:absolute;left:3096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" path="m,1439164l,e" filled="f" strokecolor="#7dcdf3" strokeweight=".25pt">
                    <v:stroke dashstyle="dash" miterlimit="1" joinstyle="miter"/>
                    <v:path arrowok="t" textboxrect="0,0,0,1439164"/>
                  </v:shape>
                  <v:shape id="Shape 79264" o:spid="_x0000_s1648" style="position:absolute;left:3132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" path="m,1439164l,e" filled="f" strokecolor="#7dcdf3" strokeweight=".25pt">
                    <v:stroke dashstyle="dash" miterlimit="1" joinstyle="miter"/>
                    <v:path arrowok="t" textboxrect="0,0,0,1439164"/>
                  </v:shape>
                  <v:shape id="Shape 79265" o:spid="_x0000_s1649" style="position:absolute;left:3168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" path="m,1439164l,e" filled="f" strokecolor="#7dcdf3" strokeweight=".25pt">
                    <v:stroke dashstyle="dash" miterlimit="1" joinstyle="miter"/>
                    <v:path arrowok="t" textboxrect="0,0,0,1439164"/>
                  </v:shape>
                  <v:shape id="Shape 79266" o:spid="_x0000_s1650" style="position:absolute;left:3204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" path="m,1439164l,e" filled="f" strokecolor="#7dcdf3" strokeweight=".25pt">
                    <v:stroke dashstyle="dash" miterlimit="1" joinstyle="miter"/>
                    <v:path arrowok="t" textboxrect="0,0,0,1439164"/>
                  </v:shape>
                  <v:shape id="Shape 79267" o:spid="_x0000_s1651" style="position:absolute;left:3240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" path="m,1439164l,e" filled="f" strokecolor="#7dcdf3" strokeweight=".5pt">
                    <v:stroke miterlimit="1" joinstyle="miter"/>
                    <v:path arrowok="t" textboxrect="0,0,0,1439164"/>
                  </v:shape>
                  <v:shape id="Shape 79268" o:spid="_x0000_s1652" style="position:absolute;left:3276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" path="m,1439164l,e" filled="f" strokecolor="#7dcdf3" strokeweight=".25pt">
                    <v:stroke dashstyle="dash" miterlimit="1" joinstyle="miter"/>
                    <v:path arrowok="t" textboxrect="0,0,0,1439164"/>
                  </v:shape>
                  <v:shape id="Shape 79269" o:spid="_x0000_s1653" style="position:absolute;left:3312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" path="m,1439164l,e" filled="f" strokecolor="#7dcdf3" strokeweight=".25pt">
                    <v:stroke dashstyle="dash" miterlimit="1" joinstyle="miter"/>
                    <v:path arrowok="t" textboxrect="0,0,0,1439164"/>
                  </v:shape>
                  <v:shape id="Shape 79270" o:spid="_x0000_s1654" style="position:absolute;left:3348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" path="m,1439164l,e" filled="f" strokecolor="#7dcdf3" strokeweight=".25pt">
                    <v:stroke dashstyle="dash" miterlimit="1" joinstyle="miter"/>
                    <v:path arrowok="t" textboxrect="0,0,0,1439164"/>
                  </v:shape>
                  <v:shape id="Shape 79271" o:spid="_x0000_s1655" style="position:absolute;left:3384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" path="m,1439164l,e" filled="f" strokecolor="#7dcdf3" strokeweight=".25pt">
                    <v:stroke dashstyle="dash" miterlimit="1" joinstyle="miter"/>
                    <v:path arrowok="t" textboxrect="0,0,0,1439164"/>
                  </v:shape>
                  <v:shape id="Shape 79272" o:spid="_x0000_s1656" style="position:absolute;left:3420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" path="m,1439164l,e" filled="f" strokecolor="#7dcdf3">
                    <v:stroke miterlimit="1" joinstyle="miter"/>
                    <v:path arrowok="t" textboxrect="0,0,0,1439164"/>
                  </v:shape>
                  <v:shape id="Shape 79273" o:spid="_x0000_s1657" style="position:absolute;left:3456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" path="m,1439164l,e" filled="f" strokecolor="#7dcdf3" strokeweight=".25pt">
                    <v:stroke dashstyle="dash" miterlimit="1" joinstyle="miter"/>
                    <v:path arrowok="t" textboxrect="0,0,0,1439164"/>
                  </v:shape>
                  <v:shape id="Shape 79274" o:spid="_x0000_s1658" style="position:absolute;left:3492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" path="m,1439164l,e" filled="f" strokecolor="#7dcdf3" strokeweight=".25pt">
                    <v:stroke dashstyle="dash" miterlimit="1" joinstyle="miter"/>
                    <v:path arrowok="t" textboxrect="0,0,0,1439164"/>
                  </v:shape>
                  <v:shape id="Shape 79275" o:spid="_x0000_s1659" style="position:absolute;left:3528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" path="m,1439164l,e" filled="f" strokecolor="#7dcdf3" strokeweight=".25pt">
                    <v:stroke dashstyle="dash" miterlimit="1" joinstyle="miter"/>
                    <v:path arrowok="t" textboxrect="0,0,0,1439164"/>
                  </v:shape>
                  <v:shape id="Shape 79276" o:spid="_x0000_s1660" style="position:absolute;left:3564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" path="m,1439164l,e" filled="f" strokecolor="#7dcdf3" strokeweight=".25pt">
                    <v:stroke dashstyle="dash" miterlimit="1" joinstyle="miter"/>
                    <v:path arrowok="t" textboxrect="0,0,0,1439164"/>
                  </v:shape>
                  <v:shape id="Shape 79277" o:spid="_x0000_s1661" style="position:absolute;left:3600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" path="m,1439164l,e" filled="f" strokecolor="#7dcdf3" strokeweight=".5pt">
                    <v:stroke miterlimit="1" joinstyle="miter"/>
                    <v:path arrowok="t" textboxrect="0,0,0,1439164"/>
                  </v:shape>
                  <v:shape id="Shape 79278" o:spid="_x0000_s1662" style="position:absolute;left:3636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" path="m,1439164l,e" filled="f" strokecolor="#7dcdf3" strokeweight=".25pt">
                    <v:stroke dashstyle="dash" miterlimit="1" joinstyle="miter"/>
                    <v:path arrowok="t" textboxrect="0,0,0,1439164"/>
                  </v:shape>
                  <v:shape id="Shape 79279" o:spid="_x0000_s1663" style="position:absolute;left:3672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" path="m,1439164l,e" filled="f" strokecolor="#7dcdf3" strokeweight=".25pt">
                    <v:stroke dashstyle="dash" miterlimit="1" joinstyle="miter"/>
                    <v:path arrowok="t" textboxrect="0,0,0,1439164"/>
                  </v:shape>
                  <v:shape id="Shape 79280" o:spid="_x0000_s1664" style="position:absolute;left:3708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" path="m,1439164l,e" filled="f" strokecolor="#7dcdf3" strokeweight=".25pt">
                    <v:stroke dashstyle="dash" miterlimit="1" joinstyle="miter"/>
                    <v:path arrowok="t" textboxrect="0,0,0,1439164"/>
                  </v:shape>
                  <v:shape id="Shape 79281" o:spid="_x0000_s1665" style="position:absolute;left:3744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" path="m,1439164l,e" filled="f" strokecolor="#7dcdf3" strokeweight=".25pt">
                    <v:stroke dashstyle="dash" miterlimit="1" joinstyle="miter"/>
                    <v:path arrowok="t" textboxrect="0,0,0,1439164"/>
                  </v:shape>
                  <v:shape id="Shape 79282" o:spid="_x0000_s1666" style="position:absolute;left:3780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" path="m,1439164l,e" filled="f" strokecolor="#7dcdf3">
                    <v:stroke miterlimit="1" joinstyle="miter"/>
                    <v:path arrowok="t" textboxrect="0,0,0,1439164"/>
                  </v:shape>
                  <v:shape id="Shape 79283" o:spid="_x0000_s1667" style="position:absolute;left:3816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" path="m,1439164l,e" filled="f" strokecolor="#7dcdf3" strokeweight=".25pt">
                    <v:stroke dashstyle="dash" miterlimit="1" joinstyle="miter"/>
                    <v:path arrowok="t" textboxrect="0,0,0,1439164"/>
                  </v:shape>
                  <v:shape id="Shape 79284" o:spid="_x0000_s1668" style="position:absolute;left:3852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" path="m,1439164l,e" filled="f" strokecolor="#7dcdf3" strokeweight=".25pt">
                    <v:stroke dashstyle="dash" miterlimit="1" joinstyle="miter"/>
                    <v:path arrowok="t" textboxrect="0,0,0,1439164"/>
                  </v:shape>
                  <v:shape id="Shape 79285" o:spid="_x0000_s1669" style="position:absolute;left:3888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" path="m,1439164l,e" filled="f" strokecolor="#7dcdf3" strokeweight=".25pt">
                    <v:stroke dashstyle="dash" miterlimit="1" joinstyle="miter"/>
                    <v:path arrowok="t" textboxrect="0,0,0,1439164"/>
                  </v:shape>
                  <v:shape id="Shape 79286" o:spid="_x0000_s1670" style="position:absolute;left:3924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" path="m,1439164l,e" filled="f" strokecolor="#7dcdf3" strokeweight=".25pt">
                    <v:stroke dashstyle="dash" miterlimit="1" joinstyle="miter"/>
                    <v:path arrowok="t" textboxrect="0,0,0,1439164"/>
                  </v:shape>
                  <v:shape id="Shape 79287" o:spid="_x0000_s1671" style="position:absolute;left:3960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" path="m,1439164l,e" filled="f" strokecolor="#7dcdf3" strokeweight=".5pt">
                    <v:stroke miterlimit="1" joinstyle="miter"/>
                    <v:path arrowok="t" textboxrect="0,0,0,1439164"/>
                  </v:shape>
                  <v:shape id="Shape 79288" o:spid="_x0000_s1672" style="position:absolute;left:3996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" path="m,1439164l,e" filled="f" strokecolor="#7dcdf3" strokeweight=".25pt">
                    <v:stroke dashstyle="dash" miterlimit="1" joinstyle="miter"/>
                    <v:path arrowok="t" textboxrect="0,0,0,1439164"/>
                  </v:shape>
                  <v:shape id="Shape 79289" o:spid="_x0000_s1673" style="position:absolute;left:4032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" path="m,1439164l,e" filled="f" strokecolor="#7dcdf3" strokeweight=".25pt">
                    <v:stroke dashstyle="dash" miterlimit="1" joinstyle="miter"/>
                    <v:path arrowok="t" textboxrect="0,0,0,1439164"/>
                  </v:shape>
                  <v:shape id="Shape 79290" o:spid="_x0000_s1674" style="position:absolute;left:4068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" path="m,1439164l,e" filled="f" strokecolor="#7dcdf3" strokeweight=".25pt">
                    <v:stroke dashstyle="dash" miterlimit="1" joinstyle="miter"/>
                    <v:path arrowok="t" textboxrect="0,0,0,1439164"/>
                  </v:shape>
                  <v:shape id="Shape 79291" o:spid="_x0000_s1675" style="position:absolute;left:4104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" path="m,1439164l,e" filled="f" strokecolor="#7dcdf3" strokeweight=".25pt">
                    <v:stroke dashstyle="dash" miterlimit="1" joinstyle="miter"/>
                    <v:path arrowok="t" textboxrect="0,0,0,1439164"/>
                  </v:shape>
                  <v:shape id="Shape 79292" o:spid="_x0000_s1676" style="position:absolute;left:4140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" path="m,1439164l,e" filled="f" strokecolor="#7dcdf3">
                    <v:stroke miterlimit="1" joinstyle="miter"/>
                    <v:path arrowok="t" textboxrect="0,0,0,1439164"/>
                  </v:shape>
                  <v:shape id="Shape 79293" o:spid="_x0000_s1677" style="position:absolute;left:4176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" path="m,1439164l,e" filled="f" strokecolor="#7dcdf3" strokeweight=".25pt">
                    <v:stroke dashstyle="dash" miterlimit="1" joinstyle="miter"/>
                    <v:path arrowok="t" textboxrect="0,0,0,1439164"/>
                  </v:shape>
                  <v:shape id="Shape 79294" o:spid="_x0000_s1678" style="position:absolute;left:4212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" path="m,1439164l,e" filled="f" strokecolor="#7dcdf3" strokeweight=".25pt">
                    <v:stroke dashstyle="dash" miterlimit="1" joinstyle="miter"/>
                    <v:path arrowok="t" textboxrect="0,0,0,1439164"/>
                  </v:shape>
                  <v:shape id="Shape 79295" o:spid="_x0000_s1679" style="position:absolute;left:4248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" path="m,1439164l,e" filled="f" strokecolor="#7dcdf3" strokeweight=".25pt">
                    <v:stroke dashstyle="dash" miterlimit="1" joinstyle="miter"/>
                    <v:path arrowok="t" textboxrect="0,0,0,1439164"/>
                  </v:shape>
                  <v:shape id="Shape 79296" o:spid="_x0000_s1680" style="position:absolute;left:4284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" path="m,1439164l,e" filled="f" strokecolor="#7dcdf3" strokeweight=".25pt">
                    <v:stroke dashstyle="dash" miterlimit="1" joinstyle="miter"/>
                    <v:path arrowok="t" textboxrect="0,0,0,1439164"/>
                  </v:shape>
                  <v:shape id="Shape 79297" o:spid="_x0000_s1681" style="position:absolute;left:4320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" path="m,1439164l,e" filled="f" strokecolor="#7dcdf3" strokeweight=".5pt">
                    <v:stroke miterlimit="1" joinstyle="miter"/>
                    <v:path arrowok="t" textboxrect="0,0,0,1439164"/>
                  </v:shape>
                  <v:shape id="Shape 79298" o:spid="_x0000_s1682" style="position:absolute;left:4356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" path="m,1439164l,e" filled="f" strokecolor="#7dcdf3" strokeweight=".25pt">
                    <v:stroke dashstyle="dash" miterlimit="1" joinstyle="miter"/>
                    <v:path arrowok="t" textboxrect="0,0,0,1439164"/>
                  </v:shape>
                  <v:shape id="Shape 79299" o:spid="_x0000_s1683" style="position:absolute;left:4392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" path="m,1439164l,e" filled="f" strokecolor="#7dcdf3" strokeweight=".25pt">
                    <v:stroke dashstyle="dash" miterlimit="1" joinstyle="miter"/>
                    <v:path arrowok="t" textboxrect="0,0,0,1439164"/>
                  </v:shape>
                  <v:shape id="Shape 79300" o:spid="_x0000_s1684" style="position:absolute;left:4428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" path="m,1439164l,e" filled="f" strokecolor="#7dcdf3" strokeweight=".25pt">
                    <v:stroke dashstyle="dash" miterlimit="1" joinstyle="miter"/>
                    <v:path arrowok="t" textboxrect="0,0,0,1439164"/>
                  </v:shape>
                  <v:shape id="Shape 79301" o:spid="_x0000_s1685" style="position:absolute;left:4464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" path="m,1439164l,e" filled="f" strokecolor="#7dcdf3" strokeweight=".25pt">
                    <v:stroke dashstyle="dash" miterlimit="1" joinstyle="miter"/>
                    <v:path arrowok="t" textboxrect="0,0,0,1439164"/>
                  </v:shape>
                  <v:shape id="Shape 79302" o:spid="_x0000_s1686" style="position:absolute;left:4500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" path="m,1439164l,e" filled="f" strokecolor="#7dcdf3">
                    <v:stroke miterlimit="1" joinstyle="miter"/>
                    <v:path arrowok="t" textboxrect="0,0,0,1439164"/>
                  </v:shape>
                  <v:shape id="Shape 79303" o:spid="_x0000_s1687" style="position:absolute;left:30583;top:1594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" path="m1443063,l,e" filled="f" strokecolor="#7dcdf3" strokeweight=".25pt">
                    <v:stroke dashstyle="dash" miterlimit="1" joinstyle="miter"/>
                    <v:path arrowok="t" textboxrect="0,0,1443063,0"/>
                  </v:shape>
                  <v:shape id="Shape 79304" o:spid="_x0000_s1688" style="position:absolute;left:30583;top:1558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" path="m1443063,l,e" filled="f" strokecolor="#7dcdf3" strokeweight=".25pt">
                    <v:stroke dashstyle="dash" miterlimit="1" joinstyle="miter"/>
                    <v:path arrowok="t" textboxrect="0,0,1443063,0"/>
                  </v:shape>
                  <v:shape id="Shape 79305" o:spid="_x0000_s1689" style="position:absolute;left:30583;top:1522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" path="m1443063,l,e" filled="f" strokecolor="#7dcdf3" strokeweight=".25pt">
                    <v:stroke dashstyle="dash" miterlimit="1" joinstyle="miter"/>
                    <v:path arrowok="t" textboxrect="0,0,1443063,0"/>
                  </v:shape>
                  <v:shape id="Shape 79306" o:spid="_x0000_s1690" style="position:absolute;left:30583;top:1486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" path="m1443063,l,e" filled="f" strokecolor="#7dcdf3" strokeweight=".25pt">
                    <v:stroke dashstyle="dash" miterlimit="1" joinstyle="miter"/>
                    <v:path arrowok="t" textboxrect="0,0,1443063,0"/>
                  </v:shape>
                  <v:shape id="Shape 79307" o:spid="_x0000_s1691" style="position:absolute;left:30583;top:1450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" path="m1443063,l,e" filled="f" strokecolor="#7dcdf3" strokeweight=".5pt">
                    <v:stroke miterlimit="1" joinstyle="miter"/>
                    <v:path arrowok="t" textboxrect="0,0,1443063,0"/>
                  </v:shape>
                  <v:shape id="Shape 79308" o:spid="_x0000_s1692" style="position:absolute;left:30583;top:1414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" path="m1443063,l,e" filled="f" strokecolor="#7dcdf3" strokeweight=".25pt">
                    <v:stroke dashstyle="dash" miterlimit="1" joinstyle="miter"/>
                    <v:path arrowok="t" textboxrect="0,0,1443063,0"/>
                  </v:shape>
                  <v:shape id="Shape 79309" o:spid="_x0000_s1693" style="position:absolute;left:30583;top:1378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" path="m1443063,l,e" filled="f" strokecolor="#7dcdf3" strokeweight=".25pt">
                    <v:stroke dashstyle="dash" miterlimit="1" joinstyle="miter"/>
                    <v:path arrowok="t" textboxrect="0,0,1443063,0"/>
                  </v:shape>
                  <v:shape id="Shape 79310" o:spid="_x0000_s1694" style="position:absolute;left:30583;top:1342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" path="m1443063,l,e" filled="f" strokecolor="#7dcdf3" strokeweight=".25pt">
                    <v:stroke dashstyle="dash" miterlimit="1" joinstyle="miter"/>
                    <v:path arrowok="t" textboxrect="0,0,1443063,0"/>
                  </v:shape>
                  <v:shape id="Shape 79311" o:spid="_x0000_s1695" style="position:absolute;left:30583;top:1306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" path="m1443063,l,e" filled="f" strokecolor="#7dcdf3" strokeweight=".25pt">
                    <v:stroke dashstyle="dash" miterlimit="1" joinstyle="miter"/>
                    <v:path arrowok="t" textboxrect="0,0,1443063,0"/>
                  </v:shape>
                  <v:shape id="Shape 79312" o:spid="_x0000_s1696" style="position:absolute;left:30583;top:1270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" path="m1443063,l,e" filled="f" strokecolor="#7dcdf3">
                    <v:stroke miterlimit="1" joinstyle="miter"/>
                    <v:path arrowok="t" textboxrect="0,0,1443063,0"/>
                  </v:shape>
                  <v:shape id="Shape 79313" o:spid="_x0000_s1697" style="position:absolute;left:30583;top:1234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" path="m1443063,l,e" filled="f" strokecolor="#7dcdf3" strokeweight=".25pt">
                    <v:stroke dashstyle="dash" miterlimit="1" joinstyle="miter"/>
                    <v:path arrowok="t" textboxrect="0,0,1443063,0"/>
                  </v:shape>
                  <v:shape id="Shape 79314" o:spid="_x0000_s1698" style="position:absolute;left:30583;top:1198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" path="m1443063,l,e" filled="f" strokecolor="#7dcdf3" strokeweight=".25pt">
                    <v:stroke dashstyle="dash" miterlimit="1" joinstyle="miter"/>
                    <v:path arrowok="t" textboxrect="0,0,1443063,0"/>
                  </v:shape>
                  <v:shape id="Shape 79315" o:spid="_x0000_s1699" style="position:absolute;left:30583;top:1162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" path="m1443063,l,e" filled="f" strokecolor="#7dcdf3" strokeweight=".25pt">
                    <v:stroke dashstyle="dash" miterlimit="1" joinstyle="miter"/>
                    <v:path arrowok="t" textboxrect="0,0,1443063,0"/>
                  </v:shape>
                  <v:shape id="Shape 79316" o:spid="_x0000_s1700" style="position:absolute;left:30583;top:1126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" path="m1443063,l,e" filled="f" strokecolor="#7dcdf3" strokeweight=".25pt">
                    <v:stroke dashstyle="dash" miterlimit="1" joinstyle="miter"/>
                    <v:path arrowok="t" textboxrect="0,0,1443063,0"/>
                  </v:shape>
                  <v:shape id="Shape 79317" o:spid="_x0000_s1701" style="position:absolute;left:30583;top:1090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" path="m1443063,l,e" filled="f" strokecolor="#7dcdf3" strokeweight=".5pt">
                    <v:stroke miterlimit="1" joinstyle="miter"/>
                    <v:path arrowok="t" textboxrect="0,0,1443063,0"/>
                  </v:shape>
                  <v:shape id="Shape 79318" o:spid="_x0000_s1702" style="position:absolute;left:30583;top:1054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" path="m1443063,l,e" filled="f" strokecolor="#7dcdf3" strokeweight=".25pt">
                    <v:stroke dashstyle="dash" miterlimit="1" joinstyle="miter"/>
                    <v:path arrowok="t" textboxrect="0,0,1443063,0"/>
                  </v:shape>
                  <v:shape id="Shape 79319" o:spid="_x0000_s1703" style="position:absolute;left:30583;top:1018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" path="m1443063,l,e" filled="f" strokecolor="#7dcdf3" strokeweight=".25pt">
                    <v:stroke dashstyle="dash" miterlimit="1" joinstyle="miter"/>
                    <v:path arrowok="t" textboxrect="0,0,1443063,0"/>
                  </v:shape>
                  <v:shape id="Shape 79320" o:spid="_x0000_s1704" style="position:absolute;left:30583;top:982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" path="m1443063,l,e" filled="f" strokecolor="#7dcdf3" strokeweight=".25pt">
                    <v:stroke dashstyle="dash" miterlimit="1" joinstyle="miter"/>
                    <v:path arrowok="t" textboxrect="0,0,1443063,0"/>
                  </v:shape>
                  <v:shape id="Shape 79321" o:spid="_x0000_s1705" style="position:absolute;left:30583;top:946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" path="m1443063,l,e" filled="f" strokecolor="#7dcdf3" strokeweight=".25pt">
                    <v:stroke dashstyle="dash" miterlimit="1" joinstyle="miter"/>
                    <v:path arrowok="t" textboxrect="0,0,1443063,0"/>
                  </v:shape>
                  <v:shape id="Shape 79322" o:spid="_x0000_s1706" style="position:absolute;left:30583;top:910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" path="m1443063,l,e" filled="f" strokecolor="#7dcdf3">
                    <v:stroke miterlimit="1" joinstyle="miter"/>
                    <v:path arrowok="t" textboxrect="0,0,1443063,0"/>
                  </v:shape>
                  <v:shape id="Shape 79323" o:spid="_x0000_s1707" style="position:absolute;left:30583;top:874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" path="m1443063,l,e" filled="f" strokecolor="#7dcdf3" strokeweight=".25pt">
                    <v:stroke dashstyle="dash" miterlimit="1" joinstyle="miter"/>
                    <v:path arrowok="t" textboxrect="0,0,1443063,0"/>
                  </v:shape>
                  <v:shape id="Shape 79324" o:spid="_x0000_s1708" style="position:absolute;left:30583;top:838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" path="m1443063,l,e" filled="f" strokecolor="#7dcdf3" strokeweight=".25pt">
                    <v:stroke dashstyle="dash" miterlimit="1" joinstyle="miter"/>
                    <v:path arrowok="t" textboxrect="0,0,1443063,0"/>
                  </v:shape>
                  <v:shape id="Shape 79325" o:spid="_x0000_s1709" style="position:absolute;left:30583;top:802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" path="m1443063,l,e" filled="f" strokecolor="#7dcdf3" strokeweight=".25pt">
                    <v:stroke dashstyle="dash" miterlimit="1" joinstyle="miter"/>
                    <v:path arrowok="t" textboxrect="0,0,1443063,0"/>
                  </v:shape>
                  <v:shape id="Shape 79326" o:spid="_x0000_s1710" style="position:absolute;left:30583;top:766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" path="m1443063,l,e" filled="f" strokecolor="#7dcdf3" strokeweight=".25pt">
                    <v:stroke dashstyle="dash" miterlimit="1" joinstyle="miter"/>
                    <v:path arrowok="t" textboxrect="0,0,1443063,0"/>
                  </v:shape>
                  <v:shape id="Shape 79327" o:spid="_x0000_s1711" style="position:absolute;left:30583;top:730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" path="m1443063,l,e" filled="f" strokecolor="#7dcdf3" strokeweight=".5pt">
                    <v:stroke miterlimit="1" joinstyle="miter"/>
                    <v:path arrowok="t" textboxrect="0,0,1443063,0"/>
                  </v:shape>
                  <v:shape id="Shape 79328" o:spid="_x0000_s1712" style="position:absolute;left:30583;top:694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" path="m1443063,l,e" filled="f" strokecolor="#7dcdf3" strokeweight=".25pt">
                    <v:stroke dashstyle="dash" miterlimit="1" joinstyle="miter"/>
                    <v:path arrowok="t" textboxrect="0,0,1443063,0"/>
                  </v:shape>
                  <v:shape id="Shape 79329" o:spid="_x0000_s1713" style="position:absolute;left:30583;top:658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" path="m1443063,l,e" filled="f" strokecolor="#7dcdf3" strokeweight=".25pt">
                    <v:stroke dashstyle="dash" miterlimit="1" joinstyle="miter"/>
                    <v:path arrowok="t" textboxrect="0,0,1443063,0"/>
                  </v:shape>
                  <v:shape id="Shape 79330" o:spid="_x0000_s1714" style="position:absolute;left:30583;top:622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" path="m1443063,l,e" filled="f" strokecolor="#7dcdf3" strokeweight=".25pt">
                    <v:stroke dashstyle="dash" miterlimit="1" joinstyle="miter"/>
                    <v:path arrowok="t" textboxrect="0,0,1443063,0"/>
                  </v:shape>
                  <v:shape id="Shape 79331" o:spid="_x0000_s1715" style="position:absolute;left:30583;top:586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" path="m1443063,l,e" filled="f" strokecolor="#7dcdf3" strokeweight=".25pt">
                    <v:stroke dashstyle="dash" miterlimit="1" joinstyle="miter"/>
                    <v:path arrowok="t" textboxrect="0,0,1443063,0"/>
                  </v:shape>
                  <v:shape id="Shape 79332" o:spid="_x0000_s1716" style="position:absolute;left:30583;top:550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" path="m1443063,l,e" filled="f" strokecolor="#7dcdf3">
                    <v:stroke miterlimit="1" joinstyle="miter"/>
                    <v:path arrowok="t" textboxrect="0,0,1443063,0"/>
                  </v:shape>
                  <v:shape id="Shape 79333" o:spid="_x0000_s1717" style="position:absolute;left:30583;top:514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" path="m1443063,l,e" filled="f" strokecolor="#7dcdf3" strokeweight=".25pt">
                    <v:stroke dashstyle="dash" miterlimit="1" joinstyle="miter"/>
                    <v:path arrowok="t" textboxrect="0,0,1443063,0"/>
                  </v:shape>
                  <v:shape id="Shape 79334" o:spid="_x0000_s1718" style="position:absolute;left:30583;top:478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" path="m1443063,l,e" filled="f" strokecolor="#7dcdf3" strokeweight=".25pt">
                    <v:stroke dashstyle="dash" miterlimit="1" joinstyle="miter"/>
                    <v:path arrowok="t" textboxrect="0,0,1443063,0"/>
                  </v:shape>
                  <v:shape id="Shape 79335" o:spid="_x0000_s1719" style="position:absolute;left:30583;top:442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" path="m1443063,l,e" filled="f" strokecolor="#7dcdf3" strokeweight=".25pt">
                    <v:stroke dashstyle="dash" miterlimit="1" joinstyle="miter"/>
                    <v:path arrowok="t" textboxrect="0,0,1443063,0"/>
                  </v:shape>
                  <v:shape id="Shape 79336" o:spid="_x0000_s1720" style="position:absolute;left:30583;top:406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" path="m1443063,l,e" filled="f" strokecolor="#7dcdf3" strokeweight=".25pt">
                    <v:stroke dashstyle="dash" miterlimit="1" joinstyle="miter"/>
                    <v:path arrowok="t" textboxrect="0,0,1443063,0"/>
                  </v:shape>
                  <v:shape id="Shape 79337" o:spid="_x0000_s1721" style="position:absolute;left:30583;top:370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" path="m1443063,l,e" filled="f" strokecolor="#7dcdf3" strokeweight=".5pt">
                    <v:stroke miterlimit="1" joinstyle="miter"/>
                    <v:path arrowok="t" textboxrect="0,0,1443063,0"/>
                  </v:shape>
                  <v:shape id="Shape 79338" o:spid="_x0000_s1722" style="position:absolute;left:30583;top:334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" path="m1443063,l,e" filled="f" strokecolor="#7dcdf3" strokeweight=".25pt">
                    <v:stroke dashstyle="dash" miterlimit="1" joinstyle="miter"/>
                    <v:path arrowok="t" textboxrect="0,0,1443063,0"/>
                  </v:shape>
                  <v:shape id="Shape 79339" o:spid="_x0000_s1723" style="position:absolute;left:30583;top:298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" path="m1443063,l,e" filled="f" strokecolor="#7dcdf3" strokeweight=".25pt">
                    <v:stroke dashstyle="dash" miterlimit="1" joinstyle="miter"/>
                    <v:path arrowok="t" textboxrect="0,0,1443063,0"/>
                  </v:shape>
                  <v:shape id="Shape 79340" o:spid="_x0000_s1724" style="position:absolute;left:30583;top:262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" path="m1443063,l,e" filled="f" strokecolor="#7dcdf3" strokeweight=".25pt">
                    <v:stroke dashstyle="dash" miterlimit="1" joinstyle="miter"/>
                    <v:path arrowok="t" textboxrect="0,0,1443063,0"/>
                  </v:shape>
                  <v:shape id="Shape 79341" o:spid="_x0000_s1725" style="position:absolute;left:30583;top:226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" path="m1443063,l,e" filled="f" strokecolor="#7dcdf3" strokeweight=".25pt">
                    <v:stroke dashstyle="dash" miterlimit="1" joinstyle="miter"/>
                    <v:path arrowok="t" textboxrect="0,0,1443063,0"/>
                  </v:shape>
                  <v:shape id="Shape 79342" o:spid="_x0000_s1726" style="position:absolute;left:30583;top:190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" path="m1443063,l,e" filled="f" strokecolor="#7dcdf3">
                    <v:stroke miterlimit="1" joinstyle="miter"/>
                    <v:path arrowok="t" textboxrect="0,0,1443063,0"/>
                  </v:shape>
                  <v:shape id="Shape 79343" o:spid="_x0000_s1727" style="position:absolute;left:30575;top:190;width:16169;height:16135;visibility:visible;mso-wrap-style:square;v-text-anchor:top" coordsize="1556093,155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" path="m,l,1557363r1556093,e" filled="f" strokeweight=".5pt">
                    <v:stroke startarrow="block" startarrowwidth="narrow" endarrow="block" endarrowwidth="narrow" miterlimit="1" joinstyle="miter"/>
                    <v:path arrowok="t" textboxrect="0,0,1556093,1557363"/>
                  </v:shape>
                </v:group>
                <v:rect id="Rectangle 14192" o:spid="_x0000_s1728" style="position:absolute;left:10626;top:27349;width:5493;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" filled="f" stroked="f">
                  <v:textbox inset="0,0,0,0">
                    <w:txbxContent>
                      <w:p w14:paraId="4D82ACE4" w14:textId="4E06E99D" w:rsidR="00CD68DE" w:rsidRPr="00FC7976" w:rsidRDefault="00CD68DE" w:rsidP="00CD68DE">
                        <w:pPr>
                          <w:rPr>
                            <w:sz w:val="18"/>
                            <w:szCs w:val="18"/>
                          </w:rPr>
                        </w:pPr>
                        <w:r w:rsidRPr="00FC7976">
                          <w:rPr>
                            <w:sz w:val="18"/>
                            <w:szCs w:val="18"/>
                          </w:rPr>
                          <w:t>图</w:t>
                        </w:r>
                        <w:r w:rsidRPr="00FC7976">
                          <w:rPr>
                            <w:rFonts w:hint="eastAsia"/>
                            <w:sz w:val="18"/>
                            <w:szCs w:val="18"/>
                          </w:rPr>
                          <w:t>3</w:t>
                        </w:r>
                        <w:r w:rsidRPr="00FC7976">
                          <w:rPr>
                            <w:sz w:val="18"/>
                            <w:szCs w:val="18"/>
                          </w:rPr>
                          <w:t>.1</w:t>
                        </w:r>
                        <w:r w:rsidR="00942E6C">
                          <w:t>–</w:t>
                        </w:r>
                        <w:r>
                          <w:rPr>
                            <w:sz w:val="18"/>
                            <w:szCs w:val="18"/>
                          </w:rPr>
                          <w:t>10</w:t>
                        </w:r>
                      </w:p>
                    </w:txbxContent>
                  </v:textbox>
                </v:rect>
                <w10:anchorlock/>
              </v:group>
            </w:pict>
          </mc:Fallback>
        </mc:AlternateContent>
      </w:r>
    </w:p>
    <w:p w14:paraId="68DEE1E1" w14:textId="414D5B40" w:rsidR="008D55DC" w:rsidRPr="008D55DC" w:rsidRDefault="008D55DC" w:rsidP="00FC7976">
      <w:pPr>
        <w:ind w:firstLine="420"/>
        <w:jc w:val="center"/>
      </w:pPr>
    </w:p>
    <w:p w14:paraId="16714A73" w14:textId="103A0985" w:rsidR="008D38CE" w:rsidRDefault="001E7CEF" w:rsidP="001E7CEF">
      <w:pPr>
        <w:ind w:firstLine="420"/>
      </w:pPr>
      <w:r>
        <w:rPr>
          <w:rFonts w:hint="eastAsia"/>
        </w:rPr>
        <w:t>（</w:t>
      </w:r>
      <w:r>
        <w:rPr>
          <w:rFonts w:hint="eastAsia"/>
        </w:rPr>
        <w:t>2</w:t>
      </w:r>
      <w:r>
        <w:rPr>
          <w:rFonts w:hint="eastAsia"/>
        </w:rPr>
        <w:t>）根据</w:t>
      </w:r>
      <w:r w:rsidR="00F07748">
        <w:rPr>
          <w:rFonts w:hint="eastAsia"/>
        </w:rPr>
        <w:t xml:space="preserve"> </w:t>
      </w:r>
      <w:r w:rsidRPr="008D55DC">
        <w:rPr>
          <w:rFonts w:hint="eastAsia"/>
          <w:i/>
          <w:iCs/>
        </w:rPr>
        <w:t>F</w:t>
      </w:r>
      <w:r w:rsidR="00942E6C">
        <w:t>–</w:t>
      </w:r>
      <w:r w:rsidRPr="008D55DC">
        <w:rPr>
          <w:rFonts w:hint="eastAsia"/>
          <w:i/>
          <w:iCs/>
        </w:rPr>
        <w:t>x</w:t>
      </w:r>
      <w:r w:rsidR="00F07748">
        <w:t xml:space="preserve"> </w:t>
      </w:r>
      <w:r>
        <w:rPr>
          <w:rFonts w:hint="eastAsia"/>
        </w:rPr>
        <w:t>图像计算弹簧的劲度系数。</w:t>
      </w:r>
    </w:p>
    <w:p w14:paraId="284936F3" w14:textId="776A0EAF" w:rsidR="00CD68DE" w:rsidRDefault="00F07748" w:rsidP="00CD68DE">
      <w:pPr>
        <w:ind w:firstLineChars="202" w:firstLine="426"/>
      </w:pPr>
      <w:r w:rsidRPr="00F07748">
        <w:rPr>
          <w:rFonts w:hint="eastAsia"/>
          <w:b/>
          <w:bCs w:val="0"/>
        </w:rPr>
        <w:t>参考解答</w:t>
      </w:r>
      <w:r>
        <w:rPr>
          <w:rFonts w:hint="eastAsia"/>
        </w:rPr>
        <w:t>：</w:t>
      </w:r>
      <w:r w:rsidR="00CD68DE">
        <w:rPr>
          <w:rFonts w:hint="eastAsia"/>
        </w:rPr>
        <w:t>（</w:t>
      </w:r>
      <w:r w:rsidR="00CD68DE">
        <w:rPr>
          <w:rFonts w:hint="eastAsia"/>
        </w:rPr>
        <w:t>1</w:t>
      </w:r>
      <w:r w:rsidR="00CD68DE">
        <w:rPr>
          <w:rFonts w:hint="eastAsia"/>
        </w:rPr>
        <w:t>）根据书中数据补充弹力与弹簧的伸长量见表，画出</w:t>
      </w:r>
      <w:r w:rsidR="00CD68DE">
        <w:rPr>
          <w:rFonts w:hint="eastAsia"/>
        </w:rPr>
        <w:t xml:space="preserve"> </w:t>
      </w:r>
      <w:r w:rsidR="00CD68DE" w:rsidRPr="0018165F">
        <w:rPr>
          <w:rFonts w:hint="eastAsia"/>
          <w:i/>
          <w:iCs/>
        </w:rPr>
        <w:t>F</w:t>
      </w:r>
      <w:r w:rsidR="00CD68DE">
        <w:rPr>
          <w:rFonts w:hint="eastAsia"/>
        </w:rPr>
        <w:t>-</w:t>
      </w:r>
      <w:r w:rsidR="00CD68DE" w:rsidRPr="0018165F">
        <w:rPr>
          <w:rFonts w:hint="eastAsia"/>
          <w:i/>
          <w:iCs/>
        </w:rPr>
        <w:t>x</w:t>
      </w:r>
      <w:r w:rsidR="00CD68DE">
        <w:t xml:space="preserve"> </w:t>
      </w:r>
      <w:r w:rsidR="00CD68DE">
        <w:rPr>
          <w:rFonts w:hint="eastAsia"/>
        </w:rPr>
        <w:t>图像如图所示。</w:t>
      </w:r>
    </w:p>
    <w:tbl>
      <w:tblPr>
        <w:tblStyle w:val="a7"/>
        <w:tblW w:w="0" w:type="auto"/>
        <w:tblLook w:val="04A0" w:firstRow="1" w:lastRow="0" w:firstColumn="1" w:lastColumn="0" w:noHBand="0" w:noVBand="1"/>
      </w:tblPr>
      <w:tblGrid>
        <w:gridCol w:w="1838"/>
        <w:gridCol w:w="1076"/>
        <w:gridCol w:w="1076"/>
        <w:gridCol w:w="1077"/>
        <w:gridCol w:w="1076"/>
        <w:gridCol w:w="1076"/>
        <w:gridCol w:w="1077"/>
      </w:tblGrid>
      <w:tr w:rsidR="00CD68DE" w14:paraId="376F6D88" w14:textId="77777777" w:rsidTr="0017305E">
        <w:tc>
          <w:tcPr>
            <w:tcW w:w="1838" w:type="dxa"/>
          </w:tcPr>
          <w:p w14:paraId="3F804316" w14:textId="77777777" w:rsidR="00CD68DE" w:rsidRDefault="00CD68DE" w:rsidP="0017305E">
            <w:pPr>
              <w:jc w:val="center"/>
            </w:pPr>
            <w:r>
              <w:rPr>
                <w:rFonts w:hint="eastAsia"/>
              </w:rPr>
              <w:t>砝码质量</w:t>
            </w:r>
            <w:r>
              <w:rPr>
                <w:rFonts w:hint="eastAsia"/>
              </w:rPr>
              <w:t xml:space="preserve"> </w:t>
            </w:r>
            <w:r w:rsidRPr="00983220">
              <w:rPr>
                <w:rFonts w:hint="eastAsia"/>
                <w:i/>
                <w:iCs/>
              </w:rPr>
              <w:t>m</w:t>
            </w:r>
            <w:r>
              <w:rPr>
                <w:rFonts w:hint="eastAsia"/>
              </w:rPr>
              <w:t>/g</w:t>
            </w:r>
          </w:p>
        </w:tc>
        <w:tc>
          <w:tcPr>
            <w:tcW w:w="1076" w:type="dxa"/>
          </w:tcPr>
          <w:p w14:paraId="369A7A36" w14:textId="77777777" w:rsidR="00CD68DE" w:rsidRDefault="00CD68DE" w:rsidP="0017305E">
            <w:pPr>
              <w:jc w:val="center"/>
            </w:pPr>
            <w:r>
              <w:rPr>
                <w:rFonts w:hint="eastAsia"/>
              </w:rPr>
              <w:t>0</w:t>
            </w:r>
          </w:p>
        </w:tc>
        <w:tc>
          <w:tcPr>
            <w:tcW w:w="1076" w:type="dxa"/>
          </w:tcPr>
          <w:p w14:paraId="5F4F2D93" w14:textId="77777777" w:rsidR="00CD68DE" w:rsidRDefault="00CD68DE" w:rsidP="0017305E">
            <w:pPr>
              <w:jc w:val="center"/>
            </w:pPr>
            <w:r>
              <w:rPr>
                <w:rFonts w:hint="eastAsia"/>
              </w:rPr>
              <w:t>3</w:t>
            </w:r>
            <w:r>
              <w:t>0</w:t>
            </w:r>
          </w:p>
        </w:tc>
        <w:tc>
          <w:tcPr>
            <w:tcW w:w="1077" w:type="dxa"/>
          </w:tcPr>
          <w:p w14:paraId="7B9456F0" w14:textId="77777777" w:rsidR="00CD68DE" w:rsidRDefault="00CD68DE" w:rsidP="0017305E">
            <w:pPr>
              <w:jc w:val="center"/>
            </w:pPr>
            <w:r>
              <w:rPr>
                <w:rFonts w:hint="eastAsia"/>
              </w:rPr>
              <w:t>6</w:t>
            </w:r>
            <w:r>
              <w:t>0</w:t>
            </w:r>
          </w:p>
        </w:tc>
        <w:tc>
          <w:tcPr>
            <w:tcW w:w="1076" w:type="dxa"/>
          </w:tcPr>
          <w:p w14:paraId="04D81CAB" w14:textId="77777777" w:rsidR="00CD68DE" w:rsidRDefault="00CD68DE" w:rsidP="0017305E">
            <w:pPr>
              <w:jc w:val="center"/>
            </w:pPr>
            <w:r>
              <w:rPr>
                <w:rFonts w:hint="eastAsia"/>
              </w:rPr>
              <w:t>9</w:t>
            </w:r>
            <w:r>
              <w:t>0</w:t>
            </w:r>
          </w:p>
        </w:tc>
        <w:tc>
          <w:tcPr>
            <w:tcW w:w="1076" w:type="dxa"/>
          </w:tcPr>
          <w:p w14:paraId="71D079C0" w14:textId="77777777" w:rsidR="00CD68DE" w:rsidRDefault="00CD68DE" w:rsidP="0017305E">
            <w:pPr>
              <w:jc w:val="center"/>
            </w:pPr>
            <w:r>
              <w:rPr>
                <w:rFonts w:hint="eastAsia"/>
              </w:rPr>
              <w:t>1</w:t>
            </w:r>
            <w:r>
              <w:t>20</w:t>
            </w:r>
          </w:p>
        </w:tc>
        <w:tc>
          <w:tcPr>
            <w:tcW w:w="1077" w:type="dxa"/>
          </w:tcPr>
          <w:p w14:paraId="65DBAC57" w14:textId="77777777" w:rsidR="00CD68DE" w:rsidRDefault="00CD68DE" w:rsidP="0017305E">
            <w:pPr>
              <w:jc w:val="center"/>
            </w:pPr>
            <w:r>
              <w:rPr>
                <w:rFonts w:hint="eastAsia"/>
              </w:rPr>
              <w:t>1</w:t>
            </w:r>
            <w:r>
              <w:t>50</w:t>
            </w:r>
          </w:p>
        </w:tc>
      </w:tr>
      <w:tr w:rsidR="00CD68DE" w14:paraId="1D1A6BE1" w14:textId="77777777" w:rsidTr="0017305E">
        <w:tc>
          <w:tcPr>
            <w:tcW w:w="1838" w:type="dxa"/>
          </w:tcPr>
          <w:p w14:paraId="48C9D1C6" w14:textId="77777777" w:rsidR="00CD68DE" w:rsidRDefault="00CD68DE" w:rsidP="0017305E">
            <w:pPr>
              <w:jc w:val="center"/>
            </w:pPr>
            <w:r>
              <w:rPr>
                <w:rFonts w:hint="eastAsia"/>
              </w:rPr>
              <w:t>弹簧总长度</w:t>
            </w:r>
            <w:r>
              <w:rPr>
                <w:rFonts w:hint="eastAsia"/>
              </w:rPr>
              <w:t xml:space="preserve"> </w:t>
            </w:r>
            <w:r w:rsidRPr="00983220">
              <w:rPr>
                <w:i/>
                <w:iCs/>
              </w:rPr>
              <w:t>l</w:t>
            </w:r>
            <w:r>
              <w:rPr>
                <w:rFonts w:hint="eastAsia"/>
              </w:rPr>
              <w:t>/cm</w:t>
            </w:r>
          </w:p>
        </w:tc>
        <w:tc>
          <w:tcPr>
            <w:tcW w:w="1076" w:type="dxa"/>
          </w:tcPr>
          <w:p w14:paraId="01816AD5" w14:textId="77777777" w:rsidR="00CD68DE" w:rsidRDefault="00CD68DE" w:rsidP="0017305E">
            <w:pPr>
              <w:jc w:val="center"/>
            </w:pPr>
            <w:r>
              <w:rPr>
                <w:rFonts w:hint="eastAsia"/>
              </w:rPr>
              <w:t>6</w:t>
            </w:r>
          </w:p>
        </w:tc>
        <w:tc>
          <w:tcPr>
            <w:tcW w:w="1076" w:type="dxa"/>
          </w:tcPr>
          <w:p w14:paraId="5CEC0EF2" w14:textId="77777777" w:rsidR="00CD68DE" w:rsidRDefault="00CD68DE" w:rsidP="0017305E">
            <w:pPr>
              <w:jc w:val="center"/>
            </w:pPr>
            <w:r>
              <w:rPr>
                <w:rFonts w:hint="eastAsia"/>
              </w:rPr>
              <w:t>7.2</w:t>
            </w:r>
          </w:p>
        </w:tc>
        <w:tc>
          <w:tcPr>
            <w:tcW w:w="1077" w:type="dxa"/>
          </w:tcPr>
          <w:p w14:paraId="67064223" w14:textId="77777777" w:rsidR="00CD68DE" w:rsidRDefault="00CD68DE" w:rsidP="0017305E">
            <w:pPr>
              <w:jc w:val="center"/>
            </w:pPr>
            <w:r>
              <w:rPr>
                <w:rFonts w:hint="eastAsia"/>
              </w:rPr>
              <w:t>8.3</w:t>
            </w:r>
          </w:p>
        </w:tc>
        <w:tc>
          <w:tcPr>
            <w:tcW w:w="1076" w:type="dxa"/>
          </w:tcPr>
          <w:p w14:paraId="7624376A" w14:textId="77777777" w:rsidR="00CD68DE" w:rsidRDefault="00CD68DE" w:rsidP="0017305E">
            <w:pPr>
              <w:jc w:val="center"/>
            </w:pPr>
            <w:r>
              <w:rPr>
                <w:rFonts w:hint="eastAsia"/>
              </w:rPr>
              <w:t>9.5</w:t>
            </w:r>
          </w:p>
        </w:tc>
        <w:tc>
          <w:tcPr>
            <w:tcW w:w="1076" w:type="dxa"/>
          </w:tcPr>
          <w:p w14:paraId="666EE3A1" w14:textId="77777777" w:rsidR="00CD68DE" w:rsidRDefault="00CD68DE" w:rsidP="0017305E">
            <w:pPr>
              <w:jc w:val="center"/>
            </w:pPr>
            <w:r>
              <w:rPr>
                <w:rFonts w:hint="eastAsia"/>
              </w:rPr>
              <w:t>10.6</w:t>
            </w:r>
          </w:p>
        </w:tc>
        <w:tc>
          <w:tcPr>
            <w:tcW w:w="1077" w:type="dxa"/>
          </w:tcPr>
          <w:p w14:paraId="471F76B9" w14:textId="77777777" w:rsidR="00CD68DE" w:rsidRDefault="00CD68DE" w:rsidP="0017305E">
            <w:pPr>
              <w:jc w:val="center"/>
            </w:pPr>
            <w:r>
              <w:rPr>
                <w:rFonts w:hint="eastAsia"/>
              </w:rPr>
              <w:t>11.8</w:t>
            </w:r>
          </w:p>
        </w:tc>
      </w:tr>
      <w:tr w:rsidR="00CD68DE" w14:paraId="3B300CEC" w14:textId="77777777" w:rsidTr="0017305E">
        <w:tc>
          <w:tcPr>
            <w:tcW w:w="1838" w:type="dxa"/>
          </w:tcPr>
          <w:p w14:paraId="19A953F5" w14:textId="77777777" w:rsidR="00CD68DE" w:rsidRDefault="00CD68DE" w:rsidP="0017305E">
            <w:pPr>
              <w:jc w:val="center"/>
            </w:pPr>
            <w:r>
              <w:rPr>
                <w:rFonts w:hint="eastAsia"/>
              </w:rPr>
              <w:t>弹力</w:t>
            </w:r>
            <w:r>
              <w:rPr>
                <w:rFonts w:hint="eastAsia"/>
              </w:rPr>
              <w:t xml:space="preserve"> </w:t>
            </w:r>
            <w:r w:rsidRPr="00983220">
              <w:rPr>
                <w:rFonts w:hint="eastAsia"/>
                <w:i/>
                <w:iCs/>
              </w:rPr>
              <w:t>F</w:t>
            </w:r>
            <w:r>
              <w:rPr>
                <w:rFonts w:hint="eastAsia"/>
              </w:rPr>
              <w:t>/N</w:t>
            </w:r>
          </w:p>
        </w:tc>
        <w:tc>
          <w:tcPr>
            <w:tcW w:w="1076" w:type="dxa"/>
          </w:tcPr>
          <w:p w14:paraId="1006A0D8" w14:textId="77777777" w:rsidR="00CD68DE" w:rsidRDefault="00CD68DE" w:rsidP="0017305E">
            <w:pPr>
              <w:jc w:val="center"/>
            </w:pPr>
            <w:r>
              <w:rPr>
                <w:rFonts w:hint="eastAsia"/>
              </w:rPr>
              <w:t>0</w:t>
            </w:r>
          </w:p>
        </w:tc>
        <w:tc>
          <w:tcPr>
            <w:tcW w:w="1076" w:type="dxa"/>
          </w:tcPr>
          <w:p w14:paraId="695532D7" w14:textId="77777777" w:rsidR="00CD68DE" w:rsidRDefault="00CD68DE" w:rsidP="0017305E">
            <w:pPr>
              <w:jc w:val="center"/>
            </w:pPr>
            <w:r>
              <w:t>0.</w:t>
            </w:r>
            <w:r>
              <w:rPr>
                <w:rFonts w:hint="eastAsia"/>
              </w:rPr>
              <w:t>3</w:t>
            </w:r>
          </w:p>
        </w:tc>
        <w:tc>
          <w:tcPr>
            <w:tcW w:w="1077" w:type="dxa"/>
          </w:tcPr>
          <w:p w14:paraId="048C610A" w14:textId="77777777" w:rsidR="00CD68DE" w:rsidRDefault="00CD68DE" w:rsidP="0017305E">
            <w:pPr>
              <w:jc w:val="center"/>
            </w:pPr>
            <w:r>
              <w:rPr>
                <w:rFonts w:hint="eastAsia"/>
              </w:rPr>
              <w:t>0.6</w:t>
            </w:r>
          </w:p>
        </w:tc>
        <w:tc>
          <w:tcPr>
            <w:tcW w:w="1076" w:type="dxa"/>
          </w:tcPr>
          <w:p w14:paraId="18736493" w14:textId="77777777" w:rsidR="00CD68DE" w:rsidRDefault="00CD68DE" w:rsidP="0017305E">
            <w:pPr>
              <w:jc w:val="center"/>
            </w:pPr>
            <w:r>
              <w:rPr>
                <w:rFonts w:hint="eastAsia"/>
              </w:rPr>
              <w:t>0.9</w:t>
            </w:r>
          </w:p>
        </w:tc>
        <w:tc>
          <w:tcPr>
            <w:tcW w:w="1076" w:type="dxa"/>
          </w:tcPr>
          <w:p w14:paraId="1DE607C3" w14:textId="77777777" w:rsidR="00CD68DE" w:rsidRDefault="00CD68DE" w:rsidP="0017305E">
            <w:pPr>
              <w:jc w:val="center"/>
            </w:pPr>
            <w:r>
              <w:rPr>
                <w:rFonts w:hint="eastAsia"/>
              </w:rPr>
              <w:t>1.2</w:t>
            </w:r>
          </w:p>
        </w:tc>
        <w:tc>
          <w:tcPr>
            <w:tcW w:w="1077" w:type="dxa"/>
          </w:tcPr>
          <w:p w14:paraId="1CC48BB3" w14:textId="77777777" w:rsidR="00CD68DE" w:rsidRDefault="00CD68DE" w:rsidP="0017305E">
            <w:pPr>
              <w:jc w:val="center"/>
            </w:pPr>
            <w:r>
              <w:rPr>
                <w:rFonts w:hint="eastAsia"/>
              </w:rPr>
              <w:t>1.5</w:t>
            </w:r>
          </w:p>
        </w:tc>
      </w:tr>
      <w:tr w:rsidR="00CD68DE" w14:paraId="20A8F08A" w14:textId="77777777" w:rsidTr="0017305E">
        <w:tc>
          <w:tcPr>
            <w:tcW w:w="1838" w:type="dxa"/>
          </w:tcPr>
          <w:p w14:paraId="3D6C8ABB" w14:textId="77777777" w:rsidR="00CD68DE" w:rsidRDefault="00CD68DE" w:rsidP="0017305E">
            <w:pPr>
              <w:jc w:val="center"/>
            </w:pPr>
            <w:r>
              <w:rPr>
                <w:rFonts w:hint="eastAsia"/>
              </w:rPr>
              <w:t>弹簧伸长量</w:t>
            </w:r>
            <w:r>
              <w:rPr>
                <w:rFonts w:hint="eastAsia"/>
              </w:rPr>
              <w:t xml:space="preserve"> </w:t>
            </w:r>
            <w:r w:rsidRPr="00983220">
              <w:rPr>
                <w:rFonts w:hint="eastAsia"/>
                <w:i/>
                <w:iCs/>
              </w:rPr>
              <w:t>x</w:t>
            </w:r>
            <w:r>
              <w:rPr>
                <w:rFonts w:hint="eastAsia"/>
              </w:rPr>
              <w:t>/m</w:t>
            </w:r>
          </w:p>
        </w:tc>
        <w:tc>
          <w:tcPr>
            <w:tcW w:w="1076" w:type="dxa"/>
          </w:tcPr>
          <w:p w14:paraId="08130F57" w14:textId="77777777" w:rsidR="00CD68DE" w:rsidRDefault="00CD68DE" w:rsidP="0017305E">
            <w:pPr>
              <w:jc w:val="center"/>
            </w:pPr>
            <w:r>
              <w:rPr>
                <w:rFonts w:hint="eastAsia"/>
              </w:rPr>
              <w:t>0</w:t>
            </w:r>
          </w:p>
        </w:tc>
        <w:tc>
          <w:tcPr>
            <w:tcW w:w="1076" w:type="dxa"/>
          </w:tcPr>
          <w:p w14:paraId="5E402331" w14:textId="77777777" w:rsidR="00CD68DE" w:rsidRDefault="00CD68DE" w:rsidP="0017305E">
            <w:pPr>
              <w:jc w:val="center"/>
            </w:pPr>
            <w:r>
              <w:rPr>
                <w:rFonts w:hint="eastAsia"/>
              </w:rPr>
              <w:t>0.012</w:t>
            </w:r>
          </w:p>
        </w:tc>
        <w:tc>
          <w:tcPr>
            <w:tcW w:w="1077" w:type="dxa"/>
          </w:tcPr>
          <w:p w14:paraId="5D92FD8B" w14:textId="77777777" w:rsidR="00CD68DE" w:rsidRDefault="00CD68DE" w:rsidP="0017305E">
            <w:pPr>
              <w:jc w:val="center"/>
            </w:pPr>
            <w:r>
              <w:rPr>
                <w:rFonts w:hint="eastAsia"/>
              </w:rPr>
              <w:t>0.023</w:t>
            </w:r>
          </w:p>
        </w:tc>
        <w:tc>
          <w:tcPr>
            <w:tcW w:w="1076" w:type="dxa"/>
          </w:tcPr>
          <w:p w14:paraId="6B15A92A" w14:textId="77777777" w:rsidR="00CD68DE" w:rsidRDefault="00CD68DE" w:rsidP="0017305E">
            <w:pPr>
              <w:jc w:val="center"/>
            </w:pPr>
            <w:r>
              <w:rPr>
                <w:rFonts w:hint="eastAsia"/>
              </w:rPr>
              <w:t>0.035</w:t>
            </w:r>
          </w:p>
        </w:tc>
        <w:tc>
          <w:tcPr>
            <w:tcW w:w="1076" w:type="dxa"/>
          </w:tcPr>
          <w:p w14:paraId="3907B123" w14:textId="77777777" w:rsidR="00CD68DE" w:rsidRDefault="00CD68DE" w:rsidP="0017305E">
            <w:pPr>
              <w:jc w:val="center"/>
            </w:pPr>
            <w:r>
              <w:rPr>
                <w:rFonts w:hint="eastAsia"/>
              </w:rPr>
              <w:t>0.046</w:t>
            </w:r>
          </w:p>
        </w:tc>
        <w:tc>
          <w:tcPr>
            <w:tcW w:w="1077" w:type="dxa"/>
          </w:tcPr>
          <w:p w14:paraId="77234F5F" w14:textId="77777777" w:rsidR="00CD68DE" w:rsidRDefault="00CD68DE" w:rsidP="0017305E">
            <w:pPr>
              <w:jc w:val="center"/>
            </w:pPr>
            <w:r>
              <w:rPr>
                <w:rFonts w:hint="eastAsia"/>
              </w:rPr>
              <w:t>0.058</w:t>
            </w:r>
          </w:p>
        </w:tc>
      </w:tr>
    </w:tbl>
    <w:p w14:paraId="0C20AFE2" w14:textId="77777777" w:rsidR="00CD68DE" w:rsidRDefault="00CD68DE" w:rsidP="00CD68DE">
      <w:pPr>
        <w:ind w:firstLineChars="202" w:firstLine="424"/>
        <w:jc w:val="center"/>
      </w:pPr>
      <w:r>
        <w:rPr>
          <w:rFonts w:hint="eastAsia"/>
          <w:noProof/>
        </w:rPr>
        <mc:AlternateContent>
          <mc:Choice Requires="wpg">
            <w:drawing>
              <wp:inline distT="0" distB="0" distL="0" distR="0" wp14:anchorId="57DAE8A1" wp14:editId="041B3EE2">
                <wp:extent cx="2847975" cy="2736850"/>
                <wp:effectExtent l="0" t="0" r="0" b="0"/>
                <wp:docPr id="284108" name="组合 284108"/>
                <wp:cNvGraphicFramePr/>
                <a:graphic xmlns:a="http://schemas.openxmlformats.org/drawingml/2006/main">
                  <a:graphicData uri="http://schemas.microsoft.com/office/word/2010/wordprocessingGroup">
                    <wpg:wgp>
                      <wpg:cNvGrpSpPr/>
                      <wpg:grpSpPr>
                        <a:xfrm>
                          <a:off x="0" y="0"/>
                          <a:ext cx="2847975" cy="2736850"/>
                          <a:chOff x="0" y="0"/>
                          <a:chExt cx="2847975" cy="2736850"/>
                        </a:xfrm>
                      </wpg:grpSpPr>
                      <wpg:grpSp>
                        <wpg:cNvPr id="284109" name="组合 284109"/>
                        <wpg:cNvGrpSpPr/>
                        <wpg:grpSpPr>
                          <a:xfrm>
                            <a:off x="0" y="0"/>
                            <a:ext cx="2847975" cy="2736850"/>
                            <a:chOff x="0" y="0"/>
                            <a:chExt cx="2847975" cy="2736850"/>
                          </a:xfrm>
                        </wpg:grpSpPr>
                        <wpg:grpSp>
                          <wpg:cNvPr id="284110" name="Group 503071"/>
                          <wpg:cNvGrpSpPr/>
                          <wpg:grpSpPr>
                            <a:xfrm>
                              <a:off x="0" y="0"/>
                              <a:ext cx="2847975" cy="2736850"/>
                              <a:chOff x="2916083" y="-24789"/>
                              <a:chExt cx="1863053" cy="1790350"/>
                            </a:xfrm>
                          </wpg:grpSpPr>
                          <wps:wsp>
                            <wps:cNvPr id="284111" name="Rectangle 79249"/>
                            <wps:cNvSpPr/>
                            <wps:spPr>
                              <a:xfrm>
                                <a:off x="3082980" y="-24789"/>
                                <a:ext cx="214288" cy="129466"/>
                              </a:xfrm>
                              <a:prstGeom prst="rect">
                                <a:avLst/>
                              </a:prstGeom>
                              <a:ln>
                                <a:noFill/>
                              </a:ln>
                            </wps:spPr>
                            <wps:txbx>
                              <w:txbxContent>
                                <w:p w14:paraId="63C45703" w14:textId="77777777" w:rsidR="00CD68DE" w:rsidRPr="0024456C" w:rsidRDefault="00CD68DE" w:rsidP="00CD68DE">
                                  <w:pPr>
                                    <w:rPr>
                                      <w:rFonts w:ascii="Book Antiqua" w:hAnsi="Book Antiqua"/>
                                      <w:bCs w:val="0"/>
                                    </w:rPr>
                                  </w:pPr>
                                  <w:r w:rsidRPr="00F5285D">
                                    <w:rPr>
                                      <w:rFonts w:eastAsia="微软雅黑" w:cs="Times New Roman"/>
                                      <w:bCs w:val="0"/>
                                      <w:i/>
                                      <w:w w:val="106"/>
                                      <w:sz w:val="18"/>
                                    </w:rPr>
                                    <w:t>F</w:t>
                                  </w:r>
                                  <w:r>
                                    <w:rPr>
                                      <w:rFonts w:eastAsia="微软雅黑" w:cs="Times New Roman"/>
                                      <w:bCs w:val="0"/>
                                      <w:iCs/>
                                      <w:w w:val="106"/>
                                      <w:sz w:val="18"/>
                                    </w:rPr>
                                    <w:t xml:space="preserve"> / N</w:t>
                                  </w:r>
                                </w:p>
                              </w:txbxContent>
                            </wps:txbx>
                            <wps:bodyPr horzOverflow="overflow" vert="horz" wrap="none" lIns="36000" tIns="0" rIns="36000" bIns="0" rtlCol="0">
                              <a:spAutoFit/>
                            </wps:bodyPr>
                          </wps:wsp>
                          <wps:wsp>
                            <wps:cNvPr id="284112" name="Rectangle 79258"/>
                            <wps:cNvSpPr/>
                            <wps:spPr>
                              <a:xfrm>
                                <a:off x="4582691" y="1635733"/>
                                <a:ext cx="196445" cy="129491"/>
                              </a:xfrm>
                              <a:prstGeom prst="rect">
                                <a:avLst/>
                              </a:prstGeom>
                              <a:ln>
                                <a:noFill/>
                              </a:ln>
                            </wps:spPr>
                            <wps:txbx>
                              <w:txbxContent>
                                <w:p w14:paraId="7E4AFFE7" w14:textId="77777777" w:rsidR="00CD68DE" w:rsidRPr="00FC121C" w:rsidRDefault="00CD68DE" w:rsidP="00CD68DE">
                                  <w:pPr>
                                    <w:rPr>
                                      <w:rFonts w:ascii="宋体" w:hAnsi="宋体" w:cs="宋体" w:hint="eastAsia"/>
                                    </w:rPr>
                                  </w:pPr>
                                  <w:r>
                                    <w:rPr>
                                      <w:rFonts w:eastAsia="Times New Roman" w:cs="Times New Roman"/>
                                      <w:i/>
                                      <w:sz w:val="18"/>
                                    </w:rPr>
                                    <w:t xml:space="preserve">x </w:t>
                                  </w:r>
                                  <w:r w:rsidRPr="00FC121C">
                                    <w:rPr>
                                      <w:rFonts w:cs="Times New Roman"/>
                                      <w:iCs/>
                                      <w:sz w:val="18"/>
                                    </w:rPr>
                                    <w:t>/</w:t>
                                  </w:r>
                                  <w:r>
                                    <w:rPr>
                                      <w:rFonts w:cs="Times New Roman"/>
                                      <w:iCs/>
                                      <w:sz w:val="18"/>
                                    </w:rPr>
                                    <w:t xml:space="preserve"> m</w:t>
                                  </w:r>
                                </w:p>
                              </w:txbxContent>
                            </wps:txbx>
                            <wps:bodyPr horzOverflow="overflow" vert="horz" wrap="none" lIns="36000" tIns="0" rIns="36000" bIns="0" rtlCol="0">
                              <a:spAutoFit/>
                            </wps:bodyPr>
                          </wps:wsp>
                          <wps:wsp>
                            <wps:cNvPr id="284114" name="Rectangle 79260"/>
                            <wps:cNvSpPr/>
                            <wps:spPr>
                              <a:xfrm>
                                <a:off x="2956524" y="1593079"/>
                                <a:ext cx="100999" cy="129466"/>
                              </a:xfrm>
                              <a:prstGeom prst="rect">
                                <a:avLst/>
                              </a:prstGeom>
                              <a:ln>
                                <a:noFill/>
                              </a:ln>
                            </wps:spPr>
                            <wps:txbx>
                              <w:txbxContent>
                                <w:p w14:paraId="1E483DC0" w14:textId="77777777" w:rsidR="00CD68DE" w:rsidRDefault="00CD68DE" w:rsidP="00CD68DE">
                                  <w:r>
                                    <w:rPr>
                                      <w:rFonts w:eastAsia="Times New Roman" w:cs="Times New Roman"/>
                                      <w:i/>
                                      <w:sz w:val="18"/>
                                    </w:rPr>
                                    <w:t>O</w:t>
                                  </w:r>
                                </w:p>
                              </w:txbxContent>
                            </wps:txbx>
                            <wps:bodyPr horzOverflow="overflow" vert="horz" wrap="none" lIns="36000" tIns="0" rIns="36000" bIns="0" rtlCol="0">
                              <a:spAutoFit/>
                            </wps:bodyPr>
                          </wps:wsp>
                          <wps:wsp>
                            <wps:cNvPr id="284115" name="Shape 79263"/>
                            <wps:cNvSpPr/>
                            <wps:spPr>
                              <a:xfrm>
                                <a:off x="3096289"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84116" name="Shape 79264"/>
                            <wps:cNvSpPr/>
                            <wps:spPr>
                              <a:xfrm>
                                <a:off x="3132290"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84117" name="Shape 79265"/>
                            <wps:cNvSpPr/>
                            <wps:spPr>
                              <a:xfrm>
                                <a:off x="3168289"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84118" name="Shape 79266"/>
                            <wps:cNvSpPr/>
                            <wps:spPr>
                              <a:xfrm>
                                <a:off x="3204289"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84119" name="Shape 79267"/>
                            <wps:cNvSpPr/>
                            <wps:spPr>
                              <a:xfrm>
                                <a:off x="3240290" y="189114"/>
                                <a:ext cx="0" cy="1439164"/>
                              </a:xfrm>
                              <a:custGeom>
                                <a:avLst/>
                                <a:gdLst/>
                                <a:ahLst/>
                                <a:cxnLst/>
                                <a:rect l="0" t="0" r="0" b="0"/>
                                <a:pathLst>
                                  <a:path h="1439164">
                                    <a:moveTo>
                                      <a:pt x="0" y="1439164"/>
                                    </a:moveTo>
                                    <a:lnTo>
                                      <a:pt x="0" y="0"/>
                                    </a:lnTo>
                                  </a:path>
                                </a:pathLst>
                              </a:custGeom>
                              <a:ln w="6350" cap="flat">
                                <a:prstDash val="solid"/>
                                <a:miter lim="100000"/>
                              </a:ln>
                            </wps:spPr>
                            <wps:style>
                              <a:lnRef idx="1">
                                <a:srgbClr val="7DCDF3"/>
                              </a:lnRef>
                              <a:fillRef idx="0">
                                <a:srgbClr val="000000">
                                  <a:alpha val="0"/>
                                </a:srgbClr>
                              </a:fillRef>
                              <a:effectRef idx="0">
                                <a:scrgbClr r="0" g="0" b="0"/>
                              </a:effectRef>
                              <a:fontRef idx="none"/>
                            </wps:style>
                            <wps:bodyPr/>
                          </wps:wsp>
                          <wps:wsp>
                            <wps:cNvPr id="284120" name="Shape 79268"/>
                            <wps:cNvSpPr/>
                            <wps:spPr>
                              <a:xfrm>
                                <a:off x="3276289"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84121" name="Shape 79269"/>
                            <wps:cNvSpPr/>
                            <wps:spPr>
                              <a:xfrm>
                                <a:off x="3312289"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84122" name="Shape 79270"/>
                            <wps:cNvSpPr/>
                            <wps:spPr>
                              <a:xfrm>
                                <a:off x="3348289"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84123" name="Shape 79271"/>
                            <wps:cNvSpPr/>
                            <wps:spPr>
                              <a:xfrm>
                                <a:off x="3384290"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84124" name="Shape 79272"/>
                            <wps:cNvSpPr/>
                            <wps:spPr>
                              <a:xfrm>
                                <a:off x="3420289" y="189114"/>
                                <a:ext cx="0" cy="1439164"/>
                              </a:xfrm>
                              <a:custGeom>
                                <a:avLst/>
                                <a:gdLst/>
                                <a:ahLst/>
                                <a:cxnLst/>
                                <a:rect l="0" t="0" r="0" b="0"/>
                                <a:pathLst>
                                  <a:path h="1439164">
                                    <a:moveTo>
                                      <a:pt x="0" y="1439164"/>
                                    </a:moveTo>
                                    <a:lnTo>
                                      <a:pt x="0" y="0"/>
                                    </a:lnTo>
                                  </a:path>
                                </a:pathLst>
                              </a:custGeom>
                              <a:ln w="9525" cap="flat">
                                <a:miter lim="100000"/>
                              </a:ln>
                            </wps:spPr>
                            <wps:style>
                              <a:lnRef idx="1">
                                <a:srgbClr val="7DCDF3"/>
                              </a:lnRef>
                              <a:fillRef idx="0">
                                <a:srgbClr val="000000">
                                  <a:alpha val="0"/>
                                </a:srgbClr>
                              </a:fillRef>
                              <a:effectRef idx="0">
                                <a:scrgbClr r="0" g="0" b="0"/>
                              </a:effectRef>
                              <a:fontRef idx="none"/>
                            </wps:style>
                            <wps:bodyPr/>
                          </wps:wsp>
                          <wps:wsp>
                            <wps:cNvPr id="284125" name="Shape 79273"/>
                            <wps:cNvSpPr/>
                            <wps:spPr>
                              <a:xfrm>
                                <a:off x="3456290"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84126" name="Shape 79274"/>
                            <wps:cNvSpPr/>
                            <wps:spPr>
                              <a:xfrm>
                                <a:off x="3492289"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84127" name="Shape 79275"/>
                            <wps:cNvSpPr/>
                            <wps:spPr>
                              <a:xfrm>
                                <a:off x="3528289"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84128" name="Shape 79276"/>
                            <wps:cNvSpPr/>
                            <wps:spPr>
                              <a:xfrm>
                                <a:off x="3564290"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84129" name="Shape 79277"/>
                            <wps:cNvSpPr/>
                            <wps:spPr>
                              <a:xfrm>
                                <a:off x="3600289" y="189114"/>
                                <a:ext cx="0" cy="1439164"/>
                              </a:xfrm>
                              <a:custGeom>
                                <a:avLst/>
                                <a:gdLst/>
                                <a:ahLst/>
                                <a:cxnLst/>
                                <a:rect l="0" t="0" r="0" b="0"/>
                                <a:pathLst>
                                  <a:path h="1439164">
                                    <a:moveTo>
                                      <a:pt x="0" y="1439164"/>
                                    </a:moveTo>
                                    <a:lnTo>
                                      <a:pt x="0" y="0"/>
                                    </a:lnTo>
                                  </a:path>
                                </a:pathLst>
                              </a:custGeom>
                              <a:ln w="6350" cap="flat">
                                <a:prstDash val="solid"/>
                                <a:miter lim="100000"/>
                              </a:ln>
                            </wps:spPr>
                            <wps:style>
                              <a:lnRef idx="1">
                                <a:srgbClr val="7DCDF3"/>
                              </a:lnRef>
                              <a:fillRef idx="0">
                                <a:srgbClr val="000000">
                                  <a:alpha val="0"/>
                                </a:srgbClr>
                              </a:fillRef>
                              <a:effectRef idx="0">
                                <a:scrgbClr r="0" g="0" b="0"/>
                              </a:effectRef>
                              <a:fontRef idx="none"/>
                            </wps:style>
                            <wps:bodyPr/>
                          </wps:wsp>
                          <wps:wsp>
                            <wps:cNvPr id="284130" name="Shape 79278"/>
                            <wps:cNvSpPr/>
                            <wps:spPr>
                              <a:xfrm>
                                <a:off x="3636290"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84131" name="Shape 79279"/>
                            <wps:cNvSpPr/>
                            <wps:spPr>
                              <a:xfrm>
                                <a:off x="3672289"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84132" name="Shape 79280"/>
                            <wps:cNvSpPr/>
                            <wps:spPr>
                              <a:xfrm>
                                <a:off x="3708289"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84133" name="Shape 79281"/>
                            <wps:cNvSpPr/>
                            <wps:spPr>
                              <a:xfrm>
                                <a:off x="3744289"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84134" name="Shape 79282"/>
                            <wps:cNvSpPr/>
                            <wps:spPr>
                              <a:xfrm>
                                <a:off x="3780289" y="189114"/>
                                <a:ext cx="0" cy="1439164"/>
                              </a:xfrm>
                              <a:custGeom>
                                <a:avLst/>
                                <a:gdLst/>
                                <a:ahLst/>
                                <a:cxnLst/>
                                <a:rect l="0" t="0" r="0" b="0"/>
                                <a:pathLst>
                                  <a:path h="1439164">
                                    <a:moveTo>
                                      <a:pt x="0" y="1439164"/>
                                    </a:moveTo>
                                    <a:lnTo>
                                      <a:pt x="0" y="0"/>
                                    </a:lnTo>
                                  </a:path>
                                </a:pathLst>
                              </a:custGeom>
                              <a:ln w="9525" cap="flat">
                                <a:miter lim="100000"/>
                              </a:ln>
                            </wps:spPr>
                            <wps:style>
                              <a:lnRef idx="1">
                                <a:srgbClr val="7DCDF3"/>
                              </a:lnRef>
                              <a:fillRef idx="0">
                                <a:srgbClr val="000000">
                                  <a:alpha val="0"/>
                                </a:srgbClr>
                              </a:fillRef>
                              <a:effectRef idx="0">
                                <a:scrgbClr r="0" g="0" b="0"/>
                              </a:effectRef>
                              <a:fontRef idx="none"/>
                            </wps:style>
                            <wps:bodyPr/>
                          </wps:wsp>
                          <wps:wsp>
                            <wps:cNvPr id="284135" name="Shape 79283"/>
                            <wps:cNvSpPr/>
                            <wps:spPr>
                              <a:xfrm>
                                <a:off x="3816290"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84136" name="Shape 79284"/>
                            <wps:cNvSpPr/>
                            <wps:spPr>
                              <a:xfrm>
                                <a:off x="3852288"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84137" name="Shape 79285"/>
                            <wps:cNvSpPr/>
                            <wps:spPr>
                              <a:xfrm>
                                <a:off x="3888291"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84138" name="Shape 79286"/>
                            <wps:cNvSpPr/>
                            <wps:spPr>
                              <a:xfrm>
                                <a:off x="3924290"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84139" name="Shape 79287"/>
                            <wps:cNvSpPr/>
                            <wps:spPr>
                              <a:xfrm>
                                <a:off x="3960289" y="189114"/>
                                <a:ext cx="0" cy="1439164"/>
                              </a:xfrm>
                              <a:custGeom>
                                <a:avLst/>
                                <a:gdLst/>
                                <a:ahLst/>
                                <a:cxnLst/>
                                <a:rect l="0" t="0" r="0" b="0"/>
                                <a:pathLst>
                                  <a:path h="1439164">
                                    <a:moveTo>
                                      <a:pt x="0" y="1439164"/>
                                    </a:moveTo>
                                    <a:lnTo>
                                      <a:pt x="0" y="0"/>
                                    </a:lnTo>
                                  </a:path>
                                </a:pathLst>
                              </a:custGeom>
                              <a:ln w="6350" cap="flat">
                                <a:prstDash val="solid"/>
                                <a:miter lim="100000"/>
                              </a:ln>
                            </wps:spPr>
                            <wps:style>
                              <a:lnRef idx="1">
                                <a:srgbClr val="7DCDF3"/>
                              </a:lnRef>
                              <a:fillRef idx="0">
                                <a:srgbClr val="000000">
                                  <a:alpha val="0"/>
                                </a:srgbClr>
                              </a:fillRef>
                              <a:effectRef idx="0">
                                <a:scrgbClr r="0" g="0" b="0"/>
                              </a:effectRef>
                              <a:fontRef idx="none"/>
                            </wps:style>
                            <wps:bodyPr/>
                          </wps:wsp>
                          <wps:wsp>
                            <wps:cNvPr id="284140" name="Shape 79288"/>
                            <wps:cNvSpPr/>
                            <wps:spPr>
                              <a:xfrm>
                                <a:off x="3996290"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84141" name="Shape 79289"/>
                            <wps:cNvSpPr/>
                            <wps:spPr>
                              <a:xfrm>
                                <a:off x="4032290"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84142" name="Shape 79290"/>
                            <wps:cNvSpPr/>
                            <wps:spPr>
                              <a:xfrm>
                                <a:off x="4068291"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84143" name="Shape 79291"/>
                            <wps:cNvSpPr/>
                            <wps:spPr>
                              <a:xfrm>
                                <a:off x="4104290"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84144" name="Shape 79292"/>
                            <wps:cNvSpPr/>
                            <wps:spPr>
                              <a:xfrm>
                                <a:off x="4140289" y="189114"/>
                                <a:ext cx="0" cy="1439164"/>
                              </a:xfrm>
                              <a:custGeom>
                                <a:avLst/>
                                <a:gdLst/>
                                <a:ahLst/>
                                <a:cxnLst/>
                                <a:rect l="0" t="0" r="0" b="0"/>
                                <a:pathLst>
                                  <a:path h="1439164">
                                    <a:moveTo>
                                      <a:pt x="0" y="1439164"/>
                                    </a:moveTo>
                                    <a:lnTo>
                                      <a:pt x="0" y="0"/>
                                    </a:lnTo>
                                  </a:path>
                                </a:pathLst>
                              </a:custGeom>
                              <a:ln w="9525" cap="flat">
                                <a:miter lim="100000"/>
                              </a:ln>
                            </wps:spPr>
                            <wps:style>
                              <a:lnRef idx="1">
                                <a:srgbClr val="7DCDF3"/>
                              </a:lnRef>
                              <a:fillRef idx="0">
                                <a:srgbClr val="000000">
                                  <a:alpha val="0"/>
                                </a:srgbClr>
                              </a:fillRef>
                              <a:effectRef idx="0">
                                <a:scrgbClr r="0" g="0" b="0"/>
                              </a:effectRef>
                              <a:fontRef idx="none"/>
                            </wps:style>
                            <wps:bodyPr/>
                          </wps:wsp>
                          <wps:wsp>
                            <wps:cNvPr id="284145" name="Shape 79293"/>
                            <wps:cNvSpPr/>
                            <wps:spPr>
                              <a:xfrm>
                                <a:off x="4176289"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84146" name="Shape 79294"/>
                            <wps:cNvSpPr/>
                            <wps:spPr>
                              <a:xfrm>
                                <a:off x="4212290"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84147" name="Shape 79295"/>
                            <wps:cNvSpPr/>
                            <wps:spPr>
                              <a:xfrm>
                                <a:off x="4248290"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84148" name="Shape 79296"/>
                            <wps:cNvSpPr/>
                            <wps:spPr>
                              <a:xfrm>
                                <a:off x="4284289"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84149" name="Shape 79297"/>
                            <wps:cNvSpPr/>
                            <wps:spPr>
                              <a:xfrm>
                                <a:off x="4320290" y="189114"/>
                                <a:ext cx="0" cy="1439164"/>
                              </a:xfrm>
                              <a:custGeom>
                                <a:avLst/>
                                <a:gdLst/>
                                <a:ahLst/>
                                <a:cxnLst/>
                                <a:rect l="0" t="0" r="0" b="0"/>
                                <a:pathLst>
                                  <a:path h="1439164">
                                    <a:moveTo>
                                      <a:pt x="0" y="1439164"/>
                                    </a:moveTo>
                                    <a:lnTo>
                                      <a:pt x="0" y="0"/>
                                    </a:lnTo>
                                  </a:path>
                                </a:pathLst>
                              </a:custGeom>
                              <a:ln w="6350" cap="flat">
                                <a:prstDash val="solid"/>
                                <a:miter lim="100000"/>
                              </a:ln>
                            </wps:spPr>
                            <wps:style>
                              <a:lnRef idx="1">
                                <a:srgbClr val="7DCDF3"/>
                              </a:lnRef>
                              <a:fillRef idx="0">
                                <a:srgbClr val="000000">
                                  <a:alpha val="0"/>
                                </a:srgbClr>
                              </a:fillRef>
                              <a:effectRef idx="0">
                                <a:scrgbClr r="0" g="0" b="0"/>
                              </a:effectRef>
                              <a:fontRef idx="none"/>
                            </wps:style>
                            <wps:bodyPr/>
                          </wps:wsp>
                          <wps:wsp>
                            <wps:cNvPr id="284150" name="Shape 79298"/>
                            <wps:cNvSpPr/>
                            <wps:spPr>
                              <a:xfrm>
                                <a:off x="4356289"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84151" name="Shape 79299"/>
                            <wps:cNvSpPr/>
                            <wps:spPr>
                              <a:xfrm>
                                <a:off x="4392289"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84152" name="Shape 79300"/>
                            <wps:cNvSpPr/>
                            <wps:spPr>
                              <a:xfrm>
                                <a:off x="4428290"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84153" name="Shape 79301"/>
                            <wps:cNvSpPr/>
                            <wps:spPr>
                              <a:xfrm>
                                <a:off x="4464289"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84154" name="Shape 79302"/>
                            <wps:cNvSpPr/>
                            <wps:spPr>
                              <a:xfrm>
                                <a:off x="4500290" y="189114"/>
                                <a:ext cx="0" cy="1439164"/>
                              </a:xfrm>
                              <a:custGeom>
                                <a:avLst/>
                                <a:gdLst/>
                                <a:ahLst/>
                                <a:cxnLst/>
                                <a:rect l="0" t="0" r="0" b="0"/>
                                <a:pathLst>
                                  <a:path h="1439164">
                                    <a:moveTo>
                                      <a:pt x="0" y="1439164"/>
                                    </a:moveTo>
                                    <a:lnTo>
                                      <a:pt x="0" y="0"/>
                                    </a:lnTo>
                                  </a:path>
                                </a:pathLst>
                              </a:custGeom>
                              <a:ln w="9525" cap="flat">
                                <a:miter lim="100000"/>
                              </a:ln>
                            </wps:spPr>
                            <wps:style>
                              <a:lnRef idx="1">
                                <a:srgbClr val="7DCDF3"/>
                              </a:lnRef>
                              <a:fillRef idx="0">
                                <a:srgbClr val="000000">
                                  <a:alpha val="0"/>
                                </a:srgbClr>
                              </a:fillRef>
                              <a:effectRef idx="0">
                                <a:scrgbClr r="0" g="0" b="0"/>
                              </a:effectRef>
                              <a:fontRef idx="none"/>
                            </wps:style>
                            <wps:bodyPr/>
                          </wps:wsp>
                          <wps:wsp>
                            <wps:cNvPr id="284155" name="Shape 79303"/>
                            <wps:cNvSpPr/>
                            <wps:spPr>
                              <a:xfrm>
                                <a:off x="3058309" y="1594521"/>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84156" name="Shape 79304"/>
                            <wps:cNvSpPr/>
                            <wps:spPr>
                              <a:xfrm>
                                <a:off x="3058309" y="1558520"/>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84157" name="Shape 79305"/>
                            <wps:cNvSpPr/>
                            <wps:spPr>
                              <a:xfrm>
                                <a:off x="3058309" y="1522520"/>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84158" name="Shape 79306"/>
                            <wps:cNvSpPr/>
                            <wps:spPr>
                              <a:xfrm>
                                <a:off x="3058309" y="1486522"/>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84159" name="Shape 79307"/>
                            <wps:cNvSpPr/>
                            <wps:spPr>
                              <a:xfrm>
                                <a:off x="3058309" y="1450521"/>
                                <a:ext cx="1443063" cy="0"/>
                              </a:xfrm>
                              <a:custGeom>
                                <a:avLst/>
                                <a:gdLst/>
                                <a:ahLst/>
                                <a:cxnLst/>
                                <a:rect l="0" t="0" r="0" b="0"/>
                                <a:pathLst>
                                  <a:path w="1443063">
                                    <a:moveTo>
                                      <a:pt x="1443063" y="0"/>
                                    </a:moveTo>
                                    <a:lnTo>
                                      <a:pt x="0" y="0"/>
                                    </a:lnTo>
                                  </a:path>
                                </a:pathLst>
                              </a:custGeom>
                              <a:ln w="6350" cap="flat">
                                <a:prstDash val="solid"/>
                                <a:miter lim="100000"/>
                              </a:ln>
                            </wps:spPr>
                            <wps:style>
                              <a:lnRef idx="1">
                                <a:srgbClr val="7DCDF3"/>
                              </a:lnRef>
                              <a:fillRef idx="0">
                                <a:srgbClr val="000000">
                                  <a:alpha val="0"/>
                                </a:srgbClr>
                              </a:fillRef>
                              <a:effectRef idx="0">
                                <a:scrgbClr r="0" g="0" b="0"/>
                              </a:effectRef>
                              <a:fontRef idx="none"/>
                            </wps:style>
                            <wps:bodyPr/>
                          </wps:wsp>
                          <wps:wsp>
                            <wps:cNvPr id="14424" name="Shape 79308"/>
                            <wps:cNvSpPr/>
                            <wps:spPr>
                              <a:xfrm>
                                <a:off x="3058309" y="1414521"/>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4425" name="Shape 79309"/>
                            <wps:cNvSpPr/>
                            <wps:spPr>
                              <a:xfrm>
                                <a:off x="3058309" y="1378521"/>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4426" name="Shape 79310"/>
                            <wps:cNvSpPr/>
                            <wps:spPr>
                              <a:xfrm>
                                <a:off x="3058309" y="1342521"/>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4427" name="Shape 79311"/>
                            <wps:cNvSpPr/>
                            <wps:spPr>
                              <a:xfrm>
                                <a:off x="3058309" y="1306521"/>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4428" name="Shape 79312"/>
                            <wps:cNvSpPr/>
                            <wps:spPr>
                              <a:xfrm>
                                <a:off x="3058309" y="1270522"/>
                                <a:ext cx="1443063" cy="0"/>
                              </a:xfrm>
                              <a:custGeom>
                                <a:avLst/>
                                <a:gdLst/>
                                <a:ahLst/>
                                <a:cxnLst/>
                                <a:rect l="0" t="0" r="0" b="0"/>
                                <a:pathLst>
                                  <a:path w="1443063">
                                    <a:moveTo>
                                      <a:pt x="1443063" y="0"/>
                                    </a:moveTo>
                                    <a:lnTo>
                                      <a:pt x="0" y="0"/>
                                    </a:lnTo>
                                  </a:path>
                                </a:pathLst>
                              </a:custGeom>
                              <a:ln w="9525" cap="flat">
                                <a:miter lim="100000"/>
                              </a:ln>
                            </wps:spPr>
                            <wps:style>
                              <a:lnRef idx="1">
                                <a:srgbClr val="7DCDF3"/>
                              </a:lnRef>
                              <a:fillRef idx="0">
                                <a:srgbClr val="000000">
                                  <a:alpha val="0"/>
                                </a:srgbClr>
                              </a:fillRef>
                              <a:effectRef idx="0">
                                <a:scrgbClr r="0" g="0" b="0"/>
                              </a:effectRef>
                              <a:fontRef idx="none"/>
                            </wps:style>
                            <wps:bodyPr/>
                          </wps:wsp>
                          <wps:wsp>
                            <wps:cNvPr id="14429" name="Shape 79313"/>
                            <wps:cNvSpPr/>
                            <wps:spPr>
                              <a:xfrm>
                                <a:off x="3058309" y="1234522"/>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4430" name="Shape 79314"/>
                            <wps:cNvSpPr/>
                            <wps:spPr>
                              <a:xfrm>
                                <a:off x="3058309" y="1198521"/>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4431" name="Shape 79315"/>
                            <wps:cNvSpPr/>
                            <wps:spPr>
                              <a:xfrm>
                                <a:off x="3058309" y="1162519"/>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4432" name="Shape 79316"/>
                            <wps:cNvSpPr/>
                            <wps:spPr>
                              <a:xfrm>
                                <a:off x="3058309" y="1126520"/>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4433" name="Shape 79317"/>
                            <wps:cNvSpPr/>
                            <wps:spPr>
                              <a:xfrm>
                                <a:off x="3058309" y="1090520"/>
                                <a:ext cx="1443063" cy="0"/>
                              </a:xfrm>
                              <a:custGeom>
                                <a:avLst/>
                                <a:gdLst/>
                                <a:ahLst/>
                                <a:cxnLst/>
                                <a:rect l="0" t="0" r="0" b="0"/>
                                <a:pathLst>
                                  <a:path w="1443063">
                                    <a:moveTo>
                                      <a:pt x="1443063" y="0"/>
                                    </a:moveTo>
                                    <a:lnTo>
                                      <a:pt x="0" y="0"/>
                                    </a:lnTo>
                                  </a:path>
                                </a:pathLst>
                              </a:custGeom>
                              <a:ln w="6350" cap="flat">
                                <a:prstDash val="solid"/>
                                <a:miter lim="100000"/>
                              </a:ln>
                            </wps:spPr>
                            <wps:style>
                              <a:lnRef idx="1">
                                <a:srgbClr val="7DCDF3"/>
                              </a:lnRef>
                              <a:fillRef idx="0">
                                <a:srgbClr val="000000">
                                  <a:alpha val="0"/>
                                </a:srgbClr>
                              </a:fillRef>
                              <a:effectRef idx="0">
                                <a:scrgbClr r="0" g="0" b="0"/>
                              </a:effectRef>
                              <a:fontRef idx="none"/>
                            </wps:style>
                            <wps:bodyPr/>
                          </wps:wsp>
                          <wps:wsp>
                            <wps:cNvPr id="14434" name="Shape 79318"/>
                            <wps:cNvSpPr/>
                            <wps:spPr>
                              <a:xfrm>
                                <a:off x="3058309" y="1054520"/>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4435" name="Shape 79319"/>
                            <wps:cNvSpPr/>
                            <wps:spPr>
                              <a:xfrm>
                                <a:off x="3058309" y="1018520"/>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4436" name="Shape 79320"/>
                            <wps:cNvSpPr/>
                            <wps:spPr>
                              <a:xfrm>
                                <a:off x="3058309" y="982521"/>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4437" name="Shape 79321"/>
                            <wps:cNvSpPr/>
                            <wps:spPr>
                              <a:xfrm>
                                <a:off x="3058309" y="946521"/>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4438" name="Shape 79322"/>
                            <wps:cNvSpPr/>
                            <wps:spPr>
                              <a:xfrm>
                                <a:off x="3058309" y="910520"/>
                                <a:ext cx="1443063" cy="0"/>
                              </a:xfrm>
                              <a:custGeom>
                                <a:avLst/>
                                <a:gdLst/>
                                <a:ahLst/>
                                <a:cxnLst/>
                                <a:rect l="0" t="0" r="0" b="0"/>
                                <a:pathLst>
                                  <a:path w="1443063">
                                    <a:moveTo>
                                      <a:pt x="1443063" y="0"/>
                                    </a:moveTo>
                                    <a:lnTo>
                                      <a:pt x="0" y="0"/>
                                    </a:lnTo>
                                  </a:path>
                                </a:pathLst>
                              </a:custGeom>
                              <a:ln w="9525" cap="flat">
                                <a:miter lim="100000"/>
                              </a:ln>
                            </wps:spPr>
                            <wps:style>
                              <a:lnRef idx="1">
                                <a:srgbClr val="7DCDF3"/>
                              </a:lnRef>
                              <a:fillRef idx="0">
                                <a:srgbClr val="000000">
                                  <a:alpha val="0"/>
                                </a:srgbClr>
                              </a:fillRef>
                              <a:effectRef idx="0">
                                <a:scrgbClr r="0" g="0" b="0"/>
                              </a:effectRef>
                              <a:fontRef idx="none"/>
                            </wps:style>
                            <wps:bodyPr/>
                          </wps:wsp>
                          <wps:wsp>
                            <wps:cNvPr id="14439" name="Shape 79323"/>
                            <wps:cNvSpPr/>
                            <wps:spPr>
                              <a:xfrm>
                                <a:off x="3058309" y="874520"/>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4440" name="Shape 79324"/>
                            <wps:cNvSpPr/>
                            <wps:spPr>
                              <a:xfrm>
                                <a:off x="3058309" y="838521"/>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4441" name="Shape 79325"/>
                            <wps:cNvSpPr/>
                            <wps:spPr>
                              <a:xfrm>
                                <a:off x="3058309" y="802520"/>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4442" name="Shape 79326"/>
                            <wps:cNvSpPr/>
                            <wps:spPr>
                              <a:xfrm>
                                <a:off x="3058309" y="766521"/>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4443" name="Shape 79327"/>
                            <wps:cNvSpPr/>
                            <wps:spPr>
                              <a:xfrm>
                                <a:off x="3058309" y="730521"/>
                                <a:ext cx="1443063" cy="0"/>
                              </a:xfrm>
                              <a:custGeom>
                                <a:avLst/>
                                <a:gdLst/>
                                <a:ahLst/>
                                <a:cxnLst/>
                                <a:rect l="0" t="0" r="0" b="0"/>
                                <a:pathLst>
                                  <a:path w="1443063">
                                    <a:moveTo>
                                      <a:pt x="1443063" y="0"/>
                                    </a:moveTo>
                                    <a:lnTo>
                                      <a:pt x="0" y="0"/>
                                    </a:lnTo>
                                  </a:path>
                                </a:pathLst>
                              </a:custGeom>
                              <a:ln w="6350" cap="flat">
                                <a:prstDash val="solid"/>
                                <a:miter lim="100000"/>
                              </a:ln>
                            </wps:spPr>
                            <wps:style>
                              <a:lnRef idx="1">
                                <a:srgbClr val="7DCDF3"/>
                              </a:lnRef>
                              <a:fillRef idx="0">
                                <a:srgbClr val="000000">
                                  <a:alpha val="0"/>
                                </a:srgbClr>
                              </a:fillRef>
                              <a:effectRef idx="0">
                                <a:scrgbClr r="0" g="0" b="0"/>
                              </a:effectRef>
                              <a:fontRef idx="none"/>
                            </wps:style>
                            <wps:bodyPr/>
                          </wps:wsp>
                          <wps:wsp>
                            <wps:cNvPr id="14444" name="Shape 79328"/>
                            <wps:cNvSpPr/>
                            <wps:spPr>
                              <a:xfrm>
                                <a:off x="3058309" y="694520"/>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4445" name="Shape 79329"/>
                            <wps:cNvSpPr/>
                            <wps:spPr>
                              <a:xfrm>
                                <a:off x="3058309" y="658520"/>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4446" name="Shape 79330"/>
                            <wps:cNvSpPr/>
                            <wps:spPr>
                              <a:xfrm>
                                <a:off x="3058309" y="622522"/>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4447" name="Shape 79331"/>
                            <wps:cNvSpPr/>
                            <wps:spPr>
                              <a:xfrm>
                                <a:off x="3058309" y="586521"/>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4448" name="Shape 79332"/>
                            <wps:cNvSpPr/>
                            <wps:spPr>
                              <a:xfrm>
                                <a:off x="3058309" y="550520"/>
                                <a:ext cx="1443063" cy="0"/>
                              </a:xfrm>
                              <a:custGeom>
                                <a:avLst/>
                                <a:gdLst/>
                                <a:ahLst/>
                                <a:cxnLst/>
                                <a:rect l="0" t="0" r="0" b="0"/>
                                <a:pathLst>
                                  <a:path w="1443063">
                                    <a:moveTo>
                                      <a:pt x="1443063" y="0"/>
                                    </a:moveTo>
                                    <a:lnTo>
                                      <a:pt x="0" y="0"/>
                                    </a:lnTo>
                                  </a:path>
                                </a:pathLst>
                              </a:custGeom>
                              <a:ln w="9525" cap="flat">
                                <a:miter lim="100000"/>
                              </a:ln>
                            </wps:spPr>
                            <wps:style>
                              <a:lnRef idx="1">
                                <a:srgbClr val="7DCDF3"/>
                              </a:lnRef>
                              <a:fillRef idx="0">
                                <a:srgbClr val="000000">
                                  <a:alpha val="0"/>
                                </a:srgbClr>
                              </a:fillRef>
                              <a:effectRef idx="0">
                                <a:scrgbClr r="0" g="0" b="0"/>
                              </a:effectRef>
                              <a:fontRef idx="none"/>
                            </wps:style>
                            <wps:bodyPr/>
                          </wps:wsp>
                          <wps:wsp>
                            <wps:cNvPr id="14449" name="Shape 79333"/>
                            <wps:cNvSpPr/>
                            <wps:spPr>
                              <a:xfrm>
                                <a:off x="3058309" y="514521"/>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4450" name="Shape 79334"/>
                            <wps:cNvSpPr/>
                            <wps:spPr>
                              <a:xfrm>
                                <a:off x="3058309" y="478521"/>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4451" name="Shape 79335"/>
                            <wps:cNvSpPr/>
                            <wps:spPr>
                              <a:xfrm>
                                <a:off x="3058309" y="442521"/>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4452" name="Shape 79336"/>
                            <wps:cNvSpPr/>
                            <wps:spPr>
                              <a:xfrm>
                                <a:off x="3058309" y="406521"/>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4453" name="Shape 79337"/>
                            <wps:cNvSpPr/>
                            <wps:spPr>
                              <a:xfrm>
                                <a:off x="3058309" y="370522"/>
                                <a:ext cx="1443063" cy="0"/>
                              </a:xfrm>
                              <a:custGeom>
                                <a:avLst/>
                                <a:gdLst/>
                                <a:ahLst/>
                                <a:cxnLst/>
                                <a:rect l="0" t="0" r="0" b="0"/>
                                <a:pathLst>
                                  <a:path w="1443063">
                                    <a:moveTo>
                                      <a:pt x="1443063" y="0"/>
                                    </a:moveTo>
                                    <a:lnTo>
                                      <a:pt x="0" y="0"/>
                                    </a:lnTo>
                                  </a:path>
                                </a:pathLst>
                              </a:custGeom>
                              <a:ln w="6350" cap="flat">
                                <a:prstDash val="solid"/>
                                <a:miter lim="100000"/>
                              </a:ln>
                            </wps:spPr>
                            <wps:style>
                              <a:lnRef idx="1">
                                <a:srgbClr val="7DCDF3"/>
                              </a:lnRef>
                              <a:fillRef idx="0">
                                <a:srgbClr val="000000">
                                  <a:alpha val="0"/>
                                </a:srgbClr>
                              </a:fillRef>
                              <a:effectRef idx="0">
                                <a:scrgbClr r="0" g="0" b="0"/>
                              </a:effectRef>
                              <a:fontRef idx="none"/>
                            </wps:style>
                            <wps:bodyPr/>
                          </wps:wsp>
                          <wps:wsp>
                            <wps:cNvPr id="14454" name="Shape 79338"/>
                            <wps:cNvSpPr/>
                            <wps:spPr>
                              <a:xfrm>
                                <a:off x="3058309" y="334521"/>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4455" name="Shape 79339"/>
                            <wps:cNvSpPr/>
                            <wps:spPr>
                              <a:xfrm>
                                <a:off x="3058309" y="298519"/>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4456" name="Shape 79340"/>
                            <wps:cNvSpPr/>
                            <wps:spPr>
                              <a:xfrm>
                                <a:off x="3058309" y="262520"/>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4457" name="Shape 79341"/>
                            <wps:cNvSpPr/>
                            <wps:spPr>
                              <a:xfrm>
                                <a:off x="3058309" y="226522"/>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4458" name="Shape 79342"/>
                            <wps:cNvSpPr/>
                            <wps:spPr>
                              <a:xfrm>
                                <a:off x="3058309" y="190519"/>
                                <a:ext cx="1443063" cy="0"/>
                              </a:xfrm>
                              <a:custGeom>
                                <a:avLst/>
                                <a:gdLst/>
                                <a:ahLst/>
                                <a:cxnLst/>
                                <a:rect l="0" t="0" r="0" b="0"/>
                                <a:pathLst>
                                  <a:path w="1443063">
                                    <a:moveTo>
                                      <a:pt x="1443063" y="0"/>
                                    </a:moveTo>
                                    <a:lnTo>
                                      <a:pt x="0" y="0"/>
                                    </a:lnTo>
                                  </a:path>
                                </a:pathLst>
                              </a:custGeom>
                              <a:ln w="9525" cap="flat">
                                <a:miter lim="100000"/>
                              </a:ln>
                            </wps:spPr>
                            <wps:style>
                              <a:lnRef idx="1">
                                <a:srgbClr val="7DCDF3"/>
                              </a:lnRef>
                              <a:fillRef idx="0">
                                <a:srgbClr val="000000">
                                  <a:alpha val="0"/>
                                </a:srgbClr>
                              </a:fillRef>
                              <a:effectRef idx="0">
                                <a:scrgbClr r="0" g="0" b="0"/>
                              </a:effectRef>
                              <a:fontRef idx="none"/>
                            </wps:style>
                            <wps:bodyPr/>
                          </wps:wsp>
                          <wps:wsp>
                            <wps:cNvPr id="14459" name="Shape 79343"/>
                            <wps:cNvSpPr/>
                            <wps:spPr>
                              <a:xfrm>
                                <a:off x="3057523" y="19059"/>
                                <a:ext cx="1616889" cy="1613519"/>
                              </a:xfrm>
                              <a:custGeom>
                                <a:avLst/>
                                <a:gdLst/>
                                <a:ahLst/>
                                <a:cxnLst/>
                                <a:rect l="0" t="0" r="0" b="0"/>
                                <a:pathLst>
                                  <a:path w="1556093" h="1557363">
                                    <a:moveTo>
                                      <a:pt x="0" y="0"/>
                                    </a:moveTo>
                                    <a:lnTo>
                                      <a:pt x="0" y="1557363"/>
                                    </a:lnTo>
                                    <a:lnTo>
                                      <a:pt x="1556093" y="1557363"/>
                                    </a:lnTo>
                                  </a:path>
                                </a:pathLst>
                              </a:custGeom>
                              <a:ln w="6350" cap="flat">
                                <a:miter lim="100000"/>
                                <a:headEnd type="triangle" w="sm" len="med"/>
                                <a:tailEnd type="triangle" w="sm" len="med"/>
                              </a:ln>
                            </wps:spPr>
                            <wps:style>
                              <a:lnRef idx="1">
                                <a:srgbClr val="000000"/>
                              </a:lnRef>
                              <a:fillRef idx="0">
                                <a:srgbClr val="000000">
                                  <a:alpha val="0"/>
                                </a:srgbClr>
                              </a:fillRef>
                              <a:effectRef idx="0">
                                <a:scrgbClr r="0" g="0" b="0"/>
                              </a:effectRef>
                              <a:fontRef idx="none"/>
                            </wps:style>
                            <wps:bodyPr/>
                          </wps:wsp>
                          <wps:wsp>
                            <wps:cNvPr id="14460" name="Rectangle 79260"/>
                            <wps:cNvSpPr/>
                            <wps:spPr>
                              <a:xfrm>
                                <a:off x="3332066" y="1632578"/>
                                <a:ext cx="178281" cy="129520"/>
                              </a:xfrm>
                              <a:prstGeom prst="rect">
                                <a:avLst/>
                              </a:prstGeom>
                              <a:ln>
                                <a:noFill/>
                              </a:ln>
                            </wps:spPr>
                            <wps:txbx>
                              <w:txbxContent>
                                <w:p w14:paraId="5475B9E7" w14:textId="77777777" w:rsidR="00CD68DE" w:rsidRPr="00870E07" w:rsidRDefault="00CD68DE" w:rsidP="00CD68DE">
                                  <w:pPr>
                                    <w:rPr>
                                      <w:iCs/>
                                    </w:rPr>
                                  </w:pPr>
                                  <w:r w:rsidRPr="00870E07">
                                    <w:rPr>
                                      <w:rFonts w:eastAsia="Times New Roman" w:cs="Times New Roman"/>
                                      <w:iCs/>
                                      <w:sz w:val="18"/>
                                    </w:rPr>
                                    <w:t>0.02</w:t>
                                  </w:r>
                                </w:p>
                              </w:txbxContent>
                            </wps:txbx>
                            <wps:bodyPr horzOverflow="overflow" vert="horz" wrap="none" lIns="36000" tIns="0" rIns="36000" bIns="0" rtlCol="0">
                              <a:spAutoFit/>
                            </wps:bodyPr>
                          </wps:wsp>
                          <wps:wsp>
                            <wps:cNvPr id="14461" name="Rectangle 79260"/>
                            <wps:cNvSpPr/>
                            <wps:spPr>
                              <a:xfrm>
                                <a:off x="3691819" y="1635998"/>
                                <a:ext cx="178281" cy="129563"/>
                              </a:xfrm>
                              <a:prstGeom prst="rect">
                                <a:avLst/>
                              </a:prstGeom>
                              <a:ln>
                                <a:noFill/>
                              </a:ln>
                            </wps:spPr>
                            <wps:txbx>
                              <w:txbxContent>
                                <w:p w14:paraId="4369B3E0" w14:textId="77777777" w:rsidR="00CD68DE" w:rsidRPr="00870E07" w:rsidRDefault="00CD68DE" w:rsidP="00CD68DE">
                                  <w:pPr>
                                    <w:rPr>
                                      <w:iCs/>
                                    </w:rPr>
                                  </w:pPr>
                                  <w:r w:rsidRPr="00870E07">
                                    <w:rPr>
                                      <w:rFonts w:eastAsia="Times New Roman" w:cs="Times New Roman"/>
                                      <w:iCs/>
                                      <w:sz w:val="18"/>
                                    </w:rPr>
                                    <w:t>0.0</w:t>
                                  </w:r>
                                  <w:r>
                                    <w:rPr>
                                      <w:rFonts w:eastAsia="Times New Roman" w:cs="Times New Roman"/>
                                      <w:iCs/>
                                      <w:sz w:val="18"/>
                                    </w:rPr>
                                    <w:t>4</w:t>
                                  </w:r>
                                </w:p>
                              </w:txbxContent>
                            </wps:txbx>
                            <wps:bodyPr horzOverflow="overflow" vert="horz" wrap="none" lIns="36000" tIns="0" rIns="36000" bIns="0" rtlCol="0">
                              <a:spAutoFit/>
                            </wps:bodyPr>
                          </wps:wsp>
                          <wps:wsp>
                            <wps:cNvPr id="14462" name="Rectangle 79260"/>
                            <wps:cNvSpPr/>
                            <wps:spPr>
                              <a:xfrm>
                                <a:off x="4054326" y="1635661"/>
                                <a:ext cx="178281" cy="129563"/>
                              </a:xfrm>
                              <a:prstGeom prst="rect">
                                <a:avLst/>
                              </a:prstGeom>
                              <a:ln>
                                <a:noFill/>
                              </a:ln>
                            </wps:spPr>
                            <wps:txbx>
                              <w:txbxContent>
                                <w:p w14:paraId="492673DD" w14:textId="77777777" w:rsidR="00CD68DE" w:rsidRPr="00870E07" w:rsidRDefault="00CD68DE" w:rsidP="00CD68DE">
                                  <w:pPr>
                                    <w:rPr>
                                      <w:iCs/>
                                    </w:rPr>
                                  </w:pPr>
                                  <w:r w:rsidRPr="00870E07">
                                    <w:rPr>
                                      <w:rFonts w:eastAsia="Times New Roman" w:cs="Times New Roman"/>
                                      <w:iCs/>
                                      <w:sz w:val="18"/>
                                    </w:rPr>
                                    <w:t>0.0</w:t>
                                  </w:r>
                                  <w:r>
                                    <w:rPr>
                                      <w:rFonts w:eastAsia="Times New Roman" w:cs="Times New Roman"/>
                                      <w:iCs/>
                                      <w:sz w:val="18"/>
                                    </w:rPr>
                                    <w:t>6</w:t>
                                  </w:r>
                                </w:p>
                              </w:txbxContent>
                            </wps:txbx>
                            <wps:bodyPr horzOverflow="overflow" vert="horz" wrap="none" lIns="36000" tIns="0" rIns="36000" bIns="0" rtlCol="0">
                              <a:spAutoFit/>
                            </wps:bodyPr>
                          </wps:wsp>
                          <wps:wsp>
                            <wps:cNvPr id="14463" name="Rectangle 79260"/>
                            <wps:cNvSpPr/>
                            <wps:spPr>
                              <a:xfrm>
                                <a:off x="4404410" y="1628278"/>
                                <a:ext cx="178281" cy="129563"/>
                              </a:xfrm>
                              <a:prstGeom prst="rect">
                                <a:avLst/>
                              </a:prstGeom>
                              <a:ln>
                                <a:noFill/>
                              </a:ln>
                            </wps:spPr>
                            <wps:txbx>
                              <w:txbxContent>
                                <w:p w14:paraId="6337B6CE" w14:textId="77777777" w:rsidR="00CD68DE" w:rsidRPr="00870E07" w:rsidRDefault="00CD68DE" w:rsidP="00CD68DE">
                                  <w:pPr>
                                    <w:rPr>
                                      <w:iCs/>
                                    </w:rPr>
                                  </w:pPr>
                                  <w:r w:rsidRPr="00870E07">
                                    <w:rPr>
                                      <w:rFonts w:eastAsia="Times New Roman" w:cs="Times New Roman"/>
                                      <w:iCs/>
                                      <w:sz w:val="18"/>
                                    </w:rPr>
                                    <w:t>0.0</w:t>
                                  </w:r>
                                  <w:r>
                                    <w:rPr>
                                      <w:rFonts w:eastAsia="Times New Roman" w:cs="Times New Roman"/>
                                      <w:iCs/>
                                      <w:sz w:val="18"/>
                                    </w:rPr>
                                    <w:t>8</w:t>
                                  </w:r>
                                </w:p>
                              </w:txbxContent>
                            </wps:txbx>
                            <wps:bodyPr horzOverflow="overflow" vert="horz" wrap="none" lIns="36000" tIns="0" rIns="36000" bIns="0" rtlCol="0">
                              <a:spAutoFit/>
                            </wps:bodyPr>
                          </wps:wsp>
                          <wps:wsp>
                            <wps:cNvPr id="704" name="Rectangle 79260"/>
                            <wps:cNvSpPr/>
                            <wps:spPr>
                              <a:xfrm>
                                <a:off x="2917397" y="1207550"/>
                                <a:ext cx="140913" cy="129563"/>
                              </a:xfrm>
                              <a:prstGeom prst="rect">
                                <a:avLst/>
                              </a:prstGeom>
                              <a:ln>
                                <a:noFill/>
                              </a:ln>
                            </wps:spPr>
                            <wps:txbx>
                              <w:txbxContent>
                                <w:p w14:paraId="6B6CEEA6" w14:textId="77777777" w:rsidR="00CD68DE" w:rsidRPr="00870E07" w:rsidRDefault="00CD68DE" w:rsidP="00CD68DE">
                                  <w:pPr>
                                    <w:rPr>
                                      <w:iCs/>
                                    </w:rPr>
                                  </w:pPr>
                                  <w:r w:rsidRPr="00870E07">
                                    <w:rPr>
                                      <w:rFonts w:eastAsia="Times New Roman" w:cs="Times New Roman"/>
                                      <w:iCs/>
                                      <w:sz w:val="18"/>
                                    </w:rPr>
                                    <w:t>0.</w:t>
                                  </w:r>
                                  <w:r>
                                    <w:rPr>
                                      <w:rFonts w:eastAsia="Times New Roman" w:cs="Times New Roman"/>
                                      <w:iCs/>
                                      <w:sz w:val="18"/>
                                    </w:rPr>
                                    <w:t>5</w:t>
                                  </w:r>
                                </w:p>
                              </w:txbxContent>
                            </wps:txbx>
                            <wps:bodyPr horzOverflow="overflow" vert="horz" wrap="none" lIns="36000" tIns="0" rIns="36000" bIns="0" rtlCol="0">
                              <a:spAutoFit/>
                            </wps:bodyPr>
                          </wps:wsp>
                          <wps:wsp>
                            <wps:cNvPr id="705" name="Rectangle 79260"/>
                            <wps:cNvSpPr/>
                            <wps:spPr>
                              <a:xfrm>
                                <a:off x="2916314" y="845929"/>
                                <a:ext cx="140920" cy="129563"/>
                              </a:xfrm>
                              <a:prstGeom prst="rect">
                                <a:avLst/>
                              </a:prstGeom>
                              <a:ln>
                                <a:noFill/>
                              </a:ln>
                            </wps:spPr>
                            <wps:txbx>
                              <w:txbxContent>
                                <w:p w14:paraId="4D0C5322" w14:textId="77777777" w:rsidR="00CD68DE" w:rsidRPr="00870E07" w:rsidRDefault="00CD68DE" w:rsidP="00CD68DE">
                                  <w:pPr>
                                    <w:rPr>
                                      <w:iCs/>
                                    </w:rPr>
                                  </w:pPr>
                                  <w:r>
                                    <w:rPr>
                                      <w:rFonts w:eastAsia="Times New Roman" w:cs="Times New Roman"/>
                                      <w:iCs/>
                                      <w:sz w:val="18"/>
                                    </w:rPr>
                                    <w:t>1</w:t>
                                  </w:r>
                                  <w:r w:rsidRPr="00870E07">
                                    <w:rPr>
                                      <w:rFonts w:eastAsia="Times New Roman" w:cs="Times New Roman"/>
                                      <w:iCs/>
                                      <w:sz w:val="18"/>
                                    </w:rPr>
                                    <w:t>.</w:t>
                                  </w:r>
                                  <w:r>
                                    <w:rPr>
                                      <w:rFonts w:eastAsia="Times New Roman" w:cs="Times New Roman"/>
                                      <w:iCs/>
                                      <w:sz w:val="18"/>
                                    </w:rPr>
                                    <w:t>0</w:t>
                                  </w:r>
                                </w:p>
                              </w:txbxContent>
                            </wps:txbx>
                            <wps:bodyPr horzOverflow="overflow" vert="horz" wrap="none" lIns="36000" tIns="0" rIns="36000" bIns="0" rtlCol="0">
                              <a:spAutoFit/>
                            </wps:bodyPr>
                          </wps:wsp>
                          <wps:wsp>
                            <wps:cNvPr id="706" name="Rectangle 79260"/>
                            <wps:cNvSpPr/>
                            <wps:spPr>
                              <a:xfrm>
                                <a:off x="2916087" y="486188"/>
                                <a:ext cx="140924" cy="129563"/>
                              </a:xfrm>
                              <a:prstGeom prst="rect">
                                <a:avLst/>
                              </a:prstGeom>
                              <a:ln>
                                <a:noFill/>
                              </a:ln>
                            </wps:spPr>
                            <wps:txbx>
                              <w:txbxContent>
                                <w:p w14:paraId="6CDE30DE" w14:textId="77777777" w:rsidR="00CD68DE" w:rsidRPr="00870E07" w:rsidRDefault="00CD68DE" w:rsidP="00CD68DE">
                                  <w:pPr>
                                    <w:rPr>
                                      <w:iCs/>
                                    </w:rPr>
                                  </w:pPr>
                                  <w:r>
                                    <w:rPr>
                                      <w:rFonts w:eastAsia="Times New Roman" w:cs="Times New Roman"/>
                                      <w:iCs/>
                                      <w:sz w:val="18"/>
                                    </w:rPr>
                                    <w:t>1</w:t>
                                  </w:r>
                                  <w:r w:rsidRPr="00870E07">
                                    <w:rPr>
                                      <w:rFonts w:eastAsia="Times New Roman" w:cs="Times New Roman"/>
                                      <w:iCs/>
                                      <w:sz w:val="18"/>
                                    </w:rPr>
                                    <w:t>.</w:t>
                                  </w:r>
                                  <w:r>
                                    <w:rPr>
                                      <w:rFonts w:eastAsia="Times New Roman" w:cs="Times New Roman"/>
                                      <w:iCs/>
                                      <w:sz w:val="18"/>
                                    </w:rPr>
                                    <w:t>5</w:t>
                                  </w:r>
                                </w:p>
                              </w:txbxContent>
                            </wps:txbx>
                            <wps:bodyPr horzOverflow="overflow" vert="horz" wrap="none" lIns="36000" tIns="0" rIns="36000" bIns="0" rtlCol="0">
                              <a:spAutoFit/>
                            </wps:bodyPr>
                          </wps:wsp>
                          <wps:wsp>
                            <wps:cNvPr id="707" name="Rectangle 79260"/>
                            <wps:cNvSpPr/>
                            <wps:spPr>
                              <a:xfrm>
                                <a:off x="2916083" y="128101"/>
                                <a:ext cx="140924" cy="129563"/>
                              </a:xfrm>
                              <a:prstGeom prst="rect">
                                <a:avLst/>
                              </a:prstGeom>
                              <a:ln>
                                <a:noFill/>
                              </a:ln>
                            </wps:spPr>
                            <wps:txbx>
                              <w:txbxContent>
                                <w:p w14:paraId="2305959C" w14:textId="77777777" w:rsidR="00CD68DE" w:rsidRPr="00870E07" w:rsidRDefault="00CD68DE" w:rsidP="00CD68DE">
                                  <w:pPr>
                                    <w:rPr>
                                      <w:iCs/>
                                    </w:rPr>
                                  </w:pPr>
                                  <w:r>
                                    <w:rPr>
                                      <w:rFonts w:eastAsia="Times New Roman" w:cs="Times New Roman"/>
                                      <w:iCs/>
                                      <w:sz w:val="18"/>
                                    </w:rPr>
                                    <w:t>2</w:t>
                                  </w:r>
                                  <w:r w:rsidRPr="00870E07">
                                    <w:rPr>
                                      <w:rFonts w:eastAsia="Times New Roman" w:cs="Times New Roman"/>
                                      <w:iCs/>
                                      <w:sz w:val="18"/>
                                    </w:rPr>
                                    <w:t>.</w:t>
                                  </w:r>
                                  <w:r>
                                    <w:rPr>
                                      <w:rFonts w:eastAsia="Times New Roman" w:cs="Times New Roman"/>
                                      <w:iCs/>
                                      <w:sz w:val="18"/>
                                    </w:rPr>
                                    <w:t>0</w:t>
                                  </w:r>
                                </w:p>
                              </w:txbxContent>
                            </wps:txbx>
                            <wps:bodyPr horzOverflow="overflow" vert="horz" wrap="none" lIns="36000" tIns="0" rIns="36000" bIns="0" rtlCol="0">
                              <a:spAutoFit/>
                            </wps:bodyPr>
                          </wps:wsp>
                        </wpg:grpSp>
                        <wps:wsp>
                          <wps:cNvPr id="708" name="椭圆 708"/>
                          <wps:cNvSpPr/>
                          <wps:spPr>
                            <a:xfrm>
                              <a:off x="522679" y="2174391"/>
                              <a:ext cx="55062" cy="55062"/>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椭圆 709"/>
                          <wps:cNvSpPr/>
                          <wps:spPr>
                            <a:xfrm>
                              <a:off x="832491" y="1839956"/>
                              <a:ext cx="55062" cy="55062"/>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椭圆 710"/>
                          <wps:cNvSpPr/>
                          <wps:spPr>
                            <a:xfrm>
                              <a:off x="1153996" y="1516571"/>
                              <a:ext cx="55062" cy="55062"/>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椭圆 711"/>
                          <wps:cNvSpPr/>
                          <wps:spPr>
                            <a:xfrm>
                              <a:off x="1462972" y="1186717"/>
                              <a:ext cx="55062" cy="55062"/>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椭圆 712"/>
                          <wps:cNvSpPr/>
                          <wps:spPr>
                            <a:xfrm>
                              <a:off x="1792908" y="852766"/>
                              <a:ext cx="55062" cy="55062"/>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3" name="直接连接符 713"/>
                        <wps:cNvCnPr/>
                        <wps:spPr>
                          <a:xfrm flipV="1">
                            <a:off x="221500" y="714362"/>
                            <a:ext cx="1759960" cy="1819201"/>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7DAE8A1" id="组合 284108" o:spid="_x0000_s1729" style="width:224.25pt;height:215.5pt;mso-position-horizontal-relative:char;mso-position-vertical-relative:line" coordsize="28479,2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">
                <v:group id="组合 284109" o:spid="_x0000_s1730" style="position:absolute;width:28479;height:27368" coordsize="28479,2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">
                  <v:group id="Group 503071" o:spid="_x0000_s1731" style="position:absolute;width:28479;height:27368" coordorigin="29160,-247" coordsize="18630,17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">
                    <v:rect id="Rectangle 79249" o:spid="_x0000_s1732" style="position:absolute;left:30829;top:-247;width:2143;height:1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" filled="f" stroked="f">
                      <v:textbox style="mso-fit-shape-to-text:t" inset="1mm,0,1mm,0">
                        <w:txbxContent>
                          <w:p w14:paraId="63C45703" w14:textId="77777777" w:rsidR="00CD68DE" w:rsidRPr="0024456C" w:rsidRDefault="00CD68DE" w:rsidP="00CD68DE">
                            <w:pPr>
                              <w:rPr>
                                <w:rFonts w:ascii="Book Antiqua" w:hAnsi="Book Antiqua"/>
                                <w:bCs w:val="0"/>
                              </w:rPr>
                            </w:pPr>
                            <w:r w:rsidRPr="00F5285D">
                              <w:rPr>
                                <w:rFonts w:eastAsia="微软雅黑" w:cs="Times New Roman"/>
                                <w:bCs w:val="0"/>
                                <w:i/>
                                <w:w w:val="106"/>
                                <w:sz w:val="18"/>
                              </w:rPr>
                              <w:t>F</w:t>
                            </w:r>
                            <w:r>
                              <w:rPr>
                                <w:rFonts w:eastAsia="微软雅黑" w:cs="Times New Roman"/>
                                <w:bCs w:val="0"/>
                                <w:iCs/>
                                <w:w w:val="106"/>
                                <w:sz w:val="18"/>
                              </w:rPr>
                              <w:t xml:space="preserve"> / N</w:t>
                            </w:r>
                          </w:p>
                        </w:txbxContent>
                      </v:textbox>
                    </v:rect>
                    <v:rect id="Rectangle 79258" o:spid="_x0000_s1733" style="position:absolute;left:45826;top:16357;width:1965;height:12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" filled="f" stroked="f">
                      <v:textbox style="mso-fit-shape-to-text:t" inset="1mm,0,1mm,0">
                        <w:txbxContent>
                          <w:p w14:paraId="7E4AFFE7" w14:textId="77777777" w:rsidR="00CD68DE" w:rsidRPr="00FC121C" w:rsidRDefault="00CD68DE" w:rsidP="00CD68DE">
                            <w:pPr>
                              <w:rPr>
                                <w:rFonts w:ascii="宋体" w:hAnsi="宋体" w:cs="宋体" w:hint="eastAsia"/>
                              </w:rPr>
                            </w:pPr>
                            <w:r>
                              <w:rPr>
                                <w:rFonts w:eastAsia="Times New Roman" w:cs="Times New Roman"/>
                                <w:i/>
                                <w:sz w:val="18"/>
                              </w:rPr>
                              <w:t xml:space="preserve">x </w:t>
                            </w:r>
                            <w:r w:rsidRPr="00FC121C">
                              <w:rPr>
                                <w:rFonts w:cs="Times New Roman"/>
                                <w:iCs/>
                                <w:sz w:val="18"/>
                              </w:rPr>
                              <w:t>/</w:t>
                            </w:r>
                            <w:r>
                              <w:rPr>
                                <w:rFonts w:cs="Times New Roman"/>
                                <w:iCs/>
                                <w:sz w:val="18"/>
                              </w:rPr>
                              <w:t xml:space="preserve"> m</w:t>
                            </w:r>
                          </w:p>
                        </w:txbxContent>
                      </v:textbox>
                    </v:rect>
                    <v:rect id="Rectangle 79260" o:spid="_x0000_s1734" style="position:absolute;left:29565;top:15930;width:1010;height:12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" filled="f" stroked="f">
                      <v:textbox style="mso-fit-shape-to-text:t" inset="1mm,0,1mm,0">
                        <w:txbxContent>
                          <w:p w14:paraId="1E483DC0" w14:textId="77777777" w:rsidR="00CD68DE" w:rsidRDefault="00CD68DE" w:rsidP="00CD68DE">
                            <w:r>
                              <w:rPr>
                                <w:rFonts w:eastAsia="Times New Roman" w:cs="Times New Roman"/>
                                <w:i/>
                                <w:sz w:val="18"/>
                              </w:rPr>
                              <w:t>O</w:t>
                            </w:r>
                          </w:p>
                        </w:txbxContent>
                      </v:textbox>
                    </v:rect>
                    <v:shape id="Shape 79263" o:spid="_x0000_s1735" style="position:absolute;left:3096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" path="m,1439164l,e" filled="f" strokecolor="#7dcdf3" strokeweight=".25pt">
                      <v:stroke dashstyle="dash" miterlimit="1" joinstyle="miter"/>
                      <v:path arrowok="t" textboxrect="0,0,0,1439164"/>
                    </v:shape>
                    <v:shape id="Shape 79264" o:spid="_x0000_s1736" style="position:absolute;left:3132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" path="m,1439164l,e" filled="f" strokecolor="#7dcdf3" strokeweight=".25pt">
                      <v:stroke dashstyle="dash" miterlimit="1" joinstyle="miter"/>
                      <v:path arrowok="t" textboxrect="0,0,0,1439164"/>
                    </v:shape>
                    <v:shape id="Shape 79265" o:spid="_x0000_s1737" style="position:absolute;left:3168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" path="m,1439164l,e" filled="f" strokecolor="#7dcdf3" strokeweight=".25pt">
                      <v:stroke dashstyle="dash" miterlimit="1" joinstyle="miter"/>
                      <v:path arrowok="t" textboxrect="0,0,0,1439164"/>
                    </v:shape>
                    <v:shape id="Shape 79266" o:spid="_x0000_s1738" style="position:absolute;left:3204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" path="m,1439164l,e" filled="f" strokecolor="#7dcdf3" strokeweight=".25pt">
                      <v:stroke dashstyle="dash" miterlimit="1" joinstyle="miter"/>
                      <v:path arrowok="t" textboxrect="0,0,0,1439164"/>
                    </v:shape>
                    <v:shape id="Shape 79267" o:spid="_x0000_s1739" style="position:absolute;left:3240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" path="m,1439164l,e" filled="f" strokecolor="#7dcdf3" strokeweight=".5pt">
                      <v:stroke miterlimit="1" joinstyle="miter"/>
                      <v:path arrowok="t" textboxrect="0,0,0,1439164"/>
                    </v:shape>
                    <v:shape id="Shape 79268" o:spid="_x0000_s1740" style="position:absolute;left:3276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" path="m,1439164l,e" filled="f" strokecolor="#7dcdf3" strokeweight=".25pt">
                      <v:stroke dashstyle="dash" miterlimit="1" joinstyle="miter"/>
                      <v:path arrowok="t" textboxrect="0,0,0,1439164"/>
                    </v:shape>
                    <v:shape id="Shape 79269" o:spid="_x0000_s1741" style="position:absolute;left:3312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" path="m,1439164l,e" filled="f" strokecolor="#7dcdf3" strokeweight=".25pt">
                      <v:stroke dashstyle="dash" miterlimit="1" joinstyle="miter"/>
                      <v:path arrowok="t" textboxrect="0,0,0,1439164"/>
                    </v:shape>
                    <v:shape id="Shape 79270" o:spid="_x0000_s1742" style="position:absolute;left:3348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" path="m,1439164l,e" filled="f" strokecolor="#7dcdf3" strokeweight=".25pt">
                      <v:stroke dashstyle="dash" miterlimit="1" joinstyle="miter"/>
                      <v:path arrowok="t" textboxrect="0,0,0,1439164"/>
                    </v:shape>
                    <v:shape id="Shape 79271" o:spid="_x0000_s1743" style="position:absolute;left:3384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" path="m,1439164l,e" filled="f" strokecolor="#7dcdf3" strokeweight=".25pt">
                      <v:stroke dashstyle="dash" miterlimit="1" joinstyle="miter"/>
                      <v:path arrowok="t" textboxrect="0,0,0,1439164"/>
                    </v:shape>
                    <v:shape id="Shape 79272" o:spid="_x0000_s1744" style="position:absolute;left:3420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" path="m,1439164l,e" filled="f" strokecolor="#7dcdf3">
                      <v:stroke miterlimit="1" joinstyle="miter"/>
                      <v:path arrowok="t" textboxrect="0,0,0,1439164"/>
                    </v:shape>
                    <v:shape id="Shape 79273" o:spid="_x0000_s1745" style="position:absolute;left:3456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" path="m,1439164l,e" filled="f" strokecolor="#7dcdf3" strokeweight=".25pt">
                      <v:stroke dashstyle="dash" miterlimit="1" joinstyle="miter"/>
                      <v:path arrowok="t" textboxrect="0,0,0,1439164"/>
                    </v:shape>
                    <v:shape id="Shape 79274" o:spid="_x0000_s1746" style="position:absolute;left:3492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" path="m,1439164l,e" filled="f" strokecolor="#7dcdf3" strokeweight=".25pt">
                      <v:stroke dashstyle="dash" miterlimit="1" joinstyle="miter"/>
                      <v:path arrowok="t" textboxrect="0,0,0,1439164"/>
                    </v:shape>
                    <v:shape id="Shape 79275" o:spid="_x0000_s1747" style="position:absolute;left:3528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" path="m,1439164l,e" filled="f" strokecolor="#7dcdf3" strokeweight=".25pt">
                      <v:stroke dashstyle="dash" miterlimit="1" joinstyle="miter"/>
                      <v:path arrowok="t" textboxrect="0,0,0,1439164"/>
                    </v:shape>
                    <v:shape id="Shape 79276" o:spid="_x0000_s1748" style="position:absolute;left:3564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" path="m,1439164l,e" filled="f" strokecolor="#7dcdf3" strokeweight=".25pt">
                      <v:stroke dashstyle="dash" miterlimit="1" joinstyle="miter"/>
                      <v:path arrowok="t" textboxrect="0,0,0,1439164"/>
                    </v:shape>
                    <v:shape id="Shape 79277" o:spid="_x0000_s1749" style="position:absolute;left:3600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" path="m,1439164l,e" filled="f" strokecolor="#7dcdf3" strokeweight=".5pt">
                      <v:stroke miterlimit="1" joinstyle="miter"/>
                      <v:path arrowok="t" textboxrect="0,0,0,1439164"/>
                    </v:shape>
                    <v:shape id="Shape 79278" o:spid="_x0000_s1750" style="position:absolute;left:3636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" path="m,1439164l,e" filled="f" strokecolor="#7dcdf3" strokeweight=".25pt">
                      <v:stroke dashstyle="dash" miterlimit="1" joinstyle="miter"/>
                      <v:path arrowok="t" textboxrect="0,0,0,1439164"/>
                    </v:shape>
                    <v:shape id="Shape 79279" o:spid="_x0000_s1751" style="position:absolute;left:3672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" path="m,1439164l,e" filled="f" strokecolor="#7dcdf3" strokeweight=".25pt">
                      <v:stroke dashstyle="dash" miterlimit="1" joinstyle="miter"/>
                      <v:path arrowok="t" textboxrect="0,0,0,1439164"/>
                    </v:shape>
                    <v:shape id="Shape 79280" o:spid="_x0000_s1752" style="position:absolute;left:3708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" path="m,1439164l,e" filled="f" strokecolor="#7dcdf3" strokeweight=".25pt">
                      <v:stroke dashstyle="dash" miterlimit="1" joinstyle="miter"/>
                      <v:path arrowok="t" textboxrect="0,0,0,1439164"/>
                    </v:shape>
                    <v:shape id="Shape 79281" o:spid="_x0000_s1753" style="position:absolute;left:3744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" path="m,1439164l,e" filled="f" strokecolor="#7dcdf3" strokeweight=".25pt">
                      <v:stroke dashstyle="dash" miterlimit="1" joinstyle="miter"/>
                      <v:path arrowok="t" textboxrect="0,0,0,1439164"/>
                    </v:shape>
                    <v:shape id="Shape 79282" o:spid="_x0000_s1754" style="position:absolute;left:3780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" path="m,1439164l,e" filled="f" strokecolor="#7dcdf3">
                      <v:stroke miterlimit="1" joinstyle="miter"/>
                      <v:path arrowok="t" textboxrect="0,0,0,1439164"/>
                    </v:shape>
                    <v:shape id="Shape 79283" o:spid="_x0000_s1755" style="position:absolute;left:3816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" path="m,1439164l,e" filled="f" strokecolor="#7dcdf3" strokeweight=".25pt">
                      <v:stroke dashstyle="dash" miterlimit="1" joinstyle="miter"/>
                      <v:path arrowok="t" textboxrect="0,0,0,1439164"/>
                    </v:shape>
                    <v:shape id="Shape 79284" o:spid="_x0000_s1756" style="position:absolute;left:3852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" path="m,1439164l,e" filled="f" strokecolor="#7dcdf3" strokeweight=".25pt">
                      <v:stroke dashstyle="dash" miterlimit="1" joinstyle="miter"/>
                      <v:path arrowok="t" textboxrect="0,0,0,1439164"/>
                    </v:shape>
                    <v:shape id="Shape 79285" o:spid="_x0000_s1757" style="position:absolute;left:3888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" path="m,1439164l,e" filled="f" strokecolor="#7dcdf3" strokeweight=".25pt">
                      <v:stroke dashstyle="dash" miterlimit="1" joinstyle="miter"/>
                      <v:path arrowok="t" textboxrect="0,0,0,1439164"/>
                    </v:shape>
                    <v:shape id="Shape 79286" o:spid="_x0000_s1758" style="position:absolute;left:3924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" path="m,1439164l,e" filled="f" strokecolor="#7dcdf3" strokeweight=".25pt">
                      <v:stroke dashstyle="dash" miterlimit="1" joinstyle="miter"/>
                      <v:path arrowok="t" textboxrect="0,0,0,1439164"/>
                    </v:shape>
                    <v:shape id="Shape 79287" o:spid="_x0000_s1759" style="position:absolute;left:3960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" path="m,1439164l,e" filled="f" strokecolor="#7dcdf3" strokeweight=".5pt">
                      <v:stroke miterlimit="1" joinstyle="miter"/>
                      <v:path arrowok="t" textboxrect="0,0,0,1439164"/>
                    </v:shape>
                    <v:shape id="Shape 79288" o:spid="_x0000_s1760" style="position:absolute;left:3996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" path="m,1439164l,e" filled="f" strokecolor="#7dcdf3" strokeweight=".25pt">
                      <v:stroke dashstyle="dash" miterlimit="1" joinstyle="miter"/>
                      <v:path arrowok="t" textboxrect="0,0,0,1439164"/>
                    </v:shape>
                    <v:shape id="Shape 79289" o:spid="_x0000_s1761" style="position:absolute;left:4032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" path="m,1439164l,e" filled="f" strokecolor="#7dcdf3" strokeweight=".25pt">
                      <v:stroke dashstyle="dash" miterlimit="1" joinstyle="miter"/>
                      <v:path arrowok="t" textboxrect="0,0,0,1439164"/>
                    </v:shape>
                    <v:shape id="Shape 79290" o:spid="_x0000_s1762" style="position:absolute;left:4068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" path="m,1439164l,e" filled="f" strokecolor="#7dcdf3" strokeweight=".25pt">
                      <v:stroke dashstyle="dash" miterlimit="1" joinstyle="miter"/>
                      <v:path arrowok="t" textboxrect="0,0,0,1439164"/>
                    </v:shape>
                    <v:shape id="Shape 79291" o:spid="_x0000_s1763" style="position:absolute;left:4104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" path="m,1439164l,e" filled="f" strokecolor="#7dcdf3" strokeweight=".25pt">
                      <v:stroke dashstyle="dash" miterlimit="1" joinstyle="miter"/>
                      <v:path arrowok="t" textboxrect="0,0,0,1439164"/>
                    </v:shape>
                    <v:shape id="Shape 79292" o:spid="_x0000_s1764" style="position:absolute;left:4140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" path="m,1439164l,e" filled="f" strokecolor="#7dcdf3">
                      <v:stroke miterlimit="1" joinstyle="miter"/>
                      <v:path arrowok="t" textboxrect="0,0,0,1439164"/>
                    </v:shape>
                    <v:shape id="Shape 79293" o:spid="_x0000_s1765" style="position:absolute;left:4176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" path="m,1439164l,e" filled="f" strokecolor="#7dcdf3" strokeweight=".25pt">
                      <v:stroke dashstyle="dash" miterlimit="1" joinstyle="miter"/>
                      <v:path arrowok="t" textboxrect="0,0,0,1439164"/>
                    </v:shape>
                    <v:shape id="Shape 79294" o:spid="_x0000_s1766" style="position:absolute;left:4212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" path="m,1439164l,e" filled="f" strokecolor="#7dcdf3" strokeweight=".25pt">
                      <v:stroke dashstyle="dash" miterlimit="1" joinstyle="miter"/>
                      <v:path arrowok="t" textboxrect="0,0,0,1439164"/>
                    </v:shape>
                    <v:shape id="Shape 79295" o:spid="_x0000_s1767" style="position:absolute;left:4248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" path="m,1439164l,e" filled="f" strokecolor="#7dcdf3" strokeweight=".25pt">
                      <v:stroke dashstyle="dash" miterlimit="1" joinstyle="miter"/>
                      <v:path arrowok="t" textboxrect="0,0,0,1439164"/>
                    </v:shape>
                    <v:shape id="Shape 79296" o:spid="_x0000_s1768" style="position:absolute;left:4284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" path="m,1439164l,e" filled="f" strokecolor="#7dcdf3" strokeweight=".25pt">
                      <v:stroke dashstyle="dash" miterlimit="1" joinstyle="miter"/>
                      <v:path arrowok="t" textboxrect="0,0,0,1439164"/>
                    </v:shape>
                    <v:shape id="Shape 79297" o:spid="_x0000_s1769" style="position:absolute;left:4320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" path="m,1439164l,e" filled="f" strokecolor="#7dcdf3" strokeweight=".5pt">
                      <v:stroke miterlimit="1" joinstyle="miter"/>
                      <v:path arrowok="t" textboxrect="0,0,0,1439164"/>
                    </v:shape>
                    <v:shape id="Shape 79298" o:spid="_x0000_s1770" style="position:absolute;left:4356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" path="m,1439164l,e" filled="f" strokecolor="#7dcdf3" strokeweight=".25pt">
                      <v:stroke dashstyle="dash" miterlimit="1" joinstyle="miter"/>
                      <v:path arrowok="t" textboxrect="0,0,0,1439164"/>
                    </v:shape>
                    <v:shape id="Shape 79299" o:spid="_x0000_s1771" style="position:absolute;left:4392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" path="m,1439164l,e" filled="f" strokecolor="#7dcdf3" strokeweight=".25pt">
                      <v:stroke dashstyle="dash" miterlimit="1" joinstyle="miter"/>
                      <v:path arrowok="t" textboxrect="0,0,0,1439164"/>
                    </v:shape>
                    <v:shape id="Shape 79300" o:spid="_x0000_s1772" style="position:absolute;left:4428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" path="m,1439164l,e" filled="f" strokecolor="#7dcdf3" strokeweight=".25pt">
                      <v:stroke dashstyle="dash" miterlimit="1" joinstyle="miter"/>
                      <v:path arrowok="t" textboxrect="0,0,0,1439164"/>
                    </v:shape>
                    <v:shape id="Shape 79301" o:spid="_x0000_s1773" style="position:absolute;left:4464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" path="m,1439164l,e" filled="f" strokecolor="#7dcdf3" strokeweight=".25pt">
                      <v:stroke dashstyle="dash" miterlimit="1" joinstyle="miter"/>
                      <v:path arrowok="t" textboxrect="0,0,0,1439164"/>
                    </v:shape>
                    <v:shape id="Shape 79302" o:spid="_x0000_s1774" style="position:absolute;left:4500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" path="m,1439164l,e" filled="f" strokecolor="#7dcdf3">
                      <v:stroke miterlimit="1" joinstyle="miter"/>
                      <v:path arrowok="t" textboxrect="0,0,0,1439164"/>
                    </v:shape>
                    <v:shape id="Shape 79303" o:spid="_x0000_s1775" style="position:absolute;left:30583;top:1594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" path="m1443063,l,e" filled="f" strokecolor="#7dcdf3" strokeweight=".25pt">
                      <v:stroke dashstyle="dash" miterlimit="1" joinstyle="miter"/>
                      <v:path arrowok="t" textboxrect="0,0,1443063,0"/>
                    </v:shape>
                    <v:shape id="Shape 79304" o:spid="_x0000_s1776" style="position:absolute;left:30583;top:1558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" path="m1443063,l,e" filled="f" strokecolor="#7dcdf3" strokeweight=".25pt">
                      <v:stroke dashstyle="dash" miterlimit="1" joinstyle="miter"/>
                      <v:path arrowok="t" textboxrect="0,0,1443063,0"/>
                    </v:shape>
                    <v:shape id="Shape 79305" o:spid="_x0000_s1777" style="position:absolute;left:30583;top:1522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" path="m1443063,l,e" filled="f" strokecolor="#7dcdf3" strokeweight=".25pt">
                      <v:stroke dashstyle="dash" miterlimit="1" joinstyle="miter"/>
                      <v:path arrowok="t" textboxrect="0,0,1443063,0"/>
                    </v:shape>
                    <v:shape id="Shape 79306" o:spid="_x0000_s1778" style="position:absolute;left:30583;top:1486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" path="m1443063,l,e" filled="f" strokecolor="#7dcdf3" strokeweight=".25pt">
                      <v:stroke dashstyle="dash" miterlimit="1" joinstyle="miter"/>
                      <v:path arrowok="t" textboxrect="0,0,1443063,0"/>
                    </v:shape>
                    <v:shape id="Shape 79307" o:spid="_x0000_s1779" style="position:absolute;left:30583;top:1450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" path="m1443063,l,e" filled="f" strokecolor="#7dcdf3" strokeweight=".5pt">
                      <v:stroke miterlimit="1" joinstyle="miter"/>
                      <v:path arrowok="t" textboxrect="0,0,1443063,0"/>
                    </v:shape>
                    <v:shape id="Shape 79308" o:spid="_x0000_s1780" style="position:absolute;left:30583;top:1414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" path="m1443063,l,e" filled="f" strokecolor="#7dcdf3" strokeweight=".25pt">
                      <v:stroke dashstyle="dash" miterlimit="1" joinstyle="miter"/>
                      <v:path arrowok="t" textboxrect="0,0,1443063,0"/>
                    </v:shape>
                    <v:shape id="Shape 79309" o:spid="_x0000_s1781" style="position:absolute;left:30583;top:1378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" path="m1443063,l,e" filled="f" strokecolor="#7dcdf3" strokeweight=".25pt">
                      <v:stroke dashstyle="dash" miterlimit="1" joinstyle="miter"/>
                      <v:path arrowok="t" textboxrect="0,0,1443063,0"/>
                    </v:shape>
                    <v:shape id="Shape 79310" o:spid="_x0000_s1782" style="position:absolute;left:30583;top:1342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" path="m1443063,l,e" filled="f" strokecolor="#7dcdf3" strokeweight=".25pt">
                      <v:stroke dashstyle="dash" miterlimit="1" joinstyle="miter"/>
                      <v:path arrowok="t" textboxrect="0,0,1443063,0"/>
                    </v:shape>
                    <v:shape id="Shape 79311" o:spid="_x0000_s1783" style="position:absolute;left:30583;top:1306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" path="m1443063,l,e" filled="f" strokecolor="#7dcdf3" strokeweight=".25pt">
                      <v:stroke dashstyle="dash" miterlimit="1" joinstyle="miter"/>
                      <v:path arrowok="t" textboxrect="0,0,1443063,0"/>
                    </v:shape>
                    <v:shape id="Shape 79312" o:spid="_x0000_s1784" style="position:absolute;left:30583;top:1270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" path="m1443063,l,e" filled="f" strokecolor="#7dcdf3">
                      <v:stroke miterlimit="1" joinstyle="miter"/>
                      <v:path arrowok="t" textboxrect="0,0,1443063,0"/>
                    </v:shape>
                    <v:shape id="Shape 79313" o:spid="_x0000_s1785" style="position:absolute;left:30583;top:1234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" path="m1443063,l,e" filled="f" strokecolor="#7dcdf3" strokeweight=".25pt">
                      <v:stroke dashstyle="dash" miterlimit="1" joinstyle="miter"/>
                      <v:path arrowok="t" textboxrect="0,0,1443063,0"/>
                    </v:shape>
                    <v:shape id="Shape 79314" o:spid="_x0000_s1786" style="position:absolute;left:30583;top:1198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" path="m1443063,l,e" filled="f" strokecolor="#7dcdf3" strokeweight=".25pt">
                      <v:stroke dashstyle="dash" miterlimit="1" joinstyle="miter"/>
                      <v:path arrowok="t" textboxrect="0,0,1443063,0"/>
                    </v:shape>
                    <v:shape id="Shape 79315" o:spid="_x0000_s1787" style="position:absolute;left:30583;top:1162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" path="m1443063,l,e" filled="f" strokecolor="#7dcdf3" strokeweight=".25pt">
                      <v:stroke dashstyle="dash" miterlimit="1" joinstyle="miter"/>
                      <v:path arrowok="t" textboxrect="0,0,1443063,0"/>
                    </v:shape>
                    <v:shape id="Shape 79316" o:spid="_x0000_s1788" style="position:absolute;left:30583;top:1126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" path="m1443063,l,e" filled="f" strokecolor="#7dcdf3" strokeweight=".25pt">
                      <v:stroke dashstyle="dash" miterlimit="1" joinstyle="miter"/>
                      <v:path arrowok="t" textboxrect="0,0,1443063,0"/>
                    </v:shape>
                    <v:shape id="Shape 79317" o:spid="_x0000_s1789" style="position:absolute;left:30583;top:1090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" path="m1443063,l,e" filled="f" strokecolor="#7dcdf3" strokeweight=".5pt">
                      <v:stroke miterlimit="1" joinstyle="miter"/>
                      <v:path arrowok="t" textboxrect="0,0,1443063,0"/>
                    </v:shape>
                    <v:shape id="Shape 79318" o:spid="_x0000_s1790" style="position:absolute;left:30583;top:1054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" path="m1443063,l,e" filled="f" strokecolor="#7dcdf3" strokeweight=".25pt">
                      <v:stroke dashstyle="dash" miterlimit="1" joinstyle="miter"/>
                      <v:path arrowok="t" textboxrect="0,0,1443063,0"/>
                    </v:shape>
                    <v:shape id="Shape 79319" o:spid="_x0000_s1791" style="position:absolute;left:30583;top:1018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" path="m1443063,l,e" filled="f" strokecolor="#7dcdf3" strokeweight=".25pt">
                      <v:stroke dashstyle="dash" miterlimit="1" joinstyle="miter"/>
                      <v:path arrowok="t" textboxrect="0,0,1443063,0"/>
                    </v:shape>
                    <v:shape id="Shape 79320" o:spid="_x0000_s1792" style="position:absolute;left:30583;top:982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" path="m1443063,l,e" filled="f" strokecolor="#7dcdf3" strokeweight=".25pt">
                      <v:stroke dashstyle="dash" miterlimit="1" joinstyle="miter"/>
                      <v:path arrowok="t" textboxrect="0,0,1443063,0"/>
                    </v:shape>
                    <v:shape id="Shape 79321" o:spid="_x0000_s1793" style="position:absolute;left:30583;top:946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" path="m1443063,l,e" filled="f" strokecolor="#7dcdf3" strokeweight=".25pt">
                      <v:stroke dashstyle="dash" miterlimit="1" joinstyle="miter"/>
                      <v:path arrowok="t" textboxrect="0,0,1443063,0"/>
                    </v:shape>
                    <v:shape id="Shape 79322" o:spid="_x0000_s1794" style="position:absolute;left:30583;top:910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" path="m1443063,l,e" filled="f" strokecolor="#7dcdf3">
                      <v:stroke miterlimit="1" joinstyle="miter"/>
                      <v:path arrowok="t" textboxrect="0,0,1443063,0"/>
                    </v:shape>
                    <v:shape id="Shape 79323" o:spid="_x0000_s1795" style="position:absolute;left:30583;top:874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" path="m1443063,l,e" filled="f" strokecolor="#7dcdf3" strokeweight=".25pt">
                      <v:stroke dashstyle="dash" miterlimit="1" joinstyle="miter"/>
                      <v:path arrowok="t" textboxrect="0,0,1443063,0"/>
                    </v:shape>
                    <v:shape id="Shape 79324" o:spid="_x0000_s1796" style="position:absolute;left:30583;top:838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" path="m1443063,l,e" filled="f" strokecolor="#7dcdf3" strokeweight=".25pt">
                      <v:stroke dashstyle="dash" miterlimit="1" joinstyle="miter"/>
                      <v:path arrowok="t" textboxrect="0,0,1443063,0"/>
                    </v:shape>
                    <v:shape id="Shape 79325" o:spid="_x0000_s1797" style="position:absolute;left:30583;top:802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" path="m1443063,l,e" filled="f" strokecolor="#7dcdf3" strokeweight=".25pt">
                      <v:stroke dashstyle="dash" miterlimit="1" joinstyle="miter"/>
                      <v:path arrowok="t" textboxrect="0,0,1443063,0"/>
                    </v:shape>
                    <v:shape id="Shape 79326" o:spid="_x0000_s1798" style="position:absolute;left:30583;top:766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" path="m1443063,l,e" filled="f" strokecolor="#7dcdf3" strokeweight=".25pt">
                      <v:stroke dashstyle="dash" miterlimit="1" joinstyle="miter"/>
                      <v:path arrowok="t" textboxrect="0,0,1443063,0"/>
                    </v:shape>
                    <v:shape id="Shape 79327" o:spid="_x0000_s1799" style="position:absolute;left:30583;top:730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" path="m1443063,l,e" filled="f" strokecolor="#7dcdf3" strokeweight=".5pt">
                      <v:stroke miterlimit="1" joinstyle="miter"/>
                      <v:path arrowok="t" textboxrect="0,0,1443063,0"/>
                    </v:shape>
                    <v:shape id="Shape 79328" o:spid="_x0000_s1800" style="position:absolute;left:30583;top:694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" path="m1443063,l,e" filled="f" strokecolor="#7dcdf3" strokeweight=".25pt">
                      <v:stroke dashstyle="dash" miterlimit="1" joinstyle="miter"/>
                      <v:path arrowok="t" textboxrect="0,0,1443063,0"/>
                    </v:shape>
                    <v:shape id="Shape 79329" o:spid="_x0000_s1801" style="position:absolute;left:30583;top:658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" path="m1443063,l,e" filled="f" strokecolor="#7dcdf3" strokeweight=".25pt">
                      <v:stroke dashstyle="dash" miterlimit="1" joinstyle="miter"/>
                      <v:path arrowok="t" textboxrect="0,0,1443063,0"/>
                    </v:shape>
                    <v:shape id="Shape 79330" o:spid="_x0000_s1802" style="position:absolute;left:30583;top:622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" path="m1443063,l,e" filled="f" strokecolor="#7dcdf3" strokeweight=".25pt">
                      <v:stroke dashstyle="dash" miterlimit="1" joinstyle="miter"/>
                      <v:path arrowok="t" textboxrect="0,0,1443063,0"/>
                    </v:shape>
                    <v:shape id="Shape 79331" o:spid="_x0000_s1803" style="position:absolute;left:30583;top:586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" path="m1443063,l,e" filled="f" strokecolor="#7dcdf3" strokeweight=".25pt">
                      <v:stroke dashstyle="dash" miterlimit="1" joinstyle="miter"/>
                      <v:path arrowok="t" textboxrect="0,0,1443063,0"/>
                    </v:shape>
                    <v:shape id="Shape 79332" o:spid="_x0000_s1804" style="position:absolute;left:30583;top:550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" path="m1443063,l,e" filled="f" strokecolor="#7dcdf3">
                      <v:stroke miterlimit="1" joinstyle="miter"/>
                      <v:path arrowok="t" textboxrect="0,0,1443063,0"/>
                    </v:shape>
                    <v:shape id="Shape 79333" o:spid="_x0000_s1805" style="position:absolute;left:30583;top:514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" path="m1443063,l,e" filled="f" strokecolor="#7dcdf3" strokeweight=".25pt">
                      <v:stroke dashstyle="dash" miterlimit="1" joinstyle="miter"/>
                      <v:path arrowok="t" textboxrect="0,0,1443063,0"/>
                    </v:shape>
                    <v:shape id="Shape 79334" o:spid="_x0000_s1806" style="position:absolute;left:30583;top:478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" path="m1443063,l,e" filled="f" strokecolor="#7dcdf3" strokeweight=".25pt">
                      <v:stroke dashstyle="dash" miterlimit="1" joinstyle="miter"/>
                      <v:path arrowok="t" textboxrect="0,0,1443063,0"/>
                    </v:shape>
                    <v:shape id="Shape 79335" o:spid="_x0000_s1807" style="position:absolute;left:30583;top:442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" path="m1443063,l,e" filled="f" strokecolor="#7dcdf3" strokeweight=".25pt">
                      <v:stroke dashstyle="dash" miterlimit="1" joinstyle="miter"/>
                      <v:path arrowok="t" textboxrect="0,0,1443063,0"/>
                    </v:shape>
                    <v:shape id="Shape 79336" o:spid="_x0000_s1808" style="position:absolute;left:30583;top:406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" path="m1443063,l,e" filled="f" strokecolor="#7dcdf3" strokeweight=".25pt">
                      <v:stroke dashstyle="dash" miterlimit="1" joinstyle="miter"/>
                      <v:path arrowok="t" textboxrect="0,0,1443063,0"/>
                    </v:shape>
                    <v:shape id="Shape 79337" o:spid="_x0000_s1809" style="position:absolute;left:30583;top:370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" path="m1443063,l,e" filled="f" strokecolor="#7dcdf3" strokeweight=".5pt">
                      <v:stroke miterlimit="1" joinstyle="miter"/>
                      <v:path arrowok="t" textboxrect="0,0,1443063,0"/>
                    </v:shape>
                    <v:shape id="Shape 79338" o:spid="_x0000_s1810" style="position:absolute;left:30583;top:334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" path="m1443063,l,e" filled="f" strokecolor="#7dcdf3" strokeweight=".25pt">
                      <v:stroke dashstyle="dash" miterlimit="1" joinstyle="miter"/>
                      <v:path arrowok="t" textboxrect="0,0,1443063,0"/>
                    </v:shape>
                    <v:shape id="Shape 79339" o:spid="_x0000_s1811" style="position:absolute;left:30583;top:298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" path="m1443063,l,e" filled="f" strokecolor="#7dcdf3" strokeweight=".25pt">
                      <v:stroke dashstyle="dash" miterlimit="1" joinstyle="miter"/>
                      <v:path arrowok="t" textboxrect="0,0,1443063,0"/>
                    </v:shape>
                    <v:shape id="Shape 79340" o:spid="_x0000_s1812" style="position:absolute;left:30583;top:262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" path="m1443063,l,e" filled="f" strokecolor="#7dcdf3" strokeweight=".25pt">
                      <v:stroke dashstyle="dash" miterlimit="1" joinstyle="miter"/>
                      <v:path arrowok="t" textboxrect="0,0,1443063,0"/>
                    </v:shape>
                    <v:shape id="Shape 79341" o:spid="_x0000_s1813" style="position:absolute;left:30583;top:226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" path="m1443063,l,e" filled="f" strokecolor="#7dcdf3" strokeweight=".25pt">
                      <v:stroke dashstyle="dash" miterlimit="1" joinstyle="miter"/>
                      <v:path arrowok="t" textboxrect="0,0,1443063,0"/>
                    </v:shape>
                    <v:shape id="Shape 79342" o:spid="_x0000_s1814" style="position:absolute;left:30583;top:190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" path="m1443063,l,e" filled="f" strokecolor="#7dcdf3">
                      <v:stroke miterlimit="1" joinstyle="miter"/>
                      <v:path arrowok="t" textboxrect="0,0,1443063,0"/>
                    </v:shape>
                    <v:shape id="Shape 79343" o:spid="_x0000_s1815" style="position:absolute;left:30575;top:190;width:16169;height:16135;visibility:visible;mso-wrap-style:square;v-text-anchor:top" coordsize="1556093,155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" path="m,l,1557363r1556093,e" filled="f" strokeweight=".5pt">
                      <v:stroke startarrow="block" startarrowwidth="narrow" endarrow="block" endarrowwidth="narrow" miterlimit="1" joinstyle="miter"/>
                      <v:path arrowok="t" textboxrect="0,0,1556093,1557363"/>
                    </v:shape>
                    <v:rect id="Rectangle 79260" o:spid="_x0000_s1816" style="position:absolute;left:33320;top:16325;width:1783;height:12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" filled="f" stroked="f">
                      <v:textbox style="mso-fit-shape-to-text:t" inset="1mm,0,1mm,0">
                        <w:txbxContent>
                          <w:p w14:paraId="5475B9E7" w14:textId="77777777" w:rsidR="00CD68DE" w:rsidRPr="00870E07" w:rsidRDefault="00CD68DE" w:rsidP="00CD68DE">
                            <w:pPr>
                              <w:rPr>
                                <w:iCs/>
                              </w:rPr>
                            </w:pPr>
                            <w:r w:rsidRPr="00870E07">
                              <w:rPr>
                                <w:rFonts w:eastAsia="Times New Roman" w:cs="Times New Roman"/>
                                <w:iCs/>
                                <w:sz w:val="18"/>
                              </w:rPr>
                              <w:t>0.02</w:t>
                            </w:r>
                          </w:p>
                        </w:txbxContent>
                      </v:textbox>
                    </v:rect>
                    <v:rect id="Rectangle 79260" o:spid="_x0000_s1817" style="position:absolute;left:36918;top:16359;width:1783;height:12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" filled="f" stroked="f">
                      <v:textbox style="mso-fit-shape-to-text:t" inset="1mm,0,1mm,0">
                        <w:txbxContent>
                          <w:p w14:paraId="4369B3E0" w14:textId="77777777" w:rsidR="00CD68DE" w:rsidRPr="00870E07" w:rsidRDefault="00CD68DE" w:rsidP="00CD68DE">
                            <w:pPr>
                              <w:rPr>
                                <w:iCs/>
                              </w:rPr>
                            </w:pPr>
                            <w:r w:rsidRPr="00870E07">
                              <w:rPr>
                                <w:rFonts w:eastAsia="Times New Roman" w:cs="Times New Roman"/>
                                <w:iCs/>
                                <w:sz w:val="18"/>
                              </w:rPr>
                              <w:t>0.0</w:t>
                            </w:r>
                            <w:r>
                              <w:rPr>
                                <w:rFonts w:eastAsia="Times New Roman" w:cs="Times New Roman"/>
                                <w:iCs/>
                                <w:sz w:val="18"/>
                              </w:rPr>
                              <w:t>4</w:t>
                            </w:r>
                          </w:p>
                        </w:txbxContent>
                      </v:textbox>
                    </v:rect>
                    <v:rect id="Rectangle 79260" o:spid="_x0000_s1818" style="position:absolute;left:40543;top:16356;width:1783;height:12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" filled="f" stroked="f">
                      <v:textbox style="mso-fit-shape-to-text:t" inset="1mm,0,1mm,0">
                        <w:txbxContent>
                          <w:p w14:paraId="492673DD" w14:textId="77777777" w:rsidR="00CD68DE" w:rsidRPr="00870E07" w:rsidRDefault="00CD68DE" w:rsidP="00CD68DE">
                            <w:pPr>
                              <w:rPr>
                                <w:iCs/>
                              </w:rPr>
                            </w:pPr>
                            <w:r w:rsidRPr="00870E07">
                              <w:rPr>
                                <w:rFonts w:eastAsia="Times New Roman" w:cs="Times New Roman"/>
                                <w:iCs/>
                                <w:sz w:val="18"/>
                              </w:rPr>
                              <w:t>0.0</w:t>
                            </w:r>
                            <w:r>
                              <w:rPr>
                                <w:rFonts w:eastAsia="Times New Roman" w:cs="Times New Roman"/>
                                <w:iCs/>
                                <w:sz w:val="18"/>
                              </w:rPr>
                              <w:t>6</w:t>
                            </w:r>
                          </w:p>
                        </w:txbxContent>
                      </v:textbox>
                    </v:rect>
                    <v:rect id="Rectangle 79260" o:spid="_x0000_s1819" style="position:absolute;left:44044;top:16282;width:1782;height:12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" filled="f" stroked="f">
                      <v:textbox style="mso-fit-shape-to-text:t" inset="1mm,0,1mm,0">
                        <w:txbxContent>
                          <w:p w14:paraId="6337B6CE" w14:textId="77777777" w:rsidR="00CD68DE" w:rsidRPr="00870E07" w:rsidRDefault="00CD68DE" w:rsidP="00CD68DE">
                            <w:pPr>
                              <w:rPr>
                                <w:iCs/>
                              </w:rPr>
                            </w:pPr>
                            <w:r w:rsidRPr="00870E07">
                              <w:rPr>
                                <w:rFonts w:eastAsia="Times New Roman" w:cs="Times New Roman"/>
                                <w:iCs/>
                                <w:sz w:val="18"/>
                              </w:rPr>
                              <w:t>0.0</w:t>
                            </w:r>
                            <w:r>
                              <w:rPr>
                                <w:rFonts w:eastAsia="Times New Roman" w:cs="Times New Roman"/>
                                <w:iCs/>
                                <w:sz w:val="18"/>
                              </w:rPr>
                              <w:t>8</w:t>
                            </w:r>
                          </w:p>
                        </w:txbxContent>
                      </v:textbox>
                    </v:rect>
                    <v:rect id="Rectangle 79260" o:spid="_x0000_s1820" style="position:absolute;left:29173;top:12075;width:1410;height:12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" filled="f" stroked="f">
                      <v:textbox style="mso-fit-shape-to-text:t" inset="1mm,0,1mm,0">
                        <w:txbxContent>
                          <w:p w14:paraId="6B6CEEA6" w14:textId="77777777" w:rsidR="00CD68DE" w:rsidRPr="00870E07" w:rsidRDefault="00CD68DE" w:rsidP="00CD68DE">
                            <w:pPr>
                              <w:rPr>
                                <w:iCs/>
                              </w:rPr>
                            </w:pPr>
                            <w:r w:rsidRPr="00870E07">
                              <w:rPr>
                                <w:rFonts w:eastAsia="Times New Roman" w:cs="Times New Roman"/>
                                <w:iCs/>
                                <w:sz w:val="18"/>
                              </w:rPr>
                              <w:t>0.</w:t>
                            </w:r>
                            <w:r>
                              <w:rPr>
                                <w:rFonts w:eastAsia="Times New Roman" w:cs="Times New Roman"/>
                                <w:iCs/>
                                <w:sz w:val="18"/>
                              </w:rPr>
                              <w:t>5</w:t>
                            </w:r>
                          </w:p>
                        </w:txbxContent>
                      </v:textbox>
                    </v:rect>
                    <v:rect id="Rectangle 79260" o:spid="_x0000_s1821" style="position:absolute;left:29163;top:8459;width:1409;height:12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" filled="f" stroked="f">
                      <v:textbox style="mso-fit-shape-to-text:t" inset="1mm,0,1mm,0">
                        <w:txbxContent>
                          <w:p w14:paraId="4D0C5322" w14:textId="77777777" w:rsidR="00CD68DE" w:rsidRPr="00870E07" w:rsidRDefault="00CD68DE" w:rsidP="00CD68DE">
                            <w:pPr>
                              <w:rPr>
                                <w:iCs/>
                              </w:rPr>
                            </w:pPr>
                            <w:r>
                              <w:rPr>
                                <w:rFonts w:eastAsia="Times New Roman" w:cs="Times New Roman"/>
                                <w:iCs/>
                                <w:sz w:val="18"/>
                              </w:rPr>
                              <w:t>1</w:t>
                            </w:r>
                            <w:r w:rsidRPr="00870E07">
                              <w:rPr>
                                <w:rFonts w:eastAsia="Times New Roman" w:cs="Times New Roman"/>
                                <w:iCs/>
                                <w:sz w:val="18"/>
                              </w:rPr>
                              <w:t>.</w:t>
                            </w:r>
                            <w:r>
                              <w:rPr>
                                <w:rFonts w:eastAsia="Times New Roman" w:cs="Times New Roman"/>
                                <w:iCs/>
                                <w:sz w:val="18"/>
                              </w:rPr>
                              <w:t>0</w:t>
                            </w:r>
                          </w:p>
                        </w:txbxContent>
                      </v:textbox>
                    </v:rect>
                    <v:rect id="Rectangle 79260" o:spid="_x0000_s1822" style="position:absolute;left:29160;top:4861;width:1410;height:12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" filled="f" stroked="f">
                      <v:textbox style="mso-fit-shape-to-text:t" inset="1mm,0,1mm,0">
                        <w:txbxContent>
                          <w:p w14:paraId="6CDE30DE" w14:textId="77777777" w:rsidR="00CD68DE" w:rsidRPr="00870E07" w:rsidRDefault="00CD68DE" w:rsidP="00CD68DE">
                            <w:pPr>
                              <w:rPr>
                                <w:iCs/>
                              </w:rPr>
                            </w:pPr>
                            <w:r>
                              <w:rPr>
                                <w:rFonts w:eastAsia="Times New Roman" w:cs="Times New Roman"/>
                                <w:iCs/>
                                <w:sz w:val="18"/>
                              </w:rPr>
                              <w:t>1</w:t>
                            </w:r>
                            <w:r w:rsidRPr="00870E07">
                              <w:rPr>
                                <w:rFonts w:eastAsia="Times New Roman" w:cs="Times New Roman"/>
                                <w:iCs/>
                                <w:sz w:val="18"/>
                              </w:rPr>
                              <w:t>.</w:t>
                            </w:r>
                            <w:r>
                              <w:rPr>
                                <w:rFonts w:eastAsia="Times New Roman" w:cs="Times New Roman"/>
                                <w:iCs/>
                                <w:sz w:val="18"/>
                              </w:rPr>
                              <w:t>5</w:t>
                            </w:r>
                          </w:p>
                        </w:txbxContent>
                      </v:textbox>
                    </v:rect>
                    <v:rect id="Rectangle 79260" o:spid="_x0000_s1823" style="position:absolute;left:29160;top:1281;width:1410;height:12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" filled="f" stroked="f">
                      <v:textbox style="mso-fit-shape-to-text:t" inset="1mm,0,1mm,0">
                        <w:txbxContent>
                          <w:p w14:paraId="2305959C" w14:textId="77777777" w:rsidR="00CD68DE" w:rsidRPr="00870E07" w:rsidRDefault="00CD68DE" w:rsidP="00CD68DE">
                            <w:pPr>
                              <w:rPr>
                                <w:iCs/>
                              </w:rPr>
                            </w:pPr>
                            <w:r>
                              <w:rPr>
                                <w:rFonts w:eastAsia="Times New Roman" w:cs="Times New Roman"/>
                                <w:iCs/>
                                <w:sz w:val="18"/>
                              </w:rPr>
                              <w:t>2</w:t>
                            </w:r>
                            <w:r w:rsidRPr="00870E07">
                              <w:rPr>
                                <w:rFonts w:eastAsia="Times New Roman" w:cs="Times New Roman"/>
                                <w:iCs/>
                                <w:sz w:val="18"/>
                              </w:rPr>
                              <w:t>.</w:t>
                            </w:r>
                            <w:r>
                              <w:rPr>
                                <w:rFonts w:eastAsia="Times New Roman" w:cs="Times New Roman"/>
                                <w:iCs/>
                                <w:sz w:val="18"/>
                              </w:rPr>
                              <w:t>0</w:t>
                            </w:r>
                          </w:p>
                        </w:txbxContent>
                      </v:textbox>
                    </v:rect>
                  </v:group>
                  <v:oval id="椭圆 708" o:spid="_x0000_s1824" style="position:absolute;left:5226;top:21743;width:551;height: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" fillcolor="red" stroked="f" strokeweight="1pt">
                    <v:stroke joinstyle="miter"/>
                  </v:oval>
                  <v:oval id="椭圆 709" o:spid="_x0000_s1825" style="position:absolute;left:8324;top:18399;width:551;height: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" fillcolor="red" stroked="f" strokeweight="1pt">
                    <v:stroke joinstyle="miter"/>
                  </v:oval>
                  <v:oval id="椭圆 710" o:spid="_x0000_s1826" style="position:absolute;left:11539;top:15165;width:551;height: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" fillcolor="red" stroked="f" strokeweight="1pt">
                    <v:stroke joinstyle="miter"/>
                  </v:oval>
                  <v:oval id="椭圆 711" o:spid="_x0000_s1827" style="position:absolute;left:14629;top:11867;width:551;height: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" fillcolor="red" stroked="f" strokeweight="1pt">
                    <v:stroke joinstyle="miter"/>
                  </v:oval>
                  <v:oval id="椭圆 712" o:spid="_x0000_s1828" style="position:absolute;left:17929;top:8527;width:550;height: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" fillcolor="red" stroked="f" strokeweight="1pt">
                    <v:stroke joinstyle="miter"/>
                  </v:oval>
                </v:group>
                <v:line id="直接连接符 713" o:spid="_x0000_s1829" style="position:absolute;flip:y;visibility:visible;mso-wrap-style:square" from="2215,7143" to="19814,2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" strokecolor="red" strokeweight="1pt">
                  <v:stroke joinstyle="miter"/>
                </v:line>
                <w10:anchorlock/>
              </v:group>
            </w:pict>
          </mc:Fallback>
        </mc:AlternateContent>
      </w:r>
    </w:p>
    <w:p w14:paraId="5D082B18" w14:textId="77777777" w:rsidR="00CD68DE" w:rsidRDefault="00CD68DE" w:rsidP="00CD68DE">
      <w:pPr>
        <w:ind w:firstLineChars="202" w:firstLine="424"/>
      </w:pPr>
      <w:r>
        <w:t>（</w:t>
      </w:r>
      <w:r>
        <w:t>2</w:t>
      </w:r>
      <w:r>
        <w:t>）</w:t>
      </w:r>
      <w:r>
        <w:t>26 N/m</w:t>
      </w:r>
    </w:p>
    <w:p w14:paraId="0C948591" w14:textId="77777777" w:rsidR="00CD68DE" w:rsidRDefault="00CD68DE" w:rsidP="00CD68DE">
      <w:pPr>
        <w:ind w:firstLineChars="202" w:firstLine="424"/>
      </w:pPr>
      <w:r>
        <w:rPr>
          <w:rFonts w:hint="eastAsia"/>
        </w:rPr>
        <w:t>提示：本题根据</w:t>
      </w:r>
      <w:r>
        <w:rPr>
          <w:rFonts w:hint="eastAsia"/>
        </w:rPr>
        <w:t xml:space="preserve"> </w:t>
      </w:r>
      <w:r w:rsidRPr="0018165F">
        <w:rPr>
          <w:rFonts w:hint="eastAsia"/>
          <w:i/>
          <w:iCs/>
        </w:rPr>
        <w:t>F</w:t>
      </w:r>
      <w:r>
        <w:t xml:space="preserve"> </w:t>
      </w:r>
      <w:r>
        <w:rPr>
          <w:rFonts w:hint="eastAsia"/>
        </w:rPr>
        <w:t>=</w:t>
      </w:r>
      <w:r>
        <w:t xml:space="preserve"> </w:t>
      </w:r>
      <w:r w:rsidRPr="0018165F">
        <w:rPr>
          <w:rFonts w:hint="eastAsia"/>
          <w:i/>
          <w:iCs/>
        </w:rPr>
        <w:t>G</w:t>
      </w:r>
      <w:r>
        <w:t xml:space="preserve"> </w:t>
      </w:r>
      <w:r>
        <w:rPr>
          <w:rFonts w:hint="eastAsia"/>
        </w:rPr>
        <w:t>求出弹簧的弹力</w:t>
      </w:r>
      <w:r>
        <w:rPr>
          <w:rFonts w:hint="eastAsia"/>
        </w:rPr>
        <w:t xml:space="preserve"> </w:t>
      </w:r>
      <w:r w:rsidRPr="0018165F">
        <w:rPr>
          <w:rFonts w:hint="eastAsia"/>
          <w:i/>
          <w:iCs/>
        </w:rPr>
        <w:t>F</w:t>
      </w:r>
      <w:r>
        <w:rPr>
          <w:rFonts w:hint="eastAsia"/>
        </w:rPr>
        <w:t>，根据</w:t>
      </w:r>
      <w:r>
        <w:rPr>
          <w:rFonts w:hint="eastAsia"/>
        </w:rPr>
        <w:t xml:space="preserve"> </w:t>
      </w:r>
      <w:r w:rsidRPr="0018165F">
        <w:rPr>
          <w:rFonts w:hint="eastAsia"/>
          <w:i/>
          <w:iCs/>
        </w:rPr>
        <w:t>x</w:t>
      </w:r>
      <w:r>
        <w:t xml:space="preserve"> </w:t>
      </w:r>
      <w:r>
        <w:rPr>
          <w:rFonts w:hint="eastAsia"/>
        </w:rPr>
        <w:t>=</w:t>
      </w:r>
      <w:r>
        <w:t xml:space="preserve"> </w:t>
      </w:r>
      <w:r w:rsidRPr="0018165F">
        <w:rPr>
          <w:rFonts w:hint="eastAsia"/>
          <w:i/>
          <w:iCs/>
        </w:rPr>
        <w:t>l</w:t>
      </w:r>
      <w:r>
        <w:t xml:space="preserve"> </w:t>
      </w:r>
      <w:r>
        <w:rPr>
          <w:rFonts w:cs="Times New Roman"/>
        </w:rPr>
        <w:t>–</w:t>
      </w:r>
      <w:r>
        <w:t xml:space="preserve"> </w:t>
      </w:r>
      <w:r w:rsidRPr="0018165F">
        <w:rPr>
          <w:i/>
          <w:iCs/>
        </w:rPr>
        <w:t>l</w:t>
      </w:r>
      <w:r>
        <w:rPr>
          <w:vertAlign w:val="subscript"/>
        </w:rPr>
        <w:t>0</w:t>
      </w:r>
      <w:r>
        <w:t xml:space="preserve"> </w:t>
      </w:r>
      <w:r>
        <w:rPr>
          <w:rFonts w:hint="eastAsia"/>
        </w:rPr>
        <w:t>求出弹簧的伸长量</w:t>
      </w:r>
      <w:r>
        <w:rPr>
          <w:rFonts w:hint="eastAsia"/>
        </w:rPr>
        <w:t xml:space="preserve"> </w:t>
      </w:r>
      <w:r w:rsidRPr="0018165F">
        <w:rPr>
          <w:rFonts w:hint="eastAsia"/>
          <w:i/>
          <w:iCs/>
        </w:rPr>
        <w:t>x</w:t>
      </w:r>
      <w:r>
        <w:rPr>
          <w:rFonts w:hint="eastAsia"/>
        </w:rPr>
        <w:t>。描点连线画出</w:t>
      </w:r>
      <w:r>
        <w:rPr>
          <w:rFonts w:hint="eastAsia"/>
        </w:rPr>
        <w:t xml:space="preserve"> </w:t>
      </w:r>
      <w:r w:rsidRPr="0018165F">
        <w:rPr>
          <w:rFonts w:hint="eastAsia"/>
          <w:i/>
          <w:iCs/>
        </w:rPr>
        <w:t>F</w:t>
      </w:r>
      <w:r>
        <w:rPr>
          <w:rFonts w:hint="eastAsia"/>
        </w:rPr>
        <w:t>-</w:t>
      </w:r>
      <w:r w:rsidRPr="0018165F">
        <w:rPr>
          <w:rFonts w:hint="eastAsia"/>
          <w:i/>
          <w:iCs/>
        </w:rPr>
        <w:t>x</w:t>
      </w:r>
      <w:r>
        <w:t xml:space="preserve"> </w:t>
      </w:r>
      <w:r>
        <w:rPr>
          <w:rFonts w:hint="eastAsia"/>
        </w:rPr>
        <w:t>图像，根据</w:t>
      </w:r>
      <w:r>
        <w:rPr>
          <w:rFonts w:hint="eastAsia"/>
        </w:rPr>
        <w:t xml:space="preserve"> </w:t>
      </w:r>
      <w:r w:rsidRPr="0018165F">
        <w:rPr>
          <w:rFonts w:hint="eastAsia"/>
          <w:i/>
          <w:iCs/>
        </w:rPr>
        <w:t>F</w:t>
      </w:r>
      <w:r>
        <w:rPr>
          <w:rFonts w:hint="eastAsia"/>
        </w:rPr>
        <w:t>-</w:t>
      </w:r>
      <w:r w:rsidRPr="0018165F">
        <w:rPr>
          <w:rFonts w:hint="eastAsia"/>
          <w:i/>
          <w:iCs/>
        </w:rPr>
        <w:t>x</w:t>
      </w:r>
      <w:r>
        <w:t xml:space="preserve"> </w:t>
      </w:r>
      <w:r>
        <w:rPr>
          <w:rFonts w:hint="eastAsia"/>
        </w:rPr>
        <w:t>图像斜率求出劲度系数</w:t>
      </w:r>
      <w:r>
        <w:rPr>
          <w:rFonts w:hint="eastAsia"/>
        </w:rPr>
        <w:t xml:space="preserve"> </w:t>
      </w:r>
      <w:r w:rsidRPr="0018165F">
        <w:rPr>
          <w:i/>
          <w:iCs/>
        </w:rPr>
        <w:t>k</w:t>
      </w:r>
      <w:r>
        <w:rPr>
          <w:rFonts w:hint="eastAsia"/>
        </w:rPr>
        <w:t>。</w:t>
      </w:r>
    </w:p>
    <w:p w14:paraId="5EAE1334" w14:textId="77777777" w:rsidR="00F07748" w:rsidRDefault="00F07748" w:rsidP="001E7CEF">
      <w:pPr>
        <w:ind w:firstLine="420"/>
      </w:pPr>
    </w:p>
    <w:p w14:paraId="7711DBAF" w14:textId="77777777" w:rsidR="008D38CE" w:rsidRDefault="001E7CEF" w:rsidP="001E7CEF">
      <w:pPr>
        <w:ind w:firstLine="420"/>
      </w:pPr>
      <w:r>
        <w:rPr>
          <w:rFonts w:hint="eastAsia"/>
        </w:rPr>
        <w:t>7</w:t>
      </w:r>
      <w:r w:rsidR="008D38CE">
        <w:rPr>
          <w:rFonts w:hint="eastAsia"/>
        </w:rPr>
        <w:t>．</w:t>
      </w:r>
      <w:r>
        <w:rPr>
          <w:rFonts w:hint="eastAsia"/>
        </w:rPr>
        <w:t>小发明——设计一个自动冲水装置。</w:t>
      </w:r>
    </w:p>
    <w:p w14:paraId="0C3C369A" w14:textId="176E63DD" w:rsidR="001E7CEF" w:rsidRDefault="001E7CEF" w:rsidP="001E7CEF">
      <w:pPr>
        <w:ind w:firstLine="420"/>
      </w:pPr>
      <w:r>
        <w:rPr>
          <w:rFonts w:hint="eastAsia"/>
        </w:rPr>
        <w:t>有一个排污沟，需要每隔十多分钟用水冲洗一次。为此，请你应用重心的知识设计一个自动冲水装置。设计的思路是：用一个可以转动的容器接住从水龙头细细流出的水，容器中的水装到一定体积时，由于重心位置的变化，容器失去平衡而翻倒，容器中的水被全部倒出冲洗排污沟，倒完水的容器又能自动恢复到原来的位置重新接</w:t>
      </w:r>
      <w:r w:rsidR="008D38CE">
        <w:rPr>
          <w:rFonts w:hint="eastAsia"/>
        </w:rPr>
        <w:t>水，如此往复。调节水龙头的流量，还可以控制两次冲水的时间间隔。请你在图</w:t>
      </w:r>
      <w:r w:rsidR="008D38CE">
        <w:rPr>
          <w:rFonts w:hint="eastAsia"/>
        </w:rPr>
        <w:t>3.1-11</w:t>
      </w:r>
      <w:r w:rsidR="008D38CE">
        <w:rPr>
          <w:rFonts w:hint="eastAsia"/>
        </w:rPr>
        <w:t>的圆圈中画出你</w:t>
      </w:r>
      <w:r>
        <w:rPr>
          <w:rFonts w:hint="eastAsia"/>
        </w:rPr>
        <w:t>构思的这个装置的图示。</w:t>
      </w:r>
    </w:p>
    <w:p w14:paraId="3CB8DD24" w14:textId="39AD4A37" w:rsidR="002B466B" w:rsidRDefault="00FC7976" w:rsidP="009300B6">
      <w:pPr>
        <w:jc w:val="center"/>
      </w:pPr>
      <w:r>
        <w:rPr>
          <w:rFonts w:hint="eastAsia"/>
          <w:noProof/>
        </w:rPr>
        <mc:AlternateContent>
          <mc:Choice Requires="wpg">
            <w:drawing>
              <wp:inline distT="0" distB="0" distL="0" distR="0" wp14:anchorId="13B5EAE1" wp14:editId="4500875D">
                <wp:extent cx="3474085" cy="2041457"/>
                <wp:effectExtent l="0" t="0" r="12065" b="0"/>
                <wp:docPr id="25" name="组合 25"/>
                <wp:cNvGraphicFramePr/>
                <a:graphic xmlns:a="http://schemas.openxmlformats.org/drawingml/2006/main">
                  <a:graphicData uri="http://schemas.microsoft.com/office/word/2010/wordprocessingGroup">
                    <wpg:wgp>
                      <wpg:cNvGrpSpPr/>
                      <wpg:grpSpPr>
                        <a:xfrm>
                          <a:off x="0" y="0"/>
                          <a:ext cx="3474085" cy="2041457"/>
                          <a:chOff x="0" y="0"/>
                          <a:chExt cx="3474085" cy="2041457"/>
                        </a:xfrm>
                      </wpg:grpSpPr>
                      <wpg:grpSp>
                        <wpg:cNvPr id="231286" name="Group 231286"/>
                        <wpg:cNvGrpSpPr/>
                        <wpg:grpSpPr>
                          <a:xfrm>
                            <a:off x="0" y="0"/>
                            <a:ext cx="3474085" cy="1612900"/>
                            <a:chOff x="687089" y="0"/>
                            <a:chExt cx="2054835" cy="954240"/>
                          </a:xfrm>
                        </wpg:grpSpPr>
                        <wps:wsp>
                          <wps:cNvPr id="14382" name="Shape 14382"/>
                          <wps:cNvSpPr/>
                          <wps:spPr>
                            <a:xfrm>
                              <a:off x="744086" y="706145"/>
                              <a:ext cx="1970189" cy="189636"/>
                            </a:xfrm>
                            <a:custGeom>
                              <a:avLst/>
                              <a:gdLst/>
                              <a:ahLst/>
                              <a:cxnLst/>
                              <a:rect l="0" t="0" r="0" b="0"/>
                              <a:pathLst>
                                <a:path w="1970189" h="189636">
                                  <a:moveTo>
                                    <a:pt x="1970189" y="0"/>
                                  </a:moveTo>
                                  <a:lnTo>
                                    <a:pt x="1970189" y="118618"/>
                                  </a:lnTo>
                                  <a:lnTo>
                                    <a:pt x="0" y="189636"/>
                                  </a:lnTo>
                                  <a:lnTo>
                                    <a:pt x="0" y="71019"/>
                                  </a:lnTo>
                                  <a:lnTo>
                                    <a:pt x="1970189" y="0"/>
                                  </a:lnTo>
                                  <a:close/>
                                </a:path>
                              </a:pathLst>
                            </a:custGeom>
                            <a:ln w="0" cap="flat">
                              <a:miter lim="127000"/>
                            </a:ln>
                          </wps:spPr>
                          <wps:style>
                            <a:lnRef idx="0">
                              <a:srgbClr val="000000">
                                <a:alpha val="0"/>
                              </a:srgbClr>
                            </a:lnRef>
                            <a:fillRef idx="1">
                              <a:srgbClr val="CCB99D"/>
                            </a:fillRef>
                            <a:effectRef idx="0">
                              <a:scrgbClr r="0" g="0" b="0"/>
                            </a:effectRef>
                            <a:fontRef idx="none"/>
                          </wps:style>
                          <wps:bodyPr/>
                        </wps:wsp>
                        <wps:wsp>
                          <wps:cNvPr id="14383" name="Shape 14383"/>
                          <wps:cNvSpPr/>
                          <wps:spPr>
                            <a:xfrm>
                              <a:off x="744086" y="706145"/>
                              <a:ext cx="1970189" cy="189636"/>
                            </a:xfrm>
                            <a:custGeom>
                              <a:avLst/>
                              <a:gdLst/>
                              <a:ahLst/>
                              <a:cxnLst/>
                              <a:rect l="0" t="0" r="0" b="0"/>
                              <a:pathLst>
                                <a:path w="1970189" h="189636">
                                  <a:moveTo>
                                    <a:pt x="1970189" y="118618"/>
                                  </a:moveTo>
                                  <a:lnTo>
                                    <a:pt x="0" y="189636"/>
                                  </a:lnTo>
                                  <a:lnTo>
                                    <a:pt x="0" y="71019"/>
                                  </a:lnTo>
                                  <a:lnTo>
                                    <a:pt x="1970189" y="0"/>
                                  </a:lnTo>
                                  <a:lnTo>
                                    <a:pt x="1970189" y="118618"/>
                                  </a:lnTo>
                                  <a:close/>
                                </a:path>
                              </a:pathLst>
                            </a:custGeom>
                            <a:ln w="2565" cap="rnd">
                              <a:round/>
                            </a:ln>
                          </wps:spPr>
                          <wps:style>
                            <a:lnRef idx="1">
                              <a:srgbClr val="181717"/>
                            </a:lnRef>
                            <a:fillRef idx="0">
                              <a:srgbClr val="000000">
                                <a:alpha val="0"/>
                              </a:srgbClr>
                            </a:fillRef>
                            <a:effectRef idx="0">
                              <a:scrgbClr r="0" g="0" b="0"/>
                            </a:effectRef>
                            <a:fontRef idx="none"/>
                          </wps:style>
                          <wps:bodyPr/>
                        </wps:wsp>
                        <wps:wsp>
                          <wps:cNvPr id="14384" name="Shape 14384"/>
                          <wps:cNvSpPr/>
                          <wps:spPr>
                            <a:xfrm>
                              <a:off x="2714276" y="677342"/>
                              <a:ext cx="27648" cy="147422"/>
                            </a:xfrm>
                            <a:custGeom>
                              <a:avLst/>
                              <a:gdLst/>
                              <a:ahLst/>
                              <a:cxnLst/>
                              <a:rect l="0" t="0" r="0" b="0"/>
                              <a:pathLst>
                                <a:path w="27648" h="147422">
                                  <a:moveTo>
                                    <a:pt x="27648" y="0"/>
                                  </a:moveTo>
                                  <a:lnTo>
                                    <a:pt x="27648" y="118605"/>
                                  </a:lnTo>
                                  <a:lnTo>
                                    <a:pt x="0" y="147422"/>
                                  </a:lnTo>
                                  <a:lnTo>
                                    <a:pt x="0" y="28804"/>
                                  </a:lnTo>
                                  <a:lnTo>
                                    <a:pt x="27648" y="0"/>
                                  </a:lnTo>
                                  <a:close/>
                                </a:path>
                              </a:pathLst>
                            </a:custGeom>
                            <a:ln w="0" cap="flat">
                              <a:miter lim="127000"/>
                            </a:ln>
                          </wps:spPr>
                          <wps:style>
                            <a:lnRef idx="0">
                              <a:srgbClr val="000000">
                                <a:alpha val="0"/>
                              </a:srgbClr>
                            </a:lnRef>
                            <a:fillRef idx="1">
                              <a:srgbClr val="C6B194"/>
                            </a:fillRef>
                            <a:effectRef idx="0">
                              <a:scrgbClr r="0" g="0" b="0"/>
                            </a:effectRef>
                            <a:fontRef idx="none"/>
                          </wps:style>
                          <wps:bodyPr/>
                        </wps:wsp>
                        <wps:wsp>
                          <wps:cNvPr id="14385" name="Shape 14385"/>
                          <wps:cNvSpPr/>
                          <wps:spPr>
                            <a:xfrm>
                              <a:off x="2714276" y="677342"/>
                              <a:ext cx="27648" cy="147421"/>
                            </a:xfrm>
                            <a:custGeom>
                              <a:avLst/>
                              <a:gdLst/>
                              <a:ahLst/>
                              <a:cxnLst/>
                              <a:rect l="0" t="0" r="0" b="0"/>
                              <a:pathLst>
                                <a:path w="27648" h="147421">
                                  <a:moveTo>
                                    <a:pt x="0" y="147421"/>
                                  </a:moveTo>
                                  <a:lnTo>
                                    <a:pt x="27648" y="118618"/>
                                  </a:lnTo>
                                  <a:lnTo>
                                    <a:pt x="27648" y="0"/>
                                  </a:lnTo>
                                  <a:lnTo>
                                    <a:pt x="0" y="28803"/>
                                  </a:lnTo>
                                  <a:lnTo>
                                    <a:pt x="0" y="147421"/>
                                  </a:lnTo>
                                  <a:close/>
                                </a:path>
                              </a:pathLst>
                            </a:custGeom>
                            <a:ln w="2565" cap="rnd">
                              <a:round/>
                            </a:ln>
                          </wps:spPr>
                          <wps:style>
                            <a:lnRef idx="1">
                              <a:srgbClr val="181717"/>
                            </a:lnRef>
                            <a:fillRef idx="0">
                              <a:srgbClr val="000000">
                                <a:alpha val="0"/>
                              </a:srgbClr>
                            </a:fillRef>
                            <a:effectRef idx="0">
                              <a:scrgbClr r="0" g="0" b="0"/>
                            </a:effectRef>
                            <a:fontRef idx="none"/>
                          </wps:style>
                          <wps:bodyPr/>
                        </wps:wsp>
                        <wps:wsp>
                          <wps:cNvPr id="14386" name="Shape 14386"/>
                          <wps:cNvSpPr/>
                          <wps:spPr>
                            <a:xfrm>
                              <a:off x="744087" y="676719"/>
                              <a:ext cx="1997723" cy="100444"/>
                            </a:xfrm>
                            <a:custGeom>
                              <a:avLst/>
                              <a:gdLst/>
                              <a:ahLst/>
                              <a:cxnLst/>
                              <a:rect l="0" t="0" r="0" b="0"/>
                              <a:pathLst>
                                <a:path w="1997723" h="100444">
                                  <a:moveTo>
                                    <a:pt x="1997723" y="0"/>
                                  </a:moveTo>
                                  <a:lnTo>
                                    <a:pt x="1970189" y="29426"/>
                                  </a:lnTo>
                                  <a:lnTo>
                                    <a:pt x="0" y="100444"/>
                                  </a:lnTo>
                                  <a:lnTo>
                                    <a:pt x="29807" y="71031"/>
                                  </a:lnTo>
                                  <a:lnTo>
                                    <a:pt x="1997723" y="0"/>
                                  </a:lnTo>
                                  <a:close/>
                                </a:path>
                              </a:pathLst>
                            </a:custGeom>
                            <a:ln w="0" cap="flat">
                              <a:miter lim="127000"/>
                            </a:ln>
                          </wps:spPr>
                          <wps:style>
                            <a:lnRef idx="0">
                              <a:srgbClr val="000000">
                                <a:alpha val="0"/>
                              </a:srgbClr>
                            </a:lnRef>
                            <a:fillRef idx="1">
                              <a:srgbClr val="E2D4C1"/>
                            </a:fillRef>
                            <a:effectRef idx="0">
                              <a:scrgbClr r="0" g="0" b="0"/>
                            </a:effectRef>
                            <a:fontRef idx="none"/>
                          </wps:style>
                          <wps:bodyPr/>
                        </wps:wsp>
                        <wps:wsp>
                          <wps:cNvPr id="14387" name="Shape 14387"/>
                          <wps:cNvSpPr/>
                          <wps:spPr>
                            <a:xfrm>
                              <a:off x="744099" y="676732"/>
                              <a:ext cx="1997723" cy="100432"/>
                            </a:xfrm>
                            <a:custGeom>
                              <a:avLst/>
                              <a:gdLst/>
                              <a:ahLst/>
                              <a:cxnLst/>
                              <a:rect l="0" t="0" r="0" b="0"/>
                              <a:pathLst>
                                <a:path w="1997723" h="100432">
                                  <a:moveTo>
                                    <a:pt x="1997723" y="0"/>
                                  </a:moveTo>
                                  <a:lnTo>
                                    <a:pt x="29794" y="71018"/>
                                  </a:lnTo>
                                  <a:lnTo>
                                    <a:pt x="0" y="100432"/>
                                  </a:lnTo>
                                  <a:lnTo>
                                    <a:pt x="1970189" y="29426"/>
                                  </a:lnTo>
                                  <a:lnTo>
                                    <a:pt x="1997723" y="0"/>
                                  </a:lnTo>
                                  <a:close/>
                                </a:path>
                              </a:pathLst>
                            </a:custGeom>
                            <a:ln w="2565" cap="rnd">
                              <a:round/>
                            </a:ln>
                          </wps:spPr>
                          <wps:style>
                            <a:lnRef idx="1">
                              <a:srgbClr val="181717"/>
                            </a:lnRef>
                            <a:fillRef idx="0">
                              <a:srgbClr val="000000">
                                <a:alpha val="0"/>
                              </a:srgbClr>
                            </a:fillRef>
                            <a:effectRef idx="0">
                              <a:scrgbClr r="0" g="0" b="0"/>
                            </a:effectRef>
                            <a:fontRef idx="none"/>
                          </wps:style>
                          <wps:bodyPr/>
                        </wps:wsp>
                        <wps:wsp>
                          <wps:cNvPr id="14388" name="Shape 14388"/>
                          <wps:cNvSpPr/>
                          <wps:spPr>
                            <a:xfrm>
                              <a:off x="2624538" y="734440"/>
                              <a:ext cx="61379" cy="122124"/>
                            </a:xfrm>
                            <a:custGeom>
                              <a:avLst/>
                              <a:gdLst/>
                              <a:ahLst/>
                              <a:cxnLst/>
                              <a:rect l="0" t="0" r="0" b="0"/>
                              <a:pathLst>
                                <a:path w="61379" h="122124">
                                  <a:moveTo>
                                    <a:pt x="61379" y="0"/>
                                  </a:moveTo>
                                  <a:lnTo>
                                    <a:pt x="61379" y="118618"/>
                                  </a:lnTo>
                                  <a:lnTo>
                                    <a:pt x="0" y="122124"/>
                                  </a:lnTo>
                                  <a:lnTo>
                                    <a:pt x="0" y="3505"/>
                                  </a:lnTo>
                                  <a:lnTo>
                                    <a:pt x="61379" y="0"/>
                                  </a:lnTo>
                                  <a:close/>
                                </a:path>
                              </a:pathLst>
                            </a:custGeom>
                            <a:ln w="0" cap="flat">
                              <a:miter lim="127000"/>
                            </a:ln>
                          </wps:spPr>
                          <wps:style>
                            <a:lnRef idx="0">
                              <a:srgbClr val="000000">
                                <a:alpha val="0"/>
                              </a:srgbClr>
                            </a:lnRef>
                            <a:fillRef idx="1">
                              <a:srgbClr val="CCB99D"/>
                            </a:fillRef>
                            <a:effectRef idx="0">
                              <a:scrgbClr r="0" g="0" b="0"/>
                            </a:effectRef>
                            <a:fontRef idx="none"/>
                          </wps:style>
                          <wps:bodyPr/>
                        </wps:wsp>
                        <wps:wsp>
                          <wps:cNvPr id="14389" name="Shape 14389"/>
                          <wps:cNvSpPr/>
                          <wps:spPr>
                            <a:xfrm>
                              <a:off x="2624538" y="734440"/>
                              <a:ext cx="61379" cy="122124"/>
                            </a:xfrm>
                            <a:custGeom>
                              <a:avLst/>
                              <a:gdLst/>
                              <a:ahLst/>
                              <a:cxnLst/>
                              <a:rect l="0" t="0" r="0" b="0"/>
                              <a:pathLst>
                                <a:path w="61379" h="122124">
                                  <a:moveTo>
                                    <a:pt x="61379" y="118618"/>
                                  </a:moveTo>
                                  <a:lnTo>
                                    <a:pt x="0" y="122124"/>
                                  </a:lnTo>
                                  <a:lnTo>
                                    <a:pt x="0" y="3505"/>
                                  </a:lnTo>
                                  <a:lnTo>
                                    <a:pt x="61379" y="0"/>
                                  </a:lnTo>
                                  <a:lnTo>
                                    <a:pt x="61379" y="118618"/>
                                  </a:lnTo>
                                  <a:close/>
                                </a:path>
                              </a:pathLst>
                            </a:custGeom>
                            <a:ln w="2565" cap="rnd">
                              <a:round/>
                            </a:ln>
                          </wps:spPr>
                          <wps:style>
                            <a:lnRef idx="1">
                              <a:srgbClr val="181717"/>
                            </a:lnRef>
                            <a:fillRef idx="0">
                              <a:srgbClr val="000000">
                                <a:alpha val="0"/>
                              </a:srgbClr>
                            </a:fillRef>
                            <a:effectRef idx="0">
                              <a:scrgbClr r="0" g="0" b="0"/>
                            </a:effectRef>
                            <a:fontRef idx="none"/>
                          </wps:style>
                          <wps:bodyPr/>
                        </wps:wsp>
                        <wps:wsp>
                          <wps:cNvPr id="14390" name="Shape 14390"/>
                          <wps:cNvSpPr/>
                          <wps:spPr>
                            <a:xfrm>
                              <a:off x="2685917" y="705624"/>
                              <a:ext cx="27636" cy="147434"/>
                            </a:xfrm>
                            <a:custGeom>
                              <a:avLst/>
                              <a:gdLst/>
                              <a:ahLst/>
                              <a:cxnLst/>
                              <a:rect l="0" t="0" r="0" b="0"/>
                              <a:pathLst>
                                <a:path w="27636" h="147434">
                                  <a:moveTo>
                                    <a:pt x="27636" y="0"/>
                                  </a:moveTo>
                                  <a:lnTo>
                                    <a:pt x="27636" y="118631"/>
                                  </a:lnTo>
                                  <a:lnTo>
                                    <a:pt x="0" y="147434"/>
                                  </a:lnTo>
                                  <a:lnTo>
                                    <a:pt x="0" y="28816"/>
                                  </a:lnTo>
                                  <a:lnTo>
                                    <a:pt x="27636" y="0"/>
                                  </a:lnTo>
                                  <a:close/>
                                </a:path>
                              </a:pathLst>
                            </a:custGeom>
                            <a:ln w="0" cap="flat">
                              <a:miter lim="127000"/>
                            </a:ln>
                          </wps:spPr>
                          <wps:style>
                            <a:lnRef idx="0">
                              <a:srgbClr val="000000">
                                <a:alpha val="0"/>
                              </a:srgbClr>
                            </a:lnRef>
                            <a:fillRef idx="1">
                              <a:srgbClr val="C6B194"/>
                            </a:fillRef>
                            <a:effectRef idx="0">
                              <a:scrgbClr r="0" g="0" b="0"/>
                            </a:effectRef>
                            <a:fontRef idx="none"/>
                          </wps:style>
                          <wps:bodyPr/>
                        </wps:wsp>
                        <wps:wsp>
                          <wps:cNvPr id="14391" name="Shape 14391"/>
                          <wps:cNvSpPr/>
                          <wps:spPr>
                            <a:xfrm>
                              <a:off x="2685917" y="705624"/>
                              <a:ext cx="27636" cy="147434"/>
                            </a:xfrm>
                            <a:custGeom>
                              <a:avLst/>
                              <a:gdLst/>
                              <a:ahLst/>
                              <a:cxnLst/>
                              <a:rect l="0" t="0" r="0" b="0"/>
                              <a:pathLst>
                                <a:path w="27636" h="147434">
                                  <a:moveTo>
                                    <a:pt x="0" y="147434"/>
                                  </a:moveTo>
                                  <a:lnTo>
                                    <a:pt x="27636" y="118631"/>
                                  </a:lnTo>
                                  <a:lnTo>
                                    <a:pt x="27636" y="0"/>
                                  </a:lnTo>
                                  <a:lnTo>
                                    <a:pt x="0" y="28816"/>
                                  </a:lnTo>
                                  <a:lnTo>
                                    <a:pt x="0" y="147434"/>
                                  </a:lnTo>
                                  <a:close/>
                                </a:path>
                              </a:pathLst>
                            </a:custGeom>
                            <a:ln w="2565" cap="rnd">
                              <a:round/>
                            </a:ln>
                          </wps:spPr>
                          <wps:style>
                            <a:lnRef idx="1">
                              <a:srgbClr val="181717"/>
                            </a:lnRef>
                            <a:fillRef idx="0">
                              <a:srgbClr val="000000">
                                <a:alpha val="0"/>
                              </a:srgbClr>
                            </a:fillRef>
                            <a:effectRef idx="0">
                              <a:scrgbClr r="0" g="0" b="0"/>
                            </a:effectRef>
                            <a:fontRef idx="none"/>
                          </wps:style>
                          <wps:bodyPr/>
                        </wps:wsp>
                        <wps:wsp>
                          <wps:cNvPr id="14392" name="Shape 14392"/>
                          <wps:cNvSpPr/>
                          <wps:spPr>
                            <a:xfrm>
                              <a:off x="2624538" y="705002"/>
                              <a:ext cx="88912" cy="32931"/>
                            </a:xfrm>
                            <a:custGeom>
                              <a:avLst/>
                              <a:gdLst/>
                              <a:ahLst/>
                              <a:cxnLst/>
                              <a:rect l="0" t="0" r="0" b="0"/>
                              <a:pathLst>
                                <a:path w="88912" h="32931">
                                  <a:moveTo>
                                    <a:pt x="88912" y="0"/>
                                  </a:moveTo>
                                  <a:lnTo>
                                    <a:pt x="61378" y="29426"/>
                                  </a:lnTo>
                                  <a:lnTo>
                                    <a:pt x="0" y="32931"/>
                                  </a:lnTo>
                                  <a:lnTo>
                                    <a:pt x="29794" y="3518"/>
                                  </a:lnTo>
                                  <a:lnTo>
                                    <a:pt x="88912" y="0"/>
                                  </a:lnTo>
                                  <a:close/>
                                </a:path>
                              </a:pathLst>
                            </a:custGeom>
                            <a:ln w="0" cap="flat">
                              <a:miter lim="127000"/>
                            </a:ln>
                          </wps:spPr>
                          <wps:style>
                            <a:lnRef idx="0">
                              <a:srgbClr val="000000">
                                <a:alpha val="0"/>
                              </a:srgbClr>
                            </a:lnRef>
                            <a:fillRef idx="1">
                              <a:srgbClr val="E2D4C1"/>
                            </a:fillRef>
                            <a:effectRef idx="0">
                              <a:scrgbClr r="0" g="0" b="0"/>
                            </a:effectRef>
                            <a:fontRef idx="none"/>
                          </wps:style>
                          <wps:bodyPr/>
                        </wps:wsp>
                        <wps:wsp>
                          <wps:cNvPr id="14393" name="Shape 14393"/>
                          <wps:cNvSpPr/>
                          <wps:spPr>
                            <a:xfrm>
                              <a:off x="2624538" y="705002"/>
                              <a:ext cx="88912" cy="32931"/>
                            </a:xfrm>
                            <a:custGeom>
                              <a:avLst/>
                              <a:gdLst/>
                              <a:ahLst/>
                              <a:cxnLst/>
                              <a:rect l="0" t="0" r="0" b="0"/>
                              <a:pathLst>
                                <a:path w="88912" h="32931">
                                  <a:moveTo>
                                    <a:pt x="88912" y="0"/>
                                  </a:moveTo>
                                  <a:lnTo>
                                    <a:pt x="29794" y="3518"/>
                                  </a:lnTo>
                                  <a:lnTo>
                                    <a:pt x="0" y="32931"/>
                                  </a:lnTo>
                                  <a:lnTo>
                                    <a:pt x="61378" y="29426"/>
                                  </a:lnTo>
                                  <a:lnTo>
                                    <a:pt x="88912" y="0"/>
                                  </a:lnTo>
                                  <a:close/>
                                </a:path>
                              </a:pathLst>
                            </a:custGeom>
                            <a:ln w="2565" cap="rnd">
                              <a:round/>
                            </a:ln>
                          </wps:spPr>
                          <wps:style>
                            <a:lnRef idx="1">
                              <a:srgbClr val="181717"/>
                            </a:lnRef>
                            <a:fillRef idx="0">
                              <a:srgbClr val="000000">
                                <a:alpha val="0"/>
                              </a:srgbClr>
                            </a:fillRef>
                            <a:effectRef idx="0">
                              <a:scrgbClr r="0" g="0" b="0"/>
                            </a:effectRef>
                            <a:fontRef idx="none"/>
                          </wps:style>
                          <wps:bodyPr/>
                        </wps:wsp>
                        <wps:wsp>
                          <wps:cNvPr id="14394" name="Shape 14394"/>
                          <wps:cNvSpPr/>
                          <wps:spPr>
                            <a:xfrm>
                              <a:off x="687102" y="764590"/>
                              <a:ext cx="1970189" cy="189650"/>
                            </a:xfrm>
                            <a:custGeom>
                              <a:avLst/>
                              <a:gdLst/>
                              <a:ahLst/>
                              <a:cxnLst/>
                              <a:rect l="0" t="0" r="0" b="0"/>
                              <a:pathLst>
                                <a:path w="1970189" h="189650">
                                  <a:moveTo>
                                    <a:pt x="1970189" y="0"/>
                                  </a:moveTo>
                                  <a:lnTo>
                                    <a:pt x="1970189" y="118631"/>
                                  </a:lnTo>
                                  <a:lnTo>
                                    <a:pt x="0" y="189650"/>
                                  </a:lnTo>
                                  <a:lnTo>
                                    <a:pt x="0" y="71031"/>
                                  </a:lnTo>
                                  <a:lnTo>
                                    <a:pt x="1970189" y="0"/>
                                  </a:lnTo>
                                  <a:close/>
                                </a:path>
                              </a:pathLst>
                            </a:custGeom>
                            <a:ln w="0" cap="flat">
                              <a:miter lim="127000"/>
                            </a:ln>
                          </wps:spPr>
                          <wps:style>
                            <a:lnRef idx="0">
                              <a:srgbClr val="000000">
                                <a:alpha val="0"/>
                              </a:srgbClr>
                            </a:lnRef>
                            <a:fillRef idx="1">
                              <a:srgbClr val="CCB99D"/>
                            </a:fillRef>
                            <a:effectRef idx="0">
                              <a:scrgbClr r="0" g="0" b="0"/>
                            </a:effectRef>
                            <a:fontRef idx="none"/>
                          </wps:style>
                          <wps:bodyPr/>
                        </wps:wsp>
                        <wps:wsp>
                          <wps:cNvPr id="14395" name="Shape 14395"/>
                          <wps:cNvSpPr/>
                          <wps:spPr>
                            <a:xfrm>
                              <a:off x="687089" y="764603"/>
                              <a:ext cx="1970202" cy="189636"/>
                            </a:xfrm>
                            <a:custGeom>
                              <a:avLst/>
                              <a:gdLst/>
                              <a:ahLst/>
                              <a:cxnLst/>
                              <a:rect l="0" t="0" r="0" b="0"/>
                              <a:pathLst>
                                <a:path w="1970202" h="189636">
                                  <a:moveTo>
                                    <a:pt x="1970202" y="118618"/>
                                  </a:moveTo>
                                  <a:lnTo>
                                    <a:pt x="0" y="189636"/>
                                  </a:lnTo>
                                  <a:lnTo>
                                    <a:pt x="0" y="71019"/>
                                  </a:lnTo>
                                  <a:lnTo>
                                    <a:pt x="1970202" y="0"/>
                                  </a:lnTo>
                                  <a:lnTo>
                                    <a:pt x="1970202" y="118618"/>
                                  </a:lnTo>
                                  <a:close/>
                                </a:path>
                              </a:pathLst>
                            </a:custGeom>
                            <a:ln w="2565" cap="rnd">
                              <a:round/>
                            </a:ln>
                          </wps:spPr>
                          <wps:style>
                            <a:lnRef idx="1">
                              <a:srgbClr val="181717"/>
                            </a:lnRef>
                            <a:fillRef idx="0">
                              <a:srgbClr val="000000">
                                <a:alpha val="0"/>
                              </a:srgbClr>
                            </a:fillRef>
                            <a:effectRef idx="0">
                              <a:scrgbClr r="0" g="0" b="0"/>
                            </a:effectRef>
                            <a:fontRef idx="none"/>
                          </wps:style>
                          <wps:bodyPr/>
                        </wps:wsp>
                        <wps:wsp>
                          <wps:cNvPr id="14396" name="Shape 14396"/>
                          <wps:cNvSpPr/>
                          <wps:spPr>
                            <a:xfrm>
                              <a:off x="2657291" y="735787"/>
                              <a:ext cx="27636" cy="147434"/>
                            </a:xfrm>
                            <a:custGeom>
                              <a:avLst/>
                              <a:gdLst/>
                              <a:ahLst/>
                              <a:cxnLst/>
                              <a:rect l="0" t="0" r="0" b="0"/>
                              <a:pathLst>
                                <a:path w="27636" h="147434">
                                  <a:moveTo>
                                    <a:pt x="27636" y="0"/>
                                  </a:moveTo>
                                  <a:lnTo>
                                    <a:pt x="27636" y="118631"/>
                                  </a:lnTo>
                                  <a:lnTo>
                                    <a:pt x="0" y="147434"/>
                                  </a:lnTo>
                                  <a:lnTo>
                                    <a:pt x="0" y="28816"/>
                                  </a:lnTo>
                                  <a:lnTo>
                                    <a:pt x="27636" y="0"/>
                                  </a:lnTo>
                                  <a:close/>
                                </a:path>
                              </a:pathLst>
                            </a:custGeom>
                            <a:ln w="0" cap="flat">
                              <a:miter lim="127000"/>
                            </a:ln>
                          </wps:spPr>
                          <wps:style>
                            <a:lnRef idx="0">
                              <a:srgbClr val="000000">
                                <a:alpha val="0"/>
                              </a:srgbClr>
                            </a:lnRef>
                            <a:fillRef idx="1">
                              <a:srgbClr val="C6B194"/>
                            </a:fillRef>
                            <a:effectRef idx="0">
                              <a:scrgbClr r="0" g="0" b="0"/>
                            </a:effectRef>
                            <a:fontRef idx="none"/>
                          </wps:style>
                          <wps:bodyPr/>
                        </wps:wsp>
                        <wps:wsp>
                          <wps:cNvPr id="14397" name="Shape 14397"/>
                          <wps:cNvSpPr/>
                          <wps:spPr>
                            <a:xfrm>
                              <a:off x="2657291" y="735787"/>
                              <a:ext cx="27636" cy="147434"/>
                            </a:xfrm>
                            <a:custGeom>
                              <a:avLst/>
                              <a:gdLst/>
                              <a:ahLst/>
                              <a:cxnLst/>
                              <a:rect l="0" t="0" r="0" b="0"/>
                              <a:pathLst>
                                <a:path w="27636" h="147434">
                                  <a:moveTo>
                                    <a:pt x="0" y="147434"/>
                                  </a:moveTo>
                                  <a:lnTo>
                                    <a:pt x="27636" y="118631"/>
                                  </a:lnTo>
                                  <a:lnTo>
                                    <a:pt x="27636" y="0"/>
                                  </a:lnTo>
                                  <a:lnTo>
                                    <a:pt x="0" y="28816"/>
                                  </a:lnTo>
                                  <a:lnTo>
                                    <a:pt x="0" y="147434"/>
                                  </a:lnTo>
                                  <a:close/>
                                </a:path>
                              </a:pathLst>
                            </a:custGeom>
                            <a:ln w="2565" cap="rnd">
                              <a:round/>
                            </a:ln>
                          </wps:spPr>
                          <wps:style>
                            <a:lnRef idx="1">
                              <a:srgbClr val="181717"/>
                            </a:lnRef>
                            <a:fillRef idx="0">
                              <a:srgbClr val="000000">
                                <a:alpha val="0"/>
                              </a:srgbClr>
                            </a:fillRef>
                            <a:effectRef idx="0">
                              <a:scrgbClr r="0" g="0" b="0"/>
                            </a:effectRef>
                            <a:fontRef idx="none"/>
                          </wps:style>
                          <wps:bodyPr/>
                        </wps:wsp>
                        <wps:wsp>
                          <wps:cNvPr id="14398" name="Shape 14398"/>
                          <wps:cNvSpPr/>
                          <wps:spPr>
                            <a:xfrm>
                              <a:off x="687102" y="735190"/>
                              <a:ext cx="1997723" cy="100444"/>
                            </a:xfrm>
                            <a:custGeom>
                              <a:avLst/>
                              <a:gdLst/>
                              <a:ahLst/>
                              <a:cxnLst/>
                              <a:rect l="0" t="0" r="0" b="0"/>
                              <a:pathLst>
                                <a:path w="1997723" h="100444">
                                  <a:moveTo>
                                    <a:pt x="1997723" y="0"/>
                                  </a:moveTo>
                                  <a:lnTo>
                                    <a:pt x="1970189" y="29413"/>
                                  </a:lnTo>
                                  <a:lnTo>
                                    <a:pt x="0" y="100444"/>
                                  </a:lnTo>
                                  <a:lnTo>
                                    <a:pt x="29794" y="71018"/>
                                  </a:lnTo>
                                  <a:lnTo>
                                    <a:pt x="1997723" y="0"/>
                                  </a:lnTo>
                                  <a:close/>
                                </a:path>
                              </a:pathLst>
                            </a:custGeom>
                            <a:ln w="0" cap="flat">
                              <a:miter lim="127000"/>
                            </a:ln>
                          </wps:spPr>
                          <wps:style>
                            <a:lnRef idx="0">
                              <a:srgbClr val="000000">
                                <a:alpha val="0"/>
                              </a:srgbClr>
                            </a:lnRef>
                            <a:fillRef idx="1">
                              <a:srgbClr val="E2D4C1"/>
                            </a:fillRef>
                            <a:effectRef idx="0">
                              <a:scrgbClr r="0" g="0" b="0"/>
                            </a:effectRef>
                            <a:fontRef idx="none"/>
                          </wps:style>
                          <wps:bodyPr/>
                        </wps:wsp>
                        <wps:wsp>
                          <wps:cNvPr id="14399" name="Shape 14399"/>
                          <wps:cNvSpPr/>
                          <wps:spPr>
                            <a:xfrm>
                              <a:off x="687102" y="735190"/>
                              <a:ext cx="1997723" cy="100432"/>
                            </a:xfrm>
                            <a:custGeom>
                              <a:avLst/>
                              <a:gdLst/>
                              <a:ahLst/>
                              <a:cxnLst/>
                              <a:rect l="0" t="0" r="0" b="0"/>
                              <a:pathLst>
                                <a:path w="1997723" h="100432">
                                  <a:moveTo>
                                    <a:pt x="1997723" y="0"/>
                                  </a:moveTo>
                                  <a:lnTo>
                                    <a:pt x="29794" y="71018"/>
                                  </a:lnTo>
                                  <a:lnTo>
                                    <a:pt x="0" y="100432"/>
                                  </a:lnTo>
                                  <a:lnTo>
                                    <a:pt x="1970189" y="29413"/>
                                  </a:lnTo>
                                  <a:lnTo>
                                    <a:pt x="1997723" y="0"/>
                                  </a:lnTo>
                                  <a:close/>
                                </a:path>
                              </a:pathLst>
                            </a:custGeom>
                            <a:ln w="2565" cap="rnd">
                              <a:round/>
                            </a:ln>
                          </wps:spPr>
                          <wps:style>
                            <a:lnRef idx="1">
                              <a:srgbClr val="181717"/>
                            </a:lnRef>
                            <a:fillRef idx="0">
                              <a:srgbClr val="000000">
                                <a:alpha val="0"/>
                              </a:srgbClr>
                            </a:fillRef>
                            <a:effectRef idx="0">
                              <a:scrgbClr r="0" g="0" b="0"/>
                            </a:effectRef>
                            <a:fontRef idx="none"/>
                          </wps:style>
                          <wps:bodyPr/>
                        </wps:wsp>
                        <wps:wsp>
                          <wps:cNvPr id="14400" name="Shape 14400"/>
                          <wps:cNvSpPr/>
                          <wps:spPr>
                            <a:xfrm>
                              <a:off x="2128552" y="196837"/>
                              <a:ext cx="520433" cy="520446"/>
                            </a:xfrm>
                            <a:custGeom>
                              <a:avLst/>
                              <a:gdLst/>
                              <a:ahLst/>
                              <a:cxnLst/>
                              <a:rect l="0" t="0" r="0" b="0"/>
                              <a:pathLst>
                                <a:path w="520433" h="520446">
                                  <a:moveTo>
                                    <a:pt x="260210" y="0"/>
                                  </a:moveTo>
                                  <a:cubicBezTo>
                                    <a:pt x="403923" y="0"/>
                                    <a:pt x="520433" y="116510"/>
                                    <a:pt x="520433" y="260223"/>
                                  </a:cubicBezTo>
                                  <a:cubicBezTo>
                                    <a:pt x="520433" y="403936"/>
                                    <a:pt x="403923" y="520446"/>
                                    <a:pt x="260210" y="520446"/>
                                  </a:cubicBezTo>
                                  <a:cubicBezTo>
                                    <a:pt x="116510" y="520446"/>
                                    <a:pt x="0" y="403936"/>
                                    <a:pt x="0" y="260223"/>
                                  </a:cubicBezTo>
                                  <a:cubicBezTo>
                                    <a:pt x="0" y="116510"/>
                                    <a:pt x="116510" y="0"/>
                                    <a:pt x="26021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401" name="Shape 14401"/>
                          <wps:cNvSpPr/>
                          <wps:spPr>
                            <a:xfrm>
                              <a:off x="2128552" y="196837"/>
                              <a:ext cx="520433" cy="520446"/>
                            </a:xfrm>
                            <a:custGeom>
                              <a:avLst/>
                              <a:gdLst/>
                              <a:ahLst/>
                              <a:cxnLst/>
                              <a:rect l="0" t="0" r="0" b="0"/>
                              <a:pathLst>
                                <a:path w="520433" h="520446">
                                  <a:moveTo>
                                    <a:pt x="520433" y="260223"/>
                                  </a:moveTo>
                                  <a:cubicBezTo>
                                    <a:pt x="520433" y="403936"/>
                                    <a:pt x="403923" y="520446"/>
                                    <a:pt x="260210" y="520446"/>
                                  </a:cubicBezTo>
                                  <a:cubicBezTo>
                                    <a:pt x="116510" y="520446"/>
                                    <a:pt x="0" y="403936"/>
                                    <a:pt x="0" y="260223"/>
                                  </a:cubicBezTo>
                                  <a:cubicBezTo>
                                    <a:pt x="0" y="116510"/>
                                    <a:pt x="116510" y="0"/>
                                    <a:pt x="260210" y="0"/>
                                  </a:cubicBezTo>
                                  <a:cubicBezTo>
                                    <a:pt x="403923" y="0"/>
                                    <a:pt x="520433" y="116510"/>
                                    <a:pt x="520433" y="260223"/>
                                  </a:cubicBezTo>
                                  <a:close/>
                                </a:path>
                              </a:pathLst>
                            </a:custGeom>
                            <a:ln w="5131" cap="rnd">
                              <a:custDash>
                                <a:ds d="160900" sp="160900"/>
                              </a:custDash>
                              <a:round/>
                            </a:ln>
                          </wps:spPr>
                          <wps:style>
                            <a:lnRef idx="1">
                              <a:srgbClr val="181717"/>
                            </a:lnRef>
                            <a:fillRef idx="0">
                              <a:srgbClr val="000000">
                                <a:alpha val="0"/>
                              </a:srgbClr>
                            </a:fillRef>
                            <a:effectRef idx="0">
                              <a:scrgbClr r="0" g="0" b="0"/>
                            </a:effectRef>
                            <a:fontRef idx="none"/>
                          </wps:style>
                          <wps:bodyPr/>
                        </wps:wsp>
                        <wps:wsp>
                          <wps:cNvPr id="14402" name="Shape 14402"/>
                          <wps:cNvSpPr/>
                          <wps:spPr>
                            <a:xfrm>
                              <a:off x="2514785" y="82512"/>
                              <a:ext cx="100152" cy="113537"/>
                            </a:xfrm>
                            <a:custGeom>
                              <a:avLst/>
                              <a:gdLst/>
                              <a:ahLst/>
                              <a:cxnLst/>
                              <a:rect l="0" t="0" r="0" b="0"/>
                              <a:pathLst>
                                <a:path w="100152" h="113537">
                                  <a:moveTo>
                                    <a:pt x="50076" y="0"/>
                                  </a:moveTo>
                                  <a:cubicBezTo>
                                    <a:pt x="77724" y="0"/>
                                    <a:pt x="100152" y="25412"/>
                                    <a:pt x="100152" y="56769"/>
                                  </a:cubicBezTo>
                                  <a:cubicBezTo>
                                    <a:pt x="100152" y="88125"/>
                                    <a:pt x="77724" y="113537"/>
                                    <a:pt x="50076" y="113537"/>
                                  </a:cubicBezTo>
                                  <a:cubicBezTo>
                                    <a:pt x="22416" y="113537"/>
                                    <a:pt x="0" y="88125"/>
                                    <a:pt x="0" y="56769"/>
                                  </a:cubicBezTo>
                                  <a:cubicBezTo>
                                    <a:pt x="0" y="25412"/>
                                    <a:pt x="22416" y="0"/>
                                    <a:pt x="50076" y="0"/>
                                  </a:cubicBez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14403" name="Shape 14403"/>
                          <wps:cNvSpPr/>
                          <wps:spPr>
                            <a:xfrm>
                              <a:off x="2368379" y="0"/>
                              <a:ext cx="210718" cy="243116"/>
                            </a:xfrm>
                            <a:custGeom>
                              <a:avLst/>
                              <a:gdLst/>
                              <a:ahLst/>
                              <a:cxnLst/>
                              <a:rect l="0" t="0" r="0" b="0"/>
                              <a:pathLst>
                                <a:path w="210718" h="243116">
                                  <a:moveTo>
                                    <a:pt x="165278" y="0"/>
                                  </a:moveTo>
                                  <a:cubicBezTo>
                                    <a:pt x="165278" y="0"/>
                                    <a:pt x="173469" y="394"/>
                                    <a:pt x="175628" y="11278"/>
                                  </a:cubicBezTo>
                                  <a:cubicBezTo>
                                    <a:pt x="177774" y="22148"/>
                                    <a:pt x="177241" y="28601"/>
                                    <a:pt x="170650" y="31559"/>
                                  </a:cubicBezTo>
                                  <a:cubicBezTo>
                                    <a:pt x="167271" y="33071"/>
                                    <a:pt x="157759" y="33871"/>
                                    <a:pt x="148641" y="35331"/>
                                  </a:cubicBezTo>
                                  <a:cubicBezTo>
                                    <a:pt x="140030" y="36728"/>
                                    <a:pt x="131711" y="38811"/>
                                    <a:pt x="131711" y="38811"/>
                                  </a:cubicBezTo>
                                  <a:cubicBezTo>
                                    <a:pt x="131711" y="38811"/>
                                    <a:pt x="130505" y="40830"/>
                                    <a:pt x="128625" y="42964"/>
                                  </a:cubicBezTo>
                                  <a:cubicBezTo>
                                    <a:pt x="123774" y="48501"/>
                                    <a:pt x="116801" y="53175"/>
                                    <a:pt x="116801" y="53175"/>
                                  </a:cubicBezTo>
                                  <a:lnTo>
                                    <a:pt x="117322" y="61519"/>
                                  </a:lnTo>
                                  <a:cubicBezTo>
                                    <a:pt x="117322" y="61519"/>
                                    <a:pt x="118542" y="61379"/>
                                    <a:pt x="121374" y="61379"/>
                                  </a:cubicBezTo>
                                  <a:cubicBezTo>
                                    <a:pt x="124181" y="61379"/>
                                    <a:pt x="136677" y="63665"/>
                                    <a:pt x="143408" y="79375"/>
                                  </a:cubicBezTo>
                                  <a:cubicBezTo>
                                    <a:pt x="150101" y="95097"/>
                                    <a:pt x="154533" y="127330"/>
                                    <a:pt x="154533" y="127330"/>
                                  </a:cubicBezTo>
                                  <a:cubicBezTo>
                                    <a:pt x="154533" y="127330"/>
                                    <a:pt x="154533" y="130149"/>
                                    <a:pt x="159029" y="129006"/>
                                  </a:cubicBezTo>
                                  <a:cubicBezTo>
                                    <a:pt x="163513" y="127889"/>
                                    <a:pt x="168021" y="121704"/>
                                    <a:pt x="170815" y="118897"/>
                                  </a:cubicBezTo>
                                  <a:cubicBezTo>
                                    <a:pt x="173634" y="116091"/>
                                    <a:pt x="176441" y="112713"/>
                                    <a:pt x="184886" y="112713"/>
                                  </a:cubicBezTo>
                                  <a:cubicBezTo>
                                    <a:pt x="193294" y="112713"/>
                                    <a:pt x="210718" y="118325"/>
                                    <a:pt x="210718" y="144742"/>
                                  </a:cubicBezTo>
                                  <a:cubicBezTo>
                                    <a:pt x="210718" y="171170"/>
                                    <a:pt x="193853" y="174536"/>
                                    <a:pt x="184886" y="176796"/>
                                  </a:cubicBezTo>
                                  <a:cubicBezTo>
                                    <a:pt x="175882" y="179032"/>
                                    <a:pt x="172504" y="173990"/>
                                    <a:pt x="168021" y="174536"/>
                                  </a:cubicBezTo>
                                  <a:cubicBezTo>
                                    <a:pt x="163513" y="175107"/>
                                    <a:pt x="156769" y="179591"/>
                                    <a:pt x="156769" y="179591"/>
                                  </a:cubicBezTo>
                                  <a:cubicBezTo>
                                    <a:pt x="156769" y="179591"/>
                                    <a:pt x="155664" y="184099"/>
                                    <a:pt x="147231" y="188595"/>
                                  </a:cubicBezTo>
                                  <a:cubicBezTo>
                                    <a:pt x="138785" y="193091"/>
                                    <a:pt x="121933" y="198730"/>
                                    <a:pt x="114630" y="199834"/>
                                  </a:cubicBezTo>
                                  <a:cubicBezTo>
                                    <a:pt x="107328" y="200964"/>
                                    <a:pt x="101143" y="200964"/>
                                    <a:pt x="94411" y="197586"/>
                                  </a:cubicBezTo>
                                  <a:cubicBezTo>
                                    <a:pt x="87655" y="194221"/>
                                    <a:pt x="68555" y="196456"/>
                                    <a:pt x="58433" y="201536"/>
                                  </a:cubicBezTo>
                                  <a:cubicBezTo>
                                    <a:pt x="48336" y="206578"/>
                                    <a:pt x="50012" y="220625"/>
                                    <a:pt x="50012" y="227381"/>
                                  </a:cubicBezTo>
                                  <a:cubicBezTo>
                                    <a:pt x="50012" y="234137"/>
                                    <a:pt x="47206" y="243116"/>
                                    <a:pt x="27533" y="243116"/>
                                  </a:cubicBezTo>
                                  <a:cubicBezTo>
                                    <a:pt x="7874" y="243116"/>
                                    <a:pt x="0" y="235255"/>
                                    <a:pt x="1130" y="230746"/>
                                  </a:cubicBezTo>
                                  <a:cubicBezTo>
                                    <a:pt x="2248" y="226263"/>
                                    <a:pt x="2819" y="216712"/>
                                    <a:pt x="3378" y="197028"/>
                                  </a:cubicBezTo>
                                  <a:cubicBezTo>
                                    <a:pt x="3924" y="177355"/>
                                    <a:pt x="46088" y="163868"/>
                                    <a:pt x="53949" y="162166"/>
                                  </a:cubicBezTo>
                                  <a:cubicBezTo>
                                    <a:pt x="61811" y="160489"/>
                                    <a:pt x="69685" y="153746"/>
                                    <a:pt x="66866" y="152057"/>
                                  </a:cubicBezTo>
                                  <a:cubicBezTo>
                                    <a:pt x="64059" y="150381"/>
                                    <a:pt x="64059" y="147003"/>
                                    <a:pt x="67424" y="145326"/>
                                  </a:cubicBezTo>
                                  <a:cubicBezTo>
                                    <a:pt x="70803" y="143624"/>
                                    <a:pt x="67996" y="142507"/>
                                    <a:pt x="70244" y="129578"/>
                                  </a:cubicBezTo>
                                  <a:cubicBezTo>
                                    <a:pt x="72479" y="116649"/>
                                    <a:pt x="73051" y="82372"/>
                                    <a:pt x="76988" y="75616"/>
                                  </a:cubicBezTo>
                                  <a:cubicBezTo>
                                    <a:pt x="80911" y="68872"/>
                                    <a:pt x="98895" y="64376"/>
                                    <a:pt x="98895" y="64376"/>
                                  </a:cubicBezTo>
                                  <a:lnTo>
                                    <a:pt x="100584" y="55384"/>
                                  </a:lnTo>
                                  <a:cubicBezTo>
                                    <a:pt x="100584" y="55384"/>
                                    <a:pt x="96647" y="57620"/>
                                    <a:pt x="89916" y="53695"/>
                                  </a:cubicBezTo>
                                  <a:cubicBezTo>
                                    <a:pt x="83159" y="49746"/>
                                    <a:pt x="81470" y="46939"/>
                                    <a:pt x="81470" y="46939"/>
                                  </a:cubicBezTo>
                                  <a:cubicBezTo>
                                    <a:pt x="81470" y="46939"/>
                                    <a:pt x="56197" y="50876"/>
                                    <a:pt x="42723" y="54254"/>
                                  </a:cubicBezTo>
                                  <a:cubicBezTo>
                                    <a:pt x="29210" y="57620"/>
                                    <a:pt x="30353" y="60998"/>
                                    <a:pt x="26416" y="60998"/>
                                  </a:cubicBezTo>
                                  <a:cubicBezTo>
                                    <a:pt x="22479" y="60998"/>
                                    <a:pt x="16294" y="57620"/>
                                    <a:pt x="13474" y="47510"/>
                                  </a:cubicBezTo>
                                  <a:cubicBezTo>
                                    <a:pt x="10681" y="37388"/>
                                    <a:pt x="13474" y="25578"/>
                                    <a:pt x="20789" y="25578"/>
                                  </a:cubicBezTo>
                                  <a:cubicBezTo>
                                    <a:pt x="28105" y="25578"/>
                                    <a:pt x="83731" y="16599"/>
                                    <a:pt x="83731" y="16599"/>
                                  </a:cubicBezTo>
                                  <a:cubicBezTo>
                                    <a:pt x="83731" y="16599"/>
                                    <a:pt x="90170" y="3442"/>
                                    <a:pt x="105728" y="3581"/>
                                  </a:cubicBezTo>
                                  <a:cubicBezTo>
                                    <a:pt x="117525" y="3670"/>
                                    <a:pt x="123317" y="9258"/>
                                    <a:pt x="123317" y="9258"/>
                                  </a:cubicBezTo>
                                  <a:lnTo>
                                    <a:pt x="128295" y="10426"/>
                                  </a:lnTo>
                                  <a:lnTo>
                                    <a:pt x="165278" y="0"/>
                                  </a:lnTo>
                                  <a:close/>
                                </a:path>
                              </a:pathLst>
                            </a:custGeom>
                            <a:ln w="0" cap="flat">
                              <a:miter lim="127000"/>
                            </a:ln>
                          </wps:spPr>
                          <wps:style>
                            <a:lnRef idx="0">
                              <a:srgbClr val="000000">
                                <a:alpha val="0"/>
                              </a:srgbClr>
                            </a:lnRef>
                            <a:fillRef idx="1">
                              <a:srgbClr val="D3CFDA"/>
                            </a:fillRef>
                            <a:effectRef idx="0">
                              <a:scrgbClr r="0" g="0" b="0"/>
                            </a:effectRef>
                            <a:fontRef idx="none"/>
                          </wps:style>
                          <wps:bodyPr/>
                        </wps:wsp>
                        <wps:wsp>
                          <wps:cNvPr id="14404" name="Shape 14404"/>
                          <wps:cNvSpPr/>
                          <wps:spPr>
                            <a:xfrm>
                              <a:off x="2368379" y="0"/>
                              <a:ext cx="210718" cy="243116"/>
                            </a:xfrm>
                            <a:custGeom>
                              <a:avLst/>
                              <a:gdLst/>
                              <a:ahLst/>
                              <a:cxnLst/>
                              <a:rect l="0" t="0" r="0" b="0"/>
                              <a:pathLst>
                                <a:path w="210718" h="243116">
                                  <a:moveTo>
                                    <a:pt x="128295" y="10426"/>
                                  </a:moveTo>
                                  <a:lnTo>
                                    <a:pt x="123317" y="9258"/>
                                  </a:lnTo>
                                  <a:cubicBezTo>
                                    <a:pt x="123317" y="9258"/>
                                    <a:pt x="117525" y="3670"/>
                                    <a:pt x="105728" y="3581"/>
                                  </a:cubicBezTo>
                                  <a:cubicBezTo>
                                    <a:pt x="90170" y="3442"/>
                                    <a:pt x="83731" y="16599"/>
                                    <a:pt x="83731" y="16599"/>
                                  </a:cubicBezTo>
                                  <a:cubicBezTo>
                                    <a:pt x="83731" y="16599"/>
                                    <a:pt x="28105" y="25578"/>
                                    <a:pt x="20789" y="25578"/>
                                  </a:cubicBezTo>
                                  <a:cubicBezTo>
                                    <a:pt x="13474" y="25578"/>
                                    <a:pt x="10681" y="37388"/>
                                    <a:pt x="13474" y="47510"/>
                                  </a:cubicBezTo>
                                  <a:cubicBezTo>
                                    <a:pt x="16294" y="57620"/>
                                    <a:pt x="22479" y="60998"/>
                                    <a:pt x="26416" y="60998"/>
                                  </a:cubicBezTo>
                                  <a:cubicBezTo>
                                    <a:pt x="30353" y="60998"/>
                                    <a:pt x="29210" y="57620"/>
                                    <a:pt x="42723" y="54254"/>
                                  </a:cubicBezTo>
                                  <a:cubicBezTo>
                                    <a:pt x="56197" y="50876"/>
                                    <a:pt x="81470" y="46939"/>
                                    <a:pt x="81470" y="46939"/>
                                  </a:cubicBezTo>
                                  <a:cubicBezTo>
                                    <a:pt x="81470" y="46939"/>
                                    <a:pt x="83159" y="49746"/>
                                    <a:pt x="89916" y="53695"/>
                                  </a:cubicBezTo>
                                  <a:cubicBezTo>
                                    <a:pt x="96647" y="57620"/>
                                    <a:pt x="100584" y="55384"/>
                                    <a:pt x="100584" y="55384"/>
                                  </a:cubicBezTo>
                                  <a:lnTo>
                                    <a:pt x="98895" y="64376"/>
                                  </a:lnTo>
                                  <a:cubicBezTo>
                                    <a:pt x="98895" y="64376"/>
                                    <a:pt x="80911" y="68872"/>
                                    <a:pt x="76988" y="75616"/>
                                  </a:cubicBezTo>
                                  <a:cubicBezTo>
                                    <a:pt x="73051" y="82372"/>
                                    <a:pt x="72479" y="116649"/>
                                    <a:pt x="70244" y="129578"/>
                                  </a:cubicBezTo>
                                  <a:cubicBezTo>
                                    <a:pt x="67996" y="142507"/>
                                    <a:pt x="70803" y="143624"/>
                                    <a:pt x="67424" y="145326"/>
                                  </a:cubicBezTo>
                                  <a:cubicBezTo>
                                    <a:pt x="64059" y="147003"/>
                                    <a:pt x="64059" y="150381"/>
                                    <a:pt x="66866" y="152057"/>
                                  </a:cubicBezTo>
                                  <a:cubicBezTo>
                                    <a:pt x="69685" y="153746"/>
                                    <a:pt x="61811" y="160489"/>
                                    <a:pt x="53949" y="162166"/>
                                  </a:cubicBezTo>
                                  <a:cubicBezTo>
                                    <a:pt x="46088" y="163868"/>
                                    <a:pt x="3924" y="177355"/>
                                    <a:pt x="3378" y="197028"/>
                                  </a:cubicBezTo>
                                  <a:cubicBezTo>
                                    <a:pt x="2819" y="216712"/>
                                    <a:pt x="2248" y="226263"/>
                                    <a:pt x="1130" y="230746"/>
                                  </a:cubicBezTo>
                                  <a:cubicBezTo>
                                    <a:pt x="0" y="235255"/>
                                    <a:pt x="7874" y="243116"/>
                                    <a:pt x="27533" y="243116"/>
                                  </a:cubicBezTo>
                                  <a:cubicBezTo>
                                    <a:pt x="47206" y="243116"/>
                                    <a:pt x="50012" y="234137"/>
                                    <a:pt x="50012" y="227381"/>
                                  </a:cubicBezTo>
                                  <a:cubicBezTo>
                                    <a:pt x="50012" y="220625"/>
                                    <a:pt x="48336" y="206578"/>
                                    <a:pt x="58433" y="201536"/>
                                  </a:cubicBezTo>
                                  <a:cubicBezTo>
                                    <a:pt x="68555" y="196456"/>
                                    <a:pt x="87655" y="194221"/>
                                    <a:pt x="94411" y="197586"/>
                                  </a:cubicBezTo>
                                  <a:cubicBezTo>
                                    <a:pt x="101143" y="200964"/>
                                    <a:pt x="107328" y="200964"/>
                                    <a:pt x="114630" y="199834"/>
                                  </a:cubicBezTo>
                                  <a:cubicBezTo>
                                    <a:pt x="121933" y="198730"/>
                                    <a:pt x="138785" y="193091"/>
                                    <a:pt x="147231" y="188595"/>
                                  </a:cubicBezTo>
                                  <a:cubicBezTo>
                                    <a:pt x="155664" y="184099"/>
                                    <a:pt x="156769" y="179591"/>
                                    <a:pt x="156769" y="179591"/>
                                  </a:cubicBezTo>
                                  <a:cubicBezTo>
                                    <a:pt x="156769" y="179591"/>
                                    <a:pt x="163513" y="175107"/>
                                    <a:pt x="168021" y="174536"/>
                                  </a:cubicBezTo>
                                  <a:cubicBezTo>
                                    <a:pt x="172504" y="173990"/>
                                    <a:pt x="175882" y="179032"/>
                                    <a:pt x="184886" y="176796"/>
                                  </a:cubicBezTo>
                                  <a:cubicBezTo>
                                    <a:pt x="193853" y="174536"/>
                                    <a:pt x="210718" y="171170"/>
                                    <a:pt x="210718" y="144742"/>
                                  </a:cubicBezTo>
                                  <a:cubicBezTo>
                                    <a:pt x="210718" y="118325"/>
                                    <a:pt x="193294" y="112713"/>
                                    <a:pt x="184886" y="112713"/>
                                  </a:cubicBezTo>
                                  <a:cubicBezTo>
                                    <a:pt x="176441" y="112713"/>
                                    <a:pt x="173634" y="116091"/>
                                    <a:pt x="170815" y="118897"/>
                                  </a:cubicBezTo>
                                  <a:cubicBezTo>
                                    <a:pt x="168021" y="121704"/>
                                    <a:pt x="163513" y="127889"/>
                                    <a:pt x="159029" y="129006"/>
                                  </a:cubicBezTo>
                                  <a:cubicBezTo>
                                    <a:pt x="154533" y="130149"/>
                                    <a:pt x="154533" y="127330"/>
                                    <a:pt x="154533" y="127330"/>
                                  </a:cubicBezTo>
                                  <a:cubicBezTo>
                                    <a:pt x="154533" y="127330"/>
                                    <a:pt x="150101" y="95097"/>
                                    <a:pt x="143408" y="79375"/>
                                  </a:cubicBezTo>
                                  <a:cubicBezTo>
                                    <a:pt x="136677" y="63665"/>
                                    <a:pt x="124181" y="61379"/>
                                    <a:pt x="121374" y="61379"/>
                                  </a:cubicBezTo>
                                  <a:cubicBezTo>
                                    <a:pt x="118542" y="61379"/>
                                    <a:pt x="117322" y="61519"/>
                                    <a:pt x="117322" y="61519"/>
                                  </a:cubicBezTo>
                                  <a:lnTo>
                                    <a:pt x="116801" y="53175"/>
                                  </a:lnTo>
                                  <a:cubicBezTo>
                                    <a:pt x="116801" y="53175"/>
                                    <a:pt x="123774" y="48501"/>
                                    <a:pt x="128625" y="42964"/>
                                  </a:cubicBezTo>
                                  <a:cubicBezTo>
                                    <a:pt x="130505" y="40830"/>
                                    <a:pt x="131711" y="38811"/>
                                    <a:pt x="131711" y="38811"/>
                                  </a:cubicBezTo>
                                  <a:cubicBezTo>
                                    <a:pt x="131711" y="38811"/>
                                    <a:pt x="140030" y="36728"/>
                                    <a:pt x="148641" y="35331"/>
                                  </a:cubicBezTo>
                                  <a:cubicBezTo>
                                    <a:pt x="157759" y="33871"/>
                                    <a:pt x="167271" y="33071"/>
                                    <a:pt x="170650" y="31559"/>
                                  </a:cubicBezTo>
                                  <a:cubicBezTo>
                                    <a:pt x="177241" y="28601"/>
                                    <a:pt x="177774" y="22148"/>
                                    <a:pt x="175628" y="11278"/>
                                  </a:cubicBezTo>
                                  <a:cubicBezTo>
                                    <a:pt x="173469" y="394"/>
                                    <a:pt x="165278" y="0"/>
                                    <a:pt x="165278" y="0"/>
                                  </a:cubicBezTo>
                                  <a:lnTo>
                                    <a:pt x="128295" y="10426"/>
                                  </a:lnTo>
                                  <a:close/>
                                </a:path>
                              </a:pathLst>
                            </a:custGeom>
                            <a:ln w="5131" cap="flat">
                              <a:miter lim="100000"/>
                            </a:ln>
                          </wps:spPr>
                          <wps:style>
                            <a:lnRef idx="1">
                              <a:srgbClr val="181717"/>
                            </a:lnRef>
                            <a:fillRef idx="0">
                              <a:srgbClr val="000000">
                                <a:alpha val="0"/>
                              </a:srgbClr>
                            </a:fillRef>
                            <a:effectRef idx="0">
                              <a:scrgbClr r="0" g="0" b="0"/>
                            </a:effectRef>
                            <a:fontRef idx="none"/>
                          </wps:style>
                          <wps:bodyPr/>
                        </wps:wsp>
                        <wps:wsp>
                          <wps:cNvPr id="14405" name="Shape 14405"/>
                          <wps:cNvSpPr/>
                          <wps:spPr>
                            <a:xfrm>
                              <a:off x="2551411" y="113614"/>
                              <a:ext cx="20815" cy="60719"/>
                            </a:xfrm>
                            <a:custGeom>
                              <a:avLst/>
                              <a:gdLst/>
                              <a:ahLst/>
                              <a:cxnLst/>
                              <a:rect l="0" t="0" r="0" b="0"/>
                              <a:pathLst>
                                <a:path w="20815" h="60719">
                                  <a:moveTo>
                                    <a:pt x="7785" y="60719"/>
                                  </a:moveTo>
                                  <a:cubicBezTo>
                                    <a:pt x="17589" y="54407"/>
                                    <a:pt x="20815" y="40704"/>
                                    <a:pt x="16395" y="21501"/>
                                  </a:cubicBezTo>
                                  <a:cubicBezTo>
                                    <a:pt x="11950" y="2299"/>
                                    <a:pt x="0" y="0"/>
                                    <a:pt x="0" y="0"/>
                                  </a:cubicBezTo>
                                </a:path>
                              </a:pathLst>
                            </a:custGeom>
                            <a:ln w="2565" cap="flat">
                              <a:miter lim="100000"/>
                            </a:ln>
                          </wps:spPr>
                          <wps:style>
                            <a:lnRef idx="1">
                              <a:srgbClr val="181717"/>
                            </a:lnRef>
                            <a:fillRef idx="0">
                              <a:srgbClr val="000000">
                                <a:alpha val="0"/>
                              </a:srgbClr>
                            </a:fillRef>
                            <a:effectRef idx="0">
                              <a:scrgbClr r="0" g="0" b="0"/>
                            </a:effectRef>
                            <a:fontRef idx="none"/>
                          </wps:style>
                          <wps:bodyPr/>
                        </wps:wsp>
                        <wps:wsp>
                          <wps:cNvPr id="14406" name="Shape 14406"/>
                          <wps:cNvSpPr/>
                          <wps:spPr>
                            <a:xfrm>
                              <a:off x="2524804" y="154597"/>
                              <a:ext cx="533" cy="24181"/>
                            </a:xfrm>
                            <a:custGeom>
                              <a:avLst/>
                              <a:gdLst/>
                              <a:ahLst/>
                              <a:cxnLst/>
                              <a:rect l="0" t="0" r="0" b="0"/>
                              <a:pathLst>
                                <a:path w="533" h="24181">
                                  <a:moveTo>
                                    <a:pt x="0" y="24181"/>
                                  </a:moveTo>
                                  <a:cubicBezTo>
                                    <a:pt x="0" y="24181"/>
                                    <a:pt x="267" y="22568"/>
                                    <a:pt x="406" y="13551"/>
                                  </a:cubicBezTo>
                                  <a:cubicBezTo>
                                    <a:pt x="533" y="4559"/>
                                    <a:pt x="533" y="0"/>
                                    <a:pt x="533" y="0"/>
                                  </a:cubicBezTo>
                                </a:path>
                              </a:pathLst>
                            </a:custGeom>
                            <a:ln w="2565" cap="flat">
                              <a:miter lim="100000"/>
                            </a:ln>
                          </wps:spPr>
                          <wps:style>
                            <a:lnRef idx="1">
                              <a:srgbClr val="181717"/>
                            </a:lnRef>
                            <a:fillRef idx="0">
                              <a:srgbClr val="000000">
                                <a:alpha val="0"/>
                              </a:srgbClr>
                            </a:fillRef>
                            <a:effectRef idx="0">
                              <a:scrgbClr r="0" g="0" b="0"/>
                            </a:effectRef>
                            <a:fontRef idx="none"/>
                          </wps:style>
                          <wps:bodyPr/>
                        </wps:wsp>
                        <wps:wsp>
                          <wps:cNvPr id="14407" name="Shape 14407"/>
                          <wps:cNvSpPr/>
                          <wps:spPr>
                            <a:xfrm>
                              <a:off x="2438990" y="140360"/>
                              <a:ext cx="78436" cy="14236"/>
                            </a:xfrm>
                            <a:custGeom>
                              <a:avLst/>
                              <a:gdLst/>
                              <a:ahLst/>
                              <a:cxnLst/>
                              <a:rect l="0" t="0" r="0" b="0"/>
                              <a:pathLst>
                                <a:path w="78436" h="14236">
                                  <a:moveTo>
                                    <a:pt x="78436" y="0"/>
                                  </a:moveTo>
                                  <a:cubicBezTo>
                                    <a:pt x="78436" y="0"/>
                                    <a:pt x="71578" y="4699"/>
                                    <a:pt x="66752" y="7518"/>
                                  </a:cubicBezTo>
                                  <a:cubicBezTo>
                                    <a:pt x="61913" y="10325"/>
                                    <a:pt x="46863" y="14236"/>
                                    <a:pt x="24981" y="12750"/>
                                  </a:cubicBezTo>
                                  <a:cubicBezTo>
                                    <a:pt x="3073" y="11278"/>
                                    <a:pt x="0" y="5638"/>
                                    <a:pt x="0" y="5638"/>
                                  </a:cubicBezTo>
                                </a:path>
                              </a:pathLst>
                            </a:custGeom>
                            <a:ln w="2565" cap="flat">
                              <a:miter lim="100000"/>
                            </a:ln>
                          </wps:spPr>
                          <wps:style>
                            <a:lnRef idx="1">
                              <a:srgbClr val="181717"/>
                            </a:lnRef>
                            <a:fillRef idx="0">
                              <a:srgbClr val="000000">
                                <a:alpha val="0"/>
                              </a:srgbClr>
                            </a:fillRef>
                            <a:effectRef idx="0">
                              <a:scrgbClr r="0" g="0" b="0"/>
                            </a:effectRef>
                            <a:fontRef idx="none"/>
                          </wps:style>
                          <wps:bodyPr/>
                        </wps:wsp>
                        <wps:wsp>
                          <wps:cNvPr id="14408" name="Shape 14408"/>
                          <wps:cNvSpPr/>
                          <wps:spPr>
                            <a:xfrm>
                              <a:off x="2436158" y="133235"/>
                              <a:ext cx="93078" cy="29820"/>
                            </a:xfrm>
                            <a:custGeom>
                              <a:avLst/>
                              <a:gdLst/>
                              <a:ahLst/>
                              <a:cxnLst/>
                              <a:rect l="0" t="0" r="0" b="0"/>
                              <a:pathLst>
                                <a:path w="93078" h="29820">
                                  <a:moveTo>
                                    <a:pt x="0" y="19736"/>
                                  </a:moveTo>
                                  <a:cubicBezTo>
                                    <a:pt x="4838" y="24841"/>
                                    <a:pt x="24447" y="29820"/>
                                    <a:pt x="41504" y="28880"/>
                                  </a:cubicBezTo>
                                  <a:cubicBezTo>
                                    <a:pt x="58559" y="27940"/>
                                    <a:pt x="72263" y="24181"/>
                                    <a:pt x="82334" y="17590"/>
                                  </a:cubicBezTo>
                                  <a:cubicBezTo>
                                    <a:pt x="92405" y="11011"/>
                                    <a:pt x="93078" y="5893"/>
                                    <a:pt x="90932" y="2960"/>
                                  </a:cubicBezTo>
                                  <a:cubicBezTo>
                                    <a:pt x="88785" y="0"/>
                                    <a:pt x="87706" y="1219"/>
                                    <a:pt x="84353" y="4699"/>
                                  </a:cubicBezTo>
                                </a:path>
                              </a:pathLst>
                            </a:custGeom>
                            <a:ln w="2565" cap="flat">
                              <a:miter lim="100000"/>
                            </a:ln>
                          </wps:spPr>
                          <wps:style>
                            <a:lnRef idx="1">
                              <a:srgbClr val="181717"/>
                            </a:lnRef>
                            <a:fillRef idx="0">
                              <a:srgbClr val="000000">
                                <a:alpha val="0"/>
                              </a:srgbClr>
                            </a:fillRef>
                            <a:effectRef idx="0">
                              <a:scrgbClr r="0" g="0" b="0"/>
                            </a:effectRef>
                            <a:fontRef idx="none"/>
                          </wps:style>
                          <wps:bodyPr/>
                        </wps:wsp>
                        <wps:wsp>
                          <wps:cNvPr id="14409" name="Shape 14409"/>
                          <wps:cNvSpPr/>
                          <wps:spPr>
                            <a:xfrm>
                              <a:off x="2469876" y="75070"/>
                              <a:ext cx="20130" cy="2425"/>
                            </a:xfrm>
                            <a:custGeom>
                              <a:avLst/>
                              <a:gdLst/>
                              <a:ahLst/>
                              <a:cxnLst/>
                              <a:rect l="0" t="0" r="0" b="0"/>
                              <a:pathLst>
                                <a:path w="20130" h="2425">
                                  <a:moveTo>
                                    <a:pt x="0" y="1206"/>
                                  </a:moveTo>
                                  <a:cubicBezTo>
                                    <a:pt x="0" y="1206"/>
                                    <a:pt x="4432" y="2425"/>
                                    <a:pt x="10744" y="1879"/>
                                  </a:cubicBezTo>
                                  <a:cubicBezTo>
                                    <a:pt x="17056" y="1346"/>
                                    <a:pt x="20130" y="0"/>
                                    <a:pt x="20130" y="0"/>
                                  </a:cubicBezTo>
                                </a:path>
                              </a:pathLst>
                            </a:custGeom>
                            <a:ln w="2565" cap="flat">
                              <a:miter lim="100000"/>
                            </a:ln>
                          </wps:spPr>
                          <wps:style>
                            <a:lnRef idx="1">
                              <a:srgbClr val="181717"/>
                            </a:lnRef>
                            <a:fillRef idx="0">
                              <a:srgbClr val="000000">
                                <a:alpha val="0"/>
                              </a:srgbClr>
                            </a:fillRef>
                            <a:effectRef idx="0">
                              <a:scrgbClr r="0" g="0" b="0"/>
                            </a:effectRef>
                            <a:fontRef idx="none"/>
                          </wps:style>
                          <wps:bodyPr/>
                        </wps:wsp>
                        <wps:wsp>
                          <wps:cNvPr id="14410" name="Shape 14410"/>
                          <wps:cNvSpPr/>
                          <wps:spPr>
                            <a:xfrm>
                              <a:off x="2495314" y="67424"/>
                              <a:ext cx="5373" cy="6045"/>
                            </a:xfrm>
                            <a:custGeom>
                              <a:avLst/>
                              <a:gdLst/>
                              <a:ahLst/>
                              <a:cxnLst/>
                              <a:rect l="0" t="0" r="0" b="0"/>
                              <a:pathLst>
                                <a:path w="5373" h="6045">
                                  <a:moveTo>
                                    <a:pt x="0" y="6045"/>
                                  </a:moveTo>
                                  <a:lnTo>
                                    <a:pt x="2160" y="4306"/>
                                  </a:lnTo>
                                  <a:cubicBezTo>
                                    <a:pt x="4293" y="2553"/>
                                    <a:pt x="5373" y="0"/>
                                    <a:pt x="5373" y="0"/>
                                  </a:cubicBezTo>
                                </a:path>
                              </a:pathLst>
                            </a:custGeom>
                            <a:ln w="2565" cap="flat">
                              <a:miter lim="100000"/>
                            </a:ln>
                          </wps:spPr>
                          <wps:style>
                            <a:lnRef idx="1">
                              <a:srgbClr val="181717"/>
                            </a:lnRef>
                            <a:fillRef idx="0">
                              <a:srgbClr val="000000">
                                <a:alpha val="0"/>
                              </a:srgbClr>
                            </a:fillRef>
                            <a:effectRef idx="0">
                              <a:scrgbClr r="0" g="0" b="0"/>
                            </a:effectRef>
                            <a:fontRef idx="none"/>
                          </wps:style>
                          <wps:bodyPr/>
                        </wps:wsp>
                        <wps:wsp>
                          <wps:cNvPr id="14411" name="Shape 14411"/>
                          <wps:cNvSpPr/>
                          <wps:spPr>
                            <a:xfrm>
                              <a:off x="2467197" y="61773"/>
                              <a:ext cx="18923" cy="7518"/>
                            </a:xfrm>
                            <a:custGeom>
                              <a:avLst/>
                              <a:gdLst/>
                              <a:ahLst/>
                              <a:cxnLst/>
                              <a:rect l="0" t="0" r="0" b="0"/>
                              <a:pathLst>
                                <a:path w="18923" h="7518">
                                  <a:moveTo>
                                    <a:pt x="0" y="2553"/>
                                  </a:moveTo>
                                  <a:cubicBezTo>
                                    <a:pt x="0" y="3759"/>
                                    <a:pt x="2807" y="7518"/>
                                    <a:pt x="10058" y="7391"/>
                                  </a:cubicBezTo>
                                  <a:cubicBezTo>
                                    <a:pt x="17311" y="7251"/>
                                    <a:pt x="18923" y="4559"/>
                                    <a:pt x="18923" y="4559"/>
                                  </a:cubicBezTo>
                                  <a:lnTo>
                                    <a:pt x="18656" y="0"/>
                                  </a:lnTo>
                                </a:path>
                              </a:pathLst>
                            </a:custGeom>
                            <a:ln w="2565" cap="flat">
                              <a:miter lim="100000"/>
                            </a:ln>
                          </wps:spPr>
                          <wps:style>
                            <a:lnRef idx="1">
                              <a:srgbClr val="181717"/>
                            </a:lnRef>
                            <a:fillRef idx="0">
                              <a:srgbClr val="000000">
                                <a:alpha val="0"/>
                              </a:srgbClr>
                            </a:fillRef>
                            <a:effectRef idx="0">
                              <a:scrgbClr r="0" g="0" b="0"/>
                            </a:effectRef>
                            <a:fontRef idx="none"/>
                          </wps:style>
                          <wps:bodyPr/>
                        </wps:wsp>
                        <wps:wsp>
                          <wps:cNvPr id="14412" name="Shape 14412"/>
                          <wps:cNvSpPr/>
                          <wps:spPr>
                            <a:xfrm>
                              <a:off x="2388889" y="29121"/>
                              <a:ext cx="8051" cy="27280"/>
                            </a:xfrm>
                            <a:custGeom>
                              <a:avLst/>
                              <a:gdLst/>
                              <a:ahLst/>
                              <a:cxnLst/>
                              <a:rect l="0" t="0" r="0" b="0"/>
                              <a:pathLst>
                                <a:path w="8051" h="27280">
                                  <a:moveTo>
                                    <a:pt x="927" y="22581"/>
                                  </a:moveTo>
                                  <a:cubicBezTo>
                                    <a:pt x="927" y="22581"/>
                                    <a:pt x="3492" y="27280"/>
                                    <a:pt x="5766" y="25680"/>
                                  </a:cubicBezTo>
                                  <a:cubicBezTo>
                                    <a:pt x="8051" y="24054"/>
                                    <a:pt x="8051" y="15863"/>
                                    <a:pt x="6045" y="9157"/>
                                  </a:cubicBezTo>
                                  <a:cubicBezTo>
                                    <a:pt x="4025" y="2439"/>
                                    <a:pt x="1739" y="0"/>
                                    <a:pt x="0" y="419"/>
                                  </a:cubicBezTo>
                                </a:path>
                              </a:pathLst>
                            </a:custGeom>
                            <a:ln w="2565" cap="flat">
                              <a:miter lim="100000"/>
                            </a:ln>
                          </wps:spPr>
                          <wps:style>
                            <a:lnRef idx="1">
                              <a:srgbClr val="181717"/>
                            </a:lnRef>
                            <a:fillRef idx="0">
                              <a:srgbClr val="000000">
                                <a:alpha val="0"/>
                              </a:srgbClr>
                            </a:fillRef>
                            <a:effectRef idx="0">
                              <a:scrgbClr r="0" g="0" b="0"/>
                            </a:effectRef>
                            <a:fontRef idx="none"/>
                          </wps:style>
                          <wps:bodyPr/>
                        </wps:wsp>
                        <wps:wsp>
                          <wps:cNvPr id="14413" name="Shape 14413"/>
                          <wps:cNvSpPr/>
                          <wps:spPr>
                            <a:xfrm>
                              <a:off x="2449861" y="34379"/>
                              <a:ext cx="7786" cy="12624"/>
                            </a:xfrm>
                            <a:custGeom>
                              <a:avLst/>
                              <a:gdLst/>
                              <a:ahLst/>
                              <a:cxnLst/>
                              <a:rect l="0" t="0" r="0" b="0"/>
                              <a:pathLst>
                                <a:path w="7786" h="12624">
                                  <a:moveTo>
                                    <a:pt x="0" y="12624"/>
                                  </a:moveTo>
                                  <a:cubicBezTo>
                                    <a:pt x="0" y="12624"/>
                                    <a:pt x="4026" y="10884"/>
                                    <a:pt x="5639" y="7925"/>
                                  </a:cubicBezTo>
                                  <a:cubicBezTo>
                                    <a:pt x="7251" y="4966"/>
                                    <a:pt x="7786" y="0"/>
                                    <a:pt x="7786" y="0"/>
                                  </a:cubicBezTo>
                                </a:path>
                              </a:pathLst>
                            </a:custGeom>
                            <a:ln w="2565" cap="flat">
                              <a:miter lim="100000"/>
                            </a:ln>
                          </wps:spPr>
                          <wps:style>
                            <a:lnRef idx="1">
                              <a:srgbClr val="181717"/>
                            </a:lnRef>
                            <a:fillRef idx="0">
                              <a:srgbClr val="000000">
                                <a:alpha val="0"/>
                              </a:srgbClr>
                            </a:fillRef>
                            <a:effectRef idx="0">
                              <a:scrgbClr r="0" g="0" b="0"/>
                            </a:effectRef>
                            <a:fontRef idx="none"/>
                          </wps:style>
                          <wps:bodyPr/>
                        </wps:wsp>
                        <wps:wsp>
                          <wps:cNvPr id="14414" name="Shape 14414"/>
                          <wps:cNvSpPr/>
                          <wps:spPr>
                            <a:xfrm>
                              <a:off x="2453494" y="18123"/>
                              <a:ext cx="4305" cy="6845"/>
                            </a:xfrm>
                            <a:custGeom>
                              <a:avLst/>
                              <a:gdLst/>
                              <a:ahLst/>
                              <a:cxnLst/>
                              <a:rect l="0" t="0" r="0" b="0"/>
                              <a:pathLst>
                                <a:path w="4305" h="6845">
                                  <a:moveTo>
                                    <a:pt x="4305" y="6845"/>
                                  </a:moveTo>
                                  <a:lnTo>
                                    <a:pt x="3213" y="3619"/>
                                  </a:lnTo>
                                  <a:cubicBezTo>
                                    <a:pt x="2146" y="394"/>
                                    <a:pt x="0" y="0"/>
                                    <a:pt x="0" y="0"/>
                                  </a:cubicBezTo>
                                </a:path>
                              </a:pathLst>
                            </a:custGeom>
                            <a:ln w="2565" cap="flat">
                              <a:miter lim="100000"/>
                            </a:ln>
                          </wps:spPr>
                          <wps:style>
                            <a:lnRef idx="1">
                              <a:srgbClr val="181717"/>
                            </a:lnRef>
                            <a:fillRef idx="0">
                              <a:srgbClr val="000000">
                                <a:alpha val="0"/>
                              </a:srgbClr>
                            </a:fillRef>
                            <a:effectRef idx="0">
                              <a:scrgbClr r="0" g="0" b="0"/>
                            </a:effectRef>
                            <a:fontRef idx="none"/>
                          </wps:style>
                          <wps:bodyPr/>
                        </wps:wsp>
                        <wps:wsp>
                          <wps:cNvPr id="14415" name="Shape 14415"/>
                          <wps:cNvSpPr/>
                          <wps:spPr>
                            <a:xfrm>
                              <a:off x="2476061" y="53175"/>
                              <a:ext cx="9131" cy="2819"/>
                            </a:xfrm>
                            <a:custGeom>
                              <a:avLst/>
                              <a:gdLst/>
                              <a:ahLst/>
                              <a:cxnLst/>
                              <a:rect l="0" t="0" r="0" b="0"/>
                              <a:pathLst>
                                <a:path w="9131" h="2819">
                                  <a:moveTo>
                                    <a:pt x="0" y="2680"/>
                                  </a:moveTo>
                                  <a:cubicBezTo>
                                    <a:pt x="0" y="2680"/>
                                    <a:pt x="1194" y="2819"/>
                                    <a:pt x="4026" y="2159"/>
                                  </a:cubicBezTo>
                                  <a:cubicBezTo>
                                    <a:pt x="6833" y="1486"/>
                                    <a:pt x="9131" y="0"/>
                                    <a:pt x="9131" y="0"/>
                                  </a:cubicBezTo>
                                </a:path>
                              </a:pathLst>
                            </a:custGeom>
                            <a:ln w="2565" cap="flat">
                              <a:miter lim="100000"/>
                            </a:ln>
                          </wps:spPr>
                          <wps:style>
                            <a:lnRef idx="1">
                              <a:srgbClr val="181717"/>
                            </a:lnRef>
                            <a:fillRef idx="0">
                              <a:srgbClr val="000000">
                                <a:alpha val="0"/>
                              </a:srgbClr>
                            </a:fillRef>
                            <a:effectRef idx="0">
                              <a:scrgbClr r="0" g="0" b="0"/>
                            </a:effectRef>
                            <a:fontRef idx="none"/>
                          </wps:style>
                          <wps:bodyPr/>
                        </wps:wsp>
                        <wps:wsp>
                          <wps:cNvPr id="14416" name="Shape 14416"/>
                          <wps:cNvSpPr/>
                          <wps:spPr>
                            <a:xfrm>
                              <a:off x="2499963" y="26314"/>
                              <a:ext cx="2286" cy="12357"/>
                            </a:xfrm>
                            <a:custGeom>
                              <a:avLst/>
                              <a:gdLst/>
                              <a:ahLst/>
                              <a:cxnLst/>
                              <a:rect l="0" t="0" r="0" b="0"/>
                              <a:pathLst>
                                <a:path w="2286" h="12357">
                                  <a:moveTo>
                                    <a:pt x="1740" y="0"/>
                                  </a:moveTo>
                                  <a:cubicBezTo>
                                    <a:pt x="1740" y="0"/>
                                    <a:pt x="2007" y="660"/>
                                    <a:pt x="2146" y="4293"/>
                                  </a:cubicBezTo>
                                  <a:cubicBezTo>
                                    <a:pt x="2286" y="7925"/>
                                    <a:pt x="0" y="12357"/>
                                    <a:pt x="0" y="12357"/>
                                  </a:cubicBezTo>
                                </a:path>
                              </a:pathLst>
                            </a:custGeom>
                            <a:ln w="2565" cap="flat">
                              <a:miter lim="100000"/>
                            </a:ln>
                          </wps:spPr>
                          <wps:style>
                            <a:lnRef idx="1">
                              <a:srgbClr val="181717"/>
                            </a:lnRef>
                            <a:fillRef idx="0">
                              <a:srgbClr val="000000">
                                <a:alpha val="0"/>
                              </a:srgbClr>
                            </a:fillRef>
                            <a:effectRef idx="0">
                              <a:scrgbClr r="0" g="0" b="0"/>
                            </a:effectRef>
                            <a:fontRef idx="none"/>
                          </wps:style>
                          <wps:bodyPr/>
                        </wps:wsp>
                        <wps:wsp>
                          <wps:cNvPr id="14417" name="Shape 14417"/>
                          <wps:cNvSpPr/>
                          <wps:spPr>
                            <a:xfrm>
                              <a:off x="2481549" y="77467"/>
                              <a:ext cx="25120" cy="73117"/>
                            </a:xfrm>
                            <a:custGeom>
                              <a:avLst/>
                              <a:gdLst/>
                              <a:ahLst/>
                              <a:cxnLst/>
                              <a:rect l="0" t="0" r="0" b="0"/>
                              <a:pathLst>
                                <a:path w="25120" h="73117">
                                  <a:moveTo>
                                    <a:pt x="6548" y="250"/>
                                  </a:moveTo>
                                  <a:cubicBezTo>
                                    <a:pt x="9906" y="502"/>
                                    <a:pt x="13430" y="2651"/>
                                    <a:pt x="13830" y="5134"/>
                                  </a:cubicBezTo>
                                  <a:cubicBezTo>
                                    <a:pt x="14643" y="10099"/>
                                    <a:pt x="22161" y="53508"/>
                                    <a:pt x="23647" y="59807"/>
                                  </a:cubicBezTo>
                                  <a:cubicBezTo>
                                    <a:pt x="25120" y="66107"/>
                                    <a:pt x="23902" y="66246"/>
                                    <a:pt x="18682" y="68685"/>
                                  </a:cubicBezTo>
                                  <a:cubicBezTo>
                                    <a:pt x="13424" y="71085"/>
                                    <a:pt x="10337" y="73117"/>
                                    <a:pt x="9537" y="64912"/>
                                  </a:cubicBezTo>
                                  <a:cubicBezTo>
                                    <a:pt x="8737" y="56721"/>
                                    <a:pt x="800" y="16958"/>
                                    <a:pt x="267" y="6759"/>
                                  </a:cubicBezTo>
                                  <a:cubicBezTo>
                                    <a:pt x="0" y="1647"/>
                                    <a:pt x="3191" y="0"/>
                                    <a:pt x="6548" y="25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418" name="Shape 14418"/>
                          <wps:cNvSpPr/>
                          <wps:spPr>
                            <a:xfrm>
                              <a:off x="2392788" y="21208"/>
                              <a:ext cx="63665" cy="27687"/>
                            </a:xfrm>
                            <a:custGeom>
                              <a:avLst/>
                              <a:gdLst/>
                              <a:ahLst/>
                              <a:cxnLst/>
                              <a:rect l="0" t="0" r="0" b="0"/>
                              <a:pathLst>
                                <a:path w="63665" h="27687">
                                  <a:moveTo>
                                    <a:pt x="57480" y="546"/>
                                  </a:moveTo>
                                  <a:cubicBezTo>
                                    <a:pt x="59499" y="0"/>
                                    <a:pt x="63665" y="5385"/>
                                    <a:pt x="59499" y="6592"/>
                                  </a:cubicBezTo>
                                  <a:cubicBezTo>
                                    <a:pt x="55321" y="7811"/>
                                    <a:pt x="12751" y="16269"/>
                                    <a:pt x="9271" y="17082"/>
                                  </a:cubicBezTo>
                                  <a:cubicBezTo>
                                    <a:pt x="5779" y="17882"/>
                                    <a:pt x="6579" y="27687"/>
                                    <a:pt x="5779" y="21375"/>
                                  </a:cubicBezTo>
                                  <a:cubicBezTo>
                                    <a:pt x="4966" y="15050"/>
                                    <a:pt x="4026" y="11024"/>
                                    <a:pt x="2007" y="8878"/>
                                  </a:cubicBezTo>
                                  <a:cubicBezTo>
                                    <a:pt x="0" y="6731"/>
                                    <a:pt x="3086" y="6731"/>
                                    <a:pt x="4432" y="9017"/>
                                  </a:cubicBezTo>
                                  <a:cubicBezTo>
                                    <a:pt x="5779" y="11303"/>
                                    <a:pt x="7239" y="11024"/>
                                    <a:pt x="14236" y="9411"/>
                                  </a:cubicBezTo>
                                  <a:cubicBezTo>
                                    <a:pt x="21209" y="7811"/>
                                    <a:pt x="55461" y="1093"/>
                                    <a:pt x="57480" y="546"/>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419" name="Shape 14419"/>
                          <wps:cNvSpPr/>
                          <wps:spPr>
                            <a:xfrm>
                              <a:off x="2474437" y="9804"/>
                              <a:ext cx="15443" cy="10871"/>
                            </a:xfrm>
                            <a:custGeom>
                              <a:avLst/>
                              <a:gdLst/>
                              <a:ahLst/>
                              <a:cxnLst/>
                              <a:rect l="0" t="0" r="0" b="0"/>
                              <a:pathLst>
                                <a:path w="15443" h="10871">
                                  <a:moveTo>
                                    <a:pt x="6845" y="127"/>
                                  </a:moveTo>
                                  <a:cubicBezTo>
                                    <a:pt x="10351" y="254"/>
                                    <a:pt x="15443" y="3353"/>
                                    <a:pt x="13170" y="7112"/>
                                  </a:cubicBezTo>
                                  <a:cubicBezTo>
                                    <a:pt x="10871" y="10871"/>
                                    <a:pt x="9931" y="7645"/>
                                    <a:pt x="4966" y="5779"/>
                                  </a:cubicBezTo>
                                  <a:cubicBezTo>
                                    <a:pt x="0" y="3887"/>
                                    <a:pt x="3366" y="0"/>
                                    <a:pt x="6845" y="127"/>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420" name="Shape 14420"/>
                          <wps:cNvSpPr/>
                          <wps:spPr>
                            <a:xfrm>
                              <a:off x="2486793" y="21603"/>
                              <a:ext cx="7124" cy="14529"/>
                            </a:xfrm>
                            <a:custGeom>
                              <a:avLst/>
                              <a:gdLst/>
                              <a:ahLst/>
                              <a:cxnLst/>
                              <a:rect l="0" t="0" r="0" b="0"/>
                              <a:pathLst>
                                <a:path w="7124" h="14529">
                                  <a:moveTo>
                                    <a:pt x="2286" y="0"/>
                                  </a:moveTo>
                                  <a:cubicBezTo>
                                    <a:pt x="4572" y="0"/>
                                    <a:pt x="6591" y="4572"/>
                                    <a:pt x="6845" y="9004"/>
                                  </a:cubicBezTo>
                                  <a:cubicBezTo>
                                    <a:pt x="7124" y="13436"/>
                                    <a:pt x="2692" y="14529"/>
                                    <a:pt x="1880" y="8331"/>
                                  </a:cubicBezTo>
                                  <a:cubicBezTo>
                                    <a:pt x="1080" y="2159"/>
                                    <a:pt x="0" y="0"/>
                                    <a:pt x="228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421" name="Shape 14421"/>
                          <wps:cNvSpPr/>
                          <wps:spPr>
                            <a:xfrm>
                              <a:off x="2502516" y="3225"/>
                              <a:ext cx="38544" cy="16510"/>
                            </a:xfrm>
                            <a:custGeom>
                              <a:avLst/>
                              <a:gdLst/>
                              <a:ahLst/>
                              <a:cxnLst/>
                              <a:rect l="0" t="0" r="0" b="0"/>
                              <a:pathLst>
                                <a:path w="38544" h="16510">
                                  <a:moveTo>
                                    <a:pt x="34379" y="533"/>
                                  </a:moveTo>
                                  <a:cubicBezTo>
                                    <a:pt x="36525" y="1080"/>
                                    <a:pt x="38544" y="4953"/>
                                    <a:pt x="35051" y="5905"/>
                                  </a:cubicBezTo>
                                  <a:cubicBezTo>
                                    <a:pt x="31559" y="6845"/>
                                    <a:pt x="7518" y="14643"/>
                                    <a:pt x="4292" y="15583"/>
                                  </a:cubicBezTo>
                                  <a:cubicBezTo>
                                    <a:pt x="1067" y="16510"/>
                                    <a:pt x="0" y="15024"/>
                                    <a:pt x="0" y="13424"/>
                                  </a:cubicBezTo>
                                  <a:cubicBezTo>
                                    <a:pt x="0" y="11811"/>
                                    <a:pt x="3898" y="11150"/>
                                    <a:pt x="6578" y="9677"/>
                                  </a:cubicBezTo>
                                  <a:cubicBezTo>
                                    <a:pt x="9271" y="8192"/>
                                    <a:pt x="32232" y="0"/>
                                    <a:pt x="34379" y="533"/>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422" name="Shape 14422"/>
                          <wps:cNvSpPr/>
                          <wps:spPr>
                            <a:xfrm>
                              <a:off x="2395341" y="202545"/>
                              <a:ext cx="11684" cy="36799"/>
                            </a:xfrm>
                            <a:custGeom>
                              <a:avLst/>
                              <a:gdLst/>
                              <a:ahLst/>
                              <a:cxnLst/>
                              <a:rect l="0" t="0" r="0" b="0"/>
                              <a:pathLst>
                                <a:path w="11684" h="36799">
                                  <a:moveTo>
                                    <a:pt x="4459" y="234"/>
                                  </a:moveTo>
                                  <a:cubicBezTo>
                                    <a:pt x="4528" y="0"/>
                                    <a:pt x="4763" y="70"/>
                                    <a:pt x="6845" y="680"/>
                                  </a:cubicBezTo>
                                  <a:cubicBezTo>
                                    <a:pt x="11011" y="1899"/>
                                    <a:pt x="11278" y="18676"/>
                                    <a:pt x="11278" y="26588"/>
                                  </a:cubicBezTo>
                                  <a:cubicBezTo>
                                    <a:pt x="11278" y="34525"/>
                                    <a:pt x="11684" y="33586"/>
                                    <a:pt x="7772" y="35199"/>
                                  </a:cubicBezTo>
                                  <a:cubicBezTo>
                                    <a:pt x="3887" y="36799"/>
                                    <a:pt x="1613" y="35999"/>
                                    <a:pt x="800" y="23654"/>
                                  </a:cubicBezTo>
                                  <a:cubicBezTo>
                                    <a:pt x="0" y="11297"/>
                                    <a:pt x="267" y="2839"/>
                                    <a:pt x="3073" y="1607"/>
                                  </a:cubicBezTo>
                                  <a:cubicBezTo>
                                    <a:pt x="4490" y="1004"/>
                                    <a:pt x="4391" y="467"/>
                                    <a:pt x="4459" y="23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423" name="Shape 14423"/>
                          <wps:cNvSpPr/>
                          <wps:spPr>
                            <a:xfrm>
                              <a:off x="2464492" y="138851"/>
                              <a:ext cx="59607" cy="20190"/>
                            </a:xfrm>
                            <a:custGeom>
                              <a:avLst/>
                              <a:gdLst/>
                              <a:ahLst/>
                              <a:cxnLst/>
                              <a:rect l="0" t="0" r="0" b="0"/>
                              <a:pathLst>
                                <a:path w="59607" h="20190">
                                  <a:moveTo>
                                    <a:pt x="58955" y="36"/>
                                  </a:moveTo>
                                  <a:cubicBezTo>
                                    <a:pt x="59607" y="0"/>
                                    <a:pt x="58629" y="1508"/>
                                    <a:pt x="55740" y="4721"/>
                                  </a:cubicBezTo>
                                  <a:cubicBezTo>
                                    <a:pt x="49962" y="11186"/>
                                    <a:pt x="36538" y="17511"/>
                                    <a:pt x="22301" y="18844"/>
                                  </a:cubicBezTo>
                                  <a:cubicBezTo>
                                    <a:pt x="8065" y="20190"/>
                                    <a:pt x="0" y="18971"/>
                                    <a:pt x="2299" y="17371"/>
                                  </a:cubicBezTo>
                                  <a:cubicBezTo>
                                    <a:pt x="4559" y="15758"/>
                                    <a:pt x="5372" y="17232"/>
                                    <a:pt x="11417" y="16838"/>
                                  </a:cubicBezTo>
                                  <a:cubicBezTo>
                                    <a:pt x="17450" y="16418"/>
                                    <a:pt x="21895" y="16838"/>
                                    <a:pt x="32918" y="13739"/>
                                  </a:cubicBezTo>
                                  <a:cubicBezTo>
                                    <a:pt x="43929" y="10640"/>
                                    <a:pt x="45136" y="10500"/>
                                    <a:pt x="52388" y="4607"/>
                                  </a:cubicBezTo>
                                  <a:cubicBezTo>
                                    <a:pt x="56020" y="1648"/>
                                    <a:pt x="58303" y="71"/>
                                    <a:pt x="58955" y="36"/>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grpSp>
                      <wps:wsp>
                        <wps:cNvPr id="24" name="Rectangle 14192"/>
                        <wps:cNvSpPr/>
                        <wps:spPr>
                          <a:xfrm>
                            <a:off x="1581666" y="1812325"/>
                            <a:ext cx="549270" cy="229132"/>
                          </a:xfrm>
                          <a:prstGeom prst="rect">
                            <a:avLst/>
                          </a:prstGeom>
                          <a:ln>
                            <a:noFill/>
                          </a:ln>
                        </wps:spPr>
                        <wps:txbx>
                          <w:txbxContent>
                            <w:p w14:paraId="122BEEC8" w14:textId="1A195752" w:rsidR="00FC7976" w:rsidRPr="00FC7976" w:rsidRDefault="00FC7976" w:rsidP="00FC7976">
                              <w:pPr>
                                <w:rPr>
                                  <w:sz w:val="18"/>
                                  <w:szCs w:val="18"/>
                                </w:rPr>
                              </w:pPr>
                              <w:r w:rsidRPr="00FC7976">
                                <w:rPr>
                                  <w:sz w:val="18"/>
                                  <w:szCs w:val="18"/>
                                </w:rPr>
                                <w:t>图</w:t>
                              </w:r>
                              <w:r w:rsidRPr="00FC7976">
                                <w:rPr>
                                  <w:rFonts w:hint="eastAsia"/>
                                  <w:sz w:val="18"/>
                                  <w:szCs w:val="18"/>
                                </w:rPr>
                                <w:t>3</w:t>
                              </w:r>
                              <w:r w:rsidRPr="00FC7976">
                                <w:rPr>
                                  <w:sz w:val="18"/>
                                  <w:szCs w:val="18"/>
                                </w:rPr>
                                <w:t>.1</w:t>
                              </w:r>
                              <w:r w:rsidR="00942E6C">
                                <w:t>–</w:t>
                              </w:r>
                              <w:r>
                                <w:rPr>
                                  <w:sz w:val="18"/>
                                  <w:szCs w:val="18"/>
                                </w:rPr>
                                <w:t>11</w:t>
                              </w:r>
                            </w:p>
                          </w:txbxContent>
                        </wps:txbx>
                        <wps:bodyPr horzOverflow="overflow" vert="horz" lIns="0" tIns="0" rIns="0" bIns="0" rtlCol="0">
                          <a:noAutofit/>
                        </wps:bodyPr>
                      </wps:wsp>
                    </wpg:wgp>
                  </a:graphicData>
                </a:graphic>
              </wp:inline>
            </w:drawing>
          </mc:Choice>
          <mc:Fallback>
            <w:pict>
              <v:group w14:anchorId="13B5EAE1" id="组合 25" o:spid="_x0000_s1830" style="width:273.55pt;height:160.75pt;mso-position-horizontal-relative:char;mso-position-vertical-relative:line" coordsize="34740,2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">
                <v:group id="Group 231286" o:spid="_x0000_s1831" style="position:absolute;width:34740;height:16129" coordorigin="6870" coordsize="20548,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">
                  <v:shape id="Shape 14382" o:spid="_x0000_s1832" style="position:absolute;left:7440;top:7061;width:19702;height:1896;visibility:visible;mso-wrap-style:square;v-text-anchor:top" coordsize="1970189,18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" path="m1970189,r,118618l,189636,,71019,1970189,xe" fillcolor="#ccb99d" stroked="f" strokeweight="0">
                    <v:stroke miterlimit="83231f" joinstyle="miter"/>
                    <v:path arrowok="t" textboxrect="0,0,1970189,189636"/>
                  </v:shape>
                  <v:shape id="Shape 14383" o:spid="_x0000_s1833" style="position:absolute;left:7440;top:7061;width:19702;height:1896;visibility:visible;mso-wrap-style:square;v-text-anchor:top" coordsize="1970189,18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" path="m1970189,118618l,189636,,71019,1970189,r,118618xe" filled="f" strokecolor="#181717" strokeweight=".07125mm">
                    <v:stroke endcap="round"/>
                    <v:path arrowok="t" textboxrect="0,0,1970189,189636"/>
                  </v:shape>
                  <v:shape id="Shape 14384" o:spid="_x0000_s1834" style="position:absolute;left:27142;top:6773;width:277;height:1474;visibility:visible;mso-wrap-style:square;v-text-anchor:top" coordsize="27648,14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" path="m27648,r,118605l,147422,,28804,27648,xe" fillcolor="#c6b194" stroked="f" strokeweight="0">
                    <v:stroke miterlimit="83231f" joinstyle="miter"/>
                    <v:path arrowok="t" textboxrect="0,0,27648,147422"/>
                  </v:shape>
                  <v:shape id="Shape 14385" o:spid="_x0000_s1835" style="position:absolute;left:27142;top:6773;width:277;height:1474;visibility:visible;mso-wrap-style:square;v-text-anchor:top" coordsize="27648,14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" path="m,147421l27648,118618,27648,,,28803,,147421xe" filled="f" strokecolor="#181717" strokeweight=".07125mm">
                    <v:stroke endcap="round"/>
                    <v:path arrowok="t" textboxrect="0,0,27648,147421"/>
                  </v:shape>
                  <v:shape id="Shape 14386" o:spid="_x0000_s1836" style="position:absolute;left:7440;top:6767;width:19978;height:1004;visibility:visible;mso-wrap-style:square;v-text-anchor:top" coordsize="1997723,10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" path="m1997723,r-27534,29426l,100444,29807,71031,1997723,xe" fillcolor="#e2d4c1" stroked="f" strokeweight="0">
                    <v:stroke miterlimit="83231f" joinstyle="miter"/>
                    <v:path arrowok="t" textboxrect="0,0,1997723,100444"/>
                  </v:shape>
                  <v:shape id="Shape 14387" o:spid="_x0000_s1837" style="position:absolute;left:7440;top:6767;width:19978;height:1004;visibility:visible;mso-wrap-style:square;v-text-anchor:top" coordsize="1997723,10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" path="m1997723,l29794,71018,,100432,1970189,29426,1997723,xe" filled="f" strokecolor="#181717" strokeweight=".07125mm">
                    <v:stroke endcap="round"/>
                    <v:path arrowok="t" textboxrect="0,0,1997723,100432"/>
                  </v:shape>
                  <v:shape id="Shape 14388" o:spid="_x0000_s1838" style="position:absolute;left:26245;top:7344;width:614;height:1221;visibility:visible;mso-wrap-style:square;v-text-anchor:top" coordsize="61379,12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" path="m61379,r,118618l,122124,,3505,61379,xe" fillcolor="#ccb99d" stroked="f" strokeweight="0">
                    <v:stroke miterlimit="83231f" joinstyle="miter"/>
                    <v:path arrowok="t" textboxrect="0,0,61379,122124"/>
                  </v:shape>
                  <v:shape id="Shape 14389" o:spid="_x0000_s1839" style="position:absolute;left:26245;top:7344;width:614;height:1221;visibility:visible;mso-wrap-style:square;v-text-anchor:top" coordsize="61379,12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" path="m61379,118618l,122124,,3505,61379,r,118618xe" filled="f" strokecolor="#181717" strokeweight=".07125mm">
                    <v:stroke endcap="round"/>
                    <v:path arrowok="t" textboxrect="0,0,61379,122124"/>
                  </v:shape>
                  <v:shape id="Shape 14390" o:spid="_x0000_s1840" style="position:absolute;left:26859;top:7056;width:276;height:1474;visibility:visible;mso-wrap-style:square;v-text-anchor:top" coordsize="27636,14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" path="m27636,r,118631l,147434,,28816,27636,xe" fillcolor="#c6b194" stroked="f" strokeweight="0">
                    <v:stroke miterlimit="83231f" joinstyle="miter"/>
                    <v:path arrowok="t" textboxrect="0,0,27636,147434"/>
                  </v:shape>
                  <v:shape id="Shape 14391" o:spid="_x0000_s1841" style="position:absolute;left:26859;top:7056;width:276;height:1474;visibility:visible;mso-wrap-style:square;v-text-anchor:top" coordsize="27636,14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" path="m,147434l27636,118631,27636,,,28816,,147434xe" filled="f" strokecolor="#181717" strokeweight=".07125mm">
                    <v:stroke endcap="round"/>
                    <v:path arrowok="t" textboxrect="0,0,27636,147434"/>
                  </v:shape>
                  <v:shape id="Shape 14392" o:spid="_x0000_s1842" style="position:absolute;left:26245;top:7050;width:889;height:329;visibility:visible;mso-wrap-style:square;v-text-anchor:top" coordsize="88912,3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" path="m88912,l61378,29426,,32931,29794,3518,88912,xe" fillcolor="#e2d4c1" stroked="f" strokeweight="0">
                    <v:stroke miterlimit="83231f" joinstyle="miter"/>
                    <v:path arrowok="t" textboxrect="0,0,88912,32931"/>
                  </v:shape>
                  <v:shape id="Shape 14393" o:spid="_x0000_s1843" style="position:absolute;left:26245;top:7050;width:889;height:329;visibility:visible;mso-wrap-style:square;v-text-anchor:top" coordsize="88912,3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" path="m88912,l29794,3518,,32931,61378,29426,88912,xe" filled="f" strokecolor="#181717" strokeweight=".07125mm">
                    <v:stroke endcap="round"/>
                    <v:path arrowok="t" textboxrect="0,0,88912,32931"/>
                  </v:shape>
                  <v:shape id="Shape 14394" o:spid="_x0000_s1844" style="position:absolute;left:6871;top:7645;width:19701;height:1897;visibility:visible;mso-wrap-style:square;v-text-anchor:top" coordsize="1970189,18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" path="m1970189,r,118631l,189650,,71031,1970189,xe" fillcolor="#ccb99d" stroked="f" strokeweight="0">
                    <v:stroke miterlimit="83231f" joinstyle="miter"/>
                    <v:path arrowok="t" textboxrect="0,0,1970189,189650"/>
                  </v:shape>
                  <v:shape id="Shape 14395" o:spid="_x0000_s1845" style="position:absolute;left:6870;top:7646;width:19702;height:1896;visibility:visible;mso-wrap-style:square;v-text-anchor:top" coordsize="1970202,18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" path="m1970202,118618l,189636,,71019,1970202,r,118618xe" filled="f" strokecolor="#181717" strokeweight=".07125mm">
                    <v:stroke endcap="round"/>
                    <v:path arrowok="t" textboxrect="0,0,1970202,189636"/>
                  </v:shape>
                  <v:shape id="Shape 14396" o:spid="_x0000_s1846" style="position:absolute;left:26572;top:7357;width:277;height:1475;visibility:visible;mso-wrap-style:square;v-text-anchor:top" coordsize="27636,14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" path="m27636,r,118631l,147434,,28816,27636,xe" fillcolor="#c6b194" stroked="f" strokeweight="0">
                    <v:stroke miterlimit="83231f" joinstyle="miter"/>
                    <v:path arrowok="t" textboxrect="0,0,27636,147434"/>
                  </v:shape>
                  <v:shape id="Shape 14397" o:spid="_x0000_s1847" style="position:absolute;left:26572;top:7357;width:277;height:1475;visibility:visible;mso-wrap-style:square;v-text-anchor:top" coordsize="27636,14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" path="m,147434l27636,118631,27636,,,28816,,147434xe" filled="f" strokecolor="#181717" strokeweight=".07125mm">
                    <v:stroke endcap="round"/>
                    <v:path arrowok="t" textboxrect="0,0,27636,147434"/>
                  </v:shape>
                  <v:shape id="Shape 14398" o:spid="_x0000_s1848" style="position:absolute;left:6871;top:7351;width:19977;height:1005;visibility:visible;mso-wrap-style:square;v-text-anchor:top" coordsize="1997723,10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" path="m1997723,r-27534,29413l,100444,29794,71018,1997723,xe" fillcolor="#e2d4c1" stroked="f" strokeweight="0">
                    <v:stroke miterlimit="83231f" joinstyle="miter"/>
                    <v:path arrowok="t" textboxrect="0,0,1997723,100444"/>
                  </v:shape>
                  <v:shape id="Shape 14399" o:spid="_x0000_s1849" style="position:absolute;left:6871;top:7351;width:19977;height:1005;visibility:visible;mso-wrap-style:square;v-text-anchor:top" coordsize="1997723,10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" path="m1997723,l29794,71018,,100432,1970189,29413,1997723,xe" filled="f" strokecolor="#181717" strokeweight=".07125mm">
                    <v:stroke endcap="round"/>
                    <v:path arrowok="t" textboxrect="0,0,1997723,100432"/>
                  </v:shape>
                  <v:shape id="Shape 14400" o:spid="_x0000_s1850" style="position:absolute;left:21285;top:1968;width:5204;height:5204;visibility:visible;mso-wrap-style:square;v-text-anchor:top" coordsize="520433,52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" path="m260210,c403923,,520433,116510,520433,260223v,143713,-116510,260223,-260223,260223c116510,520446,,403936,,260223,,116510,116510,,260210,xe" fillcolor="#fffefd" stroked="f" strokeweight="0">
                    <v:stroke miterlimit="83231f" joinstyle="miter"/>
                    <v:path arrowok="t" textboxrect="0,0,520433,520446"/>
                  </v:shape>
                  <v:shape id="Shape 14401" o:spid="_x0000_s1851" style="position:absolute;left:21285;top:1968;width:5204;height:5204;visibility:visible;mso-wrap-style:square;v-text-anchor:top" coordsize="520433,52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" path="m520433,260223v,143713,-116510,260223,-260223,260223c116510,520446,,403936,,260223,,116510,116510,,260210,,403923,,520433,116510,520433,260223xe" filled="f" strokecolor="#181717" strokeweight=".14253mm">
                    <v:stroke endcap="round"/>
                    <v:path arrowok="t" textboxrect="0,0,520433,520446"/>
                  </v:shape>
                  <v:shape id="Shape 14402" o:spid="_x0000_s1852" style="position:absolute;left:25147;top:825;width:1002;height:1135;visibility:visible;mso-wrap-style:square;v-text-anchor:top" coordsize="100152,11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" path="m50076,v27648,,50076,25412,50076,56769c100152,88125,77724,113537,50076,113537,22416,113537,,88125,,56769,,25412,22416,,50076,xe" fillcolor="#999a9a" stroked="f" strokeweight="0">
                    <v:stroke miterlimit="83231f" joinstyle="miter"/>
                    <v:path arrowok="t" textboxrect="0,0,100152,113537"/>
                  </v:shape>
                  <v:shape id="Shape 14403" o:spid="_x0000_s1853" style="position:absolute;left:23683;width:2107;height:2431;visibility:visible;mso-wrap-style:square;v-text-anchor:top" coordsize="210718,24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" path="m165278,v,,8191,394,10350,11278c177774,22148,177241,28601,170650,31559v-3379,1512,-12891,2312,-22009,3772c140030,36728,131711,38811,131711,38811v,,-1206,2019,-3086,4153c123774,48501,116801,53175,116801,53175r521,8344c117322,61519,118542,61379,121374,61379v2807,,15303,2286,22034,17996c150101,95097,154533,127330,154533,127330v,,,2819,4496,1676c163513,127889,168021,121704,170815,118897v2819,-2806,5626,-6184,14071,-6184c193294,112713,210718,118325,210718,144742v,26428,-16865,29794,-25832,32054c175882,179032,172504,173990,168021,174536v-4508,571,-11252,5055,-11252,5055c156769,179591,155664,184099,147231,188595v-8446,4496,-25298,10135,-32601,11239c107328,200964,101143,200964,94411,197586v-6756,-3365,-25856,-1130,-35978,3950c48336,206578,50012,220625,50012,227381v,6756,-2806,15735,-22479,15735c7874,243116,,235255,1130,230746v1118,-4483,1689,-14034,2248,-33718c3924,177355,46088,163868,53949,162166v7862,-1677,15736,-8420,12917,-10109c64059,150381,64059,147003,67424,145326v3379,-1702,572,-2819,2820,-15748c72479,116649,73051,82372,76988,75616,80911,68872,98895,64376,98895,64376r1689,-8992c100584,55384,96647,57620,89916,53695,83159,49746,81470,46939,81470,46939v,,-25273,3937,-38747,7315c29210,57620,30353,60998,26416,60998v-3937,,-10122,-3378,-12942,-13488c10681,37388,13474,25578,20789,25578v7316,,62942,-8979,62942,-8979c83731,16599,90170,3442,105728,3581v11797,89,17589,5677,17589,5677l128295,10426,165278,xe" fillcolor="#d3cfda" stroked="f" strokeweight="0">
                    <v:stroke miterlimit="83231f" joinstyle="miter"/>
                    <v:path arrowok="t" textboxrect="0,0,210718,243116"/>
                  </v:shape>
                  <v:shape id="Shape 14404" o:spid="_x0000_s1854" style="position:absolute;left:23683;width:2107;height:2431;visibility:visible;mso-wrap-style:square;v-text-anchor:top" coordsize="210718,24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" path="m128295,10426l123317,9258v,,-5792,-5588,-17589,-5677c90170,3442,83731,16599,83731,16599v,,-55626,8979,-62942,8979c13474,25578,10681,37388,13474,47510v2820,10110,9005,13488,12942,13488c30353,60998,29210,57620,42723,54254,56197,50876,81470,46939,81470,46939v,,1689,2807,8446,6756c96647,57620,100584,55384,100584,55384r-1689,8992c98895,64376,80911,68872,76988,75616v-3937,6756,-4509,41033,-6744,53962c67996,142507,70803,143624,67424,145326v-3365,1677,-3365,5055,-558,6731c69685,153746,61811,160489,53949,162166,46088,163868,3924,177355,3378,197028v-559,19684,-1130,29235,-2248,33718c,235255,7874,243116,27533,243116v19673,,22479,-8979,22479,-15735c50012,220625,48336,206578,58433,201536v10122,-5080,29222,-7315,35978,-3950c101143,200964,107328,200964,114630,199834v7303,-1104,24155,-6743,32601,-11239c155664,184099,156769,179591,156769,179591v,,6744,-4484,11252,-5055c172504,173990,175882,179032,184886,176796v8967,-2260,25832,-5626,25832,-32054c210718,118325,193294,112713,184886,112713v-8445,,-11252,3378,-14071,6184c168021,121704,163513,127889,159029,129006v-4496,1143,-4496,-1676,-4496,-1676c154533,127330,150101,95097,143408,79375,136677,63665,124181,61379,121374,61379v-2832,,-4052,140,-4052,140l116801,53175v,,6973,-4674,11824,-10211c130505,40830,131711,38811,131711,38811v,,8319,-2083,16930,-3480c157759,33871,167271,33071,170650,31559v6591,-2958,7124,-9411,4978,-20281c173469,394,165278,,165278,l128295,10426xe" filled="f" strokecolor="#181717" strokeweight=".14253mm">
                    <v:stroke miterlimit="1" joinstyle="miter"/>
                    <v:path arrowok="t" textboxrect="0,0,210718,243116"/>
                  </v:shape>
                  <v:shape id="Shape 14405" o:spid="_x0000_s1855" style="position:absolute;left:25514;top:1136;width:208;height:607;visibility:visible;mso-wrap-style:square;v-text-anchor:top" coordsize="20815,6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" path="m7785,60719c17589,54407,20815,40704,16395,21501,11950,2299,,,,e" filled="f" strokecolor="#181717" strokeweight=".07125mm">
                    <v:stroke miterlimit="1" joinstyle="miter"/>
                    <v:path arrowok="t" textboxrect="0,0,20815,60719"/>
                  </v:shape>
                  <v:shape id="Shape 14406" o:spid="_x0000_s1856" style="position:absolute;left:25248;top:1545;width:5;height:242;visibility:visible;mso-wrap-style:square;v-text-anchor:top" coordsize="533,2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" path="m,24181v,,267,-1613,406,-10630c533,4559,533,,533,e" filled="f" strokecolor="#181717" strokeweight=".07125mm">
                    <v:stroke miterlimit="1" joinstyle="miter"/>
                    <v:path arrowok="t" textboxrect="0,0,533,24181"/>
                  </v:shape>
                  <v:shape id="Shape 14407" o:spid="_x0000_s1857" style="position:absolute;left:24389;top:1403;width:785;height:142;visibility:visible;mso-wrap-style:square;v-text-anchor:top" coordsize="78436,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" path="m78436,v,,-6858,4699,-11684,7518c61913,10325,46863,14236,24981,12750,3073,11278,,5638,,5638e" filled="f" strokecolor="#181717" strokeweight=".07125mm">
                    <v:stroke miterlimit="1" joinstyle="miter"/>
                    <v:path arrowok="t" textboxrect="0,0,78436,14236"/>
                  </v:shape>
                  <v:shape id="Shape 14408" o:spid="_x0000_s1858" style="position:absolute;left:24361;top:1332;width:931;height:298;visibility:visible;mso-wrap-style:square;v-text-anchor:top" coordsize="93078,2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" path="m,19736v4838,5105,24447,10084,41504,9144c58559,27940,72263,24181,82334,17590,92405,11011,93078,5893,90932,2960,88785,,87706,1219,84353,4699e" filled="f" strokecolor="#181717" strokeweight=".07125mm">
                    <v:stroke miterlimit="1" joinstyle="miter"/>
                    <v:path arrowok="t" textboxrect="0,0,93078,29820"/>
                  </v:shape>
                  <v:shape id="Shape 14409" o:spid="_x0000_s1859" style="position:absolute;left:24698;top:750;width:202;height:24;visibility:visible;mso-wrap-style:square;v-text-anchor:top" coordsize="20130,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" path="m,1206v,,4432,1219,10744,673c17056,1346,20130,,20130,e" filled="f" strokecolor="#181717" strokeweight=".07125mm">
                    <v:stroke miterlimit="1" joinstyle="miter"/>
                    <v:path arrowok="t" textboxrect="0,0,20130,2425"/>
                  </v:shape>
                  <v:shape id="Shape 14410" o:spid="_x0000_s1860" style="position:absolute;left:24953;top:674;width:53;height:60;visibility:visible;mso-wrap-style:square;v-text-anchor:top" coordsize="537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" path="m,6045l2160,4306c4293,2553,5373,,5373,e" filled="f" strokecolor="#181717" strokeweight=".07125mm">
                    <v:stroke miterlimit="1" joinstyle="miter"/>
                    <v:path arrowok="t" textboxrect="0,0,5373,6045"/>
                  </v:shape>
                  <v:shape id="Shape 14411" o:spid="_x0000_s1861" style="position:absolute;left:24671;top:617;width:190;height:75;visibility:visible;mso-wrap-style:square;v-text-anchor:top" coordsize="18923,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" path="m,2553c,3759,2807,7518,10058,7391v7253,-140,8865,-2832,8865,-2832l18656,e" filled="f" strokecolor="#181717" strokeweight=".07125mm">
                    <v:stroke miterlimit="1" joinstyle="miter"/>
                    <v:path arrowok="t" textboxrect="0,0,18923,7518"/>
                  </v:shape>
                  <v:shape id="Shape 14412" o:spid="_x0000_s1862" style="position:absolute;left:23888;top:291;width:81;height:273;visibility:visible;mso-wrap-style:square;v-text-anchor:top" coordsize="8051,2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" path="m927,22581v,,2565,4699,4839,3099c8051,24054,8051,15863,6045,9157,4025,2439,1739,,,419e" filled="f" strokecolor="#181717" strokeweight=".07125mm">
                    <v:stroke miterlimit="1" joinstyle="miter"/>
                    <v:path arrowok="t" textboxrect="0,0,8051,27280"/>
                  </v:shape>
                  <v:shape id="Shape 14413" o:spid="_x0000_s1863" style="position:absolute;left:24498;top:343;width:78;height:127;visibility:visible;mso-wrap-style:square;v-text-anchor:top" coordsize="7786,1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" path="m,12624v,,4026,-1740,5639,-4699c7251,4966,7786,,7786,e" filled="f" strokecolor="#181717" strokeweight=".07125mm">
                    <v:stroke miterlimit="1" joinstyle="miter"/>
                    <v:path arrowok="t" textboxrect="0,0,7786,12624"/>
                  </v:shape>
                  <v:shape id="Shape 14414" o:spid="_x0000_s1864" style="position:absolute;left:24534;top:181;width:43;height:68;visibility:visible;mso-wrap-style:square;v-text-anchor:top" coordsize="430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" path="m4305,6845l3213,3619c2146,394,,,,e" filled="f" strokecolor="#181717" strokeweight=".07125mm">
                    <v:stroke miterlimit="1" joinstyle="miter"/>
                    <v:path arrowok="t" textboxrect="0,0,4305,6845"/>
                  </v:shape>
                  <v:shape id="Shape 14415" o:spid="_x0000_s1865" style="position:absolute;left:24760;top:531;width:91;height:28;visibility:visible;mso-wrap-style:square;v-text-anchor:top" coordsize="913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" path="m,2680v,,1194,139,4026,-521c6833,1486,9131,,9131,e" filled="f" strokecolor="#181717" strokeweight=".07125mm">
                    <v:stroke miterlimit="1" joinstyle="miter"/>
                    <v:path arrowok="t" textboxrect="0,0,9131,2819"/>
                  </v:shape>
                  <v:shape id="Shape 14416" o:spid="_x0000_s1866" style="position:absolute;left:24999;top:263;width:23;height:123;visibility:visible;mso-wrap-style:square;v-text-anchor:top" coordsize="2286,1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" path="m1740,v,,267,660,406,4293c2286,7925,,12357,,12357e" filled="f" strokecolor="#181717" strokeweight=".07125mm">
                    <v:stroke miterlimit="1" joinstyle="miter"/>
                    <v:path arrowok="t" textboxrect="0,0,2286,12357"/>
                  </v:shape>
                  <v:shape id="Shape 14417" o:spid="_x0000_s1867" style="position:absolute;left:24815;top:774;width:251;height:731;visibility:visible;mso-wrap-style:square;v-text-anchor:top" coordsize="25120,7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" path="m6548,250v3358,252,6882,2401,7282,4884c14643,10099,22161,53508,23647,59807v1473,6300,255,6439,-4965,8878c13424,71085,10337,73117,9537,64912,8737,56721,800,16958,267,6759,,1647,3191,,6548,250xe" fillcolor="#fffefd" stroked="f" strokeweight="0">
                    <v:stroke miterlimit="83231f" joinstyle="miter"/>
                    <v:path arrowok="t" textboxrect="0,0,25120,73117"/>
                  </v:shape>
                  <v:shape id="Shape 14418" o:spid="_x0000_s1868" style="position:absolute;left:23927;top:212;width:637;height:276;visibility:visible;mso-wrap-style:square;v-text-anchor:top" coordsize="63665,27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" path="m57480,546c59499,,63665,5385,59499,6592,55321,7811,12751,16269,9271,17082,5779,17882,6579,27687,5779,21375,4966,15050,4026,11024,2007,8878,,6731,3086,6731,4432,9017v1347,2286,2807,2007,9804,394c21209,7811,55461,1093,57480,546xe" fillcolor="#fffefd" stroked="f" strokeweight="0">
                    <v:stroke miterlimit="83231f" joinstyle="miter"/>
                    <v:path arrowok="t" textboxrect="0,0,63665,27687"/>
                  </v:shape>
                  <v:shape id="Shape 14419" o:spid="_x0000_s1869" style="position:absolute;left:24744;top:98;width:154;height:108;visibility:visible;mso-wrap-style:square;v-text-anchor:top" coordsize="15443,1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" path="m6845,127v3506,127,8598,3226,6325,6985c10871,10871,9931,7645,4966,5779,,3887,3366,,6845,127xe" fillcolor="#fffefd" stroked="f" strokeweight="0">
                    <v:stroke miterlimit="83231f" joinstyle="miter"/>
                    <v:path arrowok="t" textboxrect="0,0,15443,10871"/>
                  </v:shape>
                  <v:shape id="Shape 14420" o:spid="_x0000_s1870" style="position:absolute;left:24867;top:216;width:72;height:145;visibility:visible;mso-wrap-style:square;v-text-anchor:top" coordsize="7124,1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" path="m2286,c4572,,6591,4572,6845,9004v279,4432,-4153,5525,-4965,-673c1080,2159,,,2286,xe" fillcolor="#fffefd" stroked="f" strokeweight="0">
                    <v:stroke miterlimit="83231f" joinstyle="miter"/>
                    <v:path arrowok="t" textboxrect="0,0,7124,14529"/>
                  </v:shape>
                  <v:shape id="Shape 14421" o:spid="_x0000_s1871" style="position:absolute;left:25025;top:32;width:385;height:165;visibility:visible;mso-wrap-style:square;v-text-anchor:top" coordsize="38544,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" path="m34379,533v2146,547,4165,4420,672,5372c31559,6845,7518,14643,4292,15583,1067,16510,,15024,,13424,,11811,3898,11150,6578,9677,9271,8192,32232,,34379,533xe" fillcolor="#fffefd" stroked="f" strokeweight="0">
                    <v:stroke miterlimit="83231f" joinstyle="miter"/>
                    <v:path arrowok="t" textboxrect="0,0,38544,16510"/>
                  </v:shape>
                  <v:shape id="Shape 14422" o:spid="_x0000_s1872" style="position:absolute;left:23953;top:2025;width:117;height:368;visibility:visible;mso-wrap-style:square;v-text-anchor:top" coordsize="11684,36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" path="m4459,234c4528,,4763,70,6845,680v4166,1219,4433,17996,4433,25908c11278,34525,11684,33586,7772,35199,3887,36799,1613,35999,800,23654,,11297,267,2839,3073,1607,4490,1004,4391,467,4459,234xe" fillcolor="#fffefd" stroked="f" strokeweight="0">
                    <v:stroke miterlimit="83231f" joinstyle="miter"/>
                    <v:path arrowok="t" textboxrect="0,0,11684,36799"/>
                  </v:shape>
                  <v:shape id="Shape 14423" o:spid="_x0000_s1873" style="position:absolute;left:24644;top:1388;width:596;height:202;visibility:visible;mso-wrap-style:square;v-text-anchor:top" coordsize="59607,2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" path="m58955,36c59607,,58629,1508,55740,4721,49962,11186,36538,17511,22301,18844,8065,20190,,18971,2299,17371v2260,-1613,3073,-139,9118,-533c17450,16418,21895,16838,32918,13739,43929,10640,45136,10500,52388,4607,56020,1648,58303,71,58955,36xe" fillcolor="#fffefd" stroked="f" strokeweight="0">
                    <v:stroke miterlimit="83231f" joinstyle="miter"/>
                    <v:path arrowok="t" textboxrect="0,0,59607,20190"/>
                  </v:shape>
                </v:group>
                <v:rect id="Rectangle 14192" o:spid="_x0000_s1874" style="position:absolute;left:15816;top:18123;width:5493;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122BEEC8" w14:textId="1A195752" w:rsidR="00FC7976" w:rsidRPr="00FC7976" w:rsidRDefault="00FC7976" w:rsidP="00FC7976">
                        <w:pPr>
                          <w:rPr>
                            <w:sz w:val="18"/>
                            <w:szCs w:val="18"/>
                          </w:rPr>
                        </w:pPr>
                        <w:r w:rsidRPr="00FC7976">
                          <w:rPr>
                            <w:sz w:val="18"/>
                            <w:szCs w:val="18"/>
                          </w:rPr>
                          <w:t>图</w:t>
                        </w:r>
                        <w:r w:rsidRPr="00FC7976">
                          <w:rPr>
                            <w:rFonts w:hint="eastAsia"/>
                            <w:sz w:val="18"/>
                            <w:szCs w:val="18"/>
                          </w:rPr>
                          <w:t>3</w:t>
                        </w:r>
                        <w:r w:rsidRPr="00FC7976">
                          <w:rPr>
                            <w:sz w:val="18"/>
                            <w:szCs w:val="18"/>
                          </w:rPr>
                          <w:t>.1</w:t>
                        </w:r>
                        <w:r w:rsidR="00942E6C">
                          <w:t>–</w:t>
                        </w:r>
                        <w:r>
                          <w:rPr>
                            <w:sz w:val="18"/>
                            <w:szCs w:val="18"/>
                          </w:rPr>
                          <w:t>11</w:t>
                        </w:r>
                      </w:p>
                    </w:txbxContent>
                  </v:textbox>
                </v:rect>
                <w10:anchorlock/>
              </v:group>
            </w:pict>
          </mc:Fallback>
        </mc:AlternateContent>
      </w:r>
    </w:p>
    <w:p w14:paraId="14A82315" w14:textId="441B82E9" w:rsidR="004C3971" w:rsidRDefault="00F07748" w:rsidP="004C3971">
      <w:pPr>
        <w:ind w:firstLineChars="202" w:firstLine="426"/>
      </w:pPr>
      <w:r w:rsidRPr="00F07748">
        <w:rPr>
          <w:rFonts w:hint="eastAsia"/>
          <w:b/>
          <w:bCs w:val="0"/>
        </w:rPr>
        <w:t>参考解答</w:t>
      </w:r>
      <w:r>
        <w:rPr>
          <w:rFonts w:hint="eastAsia"/>
        </w:rPr>
        <w:t>：</w:t>
      </w:r>
      <w:r w:rsidR="004C3971">
        <w:rPr>
          <w:rFonts w:hint="eastAsia"/>
        </w:rPr>
        <w:t>参考设计案例：如图</w:t>
      </w:r>
      <w:r w:rsidR="004C3971">
        <w:rPr>
          <w:rFonts w:hint="eastAsia"/>
        </w:rPr>
        <w:t xml:space="preserve"> 3</w:t>
      </w:r>
      <w:r w:rsidR="00942E6C">
        <w:t>–</w:t>
      </w:r>
      <w:r w:rsidR="004C3971">
        <w:rPr>
          <w:rFonts w:hint="eastAsia"/>
        </w:rPr>
        <w:t>7</w:t>
      </w:r>
      <w:r w:rsidR="004C3971">
        <w:t xml:space="preserve"> </w:t>
      </w:r>
      <w:r w:rsidR="004C3971">
        <w:rPr>
          <w:rFonts w:hint="eastAsia"/>
        </w:rPr>
        <w:t>所示，让容器的重心位于转轴的左方，拧开水龙头，水不断注入容器，容器中的水位逐渐上升，容器（容器和水组成的整体）的重心向右上方移动。当重心超过转轴向右一定距离后，容器就会翻倒，容器中的水倒出。倒完水后容器的重心回到转轴左方，又能自动恢复到原来位置重新接水，如此往复。调节水龙头的流量，可以控制两次冲水的时间间隔。</w:t>
      </w:r>
    </w:p>
    <w:p w14:paraId="115695F4" w14:textId="77777777" w:rsidR="004C3971" w:rsidRDefault="004C3971" w:rsidP="004C3971">
      <w:pPr>
        <w:ind w:firstLineChars="202" w:firstLine="424"/>
        <w:jc w:val="center"/>
      </w:pPr>
      <w:r>
        <w:rPr>
          <w:noProof/>
        </w:rPr>
        <w:drawing>
          <wp:inline distT="0" distB="0" distL="0" distR="0" wp14:anchorId="7FC8E48B" wp14:editId="58F493F1">
            <wp:extent cx="3471582" cy="1617757"/>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1"/>
                    <a:stretch>
                      <a:fillRect/>
                    </a:stretch>
                  </pic:blipFill>
                  <pic:spPr>
                    <a:xfrm>
                      <a:off x="0" y="0"/>
                      <a:ext cx="3475021" cy="1619359"/>
                    </a:xfrm>
                    <a:prstGeom prst="rect">
                      <a:avLst/>
                    </a:prstGeom>
                  </pic:spPr>
                </pic:pic>
              </a:graphicData>
            </a:graphic>
          </wp:inline>
        </w:drawing>
      </w:r>
    </w:p>
    <w:p w14:paraId="03A5AB4F" w14:textId="41C36365" w:rsidR="00F07748" w:rsidRDefault="00F07748" w:rsidP="00F07748">
      <w:pPr>
        <w:ind w:firstLine="420"/>
      </w:pPr>
    </w:p>
    <w:p w14:paraId="48050535" w14:textId="06BD7423" w:rsidR="00AE2496" w:rsidRDefault="00AE2496">
      <w:pPr>
        <w:widowControl/>
        <w:jc w:val="left"/>
      </w:pPr>
      <w:r>
        <w:br w:type="page"/>
      </w:r>
    </w:p>
    <w:p w14:paraId="15AE716C" w14:textId="75A74998" w:rsidR="00AE2496" w:rsidRDefault="00AE2496" w:rsidP="00AE2496">
      <w:pPr>
        <w:pStyle w:val="1"/>
      </w:pPr>
      <w:r>
        <w:rPr>
          <w:rFonts w:hint="eastAsia"/>
        </w:rPr>
        <w:t>第三章</w:t>
      </w:r>
      <w:r>
        <w:rPr>
          <w:rFonts w:hint="eastAsia"/>
        </w:rPr>
        <w:t xml:space="preserve">  </w:t>
      </w:r>
      <w:r>
        <w:rPr>
          <w:rFonts w:hint="eastAsia"/>
        </w:rPr>
        <w:t>相互作用——力</w:t>
      </w:r>
    </w:p>
    <w:p w14:paraId="49A3107F" w14:textId="77777777" w:rsidR="00AE2496" w:rsidRDefault="00AE2496" w:rsidP="00AE2496">
      <w:pPr>
        <w:pStyle w:val="2"/>
        <w:jc w:val="center"/>
        <w:rPr>
          <w:rFonts w:hint="eastAsia"/>
        </w:rPr>
      </w:pPr>
      <w:r>
        <w:rPr>
          <w:rFonts w:hint="eastAsia"/>
        </w:rPr>
        <w:t>课程标准的要求</w:t>
      </w:r>
    </w:p>
    <w:p w14:paraId="0FBCB32E" w14:textId="77777777" w:rsidR="00AE2496" w:rsidRDefault="00AE2496" w:rsidP="00AE2496">
      <w:pPr>
        <w:ind w:firstLineChars="202" w:firstLine="424"/>
      </w:pPr>
      <w:r>
        <w:rPr>
          <w:rFonts w:hint="eastAsia"/>
        </w:rPr>
        <w:t xml:space="preserve">1.2.1  </w:t>
      </w:r>
      <w:r>
        <w:rPr>
          <w:rFonts w:hint="eastAsia"/>
        </w:rPr>
        <w:t>认识重力、弹力与摩擦力。通过实验，了解胡克定律，知道滑动摩擦和静摩擦现象，能用动摩擦因数计算滑动摩擦力的大小。</w:t>
      </w:r>
    </w:p>
    <w:p w14:paraId="5532936C" w14:textId="77777777" w:rsidR="00AE2496" w:rsidRDefault="00AE2496" w:rsidP="00AE2496">
      <w:pPr>
        <w:ind w:firstLineChars="202" w:firstLine="424"/>
      </w:pPr>
      <w:r>
        <w:rPr>
          <w:rFonts w:hint="eastAsia"/>
        </w:rPr>
        <w:t xml:space="preserve">1.2.2  </w:t>
      </w:r>
      <w:r>
        <w:rPr>
          <w:rFonts w:hint="eastAsia"/>
        </w:rPr>
        <w:t>通过实验，了解力的合成与分解，知道矢量和标量。能用共点力的平衡条件分析生产生活中的问题。</w:t>
      </w:r>
    </w:p>
    <w:p w14:paraId="1229B312" w14:textId="77777777" w:rsidR="00AE2496" w:rsidRDefault="00AE2496" w:rsidP="00AE2496">
      <w:pPr>
        <w:pStyle w:val="2"/>
        <w:rPr>
          <w:rFonts w:hint="eastAsia"/>
        </w:rPr>
      </w:pPr>
      <w:r>
        <w:rPr>
          <w:rFonts w:hint="eastAsia"/>
        </w:rPr>
        <w:t>一、本章教材概述</w:t>
      </w:r>
    </w:p>
    <w:p w14:paraId="1AF2A6EE" w14:textId="77777777" w:rsidR="00AE2496" w:rsidRDefault="00AE2496" w:rsidP="00AE2496">
      <w:pPr>
        <w:ind w:firstLine="420"/>
      </w:pPr>
      <w:r>
        <w:rPr>
          <w:rFonts w:hint="eastAsia"/>
        </w:rPr>
        <w:t>教科书第一章、第二章学习的是关于运动学的知识，不涉及发生各种运动的原因。本章学习的是关于力的知识，并研究当加速度等于</w:t>
      </w:r>
      <w:r>
        <w:rPr>
          <w:rFonts w:hint="eastAsia"/>
        </w:rPr>
        <w:t xml:space="preserve"> 0 </w:t>
      </w:r>
      <w:r>
        <w:rPr>
          <w:rFonts w:hint="eastAsia"/>
        </w:rPr>
        <w:t>时物体所受各个力之间的关系——合力为</w:t>
      </w:r>
      <w:r>
        <w:rPr>
          <w:rFonts w:hint="eastAsia"/>
        </w:rPr>
        <w:t xml:space="preserve"> 0</w:t>
      </w:r>
      <w:r>
        <w:rPr>
          <w:rFonts w:hint="eastAsia"/>
        </w:rPr>
        <w:t>，开始建立运动和相互作用的关系，本章在高中物理教学中占有重要地位，在培养学生学科核心素养方面具有重要意义。</w:t>
      </w:r>
    </w:p>
    <w:p w14:paraId="69FAC7F5" w14:textId="77777777" w:rsidR="00AE2496" w:rsidRDefault="00AE2496" w:rsidP="00AE2496">
      <w:pPr>
        <w:ind w:firstLine="420"/>
      </w:pPr>
      <w:r>
        <w:rPr>
          <w:rFonts w:hint="eastAsia"/>
        </w:rPr>
        <w:t>本章教材与以往教材在结构设计上有几个显著变化：</w:t>
      </w:r>
    </w:p>
    <w:p w14:paraId="54D5F77E" w14:textId="77777777" w:rsidR="00AE2496" w:rsidRDefault="00AE2496" w:rsidP="00AE2496">
      <w:pPr>
        <w:ind w:firstLine="420"/>
      </w:pPr>
      <w:r>
        <w:rPr>
          <w:rFonts w:hint="eastAsia"/>
        </w:rPr>
        <w:t>第一，把牛顿第三定律由原来在牛顿运动定律之后，提前放人本章，这就为解答共点力平衡问题的受力分析奠定了必要的知识基础。为此，本章在重力、弹力、摩擦力的后面，增加了“牛顿第三定律”一节课文，并在该节课文中，专门设立了一个“物体受力的初步分析”小标题，为分析“共点力的平衡”问题设下伏笔。</w:t>
      </w:r>
    </w:p>
    <w:p w14:paraId="23372134" w14:textId="15EEFF01" w:rsidR="00AE2496" w:rsidRDefault="00AE2496" w:rsidP="00AE2496">
      <w:pPr>
        <w:ind w:firstLine="420"/>
      </w:pPr>
      <w:r>
        <w:rPr>
          <w:rFonts w:hint="eastAsia"/>
        </w:rPr>
        <w:t>第二，把力的合成和分解设计为一节课，其教学目标很明确，只要求学生会用等效替换的方法根据平行四边形定则进行力的合成和分解的运算，并不要求学生解答具体实际情境中的受力问题，而把这些问题放在“共点力的平衡”中去解决，这有利于帮助教师理解和规范力的合成和分解的教学目标。</w:t>
      </w:r>
    </w:p>
    <w:p w14:paraId="15018C74" w14:textId="77777777" w:rsidR="00AE2496" w:rsidRDefault="00AE2496" w:rsidP="00AE2496">
      <w:pPr>
        <w:ind w:firstLine="420"/>
      </w:pPr>
      <w:r>
        <w:rPr>
          <w:rFonts w:hint="eastAsia"/>
        </w:rPr>
        <w:t>第三，把“共点力的平衡”由原教科书中牛顿第二定律应用的特例，变为一个独立知识点，放在牛顿第二定律之前学习，并且作为本章的一个重点。学生在学习共点力平衡的过程中，所形成的一些科学思维方法，将为学习和应用牛顿第二定律带来帮助，有利于循序渐进地形成运动与相互作用观念。</w:t>
      </w:r>
    </w:p>
    <w:p w14:paraId="7775F955" w14:textId="77777777" w:rsidR="00AE2496" w:rsidRDefault="00AE2496" w:rsidP="00AE2496">
      <w:pPr>
        <w:ind w:firstLine="420"/>
      </w:pPr>
      <w:r>
        <w:rPr>
          <w:rFonts w:hint="eastAsia"/>
        </w:rPr>
        <w:t>具体来说，本书编写时有以下一些思考。</w:t>
      </w:r>
    </w:p>
    <w:p w14:paraId="6E0782BD" w14:textId="77777777" w:rsidR="00AE2496" w:rsidRDefault="00AE2496" w:rsidP="00AE2496">
      <w:pPr>
        <w:pStyle w:val="3"/>
      </w:pPr>
      <w:r>
        <w:rPr>
          <w:rFonts w:hint="eastAsia"/>
        </w:rPr>
        <w:t>1</w:t>
      </w:r>
      <w:r>
        <w:rPr>
          <w:rFonts w:hint="eastAsia"/>
        </w:rPr>
        <w:t>．强化了胡克定律的教学过程</w:t>
      </w:r>
    </w:p>
    <w:p w14:paraId="312F8871" w14:textId="77777777" w:rsidR="00AE2496" w:rsidRDefault="00AE2496" w:rsidP="00AE2496">
      <w:pPr>
        <w:ind w:firstLineChars="202" w:firstLine="424"/>
      </w:pPr>
      <w:r>
        <w:rPr>
          <w:rFonts w:hint="eastAsia"/>
        </w:rPr>
        <w:t>课程标准明确要求“通过实验，了解胡克定律”，“探究弹簧弹力与形变量的关系”被列为高中物理学生的必做实验，是必修课程</w:t>
      </w:r>
      <w:r>
        <w:rPr>
          <w:rFonts w:hint="eastAsia"/>
        </w:rPr>
        <w:t xml:space="preserve"> 12 </w:t>
      </w:r>
      <w:r>
        <w:rPr>
          <w:rFonts w:hint="eastAsia"/>
        </w:rPr>
        <w:t>个学生实验之一。为此，教科书中以“实验”栏目，全面陈述了探究胡克定律的实验过程，并让学生自主获得实验数据，制作弹簧弹力和伸长量关系的</w:t>
      </w:r>
      <w:r>
        <w:rPr>
          <w:rFonts w:hint="eastAsia"/>
        </w:rPr>
        <w:t xml:space="preserve"> </w:t>
      </w:r>
      <w:r w:rsidRPr="00002741">
        <w:rPr>
          <w:rFonts w:hint="eastAsia"/>
          <w:i/>
          <w:iCs/>
        </w:rPr>
        <w:t>F</w:t>
      </w:r>
      <w:r w:rsidRPr="005C165C">
        <w:t>–</w:t>
      </w:r>
      <w:r w:rsidRPr="00002741">
        <w:rPr>
          <w:rFonts w:hint="eastAsia"/>
          <w:i/>
          <w:iCs/>
        </w:rPr>
        <w:t>x</w:t>
      </w:r>
      <w:r>
        <w:rPr>
          <w:rFonts w:hint="eastAsia"/>
        </w:rPr>
        <w:t xml:space="preserve"> </w:t>
      </w:r>
      <w:r>
        <w:rPr>
          <w:rFonts w:hint="eastAsia"/>
        </w:rPr>
        <w:t>图像，发现并概括弹簧弹力与伸长量的定量关系，形成胡克定律的结论。通过实验探究胡克定律是初中教学中没有的内容，在高中教学中应给予足够重视。</w:t>
      </w:r>
    </w:p>
    <w:p w14:paraId="0ED1E7D9" w14:textId="77777777" w:rsidR="00AE2496" w:rsidRDefault="00AE2496" w:rsidP="00AE2496">
      <w:pPr>
        <w:pStyle w:val="3"/>
      </w:pPr>
      <w:r>
        <w:rPr>
          <w:rFonts w:hint="eastAsia"/>
        </w:rPr>
        <w:t>2</w:t>
      </w:r>
      <w:r>
        <w:rPr>
          <w:rFonts w:hint="eastAsia"/>
        </w:rPr>
        <w:t>．牛顿第三定律——为受力分析奠定基础</w:t>
      </w:r>
    </w:p>
    <w:p w14:paraId="25B827F5" w14:textId="77777777" w:rsidR="00AE2496" w:rsidRDefault="00AE2496" w:rsidP="00AE2496">
      <w:pPr>
        <w:ind w:firstLineChars="202" w:firstLine="424"/>
      </w:pPr>
      <w:r>
        <w:rPr>
          <w:rFonts w:hint="eastAsia"/>
        </w:rPr>
        <w:t>教科书在重力、弹力、摩擦力的后面，共点力的平衡的前面安排了牛顿第三定律的教学内容，这是十分必要的。一方面，它有利于加深对重力、弹力、摩擦力的理解，另一方面，又为共点力平衡问题中的受力分析环节奠定必要的知识基础，学好牛顿第三定律的意义是显而易见的。</w:t>
      </w:r>
    </w:p>
    <w:p w14:paraId="24E1975B" w14:textId="77777777" w:rsidR="00AE2496" w:rsidRDefault="00AE2496" w:rsidP="00AE2496">
      <w:pPr>
        <w:ind w:firstLineChars="202" w:firstLine="424"/>
      </w:pPr>
      <w:r>
        <w:rPr>
          <w:rFonts w:hint="eastAsia"/>
        </w:rPr>
        <w:t>学生在学习牛顿第三定律时，常常处于一种矛盾的尴尬处境：通过初中物理课的学习和科普熏陶，牛顿第三定律的结论或许学生已经知道了，但具体实践情境中关于作用力与反作用力的认识，又存在不少误区。针对这种状况，教科书一开始创设了一个问题情境：大人和小孩掰手腕，他们相互的作用力一样大吗？学生带着困惑的问题，系统学习了牛顿第三定律之后，教科书在拓展学习的实验中，提出了用类似实验检验掰手腕的相互作用力的方案，不仅从理论上抽象地认识了这个问题，而且从实践上具体地感受了该结论的真实性，引导学生从理论和实验相结合的方式来认识产生困惑的物理问题。</w:t>
      </w:r>
    </w:p>
    <w:p w14:paraId="7D783E1E" w14:textId="77777777" w:rsidR="00AE2496" w:rsidRDefault="00AE2496" w:rsidP="00AE2496">
      <w:pPr>
        <w:ind w:firstLineChars="202" w:firstLine="424"/>
      </w:pPr>
      <w:r>
        <w:rPr>
          <w:rFonts w:hint="eastAsia"/>
        </w:rPr>
        <w:t>本节课文中，专门设立“物体受力的初步分析”小标题，把牛顿第三定律的知识用来进行物体受力的初步分析。教科书除了强调受力分析的“研究对象”、明确是“受力分析”而不是“施力分析”之外，还注重区分“作用力和反作用力”与“平衡力”概念的不同。同时，在练习题中还设计了“有几对作用力和反作用力”的问题．让学生从一对、一对的作用中，分清楚物体受的是一对力中的哪一个。这些措施都有利于培养学生受力分析的能力。</w:t>
      </w:r>
    </w:p>
    <w:p w14:paraId="16321439" w14:textId="77777777" w:rsidR="00AE2496" w:rsidRDefault="00AE2496" w:rsidP="00AE2496">
      <w:pPr>
        <w:pStyle w:val="3"/>
      </w:pPr>
      <w:r>
        <w:rPr>
          <w:rFonts w:hint="eastAsia"/>
        </w:rPr>
        <w:t>3</w:t>
      </w:r>
      <w:r>
        <w:rPr>
          <w:rFonts w:hint="eastAsia"/>
        </w:rPr>
        <w:t>．从整个高中物理课程的视角设计力的合成和分解的教学目标</w:t>
      </w:r>
    </w:p>
    <w:p w14:paraId="47D4F586" w14:textId="51380F02" w:rsidR="00AE2496" w:rsidRDefault="00AE2496" w:rsidP="00AE2496">
      <w:pPr>
        <w:ind w:firstLineChars="202" w:firstLine="424"/>
      </w:pPr>
      <w:r>
        <w:rPr>
          <w:rFonts w:hint="eastAsia"/>
        </w:rPr>
        <w:t>关于力的合成和分解的教学目标，在现行高中物理教学中是存在一定误区的。有不少教师在力的合成和分解教学中，急功近利地用平行四边形定则求解物体的受力，进行像三角形支架、劈、日光灯悬线等各种实践情境的受力计算。面对学生解答该类习题的困惑，教师还提出了“根据力的作用效果来判断分力方向”的方法，使力的分解成了教学的难点。这种教学设计，是对力的分解教学目标的误解。</w:t>
      </w:r>
    </w:p>
    <w:p w14:paraId="4FDBF750" w14:textId="77777777" w:rsidR="00AE2496" w:rsidRDefault="00AE2496" w:rsidP="00AE2496">
      <w:pPr>
        <w:ind w:firstLineChars="202" w:firstLine="424"/>
      </w:pPr>
      <w:r>
        <w:rPr>
          <w:rFonts w:hint="eastAsia"/>
        </w:rPr>
        <w:t>课程标准把力的合成和分解教学要求降低为“了解”，并要求“能用共点力的平衡条件分析日常生活中的问题”，明确指出分析日常生活中的受力问题，所用的知识是共点力的平衡条件，而不是力的分解。力的分解不过是共点力平衡问题解答中的一个数学计算步骤，它不属于运动与相互作用观念的核心知识。为此，教科书把力的合成和分解合并为一节课文，在该节课文中，突出“等效替换”的思想，不要求学生用力的分解求解实际情境中物体的受力问题，学生会用平行四边形定则求解有确定方向的力的分解问题就可以了。分力的方向（或坐标系的选择），是以后学习共点力的平衡和牛顿第二定律时根据问题解答的需要来确定的。这样的教学目标，不仅大大减轻了学生的学业负担，更重要的是规范了学生解答静力学和动力学问题的思路，有利于培养学生运动与相互作用观念，提升学生的学科核心素养。</w:t>
      </w:r>
    </w:p>
    <w:p w14:paraId="032ED1EF" w14:textId="77777777" w:rsidR="00AE2496" w:rsidRDefault="00AE2496" w:rsidP="00AE2496">
      <w:pPr>
        <w:pStyle w:val="3"/>
      </w:pPr>
      <w:r>
        <w:rPr>
          <w:rFonts w:hint="eastAsia"/>
        </w:rPr>
        <w:t>4</w:t>
      </w:r>
      <w:r>
        <w:rPr>
          <w:rFonts w:hint="eastAsia"/>
        </w:rPr>
        <w:t>．共点力的平衡——高中物理培养运动与相互作用观念的里程碑</w:t>
      </w:r>
    </w:p>
    <w:p w14:paraId="36386649" w14:textId="77777777" w:rsidR="00AE2496" w:rsidRDefault="00AE2496" w:rsidP="00AE2496">
      <w:pPr>
        <w:ind w:firstLineChars="202" w:firstLine="424"/>
      </w:pPr>
      <w:r>
        <w:rPr>
          <w:rFonts w:hint="eastAsia"/>
        </w:rPr>
        <w:t>本章开始把运动与相互作用两者之间建立了联</w:t>
      </w:r>
      <w:r w:rsidRPr="002D7B48">
        <w:rPr>
          <w:rFonts w:hint="eastAsia"/>
        </w:rPr>
        <w:t>系，共点力的平衡条件是运动与相互作用关系研</w:t>
      </w:r>
      <w:r>
        <w:rPr>
          <w:rFonts w:hint="eastAsia"/>
        </w:rPr>
        <w:t>究的起点。其中一个重要原因，是因为运用共点力的平衡条件解决物体受力问题的思路是一个在高中物理中具有普遍意义的重要思路。在用共点力的平衡条件解决问题时，首先要明确相互作用的对象（受共点力作用的物体），接着要分析和描述相互作用的物理量（受力分析），随后要根据相互作用的效果（加速度为</w:t>
      </w:r>
      <w:r>
        <w:rPr>
          <w:rFonts w:hint="eastAsia"/>
        </w:rPr>
        <w:t xml:space="preserve"> 0 </w:t>
      </w:r>
      <w:r>
        <w:rPr>
          <w:rFonts w:hint="eastAsia"/>
        </w:rPr>
        <w:t>的平衡状态）和运用相互作用的规律（合力为</w:t>
      </w:r>
      <w:r>
        <w:rPr>
          <w:rFonts w:hint="eastAsia"/>
        </w:rPr>
        <w:t xml:space="preserve"> 0</w:t>
      </w:r>
      <w:r>
        <w:rPr>
          <w:rFonts w:hint="eastAsia"/>
        </w:rPr>
        <w:t>）来建立数学关系。这种解决问题的思维链条在以后的学习中还将会不断出现。例如，运用牛顿第二定律、欧姆定律、气体实验定律解决问题，都涉及“明确作用对象”“分析作用的量”“认识作用效果和规律”等思路，这种视角和核心思路，普遍用于力、电和热等问题的分析。共点力的平衡是高中物理课程中这一思路的起点，为形成运动与相互作用观念起到基础性的作用。教学中，不仅要用共点力的平衡条件分析日常生活中的问题，而且要通过共点力平衡问题的分析，培养学生形成规范、科学的思维程序，养成科学的思维习惯，促进学生运动与相互作用观念的形成。</w:t>
      </w:r>
    </w:p>
    <w:p w14:paraId="2CB8DBA9" w14:textId="77777777" w:rsidR="00AE2496" w:rsidRDefault="00AE2496" w:rsidP="00AE2496">
      <w:pPr>
        <w:ind w:firstLineChars="202" w:firstLine="424"/>
      </w:pPr>
    </w:p>
    <w:p w14:paraId="4ACFA468" w14:textId="77777777" w:rsidR="00AE2496" w:rsidRPr="002D7B48" w:rsidRDefault="00AE2496" w:rsidP="00AE2496">
      <w:pPr>
        <w:ind w:firstLine="420"/>
        <w:rPr>
          <w:rFonts w:eastAsia="楷体"/>
        </w:rPr>
      </w:pPr>
      <w:r w:rsidRPr="002D7B48">
        <w:rPr>
          <w:rFonts w:eastAsia="楷体" w:hint="eastAsia"/>
        </w:rPr>
        <w:t>课时分配建议</w:t>
      </w:r>
    </w:p>
    <w:p w14:paraId="1AE30499" w14:textId="77777777" w:rsidR="00AE2496" w:rsidRDefault="00AE2496" w:rsidP="00AE2496">
      <w:pPr>
        <w:ind w:firstLine="420"/>
      </w:pPr>
      <w:r>
        <w:rPr>
          <w:rFonts w:hint="eastAsia"/>
        </w:rPr>
        <w:t>第</w:t>
      </w:r>
      <w:r>
        <w:rPr>
          <w:rFonts w:hint="eastAsia"/>
        </w:rPr>
        <w:t xml:space="preserve"> 1 </w:t>
      </w:r>
      <w:r>
        <w:rPr>
          <w:rFonts w:hint="eastAsia"/>
        </w:rPr>
        <w:t>节重力与弹力</w:t>
      </w:r>
      <w:r>
        <w:tab/>
      </w:r>
      <w:r>
        <w:tab/>
      </w:r>
      <w:r>
        <w:tab/>
      </w:r>
      <w:r>
        <w:tab/>
      </w:r>
      <w:r>
        <w:tab/>
      </w:r>
      <w:r>
        <w:rPr>
          <w:rFonts w:hint="eastAsia"/>
        </w:rPr>
        <w:t xml:space="preserve">2 </w:t>
      </w:r>
      <w:r>
        <w:rPr>
          <w:rFonts w:hint="eastAsia"/>
        </w:rPr>
        <w:t>课时</w:t>
      </w:r>
    </w:p>
    <w:p w14:paraId="12341AC1" w14:textId="77777777" w:rsidR="00AE2496" w:rsidRDefault="00AE2496" w:rsidP="00AE2496">
      <w:pPr>
        <w:ind w:firstLine="420"/>
      </w:pPr>
      <w:r>
        <w:rPr>
          <w:rFonts w:hint="eastAsia"/>
        </w:rPr>
        <w:t>第</w:t>
      </w:r>
      <w:r>
        <w:rPr>
          <w:rFonts w:hint="eastAsia"/>
        </w:rPr>
        <w:t xml:space="preserve"> 2 </w:t>
      </w:r>
      <w:r>
        <w:rPr>
          <w:rFonts w:hint="eastAsia"/>
        </w:rPr>
        <w:t>节摩擦力</w:t>
      </w:r>
      <w:r>
        <w:tab/>
      </w:r>
      <w:r>
        <w:tab/>
      </w:r>
      <w:r>
        <w:tab/>
      </w:r>
      <w:r>
        <w:tab/>
      </w:r>
      <w:r>
        <w:tab/>
      </w:r>
      <w:r>
        <w:tab/>
      </w:r>
      <w:r>
        <w:rPr>
          <w:rFonts w:hint="eastAsia"/>
        </w:rPr>
        <w:t xml:space="preserve">2 </w:t>
      </w:r>
      <w:r>
        <w:rPr>
          <w:rFonts w:hint="eastAsia"/>
        </w:rPr>
        <w:t>课时</w:t>
      </w:r>
    </w:p>
    <w:p w14:paraId="73F3284A" w14:textId="77777777" w:rsidR="00AE2496" w:rsidRDefault="00AE2496" w:rsidP="00AE2496">
      <w:pPr>
        <w:ind w:firstLine="420"/>
      </w:pPr>
      <w:r>
        <w:rPr>
          <w:rFonts w:hint="eastAsia"/>
        </w:rPr>
        <w:t>第</w:t>
      </w:r>
      <w:r>
        <w:rPr>
          <w:rFonts w:hint="eastAsia"/>
        </w:rPr>
        <w:t xml:space="preserve"> 3 </w:t>
      </w:r>
      <w:r>
        <w:rPr>
          <w:rFonts w:hint="eastAsia"/>
        </w:rPr>
        <w:t>节牛顿第三定律</w:t>
      </w:r>
      <w:r>
        <w:tab/>
      </w:r>
      <w:r>
        <w:tab/>
      </w:r>
      <w:r>
        <w:tab/>
      </w:r>
      <w:r>
        <w:tab/>
      </w:r>
      <w:r>
        <w:tab/>
      </w:r>
      <w:r>
        <w:rPr>
          <w:rFonts w:hint="eastAsia"/>
        </w:rPr>
        <w:t xml:space="preserve">1 </w:t>
      </w:r>
      <w:r>
        <w:rPr>
          <w:rFonts w:hint="eastAsia"/>
        </w:rPr>
        <w:t>课时</w:t>
      </w:r>
    </w:p>
    <w:p w14:paraId="525D9857" w14:textId="77777777" w:rsidR="00AE2496" w:rsidRDefault="00AE2496" w:rsidP="00AE2496">
      <w:pPr>
        <w:ind w:firstLine="420"/>
      </w:pPr>
      <w:r>
        <w:rPr>
          <w:rFonts w:hint="eastAsia"/>
        </w:rPr>
        <w:t>第</w:t>
      </w:r>
      <w:r>
        <w:rPr>
          <w:rFonts w:hint="eastAsia"/>
        </w:rPr>
        <w:t xml:space="preserve"> 4 </w:t>
      </w:r>
      <w:r>
        <w:rPr>
          <w:rFonts w:hint="eastAsia"/>
        </w:rPr>
        <w:t>节力的合成和分解</w:t>
      </w:r>
      <w:r>
        <w:tab/>
      </w:r>
      <w:r>
        <w:tab/>
      </w:r>
      <w:r>
        <w:tab/>
      </w:r>
      <w:r>
        <w:tab/>
      </w:r>
      <w:r>
        <w:rPr>
          <w:rFonts w:hint="eastAsia"/>
        </w:rPr>
        <w:t xml:space="preserve">2 </w:t>
      </w:r>
      <w:r>
        <w:rPr>
          <w:rFonts w:hint="eastAsia"/>
        </w:rPr>
        <w:t>课时</w:t>
      </w:r>
    </w:p>
    <w:p w14:paraId="6BAA2C60" w14:textId="77777777" w:rsidR="00AE2496" w:rsidRDefault="00AE2496" w:rsidP="00AE2496">
      <w:pPr>
        <w:ind w:firstLine="420"/>
      </w:pPr>
      <w:r>
        <w:rPr>
          <w:rFonts w:hint="eastAsia"/>
        </w:rPr>
        <w:t>第</w:t>
      </w:r>
      <w:r>
        <w:rPr>
          <w:rFonts w:hint="eastAsia"/>
        </w:rPr>
        <w:t xml:space="preserve"> 5 </w:t>
      </w:r>
      <w:r>
        <w:rPr>
          <w:rFonts w:hint="eastAsia"/>
        </w:rPr>
        <w:t>节共点力的平衡</w:t>
      </w:r>
      <w:r>
        <w:tab/>
      </w:r>
      <w:r>
        <w:tab/>
      </w:r>
      <w:r>
        <w:tab/>
      </w:r>
      <w:r>
        <w:tab/>
      </w:r>
      <w:r>
        <w:tab/>
      </w:r>
      <w:r>
        <w:rPr>
          <w:rFonts w:hint="eastAsia"/>
        </w:rPr>
        <w:t xml:space="preserve">2 </w:t>
      </w:r>
      <w:r>
        <w:rPr>
          <w:rFonts w:hint="eastAsia"/>
        </w:rPr>
        <w:t>课时</w:t>
      </w:r>
    </w:p>
    <w:p w14:paraId="7A7558DB" w14:textId="625B86DB" w:rsidR="00AE2496" w:rsidRDefault="00AE2496" w:rsidP="00AE2496">
      <w:pPr>
        <w:widowControl/>
        <w:jc w:val="left"/>
      </w:pPr>
    </w:p>
    <w:p w14:paraId="02DEBEAD" w14:textId="50AF30FF" w:rsidR="00AE2496" w:rsidRDefault="00AE2496" w:rsidP="00AE2496">
      <w:pPr>
        <w:pStyle w:val="1"/>
      </w:pPr>
      <w:r>
        <w:rPr>
          <w:rFonts w:hint="eastAsia"/>
        </w:rPr>
        <w:t>第</w:t>
      </w:r>
      <w:r>
        <w:rPr>
          <w:rFonts w:hint="eastAsia"/>
        </w:rPr>
        <w:t xml:space="preserve"> 1 </w:t>
      </w:r>
      <w:r>
        <w:rPr>
          <w:rFonts w:hint="eastAsia"/>
        </w:rPr>
        <w:t>节</w:t>
      </w:r>
      <w:r>
        <w:rPr>
          <w:rFonts w:hint="eastAsia"/>
        </w:rPr>
        <w:t xml:space="preserve">  </w:t>
      </w:r>
      <w:r>
        <w:rPr>
          <w:rFonts w:hint="eastAsia"/>
        </w:rPr>
        <w:t>重力与弹力</w:t>
      </w:r>
      <w:r>
        <w:rPr>
          <w:rFonts w:hint="eastAsia"/>
        </w:rPr>
        <w:t xml:space="preserve">  </w:t>
      </w:r>
      <w:r>
        <w:rPr>
          <w:rFonts w:hint="eastAsia"/>
        </w:rPr>
        <w:t>教材分析与教学建议</w:t>
      </w:r>
    </w:p>
    <w:p w14:paraId="3C80BFD2" w14:textId="77777777" w:rsidR="00AE2496" w:rsidRDefault="00AE2496" w:rsidP="00AE2496">
      <w:pPr>
        <w:pStyle w:val="2"/>
        <w:rPr>
          <w:rFonts w:hint="eastAsia"/>
        </w:rPr>
      </w:pPr>
      <w:r>
        <w:rPr>
          <w:rFonts w:hint="eastAsia"/>
        </w:rPr>
        <w:t>1</w:t>
      </w:r>
      <w:r>
        <w:rPr>
          <w:rFonts w:hint="eastAsia"/>
        </w:rPr>
        <w:t>．教学目标</w:t>
      </w:r>
    </w:p>
    <w:p w14:paraId="324BBBA6" w14:textId="77777777" w:rsidR="00AE2496" w:rsidRDefault="00AE2496" w:rsidP="00AE2496">
      <w:pPr>
        <w:ind w:firstLine="420"/>
      </w:pPr>
      <w:r>
        <w:rPr>
          <w:rFonts w:hint="eastAsia"/>
        </w:rPr>
        <w:t>（</w:t>
      </w:r>
      <w:r>
        <w:rPr>
          <w:rFonts w:hint="eastAsia"/>
        </w:rPr>
        <w:t>1</w:t>
      </w:r>
      <w:r>
        <w:rPr>
          <w:rFonts w:hint="eastAsia"/>
        </w:rPr>
        <w:t>）知道重力产生的原因、大小和方向。会测量物体重力的大小。</w:t>
      </w:r>
    </w:p>
    <w:p w14:paraId="1E6AA7CC" w14:textId="77777777" w:rsidR="00AE2496" w:rsidRDefault="00AE2496" w:rsidP="00AE2496">
      <w:pPr>
        <w:ind w:firstLine="420"/>
      </w:pPr>
      <w:r>
        <w:rPr>
          <w:rFonts w:hint="eastAsia"/>
        </w:rPr>
        <w:t>（</w:t>
      </w:r>
      <w:r>
        <w:rPr>
          <w:rFonts w:hint="eastAsia"/>
        </w:rPr>
        <w:t>2</w:t>
      </w:r>
      <w:r>
        <w:rPr>
          <w:rFonts w:hint="eastAsia"/>
        </w:rPr>
        <w:t>）知道重心的概念，初步体会等效替代的思想，体会引入重心概念的意义。</w:t>
      </w:r>
    </w:p>
    <w:p w14:paraId="7CB40470" w14:textId="77777777" w:rsidR="00AE2496" w:rsidRDefault="00AE2496" w:rsidP="00AE2496">
      <w:pPr>
        <w:ind w:firstLine="420"/>
      </w:pPr>
      <w:r>
        <w:rPr>
          <w:rFonts w:hint="eastAsia"/>
        </w:rPr>
        <w:t>（</w:t>
      </w:r>
      <w:r>
        <w:rPr>
          <w:rFonts w:hint="eastAsia"/>
        </w:rPr>
        <w:t>3</w:t>
      </w:r>
      <w:r>
        <w:rPr>
          <w:rFonts w:hint="eastAsia"/>
        </w:rPr>
        <w:t>）会画力的图示和示意图。</w:t>
      </w:r>
    </w:p>
    <w:p w14:paraId="211B39E5" w14:textId="77777777" w:rsidR="00AE2496" w:rsidRDefault="00AE2496" w:rsidP="00AE2496">
      <w:pPr>
        <w:ind w:firstLine="420"/>
      </w:pPr>
      <w:r>
        <w:rPr>
          <w:rFonts w:hint="eastAsia"/>
        </w:rPr>
        <w:t>（</w:t>
      </w:r>
      <w:r>
        <w:rPr>
          <w:rFonts w:hint="eastAsia"/>
        </w:rPr>
        <w:t>4</w:t>
      </w:r>
      <w:r>
        <w:rPr>
          <w:rFonts w:hint="eastAsia"/>
        </w:rPr>
        <w:t>）通过实验观察，抽象概括弹力产生的条件。</w:t>
      </w:r>
    </w:p>
    <w:p w14:paraId="2C88CDC0" w14:textId="77777777" w:rsidR="00AE2496" w:rsidRDefault="00AE2496" w:rsidP="00AE2496">
      <w:pPr>
        <w:ind w:firstLine="420"/>
      </w:pPr>
      <w:r>
        <w:rPr>
          <w:rFonts w:hint="eastAsia"/>
        </w:rPr>
        <w:t>（</w:t>
      </w:r>
      <w:r>
        <w:rPr>
          <w:rFonts w:hint="eastAsia"/>
        </w:rPr>
        <w:t>5</w:t>
      </w:r>
      <w:r>
        <w:rPr>
          <w:rFonts w:hint="eastAsia"/>
        </w:rPr>
        <w:t>）知道压力、支持力和拉力都是弹力。会根据弹力产生的条件或者物体的运动状态及其变化，分析弹力的方向。了解重力和弹力在生产和生活中的应用，体会物理学与生产、生活的紧密联系。</w:t>
      </w:r>
    </w:p>
    <w:p w14:paraId="174A0423" w14:textId="77777777" w:rsidR="00AE2496" w:rsidRDefault="00AE2496" w:rsidP="00AE2496">
      <w:pPr>
        <w:ind w:firstLine="420"/>
      </w:pPr>
      <w:r>
        <w:rPr>
          <w:rFonts w:hint="eastAsia"/>
        </w:rPr>
        <w:t>（</w:t>
      </w:r>
      <w:r>
        <w:rPr>
          <w:rFonts w:hint="eastAsia"/>
        </w:rPr>
        <w:t>6</w:t>
      </w:r>
      <w:r>
        <w:rPr>
          <w:rFonts w:hint="eastAsia"/>
        </w:rPr>
        <w:t>）通过实验探究弹簧弹力和形变量的关系，了解胡克定律，了解科学探究中获取及处理数据的研究方法。</w:t>
      </w:r>
    </w:p>
    <w:p w14:paraId="05BB6A49" w14:textId="77777777" w:rsidR="00AE2496" w:rsidRDefault="00AE2496" w:rsidP="00AE2496">
      <w:pPr>
        <w:pStyle w:val="2"/>
        <w:rPr>
          <w:rFonts w:hint="eastAsia"/>
        </w:rPr>
      </w:pPr>
      <w:r>
        <w:rPr>
          <w:rFonts w:hint="eastAsia"/>
        </w:rPr>
        <w:t>2</w:t>
      </w:r>
      <w:r>
        <w:rPr>
          <w:rFonts w:hint="eastAsia"/>
        </w:rPr>
        <w:t>．教材分析与教学建议</w:t>
      </w:r>
    </w:p>
    <w:p w14:paraId="01E92733" w14:textId="77777777" w:rsidR="00AE2496" w:rsidRDefault="00AE2496" w:rsidP="00AE2496">
      <w:pPr>
        <w:ind w:firstLine="420"/>
      </w:pPr>
      <w:r>
        <w:rPr>
          <w:rFonts w:hint="eastAsia"/>
        </w:rPr>
        <w:t>本节内容包括重力和弹力两部分。这两部分内容的主线是一致的，都是首先讲述力的产生原因或者条件，然后研究力的方向和大小。另外，在重力部分以重力的作用点——重心作为知识载体，体现了等效思想，即重心在效果上可以等效替代物体各部分所受重力的作用点；还以重力为例，呈现了如何利用力的图示和力的示意图表示力的作用点、大小和方向。在弹力部分按照从一般的弹力到特殊的弹力（例如弹簧弹力和绳子上的弹力）的思路，具体讨论了弹力的大小和方向，在研究思路上，体现了先定性再定量的研究思路。</w:t>
      </w:r>
    </w:p>
    <w:p w14:paraId="6891773D" w14:textId="77777777" w:rsidR="00AE2496" w:rsidRDefault="00AE2496" w:rsidP="00AE2496">
      <w:pPr>
        <w:ind w:firstLine="420"/>
      </w:pPr>
      <w:r>
        <w:rPr>
          <w:rFonts w:hint="eastAsia"/>
        </w:rPr>
        <w:t>本节课的教学重点是通过实验探究弹簧弹力与形变量的关系。这是因为：第一，本部分是弹力大小的重要内容；第二，体验探究的方法，如何设计实验、记录数据、处理数据等，可以为后续探究活动提供参照；第三，培养学生建立模型、推理论证等能力；第四，与生活紧密联系。</w:t>
      </w:r>
    </w:p>
    <w:p w14:paraId="2F984358" w14:textId="77777777" w:rsidR="00AE2496" w:rsidRDefault="00AE2496" w:rsidP="00AE2496">
      <w:pPr>
        <w:ind w:firstLine="420"/>
      </w:pPr>
      <w:r>
        <w:rPr>
          <w:rFonts w:hint="eastAsia"/>
        </w:rPr>
        <w:t>本节课教学的难点是理解重心的概念。这是因为重心的概念比较抽象，是由等效思想引出的，学生往往缺乏直接体验。</w:t>
      </w:r>
    </w:p>
    <w:p w14:paraId="7F5C4BD3" w14:textId="77777777" w:rsidR="00AE2496" w:rsidRDefault="00AE2496" w:rsidP="00AE2496">
      <w:pPr>
        <w:pStyle w:val="3"/>
      </w:pPr>
      <w:r>
        <w:rPr>
          <w:rFonts w:hint="eastAsia"/>
        </w:rPr>
        <w:t>（</w:t>
      </w:r>
      <w:r>
        <w:rPr>
          <w:rFonts w:hint="eastAsia"/>
        </w:rPr>
        <w:t>1</w:t>
      </w:r>
      <w:r>
        <w:rPr>
          <w:rFonts w:hint="eastAsia"/>
        </w:rPr>
        <w:t>）问题引入</w:t>
      </w:r>
    </w:p>
    <w:p w14:paraId="12D5DB16" w14:textId="77777777" w:rsidR="00AE2496" w:rsidRDefault="00AE2496" w:rsidP="00AE2496">
      <w:pPr>
        <w:ind w:firstLine="420"/>
      </w:pPr>
      <w:r>
        <w:rPr>
          <w:rFonts w:hint="eastAsia"/>
        </w:rPr>
        <w:t>本节引入新课的问题主要涉及力的三要素，目的是引导学生从不同的角度全面地认识重力，并引导学生回忆初中所学习过的相关内容。</w:t>
      </w:r>
    </w:p>
    <w:p w14:paraId="4BB3E528" w14:textId="7D3DFDD0" w:rsidR="00AE2496" w:rsidRDefault="00AE2496" w:rsidP="00AE2496">
      <w:pPr>
        <w:ind w:firstLine="420"/>
      </w:pPr>
      <w:r>
        <w:rPr>
          <w:rFonts w:hint="eastAsia"/>
        </w:rPr>
        <w:t>在教学中，建议教师通过具体问题引导学生回忆初中所学过的重力及其大小和方向；在复习了重力的大小和方向之后，帮助学生理顺应该从哪些角度研究一个力。为后面进一步研究弹力、摩擦力等内容奠定基础。</w:t>
      </w:r>
    </w:p>
    <w:p w14:paraId="4F6B0B3E" w14:textId="77777777" w:rsidR="00AE2496" w:rsidRDefault="00AE2496" w:rsidP="00AE2496">
      <w:pPr>
        <w:pStyle w:val="3"/>
      </w:pPr>
      <w:r>
        <w:rPr>
          <w:rFonts w:hint="eastAsia"/>
        </w:rPr>
        <w:t>（</w:t>
      </w:r>
      <w:r>
        <w:rPr>
          <w:rFonts w:hint="eastAsia"/>
        </w:rPr>
        <w:t>2</w:t>
      </w:r>
      <w:r>
        <w:rPr>
          <w:rFonts w:hint="eastAsia"/>
        </w:rPr>
        <w:t>）重力</w:t>
      </w:r>
    </w:p>
    <w:p w14:paraId="589B2FF3" w14:textId="77777777" w:rsidR="00AE2496" w:rsidRDefault="00AE2496" w:rsidP="00AE2496">
      <w:pPr>
        <w:ind w:firstLine="420"/>
      </w:pPr>
      <w:r>
        <w:rPr>
          <w:rFonts w:hint="eastAsia"/>
        </w:rPr>
        <w:t>教科书按照研究一般力的思路呈现重力的内容，即重力的产生、大小、方向与作用点。</w:t>
      </w:r>
    </w:p>
    <w:p w14:paraId="548B62BB" w14:textId="77777777" w:rsidR="00AE2496" w:rsidRDefault="00AE2496" w:rsidP="00AE2496">
      <w:pPr>
        <w:ind w:rightChars="-28" w:right="-59" w:firstLine="420"/>
      </w:pPr>
      <w:r>
        <w:rPr>
          <w:rFonts w:hint="eastAsia"/>
        </w:rPr>
        <w:t>教科书直接给出了重力产生的原因，即重力是由于地球的吸引而使物体受到的力，施力物体是地球。至于重力和万有引力的关系，并不要求在现阶段就说清楚，留待后续学习中逐渐解决。</w:t>
      </w:r>
    </w:p>
    <w:p w14:paraId="02577787" w14:textId="77777777" w:rsidR="00AE2496" w:rsidRDefault="00AE2496" w:rsidP="00AE2496">
      <w:pPr>
        <w:ind w:rightChars="-28" w:right="-59" w:firstLine="420"/>
      </w:pPr>
      <w:r>
        <w:rPr>
          <w:rFonts w:hint="eastAsia"/>
        </w:rPr>
        <w:t>教科书直接给出了物体所受重力</w:t>
      </w:r>
      <w:r>
        <w:rPr>
          <w:rFonts w:hint="eastAsia"/>
        </w:rPr>
        <w:t xml:space="preserve"> </w:t>
      </w:r>
      <w:r w:rsidRPr="002D7B48">
        <w:rPr>
          <w:rFonts w:hint="eastAsia"/>
          <w:i/>
          <w:iCs/>
        </w:rPr>
        <w:t>G</w:t>
      </w:r>
      <w:r>
        <w:rPr>
          <w:rFonts w:hint="eastAsia"/>
        </w:rPr>
        <w:t xml:space="preserve"> </w:t>
      </w:r>
      <w:r>
        <w:rPr>
          <w:rFonts w:hint="eastAsia"/>
        </w:rPr>
        <w:t>与其质量</w:t>
      </w:r>
      <w:r>
        <w:rPr>
          <w:rFonts w:hint="eastAsia"/>
        </w:rPr>
        <w:t xml:space="preserve"> </w:t>
      </w:r>
      <w:r w:rsidRPr="002D7B48">
        <w:rPr>
          <w:rFonts w:hint="eastAsia"/>
          <w:i/>
          <w:iCs/>
        </w:rPr>
        <w:t>m</w:t>
      </w:r>
      <w:r>
        <w:rPr>
          <w:rFonts w:hint="eastAsia"/>
        </w:rPr>
        <w:t xml:space="preserve"> </w:t>
      </w:r>
      <w:r>
        <w:rPr>
          <w:rFonts w:hint="eastAsia"/>
        </w:rPr>
        <w:t>的关系式</w:t>
      </w:r>
      <w:r>
        <w:rPr>
          <w:rFonts w:hint="eastAsia"/>
        </w:rPr>
        <w:t xml:space="preserve"> </w:t>
      </w:r>
      <w:r w:rsidRPr="002D7B48">
        <w:rPr>
          <w:rFonts w:hint="eastAsia"/>
          <w:i/>
          <w:iCs/>
        </w:rPr>
        <w:t>G</w:t>
      </w:r>
      <w:r>
        <w:rPr>
          <w:rFonts w:hint="eastAsia"/>
        </w:rPr>
        <w:t xml:space="preserve"> = </w:t>
      </w:r>
      <w:r w:rsidRPr="002D7B48">
        <w:rPr>
          <w:rFonts w:hint="eastAsia"/>
          <w:i/>
          <w:iCs/>
        </w:rPr>
        <w:t>mg</w:t>
      </w:r>
      <w:r>
        <w:rPr>
          <w:rFonts w:hint="eastAsia"/>
        </w:rPr>
        <w:t>，这个表达式很简单，但是在初中的基础上有深化：教科书指出表达式中的</w:t>
      </w:r>
      <w:r>
        <w:rPr>
          <w:rFonts w:hint="eastAsia"/>
        </w:rPr>
        <w:t xml:space="preserve"> </w:t>
      </w:r>
      <w:r w:rsidRPr="002D7B48">
        <w:rPr>
          <w:rFonts w:hint="eastAsia"/>
          <w:i/>
          <w:iCs/>
        </w:rPr>
        <w:t>g</w:t>
      </w:r>
      <w:r>
        <w:rPr>
          <w:rFonts w:hint="eastAsia"/>
        </w:rPr>
        <w:t xml:space="preserve"> </w:t>
      </w:r>
      <w:r>
        <w:rPr>
          <w:rFonts w:hint="eastAsia"/>
        </w:rPr>
        <w:t>就是自由落体加速度，并且进一步指出，没有空气阻力时，物体下落时只受重力作用，此时的加速度就是自由落体加速度。自由落体运动和重力的关系是运动与相互作用关系的具体体现，有助于学生逐渐形成运动与相互作用观念。对于重力的测量，初中已经讲过了，本节内容并没有涉及。教科书也没有指出在地球上不同位置，物体的重力是不同的，但可以联系“自由落体运动”一节中对自由落体加速度</w:t>
      </w:r>
      <w:r>
        <w:rPr>
          <w:rFonts w:hint="eastAsia"/>
        </w:rPr>
        <w:t xml:space="preserve"> </w:t>
      </w:r>
      <w:r w:rsidRPr="002D7B48">
        <w:rPr>
          <w:rFonts w:hint="eastAsia"/>
          <w:i/>
          <w:iCs/>
        </w:rPr>
        <w:t>g</w:t>
      </w:r>
      <w:r>
        <w:rPr>
          <w:rFonts w:hint="eastAsia"/>
        </w:rPr>
        <w:t xml:space="preserve"> </w:t>
      </w:r>
      <w:r>
        <w:rPr>
          <w:rFonts w:hint="eastAsia"/>
        </w:rPr>
        <w:t>的认识，引导学生知道在地球表面重力并不是恒定的，会随位置变化而变化，但不必做过多解释，留待后续学习。</w:t>
      </w:r>
    </w:p>
    <w:p w14:paraId="7091367B" w14:textId="77777777" w:rsidR="00AE2496" w:rsidRDefault="00AE2496" w:rsidP="00AE2496">
      <w:pPr>
        <w:ind w:firstLine="420"/>
      </w:pPr>
      <w:r>
        <w:rPr>
          <w:rFonts w:hint="eastAsia"/>
        </w:rPr>
        <w:t>重心是本节内容的难点。教科书首先从等效思想引入重心的概念，并进一步说明了质量分布均匀和质量分布不均匀的物体的重心位置受哪些因素影响。还应用二力平街的知识通过实验确定形状不规则物体的重心位置，以此增加学生对重心概念的实际体验。对于重心概念的教学建议如下：第一，说明引入重心概念的必要性，再以等效思想引入重心的概念；第二，通过实例和学生实践活动，引导学生体会重心概念，增加学生体验；第三，在确定物体重心的实践活动中，主要应用二力平衡知识确定重心的位置，引导学生体会运动与相互作用观念。</w:t>
      </w:r>
    </w:p>
    <w:p w14:paraId="0DE3EE9F" w14:textId="77777777" w:rsidR="00AE2496" w:rsidRDefault="00AE2496" w:rsidP="00AE2496">
      <w:pPr>
        <w:ind w:rightChars="-28" w:right="-59" w:firstLine="420"/>
      </w:pPr>
      <w:r>
        <w:rPr>
          <w:rFonts w:hint="eastAsia"/>
        </w:rPr>
        <w:t>在介绍完重力的大小、方向和作用点后，教科书以重力为知识载体，说明了如何用力的图示和力的示意图两种手段表示力。教学中建议从以下两个方面入手：一是在初中学习的基础上，思考如何通过作图，形象地表示一个力。学生交流讨论，在教师引导下达成共识——要把力的大小、方向和作用点表示出来。在共识的基础上，学会如何用力的图示表示力，形成表示力的程序性知识。二是通过具体实例训练学生用力的图示表示力，达到熟练应用的目的。在教学中，还可以进一步指出，在不需要准确标度力的大小时，通常只需要画出力的作用点和方向，即画出力的示意图。</w:t>
      </w:r>
    </w:p>
    <w:p w14:paraId="7C45FD62" w14:textId="77777777" w:rsidR="00AE2496" w:rsidRDefault="00AE2496" w:rsidP="00AE2496">
      <w:pPr>
        <w:pStyle w:val="3"/>
      </w:pPr>
      <w:r>
        <w:rPr>
          <w:rFonts w:hint="eastAsia"/>
        </w:rPr>
        <w:t>（</w:t>
      </w:r>
      <w:r>
        <w:rPr>
          <w:rFonts w:hint="eastAsia"/>
        </w:rPr>
        <w:t>3</w:t>
      </w:r>
      <w:r>
        <w:rPr>
          <w:rFonts w:hint="eastAsia"/>
        </w:rPr>
        <w:t>）弹力</w:t>
      </w:r>
    </w:p>
    <w:p w14:paraId="24169E93" w14:textId="77777777" w:rsidR="00AE2496" w:rsidRDefault="00AE2496" w:rsidP="00AE2496">
      <w:pPr>
        <w:ind w:firstLine="420"/>
      </w:pPr>
      <w:r>
        <w:rPr>
          <w:rFonts w:hint="eastAsia"/>
        </w:rPr>
        <w:t>教科书仍然沿着研究力的一般思路阐述弹力的产生条件、弹力的方向和大小等内容。教科书在弹力及其大小的学习中，注意从两方面展开：一是体现从定性到定量的研究恩路；二是体现从运动和相互作用关系的角度研究弹力的大小。</w:t>
      </w:r>
    </w:p>
    <w:p w14:paraId="12CE3E8E" w14:textId="77777777" w:rsidR="00AE2496" w:rsidRDefault="00AE2496" w:rsidP="00AE2496">
      <w:pPr>
        <w:ind w:firstLine="420"/>
      </w:pPr>
      <w:r>
        <w:rPr>
          <w:rFonts w:hint="eastAsia"/>
        </w:rPr>
        <w:t>教科书首先通过演示有机玻璃的微小形变，激发学生的兴趣，同时拓宽学生认识，得出任何物体在有力的作用下都会发生形变的结论。再通过拉伸的弹簧、压弯的跳板等实例，从宏观上揭示弹力产生的条件，让学生体会到：发生形变的物体，要回复原状，会对与它接触的物体产生力的作用。然后根据形变的方向说明弹力的方向。</w:t>
      </w:r>
    </w:p>
    <w:p w14:paraId="7D62B849" w14:textId="2FFE9247" w:rsidR="00AE2496" w:rsidRDefault="00AE2496" w:rsidP="00AE2496">
      <w:pPr>
        <w:ind w:firstLine="420"/>
      </w:pPr>
      <w:r>
        <w:rPr>
          <w:rFonts w:hint="eastAsia"/>
        </w:rPr>
        <w:t>对于本部分的教学，建议做好微小形变的演示实验，激发学生学习物理的兴趣，并注意实验操作、观察与科学思维的结合，促进学生科学探究与科学思维能力的发展。教科书中的演示实验用激光做光源，在普通教室就可以达到很好的演示效果。在演示实验前首先帮助学生理解实验原理，并猜想完成实验操作后光斑是否会发生变化以及如何变化，然后引导学生完成实验操作并观察实验现象。实验后，如果学生的猜想与实验现象一致，引导学生解释实验现象；如果猜想与实验现象不一致，引导学生分析不一致的原因，并给出解释。如果学生基础较好，还可以进</w:t>
      </w:r>
      <w:r>
        <w:rPr>
          <w:rFonts w:hint="eastAsia"/>
        </w:rPr>
        <w:t>_</w:t>
      </w:r>
      <w:r>
        <w:rPr>
          <w:rFonts w:hint="eastAsia"/>
        </w:rPr>
        <w:t>步引导学生根据光的反射定律解释反射光斑的位置变化与形变的关系。如果学校实验条件有限，不能完成上述实验，教师可以结合“练习与应用”第</w:t>
      </w:r>
      <w:r>
        <w:rPr>
          <w:rFonts w:hint="eastAsia"/>
        </w:rPr>
        <w:t xml:space="preserve"> 5 </w:t>
      </w:r>
      <w:r>
        <w:rPr>
          <w:rFonts w:hint="eastAsia"/>
        </w:rPr>
        <w:t>题，通过自制教具进行演示。</w:t>
      </w:r>
    </w:p>
    <w:p w14:paraId="4F44D383" w14:textId="77777777" w:rsidR="00AE2496" w:rsidRDefault="00AE2496" w:rsidP="00AE2496">
      <w:pPr>
        <w:ind w:firstLine="420"/>
      </w:pPr>
      <w:r>
        <w:rPr>
          <w:rFonts w:hint="eastAsia"/>
        </w:rPr>
        <w:t>教师在介绍这些实验的时候，要让学生体会到微小形变虽然不能直接观察，但完全可以通过间接的方法来放大，这种放大的方法是物理学中常常应用的。</w:t>
      </w:r>
    </w:p>
    <w:p w14:paraId="1E732055" w14:textId="77777777" w:rsidR="00AE2496" w:rsidRDefault="00AE2496" w:rsidP="00AE2496">
      <w:pPr>
        <w:ind w:firstLine="420"/>
      </w:pPr>
      <w:r>
        <w:rPr>
          <w:rFonts w:hint="eastAsia"/>
        </w:rPr>
        <w:t>通过具体实例，从生活体验入手，引导学生仔细观察，对形变、弹力等逐渐形成以下由浅入深的认识：形变是如何发生的；发生形变的物体对与其接触的物体产生了什么影响；形变的大小和方向不同，产生的作用效果有什么不同；弹力产生的条件是什么；弹力的方向和大小与哪些因素有关。</w:t>
      </w:r>
    </w:p>
    <w:p w14:paraId="41AC2B41" w14:textId="77777777" w:rsidR="00AE2496" w:rsidRDefault="00AE2496" w:rsidP="00AE2496">
      <w:pPr>
        <w:ind w:firstLine="420"/>
      </w:pPr>
      <w:r>
        <w:rPr>
          <w:rFonts w:hint="eastAsia"/>
        </w:rPr>
        <w:t>教学中建议教师充分分析教科书中的弹簧拉小车实例。引导学生仔细观察弹簧的形变，并体会弹力与形变的关系：弹簧被拉长了，对小车有弹力的作用；由于弹簧有恢复原长的趋势，因此对小车的弹力指向弹簧收缩的方向。另一方面，在弹簧拉力作用下，小车也发生了形变，对弹簧也有弹力的作用。</w:t>
      </w:r>
    </w:p>
    <w:p w14:paraId="0504364E" w14:textId="77777777" w:rsidR="00AE2496" w:rsidRDefault="00AE2496" w:rsidP="00AE2496">
      <w:pPr>
        <w:ind w:firstLine="420"/>
      </w:pPr>
      <w:r>
        <w:rPr>
          <w:rFonts w:hint="eastAsia"/>
        </w:rPr>
        <w:t>值得注意的是，学生容易混淆弹力的施力物体和受力物体。教师一方面要强调对于任何一个力一定要明确其施力物体和受力物体；另一方面要通过具体问题的分析和交流，让学生发现自己的问题，矫正错误，建立正确观念。</w:t>
      </w:r>
    </w:p>
    <w:p w14:paraId="0DA41213" w14:textId="77777777" w:rsidR="00AE2496" w:rsidRDefault="00AE2496" w:rsidP="00AE2496">
      <w:pPr>
        <w:ind w:firstLine="420"/>
      </w:pPr>
      <w:r>
        <w:rPr>
          <w:rFonts w:hint="eastAsia"/>
        </w:rPr>
        <w:t>通过实例从二力平衡的角度解释弹力的大小和方向。实例可以是书本放置在水平桌面上、竖直悬挂的弹簧下段挂一个钩码等。当这些物体（如书、钩码）处于静止状态时，分析它们的受力，分析弹力大小与其他力的关系。在此基础上，引导学生进一步分析：如果增加这些物体的质量，桌子和弹簧的形变量如何变化？弹力如何变化？进一步体会弹力大小与形变大小的定性关系，为探究胡克定律作好铺垫。</w:t>
      </w:r>
    </w:p>
    <w:p w14:paraId="6A561E2B" w14:textId="77777777" w:rsidR="00AE2496" w:rsidRDefault="00AE2496" w:rsidP="00AE2496">
      <w:pPr>
        <w:ind w:firstLine="420"/>
      </w:pPr>
      <w:r>
        <w:rPr>
          <w:rFonts w:hint="eastAsia"/>
        </w:rPr>
        <w:t>弹力内容涉及丰富的因果关系，弄清楚外界对弹簧施加的拉力、弹簧形变、弹簧弹力三者之间的因果关系，对理解弹力产生的条件、弹力的方向、大小和作用点都有重要影响。在教学中，建议教师通过实例，而不是通过抽象的逻辑推理，引导学生体会三者的因果关系；建议采用交流讨论的教学方式，在学生充分暴露错误认识的基础上，逐步转变错误认识，而不是不顾学生的原有认识，直接灌输正确认识。</w:t>
      </w:r>
    </w:p>
    <w:p w14:paraId="04D04B77" w14:textId="77777777" w:rsidR="00AE2496" w:rsidRDefault="00AE2496" w:rsidP="00AE2496">
      <w:pPr>
        <w:pStyle w:val="3"/>
      </w:pPr>
      <w:r>
        <w:rPr>
          <w:rFonts w:hint="eastAsia"/>
        </w:rPr>
        <w:t>（</w:t>
      </w:r>
      <w:r>
        <w:rPr>
          <w:rFonts w:hint="eastAsia"/>
        </w:rPr>
        <w:t>4</w:t>
      </w:r>
      <w:r>
        <w:rPr>
          <w:rFonts w:hint="eastAsia"/>
        </w:rPr>
        <w:t>）胡克定律</w:t>
      </w:r>
    </w:p>
    <w:p w14:paraId="45EBC0AA" w14:textId="77777777" w:rsidR="00AE2496" w:rsidRDefault="00AE2496" w:rsidP="00AE2496">
      <w:pPr>
        <w:ind w:firstLine="420"/>
      </w:pPr>
      <w:r>
        <w:rPr>
          <w:rFonts w:hint="eastAsia"/>
        </w:rPr>
        <w:t>教科书沿着科学探究的思路，首先从弹力大小与形变有关的角度，提出探究问题，即弹簧弹力与弹簧伸长量的关泵。胡克定律是对弹力和弹性形变关系认识的进一步深化，是从对弹力与形变的定性认识到定量认识。</w:t>
      </w:r>
    </w:p>
    <w:p w14:paraId="004B0896" w14:textId="77777777" w:rsidR="00AE2496" w:rsidRDefault="00AE2496" w:rsidP="00AE2496">
      <w:pPr>
        <w:ind w:firstLine="420"/>
      </w:pPr>
      <w:r>
        <w:rPr>
          <w:rFonts w:hint="eastAsia"/>
        </w:rPr>
        <w:t>对于本段教学，提出如下建议：</w:t>
      </w:r>
    </w:p>
    <w:p w14:paraId="47F71714" w14:textId="7814852B" w:rsidR="00AE2496" w:rsidRDefault="00AE2496" w:rsidP="00AE2496">
      <w:pPr>
        <w:ind w:firstLine="420"/>
      </w:pPr>
      <w:r>
        <w:rPr>
          <w:rFonts w:hint="eastAsia"/>
        </w:rPr>
        <w:t>引导学生理解胡克定律与本节中弹力、形变等内容的联系，体会物理学的研究思路。在本节有关弹力和形变的内容中，已经从定性层面得出一般情况下弹力的大小和形变量的关系：弹力的大小与形变的程度有关，对同一个物体来讲，形变程度越大，弹力越大；弹力的方向指向形变的反方向。胡克定律是从定量层面认识一种简单的形变——弹簧弹力与弹簧的伸长量或者压缩量的关系。</w:t>
      </w:r>
    </w:p>
    <w:p w14:paraId="1256756A" w14:textId="79C68172" w:rsidR="00AE2496" w:rsidRDefault="00AE2496" w:rsidP="00AE2496">
      <w:pPr>
        <w:ind w:firstLine="420"/>
      </w:pPr>
      <w:r>
        <w:rPr>
          <w:rFonts w:hint="eastAsia"/>
        </w:rPr>
        <w:t>在提出探究问题的基础上，教师可以引导学生进行实验设计。实验设计的主要内容包括：如何测量弹簧的形变量；如何测量弹簧弹力的大小；实验操作步骤有哪些；如何设计表格记录实验数据；如何处理实验数据等。</w:t>
      </w:r>
    </w:p>
    <w:p w14:paraId="19E3126A" w14:textId="64C84D71" w:rsidR="00AE2496" w:rsidRDefault="00AE2496" w:rsidP="00AE2496">
      <w:pPr>
        <w:ind w:firstLine="420"/>
      </w:pPr>
      <w:r>
        <w:rPr>
          <w:rFonts w:hint="eastAsia"/>
        </w:rPr>
        <w:t>在探究过程中，首先组织学生讨论如何测量弹簧弹力和形变量，然后可以将学生分成若干小组，不同小组使用不同规格的弹簧，分别完成实验。实验操作完成获取数据后，引导学生观察数据，提出处理数据的方法。具体可参考以下教学片段。</w:t>
      </w:r>
    </w:p>
    <w:p w14:paraId="59D32B33" w14:textId="77777777" w:rsidR="00AE2496" w:rsidRDefault="00AE2496" w:rsidP="00AE2496">
      <w:pPr>
        <w:ind w:firstLine="420"/>
      </w:pPr>
    </w:p>
    <w:p w14:paraId="1C566968" w14:textId="77777777" w:rsidR="00AE2496" w:rsidRPr="00AE2496" w:rsidRDefault="00AE2496" w:rsidP="00AE2496">
      <w:pPr>
        <w:rPr>
          <w:b/>
          <w:bCs w:val="0"/>
        </w:rPr>
      </w:pPr>
      <w:r w:rsidRPr="00AE2496">
        <w:rPr>
          <w:rFonts w:hint="eastAsia"/>
          <w:b/>
          <w:bCs w:val="0"/>
        </w:rPr>
        <w:t>教学片段</w:t>
      </w:r>
    </w:p>
    <w:p w14:paraId="3A167227" w14:textId="77777777" w:rsidR="00AE2496" w:rsidRPr="00851660" w:rsidRDefault="00AE2496" w:rsidP="00AE2496">
      <w:pPr>
        <w:jc w:val="center"/>
        <w:rPr>
          <w:rFonts w:eastAsia="楷体"/>
        </w:rPr>
      </w:pPr>
      <w:r w:rsidRPr="00851660">
        <w:rPr>
          <w:rFonts w:eastAsia="楷体" w:hint="eastAsia"/>
        </w:rPr>
        <w:t>探究弹力大小与形变量大小的关系的数据处理</w:t>
      </w:r>
    </w:p>
    <w:p w14:paraId="0A2624ED" w14:textId="77777777" w:rsidR="00AE2496" w:rsidRPr="00851660" w:rsidRDefault="00AE2496" w:rsidP="00AE2496">
      <w:pPr>
        <w:ind w:firstLine="420"/>
        <w:rPr>
          <w:rFonts w:eastAsia="楷体"/>
        </w:rPr>
      </w:pPr>
      <w:r w:rsidRPr="00851660">
        <w:rPr>
          <w:rFonts w:eastAsia="楷体" w:hint="eastAsia"/>
        </w:rPr>
        <w:t>教师引导学生思考：已经测出弹簧形变量和弹力大小了，应如何处理数据？有什么办法找出弹簧的伸长量与弹力之间的关系？</w:t>
      </w:r>
    </w:p>
    <w:p w14:paraId="74635B01" w14:textId="77777777" w:rsidR="00AE2496" w:rsidRPr="00851660" w:rsidRDefault="00AE2496" w:rsidP="00AE2496">
      <w:pPr>
        <w:ind w:firstLine="420"/>
        <w:rPr>
          <w:rFonts w:eastAsia="楷体"/>
        </w:rPr>
      </w:pPr>
      <w:r w:rsidRPr="00851660">
        <w:rPr>
          <w:rFonts w:eastAsia="楷体" w:hint="eastAsia"/>
        </w:rPr>
        <w:t>学生交流讨论，可能会提出多种做法，比如看每增加一个钩码的形变量是否相等，根据数据作图等。</w:t>
      </w:r>
    </w:p>
    <w:p w14:paraId="22A73D6F" w14:textId="77777777" w:rsidR="00AE2496" w:rsidRPr="00851660" w:rsidRDefault="00AE2496" w:rsidP="00AE2496">
      <w:pPr>
        <w:ind w:firstLine="420"/>
        <w:rPr>
          <w:rFonts w:eastAsia="楷体"/>
        </w:rPr>
      </w:pPr>
      <w:r w:rsidRPr="00851660">
        <w:rPr>
          <w:rFonts w:eastAsia="楷体" w:hint="eastAsia"/>
        </w:rPr>
        <w:t>教师引导学生选择用作</w:t>
      </w:r>
      <w:r w:rsidRPr="00851660">
        <w:rPr>
          <w:rFonts w:eastAsia="楷体" w:hint="eastAsia"/>
        </w:rPr>
        <w:t xml:space="preserve"> </w:t>
      </w:r>
      <w:r w:rsidRPr="00851660">
        <w:rPr>
          <w:rFonts w:eastAsia="楷体" w:hint="eastAsia"/>
          <w:i/>
          <w:iCs/>
        </w:rPr>
        <w:t>F</w:t>
      </w:r>
      <w:r w:rsidRPr="00851660">
        <w:rPr>
          <w:rFonts w:asciiTheme="majorBidi" w:eastAsia="楷体" w:hAnsiTheme="majorBidi"/>
        </w:rPr>
        <w:t>–</w:t>
      </w:r>
      <w:r w:rsidRPr="00851660">
        <w:rPr>
          <w:rFonts w:eastAsia="楷体" w:hint="eastAsia"/>
          <w:i/>
          <w:iCs/>
        </w:rPr>
        <w:t>x</w:t>
      </w:r>
      <w:r w:rsidRPr="00851660">
        <w:rPr>
          <w:rFonts w:eastAsia="楷体" w:hint="eastAsia"/>
        </w:rPr>
        <w:t xml:space="preserve"> </w:t>
      </w:r>
      <w:r w:rsidRPr="00851660">
        <w:rPr>
          <w:rFonts w:eastAsia="楷体" w:hint="eastAsia"/>
        </w:rPr>
        <w:t>图像寻找二者之间的关系。通过回忆之前做过的实验，引导学生思考在坐标纸上描点作图像时应注意哪些问题。</w:t>
      </w:r>
    </w:p>
    <w:p w14:paraId="04EC9FC6" w14:textId="77777777" w:rsidR="00AE2496" w:rsidRPr="00851660" w:rsidRDefault="00AE2496" w:rsidP="00AE2496">
      <w:pPr>
        <w:ind w:firstLine="420"/>
        <w:rPr>
          <w:rFonts w:eastAsia="楷体"/>
        </w:rPr>
      </w:pPr>
      <w:r w:rsidRPr="00851660">
        <w:rPr>
          <w:rFonts w:eastAsia="楷体" w:hint="eastAsia"/>
        </w:rPr>
        <w:t>学生通过交流讨论回答：图尽量大一些；坐标标度的选取要合理；描点可以用小十字代替圆点；图像拟合时根据数据点的分布，如果基本在一条直线上用直线拟合，如果不在一条直线上应该用平滑曲线拟合，不能描绘成折线。</w:t>
      </w:r>
    </w:p>
    <w:p w14:paraId="04BA173F" w14:textId="77777777" w:rsidR="00AE2496" w:rsidRPr="00851660" w:rsidRDefault="00AE2496" w:rsidP="00AE2496">
      <w:pPr>
        <w:ind w:firstLine="420"/>
        <w:rPr>
          <w:rFonts w:eastAsia="楷体"/>
        </w:rPr>
      </w:pPr>
      <w:r w:rsidRPr="00851660">
        <w:rPr>
          <w:rFonts w:eastAsia="楷体" w:hint="eastAsia"/>
        </w:rPr>
        <w:t>学生在坐标纸上描点作图，做完启教师根据一组学生数据利用数表软件绘制</w:t>
      </w:r>
      <w:r w:rsidRPr="00851660">
        <w:rPr>
          <w:rFonts w:eastAsia="楷体" w:hint="eastAsia"/>
        </w:rPr>
        <w:t xml:space="preserve"> </w:t>
      </w:r>
      <w:r w:rsidRPr="00851660">
        <w:rPr>
          <w:rFonts w:eastAsia="楷体" w:hint="eastAsia"/>
          <w:i/>
          <w:iCs/>
        </w:rPr>
        <w:t>F</w:t>
      </w:r>
      <w:r w:rsidRPr="00851660">
        <w:rPr>
          <w:rFonts w:asciiTheme="majorBidi" w:eastAsia="楷体" w:hAnsiTheme="majorBidi"/>
        </w:rPr>
        <w:t>–</w:t>
      </w:r>
      <w:r w:rsidRPr="00851660">
        <w:rPr>
          <w:rFonts w:eastAsia="楷体" w:hint="eastAsia"/>
          <w:i/>
          <w:iCs/>
        </w:rPr>
        <w:t>x</w:t>
      </w:r>
      <w:r w:rsidRPr="00851660">
        <w:rPr>
          <w:rFonts w:eastAsia="楷体" w:hint="eastAsia"/>
        </w:rPr>
        <w:t xml:space="preserve"> </w:t>
      </w:r>
      <w:r w:rsidRPr="00851660">
        <w:rPr>
          <w:rFonts w:eastAsia="楷体" w:hint="eastAsia"/>
        </w:rPr>
        <w:t>图像。</w:t>
      </w:r>
    </w:p>
    <w:p w14:paraId="721A74B8" w14:textId="77777777" w:rsidR="00AE2496" w:rsidRDefault="00AE2496" w:rsidP="00AE2496">
      <w:pPr>
        <w:ind w:firstLine="420"/>
      </w:pPr>
    </w:p>
    <w:p w14:paraId="7BFCB6D1" w14:textId="77777777" w:rsidR="00AE2496" w:rsidRDefault="00AE2496" w:rsidP="00AE2496">
      <w:pPr>
        <w:ind w:firstLine="420"/>
      </w:pPr>
      <w:r>
        <w:rPr>
          <w:rFonts w:hint="eastAsia"/>
        </w:rPr>
        <w:t>如果条件允许，还可以探究弹簧的弹力与弹簧压缩量的关系。</w:t>
      </w:r>
    </w:p>
    <w:p w14:paraId="28FE796C" w14:textId="77777777" w:rsidR="00AE2496" w:rsidRDefault="00AE2496" w:rsidP="00AE2496">
      <w:pPr>
        <w:ind w:firstLine="420"/>
      </w:pPr>
      <w:r>
        <w:rPr>
          <w:rFonts w:hint="eastAsia"/>
        </w:rPr>
        <w:t>学习胡克定律之后，可以将研究橡皮筋的弹力与橡皮筋的形变量之间的关系作为学生研究性学习的课题。让学生体会其他物体产生的弹力与形变量之间的关系，研究这种关系是否满足胡克定律。如果不满足胡克定律，思考这种关系是否有其内在规律。也可以让学生制作一个简易弹簧测力计，或者让学生调查生活和生产中所用弹簧的形状及使用的目的，体会知识的应用。</w:t>
      </w:r>
    </w:p>
    <w:p w14:paraId="16201E1A" w14:textId="77777777" w:rsidR="00AE2496" w:rsidRDefault="00AE2496" w:rsidP="00AE2496">
      <w:pPr>
        <w:pStyle w:val="2"/>
        <w:rPr>
          <w:rFonts w:hint="eastAsia"/>
        </w:rPr>
      </w:pPr>
      <w:r>
        <w:rPr>
          <w:rFonts w:hint="eastAsia"/>
        </w:rPr>
        <w:t>3</w:t>
      </w:r>
      <w:r>
        <w:rPr>
          <w:rFonts w:hint="eastAsia"/>
        </w:rPr>
        <w:t>．“练习与应用”参考答案与提示</w:t>
      </w:r>
    </w:p>
    <w:p w14:paraId="692F7747" w14:textId="77777777" w:rsidR="00AE2496" w:rsidRDefault="00AE2496" w:rsidP="00AE2496">
      <w:pPr>
        <w:ind w:firstLineChars="202" w:firstLine="424"/>
      </w:pPr>
      <w:r>
        <w:rPr>
          <w:rFonts w:hint="eastAsia"/>
        </w:rPr>
        <w:t>本节共</w:t>
      </w:r>
      <w:r>
        <w:rPr>
          <w:rFonts w:hint="eastAsia"/>
        </w:rPr>
        <w:t xml:space="preserve"> 7 </w:t>
      </w:r>
      <w:r>
        <w:rPr>
          <w:rFonts w:hint="eastAsia"/>
        </w:rPr>
        <w:t>道习题。练习理解重力、弹力和胡克定律及其相互关系，用这些知识解释自然现象，解决实际问题。练习制订科学探究方案，形成合理的结论，用已有的物理知识进行解释。第</w:t>
      </w:r>
      <w:r>
        <w:rPr>
          <w:rFonts w:hint="eastAsia"/>
        </w:rPr>
        <w:t xml:space="preserve"> 1 </w:t>
      </w:r>
      <w:r>
        <w:rPr>
          <w:rFonts w:hint="eastAsia"/>
        </w:rPr>
        <w:t>题练习对力的概念的理解。第</w:t>
      </w:r>
      <w:r>
        <w:rPr>
          <w:rFonts w:hint="eastAsia"/>
        </w:rPr>
        <w:t xml:space="preserve"> 2 </w:t>
      </w:r>
      <w:r>
        <w:rPr>
          <w:rFonts w:hint="eastAsia"/>
        </w:rPr>
        <w:t>题和第</w:t>
      </w:r>
      <w:r>
        <w:rPr>
          <w:rFonts w:hint="eastAsia"/>
        </w:rPr>
        <w:t xml:space="preserve"> 4 </w:t>
      </w:r>
      <w:r>
        <w:rPr>
          <w:rFonts w:hint="eastAsia"/>
        </w:rPr>
        <w:t>题要求画出力的图示和力的示意图，侧重技能训练。第</w:t>
      </w:r>
      <w:r>
        <w:rPr>
          <w:rFonts w:hint="eastAsia"/>
        </w:rPr>
        <w:t xml:space="preserve"> 3 </w:t>
      </w:r>
      <w:r>
        <w:rPr>
          <w:rFonts w:hint="eastAsia"/>
        </w:rPr>
        <w:t>题探究薄板的重心。第</w:t>
      </w:r>
      <w:r>
        <w:rPr>
          <w:rFonts w:hint="eastAsia"/>
        </w:rPr>
        <w:t xml:space="preserve"> 5 </w:t>
      </w:r>
      <w:r>
        <w:rPr>
          <w:rFonts w:hint="eastAsia"/>
        </w:rPr>
        <w:t>题探究微小形变。第</w:t>
      </w:r>
      <w:r>
        <w:rPr>
          <w:rFonts w:hint="eastAsia"/>
        </w:rPr>
        <w:t xml:space="preserve"> 6 </w:t>
      </w:r>
      <w:r>
        <w:rPr>
          <w:rFonts w:hint="eastAsia"/>
        </w:rPr>
        <w:t>题练习用图像的方法处理数据，并分析图像斜率的物理意义，进一步理解胡克定律。第</w:t>
      </w:r>
      <w:r>
        <w:rPr>
          <w:rFonts w:hint="eastAsia"/>
        </w:rPr>
        <w:t xml:space="preserve"> 7 </w:t>
      </w:r>
      <w:r>
        <w:rPr>
          <w:rFonts w:hint="eastAsia"/>
        </w:rPr>
        <w:t>题探究重心知识在实际生活中的应用。</w:t>
      </w:r>
    </w:p>
    <w:p w14:paraId="5CFFC299" w14:textId="77777777" w:rsidR="00AE2496" w:rsidRDefault="00AE2496" w:rsidP="00AE2496">
      <w:pPr>
        <w:ind w:firstLineChars="202" w:firstLine="424"/>
      </w:pPr>
    </w:p>
    <w:p w14:paraId="5AD93F52" w14:textId="77777777" w:rsidR="00AE2496" w:rsidRDefault="00AE2496" w:rsidP="00AE2496">
      <w:pPr>
        <w:ind w:firstLineChars="202" w:firstLine="424"/>
      </w:pPr>
      <w:r>
        <w:rPr>
          <w:rFonts w:hint="eastAsia"/>
        </w:rPr>
        <w:t>1</w:t>
      </w:r>
      <w:r>
        <w:rPr>
          <w:rFonts w:hint="eastAsia"/>
        </w:rPr>
        <w:t>．（</w:t>
      </w:r>
      <w:r>
        <w:rPr>
          <w:rFonts w:hint="eastAsia"/>
        </w:rPr>
        <w:t>1</w:t>
      </w:r>
      <w:r>
        <w:rPr>
          <w:rFonts w:hint="eastAsia"/>
        </w:rPr>
        <w:t>）玻璃杯从桌上掉下，在重力作用下运动得越来越快；被掷出去的铅球，在重力作用下沿曲线落回地面；蹦床在人的压力作用下，向下凹；橡皮觞在拉力作用下变得细长。</w:t>
      </w:r>
    </w:p>
    <w:p w14:paraId="5B5F2187" w14:textId="77777777" w:rsidR="00AE2496" w:rsidRDefault="00AE2496" w:rsidP="00AE2496">
      <w:pPr>
        <w:ind w:firstLineChars="202" w:firstLine="424"/>
      </w:pPr>
      <w:r>
        <w:rPr>
          <w:rFonts w:hint="eastAsia"/>
        </w:rPr>
        <w:t>（</w:t>
      </w:r>
      <w:r>
        <w:rPr>
          <w:rFonts w:hint="eastAsia"/>
        </w:rPr>
        <w:t>2</w:t>
      </w:r>
      <w:r>
        <w:rPr>
          <w:rFonts w:hint="eastAsia"/>
        </w:rPr>
        <w:t>）人坐在凳子上，人对凳子有压力，该力的施力物体是人，受力物体是凳子。</w:t>
      </w:r>
    </w:p>
    <w:p w14:paraId="6B9611BB" w14:textId="77777777" w:rsidR="00AE2496" w:rsidRDefault="00AE2496" w:rsidP="00AE2496">
      <w:pPr>
        <w:ind w:firstLineChars="202" w:firstLine="424"/>
      </w:pPr>
    </w:p>
    <w:p w14:paraId="77331D07" w14:textId="77777777" w:rsidR="00AE2496" w:rsidRPr="00851660" w:rsidRDefault="00AE2496" w:rsidP="00AE2496">
      <w:pPr>
        <w:ind w:firstLineChars="202" w:firstLine="424"/>
        <w:rPr>
          <w:rFonts w:asciiTheme="majorBidi" w:hAnsiTheme="majorBidi"/>
        </w:rPr>
      </w:pPr>
      <w:r>
        <w:rPr>
          <w:rFonts w:hint="eastAsia"/>
        </w:rPr>
        <w:t>2</w:t>
      </w:r>
      <w:r>
        <w:rPr>
          <w:rFonts w:hint="eastAsia"/>
        </w:rPr>
        <w:t>．（</w:t>
      </w:r>
      <w:r>
        <w:rPr>
          <w:rFonts w:hint="eastAsia"/>
        </w:rPr>
        <w:t>1</w:t>
      </w:r>
      <w:r>
        <w:rPr>
          <w:rFonts w:hint="eastAsia"/>
        </w:rPr>
        <w:t>）重力的受力物体是火箭，施力物体是地球（图</w:t>
      </w:r>
      <w:r>
        <w:rPr>
          <w:rFonts w:hint="eastAsia"/>
        </w:rPr>
        <w:t xml:space="preserve"> 3</w:t>
      </w:r>
      <w:r w:rsidRPr="00851660">
        <w:rPr>
          <w:rFonts w:asciiTheme="majorBidi" w:hAnsiTheme="majorBidi"/>
        </w:rPr>
        <w:t>–1</w:t>
      </w:r>
      <w:r w:rsidRPr="00851660">
        <w:rPr>
          <w:rFonts w:asciiTheme="majorBidi" w:hAnsiTheme="majorBidi"/>
        </w:rPr>
        <w:t>）。</w:t>
      </w:r>
    </w:p>
    <w:p w14:paraId="7EED9D89" w14:textId="77777777" w:rsidR="00AE2496" w:rsidRDefault="00AE2496" w:rsidP="00AE2496">
      <w:pPr>
        <w:ind w:firstLineChars="202" w:firstLine="424"/>
        <w:rPr>
          <w:rFonts w:asciiTheme="majorBidi" w:hAnsiTheme="majorBidi"/>
        </w:rPr>
      </w:pPr>
      <w:r w:rsidRPr="00851660">
        <w:rPr>
          <w:rFonts w:asciiTheme="majorBidi" w:hAnsiTheme="majorBidi"/>
        </w:rPr>
        <w:t>（</w:t>
      </w:r>
      <w:r w:rsidRPr="00851660">
        <w:rPr>
          <w:rFonts w:asciiTheme="majorBidi" w:hAnsiTheme="majorBidi"/>
        </w:rPr>
        <w:t>2</w:t>
      </w:r>
      <w:r w:rsidRPr="00851660">
        <w:rPr>
          <w:rFonts w:asciiTheme="majorBidi" w:hAnsiTheme="majorBidi"/>
        </w:rPr>
        <w:t>）推力的受力物体是车，施力物体是人（图</w:t>
      </w:r>
      <w:r>
        <w:rPr>
          <w:rFonts w:asciiTheme="majorBidi" w:hAnsiTheme="majorBidi" w:hint="eastAsia"/>
        </w:rPr>
        <w:t xml:space="preserve"> </w:t>
      </w:r>
      <w:r w:rsidRPr="00851660">
        <w:rPr>
          <w:rFonts w:asciiTheme="majorBidi" w:hAnsiTheme="majorBidi"/>
        </w:rPr>
        <w:t>3–2</w:t>
      </w:r>
      <w:r w:rsidRPr="00851660">
        <w:rPr>
          <w:rFonts w:asciiTheme="majorBidi" w:hAnsiTheme="majorBidi"/>
        </w:rPr>
        <w:t>）。</w:t>
      </w:r>
    </w:p>
    <w:p w14:paraId="270C076A" w14:textId="77777777" w:rsidR="00AE2496" w:rsidRDefault="00AE2496" w:rsidP="00AE2496">
      <w:pPr>
        <w:ind w:firstLineChars="202" w:firstLine="424"/>
      </w:pPr>
      <w:r w:rsidRPr="00851660">
        <w:rPr>
          <w:rFonts w:asciiTheme="majorBidi" w:hAnsiTheme="majorBidi"/>
        </w:rPr>
        <w:t>（</w:t>
      </w:r>
      <w:r w:rsidRPr="00851660">
        <w:rPr>
          <w:rFonts w:asciiTheme="majorBidi" w:hAnsiTheme="majorBidi"/>
        </w:rPr>
        <w:t>3</w:t>
      </w:r>
      <w:r w:rsidRPr="00851660">
        <w:rPr>
          <w:rFonts w:asciiTheme="majorBidi" w:hAnsiTheme="majorBidi"/>
        </w:rPr>
        <w:t>）拉力的受力物体是细线，施力物体是工艺品（图</w:t>
      </w:r>
      <w:r>
        <w:rPr>
          <w:rFonts w:asciiTheme="majorBidi" w:hAnsiTheme="majorBidi" w:hint="eastAsia"/>
        </w:rPr>
        <w:t xml:space="preserve"> </w:t>
      </w:r>
      <w:r w:rsidRPr="00851660">
        <w:rPr>
          <w:rFonts w:asciiTheme="majorBidi" w:hAnsiTheme="majorBidi"/>
        </w:rPr>
        <w:t>3–</w:t>
      </w:r>
      <w:r>
        <w:rPr>
          <w:rFonts w:hint="eastAsia"/>
        </w:rPr>
        <w:t>3</w:t>
      </w:r>
      <w:r>
        <w:rPr>
          <w:rFonts w:hint="eastAsia"/>
        </w:rPr>
        <w:t>）。</w:t>
      </w:r>
    </w:p>
    <w:p w14:paraId="13853F42" w14:textId="77777777" w:rsidR="00AE2496" w:rsidRDefault="00AE2496" w:rsidP="00AE2496">
      <w:pPr>
        <w:ind w:firstLineChars="202" w:firstLine="424"/>
        <w:jc w:val="center"/>
      </w:pPr>
      <w:r>
        <w:rPr>
          <w:rFonts w:hint="eastAsia"/>
          <w:noProof/>
          <w:lang w:val="zh-CN"/>
        </w:rPr>
        <mc:AlternateContent>
          <mc:Choice Requires="wpg">
            <w:drawing>
              <wp:inline distT="0" distB="0" distL="0" distR="0" wp14:anchorId="274BF7CB" wp14:editId="286DF845">
                <wp:extent cx="3754582" cy="1654077"/>
                <wp:effectExtent l="0" t="0" r="0" b="3810"/>
                <wp:docPr id="501863846" name="组合 501863846"/>
                <wp:cNvGraphicFramePr/>
                <a:graphic xmlns:a="http://schemas.openxmlformats.org/drawingml/2006/main">
                  <a:graphicData uri="http://schemas.microsoft.com/office/word/2010/wordprocessingGroup">
                    <wpg:wgp>
                      <wpg:cNvGrpSpPr/>
                      <wpg:grpSpPr>
                        <a:xfrm>
                          <a:off x="0" y="0"/>
                          <a:ext cx="3754582" cy="1654077"/>
                          <a:chOff x="191496" y="0"/>
                          <a:chExt cx="4166446" cy="1836484"/>
                        </a:xfrm>
                      </wpg:grpSpPr>
                      <wpg:grpSp>
                        <wpg:cNvPr id="1615864256" name="组合 1615864256"/>
                        <wpg:cNvGrpSpPr/>
                        <wpg:grpSpPr>
                          <a:xfrm>
                            <a:off x="191496" y="0"/>
                            <a:ext cx="3126593" cy="1836484"/>
                            <a:chOff x="191496" y="0"/>
                            <a:chExt cx="3126593" cy="1836484"/>
                          </a:xfrm>
                        </wpg:grpSpPr>
                        <pic:pic xmlns:pic="http://schemas.openxmlformats.org/drawingml/2006/picture">
                          <pic:nvPicPr>
                            <pic:cNvPr id="402829112" name="图片 402829112"/>
                            <pic:cNvPicPr>
                              <a:picLocks noChangeAspect="1"/>
                            </pic:cNvPicPr>
                          </pic:nvPicPr>
                          <pic:blipFill>
                            <a:blip r:embed="rId114"/>
                            <a:stretch>
                              <a:fillRect/>
                            </a:stretch>
                          </pic:blipFill>
                          <pic:spPr>
                            <a:xfrm>
                              <a:off x="191496" y="0"/>
                              <a:ext cx="1052433" cy="1836484"/>
                            </a:xfrm>
                            <a:prstGeom prst="rect">
                              <a:avLst/>
                            </a:prstGeom>
                          </pic:spPr>
                        </pic:pic>
                        <pic:pic xmlns:pic="http://schemas.openxmlformats.org/drawingml/2006/picture">
                          <pic:nvPicPr>
                            <pic:cNvPr id="787051304" name="图片 787051304"/>
                            <pic:cNvPicPr>
                              <a:picLocks noChangeAspect="1"/>
                            </pic:cNvPicPr>
                          </pic:nvPicPr>
                          <pic:blipFill>
                            <a:blip r:embed="rId115"/>
                            <a:stretch>
                              <a:fillRect/>
                            </a:stretch>
                          </pic:blipFill>
                          <pic:spPr>
                            <a:xfrm>
                              <a:off x="1536322" y="430295"/>
                              <a:ext cx="1781767" cy="1003574"/>
                            </a:xfrm>
                            <a:prstGeom prst="rect">
                              <a:avLst/>
                            </a:prstGeom>
                          </pic:spPr>
                        </pic:pic>
                      </wpg:grpSp>
                      <pic:pic xmlns:pic="http://schemas.openxmlformats.org/drawingml/2006/picture">
                        <pic:nvPicPr>
                          <pic:cNvPr id="871352752" name="图片 871352752"/>
                          <pic:cNvPicPr>
                            <a:picLocks noChangeAspect="1"/>
                          </pic:cNvPicPr>
                        </pic:nvPicPr>
                        <pic:blipFill>
                          <a:blip r:embed="rId116"/>
                          <a:stretch>
                            <a:fillRect/>
                          </a:stretch>
                        </pic:blipFill>
                        <pic:spPr>
                          <a:xfrm>
                            <a:off x="3660349" y="91842"/>
                            <a:ext cx="697593" cy="1744642"/>
                          </a:xfrm>
                          <a:prstGeom prst="rect">
                            <a:avLst/>
                          </a:prstGeom>
                        </pic:spPr>
                      </pic:pic>
                    </wpg:wgp>
                  </a:graphicData>
                </a:graphic>
              </wp:inline>
            </w:drawing>
          </mc:Choice>
          <mc:Fallback>
            <w:pict>
              <v:group w14:anchorId="105FCC92" id="组合 501863846" o:spid="_x0000_s1026" style="width:295.65pt;height:130.25pt;mso-position-horizontal-relative:char;mso-position-vertical-relative:line" coordorigin="1914" coordsize="41664,18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">
                <v:group id="组合 1615864256" o:spid="_x0000_s1027" style="position:absolute;left:1914;width:31266;height:18364" coordorigin="1914" coordsize="31265,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">
                  <v:shape id="图片 402829112" o:spid="_x0000_s1028" type="#_x0000_t75" style="position:absolute;left:1914;width:10525;height:18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">
                    <v:imagedata r:id="rId138" o:title=""/>
                  </v:shape>
                  <v:shape id="图片 787051304" o:spid="_x0000_s1029" type="#_x0000_t75" style="position:absolute;left:15363;top:4302;width:17817;height:10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">
                    <v:imagedata r:id="rId139" o:title=""/>
                  </v:shape>
                </v:group>
                <v:shape id="图片 871352752" o:spid="_x0000_s1030" type="#_x0000_t75" style="position:absolute;left:36603;top:918;width:6976;height:17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">
                  <v:imagedata r:id="rId140" o:title=""/>
                </v:shape>
                <w10:anchorlock/>
              </v:group>
            </w:pict>
          </mc:Fallback>
        </mc:AlternateContent>
      </w:r>
    </w:p>
    <w:p w14:paraId="79D880F8" w14:textId="77777777" w:rsidR="00AE2496" w:rsidRDefault="00AE2496" w:rsidP="00AE2496">
      <w:pPr>
        <w:ind w:firstLineChars="202" w:firstLine="424"/>
      </w:pPr>
    </w:p>
    <w:p w14:paraId="01D89A91" w14:textId="77777777" w:rsidR="00AE2496" w:rsidRDefault="00AE2496" w:rsidP="00AE2496">
      <w:pPr>
        <w:ind w:firstLineChars="202" w:firstLine="424"/>
      </w:pPr>
      <w:r>
        <w:rPr>
          <w:rFonts w:hint="eastAsia"/>
        </w:rPr>
        <w:t>3</w:t>
      </w:r>
      <w:r>
        <w:rPr>
          <w:rFonts w:hint="eastAsia"/>
        </w:rPr>
        <w:t>．均匀的三角形薄板的重心与几何学上的重心位于同一点。</w:t>
      </w:r>
    </w:p>
    <w:p w14:paraId="6DAE5283" w14:textId="77777777" w:rsidR="00AE2496" w:rsidRDefault="00AE2496" w:rsidP="00AE2496">
      <w:pPr>
        <w:ind w:firstLineChars="202" w:firstLine="424"/>
      </w:pPr>
    </w:p>
    <w:p w14:paraId="53A06161" w14:textId="77777777" w:rsidR="00AE2496" w:rsidRDefault="00AE2496" w:rsidP="00AE2496">
      <w:pPr>
        <w:ind w:firstLineChars="202" w:firstLine="424"/>
      </w:pPr>
      <w:r>
        <w:rPr>
          <w:rFonts w:hint="eastAsia"/>
        </w:rPr>
        <w:t>4</w:t>
      </w:r>
      <w:r>
        <w:rPr>
          <w:rFonts w:hint="eastAsia"/>
        </w:rPr>
        <w:t>．如图</w:t>
      </w:r>
      <w:r>
        <w:rPr>
          <w:rFonts w:hint="eastAsia"/>
        </w:rPr>
        <w:t xml:space="preserve"> 3</w:t>
      </w:r>
      <w:r w:rsidRPr="00851660">
        <w:rPr>
          <w:rFonts w:asciiTheme="majorBidi" w:hAnsiTheme="majorBidi"/>
        </w:rPr>
        <w:t>–</w:t>
      </w:r>
      <w:r>
        <w:rPr>
          <w:rFonts w:hint="eastAsia"/>
        </w:rPr>
        <w:t xml:space="preserve">4 </w:t>
      </w:r>
      <w:r>
        <w:rPr>
          <w:rFonts w:hint="eastAsia"/>
        </w:rPr>
        <w:t>所示，钢管受到</w:t>
      </w:r>
      <w:r>
        <w:rPr>
          <w:rFonts w:hint="eastAsia"/>
        </w:rPr>
        <w:t xml:space="preserve">  3</w:t>
      </w:r>
      <w:r>
        <w:rPr>
          <w:rFonts w:hint="eastAsia"/>
        </w:rPr>
        <w:t>个力作用：重力</w:t>
      </w:r>
      <w:r>
        <w:rPr>
          <w:rFonts w:hint="eastAsia"/>
        </w:rPr>
        <w:t xml:space="preserve"> </w:t>
      </w:r>
      <w:r w:rsidRPr="0018165F">
        <w:rPr>
          <w:rFonts w:hint="eastAsia"/>
          <w:i/>
          <w:iCs/>
        </w:rPr>
        <w:t>G</w:t>
      </w:r>
      <w:r>
        <w:rPr>
          <w:rFonts w:hint="eastAsia"/>
        </w:rPr>
        <w:t>、地面的支持力</w:t>
      </w:r>
      <w:r>
        <w:rPr>
          <w:rFonts w:hint="eastAsia"/>
        </w:rPr>
        <w:t xml:space="preserve"> </w:t>
      </w:r>
      <w:r w:rsidRPr="0018165F">
        <w:rPr>
          <w:rFonts w:hint="eastAsia"/>
          <w:i/>
          <w:iCs/>
        </w:rPr>
        <w:t>F</w:t>
      </w:r>
      <w:r>
        <w:rPr>
          <w:vertAlign w:val="subscript"/>
        </w:rPr>
        <w:t>1</w:t>
      </w:r>
      <w:r>
        <w:rPr>
          <w:rFonts w:hint="eastAsia"/>
        </w:rPr>
        <w:t>、绳的拉力</w:t>
      </w:r>
      <w:r>
        <w:rPr>
          <w:rFonts w:hint="eastAsia"/>
        </w:rPr>
        <w:t xml:space="preserve"> </w:t>
      </w:r>
      <w:r w:rsidRPr="0018165F">
        <w:rPr>
          <w:rFonts w:hint="eastAsia"/>
          <w:i/>
          <w:iCs/>
        </w:rPr>
        <w:t>F</w:t>
      </w:r>
      <w:r>
        <w:rPr>
          <w:vertAlign w:val="subscript"/>
        </w:rPr>
        <w:t>2</w:t>
      </w:r>
      <w:r>
        <w:rPr>
          <w:rFonts w:hint="eastAsia"/>
        </w:rPr>
        <w:t>。重力</w:t>
      </w:r>
      <w:r>
        <w:rPr>
          <w:rFonts w:hint="eastAsia"/>
        </w:rPr>
        <w:t xml:space="preserve"> </w:t>
      </w:r>
      <w:r w:rsidRPr="0018165F">
        <w:rPr>
          <w:rFonts w:hint="eastAsia"/>
          <w:i/>
          <w:iCs/>
        </w:rPr>
        <w:t>G</w:t>
      </w:r>
      <w:r>
        <w:t xml:space="preserve"> </w:t>
      </w:r>
      <w:r>
        <w:rPr>
          <w:rFonts w:hint="eastAsia"/>
        </w:rPr>
        <w:t>的施力物体是地球，地面的支持力</w:t>
      </w:r>
      <w:r>
        <w:rPr>
          <w:rFonts w:hint="eastAsia"/>
        </w:rPr>
        <w:t xml:space="preserve"> </w:t>
      </w:r>
      <w:r w:rsidRPr="0018165F">
        <w:rPr>
          <w:rFonts w:hint="eastAsia"/>
          <w:i/>
          <w:iCs/>
        </w:rPr>
        <w:t>F</w:t>
      </w:r>
      <w:r>
        <w:rPr>
          <w:vertAlign w:val="subscript"/>
        </w:rPr>
        <w:t>1</w:t>
      </w:r>
      <w:r>
        <w:t xml:space="preserve"> </w:t>
      </w:r>
      <w:r>
        <w:rPr>
          <w:rFonts w:hint="eastAsia"/>
        </w:rPr>
        <w:t>的施力物体是地面，绳的拉力</w:t>
      </w:r>
      <w:r>
        <w:rPr>
          <w:rFonts w:hint="eastAsia"/>
        </w:rPr>
        <w:t xml:space="preserve"> </w:t>
      </w:r>
      <w:r w:rsidRPr="0018165F">
        <w:rPr>
          <w:rFonts w:hint="eastAsia"/>
          <w:i/>
          <w:iCs/>
        </w:rPr>
        <w:t>F</w:t>
      </w:r>
      <w:r>
        <w:rPr>
          <w:vertAlign w:val="subscript"/>
        </w:rPr>
        <w:t xml:space="preserve">2 </w:t>
      </w:r>
      <w:r>
        <w:rPr>
          <w:rFonts w:hint="eastAsia"/>
        </w:rPr>
        <w:t>的施力物体是绳。</w:t>
      </w:r>
    </w:p>
    <w:p w14:paraId="750CE7A0" w14:textId="77777777" w:rsidR="00AE2496" w:rsidRDefault="00AE2496" w:rsidP="00AE2496">
      <w:pPr>
        <w:ind w:firstLineChars="202" w:firstLine="424"/>
        <w:jc w:val="center"/>
      </w:pPr>
    </w:p>
    <w:p w14:paraId="0B1EC8B5" w14:textId="77777777" w:rsidR="00AE2496" w:rsidRDefault="00AE2496" w:rsidP="00AE2496">
      <w:pPr>
        <w:ind w:firstLineChars="202" w:firstLine="424"/>
      </w:pPr>
      <w:r>
        <w:rPr>
          <w:rFonts w:hint="eastAsia"/>
        </w:rPr>
        <w:t>5</w:t>
      </w:r>
      <w:r>
        <w:rPr>
          <w:rFonts w:hint="eastAsia"/>
        </w:rPr>
        <w:t>．例如：取一只玻璃瓶，里面盛满水，用穿有透明细管的橡皮塞封口，使水面位于细管中（图</w:t>
      </w:r>
      <w:r>
        <w:rPr>
          <w:rFonts w:hint="eastAsia"/>
        </w:rPr>
        <w:t xml:space="preserve"> 3</w:t>
      </w:r>
      <w:r w:rsidRPr="00851660">
        <w:rPr>
          <w:rFonts w:asciiTheme="majorBidi" w:hAnsiTheme="majorBidi"/>
        </w:rPr>
        <w:t>–</w:t>
      </w:r>
      <w:r>
        <w:rPr>
          <w:rFonts w:hint="eastAsia"/>
        </w:rPr>
        <w:t>5</w:t>
      </w:r>
      <w:r>
        <w:rPr>
          <w:rFonts w:hint="eastAsia"/>
        </w:rPr>
        <w:t>）。用手捏玻璃瓶，可以看到透明细管中的水面变化，说明玻璃瓶在手用力作用下发生了形变。</w:t>
      </w:r>
    </w:p>
    <w:p w14:paraId="37068AAA" w14:textId="77777777" w:rsidR="00AE2496" w:rsidRDefault="00AE2496" w:rsidP="00AE2496">
      <w:pPr>
        <w:ind w:firstLineChars="202" w:firstLine="424"/>
        <w:jc w:val="center"/>
      </w:pPr>
      <w:r>
        <w:rPr>
          <w:noProof/>
        </w:rPr>
        <mc:AlternateContent>
          <mc:Choice Requires="wpg">
            <w:drawing>
              <wp:inline distT="0" distB="0" distL="0" distR="0" wp14:anchorId="1DDA3A86" wp14:editId="5803D6C8">
                <wp:extent cx="1611630" cy="1141095"/>
                <wp:effectExtent l="0" t="0" r="7620" b="0"/>
                <wp:docPr id="542107158" name="组合 542107158"/>
                <wp:cNvGraphicFramePr/>
                <a:graphic xmlns:a="http://schemas.openxmlformats.org/drawingml/2006/main">
                  <a:graphicData uri="http://schemas.microsoft.com/office/word/2010/wordprocessingGroup">
                    <wpg:wgp>
                      <wpg:cNvGrpSpPr/>
                      <wpg:grpSpPr>
                        <a:xfrm>
                          <a:off x="0" y="0"/>
                          <a:ext cx="1611630" cy="1141095"/>
                          <a:chOff x="0" y="-366121"/>
                          <a:chExt cx="1611630" cy="1142295"/>
                        </a:xfrm>
                      </wpg:grpSpPr>
                      <wpg:grpSp>
                        <wpg:cNvPr id="309410144" name="组合 309410144"/>
                        <wpg:cNvGrpSpPr/>
                        <wpg:grpSpPr>
                          <a:xfrm>
                            <a:off x="0" y="-366121"/>
                            <a:ext cx="1611630" cy="1142295"/>
                            <a:chOff x="0" y="125720"/>
                            <a:chExt cx="2131060" cy="1513326"/>
                          </a:xfrm>
                        </wpg:grpSpPr>
                        <wpg:grpSp>
                          <wpg:cNvPr id="556331126" name="Group 231279"/>
                          <wpg:cNvGrpSpPr/>
                          <wpg:grpSpPr>
                            <a:xfrm>
                              <a:off x="0" y="610761"/>
                              <a:ext cx="2131060" cy="556371"/>
                              <a:chOff x="-4216" y="392925"/>
                              <a:chExt cx="1392936" cy="363729"/>
                            </a:xfrm>
                          </wpg:grpSpPr>
                          <pic:pic xmlns:pic="http://schemas.openxmlformats.org/drawingml/2006/picture">
                            <pic:nvPicPr>
                              <pic:cNvPr id="1316076746" name="Picture 283356"/>
                              <pic:cNvPicPr/>
                            </pic:nvPicPr>
                            <pic:blipFill>
                              <a:blip r:embed="rId141"/>
                              <a:stretch>
                                <a:fillRect/>
                              </a:stretch>
                            </pic:blipFill>
                            <pic:spPr>
                              <a:xfrm>
                                <a:off x="214126" y="392925"/>
                                <a:ext cx="957072" cy="320041"/>
                              </a:xfrm>
                              <a:prstGeom prst="rect">
                                <a:avLst/>
                              </a:prstGeom>
                            </pic:spPr>
                          </pic:pic>
                          <pic:pic xmlns:pic="http://schemas.openxmlformats.org/drawingml/2006/picture">
                            <pic:nvPicPr>
                              <pic:cNvPr id="2061355140" name="Picture 283357"/>
                              <pic:cNvPicPr/>
                            </pic:nvPicPr>
                            <pic:blipFill>
                              <a:blip r:embed="rId142"/>
                              <a:stretch>
                                <a:fillRect/>
                              </a:stretch>
                            </pic:blipFill>
                            <pic:spPr>
                              <a:xfrm>
                                <a:off x="-4216" y="707886"/>
                                <a:ext cx="1392936" cy="48768"/>
                              </a:xfrm>
                              <a:prstGeom prst="rect">
                                <a:avLst/>
                              </a:prstGeom>
                            </pic:spPr>
                          </pic:pic>
                        </wpg:grpSp>
                        <wps:wsp>
                          <wps:cNvPr id="1896452792" name="Rectangle 14192"/>
                          <wps:cNvSpPr/>
                          <wps:spPr>
                            <a:xfrm>
                              <a:off x="1133697" y="1377005"/>
                              <a:ext cx="204362" cy="262041"/>
                            </a:xfrm>
                            <a:prstGeom prst="rect">
                              <a:avLst/>
                            </a:prstGeom>
                            <a:ln>
                              <a:noFill/>
                            </a:ln>
                          </wps:spPr>
                          <wps:txbx>
                            <w:txbxContent>
                              <w:p w14:paraId="5078E101" w14:textId="77777777" w:rsidR="00AE2496" w:rsidRPr="00E13F30" w:rsidRDefault="00AE2496" w:rsidP="00AE2496">
                                <w:pPr>
                                  <w:rPr>
                                    <w:i/>
                                    <w:iCs/>
                                    <w:sz w:val="18"/>
                                    <w:szCs w:val="18"/>
                                  </w:rPr>
                                </w:pPr>
                                <w:r w:rsidRPr="00E13F30">
                                  <w:rPr>
                                    <w:rFonts w:hint="eastAsia"/>
                                    <w:i/>
                                    <w:iCs/>
                                    <w:sz w:val="18"/>
                                    <w:szCs w:val="18"/>
                                  </w:rPr>
                                  <w:t>G</w:t>
                                </w:r>
                              </w:p>
                            </w:txbxContent>
                          </wps:txbx>
                          <wps:bodyPr horzOverflow="overflow" vert="horz" wrap="none" lIns="36000" tIns="0" rIns="36000" bIns="0" rtlCol="0">
                            <a:spAutoFit/>
                          </wps:bodyPr>
                        </wps:wsp>
                        <wps:wsp>
                          <wps:cNvPr id="2023090833" name="Rectangle 14192"/>
                          <wps:cNvSpPr/>
                          <wps:spPr>
                            <a:xfrm>
                              <a:off x="381218" y="486931"/>
                              <a:ext cx="237948" cy="262727"/>
                            </a:xfrm>
                            <a:prstGeom prst="rect">
                              <a:avLst/>
                            </a:prstGeom>
                            <a:ln>
                              <a:noFill/>
                            </a:ln>
                          </wps:spPr>
                          <wps:txbx>
                            <w:txbxContent>
                              <w:p w14:paraId="2C5F9CB2" w14:textId="77777777" w:rsidR="00AE2496" w:rsidRPr="00E13F30" w:rsidRDefault="00AE2496" w:rsidP="00AE2496">
                                <w:pPr>
                                  <w:rPr>
                                    <w:i/>
                                    <w:iCs/>
                                    <w:sz w:val="18"/>
                                    <w:szCs w:val="18"/>
                                  </w:rPr>
                                </w:pPr>
                                <w:r>
                                  <w:rPr>
                                    <w:i/>
                                    <w:iCs/>
                                    <w:sz w:val="18"/>
                                    <w:szCs w:val="18"/>
                                  </w:rPr>
                                  <w:t>F</w:t>
                                </w:r>
                                <w:r w:rsidRPr="00E13F30">
                                  <w:rPr>
                                    <w:sz w:val="18"/>
                                    <w:szCs w:val="18"/>
                                    <w:vertAlign w:val="subscript"/>
                                  </w:rPr>
                                  <w:t>1</w:t>
                                </w:r>
                              </w:p>
                            </w:txbxContent>
                          </wps:txbx>
                          <wps:bodyPr horzOverflow="overflow" vert="horz" wrap="none" lIns="36000" tIns="0" rIns="36000" bIns="0" rtlCol="0">
                            <a:spAutoFit/>
                          </wps:bodyPr>
                        </wps:wsp>
                        <wps:wsp>
                          <wps:cNvPr id="297732188" name="Rectangle 14192"/>
                          <wps:cNvSpPr/>
                          <wps:spPr>
                            <a:xfrm>
                              <a:off x="1798271" y="125720"/>
                              <a:ext cx="237948" cy="262727"/>
                            </a:xfrm>
                            <a:prstGeom prst="rect">
                              <a:avLst/>
                            </a:prstGeom>
                            <a:ln>
                              <a:noFill/>
                            </a:ln>
                          </wps:spPr>
                          <wps:txbx>
                            <w:txbxContent>
                              <w:p w14:paraId="27DC8DB1" w14:textId="77777777" w:rsidR="00AE2496" w:rsidRPr="00E13F30" w:rsidRDefault="00AE2496" w:rsidP="00AE2496">
                                <w:pPr>
                                  <w:rPr>
                                    <w:i/>
                                    <w:iCs/>
                                    <w:sz w:val="18"/>
                                    <w:szCs w:val="18"/>
                                  </w:rPr>
                                </w:pPr>
                                <w:r>
                                  <w:rPr>
                                    <w:i/>
                                    <w:iCs/>
                                    <w:sz w:val="18"/>
                                    <w:szCs w:val="18"/>
                                  </w:rPr>
                                  <w:t>F</w:t>
                                </w:r>
                                <w:r>
                                  <w:rPr>
                                    <w:sz w:val="18"/>
                                    <w:szCs w:val="18"/>
                                    <w:vertAlign w:val="subscript"/>
                                  </w:rPr>
                                  <w:t>2</w:t>
                                </w:r>
                              </w:p>
                            </w:txbxContent>
                          </wps:txbx>
                          <wps:bodyPr horzOverflow="overflow" vert="horz" wrap="none" lIns="36000" tIns="0" rIns="36000" bIns="0" rtlCol="0">
                            <a:spAutoFit/>
                          </wps:bodyPr>
                        </wps:wsp>
                      </wpg:grpSp>
                      <wps:wsp>
                        <wps:cNvPr id="1739956465" name="直接箭头连接符 1739956465"/>
                        <wps:cNvCnPr/>
                        <wps:spPr>
                          <a:xfrm flipV="1">
                            <a:off x="257486" y="-4053"/>
                            <a:ext cx="0" cy="319284"/>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426245036" name="直接箭头连接符 1426245036"/>
                        <wps:cNvCnPr/>
                        <wps:spPr>
                          <a:xfrm>
                            <a:off x="840261" y="176255"/>
                            <a:ext cx="0" cy="51716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95005183" name="直接箭头连接符 795005183"/>
                        <wps:cNvCnPr/>
                        <wps:spPr>
                          <a:xfrm flipV="1">
                            <a:off x="1330772" y="-291027"/>
                            <a:ext cx="0" cy="319284"/>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DDA3A86" id="组合 542107158" o:spid="_x0000_s1875" style="width:126.9pt;height:89.85pt;mso-position-horizontal-relative:char;mso-position-vertical-relative:line" coordorigin=",-3661" coordsize="16116,11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">
                <v:group id="组合 309410144" o:spid="_x0000_s1876" style="position:absolute;top:-3661;width:16116;height:11422" coordorigin=",1257" coordsize="21310,1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">
                  <v:group id="_x0000_s1877" style="position:absolute;top:6107;width:21310;height:5564" coordorigin="-42,3929" coordsize="13929,3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">
                    <v:shape id="Picture 283356" o:spid="_x0000_s1878" type="#_x0000_t75" style="position:absolute;left:2141;top:3929;width:9570;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">
                      <v:imagedata r:id="rId133" o:title=""/>
                    </v:shape>
                    <v:shape id="Picture 283357" o:spid="_x0000_s1879" type="#_x0000_t75" style="position:absolute;left:-42;top:7078;width:13929;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">
                      <v:imagedata r:id="rId134" o:title=""/>
                    </v:shape>
                  </v:group>
                  <v:rect id="Rectangle 14192" o:spid="_x0000_s1880" style="position:absolute;left:11336;top:13770;width:2044;height:2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" filled="f" stroked="f">
                    <v:textbox style="mso-fit-shape-to-text:t" inset="1mm,0,1mm,0">
                      <w:txbxContent>
                        <w:p w14:paraId="5078E101" w14:textId="77777777" w:rsidR="00AE2496" w:rsidRPr="00E13F30" w:rsidRDefault="00AE2496" w:rsidP="00AE2496">
                          <w:pPr>
                            <w:rPr>
                              <w:i/>
                              <w:iCs/>
                              <w:sz w:val="18"/>
                              <w:szCs w:val="18"/>
                            </w:rPr>
                          </w:pPr>
                          <w:r w:rsidRPr="00E13F30">
                            <w:rPr>
                              <w:rFonts w:hint="eastAsia"/>
                              <w:i/>
                              <w:iCs/>
                              <w:sz w:val="18"/>
                              <w:szCs w:val="18"/>
                            </w:rPr>
                            <w:t>G</w:t>
                          </w:r>
                        </w:p>
                      </w:txbxContent>
                    </v:textbox>
                  </v:rect>
                  <v:rect id="Rectangle 14192" o:spid="_x0000_s1881" style="position:absolute;left:3812;top:4869;width:2379;height:26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" filled="f" stroked="f">
                    <v:textbox style="mso-fit-shape-to-text:t" inset="1mm,0,1mm,0">
                      <w:txbxContent>
                        <w:p w14:paraId="2C5F9CB2" w14:textId="77777777" w:rsidR="00AE2496" w:rsidRPr="00E13F30" w:rsidRDefault="00AE2496" w:rsidP="00AE2496">
                          <w:pPr>
                            <w:rPr>
                              <w:i/>
                              <w:iCs/>
                              <w:sz w:val="18"/>
                              <w:szCs w:val="18"/>
                            </w:rPr>
                          </w:pPr>
                          <w:r>
                            <w:rPr>
                              <w:i/>
                              <w:iCs/>
                              <w:sz w:val="18"/>
                              <w:szCs w:val="18"/>
                            </w:rPr>
                            <w:t>F</w:t>
                          </w:r>
                          <w:r w:rsidRPr="00E13F30">
                            <w:rPr>
                              <w:sz w:val="18"/>
                              <w:szCs w:val="18"/>
                              <w:vertAlign w:val="subscript"/>
                            </w:rPr>
                            <w:t>1</w:t>
                          </w:r>
                        </w:p>
                      </w:txbxContent>
                    </v:textbox>
                  </v:rect>
                  <v:rect id="Rectangle 14192" o:spid="_x0000_s1882" style="position:absolute;left:17982;top:1257;width:2380;height:26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" filled="f" stroked="f">
                    <v:textbox style="mso-fit-shape-to-text:t" inset="1mm,0,1mm,0">
                      <w:txbxContent>
                        <w:p w14:paraId="27DC8DB1" w14:textId="77777777" w:rsidR="00AE2496" w:rsidRPr="00E13F30" w:rsidRDefault="00AE2496" w:rsidP="00AE2496">
                          <w:pPr>
                            <w:rPr>
                              <w:i/>
                              <w:iCs/>
                              <w:sz w:val="18"/>
                              <w:szCs w:val="18"/>
                            </w:rPr>
                          </w:pPr>
                          <w:r>
                            <w:rPr>
                              <w:i/>
                              <w:iCs/>
                              <w:sz w:val="18"/>
                              <w:szCs w:val="18"/>
                            </w:rPr>
                            <w:t>F</w:t>
                          </w:r>
                          <w:r>
                            <w:rPr>
                              <w:sz w:val="18"/>
                              <w:szCs w:val="18"/>
                              <w:vertAlign w:val="subscript"/>
                            </w:rPr>
                            <w:t>2</w:t>
                          </w:r>
                        </w:p>
                      </w:txbxContent>
                    </v:textbox>
                  </v:rect>
                </v:group>
                <v:shape id="直接箭头连接符 1739956465" o:spid="_x0000_s1883" type="#_x0000_t32" style="position:absolute;left:2574;top:-40;width:0;height:31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" strokecolor="red" strokeweight=".5pt">
                  <v:stroke endarrow="block" endarrowwidth="narrow" joinstyle="miter"/>
                </v:shape>
                <v:shape id="直接箭头连接符 1426245036" o:spid="_x0000_s1884" type="#_x0000_t32" style="position:absolute;left:8402;top:1762;width:0;height:5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" strokecolor="red" strokeweight=".5pt">
                  <v:stroke endarrow="block" endarrowwidth="narrow" joinstyle="miter"/>
                </v:shape>
                <v:shape id="直接箭头连接符 795005183" o:spid="_x0000_s1885" type="#_x0000_t32" style="position:absolute;left:13307;top:-2910;width:0;height:31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" strokecolor="red" strokeweight=".5pt">
                  <v:stroke endarrow="block" endarrowwidth="narrow" joinstyle="miter"/>
                </v:shape>
                <w10:anchorlock/>
              </v:group>
            </w:pict>
          </mc:Fallback>
        </mc:AlternateContent>
      </w:r>
      <w:r>
        <w:rPr>
          <w:rFonts w:hint="eastAsia"/>
        </w:rPr>
        <w:t xml:space="preserve">                     </w:t>
      </w:r>
      <w:r>
        <w:rPr>
          <w:noProof/>
        </w:rPr>
        <w:drawing>
          <wp:inline distT="0" distB="0" distL="0" distR="0" wp14:anchorId="2653A806" wp14:editId="7261C133">
            <wp:extent cx="557505" cy="1459966"/>
            <wp:effectExtent l="0" t="0" r="0" b="6985"/>
            <wp:docPr id="897981686" name="图片 89798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5"/>
                    <a:stretch>
                      <a:fillRect/>
                    </a:stretch>
                  </pic:blipFill>
                  <pic:spPr>
                    <a:xfrm>
                      <a:off x="0" y="0"/>
                      <a:ext cx="560791" cy="1468570"/>
                    </a:xfrm>
                    <a:prstGeom prst="rect">
                      <a:avLst/>
                    </a:prstGeom>
                  </pic:spPr>
                </pic:pic>
              </a:graphicData>
            </a:graphic>
          </wp:inline>
        </w:drawing>
      </w:r>
    </w:p>
    <w:p w14:paraId="11027D78" w14:textId="77777777" w:rsidR="00AE2496" w:rsidRDefault="00AE2496" w:rsidP="00AE2496">
      <w:pPr>
        <w:ind w:firstLineChars="202" w:firstLine="424"/>
      </w:pPr>
      <w:r>
        <w:rPr>
          <w:rFonts w:hint="eastAsia"/>
        </w:rPr>
        <w:t>提示：物理学习要勤于动手、善于思考，玻璃瓶的形变可以通过细管中水柱的变化而显示出来，用手捏玻璃瓶的不同部位，用的力越大，管中水面上升越高（或下降越低），说明形变量越大。</w:t>
      </w:r>
    </w:p>
    <w:p w14:paraId="279412AD" w14:textId="77777777" w:rsidR="00AE2496" w:rsidRDefault="00AE2496" w:rsidP="00AE2496">
      <w:pPr>
        <w:ind w:firstLineChars="202" w:firstLine="424"/>
      </w:pPr>
    </w:p>
    <w:p w14:paraId="769D4585" w14:textId="77777777" w:rsidR="00AE2496" w:rsidRDefault="00AE2496" w:rsidP="00AE2496">
      <w:pPr>
        <w:ind w:firstLineChars="202" w:firstLine="424"/>
      </w:pPr>
      <w:bookmarkStart w:id="2" w:name="_Hlk100172193"/>
      <w:r>
        <w:rPr>
          <w:rFonts w:hint="eastAsia"/>
        </w:rPr>
        <w:t>6</w:t>
      </w:r>
      <w:r>
        <w:rPr>
          <w:rFonts w:hint="eastAsia"/>
        </w:rPr>
        <w:t>．（</w:t>
      </w:r>
      <w:r>
        <w:rPr>
          <w:rFonts w:hint="eastAsia"/>
        </w:rPr>
        <w:t>1</w:t>
      </w:r>
      <w:r>
        <w:rPr>
          <w:rFonts w:hint="eastAsia"/>
        </w:rPr>
        <w:t>）根据书中数据补充弹力与弹簧的伸长量见表</w:t>
      </w:r>
      <w:r>
        <w:rPr>
          <w:rFonts w:hint="eastAsia"/>
        </w:rPr>
        <w:t xml:space="preserve"> 3</w:t>
      </w:r>
      <w:r w:rsidRPr="00095CA4">
        <w:rPr>
          <w:rFonts w:asciiTheme="majorBidi" w:hAnsiTheme="majorBidi"/>
        </w:rPr>
        <w:t>–</w:t>
      </w:r>
      <w:r>
        <w:rPr>
          <w:rFonts w:hint="eastAsia"/>
        </w:rPr>
        <w:t>1</w:t>
      </w:r>
      <w:r>
        <w:rPr>
          <w:rFonts w:hint="eastAsia"/>
        </w:rPr>
        <w:t>，画出</w:t>
      </w:r>
      <w:r>
        <w:rPr>
          <w:rFonts w:hint="eastAsia"/>
        </w:rPr>
        <w:t xml:space="preserve"> </w:t>
      </w:r>
      <w:r w:rsidRPr="0018165F">
        <w:rPr>
          <w:rFonts w:hint="eastAsia"/>
          <w:i/>
          <w:iCs/>
        </w:rPr>
        <w:t>F</w:t>
      </w:r>
      <w:r w:rsidRPr="00095CA4">
        <w:rPr>
          <w:rFonts w:asciiTheme="majorBidi" w:hAnsiTheme="majorBidi"/>
        </w:rPr>
        <w:t>–</w:t>
      </w:r>
      <w:r w:rsidRPr="0018165F">
        <w:rPr>
          <w:rFonts w:hint="eastAsia"/>
          <w:i/>
          <w:iCs/>
        </w:rPr>
        <w:t>x</w:t>
      </w:r>
      <w:r>
        <w:t xml:space="preserve"> </w:t>
      </w:r>
      <w:r>
        <w:rPr>
          <w:rFonts w:hint="eastAsia"/>
        </w:rPr>
        <w:t>图像如图</w:t>
      </w:r>
      <w:r>
        <w:rPr>
          <w:rFonts w:hint="eastAsia"/>
        </w:rPr>
        <w:t xml:space="preserve"> 3</w:t>
      </w:r>
      <w:r w:rsidRPr="00095CA4">
        <w:rPr>
          <w:rFonts w:asciiTheme="majorBidi" w:hAnsiTheme="majorBidi"/>
        </w:rPr>
        <w:t>–</w:t>
      </w:r>
      <w:r>
        <w:rPr>
          <w:rFonts w:hint="eastAsia"/>
        </w:rPr>
        <w:t>6</w:t>
      </w:r>
      <w:r>
        <w:t xml:space="preserve"> </w:t>
      </w:r>
      <w:r>
        <w:rPr>
          <w:rFonts w:hint="eastAsia"/>
        </w:rPr>
        <w:t>所示。</w:t>
      </w:r>
    </w:p>
    <w:p w14:paraId="0A80F4E2" w14:textId="77777777" w:rsidR="00AE2496" w:rsidRDefault="00AE2496" w:rsidP="00AE2496">
      <w:pPr>
        <w:jc w:val="center"/>
      </w:pPr>
      <w:r>
        <w:rPr>
          <w:rFonts w:hint="eastAsia"/>
        </w:rPr>
        <w:t>表</w:t>
      </w:r>
      <w:r>
        <w:rPr>
          <w:rFonts w:hint="eastAsia"/>
        </w:rPr>
        <w:t xml:space="preserve"> 3</w:t>
      </w:r>
      <w:r w:rsidRPr="00095CA4">
        <w:rPr>
          <w:rFonts w:asciiTheme="majorBidi" w:hAnsiTheme="majorBidi"/>
        </w:rPr>
        <w:t>–</w:t>
      </w:r>
      <w:r>
        <w:rPr>
          <w:rFonts w:hint="eastAsia"/>
        </w:rPr>
        <w:t>1</w:t>
      </w:r>
    </w:p>
    <w:tbl>
      <w:tblPr>
        <w:tblStyle w:val="a7"/>
        <w:tblW w:w="0" w:type="auto"/>
        <w:tblLook w:val="04A0" w:firstRow="1" w:lastRow="0" w:firstColumn="1" w:lastColumn="0" w:noHBand="0" w:noVBand="1"/>
      </w:tblPr>
      <w:tblGrid>
        <w:gridCol w:w="1838"/>
        <w:gridCol w:w="1076"/>
        <w:gridCol w:w="1076"/>
        <w:gridCol w:w="1077"/>
        <w:gridCol w:w="1076"/>
        <w:gridCol w:w="1076"/>
        <w:gridCol w:w="1077"/>
      </w:tblGrid>
      <w:tr w:rsidR="00AE2496" w14:paraId="1888E4B4" w14:textId="77777777" w:rsidTr="007B4EE6">
        <w:tc>
          <w:tcPr>
            <w:tcW w:w="1838" w:type="dxa"/>
          </w:tcPr>
          <w:p w14:paraId="103F356E" w14:textId="77777777" w:rsidR="00AE2496" w:rsidRDefault="00AE2496" w:rsidP="007B4EE6">
            <w:pPr>
              <w:jc w:val="center"/>
            </w:pPr>
            <w:r>
              <w:rPr>
                <w:rFonts w:hint="eastAsia"/>
              </w:rPr>
              <w:t>砝码质量</w:t>
            </w:r>
            <w:r>
              <w:rPr>
                <w:rFonts w:hint="eastAsia"/>
              </w:rPr>
              <w:t xml:space="preserve"> </w:t>
            </w:r>
            <w:r w:rsidRPr="00983220">
              <w:rPr>
                <w:rFonts w:hint="eastAsia"/>
                <w:i/>
                <w:iCs/>
              </w:rPr>
              <w:t>m</w:t>
            </w:r>
            <w:r>
              <w:rPr>
                <w:rFonts w:hint="eastAsia"/>
              </w:rPr>
              <w:t>/g</w:t>
            </w:r>
          </w:p>
        </w:tc>
        <w:tc>
          <w:tcPr>
            <w:tcW w:w="1076" w:type="dxa"/>
          </w:tcPr>
          <w:p w14:paraId="63F180B2" w14:textId="77777777" w:rsidR="00AE2496" w:rsidRDefault="00AE2496" w:rsidP="007B4EE6">
            <w:pPr>
              <w:jc w:val="center"/>
            </w:pPr>
            <w:r>
              <w:rPr>
                <w:rFonts w:hint="eastAsia"/>
              </w:rPr>
              <w:t>0</w:t>
            </w:r>
          </w:p>
        </w:tc>
        <w:tc>
          <w:tcPr>
            <w:tcW w:w="1076" w:type="dxa"/>
          </w:tcPr>
          <w:p w14:paraId="42E30E4C" w14:textId="77777777" w:rsidR="00AE2496" w:rsidRDefault="00AE2496" w:rsidP="007B4EE6">
            <w:pPr>
              <w:jc w:val="center"/>
            </w:pPr>
            <w:r>
              <w:rPr>
                <w:rFonts w:hint="eastAsia"/>
              </w:rPr>
              <w:t>3</w:t>
            </w:r>
            <w:r>
              <w:t>0</w:t>
            </w:r>
          </w:p>
        </w:tc>
        <w:tc>
          <w:tcPr>
            <w:tcW w:w="1077" w:type="dxa"/>
          </w:tcPr>
          <w:p w14:paraId="1BA84716" w14:textId="77777777" w:rsidR="00AE2496" w:rsidRDefault="00AE2496" w:rsidP="007B4EE6">
            <w:pPr>
              <w:jc w:val="center"/>
            </w:pPr>
            <w:r>
              <w:rPr>
                <w:rFonts w:hint="eastAsia"/>
              </w:rPr>
              <w:t>6</w:t>
            </w:r>
            <w:r>
              <w:t>0</w:t>
            </w:r>
          </w:p>
        </w:tc>
        <w:tc>
          <w:tcPr>
            <w:tcW w:w="1076" w:type="dxa"/>
          </w:tcPr>
          <w:p w14:paraId="21BBE9CA" w14:textId="77777777" w:rsidR="00AE2496" w:rsidRDefault="00AE2496" w:rsidP="007B4EE6">
            <w:pPr>
              <w:jc w:val="center"/>
            </w:pPr>
            <w:r>
              <w:rPr>
                <w:rFonts w:hint="eastAsia"/>
              </w:rPr>
              <w:t>9</w:t>
            </w:r>
            <w:r>
              <w:t>0</w:t>
            </w:r>
          </w:p>
        </w:tc>
        <w:tc>
          <w:tcPr>
            <w:tcW w:w="1076" w:type="dxa"/>
          </w:tcPr>
          <w:p w14:paraId="4104B935" w14:textId="77777777" w:rsidR="00AE2496" w:rsidRDefault="00AE2496" w:rsidP="007B4EE6">
            <w:pPr>
              <w:jc w:val="center"/>
            </w:pPr>
            <w:r>
              <w:rPr>
                <w:rFonts w:hint="eastAsia"/>
              </w:rPr>
              <w:t>1</w:t>
            </w:r>
            <w:r>
              <w:t>20</w:t>
            </w:r>
          </w:p>
        </w:tc>
        <w:tc>
          <w:tcPr>
            <w:tcW w:w="1077" w:type="dxa"/>
          </w:tcPr>
          <w:p w14:paraId="6D420363" w14:textId="77777777" w:rsidR="00AE2496" w:rsidRDefault="00AE2496" w:rsidP="007B4EE6">
            <w:pPr>
              <w:jc w:val="center"/>
            </w:pPr>
            <w:r>
              <w:rPr>
                <w:rFonts w:hint="eastAsia"/>
              </w:rPr>
              <w:t>1</w:t>
            </w:r>
            <w:r>
              <w:t>50</w:t>
            </w:r>
          </w:p>
        </w:tc>
      </w:tr>
      <w:tr w:rsidR="00AE2496" w14:paraId="62551F28" w14:textId="77777777" w:rsidTr="007B4EE6">
        <w:tc>
          <w:tcPr>
            <w:tcW w:w="1838" w:type="dxa"/>
          </w:tcPr>
          <w:p w14:paraId="56BA8B0E" w14:textId="77777777" w:rsidR="00AE2496" w:rsidRDefault="00AE2496" w:rsidP="007B4EE6">
            <w:pPr>
              <w:jc w:val="center"/>
            </w:pPr>
            <w:r>
              <w:rPr>
                <w:rFonts w:hint="eastAsia"/>
              </w:rPr>
              <w:t>弹簧总长度</w:t>
            </w:r>
            <w:r>
              <w:rPr>
                <w:rFonts w:hint="eastAsia"/>
              </w:rPr>
              <w:t xml:space="preserve"> </w:t>
            </w:r>
            <w:r w:rsidRPr="00983220">
              <w:rPr>
                <w:i/>
                <w:iCs/>
              </w:rPr>
              <w:t>l</w:t>
            </w:r>
            <w:r>
              <w:rPr>
                <w:rFonts w:hint="eastAsia"/>
              </w:rPr>
              <w:t>/cm</w:t>
            </w:r>
          </w:p>
        </w:tc>
        <w:tc>
          <w:tcPr>
            <w:tcW w:w="1076" w:type="dxa"/>
          </w:tcPr>
          <w:p w14:paraId="4D7584BB" w14:textId="77777777" w:rsidR="00AE2496" w:rsidRDefault="00AE2496" w:rsidP="007B4EE6">
            <w:pPr>
              <w:jc w:val="center"/>
            </w:pPr>
            <w:r>
              <w:rPr>
                <w:rFonts w:hint="eastAsia"/>
              </w:rPr>
              <w:t>6</w:t>
            </w:r>
          </w:p>
        </w:tc>
        <w:tc>
          <w:tcPr>
            <w:tcW w:w="1076" w:type="dxa"/>
          </w:tcPr>
          <w:p w14:paraId="3071E24F" w14:textId="77777777" w:rsidR="00AE2496" w:rsidRDefault="00AE2496" w:rsidP="007B4EE6">
            <w:pPr>
              <w:jc w:val="center"/>
            </w:pPr>
            <w:r>
              <w:rPr>
                <w:rFonts w:hint="eastAsia"/>
              </w:rPr>
              <w:t>7.2</w:t>
            </w:r>
          </w:p>
        </w:tc>
        <w:tc>
          <w:tcPr>
            <w:tcW w:w="1077" w:type="dxa"/>
          </w:tcPr>
          <w:p w14:paraId="1C03CB84" w14:textId="77777777" w:rsidR="00AE2496" w:rsidRDefault="00AE2496" w:rsidP="007B4EE6">
            <w:pPr>
              <w:jc w:val="center"/>
            </w:pPr>
            <w:r>
              <w:rPr>
                <w:rFonts w:hint="eastAsia"/>
              </w:rPr>
              <w:t>8.3</w:t>
            </w:r>
          </w:p>
        </w:tc>
        <w:tc>
          <w:tcPr>
            <w:tcW w:w="1076" w:type="dxa"/>
          </w:tcPr>
          <w:p w14:paraId="58A3401F" w14:textId="77777777" w:rsidR="00AE2496" w:rsidRDefault="00AE2496" w:rsidP="007B4EE6">
            <w:pPr>
              <w:jc w:val="center"/>
            </w:pPr>
            <w:r>
              <w:rPr>
                <w:rFonts w:hint="eastAsia"/>
              </w:rPr>
              <w:t>9.5</w:t>
            </w:r>
          </w:p>
        </w:tc>
        <w:tc>
          <w:tcPr>
            <w:tcW w:w="1076" w:type="dxa"/>
          </w:tcPr>
          <w:p w14:paraId="09DFD5CF" w14:textId="77777777" w:rsidR="00AE2496" w:rsidRDefault="00AE2496" w:rsidP="007B4EE6">
            <w:pPr>
              <w:jc w:val="center"/>
            </w:pPr>
            <w:r>
              <w:rPr>
                <w:rFonts w:hint="eastAsia"/>
              </w:rPr>
              <w:t>10.6</w:t>
            </w:r>
          </w:p>
        </w:tc>
        <w:tc>
          <w:tcPr>
            <w:tcW w:w="1077" w:type="dxa"/>
          </w:tcPr>
          <w:p w14:paraId="6B1A12EE" w14:textId="77777777" w:rsidR="00AE2496" w:rsidRDefault="00AE2496" w:rsidP="007B4EE6">
            <w:pPr>
              <w:jc w:val="center"/>
            </w:pPr>
            <w:r>
              <w:rPr>
                <w:rFonts w:hint="eastAsia"/>
              </w:rPr>
              <w:t>11.8</w:t>
            </w:r>
          </w:p>
        </w:tc>
      </w:tr>
      <w:tr w:rsidR="00AE2496" w14:paraId="75AA8EB8" w14:textId="77777777" w:rsidTr="007B4EE6">
        <w:tc>
          <w:tcPr>
            <w:tcW w:w="1838" w:type="dxa"/>
          </w:tcPr>
          <w:p w14:paraId="7699348B" w14:textId="77777777" w:rsidR="00AE2496" w:rsidRDefault="00AE2496" w:rsidP="007B4EE6">
            <w:pPr>
              <w:jc w:val="center"/>
            </w:pPr>
            <w:r>
              <w:rPr>
                <w:rFonts w:hint="eastAsia"/>
              </w:rPr>
              <w:t>弹力</w:t>
            </w:r>
            <w:r>
              <w:rPr>
                <w:rFonts w:hint="eastAsia"/>
              </w:rPr>
              <w:t xml:space="preserve"> </w:t>
            </w:r>
            <w:r w:rsidRPr="00983220">
              <w:rPr>
                <w:rFonts w:hint="eastAsia"/>
                <w:i/>
                <w:iCs/>
              </w:rPr>
              <w:t>F</w:t>
            </w:r>
            <w:r>
              <w:rPr>
                <w:rFonts w:hint="eastAsia"/>
              </w:rPr>
              <w:t>/N</w:t>
            </w:r>
          </w:p>
        </w:tc>
        <w:tc>
          <w:tcPr>
            <w:tcW w:w="1076" w:type="dxa"/>
          </w:tcPr>
          <w:p w14:paraId="6E81B1BA" w14:textId="77777777" w:rsidR="00AE2496" w:rsidRDefault="00AE2496" w:rsidP="007B4EE6">
            <w:pPr>
              <w:jc w:val="center"/>
            </w:pPr>
            <w:r>
              <w:rPr>
                <w:rFonts w:hint="eastAsia"/>
              </w:rPr>
              <w:t>0</w:t>
            </w:r>
          </w:p>
        </w:tc>
        <w:tc>
          <w:tcPr>
            <w:tcW w:w="1076" w:type="dxa"/>
          </w:tcPr>
          <w:p w14:paraId="008C28E1" w14:textId="77777777" w:rsidR="00AE2496" w:rsidRDefault="00AE2496" w:rsidP="007B4EE6">
            <w:pPr>
              <w:jc w:val="center"/>
            </w:pPr>
            <w:r>
              <w:t>0.</w:t>
            </w:r>
            <w:r>
              <w:rPr>
                <w:rFonts w:hint="eastAsia"/>
              </w:rPr>
              <w:t>3</w:t>
            </w:r>
          </w:p>
        </w:tc>
        <w:tc>
          <w:tcPr>
            <w:tcW w:w="1077" w:type="dxa"/>
          </w:tcPr>
          <w:p w14:paraId="1C090067" w14:textId="77777777" w:rsidR="00AE2496" w:rsidRDefault="00AE2496" w:rsidP="007B4EE6">
            <w:pPr>
              <w:jc w:val="center"/>
            </w:pPr>
            <w:r>
              <w:rPr>
                <w:rFonts w:hint="eastAsia"/>
              </w:rPr>
              <w:t>0.6</w:t>
            </w:r>
          </w:p>
        </w:tc>
        <w:tc>
          <w:tcPr>
            <w:tcW w:w="1076" w:type="dxa"/>
          </w:tcPr>
          <w:p w14:paraId="20613FE5" w14:textId="77777777" w:rsidR="00AE2496" w:rsidRDefault="00AE2496" w:rsidP="007B4EE6">
            <w:pPr>
              <w:jc w:val="center"/>
            </w:pPr>
            <w:r>
              <w:rPr>
                <w:rFonts w:hint="eastAsia"/>
              </w:rPr>
              <w:t>0.9</w:t>
            </w:r>
          </w:p>
        </w:tc>
        <w:tc>
          <w:tcPr>
            <w:tcW w:w="1076" w:type="dxa"/>
          </w:tcPr>
          <w:p w14:paraId="4DDCF651" w14:textId="77777777" w:rsidR="00AE2496" w:rsidRDefault="00AE2496" w:rsidP="007B4EE6">
            <w:pPr>
              <w:jc w:val="center"/>
            </w:pPr>
            <w:r>
              <w:rPr>
                <w:rFonts w:hint="eastAsia"/>
              </w:rPr>
              <w:t>1.2</w:t>
            </w:r>
          </w:p>
        </w:tc>
        <w:tc>
          <w:tcPr>
            <w:tcW w:w="1077" w:type="dxa"/>
          </w:tcPr>
          <w:p w14:paraId="30E25383" w14:textId="77777777" w:rsidR="00AE2496" w:rsidRDefault="00AE2496" w:rsidP="007B4EE6">
            <w:pPr>
              <w:jc w:val="center"/>
            </w:pPr>
            <w:r>
              <w:rPr>
                <w:rFonts w:hint="eastAsia"/>
              </w:rPr>
              <w:t>1.5</w:t>
            </w:r>
          </w:p>
        </w:tc>
      </w:tr>
      <w:tr w:rsidR="00AE2496" w14:paraId="254A6715" w14:textId="77777777" w:rsidTr="007B4EE6">
        <w:tc>
          <w:tcPr>
            <w:tcW w:w="1838" w:type="dxa"/>
          </w:tcPr>
          <w:p w14:paraId="2B3229A6" w14:textId="77777777" w:rsidR="00AE2496" w:rsidRDefault="00AE2496" w:rsidP="007B4EE6">
            <w:pPr>
              <w:jc w:val="center"/>
            </w:pPr>
            <w:r>
              <w:rPr>
                <w:rFonts w:hint="eastAsia"/>
              </w:rPr>
              <w:t>弹簧伸长量</w:t>
            </w:r>
            <w:r>
              <w:rPr>
                <w:rFonts w:hint="eastAsia"/>
              </w:rPr>
              <w:t xml:space="preserve"> </w:t>
            </w:r>
            <w:r w:rsidRPr="00983220">
              <w:rPr>
                <w:rFonts w:hint="eastAsia"/>
                <w:i/>
                <w:iCs/>
              </w:rPr>
              <w:t>x</w:t>
            </w:r>
            <w:r>
              <w:rPr>
                <w:rFonts w:hint="eastAsia"/>
              </w:rPr>
              <w:t>/m</w:t>
            </w:r>
          </w:p>
        </w:tc>
        <w:tc>
          <w:tcPr>
            <w:tcW w:w="1076" w:type="dxa"/>
          </w:tcPr>
          <w:p w14:paraId="3E748212" w14:textId="77777777" w:rsidR="00AE2496" w:rsidRDefault="00AE2496" w:rsidP="007B4EE6">
            <w:pPr>
              <w:jc w:val="center"/>
            </w:pPr>
            <w:r>
              <w:rPr>
                <w:rFonts w:hint="eastAsia"/>
              </w:rPr>
              <w:t>0</w:t>
            </w:r>
          </w:p>
        </w:tc>
        <w:tc>
          <w:tcPr>
            <w:tcW w:w="1076" w:type="dxa"/>
          </w:tcPr>
          <w:p w14:paraId="16AED24B" w14:textId="77777777" w:rsidR="00AE2496" w:rsidRDefault="00AE2496" w:rsidP="007B4EE6">
            <w:pPr>
              <w:jc w:val="center"/>
            </w:pPr>
            <w:r>
              <w:rPr>
                <w:rFonts w:hint="eastAsia"/>
              </w:rPr>
              <w:t>0.012</w:t>
            </w:r>
          </w:p>
        </w:tc>
        <w:tc>
          <w:tcPr>
            <w:tcW w:w="1077" w:type="dxa"/>
          </w:tcPr>
          <w:p w14:paraId="4BC65459" w14:textId="77777777" w:rsidR="00AE2496" w:rsidRDefault="00AE2496" w:rsidP="007B4EE6">
            <w:pPr>
              <w:jc w:val="center"/>
            </w:pPr>
            <w:r>
              <w:rPr>
                <w:rFonts w:hint="eastAsia"/>
              </w:rPr>
              <w:t>0.023</w:t>
            </w:r>
          </w:p>
        </w:tc>
        <w:tc>
          <w:tcPr>
            <w:tcW w:w="1076" w:type="dxa"/>
          </w:tcPr>
          <w:p w14:paraId="129EB0A7" w14:textId="77777777" w:rsidR="00AE2496" w:rsidRDefault="00AE2496" w:rsidP="007B4EE6">
            <w:pPr>
              <w:jc w:val="center"/>
            </w:pPr>
            <w:r>
              <w:rPr>
                <w:rFonts w:hint="eastAsia"/>
              </w:rPr>
              <w:t>0.035</w:t>
            </w:r>
          </w:p>
        </w:tc>
        <w:tc>
          <w:tcPr>
            <w:tcW w:w="1076" w:type="dxa"/>
          </w:tcPr>
          <w:p w14:paraId="6CEBB3BB" w14:textId="77777777" w:rsidR="00AE2496" w:rsidRDefault="00AE2496" w:rsidP="007B4EE6">
            <w:pPr>
              <w:jc w:val="center"/>
            </w:pPr>
            <w:r>
              <w:rPr>
                <w:rFonts w:hint="eastAsia"/>
              </w:rPr>
              <w:t>0.046</w:t>
            </w:r>
          </w:p>
        </w:tc>
        <w:tc>
          <w:tcPr>
            <w:tcW w:w="1077" w:type="dxa"/>
          </w:tcPr>
          <w:p w14:paraId="295B0E90" w14:textId="77777777" w:rsidR="00AE2496" w:rsidRDefault="00AE2496" w:rsidP="007B4EE6">
            <w:pPr>
              <w:jc w:val="center"/>
            </w:pPr>
            <w:r>
              <w:rPr>
                <w:rFonts w:hint="eastAsia"/>
              </w:rPr>
              <w:t>0.058</w:t>
            </w:r>
          </w:p>
        </w:tc>
      </w:tr>
    </w:tbl>
    <w:p w14:paraId="32615005" w14:textId="77777777" w:rsidR="00AE2496" w:rsidRDefault="00AE2496" w:rsidP="00AE2496">
      <w:pPr>
        <w:ind w:firstLineChars="202" w:firstLine="424"/>
        <w:jc w:val="center"/>
      </w:pPr>
    </w:p>
    <w:p w14:paraId="41EF785E" w14:textId="77777777" w:rsidR="00AE2496" w:rsidRDefault="00AE2496" w:rsidP="00AE2496">
      <w:pPr>
        <w:ind w:firstLineChars="202" w:firstLine="424"/>
        <w:jc w:val="center"/>
      </w:pPr>
      <w:r>
        <w:rPr>
          <w:rFonts w:hint="eastAsia"/>
          <w:noProof/>
        </w:rPr>
        <mc:AlternateContent>
          <mc:Choice Requires="wpg">
            <w:drawing>
              <wp:inline distT="0" distB="0" distL="0" distR="0" wp14:anchorId="2B3DA542" wp14:editId="76F9A5D2">
                <wp:extent cx="2847975" cy="2736850"/>
                <wp:effectExtent l="0" t="0" r="0" b="0"/>
                <wp:docPr id="584769077" name="组合 584769077"/>
                <wp:cNvGraphicFramePr/>
                <a:graphic xmlns:a="http://schemas.openxmlformats.org/drawingml/2006/main">
                  <a:graphicData uri="http://schemas.microsoft.com/office/word/2010/wordprocessingGroup">
                    <wpg:wgp>
                      <wpg:cNvGrpSpPr/>
                      <wpg:grpSpPr>
                        <a:xfrm>
                          <a:off x="0" y="0"/>
                          <a:ext cx="2847975" cy="2736850"/>
                          <a:chOff x="0" y="0"/>
                          <a:chExt cx="2847975" cy="2736850"/>
                        </a:xfrm>
                      </wpg:grpSpPr>
                      <wpg:grpSp>
                        <wpg:cNvPr id="1945937004" name="组合 1945937004"/>
                        <wpg:cNvGrpSpPr/>
                        <wpg:grpSpPr>
                          <a:xfrm>
                            <a:off x="0" y="0"/>
                            <a:ext cx="2847975" cy="2736850"/>
                            <a:chOff x="0" y="0"/>
                            <a:chExt cx="2847975" cy="2736850"/>
                          </a:xfrm>
                        </wpg:grpSpPr>
                        <wpg:grpSp>
                          <wpg:cNvPr id="792013582" name="Group 503071"/>
                          <wpg:cNvGrpSpPr/>
                          <wpg:grpSpPr>
                            <a:xfrm>
                              <a:off x="0" y="0"/>
                              <a:ext cx="2847975" cy="2736850"/>
                              <a:chOff x="2916083" y="-24789"/>
                              <a:chExt cx="1863053" cy="1790350"/>
                            </a:xfrm>
                          </wpg:grpSpPr>
                          <wps:wsp>
                            <wps:cNvPr id="533270006" name="Rectangle 79249"/>
                            <wps:cNvSpPr/>
                            <wps:spPr>
                              <a:xfrm>
                                <a:off x="3082980" y="-24789"/>
                                <a:ext cx="214288" cy="129466"/>
                              </a:xfrm>
                              <a:prstGeom prst="rect">
                                <a:avLst/>
                              </a:prstGeom>
                              <a:ln>
                                <a:noFill/>
                              </a:ln>
                            </wps:spPr>
                            <wps:txbx>
                              <w:txbxContent>
                                <w:p w14:paraId="21BBE495" w14:textId="77777777" w:rsidR="00AE2496" w:rsidRPr="0024456C" w:rsidRDefault="00AE2496" w:rsidP="00AE2496">
                                  <w:pPr>
                                    <w:rPr>
                                      <w:rFonts w:ascii="Book Antiqua" w:hAnsi="Book Antiqua"/>
                                      <w:bCs w:val="0"/>
                                    </w:rPr>
                                  </w:pPr>
                                  <w:r w:rsidRPr="00F5285D">
                                    <w:rPr>
                                      <w:rFonts w:eastAsia="微软雅黑" w:cs="Times New Roman"/>
                                      <w:bCs w:val="0"/>
                                      <w:i/>
                                      <w:w w:val="106"/>
                                      <w:sz w:val="18"/>
                                    </w:rPr>
                                    <w:t>F</w:t>
                                  </w:r>
                                  <w:r>
                                    <w:rPr>
                                      <w:rFonts w:eastAsia="微软雅黑" w:cs="Times New Roman"/>
                                      <w:bCs w:val="0"/>
                                      <w:iCs/>
                                      <w:w w:val="106"/>
                                      <w:sz w:val="18"/>
                                    </w:rPr>
                                    <w:t xml:space="preserve"> / N</w:t>
                                  </w:r>
                                </w:p>
                              </w:txbxContent>
                            </wps:txbx>
                            <wps:bodyPr horzOverflow="overflow" vert="horz" wrap="none" lIns="36000" tIns="0" rIns="36000" bIns="0" rtlCol="0">
                              <a:spAutoFit/>
                            </wps:bodyPr>
                          </wps:wsp>
                          <wps:wsp>
                            <wps:cNvPr id="683909541" name="Rectangle 79258"/>
                            <wps:cNvSpPr/>
                            <wps:spPr>
                              <a:xfrm>
                                <a:off x="4582691" y="1635733"/>
                                <a:ext cx="196445" cy="129491"/>
                              </a:xfrm>
                              <a:prstGeom prst="rect">
                                <a:avLst/>
                              </a:prstGeom>
                              <a:ln>
                                <a:noFill/>
                              </a:ln>
                            </wps:spPr>
                            <wps:txbx>
                              <w:txbxContent>
                                <w:p w14:paraId="7D48325E" w14:textId="77777777" w:rsidR="00AE2496" w:rsidRPr="00FC121C" w:rsidRDefault="00AE2496" w:rsidP="00AE2496">
                                  <w:pPr>
                                    <w:rPr>
                                      <w:rFonts w:ascii="宋体" w:hAnsi="宋体" w:cs="宋体" w:hint="eastAsia"/>
                                    </w:rPr>
                                  </w:pPr>
                                  <w:r>
                                    <w:rPr>
                                      <w:rFonts w:eastAsia="Times New Roman" w:cs="Times New Roman"/>
                                      <w:i/>
                                      <w:sz w:val="18"/>
                                    </w:rPr>
                                    <w:t xml:space="preserve">x </w:t>
                                  </w:r>
                                  <w:r w:rsidRPr="00FC121C">
                                    <w:rPr>
                                      <w:rFonts w:cs="Times New Roman"/>
                                      <w:iCs/>
                                      <w:sz w:val="18"/>
                                    </w:rPr>
                                    <w:t>/</w:t>
                                  </w:r>
                                  <w:r>
                                    <w:rPr>
                                      <w:rFonts w:cs="Times New Roman"/>
                                      <w:iCs/>
                                      <w:sz w:val="18"/>
                                    </w:rPr>
                                    <w:t xml:space="preserve"> m</w:t>
                                  </w:r>
                                </w:p>
                              </w:txbxContent>
                            </wps:txbx>
                            <wps:bodyPr horzOverflow="overflow" vert="horz" wrap="none" lIns="36000" tIns="0" rIns="36000" bIns="0" rtlCol="0">
                              <a:spAutoFit/>
                            </wps:bodyPr>
                          </wps:wsp>
                          <wps:wsp>
                            <wps:cNvPr id="550187587" name="Rectangle 79260"/>
                            <wps:cNvSpPr/>
                            <wps:spPr>
                              <a:xfrm>
                                <a:off x="2956524" y="1593079"/>
                                <a:ext cx="100999" cy="129466"/>
                              </a:xfrm>
                              <a:prstGeom prst="rect">
                                <a:avLst/>
                              </a:prstGeom>
                              <a:ln>
                                <a:noFill/>
                              </a:ln>
                            </wps:spPr>
                            <wps:txbx>
                              <w:txbxContent>
                                <w:p w14:paraId="7349FD5E" w14:textId="77777777" w:rsidR="00AE2496" w:rsidRDefault="00AE2496" w:rsidP="00AE2496">
                                  <w:r>
                                    <w:rPr>
                                      <w:rFonts w:eastAsia="Times New Roman" w:cs="Times New Roman"/>
                                      <w:i/>
                                      <w:sz w:val="18"/>
                                    </w:rPr>
                                    <w:t>O</w:t>
                                  </w:r>
                                </w:p>
                              </w:txbxContent>
                            </wps:txbx>
                            <wps:bodyPr horzOverflow="overflow" vert="horz" wrap="none" lIns="36000" tIns="0" rIns="36000" bIns="0" rtlCol="0">
                              <a:spAutoFit/>
                            </wps:bodyPr>
                          </wps:wsp>
                          <wps:wsp>
                            <wps:cNvPr id="752409507" name="Shape 79263"/>
                            <wps:cNvSpPr/>
                            <wps:spPr>
                              <a:xfrm>
                                <a:off x="3096289"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634711195" name="Shape 79264"/>
                            <wps:cNvSpPr/>
                            <wps:spPr>
                              <a:xfrm>
                                <a:off x="3132290"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200138695" name="Shape 79265"/>
                            <wps:cNvSpPr/>
                            <wps:spPr>
                              <a:xfrm>
                                <a:off x="3168289"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300302217" name="Shape 79266"/>
                            <wps:cNvSpPr/>
                            <wps:spPr>
                              <a:xfrm>
                                <a:off x="3204289"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698420979" name="Shape 79267"/>
                            <wps:cNvSpPr/>
                            <wps:spPr>
                              <a:xfrm>
                                <a:off x="3240290" y="189114"/>
                                <a:ext cx="0" cy="1439164"/>
                              </a:xfrm>
                              <a:custGeom>
                                <a:avLst/>
                                <a:gdLst/>
                                <a:ahLst/>
                                <a:cxnLst/>
                                <a:rect l="0" t="0" r="0" b="0"/>
                                <a:pathLst>
                                  <a:path h="1439164">
                                    <a:moveTo>
                                      <a:pt x="0" y="1439164"/>
                                    </a:moveTo>
                                    <a:lnTo>
                                      <a:pt x="0" y="0"/>
                                    </a:lnTo>
                                  </a:path>
                                </a:pathLst>
                              </a:custGeom>
                              <a:ln w="6350" cap="flat">
                                <a:prstDash val="solid"/>
                                <a:miter lim="100000"/>
                              </a:ln>
                            </wps:spPr>
                            <wps:style>
                              <a:lnRef idx="1">
                                <a:srgbClr val="7DCDF3"/>
                              </a:lnRef>
                              <a:fillRef idx="0">
                                <a:srgbClr val="000000">
                                  <a:alpha val="0"/>
                                </a:srgbClr>
                              </a:fillRef>
                              <a:effectRef idx="0">
                                <a:scrgbClr r="0" g="0" b="0"/>
                              </a:effectRef>
                              <a:fontRef idx="none"/>
                            </wps:style>
                            <wps:bodyPr/>
                          </wps:wsp>
                          <wps:wsp>
                            <wps:cNvPr id="488715290" name="Shape 79268"/>
                            <wps:cNvSpPr/>
                            <wps:spPr>
                              <a:xfrm>
                                <a:off x="3276289"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28676968" name="Shape 79269"/>
                            <wps:cNvSpPr/>
                            <wps:spPr>
                              <a:xfrm>
                                <a:off x="3312289"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086987317" name="Shape 79270"/>
                            <wps:cNvSpPr/>
                            <wps:spPr>
                              <a:xfrm>
                                <a:off x="3348289"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460128086" name="Shape 79271"/>
                            <wps:cNvSpPr/>
                            <wps:spPr>
                              <a:xfrm>
                                <a:off x="3384290"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199831713" name="Shape 79272"/>
                            <wps:cNvSpPr/>
                            <wps:spPr>
                              <a:xfrm>
                                <a:off x="3420289" y="189114"/>
                                <a:ext cx="0" cy="1439164"/>
                              </a:xfrm>
                              <a:custGeom>
                                <a:avLst/>
                                <a:gdLst/>
                                <a:ahLst/>
                                <a:cxnLst/>
                                <a:rect l="0" t="0" r="0" b="0"/>
                                <a:pathLst>
                                  <a:path h="1439164">
                                    <a:moveTo>
                                      <a:pt x="0" y="1439164"/>
                                    </a:moveTo>
                                    <a:lnTo>
                                      <a:pt x="0" y="0"/>
                                    </a:lnTo>
                                  </a:path>
                                </a:pathLst>
                              </a:custGeom>
                              <a:ln w="9525" cap="flat">
                                <a:miter lim="100000"/>
                              </a:ln>
                            </wps:spPr>
                            <wps:style>
                              <a:lnRef idx="1">
                                <a:srgbClr val="7DCDF3"/>
                              </a:lnRef>
                              <a:fillRef idx="0">
                                <a:srgbClr val="000000">
                                  <a:alpha val="0"/>
                                </a:srgbClr>
                              </a:fillRef>
                              <a:effectRef idx="0">
                                <a:scrgbClr r="0" g="0" b="0"/>
                              </a:effectRef>
                              <a:fontRef idx="none"/>
                            </wps:style>
                            <wps:bodyPr/>
                          </wps:wsp>
                          <wps:wsp>
                            <wps:cNvPr id="1789645114" name="Shape 79273"/>
                            <wps:cNvSpPr/>
                            <wps:spPr>
                              <a:xfrm>
                                <a:off x="3456290"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371024991" name="Shape 79274"/>
                            <wps:cNvSpPr/>
                            <wps:spPr>
                              <a:xfrm>
                                <a:off x="3492289"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71703566" name="Shape 79275"/>
                            <wps:cNvSpPr/>
                            <wps:spPr>
                              <a:xfrm>
                                <a:off x="3528289"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738274399" name="Shape 79276"/>
                            <wps:cNvSpPr/>
                            <wps:spPr>
                              <a:xfrm>
                                <a:off x="3564290"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594219697" name="Shape 79277"/>
                            <wps:cNvSpPr/>
                            <wps:spPr>
                              <a:xfrm>
                                <a:off x="3600289" y="189114"/>
                                <a:ext cx="0" cy="1439164"/>
                              </a:xfrm>
                              <a:custGeom>
                                <a:avLst/>
                                <a:gdLst/>
                                <a:ahLst/>
                                <a:cxnLst/>
                                <a:rect l="0" t="0" r="0" b="0"/>
                                <a:pathLst>
                                  <a:path h="1439164">
                                    <a:moveTo>
                                      <a:pt x="0" y="1439164"/>
                                    </a:moveTo>
                                    <a:lnTo>
                                      <a:pt x="0" y="0"/>
                                    </a:lnTo>
                                  </a:path>
                                </a:pathLst>
                              </a:custGeom>
                              <a:ln w="6350" cap="flat">
                                <a:prstDash val="solid"/>
                                <a:miter lim="100000"/>
                              </a:ln>
                            </wps:spPr>
                            <wps:style>
                              <a:lnRef idx="1">
                                <a:srgbClr val="7DCDF3"/>
                              </a:lnRef>
                              <a:fillRef idx="0">
                                <a:srgbClr val="000000">
                                  <a:alpha val="0"/>
                                </a:srgbClr>
                              </a:fillRef>
                              <a:effectRef idx="0">
                                <a:scrgbClr r="0" g="0" b="0"/>
                              </a:effectRef>
                              <a:fontRef idx="none"/>
                            </wps:style>
                            <wps:bodyPr/>
                          </wps:wsp>
                          <wps:wsp>
                            <wps:cNvPr id="408473472" name="Shape 79278"/>
                            <wps:cNvSpPr/>
                            <wps:spPr>
                              <a:xfrm>
                                <a:off x="3636290"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88485892" name="Shape 79279"/>
                            <wps:cNvSpPr/>
                            <wps:spPr>
                              <a:xfrm>
                                <a:off x="3672289"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733170866" name="Shape 79280"/>
                            <wps:cNvSpPr/>
                            <wps:spPr>
                              <a:xfrm>
                                <a:off x="3708289"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574633767" name="Shape 79281"/>
                            <wps:cNvSpPr/>
                            <wps:spPr>
                              <a:xfrm>
                                <a:off x="3744289"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738200372" name="Shape 79282"/>
                            <wps:cNvSpPr/>
                            <wps:spPr>
                              <a:xfrm>
                                <a:off x="3780289" y="189114"/>
                                <a:ext cx="0" cy="1439164"/>
                              </a:xfrm>
                              <a:custGeom>
                                <a:avLst/>
                                <a:gdLst/>
                                <a:ahLst/>
                                <a:cxnLst/>
                                <a:rect l="0" t="0" r="0" b="0"/>
                                <a:pathLst>
                                  <a:path h="1439164">
                                    <a:moveTo>
                                      <a:pt x="0" y="1439164"/>
                                    </a:moveTo>
                                    <a:lnTo>
                                      <a:pt x="0" y="0"/>
                                    </a:lnTo>
                                  </a:path>
                                </a:pathLst>
                              </a:custGeom>
                              <a:ln w="9525" cap="flat">
                                <a:miter lim="100000"/>
                              </a:ln>
                            </wps:spPr>
                            <wps:style>
                              <a:lnRef idx="1">
                                <a:srgbClr val="7DCDF3"/>
                              </a:lnRef>
                              <a:fillRef idx="0">
                                <a:srgbClr val="000000">
                                  <a:alpha val="0"/>
                                </a:srgbClr>
                              </a:fillRef>
                              <a:effectRef idx="0">
                                <a:scrgbClr r="0" g="0" b="0"/>
                              </a:effectRef>
                              <a:fontRef idx="none"/>
                            </wps:style>
                            <wps:bodyPr/>
                          </wps:wsp>
                          <wps:wsp>
                            <wps:cNvPr id="1791375331" name="Shape 79283"/>
                            <wps:cNvSpPr/>
                            <wps:spPr>
                              <a:xfrm>
                                <a:off x="3816290"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120626554" name="Shape 79284"/>
                            <wps:cNvSpPr/>
                            <wps:spPr>
                              <a:xfrm>
                                <a:off x="3852288"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474837373" name="Shape 79285"/>
                            <wps:cNvSpPr/>
                            <wps:spPr>
                              <a:xfrm>
                                <a:off x="3888291"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375043294" name="Shape 79286"/>
                            <wps:cNvSpPr/>
                            <wps:spPr>
                              <a:xfrm>
                                <a:off x="3924290"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90643389" name="Shape 79287"/>
                            <wps:cNvSpPr/>
                            <wps:spPr>
                              <a:xfrm>
                                <a:off x="3960289" y="189114"/>
                                <a:ext cx="0" cy="1439164"/>
                              </a:xfrm>
                              <a:custGeom>
                                <a:avLst/>
                                <a:gdLst/>
                                <a:ahLst/>
                                <a:cxnLst/>
                                <a:rect l="0" t="0" r="0" b="0"/>
                                <a:pathLst>
                                  <a:path h="1439164">
                                    <a:moveTo>
                                      <a:pt x="0" y="1439164"/>
                                    </a:moveTo>
                                    <a:lnTo>
                                      <a:pt x="0" y="0"/>
                                    </a:lnTo>
                                  </a:path>
                                </a:pathLst>
                              </a:custGeom>
                              <a:ln w="6350" cap="flat">
                                <a:prstDash val="solid"/>
                                <a:miter lim="100000"/>
                              </a:ln>
                            </wps:spPr>
                            <wps:style>
                              <a:lnRef idx="1">
                                <a:srgbClr val="7DCDF3"/>
                              </a:lnRef>
                              <a:fillRef idx="0">
                                <a:srgbClr val="000000">
                                  <a:alpha val="0"/>
                                </a:srgbClr>
                              </a:fillRef>
                              <a:effectRef idx="0">
                                <a:scrgbClr r="0" g="0" b="0"/>
                              </a:effectRef>
                              <a:fontRef idx="none"/>
                            </wps:style>
                            <wps:bodyPr/>
                          </wps:wsp>
                          <wps:wsp>
                            <wps:cNvPr id="677077058" name="Shape 79288"/>
                            <wps:cNvSpPr/>
                            <wps:spPr>
                              <a:xfrm>
                                <a:off x="3996290"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3641536" name="Shape 79289"/>
                            <wps:cNvSpPr/>
                            <wps:spPr>
                              <a:xfrm>
                                <a:off x="4032290"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011730862" name="Shape 79290"/>
                            <wps:cNvSpPr/>
                            <wps:spPr>
                              <a:xfrm>
                                <a:off x="4068291"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48771608" name="Shape 79291"/>
                            <wps:cNvSpPr/>
                            <wps:spPr>
                              <a:xfrm>
                                <a:off x="4104290"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867075150" name="Shape 79292"/>
                            <wps:cNvSpPr/>
                            <wps:spPr>
                              <a:xfrm>
                                <a:off x="4140289" y="189114"/>
                                <a:ext cx="0" cy="1439164"/>
                              </a:xfrm>
                              <a:custGeom>
                                <a:avLst/>
                                <a:gdLst/>
                                <a:ahLst/>
                                <a:cxnLst/>
                                <a:rect l="0" t="0" r="0" b="0"/>
                                <a:pathLst>
                                  <a:path h="1439164">
                                    <a:moveTo>
                                      <a:pt x="0" y="1439164"/>
                                    </a:moveTo>
                                    <a:lnTo>
                                      <a:pt x="0" y="0"/>
                                    </a:lnTo>
                                  </a:path>
                                </a:pathLst>
                              </a:custGeom>
                              <a:ln w="9525" cap="flat">
                                <a:miter lim="100000"/>
                              </a:ln>
                            </wps:spPr>
                            <wps:style>
                              <a:lnRef idx="1">
                                <a:srgbClr val="7DCDF3"/>
                              </a:lnRef>
                              <a:fillRef idx="0">
                                <a:srgbClr val="000000">
                                  <a:alpha val="0"/>
                                </a:srgbClr>
                              </a:fillRef>
                              <a:effectRef idx="0">
                                <a:scrgbClr r="0" g="0" b="0"/>
                              </a:effectRef>
                              <a:fontRef idx="none"/>
                            </wps:style>
                            <wps:bodyPr/>
                          </wps:wsp>
                          <wps:wsp>
                            <wps:cNvPr id="1831643137" name="Shape 79293"/>
                            <wps:cNvSpPr/>
                            <wps:spPr>
                              <a:xfrm>
                                <a:off x="4176289"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002054531" name="Shape 79294"/>
                            <wps:cNvSpPr/>
                            <wps:spPr>
                              <a:xfrm>
                                <a:off x="4212290"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238103676" name="Shape 79295"/>
                            <wps:cNvSpPr/>
                            <wps:spPr>
                              <a:xfrm>
                                <a:off x="4248290"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658325638" name="Shape 79296"/>
                            <wps:cNvSpPr/>
                            <wps:spPr>
                              <a:xfrm>
                                <a:off x="4284289"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672711096" name="Shape 79297"/>
                            <wps:cNvSpPr/>
                            <wps:spPr>
                              <a:xfrm>
                                <a:off x="4320290" y="189114"/>
                                <a:ext cx="0" cy="1439164"/>
                              </a:xfrm>
                              <a:custGeom>
                                <a:avLst/>
                                <a:gdLst/>
                                <a:ahLst/>
                                <a:cxnLst/>
                                <a:rect l="0" t="0" r="0" b="0"/>
                                <a:pathLst>
                                  <a:path h="1439164">
                                    <a:moveTo>
                                      <a:pt x="0" y="1439164"/>
                                    </a:moveTo>
                                    <a:lnTo>
                                      <a:pt x="0" y="0"/>
                                    </a:lnTo>
                                  </a:path>
                                </a:pathLst>
                              </a:custGeom>
                              <a:ln w="6350" cap="flat">
                                <a:prstDash val="solid"/>
                                <a:miter lim="100000"/>
                              </a:ln>
                            </wps:spPr>
                            <wps:style>
                              <a:lnRef idx="1">
                                <a:srgbClr val="7DCDF3"/>
                              </a:lnRef>
                              <a:fillRef idx="0">
                                <a:srgbClr val="000000">
                                  <a:alpha val="0"/>
                                </a:srgbClr>
                              </a:fillRef>
                              <a:effectRef idx="0">
                                <a:scrgbClr r="0" g="0" b="0"/>
                              </a:effectRef>
                              <a:fontRef idx="none"/>
                            </wps:style>
                            <wps:bodyPr/>
                          </wps:wsp>
                          <wps:wsp>
                            <wps:cNvPr id="336738187" name="Shape 79298"/>
                            <wps:cNvSpPr/>
                            <wps:spPr>
                              <a:xfrm>
                                <a:off x="4356289"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645314700" name="Shape 79299"/>
                            <wps:cNvSpPr/>
                            <wps:spPr>
                              <a:xfrm>
                                <a:off x="4392289"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961124881" name="Shape 79300"/>
                            <wps:cNvSpPr/>
                            <wps:spPr>
                              <a:xfrm>
                                <a:off x="4428290"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143509742" name="Shape 79301"/>
                            <wps:cNvSpPr/>
                            <wps:spPr>
                              <a:xfrm>
                                <a:off x="4464289" y="189114"/>
                                <a:ext cx="0" cy="1439164"/>
                              </a:xfrm>
                              <a:custGeom>
                                <a:avLst/>
                                <a:gdLst/>
                                <a:ahLst/>
                                <a:cxnLst/>
                                <a:rect l="0" t="0" r="0" b="0"/>
                                <a:pathLst>
                                  <a:path h="1439164">
                                    <a:moveTo>
                                      <a:pt x="0" y="1439164"/>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987174716" name="Shape 79302"/>
                            <wps:cNvSpPr/>
                            <wps:spPr>
                              <a:xfrm>
                                <a:off x="4500290" y="189114"/>
                                <a:ext cx="0" cy="1439164"/>
                              </a:xfrm>
                              <a:custGeom>
                                <a:avLst/>
                                <a:gdLst/>
                                <a:ahLst/>
                                <a:cxnLst/>
                                <a:rect l="0" t="0" r="0" b="0"/>
                                <a:pathLst>
                                  <a:path h="1439164">
                                    <a:moveTo>
                                      <a:pt x="0" y="1439164"/>
                                    </a:moveTo>
                                    <a:lnTo>
                                      <a:pt x="0" y="0"/>
                                    </a:lnTo>
                                  </a:path>
                                </a:pathLst>
                              </a:custGeom>
                              <a:ln w="9525" cap="flat">
                                <a:miter lim="100000"/>
                              </a:ln>
                            </wps:spPr>
                            <wps:style>
                              <a:lnRef idx="1">
                                <a:srgbClr val="7DCDF3"/>
                              </a:lnRef>
                              <a:fillRef idx="0">
                                <a:srgbClr val="000000">
                                  <a:alpha val="0"/>
                                </a:srgbClr>
                              </a:fillRef>
                              <a:effectRef idx="0">
                                <a:scrgbClr r="0" g="0" b="0"/>
                              </a:effectRef>
                              <a:fontRef idx="none"/>
                            </wps:style>
                            <wps:bodyPr/>
                          </wps:wsp>
                          <wps:wsp>
                            <wps:cNvPr id="35289746" name="Shape 79303"/>
                            <wps:cNvSpPr/>
                            <wps:spPr>
                              <a:xfrm>
                                <a:off x="3058309" y="1594521"/>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369436742" name="Shape 79304"/>
                            <wps:cNvSpPr/>
                            <wps:spPr>
                              <a:xfrm>
                                <a:off x="3058309" y="1558520"/>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41315070" name="Shape 79305"/>
                            <wps:cNvSpPr/>
                            <wps:spPr>
                              <a:xfrm>
                                <a:off x="3058309" y="1522520"/>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742231804" name="Shape 79306"/>
                            <wps:cNvSpPr/>
                            <wps:spPr>
                              <a:xfrm>
                                <a:off x="3058309" y="1486522"/>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727348366" name="Shape 79307"/>
                            <wps:cNvSpPr/>
                            <wps:spPr>
                              <a:xfrm>
                                <a:off x="3058309" y="1450521"/>
                                <a:ext cx="1443063" cy="0"/>
                              </a:xfrm>
                              <a:custGeom>
                                <a:avLst/>
                                <a:gdLst/>
                                <a:ahLst/>
                                <a:cxnLst/>
                                <a:rect l="0" t="0" r="0" b="0"/>
                                <a:pathLst>
                                  <a:path w="1443063">
                                    <a:moveTo>
                                      <a:pt x="1443063" y="0"/>
                                    </a:moveTo>
                                    <a:lnTo>
                                      <a:pt x="0" y="0"/>
                                    </a:lnTo>
                                  </a:path>
                                </a:pathLst>
                              </a:custGeom>
                              <a:ln w="6350" cap="flat">
                                <a:prstDash val="solid"/>
                                <a:miter lim="100000"/>
                              </a:ln>
                            </wps:spPr>
                            <wps:style>
                              <a:lnRef idx="1">
                                <a:srgbClr val="7DCDF3"/>
                              </a:lnRef>
                              <a:fillRef idx="0">
                                <a:srgbClr val="000000">
                                  <a:alpha val="0"/>
                                </a:srgbClr>
                              </a:fillRef>
                              <a:effectRef idx="0">
                                <a:scrgbClr r="0" g="0" b="0"/>
                              </a:effectRef>
                              <a:fontRef idx="none"/>
                            </wps:style>
                            <wps:bodyPr/>
                          </wps:wsp>
                          <wps:wsp>
                            <wps:cNvPr id="1847693973" name="Shape 79308"/>
                            <wps:cNvSpPr/>
                            <wps:spPr>
                              <a:xfrm>
                                <a:off x="3058309" y="1414521"/>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846537131" name="Shape 79309"/>
                            <wps:cNvSpPr/>
                            <wps:spPr>
                              <a:xfrm>
                                <a:off x="3058309" y="1378521"/>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203154221" name="Shape 79310"/>
                            <wps:cNvSpPr/>
                            <wps:spPr>
                              <a:xfrm>
                                <a:off x="3058309" y="1342521"/>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906277837" name="Shape 79311"/>
                            <wps:cNvSpPr/>
                            <wps:spPr>
                              <a:xfrm>
                                <a:off x="3058309" y="1306521"/>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631811308" name="Shape 79312"/>
                            <wps:cNvSpPr/>
                            <wps:spPr>
                              <a:xfrm>
                                <a:off x="3058309" y="1270522"/>
                                <a:ext cx="1443063" cy="0"/>
                              </a:xfrm>
                              <a:custGeom>
                                <a:avLst/>
                                <a:gdLst/>
                                <a:ahLst/>
                                <a:cxnLst/>
                                <a:rect l="0" t="0" r="0" b="0"/>
                                <a:pathLst>
                                  <a:path w="1443063">
                                    <a:moveTo>
                                      <a:pt x="1443063" y="0"/>
                                    </a:moveTo>
                                    <a:lnTo>
                                      <a:pt x="0" y="0"/>
                                    </a:lnTo>
                                  </a:path>
                                </a:pathLst>
                              </a:custGeom>
                              <a:ln w="9525" cap="flat">
                                <a:miter lim="100000"/>
                              </a:ln>
                            </wps:spPr>
                            <wps:style>
                              <a:lnRef idx="1">
                                <a:srgbClr val="7DCDF3"/>
                              </a:lnRef>
                              <a:fillRef idx="0">
                                <a:srgbClr val="000000">
                                  <a:alpha val="0"/>
                                </a:srgbClr>
                              </a:fillRef>
                              <a:effectRef idx="0">
                                <a:scrgbClr r="0" g="0" b="0"/>
                              </a:effectRef>
                              <a:fontRef idx="none"/>
                            </wps:style>
                            <wps:bodyPr/>
                          </wps:wsp>
                          <wps:wsp>
                            <wps:cNvPr id="678475177" name="Shape 79313"/>
                            <wps:cNvSpPr/>
                            <wps:spPr>
                              <a:xfrm>
                                <a:off x="3058309" y="1234522"/>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985836981" name="Shape 79314"/>
                            <wps:cNvSpPr/>
                            <wps:spPr>
                              <a:xfrm>
                                <a:off x="3058309" y="1198521"/>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403818683" name="Shape 79315"/>
                            <wps:cNvSpPr/>
                            <wps:spPr>
                              <a:xfrm>
                                <a:off x="3058309" y="1162519"/>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643221692" name="Shape 79316"/>
                            <wps:cNvSpPr/>
                            <wps:spPr>
                              <a:xfrm>
                                <a:off x="3058309" y="1126520"/>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68087388" name="Shape 79317"/>
                            <wps:cNvSpPr/>
                            <wps:spPr>
                              <a:xfrm>
                                <a:off x="3058309" y="1090520"/>
                                <a:ext cx="1443063" cy="0"/>
                              </a:xfrm>
                              <a:custGeom>
                                <a:avLst/>
                                <a:gdLst/>
                                <a:ahLst/>
                                <a:cxnLst/>
                                <a:rect l="0" t="0" r="0" b="0"/>
                                <a:pathLst>
                                  <a:path w="1443063">
                                    <a:moveTo>
                                      <a:pt x="1443063" y="0"/>
                                    </a:moveTo>
                                    <a:lnTo>
                                      <a:pt x="0" y="0"/>
                                    </a:lnTo>
                                  </a:path>
                                </a:pathLst>
                              </a:custGeom>
                              <a:ln w="6350" cap="flat">
                                <a:prstDash val="solid"/>
                                <a:miter lim="100000"/>
                              </a:ln>
                            </wps:spPr>
                            <wps:style>
                              <a:lnRef idx="1">
                                <a:srgbClr val="7DCDF3"/>
                              </a:lnRef>
                              <a:fillRef idx="0">
                                <a:srgbClr val="000000">
                                  <a:alpha val="0"/>
                                </a:srgbClr>
                              </a:fillRef>
                              <a:effectRef idx="0">
                                <a:scrgbClr r="0" g="0" b="0"/>
                              </a:effectRef>
                              <a:fontRef idx="none"/>
                            </wps:style>
                            <wps:bodyPr/>
                          </wps:wsp>
                          <wps:wsp>
                            <wps:cNvPr id="1367251215" name="Shape 79318"/>
                            <wps:cNvSpPr/>
                            <wps:spPr>
                              <a:xfrm>
                                <a:off x="3058309" y="1054520"/>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911616279" name="Shape 79319"/>
                            <wps:cNvSpPr/>
                            <wps:spPr>
                              <a:xfrm>
                                <a:off x="3058309" y="1018520"/>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320322702" name="Shape 79320"/>
                            <wps:cNvSpPr/>
                            <wps:spPr>
                              <a:xfrm>
                                <a:off x="3058309" y="982521"/>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29245177" name="Shape 79321"/>
                            <wps:cNvSpPr/>
                            <wps:spPr>
                              <a:xfrm>
                                <a:off x="3058309" y="946521"/>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894345451" name="Shape 79322"/>
                            <wps:cNvSpPr/>
                            <wps:spPr>
                              <a:xfrm>
                                <a:off x="3058309" y="910520"/>
                                <a:ext cx="1443063" cy="0"/>
                              </a:xfrm>
                              <a:custGeom>
                                <a:avLst/>
                                <a:gdLst/>
                                <a:ahLst/>
                                <a:cxnLst/>
                                <a:rect l="0" t="0" r="0" b="0"/>
                                <a:pathLst>
                                  <a:path w="1443063">
                                    <a:moveTo>
                                      <a:pt x="1443063" y="0"/>
                                    </a:moveTo>
                                    <a:lnTo>
                                      <a:pt x="0" y="0"/>
                                    </a:lnTo>
                                  </a:path>
                                </a:pathLst>
                              </a:custGeom>
                              <a:ln w="9525" cap="flat">
                                <a:miter lim="100000"/>
                              </a:ln>
                            </wps:spPr>
                            <wps:style>
                              <a:lnRef idx="1">
                                <a:srgbClr val="7DCDF3"/>
                              </a:lnRef>
                              <a:fillRef idx="0">
                                <a:srgbClr val="000000">
                                  <a:alpha val="0"/>
                                </a:srgbClr>
                              </a:fillRef>
                              <a:effectRef idx="0">
                                <a:scrgbClr r="0" g="0" b="0"/>
                              </a:effectRef>
                              <a:fontRef idx="none"/>
                            </wps:style>
                            <wps:bodyPr/>
                          </wps:wsp>
                          <wps:wsp>
                            <wps:cNvPr id="1249596332" name="Shape 79323"/>
                            <wps:cNvSpPr/>
                            <wps:spPr>
                              <a:xfrm>
                                <a:off x="3058309" y="874520"/>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671000943" name="Shape 79324"/>
                            <wps:cNvSpPr/>
                            <wps:spPr>
                              <a:xfrm>
                                <a:off x="3058309" y="838521"/>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54782778" name="Shape 79325"/>
                            <wps:cNvSpPr/>
                            <wps:spPr>
                              <a:xfrm>
                                <a:off x="3058309" y="802520"/>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663672101" name="Shape 79326"/>
                            <wps:cNvSpPr/>
                            <wps:spPr>
                              <a:xfrm>
                                <a:off x="3058309" y="766521"/>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483627891" name="Shape 79327"/>
                            <wps:cNvSpPr/>
                            <wps:spPr>
                              <a:xfrm>
                                <a:off x="3058309" y="730521"/>
                                <a:ext cx="1443063" cy="0"/>
                              </a:xfrm>
                              <a:custGeom>
                                <a:avLst/>
                                <a:gdLst/>
                                <a:ahLst/>
                                <a:cxnLst/>
                                <a:rect l="0" t="0" r="0" b="0"/>
                                <a:pathLst>
                                  <a:path w="1443063">
                                    <a:moveTo>
                                      <a:pt x="1443063" y="0"/>
                                    </a:moveTo>
                                    <a:lnTo>
                                      <a:pt x="0" y="0"/>
                                    </a:lnTo>
                                  </a:path>
                                </a:pathLst>
                              </a:custGeom>
                              <a:ln w="6350" cap="flat">
                                <a:prstDash val="solid"/>
                                <a:miter lim="100000"/>
                              </a:ln>
                            </wps:spPr>
                            <wps:style>
                              <a:lnRef idx="1">
                                <a:srgbClr val="7DCDF3"/>
                              </a:lnRef>
                              <a:fillRef idx="0">
                                <a:srgbClr val="000000">
                                  <a:alpha val="0"/>
                                </a:srgbClr>
                              </a:fillRef>
                              <a:effectRef idx="0">
                                <a:scrgbClr r="0" g="0" b="0"/>
                              </a:effectRef>
                              <a:fontRef idx="none"/>
                            </wps:style>
                            <wps:bodyPr/>
                          </wps:wsp>
                          <wps:wsp>
                            <wps:cNvPr id="31606174" name="Shape 79328"/>
                            <wps:cNvSpPr/>
                            <wps:spPr>
                              <a:xfrm>
                                <a:off x="3058309" y="694520"/>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643459967" name="Shape 79329"/>
                            <wps:cNvSpPr/>
                            <wps:spPr>
                              <a:xfrm>
                                <a:off x="3058309" y="658520"/>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842552653" name="Shape 79330"/>
                            <wps:cNvSpPr/>
                            <wps:spPr>
                              <a:xfrm>
                                <a:off x="3058309" y="622522"/>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817745243" name="Shape 79331"/>
                            <wps:cNvSpPr/>
                            <wps:spPr>
                              <a:xfrm>
                                <a:off x="3058309" y="586521"/>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989524700" name="Shape 79332"/>
                            <wps:cNvSpPr/>
                            <wps:spPr>
                              <a:xfrm>
                                <a:off x="3058309" y="550520"/>
                                <a:ext cx="1443063" cy="0"/>
                              </a:xfrm>
                              <a:custGeom>
                                <a:avLst/>
                                <a:gdLst/>
                                <a:ahLst/>
                                <a:cxnLst/>
                                <a:rect l="0" t="0" r="0" b="0"/>
                                <a:pathLst>
                                  <a:path w="1443063">
                                    <a:moveTo>
                                      <a:pt x="1443063" y="0"/>
                                    </a:moveTo>
                                    <a:lnTo>
                                      <a:pt x="0" y="0"/>
                                    </a:lnTo>
                                  </a:path>
                                </a:pathLst>
                              </a:custGeom>
                              <a:ln w="9525" cap="flat">
                                <a:miter lim="100000"/>
                              </a:ln>
                            </wps:spPr>
                            <wps:style>
                              <a:lnRef idx="1">
                                <a:srgbClr val="7DCDF3"/>
                              </a:lnRef>
                              <a:fillRef idx="0">
                                <a:srgbClr val="000000">
                                  <a:alpha val="0"/>
                                </a:srgbClr>
                              </a:fillRef>
                              <a:effectRef idx="0">
                                <a:scrgbClr r="0" g="0" b="0"/>
                              </a:effectRef>
                              <a:fontRef idx="none"/>
                            </wps:style>
                            <wps:bodyPr/>
                          </wps:wsp>
                          <wps:wsp>
                            <wps:cNvPr id="984471639" name="Shape 79333"/>
                            <wps:cNvSpPr/>
                            <wps:spPr>
                              <a:xfrm>
                                <a:off x="3058309" y="514521"/>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579480585" name="Shape 79334"/>
                            <wps:cNvSpPr/>
                            <wps:spPr>
                              <a:xfrm>
                                <a:off x="3058309" y="478521"/>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760010716" name="Shape 79335"/>
                            <wps:cNvSpPr/>
                            <wps:spPr>
                              <a:xfrm>
                                <a:off x="3058309" y="442521"/>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14078577" name="Shape 79336"/>
                            <wps:cNvSpPr/>
                            <wps:spPr>
                              <a:xfrm>
                                <a:off x="3058309" y="406521"/>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131557590" name="Shape 79337"/>
                            <wps:cNvSpPr/>
                            <wps:spPr>
                              <a:xfrm>
                                <a:off x="3058309" y="370522"/>
                                <a:ext cx="1443063" cy="0"/>
                              </a:xfrm>
                              <a:custGeom>
                                <a:avLst/>
                                <a:gdLst/>
                                <a:ahLst/>
                                <a:cxnLst/>
                                <a:rect l="0" t="0" r="0" b="0"/>
                                <a:pathLst>
                                  <a:path w="1443063">
                                    <a:moveTo>
                                      <a:pt x="1443063" y="0"/>
                                    </a:moveTo>
                                    <a:lnTo>
                                      <a:pt x="0" y="0"/>
                                    </a:lnTo>
                                  </a:path>
                                </a:pathLst>
                              </a:custGeom>
                              <a:ln w="6350" cap="flat">
                                <a:prstDash val="solid"/>
                                <a:miter lim="100000"/>
                              </a:ln>
                            </wps:spPr>
                            <wps:style>
                              <a:lnRef idx="1">
                                <a:srgbClr val="7DCDF3"/>
                              </a:lnRef>
                              <a:fillRef idx="0">
                                <a:srgbClr val="000000">
                                  <a:alpha val="0"/>
                                </a:srgbClr>
                              </a:fillRef>
                              <a:effectRef idx="0">
                                <a:scrgbClr r="0" g="0" b="0"/>
                              </a:effectRef>
                              <a:fontRef idx="none"/>
                            </wps:style>
                            <wps:bodyPr/>
                          </wps:wsp>
                          <wps:wsp>
                            <wps:cNvPr id="425413490" name="Shape 79338"/>
                            <wps:cNvSpPr/>
                            <wps:spPr>
                              <a:xfrm>
                                <a:off x="3058309" y="334521"/>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2121063358" name="Shape 79339"/>
                            <wps:cNvSpPr/>
                            <wps:spPr>
                              <a:xfrm>
                                <a:off x="3058309" y="298519"/>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488038901" name="Shape 79340"/>
                            <wps:cNvSpPr/>
                            <wps:spPr>
                              <a:xfrm>
                                <a:off x="3058309" y="262520"/>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198453089" name="Shape 79341"/>
                            <wps:cNvSpPr/>
                            <wps:spPr>
                              <a:xfrm>
                                <a:off x="3058309" y="226522"/>
                                <a:ext cx="1443063" cy="0"/>
                              </a:xfrm>
                              <a:custGeom>
                                <a:avLst/>
                                <a:gdLst/>
                                <a:ahLst/>
                                <a:cxnLst/>
                                <a:rect l="0" t="0" r="0" b="0"/>
                                <a:pathLst>
                                  <a:path w="1443063">
                                    <a:moveTo>
                                      <a:pt x="1443063" y="0"/>
                                    </a:moveTo>
                                    <a:lnTo>
                                      <a:pt x="0" y="0"/>
                                    </a:lnTo>
                                  </a:path>
                                </a:pathLst>
                              </a:custGeom>
                              <a:ln w="3175" cap="flat">
                                <a:prstDash val="dash"/>
                                <a:miter lim="100000"/>
                              </a:ln>
                            </wps:spPr>
                            <wps:style>
                              <a:lnRef idx="1">
                                <a:srgbClr val="7DCDF3"/>
                              </a:lnRef>
                              <a:fillRef idx="0">
                                <a:srgbClr val="000000">
                                  <a:alpha val="0"/>
                                </a:srgbClr>
                              </a:fillRef>
                              <a:effectRef idx="0">
                                <a:scrgbClr r="0" g="0" b="0"/>
                              </a:effectRef>
                              <a:fontRef idx="none"/>
                            </wps:style>
                            <wps:bodyPr/>
                          </wps:wsp>
                          <wps:wsp>
                            <wps:cNvPr id="62414775" name="Shape 79342"/>
                            <wps:cNvSpPr/>
                            <wps:spPr>
                              <a:xfrm>
                                <a:off x="3058309" y="190519"/>
                                <a:ext cx="1443063" cy="0"/>
                              </a:xfrm>
                              <a:custGeom>
                                <a:avLst/>
                                <a:gdLst/>
                                <a:ahLst/>
                                <a:cxnLst/>
                                <a:rect l="0" t="0" r="0" b="0"/>
                                <a:pathLst>
                                  <a:path w="1443063">
                                    <a:moveTo>
                                      <a:pt x="1443063" y="0"/>
                                    </a:moveTo>
                                    <a:lnTo>
                                      <a:pt x="0" y="0"/>
                                    </a:lnTo>
                                  </a:path>
                                </a:pathLst>
                              </a:custGeom>
                              <a:ln w="9525" cap="flat">
                                <a:miter lim="100000"/>
                              </a:ln>
                            </wps:spPr>
                            <wps:style>
                              <a:lnRef idx="1">
                                <a:srgbClr val="7DCDF3"/>
                              </a:lnRef>
                              <a:fillRef idx="0">
                                <a:srgbClr val="000000">
                                  <a:alpha val="0"/>
                                </a:srgbClr>
                              </a:fillRef>
                              <a:effectRef idx="0">
                                <a:scrgbClr r="0" g="0" b="0"/>
                              </a:effectRef>
                              <a:fontRef idx="none"/>
                            </wps:style>
                            <wps:bodyPr/>
                          </wps:wsp>
                          <wps:wsp>
                            <wps:cNvPr id="1696686153" name="Shape 79343"/>
                            <wps:cNvSpPr/>
                            <wps:spPr>
                              <a:xfrm>
                                <a:off x="3057523" y="19059"/>
                                <a:ext cx="1616889" cy="1613519"/>
                              </a:xfrm>
                              <a:custGeom>
                                <a:avLst/>
                                <a:gdLst/>
                                <a:ahLst/>
                                <a:cxnLst/>
                                <a:rect l="0" t="0" r="0" b="0"/>
                                <a:pathLst>
                                  <a:path w="1556093" h="1557363">
                                    <a:moveTo>
                                      <a:pt x="0" y="0"/>
                                    </a:moveTo>
                                    <a:lnTo>
                                      <a:pt x="0" y="1557363"/>
                                    </a:lnTo>
                                    <a:lnTo>
                                      <a:pt x="1556093" y="1557363"/>
                                    </a:lnTo>
                                  </a:path>
                                </a:pathLst>
                              </a:custGeom>
                              <a:ln w="6350" cap="flat">
                                <a:miter lim="100000"/>
                                <a:headEnd type="triangle" w="sm" len="med"/>
                                <a:tailEnd type="triangle" w="sm" len="med"/>
                              </a:ln>
                            </wps:spPr>
                            <wps:style>
                              <a:lnRef idx="1">
                                <a:srgbClr val="000000"/>
                              </a:lnRef>
                              <a:fillRef idx="0">
                                <a:srgbClr val="000000">
                                  <a:alpha val="0"/>
                                </a:srgbClr>
                              </a:fillRef>
                              <a:effectRef idx="0">
                                <a:scrgbClr r="0" g="0" b="0"/>
                              </a:effectRef>
                              <a:fontRef idx="none"/>
                            </wps:style>
                            <wps:bodyPr/>
                          </wps:wsp>
                          <wps:wsp>
                            <wps:cNvPr id="1153985927" name="Rectangle 79260"/>
                            <wps:cNvSpPr/>
                            <wps:spPr>
                              <a:xfrm>
                                <a:off x="3332066" y="1632578"/>
                                <a:ext cx="178281" cy="129520"/>
                              </a:xfrm>
                              <a:prstGeom prst="rect">
                                <a:avLst/>
                              </a:prstGeom>
                              <a:ln>
                                <a:noFill/>
                              </a:ln>
                            </wps:spPr>
                            <wps:txbx>
                              <w:txbxContent>
                                <w:p w14:paraId="61079229" w14:textId="77777777" w:rsidR="00AE2496" w:rsidRPr="00870E07" w:rsidRDefault="00AE2496" w:rsidP="00AE2496">
                                  <w:pPr>
                                    <w:rPr>
                                      <w:iCs/>
                                    </w:rPr>
                                  </w:pPr>
                                  <w:r w:rsidRPr="00870E07">
                                    <w:rPr>
                                      <w:rFonts w:eastAsia="Times New Roman" w:cs="Times New Roman"/>
                                      <w:iCs/>
                                      <w:sz w:val="18"/>
                                    </w:rPr>
                                    <w:t>0.02</w:t>
                                  </w:r>
                                </w:p>
                              </w:txbxContent>
                            </wps:txbx>
                            <wps:bodyPr horzOverflow="overflow" vert="horz" wrap="none" lIns="36000" tIns="0" rIns="36000" bIns="0" rtlCol="0">
                              <a:spAutoFit/>
                            </wps:bodyPr>
                          </wps:wsp>
                          <wps:wsp>
                            <wps:cNvPr id="663769532" name="Rectangle 79260"/>
                            <wps:cNvSpPr/>
                            <wps:spPr>
                              <a:xfrm>
                                <a:off x="3691819" y="1635998"/>
                                <a:ext cx="178281" cy="129563"/>
                              </a:xfrm>
                              <a:prstGeom prst="rect">
                                <a:avLst/>
                              </a:prstGeom>
                              <a:ln>
                                <a:noFill/>
                              </a:ln>
                            </wps:spPr>
                            <wps:txbx>
                              <w:txbxContent>
                                <w:p w14:paraId="7B9DAAFE" w14:textId="77777777" w:rsidR="00AE2496" w:rsidRPr="00870E07" w:rsidRDefault="00AE2496" w:rsidP="00AE2496">
                                  <w:pPr>
                                    <w:rPr>
                                      <w:iCs/>
                                    </w:rPr>
                                  </w:pPr>
                                  <w:r w:rsidRPr="00870E07">
                                    <w:rPr>
                                      <w:rFonts w:eastAsia="Times New Roman" w:cs="Times New Roman"/>
                                      <w:iCs/>
                                      <w:sz w:val="18"/>
                                    </w:rPr>
                                    <w:t>0.0</w:t>
                                  </w:r>
                                  <w:r>
                                    <w:rPr>
                                      <w:rFonts w:eastAsia="Times New Roman" w:cs="Times New Roman"/>
                                      <w:iCs/>
                                      <w:sz w:val="18"/>
                                    </w:rPr>
                                    <w:t>4</w:t>
                                  </w:r>
                                </w:p>
                              </w:txbxContent>
                            </wps:txbx>
                            <wps:bodyPr horzOverflow="overflow" vert="horz" wrap="none" lIns="36000" tIns="0" rIns="36000" bIns="0" rtlCol="0">
                              <a:spAutoFit/>
                            </wps:bodyPr>
                          </wps:wsp>
                          <wps:wsp>
                            <wps:cNvPr id="1251638909" name="Rectangle 79260"/>
                            <wps:cNvSpPr/>
                            <wps:spPr>
                              <a:xfrm>
                                <a:off x="4054326" y="1635661"/>
                                <a:ext cx="178281" cy="129563"/>
                              </a:xfrm>
                              <a:prstGeom prst="rect">
                                <a:avLst/>
                              </a:prstGeom>
                              <a:ln>
                                <a:noFill/>
                              </a:ln>
                            </wps:spPr>
                            <wps:txbx>
                              <w:txbxContent>
                                <w:p w14:paraId="5C63E38C" w14:textId="77777777" w:rsidR="00AE2496" w:rsidRPr="00870E07" w:rsidRDefault="00AE2496" w:rsidP="00AE2496">
                                  <w:pPr>
                                    <w:rPr>
                                      <w:iCs/>
                                    </w:rPr>
                                  </w:pPr>
                                  <w:r w:rsidRPr="00870E07">
                                    <w:rPr>
                                      <w:rFonts w:eastAsia="Times New Roman" w:cs="Times New Roman"/>
                                      <w:iCs/>
                                      <w:sz w:val="18"/>
                                    </w:rPr>
                                    <w:t>0.0</w:t>
                                  </w:r>
                                  <w:r>
                                    <w:rPr>
                                      <w:rFonts w:eastAsia="Times New Roman" w:cs="Times New Roman"/>
                                      <w:iCs/>
                                      <w:sz w:val="18"/>
                                    </w:rPr>
                                    <w:t>6</w:t>
                                  </w:r>
                                </w:p>
                              </w:txbxContent>
                            </wps:txbx>
                            <wps:bodyPr horzOverflow="overflow" vert="horz" wrap="none" lIns="36000" tIns="0" rIns="36000" bIns="0" rtlCol="0">
                              <a:spAutoFit/>
                            </wps:bodyPr>
                          </wps:wsp>
                          <wps:wsp>
                            <wps:cNvPr id="209887249" name="Rectangle 79260"/>
                            <wps:cNvSpPr/>
                            <wps:spPr>
                              <a:xfrm>
                                <a:off x="4404410" y="1628278"/>
                                <a:ext cx="178281" cy="129563"/>
                              </a:xfrm>
                              <a:prstGeom prst="rect">
                                <a:avLst/>
                              </a:prstGeom>
                              <a:ln>
                                <a:noFill/>
                              </a:ln>
                            </wps:spPr>
                            <wps:txbx>
                              <w:txbxContent>
                                <w:p w14:paraId="262F52B0" w14:textId="77777777" w:rsidR="00AE2496" w:rsidRPr="00870E07" w:rsidRDefault="00AE2496" w:rsidP="00AE2496">
                                  <w:pPr>
                                    <w:rPr>
                                      <w:iCs/>
                                    </w:rPr>
                                  </w:pPr>
                                  <w:r w:rsidRPr="00870E07">
                                    <w:rPr>
                                      <w:rFonts w:eastAsia="Times New Roman" w:cs="Times New Roman"/>
                                      <w:iCs/>
                                      <w:sz w:val="18"/>
                                    </w:rPr>
                                    <w:t>0.0</w:t>
                                  </w:r>
                                  <w:r>
                                    <w:rPr>
                                      <w:rFonts w:eastAsia="Times New Roman" w:cs="Times New Roman"/>
                                      <w:iCs/>
                                      <w:sz w:val="18"/>
                                    </w:rPr>
                                    <w:t>8</w:t>
                                  </w:r>
                                </w:p>
                              </w:txbxContent>
                            </wps:txbx>
                            <wps:bodyPr horzOverflow="overflow" vert="horz" wrap="none" lIns="36000" tIns="0" rIns="36000" bIns="0" rtlCol="0">
                              <a:spAutoFit/>
                            </wps:bodyPr>
                          </wps:wsp>
                          <wps:wsp>
                            <wps:cNvPr id="337580851" name="Rectangle 79260"/>
                            <wps:cNvSpPr/>
                            <wps:spPr>
                              <a:xfrm>
                                <a:off x="2917397" y="1207550"/>
                                <a:ext cx="140913" cy="129563"/>
                              </a:xfrm>
                              <a:prstGeom prst="rect">
                                <a:avLst/>
                              </a:prstGeom>
                              <a:ln>
                                <a:noFill/>
                              </a:ln>
                            </wps:spPr>
                            <wps:txbx>
                              <w:txbxContent>
                                <w:p w14:paraId="5F6A2AD0" w14:textId="77777777" w:rsidR="00AE2496" w:rsidRPr="00870E07" w:rsidRDefault="00AE2496" w:rsidP="00AE2496">
                                  <w:pPr>
                                    <w:rPr>
                                      <w:iCs/>
                                    </w:rPr>
                                  </w:pPr>
                                  <w:r w:rsidRPr="00870E07">
                                    <w:rPr>
                                      <w:rFonts w:eastAsia="Times New Roman" w:cs="Times New Roman"/>
                                      <w:iCs/>
                                      <w:sz w:val="18"/>
                                    </w:rPr>
                                    <w:t>0.</w:t>
                                  </w:r>
                                  <w:r>
                                    <w:rPr>
                                      <w:rFonts w:eastAsia="Times New Roman" w:cs="Times New Roman"/>
                                      <w:iCs/>
                                      <w:sz w:val="18"/>
                                    </w:rPr>
                                    <w:t>5</w:t>
                                  </w:r>
                                </w:p>
                              </w:txbxContent>
                            </wps:txbx>
                            <wps:bodyPr horzOverflow="overflow" vert="horz" wrap="none" lIns="36000" tIns="0" rIns="36000" bIns="0" rtlCol="0">
                              <a:spAutoFit/>
                            </wps:bodyPr>
                          </wps:wsp>
                          <wps:wsp>
                            <wps:cNvPr id="1901543613" name="Rectangle 79260"/>
                            <wps:cNvSpPr/>
                            <wps:spPr>
                              <a:xfrm>
                                <a:off x="2916314" y="845929"/>
                                <a:ext cx="140920" cy="129563"/>
                              </a:xfrm>
                              <a:prstGeom prst="rect">
                                <a:avLst/>
                              </a:prstGeom>
                              <a:ln>
                                <a:noFill/>
                              </a:ln>
                            </wps:spPr>
                            <wps:txbx>
                              <w:txbxContent>
                                <w:p w14:paraId="286DE6EE" w14:textId="77777777" w:rsidR="00AE2496" w:rsidRPr="00870E07" w:rsidRDefault="00AE2496" w:rsidP="00AE2496">
                                  <w:pPr>
                                    <w:rPr>
                                      <w:iCs/>
                                    </w:rPr>
                                  </w:pPr>
                                  <w:r>
                                    <w:rPr>
                                      <w:rFonts w:eastAsia="Times New Roman" w:cs="Times New Roman"/>
                                      <w:iCs/>
                                      <w:sz w:val="18"/>
                                    </w:rPr>
                                    <w:t>1</w:t>
                                  </w:r>
                                  <w:r w:rsidRPr="00870E07">
                                    <w:rPr>
                                      <w:rFonts w:eastAsia="Times New Roman" w:cs="Times New Roman"/>
                                      <w:iCs/>
                                      <w:sz w:val="18"/>
                                    </w:rPr>
                                    <w:t>.</w:t>
                                  </w:r>
                                  <w:r>
                                    <w:rPr>
                                      <w:rFonts w:eastAsia="Times New Roman" w:cs="Times New Roman"/>
                                      <w:iCs/>
                                      <w:sz w:val="18"/>
                                    </w:rPr>
                                    <w:t>0</w:t>
                                  </w:r>
                                </w:p>
                              </w:txbxContent>
                            </wps:txbx>
                            <wps:bodyPr horzOverflow="overflow" vert="horz" wrap="none" lIns="36000" tIns="0" rIns="36000" bIns="0" rtlCol="0">
                              <a:spAutoFit/>
                            </wps:bodyPr>
                          </wps:wsp>
                          <wps:wsp>
                            <wps:cNvPr id="1788287733" name="Rectangle 79260"/>
                            <wps:cNvSpPr/>
                            <wps:spPr>
                              <a:xfrm>
                                <a:off x="2916087" y="486188"/>
                                <a:ext cx="140924" cy="129563"/>
                              </a:xfrm>
                              <a:prstGeom prst="rect">
                                <a:avLst/>
                              </a:prstGeom>
                              <a:ln>
                                <a:noFill/>
                              </a:ln>
                            </wps:spPr>
                            <wps:txbx>
                              <w:txbxContent>
                                <w:p w14:paraId="26E42E20" w14:textId="77777777" w:rsidR="00AE2496" w:rsidRPr="00870E07" w:rsidRDefault="00AE2496" w:rsidP="00AE2496">
                                  <w:pPr>
                                    <w:rPr>
                                      <w:iCs/>
                                    </w:rPr>
                                  </w:pPr>
                                  <w:r>
                                    <w:rPr>
                                      <w:rFonts w:eastAsia="Times New Roman" w:cs="Times New Roman"/>
                                      <w:iCs/>
                                      <w:sz w:val="18"/>
                                    </w:rPr>
                                    <w:t>1</w:t>
                                  </w:r>
                                  <w:r w:rsidRPr="00870E07">
                                    <w:rPr>
                                      <w:rFonts w:eastAsia="Times New Roman" w:cs="Times New Roman"/>
                                      <w:iCs/>
                                      <w:sz w:val="18"/>
                                    </w:rPr>
                                    <w:t>.</w:t>
                                  </w:r>
                                  <w:r>
                                    <w:rPr>
                                      <w:rFonts w:eastAsia="Times New Roman" w:cs="Times New Roman"/>
                                      <w:iCs/>
                                      <w:sz w:val="18"/>
                                    </w:rPr>
                                    <w:t>5</w:t>
                                  </w:r>
                                </w:p>
                              </w:txbxContent>
                            </wps:txbx>
                            <wps:bodyPr horzOverflow="overflow" vert="horz" wrap="none" lIns="36000" tIns="0" rIns="36000" bIns="0" rtlCol="0">
                              <a:spAutoFit/>
                            </wps:bodyPr>
                          </wps:wsp>
                          <wps:wsp>
                            <wps:cNvPr id="133395221" name="Rectangle 79260"/>
                            <wps:cNvSpPr/>
                            <wps:spPr>
                              <a:xfrm>
                                <a:off x="2916083" y="128101"/>
                                <a:ext cx="140924" cy="129563"/>
                              </a:xfrm>
                              <a:prstGeom prst="rect">
                                <a:avLst/>
                              </a:prstGeom>
                              <a:ln>
                                <a:noFill/>
                              </a:ln>
                            </wps:spPr>
                            <wps:txbx>
                              <w:txbxContent>
                                <w:p w14:paraId="5DE7AFA3" w14:textId="77777777" w:rsidR="00AE2496" w:rsidRPr="00870E07" w:rsidRDefault="00AE2496" w:rsidP="00AE2496">
                                  <w:pPr>
                                    <w:rPr>
                                      <w:iCs/>
                                    </w:rPr>
                                  </w:pPr>
                                  <w:r>
                                    <w:rPr>
                                      <w:rFonts w:eastAsia="Times New Roman" w:cs="Times New Roman"/>
                                      <w:iCs/>
                                      <w:sz w:val="18"/>
                                    </w:rPr>
                                    <w:t>2</w:t>
                                  </w:r>
                                  <w:r w:rsidRPr="00870E07">
                                    <w:rPr>
                                      <w:rFonts w:eastAsia="Times New Roman" w:cs="Times New Roman"/>
                                      <w:iCs/>
                                      <w:sz w:val="18"/>
                                    </w:rPr>
                                    <w:t>.</w:t>
                                  </w:r>
                                  <w:r>
                                    <w:rPr>
                                      <w:rFonts w:eastAsia="Times New Roman" w:cs="Times New Roman"/>
                                      <w:iCs/>
                                      <w:sz w:val="18"/>
                                    </w:rPr>
                                    <w:t>0</w:t>
                                  </w:r>
                                </w:p>
                              </w:txbxContent>
                            </wps:txbx>
                            <wps:bodyPr horzOverflow="overflow" vert="horz" wrap="none" lIns="36000" tIns="0" rIns="36000" bIns="0" rtlCol="0">
                              <a:spAutoFit/>
                            </wps:bodyPr>
                          </wps:wsp>
                        </wpg:grpSp>
                        <wps:wsp>
                          <wps:cNvPr id="565147414" name="椭圆 565147414"/>
                          <wps:cNvSpPr/>
                          <wps:spPr>
                            <a:xfrm>
                              <a:off x="522679" y="2174391"/>
                              <a:ext cx="55062" cy="55062"/>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1432695" name="椭圆 1901432695"/>
                          <wps:cNvSpPr/>
                          <wps:spPr>
                            <a:xfrm>
                              <a:off x="832491" y="1839956"/>
                              <a:ext cx="55062" cy="55062"/>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860071" name="椭圆 1975860071"/>
                          <wps:cNvSpPr/>
                          <wps:spPr>
                            <a:xfrm>
                              <a:off x="1153996" y="1516571"/>
                              <a:ext cx="55062" cy="55062"/>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220486" name="椭圆 1080220486"/>
                          <wps:cNvSpPr/>
                          <wps:spPr>
                            <a:xfrm>
                              <a:off x="1462972" y="1186717"/>
                              <a:ext cx="55062" cy="55062"/>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790051" name="椭圆 1859790051"/>
                          <wps:cNvSpPr/>
                          <wps:spPr>
                            <a:xfrm>
                              <a:off x="1792908" y="852766"/>
                              <a:ext cx="55062" cy="55062"/>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08893575" name="直接连接符 1708893575"/>
                        <wps:cNvCnPr/>
                        <wps:spPr>
                          <a:xfrm flipV="1">
                            <a:off x="221500" y="714362"/>
                            <a:ext cx="1759960" cy="1819201"/>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B3DA542" id="组合 584769077" o:spid="_x0000_s1886" style="width:224.25pt;height:215.5pt;mso-position-horizontal-relative:char;mso-position-vertical-relative:line" coordsize="28479,2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">
                <v:group id="组合 1945937004" o:spid="_x0000_s1887" style="position:absolute;width:28479;height:27368" coordsize="28479,2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">
                  <v:group id="Group 503071" o:spid="_x0000_s1888" style="position:absolute;width:28479;height:27368" coordorigin="29160,-247" coordsize="18630,17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">
                    <v:rect id="Rectangle 79249" o:spid="_x0000_s1889" style="position:absolute;left:30829;top:-247;width:2143;height:1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" filled="f" stroked="f">
                      <v:textbox style="mso-fit-shape-to-text:t" inset="1mm,0,1mm,0">
                        <w:txbxContent>
                          <w:p w14:paraId="21BBE495" w14:textId="77777777" w:rsidR="00AE2496" w:rsidRPr="0024456C" w:rsidRDefault="00AE2496" w:rsidP="00AE2496">
                            <w:pPr>
                              <w:rPr>
                                <w:rFonts w:ascii="Book Antiqua" w:hAnsi="Book Antiqua"/>
                                <w:bCs w:val="0"/>
                              </w:rPr>
                            </w:pPr>
                            <w:r w:rsidRPr="00F5285D">
                              <w:rPr>
                                <w:rFonts w:eastAsia="微软雅黑" w:cs="Times New Roman"/>
                                <w:bCs w:val="0"/>
                                <w:i/>
                                <w:w w:val="106"/>
                                <w:sz w:val="18"/>
                              </w:rPr>
                              <w:t>F</w:t>
                            </w:r>
                            <w:r>
                              <w:rPr>
                                <w:rFonts w:eastAsia="微软雅黑" w:cs="Times New Roman"/>
                                <w:bCs w:val="0"/>
                                <w:iCs/>
                                <w:w w:val="106"/>
                                <w:sz w:val="18"/>
                              </w:rPr>
                              <w:t xml:space="preserve"> / N</w:t>
                            </w:r>
                          </w:p>
                        </w:txbxContent>
                      </v:textbox>
                    </v:rect>
                    <v:rect id="Rectangle 79258" o:spid="_x0000_s1890" style="position:absolute;left:45826;top:16357;width:1965;height:12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" filled="f" stroked="f">
                      <v:textbox style="mso-fit-shape-to-text:t" inset="1mm,0,1mm,0">
                        <w:txbxContent>
                          <w:p w14:paraId="7D48325E" w14:textId="77777777" w:rsidR="00AE2496" w:rsidRPr="00FC121C" w:rsidRDefault="00AE2496" w:rsidP="00AE2496">
                            <w:pPr>
                              <w:rPr>
                                <w:rFonts w:ascii="宋体" w:hAnsi="宋体" w:cs="宋体" w:hint="eastAsia"/>
                              </w:rPr>
                            </w:pPr>
                            <w:r>
                              <w:rPr>
                                <w:rFonts w:eastAsia="Times New Roman" w:cs="Times New Roman"/>
                                <w:i/>
                                <w:sz w:val="18"/>
                              </w:rPr>
                              <w:t xml:space="preserve">x </w:t>
                            </w:r>
                            <w:r w:rsidRPr="00FC121C">
                              <w:rPr>
                                <w:rFonts w:cs="Times New Roman"/>
                                <w:iCs/>
                                <w:sz w:val="18"/>
                              </w:rPr>
                              <w:t>/</w:t>
                            </w:r>
                            <w:r>
                              <w:rPr>
                                <w:rFonts w:cs="Times New Roman"/>
                                <w:iCs/>
                                <w:sz w:val="18"/>
                              </w:rPr>
                              <w:t xml:space="preserve"> m</w:t>
                            </w:r>
                          </w:p>
                        </w:txbxContent>
                      </v:textbox>
                    </v:rect>
                    <v:rect id="Rectangle 79260" o:spid="_x0000_s1891" style="position:absolute;left:29565;top:15930;width:1010;height:12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" filled="f" stroked="f">
                      <v:textbox style="mso-fit-shape-to-text:t" inset="1mm,0,1mm,0">
                        <w:txbxContent>
                          <w:p w14:paraId="7349FD5E" w14:textId="77777777" w:rsidR="00AE2496" w:rsidRDefault="00AE2496" w:rsidP="00AE2496">
                            <w:r>
                              <w:rPr>
                                <w:rFonts w:eastAsia="Times New Roman" w:cs="Times New Roman"/>
                                <w:i/>
                                <w:sz w:val="18"/>
                              </w:rPr>
                              <w:t>O</w:t>
                            </w:r>
                          </w:p>
                        </w:txbxContent>
                      </v:textbox>
                    </v:rect>
                    <v:shape id="Shape 79263" o:spid="_x0000_s1892" style="position:absolute;left:3096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" path="m,1439164l,e" filled="f" strokecolor="#7dcdf3" strokeweight=".25pt">
                      <v:stroke dashstyle="dash" miterlimit="1" joinstyle="miter"/>
                      <v:path arrowok="t" textboxrect="0,0,0,1439164"/>
                    </v:shape>
                    <v:shape id="Shape 79264" o:spid="_x0000_s1893" style="position:absolute;left:3132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" path="m,1439164l,e" filled="f" strokecolor="#7dcdf3" strokeweight=".25pt">
                      <v:stroke dashstyle="dash" miterlimit="1" joinstyle="miter"/>
                      <v:path arrowok="t" textboxrect="0,0,0,1439164"/>
                    </v:shape>
                    <v:shape id="Shape 79265" o:spid="_x0000_s1894" style="position:absolute;left:3168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" path="m,1439164l,e" filled="f" strokecolor="#7dcdf3" strokeweight=".25pt">
                      <v:stroke dashstyle="dash" miterlimit="1" joinstyle="miter"/>
                      <v:path arrowok="t" textboxrect="0,0,0,1439164"/>
                    </v:shape>
                    <v:shape id="Shape 79266" o:spid="_x0000_s1895" style="position:absolute;left:3204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" path="m,1439164l,e" filled="f" strokecolor="#7dcdf3" strokeweight=".25pt">
                      <v:stroke dashstyle="dash" miterlimit="1" joinstyle="miter"/>
                      <v:path arrowok="t" textboxrect="0,0,0,1439164"/>
                    </v:shape>
                    <v:shape id="Shape 79267" o:spid="_x0000_s1896" style="position:absolute;left:3240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" path="m,1439164l,e" filled="f" strokecolor="#7dcdf3" strokeweight=".5pt">
                      <v:stroke miterlimit="1" joinstyle="miter"/>
                      <v:path arrowok="t" textboxrect="0,0,0,1439164"/>
                    </v:shape>
                    <v:shape id="Shape 79268" o:spid="_x0000_s1897" style="position:absolute;left:3276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" path="m,1439164l,e" filled="f" strokecolor="#7dcdf3" strokeweight=".25pt">
                      <v:stroke dashstyle="dash" miterlimit="1" joinstyle="miter"/>
                      <v:path arrowok="t" textboxrect="0,0,0,1439164"/>
                    </v:shape>
                    <v:shape id="Shape 79269" o:spid="_x0000_s1898" style="position:absolute;left:3312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" path="m,1439164l,e" filled="f" strokecolor="#7dcdf3" strokeweight=".25pt">
                      <v:stroke dashstyle="dash" miterlimit="1" joinstyle="miter"/>
                      <v:path arrowok="t" textboxrect="0,0,0,1439164"/>
                    </v:shape>
                    <v:shape id="Shape 79270" o:spid="_x0000_s1899" style="position:absolute;left:3348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" path="m,1439164l,e" filled="f" strokecolor="#7dcdf3" strokeweight=".25pt">
                      <v:stroke dashstyle="dash" miterlimit="1" joinstyle="miter"/>
                      <v:path arrowok="t" textboxrect="0,0,0,1439164"/>
                    </v:shape>
                    <v:shape id="Shape 79271" o:spid="_x0000_s1900" style="position:absolute;left:3384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" path="m,1439164l,e" filled="f" strokecolor="#7dcdf3" strokeweight=".25pt">
                      <v:stroke dashstyle="dash" miterlimit="1" joinstyle="miter"/>
                      <v:path arrowok="t" textboxrect="0,0,0,1439164"/>
                    </v:shape>
                    <v:shape id="Shape 79272" o:spid="_x0000_s1901" style="position:absolute;left:3420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" path="m,1439164l,e" filled="f" strokecolor="#7dcdf3">
                      <v:stroke miterlimit="1" joinstyle="miter"/>
                      <v:path arrowok="t" textboxrect="0,0,0,1439164"/>
                    </v:shape>
                    <v:shape id="Shape 79273" o:spid="_x0000_s1902" style="position:absolute;left:3456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" path="m,1439164l,e" filled="f" strokecolor="#7dcdf3" strokeweight=".25pt">
                      <v:stroke dashstyle="dash" miterlimit="1" joinstyle="miter"/>
                      <v:path arrowok="t" textboxrect="0,0,0,1439164"/>
                    </v:shape>
                    <v:shape id="Shape 79274" o:spid="_x0000_s1903" style="position:absolute;left:3492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" path="m,1439164l,e" filled="f" strokecolor="#7dcdf3" strokeweight=".25pt">
                      <v:stroke dashstyle="dash" miterlimit="1" joinstyle="miter"/>
                      <v:path arrowok="t" textboxrect="0,0,0,1439164"/>
                    </v:shape>
                    <v:shape id="Shape 79275" o:spid="_x0000_s1904" style="position:absolute;left:3528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" path="m,1439164l,e" filled="f" strokecolor="#7dcdf3" strokeweight=".25pt">
                      <v:stroke dashstyle="dash" miterlimit="1" joinstyle="miter"/>
                      <v:path arrowok="t" textboxrect="0,0,0,1439164"/>
                    </v:shape>
                    <v:shape id="Shape 79276" o:spid="_x0000_s1905" style="position:absolute;left:3564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" path="m,1439164l,e" filled="f" strokecolor="#7dcdf3" strokeweight=".25pt">
                      <v:stroke dashstyle="dash" miterlimit="1" joinstyle="miter"/>
                      <v:path arrowok="t" textboxrect="0,0,0,1439164"/>
                    </v:shape>
                    <v:shape id="Shape 79277" o:spid="_x0000_s1906" style="position:absolute;left:3600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" path="m,1439164l,e" filled="f" strokecolor="#7dcdf3" strokeweight=".5pt">
                      <v:stroke miterlimit="1" joinstyle="miter"/>
                      <v:path arrowok="t" textboxrect="0,0,0,1439164"/>
                    </v:shape>
                    <v:shape id="Shape 79278" o:spid="_x0000_s1907" style="position:absolute;left:3636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" path="m,1439164l,e" filled="f" strokecolor="#7dcdf3" strokeweight=".25pt">
                      <v:stroke dashstyle="dash" miterlimit="1" joinstyle="miter"/>
                      <v:path arrowok="t" textboxrect="0,0,0,1439164"/>
                    </v:shape>
                    <v:shape id="Shape 79279" o:spid="_x0000_s1908" style="position:absolute;left:3672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" path="m,1439164l,e" filled="f" strokecolor="#7dcdf3" strokeweight=".25pt">
                      <v:stroke dashstyle="dash" miterlimit="1" joinstyle="miter"/>
                      <v:path arrowok="t" textboxrect="0,0,0,1439164"/>
                    </v:shape>
                    <v:shape id="Shape 79280" o:spid="_x0000_s1909" style="position:absolute;left:3708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" path="m,1439164l,e" filled="f" strokecolor="#7dcdf3" strokeweight=".25pt">
                      <v:stroke dashstyle="dash" miterlimit="1" joinstyle="miter"/>
                      <v:path arrowok="t" textboxrect="0,0,0,1439164"/>
                    </v:shape>
                    <v:shape id="Shape 79281" o:spid="_x0000_s1910" style="position:absolute;left:3744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" path="m,1439164l,e" filled="f" strokecolor="#7dcdf3" strokeweight=".25pt">
                      <v:stroke dashstyle="dash" miterlimit="1" joinstyle="miter"/>
                      <v:path arrowok="t" textboxrect="0,0,0,1439164"/>
                    </v:shape>
                    <v:shape id="Shape 79282" o:spid="_x0000_s1911" style="position:absolute;left:3780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" path="m,1439164l,e" filled="f" strokecolor="#7dcdf3">
                      <v:stroke miterlimit="1" joinstyle="miter"/>
                      <v:path arrowok="t" textboxrect="0,0,0,1439164"/>
                    </v:shape>
                    <v:shape id="Shape 79283" o:spid="_x0000_s1912" style="position:absolute;left:3816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" path="m,1439164l,e" filled="f" strokecolor="#7dcdf3" strokeweight=".25pt">
                      <v:stroke dashstyle="dash" miterlimit="1" joinstyle="miter"/>
                      <v:path arrowok="t" textboxrect="0,0,0,1439164"/>
                    </v:shape>
                    <v:shape id="Shape 79284" o:spid="_x0000_s1913" style="position:absolute;left:3852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" path="m,1439164l,e" filled="f" strokecolor="#7dcdf3" strokeweight=".25pt">
                      <v:stroke dashstyle="dash" miterlimit="1" joinstyle="miter"/>
                      <v:path arrowok="t" textboxrect="0,0,0,1439164"/>
                    </v:shape>
                    <v:shape id="Shape 79285" o:spid="_x0000_s1914" style="position:absolute;left:3888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" path="m,1439164l,e" filled="f" strokecolor="#7dcdf3" strokeweight=".25pt">
                      <v:stroke dashstyle="dash" miterlimit="1" joinstyle="miter"/>
                      <v:path arrowok="t" textboxrect="0,0,0,1439164"/>
                    </v:shape>
                    <v:shape id="Shape 79286" o:spid="_x0000_s1915" style="position:absolute;left:3924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" path="m,1439164l,e" filled="f" strokecolor="#7dcdf3" strokeweight=".25pt">
                      <v:stroke dashstyle="dash" miterlimit="1" joinstyle="miter"/>
                      <v:path arrowok="t" textboxrect="0,0,0,1439164"/>
                    </v:shape>
                    <v:shape id="Shape 79287" o:spid="_x0000_s1916" style="position:absolute;left:3960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" path="m,1439164l,e" filled="f" strokecolor="#7dcdf3" strokeweight=".5pt">
                      <v:stroke miterlimit="1" joinstyle="miter"/>
                      <v:path arrowok="t" textboxrect="0,0,0,1439164"/>
                    </v:shape>
                    <v:shape id="Shape 79288" o:spid="_x0000_s1917" style="position:absolute;left:3996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" path="m,1439164l,e" filled="f" strokecolor="#7dcdf3" strokeweight=".25pt">
                      <v:stroke dashstyle="dash" miterlimit="1" joinstyle="miter"/>
                      <v:path arrowok="t" textboxrect="0,0,0,1439164"/>
                    </v:shape>
                    <v:shape id="Shape 79289" o:spid="_x0000_s1918" style="position:absolute;left:4032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" path="m,1439164l,e" filled="f" strokecolor="#7dcdf3" strokeweight=".25pt">
                      <v:stroke dashstyle="dash" miterlimit="1" joinstyle="miter"/>
                      <v:path arrowok="t" textboxrect="0,0,0,1439164"/>
                    </v:shape>
                    <v:shape id="Shape 79290" o:spid="_x0000_s1919" style="position:absolute;left:4068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" path="m,1439164l,e" filled="f" strokecolor="#7dcdf3" strokeweight=".25pt">
                      <v:stroke dashstyle="dash" miterlimit="1" joinstyle="miter"/>
                      <v:path arrowok="t" textboxrect="0,0,0,1439164"/>
                    </v:shape>
                    <v:shape id="Shape 79291" o:spid="_x0000_s1920" style="position:absolute;left:4104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" path="m,1439164l,e" filled="f" strokecolor="#7dcdf3" strokeweight=".25pt">
                      <v:stroke dashstyle="dash" miterlimit="1" joinstyle="miter"/>
                      <v:path arrowok="t" textboxrect="0,0,0,1439164"/>
                    </v:shape>
                    <v:shape id="Shape 79292" o:spid="_x0000_s1921" style="position:absolute;left:4140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" path="m,1439164l,e" filled="f" strokecolor="#7dcdf3">
                      <v:stroke miterlimit="1" joinstyle="miter"/>
                      <v:path arrowok="t" textboxrect="0,0,0,1439164"/>
                    </v:shape>
                    <v:shape id="Shape 79293" o:spid="_x0000_s1922" style="position:absolute;left:4176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" path="m,1439164l,e" filled="f" strokecolor="#7dcdf3" strokeweight=".25pt">
                      <v:stroke dashstyle="dash" miterlimit="1" joinstyle="miter"/>
                      <v:path arrowok="t" textboxrect="0,0,0,1439164"/>
                    </v:shape>
                    <v:shape id="Shape 79294" o:spid="_x0000_s1923" style="position:absolute;left:4212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" path="m,1439164l,e" filled="f" strokecolor="#7dcdf3" strokeweight=".25pt">
                      <v:stroke dashstyle="dash" miterlimit="1" joinstyle="miter"/>
                      <v:path arrowok="t" textboxrect="0,0,0,1439164"/>
                    </v:shape>
                    <v:shape id="Shape 79295" o:spid="_x0000_s1924" style="position:absolute;left:4248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" path="m,1439164l,e" filled="f" strokecolor="#7dcdf3" strokeweight=".25pt">
                      <v:stroke dashstyle="dash" miterlimit="1" joinstyle="miter"/>
                      <v:path arrowok="t" textboxrect="0,0,0,1439164"/>
                    </v:shape>
                    <v:shape id="Shape 79296" o:spid="_x0000_s1925" style="position:absolute;left:4284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" path="m,1439164l,e" filled="f" strokecolor="#7dcdf3" strokeweight=".25pt">
                      <v:stroke dashstyle="dash" miterlimit="1" joinstyle="miter"/>
                      <v:path arrowok="t" textboxrect="0,0,0,1439164"/>
                    </v:shape>
                    <v:shape id="Shape 79297" o:spid="_x0000_s1926" style="position:absolute;left:4320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" path="m,1439164l,e" filled="f" strokecolor="#7dcdf3" strokeweight=".5pt">
                      <v:stroke miterlimit="1" joinstyle="miter"/>
                      <v:path arrowok="t" textboxrect="0,0,0,1439164"/>
                    </v:shape>
                    <v:shape id="Shape 79298" o:spid="_x0000_s1927" style="position:absolute;left:4356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" path="m,1439164l,e" filled="f" strokecolor="#7dcdf3" strokeweight=".25pt">
                      <v:stroke dashstyle="dash" miterlimit="1" joinstyle="miter"/>
                      <v:path arrowok="t" textboxrect="0,0,0,1439164"/>
                    </v:shape>
                    <v:shape id="Shape 79299" o:spid="_x0000_s1928" style="position:absolute;left:4392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" path="m,1439164l,e" filled="f" strokecolor="#7dcdf3" strokeweight=".25pt">
                      <v:stroke dashstyle="dash" miterlimit="1" joinstyle="miter"/>
                      <v:path arrowok="t" textboxrect="0,0,0,1439164"/>
                    </v:shape>
                    <v:shape id="Shape 79300" o:spid="_x0000_s1929" style="position:absolute;left:4428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" path="m,1439164l,e" filled="f" strokecolor="#7dcdf3" strokeweight=".25pt">
                      <v:stroke dashstyle="dash" miterlimit="1" joinstyle="miter"/>
                      <v:path arrowok="t" textboxrect="0,0,0,1439164"/>
                    </v:shape>
                    <v:shape id="Shape 79301" o:spid="_x0000_s1930" style="position:absolute;left:4464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" path="m,1439164l,e" filled="f" strokecolor="#7dcdf3" strokeweight=".25pt">
                      <v:stroke dashstyle="dash" miterlimit="1" joinstyle="miter"/>
                      <v:path arrowok="t" textboxrect="0,0,0,1439164"/>
                    </v:shape>
                    <v:shape id="Shape 79302" o:spid="_x0000_s1931" style="position:absolute;left:4500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" path="m,1439164l,e" filled="f" strokecolor="#7dcdf3">
                      <v:stroke miterlimit="1" joinstyle="miter"/>
                      <v:path arrowok="t" textboxrect="0,0,0,1439164"/>
                    </v:shape>
                    <v:shape id="Shape 79303" o:spid="_x0000_s1932" style="position:absolute;left:30583;top:1594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" path="m1443063,l,e" filled="f" strokecolor="#7dcdf3" strokeweight=".25pt">
                      <v:stroke dashstyle="dash" miterlimit="1" joinstyle="miter"/>
                      <v:path arrowok="t" textboxrect="0,0,1443063,0"/>
                    </v:shape>
                    <v:shape id="Shape 79304" o:spid="_x0000_s1933" style="position:absolute;left:30583;top:1558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" path="m1443063,l,e" filled="f" strokecolor="#7dcdf3" strokeweight=".25pt">
                      <v:stroke dashstyle="dash" miterlimit="1" joinstyle="miter"/>
                      <v:path arrowok="t" textboxrect="0,0,1443063,0"/>
                    </v:shape>
                    <v:shape id="Shape 79305" o:spid="_x0000_s1934" style="position:absolute;left:30583;top:1522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" path="m1443063,l,e" filled="f" strokecolor="#7dcdf3" strokeweight=".25pt">
                      <v:stroke dashstyle="dash" miterlimit="1" joinstyle="miter"/>
                      <v:path arrowok="t" textboxrect="0,0,1443063,0"/>
                    </v:shape>
                    <v:shape id="Shape 79306" o:spid="_x0000_s1935" style="position:absolute;left:30583;top:1486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" path="m1443063,l,e" filled="f" strokecolor="#7dcdf3" strokeweight=".25pt">
                      <v:stroke dashstyle="dash" miterlimit="1" joinstyle="miter"/>
                      <v:path arrowok="t" textboxrect="0,0,1443063,0"/>
                    </v:shape>
                    <v:shape id="Shape 79307" o:spid="_x0000_s1936" style="position:absolute;left:30583;top:1450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" path="m1443063,l,e" filled="f" strokecolor="#7dcdf3" strokeweight=".5pt">
                      <v:stroke miterlimit="1" joinstyle="miter"/>
                      <v:path arrowok="t" textboxrect="0,0,1443063,0"/>
                    </v:shape>
                    <v:shape id="Shape 79308" o:spid="_x0000_s1937" style="position:absolute;left:30583;top:1414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" path="m1443063,l,e" filled="f" strokecolor="#7dcdf3" strokeweight=".25pt">
                      <v:stroke dashstyle="dash" miterlimit="1" joinstyle="miter"/>
                      <v:path arrowok="t" textboxrect="0,0,1443063,0"/>
                    </v:shape>
                    <v:shape id="Shape 79309" o:spid="_x0000_s1938" style="position:absolute;left:30583;top:1378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" path="m1443063,l,e" filled="f" strokecolor="#7dcdf3" strokeweight=".25pt">
                      <v:stroke dashstyle="dash" miterlimit="1" joinstyle="miter"/>
                      <v:path arrowok="t" textboxrect="0,0,1443063,0"/>
                    </v:shape>
                    <v:shape id="Shape 79310" o:spid="_x0000_s1939" style="position:absolute;left:30583;top:1342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" path="m1443063,l,e" filled="f" strokecolor="#7dcdf3" strokeweight=".25pt">
                      <v:stroke dashstyle="dash" miterlimit="1" joinstyle="miter"/>
                      <v:path arrowok="t" textboxrect="0,0,1443063,0"/>
                    </v:shape>
                    <v:shape id="Shape 79311" o:spid="_x0000_s1940" style="position:absolute;left:30583;top:1306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" path="m1443063,l,e" filled="f" strokecolor="#7dcdf3" strokeweight=".25pt">
                      <v:stroke dashstyle="dash" miterlimit="1" joinstyle="miter"/>
                      <v:path arrowok="t" textboxrect="0,0,1443063,0"/>
                    </v:shape>
                    <v:shape id="Shape 79312" o:spid="_x0000_s1941" style="position:absolute;left:30583;top:1270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" path="m1443063,l,e" filled="f" strokecolor="#7dcdf3">
                      <v:stroke miterlimit="1" joinstyle="miter"/>
                      <v:path arrowok="t" textboxrect="0,0,1443063,0"/>
                    </v:shape>
                    <v:shape id="Shape 79313" o:spid="_x0000_s1942" style="position:absolute;left:30583;top:1234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" path="m1443063,l,e" filled="f" strokecolor="#7dcdf3" strokeweight=".25pt">
                      <v:stroke dashstyle="dash" miterlimit="1" joinstyle="miter"/>
                      <v:path arrowok="t" textboxrect="0,0,1443063,0"/>
                    </v:shape>
                    <v:shape id="Shape 79314" o:spid="_x0000_s1943" style="position:absolute;left:30583;top:1198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" path="m1443063,l,e" filled="f" strokecolor="#7dcdf3" strokeweight=".25pt">
                      <v:stroke dashstyle="dash" miterlimit="1" joinstyle="miter"/>
                      <v:path arrowok="t" textboxrect="0,0,1443063,0"/>
                    </v:shape>
                    <v:shape id="Shape 79315" o:spid="_x0000_s1944" style="position:absolute;left:30583;top:1162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" path="m1443063,l,e" filled="f" strokecolor="#7dcdf3" strokeweight=".25pt">
                      <v:stroke dashstyle="dash" miterlimit="1" joinstyle="miter"/>
                      <v:path arrowok="t" textboxrect="0,0,1443063,0"/>
                    </v:shape>
                    <v:shape id="Shape 79316" o:spid="_x0000_s1945" style="position:absolute;left:30583;top:1126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" path="m1443063,l,e" filled="f" strokecolor="#7dcdf3" strokeweight=".25pt">
                      <v:stroke dashstyle="dash" miterlimit="1" joinstyle="miter"/>
                      <v:path arrowok="t" textboxrect="0,0,1443063,0"/>
                    </v:shape>
                    <v:shape id="Shape 79317" o:spid="_x0000_s1946" style="position:absolute;left:30583;top:1090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" path="m1443063,l,e" filled="f" strokecolor="#7dcdf3" strokeweight=".5pt">
                      <v:stroke miterlimit="1" joinstyle="miter"/>
                      <v:path arrowok="t" textboxrect="0,0,1443063,0"/>
                    </v:shape>
                    <v:shape id="Shape 79318" o:spid="_x0000_s1947" style="position:absolute;left:30583;top:1054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" path="m1443063,l,e" filled="f" strokecolor="#7dcdf3" strokeweight=".25pt">
                      <v:stroke dashstyle="dash" miterlimit="1" joinstyle="miter"/>
                      <v:path arrowok="t" textboxrect="0,0,1443063,0"/>
                    </v:shape>
                    <v:shape id="Shape 79319" o:spid="_x0000_s1948" style="position:absolute;left:30583;top:1018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" path="m1443063,l,e" filled="f" strokecolor="#7dcdf3" strokeweight=".25pt">
                      <v:stroke dashstyle="dash" miterlimit="1" joinstyle="miter"/>
                      <v:path arrowok="t" textboxrect="0,0,1443063,0"/>
                    </v:shape>
                    <v:shape id="Shape 79320" o:spid="_x0000_s1949" style="position:absolute;left:30583;top:982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" path="m1443063,l,e" filled="f" strokecolor="#7dcdf3" strokeweight=".25pt">
                      <v:stroke dashstyle="dash" miterlimit="1" joinstyle="miter"/>
                      <v:path arrowok="t" textboxrect="0,0,1443063,0"/>
                    </v:shape>
                    <v:shape id="Shape 79321" o:spid="_x0000_s1950" style="position:absolute;left:30583;top:946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" path="m1443063,l,e" filled="f" strokecolor="#7dcdf3" strokeweight=".25pt">
                      <v:stroke dashstyle="dash" miterlimit="1" joinstyle="miter"/>
                      <v:path arrowok="t" textboxrect="0,0,1443063,0"/>
                    </v:shape>
                    <v:shape id="Shape 79322" o:spid="_x0000_s1951" style="position:absolute;left:30583;top:910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" path="m1443063,l,e" filled="f" strokecolor="#7dcdf3">
                      <v:stroke miterlimit="1" joinstyle="miter"/>
                      <v:path arrowok="t" textboxrect="0,0,1443063,0"/>
                    </v:shape>
                    <v:shape id="Shape 79323" o:spid="_x0000_s1952" style="position:absolute;left:30583;top:874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" path="m1443063,l,e" filled="f" strokecolor="#7dcdf3" strokeweight=".25pt">
                      <v:stroke dashstyle="dash" miterlimit="1" joinstyle="miter"/>
                      <v:path arrowok="t" textboxrect="0,0,1443063,0"/>
                    </v:shape>
                    <v:shape id="Shape 79324" o:spid="_x0000_s1953" style="position:absolute;left:30583;top:838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" path="m1443063,l,e" filled="f" strokecolor="#7dcdf3" strokeweight=".25pt">
                      <v:stroke dashstyle="dash" miterlimit="1" joinstyle="miter"/>
                      <v:path arrowok="t" textboxrect="0,0,1443063,0"/>
                    </v:shape>
                    <v:shape id="Shape 79325" o:spid="_x0000_s1954" style="position:absolute;left:30583;top:802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" path="m1443063,l,e" filled="f" strokecolor="#7dcdf3" strokeweight=".25pt">
                      <v:stroke dashstyle="dash" miterlimit="1" joinstyle="miter"/>
                      <v:path arrowok="t" textboxrect="0,0,1443063,0"/>
                    </v:shape>
                    <v:shape id="Shape 79326" o:spid="_x0000_s1955" style="position:absolute;left:30583;top:766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" path="m1443063,l,e" filled="f" strokecolor="#7dcdf3" strokeweight=".25pt">
                      <v:stroke dashstyle="dash" miterlimit="1" joinstyle="miter"/>
                      <v:path arrowok="t" textboxrect="0,0,1443063,0"/>
                    </v:shape>
                    <v:shape id="Shape 79327" o:spid="_x0000_s1956" style="position:absolute;left:30583;top:730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" path="m1443063,l,e" filled="f" strokecolor="#7dcdf3" strokeweight=".5pt">
                      <v:stroke miterlimit="1" joinstyle="miter"/>
                      <v:path arrowok="t" textboxrect="0,0,1443063,0"/>
                    </v:shape>
                    <v:shape id="Shape 79328" o:spid="_x0000_s1957" style="position:absolute;left:30583;top:694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" path="m1443063,l,e" filled="f" strokecolor="#7dcdf3" strokeweight=".25pt">
                      <v:stroke dashstyle="dash" miterlimit="1" joinstyle="miter"/>
                      <v:path arrowok="t" textboxrect="0,0,1443063,0"/>
                    </v:shape>
                    <v:shape id="Shape 79329" o:spid="_x0000_s1958" style="position:absolute;left:30583;top:658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" path="m1443063,l,e" filled="f" strokecolor="#7dcdf3" strokeweight=".25pt">
                      <v:stroke dashstyle="dash" miterlimit="1" joinstyle="miter"/>
                      <v:path arrowok="t" textboxrect="0,0,1443063,0"/>
                    </v:shape>
                    <v:shape id="Shape 79330" o:spid="_x0000_s1959" style="position:absolute;left:30583;top:622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" path="m1443063,l,e" filled="f" strokecolor="#7dcdf3" strokeweight=".25pt">
                      <v:stroke dashstyle="dash" miterlimit="1" joinstyle="miter"/>
                      <v:path arrowok="t" textboxrect="0,0,1443063,0"/>
                    </v:shape>
                    <v:shape id="Shape 79331" o:spid="_x0000_s1960" style="position:absolute;left:30583;top:586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" path="m1443063,l,e" filled="f" strokecolor="#7dcdf3" strokeweight=".25pt">
                      <v:stroke dashstyle="dash" miterlimit="1" joinstyle="miter"/>
                      <v:path arrowok="t" textboxrect="0,0,1443063,0"/>
                    </v:shape>
                    <v:shape id="Shape 79332" o:spid="_x0000_s1961" style="position:absolute;left:30583;top:550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" path="m1443063,l,e" filled="f" strokecolor="#7dcdf3">
                      <v:stroke miterlimit="1" joinstyle="miter"/>
                      <v:path arrowok="t" textboxrect="0,0,1443063,0"/>
                    </v:shape>
                    <v:shape id="Shape 79333" o:spid="_x0000_s1962" style="position:absolute;left:30583;top:514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" path="m1443063,l,e" filled="f" strokecolor="#7dcdf3" strokeweight=".25pt">
                      <v:stroke dashstyle="dash" miterlimit="1" joinstyle="miter"/>
                      <v:path arrowok="t" textboxrect="0,0,1443063,0"/>
                    </v:shape>
                    <v:shape id="Shape 79334" o:spid="_x0000_s1963" style="position:absolute;left:30583;top:478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" path="m1443063,l,e" filled="f" strokecolor="#7dcdf3" strokeweight=".25pt">
                      <v:stroke dashstyle="dash" miterlimit="1" joinstyle="miter"/>
                      <v:path arrowok="t" textboxrect="0,0,1443063,0"/>
                    </v:shape>
                    <v:shape id="Shape 79335" o:spid="_x0000_s1964" style="position:absolute;left:30583;top:442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" path="m1443063,l,e" filled="f" strokecolor="#7dcdf3" strokeweight=".25pt">
                      <v:stroke dashstyle="dash" miterlimit="1" joinstyle="miter"/>
                      <v:path arrowok="t" textboxrect="0,0,1443063,0"/>
                    </v:shape>
                    <v:shape id="Shape 79336" o:spid="_x0000_s1965" style="position:absolute;left:30583;top:406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" path="m1443063,l,e" filled="f" strokecolor="#7dcdf3" strokeweight=".25pt">
                      <v:stroke dashstyle="dash" miterlimit="1" joinstyle="miter"/>
                      <v:path arrowok="t" textboxrect="0,0,1443063,0"/>
                    </v:shape>
                    <v:shape id="Shape 79337" o:spid="_x0000_s1966" style="position:absolute;left:30583;top:370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" path="m1443063,l,e" filled="f" strokecolor="#7dcdf3" strokeweight=".5pt">
                      <v:stroke miterlimit="1" joinstyle="miter"/>
                      <v:path arrowok="t" textboxrect="0,0,1443063,0"/>
                    </v:shape>
                    <v:shape id="Shape 79338" o:spid="_x0000_s1967" style="position:absolute;left:30583;top:334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" path="m1443063,l,e" filled="f" strokecolor="#7dcdf3" strokeweight=".25pt">
                      <v:stroke dashstyle="dash" miterlimit="1" joinstyle="miter"/>
                      <v:path arrowok="t" textboxrect="0,0,1443063,0"/>
                    </v:shape>
                    <v:shape id="Shape 79339" o:spid="_x0000_s1968" style="position:absolute;left:30583;top:298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" path="m1443063,l,e" filled="f" strokecolor="#7dcdf3" strokeweight=".25pt">
                      <v:stroke dashstyle="dash" miterlimit="1" joinstyle="miter"/>
                      <v:path arrowok="t" textboxrect="0,0,1443063,0"/>
                    </v:shape>
                    <v:shape id="Shape 79340" o:spid="_x0000_s1969" style="position:absolute;left:30583;top:262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" path="m1443063,l,e" filled="f" strokecolor="#7dcdf3" strokeweight=".25pt">
                      <v:stroke dashstyle="dash" miterlimit="1" joinstyle="miter"/>
                      <v:path arrowok="t" textboxrect="0,0,1443063,0"/>
                    </v:shape>
                    <v:shape id="Shape 79341" o:spid="_x0000_s1970" style="position:absolute;left:30583;top:226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" path="m1443063,l,e" filled="f" strokecolor="#7dcdf3" strokeweight=".25pt">
                      <v:stroke dashstyle="dash" miterlimit="1" joinstyle="miter"/>
                      <v:path arrowok="t" textboxrect="0,0,1443063,0"/>
                    </v:shape>
                    <v:shape id="Shape 79342" o:spid="_x0000_s1971" style="position:absolute;left:30583;top:190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" path="m1443063,l,e" filled="f" strokecolor="#7dcdf3">
                      <v:stroke miterlimit="1" joinstyle="miter"/>
                      <v:path arrowok="t" textboxrect="0,0,1443063,0"/>
                    </v:shape>
                    <v:shape id="Shape 79343" o:spid="_x0000_s1972" style="position:absolute;left:30575;top:190;width:16169;height:16135;visibility:visible;mso-wrap-style:square;v-text-anchor:top" coordsize="1556093,155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" path="m,l,1557363r1556093,e" filled="f" strokeweight=".5pt">
                      <v:stroke startarrow="block" startarrowwidth="narrow" endarrow="block" endarrowwidth="narrow" miterlimit="1" joinstyle="miter"/>
                      <v:path arrowok="t" textboxrect="0,0,1556093,1557363"/>
                    </v:shape>
                    <v:rect id="Rectangle 79260" o:spid="_x0000_s1973" style="position:absolute;left:33320;top:16325;width:1783;height:12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" filled="f" stroked="f">
                      <v:textbox style="mso-fit-shape-to-text:t" inset="1mm,0,1mm,0">
                        <w:txbxContent>
                          <w:p w14:paraId="61079229" w14:textId="77777777" w:rsidR="00AE2496" w:rsidRPr="00870E07" w:rsidRDefault="00AE2496" w:rsidP="00AE2496">
                            <w:pPr>
                              <w:rPr>
                                <w:iCs/>
                              </w:rPr>
                            </w:pPr>
                            <w:r w:rsidRPr="00870E07">
                              <w:rPr>
                                <w:rFonts w:eastAsia="Times New Roman" w:cs="Times New Roman"/>
                                <w:iCs/>
                                <w:sz w:val="18"/>
                              </w:rPr>
                              <w:t>0.02</w:t>
                            </w:r>
                          </w:p>
                        </w:txbxContent>
                      </v:textbox>
                    </v:rect>
                    <v:rect id="Rectangle 79260" o:spid="_x0000_s1974" style="position:absolute;left:36918;top:16359;width:1783;height:12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" filled="f" stroked="f">
                      <v:textbox style="mso-fit-shape-to-text:t" inset="1mm,0,1mm,0">
                        <w:txbxContent>
                          <w:p w14:paraId="7B9DAAFE" w14:textId="77777777" w:rsidR="00AE2496" w:rsidRPr="00870E07" w:rsidRDefault="00AE2496" w:rsidP="00AE2496">
                            <w:pPr>
                              <w:rPr>
                                <w:iCs/>
                              </w:rPr>
                            </w:pPr>
                            <w:r w:rsidRPr="00870E07">
                              <w:rPr>
                                <w:rFonts w:eastAsia="Times New Roman" w:cs="Times New Roman"/>
                                <w:iCs/>
                                <w:sz w:val="18"/>
                              </w:rPr>
                              <w:t>0.0</w:t>
                            </w:r>
                            <w:r>
                              <w:rPr>
                                <w:rFonts w:eastAsia="Times New Roman" w:cs="Times New Roman"/>
                                <w:iCs/>
                                <w:sz w:val="18"/>
                              </w:rPr>
                              <w:t>4</w:t>
                            </w:r>
                          </w:p>
                        </w:txbxContent>
                      </v:textbox>
                    </v:rect>
                    <v:rect id="Rectangle 79260" o:spid="_x0000_s1975" style="position:absolute;left:40543;top:16356;width:1783;height:12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" filled="f" stroked="f">
                      <v:textbox style="mso-fit-shape-to-text:t" inset="1mm,0,1mm,0">
                        <w:txbxContent>
                          <w:p w14:paraId="5C63E38C" w14:textId="77777777" w:rsidR="00AE2496" w:rsidRPr="00870E07" w:rsidRDefault="00AE2496" w:rsidP="00AE2496">
                            <w:pPr>
                              <w:rPr>
                                <w:iCs/>
                              </w:rPr>
                            </w:pPr>
                            <w:r w:rsidRPr="00870E07">
                              <w:rPr>
                                <w:rFonts w:eastAsia="Times New Roman" w:cs="Times New Roman"/>
                                <w:iCs/>
                                <w:sz w:val="18"/>
                              </w:rPr>
                              <w:t>0.0</w:t>
                            </w:r>
                            <w:r>
                              <w:rPr>
                                <w:rFonts w:eastAsia="Times New Roman" w:cs="Times New Roman"/>
                                <w:iCs/>
                                <w:sz w:val="18"/>
                              </w:rPr>
                              <w:t>6</w:t>
                            </w:r>
                          </w:p>
                        </w:txbxContent>
                      </v:textbox>
                    </v:rect>
                    <v:rect id="Rectangle 79260" o:spid="_x0000_s1976" style="position:absolute;left:44044;top:16282;width:1782;height:12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" filled="f" stroked="f">
                      <v:textbox style="mso-fit-shape-to-text:t" inset="1mm,0,1mm,0">
                        <w:txbxContent>
                          <w:p w14:paraId="262F52B0" w14:textId="77777777" w:rsidR="00AE2496" w:rsidRPr="00870E07" w:rsidRDefault="00AE2496" w:rsidP="00AE2496">
                            <w:pPr>
                              <w:rPr>
                                <w:iCs/>
                              </w:rPr>
                            </w:pPr>
                            <w:r w:rsidRPr="00870E07">
                              <w:rPr>
                                <w:rFonts w:eastAsia="Times New Roman" w:cs="Times New Roman"/>
                                <w:iCs/>
                                <w:sz w:val="18"/>
                              </w:rPr>
                              <w:t>0.0</w:t>
                            </w:r>
                            <w:r>
                              <w:rPr>
                                <w:rFonts w:eastAsia="Times New Roman" w:cs="Times New Roman"/>
                                <w:iCs/>
                                <w:sz w:val="18"/>
                              </w:rPr>
                              <w:t>8</w:t>
                            </w:r>
                          </w:p>
                        </w:txbxContent>
                      </v:textbox>
                    </v:rect>
                    <v:rect id="Rectangle 79260" o:spid="_x0000_s1977" style="position:absolute;left:29173;top:12075;width:1410;height:12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" filled="f" stroked="f">
                      <v:textbox style="mso-fit-shape-to-text:t" inset="1mm,0,1mm,0">
                        <w:txbxContent>
                          <w:p w14:paraId="5F6A2AD0" w14:textId="77777777" w:rsidR="00AE2496" w:rsidRPr="00870E07" w:rsidRDefault="00AE2496" w:rsidP="00AE2496">
                            <w:pPr>
                              <w:rPr>
                                <w:iCs/>
                              </w:rPr>
                            </w:pPr>
                            <w:r w:rsidRPr="00870E07">
                              <w:rPr>
                                <w:rFonts w:eastAsia="Times New Roman" w:cs="Times New Roman"/>
                                <w:iCs/>
                                <w:sz w:val="18"/>
                              </w:rPr>
                              <w:t>0.</w:t>
                            </w:r>
                            <w:r>
                              <w:rPr>
                                <w:rFonts w:eastAsia="Times New Roman" w:cs="Times New Roman"/>
                                <w:iCs/>
                                <w:sz w:val="18"/>
                              </w:rPr>
                              <w:t>5</w:t>
                            </w:r>
                          </w:p>
                        </w:txbxContent>
                      </v:textbox>
                    </v:rect>
                    <v:rect id="Rectangle 79260" o:spid="_x0000_s1978" style="position:absolute;left:29163;top:8459;width:1409;height:12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" filled="f" stroked="f">
                      <v:textbox style="mso-fit-shape-to-text:t" inset="1mm,0,1mm,0">
                        <w:txbxContent>
                          <w:p w14:paraId="286DE6EE" w14:textId="77777777" w:rsidR="00AE2496" w:rsidRPr="00870E07" w:rsidRDefault="00AE2496" w:rsidP="00AE2496">
                            <w:pPr>
                              <w:rPr>
                                <w:iCs/>
                              </w:rPr>
                            </w:pPr>
                            <w:r>
                              <w:rPr>
                                <w:rFonts w:eastAsia="Times New Roman" w:cs="Times New Roman"/>
                                <w:iCs/>
                                <w:sz w:val="18"/>
                              </w:rPr>
                              <w:t>1</w:t>
                            </w:r>
                            <w:r w:rsidRPr="00870E07">
                              <w:rPr>
                                <w:rFonts w:eastAsia="Times New Roman" w:cs="Times New Roman"/>
                                <w:iCs/>
                                <w:sz w:val="18"/>
                              </w:rPr>
                              <w:t>.</w:t>
                            </w:r>
                            <w:r>
                              <w:rPr>
                                <w:rFonts w:eastAsia="Times New Roman" w:cs="Times New Roman"/>
                                <w:iCs/>
                                <w:sz w:val="18"/>
                              </w:rPr>
                              <w:t>0</w:t>
                            </w:r>
                          </w:p>
                        </w:txbxContent>
                      </v:textbox>
                    </v:rect>
                    <v:rect id="Rectangle 79260" o:spid="_x0000_s1979" style="position:absolute;left:29160;top:4861;width:1410;height:12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" filled="f" stroked="f">
                      <v:textbox style="mso-fit-shape-to-text:t" inset="1mm,0,1mm,0">
                        <w:txbxContent>
                          <w:p w14:paraId="26E42E20" w14:textId="77777777" w:rsidR="00AE2496" w:rsidRPr="00870E07" w:rsidRDefault="00AE2496" w:rsidP="00AE2496">
                            <w:pPr>
                              <w:rPr>
                                <w:iCs/>
                              </w:rPr>
                            </w:pPr>
                            <w:r>
                              <w:rPr>
                                <w:rFonts w:eastAsia="Times New Roman" w:cs="Times New Roman"/>
                                <w:iCs/>
                                <w:sz w:val="18"/>
                              </w:rPr>
                              <w:t>1</w:t>
                            </w:r>
                            <w:r w:rsidRPr="00870E07">
                              <w:rPr>
                                <w:rFonts w:eastAsia="Times New Roman" w:cs="Times New Roman"/>
                                <w:iCs/>
                                <w:sz w:val="18"/>
                              </w:rPr>
                              <w:t>.</w:t>
                            </w:r>
                            <w:r>
                              <w:rPr>
                                <w:rFonts w:eastAsia="Times New Roman" w:cs="Times New Roman"/>
                                <w:iCs/>
                                <w:sz w:val="18"/>
                              </w:rPr>
                              <w:t>5</w:t>
                            </w:r>
                          </w:p>
                        </w:txbxContent>
                      </v:textbox>
                    </v:rect>
                    <v:rect id="Rectangle 79260" o:spid="_x0000_s1980" style="position:absolute;left:29160;top:1281;width:1410;height:12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" filled="f" stroked="f">
                      <v:textbox style="mso-fit-shape-to-text:t" inset="1mm,0,1mm,0">
                        <w:txbxContent>
                          <w:p w14:paraId="5DE7AFA3" w14:textId="77777777" w:rsidR="00AE2496" w:rsidRPr="00870E07" w:rsidRDefault="00AE2496" w:rsidP="00AE2496">
                            <w:pPr>
                              <w:rPr>
                                <w:iCs/>
                              </w:rPr>
                            </w:pPr>
                            <w:r>
                              <w:rPr>
                                <w:rFonts w:eastAsia="Times New Roman" w:cs="Times New Roman"/>
                                <w:iCs/>
                                <w:sz w:val="18"/>
                              </w:rPr>
                              <w:t>2</w:t>
                            </w:r>
                            <w:r w:rsidRPr="00870E07">
                              <w:rPr>
                                <w:rFonts w:eastAsia="Times New Roman" w:cs="Times New Roman"/>
                                <w:iCs/>
                                <w:sz w:val="18"/>
                              </w:rPr>
                              <w:t>.</w:t>
                            </w:r>
                            <w:r>
                              <w:rPr>
                                <w:rFonts w:eastAsia="Times New Roman" w:cs="Times New Roman"/>
                                <w:iCs/>
                                <w:sz w:val="18"/>
                              </w:rPr>
                              <w:t>0</w:t>
                            </w:r>
                          </w:p>
                        </w:txbxContent>
                      </v:textbox>
                    </v:rect>
                  </v:group>
                  <v:oval id="椭圆 565147414" o:spid="_x0000_s1981" style="position:absolute;left:5226;top:21743;width:551;height: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" fillcolor="red" stroked="f" strokeweight="1pt">
                    <v:stroke joinstyle="miter"/>
                  </v:oval>
                  <v:oval id="椭圆 1901432695" o:spid="_x0000_s1982" style="position:absolute;left:8324;top:18399;width:551;height: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" fillcolor="red" stroked="f" strokeweight="1pt">
                    <v:stroke joinstyle="miter"/>
                  </v:oval>
                  <v:oval id="椭圆 1975860071" o:spid="_x0000_s1983" style="position:absolute;left:11539;top:15165;width:551;height: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" fillcolor="red" stroked="f" strokeweight="1pt">
                    <v:stroke joinstyle="miter"/>
                  </v:oval>
                  <v:oval id="椭圆 1080220486" o:spid="_x0000_s1984" style="position:absolute;left:14629;top:11867;width:551;height: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" fillcolor="red" stroked="f" strokeweight="1pt">
                    <v:stroke joinstyle="miter"/>
                  </v:oval>
                  <v:oval id="椭圆 1859790051" o:spid="_x0000_s1985" style="position:absolute;left:17929;top:8527;width:550;height: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" fillcolor="red" stroked="f" strokeweight="1pt">
                    <v:stroke joinstyle="miter"/>
                  </v:oval>
                </v:group>
                <v:line id="直接连接符 1708893575" o:spid="_x0000_s1986" style="position:absolute;flip:y;visibility:visible;mso-wrap-style:square" from="2215,7143" to="19814,2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" strokecolor="red" strokeweight="1pt">
                  <v:stroke joinstyle="miter"/>
                </v:line>
                <w10:anchorlock/>
              </v:group>
            </w:pict>
          </mc:Fallback>
        </mc:AlternateContent>
      </w:r>
    </w:p>
    <w:p w14:paraId="1AE9896A" w14:textId="77777777" w:rsidR="00AE2496" w:rsidRDefault="00AE2496" w:rsidP="00AE2496">
      <w:pPr>
        <w:ind w:firstLineChars="202" w:firstLine="424"/>
      </w:pPr>
      <w:r>
        <w:t>（</w:t>
      </w:r>
      <w:r>
        <w:t>2</w:t>
      </w:r>
      <w:r>
        <w:t>）</w:t>
      </w:r>
      <w:r>
        <w:t>26 N/m</w:t>
      </w:r>
    </w:p>
    <w:p w14:paraId="0C496421" w14:textId="77777777" w:rsidR="00AE2496" w:rsidRDefault="00AE2496" w:rsidP="00AE2496">
      <w:pPr>
        <w:ind w:firstLineChars="202" w:firstLine="424"/>
      </w:pPr>
    </w:p>
    <w:p w14:paraId="7692F770" w14:textId="77777777" w:rsidR="00AE2496" w:rsidRDefault="00AE2496" w:rsidP="00AE2496">
      <w:pPr>
        <w:ind w:firstLineChars="202" w:firstLine="424"/>
      </w:pPr>
      <w:r>
        <w:rPr>
          <w:rFonts w:hint="eastAsia"/>
        </w:rPr>
        <w:t>提示：本题根据</w:t>
      </w:r>
      <w:r>
        <w:rPr>
          <w:rFonts w:hint="eastAsia"/>
        </w:rPr>
        <w:t xml:space="preserve"> </w:t>
      </w:r>
      <w:r w:rsidRPr="0018165F">
        <w:rPr>
          <w:rFonts w:hint="eastAsia"/>
          <w:i/>
          <w:iCs/>
        </w:rPr>
        <w:t>F</w:t>
      </w:r>
      <w:r>
        <w:t xml:space="preserve"> </w:t>
      </w:r>
      <w:r>
        <w:rPr>
          <w:rFonts w:hint="eastAsia"/>
        </w:rPr>
        <w:t>=</w:t>
      </w:r>
      <w:r>
        <w:t xml:space="preserve"> </w:t>
      </w:r>
      <w:r w:rsidRPr="0018165F">
        <w:rPr>
          <w:rFonts w:hint="eastAsia"/>
          <w:i/>
          <w:iCs/>
        </w:rPr>
        <w:t>G</w:t>
      </w:r>
      <w:r>
        <w:t xml:space="preserve"> </w:t>
      </w:r>
      <w:r>
        <w:rPr>
          <w:rFonts w:hint="eastAsia"/>
        </w:rPr>
        <w:t>求出弹簧的弹力</w:t>
      </w:r>
      <w:r>
        <w:rPr>
          <w:rFonts w:hint="eastAsia"/>
        </w:rPr>
        <w:t xml:space="preserve"> </w:t>
      </w:r>
      <w:r w:rsidRPr="0018165F">
        <w:rPr>
          <w:rFonts w:hint="eastAsia"/>
          <w:i/>
          <w:iCs/>
        </w:rPr>
        <w:t>F</w:t>
      </w:r>
      <w:r>
        <w:rPr>
          <w:rFonts w:hint="eastAsia"/>
        </w:rPr>
        <w:t>，根据</w:t>
      </w:r>
      <w:r>
        <w:rPr>
          <w:rFonts w:hint="eastAsia"/>
        </w:rPr>
        <w:t xml:space="preserve"> </w:t>
      </w:r>
      <w:r w:rsidRPr="0018165F">
        <w:rPr>
          <w:rFonts w:hint="eastAsia"/>
          <w:i/>
          <w:iCs/>
        </w:rPr>
        <w:t>x</w:t>
      </w:r>
      <w:r>
        <w:t xml:space="preserve"> </w:t>
      </w:r>
      <w:r>
        <w:rPr>
          <w:rFonts w:hint="eastAsia"/>
        </w:rPr>
        <w:t>=</w:t>
      </w:r>
      <w:r>
        <w:t xml:space="preserve"> </w:t>
      </w:r>
      <w:r w:rsidRPr="0018165F">
        <w:rPr>
          <w:rFonts w:hint="eastAsia"/>
          <w:i/>
          <w:iCs/>
        </w:rPr>
        <w:t>l</w:t>
      </w:r>
      <w:r>
        <w:t xml:space="preserve"> </w:t>
      </w:r>
      <w:r>
        <w:rPr>
          <w:rFonts w:cs="Times New Roman"/>
        </w:rPr>
        <w:t>–</w:t>
      </w:r>
      <w:r>
        <w:t xml:space="preserve"> </w:t>
      </w:r>
      <w:r w:rsidRPr="0018165F">
        <w:rPr>
          <w:i/>
          <w:iCs/>
        </w:rPr>
        <w:t>l</w:t>
      </w:r>
      <w:r>
        <w:rPr>
          <w:vertAlign w:val="subscript"/>
        </w:rPr>
        <w:t>0</w:t>
      </w:r>
      <w:r>
        <w:t xml:space="preserve"> </w:t>
      </w:r>
      <w:r>
        <w:rPr>
          <w:rFonts w:hint="eastAsia"/>
        </w:rPr>
        <w:t>求出弹簧的伸长量</w:t>
      </w:r>
      <w:r>
        <w:rPr>
          <w:rFonts w:hint="eastAsia"/>
        </w:rPr>
        <w:t xml:space="preserve"> </w:t>
      </w:r>
      <w:r w:rsidRPr="0018165F">
        <w:rPr>
          <w:rFonts w:hint="eastAsia"/>
          <w:i/>
          <w:iCs/>
        </w:rPr>
        <w:t>x</w:t>
      </w:r>
      <w:r>
        <w:rPr>
          <w:rFonts w:hint="eastAsia"/>
        </w:rPr>
        <w:t>。描点连线画出</w:t>
      </w:r>
      <w:r>
        <w:rPr>
          <w:rFonts w:hint="eastAsia"/>
        </w:rPr>
        <w:t xml:space="preserve"> </w:t>
      </w:r>
      <w:r w:rsidRPr="0018165F">
        <w:rPr>
          <w:rFonts w:hint="eastAsia"/>
          <w:i/>
          <w:iCs/>
        </w:rPr>
        <w:t>F</w:t>
      </w:r>
      <w:r w:rsidRPr="00095CA4">
        <w:rPr>
          <w:rFonts w:asciiTheme="majorBidi" w:hAnsiTheme="majorBidi"/>
        </w:rPr>
        <w:t>–</w:t>
      </w:r>
      <w:r w:rsidRPr="0018165F">
        <w:rPr>
          <w:rFonts w:hint="eastAsia"/>
          <w:i/>
          <w:iCs/>
        </w:rPr>
        <w:t>x</w:t>
      </w:r>
      <w:r>
        <w:t xml:space="preserve"> </w:t>
      </w:r>
      <w:r>
        <w:rPr>
          <w:rFonts w:hint="eastAsia"/>
        </w:rPr>
        <w:t>图像，根据</w:t>
      </w:r>
      <w:r>
        <w:rPr>
          <w:rFonts w:hint="eastAsia"/>
        </w:rPr>
        <w:t xml:space="preserve"> </w:t>
      </w:r>
      <w:r w:rsidRPr="0018165F">
        <w:rPr>
          <w:rFonts w:hint="eastAsia"/>
          <w:i/>
          <w:iCs/>
        </w:rPr>
        <w:t>F</w:t>
      </w:r>
      <w:r w:rsidRPr="00095CA4">
        <w:rPr>
          <w:rFonts w:asciiTheme="majorBidi" w:hAnsiTheme="majorBidi"/>
        </w:rPr>
        <w:t>–</w:t>
      </w:r>
      <w:r w:rsidRPr="0018165F">
        <w:rPr>
          <w:rFonts w:hint="eastAsia"/>
          <w:i/>
          <w:iCs/>
        </w:rPr>
        <w:t>x</w:t>
      </w:r>
      <w:r>
        <w:t xml:space="preserve"> </w:t>
      </w:r>
      <w:r>
        <w:rPr>
          <w:rFonts w:hint="eastAsia"/>
        </w:rPr>
        <w:t>图像斜率求出劲度系数</w:t>
      </w:r>
      <w:r>
        <w:rPr>
          <w:rFonts w:hint="eastAsia"/>
        </w:rPr>
        <w:t xml:space="preserve"> </w:t>
      </w:r>
      <w:r w:rsidRPr="0018165F">
        <w:rPr>
          <w:i/>
          <w:iCs/>
        </w:rPr>
        <w:t>k</w:t>
      </w:r>
      <w:r>
        <w:rPr>
          <w:rFonts w:hint="eastAsia"/>
        </w:rPr>
        <w:t>。</w:t>
      </w:r>
    </w:p>
    <w:bookmarkEnd w:id="2"/>
    <w:p w14:paraId="7F2B7F64" w14:textId="77777777" w:rsidR="00AE2496" w:rsidRDefault="00AE2496" w:rsidP="00AE2496">
      <w:pPr>
        <w:ind w:firstLineChars="202" w:firstLine="424"/>
      </w:pPr>
    </w:p>
    <w:p w14:paraId="42C31B56" w14:textId="77777777" w:rsidR="00AE2496" w:rsidRDefault="00AE2496" w:rsidP="00AE2496">
      <w:pPr>
        <w:ind w:firstLineChars="202" w:firstLine="424"/>
      </w:pPr>
      <w:r>
        <w:rPr>
          <w:rFonts w:hint="eastAsia"/>
        </w:rPr>
        <w:t>7</w:t>
      </w:r>
      <w:r>
        <w:rPr>
          <w:rFonts w:hint="eastAsia"/>
        </w:rPr>
        <w:t>．</w:t>
      </w:r>
      <w:bookmarkStart w:id="3" w:name="_Hlk100169612"/>
      <w:r>
        <w:rPr>
          <w:rFonts w:hint="eastAsia"/>
        </w:rPr>
        <w:t>参考设计案例：如图</w:t>
      </w:r>
      <w:r>
        <w:rPr>
          <w:rFonts w:hint="eastAsia"/>
        </w:rPr>
        <w:t xml:space="preserve"> 3</w:t>
      </w:r>
      <w:r w:rsidRPr="00095CA4">
        <w:rPr>
          <w:rFonts w:asciiTheme="majorBidi" w:hAnsiTheme="majorBidi"/>
        </w:rPr>
        <w:t>–</w:t>
      </w:r>
      <w:r>
        <w:rPr>
          <w:rFonts w:hint="eastAsia"/>
        </w:rPr>
        <w:t>7</w:t>
      </w:r>
      <w:r>
        <w:t xml:space="preserve"> </w:t>
      </w:r>
      <w:r>
        <w:rPr>
          <w:rFonts w:hint="eastAsia"/>
        </w:rPr>
        <w:t>所示，让容器的重心位于转轴的左方，拧开水龙头，水不断注入容器，容器中的水位逐渐上升，容器（容器和水组成的整体）的重心向右上方移动。当重心超过转轴向右一定距离后，容器就会翻倒，容器中的水倒出。倒完水后容器的重心回到转轴左方，又能自动恢复到原来位置重新接水，如此往复。调节水龙头的流量，可以控制两次冲水的时间间隔。</w:t>
      </w:r>
    </w:p>
    <w:p w14:paraId="5E636CA6" w14:textId="2EE183F1" w:rsidR="00AE2496" w:rsidRDefault="00AE2496" w:rsidP="00AE2496">
      <w:pPr>
        <w:ind w:firstLineChars="202" w:firstLine="424"/>
        <w:jc w:val="center"/>
      </w:pPr>
      <w:r>
        <w:rPr>
          <w:noProof/>
        </w:rPr>
        <w:drawing>
          <wp:inline distT="0" distB="0" distL="0" distR="0" wp14:anchorId="625B691D" wp14:editId="67DC793D">
            <wp:extent cx="2333486" cy="1087404"/>
            <wp:effectExtent l="0" t="0" r="0" b="0"/>
            <wp:docPr id="448751738" name="图片 44875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16"/>
                    <a:stretch>
                      <a:fillRect/>
                    </a:stretch>
                  </pic:blipFill>
                  <pic:spPr>
                    <a:xfrm>
                      <a:off x="0" y="0"/>
                      <a:ext cx="2344444" cy="1092510"/>
                    </a:xfrm>
                    <a:prstGeom prst="rect">
                      <a:avLst/>
                    </a:prstGeom>
                  </pic:spPr>
                </pic:pic>
              </a:graphicData>
            </a:graphic>
          </wp:inline>
        </w:drawing>
      </w:r>
      <w:bookmarkEnd w:id="3"/>
    </w:p>
    <w:sectPr w:rsidR="00AE2496">
      <w:headerReference w:type="default" r:id="rId1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949B2" w14:textId="77777777" w:rsidR="00130D86" w:rsidRDefault="00130D86" w:rsidP="00D333F8">
      <w:r>
        <w:separator/>
      </w:r>
    </w:p>
  </w:endnote>
  <w:endnote w:type="continuationSeparator" w:id="0">
    <w:p w14:paraId="295B9DC7" w14:textId="77777777" w:rsidR="00130D86" w:rsidRDefault="00130D86" w:rsidP="00D3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52B5F" w14:textId="77777777" w:rsidR="00130D86" w:rsidRDefault="00130D86" w:rsidP="00D333F8">
      <w:r>
        <w:separator/>
      </w:r>
    </w:p>
  </w:footnote>
  <w:footnote w:type="continuationSeparator" w:id="0">
    <w:p w14:paraId="470EA58F" w14:textId="77777777" w:rsidR="00130D86" w:rsidRDefault="00130D86" w:rsidP="00D333F8">
      <w:r>
        <w:continuationSeparator/>
      </w:r>
    </w:p>
  </w:footnote>
  <w:footnote w:id="1">
    <w:p w14:paraId="0335DFB9" w14:textId="1D68754A" w:rsidR="00D333F8" w:rsidRDefault="00D333F8">
      <w:pPr>
        <w:pStyle w:val="a3"/>
      </w:pPr>
      <w:r>
        <w:rPr>
          <w:rStyle w:val="a5"/>
        </w:rPr>
        <w:footnoteRef/>
      </w:r>
      <w:r>
        <w:t xml:space="preserve"> </w:t>
      </w:r>
      <w:r w:rsidRPr="00D333F8">
        <w:rPr>
          <w:rFonts w:hint="eastAsia"/>
        </w:rPr>
        <w:t>恩格斯（</w:t>
      </w:r>
      <w:r w:rsidRPr="00D333F8">
        <w:rPr>
          <w:rFonts w:hint="eastAsia"/>
        </w:rPr>
        <w:t>Friedrich Engels</w:t>
      </w:r>
      <w:r w:rsidRPr="00D333F8">
        <w:rPr>
          <w:rFonts w:hint="eastAsia"/>
        </w:rPr>
        <w:t>，</w:t>
      </w:r>
      <w:r w:rsidRPr="00D333F8">
        <w:rPr>
          <w:rFonts w:hint="eastAsia"/>
        </w:rPr>
        <w:t xml:space="preserve">1820 </w:t>
      </w:r>
      <w:r w:rsidRPr="00D333F8">
        <w:rPr>
          <w:rFonts w:hint="eastAsia"/>
        </w:rPr>
        <w:t>—</w:t>
      </w:r>
      <w:r w:rsidRPr="00D333F8">
        <w:rPr>
          <w:rFonts w:hint="eastAsia"/>
        </w:rPr>
        <w:t xml:space="preserve"> 1895</w:t>
      </w:r>
      <w:r w:rsidRPr="00D333F8">
        <w:rPr>
          <w:rFonts w:hint="eastAsia"/>
        </w:rPr>
        <w:t>），马克思主义创始人之一。恩格斯曾致力于研究自然科学中的哲学问题，对当时自然科学最重要的成就作了辩证唯物主义的概括，逝世后这些札记被辑录成《自然辩证法》一书。</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D8B2F" w14:textId="4FF5969B" w:rsidR="003B56D1" w:rsidRDefault="003B56D1">
    <w:pPr>
      <w:pStyle w:val="a8"/>
    </w:pPr>
    <w:r>
      <w:rPr>
        <w:noProof/>
      </w:rPr>
      <w:drawing>
        <wp:anchor distT="0" distB="0" distL="114300" distR="114300" simplePos="0" relativeHeight="251658240" behindDoc="1" locked="0" layoutInCell="1" allowOverlap="1" wp14:anchorId="1B9FA76E" wp14:editId="537A73A4">
          <wp:simplePos x="0" y="0"/>
          <wp:positionH relativeFrom="column">
            <wp:posOffset>-1127886</wp:posOffset>
          </wp:positionH>
          <wp:positionV relativeFrom="paragraph">
            <wp:posOffset>-544164</wp:posOffset>
          </wp:positionV>
          <wp:extent cx="7520876" cy="10704526"/>
          <wp:effectExtent l="0" t="0" r="4445" b="1905"/>
          <wp:wrapNone/>
          <wp:docPr id="731261393" name="图片 762" descr="图片包含 船, 游戏机, 男人, 线&#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61393" name="图片 762" descr="图片包含 船, 游戏机, 男人, 线&#10;&#10;AI 生成的内容可能不正确。"/>
                  <pic:cNvPicPr/>
                </pic:nvPicPr>
                <pic:blipFill>
                  <a:blip r:embed="rId1">
                    <a:extLst>
                      <a:ext uri="{28A0092B-C50C-407E-A947-70E740481C1C}">
                        <a14:useLocalDpi xmlns:a14="http://schemas.microsoft.com/office/drawing/2010/main" val="0"/>
                      </a:ext>
                    </a:extLst>
                  </a:blip>
                  <a:stretch>
                    <a:fillRect/>
                  </a:stretch>
                </pic:blipFill>
                <pic:spPr>
                  <a:xfrm>
                    <a:off x="0" y="0"/>
                    <a:ext cx="7540287" cy="107321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D177E" w14:textId="77777777" w:rsidR="003B56D1" w:rsidRDefault="003B56D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570C0F"/>
    <w:multiLevelType w:val="hybridMultilevel"/>
    <w:tmpl w:val="F8E8647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1672298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53F"/>
    <w:rsid w:val="00003C70"/>
    <w:rsid w:val="000911BB"/>
    <w:rsid w:val="00091ED6"/>
    <w:rsid w:val="000B40A4"/>
    <w:rsid w:val="00123BFA"/>
    <w:rsid w:val="00130D86"/>
    <w:rsid w:val="00136787"/>
    <w:rsid w:val="00153595"/>
    <w:rsid w:val="001E6F3E"/>
    <w:rsid w:val="001E7CEF"/>
    <w:rsid w:val="001F50B3"/>
    <w:rsid w:val="00231F13"/>
    <w:rsid w:val="0023442B"/>
    <w:rsid w:val="00291F1D"/>
    <w:rsid w:val="002B466B"/>
    <w:rsid w:val="0039316C"/>
    <w:rsid w:val="003B56D1"/>
    <w:rsid w:val="004273C1"/>
    <w:rsid w:val="00467C9B"/>
    <w:rsid w:val="004915F3"/>
    <w:rsid w:val="004C3971"/>
    <w:rsid w:val="004C570A"/>
    <w:rsid w:val="0050753F"/>
    <w:rsid w:val="005617FF"/>
    <w:rsid w:val="005E27CB"/>
    <w:rsid w:val="00611375"/>
    <w:rsid w:val="006D2C92"/>
    <w:rsid w:val="00771E1C"/>
    <w:rsid w:val="00776AE1"/>
    <w:rsid w:val="007B722C"/>
    <w:rsid w:val="0081139E"/>
    <w:rsid w:val="008471DA"/>
    <w:rsid w:val="00847A03"/>
    <w:rsid w:val="00870E07"/>
    <w:rsid w:val="008929E3"/>
    <w:rsid w:val="008D38CE"/>
    <w:rsid w:val="008D55DC"/>
    <w:rsid w:val="0090575C"/>
    <w:rsid w:val="00926348"/>
    <w:rsid w:val="009300B6"/>
    <w:rsid w:val="0093567F"/>
    <w:rsid w:val="00942E6C"/>
    <w:rsid w:val="00944ED2"/>
    <w:rsid w:val="00AA74B0"/>
    <w:rsid w:val="00AE1135"/>
    <w:rsid w:val="00AE2496"/>
    <w:rsid w:val="00B73656"/>
    <w:rsid w:val="00BF08B3"/>
    <w:rsid w:val="00BF3E29"/>
    <w:rsid w:val="00C509C1"/>
    <w:rsid w:val="00CD68DE"/>
    <w:rsid w:val="00D333F8"/>
    <w:rsid w:val="00E13F30"/>
    <w:rsid w:val="00E3696F"/>
    <w:rsid w:val="00E44819"/>
    <w:rsid w:val="00E62414"/>
    <w:rsid w:val="00E72C4E"/>
    <w:rsid w:val="00E8171C"/>
    <w:rsid w:val="00F07748"/>
    <w:rsid w:val="00F21992"/>
    <w:rsid w:val="00F5285D"/>
    <w:rsid w:val="00FC79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929E2"/>
  <w15:chartTrackingRefBased/>
  <w15:docId w15:val="{68792F74-684A-42F4-97F2-F35680C83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ajorBidi"/>
        <w:bCs/>
        <w:kern w:val="44"/>
        <w:sz w:val="21"/>
        <w:szCs w:val="4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C570A"/>
    <w:pPr>
      <w:keepNext/>
      <w:keepLines/>
      <w:spacing w:before="100" w:after="100"/>
      <w:jc w:val="center"/>
      <w:outlineLvl w:val="0"/>
    </w:pPr>
    <w:rPr>
      <w:rFonts w:eastAsia="黑体"/>
      <w:sz w:val="32"/>
    </w:rPr>
  </w:style>
  <w:style w:type="paragraph" w:styleId="2">
    <w:name w:val="heading 2"/>
    <w:basedOn w:val="a"/>
    <w:next w:val="a"/>
    <w:link w:val="20"/>
    <w:uiPriority w:val="9"/>
    <w:unhideWhenUsed/>
    <w:qFormat/>
    <w:rsid w:val="004C570A"/>
    <w:pPr>
      <w:keepNext/>
      <w:keepLines/>
      <w:spacing w:before="100" w:after="100"/>
      <w:outlineLvl w:val="1"/>
    </w:pPr>
    <w:rPr>
      <w:rFonts w:asciiTheme="majorHAnsi" w:eastAsia="黑体" w:hAnsiTheme="majorHAnsi"/>
      <w:sz w:val="28"/>
      <w:szCs w:val="32"/>
    </w:rPr>
  </w:style>
  <w:style w:type="paragraph" w:styleId="3">
    <w:name w:val="heading 3"/>
    <w:basedOn w:val="a"/>
    <w:next w:val="a"/>
    <w:link w:val="30"/>
    <w:uiPriority w:val="9"/>
    <w:unhideWhenUsed/>
    <w:qFormat/>
    <w:rsid w:val="00BF08B3"/>
    <w:pPr>
      <w:keepNext/>
      <w:keepLines/>
      <w:spacing w:before="100" w:after="100"/>
      <w:outlineLvl w:val="2"/>
    </w:pPr>
    <w:rPr>
      <w:rFonts w:eastAsia="黑体"/>
      <w:szCs w:val="32"/>
    </w:rPr>
  </w:style>
  <w:style w:type="paragraph" w:styleId="4">
    <w:name w:val="heading 4"/>
    <w:basedOn w:val="a"/>
    <w:next w:val="a"/>
    <w:link w:val="40"/>
    <w:uiPriority w:val="9"/>
    <w:unhideWhenUsed/>
    <w:qFormat/>
    <w:rsid w:val="00AE2496"/>
    <w:pPr>
      <w:keepNext/>
      <w:keepLines/>
      <w:spacing w:before="280" w:after="290" w:line="376" w:lineRule="auto"/>
      <w:outlineLvl w:val="3"/>
    </w:pPr>
    <w:rPr>
      <w:rFonts w:asciiTheme="majorHAnsi" w:eastAsiaTheme="majorEastAsia" w:hAnsiTheme="majorHAnsi"/>
      <w:b/>
      <w:sz w:val="28"/>
      <w:szCs w:val="28"/>
    </w:rPr>
  </w:style>
  <w:style w:type="paragraph" w:styleId="5">
    <w:name w:val="heading 5"/>
    <w:basedOn w:val="a"/>
    <w:next w:val="a"/>
    <w:link w:val="50"/>
    <w:uiPriority w:val="9"/>
    <w:semiHidden/>
    <w:unhideWhenUsed/>
    <w:qFormat/>
    <w:rsid w:val="00AE2496"/>
    <w:pPr>
      <w:keepNext/>
      <w:keepLines/>
      <w:spacing w:before="280" w:after="290" w:line="376" w:lineRule="auto"/>
      <w:outlineLvl w:val="4"/>
    </w:pPr>
    <w:rPr>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136787"/>
    <w:rPr>
      <w:rFonts w:asciiTheme="minorHAnsi" w:eastAsiaTheme="minorEastAsia" w:hAnsiTheme="minorHAnsi" w:cstheme="minorBidi"/>
      <w:bCs w:val="0"/>
      <w:kern w:val="2"/>
      <w:szCs w:val="22"/>
    </w:rPr>
    <w:tblPr>
      <w:tblCellMar>
        <w:top w:w="0" w:type="dxa"/>
        <w:left w:w="0" w:type="dxa"/>
        <w:bottom w:w="0" w:type="dxa"/>
        <w:right w:w="0" w:type="dxa"/>
      </w:tblCellMar>
    </w:tblPr>
  </w:style>
  <w:style w:type="character" w:customStyle="1" w:styleId="10">
    <w:name w:val="标题 1 字符"/>
    <w:basedOn w:val="a0"/>
    <w:link w:val="1"/>
    <w:uiPriority w:val="9"/>
    <w:rsid w:val="004C570A"/>
    <w:rPr>
      <w:rFonts w:eastAsia="黑体"/>
      <w:sz w:val="32"/>
    </w:rPr>
  </w:style>
  <w:style w:type="character" w:customStyle="1" w:styleId="20">
    <w:name w:val="标题 2 字符"/>
    <w:basedOn w:val="a0"/>
    <w:link w:val="2"/>
    <w:uiPriority w:val="9"/>
    <w:rsid w:val="004C570A"/>
    <w:rPr>
      <w:rFonts w:asciiTheme="majorHAnsi" w:eastAsia="黑体" w:hAnsiTheme="majorHAnsi"/>
      <w:sz w:val="28"/>
      <w:szCs w:val="32"/>
    </w:rPr>
  </w:style>
  <w:style w:type="paragraph" w:styleId="a3">
    <w:name w:val="footnote text"/>
    <w:basedOn w:val="a"/>
    <w:link w:val="a4"/>
    <w:uiPriority w:val="99"/>
    <w:semiHidden/>
    <w:unhideWhenUsed/>
    <w:rsid w:val="00D333F8"/>
    <w:pPr>
      <w:snapToGrid w:val="0"/>
      <w:jc w:val="left"/>
    </w:pPr>
    <w:rPr>
      <w:sz w:val="18"/>
      <w:szCs w:val="18"/>
    </w:rPr>
  </w:style>
  <w:style w:type="character" w:customStyle="1" w:styleId="a4">
    <w:name w:val="脚注文本 字符"/>
    <w:basedOn w:val="a0"/>
    <w:link w:val="a3"/>
    <w:uiPriority w:val="99"/>
    <w:semiHidden/>
    <w:rsid w:val="00D333F8"/>
    <w:rPr>
      <w:sz w:val="18"/>
      <w:szCs w:val="18"/>
    </w:rPr>
  </w:style>
  <w:style w:type="character" w:styleId="a5">
    <w:name w:val="footnote reference"/>
    <w:basedOn w:val="a0"/>
    <w:uiPriority w:val="99"/>
    <w:semiHidden/>
    <w:unhideWhenUsed/>
    <w:rsid w:val="00D333F8"/>
    <w:rPr>
      <w:vertAlign w:val="superscript"/>
    </w:rPr>
  </w:style>
  <w:style w:type="character" w:customStyle="1" w:styleId="30">
    <w:name w:val="标题 3 字符"/>
    <w:basedOn w:val="a0"/>
    <w:link w:val="3"/>
    <w:uiPriority w:val="9"/>
    <w:rsid w:val="00BF08B3"/>
    <w:rPr>
      <w:rFonts w:eastAsia="黑体"/>
      <w:szCs w:val="32"/>
    </w:rPr>
  </w:style>
  <w:style w:type="paragraph" w:styleId="a6">
    <w:name w:val="List Paragraph"/>
    <w:basedOn w:val="a"/>
    <w:uiPriority w:val="34"/>
    <w:qFormat/>
    <w:rsid w:val="008D55DC"/>
    <w:pPr>
      <w:ind w:firstLineChars="200" w:firstLine="420"/>
    </w:pPr>
  </w:style>
  <w:style w:type="table" w:styleId="a7">
    <w:name w:val="Table Grid"/>
    <w:basedOn w:val="a1"/>
    <w:uiPriority w:val="39"/>
    <w:rsid w:val="00CD68DE"/>
    <w:rPr>
      <w:rFonts w:cstheme="minorBidi"/>
      <w:bCs w:val="0"/>
      <w:kern w:val="2"/>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B56D1"/>
    <w:pPr>
      <w:tabs>
        <w:tab w:val="center" w:pos="4153"/>
        <w:tab w:val="right" w:pos="8306"/>
      </w:tabs>
      <w:snapToGrid w:val="0"/>
      <w:jc w:val="center"/>
    </w:pPr>
    <w:rPr>
      <w:sz w:val="18"/>
      <w:szCs w:val="18"/>
    </w:rPr>
  </w:style>
  <w:style w:type="character" w:customStyle="1" w:styleId="a9">
    <w:name w:val="页眉 字符"/>
    <w:basedOn w:val="a0"/>
    <w:link w:val="a8"/>
    <w:uiPriority w:val="99"/>
    <w:rsid w:val="003B56D1"/>
    <w:rPr>
      <w:sz w:val="18"/>
      <w:szCs w:val="18"/>
    </w:rPr>
  </w:style>
  <w:style w:type="paragraph" w:styleId="aa">
    <w:name w:val="footer"/>
    <w:basedOn w:val="a"/>
    <w:link w:val="ab"/>
    <w:uiPriority w:val="99"/>
    <w:unhideWhenUsed/>
    <w:rsid w:val="003B56D1"/>
    <w:pPr>
      <w:tabs>
        <w:tab w:val="center" w:pos="4153"/>
        <w:tab w:val="right" w:pos="8306"/>
      </w:tabs>
      <w:snapToGrid w:val="0"/>
      <w:jc w:val="left"/>
    </w:pPr>
    <w:rPr>
      <w:sz w:val="18"/>
      <w:szCs w:val="18"/>
    </w:rPr>
  </w:style>
  <w:style w:type="character" w:customStyle="1" w:styleId="ab">
    <w:name w:val="页脚 字符"/>
    <w:basedOn w:val="a0"/>
    <w:link w:val="aa"/>
    <w:uiPriority w:val="99"/>
    <w:rsid w:val="003B56D1"/>
    <w:rPr>
      <w:sz w:val="18"/>
      <w:szCs w:val="18"/>
    </w:rPr>
  </w:style>
  <w:style w:type="character" w:customStyle="1" w:styleId="40">
    <w:name w:val="标题 4 字符"/>
    <w:basedOn w:val="a0"/>
    <w:link w:val="4"/>
    <w:uiPriority w:val="9"/>
    <w:rsid w:val="00AE2496"/>
    <w:rPr>
      <w:rFonts w:asciiTheme="majorHAnsi" w:eastAsiaTheme="majorEastAsia" w:hAnsiTheme="majorHAnsi"/>
      <w:b/>
      <w:sz w:val="28"/>
      <w:szCs w:val="28"/>
    </w:rPr>
  </w:style>
  <w:style w:type="character" w:customStyle="1" w:styleId="50">
    <w:name w:val="标题 5 字符"/>
    <w:basedOn w:val="a0"/>
    <w:link w:val="5"/>
    <w:uiPriority w:val="9"/>
    <w:semiHidden/>
    <w:rsid w:val="00AE2496"/>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63" Type="http://schemas.openxmlformats.org/officeDocument/2006/relationships/image" Target="media/image7.png"/><Relationship Id="rId68" Type="http://schemas.openxmlformats.org/officeDocument/2006/relationships/image" Target="media/image12.png"/><Relationship Id="rId84" Type="http://schemas.openxmlformats.org/officeDocument/2006/relationships/image" Target="media/image28.png"/><Relationship Id="rId89" Type="http://schemas.openxmlformats.org/officeDocument/2006/relationships/image" Target="media/image33.png"/><Relationship Id="rId112" Type="http://schemas.openxmlformats.org/officeDocument/2006/relationships/image" Target="media/image56.png"/><Relationship Id="rId138" Type="http://schemas.openxmlformats.org/officeDocument/2006/relationships/image" Target="media/image1110.png"/><Relationship Id="rId133" Type="http://schemas.openxmlformats.org/officeDocument/2006/relationships/image" Target="media/image112.png"/><Relationship Id="rId107" Type="http://schemas.openxmlformats.org/officeDocument/2006/relationships/image" Target="media/image51.png"/><Relationship Id="rId11" Type="http://schemas.openxmlformats.org/officeDocument/2006/relationships/image" Target="media/image4.jpeg"/><Relationship Id="rId74" Type="http://schemas.openxmlformats.org/officeDocument/2006/relationships/image" Target="media/image18.png"/><Relationship Id="rId79" Type="http://schemas.openxmlformats.org/officeDocument/2006/relationships/image" Target="media/image23.png"/><Relationship Id="rId102" Type="http://schemas.openxmlformats.org/officeDocument/2006/relationships/image" Target="media/image46.png"/><Relationship Id="rId128" Type="http://schemas.openxmlformats.org/officeDocument/2006/relationships/image" Target="media/image107.png"/><Relationship Id="rId14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26.png"/><Relationship Id="rId90" Type="http://schemas.openxmlformats.org/officeDocument/2006/relationships/image" Target="media/image34.png"/><Relationship Id="rId95" Type="http://schemas.openxmlformats.org/officeDocument/2006/relationships/image" Target="media/image39.png"/><Relationship Id="rId64" Type="http://schemas.openxmlformats.org/officeDocument/2006/relationships/image" Target="media/image8.png"/><Relationship Id="rId69" Type="http://schemas.openxmlformats.org/officeDocument/2006/relationships/image" Target="media/image13.png"/><Relationship Id="rId77" Type="http://schemas.openxmlformats.org/officeDocument/2006/relationships/image" Target="media/image21.png"/><Relationship Id="rId100" Type="http://schemas.openxmlformats.org/officeDocument/2006/relationships/image" Target="media/image44.png"/><Relationship Id="rId105" Type="http://schemas.openxmlformats.org/officeDocument/2006/relationships/image" Target="media/image49.png"/><Relationship Id="rId113" Type="http://schemas.openxmlformats.org/officeDocument/2006/relationships/image" Target="media/image57.png"/><Relationship Id="rId139" Type="http://schemas.openxmlformats.org/officeDocument/2006/relationships/image" Target="media/image1150.png"/><Relationship Id="rId134" Type="http://schemas.openxmlformats.org/officeDocument/2006/relationships/image" Target="media/image113.png"/><Relationship Id="rId8" Type="http://schemas.openxmlformats.org/officeDocument/2006/relationships/header" Target="header1.xml"/><Relationship Id="rId72" Type="http://schemas.openxmlformats.org/officeDocument/2006/relationships/image" Target="media/image16.png"/><Relationship Id="rId80" Type="http://schemas.openxmlformats.org/officeDocument/2006/relationships/image" Target="media/image24.png"/><Relationship Id="rId85" Type="http://schemas.openxmlformats.org/officeDocument/2006/relationships/image" Target="media/image29.png"/><Relationship Id="rId93" Type="http://schemas.openxmlformats.org/officeDocument/2006/relationships/image" Target="media/image37.png"/><Relationship Id="rId98" Type="http://schemas.openxmlformats.org/officeDocument/2006/relationships/image" Target="media/image42.png"/><Relationship Id="rId14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jpg"/><Relationship Id="rId67" Type="http://schemas.openxmlformats.org/officeDocument/2006/relationships/image" Target="media/image11.png"/><Relationship Id="rId103" Type="http://schemas.openxmlformats.org/officeDocument/2006/relationships/image" Target="media/image47.png"/><Relationship Id="rId108" Type="http://schemas.openxmlformats.org/officeDocument/2006/relationships/image" Target="media/image52.png"/><Relationship Id="rId116" Type="http://schemas.openxmlformats.org/officeDocument/2006/relationships/image" Target="media/image60.png"/><Relationship Id="rId129" Type="http://schemas.openxmlformats.org/officeDocument/2006/relationships/image" Target="media/image108.png"/><Relationship Id="rId62" Type="http://schemas.openxmlformats.org/officeDocument/2006/relationships/image" Target="media/image6.png"/><Relationship Id="rId70" Type="http://schemas.openxmlformats.org/officeDocument/2006/relationships/image" Target="media/image14.png"/><Relationship Id="rId75" Type="http://schemas.openxmlformats.org/officeDocument/2006/relationships/image" Target="media/image19.png"/><Relationship Id="rId83" Type="http://schemas.openxmlformats.org/officeDocument/2006/relationships/image" Target="media/image27.png"/><Relationship Id="rId88" Type="http://schemas.openxmlformats.org/officeDocument/2006/relationships/image" Target="media/image32.png"/><Relationship Id="rId91" Type="http://schemas.openxmlformats.org/officeDocument/2006/relationships/image" Target="media/image35.png"/><Relationship Id="rId96" Type="http://schemas.openxmlformats.org/officeDocument/2006/relationships/image" Target="media/image40.png"/><Relationship Id="rId111" Type="http://schemas.openxmlformats.org/officeDocument/2006/relationships/image" Target="media/image55.png"/><Relationship Id="rId140" Type="http://schemas.openxmlformats.org/officeDocument/2006/relationships/image" Target="media/image1160.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06" Type="http://schemas.openxmlformats.org/officeDocument/2006/relationships/image" Target="media/image50.png"/><Relationship Id="rId114" Type="http://schemas.openxmlformats.org/officeDocument/2006/relationships/image" Target="media/image58.png"/><Relationship Id="rId127" Type="http://schemas.openxmlformats.org/officeDocument/2006/relationships/image" Target="media/image106.png"/><Relationship Id="rId10" Type="http://schemas.openxmlformats.org/officeDocument/2006/relationships/image" Target="media/image3.jpg"/><Relationship Id="rId65" Type="http://schemas.openxmlformats.org/officeDocument/2006/relationships/image" Target="media/image9.png"/><Relationship Id="rId73" Type="http://schemas.openxmlformats.org/officeDocument/2006/relationships/image" Target="media/image17.png"/><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image" Target="media/image30.png"/><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image" Target="media/image45.png"/><Relationship Id="rId130" Type="http://schemas.openxmlformats.org/officeDocument/2006/relationships/image" Target="media/image61.png"/><Relationship Id="rId14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09" Type="http://schemas.openxmlformats.org/officeDocument/2006/relationships/image" Target="media/image53.png"/><Relationship Id="rId76" Type="http://schemas.openxmlformats.org/officeDocument/2006/relationships/image" Target="media/image20.png"/><Relationship Id="rId97" Type="http://schemas.openxmlformats.org/officeDocument/2006/relationships/image" Target="media/image41.png"/><Relationship Id="rId104" Type="http://schemas.openxmlformats.org/officeDocument/2006/relationships/image" Target="media/image48.png"/><Relationship Id="rId141"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image" Target="media/image36.png"/><Relationship Id="rId2" Type="http://schemas.openxmlformats.org/officeDocument/2006/relationships/numbering" Target="numbering.xml"/><Relationship Id="rId66" Type="http://schemas.openxmlformats.org/officeDocument/2006/relationships/image" Target="media/image10.png"/><Relationship Id="rId87" Type="http://schemas.openxmlformats.org/officeDocument/2006/relationships/image" Target="media/image31.png"/><Relationship Id="rId110" Type="http://schemas.openxmlformats.org/officeDocument/2006/relationships/image" Target="media/image54.png"/><Relationship Id="rId115" Type="http://schemas.openxmlformats.org/officeDocument/2006/relationships/image" Target="media/image59.png"/><Relationship Id="rId131" Type="http://schemas.openxmlformats.org/officeDocument/2006/relationships/image" Target="media/image6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F4833-1235-4C04-A2B6-CB37864D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Pages>
  <Words>1874</Words>
  <Characters>10682</Characters>
  <Application>Microsoft Office Word</Application>
  <DocSecurity>0</DocSecurity>
  <Lines>89</Lines>
  <Paragraphs>25</Paragraphs>
  <ScaleCrop>false</ScaleCrop>
  <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physics</cp:lastModifiedBy>
  <cp:revision>27</cp:revision>
  <dcterms:created xsi:type="dcterms:W3CDTF">2019-10-29T14:14:00Z</dcterms:created>
  <dcterms:modified xsi:type="dcterms:W3CDTF">2025-06-11T08:28:00Z</dcterms:modified>
</cp:coreProperties>
</file>